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6835"/>
        <w:gridCol w:w="3418"/>
      </w:tblGrid>
      <w:tr w:rsidR="00FF5308" w14:paraId="1055C478" w14:textId="77777777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B6B70F" w14:textId="77777777" w:rsidR="00CD7083" w:rsidRDefault="00CD7083" w:rsidP="00C85C4D">
            <w:pPr>
              <w:pStyle w:val="Sinespaciado"/>
            </w:pPr>
            <w:r>
              <w:t>Oficina</w:t>
            </w:r>
          </w:p>
          <w:p w14:paraId="4699AB84" w14:textId="77777777" w:rsidR="00FF5308" w:rsidRPr="00317D99" w:rsidRDefault="00FF5308" w:rsidP="00C85C4D">
            <w:pPr>
              <w:pStyle w:val="Sinespaciado"/>
            </w:pPr>
            <w:r w:rsidRPr="00317D99">
              <w:t>Relación de Bienes muebles que Componen el Patrimonio</w:t>
            </w:r>
            <w:r w:rsidRPr="00317D99">
              <w:tab/>
            </w:r>
            <w:r w:rsidRPr="00317D99">
              <w:tab/>
            </w:r>
          </w:p>
        </w:tc>
      </w:tr>
      <w:tr w:rsidR="00FF5308" w14:paraId="626E0FE7" w14:textId="77777777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5ED715" w14:textId="538E9F74" w:rsidR="00FF5308" w:rsidRPr="00317D99" w:rsidRDefault="00E53F04" w:rsidP="00C03478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enta Pública 202</w:t>
            </w:r>
            <w:r w:rsidR="00FC6BCA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FF5308"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FF5308"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FF5308" w14:paraId="42919A82" w14:textId="77777777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64F180" w14:textId="7DC5FFEB" w:rsidR="00FF5308" w:rsidRPr="00317D99" w:rsidRDefault="00FC6BCA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  <w:r w:rsidR="00FF5308" w:rsidRPr="00317D99">
              <w:rPr>
                <w:rFonts w:ascii="Arial" w:hAnsi="Arial" w:cs="Arial"/>
                <w:b/>
                <w:sz w:val="18"/>
                <w:szCs w:val="18"/>
              </w:rPr>
              <w:t>(Pesos)</w:t>
            </w:r>
            <w:r w:rsidR="00FF5308"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FF5308"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317D99" w14:paraId="6D4793A3" w14:textId="77777777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E1535A" w14:textId="77777777" w:rsidR="00317D99" w:rsidRPr="00317D99" w:rsidRDefault="00317D99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5308" w14:paraId="53FF4843" w14:textId="77777777" w:rsidTr="00D0660A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F7BC4A" w14:textId="77777777" w:rsidR="00FF5308" w:rsidRPr="00317D99" w:rsidRDefault="00FF5308" w:rsidP="00FF5308">
            <w:pPr>
              <w:tabs>
                <w:tab w:val="left" w:pos="24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17D99">
              <w:rPr>
                <w:rFonts w:ascii="Arial" w:hAnsi="Arial" w:cs="Arial"/>
                <w:b/>
                <w:sz w:val="18"/>
                <w:szCs w:val="18"/>
              </w:rPr>
              <w:t xml:space="preserve">                    Ente Público: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                        UNIVERSIDAD POLITECNICA DE TLAXCALA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FF5308" w14:paraId="30D12FD6" w14:textId="77777777" w:rsidTr="00D47E56"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14:paraId="0384030B" w14:textId="77777777" w:rsidR="00FF5308" w:rsidRPr="00A622C4" w:rsidRDefault="0037536F" w:rsidP="0037536F">
            <w:pPr>
              <w:tabs>
                <w:tab w:val="center" w:pos="1600"/>
                <w:tab w:val="left" w:pos="2430"/>
              </w:tabs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ab/>
            </w:r>
            <w:r w:rsidR="00FF5308"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ódigo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14:paraId="7A756228" w14:textId="77777777" w:rsidR="00FF5308" w:rsidRPr="00A622C4" w:rsidRDefault="002035BD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cripción del Bien M</w:t>
            </w:r>
            <w:r w:rsidR="00FF5308"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eble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14:paraId="04439C56" w14:textId="77777777" w:rsidR="00FF5308" w:rsidRPr="00A622C4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alor en libros</w:t>
            </w:r>
          </w:p>
        </w:tc>
      </w:tr>
    </w:tbl>
    <w:tbl>
      <w:tblPr>
        <w:tblW w:w="29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5"/>
        <w:gridCol w:w="10540"/>
        <w:gridCol w:w="4021"/>
      </w:tblGrid>
      <w:tr w:rsidR="00DE6466" w:rsidRPr="00CB1633" w14:paraId="19AFCDEF" w14:textId="77777777" w:rsidTr="00774DA8">
        <w:trPr>
          <w:trHeight w:val="300"/>
        </w:trPr>
        <w:tc>
          <w:tcPr>
            <w:tcW w:w="14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4FF1B" w14:textId="77777777" w:rsidR="00DE6466" w:rsidRDefault="00DE64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B8AE4" w14:textId="77777777" w:rsidR="00DE6466" w:rsidRDefault="00DE6466" w:rsidP="003A2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C5619" w14:textId="77777777" w:rsidR="00DE6466" w:rsidRDefault="00DE6466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B1633" w:rsidRPr="00CB1633" w14:paraId="3837A521" w14:textId="77777777" w:rsidTr="00774DA8">
        <w:trPr>
          <w:trHeight w:val="300"/>
        </w:trPr>
        <w:tc>
          <w:tcPr>
            <w:tcW w:w="14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33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24"/>
              <w:gridCol w:w="9849"/>
              <w:gridCol w:w="2262"/>
            </w:tblGrid>
            <w:tr w:rsidR="00073B6A" w:rsidRPr="00E534B9" w14:paraId="3076C5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87BFCEE" w14:textId="77777777" w:rsidR="00073B6A" w:rsidRDefault="00073B6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7A2E54B" w14:textId="77777777" w:rsidR="00073B6A" w:rsidRPr="004A3AEA" w:rsidRDefault="00073B6A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CAMARAS FOTOGRAFIC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5F4335E0" w14:textId="77777777" w:rsidR="00073B6A" w:rsidRDefault="00073B6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14:paraId="537857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773E0B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500404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380B2C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EB CAM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4B5693FE" w14:textId="77777777" w:rsidR="00225BE5" w:rsidRPr="002035BD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2035BD">
                    <w:rPr>
                      <w:rFonts w:ascii="Calibri" w:hAnsi="Calibri"/>
                      <w:color w:val="000000"/>
                    </w:rPr>
                    <w:t>3</w:t>
                  </w:r>
                  <w:r w:rsidR="003059C1" w:rsidRPr="002035BD">
                    <w:rPr>
                      <w:rFonts w:ascii="Calibri" w:hAnsi="Calibri"/>
                      <w:color w:val="000000"/>
                    </w:rPr>
                    <w:t>,</w:t>
                  </w:r>
                  <w:r w:rsidRPr="002035BD">
                    <w:rPr>
                      <w:rFonts w:ascii="Calibri" w:hAnsi="Calibri"/>
                      <w:color w:val="000000"/>
                    </w:rPr>
                    <w:t>900</w:t>
                  </w:r>
                  <w:r w:rsidR="003059C1" w:rsidRP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2A947FE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AB28CD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ED2BCE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35A5896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42.62</w:t>
                  </w:r>
                </w:p>
              </w:tc>
            </w:tr>
            <w:tr w:rsidR="00225BE5" w:rsidRPr="00E534B9" w14:paraId="44430F7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DFB415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B07906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7C3CD1A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60</w:t>
                  </w:r>
                  <w:r w:rsidR="003059C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E9534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BB60DF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241C71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607FB6D0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52</w:t>
                  </w:r>
                  <w:r w:rsidR="003059C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BB2C8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D059AD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B12DF0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5E033270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17.23</w:t>
                  </w:r>
                </w:p>
              </w:tc>
            </w:tr>
            <w:tr w:rsidR="00225BE5" w:rsidRPr="00E534B9" w14:paraId="4986CE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4B6703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5FBD03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586F867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3059C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5233EB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3B3092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672FC4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5444105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597552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CE98CD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6CCA92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4482654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017BD7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4E1573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3DAA28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059A09E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71D5A9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6F748D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7B28F3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782D02E9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7B273D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CD7028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F87FF2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2F556C4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6F0030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B6B63F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1E6185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0340FB9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710B2C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544751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E4D600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596ACB6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3059C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48918D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4BEC4E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1604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5942E0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10B69C29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44ABEB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2F4722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6CBE8E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17B2E29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5.2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2C457B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263AD5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4FE38A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77D11CA9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48A1EB2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0906A1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F42BF6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7EB6DF50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5B50F4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6C666E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46730F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05CE6DA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1484D9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BBB47B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ABAE63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1F1F72D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7A28C0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78A7D9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701B37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074EEEB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7D6FBAD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86B805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F27B35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51171439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37.6</w:t>
                  </w:r>
                  <w:r w:rsidR="002035BD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1AA756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25F34F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704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9802C4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252F178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68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2DA6B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0BA343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271125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66D98BF0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1165E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058FEE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136F15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33D5EDF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676011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232E2B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5317D9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46AC9F1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9BEFD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B9B3E2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DAD493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3BDDDEF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0A1F168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F1690D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FBE79E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2957031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1C99A8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5AEF15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36E2D7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34D3F0C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5A128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E39ED6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F5589B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4F922BA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FCD6E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2A7A58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486107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5631CE8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24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556B578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7248DE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064A5A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60346749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2.52</w:t>
                  </w:r>
                </w:p>
              </w:tc>
            </w:tr>
            <w:tr w:rsidR="00225BE5" w:rsidRPr="00E534B9" w14:paraId="475283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209A12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1804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676FC4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6DB802D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2.52</w:t>
                  </w:r>
                </w:p>
              </w:tc>
            </w:tr>
            <w:tr w:rsidR="00225BE5" w:rsidRPr="00E534B9" w14:paraId="353E97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37B189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46B248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7D6560C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2.52</w:t>
                  </w:r>
                </w:p>
              </w:tc>
            </w:tr>
            <w:tr w:rsidR="00225BE5" w:rsidRPr="00E534B9" w14:paraId="63A3BE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D3F12C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7BF4F4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4151367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2.52</w:t>
                  </w:r>
                </w:p>
              </w:tc>
            </w:tr>
            <w:tr w:rsidR="00225BE5" w:rsidRPr="00E534B9" w14:paraId="348155A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BCD998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804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9882E9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386FCFB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82.52</w:t>
                  </w:r>
                </w:p>
              </w:tc>
            </w:tr>
            <w:tr w:rsidR="00225BE5" w:rsidRPr="00E534B9" w14:paraId="571190D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0C0F41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904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561D8B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75C30E89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51.2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57F23C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7EF21C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BEF078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6C0005F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7879366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30453E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8136A8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7BEAC44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127AFD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D29006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902754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3E59B4D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50503A2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36BA5C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3C32D0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11A3B480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1300198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0D32DE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095B57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7A5E697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3F7232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5DF0A5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89B452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57B7C0F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503DDC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B13940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921A04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7A0FEE8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695847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0309FA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4692F2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22426CE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717275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ABB460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D7A362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547D996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61C212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F240FA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57A010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2486C86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72CD15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D5502B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157346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398307C0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48F819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0C2D8B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E01A73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70780F8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285B6E9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0F4B97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77C445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7557120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2EAA9C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6AE347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2004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41F165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67A7E289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6F6C1B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234693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FB54AE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39077DA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4A47B5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15C61D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0219D8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54A49DD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685B9ED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C1BB5E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E1ECA4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4E4280F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5F17DF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DEA512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13879A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2EA084E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86</w:t>
                  </w:r>
                </w:p>
              </w:tc>
            </w:tr>
            <w:tr w:rsidR="00225BE5" w:rsidRPr="00E534B9" w14:paraId="179DEA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1D87BF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91961D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3DCA5EA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14:paraId="01F99A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033AB8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9481C0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5E691FE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14:paraId="5A1D807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F992E8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29B10D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61E2EFF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14:paraId="2189C4D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8D75BD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8EAD01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233E212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14:paraId="76D1F9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D51E58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9DFD32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6AB32CF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14:paraId="27E6A8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052B73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04C1CD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72FB25D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14:paraId="4D4DDE2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6D0A91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DF3A00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264F5A7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14:paraId="660212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F51032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1F26F0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6C99DEB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14:paraId="59908FA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896751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F17D52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1059A160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14:paraId="2E1C98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9E4DBB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BCD6BE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12B1126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14:paraId="3B6E3B4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A0688C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7BA2E5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0C9140C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14:paraId="716355A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EE5D73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27EDF9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785509B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14:paraId="75083D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AD8BD5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7E52AF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6DAF316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2.26</w:t>
                  </w:r>
                </w:p>
              </w:tc>
            </w:tr>
            <w:tr w:rsidR="00225BE5" w:rsidRPr="00E534B9" w14:paraId="6B92604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819F6F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2004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723DE8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361C025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437E0D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985599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BCBCEC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14C7791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22C6FE6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5D6CC4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C68391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35629A5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346BF1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71A7B4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DF72B2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6E4050E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4E46418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C26322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05E24F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46BCA65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6DDC6B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84DB84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8A377D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123A9E6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44D5758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C05A46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F81DDA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7421841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6125247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C0B33D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4D0402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243A06D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F10AE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16.8</w:t>
                  </w:r>
                  <w:r w:rsidR="009F10AE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132320E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8F4080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4E59E0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27EB90E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2</w:t>
                  </w:r>
                  <w:r w:rsidR="009F10AE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70193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5B2D54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8ABD81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738D83A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2</w:t>
                  </w:r>
                  <w:r w:rsidR="009F10AE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04A47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27E1E1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B5515A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7A2C4B1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2</w:t>
                  </w:r>
                  <w:r w:rsidR="009F10AE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5E0594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CB0E95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004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9F3DFE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1BE291F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4.36</w:t>
                  </w:r>
                </w:p>
              </w:tc>
            </w:tr>
            <w:tr w:rsidR="00225BE5" w:rsidRPr="00E534B9" w14:paraId="3C1FB76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7193DA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104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E5FEEC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0158862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34.85</w:t>
                  </w:r>
                </w:p>
              </w:tc>
            </w:tr>
            <w:tr w:rsidR="00225BE5" w:rsidRPr="00E534B9" w14:paraId="1F7CB7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7CAA79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2104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48CC06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46BEC44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34.85</w:t>
                  </w:r>
                </w:p>
              </w:tc>
            </w:tr>
            <w:tr w:rsidR="00225BE5" w:rsidRPr="00E534B9" w14:paraId="5BFF55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EA5FAC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704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092F3F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70A7449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2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D660C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D83115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704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83E0DA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5F9DA23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2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6E11131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F010EC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69FEE0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307AB22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66B9123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016A83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040CCE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7101A23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6C94F8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4FB9F2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3200403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416056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7BD9C62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6A7FE9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A17CB5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DE1CB7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0A47407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0A8A98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81F1B5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C687A3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7F26B21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4CC488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204CFD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DA5C4E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2B7F469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0C29E23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ABEB21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0C3311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0B3F0830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3C95AC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DD759F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9A2AB8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409C05C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4.8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73A3022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508BB1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AFD56F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73FE08C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2065D3E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F972A0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534128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69B6AF09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B3DFB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D7EDA0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67FE0B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72DD9F8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C1B69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3DF6D9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D7C8D9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6E5132E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D4CE6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2B467F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E05C65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1E98219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612248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A44333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56CCCD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79FC5A5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9DF09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B358D9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0870E1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68344F9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AE2C48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C8BFB3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132844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6A09F40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6CB7E1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89918D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45A249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413A180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5AC877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549ADB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6993DE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4FE9E379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41AE6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78F864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403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81F48B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23350559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8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8EF27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70F347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600304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D5B871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 4 CANA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3B5BB9A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251B8B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9BD959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100103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92102A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226F5BA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54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735C30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CBFCCA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400104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51BF60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PORT TIM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2CB9EA3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97.4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10A1A71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2CAFD5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800104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0663DB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5D5B3F8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49.6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1DA988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492FC6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100104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5EA1BB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GRAB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71351D1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79.2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43B65D1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BF6749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300104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8E2A65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ART TV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7A12F10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79.04</w:t>
                  </w:r>
                </w:p>
              </w:tc>
            </w:tr>
            <w:tr w:rsidR="00225BE5" w:rsidRPr="00E534B9" w14:paraId="7E5C88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61DD50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400104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1835F8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ARTWACH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27F508B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07.84</w:t>
                  </w:r>
                </w:p>
              </w:tc>
            </w:tr>
            <w:tr w:rsidR="00225BE5" w:rsidRPr="00E534B9" w14:paraId="6133D8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EDAA22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500104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48BD0A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62D003E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44.15</w:t>
                  </w:r>
                </w:p>
              </w:tc>
            </w:tr>
            <w:tr w:rsidR="00225BE5" w:rsidRPr="00E534B9" w14:paraId="1A7EE1E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CFD816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307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459085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26A1712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3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62B017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AE052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07C07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708520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6,894.95 </w:t>
                  </w:r>
                </w:p>
              </w:tc>
            </w:tr>
            <w:tr w:rsidR="00225BE5" w:rsidRPr="00E534B9" w14:paraId="14F891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7FCC0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308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C1EB3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68DD2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35,516.90 </w:t>
                  </w:r>
                </w:p>
              </w:tc>
            </w:tr>
            <w:tr w:rsidR="00225BE5" w:rsidRPr="00E534B9" w14:paraId="6EB3244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EE7840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604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2C00DD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0CDF545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8.99</w:t>
                  </w:r>
                </w:p>
              </w:tc>
            </w:tr>
            <w:tr w:rsidR="00225BE5" w:rsidRPr="00E534B9" w14:paraId="3045A9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984C5F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607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5AB518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38625AE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9.01</w:t>
                  </w:r>
                </w:p>
              </w:tc>
            </w:tr>
            <w:tr w:rsidR="00225BE5" w:rsidRPr="00E534B9" w14:paraId="61D118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B94E5C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707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A3FE6B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2083228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29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6D2B97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DA3A11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507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96884E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39BEF0E0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40.72</w:t>
                  </w:r>
                </w:p>
              </w:tc>
            </w:tr>
            <w:tr w:rsidR="00225BE5" w:rsidRPr="00E534B9" w14:paraId="7AA23C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C58E56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08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96483E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6024B0D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70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03D79CD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CEC143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7CF875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7F8747B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074C45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1A897B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BD1C08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78D465A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3A97F9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40E7D5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AEC64E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29E7BF0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0E8F61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33D70C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9900202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71C83E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3BFDB180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4AF4BF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D92C7B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3048DC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10C0AE8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62C369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A62488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785D03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0390BD8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2C1629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DADEAA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40FE8A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415D1C5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03FF968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95052A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97FD54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4826650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48ACA6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F3E03E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929308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0C37831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5C5DAC7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28ACEF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231DF2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0E4A885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70BB3B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0AE9E9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6079BC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3CF07B69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7136453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9EAF96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66E0E7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672E2B0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47E726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A09873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A94891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5F5B2D5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1D73D1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9AE19A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719E8F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380B1D6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443B06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F4A802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823B52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3CE8A62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2B2E5B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787725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23B804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0FB4EE80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3798F0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C7EBD2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52B76C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3F799D6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361D10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15DCDD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6AF873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16E3A42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29FCDA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405193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2A435E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10B5D01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3363CB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444DF9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1425B4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29B582B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08B767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68EF30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50D64A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6DDB14B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5B7699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F135F7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9900202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541BBE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65D29A4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514B5E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FDF09F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A8E58E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21F50EF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5F6938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36B1B7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F09346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2F2CA95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83</w:t>
                  </w:r>
                </w:p>
              </w:tc>
            </w:tr>
            <w:tr w:rsidR="00225BE5" w:rsidRPr="00E534B9" w14:paraId="54DB20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2A8CAA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407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0727DA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434BFAA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67.05</w:t>
                  </w:r>
                </w:p>
              </w:tc>
            </w:tr>
            <w:tr w:rsidR="00225BE5" w:rsidRPr="00E534B9" w14:paraId="755720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56E1EE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CA5A6B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19F8B57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2E5BA3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A76646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AF7764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2280481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53B5C2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C8B291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1B49C3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18D8E429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052132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F06A32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CACF17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51B76EC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2035BD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2035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50C0AE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59DA49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BC00C5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41A7785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571CAA3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AE3BEA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E16417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16DA7DE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2D317D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1BAA24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FF11EC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10371BC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679F6F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EA994E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AC1911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5EE739C0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27C9E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A7C487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CF5B38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38F462B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B4CEF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1D3337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E6B31F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61692F6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560157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189A3A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85817F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769BE73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8F3B7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C798C4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E062A4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3D8F992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95537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8DE06C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8B64CE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54B0AFC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ACED2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545800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64E3FE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02F637F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7D082A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B611BE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400103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7794A4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1324922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2BA1A8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D516BC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7A0574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5D41428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0563625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3C576B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9673BE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087180B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4B1EF6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0C175F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3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8D8031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01FC3CB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2C02F3D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93A21B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62CCF3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40162129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7F9421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525A8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606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6890F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8E20F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,600.00 </w:t>
                  </w:r>
                </w:p>
              </w:tc>
            </w:tr>
            <w:tr w:rsidR="00225BE5" w:rsidRPr="00E534B9" w14:paraId="5F755F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D3A10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8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D54D3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EFF9EA0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406.00 </w:t>
                  </w:r>
                </w:p>
              </w:tc>
            </w:tr>
            <w:tr w:rsidR="00225BE5" w:rsidRPr="00E534B9" w14:paraId="648BF0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CC817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900300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8F82D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SOLA DE AUD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09BD01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,505.00 </w:t>
                  </w:r>
                </w:p>
              </w:tc>
            </w:tr>
            <w:tr w:rsidR="00225BE5" w:rsidRPr="00E534B9" w14:paraId="5A0803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7947F0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6D96D0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1E37B42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507D1E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068235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620A29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1D0B2AF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6830150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B155D1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DA161F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23394C4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2AD618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A4D56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900109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9C0BB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TARRON INTERACTIV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27B2F6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6,000.00 </w:t>
                  </w:r>
                </w:p>
              </w:tc>
            </w:tr>
            <w:tr w:rsidR="00225BE5" w:rsidRPr="00E534B9" w14:paraId="431AD1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274B6B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2915FA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1E0F116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21C329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6E966C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318D73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1B04C9E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269D2B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70C46B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D0117B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7DF7CDC0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060391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6A5097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46A1A5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65804C7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51D7A25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1ED2FF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35729D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11ED260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606E6C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87CDE3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965DDA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63F59BF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C8A33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73D26E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200203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00950F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1073FBA9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717B3F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E2A1F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6BD59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CED2A4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475.00 </w:t>
                  </w:r>
                </w:p>
              </w:tc>
            </w:tr>
            <w:tr w:rsidR="00225BE5" w:rsidRPr="00E534B9" w14:paraId="343E983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042F88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445B60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4163FF1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ACBA4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062FF1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0E06E7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4CFAC10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73DB86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184BB3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C0F609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54F91D0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2171AD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7B98CD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203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45C838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5C2F663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09DB098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10C116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200303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7044F4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2B62D6E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52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B1705F" w:rsidRPr="00E534B9" w14:paraId="617BE4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30A3174" w14:textId="77777777" w:rsidR="00B1705F" w:rsidRDefault="00B1705F">
                  <w:pPr>
                    <w:rPr>
                      <w:rFonts w:ascii="Calibri" w:hAnsi="Calibri"/>
                      <w:color w:val="000000"/>
                    </w:rPr>
                  </w:pPr>
                  <w:r w:rsidRPr="00B1705F">
                    <w:rPr>
                      <w:rFonts w:ascii="Calibri" w:hAnsi="Calibri"/>
                      <w:color w:val="000000"/>
                    </w:rPr>
                    <w:t>C27800104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917F0B4" w14:textId="77777777" w:rsidR="00B1705F" w:rsidRDefault="00B1705F">
                  <w:pPr>
                    <w:rPr>
                      <w:rFonts w:ascii="Calibri" w:hAnsi="Calibri"/>
                      <w:color w:val="000000"/>
                    </w:rPr>
                  </w:pPr>
                  <w:r w:rsidRPr="00B1705F">
                    <w:rPr>
                      <w:rFonts w:ascii="Calibri" w:hAnsi="Calibri"/>
                      <w:color w:val="000000"/>
                    </w:rPr>
                    <w:t>VIDEOCAMARA</w:t>
                  </w:r>
                  <w:r>
                    <w:rPr>
                      <w:rFonts w:ascii="Calibri" w:hAnsi="Calibri"/>
                      <w:color w:val="000000"/>
                    </w:rPr>
                    <w:t xml:space="preserve"> SONY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167A00C3" w14:textId="77777777" w:rsidR="00B1705F" w:rsidRDefault="00B1705F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B1705F">
                    <w:rPr>
                      <w:rFonts w:ascii="Calibri" w:hAnsi="Calibri"/>
                      <w:color w:val="000000"/>
                    </w:rPr>
                    <w:t>44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B1705F">
                    <w:rPr>
                      <w:rFonts w:ascii="Calibri" w:hAnsi="Calibri"/>
                      <w:color w:val="000000"/>
                    </w:rPr>
                    <w:t>882.72</w:t>
                  </w:r>
                </w:p>
              </w:tc>
            </w:tr>
            <w:tr w:rsidR="00B1705F" w:rsidRPr="00E534B9" w14:paraId="1E9BA6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8F4FECE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9E00D10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4361EBB0" w14:textId="77777777"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8</w:t>
                  </w:r>
                </w:p>
              </w:tc>
            </w:tr>
            <w:tr w:rsidR="00B1705F" w:rsidRPr="00E534B9" w14:paraId="2D1094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45783E9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C6C5BC9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2409F534" w14:textId="77777777"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8</w:t>
                  </w:r>
                </w:p>
              </w:tc>
            </w:tr>
            <w:tr w:rsidR="00B1705F" w:rsidRPr="00E534B9" w14:paraId="607E97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02925D5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59D4068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2CBCC281" w14:textId="77777777"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8</w:t>
                  </w:r>
                </w:p>
              </w:tc>
            </w:tr>
            <w:tr w:rsidR="00B1705F" w:rsidRPr="00E534B9" w14:paraId="6162E2D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396F007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0833EB3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4608F9C5" w14:textId="77777777"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8</w:t>
                  </w:r>
                </w:p>
              </w:tc>
            </w:tr>
            <w:tr w:rsidR="00B1705F" w:rsidRPr="00E534B9" w14:paraId="5E57DC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9A63DF5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9A3BBA4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49626209" w14:textId="77777777"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3AFC91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BC021AF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4D920E6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58CFE7CD" w14:textId="77777777"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4FA927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676B42C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2EAC09F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52EC55EC" w14:textId="77777777"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7D2BEE2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75C9757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626AF89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3528E6D3" w14:textId="77777777"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6AB74C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95BAB7B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CCE3D69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3F16DA08" w14:textId="77777777"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5D282D8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4FFDF44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724EFB9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1F0D52A4" w14:textId="77777777"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1C668D5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967669D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3200504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ED87552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11198DEE" w14:textId="77777777"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1C6469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549576A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9AB4D4F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0BC19456" w14:textId="77777777"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34E74B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32C7D2B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CCAB1E9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371828F0" w14:textId="77777777"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6ECB028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83E4B03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8D0827C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722ACB6D" w14:textId="77777777" w:rsidR="00B1705F" w:rsidRDefault="00B1705F" w:rsidP="00B1705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21E718FE" w14:textId="77777777" w:rsidTr="00523FCF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D2C6DC6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C7C2D75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</w:tcPr>
                <w:p w14:paraId="32E8A3F7" w14:textId="77777777"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59947AAA" w14:textId="77777777" w:rsidTr="00523FCF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9B68F15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B9BE50F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</w:tcPr>
                <w:p w14:paraId="16AF2E6B" w14:textId="77777777"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2BE4DA51" w14:textId="77777777" w:rsidTr="00523FCF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032A3A6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1BCF39E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</w:tcPr>
                <w:p w14:paraId="68DAC5D8" w14:textId="77777777"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1D1A69F5" w14:textId="77777777" w:rsidTr="00523FCF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5983005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A76D415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</w:tcPr>
                <w:p w14:paraId="7BB3002B" w14:textId="77777777"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41376B9F" w14:textId="77777777" w:rsidTr="00523FCF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95FAB0E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63203C4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</w:tcPr>
                <w:p w14:paraId="47C73B36" w14:textId="77777777"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43167B33" w14:textId="77777777" w:rsidTr="00523FCF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62886E9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BCC4B72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</w:tcPr>
                <w:p w14:paraId="47773419" w14:textId="77777777"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0CFFE5E3" w14:textId="77777777" w:rsidTr="00523FCF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0811E61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4775AB0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</w:tcPr>
                <w:p w14:paraId="71DED78B" w14:textId="77777777"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6A49CF7E" w14:textId="77777777" w:rsidTr="00523FCF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022E8A4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643B7BD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</w:tcPr>
                <w:p w14:paraId="4EECB789" w14:textId="77777777"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17F0F47C" w14:textId="77777777" w:rsidTr="00523FCF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CAA14FA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3F38C7F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</w:tcPr>
                <w:p w14:paraId="0161972B" w14:textId="77777777"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26958A2B" w14:textId="77777777" w:rsidTr="00523FCF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1E004CE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504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A2503F3" w14:textId="77777777" w:rsidR="00B1705F" w:rsidRDefault="00B1705F" w:rsidP="00B1705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</w:tcPr>
                <w:p w14:paraId="591570CF" w14:textId="77777777" w:rsidR="00B1705F" w:rsidRDefault="00B1705F" w:rsidP="00B1705F">
                  <w:pPr>
                    <w:jc w:val="right"/>
                  </w:pPr>
                  <w:r w:rsidRPr="002419ED">
                    <w:rPr>
                      <w:rFonts w:ascii="Calibri" w:hAnsi="Calibri"/>
                      <w:color w:val="000000"/>
                    </w:rPr>
                    <w:t>3,479.99</w:t>
                  </w:r>
                </w:p>
              </w:tc>
            </w:tr>
            <w:tr w:rsidR="00B1705F" w:rsidRPr="00E534B9" w14:paraId="74646C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1E26CB6" w14:textId="77777777" w:rsidR="00B1705F" w:rsidRDefault="0059054F">
                  <w:pPr>
                    <w:rPr>
                      <w:rFonts w:ascii="Calibri" w:hAnsi="Calibri"/>
                      <w:color w:val="000000"/>
                    </w:rPr>
                  </w:pPr>
                  <w:r w:rsidRPr="0059054F">
                    <w:rPr>
                      <w:rFonts w:ascii="Calibri" w:hAnsi="Calibri"/>
                      <w:color w:val="000000"/>
                    </w:rPr>
                    <w:t>C31700104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6715AD4" w14:textId="77777777" w:rsidR="00B1705F" w:rsidRDefault="0059054F">
                  <w:pPr>
                    <w:rPr>
                      <w:rFonts w:ascii="Calibri" w:hAnsi="Calibri"/>
                      <w:color w:val="000000"/>
                    </w:rPr>
                  </w:pPr>
                  <w:r w:rsidRPr="0059054F">
                    <w:rPr>
                      <w:rFonts w:ascii="Calibri" w:hAnsi="Calibri"/>
                      <w:color w:val="000000"/>
                    </w:rPr>
                    <w:t>NVR 16 CANA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75B6799D" w14:textId="77777777" w:rsidR="00B1705F" w:rsidRDefault="0059054F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59054F">
                    <w:rPr>
                      <w:rFonts w:ascii="Calibri" w:hAnsi="Calibri"/>
                      <w:color w:val="000000"/>
                    </w:rPr>
                    <w:t>14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9054F">
                    <w:rPr>
                      <w:rFonts w:ascii="Calibri" w:hAnsi="Calibri"/>
                      <w:color w:val="000000"/>
                    </w:rPr>
                    <w:t>188.05</w:t>
                  </w:r>
                </w:p>
              </w:tc>
            </w:tr>
            <w:tr w:rsidR="00215799" w:rsidRPr="00E534B9" w14:paraId="1BE162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BB49C4A" w14:textId="77777777" w:rsidR="00215799" w:rsidRDefault="00215799" w:rsidP="0021579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4800304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ADCA004" w14:textId="77777777" w:rsidR="00215799" w:rsidRDefault="00215799" w:rsidP="0021579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RJETA DE VIDEO ASUS 1650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2CF3B131" w14:textId="77777777" w:rsidR="00215799" w:rsidRDefault="00215799" w:rsidP="0021579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7,357.08 </w:t>
                  </w:r>
                </w:p>
              </w:tc>
            </w:tr>
            <w:tr w:rsidR="00215799" w:rsidRPr="00E534B9" w14:paraId="67A45B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08B5BE1" w14:textId="77777777" w:rsidR="00215799" w:rsidRDefault="00215799" w:rsidP="0021579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1304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D5088BF" w14:textId="77777777" w:rsidR="00215799" w:rsidRDefault="00215799" w:rsidP="0021579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BLACKMAGIC MINI P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459B0890" w14:textId="77777777" w:rsidR="00215799" w:rsidRDefault="00215799" w:rsidP="0021579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1,304.92 </w:t>
                  </w:r>
                </w:p>
              </w:tc>
            </w:tr>
            <w:tr w:rsidR="00BE1D5E" w:rsidRPr="00E534B9" w14:paraId="544845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7645E03" w14:textId="77777777" w:rsidR="00BE1D5E" w:rsidRDefault="00BE1D5E" w:rsidP="00BE1D5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800111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0776C2F" w14:textId="77777777" w:rsidR="00BE1D5E" w:rsidRDefault="00BE1D5E" w:rsidP="00BE1D5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ET DE 6 RADIOS 2 VÍAS MO MOTOROLA 2 GUI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107E31C6" w14:textId="77777777" w:rsidR="00BE1D5E" w:rsidRDefault="00BE1D5E" w:rsidP="00BE1D5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456.16 </w:t>
                  </w:r>
                </w:p>
              </w:tc>
            </w:tr>
            <w:tr w:rsidR="00BE1D5E" w:rsidRPr="00E534B9" w14:paraId="2D3BF3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3A237FF" w14:textId="77777777" w:rsidR="00BE1D5E" w:rsidRDefault="00BE1D5E" w:rsidP="00BE1D5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84900111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14B2DCB" w14:textId="77777777" w:rsidR="00BE1D5E" w:rsidRDefault="00BE1D5E" w:rsidP="00BE1D5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RANSMISOR Y RECEPTOR HDM HOLLYLAND MARS 300 P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2C289DD6" w14:textId="77777777" w:rsidR="00BE1D5E" w:rsidRDefault="00BE1D5E" w:rsidP="00BE1D5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5,610.48 </w:t>
                  </w:r>
                </w:p>
              </w:tc>
            </w:tr>
            <w:tr w:rsidR="00BE1D5E" w:rsidRPr="00E534B9" w14:paraId="1F6810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FF7ABBD" w14:textId="77777777" w:rsidR="00BE1D5E" w:rsidRDefault="00BE1D5E" w:rsidP="00BE1D5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1304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B846281" w14:textId="77777777" w:rsidR="00BE1D5E" w:rsidRDefault="00BE1D5E" w:rsidP="00BE1D5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BLACKMAGIC MINI P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70C3B79E" w14:textId="77777777" w:rsidR="00BE1D5E" w:rsidRDefault="00BE1D5E" w:rsidP="00BE1D5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1,304.92 </w:t>
                  </w:r>
                </w:p>
              </w:tc>
            </w:tr>
            <w:tr w:rsidR="00BA731F" w:rsidRPr="00E534B9" w14:paraId="33E3BD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64FB747" w14:textId="77777777" w:rsidR="00BA731F" w:rsidRDefault="00BA731F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27800205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B3718A0" w14:textId="77777777" w:rsidR="00BA731F" w:rsidRDefault="00BA731F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VIDEOCAMARA ORDRO 4K OAC322020526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3BB89974" w14:textId="77777777" w:rsidR="00BA731F" w:rsidRDefault="00BA731F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,423.00</w:t>
                  </w:r>
                </w:p>
              </w:tc>
            </w:tr>
            <w:tr w:rsidR="00E97344" w:rsidRPr="00E534B9" w14:paraId="7568CF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2DE20FF" w14:textId="77777777"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EA4BDD0" w14:textId="77777777"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7112B2F8" w14:textId="77777777" w:rsidR="00E97344" w:rsidRDefault="00E97344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97344" w:rsidRPr="00E534B9" w14:paraId="26ADB9E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0E1C226" w14:textId="77777777"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FE217EC" w14:textId="77777777"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1FBCBD0F" w14:textId="77777777" w:rsidR="00E97344" w:rsidRDefault="00E97344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97344" w:rsidRPr="00E534B9" w14:paraId="154059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1C17109" w14:textId="77777777"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51A6739" w14:textId="77777777"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E97344">
                    <w:rPr>
                      <w:rFonts w:ascii="Calibri" w:hAnsi="Calibri"/>
                      <w:b/>
                      <w:color w:val="000000"/>
                    </w:rPr>
                    <w:t>SISTEMAS DE AIRE ACONDICIONADO, CALEFACCIÓN Y DE REFRIGERACIÓN INDUSTRIAL Y COMERC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00F6C06A" w14:textId="77777777" w:rsidR="00E97344" w:rsidRDefault="00E97344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97344" w:rsidRPr="00E534B9" w14:paraId="1DF32C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0BC4FE2" w14:textId="77777777"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100311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3516BE1" w14:textId="77777777"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INISPLIT AIRE ACONDICION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55A45F91" w14:textId="77777777" w:rsidR="00E97344" w:rsidRDefault="00E97344" w:rsidP="00E97344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5,505.00</w:t>
                  </w:r>
                </w:p>
              </w:tc>
            </w:tr>
            <w:tr w:rsidR="00E97344" w:rsidRPr="00E534B9" w14:paraId="4F2F8A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50A4FE6" w14:textId="77777777"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100311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7A7F076" w14:textId="77777777"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INISPLIT AIRE ACONDICION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10C0CAC4" w14:textId="77777777" w:rsidR="00E97344" w:rsidRDefault="00E97344" w:rsidP="00E97344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4,683.00</w:t>
                  </w:r>
                </w:p>
              </w:tc>
            </w:tr>
            <w:tr w:rsidR="00E97344" w:rsidRPr="00E534B9" w14:paraId="0FB9BCE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DD7E3A2" w14:textId="77777777"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100311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E44C001" w14:textId="77777777"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7E86AD77" w14:textId="77777777" w:rsidR="00E97344" w:rsidRDefault="00E97344" w:rsidP="00E97344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7,247.00</w:t>
                  </w:r>
                </w:p>
              </w:tc>
            </w:tr>
            <w:tr w:rsidR="00E97344" w:rsidRPr="00E534B9" w14:paraId="18BCBE8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3907109" w14:textId="77777777"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100311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74D49ED" w14:textId="77777777" w:rsidR="00E97344" w:rsidRDefault="00E97344" w:rsidP="00E9734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2B19D2E7" w14:textId="77777777" w:rsidR="00E97344" w:rsidRDefault="00E97344" w:rsidP="00E97344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4,526.00</w:t>
                  </w:r>
                </w:p>
              </w:tc>
            </w:tr>
            <w:tr w:rsidR="00E97344" w:rsidRPr="00E534B9" w14:paraId="709F5F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BE666B6" w14:textId="77777777"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0FF1EE5" w14:textId="77777777"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06511BAD" w14:textId="77777777" w:rsidR="00E97344" w:rsidRDefault="00E97344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97344" w:rsidRPr="00E534B9" w14:paraId="09B48D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D177080" w14:textId="77777777"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743B770" w14:textId="77777777"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7BE134D3" w14:textId="77777777" w:rsidR="00E97344" w:rsidRDefault="00E97344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97344" w:rsidRPr="00E534B9" w14:paraId="3C04759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EAACAAE" w14:textId="77777777"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92E69F3" w14:textId="77777777"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74A3691D" w14:textId="77777777" w:rsidR="00E97344" w:rsidRDefault="00E97344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E97344" w:rsidRPr="00E534B9" w14:paraId="70D2EE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21F3B95" w14:textId="77777777"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33D78ED" w14:textId="77777777" w:rsidR="00E97344" w:rsidRDefault="00E97344" w:rsidP="00BA731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785505F8" w14:textId="77777777" w:rsidR="00E97344" w:rsidRDefault="00E97344" w:rsidP="00BA731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BE1D5E" w:rsidRPr="00E534B9" w14:paraId="35823C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7085AE9" w14:textId="77777777" w:rsidR="00BE1D5E" w:rsidRDefault="00BE1D5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69494C1" w14:textId="77777777" w:rsidR="00BE1D5E" w:rsidRDefault="00BE1D5E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4D1B9078" w14:textId="77777777" w:rsidR="00BE1D5E" w:rsidRDefault="00BE1D5E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14:paraId="4BC298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046FDF0" w14:textId="77777777"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E88CF02" w14:textId="77777777" w:rsidR="000062A0" w:rsidRPr="000062A0" w:rsidRDefault="000062A0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0062A0">
                    <w:rPr>
                      <w:rFonts w:ascii="Calibri" w:hAnsi="Calibri"/>
                      <w:b/>
                      <w:color w:val="000000"/>
                    </w:rPr>
                    <w:t>EQUIPOS DE GENERACION ELECTRI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017A4C02" w14:textId="77777777"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14:paraId="7EBD577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36B0E84" w14:textId="77777777"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D189A32" w14:textId="77777777"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73E04B80" w14:textId="77777777"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14:paraId="04E378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0D0AA9F" w14:textId="77777777"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800103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02E797E" w14:textId="77777777"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DSPA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31F7A78C" w14:textId="77777777" w:rsidR="000062A0" w:rsidRDefault="000062A0" w:rsidP="000062A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,380.40 </w:t>
                  </w:r>
                </w:p>
              </w:tc>
            </w:tr>
            <w:tr w:rsidR="000062A0" w:rsidRPr="00E534B9" w14:paraId="34BE22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58D1460" w14:textId="77777777"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8000108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0536E22" w14:textId="77777777"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SEGURID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0BB4DE3B" w14:textId="77777777" w:rsidR="000062A0" w:rsidRDefault="000062A0" w:rsidP="000062A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3,172.84 </w:t>
                  </w:r>
                </w:p>
              </w:tc>
            </w:tr>
            <w:tr w:rsidR="000062A0" w:rsidRPr="00E534B9" w14:paraId="338B03A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D4504E3" w14:textId="77777777"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400204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BD96196" w14:textId="77777777" w:rsidR="000062A0" w:rsidRDefault="000062A0" w:rsidP="000062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ARTWACH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3D81B1B3" w14:textId="77777777" w:rsidR="000062A0" w:rsidRDefault="000062A0" w:rsidP="000062A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,865.80 </w:t>
                  </w:r>
                </w:p>
              </w:tc>
            </w:tr>
            <w:tr w:rsidR="000062A0" w:rsidRPr="00E534B9" w14:paraId="7E60D4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7191A60" w14:textId="77777777" w:rsidR="000062A0" w:rsidRDefault="001A7261">
                  <w:pPr>
                    <w:rPr>
                      <w:rFonts w:ascii="Calibri" w:hAnsi="Calibri"/>
                      <w:color w:val="000000"/>
                    </w:rPr>
                  </w:pPr>
                  <w:r w:rsidRPr="001A7261">
                    <w:rPr>
                      <w:rFonts w:ascii="Calibri" w:hAnsi="Calibri"/>
                      <w:color w:val="000000"/>
                    </w:rPr>
                    <w:t>M07700110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915D1DC" w14:textId="77777777" w:rsidR="000062A0" w:rsidRDefault="001A7261">
                  <w:pPr>
                    <w:rPr>
                      <w:rFonts w:ascii="Calibri" w:hAnsi="Calibri"/>
                      <w:color w:val="000000"/>
                    </w:rPr>
                  </w:pPr>
                  <w:r w:rsidRPr="001A7261">
                    <w:rPr>
                      <w:rFonts w:ascii="Calibri" w:hAnsi="Calibri"/>
                      <w:color w:val="000000"/>
                    </w:rPr>
                    <w:t>BOMBA SUMERGIBLE DE ACERO INOXIDABLE, FLUJO DE 540 LITROS POR MINUTO, POTENCIA DE 15HP, VOLTAJE 220, ALTURA 95 MTS.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7520977F" w14:textId="77777777" w:rsidR="000062A0" w:rsidRDefault="001A7261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1A7261">
                    <w:rPr>
                      <w:rFonts w:ascii="Calibri" w:hAnsi="Calibri"/>
                      <w:color w:val="000000"/>
                    </w:rPr>
                    <w:t>53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1A7261">
                    <w:rPr>
                      <w:rFonts w:ascii="Calibri" w:hAnsi="Calibri"/>
                      <w:color w:val="000000"/>
                    </w:rPr>
                    <w:t>116.4</w:t>
                  </w: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0062A0" w:rsidRPr="00E534B9" w14:paraId="47DBDA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3BC8C6B" w14:textId="77777777"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363E2F9" w14:textId="77777777"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3A075F32" w14:textId="77777777"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14:paraId="2B4DD2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867C74B" w14:textId="77777777"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05569E1" w14:textId="77777777"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07CBAA38" w14:textId="77777777"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062A0" w:rsidRPr="00E534B9" w14:paraId="31B78C9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39BEB1E" w14:textId="77777777"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F97BB08" w14:textId="77777777" w:rsidR="000062A0" w:rsidRDefault="000062A0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2AEF19A5" w14:textId="77777777" w:rsidR="000062A0" w:rsidRDefault="000062A0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595B48" w:rsidRPr="00E534B9" w14:paraId="1CF13F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99A02F4" w14:textId="77777777" w:rsidR="00595B48" w:rsidRDefault="00595B4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4703304" w14:textId="77777777" w:rsidR="00595B48" w:rsidRDefault="00595B4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6F61FB43" w14:textId="77777777" w:rsidR="00595B48" w:rsidRDefault="00595B4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73B6A" w:rsidRPr="00E534B9" w14:paraId="495D362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E13D169" w14:textId="77777777" w:rsidR="00073B6A" w:rsidRDefault="00073B6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955A993" w14:textId="77777777" w:rsidR="00073B6A" w:rsidRPr="004A3AEA" w:rsidRDefault="00073B6A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ACTIVOS BIOLOGICO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36572CC4" w14:textId="77777777" w:rsidR="00073B6A" w:rsidRDefault="00073B6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821C6E" w:rsidRPr="00E534B9" w14:paraId="1810A83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7F3D6BB" w14:textId="77777777"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00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08185E0" w14:textId="77777777"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IF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03F98FDC" w14:textId="77777777" w:rsidR="00821C6E" w:rsidRDefault="00821C6E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</w:t>
                  </w:r>
                  <w:r w:rsidR="00915E3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00</w:t>
                  </w:r>
                  <w:r w:rsidR="00915E3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8A26C8" w:rsidRPr="00E534B9" w14:paraId="42A150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2121B48" w14:textId="77777777" w:rsidR="008A26C8" w:rsidRDefault="008A26C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BAD76CD" w14:textId="77777777" w:rsidR="008A26C8" w:rsidRDefault="008A26C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68B353C3" w14:textId="77777777" w:rsidR="008A26C8" w:rsidRDefault="008A26C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73B6A" w:rsidRPr="00E534B9" w14:paraId="78241BD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1873358" w14:textId="77777777" w:rsidR="00073B6A" w:rsidRDefault="00073B6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AC98FE8" w14:textId="77777777" w:rsidR="00073B6A" w:rsidRPr="004A3AEA" w:rsidRDefault="00883DFD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OTRO MOBILIARIO</w:t>
                  </w:r>
                  <w:r>
                    <w:rPr>
                      <w:rFonts w:ascii="Calibri" w:hAnsi="Calibri"/>
                      <w:b/>
                      <w:color w:val="000000"/>
                    </w:rPr>
                    <w:t xml:space="preserve"> Y EQUIPO EDUCACIONAL Y RECREATIV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21A2A86D" w14:textId="77777777" w:rsidR="00073B6A" w:rsidRDefault="00073B6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821C6E" w:rsidRPr="00E534B9" w14:paraId="438ADD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C4DC4F4" w14:textId="77777777"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000110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E898C32" w14:textId="77777777" w:rsidR="00821C6E" w:rsidRDefault="00821C6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ING DE GIMNAS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2DD445EA" w14:textId="77777777" w:rsidR="00821C6E" w:rsidRDefault="00821C6E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8</w:t>
                  </w:r>
                  <w:r w:rsidR="00915E3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7.4</w:t>
                  </w:r>
                  <w:r w:rsidR="008A26C8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1561EB" w:rsidRPr="00E534B9" w14:paraId="5F68FB4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157BA45" w14:textId="77777777" w:rsidR="001561EB" w:rsidRDefault="001561EB" w:rsidP="001561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400111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D91BBDC" w14:textId="77777777" w:rsidR="001561EB" w:rsidRDefault="001561EB" w:rsidP="001561E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EATRO EN CASA, BARRA DE SONIDO, SISTEMA MERIDIA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3AE0DC1C" w14:textId="77777777" w:rsidR="001561EB" w:rsidRDefault="001561EB" w:rsidP="001561E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6,214.48 </w:t>
                  </w:r>
                </w:p>
              </w:tc>
            </w:tr>
            <w:tr w:rsidR="008A26C8" w:rsidRPr="00E534B9" w14:paraId="2E5502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97DD712" w14:textId="77777777" w:rsidR="008A26C8" w:rsidRDefault="008A26C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BB0B16B" w14:textId="77777777" w:rsidR="008A26C8" w:rsidRDefault="008A26C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54933494" w14:textId="77777777" w:rsidR="008A26C8" w:rsidRDefault="008A26C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73B6A" w:rsidRPr="00E534B9" w14:paraId="4653C56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E4943AB" w14:textId="77777777" w:rsidR="00073B6A" w:rsidRDefault="00073B6A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BB5B756" w14:textId="77777777" w:rsidR="00073B6A" w:rsidRPr="004A3AEA" w:rsidRDefault="00073B6A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HERRAMIENTAS Y</w:t>
                  </w:r>
                  <w:r w:rsidR="00EE6528">
                    <w:rPr>
                      <w:rFonts w:ascii="Calibri" w:hAnsi="Calibri"/>
                      <w:b/>
                      <w:color w:val="000000"/>
                    </w:rPr>
                    <w:t xml:space="preserve"> </w:t>
                  </w:r>
                  <w:r w:rsidRPr="004A3AEA">
                    <w:rPr>
                      <w:rFonts w:ascii="Calibri" w:hAnsi="Calibri"/>
                      <w:b/>
                      <w:color w:val="000000"/>
                    </w:rPr>
                    <w:t>REFACCION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75472B44" w14:textId="77777777" w:rsidR="00073B6A" w:rsidRDefault="00073B6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14:paraId="57BDEB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6C95B2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700100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5BA093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ENERGIA M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0D0018A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55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81646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C060F4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400500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F84032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067B025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66.5</w:t>
                  </w:r>
                  <w:r w:rsidR="008251C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2A3E55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9A08C1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7800100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F2A528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05ABC8A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60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5E7FDCC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474924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2000300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71CE52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2A8F8220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17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D64569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A452E8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18100100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B17F83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619B499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84.25</w:t>
                  </w:r>
                </w:p>
              </w:tc>
            </w:tr>
            <w:tr w:rsidR="00225BE5" w:rsidRPr="00E534B9" w14:paraId="6D51658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D59D18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7900100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9C8854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 DE ALUMIN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4CAEE9E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00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D063A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6B158A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4800300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CA3639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CTO POD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632FD4D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</w:t>
                  </w:r>
                  <w:r w:rsidR="008251C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8</w:t>
                  </w:r>
                  <w:r w:rsidR="008251C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519EEB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2EC7E7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500100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5BCCBB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18"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26DEEFB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7E66C9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8C1BF5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300100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BD6A6F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DIGIT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14CFAE8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2E9D505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84F30F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400100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117430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ROFUNDIDAD D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1473840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86C35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41F27B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500100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A436DB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RNIER 12"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27D52EA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2C31B1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A4D787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600100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9136EE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79938A6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47AEA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9861AA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1200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8B8D65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66040D30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98.94</w:t>
                  </w:r>
                </w:p>
              </w:tc>
            </w:tr>
            <w:tr w:rsidR="00225BE5" w:rsidRPr="00E534B9" w14:paraId="5BD0CE6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A77280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2000200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847604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35460F9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22C32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48A0D6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2000200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F30B15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3A0FFB6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45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2D38542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4A2C5A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8900100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385D82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 1/2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30C268B9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94.57</w:t>
                  </w:r>
                </w:p>
              </w:tc>
            </w:tr>
            <w:tr w:rsidR="00225BE5" w:rsidRPr="00E534B9" w14:paraId="5DAB11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50138E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AF1D75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2ADF902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14:paraId="4517919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6CD03B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2149E3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6C06347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14:paraId="0FF2F9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43884C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74B827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26D9E35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14:paraId="3865957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75440B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642A81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7637091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14:paraId="0610E6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C24FBA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000100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1D64F2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POLEAS 2 B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35A7EBE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61.12</w:t>
                  </w:r>
                </w:p>
              </w:tc>
            </w:tr>
            <w:tr w:rsidR="00225BE5" w:rsidRPr="00E534B9" w14:paraId="2FE45F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16BE0A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200100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295B19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FUE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33CBE38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4.8</w:t>
                  </w:r>
                  <w:r w:rsidR="00961C0C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70DF8E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72E9B7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29200100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20EF22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FUE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126CBEC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4.8</w:t>
                  </w:r>
                  <w:r w:rsidR="00961C0C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67B34D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B6688B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200100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797AE0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FUE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50FBD1F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14.8</w:t>
                  </w:r>
                  <w:r w:rsidR="00961C0C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538CAD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4B8726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309402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64EF834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50.01</w:t>
                  </w:r>
                </w:p>
              </w:tc>
            </w:tr>
            <w:tr w:rsidR="00225BE5" w:rsidRPr="00E534B9" w14:paraId="26343C7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6EE147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692FEC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5045F0D0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50.01</w:t>
                  </w:r>
                </w:p>
              </w:tc>
            </w:tr>
            <w:tr w:rsidR="00225BE5" w:rsidRPr="00E534B9" w14:paraId="49DF6D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CFFB5E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8F3677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6CD531A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50.01</w:t>
                  </w:r>
                </w:p>
              </w:tc>
            </w:tr>
            <w:tr w:rsidR="00225BE5" w:rsidRPr="00E534B9" w14:paraId="0126F3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B779AA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6745DB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493B408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50.01</w:t>
                  </w:r>
                </w:p>
              </w:tc>
            </w:tr>
            <w:tr w:rsidR="00225BE5" w:rsidRPr="00E534B9" w14:paraId="7428D2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E547C0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3000100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A26E89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61B4E7A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9.01</w:t>
                  </w:r>
                </w:p>
              </w:tc>
            </w:tr>
            <w:tr w:rsidR="00225BE5" w:rsidRPr="00E534B9" w14:paraId="0986D0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D1AC63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3200100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733588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NQUE ESTACIONA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37D88C30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88.32</w:t>
                  </w:r>
                </w:p>
              </w:tc>
            </w:tr>
            <w:tr w:rsidR="00225BE5" w:rsidRPr="00E534B9" w14:paraId="5C1FE4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3E8488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134548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5F9B192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F36DA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E8530B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6AB9E4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60E4A91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7A2F54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672CEF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D7AC40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19C01D4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6132D6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4CD79C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9C6900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318F4AB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02130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648B7A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EBB8DD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5C3C4B4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4AC52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45BBBF0" w14:textId="77777777" w:rsidR="00225BE5" w:rsidRDefault="00961C0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.00</w:t>
                  </w:r>
                  <w:r w:rsidR="00225BE5">
                    <w:rPr>
                      <w:rFonts w:ascii="Calibri" w:hAnsi="Calibri"/>
                      <w:color w:val="000000"/>
                    </w:rPr>
                    <w:t>H09600400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E45CE7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470F654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7EF056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1DCEAD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32B43A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4DCE506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0DAA36C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53C752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B66AFE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0D7647B9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2A8915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60487C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6DA819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07AA479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0D8FAB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7FCE32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9600400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BA2A67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59D9A4A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0</w:t>
                  </w:r>
                  <w:r w:rsidR="00961C0C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EEA1C6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BC2D76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32200100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CCF128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TALAD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0F071CD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24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6A4459F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64F788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700100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1CF8AD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LD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120F267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83.28</w:t>
                  </w:r>
                </w:p>
              </w:tc>
            </w:tr>
            <w:tr w:rsidR="00225BE5" w:rsidRPr="00E534B9" w14:paraId="2CB3F2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B3C06F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300100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8E3E7F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4A474F2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7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6ED840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E68B52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300100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1F9E29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4A77BE9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7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07DAC3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92153E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300100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E9CD95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324B251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7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2EB524A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E8D4DD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DF02BD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41CE9EF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6A44C37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64ADF1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15E8FA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13BA39B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CF0B8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B0CCAC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4CD41B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315ECD2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5EA3439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9EC229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2F9002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3588DD6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2E4D96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865AD8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100100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FBF2FE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TRES PIEZ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549D36D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9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7932B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1A673A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2600100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9AF9E4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  .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015867C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56.51</w:t>
                  </w:r>
                </w:p>
              </w:tc>
            </w:tr>
            <w:tr w:rsidR="00225BE5" w:rsidRPr="00E534B9" w14:paraId="49BAFA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3F4883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000100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719EEE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 DE EQUIPO I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38EF271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1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E9A790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51DE28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000100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6891B8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 DE EQUIPO I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54F10D5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1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A9BA4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722165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600100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1C04A8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IMPACT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48F6AEC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9.2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3B1F33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FF3061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1100100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93E2E6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5186CAC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7B5411">
                    <w:rPr>
                      <w:rFonts w:ascii="Calibri" w:hAnsi="Calibri"/>
                      <w:color w:val="000000"/>
                    </w:rPr>
                    <w:t>’</w:t>
                  </w:r>
                  <w:r>
                    <w:rPr>
                      <w:rFonts w:ascii="Calibri" w:hAnsi="Calibri"/>
                      <w:color w:val="000000"/>
                    </w:rPr>
                    <w:t>417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18.87</w:t>
                  </w:r>
                </w:p>
              </w:tc>
            </w:tr>
            <w:tr w:rsidR="00225BE5" w:rsidRPr="00E534B9" w14:paraId="4407CA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6FB263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1200200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BF679F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19B15B49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8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0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2EB0B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9F4299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30010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6EBA5A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393EA274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42.95</w:t>
                  </w:r>
                </w:p>
              </w:tc>
            </w:tr>
            <w:tr w:rsidR="00225BE5" w:rsidRPr="00E534B9" w14:paraId="4BDF41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E16429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890030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70623C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0198541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9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04.19</w:t>
                  </w:r>
                </w:p>
              </w:tc>
            </w:tr>
            <w:tr w:rsidR="00225BE5" w:rsidRPr="00E534B9" w14:paraId="73297F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ED1BCF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32600200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F4A52D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41584A5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71.01</w:t>
                  </w:r>
                </w:p>
              </w:tc>
            </w:tr>
            <w:tr w:rsidR="00225BE5" w:rsidRPr="00E534B9" w14:paraId="6B08509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A1B365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600200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0FFDD8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12E15F0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71.01</w:t>
                  </w:r>
                </w:p>
              </w:tc>
            </w:tr>
            <w:tr w:rsidR="00225BE5" w:rsidRPr="00E534B9" w14:paraId="70EBFA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909572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600200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6621F6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6D5BAC40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71.01</w:t>
                  </w:r>
                </w:p>
              </w:tc>
            </w:tr>
            <w:tr w:rsidR="00225BE5" w:rsidRPr="00E534B9" w14:paraId="211D99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7F3061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40010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13D2F6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CIC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1350E2E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6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6F317C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78D043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100900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7E7954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1A55F8AB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65.3</w:t>
                  </w:r>
                  <w:r w:rsidR="007B5411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3FE7B6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894804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800100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408F3C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ERRA CAL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767D4C5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7B5411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46</w:t>
                  </w:r>
                  <w:r w:rsidR="007B5411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0BBF99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764306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9A28CA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0BF9DDD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617336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06735E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28B5F8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57DC362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08D5BB3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31C45E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EB23A9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767F330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037C29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A7CB40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D144CF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3ED944F8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736A18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6304B2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5BF270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7148080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1C784B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82FDE0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F66A47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4FC039D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2B51F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DE69F7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380120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033FD40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7BED82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979E20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3E03D5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1C9E31E9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71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2A4E49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B14DB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FF2F4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DC5DA2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2,533.93 </w:t>
                  </w:r>
                </w:p>
              </w:tc>
            </w:tr>
            <w:tr w:rsidR="00225BE5" w:rsidRPr="00E534B9" w14:paraId="46C0866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6C7CE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0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FFD58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B047D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,950.00 </w:t>
                  </w:r>
                </w:p>
              </w:tc>
            </w:tr>
            <w:tr w:rsidR="00225BE5" w:rsidRPr="00E534B9" w14:paraId="5C425F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F0F6F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600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3EF12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B6C22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,525.71 </w:t>
                  </w:r>
                </w:p>
              </w:tc>
            </w:tr>
            <w:tr w:rsidR="00225BE5" w:rsidRPr="00E534B9" w14:paraId="5AC8DFD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465C1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48497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F37CD39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,548.15 </w:t>
                  </w:r>
                </w:p>
              </w:tc>
            </w:tr>
            <w:tr w:rsidR="00225BE5" w:rsidRPr="00E534B9" w14:paraId="746E96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41318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3801500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15AE6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D0A59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,548.15 </w:t>
                  </w:r>
                </w:p>
              </w:tc>
            </w:tr>
            <w:tr w:rsidR="00225BE5" w:rsidRPr="00E534B9" w14:paraId="5C7E77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8DF9B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700100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B1AFC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RTADORA DE META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1B15E6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,325.00 </w:t>
                  </w:r>
                </w:p>
              </w:tc>
            </w:tr>
            <w:tr w:rsidR="00225BE5" w:rsidRPr="00E534B9" w14:paraId="62823B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ABB4F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6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4AABD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AE586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,168.00 </w:t>
                  </w:r>
                </w:p>
              </w:tc>
            </w:tr>
            <w:tr w:rsidR="00225BE5" w:rsidRPr="00E534B9" w14:paraId="628AAD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2B3CD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6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CAD65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28D51D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,168.00 </w:t>
                  </w:r>
                </w:p>
              </w:tc>
            </w:tr>
            <w:tr w:rsidR="00225BE5" w:rsidRPr="00E534B9" w14:paraId="725254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D2C317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700200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373BB7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RTADORA DE META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29EC890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14CF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09C888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B861C2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700100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2F1DDE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FRES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53DABE6F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0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4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25EBA6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D1C4C9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800100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1B2D91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 ELEC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753FA6B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40.37</w:t>
                  </w:r>
                </w:p>
              </w:tc>
            </w:tr>
            <w:tr w:rsidR="00225BE5" w:rsidRPr="00E534B9" w14:paraId="08ED4B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C5D803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900100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A0D84A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COMPRES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43A76C29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87.94</w:t>
                  </w:r>
                </w:p>
              </w:tc>
            </w:tr>
            <w:tr w:rsidR="00225BE5" w:rsidRPr="00E534B9" w14:paraId="5DBB23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26893A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200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0F50C8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63EEDDAD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58.41</w:t>
                  </w:r>
                </w:p>
              </w:tc>
            </w:tr>
            <w:tr w:rsidR="00225BE5" w:rsidRPr="00E534B9" w14:paraId="3B9FEA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F60A18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000100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922E66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PROF. PARA TECNICO E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7AEEF0FC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76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4B0C11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0EF8EB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143BA09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1E44A8CA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5F99F5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8FDC65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AAE8E6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059927D6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3BC052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061FD5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A41378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72FBAA47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22EADC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C1BFBB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89507CE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48593FA1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225BE5" w:rsidRPr="00E534B9" w14:paraId="0CB68B3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71A129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100100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E48CB0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39A1BC03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  <w:r w:rsidR="00F14CF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AD1B27" w:rsidRPr="00E534B9" w14:paraId="20B4F6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207ABCC" w14:textId="77777777" w:rsidR="00AD1B27" w:rsidRDefault="00AD1B27" w:rsidP="00AD1B2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60130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B56A3C1" w14:textId="77777777" w:rsidR="00AD1B27" w:rsidRDefault="00AD1B27" w:rsidP="00AD1B2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DESBROZADORA SHINDAIWA MOD.B-450 CON CABEZAL DE HIL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15D4D325" w14:textId="77777777" w:rsidR="00AD1B27" w:rsidRDefault="00994B31" w:rsidP="00AD1B27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 w:rsidR="00F14CF6">
                    <w:rPr>
                      <w:rFonts w:ascii="Calibri" w:hAnsi="Calibri"/>
                      <w:color w:val="000000"/>
                    </w:rPr>
                    <w:t>300.</w:t>
                  </w:r>
                  <w:r w:rsidR="00AD1B27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</w:tr>
            <w:tr w:rsidR="0001146B" w:rsidRPr="00E534B9" w14:paraId="103F7D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9607D76" w14:textId="77777777" w:rsidR="0001146B" w:rsidRDefault="00AD1B27">
                  <w:pPr>
                    <w:rPr>
                      <w:rFonts w:ascii="Calibri" w:hAnsi="Calibri"/>
                      <w:color w:val="000000"/>
                    </w:rPr>
                  </w:pPr>
                  <w:r w:rsidRPr="00AD1B27">
                    <w:rPr>
                      <w:rFonts w:ascii="Calibri" w:hAnsi="Calibri"/>
                      <w:color w:val="000000"/>
                    </w:rPr>
                    <w:t>H36300100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5B9FB38" w14:textId="77777777" w:rsidR="0001146B" w:rsidRDefault="00AD1B2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HERRAMIENTA 20V DE-WAL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2AE78E01" w14:textId="77777777" w:rsidR="0001146B" w:rsidRDefault="00AD1B27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AD1B27">
                    <w:rPr>
                      <w:rFonts w:ascii="Calibri" w:hAnsi="Calibri"/>
                      <w:color w:val="000000"/>
                    </w:rPr>
                    <w:t>10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 w:rsidRPr="00AD1B27">
                    <w:rPr>
                      <w:rFonts w:ascii="Calibri" w:hAnsi="Calibri"/>
                      <w:color w:val="000000"/>
                    </w:rPr>
                    <w:t>614</w:t>
                  </w:r>
                  <w:r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59054F" w:rsidRPr="00E534B9" w14:paraId="0DB8C6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EAF25E2" w14:textId="77777777" w:rsidR="0059054F" w:rsidRDefault="0059054F" w:rsidP="0093222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00567100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04D4E54" w14:textId="77777777" w:rsidR="0059054F" w:rsidRDefault="0059054F" w:rsidP="0093222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DESBROZADORA </w:t>
                  </w:r>
                  <w:r w:rsidRPr="0059054F">
                    <w:rPr>
                      <w:rFonts w:ascii="Calibri" w:hAnsi="Calibri"/>
                      <w:color w:val="000000"/>
                    </w:rPr>
                    <w:t>MOTOR 2 TIEMPOS A GASOLINA CON CABEZAL DE CORTE HILO, CUCHILLA Y ARENES CRUZ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40C2D6D7" w14:textId="77777777" w:rsidR="0059054F" w:rsidRDefault="0059054F" w:rsidP="0093222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59054F">
                    <w:rPr>
                      <w:rFonts w:ascii="Calibri" w:hAnsi="Calibri"/>
                      <w:color w:val="000000"/>
                    </w:rPr>
                    <w:t>6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9054F">
                    <w:rPr>
                      <w:rFonts w:ascii="Calibri" w:hAnsi="Calibri"/>
                      <w:color w:val="000000"/>
                    </w:rPr>
                    <w:t>899.68</w:t>
                  </w:r>
                </w:p>
              </w:tc>
            </w:tr>
            <w:tr w:rsidR="0059054F" w:rsidRPr="00E534B9" w14:paraId="0013EA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49B7946" w14:textId="77777777" w:rsidR="0059054F" w:rsidRDefault="0059054F" w:rsidP="005905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5671000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B881FFC" w14:textId="77777777" w:rsidR="0059054F" w:rsidRDefault="0059054F" w:rsidP="005905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 DE WAL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103FF12C" w14:textId="77777777" w:rsidR="0059054F" w:rsidRDefault="0059054F" w:rsidP="005905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7,311.48</w:t>
                  </w:r>
                </w:p>
              </w:tc>
            </w:tr>
            <w:tr w:rsidR="0059054F" w:rsidRPr="00E534B9" w14:paraId="5317D0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71E791E" w14:textId="77777777" w:rsidR="0059054F" w:rsidRDefault="0059054F" w:rsidP="005905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5671000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71922F5" w14:textId="77777777" w:rsidR="0059054F" w:rsidRDefault="0059054F" w:rsidP="005905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ERRA DE WAL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6A5ED4D5" w14:textId="77777777" w:rsidR="0059054F" w:rsidRDefault="0059054F" w:rsidP="005905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8,593.28</w:t>
                  </w:r>
                </w:p>
              </w:tc>
            </w:tr>
            <w:tr w:rsidR="00357CCB" w:rsidRPr="00E534B9" w14:paraId="0E57A5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3986711" w14:textId="77777777" w:rsidR="00357CCB" w:rsidRDefault="00357CCB" w:rsidP="00357C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5671000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8B6D24B" w14:textId="77777777" w:rsidR="00357CCB" w:rsidRDefault="00357CCB" w:rsidP="00357C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 POWER CA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38AE35ED" w14:textId="77777777" w:rsidR="00357CCB" w:rsidRDefault="00357CCB" w:rsidP="00357C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802.24</w:t>
                  </w:r>
                </w:p>
              </w:tc>
            </w:tr>
            <w:tr w:rsidR="00357CCB" w:rsidRPr="00E534B9" w14:paraId="12F5744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367C420" w14:textId="77777777" w:rsidR="00357CCB" w:rsidRDefault="00357CCB" w:rsidP="00357C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5671000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EDBDC3C" w14:textId="77777777" w:rsidR="00357CCB" w:rsidRDefault="00357CCB" w:rsidP="00357C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 POWER CA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639CD71E" w14:textId="77777777" w:rsidR="00357CCB" w:rsidRDefault="00357CCB" w:rsidP="00357CCB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802.24</w:t>
                  </w:r>
                </w:p>
              </w:tc>
            </w:tr>
            <w:tr w:rsidR="0059054F" w:rsidRPr="00E534B9" w14:paraId="18CEBA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D7A0A6D" w14:textId="77777777" w:rsidR="0059054F" w:rsidRDefault="00357CCB" w:rsidP="0093222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5671000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DEEDA80" w14:textId="77777777" w:rsidR="0059054F" w:rsidRDefault="00357CCB" w:rsidP="0093222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CTOPODADOR TRY BIL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4F4157B6" w14:textId="77777777" w:rsidR="0059054F" w:rsidRDefault="00357CCB" w:rsidP="0093222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357CCB">
                    <w:rPr>
                      <w:rFonts w:ascii="Calibri" w:hAnsi="Calibri"/>
                      <w:color w:val="000000"/>
                    </w:rPr>
                    <w:t>113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357CCB">
                    <w:rPr>
                      <w:rFonts w:ascii="Calibri" w:hAnsi="Calibri"/>
                      <w:color w:val="000000"/>
                    </w:rPr>
                    <w:t>663.76</w:t>
                  </w:r>
                </w:p>
              </w:tc>
            </w:tr>
            <w:tr w:rsidR="00AD454B" w:rsidRPr="00E534B9" w14:paraId="44F026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DDB9B31" w14:textId="77777777" w:rsidR="00AD454B" w:rsidRDefault="00AD454B" w:rsidP="00932229">
                  <w:pPr>
                    <w:rPr>
                      <w:rFonts w:ascii="Calibri" w:hAnsi="Calibri"/>
                      <w:color w:val="000000"/>
                    </w:rPr>
                  </w:pPr>
                  <w:r w:rsidRPr="00AD454B">
                    <w:rPr>
                      <w:rFonts w:ascii="Calibri" w:hAnsi="Calibri"/>
                      <w:color w:val="000000"/>
                    </w:rPr>
                    <w:t>M85600111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CDD90AC" w14:textId="77777777" w:rsidR="00AD454B" w:rsidRDefault="00AD454B" w:rsidP="00932229">
                  <w:pPr>
                    <w:rPr>
                      <w:rFonts w:ascii="Calibri" w:hAnsi="Calibri"/>
                      <w:color w:val="000000"/>
                    </w:rPr>
                  </w:pPr>
                  <w:r w:rsidRPr="00AD454B">
                    <w:rPr>
                      <w:rFonts w:ascii="Calibri" w:hAnsi="Calibri"/>
                      <w:color w:val="000000"/>
                    </w:rPr>
                    <w:t>JUEGO DE DADOS DE MECANIC DEWALT KIT DE 181 PIEZ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5B040993" w14:textId="77777777" w:rsidR="00AD454B" w:rsidRPr="00357CCB" w:rsidRDefault="00AD454B" w:rsidP="0093222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 w:rsidRPr="00AD454B">
                    <w:rPr>
                      <w:rFonts w:ascii="Calibri" w:hAnsi="Calibri"/>
                      <w:color w:val="000000"/>
                    </w:rPr>
                    <w:t>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AD454B">
                    <w:rPr>
                      <w:rFonts w:ascii="Calibri" w:hAnsi="Calibri"/>
                      <w:color w:val="000000"/>
                    </w:rPr>
                    <w:t>422.84</w:t>
                  </w:r>
                </w:p>
              </w:tc>
            </w:tr>
            <w:tr w:rsidR="0011191E" w:rsidRPr="00E534B9" w14:paraId="3E8679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BF7EA32" w14:textId="77777777" w:rsidR="0011191E" w:rsidRDefault="0011191E" w:rsidP="0011191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61400111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0E0598F" w14:textId="77777777" w:rsidR="0011191E" w:rsidRDefault="0011191E" w:rsidP="0011191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METRO FLUKE 87 46390020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39D86AD0" w14:textId="77777777" w:rsidR="0011191E" w:rsidRDefault="0011191E" w:rsidP="0011191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3,624.00</w:t>
                  </w:r>
                </w:p>
              </w:tc>
            </w:tr>
            <w:tr w:rsidR="0011191E" w:rsidRPr="00E534B9" w14:paraId="2F8110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7E8EFDE" w14:textId="77777777" w:rsidR="0011191E" w:rsidRDefault="0011191E" w:rsidP="0011191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000111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E46F083" w14:textId="77777777" w:rsidR="0011191E" w:rsidRDefault="0011191E" w:rsidP="0011191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REMEL 4000 F01340001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1285BBC4" w14:textId="77777777" w:rsidR="0011191E" w:rsidRDefault="0011191E" w:rsidP="0011191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697.00</w:t>
                  </w:r>
                </w:p>
              </w:tc>
            </w:tr>
            <w:tr w:rsidR="00615E7F" w:rsidRPr="00E534B9" w14:paraId="46D96B7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5608869" w14:textId="77777777" w:rsidR="00615E7F" w:rsidRDefault="00615E7F" w:rsidP="00615E7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500111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35DD0F3" w14:textId="77777777" w:rsidR="00615E7F" w:rsidRDefault="00615E7F" w:rsidP="00615E7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UNTAS DE OSCILOSCOPIO TEKTRONIX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2125EBF2" w14:textId="77777777" w:rsidR="00615E7F" w:rsidRPr="00AD454B" w:rsidRDefault="00615E7F" w:rsidP="00615E7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,315.00</w:t>
                  </w:r>
                </w:p>
              </w:tc>
            </w:tr>
            <w:tr w:rsidR="006E5E89" w:rsidRPr="00E534B9" w14:paraId="0E92790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DFBC7A9" w14:textId="77777777" w:rsidR="006E5E89" w:rsidRDefault="006E5E89" w:rsidP="006E5E8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200111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F2770AA" w14:textId="77777777" w:rsidR="006E5E89" w:rsidRDefault="006E5E89" w:rsidP="006E5E8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OTOSIERRA RYOBI RY5020 311030001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071A1489" w14:textId="77777777" w:rsidR="006E5E89" w:rsidRDefault="006E5E89" w:rsidP="006E5E8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5,095.00</w:t>
                  </w:r>
                </w:p>
              </w:tc>
            </w:tr>
            <w:tr w:rsidR="006E5E89" w:rsidRPr="00E534B9" w14:paraId="405AB6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439D04B" w14:textId="77777777" w:rsidR="006E5E89" w:rsidRDefault="006E5E89" w:rsidP="006E5E8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300111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8F8A36A" w14:textId="77777777" w:rsidR="006E5E89" w:rsidRDefault="006E5E89" w:rsidP="006E5E8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TARTER PACKG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55A1EF00" w14:textId="77777777" w:rsidR="006E5E89" w:rsidRDefault="006E5E89" w:rsidP="006E5E8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7,230.00</w:t>
                  </w:r>
                </w:p>
              </w:tc>
            </w:tr>
            <w:tr w:rsidR="00621000" w:rsidRPr="00E534B9" w14:paraId="2B58319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3185517" w14:textId="77777777" w:rsidR="00621000" w:rsidRDefault="00621000" w:rsidP="006210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400111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7855895" w14:textId="77777777" w:rsidR="00621000" w:rsidRDefault="00621000" w:rsidP="0062100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OMBA HIDRONEUMATICA GRUNFU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21A3FE1C" w14:textId="77777777" w:rsidR="00621000" w:rsidRDefault="00621000" w:rsidP="0062100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8,999.00</w:t>
                  </w:r>
                </w:p>
              </w:tc>
            </w:tr>
            <w:tr w:rsidR="00774DA8" w:rsidRPr="00E534B9" w14:paraId="604231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17266C2" w14:textId="77777777" w:rsidR="00774DA8" w:rsidRDefault="00774DA8" w:rsidP="0062100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CDD0D92" w14:textId="77777777" w:rsidR="00774DA8" w:rsidRDefault="00774DA8" w:rsidP="0062100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575E85DC" w14:textId="77777777" w:rsidR="00774DA8" w:rsidRDefault="00774DA8" w:rsidP="00621000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774DA8" w:rsidRPr="00E534B9" w14:paraId="60B331E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66CEB4B" w14:textId="77777777" w:rsidR="00774DA8" w:rsidRDefault="00034B2C" w:rsidP="00774D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62800111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B8B77A8" w14:textId="77777777" w:rsidR="00774DA8" w:rsidRDefault="00774DA8" w:rsidP="00774DA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esbrozado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thill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rofesion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307A58F3" w14:textId="77777777" w:rsidR="00774DA8" w:rsidRDefault="00774DA8" w:rsidP="00774DA8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6,240.00 </w:t>
                  </w:r>
                </w:p>
              </w:tc>
            </w:tr>
            <w:tr w:rsidR="00034B2C" w:rsidRPr="00E534B9" w14:paraId="0D260B03" w14:textId="77777777" w:rsidTr="00B54FC1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</w:tcPr>
                <w:p w14:paraId="558F2E28" w14:textId="77777777" w:rsidR="00034B2C" w:rsidRDefault="00034B2C" w:rsidP="00034B2C">
                  <w:r w:rsidRPr="00CB5229">
                    <w:rPr>
                      <w:rFonts w:ascii="Calibri" w:hAnsi="Calibri" w:cs="Calibri"/>
                      <w:color w:val="000000"/>
                    </w:rPr>
                    <w:t>M6</w:t>
                  </w:r>
                  <w:r>
                    <w:rPr>
                      <w:rFonts w:ascii="Calibri" w:hAnsi="Calibri" w:cs="Calibri"/>
                      <w:color w:val="000000"/>
                    </w:rPr>
                    <w:t>2800111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0EAA54C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esbrozado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thill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rofesion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74D43C9B" w14:textId="77777777" w:rsidR="00034B2C" w:rsidRDefault="00034B2C" w:rsidP="00034B2C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6,240.00 </w:t>
                  </w:r>
                </w:p>
              </w:tc>
            </w:tr>
            <w:tr w:rsidR="00034B2C" w:rsidRPr="00E534B9" w14:paraId="13DD1F11" w14:textId="77777777" w:rsidTr="00B54FC1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</w:tcPr>
                <w:p w14:paraId="07811995" w14:textId="77777777" w:rsidR="00034B2C" w:rsidRDefault="00034B2C" w:rsidP="00034B2C">
                  <w:r w:rsidRPr="00CB5229">
                    <w:rPr>
                      <w:rFonts w:ascii="Calibri" w:hAnsi="Calibri" w:cs="Calibri"/>
                      <w:color w:val="000000"/>
                    </w:rPr>
                    <w:t>M6</w:t>
                  </w:r>
                  <w:r>
                    <w:rPr>
                      <w:rFonts w:ascii="Calibri" w:hAnsi="Calibri" w:cs="Calibri"/>
                      <w:color w:val="000000"/>
                    </w:rPr>
                    <w:t>2800111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EBF1209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esbrozado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thill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rofesion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0323EA38" w14:textId="77777777" w:rsidR="00034B2C" w:rsidRDefault="00034B2C" w:rsidP="00034B2C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6,240.00 </w:t>
                  </w:r>
                </w:p>
              </w:tc>
            </w:tr>
            <w:tr w:rsidR="00034B2C" w:rsidRPr="00E534B9" w14:paraId="2EE5C168" w14:textId="77777777" w:rsidTr="00B54FC1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</w:tcPr>
                <w:p w14:paraId="24FD95EA" w14:textId="77777777" w:rsidR="00034B2C" w:rsidRDefault="00034B2C" w:rsidP="00034B2C">
                  <w:r w:rsidRPr="00CB5229">
                    <w:rPr>
                      <w:rFonts w:ascii="Calibri" w:hAnsi="Calibri" w:cs="Calibri"/>
                      <w:color w:val="000000"/>
                    </w:rPr>
                    <w:lastRenderedPageBreak/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3200111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F6CE81B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razo electromecánico para rej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00113332" w14:textId="77777777" w:rsidR="00034B2C" w:rsidRDefault="00034B2C" w:rsidP="00034B2C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2,500.00 </w:t>
                  </w:r>
                </w:p>
              </w:tc>
            </w:tr>
            <w:tr w:rsidR="00225BE5" w:rsidRPr="00E534B9" w14:paraId="0B3BBE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F398E1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E0E0C7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1C01C6FE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14:paraId="7087E6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E15EDC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A503F7D" w14:textId="77777777" w:rsidR="00225BE5" w:rsidRPr="004A3AEA" w:rsidRDefault="00225BE5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4A3AEA">
                    <w:rPr>
                      <w:rFonts w:ascii="Calibri" w:hAnsi="Calibri"/>
                      <w:b/>
                      <w:color w:val="000000"/>
                    </w:rPr>
                    <w:t>VEHICULO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73A087D5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14:paraId="080436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8932054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4600100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F4C08D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YO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12FCD1AB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19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06B681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4A2511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1200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20E251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73B1CA9B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200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5DD9CA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29A249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600700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E798A2C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ODG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67B67600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230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735FBE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745C41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1300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A7F460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1FAE0E1A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22,245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1BE94F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B1F2A6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0400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5A9936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45886075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16,301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7BC742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097252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1900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17894F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EVROLE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29F6CA9A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283,6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1373EE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6587A32" w14:textId="77777777" w:rsidR="00225BE5" w:rsidRDefault="00FA796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0</w:t>
                  </w:r>
                  <w:r w:rsidR="00225BE5">
                    <w:rPr>
                      <w:rFonts w:ascii="Calibri" w:hAnsi="Calibri"/>
                      <w:color w:val="000000"/>
                    </w:rPr>
                    <w:t>V00402000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B549DB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ISSA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68334F3E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18,4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767259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194F45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A6F880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ISSA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13C13747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18,4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0A6EF3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BCDA71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B90503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2A61F133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750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670083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D765076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EF9AEE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6BB70325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750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63997FD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9C65B3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9A6B28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OR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3B1D06C5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48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29DD52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2CA57DD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7997D5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566989EE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43,815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2F06D0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AC1D018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858E555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3562EC0F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43,815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7546BB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384D15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402000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95ED48A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160C69E2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43,815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08CE4F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5A61421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4000400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F5EF35B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38AABAD5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0,74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0F5179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DDB1DB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V00501500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A0ED690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OLKSWAGE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7649FBE5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.0</w:t>
                  </w:r>
                  <w:r w:rsidR="00225BE5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225BE5" w:rsidRPr="00E534B9" w14:paraId="274DC9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3A0A10F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1600300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44F8D87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EIGHTLIN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7AF515AF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850,000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0DB0C3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E42535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501600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18358F2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IGUA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26F7DB9C" w14:textId="77777777" w:rsidR="00225BE5" w:rsidRDefault="00966A96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71,247.</w:t>
                  </w:r>
                  <w:r w:rsidR="00225BE5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225BE5" w:rsidRPr="00E534B9" w14:paraId="2F75AC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13B2EC1" w14:textId="77777777" w:rsidR="00225BE5" w:rsidRDefault="0044324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00104100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67D8F2B" w14:textId="77777777" w:rsidR="00225BE5" w:rsidRDefault="0044324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EVROLET BEAT 2020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79EA601A" w14:textId="77777777" w:rsidR="00225BE5" w:rsidRDefault="00443249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0,000.00</w:t>
                  </w:r>
                </w:p>
              </w:tc>
            </w:tr>
            <w:tr w:rsidR="00BD7E88" w:rsidRPr="00E534B9" w14:paraId="29F219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0666E81" w14:textId="77777777" w:rsidR="00BD7E88" w:rsidRDefault="00BD7E8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4AA2ED2" w14:textId="77777777" w:rsidR="00BD7E88" w:rsidRDefault="00BD7E8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0FD2ED9B" w14:textId="77777777" w:rsidR="00BD7E88" w:rsidRDefault="00BD7E8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BD7E88" w:rsidRPr="00E534B9" w14:paraId="47B832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7C6DE7D" w14:textId="77777777" w:rsidR="00BD7E88" w:rsidRDefault="00BD7E8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3524477" w14:textId="77777777" w:rsidR="00BD7E88" w:rsidRDefault="005C604D">
                  <w:pPr>
                    <w:rPr>
                      <w:rFonts w:ascii="Calibri" w:hAnsi="Calibri"/>
                      <w:color w:val="000000"/>
                    </w:rPr>
                  </w:pPr>
                  <w:r w:rsidRPr="005C604D">
                    <w:rPr>
                      <w:rFonts w:ascii="Calibri" w:hAnsi="Calibri"/>
                      <w:b/>
                      <w:color w:val="000000"/>
                    </w:rPr>
                    <w:t>EQUIPOS DE GENERACIÓN ELÉCTRICA, APARATOS Y ACCESORIOS ELÉCTRICO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76196803" w14:textId="77777777" w:rsidR="00BD7E88" w:rsidRDefault="00BD7E8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BD7E88" w:rsidRPr="00E534B9" w14:paraId="6A372FF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07CECCB" w14:textId="77777777" w:rsidR="00BD7E88" w:rsidRDefault="00BD7E88" w:rsidP="00BD7E8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77700311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394E855" w14:textId="77777777" w:rsidR="00BD7E88" w:rsidRDefault="00BD7E88" w:rsidP="00BD7E8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FUENTE DE ALIMENTACION UNI-T UTP3305 69357505130408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12A1F4C0" w14:textId="77777777" w:rsidR="00BD7E88" w:rsidRDefault="00BD7E88" w:rsidP="00BD7E88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BD7E88">
                    <w:rPr>
                      <w:rFonts w:ascii="Calibri" w:hAnsi="Calibri" w:cs="Calibri"/>
                      <w:color w:val="000000"/>
                    </w:rPr>
                    <w:t>17</w:t>
                  </w:r>
                  <w:r>
                    <w:rPr>
                      <w:rFonts w:ascii="Calibri" w:hAnsi="Calibri" w:cs="Calibri"/>
                      <w:color w:val="000000"/>
                    </w:rPr>
                    <w:t>,</w:t>
                  </w:r>
                  <w:r w:rsidRPr="00BD7E88">
                    <w:rPr>
                      <w:rFonts w:ascii="Calibri" w:hAnsi="Calibri" w:cs="Calibri"/>
                      <w:color w:val="000000"/>
                    </w:rPr>
                    <w:t>985</w:t>
                  </w:r>
                  <w:r>
                    <w:rPr>
                      <w:rFonts w:ascii="Calibri" w:hAnsi="Calibri" w:cs="Calibri"/>
                      <w:color w:val="000000"/>
                    </w:rPr>
                    <w:t>.00</w:t>
                  </w:r>
                </w:p>
              </w:tc>
            </w:tr>
            <w:tr w:rsidR="005C604D" w:rsidRPr="00E534B9" w14:paraId="3167D34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237AB69" w14:textId="77777777" w:rsidR="005C604D" w:rsidRDefault="005C604D" w:rsidP="005C604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8600111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CB7BA15" w14:textId="77777777" w:rsidR="005C604D" w:rsidRDefault="005C604D" w:rsidP="005C604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Generador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verter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Eléctrico a Gasolina 3600 W OAKLAND GI-3600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7F6A706C" w14:textId="77777777" w:rsidR="005C604D" w:rsidRDefault="005C604D" w:rsidP="005C604D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4,900.00 </w:t>
                  </w:r>
                </w:p>
              </w:tc>
            </w:tr>
            <w:tr w:rsidR="00BD7E88" w:rsidRPr="00E534B9" w14:paraId="388BCF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721F262" w14:textId="77777777" w:rsidR="00BD7E88" w:rsidRDefault="00BD7E8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C5C8964" w14:textId="77777777" w:rsidR="00BD7E88" w:rsidRDefault="00BD7E8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350FC1D5" w14:textId="77777777" w:rsidR="00BD7E88" w:rsidRDefault="00BD7E8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BD7E88" w:rsidRPr="00E534B9" w14:paraId="49BBE2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6A97016" w14:textId="77777777" w:rsidR="00BD7E88" w:rsidRDefault="00BD7E8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D3DEDF6" w14:textId="77777777" w:rsidR="00BD7E88" w:rsidRDefault="00BD7E8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1BDEB469" w14:textId="77777777" w:rsidR="00BD7E88" w:rsidRDefault="00BD7E8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BD7E88" w:rsidRPr="00E534B9" w14:paraId="585CAB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7FCB20D" w14:textId="77777777" w:rsidR="00BD7E88" w:rsidRDefault="00BD7E8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4477969" w14:textId="77777777" w:rsidR="00BD7E88" w:rsidRDefault="00BD7E88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05097F13" w14:textId="77777777" w:rsidR="00BD7E88" w:rsidRDefault="00BD7E88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443249" w:rsidRPr="00E534B9" w14:paraId="050A02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636F41D" w14:textId="77777777" w:rsidR="00443249" w:rsidRDefault="0044324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5400248" w14:textId="77777777" w:rsidR="00443249" w:rsidRDefault="0044324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73A466D5" w14:textId="77777777" w:rsidR="00443249" w:rsidRDefault="00443249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225BE5" w:rsidRPr="00E534B9" w14:paraId="2308D4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BFD6C2F" w14:textId="77777777" w:rsidR="00225BE5" w:rsidRPr="005F15FE" w:rsidRDefault="00225BE5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42C4181" w14:textId="77777777" w:rsidR="00225BE5" w:rsidRPr="005F15FE" w:rsidRDefault="005810D8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5810D8">
                    <w:rPr>
                      <w:rFonts w:ascii="Calibri" w:hAnsi="Calibri"/>
                      <w:b/>
                      <w:color w:val="000000"/>
                    </w:rPr>
                    <w:t>EQUIPO DE COMUNICACIÓN Y TELECOMUNICACIÓ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60D9EA92" w14:textId="77777777" w:rsidR="00225BE5" w:rsidRDefault="00225BE5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F25FEA" w:rsidRPr="00E534B9" w14:paraId="2C223F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4DAAC07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406538B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31BFF4E2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1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333FA53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8E9AF5E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7F97BA4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39094242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291DD3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BB2BEAC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3499817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395C6866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7D6447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853E3B2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5531DA6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20A5380E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0EF806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B0E5E1C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13D1563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5F6A602A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7A079F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C0AE033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100200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847F931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6C2F9F85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7EF190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1802C1B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D28B97C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1E60B44C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1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55C2213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45326E7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508375F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37410DFB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1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38895A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3800176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0C4C93C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0868D393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49EC4C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8631316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48</w:t>
                  </w:r>
                  <w:r w:rsidR="00B66729">
                    <w:rPr>
                      <w:rFonts w:ascii="Calibri" w:hAnsi="Calibri"/>
                      <w:color w:val="000000"/>
                    </w:rPr>
                    <w:t>100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BDFFA3F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3A903920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59B032B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935317A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8B7D815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1FE97167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9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1F7083A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79770F3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7D4F085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6F1BFAC6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00F587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A786687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8022B5A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4645DB29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6DAAAD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66DE0ED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05AC7E8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55B3CC1F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102539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7E16587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D00C2E3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114145F3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5CDCD5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F2320E6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1B22373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2A06AB0D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36DE83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EE4A2EB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0100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44AC825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03ED04D1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6F5E986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16564C3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9D75717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55350DC8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966A9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7EA1D1A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B08C291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A1CFBEF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04F9CFB4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72EE8C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0F3F1E5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100200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993A0F4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 I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3F928469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1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47F751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49D954E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800100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C75A793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78AAB539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7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257606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602718F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0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6CB7B60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5748F89A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8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0B0F85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BF3DFC1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000100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5DBB10E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PAC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28241392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00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597876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D7AD7AE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900200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CB12B32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AUTOMATICO DE V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53D2CFBD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8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01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576C69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D727AF3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800102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BE3AC5F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58588829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63.05</w:t>
                  </w:r>
                </w:p>
              </w:tc>
            </w:tr>
            <w:tr w:rsidR="00F25FEA" w:rsidRPr="00E534B9" w14:paraId="0FADFF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529A668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2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9E1CBC8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465395FE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21.74</w:t>
                  </w:r>
                </w:p>
              </w:tc>
            </w:tr>
            <w:tr w:rsidR="00F25FEA" w:rsidRPr="00E534B9" w14:paraId="72DC99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11E5E08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2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50A1740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0F2AAA86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40.52</w:t>
                  </w:r>
                </w:p>
              </w:tc>
            </w:tr>
            <w:tr w:rsidR="00F25FEA" w:rsidRPr="00E534B9" w14:paraId="1FCF1E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40B76EB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100102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6DDD54A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EIV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574C2909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78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2EDD8F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7C2B17F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3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3203E1D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76FBA45E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21.74</w:t>
                  </w:r>
                </w:p>
              </w:tc>
            </w:tr>
            <w:tr w:rsidR="00F25FEA" w:rsidRPr="00E534B9" w14:paraId="11B0AE1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4C6BF85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3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7AE0F35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4B8A3F71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21.74</w:t>
                  </w:r>
                </w:p>
              </w:tc>
            </w:tr>
            <w:tr w:rsidR="00F25FEA" w:rsidRPr="00E534B9" w14:paraId="3571C58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21277C0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700303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988D5B8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717BCCEE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21.74</w:t>
                  </w:r>
                </w:p>
              </w:tc>
            </w:tr>
            <w:tr w:rsidR="00F25FEA" w:rsidRPr="00E534B9" w14:paraId="3FF946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8B41B5E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3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08AD5FD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494039E1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</w:t>
                  </w:r>
                  <w:r w:rsidR="00966A96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840.5</w:t>
                  </w:r>
                  <w:r w:rsidR="00966A96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43E0AE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923CCCA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D744C88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01A8CD82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54B6CD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D8E4A8E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6CEF8EF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7D30D05F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5DA8D73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4065829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270E1AF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3F8EA04F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0BBD23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154FB4D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43973CB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4B1BFCC6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966A96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773F7E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205E5B7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202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74A8FBE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32796C60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70.52</w:t>
                  </w:r>
                </w:p>
              </w:tc>
            </w:tr>
            <w:tr w:rsidR="00F25FEA" w:rsidRPr="00E534B9" w14:paraId="0BBEAE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9E42C31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1804937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51858EA8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6A74F6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D358A6C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A0C2560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3F02D367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01FA50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417DB4E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24501F3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6C688D1C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3509063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ADFC2B1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53D0AEB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41D8CBA3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342390D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63FD880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4700102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A6177A6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1837EA48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636B2E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3795DC7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20F7FEB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57AB5866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1A18DD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1F5F235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359965F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4EEAA06A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68F578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6F811EF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102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5D4E201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42EF1495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91.91</w:t>
                  </w:r>
                </w:p>
              </w:tc>
            </w:tr>
            <w:tr w:rsidR="00F25FEA" w:rsidRPr="00E534B9" w14:paraId="3957CD2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C137DE7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2D1DF6A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4874867A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22C846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866A2BD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47E2EBD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47D3C8B9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2070BD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84B98FC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000102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738E25A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GIGABI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2C505244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00.45</w:t>
                  </w:r>
                </w:p>
              </w:tc>
            </w:tr>
            <w:tr w:rsidR="00F25FEA" w:rsidRPr="00E534B9" w14:paraId="7B3529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029F19D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426E45D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63136C78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5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294159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18B1739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800102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006CACA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6F9E5C21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47.04</w:t>
                  </w:r>
                </w:p>
              </w:tc>
            </w:tr>
            <w:tr w:rsidR="00F25FEA" w:rsidRPr="00E534B9" w14:paraId="6D4E64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B0F57D3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203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6A91537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3F9FB779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36.52</w:t>
                  </w:r>
                </w:p>
              </w:tc>
            </w:tr>
            <w:tr w:rsidR="00F25FEA" w:rsidRPr="00E534B9" w14:paraId="57C8DC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36A41B9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000103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E684420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P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110A6B73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07.9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2364E5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FCDEC11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000103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9E62397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P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7CF02268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783.44</w:t>
                  </w:r>
                </w:p>
              </w:tc>
            </w:tr>
            <w:tr w:rsidR="00F25FEA" w:rsidRPr="00E534B9" w14:paraId="3A55BE0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0CD9A15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A9D1A75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180CB3AD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6AD337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667E5A4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AE188E9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194E45AA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602C6E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3FC017F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5D23E3A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5DAA0FC9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6198CD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38EA475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247E51C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0B2D3D64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1414F3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E01BCAF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3B055AC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7ED387FD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42674CB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2C72E64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E4B5C24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1C1A9232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6D5ACB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FF736C4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2004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9FCC3B7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10ECF40A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729724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F463280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30C3EA0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17CB7012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0568BC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B56908E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2F4613E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64435034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31F98A8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E03EEEF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7F20BFC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3BC28F20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7AF52E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D4436F5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CFD2DA5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27CCE836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2B8819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AFAE294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5D2FF22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3A92C479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163EA8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F349E19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0A1F149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1FB24CF2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1AA2F1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CC2914D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F4D4436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623EB497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1E19992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80664A6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85027D9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261566E8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75F574B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715B3A7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699EDDF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0A478CE9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6C8FBC3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48BD23E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30D8A3C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197D075A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0E4698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13496D8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98BC8E4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42A6A64C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35BD2C4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560356E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6EE91B5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595890F0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46A447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55807D1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D30B1F9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20285727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68B817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761E074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0EC8918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3D545E72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63E89B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9702C25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4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F5A7669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2C7D746F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70.6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3260B6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DA02513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801604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3BB40BD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SO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31AF6FCC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0</w:t>
                  </w:r>
                  <w:r w:rsidR="00126217"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F25FEA" w:rsidRPr="00E534B9" w14:paraId="6104E7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3457090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4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9FC2305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38D8676F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0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4C7974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42DA78B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2008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6814C86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19618008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51DC47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A67979B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32FFBD0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02DC20A0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13B2197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AA5899E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B9D1B17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2524E6AC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6EA5A4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288DBC7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7643570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6A62E2DA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5B2962D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3B323DA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A735369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6553CE97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0FD265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DC12F0A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7366C2C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5DE0B025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42CFEF7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1585A128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2842F02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640C3166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14F73F7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E21B6A4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E687D55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799CF1DA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77F5C8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C49A6A4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08AE48D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4B6EE28B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5603C4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B277C03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4CD3BB5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70786691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7977AB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991B93E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67C70F8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3F068DB8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50B60C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EF95249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DD6AFEF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70282F93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325.8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2EF721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313B60E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104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63C198A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5AACB70C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68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67B117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9BE9354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4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F26DB06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10AD6966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0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21789F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FCDC230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4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39F5FF6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743146DE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69823F7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B7B4916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4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3AF98C6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7284BE37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10E7E1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4C978E5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000105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02FB9AB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BA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41F28BBE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5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612.12</w:t>
                  </w:r>
                </w:p>
              </w:tc>
            </w:tr>
            <w:tr w:rsidR="00F25FEA" w:rsidRPr="00E534B9" w14:paraId="1235E7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ACF2FCC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000105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9697E46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BA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0F1E231E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8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089.52</w:t>
                  </w:r>
                </w:p>
              </w:tc>
            </w:tr>
            <w:tr w:rsidR="00F25FEA" w:rsidRPr="00E534B9" w14:paraId="72CA1C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904BC86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000105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5C125C4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BA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5DD295CF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48.69</w:t>
                  </w:r>
                </w:p>
              </w:tc>
            </w:tr>
            <w:tr w:rsidR="00F25FEA" w:rsidRPr="00E534B9" w14:paraId="5F294E7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EB78008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0B78F24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4CFB48EB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132FAA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EB4F98F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FD6CF39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3ED8833E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04123D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6AFCD6E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5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168AA63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675D5EFF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148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5A31FF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AE02B0F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14E0C1BB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0D74F043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1629BA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B181E98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602005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775A899A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675DD7B9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68.4</w:t>
                  </w:r>
                  <w:r w:rsidR="0012621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F25FEA" w:rsidRPr="00E534B9" w14:paraId="58F2ED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9F53DC9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050357E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1020E4B7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5DB49F1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A9FDA05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17BE1FB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6899573D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033E1C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5473C32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8DD2F04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6861992C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385A77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0D19936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3EF662B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122F36EA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5AF62AF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1ADC428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6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24AE0D7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0DA05554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12621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3992B7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0DBF5F6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5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1779BAA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649B6C32" w14:textId="77777777" w:rsidR="00F25FEA" w:rsidRDefault="00F25FEA" w:rsidP="00F25FE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30</w:t>
                  </w:r>
                  <w:r w:rsidR="0012621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507209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C88EAD8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600707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3BA64998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DIFONO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75621FFC" w14:textId="77777777"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8.99</w:t>
                  </w:r>
                </w:p>
              </w:tc>
            </w:tr>
            <w:tr w:rsidR="00F25FEA" w:rsidRPr="00E534B9" w14:paraId="654F59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1E70095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700101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60E3157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BAFLE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7987AEF1" w14:textId="77777777"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490</w:t>
                  </w:r>
                  <w:r w:rsidR="00861DD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43A56C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2FFAB8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200106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B23983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JUNTO SECRETARIAL EN 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F553A2B" w14:textId="77777777"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4,258.56 </w:t>
                  </w:r>
                </w:p>
              </w:tc>
            </w:tr>
            <w:tr w:rsidR="00F25FEA" w:rsidRPr="00E534B9" w14:paraId="2B7C8CA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4C8F07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200106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17D81B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JUNTO SECRETARIAL EN 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DCA787A" w14:textId="77777777"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4,258.56 </w:t>
                  </w:r>
                </w:p>
              </w:tc>
            </w:tr>
            <w:tr w:rsidR="00F25FEA" w:rsidRPr="00E534B9" w14:paraId="4A5020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2DB711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4300106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D4E86F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AE5BB53" w14:textId="77777777"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2,599.00 </w:t>
                  </w:r>
                </w:p>
              </w:tc>
            </w:tr>
            <w:tr w:rsidR="00F25FEA" w:rsidRPr="00E534B9" w14:paraId="6F9050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EFC4C0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6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5BE87E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3F31599" w14:textId="77777777"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2,499.00 </w:t>
                  </w:r>
                </w:p>
              </w:tc>
            </w:tr>
            <w:tr w:rsidR="00F25FEA" w:rsidRPr="00E534B9" w14:paraId="6BD8BC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E7391E8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02B12669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611B354D" w14:textId="77777777"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508</w:t>
                  </w:r>
                  <w:r w:rsidR="00861DD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F25FEA" w:rsidRPr="00E534B9" w14:paraId="045D3A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CF7EDA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425992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77310EE" w14:textId="77777777"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   347.40 </w:t>
                  </w:r>
                </w:p>
              </w:tc>
            </w:tr>
            <w:tr w:rsidR="00F25FEA" w:rsidRPr="00E534B9" w14:paraId="44108C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079DEC02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500207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073B5D5" w14:textId="77777777" w:rsidR="00F25FEA" w:rsidRDefault="00F25FE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POT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0213938F" w14:textId="77777777" w:rsidR="00F25FEA" w:rsidRDefault="00F25FEA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98.08</w:t>
                  </w:r>
                </w:p>
              </w:tc>
            </w:tr>
            <w:tr w:rsidR="000E480F" w:rsidRPr="00E534B9" w14:paraId="279BD8A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9FDE762" w14:textId="77777777"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301308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2CA275CA" w14:textId="77777777"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MPLIFIC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6F8DA264" w14:textId="77777777"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220.5</w:t>
                  </w:r>
                  <w:r w:rsidR="00861DD7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</w:tr>
            <w:tr w:rsidR="000E480F" w:rsidRPr="00E534B9" w14:paraId="3BC30A4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20D26D89" w14:textId="77777777"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600908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3C0DA77" w14:textId="77777777"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DIFONO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5889DBD3" w14:textId="77777777"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861DD7">
                    <w:rPr>
                      <w:rFonts w:ascii="Calibri" w:hAnsi="Calibri"/>
                      <w:color w:val="000000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</w:rPr>
                    <w:t>958</w:t>
                  </w:r>
                  <w:r w:rsidR="00861DD7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0E480F" w:rsidRPr="00E534B9" w14:paraId="56903F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6D99A9" w14:textId="77777777"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ACC2C2" w14:textId="77777777"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B86890" w14:textId="77777777"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1,599.00 </w:t>
                  </w:r>
                </w:p>
              </w:tc>
            </w:tr>
            <w:tr w:rsidR="000E480F" w:rsidRPr="00E534B9" w14:paraId="7445C0E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D61830" w14:textId="77777777"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8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6AE945" w14:textId="77777777" w:rsidR="000E480F" w:rsidRDefault="000E480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683AB0C" w14:textId="77777777" w:rsidR="000E480F" w:rsidRDefault="000E480F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              2,687.72 </w:t>
                  </w:r>
                </w:p>
              </w:tc>
            </w:tr>
            <w:tr w:rsidR="00965E11" w:rsidRPr="00E534B9" w14:paraId="1BF8483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3072E92" w14:textId="77777777" w:rsidR="00965E11" w:rsidRDefault="00965E11" w:rsidP="00965E1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500111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592753A" w14:textId="77777777" w:rsidR="00965E11" w:rsidRDefault="00965E11" w:rsidP="00965E1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HOLLYLAND MARS 300 PRO TRANS,ISOR Y RECEPTOR DE VIDE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4EA7F1E9" w14:textId="77777777" w:rsidR="00965E11" w:rsidRDefault="00965E11" w:rsidP="00965E11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1,458.84 </w:t>
                  </w:r>
                </w:p>
              </w:tc>
            </w:tr>
            <w:tr w:rsidR="00965E11" w:rsidRPr="00E534B9" w14:paraId="366F67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EF663C2" w14:textId="77777777" w:rsidR="00965E11" w:rsidRDefault="00965E11" w:rsidP="00965E1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500111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D5DC8CA" w14:textId="77777777" w:rsidR="00965E11" w:rsidRDefault="00965E11" w:rsidP="00965E1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HOLLYLAND MARS 300 PRO TRANS,ISOR Y RECEPTOR DE VIDE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41ECD9E1" w14:textId="77777777" w:rsidR="00965E11" w:rsidRDefault="00965E11" w:rsidP="00965E11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1,458.84 </w:t>
                  </w:r>
                </w:p>
              </w:tc>
            </w:tr>
            <w:tr w:rsidR="004A5BDE" w:rsidRPr="00E534B9" w14:paraId="151634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AD60C67" w14:textId="77777777" w:rsidR="004A5BDE" w:rsidRDefault="004A5BDE" w:rsidP="004A5BD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40300111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0A6AA34" w14:textId="77777777" w:rsidR="004A5BDE" w:rsidRDefault="004A5BDE" w:rsidP="004A5BD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OSCILOSCOPIO TEKTRONIX TSB10000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04DC5E31" w14:textId="77777777" w:rsidR="004A5BDE" w:rsidRDefault="004A5BDE" w:rsidP="004A5BD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3,645.00</w:t>
                  </w:r>
                </w:p>
              </w:tc>
            </w:tr>
            <w:tr w:rsidR="004A5BDE" w:rsidRPr="00E534B9" w14:paraId="496898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FE31D2A" w14:textId="77777777" w:rsidR="004A5BDE" w:rsidRDefault="004A5BDE" w:rsidP="004A5BD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8600911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6E29E24" w14:textId="77777777" w:rsidR="004A5BDE" w:rsidRDefault="004A5BDE" w:rsidP="004A5BD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GENERADOR JUNTEK JDS6600 1726618360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0ED9824E" w14:textId="77777777" w:rsidR="004A5BDE" w:rsidRDefault="004A5BDE" w:rsidP="004A5BDE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296.00</w:t>
                  </w:r>
                </w:p>
              </w:tc>
            </w:tr>
            <w:tr w:rsidR="00D84F7F" w:rsidRPr="00E534B9" w14:paraId="0C2377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CBA6EE6" w14:textId="77777777" w:rsidR="00D84F7F" w:rsidRDefault="00D84F7F" w:rsidP="00D84F7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57200411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73D4E84" w14:textId="77777777" w:rsidR="00D84F7F" w:rsidRDefault="00D84F7F" w:rsidP="00D84F7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ELULAR MOTOROLA MOTO EDGE 20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75F9D313" w14:textId="77777777" w:rsidR="00D84F7F" w:rsidRDefault="00D84F7F" w:rsidP="00D84F7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599.00</w:t>
                  </w:r>
                </w:p>
              </w:tc>
            </w:tr>
            <w:tr w:rsidR="005810D8" w:rsidRPr="00E534B9" w14:paraId="0AFD5FC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47B74BD6" w14:textId="77777777" w:rsidR="005810D8" w:rsidRDefault="005810D8" w:rsidP="005810D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31200111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DE52735" w14:textId="77777777" w:rsidR="005810D8" w:rsidRDefault="005810D8" w:rsidP="005810D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adio Portátil Marca Motorola Modelo EP350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3B1E0D9F" w14:textId="77777777" w:rsidR="005810D8" w:rsidRDefault="005810D8" w:rsidP="005810D8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6,941.44 </w:t>
                  </w:r>
                </w:p>
              </w:tc>
            </w:tr>
            <w:tr w:rsidR="00225BE5" w:rsidRPr="00E534B9" w14:paraId="3B9F41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5505F63" w14:textId="77777777" w:rsidR="00225BE5" w:rsidRDefault="00225BE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76829BC" w14:textId="77777777" w:rsidR="00861DD7" w:rsidRDefault="00861DD7">
                  <w:pPr>
                    <w:rPr>
                      <w:rFonts w:ascii="Calibri" w:hAnsi="Calibri"/>
                      <w:b/>
                      <w:color w:val="000000"/>
                    </w:rPr>
                  </w:pPr>
                </w:p>
                <w:p w14:paraId="22160A29" w14:textId="77777777" w:rsidR="00225BE5" w:rsidRPr="00613142" w:rsidRDefault="005810D8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5810D8">
                    <w:rPr>
                      <w:rFonts w:ascii="Calibri" w:hAnsi="Calibri"/>
                      <w:b/>
                      <w:color w:val="000000"/>
                    </w:rPr>
                    <w:t>MUEBLES DE OFICINA Y ESTANTERÍ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429079D9" w14:textId="77777777" w:rsidR="00225BE5" w:rsidRDefault="00225BE5" w:rsidP="00B24234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3E3336" w:rsidRPr="00E534B9" w14:paraId="67C12E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90DF3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D0A60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7E8BA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4.40 </w:t>
                  </w:r>
                </w:p>
              </w:tc>
            </w:tr>
            <w:tr w:rsidR="003E3336" w:rsidRPr="00E534B9" w14:paraId="2CA7C5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25EA7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9FCDB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3A499A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14:paraId="4435E1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54A3A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16F71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110FFE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14:paraId="229EF1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10995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D7870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6505D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14:paraId="47C2C97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92BD5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778EB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3AB254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14:paraId="3324B3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B8F4C4" w14:textId="77777777" w:rsidR="003E3336" w:rsidRDefault="0061550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DE </w:t>
                  </w:r>
                  <w:r w:rsidR="003E3336">
                    <w:rPr>
                      <w:rFonts w:ascii="Calibri" w:hAnsi="Calibri"/>
                      <w:color w:val="000000"/>
                    </w:rPr>
                    <w:t>M00501500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92BEB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AA950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14:paraId="40A68FC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1242B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95793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58D31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14:paraId="67FD95D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E6227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C4843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9114E8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14:paraId="4512B92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6B017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235B2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6D318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14:paraId="762669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55D93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7B213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0B54BB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14:paraId="4AAD04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99BD5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02934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D97D6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14:paraId="37F5CD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9F113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300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63F01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BFDF03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32.00 </w:t>
                  </w:r>
                </w:p>
              </w:tc>
            </w:tr>
            <w:tr w:rsidR="003E3336" w:rsidRPr="00E534B9" w14:paraId="4399294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D92E3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300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CFE7B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3F89C8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32.00 </w:t>
                  </w:r>
                </w:p>
              </w:tc>
            </w:tr>
            <w:tr w:rsidR="003E3336" w:rsidRPr="00E534B9" w14:paraId="09AFC9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D2556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6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230F8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916C5D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34.15 </w:t>
                  </w:r>
                </w:p>
              </w:tc>
            </w:tr>
            <w:tr w:rsidR="003E3336" w:rsidRPr="00E534B9" w14:paraId="12F1D18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DAC68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402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FE05D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333E8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6.00 </w:t>
                  </w:r>
                </w:p>
              </w:tc>
            </w:tr>
            <w:tr w:rsidR="003E3336" w:rsidRPr="00E534B9" w14:paraId="1FC126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00DD4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0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35921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33012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0.00 </w:t>
                  </w:r>
                </w:p>
              </w:tc>
            </w:tr>
            <w:tr w:rsidR="003E3336" w:rsidRPr="00E534B9" w14:paraId="0ACEE1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F70EA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F8E94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1A9B9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2AD2D0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B8F39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66200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E7988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354E4C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84633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DFA67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0025A4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7A3596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D319F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98F93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F9CB76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7AFE7F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D31F2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5ECA4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83A93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7AAD6A3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736AF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DAEB4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80FE6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15F30D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CFEEC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07663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BE9085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0DB97A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64B9B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35E90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390D2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3083956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915D0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AB9ED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0F9F6F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6DF6B69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06808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7EAB0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57393B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512ED8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C8648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C456A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3CD11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7E5D013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3431F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6DA28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701E28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799369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041AC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83497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8A6FF0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526237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5142D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7D056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44D9B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4ACC64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EA809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53641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33944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1B90BD6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34799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297C3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8EDBB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32A2EA8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BDCBF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459BA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70BA2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7977F83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0AF30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1A857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E80422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087DCC7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7B1CF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1323A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4B4AB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7684CD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19820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9DA14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41FC9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7D04CB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C315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215AE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A8A66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703DEE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0D75D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6F68F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19AE3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3A0C3D8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FDAD2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E92E0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49883F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1BE5A2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A13BD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823C4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4ED24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051EDF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9C636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9E8F1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AE3ED9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5C0C91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77A23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965AC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724DBA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5D085E9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2A6BF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7E111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6392E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2F79909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20E40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D8A3F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1799F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5BBB45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ACA2C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ECC54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58A4E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1706B3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53005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4106A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2A9614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3A4B86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33FC2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5C443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B113A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3E8736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80E78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3E344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69524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11DCC7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3467E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81FF0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B22672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7D4DB7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DD212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4ED2B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5F619E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2C11E3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90DC2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5ADCA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CF984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2427E7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3FCB3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644CA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1DE9C8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50B855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F34CA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D0859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BA1294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0D527B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C0028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2E785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CCA13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1027B9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4580A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661FD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E1A29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29B21F6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0BD40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D10B3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A9446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0F493F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6C63A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38BDD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D79A5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44160E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23107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3AAA2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9D56C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24DDDA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4066B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B05BB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ABB0C9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735143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02706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9FC15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C8116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69539CD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9F710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C067F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A617F0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079D0BE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B4C7C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604DA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28F898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29B33D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DDF4A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00A2A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76CF30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498926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46D88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ECA90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1D350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0168D4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A2D36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94E81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D9893B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0BC18A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B156C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5B4F5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50068C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2FC68C6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D81E6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125D2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8CB34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475E233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05FF1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174EB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D32F7E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624287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794F2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DDFC5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26241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3234E8B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5C557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485B2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DCB5B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30E2DC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D0217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A00D5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2DD22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23FEAED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351A7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462FD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9A6EDD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54BF711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872DB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F2F3F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85529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495AB8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620BD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6E2A4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0599FF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40F7AB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60E9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EDF2B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B860EE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58F0F2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76B02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50DB6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FDD56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2D7C8B0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993AB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6E871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40C2C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0DD6F8D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EE83C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433DC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A5706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4DA3FB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15118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4DE4B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14D4D8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6FA817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E9A8F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044E8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460E8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105257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96936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A186E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CC0ED0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0CAAD9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E24D0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B23EC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1EBFA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2BCAFD8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6BFAA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7B106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A326EA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2AC860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6C816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AE0F9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98B0E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2C84C5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20224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D0DBA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A86B2C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38C42EE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A0215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2CCA5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5C736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4B28388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4830C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8337F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2073FD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206DD1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0C5ED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9F3DD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215265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5EF56B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01235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B5CF6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7E31DA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10946A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19CF3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2E0DA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CE6F6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2338A8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C9976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C1B92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EA227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77B395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B5CF2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D8444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C084C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5E8564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8D41B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1E84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DDB56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700218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5AFCB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9DDDB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4F51C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320B49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78060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8BE1B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5F9CB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2C321D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18687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6BAB4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961F0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506FE7C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99E15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65C6E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8D5E8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3E3336" w:rsidRPr="00E534B9" w14:paraId="3A20531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1BF13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6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00E99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0D812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0.00 </w:t>
                  </w:r>
                </w:p>
              </w:tc>
            </w:tr>
            <w:tr w:rsidR="003E3336" w:rsidRPr="00E534B9" w14:paraId="0C5E26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1F78F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6F46C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EFB5E5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14:paraId="13A1F35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F1941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CA66C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D5E43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14:paraId="08851F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01421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52803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0DBFD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14:paraId="2B810A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25AC5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528EF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43FE5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14:paraId="67B531E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71220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6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32C4F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9BB764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19.00 </w:t>
                  </w:r>
                </w:p>
              </w:tc>
            </w:tr>
            <w:tr w:rsidR="003E3336" w:rsidRPr="00E534B9" w14:paraId="4C8DB36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480F8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600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89B3F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DCA14D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14:paraId="2A3A781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292F3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0644C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189457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14:paraId="1709E1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1CE07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DD241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BDF91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14:paraId="0E941C0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27D49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705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13159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2F59C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14:paraId="446BEEE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04389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FC095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6FE4A0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14:paraId="272C6C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B9CCE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F63C0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E69429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14:paraId="377281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40D11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A298B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CA001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12.00 </w:t>
                  </w:r>
                </w:p>
              </w:tc>
            </w:tr>
            <w:tr w:rsidR="003E3336" w:rsidRPr="00E534B9" w14:paraId="1942C8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DDAFE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B1626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1888B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14:paraId="729B1A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2109C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80C6F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F5D1FD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2.01 </w:t>
                  </w:r>
                </w:p>
              </w:tc>
            </w:tr>
            <w:tr w:rsidR="003E3336" w:rsidRPr="00E534B9" w14:paraId="12A4078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461F1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2434C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09E50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14:paraId="2DC179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C077B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BC920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839D58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14:paraId="6D1EBBC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5E2A9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93D01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A222D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14:paraId="11D65A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1704A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19830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AC3BA7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14:paraId="24F639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607B3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635F1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44EAF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14:paraId="1248EB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FE54D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089B3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38274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14:paraId="1F6618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87F2F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80067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856AF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14:paraId="4984D7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BDD6E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EAFCF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4F86D4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14:paraId="33B1C2E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4AE38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083A3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2AF21D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14:paraId="383FF8B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8E8ED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0B1BD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A38988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14:paraId="15713D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363D0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CF411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A01784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69.99 </w:t>
                  </w:r>
                </w:p>
              </w:tc>
            </w:tr>
            <w:tr w:rsidR="003E3336" w:rsidRPr="00E534B9" w14:paraId="02A9D6B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5DA5C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AE790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65278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69.99 </w:t>
                  </w:r>
                </w:p>
              </w:tc>
            </w:tr>
            <w:tr w:rsidR="003E3336" w:rsidRPr="00E534B9" w14:paraId="5545F6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9F383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707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3D95D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AA387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14:paraId="3067ED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FBD2C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D2795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F8585B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14:paraId="7DB485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1D011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BFA5F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4F1A6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14:paraId="29C7516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7F20D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1C61B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CDDF33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14:paraId="32FEF33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89C10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BE9AE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4A8C8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14:paraId="712885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C621D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0DBF5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71BB3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14:paraId="3973B6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917D8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89932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ADF740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14:paraId="7038CD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29FA5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8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75C2C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0BE511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824.01 </w:t>
                  </w:r>
                </w:p>
              </w:tc>
            </w:tr>
            <w:tr w:rsidR="003E3336" w:rsidRPr="00E534B9" w14:paraId="77F2CF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409AE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601502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840E9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30ECA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39.00 </w:t>
                  </w:r>
                </w:p>
              </w:tc>
            </w:tr>
            <w:tr w:rsidR="003E3336" w:rsidRPr="00E534B9" w14:paraId="49B350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151A7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A587D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E5A4FC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6EA6458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1686E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419E7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67FEC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7F0C4D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C6241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6323F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6717E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67127F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18935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D84B1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C581D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3D83DE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9F0CC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BADA3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52E76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6C8C24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0E6CD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71971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BF4A2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0643CC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67629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3D92E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93A225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16CC81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F613E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65B6E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1272BE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506ED2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A3491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378EB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36B8F8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0E534D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7F7DB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5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06FE3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B53864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50E129E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C29DB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294E3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A9B06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70B124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11252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CB701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498B05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25D3DC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E2DB4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03601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48AA47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7ED910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B60CA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0FFE0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A90C4C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1B0F63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4CB10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30613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0F392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5ACD0B5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78889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1D8D8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CB717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35A35A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391E6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4F99A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9C56AE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0B78515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C212F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5E65B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67040F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4FA5D9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D45C4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E3FC8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5CD6B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6BF63F1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88D9F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1E3A3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3ACEC6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1322746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DFA2C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75BB6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A4822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35B5ED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D76F0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CB257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6898A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0929C7F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74AB9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E745D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6F840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5217BD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E9B92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72011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A1827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4066F4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DBB9E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788F7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2598E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27581D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B39AD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4871D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450ED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4FB8ED3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6FF8C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A80F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6ABBF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54A730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70F03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8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BCE97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545E0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782290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0F57F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AD7FF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B12B7D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5847C1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0625A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E019B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47605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57FB3A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E280E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7911C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AC385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28BB1F9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05DD9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133AF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CA877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012DBA8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B6E0E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DE047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5DEBD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181D23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5986A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8FF56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C59CC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199423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D603C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5CF97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DBE95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7ABBB6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2A431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5DE5D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4719F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4906852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4E84B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453B8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C0AE52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38A14C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2EFD9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C43EB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EA69B5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385068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EEFEC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B0649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70FE85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1A68298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B6B73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A07A6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A85645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3525A1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0E603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8EB41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A09FF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30D71F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C4704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13456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5B624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69D6FE6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EFCB6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5A997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BD3CE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45D452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EA98F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FC57D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C2877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69FCD32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670F6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C770D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F408A0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0F27697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3CCB6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8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53A7D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5A241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5C59273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069FC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2D489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4605C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4A60DD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426D7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6DDA6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F5F698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51D5DB6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0E0B1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CCBF3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CF46A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646A3A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4DF9A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6F0DE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574298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6D386E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51F54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3C271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FB3BBC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45E761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EB8C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7D147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86AEA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519545D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91C99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EED59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8586E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1B7142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A49DC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46756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129F2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6E7564E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FE3D9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8C9A4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3083F6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0BBF67D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ACCFE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AFD31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42DA5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B5318A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0079D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4E8D1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A8855E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D1CDA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E604A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4C6A4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A96252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0BE59E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00184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B0BF8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AF6B9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5A43D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8B4CD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103CE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1FD835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CB355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D6625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88276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95BAAC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A0B46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E04AB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9E9FA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5F8F5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FE17E8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A3A35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BEB69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6FCB9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F067F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BFB66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100100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C500C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9BAD19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3E3336" w:rsidRPr="00E534B9" w14:paraId="7E66EA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4D3A8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101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CA48C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577D1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6.00 </w:t>
                  </w:r>
                </w:p>
              </w:tc>
            </w:tr>
            <w:tr w:rsidR="003E3336" w:rsidRPr="00E534B9" w14:paraId="67FD64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3AF51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101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D9497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E38F4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6.00 </w:t>
                  </w:r>
                </w:p>
              </w:tc>
            </w:tr>
            <w:tr w:rsidR="003E3336" w:rsidRPr="00E534B9" w14:paraId="79B38A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09236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A1621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3C130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D6294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CC943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5FEF4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16A7DA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EC971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F289D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9E8DA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AD921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06E8ED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20180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46616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13108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9105E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69DE7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883C5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97FDB6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080AD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FD803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2BACB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98CFAD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EAD59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95905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CE1B7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FF716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B73171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61871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884AE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AE800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AAB12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489E5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EEA40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1689A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51E7F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FCFB1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3A940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D4D9A1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952D2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07EB8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E4238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B3347B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B00A6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71D43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E6215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D99A94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F201B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F780D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1718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D173A3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A9F95C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CB019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08073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F0AC11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7EA8A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42EDF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B0907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9A3471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4B079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E09CF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F159D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0F43F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814F9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3BE57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DDCB2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4C6C23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6694F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A5BE8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8B17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F14A77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319418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0D891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512AF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EA505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705039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F3675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CFDD7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6F971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B87A4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665E7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43BD9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1CC73E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3997D0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C7A88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98E98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44D48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38FAD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5E74C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B293B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DAA24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C064F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0758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EAB4E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2B5FC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F2060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1C258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D91BA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F071E3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A3230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2CAE5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2944D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42513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1ABBDC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6B303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260D6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DD8E5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0783F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9D8C3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19B20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D0E89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8E8F7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1E616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8B4AE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2C5CA2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D9F2D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5EB45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393C4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6CA655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69DCB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A8029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7926C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8D1E07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A60D83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92721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2F8D2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4634B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2C5C9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52EB3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16101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174394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4FD87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D617B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58674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7DF3C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4D20D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370B6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BC972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FE8F7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B168C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4AFF7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365E7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D352A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A04DF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1762C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3488D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735EB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A794F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08CA1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3D288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486C8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002465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E5889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B59D0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55509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4DED2F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505C8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F99AD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B67CC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1752A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50F9D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8CB2D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B511B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48AE0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E9004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BD2AA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19B6E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EA211B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D7A3F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B994F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94B2F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6CBCD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8E292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CD229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AB4025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938CB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91E38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D30A1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35D4F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8F4556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D81C7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C9299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4D8BA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907FF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7DE78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27F0F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C544C8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283E6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D172D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2E798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9F8A2A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F53EE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412BF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41459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71803B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DA9B0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E44A7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09EA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D85B62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B7415F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F4C41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12AFE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F2B77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F332C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7B42C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BD9FF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3AF82A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2E528A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4059A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BBA25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D500BE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F05B29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5688E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CF031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B7AA1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9E0CB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A10A1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0D204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39AEF7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DBE524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DC3A0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AADE0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C13C6C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AB6B3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685E2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F062D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0BE0A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95F7D9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14C64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06850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B29459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9AEAF8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6295A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13E23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9D9200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415100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90484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317FC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D006AF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C474C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14A52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107D0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998F6F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5D605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5D23D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34A94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4DD44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0AFC6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8FB28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C1DD3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4F279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2DF5A8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609CC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6BA02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EEB45B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617F8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9F974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7B29C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5FF818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BC855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978BF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E16B7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2E524F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A0CD0F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8E72C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D70A5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2B3E2B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2578EC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BA12D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726E6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02D95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60A54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0C60E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EE28C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09F303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75E995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62134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8985B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DBCD4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31F70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2DB78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E6D23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11A905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164FE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2DDE7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BC3DC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9A6D6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97A86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7185E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2A5CA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30A6C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1F124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98A2C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AA49A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DD7269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58114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0ACB4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25682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19F96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6FBAD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FE009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68C65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8DE79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70EFA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47992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CBDEA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929E3A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E77D0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9F490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C1D82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08F247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9DE55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75CB0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F9D35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2E3CC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AA947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7ADE2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A9A27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3CB55D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47A59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32ED3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C2331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2FAFD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17E31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DA713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35F09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F5BD81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DE87E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4FA66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AE7C0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BD8F98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5C325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5C816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DE4AC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E78AC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B409F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8FA27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59792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A892AE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BED14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390C6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9CA8C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1029A7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19E432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2B3A9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72A61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59A86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3B45A6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83BB0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AB301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61E5A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BF479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FD5C1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C1BD8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591F86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68D51C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F6CE4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53FE1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46934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801E5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88101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DE54C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66BA3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A86455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D4419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E5E6D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6D6D3B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40C63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1E02B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5B6C4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C56411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D604EE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59C16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5CDA5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32151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69D1B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BFC03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3D148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F4A75F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51889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3C124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969B8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D9E45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13F5A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50CBE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ABBA8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20BEA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10828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90D1E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D24D0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AE2273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E345E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FCF7F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C19AF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62E69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42673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074CF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1F87B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A5C94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E5ED7E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22C6D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31F1F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1CEA8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613F19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8D60A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C0E4A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11486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C4672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28C51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1EC26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14AD3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9AAC4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A9F9D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E2805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062CEF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82EC8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415C7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85CFC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819B4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7ADC18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C67C0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90D46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1319F0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D6AF5E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E7366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1F1B1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85FC73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884EB7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68861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ED252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BB637B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8F299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4AB2C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B8BE0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5EEE8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09912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F87EB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225F5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EB0682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B9813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58A9F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7C605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899EA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43109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3BB27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39DB0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394F2B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F74AA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5613E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4639E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27C9C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7989D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D081A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09CF8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66B90A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0F61F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D37B2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2867E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26CF9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71C49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1CCD0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F36F6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A046ED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7B17D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4CE88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82795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074B0D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50804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1FDDB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8995E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D49031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E70B4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A6AA0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D6571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D8DBA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C7082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D6AE5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EC153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F6498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5557B8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38743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CE8A7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A2CB1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6E7D2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71E6C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AE50B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5BEEE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884DF9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78E68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30421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63B0D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1E718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82341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16265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EC976F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8E5B8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B566D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36246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B1FAAB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3CDC0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F432A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478F8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5AE34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62973B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4FB72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335BB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526CE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6D05D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495FD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EDA61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08F5F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5C8B1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9BB7B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E4DBE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D3F0C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9AE79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5F7ED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919D3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4895F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4F7D4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81A41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813BC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DE51E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EFF23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9BEE4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0FD2A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10725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F3358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0CA7F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9595B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A9D4A2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02472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E70E9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28250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224E5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6C66D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36DA7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671CD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CA024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E521D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660CC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063B3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19800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5C26C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42D33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AD369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D147B1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A92B1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CA751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FA215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1DCB18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114AF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C19C6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9B0A0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DD18F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94458E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A44CC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231CD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916C30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E5D2F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1377B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E3E97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7F5E9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7BB4E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02C73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A0A33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6A15EB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2867B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BAFB1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3F740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C520B3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9250A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475FE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37F0D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1E8D7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15B1C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028B4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A5F3D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A8953A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9A0E5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71F2F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83988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80008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6ECF5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9DC4F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9B08F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B474A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2A5DD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9220F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08515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A246E3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DCC703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301C8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C3E98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6E36CA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07B9A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F9487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5CF0D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8F4CA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EA2C5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D29FB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46475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22C757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AA39DC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834BF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06CE7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2AEBC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D99ED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EA05B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E9E62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D2FCB5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F75CCD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46A51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37C4C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08528A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8C169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4007B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75708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6B55A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66D8B5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09211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46EBD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D235F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6C961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885CE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61F0E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638A9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FAE5D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ACA23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D86FB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541FDB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6AB49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35595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B1950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B01F3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FA999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2B603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15E9A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B0974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03B2E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60678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70728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E729C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FB389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7E86E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0AE48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AEDCBE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834353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BB2CA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AC19B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D62892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4A89F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EA8AF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E14B7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180C9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B1729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FBE1D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12F37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13866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236597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91B46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C3807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24C21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66587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13597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5CE4C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DC1945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894DCF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FCF00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91E30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BEBE3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788C4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EDA90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7B2FE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E9F5D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A500C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E1473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772FA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6BE57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DC8FC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EC5E6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EDF73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3217D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7F10E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99130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7CF47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5BABCF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CE797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BC8D0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7A64D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B7A464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7BFC8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9B4FB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4D6EC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9F9FB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589A98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6EB71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71EFC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3086EA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371F7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3A587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61C48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BBE027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E2FC5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2E337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7A3E4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DB39A3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C4D648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B804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A1109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07838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304A8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1749E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7A936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175E5F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A05FE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D13E4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4FDE4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50EF62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A2E45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EF0D7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E352A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6E7EAF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0F7163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37855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02135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ADFE0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5477FD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1BA3A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61300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07D62E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A534D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FFFCF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98BA3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2BCC8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ACF4C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BE355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1249B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A2C0E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19AF3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B43B7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59B80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AF55A6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E6888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8797A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D2950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ABE47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621CFB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4DD1A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705BE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8309F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678CF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29DBB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E0007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67D783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816E5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C81FA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72DDA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AEFC6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DEC6FD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7C802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4D85E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917B7A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2377A5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8C12A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B37DC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AEE477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675E7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5D2F9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F7F22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D1269E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A4D0D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2C2FF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39C4D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41545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DEE3C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158D0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D0900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3121E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863E0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93494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6ECF4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13CB1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EB82A2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BA3DD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E45B4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8E35F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68ABC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35FE9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74102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39CEF0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14C0D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63F15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2F2CA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D1523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690276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B77B2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FD48A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DA4B8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9F516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43639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50904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CBB569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88307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5ACF1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C7FA0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ACEBF0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4E077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CA17D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01827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5F64C7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F78B83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55568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E5112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4D08B3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329E2E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3FA83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2418A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1D3532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B6FCC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F2625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B3030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F877A6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CB0A8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FECFF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7C1C1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04E08B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CAC79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3458D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40853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449F9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F6E4F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BEA63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FBE0C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EB06B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43857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E6657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CE79A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1E51E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129221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79AC6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D7517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D5E2E7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059F4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0D68D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7B67C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4482FA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332057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06185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DF7CE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2C824A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65293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094D7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ED01B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682B5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F1F72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E5DE0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83657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D9806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793CD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7AF04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60B83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873F4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CEF72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455C5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F4DCF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CE85C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03705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1887B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1BA2B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3D3C1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79803E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D6884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37A39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F8B21A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16D9C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DA79C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7E9E5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8E0BF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8.90 </w:t>
                  </w:r>
                </w:p>
              </w:tc>
            </w:tr>
            <w:tr w:rsidR="003E3336" w:rsidRPr="00E534B9" w14:paraId="099324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142D8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24093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B821CA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88971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F27C5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99666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0FB6CC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A864CD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D8E4D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D0AEC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CCEBF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4ED9A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3F68B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A20C2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B9FB6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2CF5C7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546C1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C2940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B4BD5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163BD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1AEFC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6CDDF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8C033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31F86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73631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AE2CB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FF773B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59739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7123B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75516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C1599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04AE8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8E1A5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9554E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6E7A8F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D7DBF4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B8C56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7A0B3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0BF33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E8D877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20A34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25689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2B05E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E093F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91D9C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5DB94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A99EC4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420480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C57DF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7F34B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1545B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97ECB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7850D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C244B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D2D69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5B340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44536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40BE7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6D85EA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D7EEEA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C5D05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D5A39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F1D4D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CF3A1C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977A5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3DB32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0F8F2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EDDA6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9274F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9DCC2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AAD8BE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A96A16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47F2E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3D7EC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13648E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99CA06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B9BE3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C2EB6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CD4A0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D49415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C2E81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4F5FB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17349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74A735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5BD70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552B7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72559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971E7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38E47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A1C22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A26E6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017B9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D70F9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7D3B4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9586B4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0C06E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45FD4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12E17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5F72B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119DAE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601CE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40C53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2DADB3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EA2AB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F0843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0E500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21395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789AC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A0241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94B0C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4EFE9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4CAE3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9BC1E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6A82B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A24E75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E8DDB6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8B127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5058F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72C21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D75D0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27DF5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AF87B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7F7188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60266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CFCB8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BFED5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701AAC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3AF8D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1573F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0E41A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4F9F16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2D2EE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E0F6C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68E8D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B88BA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50A1F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1ED8A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6962E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03ACD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CF4D2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618D7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7D234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BEA60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0F74C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41542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45A0E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A3A7DC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24C3B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2C662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570C0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A75550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4BD75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83049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541A0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76699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F49D0E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4F0A4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4A0F4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639B7B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E421D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E01D8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DAE98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E3D3C6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216F2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6E827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8FA98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6796F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0432A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6596E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5ABBB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DF296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9F390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D2CB6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D1C0D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9E038E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8C1D9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0A6F2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57182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747CE4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BFCCF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C5D84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0765B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AD6580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E818C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B1471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0195F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FE3500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C3341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E9D6B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DFB0B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B8BC5E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280A1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6B43C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139FC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EE56C8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DCDF9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C26E7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14E00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E3AF6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41A979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FB148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4F67C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94DAE0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5C4CF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3558A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97343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BB269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1388A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4A7E5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DD1A7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4DC2D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E035D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12D80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F6369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2994BF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45058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3547F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17D1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D03A0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475D3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507A4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70667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617A73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667BD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2E61C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6AEBA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DE90D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0E6017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D834D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6EC07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DB6CB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58CC5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D233E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1DF55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58FA7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2CCDC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93C44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DE14C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9CF5A6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239CD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30C00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43872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6A4255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9CAF4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80463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139E6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B026B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3AE7D9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0A3C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CF667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9A1F4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A6FCD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142C4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F331E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4CF294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B0535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3359B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05ADD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EA6A8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036F9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D8B64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D5E6C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0385F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4ACA5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00E4E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5AFB8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70B3C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F24F8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5D421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BCDDB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A93B21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D9F7C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5FEFFF" w14:textId="77777777" w:rsidR="003E3336" w:rsidRDefault="003E3336" w:rsidP="00230DF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500100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86DB0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78CBF9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F114D7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65961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3B0A9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2129CA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275A1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D4FBE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CFF56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306444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39E439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D47D7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DD2EA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7542F0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3EDE0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93DC5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7898F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91581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E783A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D8956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E8EB8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9FB89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83E3D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594CA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DED42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87E819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4A3D9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B7C76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6890B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8439A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A665B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D9729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0D904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C63C41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2B7AFF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DEAEB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E140E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C83AE0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22D91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E6486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74A80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25F041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2C268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3E061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7D4E5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13253B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CB68C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339C9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0BDD2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2FB16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DD4FF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37CAA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67756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910352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6659F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4B56A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48D03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69802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176115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A8851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070C1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67996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A21E6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8309A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16DCA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F1B01D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61ACB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9D36B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4855A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0AE5B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7B8CE2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FB3F2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B1E51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CADEF0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E591A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CA18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1F4CC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D2216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3E7EA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6CD47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20C05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8807A7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B7C130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2C2D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DDA2C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1BA19C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D092F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F2D9A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95651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52FEE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FE7E3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7D421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5D574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BEA205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06F864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0418C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388BA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A52400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4FBCAE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7FA9B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9F7DD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AC8F2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B49D8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A367D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D47DB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E8066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DC797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F7633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A5C3E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58E14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12080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FC4AE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D39D2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2408AF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1EFE6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E6B78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1BA0A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EF85E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0AA84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72325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01772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E44638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74C7E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B2181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52889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04DE4B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29344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A3804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7D9CD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F74EB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D8475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C07EA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C7491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4B1C2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F11EA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945F4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1877B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B4AB0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0EEB7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57A0F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C6CE5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E7AD4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277CD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F9499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895EA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F001D7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621A46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043AF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57958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10874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EFC7A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ACCA7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DF7F1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1C2D2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A0A061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0755F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79A9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96BDD0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3BC33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97957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4CCCA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C5493E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982B3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11BE0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B4C3C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C8697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F6E79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2C207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E66A9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9327E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DBBC9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3CA52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987B4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BED9F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E8D11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29EF4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CC2FA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34C3B5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CEA74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F000B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577AB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0C88D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73C6C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7D744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E2F02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9240E1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7CB55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15B22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606CD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3D4D4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FE83E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ABF52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E7EE3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ABB91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4D9BA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B0001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FF5A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448CC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1AAD5E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DF7A9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6F27A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2513D5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CD6E1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DCA13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225BF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2F763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9DE9B8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87EEB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DE4EC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A820AA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B8E7A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00759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ACC20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9C770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E6E7F5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F37EC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544AD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C75E0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9C98C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1910A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A1299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DC56BE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574DE8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1685C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183B2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A12E2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168F0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8A59C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A40F7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F2746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A812E0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CF2CD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F844C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673FB6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D11FF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CFD3E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012D7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03930C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B99C7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8DCD2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035D6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123204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70CE2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8BB5F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D190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A4B6F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DB397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54536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0FDBC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6E25F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6D2C0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C40B0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E7156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02C194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BC141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2993A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11996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A35C48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2457F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0A83C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6F287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971152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13419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4817E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CAF80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99F40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8385C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B48CE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8E878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1F251C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19380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46EA8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9F120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D848FF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84E0A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C5AC2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6B67B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77756E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AFFED2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FB72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69225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5564E1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826163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39CE9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B7D74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ACA262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76299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2ED50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AE7AD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BAAED6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0F7BE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9B50D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799E8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DC45B8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D0B83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42F68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F871F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0399B6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2C94F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C0C87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D7B74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9EF92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F06EF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00434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22D82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4CC5C8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9D683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18312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224B2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AA1AE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155A4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707A5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11A1F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80269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4BBB0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96C7C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7B289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D0CFA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80BDF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7124D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9ED2C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208D62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EF331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80484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60D3A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BA5B3E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DFAA4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BC2F9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7B6E0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238F42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114CD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7D0F2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BB69C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3D658A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E2B27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0C1EC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05A03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4E05BB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4010A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848C6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0A73D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C0A58E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1D42E2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00A5D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E5FDA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41728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124E1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FAE74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8784A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F8F03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491B4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DD4C5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C7470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9FDB19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EEE95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B764F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AA67C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65BE86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1B9AB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F2B4C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0EC0C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C07C91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41D07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FEDA6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0CE88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4221F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84446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BB30C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4A914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7B4A5A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A81491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44D08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010DB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077AF0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B7760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DE237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036ED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BBFE31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632DB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B2F1A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EE4FA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721F9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BB47F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2D731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A5039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F8851B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DAB47D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9A816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631BC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52D15D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434FB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F1186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41A13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AD1F87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6AA81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AF2DF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825C8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A24890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EF3BB0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3DAE6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58761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B8286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4D056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5B0F2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611EB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E41A4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59C38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98339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00A85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46BBB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7F32A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2F170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9353A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0FD7EB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90810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A483F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6863B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C739F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DE6A4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69039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BAEA0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B00CC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69708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3AFE4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3A133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FFA62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9ACC6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3F551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B0A5D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ED698B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CA0CD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59FDE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6F1AC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64230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D8C44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0096D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A8445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53D12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352B9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36435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C1D59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2BE73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1CD50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A028C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49D54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88D7D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C594B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91B46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C3272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5C25C3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667A6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C0C7A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B87ED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E65C1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BD593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66069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18A42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5E545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9B4282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8FFF9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4C005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B6F3C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78CF13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749BA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8561A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3008F7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21243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0DD5A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C9E38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2B4C1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A22C8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A334E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30361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D98CDF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15300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79CBB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8A46F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DD2214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E1B84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555CA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D147B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0BA174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44546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B0C22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15A6D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AD669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FC7B3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C0F7C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ED9F8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0DAD8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0A11F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4B331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F4007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1C228B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32D85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32A60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18FB6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710DD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FF2435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5F561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7704B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FC3E6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776CD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0F3A1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34BFE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B2CD3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E25A48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B8AAF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845CB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E4AF4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7C4C3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26293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08BA3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DDD8F0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C08DF3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873C4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20F8F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FBEEE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EA4427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68563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C1356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B2AA90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B9C26D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97D5D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F3221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76FEB2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00 </w:t>
                  </w:r>
                </w:p>
              </w:tc>
            </w:tr>
            <w:tr w:rsidR="003E3336" w:rsidRPr="00E534B9" w14:paraId="4BDA9BA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8B7FB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AE84D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2BEAC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9FC5A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911FF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84349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E1D02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BAF3F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21949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4E436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7D1C3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AFD11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2D41D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441C4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FD2EE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631B6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92AE0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2B598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91643B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CF84E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3CBEB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6D39B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4CD79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F0BF01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E160A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46B23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C302BC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B7A2A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06A62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21136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F29CE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01610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AEF02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4002E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BC1F9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597A8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81BEA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7BF36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3544A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7B145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1A2F0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8A804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D68C74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5F209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C462D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10D16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3E73E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CB610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584CC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8691A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C8DF32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D5AE2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9F6B0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DA975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9EC67E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7801F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AE7EA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3E29A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ACFF89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58859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494EF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67CC9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1FF1B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A92AFC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CF756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D75E9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54717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90ACAB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6F8B8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480F5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9811B8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F1D07D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10785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E4BC7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A1E7FE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3F1F2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C1F3C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B1259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4FC73C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90 </w:t>
                  </w:r>
                </w:p>
              </w:tc>
            </w:tr>
            <w:tr w:rsidR="003E3336" w:rsidRPr="00E534B9" w14:paraId="16127EE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F02F1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4AD64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20C1F1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86A9A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9AC51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891D5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138503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DC94D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A32FD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703C2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BF87C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01DB03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A9C1B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79C76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7E465A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96C58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FCCB1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0857A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16594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E3B90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989B0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8119F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CED7D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5BC7B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3584E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39B4E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DE6B0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9C294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E9312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0F1A1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684F9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803D6C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D3256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4E013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90471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F392B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529A2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EFD30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7FBB1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D8D3DA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423A1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BCAA3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DA58C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73FA3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83550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62268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6D681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DA0A7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7CFBE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D9428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DA454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7386E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5562F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C1A03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2CA16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8DC199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FD3AB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C1D06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964BE1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FAD83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CEB56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11506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247986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F7C79D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A8081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4BB95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122E0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59793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5B08E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71003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A226C0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2C25D6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06380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9FA65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BDADD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C684C3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862BE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4E536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2E3134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7830E8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417CC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5CB61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C3258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28EFFC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D0EEF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6B593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4B29C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9CA85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F8380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898B1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A973C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807C6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7A4AB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91BDF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31013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13B8C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66BA2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FF438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CE6D1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6AFFBC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91B99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88EA4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08FC61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C8AD1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5C13A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6AFD9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68FFA8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E6A13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80E38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A5E63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A7ED2C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E6625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795B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BCE72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FCE83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88F8E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BB97D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BC27F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F55C5B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5D09C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4A1B2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01C15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62728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757A95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01835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186EA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5AED8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AA122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0933A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0F192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B43FF2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23182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AE1D0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9D21D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28E04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AFDBB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5EA56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FBECD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0BA6D3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99007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144D6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EB6BE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E979DD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36C15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796F8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B7ADB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78EFC2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0398D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6F4B2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A2744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52A2B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7A830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F5DF0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7A21F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7564C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FE20D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46B78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FBD17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9ED1C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DB56C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28903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31749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5515EF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5E266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03952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7E93E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AFBB88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188A13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7054A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6BB90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A4E8E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01257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9DA20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5CF73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843C8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934CA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B23CF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D95CD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CB9C3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31ADC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4335B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70533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36605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70733F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80334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3C153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105CFF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E27D59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61FF7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919B6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03498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FD403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3917A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4E5FA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B863A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94C122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9C7BB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435D8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68889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809B4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61E04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E4CEE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E2D4C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AA75F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4F332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6ADDC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CAD70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DCCCD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F4D68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D6A3C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D54EB1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1931F2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E4DA7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9E3C1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374C41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BABAC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1F575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6575B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C62217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EE1BD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12E52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EE380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4E9229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62A9A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2CB0A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81B70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5788D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3E4D06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67593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D5CD5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34992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3CB00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1CBC3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6D62E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078C28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3BD65E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CE7C4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8232B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E0738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88965E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FB108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B6F5E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052C8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D57352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16E6E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A4BDD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A13314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B97A3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9F25B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776DD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1BDDB6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06C078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780E2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C3558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B48C0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75A10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68FDD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DDEA8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D7A494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B35955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3D5A7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C5515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CF427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A2C525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AFEB3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DFCCC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BF339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F4333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5FF64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77C26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268F31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61A90E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2B816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1148A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21E0E6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AF69B3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35DCC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64EAC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790D98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8DFEA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AE42A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401C9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795CCD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BA107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3462F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C6044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9F3AD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A55F79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9CFE3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D299D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65B17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67FDD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0797F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5DEF9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BC6BC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5499F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57DB4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843CB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1AE17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C2FC7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872CF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D3E7D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C7268E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0522F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FADD6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0C907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0EC2C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43DCCE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EE220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9C13B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AD8E6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15300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EB9E8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2C7EC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10754F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AC9A05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3CF7B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F7A28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233C3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8FACB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17D57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65C74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9A780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08FDD8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649BB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B69CA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6A4EFC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312A05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32EA1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4AA6F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0F3C67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906A1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9D4DB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BC57B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7D5A8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979993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5FDEF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F9156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B7C7D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ECA1E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F8536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A3C67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01CAB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CB4C0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FF116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4C286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2B8201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05223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511D1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D4FC0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D6679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E4C8A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3B8A0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2B4F0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840F5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C304B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7264B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8EE9A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A7248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6939DD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CC15E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72356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377D0D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FB59D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1A79B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BB9DE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AA53A2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0B46EB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7A3A3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17306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DA7FD7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E6CFB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0929B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914DC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060D8E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005C5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FBBC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800A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C2F5CB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4DAEB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77CA7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9E61A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5157FF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0D8E93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9B364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7E099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4226D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D32A6C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78888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1B567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ED1443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2FAEB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3608E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0128A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80EC6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8C4605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189A0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D9065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9D5C3C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B3FBB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B1BD0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ADAF4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2AFD2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2D822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10DB1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B2782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B8EFE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31493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9FEC6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3BDE9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D6234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C2CE3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76984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BCCB3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CCB44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1569D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23922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AB103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9A590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38769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D267C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E37E5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E732CB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B486FA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E771D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067E1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1F713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85C22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EF42F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E9B30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8632E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1FB39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9B235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A82AA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7A402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4631F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E9662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00BD1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D62DA7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16A5E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A9502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753D3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B943C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827985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BFA2F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DC92F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FEB30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49E70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0D332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70335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6D5D3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ADD73F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58918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D3B3B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9A2853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320BA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B75EB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B8857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E505E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552CE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913F7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3D341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B03369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0510A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CD7C6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2A890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CD7DD4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B8D66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FEF1F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96CB8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0BF39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B2485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97FF5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2B638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96115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6C4016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1BED5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6CE5D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9B95A2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95680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769C9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62345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7E74E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81B26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935BB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335B4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41385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30A19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8E3B1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7D16A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CDADAD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578ED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76F66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D6AA1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4775A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0C6543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2E72E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FA757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79FC0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86FD4B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987F6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5C03E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0DC5F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24573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41523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FBF60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1B241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B4F62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5DB55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029EF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299A4A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E6BD21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7376F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A763F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FB3590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9800A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668C3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1D58F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E9FC4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E68F8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297B9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76EB6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732AEC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8FC08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11DA9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FB53A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C6140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EE4B1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DAE43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72879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C8BC1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B31F0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783C4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AC5B4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36D90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D528A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EB5A6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F8837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D8B98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2D9AA5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A8448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59726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872D1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E1556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6997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F5B5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144239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80032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B6A4D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DE94D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01A41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8A4B9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AA1B1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DE572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EC1B75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EBB1B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7375D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7D879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C7595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7F345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2CF03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08DA1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CA3189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BB61C2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B2A86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F2EFA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DFAB2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0478E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6329B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4301C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A81C0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F673D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300F0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BCEC5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4C4727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A6E70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BECA7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6B1C1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22644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C8C28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DDF35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CDA74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9711A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9E99E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F011B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E4486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B9CC9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AFCD2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82080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7A643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632E8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1D5AD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2DE43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9820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633872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A9794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6368C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B78A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58E6B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3672E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224D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138CA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006E40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B47E4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708AD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8A605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9F09C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54089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21527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651F2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69146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62FC1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DCB5A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30D99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218A2F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C7922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25163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D2CB3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FCB11D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FB249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1C339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F45D8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B5FCD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0919C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B8D68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0C09A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BDC616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9896D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33DCF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B15E1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72F76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D5F09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462D5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460A3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03C9B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1B6A7E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0191F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49DC8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99E873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D1F59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53BE4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B78B9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67261D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C7413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B8934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F6211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A5F7E1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D4DE8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1A918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4E63E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5A752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A9B65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EDEB6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6C61F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2F776F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CB356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8836C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A9FA5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DF575C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D0681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F7965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4E8A7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723371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E3D2F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92742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7F6D4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90774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7C906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5B830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BE625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CF38F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4F3EF0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03255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BB657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31A78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9903A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26DB3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B4420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5665E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61C22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2D2CF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2376D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93186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46BD4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70D8B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3692B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CA72CB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94A53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BFBB5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840A7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91969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F6B01C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62F42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3D23B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290932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7A1B0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31419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ADD3C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2A38E9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5CA997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FF544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5060F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A58AC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67085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6F210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531AD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139189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8904F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CE129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AAECC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49D57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A622C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37ED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A3975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5F1053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E0AEB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5CBCA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BE8E9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470FF9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079F5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05C39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2C30E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5D9DC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AB9EBC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B976B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0B2EC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F0E82B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BE9C6F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96A21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D4DE5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B6279D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D310FE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83982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6FD0B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5A745E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99E04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3BBCC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C4F58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30D205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BF9F86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2E788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D24A2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72963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BC44EC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BC40D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1070B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C1ED9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D0459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0E5C5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F8625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E2B34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DC010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E9570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BC090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CB3EE0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DC75F6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3D96C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CD936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9BB04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82AD1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A4B03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08083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30EE1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AAD1C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BBCF1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038F7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A4F08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FE9BD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3D6EC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D068F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758ACC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59F977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13706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CC1FC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2EBA82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E37CF1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83B21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54C73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06C850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D2EE2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10304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199B0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5CC64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410C2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A364F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6539D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B67B17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AC0277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01B9C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400F7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9ED0E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CD4BA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B8123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9FDB7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7B2438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89A166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0A60A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29DBF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E8D75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4560C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5B0F2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61A79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67CDF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9B392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38960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E1AF7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1639C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8B0AA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0E318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8F546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A4A73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FF9E6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7B54B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6E723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213BA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22E84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02559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9ACB9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A802C4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9E5433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99D4C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85D2E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5F9C41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822F3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511F3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26CF8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F44C6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929716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D1A8C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43FF4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0A4464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E488D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EF70A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C27FE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B19FB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748C9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7075D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65E8A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9B8BA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02A6C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72925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65F25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E0EFDC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25EC2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97D0F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37417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7D7F1A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2DA9A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54B35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72282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A7AC4B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641FC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713B8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06A04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40DBE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09EB7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730AC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707CD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72C93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B45B1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E02BC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FD7AB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C5A9CF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79D706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B8B8E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9936A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D17C6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35F0E8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EEE19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51F99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E1AAB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D418B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BD98E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9EB3E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76949D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A940B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9840E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FE4AE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B8BBB0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603F9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792BC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90FEE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90CC8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949A17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91A50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75BD3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E7AFA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8BFCA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C4DE6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94CC6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E72E4C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AA647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C9C99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47FF1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D11458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03B6A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16CCA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B6AC8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05091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4B37BD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62A67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97F09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F61C9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EEFCC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A2965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6D3F2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1D591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68A35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96815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EB976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1D27B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39CAA8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2B665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013D1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D918B6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F4F88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47EAC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06519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751FB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763B5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3847F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2EE99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C310A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B58B4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27BB1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41BCA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6EFDF5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1557B0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05D1F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547E2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37818A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ADDD2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5DB1A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74518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968219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2CC54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F2DBD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E7C07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CF390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53091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D0D0D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E894C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19FA95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E983D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3C51A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14D25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5D59A9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E7CA6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818BA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D66B2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9DA15A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D4C1BA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0EE3C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45916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E8E2A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019F9E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CCA5B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FF0A9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74729C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BC7C2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95DC0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25E33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F8A681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FBB46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89E04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6E1CD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056745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134CF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978AE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B8796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15B10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4CF183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0C348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48487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5107E6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EDD6A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E05F6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B9BEF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1DF4EC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AA9CF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4D89A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A68AC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260C1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5CDB22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790E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32CEF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23BA8F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D0959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38FC6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38D58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763DC5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659DC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C56B6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B7096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2F1190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9B455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5F1D3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F042B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B3C0C6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0489AC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30F10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9B70B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3ECCE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1BFE7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65C53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4BA66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C3C561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92F70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17914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2D943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09B844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B3F6B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E90E7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DCA9D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A6DA42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9B7B8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136B5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0A0D8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3B59F9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A9C03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356CE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9F33B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A8F682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202D8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2DE3D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8B5C8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A6A105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FB334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29B4F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0F445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BC9BD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B79AB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ECA28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24380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85A78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4F393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B93BE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3C5B5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C8928E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0A7E03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6388B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807EE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90C37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11E126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5136A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A9B57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2A3CDE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FB187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B393F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4123B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03B13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699005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B89B3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275A1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9B7ADF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F8918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AF0B3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4EB96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B2BEF5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78985D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7D95B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E5050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FE302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AFBF38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E105F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AF962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B20F8F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E653B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BB173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75FB8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B3F81D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80A390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B4C6F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42169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68D04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4A3E4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3BE06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1D5F4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DC408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4EB07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73169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35469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E2C6A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432123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85BAA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56398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6EB193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B0BE4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F0ADC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478C5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DF2E9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06CB7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3978B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D970E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DCC448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1C98C8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C46FD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025B6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7933E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9E6EF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20B57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DE665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08851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AD148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6F2B7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E3FDA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85CB3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5B8F1E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E3DD0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A36AF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94ACD7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E9D03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24C9B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5B3E0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868915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F3127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A0505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35E25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38A57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3C93B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D519B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4970C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786BB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1A495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EE06D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88C27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898313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023A42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F5C7B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FABA3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9C61BC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859DDC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5DAC0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9E9C4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DD5D8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EDDF4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9F18E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8B338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B43B0A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60FD9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02648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D76A8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51EB4E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94669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27BC7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765F5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C33C62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A257B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52624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902A1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AC4D7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FD989D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061F0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DFFF3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04FC8D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21976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8B03B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1A0C8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602FE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F86E8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D563A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5BA05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22A0F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4E6727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7FE70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CFB26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FB89E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ABF948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C2B36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6A0EE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6C97CA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AD11E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B260B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359D4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E09C1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05AA1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91057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8C880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4BDC9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66B8A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FE864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72F45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F157D0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C5EA0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A2D4D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CC536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A7CC8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5C74BA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359F9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3871D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1744D5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397C8D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AF4CF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27A7A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D56521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74856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01D34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1404F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0F695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3E144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3381E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0C13A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65B9EA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91E78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11B80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CE274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C5D23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E4B73C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0B1F7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C2D72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7C57CA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7602C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A4C94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CBA62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B2FB5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1BCFF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9D5DB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21AAB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D9F423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D8337C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A25CD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CF81D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0B3D1C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DB61B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00870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489E1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DE60E0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BCAA2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445E0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D8290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A9EBE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1DC98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B7B6F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F337A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AB39F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6D0356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DF781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0E24D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7A7AE2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737A0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9C9AC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EAF50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6C7BA0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6E8CCB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1E4D7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8EFA7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2C7DF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1D3BB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0332F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C82D4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77E42C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6743B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DC8C4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FF115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149C76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50FDF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12B96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5EACF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41F050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C6E13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0A105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21DB6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BEA092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99EAA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DFC8E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2B148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0BEFA8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0782B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036BF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5218B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D8B9FA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B92507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1753D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F8C7C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D14371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5DA2E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268AE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AA877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1AF29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E2D8E1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38B5E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A85C1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E1455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A358B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B0FBC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B69DB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CCE1CD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921975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3DF85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6D346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77FB3C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F1BC99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B8A71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EF3B8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ACB94E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97658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10985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B030B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48EB4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E5289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1B296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113F9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C193D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BF960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7E969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63A2A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64AAC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11340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EA7E4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FC2A6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F3E13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E221E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970E4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0BDC7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21581D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2DBA93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0432D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1FBE9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E0A30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BAB90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F6D8F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EDD0C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6FF8E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4D7F1C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C9D02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43270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3D46F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1E4C2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644CA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DD237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A7729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3425C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0E732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6420A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D460BD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C789C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DDC9B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90C70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3303BF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82C7E8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06FF6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80EF1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261ACB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4BE40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FF509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C3B69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41148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B28C8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BF97F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36063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99884B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61DFD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9C384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2721F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24E6FA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4A446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89B18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6C7F4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55ABA2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A73DE5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2DCE5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5188D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FFA900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D7EEC3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25A2B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E0D07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AAAB6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2237B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3879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A98C2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7289F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67CC7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41305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E8A6B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14F9E6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497B9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0DFE1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D9F7B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014A9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FF34A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C6A95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5AB8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68077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CDF3F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719A6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3D5D9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53BA96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AEA0C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9870C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2A8CB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65BC0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236FC0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E3670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F3871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691CB7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FDDF9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6F7F0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69B56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619D5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1B9F5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C44C1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A6FCE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B41ADE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DA2C06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0A17F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463AB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D4866F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07CAA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BC5C3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2A0B7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80770B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36752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9B22F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8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98A0B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D5B520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4.40 </w:t>
                  </w:r>
                </w:p>
              </w:tc>
            </w:tr>
            <w:tr w:rsidR="003E3336" w:rsidRPr="00E534B9" w14:paraId="7A42D5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DB992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8F52F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16FD4C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14:paraId="7F343C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11B8F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F200A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0FB23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14:paraId="00B32B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0E2C8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CE90E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99DCA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14:paraId="5278D2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8805B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0300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4F1AF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2CA35A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26.60 </w:t>
                  </w:r>
                </w:p>
              </w:tc>
            </w:tr>
            <w:tr w:rsidR="003E3336" w:rsidRPr="00E534B9" w14:paraId="021C77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2EB25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7C734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35FED3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14:paraId="59185FD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30E74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25937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0982D8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14:paraId="41A774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21072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1D4E4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4508FC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14:paraId="17CE10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34902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8A161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7D0FA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14:paraId="62D234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65472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668B5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FD487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14:paraId="78212B5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23DEB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1500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24065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D134A9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9.59 </w:t>
                  </w:r>
                </w:p>
              </w:tc>
            </w:tr>
            <w:tr w:rsidR="003E3336" w:rsidRPr="00E534B9" w14:paraId="1D589B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879F9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300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0128C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085855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32.00 </w:t>
                  </w:r>
                </w:p>
              </w:tc>
            </w:tr>
            <w:tr w:rsidR="003E3336" w:rsidRPr="00E534B9" w14:paraId="4C4C41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5B92A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300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15F2B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C0D10D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32.00 </w:t>
                  </w:r>
                </w:p>
              </w:tc>
            </w:tr>
            <w:tr w:rsidR="003E3336" w:rsidRPr="00E534B9" w14:paraId="7D9CC4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844D5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6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9767C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753C7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34.15 </w:t>
                  </w:r>
                </w:p>
              </w:tc>
            </w:tr>
            <w:tr w:rsidR="003E3336" w:rsidRPr="00E534B9" w14:paraId="7116A6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2FE51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9800402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7560A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C0AB03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6.00 </w:t>
                  </w:r>
                </w:p>
              </w:tc>
            </w:tr>
            <w:tr w:rsidR="003E3336" w:rsidRPr="00E534B9" w14:paraId="1AB5AB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F22F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0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19927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A13F54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0.00 </w:t>
                  </w:r>
                </w:p>
              </w:tc>
            </w:tr>
            <w:tr w:rsidR="003E3336" w:rsidRPr="00E534B9" w14:paraId="2AE798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7351B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12471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3F5D3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08E74C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C4676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BFE1D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A46CB0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59DFF0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63CC3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9F66C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D379F1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6A3050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25DD9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B299A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BDBE0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321633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95301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635B6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B6E90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1F9911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CDB77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03CCA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7CE477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06AFC3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3B711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6ED04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38375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36D9139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E7DBC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E70BD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6BE8AA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4EF7CD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D0435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B369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DE7C18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7F3B6EE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844AB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333A6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953644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25FDE7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1A961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FBF7A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585D3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4F0035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A1E4C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D37CA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61763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419D04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0217A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5299D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E4B91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56CB7A7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BA646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AB5F6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778F9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7131AB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267B2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4E6E8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DF37DE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31F0B02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89A03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D4BD3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F6ADEC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094C0E9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A20B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A4DBF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970FF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27C7A7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D754A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D72FD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A52DBD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0AB4A3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80637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74A85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6A0E5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26EE64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F9F00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7A5E7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286C2D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03D2EC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979E9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AB53A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0B611B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0619F6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C4117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DF119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9B1D3E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369F14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2348B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A9E4D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9BD84D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1DD6E2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DA13F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3D476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5E8C4E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58D968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C0247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446A2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8A97AD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29A77C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7ECA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2EAB7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74DF4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39F0102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5EC5D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D960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5B484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4E4158C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A86B8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31FF3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218033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4182D0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F8DDA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5B60E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DA22C1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7C1958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8AEC5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99610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2C35D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705E43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636FE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C98E7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76B746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67F735B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4F7D0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7D64E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95555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5602E7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D4317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79FAA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924F8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2CF57B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84A9C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71F12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23CAE3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1BEFD2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865AA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51BEE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15306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2D3A22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6FA50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1AEF2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C54D34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2C0DA1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3D50C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5143A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9E2C1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44155D3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04371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C1827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B71E6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7D7132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A5233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44C14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B6D75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2375F8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AD194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B05CF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EA456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2686DE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D3F61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95FB7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DC2BB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6158FD9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FFCAC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12AB7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484A5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4D147E3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04773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5E8D7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66CEB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4E864F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3B185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218DF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4FCD5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310ABA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93F05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77A65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358A6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7BD05C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AA455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32F74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45C62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5644E10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6EF98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67B5F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BBA8B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5F0A7A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79B43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047B2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F6403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1BCF79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02297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FDE77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0A5984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4B0F35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6DE1C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7B88D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3CF85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70EE24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94EB1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0AAB7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60C83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34ACDA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F35F8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A4E23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870A9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2CBD67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4FF60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9F25F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87FDFE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3916C5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4116F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1C18F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F69DF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3874EA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991A4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914E2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E70623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2BE1E2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5C54F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33E78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745628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07D2F9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B5ACE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B7E13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47715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7E671F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C260F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0E666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A7C521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1E25A1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36A3A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3066D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7E598D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7D2007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BB830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9E0DB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281EAF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57E33AC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D5707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4875D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1DDDFE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34211F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52649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E9EA9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AD8A43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093CF0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D3E08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58A14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30411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3C6FB8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F4C14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A82F5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02DE9D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43C6FA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F42B8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37AAD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A20C8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30E636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95EB5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71F86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53E0D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271C8C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C20F7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D93B3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5C0F8F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39173F8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516EB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11DDD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07950A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37E0D94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ECEE5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815B3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C947F3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1B1877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FBC45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A8381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07D89B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182785E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B5595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403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2FFD8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1DBEA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4809623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49A19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C955E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F076C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05A9FB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08F11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16639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2F755F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491E3B6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16301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3F990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DF787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22EB00C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DA097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AA817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35542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5EA9B8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891E7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61BA9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73F9E5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0EDBC4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24A5C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F7F04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AC97D6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1A705C3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1A197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506D2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C79745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5E37EA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8F399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A1673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301918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5CDB83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30605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EC417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6977E7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72.40 </w:t>
                  </w:r>
                </w:p>
              </w:tc>
            </w:tr>
            <w:tr w:rsidR="003E3336" w:rsidRPr="00E534B9" w14:paraId="6E5672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408D0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3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6F1B9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812AD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3E3336" w:rsidRPr="00E534B9" w14:paraId="1A3ADA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6F6E2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406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E273F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087865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0.00 </w:t>
                  </w:r>
                </w:p>
              </w:tc>
            </w:tr>
            <w:tr w:rsidR="003E3336" w:rsidRPr="00E534B9" w14:paraId="1F5785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E9DBA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9C209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9BC81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14:paraId="03E8E90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9913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92C64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CD740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14:paraId="3C6CD7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40FCD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2FFC7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F5954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14:paraId="2B945F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971C3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0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2310F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4EFED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14:paraId="6AC06B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1C69E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506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16B27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0C9048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19.00 </w:t>
                  </w:r>
                </w:p>
              </w:tc>
            </w:tr>
            <w:tr w:rsidR="003E3336" w:rsidRPr="00E534B9" w14:paraId="457034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D9317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600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4C63F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A4201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14:paraId="170669D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952F4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705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443ED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2B9BD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14:paraId="4E15FD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181D3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25062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6A74F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14:paraId="72FE38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A616F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CB68A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79C81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14:paraId="723766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BFFE7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92A6C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15D27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14:paraId="28D1056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6A35E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A327A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134FCB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4.00 </w:t>
                  </w:r>
                </w:p>
              </w:tc>
            </w:tr>
            <w:tr w:rsidR="003E3336" w:rsidRPr="00E534B9" w14:paraId="4D9877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C8137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5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A04D3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BBE463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12.00 </w:t>
                  </w:r>
                </w:p>
              </w:tc>
            </w:tr>
            <w:tr w:rsidR="003E3336" w:rsidRPr="00E534B9" w14:paraId="4CD06C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33538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193B2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3FF865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14:paraId="0A38555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E12D9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A002C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C977A3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2.01 </w:t>
                  </w:r>
                </w:p>
              </w:tc>
            </w:tr>
            <w:tr w:rsidR="003E3336" w:rsidRPr="00E534B9" w14:paraId="734925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2FB26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DC805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434A92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14:paraId="4E7FA3E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3F599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5C034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1F7122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14:paraId="70FE4B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BFB0E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F3766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11FC0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14:paraId="4C2890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9A85C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0B434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82059F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48.00 </w:t>
                  </w:r>
                </w:p>
              </w:tc>
            </w:tr>
            <w:tr w:rsidR="003E3336" w:rsidRPr="00E534B9" w14:paraId="2219F1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31FB0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7916D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B6DE5E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14:paraId="7659D18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44AF3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02D99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61BB4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14:paraId="1E9197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C8203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89386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145671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14:paraId="541FE7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5AE88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97D48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C1AD3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14:paraId="43EF70F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08EFD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E5997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3E4BD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14:paraId="31FDC8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CE484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B8296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1A460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14:paraId="0019E4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0B1C6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502706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4E880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C4FC8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69.99 </w:t>
                  </w:r>
                </w:p>
              </w:tc>
            </w:tr>
            <w:tr w:rsidR="003E3336" w:rsidRPr="00E534B9" w14:paraId="36AAF7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62A11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6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CA9FF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E6869A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69.99 </w:t>
                  </w:r>
                </w:p>
              </w:tc>
            </w:tr>
            <w:tr w:rsidR="003E3336" w:rsidRPr="00E534B9" w14:paraId="7C8574A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EC7BF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5D987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ADE05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14:paraId="39FB34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D80F5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D1682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94869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14:paraId="17F187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1CEBA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8A565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31E2EA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14:paraId="639BB20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DBAB8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4F4BC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A1A076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80.00 </w:t>
                  </w:r>
                </w:p>
              </w:tc>
            </w:tr>
            <w:tr w:rsidR="003E3336" w:rsidRPr="00E534B9" w14:paraId="3A1C5AC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0A3AD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804B0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ACC491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14:paraId="33E70B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D4893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A20BC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A9CB3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14:paraId="11906F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AF134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7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83056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172F0E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3E3336" w:rsidRPr="00E534B9" w14:paraId="21332E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0370E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502708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0FC8D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99392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824.01 </w:t>
                  </w:r>
                </w:p>
              </w:tc>
            </w:tr>
            <w:tr w:rsidR="003E3336" w:rsidRPr="00E534B9" w14:paraId="2E1199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9E903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601502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0FE5A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E8FBD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39.00 </w:t>
                  </w:r>
                </w:p>
              </w:tc>
            </w:tr>
            <w:tr w:rsidR="003E3336" w:rsidRPr="00E534B9" w14:paraId="63E6CE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2E572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D213B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4A1A7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2CC27D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99754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36067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DA2772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4C7465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45DEB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7D893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E04E28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601750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766D1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43F63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49037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7D132D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70E39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D8834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31303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273CDFB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B271B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C0E76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67AFCB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5647ECD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5EC83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33DF4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109F6A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241CCB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55AE4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5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0AA54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73F22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2FA3E5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B9F22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8CC8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F9439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604B8F7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AE2F0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4F1DF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3CB72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53A14E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CB8D7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FEE1C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128571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5BD424E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4182E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48586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C74119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03B69E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98713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3CD0E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32814E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24E763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EFA57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AB4AB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5E978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57861F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E574D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C1778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5123B9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670195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770C8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281F4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450C9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52A246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CCD33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CF3C5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4BD11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50227D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6894B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1CE8B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118D14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6C7595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429F8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EE287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93998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307FDD7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EC985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5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9D097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80D53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7.00 </w:t>
                  </w:r>
                </w:p>
              </w:tc>
            </w:tr>
            <w:tr w:rsidR="003E3336" w:rsidRPr="00E534B9" w14:paraId="773C14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610E3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6ABC2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BC1072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7FEEE1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EFED1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67FA7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FFFF3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6195BD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47597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40E18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A19F9E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299885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A5371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3E89E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3E218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771395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3F4F6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D5767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62D689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27C08A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6D2EC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8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A745B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429EEF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57F8F3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92749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8E95C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13ADA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0BA605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98981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0FB33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5C729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6FE580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325FA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8C810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3ED10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1F88C9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8896E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12A17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CA3CB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15D40A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AAA92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2739D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6E1F72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3372E5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9E27D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6A3FD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1FD67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31253F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D04BD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F96CC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9CF4F6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43F7B9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0DE6E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600BA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4ACCB1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4CDF0A3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8C7C3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8526A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02815F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6AD57E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9761B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8C170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5D0D5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3CE685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5932B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FC869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C4AB2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544C3D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900E4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80881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F1D38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5C69BE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EAD86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7DC55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30831C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35AADF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B201B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F7BD5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D287F5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2CA9C0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58FD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11BB3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F47483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548F9B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5CA7E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A269D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C4236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2A9C5F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4AC9D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2D1E4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EEA0D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70AAA53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12ED5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8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282E9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8F7C9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0491E0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91D17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1E17B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3801AD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04A144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62468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38163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6B9E55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6BF753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D67DE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A88A5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0D0F94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283FB3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44D57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BE501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1225C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39043D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DB291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C5208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D7D3FC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16D6C36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C7E93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4AA71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F8FB8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292986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136AA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EFB53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08582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0543F1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0F97F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46D03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AE281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14F3EE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931B2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8668F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7766B0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2DF86F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22447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A9ED9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0D6C1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0C1632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E781D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8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6DF7A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C322A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0.00 </w:t>
                  </w:r>
                </w:p>
              </w:tc>
            </w:tr>
            <w:tr w:rsidR="003E3336" w:rsidRPr="00E534B9" w14:paraId="78390D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9FE9B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D57B3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E53BE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D0F3E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D9F49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89AE8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FA6C0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742D0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E56A6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2F407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7C9E42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4CF63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398C5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CABE3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EF926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92716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33F9F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09AB2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9F723D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37BEF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8E381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0BDC0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405899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99BB3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8F6C7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900409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41E74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526FE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15C04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546D7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409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F83A6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E683D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FE9A2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3018F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100100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39968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500C0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3E3336" w:rsidRPr="00E534B9" w14:paraId="20B0C26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0E2F1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101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32BD1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D8DB6F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6.00 </w:t>
                  </w:r>
                </w:p>
              </w:tc>
            </w:tr>
            <w:tr w:rsidR="003E3336" w:rsidRPr="00E534B9" w14:paraId="2FE788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1EA46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101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9541E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B0F2AB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6.00 </w:t>
                  </w:r>
                </w:p>
              </w:tc>
            </w:tr>
            <w:tr w:rsidR="003E3336" w:rsidRPr="00E534B9" w14:paraId="587D438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66A98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8383A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5E7A0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384F3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936C3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ABC80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B25C86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180C70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71D93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A6107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DD2227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10DC84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615B2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F28C5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FE765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BAE3E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CA521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BC430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63408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6AF8F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AA13D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C7A22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A5836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382DF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1EA74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046F1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25A6F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528303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C2D52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792B7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A85415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E6E059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CDD19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EE8F7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0344A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1E61A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D8ADB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8E4DF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A51744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BC514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91FEE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ECBC2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FC2FD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43B2C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AFEC2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029D5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5A9CB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AA27E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2E40B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75921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72152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2C39E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CC1B0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360A9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7408F3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D25A5C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A76CE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0AC62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60518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CF61A0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56ABE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0E5FA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277E76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D0529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52AD0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C3ED6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788EA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9E3DBA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09B05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BFB3E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668AB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3BB600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6F763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169A7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31489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016AD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60318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58F65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EF297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A93A1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09BC5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8C51F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B3064B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47361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A6DAF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2A925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3DDDD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F15EB6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6516A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21F94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065DE8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769B57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F4C7E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A4D57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9DD7B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A55840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63673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7C037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9E05E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47437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B6C5D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D116B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6107C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A2BA0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9383B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323D1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15F256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3AB2A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BF59F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EB728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96AE5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65ADF5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773F8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CC1B3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3D07A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738C0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35FDD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59069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5E99A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A9251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37469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9C9E5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9728CD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C5486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57025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01003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733F6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F1344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C3156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19B29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8E61DD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82D79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311D1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35B56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7DE7A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02AE76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A05F5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7699D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2F8DC5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77493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FB36E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76EEE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B7CE5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7BA07C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45240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832B6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C25F87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B7B41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CA5F8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C0656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FF480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8523C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8BFF1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C54B4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E4BDC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01FB2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E27BE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B8F92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3B470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FB222E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0346C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BE553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BD82FE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D5D9F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F1F96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F96CB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BCD485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6E8749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C2A64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71DF1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8935F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CA7CD8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CD843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5731F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258D3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F29AE2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8382C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3C55D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B5311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599C8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0AE3D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D26DA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4C5069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7A0D7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A8498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19FDF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3197F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80F7D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6E5B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C8D33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75A8E3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5A9BE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54FC4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5F5D5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D8C2D1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7A305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0EEE4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D7111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B8C67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2FE60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1A78C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992F7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DBF67D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B50F4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BB2D2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C0167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A2AE99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B8F33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C8F1D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F1908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426E5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57B17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B99A6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65A77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CD5E9E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97DA0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4D58C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52EE4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08C17E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7E858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93A44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12EFA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80667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5911E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A5575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14B4F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E704EE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918C20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56D78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96BC4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C16A5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4D626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D8522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D439D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BBFC9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7CBFC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A2949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2B7F8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DC7747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4940D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91847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93D23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F3C9D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B5BFF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CC8A7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E9D99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14C68C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64FF7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75B69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EB492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6225C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82A3D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C9149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27D00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63867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C1F15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8163E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E2F25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277770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210684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7D197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46150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A1E66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17CC0C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7DB05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E2715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23EE6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D413C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FD4FD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ECBD0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61BA2C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FBADD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C0DCF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EA953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6B983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BE4CB8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C9C2A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3D19B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C0F8EC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B0DA3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6090C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9DCAB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77052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34A54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417D8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79945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3D71F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7FF71D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993DE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E944C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00490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4616D6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BFBB3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7F2DC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D0D5AC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8892A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ADBBD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0CEBC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BDC05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FEC66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2095B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1B58E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62E793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A9CD1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32A46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DA73F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79E9A9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4C989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2A311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AB1ED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CB214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BEE1CC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A137A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E1D2F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B6850B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46756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D3E2E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B395A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B7FE45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8F0DC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5F6A1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756F6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23FE99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C19CD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3BD5D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882A2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C5A36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2A185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EF8A1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91758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B56F92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D7AFA4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88267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37D5A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40D4E2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53B05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DFD7F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6D3A0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5919A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C1FF58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5FF7A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AD446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25B86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164A1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1A09A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F20FA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4F89C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ED1AC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9D5CF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05893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B6DD00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CA8EA6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C33C7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F3090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EAE380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829DB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35DE6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A276B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BB19EE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6465F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E5506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498CE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B04B5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8DA7A7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D830F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DA8C5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F46593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7126D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99D48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7AB44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661F57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79E06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F287B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4CB4A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BAF6E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D8F16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7ACA3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AC901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1FF88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818E5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56B8E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011DD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E1738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05A9A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29E80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B602D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96FC5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18B968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F728E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EA055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DB63A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029BD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197E3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0D173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541962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10BA7F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49F4C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415DE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2BB287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CAEA7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37363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2808D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E7FBA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099C3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66B91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D835C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F93B52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82A3A5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F2DA3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AB65C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6D24D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7BDA7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0E1D3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8289A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E70BD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36D9D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C21C3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C0774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AC420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C9E221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36552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6D75C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4C77D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2F21A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8E7B8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27079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5A581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34244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020AF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6B824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71512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AC6830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487AA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95D7F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8C132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E29BC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9D533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8D931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50787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2C015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26DED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402CA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FF071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8840F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06FF3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7A922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246284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F1FD6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54587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D22CC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0D025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00 </w:t>
                  </w:r>
                </w:p>
              </w:tc>
            </w:tr>
            <w:tr w:rsidR="003E3336" w:rsidRPr="00E534B9" w14:paraId="7F9B3F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6DADE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B6486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90428B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21ACA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ECCD8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95BDA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F9AD64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75983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DCCA8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5335F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4983F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1944E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17031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DD922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3C6FA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083FC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8825D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21392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9B151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6D2A39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8CC78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CF759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ADFCD4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8E6B2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DB85D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A97D3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2357C1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65C48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4BACB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2DF2C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C861C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57FB01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56CA6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9F417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9F0B4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66687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92C5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B2C88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C4F13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3F592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6CD07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868E4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00CBE8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67B9E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FFAD4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A7478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96EB0A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7587E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6F33C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23466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5155E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12D5E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07D43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659D2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4A79B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D9B3A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7D94C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C071E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1DE70D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C1986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24DC2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1E775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D5473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B1573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52A2E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40523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19E906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FCF25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FE459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C1284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33AF0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0040F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CFCDD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19423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0E3B4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82EFB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D1524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4EE4D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ADA20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90 </w:t>
                  </w:r>
                </w:p>
              </w:tc>
            </w:tr>
            <w:tr w:rsidR="003E3336" w:rsidRPr="00E534B9" w14:paraId="5DCAC4C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7D00F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99F1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D732F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C93A5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ED10F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AFBBE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3C94CC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D8BE96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32518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6E9BE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5EFFE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7AFCC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850B6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12333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744DBC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4AA930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57D72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E5094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A2693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D271A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D77B0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970B8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A1903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5C8027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1D416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63BAC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60054F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8221D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1433D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150B4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5DA22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D2A62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D7EFE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1B23C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E39096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52AF5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00580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3DCD1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F1252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C5ED3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0BA48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B45E5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394BE8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F54FC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E4E31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E9B4E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7CE45B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9046D5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5F339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4B151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7559D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CFF3A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E2789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39339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D7CEF9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FABBF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79321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83830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A45B7D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25513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D2010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7E680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D69790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074485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D44FA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01232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6AE1BF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8A7F8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0841D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D2C83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457000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E3969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E62A8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FA6D8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4806C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F2815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84852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F48CD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CC215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6D93C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DBCAE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02F36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4186B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5BF91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EAFD1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FC07C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2C39F3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688080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397AB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2508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D38AF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15AFF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A8DD4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3E5DA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9D01C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613F4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14054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1B82A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6F54C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4CC41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8BC17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8A890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B81A0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D6A6F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F0675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B8E02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7BFB7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DDDBE3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3DA96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99B87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B47002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E9A91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D7535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A436A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7D056B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F1A592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CBD2C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61235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19653D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A063F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DA4FE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37657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3C9AA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ADB7A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AEBB8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5C418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C4A563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236F8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08310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4E1D0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BC91E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5EA5A6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EE0A6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12662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0E5408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EF19F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9A306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40A2B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2AFD7A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86EA0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6DA1B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E18D5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F94F9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DD22B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228A3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1D08F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EDD35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50F68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EBA96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CDE90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772400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D8A16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279D3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C6DD6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27DE5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B1931A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80F93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E5700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0857B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9361B8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94079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F470B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9416A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5BA91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C9C9A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48F97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96655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BD5739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69405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D6F3B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51B69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3EB2E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BFB04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D9B68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3B6DA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7B126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56AA1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C8345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8C840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0C1F1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20E9A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B0A43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A9928D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B9BC1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4BDA5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0468F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3C97E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BE183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5CE8C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5B211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711406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55CDC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9089E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0811D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1A1C05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E364E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79FC0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C7948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398F68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AE829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6D18A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56937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63C77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D7052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9B43B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81154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190F6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31B2FB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20D7D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0646B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D50B3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10EE8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0356C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25DAF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4D8C5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3D7F5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ED49F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3B066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071ABC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ADD0A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04DF0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EDBE0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39FF74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889A92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E979F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F8D6E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C59B53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AC3C1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2B943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E1C14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DC146B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3E469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E1AEE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00728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736298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09DB5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9FE4D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1B6F0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08099E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50F83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541C6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D1F48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79EE04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8CC8F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3E22C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CA32A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106B14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F38ED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97879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38637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84DE43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89CA0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EC86C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FAC6E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AD3A2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FFD860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C2EFD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77726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6BCF5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C5757C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0CBE4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ED431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33051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EC425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CFB3B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2DD9A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02DC2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19E46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CF152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6A7A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3FA3A6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D46B4B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13A19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2B70E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998281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27326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900A2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E2583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25E9B2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BC2E5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91FAF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56CEF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24FD59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DA11E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DB834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478E5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2D444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6FA93C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08C76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D6D6B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CF826E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65A13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0474B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FD68A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BA43A3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EE6B7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A1F5E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62EBA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5F7CFA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968B0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0A39B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558F0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5BEB8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7F60D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51B3D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6DA70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ACD86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B283C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73C8C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EA1DE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1894BA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B0B6F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AE9D7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DB954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FB983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C9465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CA85D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7E782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2D5511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0DB1C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1514A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C5E8B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E7D881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0B13D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D5805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A9125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32AA0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AB037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98416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13178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D79F4C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72C19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44A4F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793DD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74758F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BE1EB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EC578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E7484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DCCFBB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96CD5C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24EFB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0DFD2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B6872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66417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5182F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1A117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41E385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B3C86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DA14A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58304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F41D2B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87DF80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F4425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A167C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16CB3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1AB0A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A2287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F684D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25212E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93A59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B00C9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DF178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97663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66B76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8A47F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F7D57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3C48D3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5A724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9B3F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EF99F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3F3A90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126E76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3FFC8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C7808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9A07B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78D2A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89024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2A760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AFDD97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3BE640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AC589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CF75D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E8A2E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8B435E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10B19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79E5A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6C959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6DE666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84832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A978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285175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C121B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0BAE3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289A8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BC04D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14932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A93ED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DDF3A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DA786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A76B7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21405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AF20C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89546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6B392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75ED8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26BEA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36C8EE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5D94DB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F7F8C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0F0F1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C3567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F8D5A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87B66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6C90F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02128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16D02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D78BC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1AC9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C096F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09132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1480E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A2E25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D2B5B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BA6DA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3AD68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44A16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F1CF3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9341D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138E1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3E77D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89815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84D445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54270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690EA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B640CD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754857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44565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B1F89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D9990C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13CE7D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9168F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74CF2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3BFBE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D9469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9667F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2022B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4DF823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BA6C0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95B4B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42470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4AC28D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43227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25828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0DA5C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79E6FC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6F45F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21C14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01671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DDD899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0E427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07CA1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E198F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2B550A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93A4F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CF3DD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84629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C6C32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C82E5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F72D9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9CD68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8DF606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5428E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AA55C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A9B93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B32570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10D783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542E6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8432B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F99F9B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33670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C87E5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A38C3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473E8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61B58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746BB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5668D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1019E1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577AB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0C3BA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58C02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9D1174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79F847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EC053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9224F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0A0105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63EF02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A99F2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4C41F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8A5DD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ECA81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8FC2F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382DF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473BB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D6919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DE559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8575A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FFDA5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51442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FC47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530A3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CBB360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48674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45F57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E6633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C794CD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665EC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3EB76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0DBD5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254F7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995F4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29496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F104C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251076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B596D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D961A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84095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6798B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E6FA0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C5189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4D659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3E708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31144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6902C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9B8B9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46114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84D1F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7DEAC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A5571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0B1C6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C1CAF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ABAB8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DF3F9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985C6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24C708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9539B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D4D50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FE92A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DE074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85A17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8F40F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BB560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CB491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D30BA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73937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EDD94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02DBF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37B04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71BA0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2FA878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4F22A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0AF9B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1B6E7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D69F53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D0AA4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62090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00BD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827D3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CAD432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57EC4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10099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64D406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A71260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F619C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48466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C2C0F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C9DD75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CDE9F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964EE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85DAC0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7684D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5B316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82D52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537C40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88F8E8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79FAA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92F4E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9CAEA6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E0BC6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5C408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23CF8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DC99F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578DF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DBCB1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0B0C6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E74CC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745C2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1E86D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27066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2E38C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ECBE8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476C4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1177F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3372E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7AA120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A9154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A1162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2DB070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E941B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82790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68C26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F6B53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B8501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FCB47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A3027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A301B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DCED3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A1E94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7F85F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44070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29341A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84E5A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6A4E6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C4E4AA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7DB12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4ACB6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6B2F6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106403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419CE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51E37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8FD6F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35DAD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CFCFF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0D9DB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688BF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BCD45D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4E90E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EE4C3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EFA83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515EB1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BBFAF9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CEC42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46E0D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2B2F3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63384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C026C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9D2C0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AE490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4BAD48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5BEFB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07C85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9CDC4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3CE718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77FEE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79F4A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AB685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4E53E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E60A0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1C95F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0B257F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F7D949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98BA8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38D29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F2D26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9E4F8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B9B43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43F36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3DDAA8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A7CB6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14BA5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3C940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08ED1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2F4A0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6934F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2258B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B1AAD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2613E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ACDC4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8C5E0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00D7B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9AF2C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9F3B1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AA4FD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C52F2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B0C8F1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3BFD7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76DEF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355BBA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6C058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D96F1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88BA2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592A8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0767B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07653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C315D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129ED0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073C3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67482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47977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8AC35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06EAC3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1C437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5558D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43F034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1B3E6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D09A0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B1202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2AA2C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13A97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AC911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45F86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757E00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3B4F6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DF82B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A5C90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F1E97D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1B550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66C70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ED012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C52DB5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70807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E6CB4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116F9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F28C9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E0DFD1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1D04A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480FE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95C75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6D75B7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B3786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1EFCD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0D6431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81029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DC7C8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A166D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9F2F0E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326F62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23686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6995E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A7BDB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CDDE9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BEA8C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5E06B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333FF8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55269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438FB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ED251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B4B36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34797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B0D37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ACF30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4F3AD2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BE0C3C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8DCDE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20A39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30595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581DF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C4CE8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34652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219DEB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FBBE49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76AD0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D7D94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CB7516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97A3E7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3D69D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11658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707D0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5B1800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BBB79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7F23F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D94EF6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AF859D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8AB56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5D6D3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C3366B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CBC64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9C55E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97E72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A8C203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64C23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79941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324FA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E25AC3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9ED806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EC738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196B1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52D67A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C3888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62CA8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FF725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D2EF7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B0A6B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D8CD0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3D253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C9428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97A70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C2065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79198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7D4602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552C37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4AC7C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DFFA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FA984A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D15221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22CE4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4F7BC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4BD41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F4256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C8D59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B705E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69648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B5173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ECF83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FBEDC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DD354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196A1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C2407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311FF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0A3A8F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4EC357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AFC00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65EAD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EEF2F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91025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CCDFF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B9D61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57CAE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2D150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7056E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C3481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1B1889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89C55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10346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B6C7B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191DE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491D9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990B0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48487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211811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77F4B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5C3DE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C05B0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17102A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0735B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7BC77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A00A6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2BBFA0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8F305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7D7A3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C6FBB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B3132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0BA41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38375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B0967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A894F7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8D85F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82D59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47CDF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B4DEE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71CF09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CABC1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9FA8A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B15319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AABB6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4665D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BD973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B5DDB1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02357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8E23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0484C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86685A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613CA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E75E2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1454B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01BF4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A96045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47BEF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74AC8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60C228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89F20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3243C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5EAA3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B3FA8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C0626D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ABDA8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EB3A3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D2553A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7BC91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0E1B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4657B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A0B13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71307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29D6D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2414E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B41D19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39384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0B95D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816CB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B35A1F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B3A79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615B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03717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25CD1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BF880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41AA7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3504B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030C3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F1133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577BC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335CD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77CF00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3911C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F58CD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28CB2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076A9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644A8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03933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34940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20B17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A7B63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09191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158D4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D9E6E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66550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9AEDA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9C1F5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6B609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E4113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D6E18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97292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713661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C863B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A6E16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216ED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A5890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BB44C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ABC11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1BBBD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F02063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D5AD87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E8E93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483E8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93561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2AE23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304AB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AE37D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AA2629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5FA6E6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A28E4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3A28F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24180E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61A2F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6AAC5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62DC5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1AC328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7543B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8E6AD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A584E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E7B69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0A23B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89369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FF5C1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7D1BD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55ACC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DE38B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32924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121B64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BF445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71F28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731B3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FE8AAF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F1316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16B78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8B008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A0BA2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3B5CDD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52471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7F535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CAC293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95603D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A6928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50FA8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A6BAB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1FC58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DEB3D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A57DE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DB093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69A76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D137C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54D80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AF07A8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20192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C688B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776FC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071D7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210ED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6019E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CE248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55C540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366506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6BC15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E50CC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2931B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6C7643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27DF2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A8C38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862865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E21F3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5D1BF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0718E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53B3B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8BFE1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83AFA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F66F7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1EDAE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B771B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48223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547C0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A27FF3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7480E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5D558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A69F0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3026A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3F958B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4F7E2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A7AD4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AF7A7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1A178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CCE3C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4C3DC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EA393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1D7994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8B381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F3FF4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96521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C0497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20856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AB5C6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A048F9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94F98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3C88B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54C00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586CB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FF713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AB6E7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BA341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6DDE5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ACA85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AE77E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3ABDB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C8C3B4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2B803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66071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2A00D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6E7CD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7ED32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7C2B7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9C31D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9302AF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E5064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ACB58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BC1F4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108EBF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65B6C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36F32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1BA08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EAF23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81232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702E0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A2846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BE56B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46D490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2F028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8082E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02AC8F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F1E02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98924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31634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0B9487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79735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56B41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4711F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B8850F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AC496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DB105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0E7A3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72D0E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C5BB8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DE71E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C4EED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00C210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30E95C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BD028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160F5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58505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D6051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950FB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89D00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7FF6F5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023AE9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2A1C3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8A011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589A4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77B9E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ECFEF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FE211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1488DF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1FEC67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6DA6C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A353C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5D25B2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50B6D6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0FEBD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D85F1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C3EA9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4F51A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7124B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9A7CF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B7D1B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955419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0FCCE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33B61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DE89B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1551D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C2F6A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7E587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A148C4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FCB943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59FAA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F1A28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F5B27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4BD36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028CF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E6273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7C044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34EB1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D1EF5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D6EF2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A0DD1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EF7CC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F1807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DA59B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B19D9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596DA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73D75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1A3F2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F5039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72716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4627A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6C9B1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85D41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FD39E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9B096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C3BC9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727758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1185C8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78FB8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57162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7F8DBE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682818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A2465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7234C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5F8BC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F9E33E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AFD3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61708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25DD0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FCEDB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3A329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B450B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89E97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02A632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C63E8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59496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630E5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DCE29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2B459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1A409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2C052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D85154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224F8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52D5E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E5A8A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AC539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8DCDC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1C6A1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91DE41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66119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4929B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D1992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3EC96C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A0175F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1EE89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CE51B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22617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EF369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180C0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924D5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5AD286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CCABA5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30D51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6CC29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718A1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71C4D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5C7C3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16428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4038BF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56CE7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E671D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A9F86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5AC7E0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BA4DE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E9DE1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FA849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BDFD2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060FC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F832C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C1068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224947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21EACB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D45D5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0D26B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492785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1F731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D4DAE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DE6B0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4BD6C7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4BFE3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41490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9A4AC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C32D27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1EED1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9A177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82C65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DFF9B1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4E12F6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F546A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A43FD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313C3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5317A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E364B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9ACCF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B50FF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6D452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46936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92533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48FAC5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4D96E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7CA5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F58E2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5B0B9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7C547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790C7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DF1A1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3F9232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05ECC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59F6D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6003B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7AE98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0ABC7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CF4B2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8414E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23B38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98639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15D65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CD58B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D167C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6EA62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69C2C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62DA5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5EE0F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AFF95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D601E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1468E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08C87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24B37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08342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C4B17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D966D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9D3D7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AD2F3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F8A8E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742C4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7E58D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F44BF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14488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2E790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F3A1C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7EF62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B509F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4CD2A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A315C4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6F869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8A34F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1E4B0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046EB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AEF37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BF72A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79F2B2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BD73AA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B91B2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53801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667D0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D43827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F0F81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6AA71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B99905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5FBBB2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F205A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CF7E0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22D2B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A1C7B6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46E7C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36DB1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7FEFB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72236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B6E72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CF6B2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4DE39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439BD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9A9A5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1F155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8213A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0C0F4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302EF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8560A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4DA2B6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0B598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6AEEE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5C9F7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5F4A6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2094E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B5915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95FF5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7177A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53D56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1D89A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3707A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2DD47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A5EFC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3470C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D6D13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2505D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07F4C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FC2A3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ECC68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289834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8998D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97A2E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51D58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7A8DA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58FF3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E4790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04EE2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D30D60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23A62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8ECBE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323FB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DC2B8D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58723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E4AA5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68D9D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7A43C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D3D2B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64096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C9F98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77928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2734D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CD9F4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64C8E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27D0D4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25D28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67CF7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8EF70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A879F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A17813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E36EC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1E8CA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06EF4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0BD69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C511D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495B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257E37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239C0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78B83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40F4A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F63AC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BCFC4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906C6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9B848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83747F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EC32A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BD43D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E13DE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3102E0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4191E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34B8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9A48F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ED992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85277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C12EC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2CF1E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49ABD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C1AA5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C8EB6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FA878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22F4FF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416039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5DF7A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F1C1D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5A6339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5F5170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93B81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0AA2E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18294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EB1D37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827B1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B9A0C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A5A210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21905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0B93B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2DBE0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DED18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1E927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F4069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ACBC1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B7DEB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3A50A0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AD36D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1CBE9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1C8E92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A5225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7F9E3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E589B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E1BE6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B744A5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7090F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7548D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77368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7C683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53B46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3CCF5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4EB73C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2F783D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C0BA2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B2188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649D6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B83F2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8A6A0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12B05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02CD1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1BC283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08984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C576E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66EBFA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92754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5E993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27F24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98547F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C0B3BC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CE92C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E3177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A09263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32D8C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02406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6D7ED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A7ECA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A23AD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85CD9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2C652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732924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43FC96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D5278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5A679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0450E3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6ED97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1D167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F445C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22595B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81CB44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CB740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2EFC5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8949B7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49C4E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3C699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ABE4B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71AA3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3778EF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8CF4D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991FD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6839A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E6135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B4330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17A02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D6748C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23BE93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428CB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1D225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BA758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42F1C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6E40F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BF0BB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3321A7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912E6B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664F3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F8F71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2B596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B9DFC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2AE4C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96C94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B5A59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F9CB2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E6DD8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CCDC1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B24D8C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B2EC7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8001D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D2C71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72D2D4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C07D2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B96FE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05998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DE950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0CA7F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28675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107FC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40361C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4EC27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9AC49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74F41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C47C9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FB4A68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AFD0D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EB93B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8E6B3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5241E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6558B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085B5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AA5C93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E712A6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B08D0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1EECF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753B4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5B990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74900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C72C6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FE16B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F6432E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F7653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F2131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D44B9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33D0E4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017BF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FEA25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A64F4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7C1B6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5949F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77DEA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A5768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7AA28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81083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25B0F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023B4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C01F43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D3541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4D836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3B6846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F799E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023CB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E1144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7D4883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F45C6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CE515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12CD1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52F9C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26846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CE8A5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9D5DC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822998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48056B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55410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ACD2F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25CEE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B6AA0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8B13D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85719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E631D5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54E70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A98EC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D7625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CE4EC6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7AB9A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40CD8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199B1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35ED20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8479E8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42B4B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1B232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32046C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24933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98716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43ABF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4295FB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680C5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4DE2D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04B6B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E2451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6C810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215ED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409CA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5C662C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13ACE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3E73D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EF093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40BA6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3BE7E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0AB4C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C6E41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229AC2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F3FB08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FE69E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31275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BF3AC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8CEC5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63EDA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A10BD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251023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AAAEBD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6E6CD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516D3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0D8727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A77ECE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27211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2DB58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9A59E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293DA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C828A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CCFE5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47123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7CC8A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296BA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1480D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29EF93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0A726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DCD0B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3FA81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B20494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9C876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852E1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4632F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F1E55A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13083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884A9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A1E4B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D0D96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9FC48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38867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8AB45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34F08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143A6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66FE3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3345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A029CB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9B69C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46EF3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53A8F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385A92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11E22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8BFDB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901BF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98D69B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92ACFA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0DDF0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3235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03E82C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EABCFE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6BF8B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31DBF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D0C89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E419D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53873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783A7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267415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45B4F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4C2E6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9DE73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BCC84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DCB73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F9BBA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A0DFF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BDE37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0800D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29C5B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941B0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DD07C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6E14A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A2EC2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4A70B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6D28FB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E6E6C2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F438F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39359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CAAD7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88CD2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37E2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FDA80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25071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3B065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808C3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910B1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62CF1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A2A286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22661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B25DD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C6B56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8996E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5BE3A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399CB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B3EF06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BF5C2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40FC7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2366C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A2AEDE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8BDD6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399E0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6FEA6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77F466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8BE53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E7804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31B21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88CA1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C08E0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A1280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895E8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5FB12B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7A94F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AC888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FE807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293B59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B72E1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4B45B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BF92E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77415B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75FC5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4A964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7314D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AF3D5D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D33B8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22016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9DB19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B3363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F5692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4BC58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E5B82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CD7013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0C6FF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4A3A4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ABA3E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BB4EB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D39E84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55B55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1B917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A7822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17265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9146F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5C0A4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F04425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8702A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B8C4C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62464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02E39E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B07C4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13049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A3048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EF2287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BDF7C8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05CB6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5811A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AAA74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EC23A6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B8E99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E5EF3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F16F50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3B37CD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46370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BA3D0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C3C04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88ACD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C92E6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07022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3E9B9D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A25EB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0B347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E7E57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5AB6D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7989E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C2452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E35C6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B5DC69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D61A5C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1388D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75399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2ED9A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F79CC3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228F2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DA914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A05116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CF75C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9B9F5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3B914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F41737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6A7D7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B0ADC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0825E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CA3E57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7A3C4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13B87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98F33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9B6749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80E61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AC038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10CBE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6C3A8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C9C3B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C9D82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750C6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68CD6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CCD24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9F187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79418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D2A9E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A4ADBD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F9D48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5A8AA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F869D3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0CDC15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E0A73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7CAAB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AE53B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E2CCC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7FBD4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8CA12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106CD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96D725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BC738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A81CA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6088D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78697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C8918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84CA8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5A83F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9EDB8D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61213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42F17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13784C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757586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D99F5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C2E17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1514F2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A6FF1B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E62B5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19D25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AA6574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F55CC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9839D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F0CB5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DB4E22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D5970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A3F5F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1F07F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81CB1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90D64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435FC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BF310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BC8FFE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CDF04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CB283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D1A3D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A871FE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1C0FC5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BAD0C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E9093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13341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CE0EE5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9C733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FDAD6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5F1EB6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4693E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2364B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DC228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25E25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52B26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8EDFD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2DBEA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DF6EE9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2F590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838A7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6470F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4E9D4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52B1F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B75B8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3FDA0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9C4C6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79BE0C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651BF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EDB23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DB7EC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462D5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0BF50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C3341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B1C1C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DCB35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A413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906E2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ADDE5F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38F36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CD7F9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A3F03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4412B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5DB69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341AA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F017C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CDA26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BA5E9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5A4E0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702A6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6176C6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FB4AB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0C32B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03705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F9F18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BE570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2A020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9DAB8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C9343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6A876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0AB04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185C2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93C99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FB0A9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C96BA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344D2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27F7B7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F36FFD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5BA85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56FD3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E3DAD8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D38AA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02A9D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3952F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300B9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C062B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03B82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BC4B4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A14CA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98FE13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D143E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27A07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44702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6E6A0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C09CC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4C54C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A5DADF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4C74C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B6EFF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21C0B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EACD0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DBB177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CA9EE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3EC01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65BE05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3D513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81101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5341F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163AA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CADB6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47BEC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6E737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51802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E476C5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515CC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6019F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D158C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7083A8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12FE6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B55D0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CBE993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9A78E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BB2B5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7A3C3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065BA4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40D14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1F49D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60630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C38D3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3743A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DE21D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C3E58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E4A4CE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238F8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02218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CDD0B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CD336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72C58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B1F96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B9E0C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F1E00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93443E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43F05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6905B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00C0BF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72189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1D8C6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9EFA5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F7CA8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3B023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B1CD0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1464A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566615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B0CBD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511B9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9B2B7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4DF715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3CD8CC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C6F58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C5617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038883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671E5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9D907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BD1D7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41F790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BFAA2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9117D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4B7EE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A500C7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8.90 </w:t>
                  </w:r>
                </w:p>
              </w:tc>
            </w:tr>
            <w:tr w:rsidR="003E3336" w:rsidRPr="00E534B9" w14:paraId="42A478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31F80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0444D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7D2877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178B0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B6CD3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EB38D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F0F1C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56F97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0951A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8E5CF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906B4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27BAD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10D8E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5E31F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2B0C4D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D3541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BD84A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96449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D1805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B1EB9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16190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CC443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62D8A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0BF45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AC9E5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42C84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609CB0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38DCA1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E89D4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E5C2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B6818D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7DB19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8EDA5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5A99A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EC5DDC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F7B645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7C91E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F5F12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30716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B1871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C55B5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4DC42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B6A610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A8E75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D86A8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7B31B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12F9C5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E7913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4ECC4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FFAF1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6EBC88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78229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F965C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C185A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A30A6F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B07E43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6C961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C77C3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F57EA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B7D19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CB0A3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54B47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9BAE5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57DFC4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35E2F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509A8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444E5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C1275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45059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F54A9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3BC57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81A26C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3401C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35169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0B197D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F13EB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4DC7A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F1301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7CE440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535B1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35C18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4D735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54EA5A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4EA75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E4F13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07FCB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77CC6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EF15F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B4F04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732C0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E6D375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A3078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EE2E3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6F59C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D32B4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F84128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7D069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73AE9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FCE25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3DB7D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C68BB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EBF0A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D7C47C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4C600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68C04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A453D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A31D50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14DCB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02872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06FEB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6658FE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14D95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77B99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188E1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50F917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E3349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6453A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E91FF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97CA78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9DA122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A2DE9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422BA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90CB7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87F03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F7D1D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3977E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2BA84A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B4DD7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C5B8F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54D15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EFBDB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7124F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4DF7B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250B2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29078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001876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915CC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A0960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A9828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B1CF76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B3644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1A37E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EDE8EE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72D9E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4D03C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9630B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D7FDB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F5F08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1B6F0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806C7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0CCE44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D8AD5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DFC98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430BC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285D2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041BF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36D0C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F4851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A3781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6259E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4C1DC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1E7DD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0CF275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CFDB2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2B854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A5950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53981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09C6F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B76DB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F7E80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8E493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5B079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5DCB1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4460F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4874A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97A613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33B6E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FC2A2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EA3ED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B8F6A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EFD53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D38A3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369C3F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B8C989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F156B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999DC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45A9B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147D8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C69AC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2D319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9D4518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4D949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45714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18BCA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309AA5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AF6A8D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E6FCD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7F79F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75A2E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33ADA5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B934A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25A2A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DD3B5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91393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D8067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7DC80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7037A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DCB12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00244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7D19C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152BA8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0C2B9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8DE43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77FF6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8EA0F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13B5F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5E56D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367BD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C3A3CC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B4F51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D7722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42EF8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EAD73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052D8E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F23F4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72210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69865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5DAD5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57B29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6C20A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F2E7F6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819AC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2A7CE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0769B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6F4E3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F1120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00DCA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1ED58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1F27F7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E2283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0DE75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7032F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260297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84008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151EF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5176F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4ECDF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F24A64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84581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353BF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4AF84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9717FA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0C82E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06DB4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16A98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BE62A0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39D4C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A56E5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88831A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91C7B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E78EF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64383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4CDE02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C7225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B12C9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08EE6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DAFCDA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718B6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25411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3F33A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AE344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EFC87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1C432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480B4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E6594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0DAFE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ED2A1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73DFE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61D2A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86622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605AF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8DBAB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41A51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D312B1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34C19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F2625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0B28F5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BBD84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4EACD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4A25E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9CC85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C72BE4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836C8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E7AF9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481C4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14200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FA200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AC7B6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A06C86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BBE20C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11E28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2D735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ADF5D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A4EE5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FBADE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4A973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98B47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A5E98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D2133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38A11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C89B7D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F9413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1DDCF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B2EF5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94768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8C3A55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B921A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4C9ED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77820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CA782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AB35B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38034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AE34A5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0A509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55EB0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254E6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A3E3C8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8AF71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5E8A3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E8817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9BCBD1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089808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B079A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37453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16666F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B2CD8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14909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FC9B2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ED8B88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014A1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78D52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96DC9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98698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20482C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7DEC1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D6AFE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28104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75F82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1ACF9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9B650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803AE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0822F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11301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6FC4D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DF530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BD12A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7684C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CF7CD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F400D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6D1F3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5ED7E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8DCDC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1D083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3CF25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6B48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D8EFA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A6DDD4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48A1A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E3E28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76999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9EEADB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85332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2A208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2E3AB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90A69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EA4D68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C6A98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619DB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5ED60B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D4177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C7D04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8E846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79E48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951F1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9CACB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99B9E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07D7DD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700988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9E5B8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29765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AE124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2C7C3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E8E96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4F1D9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C2FD9E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BE3FD0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AD32C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81E59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950CD6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066052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6F840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291C9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53BC0F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21DD4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E102D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3698C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8F8CE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23EE9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704CD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40943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083FAF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8D7A8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8C3BC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DE1FB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73282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6CD546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5C6C1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AAA33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44430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2C4AB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2C48A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EC79A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03B1B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D1F29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FC723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B6363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14AC97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C70F9F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77B81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DEEDD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56A7D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7F438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32F22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81293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C18369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A2F38E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2545C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F396B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2EA1B8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EA724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A7B3F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B0CD3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BDD52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13F9A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1D880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F8D8A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9B48A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1392C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0759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05E68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68B01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222EF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781C9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ECE90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B573A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C6C001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487BB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C022F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A0AD3C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9BB8B1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4B668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A9983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417F4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608823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D4178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982B0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9B87FB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B6997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77958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B01BF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2D5D8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62E35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D872D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BB248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75619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9D89E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D59F8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56C18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4A778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1C31E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41DB3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849CB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7DAF8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25D4D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85C72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37173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81606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C5D660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75022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E0432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D7DC0E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0A28A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20292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D6CA4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D1BDAB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1E74D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9AD4A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DE013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BE2411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88D86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91E1B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8C9C7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15A842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466EC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5F099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FF8D6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E1181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B42192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9ED22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F1AC2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0669A8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F8475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CB181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69573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F44DAA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C268C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98061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2EAA3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F452EF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494BA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D7808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6B730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29545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EF2BC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B59D3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5D324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45EABD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492CC3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2DEEF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349D1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F7C749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189D0D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B0DBE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F208A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43150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E28131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1E5E5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150D7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B23F0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74863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70E0E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71A4D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CD7D3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8AF47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2EF5A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93177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F7ACD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A5237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4A0EE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2A2B9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D7869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3C615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2526C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4D02B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6D4A3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91C45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3F14D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0E6A5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0138D3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56AE0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96A7E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B497F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D36ABD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9E39E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3AF01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19A3F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2B4B72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D3D5B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34143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F98A7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416E9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3320F6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DE79A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EEB68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ADCC9A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AE806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867BB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44573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D2ED5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5F70C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3C628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9CDE6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A0C53C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9E7E48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944ED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A25F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D39B52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9457C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36CCF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60C80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E5F71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57811A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C1909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D40A2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956CB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67466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4917F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294DB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96A63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785DA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93BFA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2B79F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F23FC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A7E20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0B5BB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C9AB3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BAE20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5821E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AFC9E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E23D0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4BE44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2FDE3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DE23B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0BF3E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998E8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4B612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0E901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BA278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E8B653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BBA38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EB8CD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880FF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DA59F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01AE4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1BB23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918CB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D088B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F5788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C379D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271C4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73C4F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BE651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11ECC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B4F0E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68B5FC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F0748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D5418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3FEE6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AA944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2C7D45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8768E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D1183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E9B318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58600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29245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63A2D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6B541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65963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DA6BE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6A612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A1EB02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1C176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5E099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A2215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E7129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8AC5A4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F20DA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01CA5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9BBE77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4383AD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0F8A7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40C89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25AE60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50251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372EB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07003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39EFAA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C7584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F0FEE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6F5EF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9B50C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FCE64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6C0FC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A5783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00CD3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CCF9D6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E0CD6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34558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C24B4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1AD0B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D6E08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712A3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6D1AE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CBECB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A2A89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2AE26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D3B733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026F0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7EEC0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30F23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EC96B5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28D79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F36AF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5B31F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97A47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1E2DF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6B5DF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00BB2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9197D2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64A4C0D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A2B43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E8647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62215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20F18F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87F77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2C680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9F439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4A4D0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1D63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83C29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CC45F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52CFA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CC5D8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2DC3F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C48B9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4BB5B3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94B80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63F4D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AB4232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00 </w:t>
                  </w:r>
                </w:p>
              </w:tc>
            </w:tr>
            <w:tr w:rsidR="003E3336" w:rsidRPr="00E534B9" w14:paraId="223820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C4C21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561C1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181236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64F248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3CFE4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F483E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374E3A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3BCCF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38861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7BF0C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1D1ABE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A3253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6D806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E2DA8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5E696C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FA8FD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CCDDA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5F900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263AC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8EA76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1FFBE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0EA32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395124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EC51A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BF7EC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70738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B0C37C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48920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832EC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A5FAF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99561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1DAA8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A24F0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BFA75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83E45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AA6E6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9074F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E3861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9BE4D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2A2D0F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ED054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F0E4C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E85EB5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5C88B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372B1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7D9E6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33797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37FC119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A0489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0DCB2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D37928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C97DF3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3BA69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720B4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276D4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5937BA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59F64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4AB4D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08D09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17A31AD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EB519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A5AEA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62AEBC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A1213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4967C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1EDD3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1948F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7EAF72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73128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9A8F3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B7550F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D903B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D83F6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10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05BF9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92F36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0.00 </w:t>
                  </w:r>
                </w:p>
              </w:tc>
            </w:tr>
            <w:tr w:rsidR="003E3336" w:rsidRPr="00E534B9" w14:paraId="01F28A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50978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10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D1F60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0D8383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9.90 </w:t>
                  </w:r>
                </w:p>
              </w:tc>
            </w:tr>
            <w:tr w:rsidR="003E3336" w:rsidRPr="00E534B9" w14:paraId="1F785A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AD958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4E6C2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1986C1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972A0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3E0C6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6FB6E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2C84E5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635FF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802A6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E7272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D5E16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5D622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A7B4B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CD6C6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C3CE8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A08AA8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E60C7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78273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2852C7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584E7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81CA5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3C3D4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907A65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ED753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A06B8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49444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CCC25E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A9E0F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AF33B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605F4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34188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680E22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BC993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4DBF7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3B65FA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A3C9F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70295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EEB32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5C33D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4360F8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BD3C3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BCE4F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9A9051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990F9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FDF69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EA158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490D5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E054F0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CDEBB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D8F5A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D5481D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CCC72F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B65F9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7D203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4965A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86254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63E87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D9080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169BC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6A25C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5BB82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B38F4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8D311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BF5716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BB372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40D7D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A473A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9E7F5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0C954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C766E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C2DEB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D1393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BECDE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EE146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9256A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90B58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FC09F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166EA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9A0633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B08AD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3FA17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22C2D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98FC0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DB47C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E27FF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5511A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943B5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8CBA97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2B418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7DFFE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ACE562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06C68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32681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D03D5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FCDACD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3F4DD8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E58FD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CC10D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AF950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5617C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E2349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0779F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1DDCF2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597501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EFAA0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5ACA7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6166E6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08F0A2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E7A1C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35FDA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7519A0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E2A3DD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84A36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7D733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0BA17A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5BD2A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9447F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98974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F1725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707AB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0B02F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7D812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D1146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173A7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3F94F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42FF4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B492DE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97D48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F940F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3ED16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1F4055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78FAC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4985D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A01A4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21C6D0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3FB3C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EA55A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E4685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83C3C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67856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3BC1D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8876B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3F8FB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4F1A2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8D58A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8ED3A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059ED4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2F502E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E2A8F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78AFD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EFEE07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A2A4E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7D261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2A456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B5311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663D0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180EC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FC6F7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4C18E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BE363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493B6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791EA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9AFCD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3B123B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62AA1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23541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F5D271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2856B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B45AE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1042E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E49DC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659D36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734A8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00300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73E915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47789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0FDD6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AC863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A6AE4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0F508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EE019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BFFDA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73F7C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495EF7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4B38D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CFD6E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B75785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7C2BF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1107B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62D77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F1E3F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6AB75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4097A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07D8C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A136F8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AF483F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CF291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67779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463FD2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530F7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773B5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2BB98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78D93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D0389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8B4DC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330C2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265232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B9B0FC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C6B11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85362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17BF60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21C11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BA762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539D0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BC97E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425333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D51EE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10108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35738A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49A82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299BB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48671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A8D25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90FA5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842DB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D9AD1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4D1A0B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D3D73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4C5C7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831F2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4F460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48EC5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88894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063FD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CB913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CDD949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43FC6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37167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64E62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48ED2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99865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C4C27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65A59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75450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258C4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83C9F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E74BD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58AB6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B0FFA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4C203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7D2F4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F48F3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94407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7A45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D8E15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A8C5D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AA11F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7FC72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07491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CD125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FB89F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E885C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61BE5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79FDB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9DEA5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338BF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8DF29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4291AD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C01E9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63506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80FE0A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FC647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F867B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B0237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34C438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6618E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BAE70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3D57B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5A404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9431F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A0193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F46E7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3E54A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F3190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2E9D5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565B6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DFC9D7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0B994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70614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507B6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9A97A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D3E01A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7D112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070BA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562E6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DF681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D12E6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EE89C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29498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4D0FE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D6EEA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8F34E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ED0B2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527FF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BB9FB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EAE61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8A5D3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9DAC8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873AE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EB813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C8F7E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D4D8A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50C54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ACEC0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6E72A4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55465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CA571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7BC27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E0BA3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4E9CD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CEC48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55EE2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9DD46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09B11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864AC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EEEDC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2514C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428ED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02E01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5B80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60D71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67C9F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36529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0A60C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2EFBB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CA407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F59A4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2BD18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E123C6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A4C195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CAEE0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19634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013B4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EDBEC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75E75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37E2C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0473D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8AF958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03062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0EE05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EC1B7A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426C9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0737E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F7673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3E7BF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BA975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12455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F9D26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D095FB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409A8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1530C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FD8A4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AE97F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49E0D8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9A4C3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6AF51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49005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F0CFE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79AF5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475D8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DC49E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0C1A0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8413A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F2E57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5A642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19861B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2C024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5F016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C6AAE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40297C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E9DA4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68FC5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9A46D5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FF72B9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84FDC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09021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BA18EF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35A99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503C1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1DF7F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DBEFF7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3D792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B20D7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BB4CB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E7B1B6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36001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2ED9E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69BB7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349DAE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5D472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1DB21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46307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BF094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721053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4A423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DB40C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751C5D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0CD9D1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D18C3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FCB1C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E3E22E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D522F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100C1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ABAF1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67A5D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A3F4F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FBE26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288E9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F3DBA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FC3235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EC9C7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3A545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C398A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EC7EF7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2FAC0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E85AB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BEC2EA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03113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3AF78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37F36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9828B9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AE38E4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D4DFF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A164F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AB4E3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25A51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D744B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74F0F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4DC3B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63EA5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F44A7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D9002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E7EB6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5ED6B3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59A2B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C340F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9FDCF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03543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3600C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C7D0A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69D00D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A86F3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77865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6A64A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6A4C78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C08CF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2B4E6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6C7FF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7614C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31C44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1877F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BFE53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C8A98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EAAF4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8C603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53A8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78ADA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ECD787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6BFC6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BDE21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985A5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50386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9453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63FF3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41C3D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1BA1FA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40EE2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FC557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6751C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0525E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5E39D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DEC37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DFD0FC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52E65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FCF9A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0239C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66FAC3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BCC91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F940E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3B065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6E916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21A7C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E7825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7F182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CF130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5D72D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2C6BC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2FA71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2998C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A01D8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045F0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BF1FD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C350B5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B54AA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DEB84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4F4D3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51E1E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F5C240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2DDC3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6580C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D09E32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ADCF0E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E04BE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CDECA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FCEB5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062FA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136DC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67D95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009BB4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F1A34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27201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07376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7E609F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7C734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57742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0FE7F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43BD7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B24F6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25943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B30D1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0A1DC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B7535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0E374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6B281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9ED9B8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2A2F3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965CC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72975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25866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8DF89D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743C9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44310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190B9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A1BD3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B79DA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26D68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2008C8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B81BF1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8292F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4DBB9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236FB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9BA7A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8C6F4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95F12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451306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64FCB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FED6C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81EF1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BE806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2A8D8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2F716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1E1E7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8273F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10C4B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7913D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FA86C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1072A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761A67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B9B36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23ABD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D85217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BB738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3B69E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5AEB4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D0108B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C2CDB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FE99C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5E51F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7C49E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DD9E7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FF8EE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19737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70076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81439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8EDEC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04CD3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A41598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C585E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EB087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AFEA1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B329D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70144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2CDAC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D15B6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AB91B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0058C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A8707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EE4B8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D582B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063B04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DD0D3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522C7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18181F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0FD1C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6F766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1F287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C6104A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B93636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37F7D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2C753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B9A5AA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16739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5A020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0C673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EE063F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B6F9C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0BE2C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08C62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2A6FE1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ED4A8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C20EF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C5D43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6AB5F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2D1C0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594D5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F9132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16034A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6A320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D54DD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18492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BA8C3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D11BA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148AA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16E08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EB0BB6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010F11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1C676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B8E2D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E24F8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83E350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FCCD8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6672C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24E7DD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475C16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85806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9B92A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45538E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CC21F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89561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B7DF9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009385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BD3513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2FA0E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3BA46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1E634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6D7B19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DE99D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C0D39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282969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F55F5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C4B13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CF702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0DAA9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A0F85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A7460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370F0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E48631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E8A66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7FDA9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F244D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04913D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8D2304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86AA8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499AE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C81B7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FFD38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93907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19788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6308F7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E617B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689AC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06D7A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98CECB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2DE903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CF7DF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2131D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820AA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BAF717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4E692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244C8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99286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A5F69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A207E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16F36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6857ED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6C220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6D8E9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03227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24F497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6951E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5AAA7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4B1BF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7D4A3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87B3D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C41F7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F7D52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DB8E02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1C890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E817B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E170F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7B765C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D6355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57DA9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68B3C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C5E80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98143D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DC536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77916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12A64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70553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1541D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8C873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32B165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446DB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5ADF8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3D733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78E71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4F72C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600F3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34E75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D9C6C6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FC0BB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71BFE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DBBF4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45259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2138C9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DF16F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8134A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3CE07F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31CE0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04F66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6E028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639A2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714762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E9A34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2A474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3FCDF7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61511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064F7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22C3F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C4EF1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D4881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552A1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3D80D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183831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D1D209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9F4F5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B3E1A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E5633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D34F4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78C76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86A63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A45A9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66ECE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92ED0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9D0B4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1C6E5E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6FD82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012A7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C667A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833E6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9D097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856D1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B671A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D33084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2E49BF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59ACE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4B478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403DA9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69BA2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3FD11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44EC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36490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93400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C43A5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FF536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2F85F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16B24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F65EF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A6D7B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AD7B9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442F6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764B7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3AA48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BC65F4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BA3A0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01CFB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8970E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BCF8D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278A0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420EA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38737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B22D1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5E465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A5A98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64747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D49EF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600F0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07160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E3AE0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982CF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8E9F6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1E99A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F9965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708D54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20035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91500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B7E75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932194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20B511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1CA2C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9CC98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EC948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D77B9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31D85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4528F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408D4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87DAE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03EC2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87CE1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F92E9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162AC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9395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DE736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FD52E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E7EBD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7EC8F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F16CA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E1F4F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8AA73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2C82D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A3AED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7683C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2530F0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10CE2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C0807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50DED3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91E38C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757A7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E7A35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171E2F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34CC1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75634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6EF9C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7136B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593DE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B2CB1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25ABA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03753B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B30E2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CFF0F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5D36D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0C8AA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33EA05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7863D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9A81B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86E870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6BA00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98DA3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F7DF2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379E2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75C3E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BB986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D241F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0389FE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C3305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C6968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8A80C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D7B3F2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35F2AB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5A5DC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CD3BC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97AB42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A87B1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F69EC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36DCA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7BC369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865D4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BBCE1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DF694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AD5D55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B1761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A47BA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288D3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8BD23E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569672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FDE2D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F4B16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462E4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376C5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A7207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94E17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799D46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C6A3F0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957E4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1B4D8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7B048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57391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00FD6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056C9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23F4C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50B89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93501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73750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5DEAF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6CF927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9A6AD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00F49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B36FA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31932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31D03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0CCB2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3DA91D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0875C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BFCD6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38A35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DF2B2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3E370A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EAB80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A1AD0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785F0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D9F0C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669FD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0E289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38C30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49610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A9E1F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4E919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233B43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C05307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0E77D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191D8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8F498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21AD9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2200D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86A18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CF0849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92EF97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25B52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A465C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DE1596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28CD3E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26180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74F32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B9FF52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6E234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AA0CC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B8E93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D6A77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6B073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0D908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6E2D1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BC3841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0994F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565CF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38D74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5A89CF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1C93F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84D61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16911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C8148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9247B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9379D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B5F1E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0D87E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58939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93A17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A6000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C5B4C4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68C9B3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67F0B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8ADA6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BEA4CA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86004C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2A2A1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9DDA9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D8E1E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0F427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A3613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D5538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F2F02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49298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A0A04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30BEF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1A21E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64E923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DEC53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40C12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3F87E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B0680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4C699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7C0B2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C447E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45C9E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89ACD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B8B42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FE44CA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7D10D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2AD8D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CC7D6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DF3AA1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631F74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09269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1B20C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7C5B15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7B37F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E93FD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438A3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A19B7F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6614A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24E7F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E4513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0D6ED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FFD06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69680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C920B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1F931E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2B71B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0148E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57E7C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6430F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B30DE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A7821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36EF8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909F0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108C2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DC641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F902A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E785E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DBF98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19170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94A86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0C665B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8EB4F6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3A547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C7363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77C5C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4872B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52737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2493E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A4A6EB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CF0CD5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9C4AA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E8C64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B0A808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CDBDB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02AC2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93C98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A847E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58B82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7F169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92455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7BB2E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A9C56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141A7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47754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6A49C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3802AB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B7900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1C7B5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B5621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07856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F3E16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1B49B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E6EF5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4A10F0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8E4B4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EA87E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46BBF9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F1CA7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CAEC0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CD393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1790D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B8F99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4C264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65F0D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6D59A5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9101F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1314D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14449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983AAF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96FB8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9ACF2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09558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122A70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4AC9D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12505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A103B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17F20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D6EB9C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2908D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447BE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052A41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C078D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DA384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ADB09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5D796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41273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BC33A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172D9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3DE1F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F390B1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D2E8F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414D3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3CE56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B5134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6A479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486EF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D541F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1530FB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6AC2F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C5B3A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88E8A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AD7E3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8F85C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0CCF8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98267E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7F012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4176A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70F99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A2426C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F3DAD0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FA2F4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F43F1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425F53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03220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23C22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DC3F7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67C78C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D321C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031C5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63C64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6BA1E8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60DA3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80079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AF851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92AD4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0090D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3CCC2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6FEDD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003776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CBBDB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55DD0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0C3C3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B6FD7F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27E93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E5168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9E735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1BAB35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F5687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F15EF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D5631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47C4D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8BA06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89CFF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FC9A5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BAB4E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1D7624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95C35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73B37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B9254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91994D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E2A0C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3DC6D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802A8FD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CD53D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6F553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2514C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89A91B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590C5B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93E33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8026A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5853B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7DA44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FE9BD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AE033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DBF1D78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25EC23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71C78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000BA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CC442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D84740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4D871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44E97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BD056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4ED20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6416A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C68E1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344E40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C3092B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05030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5106C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7E73E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B7D01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79931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0C583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9A1B3D7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43BEC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BD756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4E668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C149E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F212A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F145D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11E84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09DAF1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51F28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77306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89263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98B6E9C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3DB00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69F0B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44561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A7F125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4CAB6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A14DE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36752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A3A2C86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BF4CB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D45B3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BC77B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94A8C4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062199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3668B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5B14A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34606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DF80B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7BAF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0BD42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D69AAA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611EE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E1F45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6816B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3BFAD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73109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F0F48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E14A4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EBC6A9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7DBD2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4DFCB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E5709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1C5453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9D978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21137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F3CCF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0ADD52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9FDB06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F5198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E1C2A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F5AD14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B8DF9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646A7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54CF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AC999E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3FBD9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BC7CE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11B9D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122400" w14:textId="77777777" w:rsidR="003E3336" w:rsidRDefault="003E3336" w:rsidP="00E6048F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BB185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DDC57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EC2AF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39E276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7A72E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54FE1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A5C8D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1701A8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628EB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BC0F3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A1D66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AA0FB2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D12A2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F052F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AAD1F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452E6B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37F0D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E65F5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E559E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B630E8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EF25F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282E9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9125A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5DA793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1EC22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3B65E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C1D74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F6C1EF2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13ED53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F63FC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F9BD4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DF8D5C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21618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86942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EF12C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1AF6DDB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8206F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C1D9F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D4D29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9FEBA8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E6BAD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527DC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B00C8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DCF9E6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08866C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DE2DF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957E0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106F3E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10A40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DCB90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B3840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ADDFB9B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2B6EC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48FFC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895E3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EF6308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97C419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9F500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CDB0A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DFDB7AD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492E8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EDEEB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ECA62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AFB3D5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A6FAE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DBC20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AFB24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65733EC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0C57A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7F1B2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40F30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2B7D079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03319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FEA06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5C331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20A3A8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E50A1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53255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CB41C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A68533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B76312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456A7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12F70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29BBB89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7F98B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47F8A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1B494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5D7197D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5D6E76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5960B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E066C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D2FA3E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66A99D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77395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DEEAC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E10ADD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ADBA55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9C0FD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17886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D9FD6B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CCD1B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63190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C314C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9FFFE57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8A1D9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9F646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DB7DF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37B34B6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87343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1DE92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85975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20BC437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C551C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E317F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1B237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B2B6F2E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67082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2D0D4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62FDD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B0D88E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42CDC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5C631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51656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AC25A4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F806E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1E436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0C144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673473B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A242E2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2CB21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BA2D4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F6894DF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7BE84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0BE48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4B4F7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C3426B9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6559A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F33DC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94D51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C024EE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A51A8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08706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CD519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AC0322D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93DB58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C508F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F53BA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FD51F3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7C69C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6A35F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A42AF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D119D26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E1F6E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80614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1FFD4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44D154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E9EF3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DCA03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FC576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3B1949C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2E8EC9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E1CCE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7F395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C7ED57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B9C63D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C80E8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E13B9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B6E5D9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EE7A7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AEF6C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3F5CE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1DB2357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F3D1FD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0862F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C9B5B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4BE27F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DB2958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FC598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0417C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A11889C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C028F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2003A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384DB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0A6CF4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1E6C9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4FB5A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F953D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512161B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5C8DD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D595B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DDBA0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636F7AF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17B69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E8300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886E0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F15CA1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1A558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95B03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96EFC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47A4492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AE24A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37667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62CD8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7490C3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786EFB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41A94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08D15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54567D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EB28B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A76C7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F9E0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8361AE5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F6D57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95CC3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C8B81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A4A4CB3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9465FB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D0247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13635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ED5C07C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A4EBFC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D3B7E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4284B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E92C21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C51BA5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214F8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F4B40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AB3D0C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EB21BC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678D2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9EE55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D0073A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52A8F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DF933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20094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D1120F8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FD628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D7BC6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64080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7959085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5D827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D66C5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07448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7DD0A12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F6B46D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66FD3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0C486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43283B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66180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894CB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50110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AABEAA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FBE7A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9390D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27A5C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107753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8D0DEE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6B882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542BC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120F7D7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34AE6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05128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A566A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5F7CFE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B81481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86229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E9D0F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01C8CD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8E5E5E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B7C8F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A4819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0B8478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DABD5A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B1C7E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4FB66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163995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124A3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2F6CC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6D390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B32A65A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E45FA8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A0AF4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7016F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2E1771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3B7F42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A8FAE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ADBB3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1F51F21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464366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1E5AB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8B744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F79D8E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0603B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88549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21841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0D617EB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73058F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D7B95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EE8FD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711211D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30626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D19FE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F0F04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3FDCCC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B371B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F70CB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AEC42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0A814E9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56762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248E0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6868A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D836931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E1144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340F1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332E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88EEC70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54F7DC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70603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28D68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2BA049B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B15A6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9A3D5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2F6BC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B47585B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EA44E5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ACD72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C77E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5024E6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6F39B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5D4D3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6753D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08A01E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45447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A1805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C4CF8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5A9D60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501EAD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3CCC9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80AA5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14D43C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EBDF8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F21D8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648A3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16E0E1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53E67A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F2008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0B8C0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1076625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212B27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F5566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00ED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4B3CF79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21C314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A6A5A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2ED91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4BB2EE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138BD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9C0C7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974BF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E49D336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4B07D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C3D2A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7403E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C60B69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4E21E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B8829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7735B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54C3A4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A49D7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B3503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1A236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0CE02B0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564BA5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E11B9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EC63C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ABC5667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FDC53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172C8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142BA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DAB19B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BDA45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73F86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0D5BF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8CDBD5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2EAFDC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A7737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06886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3AAE8BF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296425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B3904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B2E34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C64C26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5F3C0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FE5A5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DD7F9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74D3F1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6E8079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34B8D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A40F2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E75A50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5B1A38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C671F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0F33B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3F367C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121777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01A66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5A85E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CFD4BF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DA7C5B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F095B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ABD7D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83E9A8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2E8097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590F1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A3D63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5EE4EA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43AB3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30012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A9F64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55B222B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65CA3C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15389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28696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1611E09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097A2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763C3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EFEE9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A0883F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9F8FA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46570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86446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FBB91B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402198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AC1B9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AB2A3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97FB9A7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3DC99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9B26E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30C00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442217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514A744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03734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6B4A4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B0D88EA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47AC7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5B26E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F0295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6F862A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508FD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496B8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AF773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27DF410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C92482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F7C27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EC1E0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049DC39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3522B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E6EB0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D2D30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F717A0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560D03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62111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3694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3F05581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94236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3D53C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C4479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FA880C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7B450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37C66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C496D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ADAD1ED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052336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83582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DA116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DAAE01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20C8C4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8BDF5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0431D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F832FB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93644C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22F7C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89A4F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8AF06C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472E0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F8CB6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9FEAB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FD109B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57AF49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25FD4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731FB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D94272A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12EAE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B20B7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6F909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20A5369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AFAEC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DE9AB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E17E4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B6201D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2187A8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5C30E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CC9DA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2C8EF0D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52C8B1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5179D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BC8A2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80C8149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F492A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41D52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9B0FC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7B96AF6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5F73C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E2B1E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D0747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310C8E1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0D909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E44EE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B2CF5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BCA7435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678387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4D0FD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66983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EAF9F3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97744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EB6B8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882F0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081AA83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56D43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8D8A7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07099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D07F5CA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BB3D7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D51EB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073C7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A7D570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E1D8BA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58300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37087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94C45C7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2C4925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84686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A526B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CBB771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5A4F4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40873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90BA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E545DF2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1D017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3AB4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2E8B9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3AE53C2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51ECFC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31343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ACBFC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F47008D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67F040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99444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DD849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A33F65B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EA56C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CA943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A54F7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E53169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6FB90D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2EFF9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0F5D8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982F335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502A32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541BC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B9E60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BA5A61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973DB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D2BFC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135B2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69CD3BE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F7172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A7FA1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32E35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2480194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E7D71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41280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AA7F5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E44025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6B42E28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78463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29A7F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B1D39E5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28157A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F8404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C801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0F31265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8FDE3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FF764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69BF9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4E7BB01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6EDBE9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02844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98923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2D672C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F2348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8AC71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058BC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CF84B7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CAA64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97D56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E2D0E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75B4EB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46B784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D5C78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53F6F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B36E7E7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EE610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F1792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C2C78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E6E775D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AA44A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0F8B7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673F5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F582B5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E0021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B7993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7DF48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1AAA32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72FDC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037DC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FC004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A348E2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424BE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2D980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2EB11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4CAA0E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78594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B648D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14C3A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3A1F6CC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0FD86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9FBD2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2897B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5084A5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020C4A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2C56E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0DDA3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796B94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263BD62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25749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F5AB1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AB1E8C6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606FC8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93C1C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7CE14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4DC3F29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C66EE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7965E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4741C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7B380F4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D4D2A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DF3B1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EBA07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783319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3AF31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6C5FD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A6496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259A22C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5ECA7C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0E9C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9A16C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69E7C1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19C4E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EEA21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CD29C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C917A1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1C26A8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8B145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96FD3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7D94CD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05A1B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7E29D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17102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D401E9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25E0EA2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E32DC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611FC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A0C5334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5EC86F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83A21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EE814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E38094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8A81E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5E012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5E9C3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F9BD787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202932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B8200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B0840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CC5ED31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9C6B3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8F306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3FB26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5AC3053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7DD50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DD225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7AB4E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7BBBB8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C530E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69AD6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2D847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3F6003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0BF3B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71ABD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DB157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D3BB25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BD9C6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56CAC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AD8DB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221DB0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20980D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B316B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7B8FF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8500CD8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F6723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A00DF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45C67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3DC243E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5BE111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D95CC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C88AB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7F760F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55C7A0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7815A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E32F2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F951807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55A3B9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58E42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362F3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BD6861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4FF9B3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ABD37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DD238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A89F99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5E2378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F205F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DA9F2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D197D22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0EDEF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78F60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836F8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5AEAC9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5451CC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19EE7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DE8B9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9D444B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54E01A4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1C9A5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59B12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8EF06AF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40435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5DD4B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B5402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A6BC8D3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6CB2C5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89EEF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A1BAF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8EA73E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430A6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54454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F2401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092360F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249DF43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76404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8C443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231307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97F32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ADF74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F46C2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1E7178C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2B9E9A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CE724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0286D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FB2A9D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68C25F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938BC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66A73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629B2EF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6BC4F8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D4BCD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5C189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28D01E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5D9C69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82D0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95833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D89A18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81483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998A4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5BDC4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1E78FE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63164B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F2E2A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EE155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5B5309A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428D6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66D8B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954EE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01E7DC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909C8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AFAA8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2E5BC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84C86D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B80793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532F9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566C0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77A57A0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F4788E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B799A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8FB2D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3CC4A34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E06F0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5BE1D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F4638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39B0B23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58DE27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37784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0E4EE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F4D6B7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32A8B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9F92C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CDC3B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DB0A64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9703DE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2DDA5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1D1FC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C581025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1A09C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036DF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9E1BD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9E8D54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D3687B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B0AF3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3E0A7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24A0B7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2C62EC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022FC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EFE87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B705B5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4EF8B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07E13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587B1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76CEFD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2A49077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B9A5A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145BF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1824D0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67716B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B1550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16ADE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5195226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2871C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39A6B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BDCE6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FA39B3B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044DBF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5DFE5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F3629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1B0968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20516A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B7258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27E95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B2E7528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547688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65261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72ECD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8F5B03B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2159F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4D17A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9275A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B97DA4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C0B29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94975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7EB41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CD03EEE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5746FC4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42C7E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FC6EB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6305559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B774F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489AB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651CE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F1388E4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7473F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383FD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F60A7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FBB478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FDA00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5BFE8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40192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127331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84740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46D03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ADA09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F6DB49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5036048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92DA4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CBC9C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07B84B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84B45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580BC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C7AFC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AE1AE9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2D2F185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B20AF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5C307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ABC845F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73C019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C6785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0338D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DA8290E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60D003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15A8F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FEEA0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76535DB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22154C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250EC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B4472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1B583F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1DBE0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37798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3DEDE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DDC504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017A5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31216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DA819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A99722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8DBEEF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3CC6A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302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9CD8F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3C6AD9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298.02 </w:t>
                  </w:r>
                </w:p>
              </w:tc>
            </w:tr>
            <w:tr w:rsidR="003E3336" w:rsidRPr="00E534B9" w14:paraId="50BC9E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6BFF7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507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33F10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DB2D5AF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9,373.82 </w:t>
                  </w:r>
                </w:p>
              </w:tc>
            </w:tr>
            <w:tr w:rsidR="003E3336" w:rsidRPr="00E534B9" w14:paraId="299E04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1D2F8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B4D64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D8D87C3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14:paraId="40DCAAE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1139F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EA43C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36EADA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14:paraId="734625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9617F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23599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2FF7E7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14:paraId="57E4AC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24C48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94122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18A762F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14:paraId="4FC6B5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AC83F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5099D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A2A9C9A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4,040.34 </w:t>
                  </w:r>
                </w:p>
              </w:tc>
            </w:tr>
            <w:tr w:rsidR="003E3336" w:rsidRPr="00E534B9" w14:paraId="2CCE29F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2B35F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102407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C2525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ADDDF58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14:paraId="17810E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2C608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8155D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5C812AB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14:paraId="17F4D0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28532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0BD4B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3EB60FF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14:paraId="4F8320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E361B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2927C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8E83698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14:paraId="0605CE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79894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9421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D96BB5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14:paraId="644983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C0A2F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39EB8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D0D5A2E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14:paraId="0885703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3882D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100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FF997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AF48B7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14:paraId="0D9B7C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2DEE3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110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190C8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7024846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863.93 </w:t>
                  </w:r>
                </w:p>
              </w:tc>
            </w:tr>
            <w:tr w:rsidR="003E3336" w:rsidRPr="00E534B9" w14:paraId="7B810D3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124FE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8F2E8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DF99975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3E3336" w:rsidRPr="00E534B9" w14:paraId="1B2521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E516E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808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AB813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1880B45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590.80 </w:t>
                  </w:r>
                </w:p>
              </w:tc>
            </w:tr>
            <w:tr w:rsidR="003E3336" w:rsidRPr="00E534B9" w14:paraId="50930F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72828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6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078BA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86630F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3E3336" w:rsidRPr="00E534B9" w14:paraId="110E2C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D6593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7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28E78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246CC09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14:paraId="562FF5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C512F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75FEB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B8F8DC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14:paraId="5EC8BD0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FC3A6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5A7A2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D0D3575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14:paraId="745AA1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092C4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307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F4A57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7CA1DF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14:paraId="58620D5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E3726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505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A7F0E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D14C1E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00.00 </w:t>
                  </w:r>
                </w:p>
              </w:tc>
            </w:tr>
            <w:tr w:rsidR="003E3336" w:rsidRPr="00E534B9" w14:paraId="5DF9190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A59DE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610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A7EA6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D86DCC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90.00 </w:t>
                  </w:r>
                </w:p>
              </w:tc>
            </w:tr>
            <w:tr w:rsidR="003E3336" w:rsidRPr="00E534B9" w14:paraId="59E094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420D4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0205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04B15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41522B1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50.00 </w:t>
                  </w:r>
                </w:p>
              </w:tc>
            </w:tr>
            <w:tr w:rsidR="003E3336" w:rsidRPr="00E534B9" w14:paraId="4A8F7B1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C008E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700900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221D5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CD99BB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04.71 </w:t>
                  </w:r>
                </w:p>
              </w:tc>
            </w:tr>
            <w:tr w:rsidR="003E3336" w:rsidRPr="00E534B9" w14:paraId="6FF7D9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7116B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2000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82292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A718492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98.00 </w:t>
                  </w:r>
                </w:p>
              </w:tc>
            </w:tr>
            <w:tr w:rsidR="003E3336" w:rsidRPr="00E534B9" w14:paraId="2EB580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57B64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2108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F8F69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190A85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61.00 </w:t>
                  </w:r>
                </w:p>
              </w:tc>
            </w:tr>
            <w:tr w:rsidR="003E3336" w:rsidRPr="00E534B9" w14:paraId="066B66D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092C0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800605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E9BDC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22B44B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65.00 </w:t>
                  </w:r>
                </w:p>
              </w:tc>
            </w:tr>
            <w:tr w:rsidR="003E3336" w:rsidRPr="00E534B9" w14:paraId="1CB6800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55AF9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800605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3DC0A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153C48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65.00 </w:t>
                  </w:r>
                </w:p>
              </w:tc>
            </w:tr>
            <w:tr w:rsidR="003E3336" w:rsidRPr="00E534B9" w14:paraId="6D75B0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5A7FB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0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E2239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7B18DD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36.80 </w:t>
                  </w:r>
                </w:p>
              </w:tc>
            </w:tr>
            <w:tr w:rsidR="003E3336" w:rsidRPr="00E534B9" w14:paraId="52EB8B5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EFAD6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0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DD0C2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293BE5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66.00 </w:t>
                  </w:r>
                </w:p>
              </w:tc>
            </w:tr>
            <w:tr w:rsidR="003E3336" w:rsidRPr="00E534B9" w14:paraId="0F8162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4D8FE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97529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481603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14:paraId="3BD852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BC34B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4074C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FCBE336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14:paraId="60DCF6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F3274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373B1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E3C3D7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14:paraId="6C33B4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D8671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9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F83F7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A87F98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888.00 </w:t>
                  </w:r>
                </w:p>
              </w:tc>
            </w:tr>
            <w:tr w:rsidR="003E3336" w:rsidRPr="00E534B9" w14:paraId="338E4E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96C06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10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6048C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D58CFA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080.99 </w:t>
                  </w:r>
                </w:p>
              </w:tc>
            </w:tr>
            <w:tr w:rsidR="003E3336" w:rsidRPr="00E534B9" w14:paraId="0C0C62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78A5E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300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81B45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AF109A8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14:paraId="35BFDF7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39F42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577E2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B8EF0FC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14:paraId="10D891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EBE17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35964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2D21767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14:paraId="64D5CC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50CA1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666C2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94F5DFF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14:paraId="06C432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24E4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624BE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077946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14:paraId="55A417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CF115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D9ABC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A9F8AFD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14:paraId="603CE3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2F125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0800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DE557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808360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14:paraId="43E257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02A91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1DA4D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49522D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14:paraId="314C1C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37101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7246A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0C98BB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14:paraId="179B10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F3B03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BB483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5CEBFA5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14:paraId="106120C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CE5C3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B504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87F22A7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14:paraId="7E0491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346B4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03967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3AF7ABF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14:paraId="29428C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3EA61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76F46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8B2621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14:paraId="044550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1482B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E737C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B5418BA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14:paraId="113ADD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3FF2D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5302A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D99D2DA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14:paraId="2B60A1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55E4E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0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3A285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2B3A1A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14:paraId="1F5ACC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1FC1B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0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56DDF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8D78AA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158.90 </w:t>
                  </w:r>
                </w:p>
              </w:tc>
            </w:tr>
            <w:tr w:rsidR="003E3336" w:rsidRPr="00E534B9" w14:paraId="486328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72934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88E5D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DE5EA88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14:paraId="0FD1417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09AFE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ADEB1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1F9CDB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14:paraId="5E1033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C87B9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3B47F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C45D52F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14:paraId="5C93C8C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A232D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8583F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23E84D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14:paraId="0629D7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8B8A3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4116E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175522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14:paraId="78DCDCE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35F7C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6E328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9449B7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14:paraId="699068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145C1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1CEEA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4FBC3B9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14:paraId="325185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FC232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802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DCBEE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19528F7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14:paraId="34D0EA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80AC5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611FB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C0A5E4F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14:paraId="4C5471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CB5AF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6D6F9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5E3CEF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14:paraId="236A2B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8752D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83085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E37E1F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14:paraId="17E54E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15943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E3F39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5040FF7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14:paraId="167A10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F1E6F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36F31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1987C3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14:paraId="7E0600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E0244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DBC16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1978CEC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14:paraId="74DF5D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5E004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3D739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8852DA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14:paraId="10C22C2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1B449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2352A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26F643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14:paraId="079581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24966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6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AADD2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7F25AE2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9.00 </w:t>
                  </w:r>
                </w:p>
              </w:tc>
            </w:tr>
            <w:tr w:rsidR="003E3336" w:rsidRPr="00E534B9" w14:paraId="795B4A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A02B1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6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A2315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4B35C9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032.00 </w:t>
                  </w:r>
                </w:p>
              </w:tc>
            </w:tr>
            <w:tr w:rsidR="003E3336" w:rsidRPr="00E534B9" w14:paraId="7D26EA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51217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7CC1D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25547C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14:paraId="1F6BE7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0A4E1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632C0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9E3BE1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14:paraId="2A9E4A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8DAB6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F5A24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5E598C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14:paraId="1586CE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8C51D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2C222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283BB2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14:paraId="77B3AE8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A2EB4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29CD7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BBA4F2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14:paraId="286F51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3B705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51D12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D2E386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14:paraId="629B8D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8E53E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35C4D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5CC8874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14:paraId="0E0477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960C6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808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66588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05F2B13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14:paraId="52B47D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6F365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842D9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6D634CD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14:paraId="43765F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483FE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C974D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A950F3C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14:paraId="7D06B2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3EFCC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732F1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E32B73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14:paraId="3905AB4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F2C71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CC306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695C45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14:paraId="39AC46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89292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FB720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52B311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14:paraId="2FBB87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2AC5D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F40F9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05CDF9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14:paraId="0DA5C9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5B46F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BF219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78F040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14:paraId="22CC517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267BC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67983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046AFA0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14:paraId="5AB04C7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5DE88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AE093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A34C3A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14:paraId="2C314D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71A98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815A0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67FBBD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14:paraId="0A1A44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84E6B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939C4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DF0045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14:paraId="242433A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D2836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08ABD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B51646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14:paraId="6352F25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DD63C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4AB82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8722E8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14:paraId="15E49FF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2838E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1B66A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03D2C99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14:paraId="0F0A60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DA351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33126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553CCE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14:paraId="38B434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1E913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B6D4B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00C08A4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14:paraId="2EBFD1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61138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37823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8BD6E5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14:paraId="319916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CC729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4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544CD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A13B87C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14:paraId="121A84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F7B81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5D591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22EA270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14:paraId="51A84E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5BAAE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B7402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25A7EF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14:paraId="7C8809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D458F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6631F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975441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14:paraId="625D6BD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E8C17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52B6F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D4104AF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14:paraId="1B35EA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FEEEC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1AE95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A76660E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14:paraId="1970E8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6FFC9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3928C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0DD6B7A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14:paraId="5CB7490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8EDE6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F5D14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B699649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14:paraId="2540B7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79A1E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46022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CC575F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14:paraId="1A6980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DAB01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A33B0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1C4400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14:paraId="473A56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6AFA2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0CC77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4D4418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14:paraId="3FC387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12DB2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6D760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C55B9BE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14:paraId="5D61CD4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37725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2A9D0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2D696BD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14:paraId="3C305C6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0C862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83D8A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1AEE2E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14:paraId="027FD1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56122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03D64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140801D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14:paraId="3C4A5A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8E092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014F1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D44324B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14:paraId="550F540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86CE8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AD3BA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9D54045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14:paraId="2178EF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1897B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823B1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9231212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14:paraId="2F97C5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7A1CA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5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AAFD5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C5493E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14:paraId="4EA9313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81F5D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C0B6C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C30FEBC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3E3336" w:rsidRPr="00E534B9" w14:paraId="087F86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D2BAD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55AC9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CB977D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3E3336" w:rsidRPr="00E534B9" w14:paraId="5046C4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6631D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93DA1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230A15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3E3336" w:rsidRPr="00E534B9" w14:paraId="5409C3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E8CE1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368D0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CC8B53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3E3336" w:rsidRPr="00E534B9" w14:paraId="51958B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AA32D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6E57D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D2CFA92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3E3336" w:rsidRPr="00E534B9" w14:paraId="1B0C8C3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19879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743E6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8A708C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3E3336" w:rsidRPr="00E534B9" w14:paraId="0DA4CAB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6B0BC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6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AF417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26FFF60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14:paraId="546604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02655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F77D2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89D966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14:paraId="698187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D2479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1265D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ADADDF2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3E3336" w:rsidRPr="00E534B9" w14:paraId="56A898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2993F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1F480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1BC6DB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3E3336" w:rsidRPr="00E534B9" w14:paraId="770BB1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FD90A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A266B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4BB92C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3E3336" w:rsidRPr="00E534B9" w14:paraId="21B36E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A10C1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59A23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B0622E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3E3336" w:rsidRPr="00E534B9" w14:paraId="170758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B1846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324FD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2EE4AA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3E3336" w:rsidRPr="00E534B9" w14:paraId="7C5D3A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ED352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1DEEB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95AD2FF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14:paraId="79AE14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8DE3B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6661D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C52875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14:paraId="0BC2328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47FB8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8A32E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ACFAA38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14:paraId="36AB06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1985E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333B2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71E6AC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14:paraId="03766F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1B1D0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8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34E78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A35EBE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14:paraId="7C85708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8EF8E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EF6BB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0043581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14:paraId="60E597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3ABCA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63B21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9B35C38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14:paraId="7CDC848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F5BED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A649E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E6D943B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14:paraId="58FD90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D635C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DA907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E56919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14:paraId="25961D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92674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91ACD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0A1ADD2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14:paraId="257134A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FED9D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F6BC5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DA4C6F3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14:paraId="4104FC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FE362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711CB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7674D16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14:paraId="40CF1B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639DC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A838C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79601C8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14:paraId="3AFA9B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6FAE9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88A52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339C29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3E3336" w:rsidRPr="00E534B9" w14:paraId="0DDB821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1BFB0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78F35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A1BF6E5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14:paraId="414328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19759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C1945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6405E6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14:paraId="22C337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85631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381BA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8A1137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14:paraId="15F7B6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2BB55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D9C18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DE2EF00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14:paraId="2E3DC3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1B955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3D84C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1C5D8C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14:paraId="7511805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720D5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75AC9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96B5110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14:paraId="018EAA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7680C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36F1B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2E2CAE5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14:paraId="78869B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3D4A2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53B08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A762CF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14:paraId="7C9FF76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088AD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9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C23D9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C145CF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3E3336" w:rsidRPr="00E534B9" w14:paraId="384DBF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E234A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09F00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496FAB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14:paraId="3E3322E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A6231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9D285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92226B1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14:paraId="53EF44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CEC02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AE4F8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2E43E3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14:paraId="688032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32A81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68066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0C9604D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14:paraId="520DD06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0FF2C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E0BCF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FBF1ED0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14:paraId="2D9BF1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01CEA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61831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EF83B2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14:paraId="1CFCD3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98DAE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13CDE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CEF0E9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14:paraId="3B67D6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59A2F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CE1FC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A699D2" w14:textId="77777777" w:rsidR="003E3336" w:rsidRDefault="003E3336" w:rsidP="008D5649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14:paraId="34AAAC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99AB8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55252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7FAA0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14:paraId="15F3CB4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A2E26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D5080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0A1B04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14:paraId="7EBEED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C9A9C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82E20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25085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14:paraId="68827D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A411B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48CE6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24454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14:paraId="4DC84A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08ECC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71834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3C6697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14:paraId="05D0B87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D3762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69423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F1CFAD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14:paraId="18D5A7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409DD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F341C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303E6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14:paraId="70610A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90E6B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EFA0E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FFD382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14:paraId="5D4D4E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D3861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CC84A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70A32D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14:paraId="4E1884C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B9255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106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DB414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64B24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14:paraId="3E348F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AA42C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D06B2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ABFDC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14:paraId="5B7F2F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767AB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4D9E0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B5836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3E3336" w:rsidRPr="00E534B9" w14:paraId="44DADC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5DAC5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208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A8CC3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BAF083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671.20 </w:t>
                  </w:r>
                </w:p>
              </w:tc>
            </w:tr>
            <w:tr w:rsidR="003E3336" w:rsidRPr="00E534B9" w14:paraId="3ADD0A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3F8A6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ACF8B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CD7A6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55.00 </w:t>
                  </w:r>
                </w:p>
              </w:tc>
            </w:tr>
            <w:tr w:rsidR="003E3336" w:rsidRPr="00E534B9" w14:paraId="33E34CE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F9BDB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F0844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D0F6D5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99.00 </w:t>
                  </w:r>
                </w:p>
              </w:tc>
            </w:tr>
            <w:tr w:rsidR="003E3336" w:rsidRPr="00E534B9" w14:paraId="1B723A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09CB4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C9283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C184DE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99.00 </w:t>
                  </w:r>
                </w:p>
              </w:tc>
            </w:tr>
            <w:tr w:rsidR="003E3336" w:rsidRPr="00E534B9" w14:paraId="7BA679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33F84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C7FD1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F44C0D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700.70 </w:t>
                  </w:r>
                </w:p>
              </w:tc>
            </w:tr>
            <w:tr w:rsidR="003E3336" w:rsidRPr="00E534B9" w14:paraId="191F0A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96DAE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9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59CAA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9C1567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99.00 </w:t>
                  </w:r>
                </w:p>
              </w:tc>
            </w:tr>
            <w:tr w:rsidR="003E3336" w:rsidRPr="00E534B9" w14:paraId="1745BE0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E6414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626B3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CB8594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3E3336" w:rsidRPr="00E534B9" w14:paraId="6E8D18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97E61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62C82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FA4C10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3E3336" w:rsidRPr="00E534B9" w14:paraId="157A7B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F10DB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A7CFA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D690B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3E3336" w:rsidRPr="00E534B9" w14:paraId="054833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F1C71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9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6E639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9F05DB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03.44 </w:t>
                  </w:r>
                </w:p>
              </w:tc>
            </w:tr>
            <w:tr w:rsidR="003E3336" w:rsidRPr="00E534B9" w14:paraId="5ACE321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FE2F3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0105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6662C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E8CB5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2.95 </w:t>
                  </w:r>
                </w:p>
              </w:tc>
            </w:tr>
            <w:tr w:rsidR="003E3336" w:rsidRPr="00E534B9" w14:paraId="16AF869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64292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0200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8C49C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F784D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7.40 </w:t>
                  </w:r>
                </w:p>
              </w:tc>
            </w:tr>
            <w:tr w:rsidR="003E3336" w:rsidRPr="00E534B9" w14:paraId="5B9757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CA427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1105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63B3C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3F3D0A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E3336" w:rsidRPr="00E534B9" w14:paraId="4DFEB15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16E11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1805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C6364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1E06F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3E3336" w:rsidRPr="00E534B9" w14:paraId="2D045A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E51F1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0105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E72ED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DFDCF3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99.00 </w:t>
                  </w:r>
                </w:p>
              </w:tc>
            </w:tr>
            <w:tr w:rsidR="003E3336" w:rsidRPr="00E534B9" w14:paraId="6E0604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05978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0105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9385B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7E801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3E3336" w:rsidRPr="00E534B9" w14:paraId="1930E43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ED109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0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A3862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85DFFF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3E3336" w:rsidRPr="00E534B9" w14:paraId="1E7D40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AF209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0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8307B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CAF74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3E3336" w:rsidRPr="00E534B9" w14:paraId="580193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2EA25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5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17FDE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174C6F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30.17 </w:t>
                  </w:r>
                </w:p>
              </w:tc>
            </w:tr>
            <w:tr w:rsidR="003E3336" w:rsidRPr="00E534B9" w14:paraId="53E07C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8DF20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8C03F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D80DE6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2.68 </w:t>
                  </w:r>
                </w:p>
              </w:tc>
            </w:tr>
            <w:tr w:rsidR="003E3336" w:rsidRPr="00E534B9" w14:paraId="5EF0DC4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27EE0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E3162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6D6867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3E3336" w:rsidRPr="00E534B9" w14:paraId="190D5D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3F0B8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A9DFF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A01906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28.70 </w:t>
                  </w:r>
                </w:p>
              </w:tc>
            </w:tr>
            <w:tr w:rsidR="003E3336" w:rsidRPr="00E534B9" w14:paraId="3BD46E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B9128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07757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433371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0 </w:t>
                  </w:r>
                </w:p>
              </w:tc>
            </w:tr>
            <w:tr w:rsidR="003E3336" w:rsidRPr="00E534B9" w14:paraId="037507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97713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DFE3A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B2DB49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14:paraId="4F160A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A4F82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D09CF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22EE1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14:paraId="6DAB459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9073C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B66B9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495E1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14:paraId="39F080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9A66C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66034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897FDC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0.00 </w:t>
                  </w:r>
                </w:p>
              </w:tc>
            </w:tr>
            <w:tr w:rsidR="003E3336" w:rsidRPr="00E534B9" w14:paraId="2BC46C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8C342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BA0A9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F35532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3E3336" w:rsidRPr="00E534B9" w14:paraId="5FFE3E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7C352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0F9E7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B3FF74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3E3336" w:rsidRPr="00E534B9" w14:paraId="7FBB056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BB25F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AD68F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4A1014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3E3336" w:rsidRPr="00E534B9" w14:paraId="221EC4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CBA0A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DFFFB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61D46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3E3336" w:rsidRPr="00E534B9" w14:paraId="60EE93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66E0D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9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CC518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35F7A9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99.00 </w:t>
                  </w:r>
                </w:p>
              </w:tc>
            </w:tr>
            <w:tr w:rsidR="003E3336" w:rsidRPr="00E534B9" w14:paraId="1AFFC6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92DD8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10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496C7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7D3FF8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36.25 </w:t>
                  </w:r>
                </w:p>
              </w:tc>
            </w:tr>
            <w:tr w:rsidR="003E3336" w:rsidRPr="00E534B9" w14:paraId="1A7D31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5BB88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010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C3EF2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5BACDF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625.50 </w:t>
                  </w:r>
                </w:p>
              </w:tc>
            </w:tr>
            <w:tr w:rsidR="003E3336" w:rsidRPr="00E534B9" w14:paraId="33251E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DE56F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100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BA8A2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521CB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3E3336" w:rsidRPr="00E534B9" w14:paraId="42046D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18BBE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200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EC9FA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B669C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50.00 </w:t>
                  </w:r>
                </w:p>
              </w:tc>
            </w:tr>
            <w:tr w:rsidR="003E3336" w:rsidRPr="00E534B9" w14:paraId="068C2E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F4428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303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A85F8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66746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19.00 </w:t>
                  </w:r>
                </w:p>
              </w:tc>
            </w:tr>
            <w:tr w:rsidR="003E3336" w:rsidRPr="00E534B9" w14:paraId="252AB2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D3FB8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303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65C7C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AD232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3E3336" w:rsidRPr="00E534B9" w14:paraId="643DA9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1D83F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5C318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E42A7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55.26 </w:t>
                  </w:r>
                </w:p>
              </w:tc>
            </w:tr>
            <w:tr w:rsidR="003E3336" w:rsidRPr="00E534B9" w14:paraId="00CC67D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9A0CE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EE8E6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D9E8F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40.00 </w:t>
                  </w:r>
                </w:p>
              </w:tc>
            </w:tr>
            <w:tr w:rsidR="003E3336" w:rsidRPr="00E534B9" w14:paraId="0B85E3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B8577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00E24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F48B0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14:paraId="29215A8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68530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469AD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AF461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14:paraId="56C1A9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9B4D1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E8D62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66C609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14:paraId="231348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7EC2F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0A71D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BF405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14:paraId="6C49AB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C2F8A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C8D56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AFFB5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14:paraId="7C5E3E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4D826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901A5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5001B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14:paraId="2B3323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A07FC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520CE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C66C3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14:paraId="24C552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F7C9B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017B0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7D941F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14:paraId="018255D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EFD08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1F04D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009580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14:paraId="04104F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24D2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BBEAB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27270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14:paraId="6F6340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CE1C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2B4D7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E47465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14:paraId="4DD95E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ACF78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5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A1289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9F49A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14:paraId="31135A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F88AD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F2DCE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1072D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14:paraId="555187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9443B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F6827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3F912C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14:paraId="00504D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C4359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498E8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EE416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24.00 </w:t>
                  </w:r>
                </w:p>
              </w:tc>
            </w:tr>
            <w:tr w:rsidR="003E3336" w:rsidRPr="00E534B9" w14:paraId="782816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CB90A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79895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97F1E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24.01 </w:t>
                  </w:r>
                </w:p>
              </w:tc>
            </w:tr>
            <w:tr w:rsidR="003E3336" w:rsidRPr="00E534B9" w14:paraId="0A0384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F1B9B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6E015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361D0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6.00 </w:t>
                  </w:r>
                </w:p>
              </w:tc>
            </w:tr>
            <w:tr w:rsidR="003E3336" w:rsidRPr="00E534B9" w14:paraId="27C008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F5AA2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8E3DC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E5461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14:paraId="38385C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FFC1B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B6670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9BA5E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14:paraId="1C1D13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3D617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D1C73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D525E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14:paraId="1E1B11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7928E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23739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167F3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14:paraId="3A7261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6E23F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65AA6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A47AAD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3E3336" w:rsidRPr="00E534B9" w14:paraId="191A87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0728C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B553C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95BFD8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3E3336" w:rsidRPr="00E534B9" w14:paraId="1B9F508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D98AB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AA3E0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31A864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3E3336" w:rsidRPr="00E534B9" w14:paraId="7B3CB1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E11DF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484FA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D254E6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14:paraId="7B6E36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6CF34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BD06E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BF13F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14:paraId="1D0C54F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3D615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CCE2A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2037E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14:paraId="6A7543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24FB6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CD463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0B241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14:paraId="46BCE2E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AF477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56200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17D7C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14:paraId="072C51B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597F0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8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6AF17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BECF8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14:paraId="4DF5218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4709D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51070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863D9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14:paraId="20A641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14B5F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96018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C64DE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14:paraId="6033B08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1B404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7ED85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3E399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3E3336" w:rsidRPr="00E534B9" w14:paraId="392C33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088CC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0E792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4B91F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14:paraId="20D15B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D0306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DEF46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4530AC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14:paraId="569D0C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B7889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00DDC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4906F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14:paraId="2D1A11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EB908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15258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74D574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14:paraId="77984F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133D5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248AE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9F142B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3E3336" w:rsidRPr="00E534B9" w14:paraId="00E87E3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2BDB3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505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86C0D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A1312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27.00 </w:t>
                  </w:r>
                </w:p>
              </w:tc>
            </w:tr>
            <w:tr w:rsidR="003E3336" w:rsidRPr="00E534B9" w14:paraId="445BC4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3EC8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AE970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DE564E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14:paraId="390211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812A1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3996D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15C9D0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14:paraId="4026AC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779EC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11EEC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A036AD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14:paraId="37EF153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BB11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AADFC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58923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3E3336" w:rsidRPr="00E534B9" w14:paraId="0545E7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0CA2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708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D2A1A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88F874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592.20 </w:t>
                  </w:r>
                </w:p>
              </w:tc>
            </w:tr>
            <w:tr w:rsidR="003E3336" w:rsidRPr="00E534B9" w14:paraId="7617C9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D4738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6107B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F72E71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598C863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88C90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94A1C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101F4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40F16D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04BD6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E2C35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D6D30A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2C658A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F2B1B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98B9A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B18403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36865A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76940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194F9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40E600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357090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4469C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9A337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8B5E72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0AFBCF9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68B6A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33A91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EEAA65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5A1F23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579D0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31340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A683E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2023661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90F71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64759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BFEFC5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39CFFF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0FEA4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9A830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CA24F7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31A1D6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8F2E3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EDB71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095105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2D9C62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AA97E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92C0D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FC502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753760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7EA34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49C62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42F82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19518A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6E1D5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69258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D123A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72923C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343EA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54AF3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D19D7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391474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36B0D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2A58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3A1966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3DDDBF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C2F5C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5BA30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089B47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1E4364D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01E1E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43CE1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246B96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4F7DBE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81077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092FC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27A0E2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08F28E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01B6D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CF885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ADE9E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3D833D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5065B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5BDCD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336A5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738EA8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D5BD4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CB11E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179AA7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22D672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D3986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899E3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87DA8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740EF3A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060B8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F44B8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902309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38242F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A770D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9FDFA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654393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517009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505AD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BAA51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B5CC7F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7C795B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2290A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13B51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1771E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561E30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A5C05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D05DE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AF961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73010F3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44C0A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9FE65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054745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72BD4DB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B0AAF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9A6E7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D8C845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6F75C8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5BAFC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739C5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141AC2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0EDF92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9BC38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A8167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737F1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1F89F96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0C258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08D54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EBF7B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20C55F0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327FF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634D5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B9AE81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4304450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DBE96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97294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168BF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0566C63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D9876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2C03B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49724A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07C3FC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CFA6E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4344E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B779A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6CE1EC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C0677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4EF19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96024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0D1AF0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3CD51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C85E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BE2F69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60F6FF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7E8DB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0FFC4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4EE6C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1899F8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C35A6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70822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23CFBF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557F8A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E90AC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4E9DF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B0F501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77269E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F5C59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A8E9F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623D17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5C3CA1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9905F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87393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AA9B97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13EBA2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024BA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1CD26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C0B4F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3E3336" w:rsidRPr="00E534B9" w14:paraId="3A5384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C6E87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CFF0E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5963B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D2668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11E97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36B14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3BE75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29F9E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96AC3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58BE6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8E214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9ED5FD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82ED3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D3803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EBB0E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02310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8356A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9F6B4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5E3683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A3281A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3BFF3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BA0A1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20ED0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4BD3A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A5E36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10BAA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5D6991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3AEB3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75D92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19A52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0E1DB8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C8265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37E50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59338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1A858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DAB3DF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7867C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31E47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171C7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D4FE6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759B5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D52FF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9CC57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AD791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5CFDF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88550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320AD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EA35C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FBBD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B1726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07FB72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56DD7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0DEC6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331B7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B0605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D5C706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EAA1E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522CC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8DA76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80508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51635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5D738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325B10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471FB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2D71D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75FA0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F06017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86620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C3B6F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4EAEF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39C25E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3F31B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F0063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2BA3C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C36F8C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E0AE9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789DF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513E2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CA898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F4C78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B6E95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232A2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14780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534C8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B50B6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83101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0BFEA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D2613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043CE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A0C3B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80B82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2E37E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B5B3D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C1EC7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399807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7800BF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6E34B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E9FCF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D9991E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70F93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58A90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5A1DC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35552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150B6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A5FDE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099BD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DAC980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13985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775A8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D8755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41B2A7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ACF6C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BAD16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0049B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19B20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94B1C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794F9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EFE48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1E9BC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D90A2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9E9ED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3FF75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A01AE8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05618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C8D39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6A3D5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DC02B9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8650EC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01CB0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D75C6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600666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0DE93C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F5ADB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15CD6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A768BD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4704E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D77A9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86585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F7832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386CD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80A00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88EFD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8669C4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D0CB7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7DE31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7D384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E4D6A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76D34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F38D6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84C47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72FD5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B8AE93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724A2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92E6C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AC0D6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E23973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225AD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03E53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7D333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EC9BC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6CA33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BF7D6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D39D5B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6289A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47E88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B1220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72E78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93090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C1E17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F47D0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46D891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70BA8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2BBAA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A394A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8A55D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E734D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535FC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8D0D3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041916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60F2C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7496C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C888D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35627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ED9B9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3D19B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10190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29C3CE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87C4A9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9BD0C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A4511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C76BB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234E30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452C3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BCF7E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F7FBAF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7778E8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F69E6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285A0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1241E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E1D713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A3360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5B3B8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074CE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E0453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8C93B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0BE86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9DF7E7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32746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F2B60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3EB72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90580B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3C206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D9655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109F2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B5927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44BFD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7A7A0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A8DF8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794D8C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4D0C26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57D9E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4EACF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4D340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DD9DD8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BF0AE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11910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7F5055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720BF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153E1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FAF5D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B5B65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1962EA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5CD60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8B6FB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49503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9F409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89C2F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09844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25608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F2168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130A8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86CA2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107465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5EB82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BB25C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A4E8F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8ACD1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DE52F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FE99E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62F6B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A0262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ED519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55EFC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DC709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D8663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EFDB7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45E9D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27E21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18C30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BE30F1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75CE4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76F0F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0689D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4DD07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C5D2B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31CAF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145265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46EB6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741F9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EDE3D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C4B6BA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A2D4F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52660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20FDE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B934D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A5407A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60724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0C90D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F1E594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296143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B786F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C162A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F2B85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FBB550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91F6B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B3A76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B2AB05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4138D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BA484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72EDD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1AE6C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20C5A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1F866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7309C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4C2AA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136915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E5810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949B6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1A839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1FFE0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72A90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CB0CA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B1CC8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DFEC38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4E0AC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011FD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2FF60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7E145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A039D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D6884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336C99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BEA2B2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344BE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5138F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C03E16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06FC7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86DDE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FA985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1B323C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36BA6C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53ECF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B76F1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12E973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5B222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E9973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5B66B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810BE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A7E8D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E6B36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7C81F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9349A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F6915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0EDEA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8153B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17638A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F37B2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69878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80B48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99CC1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79927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B4787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7DB46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7FEC4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49FAA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9F922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B62D4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CF380C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55388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65A55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85F47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0079F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58409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98BD5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A4640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39F68C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D2BA3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690C6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0DCBC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4F242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0647A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2C0E1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26333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88C11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AC8B0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CDB63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D3173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2E99A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455DA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3A012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49D2B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726534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8853D5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BDAEC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E64CE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2005A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F4D89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90225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82C36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8FA8D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CEC0C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AFA97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046E6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0C462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7C308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B1FFA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A8DA8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9D4E78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2FBE3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29E3E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18E0B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72D25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05414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58DF7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81F71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4F0AE1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4CF96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A74D2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46EE7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93802C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EE0B6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CEE47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200CF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9D2D5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3913E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CDB9F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62D5A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2AA1FC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4FC7B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046ED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1C72E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57141F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16B01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0B23C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6978B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449E1E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BD1BCB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247A8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7CE1A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E9E3B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7F521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41C57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426D2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5617C9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14AD69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1A5AA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15240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139BC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E5F76A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1811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73FF9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2205B6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5037A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58B92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C3824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C6AB73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E0BB8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7B3E3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0DE54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021717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D88F5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A0BD7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904F0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A3565A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280C9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47E6C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6CD35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0F42D7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865FF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C2181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223FB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2F266F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73E306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1454E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095F6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9D010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04025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D2DF3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CA230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AFEDB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661B7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F4480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7B3CB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D5C13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FC4F9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D0C5E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464A5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C9F211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EAA6A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B49DB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142EA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4FACF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A63F3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BDC4A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2DED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01B40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E7518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8898E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5EBA5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31EC4E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417A7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4466F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2F791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45FD6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2C68D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93B47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7F8EE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B9AF57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C11445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268A2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8DC35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8BD90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619EA5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76DDC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26C28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E02A25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A9EFA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411C8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F0FF3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7B274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79215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0692C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39E63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342751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CD2018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45E65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A219A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3BE0BA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B1707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91552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7DCE4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60653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9926D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81FFE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42421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ED4C3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E84A0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7990C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B2F00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AF84C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37372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18C2C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F4B65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03F8F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7BB29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09DB7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35BFB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07EA7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50943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4180B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F4A5C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587C7C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61452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6467D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F0EBF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9A21E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1B120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BB08D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4E771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3CAC7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A7E2F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3E953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EE294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B276A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498E66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041FD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477B3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C4F2DB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0CF23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CB9DB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6E33F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CCC9DD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EDBF4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A151F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D29D5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EBE5C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F5E5B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46F08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858CA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7101C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5DEB0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DCC18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FA80A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126BAF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E88C80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374EB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D3A6A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9AD75B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8F62E5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6EFF1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3C54D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8FAD4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B21A5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5D95E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4BA86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D87BB1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C93E6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E326C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548B8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7A441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D3F299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02624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824BA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9D7FD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805B20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2B335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5D4DE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D823A5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C0D7C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8C029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4B8C4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050851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F5772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6B0B4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9BBC8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E9BF01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64246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D2B2B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1DE28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3873D2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BD234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A9D30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1207E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3C586D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2DAB3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23CA0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0AAA0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2920C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E9E3B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1F6DB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C1068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2391D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EBC445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587EB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00CAE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E73E24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3E6C5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95835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DC3EA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5C604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462A2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38AE0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78CB5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91C793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3EC46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F25E1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11A37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B86AF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16AC4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60E0A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970CC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AD3262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75B96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FCE23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7FCA3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07DDB8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E9CC2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A29E2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9B351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9514A5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ED70C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DB572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ABCD5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F219D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8A6AD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FCD7D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F1844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6DBAD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8CEEC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51E2A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709EC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088BD3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5B861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5E37F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95652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05771E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771E0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900E3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7D47A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32303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7C4978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C3C1E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F1A77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B221B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C19BD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F6611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F7DF5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40C02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F0F82A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7EACA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B2391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044161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69AA7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146A3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3C354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D5729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0EB2E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27617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D20BC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1BE34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D9AFF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5D18F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92B9E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EF1CEE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BC3014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3E64A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A956E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D78BBA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3E5AE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15E3C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D120D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E5AB3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F37E47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59B3B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50931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273C1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DD46E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447AF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2EA94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D1FF3A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8C598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B102D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C6020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48111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038B2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79F4D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B3E9D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1E233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FE5A78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292A7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500E7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248049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3C6A93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59554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29D0F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D42B92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29C51C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56BA3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318C0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D65C3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5FFC0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F9B76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FEA7A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73012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2FDBED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99582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D7CD5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EEA35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C508B5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8EFD5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99FE8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9C52CB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95406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FE914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18104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34880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0B64A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92192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DAFCD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23065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053F6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526B9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F5CBC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97884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2B6C6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2CAC0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D0C22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B4B60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29D89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DA1AA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3D384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1A5042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291D4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A5C12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F085D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4B15D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9B3D0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98456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AAD9A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6DDC9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B5983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59CF3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707F8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D9172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A8A73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0E851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14FA6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D737F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55EC2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6F19D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3E518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CB53E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382BDF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4FCCD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727D5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A40658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FF3C8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BF484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43F26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B73ED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FF6FD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63A2D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6A3B4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70659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73D73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6A931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99DD7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D18DE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71F7F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837DF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8334A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86F98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ED806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6706E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7FC0A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0DA0A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347DB8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7FFC6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02E99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C7139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EC19D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BDA90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0B3DD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B509DC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B4AF8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B114A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72ADC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28173F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8AB53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31759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79A6D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0205F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EC37D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BEC53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9FE7C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8C9F2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BA743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A9F74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7FC9E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70EFA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4459F9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DBDB1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704DB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62D30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E52E8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0714C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B41ED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10A33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4DFAC2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BF75F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1C52D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AA346C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9C3FCA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DCBFF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BD587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8F7E97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B7A67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BF7F2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7D229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2A5535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8DA1D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EEE1B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5653A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D3A7D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36AA0D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99359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A8DE3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616B9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A1284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A8DEC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77322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CB4B3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93053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6B7FA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0C19A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141178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72515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F6F42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023D1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EE4DA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5412D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A814D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352A8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ACE7B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97383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82C89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55911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1ACB39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F0976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7B1EF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600BF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B74CC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03AD6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22C15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5F655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BFB2C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BFFF3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4BCA1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9513F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2B163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67AD0A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3325E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431AC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669BF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136B9D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A3D37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F5320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8E469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CF8788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85375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A7E4B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3FDDC4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5EA24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3543C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76675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66341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6EE85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82BA5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3457C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19416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C5FB2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740B6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E5948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7EF3E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8DB042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629E7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659C5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D2C558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DAE7E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3AFE4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3A70F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0BA46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510E8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2B42C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AD187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38F8C9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9267D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AD9AD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19BFA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DDB826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2743E2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A8F69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097C1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3EB3C4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29FD1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81DCC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FF7A0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3F8960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80879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35D2C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E2FE4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4173E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B9795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1BA58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AB05C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08E72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86E8A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5FCD7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5A075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D7E4B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F1D8E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CF2B5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BE9F2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EC0F8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CF64A6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F0D57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3AE22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B03699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832CA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92148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29A20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23AE36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A36205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A1832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31611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B6559E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903BB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83C9B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DEC4C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02FE8D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05A95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2D7CC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17EDA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05DF7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ACAD2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12E07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3A094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E83A12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01FBF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F7775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AA130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0A9E0B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F1489E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EF450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3727A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FA22C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D8324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FB2E7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31A8D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277A1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D9A03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22479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21C17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30839B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8CCDC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72370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B6B7A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B14C6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07264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25366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A5D10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510D2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E031F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88C88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8178D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05F13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2C68E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E003E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028E2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E147B2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A80E8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4513D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170E0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80E93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16F83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57317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1110B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3BA698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0C693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1BDC6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E2BFE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EE98CA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C9143D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0626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030FA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07D28C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B15D5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E44CC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6219A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7FE23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B7333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A6F68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4D47A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C3AA9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9A5D9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9233C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D8975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C335DE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852C5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A475D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4A730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D2CBCC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0397CF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7D38C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F8ECE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A66C5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2B5B5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041A0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67DC5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7C758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C6219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F83A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EC658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FEFDF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252D4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85310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B6CC0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BE3DB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FA2D6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BF3F1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E4620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904B3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7C96FC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1A0AF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22A8E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3B6683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D9662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D1348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204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D8EAB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DB1805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6C076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59255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FA76C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AAEFD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6D8DBE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876EC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B14CA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AD5F7B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62ADCE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C152B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8E12E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7860E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C3262A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69795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60B5F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321A9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11584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00688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B7E40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B3D59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D3C64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82642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48291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5E49A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1AD8777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DF790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32EE7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F29F5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45D28F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6D0C5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7F513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5B0B7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F3CBF0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D6C8E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E55B3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E95A5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27E7C4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7A866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83031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1A9C3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3C9B71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671FE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40A5E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28A05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5B0D8B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6339C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AB7C2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4C6B23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7D8B2C6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76459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204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5951C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DA4277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2.00 </w:t>
                  </w:r>
                </w:p>
              </w:tc>
            </w:tr>
            <w:tr w:rsidR="003E3336" w:rsidRPr="00E534B9" w14:paraId="5A7091C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33C81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8FA4E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B6BCA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58F35A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969A0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A0CC2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2C3B49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66F20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D6294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F9D7C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D8422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7A7D5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45310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771C4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984D33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D8F05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BFE86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42FC4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D5E3B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6B9A848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C1CEC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26FA0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252552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559017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DA049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EE992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375480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C01C7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9B2D8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2E0CA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FA730A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ED71A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4549D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2DF54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A266AA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1D2989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2D28C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8169F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CB6AF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5350BB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338D3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BCC2E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8E25E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7A80B5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279AE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6E9FC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F48BE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CC42B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C8BE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44452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A1CC52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A1D7E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C7BDE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CC2BA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B40B2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14D4D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9A880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60AD2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DEED9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280E3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941F2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7C48A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FB0F2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6DE584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9CA0D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D2535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3D3C2D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C35E7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217A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74FE0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434EE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2F8927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0D69E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A54BA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C53A26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5FA422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CB7E8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C2368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DB2639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582505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D03A0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4DD37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DB732C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809A56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48DCC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4A593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4C8EA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54B01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1B99F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ED827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B43B1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CE5E89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977E9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E0CF4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27CE83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5045F9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17C0F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51B53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EA1ECC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F696C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D2DAA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1BDDA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12984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6ECA59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757DD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69722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04E16B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278941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DF0A9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A69E2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0ECAD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B292F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AFF93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F7EB6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0F7C8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F049C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0736F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D3A35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2D96F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8E57BB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E38C4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88FBF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374F2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29E827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C8EE4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6B0EB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72036E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5FD18A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532BE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C7A3E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E7486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3030B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C9D66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33AA4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F19273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525FAD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E7A91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4F6C8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02D98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11978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9AFC7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D54D0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F81A6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43DA1B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27D84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A0837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0DF5E9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68C0B9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7122B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4EE79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18069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852F2E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9FE2E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CFEB6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787304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57C2DD7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3E225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B794C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D3933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23820C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B8466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719B2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A5A412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2B813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2DE3D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8AFE3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47133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233B9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DB45A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0C16C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D1799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660A4A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6437E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C1E63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A9E6D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D48629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E3B1B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25E29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72B9A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A1A027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FAA2B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41A73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B7D2A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085A0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DCDA4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ADDFC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6ED24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4E5A2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66274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FE265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F12878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D1BB3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9BCB1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CAB60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AB5020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64FB36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B620F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1B661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29645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25D080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6583C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7CDEC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27C4E3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553C82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F09B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9A101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068F38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A79E86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3263E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2F3F5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19D4C0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0ED57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D5A50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29408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59C86D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372C9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3F8CF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10E66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64007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46E73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A9C99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A64F6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0414E8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A2A14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5A62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85014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38F43D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E1E45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728E8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D3ED7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49250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64E11B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61DAE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187AC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12C205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5006B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DB321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1E239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47C29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2E49F86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1A8FC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0AA76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DC3DEE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02306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CBC77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AFC24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BBBD69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2E27E0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BBC6E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C9F37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E8EFA5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6E0DDBA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ED0EA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57469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3B5A8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EEB50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B1000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5B866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340FB0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AF071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737C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80CEE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18D75E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43C54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48253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C7B83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F31A1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89744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730CF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C5171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14233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2DB950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374E4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C1EF0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CFBAA1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6FA93B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58132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E2812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81766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2F2D46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68BA4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C04C6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240E8B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3119B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01B30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3F341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EBD667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2456C5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99CC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4B9A8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74BBD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263260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E77C0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8D5B7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FB2FB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795F88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B68F3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A1256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255E0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F27679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6D45A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15675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2A486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F4321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BCCD3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1A736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CA12E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703225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60449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34E7E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B1F4A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1980E5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49B5C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CF807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F8021A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A53F8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6BC19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EE22A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3B4635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E3E07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6DE55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04AEA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ACE0F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2DE345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AD731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263B2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B8781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F97C4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DF966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997C4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40A21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5EC609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4C8D3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D265A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92760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6AD179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61F81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76A8B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33A77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217C71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6DCF2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B0A47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A35EE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93746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1459D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C75B0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FC182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9C75D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8F7E1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E4F49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1886CE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2EEFF23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53E67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BDF8C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FD494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BF3B94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2B28C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C73D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93B78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DECD2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1820C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AE446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083735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B1A10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61036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CB88E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850495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A52E9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08462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77981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112690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A72768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DF941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42236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15524D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FA523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3A60C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A07C0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DC3E7E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A78C62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4EB18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FD2FF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22682E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53D3A0B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560E0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65BA5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A9E56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8C7CCA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C9CB6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8CDAF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6BA6BD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CAA33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04042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2131C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9805E3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997E65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8D3E5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9CE51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0EB08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D59A68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6C7EA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42DD5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31962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E9E8C3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55DBB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DAB31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414D79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2759E0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76498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EFFD1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0CD198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CFC7B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08997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F4BAC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9AD6B5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67FCF1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2CA0E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248BA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0ECDE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E93B1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C5CCE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5223D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234CC6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D07F2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0A095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156D0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0398C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02B28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E8BF5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01F86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A3421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4B8BE0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BB912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BD5D8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BBA4A1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5B5FB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5EF2F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9C31E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32E63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61803D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78C12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97DA8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CA643B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E2886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B54A8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F880A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06C19D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23C50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CA3E0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BB3EE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A6A11D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EC66F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EC434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DE3B9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A0AAD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FCCA0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BD695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8001F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D7E08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CA340A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2922E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2DDCB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79A45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B398A8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F326D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261BD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05D14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5FF842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83FD5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9AB11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488D24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2B1A7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13EFD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E4041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37D8DB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2C20CC8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6093D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13E3E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E1B65E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8A10F5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52EB5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1B97C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E9AEDC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25731C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D53B1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47CE3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DBE37E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6A9DC7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2B023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01446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0A9513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506BD1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FE6AB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516C5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B6085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9824A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61010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726A6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F67BB1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B43FD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6B8AF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BEA33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A87152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54091F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59FF7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A964E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291878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5DF2A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FC342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692C4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D4B2E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C500B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798B6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E5F09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24AD81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ADF09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E441F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C3F71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EB6DC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391221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87617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B2552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7A04A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6E34FEE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90EF9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43EE3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175C1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167CA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24ADD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2D6ED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E02EDC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614DEE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E18AD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984DA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E79BB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21492D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C5C27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C0F80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BF857B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585F63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54AF7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DD353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4F3A8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665D13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4337E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C575C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446F1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4B1AF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18165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1E76B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BCA27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7D9BE0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A9C6B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3A11D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1CA012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5D208C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EF689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8BDA6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462C5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89D035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CD3E9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E6222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B93E6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8AF6E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96D4D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70E01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5219A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6F04ED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3DFC6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0860D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2771F9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63D5DF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1C1AC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3C9C4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45763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6B994C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EFB77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5E23A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89915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1324EA6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152C8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598BD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55658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6317E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4021C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5D361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F03BC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16D0F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DE66A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15868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2D71C7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3018F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EBFF6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1500305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B2B66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0CE03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02B2D48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FAF53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500305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9E8E2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TA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C0777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00 </w:t>
                  </w:r>
                </w:p>
              </w:tc>
            </w:tr>
            <w:tr w:rsidR="003E3336" w:rsidRPr="00E534B9" w14:paraId="4FE9FE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90653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302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8883F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F3C85E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298.02 </w:t>
                  </w:r>
                </w:p>
              </w:tc>
            </w:tr>
            <w:tr w:rsidR="003E3336" w:rsidRPr="00E534B9" w14:paraId="561023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E5CEC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507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3B35E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8F0DC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9,373.82 </w:t>
                  </w:r>
                </w:p>
              </w:tc>
            </w:tr>
            <w:tr w:rsidR="003E3336" w:rsidRPr="00E534B9" w14:paraId="1F64103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25ECB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F678A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80630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14:paraId="0D752E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CDB2A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4C0A8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23DF1E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14:paraId="14CDF6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75EAA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B8727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0B4E7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14:paraId="7711AF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860DA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307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C6A4A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A82EA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69.87 </w:t>
                  </w:r>
                </w:p>
              </w:tc>
            </w:tr>
            <w:tr w:rsidR="003E3336" w:rsidRPr="00E534B9" w14:paraId="2FC007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8F593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5EB3D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268B7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4,040.34 </w:t>
                  </w:r>
                </w:p>
              </w:tc>
            </w:tr>
            <w:tr w:rsidR="003E3336" w:rsidRPr="00E534B9" w14:paraId="31CE1E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FED5D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5D7E2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0BD861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14:paraId="2947D0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67E3D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9C538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3CF9C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14:paraId="14F0B1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2677A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407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C80E1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D06CF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156.66 </w:t>
                  </w:r>
                </w:p>
              </w:tc>
            </w:tr>
            <w:tr w:rsidR="003E3336" w:rsidRPr="00E534B9" w14:paraId="4DE20C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C7BBF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83CEE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0A610E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14:paraId="378BF9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01EF7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4D206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EE08CF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14:paraId="163302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01D28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200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F71FD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38CA8C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3E3336" w:rsidRPr="00E534B9" w14:paraId="0A1CBA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FE602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100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BB025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B56C05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5.00 </w:t>
                  </w:r>
                </w:p>
              </w:tc>
            </w:tr>
            <w:tr w:rsidR="003E3336" w:rsidRPr="00E534B9" w14:paraId="7F6D025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1A10F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110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0891F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DD4953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863.93 </w:t>
                  </w:r>
                </w:p>
              </w:tc>
            </w:tr>
            <w:tr w:rsidR="003E3336" w:rsidRPr="00E534B9" w14:paraId="4BE994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FFF6F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50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B2F5B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88607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3E3336" w:rsidRPr="00E534B9" w14:paraId="32D3F9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02AD1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2500808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B86F7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EDENZ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9986C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590.80 </w:t>
                  </w:r>
                </w:p>
              </w:tc>
            </w:tr>
            <w:tr w:rsidR="003E3336" w:rsidRPr="00E534B9" w14:paraId="1434F2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0B036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6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8D2D0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0627E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3E3336" w:rsidRPr="00E534B9" w14:paraId="6330E5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5A2D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7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950D9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536679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14:paraId="06EA73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E8AF5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9B4FA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34AC81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14:paraId="7A7E49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4B52C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607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B416A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ED4F31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14:paraId="1E4BA9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CC967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307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B5C72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0A4D35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81.89 </w:t>
                  </w:r>
                </w:p>
              </w:tc>
            </w:tr>
            <w:tr w:rsidR="003E3336" w:rsidRPr="00E534B9" w14:paraId="0B244C9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A74DD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505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62070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B53E4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00.00 </w:t>
                  </w:r>
                </w:p>
              </w:tc>
            </w:tr>
            <w:tr w:rsidR="003E3336" w:rsidRPr="00E534B9" w14:paraId="711A02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9A37D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1610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5DBCF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C26A1C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90.00 </w:t>
                  </w:r>
                </w:p>
              </w:tc>
            </w:tr>
            <w:tr w:rsidR="003E3336" w:rsidRPr="00E534B9" w14:paraId="646E20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CD78C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0205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9F2BD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B6247E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50.00 </w:t>
                  </w:r>
                </w:p>
              </w:tc>
            </w:tr>
            <w:tr w:rsidR="003E3336" w:rsidRPr="00E534B9" w14:paraId="4825FD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F49E9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0900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7408E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C8652D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04.71 </w:t>
                  </w:r>
                </w:p>
              </w:tc>
            </w:tr>
            <w:tr w:rsidR="003E3336" w:rsidRPr="00E534B9" w14:paraId="0DDA7F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76D12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2000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42874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4BAA8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98.00 </w:t>
                  </w:r>
                </w:p>
              </w:tc>
            </w:tr>
            <w:tr w:rsidR="003E3336" w:rsidRPr="00E534B9" w14:paraId="74AAC4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676A2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702108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5FDDC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GARGOL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CCB774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61.00 </w:t>
                  </w:r>
                </w:p>
              </w:tc>
            </w:tr>
            <w:tr w:rsidR="003E3336" w:rsidRPr="00E534B9" w14:paraId="0C7E348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39364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800605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E340B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835A16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65.00 </w:t>
                  </w:r>
                </w:p>
              </w:tc>
            </w:tr>
            <w:tr w:rsidR="003E3336" w:rsidRPr="00E534B9" w14:paraId="23DE17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B2E54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800605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12CFC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B8D55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65.00 </w:t>
                  </w:r>
                </w:p>
              </w:tc>
            </w:tr>
            <w:tr w:rsidR="003E3336" w:rsidRPr="00E534B9" w14:paraId="69877A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41AE6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0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CBE80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D921DA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36.80 </w:t>
                  </w:r>
                </w:p>
              </w:tc>
            </w:tr>
            <w:tr w:rsidR="003E3336" w:rsidRPr="00E534B9" w14:paraId="2A34AE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6D0EC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0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DCEAD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5293DC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66.00 </w:t>
                  </w:r>
                </w:p>
              </w:tc>
            </w:tr>
            <w:tr w:rsidR="003E3336" w:rsidRPr="00E534B9" w14:paraId="56CB31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0BB45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134BD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5090A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14:paraId="1E8EFB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34617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8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8AF80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5A056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14:paraId="0BAABEA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44838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0108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77369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757F8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000.00 </w:t>
                  </w:r>
                </w:p>
              </w:tc>
            </w:tr>
            <w:tr w:rsidR="003E3336" w:rsidRPr="00E534B9" w14:paraId="5451550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61E21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09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2C68A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B67FC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888.00 </w:t>
                  </w:r>
                </w:p>
              </w:tc>
            </w:tr>
            <w:tr w:rsidR="003E3336" w:rsidRPr="00E534B9" w14:paraId="63A377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37D5E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110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16733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4DB19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080.99 </w:t>
                  </w:r>
                </w:p>
              </w:tc>
            </w:tr>
            <w:tr w:rsidR="003E3336" w:rsidRPr="00E534B9" w14:paraId="5B8472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39B97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300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8BF65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A75929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14:paraId="44AD32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168C7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16C37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555BB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14:paraId="656AE7C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6EDF1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70E3D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E0DC2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14:paraId="440EC6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4BE50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9D84B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0FA795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14:paraId="158C02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ED23B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7F6E9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C21AD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14:paraId="37F656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4D4BC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61E09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F2215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6.80 </w:t>
                  </w:r>
                </w:p>
              </w:tc>
            </w:tr>
            <w:tr w:rsidR="003E3336" w:rsidRPr="00E534B9" w14:paraId="758AA6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5CBB8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93004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27ECCF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14:paraId="6F4CB27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333DF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DD4BC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7B1E93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14:paraId="7E81BB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67E7C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34C2D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23BFC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14:paraId="543981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F3543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F2D3B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B0F87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14:paraId="26B0D2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1E0DF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0A9C6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1F66A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14:paraId="165EE88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9AAC4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CF98A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20F4E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0.99 </w:t>
                  </w:r>
                </w:p>
              </w:tc>
            </w:tr>
            <w:tr w:rsidR="003E3336" w:rsidRPr="00E534B9" w14:paraId="713CC13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0C456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0800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CEAA7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6ED70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96.80 </w:t>
                  </w:r>
                </w:p>
              </w:tc>
            </w:tr>
            <w:tr w:rsidR="003E3336" w:rsidRPr="00E534B9" w14:paraId="3940F4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CC933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0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37FBF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7CB31C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14:paraId="54F57D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F6C3A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0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BD73E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1342C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158.90 </w:t>
                  </w:r>
                </w:p>
              </w:tc>
            </w:tr>
            <w:tr w:rsidR="003E3336" w:rsidRPr="00E534B9" w14:paraId="27AB98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CBFEE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802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FE6B7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6E5B2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14:paraId="59ADE68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FC81C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0A8CE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5CD226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14:paraId="3085EF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72389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F1C76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7ABBD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14:paraId="56DDE46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341A7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E7E74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A144E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14:paraId="5CD903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8F447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4354C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189A0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14:paraId="5EA4C7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5FE91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7D6AC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47604D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14:paraId="11AA80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7DF5D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4C128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2701A3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14:paraId="687E34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1FFE5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6D93C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CAB49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14:paraId="7367CF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A6AA8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E9CB6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42BE7C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14:paraId="185826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9243A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39C85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1C687E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14:paraId="7F4271A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B95E2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5CC67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35CE9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14:paraId="14DEB66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0E2F5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3AEE3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D1134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14:paraId="0A2128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08A58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C2D52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7914D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14:paraId="786056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17453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C7345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307E0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14:paraId="3198F6C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F3570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5D8EE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4080C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14:paraId="150C05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40421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2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34CB6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6C97E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8.00 </w:t>
                  </w:r>
                </w:p>
              </w:tc>
            </w:tr>
            <w:tr w:rsidR="003E3336" w:rsidRPr="00E534B9" w14:paraId="100F15C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44B31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6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97899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8658F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9.00 </w:t>
                  </w:r>
                </w:p>
              </w:tc>
            </w:tr>
            <w:tr w:rsidR="003E3336" w:rsidRPr="00E534B9" w14:paraId="025208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C25ED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6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BDFE4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7D0DA4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032.00 </w:t>
                  </w:r>
                </w:p>
              </w:tc>
            </w:tr>
            <w:tr w:rsidR="003E3336" w:rsidRPr="00E534B9" w14:paraId="7F7D70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1BAC0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807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A43B0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785C6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14:paraId="3326526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3F6E2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7164D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379A4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14:paraId="35D786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345DF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057BB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67CAA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14:paraId="5A7FE4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3E588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D7B2B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FEF4D9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14:paraId="2FB9B7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6B3C9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00EEA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D18A7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14:paraId="53E5C3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BC7D9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7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2A1D8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BAEB68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9.60 </w:t>
                  </w:r>
                </w:p>
              </w:tc>
            </w:tr>
            <w:tr w:rsidR="003E3336" w:rsidRPr="00E534B9" w14:paraId="65FAD25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968E0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D49A7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365F81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14:paraId="79ED9B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655FA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144F8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3BEC8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14:paraId="04FC9A4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749BD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08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8BE65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0F8F6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80.00 </w:t>
                  </w:r>
                </w:p>
              </w:tc>
            </w:tr>
            <w:tr w:rsidR="003E3336" w:rsidRPr="00E534B9" w14:paraId="753632C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B6D94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B94F1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1BA28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14:paraId="6C8AA3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482A6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8EBCC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0EC191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14:paraId="0AE298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9D151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3DF8A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780EF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14:paraId="1B18D9F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EE57C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A91E1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F535AC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14:paraId="549A367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6F4B8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B034C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E4C65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14:paraId="135B38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27A5C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0EBDF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F9BB42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14:paraId="569804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86E18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85CC7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A017FFD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14:paraId="0A204C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FCD190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0057C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345EA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14:paraId="3088D8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20623E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658EE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829395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14:paraId="1D700D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D74B1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1900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679B0D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3B40D5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14:paraId="0F5750D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C4E9B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46BEE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15E74E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14:paraId="3C480D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C4EFB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900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2E293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6F0BB23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6.80 </w:t>
                  </w:r>
                </w:p>
              </w:tc>
            </w:tr>
            <w:tr w:rsidR="003E3336" w:rsidRPr="00E534B9" w14:paraId="668F11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39BA0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A2FEBA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0131165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14:paraId="74C03E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A9E11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2C715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03FAF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14:paraId="64A47E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346E9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82A5A4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194CD0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14:paraId="270987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A67995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930C0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A41BD57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14:paraId="70A543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8ECC6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44344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B957B3A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86.00 </w:t>
                  </w:r>
                </w:p>
              </w:tc>
            </w:tr>
            <w:tr w:rsidR="003E3336" w:rsidRPr="00E534B9" w14:paraId="2D9A7A9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0FE149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425468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EACFE09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14:paraId="583C45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5E7643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EB95AC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D9BD34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14:paraId="585E82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53DE0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7A9F11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A35432B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14:paraId="12D3140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D410D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977F72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0102BF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14:paraId="273F7D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B53F8B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4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5384E6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91E3762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3E3336" w:rsidRPr="00E534B9" w14:paraId="364B80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C0409F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7BE8A7" w14:textId="77777777" w:rsidR="003E3336" w:rsidRDefault="003E33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F994726" w14:textId="77777777" w:rsidR="003E3336" w:rsidRDefault="003E3336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14:paraId="30EF224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7A824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E598F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2292EA3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14:paraId="1243A7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03737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72268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23CD1A7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14:paraId="5213DB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7E677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542B6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10F857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14:paraId="104B97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E22CC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DD2BA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0DFAF0F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14:paraId="5FE662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06E81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5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03B50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454149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14:paraId="36EFB49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62EE3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5A910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79639F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14:paraId="2DCB06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EED51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710EC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517A3C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14:paraId="757EB9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BC60E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DF63F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0AC043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14:paraId="3F05F84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A9252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028BA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1B45AA3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14:paraId="31E0DB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13A10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164BF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96CE6D9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14:paraId="2110AD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4F48E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AC556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54B781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14:paraId="29A3B4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E6691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5A054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8A1712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14:paraId="645C04A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591D5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C7427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04CFB93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90.00 </w:t>
                  </w:r>
                </w:p>
              </w:tc>
            </w:tr>
            <w:tr w:rsidR="0094179D" w:rsidRPr="00E534B9" w14:paraId="0D641D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2A603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BAF68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48F6D63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94179D" w:rsidRPr="00E534B9" w14:paraId="20F428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BE03E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A8A65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02F16A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94179D" w:rsidRPr="00E534B9" w14:paraId="3D9909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CC454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89EA5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EEEA22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94179D" w:rsidRPr="00E534B9" w14:paraId="26A6835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1B881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40FEC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79D328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94179D" w:rsidRPr="00E534B9" w14:paraId="0E2E1A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098A5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5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0C9DA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9098B34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94179D" w:rsidRPr="00E534B9" w14:paraId="0C7B9A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C77DF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6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3970B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7A5BE1F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94179D" w:rsidRPr="00E534B9" w14:paraId="050EF2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E1434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DE232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F66F0C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94179D" w:rsidRPr="00E534B9" w14:paraId="1C49C3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86963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3CB43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DA505C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94179D" w:rsidRPr="00E534B9" w14:paraId="779B38A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EFE62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5E011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B5CF120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94179D" w:rsidRPr="00E534B9" w14:paraId="7E22A05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DA662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7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8E5C5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97810A0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94179D" w:rsidRPr="00E534B9" w14:paraId="4B58FE9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6F129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29CA3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73F1D6E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94179D" w:rsidRPr="00E534B9" w14:paraId="5B57B3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2AF96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7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AE165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9BFD77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80.00 </w:t>
                  </w:r>
                </w:p>
              </w:tc>
            </w:tr>
            <w:tr w:rsidR="0094179D" w:rsidRPr="00E534B9" w14:paraId="40BDF9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994C5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13488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0D32EFB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14:paraId="730C02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29A90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47469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96CEEA5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14:paraId="0C255B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BDCAC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19033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9C52E7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14:paraId="399573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3554A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FDB29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B8DA24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14:paraId="183B99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6A356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90495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59CDDF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14:paraId="1D2932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8B63F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86038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F41DF87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14:paraId="4FB48B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855CC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46484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4F3517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14:paraId="48DAB6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62EB4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E9773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C8F19B9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14:paraId="3B36B2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986D1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9D2F3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4285AF8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14:paraId="7B8DD2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72C90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980F3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8D088C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14:paraId="5CB7A8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E2AA4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ABB60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72AF30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14:paraId="3F7BD3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C10A2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AEAAF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BE1C629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14:paraId="0B607F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5EA63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1AC1E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8C95EC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14:paraId="734698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1ACD2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8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3C11A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E7E0304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913.60 </w:t>
                  </w:r>
                </w:p>
              </w:tc>
            </w:tr>
            <w:tr w:rsidR="0094179D" w:rsidRPr="00E534B9" w14:paraId="4A9FC8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45193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E47C9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F8C7635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14:paraId="3318408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E6B8D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009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4DC03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5D3A2C5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14:paraId="2CE3F0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70302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F4B32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895DE5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14:paraId="1857E5A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944E6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90721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B7526A2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14:paraId="05C198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10FD9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DE961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B304485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14:paraId="5BFBFC5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064B5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85149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73792A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14:paraId="07D7AE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0CD61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7E48E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7BFE598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14:paraId="4F3CE86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52B84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74E75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7DCDDFC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14:paraId="4A94F1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ACD22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009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06B2A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7008902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72.00 </w:t>
                  </w:r>
                </w:p>
              </w:tc>
            </w:tr>
            <w:tr w:rsidR="0094179D" w:rsidRPr="00E534B9" w14:paraId="539344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03E10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DBA5F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7B2DA8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14:paraId="0DE6127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BB6EC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94E5C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33F4926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14:paraId="080E794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5E588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765CC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BD2FBB1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14:paraId="56D8FF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4ECF8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7BBC1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EAAC18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14:paraId="1D870D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C898A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9515A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96CC9D0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14:paraId="27C187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0E5E6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49A6C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912EE9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14:paraId="749E87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67A2F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E4C1D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2EE2217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14:paraId="20B119C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D1521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46D87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DEAB867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14:paraId="77BDE2A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363F9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3206A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3351D9E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14:paraId="57B56E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AE147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53D86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A17941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14:paraId="3C032E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6D82C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002106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3E7F0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9C29FB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14:paraId="658549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09334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0059B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D7ED384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14:paraId="64F5FB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60444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274C4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3A61165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14:paraId="7B1FE8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C7C71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2DD57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B62DF5D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14:paraId="50BB96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1E981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BCF83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E8BB56A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14:paraId="5199C0C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84A5E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DCB41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BF643F5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14:paraId="54EC2E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867E8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B08C6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08492E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14:paraId="487C26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CC0DB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371BD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34ED30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14:paraId="622092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E1A57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95463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DB41F45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14:paraId="6BA850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91C8D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106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D287F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B700D9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09.40 </w:t>
                  </w:r>
                </w:p>
              </w:tc>
            </w:tr>
            <w:tr w:rsidR="0094179D" w:rsidRPr="00E534B9" w14:paraId="2752D5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33D5F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2208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A3C23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35D8F65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671.20 </w:t>
                  </w:r>
                </w:p>
              </w:tc>
            </w:tr>
            <w:tr w:rsidR="0094179D" w:rsidRPr="00E534B9" w14:paraId="63FFC4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C273D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E3995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37F417B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55.00 </w:t>
                  </w:r>
                </w:p>
              </w:tc>
            </w:tr>
            <w:tr w:rsidR="0094179D" w:rsidRPr="00E534B9" w14:paraId="3120648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13110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8135D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FBACC8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99.00 </w:t>
                  </w:r>
                </w:p>
              </w:tc>
            </w:tr>
            <w:tr w:rsidR="0094179D" w:rsidRPr="00E534B9" w14:paraId="52AD24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BD49D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6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C76D5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B98195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99.00 </w:t>
                  </w:r>
                </w:p>
              </w:tc>
            </w:tr>
            <w:tr w:rsidR="0094179D" w:rsidRPr="00E534B9" w14:paraId="0D1EB72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50725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3E3CD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2B17693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700.70 </w:t>
                  </w:r>
                </w:p>
              </w:tc>
            </w:tr>
            <w:tr w:rsidR="0094179D" w:rsidRPr="00E534B9" w14:paraId="404866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650D2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9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B6CE5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11791FD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99.00 </w:t>
                  </w:r>
                </w:p>
              </w:tc>
            </w:tr>
            <w:tr w:rsidR="0094179D" w:rsidRPr="00E534B9" w14:paraId="1F80AB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8AB96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F754D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7DE32A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94179D" w:rsidRPr="00E534B9" w14:paraId="330AE7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3302C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1108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FDB58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29C8D8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94179D" w:rsidRPr="00E534B9" w14:paraId="2E4375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575C5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801108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7E75B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777801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36.00 </w:t>
                  </w:r>
                </w:p>
              </w:tc>
            </w:tr>
            <w:tr w:rsidR="0094179D" w:rsidRPr="00E534B9" w14:paraId="1B60B9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FFF07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4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B7EE5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3EC6E2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9.01 </w:t>
                  </w:r>
                </w:p>
              </w:tc>
            </w:tr>
            <w:tr w:rsidR="0094179D" w:rsidRPr="00E534B9" w14:paraId="4C6EE6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A7DF6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9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31FDF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E878CC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03.44 </w:t>
                  </w:r>
                </w:p>
              </w:tc>
            </w:tr>
            <w:tr w:rsidR="0094179D" w:rsidRPr="00E534B9" w14:paraId="6C47B9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9EE4F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0105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C3F9F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859E8E0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2.95 </w:t>
                  </w:r>
                </w:p>
              </w:tc>
            </w:tr>
            <w:tr w:rsidR="0094179D" w:rsidRPr="00E534B9" w14:paraId="11834E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9BEC2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0200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C05F4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D13F3F8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7.40 </w:t>
                  </w:r>
                </w:p>
              </w:tc>
            </w:tr>
            <w:tr w:rsidR="0094179D" w:rsidRPr="00E534B9" w14:paraId="3B35E66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687E4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1105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C1B04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5947413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94179D" w:rsidRPr="00E534B9" w14:paraId="10BEE5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D4CDA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001805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E2E13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ILLOTIN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E657B1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94179D" w:rsidRPr="00E534B9" w14:paraId="25FCBDA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87EA5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0105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36411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6B99EB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99.00 </w:t>
                  </w:r>
                </w:p>
              </w:tc>
            </w:tr>
            <w:tr w:rsidR="0094179D" w:rsidRPr="00E534B9" w14:paraId="56E4CD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04EEC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0105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4A630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4C6BA46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94179D" w:rsidRPr="00E534B9" w14:paraId="2B5458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9A1E7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0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90B44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3609582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94179D" w:rsidRPr="00E534B9" w14:paraId="4C02470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E40E2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0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FFE5C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1DF30E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94179D" w:rsidRPr="00E534B9" w14:paraId="07872DC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6C142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5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4D63D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AFB58B7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30.17 </w:t>
                  </w:r>
                </w:p>
              </w:tc>
            </w:tr>
            <w:tr w:rsidR="0094179D" w:rsidRPr="00E534B9" w14:paraId="1A3741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F35E0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6B9B6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364665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2.68 </w:t>
                  </w:r>
                </w:p>
              </w:tc>
            </w:tr>
            <w:tr w:rsidR="0094179D" w:rsidRPr="00E534B9" w14:paraId="7CD88A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CBFC7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A1518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7C0DC84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94179D" w:rsidRPr="00E534B9" w14:paraId="7371307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3A7CA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6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CBE5A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9364E93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28.70 </w:t>
                  </w:r>
                </w:p>
              </w:tc>
            </w:tr>
            <w:tr w:rsidR="0094179D" w:rsidRPr="00E534B9" w14:paraId="6F30A3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5E62D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02786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D18D90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0 </w:t>
                  </w:r>
                </w:p>
              </w:tc>
            </w:tr>
            <w:tr w:rsidR="0094179D" w:rsidRPr="00E534B9" w14:paraId="34C008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EE1BD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AE3F6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C30C69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14:paraId="1DEFA3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173B3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7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48629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FADCA5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14:paraId="3C3157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4FD06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007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FB5B6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AEE8A02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14:paraId="4CEDAB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013A1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1E8B8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CDB8798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0.00 </w:t>
                  </w:r>
                </w:p>
              </w:tc>
            </w:tr>
            <w:tr w:rsidR="0094179D" w:rsidRPr="00E534B9" w14:paraId="7956F8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EBAD4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624DC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4DFFB2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94179D" w:rsidRPr="00E534B9" w14:paraId="45B867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8DDFD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D1AF9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4A4EA9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94179D" w:rsidRPr="00E534B9" w14:paraId="3F49F2A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5C56D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7C2FE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457FF1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94179D" w:rsidRPr="00E534B9" w14:paraId="0065313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EFC48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53F65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1E4C63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39.00 </w:t>
                  </w:r>
                </w:p>
              </w:tc>
            </w:tr>
            <w:tr w:rsidR="0094179D" w:rsidRPr="00E534B9" w14:paraId="366453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1D7D6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9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61506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577D08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99.00 </w:t>
                  </w:r>
                </w:p>
              </w:tc>
            </w:tr>
            <w:tr w:rsidR="0094179D" w:rsidRPr="00E534B9" w14:paraId="7632C4C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D30DF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10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CA7F7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88B273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36.25 </w:t>
                  </w:r>
                </w:p>
              </w:tc>
            </w:tr>
            <w:tr w:rsidR="0094179D" w:rsidRPr="00E534B9" w14:paraId="553BC7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B4392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10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01307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ACE78D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625.50 </w:t>
                  </w:r>
                </w:p>
              </w:tc>
            </w:tr>
            <w:tr w:rsidR="0094179D" w:rsidRPr="00E534B9" w14:paraId="61B226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4FBB0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100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C6C0B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5DB860B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98.10 </w:t>
                  </w:r>
                </w:p>
              </w:tc>
            </w:tr>
            <w:tr w:rsidR="0094179D" w:rsidRPr="00E534B9" w14:paraId="608E97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89E87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200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A7101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202DED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50.00 </w:t>
                  </w:r>
                </w:p>
              </w:tc>
            </w:tr>
            <w:tr w:rsidR="0094179D" w:rsidRPr="00E534B9" w14:paraId="356CAC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473DD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303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1B93C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01281D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19.00 </w:t>
                  </w:r>
                </w:p>
              </w:tc>
            </w:tr>
            <w:tr w:rsidR="0094179D" w:rsidRPr="00E534B9" w14:paraId="495CD1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2E7DF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303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A2E40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B132AC7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94179D" w:rsidRPr="00E534B9" w14:paraId="765E81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D5B1D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135FA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49D433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55.26 </w:t>
                  </w:r>
                </w:p>
              </w:tc>
            </w:tr>
            <w:tr w:rsidR="0094179D" w:rsidRPr="00E534B9" w14:paraId="2CCC09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96C38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D6EE2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7C04AC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40.00 </w:t>
                  </w:r>
                </w:p>
              </w:tc>
            </w:tr>
            <w:tr w:rsidR="0094179D" w:rsidRPr="00E534B9" w14:paraId="108526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96987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6338C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865C05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14:paraId="386FA1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1C176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BA3DF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AE89A2E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14:paraId="27281FD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A45C1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6E9BE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5FBED0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14:paraId="0E81BA8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5AFCC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5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A077E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12473F8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14:paraId="42B8E7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DD80D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A3BF7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9F54DDD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14:paraId="378377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831BC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CCA7C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04CA5DB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14:paraId="4AF03A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79674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7B3F8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040A46B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14:paraId="54FD6E3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0E3D1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4BAF8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0995277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14:paraId="192067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79ABF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C6EBD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9533B8D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14:paraId="3EDFC7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413D1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D20E7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583083B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14:paraId="3D9E26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F2948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383F5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E350C3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14:paraId="4FF1999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32188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E4822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613315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14:paraId="7D6C9D2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9D7A7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6EF2F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6B536F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14:paraId="7034F0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D65E4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5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EB93C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48FEAF2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14:paraId="21C482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F192C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98B9B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51A01D2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24.00 </w:t>
                  </w:r>
                </w:p>
              </w:tc>
            </w:tr>
            <w:tr w:rsidR="0094179D" w:rsidRPr="00E534B9" w14:paraId="654678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C8640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B1102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7C615FD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24.01 </w:t>
                  </w:r>
                </w:p>
              </w:tc>
            </w:tr>
            <w:tr w:rsidR="0094179D" w:rsidRPr="00E534B9" w14:paraId="16F8F5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9C088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FF161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FFCA19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6.00 </w:t>
                  </w:r>
                </w:p>
              </w:tc>
            </w:tr>
            <w:tr w:rsidR="0094179D" w:rsidRPr="00E534B9" w14:paraId="7D0C7E9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DECB7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6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3188B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561265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14:paraId="5815AE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612EC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4CBD3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504E6C3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14:paraId="4E8B499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D8ACE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6DFB0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43FE9A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14:paraId="004445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92F20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5CF8E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C47187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14:paraId="5982AC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1E900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407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87939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34E6B0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94179D" w:rsidRPr="00E534B9" w14:paraId="7769ED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265DC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E896B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4EA3117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94179D" w:rsidRPr="00E534B9" w14:paraId="2BAC5D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CC701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7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F582C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A67391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1 </w:t>
                  </w:r>
                </w:p>
              </w:tc>
            </w:tr>
            <w:tr w:rsidR="0094179D" w:rsidRPr="00E534B9" w14:paraId="07780D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9BA47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02180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602BAA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14:paraId="2B286B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A1FB3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2F3D1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4708C5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14:paraId="148BFE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C2F35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FE402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9F0C395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14:paraId="6ADD7A2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B5FAA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5CCCC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28C369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14:paraId="1E9491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A4BA7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91F7A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D61FF3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14:paraId="14E46B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918A3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7136C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4F4A5B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14:paraId="5ACFA76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02195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920EB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4C7274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14:paraId="1272C9A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55FD6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E709D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72855B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14:paraId="26D5FD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ADE99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E770B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3DB1589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4179D" w:rsidRPr="00E534B9" w14:paraId="683F27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68954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333AE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D678AA8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14:paraId="280818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DEE6E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4C3ED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312EC83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14:paraId="609B5E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A01E0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AD736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30DD02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14:paraId="59FA8D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78FD5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9C3C1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BA0263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14:paraId="1D7915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12180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408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30797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7AFC72F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80.00 </w:t>
                  </w:r>
                </w:p>
              </w:tc>
            </w:tr>
            <w:tr w:rsidR="0094179D" w:rsidRPr="00E534B9" w14:paraId="310299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39435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505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D8EA3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09D6399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27.00 </w:t>
                  </w:r>
                </w:p>
              </w:tc>
            </w:tr>
            <w:tr w:rsidR="0094179D" w:rsidRPr="00E534B9" w14:paraId="3D2786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C6E6A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201607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8BEB1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C61BDC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14:paraId="16D332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55984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C04FA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BDCFA2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14:paraId="23F0A2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3C78A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ED749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9F6B9F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14:paraId="2D4064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9BDB9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607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443FA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4A6638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48.00 </w:t>
                  </w:r>
                </w:p>
              </w:tc>
            </w:tr>
            <w:tr w:rsidR="0094179D" w:rsidRPr="00E534B9" w14:paraId="012F09D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6C0E1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708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6490B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30FD36F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592.20 </w:t>
                  </w:r>
                </w:p>
              </w:tc>
            </w:tr>
            <w:tr w:rsidR="0094179D" w:rsidRPr="00E534B9" w14:paraId="3A929D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993FA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2B5BD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6DE262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144D69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AE1C1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79633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E13225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45F3E5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C770A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39C11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0B0492C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1D526B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CA0B6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250E2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9C6819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37700E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039C6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93B01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BD78E05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2AA5A47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F04A9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6AFFE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CE790AB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7D8B860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A474B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1DEBB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E7B806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6A5B38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A1E88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62543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944AADA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074EEB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A1AE6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ABCA9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2887074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289118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A8CEE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15D4D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926DF4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128B09C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67130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5152B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DF6DFB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24EEB9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03F29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7E3AA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29D3B0A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63C8EC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57551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68CC6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76F604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4189BA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30EC9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F1CD6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60B843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7B4D76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CE64D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FF671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C21E4A6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79D0491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BDFC5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8785E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27D983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6EEFC8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90AA4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E25FF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8809E1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429B11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E5960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B8B3D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9D8860A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48D54CE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F30DB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60EF8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D2F387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5E13FE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F3D8A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CAD12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C7EE76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08BEB5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13B7F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84826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98C5C53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0E0015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58A2F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6FF74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6F398F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5ED7892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34F92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472E0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BE7D3F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672005F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B601B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6C0A0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C91B10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06E3DF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917D5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825DA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50A557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1C8AA2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F7D87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3814A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7C8F1A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24DD15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9366F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E1CDD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A1E50D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10E2D3C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A164E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A8AB2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3BB3B68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7B640B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E27E2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0FC09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B5B5F4D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4716D00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06ECE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BBDF3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E6E4340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4968179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379E5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C17A5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27F518A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4BA829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5DCA6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29D2D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8B4A25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1855A3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4B5A4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D40BE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DA2F4E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1E9F15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72CDE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51C0C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5E66EA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42A718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FBFDB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405EC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817660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674930C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6833C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970C9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CCBF37F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2374E7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E0C31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AA2FA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F3579C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642407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D355D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921C0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4A5ECE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4A1626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3B3E7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D7761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D9AEDD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4CCB8D4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D7C01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F170D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A821E26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3A1BE8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F848E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113A1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EEDF6A4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7D24B09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B5C73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A92A5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CAAB91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0DCA93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9785A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EFD1D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528525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4368C8A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9B351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4F617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05B8E24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326AB7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E5A24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8E625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25E9AEF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291B0D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FCC9F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DD89B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F9CC30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75CD38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E78CB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0D580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F652A5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65D6613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FC13B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8DD95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5D84B87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392757C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5C7FC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9DE3D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3B332E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112C40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5E847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0CC50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2EEE0A1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639F9B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B266C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1EC88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008949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6BCC7A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0BF9E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7F8F0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9FC81A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409E428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7A6C7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A0309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756B32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024E7C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6B9F3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C70CB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03EBFBE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64D39F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0CB3E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5E206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0E39FE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542066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948CD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EB215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D69EFC7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028DFF0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08579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14628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15348F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7ABA21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7EA34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4A36B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72327C9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2E27A3C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97054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B13CB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724758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4FF221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C3EF7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C5F1E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8DE370A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604A32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F70FD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271B7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54BFAD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4A4CCA6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8CC6D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B4AEB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9FC4C6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7A53DF5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FDAF8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43AD4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05B5189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335E45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AB0BA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EAEEC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9D7B598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0FB7DF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9D936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2C21A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2130BC8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3AB1F7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14ADF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63379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58B203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653C067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66599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88CB4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FEC3F0F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0C8177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D162F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100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CE861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FB949F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52B6F3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CA68C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22E07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A0A9306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636B5E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A7157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EF4C0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445B33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2E39F1A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24F10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3E7D7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6030B9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3AAA51C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F8D30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C4D6A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6BFBDF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2A7AD0D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0F5EB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B140C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E0F4299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0E984A2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AB435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433C0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362565F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776EF7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61E3F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72F86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B095C9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478360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2C990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F8502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28C110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24C1AE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0D5E4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E607D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C83C65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25F221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4BA83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810BD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BAF0F7E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05BF5A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0D449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0C279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258DA66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4B90B0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031D0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7DB55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A39B7C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753199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D795E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9E6E5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FC2559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31E38F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CA74A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E8E86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27AB4D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0D82E6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06E14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100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FC239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EE8C22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37.50 </w:t>
                  </w:r>
                </w:p>
              </w:tc>
            </w:tr>
            <w:tr w:rsidR="0094179D" w:rsidRPr="00E534B9" w14:paraId="0F6828E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C7B5F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9C654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E51BCC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69974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F58D1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338D0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0B5B97A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12F42A6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09FFA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A2147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EF909A7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24D4EA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0A957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15DCD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AC5E452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57A53B6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44032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3985E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D19746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1359E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E502F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AF6CB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EA57C2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290260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1E775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D5E40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099D80F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E9006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2C0A8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9C8B5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9948F0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E4FC8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67FB2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1B2E0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C1D687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574EED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DBAAF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3AF6E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201EEA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99071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E7B5E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39432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D1A414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1B898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62EEB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6CF78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260415E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99098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CBC32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0A633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8E3B95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D03B7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448EE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2A239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BA4D171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157DE3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A7DA8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77346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211DB7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7752E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86CBE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4A4F1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C7FE57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1C36CE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78E3F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CD509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498B77A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6D5063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35D2D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E6D5A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A9E52A4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4104A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5B4A8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464CC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5FCF357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20F438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0771D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A5F37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79A081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C60A1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9ED45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449A7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E7B6E7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53746E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2710B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B9E0A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EB3C48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567D77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AE9EA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09FDE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5F7E4F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FFC05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561C8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90A42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7F57E52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E91D2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5AA7D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E53D4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76C3DF5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231828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3C7B0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49A7B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6B328CF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2565AC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69ACD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18A39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492037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656AD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9A985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D3DF2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24E449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63DE8C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5BE64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9DB83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B1C776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8AE1EE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17541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01A24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BBACF43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93F64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E4241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4850B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4DE463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5749D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F61DF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E7FBA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ADD942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0A3308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CC3B4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0A061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980275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3E828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886AD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780A8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B39CFDC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F05B9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72204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4E367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08C3CD0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1D65CF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A197B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46D0F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2CAE952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1A58534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E84D7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F1799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D1A29E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5EDEC1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808AE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5CFF1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B38415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DD269D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C029E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13917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C0CF03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C0F54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32A54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FBAEF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B753F6F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225884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1C12F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0F790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A1B98F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5DBE1C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E035B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7A443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997C06E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569624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5CBF6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26A7E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C03530E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5BDEC2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08786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00C71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E18601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0B9C1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D30FC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10FC4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5AB892A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C0A14A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3DB8F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EE34F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7217DB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8366A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C6702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C9783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14921F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E27682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9071A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65258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D5E8529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5D34D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D3C6D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7ECBD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5ECC61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2B60B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50098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8B43F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BAF0D6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5779E46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EB903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08850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E4D987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1158C45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3C7E3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C2D74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6CA7E37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10C2DB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713EE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881DE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F11BC2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2B842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72AC3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461D3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CDC83C8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54EE2B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D1C29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2265E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DAB6FD6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FAB23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00ED0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9262F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EB5866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43826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7E25F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844D1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38EB165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5DB021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1A153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AE0A6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7D0BB59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81F2C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F6492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61AD7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D48ACEF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033BB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FE2F3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6617B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A88CF0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249F0F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B23E2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06FAC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D0000E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DD9E2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2CEDF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B281D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2CC04C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C5A85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C9856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0F4CE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6072D1D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B5219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C17DA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FD97C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B484A8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23A21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A11A4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78F88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DE2D60B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26D265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2A3D0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74912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8F19448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FF9143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8AB7B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B666C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92D4C3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31A7B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89072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E42B2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59262D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06DF8A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FF6C6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EDB18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BFB421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59F57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EA08D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632EC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073595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15B7507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DBFB0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39D27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B4C35C3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1D6674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96717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8AED3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BA5548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56DA5B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9EF81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A14D9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2AB123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242A18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ECFBF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8B745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FFB3B98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9BB786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EA734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557DF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8CDC997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F1692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07CDE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721A3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656669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86330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F48AD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8051A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C90F78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2E3FC7D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5AE47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FBE74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E34E4D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F9B03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E1BA0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AB5AB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5C4F294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14287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E579F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83F47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46FC1B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3E1B1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53395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CBB46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8D44ED9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570784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67217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7B6E6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474AA5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52F257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85D13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B8667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3F3573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76E2A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0B9BE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68EDF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27D2E83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25B795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51674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F508F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656EE1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1BD92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4AE30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F3ACD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03AFB0B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15E79DE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A1EAB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B5388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9477888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8A1FF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A145A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F96A3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6B8389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701E9E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CB1ED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6ABBA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9ACD8B2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1033A28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76F01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E5DD3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D64D45C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5316D1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EF6F2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88485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24D1B23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815F04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628AE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78840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6F04C0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F23AB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B0767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BCADF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697E6C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2A97CF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767B0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59AFC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BA2E87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2B99659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0CC93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90FF1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976F65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C819B6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DA002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43E26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B508EC3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6DE88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3423C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4D3CE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26E2FA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E8CD7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20F3E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3ABD2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76D317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5EB7DF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4725C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8142E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9F031EC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405115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FFAD5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AA17A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5975B3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5B628B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76409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98DDD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38333B0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1A74FF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88EBA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C5F64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685149F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59B91A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67FB7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26FB3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8057E7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AEF54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3980D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101BF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0C6E47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25EFF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79B5F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46CD2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3A0858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C3A47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77AC7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20199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836159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2A0DD0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D8039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0E1B4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C3A77AC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1D0ACE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0023B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66A40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AE9EB1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8B6C76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A2164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3D06E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3E5103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0284A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0D19D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A5B31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BD331BF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CE616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BBE98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F9AC4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0537617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53A8F7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02337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7D0CB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D5D699A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F979A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266A0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BE4DB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FB7F750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D49A2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184D5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5B755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B1850A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C995B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F882D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BF8A0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1F2347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7D641D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44BA6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AF21F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B6A49F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1EC759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A8223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35FE7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46FC438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0C4A7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C2914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4CD0C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F11BCF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25C4E88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61324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D36C0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3E3D090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D365BE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18353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BE5A1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931FC4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90F176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705B2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659D6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54D8D4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56461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00C05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DF132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EDD72B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51FC8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0F164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D74C3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945F7B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220F48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626A4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938F3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0EAFD97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0F4FA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6E438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2092A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0A765B0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19C4D20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32AB5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E42D3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A7F73D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1983A5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BA1B8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BFD53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63E637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41E9A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635C1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D20FB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5B2B6E1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0BF40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2661C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81548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93FF8B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A59D21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195F0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5ED60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D44901E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2AD8FA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DDE50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A7C5C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5B8942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7AE0E6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6BE77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9C4B4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400A45B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340E14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6C3D7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7FF91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82E968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AF0DE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0FF90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D1140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FB0B64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554401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A4537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23706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9CB7CC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37CCE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04DBA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6B5D8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EFBEEF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220066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FEC87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5DBD4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932EED0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498FB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77538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CC25B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2CF450D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121A02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01FAB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FCEEC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60A155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6CA424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D8698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54E9B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96AF26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516EE4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5EB42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31315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3E271A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F81A5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38CE8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584DE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B2C6CF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45FB8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C18E1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742D2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2F5A24A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2A2A49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2DCCB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128C0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92A756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96188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64334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107E5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1CABA7F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2F6F6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BEAC0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DB843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E6BA71D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8867C9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65F1D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FC35E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2AD96FE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598A5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65AEE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F3A0C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26C7386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1290C5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02FD5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BCAD3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64F12CB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5B018F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F4709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91706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8922E28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D0D8A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E7E25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E442F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E89E4B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F4107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842FA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24A1B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D5BA11F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5C4EC7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C36FB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A1BAE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8B7687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2C17E6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3FA50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AB5DF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403402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3FFC6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F0ACA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1D866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BAB6B3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E9417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64405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0515F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128355E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7C3029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45985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F1AE5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CBA7262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2345C5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46ADA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818B6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CCF7A9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9540D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C0D2F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69EA4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04D877F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562FD7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A7CBA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3D0EE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726F98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F6A61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65C6A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82D38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F9BA3B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F5B1D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2FD1B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8D928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A3C1E16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0F56F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7F7DE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0E78A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136DE28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BF603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BC0E2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78C48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B17D292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53AB8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037EF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2A87D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AA5990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4BFE8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D6926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BC505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63E7CA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CDD537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41B8D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5CB20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C275B10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43C8D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D7261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DC120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6AB49D7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27DEAD8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1323A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4A707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9C86530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586D9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B37AF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804F2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69A90B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E2D3E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64EA2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783CC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BF7662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4BD16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D311B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5A6AC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BBE0B1D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0D789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0E503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28DEB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7F51947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5BC790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D0D1A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07E2D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6970C81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1451A2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12623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4E170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D5E226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6A046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D981C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54E0C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40D7B6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5C0041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C3068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DD3F2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BCDAA04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D5798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D53B3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4DF24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53FE82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D4630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94307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14454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8B2C542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AB97F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B5AE5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EEF89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C33AF4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B5D70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67C6A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3D4BA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38B8AED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97454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AC06C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8C270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C3111E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6C0046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E949A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BB668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E5A3C16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99824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762A0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3822D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B9E7916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54B563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ABBF2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D0BFA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A55B2B3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106C5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C95DB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1C0A0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BA316B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8A96D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D4254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A7FEB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E2D8F0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7B2F8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CCE4F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784D9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B466C3C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42885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EED4F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6CBEC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6E0ABB8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0F9736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8C555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B3D9A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B2BC95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2FCC81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CBFC2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95023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782CBAD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1188FE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9369B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4BB41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481CE3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1CB1F93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88991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65CDF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A9A4E13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19E97E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B32D7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E410A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E60FD7C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21B7E9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9A4F3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DD42F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A5F366E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5E6B9EB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98421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2C222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3271C0B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62B78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B4F90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C3130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BDF34C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2F4706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CA555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39BF0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7616AB2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1749F6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D911A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8689C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060A942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D453AF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754AA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BEB78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892A80A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4E025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F3B31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2ACE1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30A2BD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076C5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17B81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FF0DA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BC50DB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51E662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81387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604B2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30F9A7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52FAA56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62374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EF0CC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CB4AA0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7BF51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A852F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845CF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8EF849E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518D12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B4EC3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D7052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EC5BDD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0583D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17942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9A4BF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D603EDA" w14:textId="77777777" w:rsidR="0094179D" w:rsidRDefault="0094179D" w:rsidP="008429A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5A0E02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37D31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AAB26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8B4CC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1667F1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7950D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1FA1D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90D5D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2789408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9EBF7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23762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783B5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2EB36A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7DAFF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D5968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BFC075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1DF44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0C89E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13507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02AE2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A2CFF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5160B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F8392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EB4690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E23CD0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5EAE1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49BF4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3B407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9D31D1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7D2BD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075D3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C91360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D74AA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0FADC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8AB4D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4948A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20FF76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D0D64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B9FD8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40B8D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8DC09B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68825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5D1E9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6A8E2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88F349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6E91D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DED56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ACBB0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9916BC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E137C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26C77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BEA37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2A723A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E0E54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C86D9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4213EC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76496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4D504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0D0ED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FE3C8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F4C7C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FEEF6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33B63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E2F7E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EE951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3E299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CDC5F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2F8AB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11E0C3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FB4A0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52BBD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6FCF8C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53BF0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BFDEC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D32A3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507BF1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5C864E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77591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A15E9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B65FC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227F1C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77ED5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D81F7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43C907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550D35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8153D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7B529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1CA77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3DFC4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C8DED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18B77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432B4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570F4E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747D4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F6213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A645B4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86B90D2" w14:textId="77777777" w:rsidTr="00B66729">
              <w:trPr>
                <w:trHeight w:val="27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36DD7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DB75F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E48C2F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8F4EAD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9FB4D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EA3D6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3427E5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D811B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E1951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2177A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F956B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666F6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1B09B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502DF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BFFFBA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0E445B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06117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D81D1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3E059D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7D2549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53031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AAC7E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C3990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D5452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02D74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0A123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86A9EA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1AC534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F23FD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8880E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DC6480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1B42B4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814F1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C42B8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C7A64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D879E4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157F5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C3A2B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447475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86B0B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D0F2C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FF5B7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765D36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1D668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A7F05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BC806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096520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5E12EEF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7033A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7A474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0DAF8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D90018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6619F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FE5D2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348DE9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A08A4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97542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83901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23C9AB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63218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9C38B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38995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60C9F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1B3D94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E1B5D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09074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697F1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1971E1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65E33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CA475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21F9B5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024C3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69344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06D01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6B1C2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9E6A1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6D584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E04D9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60E9E9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1F33529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CCCB7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A746E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5843F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F70A7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F41CC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00174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C896EE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88C95D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C39A5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04F8A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C44B6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24718BF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5E200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FF266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70F4F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FAC197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12F7A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B32CE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CEDAC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8DEA2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5A299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FAA8F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C3142D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3C717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14906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F3D3E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14DF4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B0768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E493C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0709A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409E79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4B445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49504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98BFA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FFD550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18827E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E0525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C46CA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89760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8F122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36344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80BC7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0CA38C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B599B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CD294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B4A8F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C2B2F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AFE2B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9C624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744E9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F79AE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1373A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CBD52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BC6D7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0C1431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CB76E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DE1AB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B43B3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250B18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D5DB5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0D376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14814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FB0669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07B0FE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157E9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A5B14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D8EF5D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51F551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1DEAF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CC85C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3456D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2B51A45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578B4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866B3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7CB3F8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8BE1F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1B811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3337A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FE9D5D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B089F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CB75E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76D0D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135E11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A6B4A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DAAB5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EB0B7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B244B5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51EBF3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1FBB8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694B8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8484E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17944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F2F86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3121B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E8866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BB94BD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546AA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8CF06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AF031F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7A1EB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A0182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CC6DB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399A02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5CD99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D3BC6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F08D4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686A9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1014BA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91B50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DB5EF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DD6AF6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AADFB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54A14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BC89B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6FD338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3CDC9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8C140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E9F5B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85244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EF1CE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A7E5D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28962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1579E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57BAFA7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9A90A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ABA3A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B1B00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143442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28C0F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7E991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4C4FD4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468F2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EA5EA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3D624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AEF966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B5448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302FC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A4B3D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194FA5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DD6EB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7103F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B32A3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68A03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05F4740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1CC85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3F29F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23AD46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4F98D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13F1E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332D9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C67CB9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60FB3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AB1D1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88F33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E6A33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34AE87C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714B8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2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6BA9F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964A22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25A322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9B47D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20C51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3530E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2B4E7A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62307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EB5B6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B1EE54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5FEDBFC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B508E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24227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D4C372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D5659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E2BD2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7FAA8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BD043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408559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B1F9C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C803E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4AD97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715728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BC422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43EF8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C49ABF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2EAF632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B2F32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2835C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CA4F09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21B2867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7C41F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FA5B7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592F44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6082A0D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DE278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2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9F2FC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F88E9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4179D" w:rsidRPr="00E534B9" w14:paraId="1E4484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60AF6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3683D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C6DE05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0340E4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8CEEA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AB62C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F8CF9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0B42BCB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8F588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44897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15B6BC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60CF81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4F536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3FB82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789E97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3296E1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B67F4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3DF89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76E0B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27FADD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5DBCE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242C0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AB9E10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071DCD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1433C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1393D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21C6A1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298DAD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5E410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F1D4D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F7EABB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002E64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57E8E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8F79C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940A60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7FC650E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DA71D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4ED34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40CF2A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39B114A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1B86E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1296C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2FCBF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5B8014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732F8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F413F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AF634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7ACCB4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AAC1E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DEAFE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0F5F6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3CB520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22A1A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A0069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F29ABE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72F916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B733E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500FC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07AD2E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2EB0BC0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EB684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0BFDB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10A5A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26F2E0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2A651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75B3B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7C7DC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24A889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AC2B4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04552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445CC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7FFD38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A15EF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C65CB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9DEB61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243163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7AAD2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51A69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0706DC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6827733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BD8D1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D9E4C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2A55B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66D19F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7C237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68F97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386D9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78F3004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DE542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4EDBB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A4FF83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6A6F4B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5E352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2ADE9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A9CEC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0E54926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B7882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EE8CE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A0E3E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0D57A6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813FB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759E6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4AB03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1A44F2D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AD424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D44A8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3BE17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582B94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24D17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846DE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797FE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4C0086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E75B0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9CBC1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E8AB4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0C9A88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42705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DC082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A319E8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41B4AF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78C3E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FF99C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BC527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7B827B8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B69B9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7B5ED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F27BC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0F3AD2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CA7AE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DAEAF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27575F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38B0B0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9D0B1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BE706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9EB087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50E71CF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6BF37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69430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3E239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3AE0A1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4FC8F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DC6D6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5E474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1AC331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99814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02883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30A1F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6703AF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6190E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00A72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B19C76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04BBA7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7A6A3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487C9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9DFAB4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328221B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0298C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AB9B6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6749B9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3FED199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550B6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A2592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435A5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39B62A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FB7E0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1E0FD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532B6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21777B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7EB1F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7D06E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7D8C2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090D77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BC7B1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CAAE6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91238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6A102E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9BC76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3D399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D7562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0781E7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E79B8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46F21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DC2715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751D0E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A65FD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B88A9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A871A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42C361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C12CF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E801F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A1082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72AF64C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90375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A886B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345AAA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29C910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BB4B3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424EA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BD15C2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4C4871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7A5C8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3C86A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30685D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31BBE1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494F8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7BA68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AFAE3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78C958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C9C3E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6E612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91A09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42A8E2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609BE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4A727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B1729B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5063C36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09BE3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D2BAB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350DE1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0CF981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4C647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B636F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0677B7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7FFFFE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FCB25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53390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2BFB7E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2A352DD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E67F2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A931E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ECDF0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16EE34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2D701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3134E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9C6B3D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1AFAAE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72DD3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9D7FF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43F42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50AE5D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FC840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62D1A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11888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6B79A8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38AC6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3A182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0BE316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716EDA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38F18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95895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7C310F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0500350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C7FDD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62A0B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DBB498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77525F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FF32D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4E787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D711C2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17A94C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23053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8B6F7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3EE37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64716A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F74F3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A6FE5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77952F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3DC8C0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10CD3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9D300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A47C12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7EA748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9CC39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09679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D86BA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2A5810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88C41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D73C7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3744D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43B984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8AFF5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719FE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C0FC30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270F2E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28EBE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EF4D5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77F56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18BDD5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68EE5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8D723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62F78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4326E7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BBF29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567E6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3BC5F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5D5AF2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7DB8A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20B19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1498AB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5523CE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1A0EA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B02D0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BC26A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74F85B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C72AE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C5A59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16EDBE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21552C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DF25D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BBB5E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13DF7B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70C61D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954E1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E1F76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CDC76C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2811389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72AD1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68622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89DDD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07FE71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B4890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FA277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C8CA1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5A9964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5EF44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CED2C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97863C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00105E3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B5131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AABE4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51E6C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4181A7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FAC3E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3AA56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5E7324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2ABD98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F8AA8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B36DD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8A892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46A01B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7D469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09DBB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3F7CB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004F86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4DA40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995B2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4BE2F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1BB8E9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F7565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B7015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3BB83B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30903A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CFD04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76633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C87DD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04AD5BC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15EE5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64D5A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64FF9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40F83C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A6D61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70AA7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D487D3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2968318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2CA04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0E41C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AFF262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19FD9F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404C0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B16F6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00C7BF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7E807C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DC143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00565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FD826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02EC3E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3E37E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F3594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DB4FA1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428421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21847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E3039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0EE56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0FAC5F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F4A7C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D5055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39923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7D1EB0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EA78D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2AE8C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322E1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3A701F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58777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EB4D7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07D48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69FFA1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76162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3D5C3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006A54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3176FE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D2977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0A647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BDCD3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3D9226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063D0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5F9E0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3DD7F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64FA7F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D215B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986E6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AD0BD4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1F6055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EBADC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76FCF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3D28C6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01A465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BC2D4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2184E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F3C39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359192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D12FB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1F9F1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6285D5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595CAB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A0707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07ECC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12B2A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626B55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22966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F0092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9C68C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3882AD3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AEBD5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A29C5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55427A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5984D0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3B74E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000FD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6D849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208555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3BCBB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02420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ACFD7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1E1B6A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21F5D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E220E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156DA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4CF8EE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E274E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AB4AC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5FDEF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3A4D77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DE2B3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2C183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A919B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4F3C7BC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E3A07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8F0DF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18247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499492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64FC6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3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349C7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645EC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44FA56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D7010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3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4FF1B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7F9CB5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9.00 </w:t>
                  </w:r>
                </w:p>
              </w:tc>
            </w:tr>
            <w:tr w:rsidR="0094179D" w:rsidRPr="00E534B9" w14:paraId="37D8E4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D1245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6C6B5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5F7A0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780A015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B8CA8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3DA89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7A11C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5C0E44F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E19FC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BC3C7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4675AA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2B2F29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7962D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D1D68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1EEB2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23C5CA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629A7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CDE6D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61E4EE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1D79E2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FAA29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3BF4C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62AA7F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22A76A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F1596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0089E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CB764E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0E2E62D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BA30B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ECA7D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1EEB8A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2415BF3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93A43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0FD81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DE0CC9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26C2D6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56165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A50F7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4FBAE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5C5D81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A7681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51D35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E2569E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5F2392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32F43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CFEEF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1080A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1C3368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A7F13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DCBC2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22B8FA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219AA6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4F91E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9CCBD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843F1A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2E9C47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04A2B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E2C41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893AA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2B15D2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7D439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97106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5D5F1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454063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2A9DC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F446D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4F8F7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3A1D44F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45AFA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702A2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0DF28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64D718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EC56A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C44B9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D947EF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2EDA878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DF593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6EB6F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36F45E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175F61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8D947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84837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B3A8C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0B7B77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32A28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91105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2CE5D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2ED7B1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92FBC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D2A54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31BDC1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36B82F4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C4565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30AD0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C69ED0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415BCC8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FB17C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CCFF3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467E8D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309C59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C33E9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464E3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E32DED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0ACE8F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2A998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506D9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881D0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495260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569D7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E2BC7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F64CE7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58CAFB3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3FDB0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C3CA4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34F5E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515560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13FAF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90BAD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5C988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5549BA4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5A108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37E08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ACA52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0B16A9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7B936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D2A1F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69B9E5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746A813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74662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80131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69AEF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13833DA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EAFC8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E5DA9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00E5F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570045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DFF77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268AD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CA953C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4A67D7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7BCB6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37758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2A3A11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6E60D7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BABC8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DF329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7A41FB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213FF8F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4712C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A84B1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45663D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3B981C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3E930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9BBDC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CC384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2C5D1E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963EA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EED73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8C2986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5E1941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6DBCD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F26B9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E16070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6D99C1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05264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9B5C4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D30A0E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128A7F2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956EA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C2242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3F2BEB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4EC32B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3D598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A17A9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FE9FE0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084781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623F2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1DD53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89B09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664979C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49326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1FBE9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DDE5AA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034B44E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D2E7A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0E736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6ECA1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762AFA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9FDB8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B613C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209CC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4C7538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CF241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A790A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64D61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4FDFE1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185AE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64996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5DC87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011922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D26A8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4CF7E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4CE803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4E1F68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46EFB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68363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0F4103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795CE9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03366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4A789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00FFA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5FE3E3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6A946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CC15A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67603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34E2E84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948EA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30F8D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BC7A3C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059237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F6B81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01870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A5D96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5708C2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6E0FC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6141A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01F97A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39DE0B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23E94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B8895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4793B2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2A5D4E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7679E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2F7DF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01426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338D3A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87FA1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9285D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724A2F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295588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1D0AD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36FCB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8A651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00ADE0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53891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BE246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588158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2C4FFA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8FA0E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1CE05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D82D5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3A91EE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45D51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0C8DC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A74F1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7A7F449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68906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7865E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6EB433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402CBF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772EF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52B3E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CC282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677247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C123B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84DAB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C8264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104A45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23E54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1E85E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0044EA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0FFC52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4791D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B191B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730A37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724CE0F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F2973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9F98E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B9CF2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4C91A58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5F166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EA7F5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2459B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76FBB0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8912A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9D50E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34BB2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022014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A8BAD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15B89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56EF1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3E7B5D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B42BF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068B9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2675A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71931E0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BC2AC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C25B7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3B435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6B7274C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F48A1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62D5E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B492D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1E2140E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F80B3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D2BA3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3E67C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2BE803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C3831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889A1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A8B452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1DB13B8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E63F6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1C8A7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BF9154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63FC8F8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45668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7A797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D92CE2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355BB2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1B1F8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9691E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D684CE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55BC8A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E8589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9B701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274CD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347185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189D7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5CEA5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95FF5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6B4D90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11972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E0A82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09EE89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0892F6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BE4E3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CB38C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4DBE8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20EE44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FAA13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07B3C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88388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510F308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CA977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20BF8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60E3C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2C8942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C629E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41470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4D8F9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0BFB3A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C93BB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05723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AFB766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6D8DA2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04A56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4935E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A4E90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574F49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A53E4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52F56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9D082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36AC80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CEA10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0355F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04C95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41B0E0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BCE31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61709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C28BB9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5CB5ED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9310D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FA643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5E491A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4D7E05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6E85F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1521F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EC4585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651D0A8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A50D8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05100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4556B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685C11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2947D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B5CD7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196FC5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750CDBE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18C25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E4E8E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C71F6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096611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5D282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DB188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49704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070B9D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C267D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17163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CBD58F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6467E81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99BB4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B1D31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FC7D8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3F9753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3FFB4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9861E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EFFBB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52B891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5B416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E8FCC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3377CB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635713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BD97E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7A12A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2A42F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214A08C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87C0A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F7751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535E0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36D1CB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3EBD6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F460A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2D7AE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2200BB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6DACC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8A708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D0B351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32E3A8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37382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716EE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0B88C1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4E57E2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CE79E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27D28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C3B08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6EE798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A15EC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BC9E2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0D078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7F2A068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E344E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D6DC0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C40CC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03EF49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494EA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5AF57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87DB2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7C7FC5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F0EC3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A2C06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BC727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1C2381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BB2A2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4C206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A842F9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64BAC8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20D30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4C884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215431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63964C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A140B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3CF49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810B2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099538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F58B1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E4E13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4A002B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3B325DC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A8DA5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CCFB2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6CB957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300D4A2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43BFA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1C644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3ECB6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2A6543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E305C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605E1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06227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70BEF1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D9049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92EE9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D75AB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5393B0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39D98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5AC93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E60D2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6BCE3C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F9C49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F8615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BA800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337F90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E5584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78DF6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2062E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70C7FF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DE761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646AF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68DBE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691B3C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94991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C2E9D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E91C40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084C17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FE3DD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9691A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35FABB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721ACCF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3CB84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7655B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C2D96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2812CF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35C81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4AFD2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ADE2A8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725131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B59D4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60661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3884F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5704EF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F6F34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DEB75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2C5D5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774C10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52AA0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5170C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60A94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550DD4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2E08F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1A493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4769A6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5642F3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8B16D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F8D05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5E3C7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61E2C38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75240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F41CD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10397C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324962D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73CCC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84247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476F2B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6CD3F1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62AE1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BCD71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93313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6EF4FE7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F2477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AC38B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00946F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1C538FD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D43CE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306F9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134A96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01EC90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C1E02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C1291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152009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4CC312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7AA41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F5EDF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7B7AF0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6F8AA5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A24E5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A36FA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3FF988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178CD4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FE8C8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631E8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997971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2EDB1C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B2D05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400704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EFE8C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C2239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522B60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D42A5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69E09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DAD50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053952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18A15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F2468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58833D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6A55C5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13C7C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E2B3F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1EF2D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31D796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78DD0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C4456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EA7AE5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298D60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BA1DF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1C5C2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0832A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6485570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C3C04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400704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B3D99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CK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AFCE2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34.20 </w:t>
                  </w:r>
                </w:p>
              </w:tc>
            </w:tr>
            <w:tr w:rsidR="0094179D" w:rsidRPr="00E534B9" w14:paraId="3E749ED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68C11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0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C3B05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15113E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9.64 </w:t>
                  </w:r>
                </w:p>
              </w:tc>
            </w:tr>
            <w:tr w:rsidR="0094179D" w:rsidRPr="00E534B9" w14:paraId="717C31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FF755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0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45DB3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F74E1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5.00 </w:t>
                  </w:r>
                </w:p>
              </w:tc>
            </w:tr>
            <w:tr w:rsidR="0094179D" w:rsidRPr="00E534B9" w14:paraId="68C9367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73D35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5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805D7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8D9CE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94179D" w:rsidRPr="00E534B9" w14:paraId="1C3FE0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3C3AD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5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A942D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76D11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94179D" w:rsidRPr="00E534B9" w14:paraId="41E05A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8DDE3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5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92CCC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C7D91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94179D" w:rsidRPr="00E534B9" w14:paraId="74B250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0BA94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6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6906F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3C2DB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4.99 </w:t>
                  </w:r>
                </w:p>
              </w:tc>
            </w:tr>
            <w:tr w:rsidR="0094179D" w:rsidRPr="00E534B9" w14:paraId="41A0679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D265F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0206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9FB0F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55D38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670.77 </w:t>
                  </w:r>
                </w:p>
              </w:tc>
            </w:tr>
            <w:tr w:rsidR="0094179D" w:rsidRPr="00E534B9" w14:paraId="5C932E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B2D04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EC945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0302E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14:paraId="71FBC3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5BD77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66938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D376A7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14:paraId="5C706E7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778F0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B826A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B0170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14:paraId="690EE20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4B907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F31ED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F4167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14:paraId="34D87E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02A1C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6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0541B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7B6A4A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14:paraId="6D0482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7CC5C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BD926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CA7661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14:paraId="42C1B7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09BC9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94DD7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301450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14:paraId="5BE93E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A56AB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FBE43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A6E135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14:paraId="2BED71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12C0A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74CCE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E5DA1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14:paraId="585BA0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30318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6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E8DCC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6AF59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60.40 </w:t>
                  </w:r>
                </w:p>
              </w:tc>
            </w:tr>
            <w:tr w:rsidR="0094179D" w:rsidRPr="00E534B9" w14:paraId="50FFAC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32E73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900110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DD711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749459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6.00 </w:t>
                  </w:r>
                </w:p>
              </w:tc>
            </w:tr>
            <w:tr w:rsidR="0094179D" w:rsidRPr="00E534B9" w14:paraId="066A225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95843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FF592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0CE99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76F63F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B35CD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FC53C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A27E12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4C49F97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DC0A6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87701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1E3694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4F46A3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F3568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4BDAF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F1B8EE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2722D8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055A3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63AD4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FC465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31A712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E4644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E8B56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C847C7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0D6299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7FB63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7E33A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902ED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046DAB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AE169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A5F7D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221AD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0A1437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494F2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6F1F3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0CEE0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5023C5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AB4C8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A32B4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C0665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6C0B72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56865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6D0C2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B79003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222C137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2C4F0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8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E0D12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C3B60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6E9A15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F3E16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19E03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BC5F1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5D57A0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408F4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C6A49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A4F4F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04EDA2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BCA02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581F8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FBE5C7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07173A8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8EA2A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029F6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A94DB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631F77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2D06D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6B352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E1E51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266F00D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2DE94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5B104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D8C323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5F6D3B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80C29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B5E1B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DA0732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0C2C71E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8C179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72A2E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9E11D4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1EDBF38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1A673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F74B1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090A4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17F4CB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1947B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E05B7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D21E25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275942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34463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7763D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C3DBBC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6C66C3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64318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CBC77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B0743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27E6888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6648A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FE425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044511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18A8F4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10D2A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6F07B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087112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07F096E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AC76B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52CA1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204B2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49767A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D9CD1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9D0B5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CA219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1A686B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3E2EB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93076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890145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3EC963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E0973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8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15CE4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96731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185C125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F1E69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2731B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AB795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7CB9067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37A15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35605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EBEE73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09D1BD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3ADD9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55127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B2938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06A576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50E80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E28DB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E6292C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579DF4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C9357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13B81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894EB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5AC196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B16FA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146EE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DEF273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1525199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CA78E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8CD53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DD5C2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3CE2F9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536C0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642EE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67E5A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1AFD5D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8CC96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164D5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0A1671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07077B2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FD0B9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B2FC4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F85B1E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4484AF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0B9D5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A10D1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27F30E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180312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42B6E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6ED72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2404E2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36FABF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E3B48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92655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472F9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3F7A5D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87E7F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DA05C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1BAAF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7941AC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6CA74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59748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D7576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5B84E6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936F6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2515D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C389A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6B5455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98CD2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022A9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F2937F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1E5004F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648CD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8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7C389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932DC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6D03CE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DBFB5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46BAA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73AEC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7220FA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25FF0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8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B5EB3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00E5D5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8.00 </w:t>
                  </w:r>
                </w:p>
              </w:tc>
            </w:tr>
            <w:tr w:rsidR="0094179D" w:rsidRPr="00E534B9" w14:paraId="3888F6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24A36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9D7D8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E6BA6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73D323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684F5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B9036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1C3E92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48D866C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FD2C8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A28A9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2AAADB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0E6B49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EAE94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05447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1FFE4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730F5F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E2491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19DA3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D5E71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4C3A19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CFC54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CF564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2EECA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12CE7A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DF61F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BDDF3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298B3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1BA8E0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2CF9A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712BB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A7EFD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62E21C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B7715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84277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E9F82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04CB14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5DF2A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32FA9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C51BD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66E931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E7E25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E20BB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E8B15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040D39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2EFA9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506A9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1606B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526D7AA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53ABD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F4A02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B045A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437455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062D3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0219D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A6D63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0534F83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F1549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47A4D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8A859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0FE09E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23D69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ECFD1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B5E35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7DE286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1C8A8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FB382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A62B9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130710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4D317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6F588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CA50D9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76D93F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18A1B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0162B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33FF6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153C1B4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705B5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6D966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32F362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274956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F0433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4FAAE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5C983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7CBB76A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77B85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E6FC1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61606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4682BF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C2CEF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8A908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D6763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0E2FE9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002E8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06EE3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ED1AF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32CBD0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12D65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B6C9D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F6AE47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02E17E2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1D94B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DEEE4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68ADD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52B968D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B1535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D815A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C312E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02D967D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F88F3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9A51B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23EEB6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1F18318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70ACD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A4A8B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1E9BD8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566588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316AF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E2C01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F0B53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7EB5943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22337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1D520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EE051F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3710F3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0435B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8E3DD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E76B6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4DA657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6A1E2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13258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931C0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586D9F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780DD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B6BA8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E1DCDD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24B932C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9ECD3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3405A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C8F05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3C2294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DD580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86E1A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68CA1A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4F8FA9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B6565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1A9F2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5824F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52EA9F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67223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987C1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4DD253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660672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03505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2E649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ED5AAC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080827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5B1F1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C423D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9F1C2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4B3006D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EC250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54C4B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0CB95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4F1219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84439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21187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5B4AB0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139BA4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78EED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6F76D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2FBE1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2D6ACBA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0E851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14D92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DAF16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12645D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13FFC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48C9B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6F498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23DAA22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664CE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A03F5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AA99C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171DCE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8C168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49EB4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0D3C44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25D21E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89F39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5348D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1F321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6FFB8C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DFABE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D2CCA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01252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12397A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4CFF2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E6537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1CC83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3C9901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0F653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AB847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04AE2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3ABCC78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EDB36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09541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EC852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234076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3EDC1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8DF64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E2D19B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620940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041C2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BA08B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6EE60E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654584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F30DD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6730E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CCA79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6DCD0C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E8A64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40597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B542B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1F65B94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55D59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F0498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6420FD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6A1599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82291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6F560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2455D3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0CCF12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A8656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475FF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938382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335FAA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FED20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CCCC5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BC6C42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75AB63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14B37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35F39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9CE980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712D18B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0B106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81E36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FE2DB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11B9D8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19A3F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B3BD8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79CCF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3DC977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B5A6D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CE451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43E86E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4FA72F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E802B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BDD32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45AEF9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52A325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D451A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4E403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401C30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2C0F45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F0EFC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2B39E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59048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149380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EDCBE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B4858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729A3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57EAA3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AD227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1141E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19CD6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452354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86625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784A8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CFCE1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137F4F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5F39C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392FB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BE8227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3EFC2EC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0B707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E5758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0DA3A5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47490F6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9C9EE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89E13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928D7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6A4904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DFC23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2AD13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A8C98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4222E86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35303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88935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788474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2B2FE3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3B66A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DDF25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AA65C4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42F53A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326E7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C53CA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B48F9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347A3F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DE4F2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8F3BD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F8B66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3810482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E4A53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A21FA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A4C46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370552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AD406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8DBF9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0FCA2F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02190F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4721B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E685F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AE059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394A1C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72A56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3FB56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21F63F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13F5D3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4173E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07E17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61AB4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304ACE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AECCB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F0D31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DED2D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38C6EA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E8B85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F5B3F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F06891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4AB657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27258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D87F7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9EF1F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2EFE25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3BDC6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82261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FC2AA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0BDA6C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ED081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5BBB3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028E4B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1B4E87A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89591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2C5C9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E8E96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5B5A48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B7FCD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6BD41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B5611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53FEC4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A8E3E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3CDF0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45DB6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466DE8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C72FA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7C497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1A9FB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7E16F28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74B97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FCFE7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BB50C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47F85A5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63182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A1AA3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0AEB7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0659770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AED68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69F7B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50805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70969B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38426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59253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F6869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66D90BA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E8FF6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9C167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C16EEE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0E10D0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A20FA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3EE2F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295F62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1BA667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0EDC9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312D9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0AF2EE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65CCB9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EE929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79B4D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1B991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093D51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05D09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20886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1E876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148879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5A9F3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9AA56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AC7F82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37F900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B5111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5CE5D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1E9233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70F60E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896AB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D08FB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25CB5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0A71FD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8FE0C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AE809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D88F6D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32CF88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09AEC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834B4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FEAEE9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46B9D6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A7C2B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E6ED2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A24F43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4F911C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5DEB4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19122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4DA8E4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716DF2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FB506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47F64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3BFD57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62E63D8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EEAE0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97653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712AF9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275803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D3DE9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0FA35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FB3CC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05B7C6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9C50B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D0D18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03BEB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38C5477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553DC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3053F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C12D01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7F8F55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535C8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12492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8DB61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3A36E17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BF364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9332F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17056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4BE39A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7449A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3B5B9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E34D53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0807DD7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B9A11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66237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6C190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7D2C2A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C79DC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FCEF0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6B4B1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20F92B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74352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27D1B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5A61ED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4C381F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19709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01F97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CD5B6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17142C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0A907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548E3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E129F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5FA908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02759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65D0B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03B7A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7AA866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AECB9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C4D36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7EF840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4EDEA77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759B1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CB4CD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54EE61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46FEAE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CC9F7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0F248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F9FA2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6358BB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7BC8F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D89E5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3F52C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044D56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2E15B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03E42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5554BE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2D59B8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09A7B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72D12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ECE59D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6C1367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12165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F0BB7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556BB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4313C1A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6B60E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705EB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EDAD0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698D38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F8206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FF938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CBEE9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08E5BE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C7F1E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98DD7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174622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03C0BD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DCEDC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9B3E3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CAEAA1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35C1C5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3C56F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E181B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39717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638A6C0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C1D9D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CE3AD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AB3ECA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6A36132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5F2C9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3DC9A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6F26F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174EF2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8A18C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E4B6E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49690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1CD80A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B46B7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8BAF5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7D260C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5239CC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162BF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A2113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7BBE2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397A04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6A4CB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0EDBF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1A068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62BFC5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1C9AD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6C3B2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25872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0B6FFB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F77FA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E9142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B6874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125CE5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11D40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008DF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5288F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7E1D1D1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CF4A2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5C9D3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08727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16C246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F1187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43D69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8CE88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169EDF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23481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9192D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BB1EF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69152E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EDCA8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7ED7B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27207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5C1FDC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A7AF5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FE677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5D3DF0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2F40850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4F3D1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E837E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B6A0B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5DEBC2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3CB47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E3046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82DBE5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012A57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A20E8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15659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BE6D29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1A352D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5C75A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19A4F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0DB5AC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1157A6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15BE4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307A7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4D6D93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64EA20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88A02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75A51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4ADC1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5A3D9D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EB70D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5476C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E5E144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711BBE0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D1D9F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A3342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11516E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152F7F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56224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6D007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7B6A6F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1F1EFB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2B3B6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935C3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B44F2A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29CD5F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A1E09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32E5D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6A7434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5AB630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E2EC3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8DA2E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B00B8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6B1F52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715F3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5EEAE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6711B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3E7A362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BB3A9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C4476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F4980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37B7C6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7CC45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86458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C2738B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01EA44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435C6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3D708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711D37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625295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51409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2836B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C7714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6AA75F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506D1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75D9F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937543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6F6072F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08C72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CD592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E2A85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6EDE01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27160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858A4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E1676F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684F85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F5E28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FFAB9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67485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3FA27D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CFD2D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D8749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2FDDA0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4E0D95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C52A0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EA85A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D16C84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03551A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34A1F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361B1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BAB24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5A6015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D7B4B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3C6C5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115BF7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67BC09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32EDD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DB19F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7ED4F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637276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CD044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2AC38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9B1B4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7673B1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450BB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DF328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5A1ACE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2E7B706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75034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0CBB1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72A04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61700B1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92EFA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00151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36A54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66ED69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66007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2DAFC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BD1C2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07C8A26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F20DB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04987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459100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0012033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0A21C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BFA90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C3B56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0C61A4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10FDB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E20E9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56149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76DEAC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F3779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3EB93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53332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0789B20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7D0CC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5F21A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39ADFD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706647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80044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31A93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3528A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1641F5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C6149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11C7F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303A8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5DD44A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7712D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1BC24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DF868A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4AA584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325DA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40DEE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B37BE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50FD73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D8B05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F2AA6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807B0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47F1F1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4F228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EBBC2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29EFA3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08194B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BAC26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C14C2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C93406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3DAD13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82FE5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644CB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3E0AF2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17AF3D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E0AA5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F3419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27247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0F3842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C8E88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8DCFE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6D754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4DF4A7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5B834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C7709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3817C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55A81F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BD3AB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09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8162A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1B19B8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63210DC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D7BC5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60D4B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CCF6B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76EE4F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1AD34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281CE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EA19D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7B31F6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663E0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667DC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F39F4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4A6A42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C8A70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09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BC2D6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0279AC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94179D" w:rsidRPr="00E534B9" w14:paraId="40258C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8CB40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E3277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6DDF8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6C9C03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96410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496CC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DDFF6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69DC7A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47292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033E8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083583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310DC0C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66440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4C826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2339CA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33BA6A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AA8EA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2E90A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6F37B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0300A3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8B57F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B99CF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C725C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11B7E2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9F642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D1AD5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9F4DC6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70FF83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69463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B6F50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E414D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5EF98F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77A0F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66B03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384212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4E1BCC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FCEE3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4ADC1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2EA35B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004413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71EFB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070DE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AC8A5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2D93AF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AE1FC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05C0D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CC35B5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60F751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B944F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97745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057522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427073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F0F47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DEAAD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4D6D8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708769F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0A93B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D2AF0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9057D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368DD82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F9EB4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C49B1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47EFBC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59701C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A97E3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5B28F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3E8B3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34DA9F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04C11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71589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6077A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17DAF2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34314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53A05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3B669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527DA2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A8A8B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5DD91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55E01F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268C1B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DFCA7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6720C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B62560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3D21F3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F66B8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8827E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96EDD0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60EC64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84FBB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BA324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428164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6D4922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D8B59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BACD3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C60EBF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5028ECB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C8AB3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5C9B4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BD747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6A4BC21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0EF8C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6A0C1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95F5BA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263534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622E4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95EA3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E469E5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7F2AFF1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1C311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943E4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2644D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3F7C81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88BDD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E6D81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FBAF2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63A216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924C5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87E2F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1A5E5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2779E78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39D61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D772C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5BBD4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133D7E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B2D9A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542EA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A8DF6A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7C354B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346A2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D97BA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6906C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05650A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AE519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7BB70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229B72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152C549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44F9A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296AA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CEE833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2E3CEE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B69BB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81B54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313EB7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1C42AB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86316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235AB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5B43B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57E734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AC32C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241C8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D67885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624A52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D1F40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8AF17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D5DCB3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6E5D30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5E11A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D8A69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7B9DB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484FDF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1D1D6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FD62C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6C2C01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321F4AD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39B92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81AF8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A372F5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585A250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87AD5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10DCA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ED156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4A67D9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4C0C0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76847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AC4C93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28B72C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0B6A5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FBF22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185E53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5E4032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21A3A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8EEDB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4369D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626A0E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DC3B5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DD897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3EE922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1525A6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ACDCA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99FC9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97CD5E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719584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7AEC5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C8ADB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BBD8B4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0E599C0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F9BAB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7C5C8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F6E91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17BA77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C3B5F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28EDD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394FE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633D47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93DAF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44964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467D3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5FB6C3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FCE60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11645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4380F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60A870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6C062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33B7B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31CBDC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3C9FF0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E7A61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DB7B7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1CB6D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044BF7C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EBDB7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4E623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1B45A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01D882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6E4F1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DDC4A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CD3E3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478F693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1DA1A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CF2E3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2D5E8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201364C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C4EBA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90483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E305AA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33F52E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0D2C1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61180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6E32AF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47D711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03423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0F6B4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92767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09DAA23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D611D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76ACC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6CE77E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5A3260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8D4AB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78B75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1F0C9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4C95A6C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B1083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9584D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15276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14D5CD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2B427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A2590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3D398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3FA795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31350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CCEAC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3585AF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181213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25A15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AAF60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2ADFEB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7F5888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884DF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2429A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65F414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2395C9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72CD3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36A02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AAB95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672301F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70F0B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D05E1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B7396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574555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0EFB6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CF91B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816A1A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42E649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F4699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82E7D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9043EB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70FE459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AF987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79C98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934286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793B5F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C093B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EF8FA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66A7A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4E91380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CD9DE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2FA68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B14230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750BF3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1F7F6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68170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F47EAE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172D44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89E6F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6F889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D825C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2F7FC5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AD28D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04FE6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A15D2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6BC740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BF6D3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CE851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D4AB9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117E0D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F22E0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DBEE8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E5B594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4496D7A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D8032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FE808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94C6A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4E1224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DCF95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5745B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1B658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620D748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0037F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70BB6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D1433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10EBE2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3CDC3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D96DD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57C9F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7C8BF9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4E8D7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96C02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56D73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6BB6C9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F65CC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53278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200D9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034086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5F02A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F6D31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0DA35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631767E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859DD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04778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6B9A9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7B437E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FAE8B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BE3A0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C4E2F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09C18A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4F9F1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970B9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1A4C90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0143CB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EC4D9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69469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C5D33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2E8753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E0F40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FDECE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757E9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5247F0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A7E37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CDA12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ABF7A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7771CD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F4423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9E30C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C2C7A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01BE09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F88D4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51788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8A67D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747B86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70298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F5D5E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1C79D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1E4A6B5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D4481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DF9B6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59F64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304C61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04EF7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63F35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57BFAA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506E95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4C889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21A32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7E2C1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4B90EF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7671D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FAACD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2C646A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4FA452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4C465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34552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B353D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4D3113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FAC19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E28FB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AFED5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524DFA8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C9AB1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B6BC9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6E08A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17DA99E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90F86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96F68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27BF10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1D95AB9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4EC5E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09FA7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6DB7EA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706F162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E3EC0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E1FF1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04D51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735F7E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B12D8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2D8FB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6EED49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740F65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7C2B3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9259C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08A489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46AC16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B7C1D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952E0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F12935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09154B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EFA88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21BC5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42C89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036DC3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040B8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3A126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E1D32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4EA686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DEB65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04D05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B952B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5ABF57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86992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AEA43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DEC88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561C02C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8FAA9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918F2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2D622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3FD60F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A29EF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B98FC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CD663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2A2C72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191B8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424E0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B94F8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25AF84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2D2E5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57621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95A3BA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0260F2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6EC4F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87BD1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76D97A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5920F9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39C39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11188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E6C50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1C28293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0AD5C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B8E6B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782B7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12C75F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C199D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37A0C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20AE3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24FB69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B4DDB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A9FC0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235CCB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7B2BF79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00299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47573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4E909D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058A33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C63E4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51509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8E70C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7DF8B1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DA22D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781FC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67BE3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1674A5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BD4DF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64E2D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65FDB8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0827B5D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00DDB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46326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008AED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217FEE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77AB2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EE044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26330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5DBFBD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EE953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DF7FE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3B873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22D087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E8B82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EC915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78FCDA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4929E1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E4ACA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C08EA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D2CC26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6189D8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C831C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2AF4B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F9E9C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1150EA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3AC7C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0EE8A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00DDF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5ABB73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300F4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C7CC4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9F36D7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53822C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4EC11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51BF7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72BB9C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09B9D0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FCBE5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1DCBB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1E193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32AC67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7845A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15F0C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C3414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236C63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0BC5D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B173E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B7C0C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076330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33BAF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99608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61965C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4BE47E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57058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110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7CB59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4EFA4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01CEC7A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CBBB1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D4F50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CA37E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5EDD36B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CCF59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F702C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032FB3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0DAE69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89D9D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77A7A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F67D6F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394BA3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1897D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86015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0EDAE7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6EAD821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B98D5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714E4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D5C32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248939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63B58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37862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2229A6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4839E6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75A14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B8B99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FB4DAC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73587B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5EC0C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15DEA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0C1A4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6C1402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97B33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C2A60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68806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765BB1C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9DDED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110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7ACF5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70683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12.40 </w:t>
                  </w:r>
                </w:p>
              </w:tc>
            </w:tr>
            <w:tr w:rsidR="0094179D" w:rsidRPr="00E534B9" w14:paraId="572A27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BFAE0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8520A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43ABF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B9756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4CBA0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88687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D1C8E9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5D179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E235A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31FEA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501EC4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495F5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26F98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3E99B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69CB34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3AF70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01632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457C9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C8F01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EF0CD9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73506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E0358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71E87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AADDB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0BECF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8E10F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2E137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59C4DE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D729C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6BC33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2CE6B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FEF0B8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666D9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861FC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7EEA4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3A7696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99EA1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B59EF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9F345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4A2ED1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82447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8A6D9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9B0F3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89F48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6E9C3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6AED6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22C2F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BE8CC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B46D8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DB2CA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4D2DF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308888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F3481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21A68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FF1D0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E58AB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6A82B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25F1B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8B5B7C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DFCD9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C4CFF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6BECF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6D665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64236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4202C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71CC2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3B307E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4F1F3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377E6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FA330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84710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F77FF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280D7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99487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7D42C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FD420C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841E7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915D8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BEA53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73F8A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F9E27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727C5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B1A33B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C4433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AECE0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23504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CC0E0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F86294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89339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8DD51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533CE8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F096D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EA000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0FDCB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933FF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E4BBD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CAE15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344C2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A5B5EA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13CB5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BC7E9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50638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063C1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1853D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07B88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3E44B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E00DF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36692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88A12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9B476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0ED74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80B15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1CB0C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B5A3B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57A2B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E9D3E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44144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CBE18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A9704B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DEFA5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81A8B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3119D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4B925E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A4312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A9006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81AB7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9CB11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7D023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23F3B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49986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268C16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81A38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FFD61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C57F8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BA674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E8F69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061C2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74133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A12CEA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69CEB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C6F65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E4C21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FF5DFF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75534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FA112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6FE3C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81F30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5E7989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BABA3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87254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3AED9D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2A33C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D4EAD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42E13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C81A3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C5121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4D1AE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0E145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F2E3FC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B5716D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90B97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275DE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491FD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47B03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13A4C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A6019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981C1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C08DA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38F7C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878B3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F41CF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5C4D7A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A96F8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28D40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5A002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A31A3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90C77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416F8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618B8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43349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57D5C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B1282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05F545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E56BF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8B065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7ED38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A86BEE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3B13CA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04DB5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5F83F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56F2E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903063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71412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DDC86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75D7FF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3FA3C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11492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308F0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ECA17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B81FC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01FCE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4F87E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31D70E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E7E46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D0FF3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DBC92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ABFE34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4A844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71C86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23019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020C8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317A9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4F52F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2DE5E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7D8CC0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6DF75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C0B54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F8220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3EB62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CD460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BDAFF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138C4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DF8CCC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414B7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8FC49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74D85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9BC65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0D43D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CE60F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6AA15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BBAC7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F3208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53C2E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6810A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5475A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9CB74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82634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27839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F122A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215B99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3B7B0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ECCA8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022CCC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43BE8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7CC50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9F267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39347F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DC4AA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62C58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409D3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2DB2FC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EEDC9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BAB17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38136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F4D2E1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28885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542BD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23A70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CADCE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1E5EB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829A3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62EA0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B9C5C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FA7D4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79A6B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FE1CB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9F8B1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521E3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925EA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46B58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9AF4CC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CD6B3E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22C5C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0B2AC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75F8C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C8739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C0802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0247B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85291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18F1A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ABD51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1ABDF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F70BD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54B94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FDDAF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C7452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B58F6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64838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90892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EB43D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A9737E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3BD1A8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A812E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E9A87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3EFDB4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E461C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AF62B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69FC3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BFE852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F62BA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B003F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95906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5D249B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E88CB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89B83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6C976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7F9359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0C55D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FE4B7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A0DFB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B3CCD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DF7BAB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A0966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B58E0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179D3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A56E84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C3206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BED70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4CDA1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5950A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19389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9DDCE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30DCD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765C0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B389A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B4C5C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515262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76A549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A30E8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7153D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AB4B0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01944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3BE0C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2BD7F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E07E64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C52CB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592FD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8E0FF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0873E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6A0E87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64D06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9BF2C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EBEBE8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06BFB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03BEF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C2662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D6684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4CB2E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ACCED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89330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B78651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0BEA3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CC435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40ACF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037337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EAA49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8C25A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8D5F9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99219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EA0BA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CE494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DD513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8104C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6DD7C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31F89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1B792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0047A8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46AD6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F6D8C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E77B0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68680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5B391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C2AB3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2F344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1F52C5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B527D8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E0B6C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D1F39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7B0A9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7751E8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A5833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A8E98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91360C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7C8437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21895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9DEBE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70B47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F7796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D157A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1D056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640DF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CA3D4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DFAA3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9268C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FCAA83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50FC3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140F5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9CA0F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3D81E5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8E4D6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C030B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1A283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8574F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78A4A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1687A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5F93F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BB892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E35E30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4BACF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37175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D86FA1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332C2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53823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B88AA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CABBB0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B88E90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53FA5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B74ED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59792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AB936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61F13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7096B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51BC7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D6893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78D23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26074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9F1697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06DCD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E45E4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02881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72BA53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BDC9A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79382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6BE7C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EA71BA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F2C2B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12A4E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4D30E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5AA30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BE51AC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9F6AF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D73D1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4FF13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E12B6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420C2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DA152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06A6E3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85ED3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F4198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82F80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71E4A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14FA8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E9C15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AA4DF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27DDB3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76F065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0774B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15E90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9962C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24199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54261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45B6B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97E6DA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4AFAC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9F2B3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48E5B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9A0B0E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56F93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8977C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C5074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B4FD8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DEA143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83961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2302A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29568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2F13E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15AC1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78A86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9E074E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8AE034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0A934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BFFD8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6EFB5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69C1F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C0116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699EF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04938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8FE87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79C95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2CB20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AB626E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33752B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9EBDA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DDE9E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63657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6918F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6C952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A2401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80E30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94154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488D0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569EB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14425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891EF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557C5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90DF2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CCD3C5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EF543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A2317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50EE2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9CE6B4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E6BA8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3CA8F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2B67A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34033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1E9A2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39673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38C56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F9CAE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9EBE8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FED91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DBD55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9395F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44A08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40D8C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C8CD5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7B53C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E9FFC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28B57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C6472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A4BAD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05AC5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AE6D3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A1B3E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803AC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1E0D3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5E1CF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89320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500BC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FBB1B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0E241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8B7C4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2C1F5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2F787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0CA89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AD70E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0D0BD3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80496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04CDA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53120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9E8835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DC622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142E8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4AC5A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78E00E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F95BD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2158A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53A73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43801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DA18E7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8E457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0AE3C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D1406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796D2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E30ED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BC72D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68E992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53130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0BB91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C9504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21A476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F64F1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2EC20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D6366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F2A9B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F9A9B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803BF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894E1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84CC3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551687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40786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57B37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48D21A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931095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22C60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12BD1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EE474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86950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3F4DC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98A88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865B4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A165F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30A33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F354E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90D9B9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32AF7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52BAF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DBF6E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09B5C2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A2524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5447A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4D7F4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19783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D7C6CA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F44D8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6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4E461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E501A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F8A2A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623E5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6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FE04A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405DA0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A8C64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8AFA1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A9BB7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89C66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FFD1F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FD7C2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91EF0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A8C35E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5A355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A7EB1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F31B9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9762CD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53127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0593B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011E0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E9320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C3860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CC493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21278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BF7605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6C547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E90E5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D937A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43956D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B573E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42B7F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98C2F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7C731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95590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FBE66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C212F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5DA37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8AB19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882CA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256ED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018F63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08E4E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EB714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65FE9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E5F25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F0521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727AA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D7FA2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0A4D82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C21F3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D62FB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F2134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ADAEF7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C958E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98F9B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B090A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0AB743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53038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80647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9B93F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88E11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91F73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F6431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791A2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7EE397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4E58D6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9EFD9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729E7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36C9B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A3DAD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6EA86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3F0DD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B02171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E0AB97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47D54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CE5BC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0A3268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8A538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7A577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7A110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ECE8A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29DAE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6A53A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17CD9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B36DBD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6C803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3DA44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D3D77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AFEA9E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96C396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4B067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44EB7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60ADA7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AF52C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E348B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6A3B1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6A100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1E2D4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B6AD5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25991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6F963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67696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FA9EF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B19B7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A5D20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6F7B6A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6F1B4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770AB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CE34C6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D726B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281D2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F4641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B0EC9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5D29A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A326C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12BB3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0A5058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A58BA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76A95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4BEE0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F7B14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46690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0115F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B38F4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88B55C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E3E972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CB1CD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1D515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C596F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B6E073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3A211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1357E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020F54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A3FDC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16ECA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823E5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09EE18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B443E9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05901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768FD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79D74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2CADF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212BF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A0CD7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F8330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F1A79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EA157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45566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10C32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64626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B2B81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4C95A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1719D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6956B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301EE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1ED9B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92175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E3F52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3F39A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93B49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684586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2F6B1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458F1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8E6E7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C2FDB2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A9BF6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0DB2B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8F125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C076D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DF28D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3C9DF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8586E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995ABF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D42F99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31FE1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EE777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6A4E1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2D1C7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6CD30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E91CA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3FCC30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64D9E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E9923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9AB33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CDA85D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47810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BE493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0C602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2D1C4C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ECACB6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261C5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190F1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E65B48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ED959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EAD32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B3BF7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DC3E29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CC6D6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5DCDD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ADD0D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30F8D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0279A2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1ECAA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515BA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371B8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3EB850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51A61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5E2EC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D35618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DC2AF4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5C647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8634A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9E5F8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E2BE2D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CC1C3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62BAB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A14DA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FF080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AA4BA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249E0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BCF6F5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AD201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8D0AD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E5781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3C63E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06C7F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867D5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82657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C7A71C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E1603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62E8B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85E72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A01B1F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95CF5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851ED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FC956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FCDAA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7BFAB2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4C089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F138E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221DA4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B0A65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15334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5D3BA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C56D9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1550D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F0D79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8BC5C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300C5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49C09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F15A4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203DE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3F40CC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5D71F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2B758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48B3C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25BD2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213A0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EA99C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1AB05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EB471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145C9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F9FE2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98A10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46712B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8342B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55D6F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24D6F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D5886B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27253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84796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3271B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F4202C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14A66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FD3E3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47A71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3E19CD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1F70C5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5994D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B0B4E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19F5C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67405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A23EA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4A51A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22C3ED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EAE50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FDB3D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E94C1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71A154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13839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47C2D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09A35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CD260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5E3B4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08793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1DDED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FB6F2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1EB89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8C062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D56F0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11E78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CAEB90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0F3EB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E601D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DE09B3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626CD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FE63D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4A194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4B9C77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938D0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A7294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E6767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5B4A2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27D11F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B0F96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5C1BA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39E144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0DC6D8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26AAE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7699D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F96D2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638627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625BA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6436A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2912B5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834BB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25B84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1C832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DFF13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0FC60C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F8717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25750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07CAD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D15225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1AB77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FD615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8D26C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FE6B5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D2539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DDC3B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7AA009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21F38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E0B02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D1E08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CA0065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9C66B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D10A1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7D2D9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4A986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81BED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1BFE1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F09DB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DE4C2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55A968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7E9A7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F82AD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4900D4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46AEF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4E10F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EE801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B5E04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6B1AD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6A093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F0C3C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93445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F3727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58DC1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FF3B3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A905C7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1B774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E9C38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FDEC1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B56884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C5B72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00D2D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A58A5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1B8748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4DAAC6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3904D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7B7EC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DBA730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8A9AE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13D5D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0043D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37970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22CE0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86FFB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0CE4E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7B6281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27A282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B55E3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ED25D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AD2C27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588BA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62C4A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1FBB0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55B18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42B80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5454B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41B0B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A26237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4BF4C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DFFC3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DB095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014BA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FDB17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DB939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BA489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07EE9C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A65B09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21DA7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C744B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A4553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59240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345EB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22150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8D8E1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CA432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C66CF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4FA2D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B26DAC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2AC42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26BEE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7728E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68A5C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6CBA1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7ECF9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EE66B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0E831D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A9AA3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F5DFE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9C727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E04A9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1CF740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87EFC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07BED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31853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249E5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A3187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EE8AF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755D14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00742F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FB601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A1AC2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255C8D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B4B9B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A1BE0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04BFF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245D00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EA92C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88263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2E62B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8D1D4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DEF5F3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0D85D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D52D8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D4151E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BDCF3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255E9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AB4A0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543FA0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9B7B6B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77795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766BF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181A5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525EB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E8E03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EEB37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679E0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416D6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D1041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9748D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D323F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0C935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3D3E2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86AA5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41F10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42B8C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19F90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74A36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AE1A1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51EB90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AC2C3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297D2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7B3BB2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101F0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AD2BC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75D3F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50FCE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AFF98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84558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D1833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5A4B6A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20E12E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8E42C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A4CFC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C4701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6DFE63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F8FAB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B8336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98AAD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E4CCF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8E634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8287B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9D157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04C83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CC719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2F903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CBB80E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7A0CC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5F47B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4FC1C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C9B7E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BBFBC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DF4F9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FD148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30902D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B512D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A555D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DADF3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B3019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472F5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50A50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D6D93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15852F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EDEA4E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4850B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4DF01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FFD01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5BDA3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68DB5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B3F6B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0BCCD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CA0A5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327DB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0D7A0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0FEA6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19419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0CF80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94474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7FA97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C5776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A098F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18BC7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038D7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E4662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6A365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B45F2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B3656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D7F7B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4B531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C0340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19A0A0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368A2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B45F6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BC409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06C2B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0AD29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348EA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524A8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F02FCE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C8C43D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1EB9F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D1333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3A7845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F85BB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1340D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AC02C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F3516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228156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8443D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2C021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59553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D2F9B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C9B6C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75F08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9820D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E5BF0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7C228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44EDA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5D24D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049B1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36883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158BB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9CBE9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B8F8C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39CF9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DDBF4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000D8F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8C0DA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FB2F9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5DD89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4C360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99F193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835AD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40E40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778353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4540B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97F5E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C26AD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89FA4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384A6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5A668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1C244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CA9A75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1A16F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EA84D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F7CF8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2E04AC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0F85F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4494A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07E61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120FE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336D2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61F75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5AAB1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16322B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473F82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279F5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19A42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BB3F3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3B4482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045A6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0CA75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7C757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1BE84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40D0C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96C04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55C51E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49352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F59E0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BBFB4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FA4E93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27BF6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C24E2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3BD37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2BDAF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48C54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B3D0A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583CC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21963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2E1FD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893C2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D44A6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038174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7607C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BE314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75829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8203A1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56E2B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871C0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4A7BF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983EED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EF3D5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81406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91B30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38DB8B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BDEF5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467FA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9D2FF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461D4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57CEB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7D2A3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CA078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8EB32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EC763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5C42C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7B1A5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AE8F9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BF796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49C88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9F142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D5C51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6A38E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66783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1F8A1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01443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EE555A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95595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92010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B3E44E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61588D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1514A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C5609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D16931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16965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303FE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1074E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61C90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CD61B9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55E84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BDD09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F87CB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D7212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ECCA1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11BF9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AEF67E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6231C2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41CBA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2EE12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801E9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E85C3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FC5AC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32CD1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F20A6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530FAE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A019B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071C1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CD179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22FBF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AD68D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9AA2F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56BC34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276EF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D763D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1E45F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6DD45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DBB85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DD7D6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1FC8A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960B2E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C67AF1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016EA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FF440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6E28DD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40AFC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B5049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7DB24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02E1C9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0C1CF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8F71A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07B8C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947C0F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C50FBC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31A02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D913D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ADAF0B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11BAAF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D92CE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9CB21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693F9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3C8B99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DC20F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EA214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50BE12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59CFC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854A7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87C62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DC97BB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9103E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A28C5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EFC1C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8EA8C2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6ACD5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364F7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93753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1048D4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20F67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95E09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D6087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10015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2666A2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0EFCF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0B7E7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9FFD3A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352E62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61C40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A9F4D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A22D41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4A2D2E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8959E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4BCAD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B1699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7525F2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5B2AF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8C535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663C5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074BD2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E6659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D326F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89DF6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28.48 </w:t>
                  </w:r>
                </w:p>
              </w:tc>
            </w:tr>
            <w:tr w:rsidR="0094179D" w:rsidRPr="00E534B9" w14:paraId="6D71EA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C8E47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F0ECE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8BD9E6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14:paraId="40545D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325CC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1E054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BBC429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14:paraId="289EBC8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85512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87AF7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63682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14:paraId="6AEE1C2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B2D77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00BCF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5DDCD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14:paraId="728672D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BA6A7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934BE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2D362E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14:paraId="44FCFE1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F1698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6ACAA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ECEAE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14:paraId="0A3E79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AC34C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70DB1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192727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14:paraId="3ADA46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D0B26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581CF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D5BEE8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14:paraId="7AE15EA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D147B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B9360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95AC91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14:paraId="0ED6F8B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FA258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7FAB9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E705D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14:paraId="321E18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1083D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9F60A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4C607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14:paraId="2110A29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A9C98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A46F0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A44EBA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14:paraId="3994CF4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3AFEB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4A3CE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0F008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14:paraId="6259B7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E1B21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79CC2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09A166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14:paraId="48459C7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E058D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BC758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3F4FAC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14:paraId="1884AEE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90DBA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47354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D4246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14:paraId="06F553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368B9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95F82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C5C960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14:paraId="561F47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A197D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4A1C4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C2B59C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14:paraId="06A45D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0267A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4E239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B92A9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14:paraId="305CE5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AC146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9805A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1E3ED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14:paraId="6DF76B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F003B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7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CC218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23031E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14:paraId="605FCAB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EC54E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81DA7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0A7CC9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14:paraId="10DEF9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F19C5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085E3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914752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14:paraId="700E54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1AC87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893B3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B0CF5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14:paraId="5AFF51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D9334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90810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DB3EFB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14:paraId="12FA4F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F7289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DD493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4E1EA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14:paraId="3C593C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D227E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50C63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D21AC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14:paraId="5F4686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84F4A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AA562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2B6F0F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14:paraId="1021D0B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AA548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78735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ECA27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14:paraId="65C299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504D9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BCE57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CBC7AD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14:paraId="776152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75571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9BEED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2793E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14:paraId="36196B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981CE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99487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47EF8B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14:paraId="2857AC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33D15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F1AED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0CD8AE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14:paraId="49D6EE6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937E2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5AC89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CCE852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883.22 </w:t>
                  </w:r>
                </w:p>
              </w:tc>
            </w:tr>
            <w:tr w:rsidR="0094179D" w:rsidRPr="00E534B9" w14:paraId="5D8C36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84B8F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B8A38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965B2E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87.01 </w:t>
                  </w:r>
                </w:p>
              </w:tc>
            </w:tr>
            <w:tr w:rsidR="0094179D" w:rsidRPr="00E534B9" w14:paraId="66B47E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21569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0388F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AA48B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54.40 </w:t>
                  </w:r>
                </w:p>
              </w:tc>
            </w:tr>
            <w:tr w:rsidR="0094179D" w:rsidRPr="00E534B9" w14:paraId="39188F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5D55E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7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B5CFF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F82E6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496.00 </w:t>
                  </w:r>
                </w:p>
              </w:tc>
            </w:tr>
            <w:tr w:rsidR="0094179D" w:rsidRPr="00E534B9" w14:paraId="506C48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3BF9F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F24F2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3D368E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14:paraId="745F86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2CD7C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5E0F3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779528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14:paraId="41D1C94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CA8D7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A234A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CA880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14:paraId="36626FD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23032E" w14:textId="77777777" w:rsidR="0094179D" w:rsidRDefault="0094179D" w:rsidP="00230DF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702208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3DCE8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28200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14:paraId="2153F48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6A1C5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CF2CF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4FE0D6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14:paraId="6E0F143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D8413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4AF64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D7FCE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14:paraId="3C8E11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86A4F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74949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675496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14:paraId="1F4EC6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5516B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5625D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F70A3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14:paraId="643EA52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14A38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D2585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93194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14:paraId="6FE2AA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5348A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17D77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DB18FB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1.00 </w:t>
                  </w:r>
                </w:p>
              </w:tc>
            </w:tr>
            <w:tr w:rsidR="0094179D" w:rsidRPr="00E534B9" w14:paraId="12F47B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C5462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22302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9DE8B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480F9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2C4C1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6FCA8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B94B0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F4A17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EDC44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8FD76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47245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2334E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8629F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0483E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E4618D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9C377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672F0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83754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8373A4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3F989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D234E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44900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5758E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C6B8A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2B43E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D97DA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B5CC4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BF6C1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9A0EA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30B85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1BD63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5740A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7193E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44787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1CD20E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57AE60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D4B54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3AB2E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EDAFB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11EBD8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D89A7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AB09A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9ECCA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C8FE5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598BC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53664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883CC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6D108C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6F9E9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24251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B0484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03C8D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4BC69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0DD32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69C87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83D5C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FAC21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F5054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D890F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94955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01F56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2F781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31EA26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C3D73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5D762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89C58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6C8BD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F62971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9317C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03874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6A91A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864D30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4B755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E193F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F5A91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2A3136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01E27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596DA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FD0A6F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42B57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2C01A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48361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14FF9B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F0097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B7F77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9EB88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1AC4E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8D364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B0A6D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FD785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FFAE6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D1DB5A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B94D6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DC5A9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38B2BD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09822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CF1D7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A933F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3C7D1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DB996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70F42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53399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AD5F8E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94790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C0061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B56A8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C3B6C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58ABA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82AF5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8DAFB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99E24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A07AF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2EF6B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BC9DA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FA011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A04B6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E0240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D23FA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4E1158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2C89B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D1F63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DFAB2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B66EE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C7246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F168D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4ECFA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680F63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D5A4B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061CB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87ADD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25988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41ABD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20138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9AC82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FCBE3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B30B6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DBBFD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5B17F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6B2FA1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52EFE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D8C8B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981D6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AD7A0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4023FA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D67DE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A85CE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F0027C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95BDB8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4FCA9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1C118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D8EF2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9BEE9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02858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C9715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0CBD1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5BF345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13C4E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74DE1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778862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A2DC5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4729C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1B423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CC7059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857075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0FC42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E60EC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0D28C2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42A42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C23CC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A338E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3CB954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C2688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3F1DD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691AC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34EAF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7F151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49CC3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2D67C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FF2FD6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501E0D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CC071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38420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6494C5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86C27A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1AC75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5DE91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C2D4D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0ED22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39181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5D101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A3EA92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49AEA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4BAC0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13D13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4D7C0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D7368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14136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39517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F68C5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2D6A2D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7386B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03F30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88FE1C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F339F9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32918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0616C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A4B15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43385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7EF11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F331B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6C7A5E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6EC44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95546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D378D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9CEA06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037C5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1CB95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004EB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4D8E78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61C22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A7FD5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AF4EA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169E25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6A8FF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5ECA3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813D3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16EDA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7D920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62BD8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0D537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48906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E4C45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C3B81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7A1A8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15894A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87AE3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256A3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68135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BA271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A37F8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63F0E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1D058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A6A472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E52FB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54CB6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0BF03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0AE72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0FA85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9263C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0B8D2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5322D2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B36B8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D1648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0980D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A0284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CB991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61940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79678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3847CE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2F2149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18493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BC8E4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AA28F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D298B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0C0F8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BBF2B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65A9C4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BAB79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C6AF4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402C8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AF95E8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CAB3B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6C2F3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5B71E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2D4B3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8119C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15572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BDC7A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A1A3B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FCF7B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AF088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E6743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0527A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06A409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CB4A2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E9302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E954E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EC15E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3C963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5B2F5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331BE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FB6767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4CA35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223C5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A72586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702C3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EB36E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A611F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D0AEBB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7F920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1D3E3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E7F80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22112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11ED3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6BEFD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DD4B7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2A438A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206D7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9D59B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87770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0EF290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2A2887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79B21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B0EC0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C5C793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B4C8E8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5B4A5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402CD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E05459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EDC15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037EB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2137D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D688C5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5C1F5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3A8F0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8D250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AD26D8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71C2F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06F27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903C8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6F18E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D8F9C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455E8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4887B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8A1D3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B37C6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6A11D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3BA06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86535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4902E3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CEFDF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F2FD3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4E9488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CB00C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49151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BC21C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C67944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4DE1E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EB10A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EA5BE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D4EEE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B2E76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40893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DCE73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9FC3F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ECE659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8A07C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586E5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8D3F9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A0FBC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1C3FE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CD3A6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46F41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D7B20A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CBBEA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5DBD0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29D27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88342B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A16EB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20D1C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11C5F5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06E10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A3F8D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8F3CE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21600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40592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7E2F3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E7299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732D44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FC9E40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BF531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E420B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C86B5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797FC9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3EE0E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47B6E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403E0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339062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C1FE3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42DAF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D67AF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F0053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AE535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BF575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E877E2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390BC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97BB3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F607D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E98B62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BED25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91D09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FD052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BBC900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3DA62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B5D6E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0312A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AEF27E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B04AE7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EF2DF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C30F8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337B41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98007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A622D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9261A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FB8A43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25CAC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A4050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6206B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A9137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CAE16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5D120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891C2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0A42B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DC337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A5437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1B322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600C4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CE10B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26262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9399F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08657C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831ADA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7036A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ED5FD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C8367C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A3103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E0213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66CEE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1CA69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A4860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6A668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EBE0D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D1E9BB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FDE7F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B3573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26F50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D9247E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D0B8B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D03B6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84EAD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632FC7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05F1E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EB629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32D48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0F774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88618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2ABA2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3482A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F84E65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1FBB0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76733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2E02C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22C8BC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97AE5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BD822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37DB6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DE8DD3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C96B97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B73F5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061C2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73412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8633C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55538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7271D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A85C1A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CFBAA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18891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4FB9D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798D3A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21701E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CD552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48864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E53DB7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E4CF5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B0D20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776CE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198CF1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56031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807FE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B7238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9DB83E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5528F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4A5EC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23390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84EE27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9E9C1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560CA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30A01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77A4D0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6F61E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B6579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4C143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B0C80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D9C93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F1F8E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E57B7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BF93F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4B410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CF5EA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6F527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9BC37C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9AF679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D999B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EBFCF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055767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DECE8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24C41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83C32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3E39C3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74437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9BE1D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34316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C5801A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84608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0700C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B5132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ABAE2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DF7FF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C8D41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7DED2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0070E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A0300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01355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69639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91D744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C0E09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3F516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22F65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050851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5E438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84384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6EF51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3BC9D1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794B5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62081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DC911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B66D8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BC9ED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15FAC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43998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6506F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5A482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B98B0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170FB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0C2362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BCC13C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3DF69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29B44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9F5F53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29BDA5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1F448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94F8D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1B050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BDCB6C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1439C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F9A95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EE32A5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442B67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5DDD3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FB914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00D04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C8D30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5FC7E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85E33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A6B2C3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6E37F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80C60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3A4FB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A10F06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65DE4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AC9F4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66E21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FBBBB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74AB5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02AEE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FB8D4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D67EF0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CB21D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1403D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E3255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F1B7DB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73CD0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2B89B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500CB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03FE3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D66ED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218C9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1AC50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305B7B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2D8D3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A5F2E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643EB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C5DDC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E4F2E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2C7F6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1FC39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9F74C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5F82A0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C6905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9BED0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2E067B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14F60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71381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82AE1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5E78D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72B6CA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29401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8B9BF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EB8A7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590E9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F49E8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71B88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BC0913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FFF97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6B840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B5440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FFBCE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EAD29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69CD6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FA3D2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F085B8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4874C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1F232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94FD8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3CE831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1549B9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97CA8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4144A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1F4A46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0EA5C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E1362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E7A1F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3DE0E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6AF755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F8197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F5CC2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9A62A3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77E8D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35B59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844F0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DD88BF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2A1247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044A6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A6B63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EA95EA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F45C0A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01473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16F71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B11A72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E7CB2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FBD54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32CBB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BDA55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9364E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CA665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C4127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04F4F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13E50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78A76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BAA0A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0B16A0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CB240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A9387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E700B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1473F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C12E6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6C991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38FB9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19991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910CD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13C44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5E93E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5D5EF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E1056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9627D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84044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6A4099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67F36B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C1D7B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7C3FC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A84C2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B89D4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63A2B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6606D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21676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9199B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A7684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57A62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38F3CB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3B22C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78784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AB14B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473B1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44CC3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5D755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6B0D8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EF2D11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E1FC4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E9D69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DB49B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A87F1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F0F44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B709F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05DAA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A188F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0F2B72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BD9FB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A3F3D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CCF1F5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BB0C1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685B5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85A14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880EE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4A4BD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F7A40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5D12D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A96C1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82816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FFBC2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E1AA9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5B145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D190A8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E60FF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FF22A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E0B1F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96267E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B5D22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4C1EB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428E8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77EF38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38A57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30A7F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A776A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916BAA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51516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AC50E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A7A2A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E64E3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02788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D7665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F7D8BB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F9292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8091D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688F8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057B39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6E9A29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05BBB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FF456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1760C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D164F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0E657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56BF6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DFA798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56101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ECE31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D1947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8399DA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62D27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8D21E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5A7E1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A557F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F71E28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523CB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F0D83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A32FE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5D3CA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0B0EB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40172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3C55ED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DE7DD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FFEE0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5C2A1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C66A4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D3915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30961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FB7C9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E7DDE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42B4E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06318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A658D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AAF95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C6989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67AA7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0303D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B68DC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EC305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C9B95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D7448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D6D8CE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F2F99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B5324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574A7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D00A7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562B7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1FDA8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0F348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5EDD7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076AE7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176C5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A3FDC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64C842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C3BB5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103DC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1F1C1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A85708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10F223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9F852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C419C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1E0E1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11722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A0184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D0518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6D3A96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F0FFE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8F633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DD3B3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35CD4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E25A9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9F42F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D96C4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31CAD0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82D11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E363F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7DFE6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96685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E1D311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180EF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02334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77059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4F4AE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F0252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CE358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E7D57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47579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D4DCB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247D7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0EE63B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52B2C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C6829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8C30B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36E63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2EA03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66F1C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56919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1D664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40EB2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92E8B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F7303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0279F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4BE98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F5196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DB990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8B300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521F4E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F1CCF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50612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AC6EC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97D4D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BCEF0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2AA05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56A17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6760F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0CC6C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33187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3E41F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79F8A3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33043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351A7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A44ACA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31EA6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8503E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F415D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F730F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C88EF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D572F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A8BF6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0C2CEE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7F425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5FA5A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63BD6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6522C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F6804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59217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65056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88E1FD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CA41E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74E4F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8202B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DB039B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288654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3853A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EDA12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4C488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4FC10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A2FC2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B08BC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7EF5E2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124AA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23341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92FD8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13DD7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F5504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AFA82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D2E49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9766F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8DED8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9A208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DFA5B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E4B41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AFCF0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3456B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EF457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485BF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E51D2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B6071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3A7D0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DC666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8E1B2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0B9BA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5F0B9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4D7DD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90F99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8587E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BAD5F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0AF886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C3F89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79E5C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721C2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AFCC5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95252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781CA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EFB6A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3E7D1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013AF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2A01C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92B5F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5B7E9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39D711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51384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E87DB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2CB15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C0595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074DB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3CB28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99D17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12515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4CDB5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87F80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438A7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A8364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B4215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709EB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84AA3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2C5E5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C50EC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D5BBB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8F553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3FFE0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FD29A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34CC9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F9937D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E820F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439F0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399C6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030E30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A8FED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ABEFD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1DEFC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83FD0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308E9E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98666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9C674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324EE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9BFFE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02066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BD76B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7F17C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09C26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A5234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46EA4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A977CD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04C32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7F099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A0E6E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C763C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B04C13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4768F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9316D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1E0E02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C14BD3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743A0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E33ED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9ED9FB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92A29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AAE3D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F4275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1962C3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1F4CE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9044F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B2F45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A53F54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F392B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9F0EB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03B53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4C67D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B1AD3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36750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349AC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22D38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50B44B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3CBBA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F922C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B8366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996EA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58D92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8FACD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E6C81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51A85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A4A53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61EE6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04396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F2FA6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908B6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417C2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C45072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6A373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06EBE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94075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EB081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145F5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9FCC2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6703B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305D19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3F821D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EDEE2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8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D6EB0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03F5C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F46629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37137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F1A3D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26C45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A5E74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403A4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089B5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3B775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E2BC7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95796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5EFD8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830AB6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EF737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8453B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8BD1C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1FB40F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0B014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0F094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E30A9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51AD02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E977E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1326D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C6109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76A4A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2B615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ECFEE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8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FC7FD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C07E3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6DD14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50ED8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B635E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63FC10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3DB43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55BB9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09628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16698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D9B257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BE13F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10AA9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6C739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E2FAEA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F86C1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579AE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DF579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1F2488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4CB12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35400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E6D12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59715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D5B6A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CC899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4C85CA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0B892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2107D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35FD3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3F554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4D861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CB2BC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5B035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29C64E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ECECA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1A210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715FF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7B1B3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EDB50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3A22C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5412B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F5DDC5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4D0B20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ADDB6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C708B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A6F9F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75041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4A97F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B4243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EDE0AC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F17CC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00950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62DD2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DCAFB4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190D9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1BC30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14F37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CC66C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B49468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F42C0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4B164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1A1E7D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9F3FE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2488A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9C65E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BFE684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62FC9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768A7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AB435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B430BF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D56BE8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49262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4A321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714AF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AB8579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D8FD9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865A6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482B7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D4021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04E9C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89AB2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769BB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62B0E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48A4C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E69B9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2ECEC1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5AE3F8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CA73B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C5F7E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C3B97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DF51CD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C7F43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F0914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D01826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2FFA8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61038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D1498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FF9B9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B6B2E7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DDB74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CE365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A070C2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F46390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E3029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E6657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CE880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F7DA2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07C23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B2F36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42F8E9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1612E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CC0CB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10339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497749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0221D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4F6B8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DC664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4C2B3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5C5D5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E46FC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A150C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4A5C01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6DE9A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98444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8047A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949FF9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BB148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E8292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7F128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AF6DE0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8B556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40D82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B100F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7E274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AE06D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BEEE8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D1621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AE182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E75C4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E113B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BDF67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A5533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2E2E71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F343A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77CAB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A9A9C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66203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C87F9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D30DE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C95F8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48BA6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2B2AF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1C3DE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80215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6E6BC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74CB9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B28B5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98404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9B07A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CC441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5DC54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653BB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938C35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5B41D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FA29F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29373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A2F1B5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AB234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74E42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61C77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0D432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39C2E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F63AE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73FACC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2C70E3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AF7F8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BC4FF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D53614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30B0EE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79741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67E9A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47B8E3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87457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47554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9EBEA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0532A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5625C4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4DC3D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5F9A2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A98BB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AC995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7BC7D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AF7DF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37F6EC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9BBCF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6C7A6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A0647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23BC32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CB120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18CFA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E3A2D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EB1C8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3B9E1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43810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B9EAC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171544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D466D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05672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53C3C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8B479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361AF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F429E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F7CEE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C9E4F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8AD19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8A03D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C2860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39BBCF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A76C7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A8342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E5FA9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CA2EE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857E0A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D393A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D3E5B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020E0A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EB0846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51588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BE1D5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796F5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E5ABB0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D4B85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B1AA2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DD9FA0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EDB627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C61AD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008A6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FC9E17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659D2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5DD0D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219EF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DB97C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478C2E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E3ED4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131C6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D348FA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6E131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D9F6B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DA289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54E4F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D7675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3F426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E47D6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ACCE6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4447DC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7CBE1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955EC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D62041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EC8C9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9988A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1BDD8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30DAD9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7FC8B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DC945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335EB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1C46FA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B702C6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825BF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0DFD7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5C1EB6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E4A360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64339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1B652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A05098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F5C47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07DC8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A2DD4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0F271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D6556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2FA35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98F55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F08530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87DE1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A5369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2CA84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3FBE8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3FA399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330B9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4FFD0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4AA4A8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A2895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7F5AA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C6610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84727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58933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ED531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9A4C0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26270A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FEB38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91434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CFC2A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36C61A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F7816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EB46F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0DD84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2E18B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C0325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0E9D6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B9021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91CA1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EFD383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C497D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01280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69A57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13D35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62977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59388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DB32E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7E97C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4C215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A7F3E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45A57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B38CA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4AE24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D804F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C42D6D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2B02E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BF51F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B893A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04369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64AC7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04362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9E2EA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7107F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A4273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C4F16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6E0F2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47317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67249E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5DC4C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5351A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170261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97DB5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8ACF7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45847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F85FB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A713B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AB68B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DC598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63098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B0ED9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F499E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C1F84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A5DC9A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1DE76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BCB8B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05EFE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D18B6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1DDDD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7C309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60742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550CE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5391F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8B404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2E9E4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7A7DC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D174F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71BFA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D27A5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6ACC53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E14B1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61719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4E8BF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5B3BD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FF7E1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D748C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0FFD3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071272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FCFB43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989F6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2732A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7CF893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72AD4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413C2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ACA6F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8E179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68DBB2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1D1BB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BC7F5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6CFF6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6F0080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51804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B273E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C15AF3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3DC216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70EB2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FA259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81C7D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26A7B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F9486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5B59C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910B4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71F24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19A61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050B6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D92785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A2310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C92C1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ADD23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66499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93D25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45CA1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66035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9BACB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0902A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D1644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00823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B900EA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D8097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CB169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2E98E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5AD1EB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20E84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455E5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41168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D0B357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A48AF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F44E4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6D1C5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E5285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524286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742B1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A59C3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66F72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4AA7D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2DADD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73B99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A3F2E7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08514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96F1A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C09FD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0C068E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AB9F1F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5FF28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E8AFE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B2642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C8639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84152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2C482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5D8782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385A4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53DD1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564EB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16B0B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BC0655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FC558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69906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D69FE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6EF6A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FD668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53C07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A0B19F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9F61B0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C7283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5E909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EDE873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C31BB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77B16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DDE92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745649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27C7F8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FD3B2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D2FEB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C8196A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0796AE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34F3D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7BA03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8BDB29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2F32A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06F92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915A2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3D911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72B70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BF690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2BF83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0DF722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F60C9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8B986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62030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1A0C8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C2C83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2F6C3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57D2D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93FB5C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BF31DA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BAF66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8B359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C93C4D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DE2E4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C4AC3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1078A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F1660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7196F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71F9F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8EC40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70432B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19712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D606C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CF560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25861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803016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B63DB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6A6EA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239B2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82B4F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5A948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00E86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E02D0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35141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9CE1F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96729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FB6CFD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700E0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55C52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7A28E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80D89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6B945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C270C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6DDD2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6CA375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E2805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A4156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D6E60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843051D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A7F12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66C7E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10A85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16D1E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4C0867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E986A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E00FA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2C683F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AB99D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F2B1B6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9854F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C00EE1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9958A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D1838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AE9FA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B2F1DC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B29989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F8912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E6A31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50AD210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19FEB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CEA3C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6CFBF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70B8FF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B6EE6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28B9B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6A0E1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ABF8A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053B61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80249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084DB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9AE476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2CCD1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15754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41071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BA2FE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362578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962BA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166FA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C6316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F2034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C4630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17078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188FB5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B9DED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98FBD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01729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95F9D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6B5196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BB2BCC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8C1C4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924E01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963AD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9CA92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135A5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E7CEB81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37AE8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FFED8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476AB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D4F9A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4C69D0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2890CF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4825F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E593F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C7AED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820E4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69F03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531399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395C1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F7638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B22C2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955972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303D9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3DE23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1B28A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F340A4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FE4C3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C3874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28EA0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1A6324F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FBC62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2E3983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6108D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9E01EB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903D1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2DB2B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2CE7A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C0943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4E0FE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86710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AB145B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388F5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1DB90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9865BA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839A1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BA3DA5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3A9E61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490280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F1CC4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D37A41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C5087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14AA4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D4DCC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27861A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1078DD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62CE7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97881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4BD009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8A1FD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DB6D24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F6B70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D83CD2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2DE8A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82822D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C8CF9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CFB1A3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675049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6FDF72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DBC5F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46A5B8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53A0BC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2476E9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F27395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B48D1A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7837C5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732917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FC34F1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A87D65E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94179D" w:rsidRPr="00E534B9" w14:paraId="2E00D1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A6EBB8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ADA71E" w14:textId="77777777" w:rsidR="0094179D" w:rsidRDefault="0094179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4F1095C" w14:textId="77777777" w:rsidR="0094179D" w:rsidRDefault="0094179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2CA9B0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770B11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F07580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0D87FC0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07AF8A8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F1AB2E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40C858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52C07F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227BCF6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620DF8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BED462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3E6A604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47208A6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CF939C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5E7334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276802F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3211CC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697617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E43BCD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CD71373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4A6FEB2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DCBE39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7A933C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36F2875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616977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9DB939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D78910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2B1FDFB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5C89A4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27AEBA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66E8D0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5FE6C33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79D0ABE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895ECF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06F9F3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AFB573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4ACD8F5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5FC6C9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59EF40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3C491C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3F8D650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01B49B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7A85A3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658433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1ABCBF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69A8D7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7F1E24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5B42357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75E189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1558C1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FAD7CE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35BEB2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7EA734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6DA751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B8CD47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9A80A7D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298136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8C6918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A8A2A5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74878D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1B0B86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24913D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E4B005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418803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488605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359030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E9476C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65C6BC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212EB9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917641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7273E1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D45787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59FEFD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85929C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5633A7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108645D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19BC46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496C8A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D5A89F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B2C855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70B483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E13D74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FF6A4C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9DD9AD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133E89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198AE6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F277E3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EEE339A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02E4B6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3230D0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87812A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2730DC9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6F207F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3D2E73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2BADBA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B468AD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00EB09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D5A137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969EB6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F537CE4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5EF711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D18E77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5358DA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D847E88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508A2C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61A3E7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D9B894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8AA935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2C7B0D8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E83FF3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EA3E6B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469735A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3CE581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C1BE1F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A75DD7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C7CBE2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465CD6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A8FADC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AC9992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8C5319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6652B1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AB2AE8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99EB96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AEFA325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2774F2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6FC33B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A17877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973264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7795D67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977A2F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3736FC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345608C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50C2AF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526E5F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61212E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42C66A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59A107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C5E1BA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717AC1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7F2450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0F5D717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BBBF6A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AB04D2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E4D8C9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228CB1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D67890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DBE4BC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E2D186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126B8D2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7917EE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97CEF7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EBBAD6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44B815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1373FA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5510FD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79AB94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7FF1DA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15D7DA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06BED5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7D3B5CA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29C6C2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45271C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FA59C8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65303D5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328662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1B6EA2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701890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36B32BE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0030D3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6ECA20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09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4D146C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1157B88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690DEB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2D6BDF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903C95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970D7A7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0A21CC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2376AB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09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8C6094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961DB2C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6.48 </w:t>
                  </w:r>
                </w:p>
              </w:tc>
            </w:tr>
            <w:tr w:rsidR="00E90C41" w:rsidRPr="00E534B9" w14:paraId="471FD10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AD2AB9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4CD7F9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A0619FD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4ED2DC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A2FCBE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C6E0E3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AE3276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55539F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5FB365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71E317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021A213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5562DDB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2DE576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C8A1F4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EF9EF6B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059471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E0D3CE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2A5841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B88AE53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3D8DA0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D43DE8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57BC68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E3B46D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1FB254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608A35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A30A3D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8CCB115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7A0083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575BD2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6A33BA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4F0F08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2DB4563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B00E5F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24102D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8D7AFE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44BFE1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5B4946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16FA78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B9380C5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22569F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438672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899025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D6B8EEA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4C3C38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204288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A55DEF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3115D7D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553481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586FB8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C2A8E9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D69590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3FDCC16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597460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D27565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8EE7A76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086554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F38F24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C716F2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4C8049B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39BEA09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710432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BABFB7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B59A93E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0A57FB3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239E70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8229DF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8D1B2A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52A892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4D4877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E1F51D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854B5A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1A1B7E5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FF0022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B4E73F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18665B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0BE5E8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C980F4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64EBD3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B80006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40DAB1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148BBB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413EA1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0C7B14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4F4E275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CE5E7C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0B6F0D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AFFB72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6FECF46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4745A4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4757AE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FB8367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0D7D8A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6952DB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9C9F5C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A9A5360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07DE99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3B122F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355F8E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9F9331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041D28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A0FC9C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078B18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6FE7D1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53C4AB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B83F8C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6ADF2F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F00FBB2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400380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F598BC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F148B3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57EE428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2D1C36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52D6BE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052731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ABD596B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60FDEB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6F9458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9AB217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AEBFBA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5FB698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4E0DA0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6D572B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B5CE42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42316D6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FE02D6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BFBA68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F5F32EC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640EE8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3F41A3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C60B03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A17B96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4AE5183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0BD313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AD5218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7336CE3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7A1C9C0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DE77A1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A0352D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24E972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1FD3D1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9B45D6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D2F5AF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1283DB3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29DC63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087F9A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13E52E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4BCBF5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53AC21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DB4185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6D410B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64FF8B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4D689EB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A073A7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817C7F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920223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7D992B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9D3CC0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307807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797C10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E90C41" w:rsidRPr="00E534B9" w14:paraId="756F87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1E4F35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D18D61" w14:textId="77777777" w:rsidR="00E90C41" w:rsidRDefault="00E90C4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299616" w14:textId="77777777" w:rsidR="00E90C41" w:rsidRDefault="00E90C41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969A4E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A5C55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8FD7D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5585960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7A894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E7CA1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41D47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77FA9F8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43CB39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5FFED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C05DA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D526C1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E3F9AE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C1D2D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C1492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215ED4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BA103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261FA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99290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C8BA54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C2D8B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1DAC2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61DB2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120A383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E953E8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439B4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A8866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239CDB3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9C953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8C3CC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04443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B97BA6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D5C38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8F07C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290DB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010652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DB6A5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F16A7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8EEFE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96A7F9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92EC23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EF092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3FFDA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F1F41D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CCFA4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DDB55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8279A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8224EE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7231F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F29E0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A60E1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76AEF7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61A447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73058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A83B7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FD8D16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7FB4BB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C1109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A5A99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B683662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B4177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942D3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97048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D9654D7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C46CD4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9BCAB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BC3FF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EDF7C4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CC570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3EFE8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B76F1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22E7EDB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8E211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8528C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7994D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4FA10B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3C761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D80B0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2B93E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CD71ED9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9E2C7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FABA4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C8475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660536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EA8D23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05ABC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9B7EA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55CD11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EFD20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94E43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04DFB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A072402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F0A30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E2AAB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BBB54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D2712D3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5BBB06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EABE9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9E02B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DBF7BC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F5CDF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6C2A3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9CCAD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1D5BF0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86856A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057E7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D1C99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2F7356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F2EC5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D1F9A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6418A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2115D23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19C94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51472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2320B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3AA26BB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C091F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EC42D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CCB4B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3E2B1F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BEE1F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FCDB4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762BC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7984F3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08CE2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31538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5D6EB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F6DC0DE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A295A6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E12BD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5BAFE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C77C765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66FBD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7E5D9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D83AF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B5B3E3F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9C63A4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D8A19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BB584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A354C8B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E6B8F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B7729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B3E3C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C36D3E4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6B8DB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7E00A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EB899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0A42FE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E2F24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CF2CD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F7530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37F142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724AD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9EE76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210DB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7176258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CF202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1CFD5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2EEF6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A34098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5460B7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6713A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6A4B6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DAB45C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07B4E0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325FC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90E15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224343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95FF6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6E84C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E9369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CE00655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F5FD1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6E037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88E54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2D06281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DA7B0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05034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5CA68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66C23D7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63C0A7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28C7E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88BAB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6FA5E4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CA98C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6B8ED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53ACB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216B84F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35D18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8EA04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A8A0E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30E20E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37222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919D2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46BA5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672E90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501E9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9FA0D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E9370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F033DA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257496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72E20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569CE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CE531D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6C6B47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A8451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6F7E8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B563F48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E1074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0687F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9AA17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311571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4064A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62667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00B55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038F470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CA4FF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73333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80958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F53FFF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47A17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E38C8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94246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244CD05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3F6A8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E8402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F2879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478643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AE97E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9FDA5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88E4D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C0221C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96DBC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AFE82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6A3C0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B8D5E76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FC15A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D6B04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35646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5A216F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8500A1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BA66D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07839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4F467D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E22448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9F142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D4FE2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C27CE4D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5607F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ABBFB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E7A78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13A9A9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78CFD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FF9A3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CB03A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57B379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236414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DF473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BC290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7ECAC8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91CBF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7447D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F502A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372E088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BC689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FA325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6938E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B7AF22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E7271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8E935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B80D6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E73894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A5BDF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87EF6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F8F9E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97A32D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777F6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8C7A9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46C44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E482BB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593C4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37AF8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5524D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72DCF6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33D3F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E8206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2EE3D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E73DDE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38194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AD467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740D2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029828A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9138E7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35ED1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D6424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BAA332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20F91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4DCBF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95AC6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E049D33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E15AD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5E409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E08E5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DC15CE5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AC7F1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AE38D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C8014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E6B559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DD738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7636E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2590A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12AB10D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4D8C57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AE04E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FFD53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A4302B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AA28FA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1D9E3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4B47D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111014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C6F11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6CEE7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049F3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5E1C43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96DF6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F1E4B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DF979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C68F23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2B169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851D6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C4D5B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48F379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966F8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1C1BA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5D42E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4DDBB4B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1A92C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53435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4AE02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8634ED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235E3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0EEB7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6D242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30FDA49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768FD7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5C326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070BB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D5A2C7A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FFC80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D194F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4C27B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9D4212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60937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CD73A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DA571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4CA2AA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DD79E3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99E79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55AAE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8A11BF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04A559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DD3E9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B6A01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E294509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68A7C4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C179B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67137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0624F57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CCACE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CF323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C688E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77FCC3C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CF6D2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73E52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29EA6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120281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61926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EBB9D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460F2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BC02A07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58B329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EFCC1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76823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6EB10E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E061A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208FC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39166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D1DDF24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45E08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33AA1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103AE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1B0529C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0D19A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7280A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BEE72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3B6A480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A06EA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1FAA8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DD30E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9AA6C3B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694E5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61ECC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C4A2C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A546AB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EDEBC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379E2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BC0E8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85ECEB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8517C9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FAFEB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0B8A5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C6810C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73FE7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26189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89D08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31211C0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9D031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AEDF7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BF3AA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7393C6E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7CB987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FACCA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893B6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DB94653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CEA88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A4336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54655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C05E33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0EFE2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8BCB8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0C5F0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7A6469D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7AAD8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C8B7B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3C3C2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9DD3E46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364B6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4259E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7F29E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78B92C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AF36F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C7E2A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4ED42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2D611E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45E7E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F9081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B737B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AE027AB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E0938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2B854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A3E80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083C96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F074E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CD84A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66B55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C4786B3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95C08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589DC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AA215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CD705A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BAD7A9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C123F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8CFE7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0BD9C1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9ED88E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448C2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C2C0B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B670312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8E9BE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AADF9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4F6DA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2D9CEA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1F87DD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432FD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8ED63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BC1182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4890C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019F1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410F7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CFC4251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365DED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B8D87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5511F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89E13AE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960CD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22B5C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A4345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78A50D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8532F4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B6739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7C63E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119A25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AB2AF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493BE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8B71D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9C3BE6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F5140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0D911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83597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0B5890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858B4D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1A394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143FD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E12BC3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36095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1DEC7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04E3E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A7CC98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2DF49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459F0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F398E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43EA8D2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F32E0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0AB2C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789C6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21448A0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9A7BC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DFD39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C5C2C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3CEA549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233BE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F9880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E4325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6CC7A4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36796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2827A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8716B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7EBEB9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4DA6E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F4383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1D07A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BC10B9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5FC3D0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D700D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48B43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376A78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ABD37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BF3C8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818C8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F86165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25E70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046BB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A48BB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90D594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901E0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0AC69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72021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4C65D9C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75D5DC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1AA62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64825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E99747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0CCE5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E4679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67488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5624C1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1E422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8A038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B61AB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12C0C64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81F0E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06E89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1568B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5EB3A8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0E5097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69B56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61E7B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B04595D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18771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AA164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25135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637B8C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F47C3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111B8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595A5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EA944B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0C010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3474A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6AFEE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C2E45F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95289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4B2E4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3B5DA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854270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A4FC6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82D8C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C388F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46B0FF4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9018B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7B313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1ADB1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55288E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EE4EC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3E80C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DF1CD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628068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F695A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3F7EA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EA391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9DD7B7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A3909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C4A41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D8461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D05FFF4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C475F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2BC05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7E9B5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A1AAC0F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DB83C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2166A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6C94B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D91640E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479C9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F355E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324D4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CAE9D7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35EAB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35138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3A6FC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DE909D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313A0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F0DBD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2EAC2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9906231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A7A6F5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006EB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A5439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1FF802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18A07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0E5E4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44C04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8918437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37B2D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56301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7F1EC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7CC4B8C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482DB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9D9E7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D3F12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1D71D11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C4E5D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3E1EF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371AC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0B732D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388240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61893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D9CC3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37B12AD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A9F967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DB0EB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CF503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459631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C4FD7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5C23B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D28D8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8C456B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0EA7EC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06CFA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59EA1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76C182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D0F4A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0F71D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8FFAA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8F0066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6E271A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A838A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9249D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26A706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F8DFA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3044F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D3152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2DEFC9E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FD9EE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D0478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5430D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9E2E0E1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7 </w:t>
                  </w:r>
                </w:p>
              </w:tc>
            </w:tr>
            <w:tr w:rsidR="001342BD" w:rsidRPr="00E534B9" w14:paraId="12151C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A8515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45C63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9D2ABCA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49A763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F35C9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3359D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209FF77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2B85D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B4CFF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9A862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1A5194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6D853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E5F7F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65B97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387ABD9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CC970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F9619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22BB5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C791939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0B56FD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F870A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06F29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995539D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A854F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8FB79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81D4D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CF51E2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1D6B3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395A9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541B4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A7723E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42DD1C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B4F72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7B908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656057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C946C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D4C56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A52C7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A8F38E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9AC52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0988A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CD1BE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B36813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AE330A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E6022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ED12C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DF5D46E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E443C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CEC62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9451D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152549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6D7675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D1282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FE487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A2EF770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D7730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A464C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BAD68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C591CC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6DF15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82EBB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9A2EA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AFCFF69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BF85F9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58A9B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74C1E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D3F99B3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8F6CE5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78DFF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3560D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D1354E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8129F1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56099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BAAB9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E5683FE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21F36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6DD38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59A9C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D3242A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0EA2B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6E2AC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6CB4C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05FA92E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664C30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9BFBC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17A5A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3B3B76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DDCF0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9AE75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A9E1D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4A3B97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04A60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F5584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48E61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B03768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24ECC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76581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1F4AD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6861E8D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2452E8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17B74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DECDD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A8BDA5E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47E57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15C2F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E6194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A63DF68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8C184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FDDD9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2B43B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D2D852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3018C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0F889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F872A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527FE6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E68B45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7B8E9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1A1BD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CAB9B11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B7D20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DB4D4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30E80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04112DC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A8F52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5A1F8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7942A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FE1599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A58E1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670E4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9BBB4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6C1B1D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1498E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C5690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5B0E3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E3DBB5C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CB2D6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F2EC3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5CFFB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CB70CA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2238C2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E4027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3EB2B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5A23FD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2C402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C3CB7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62842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073BA70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75B880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B3E63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9317C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A033029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4B005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7F885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9DF96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77593B3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D0D1D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C0B6C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318FB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B6356FE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C3BBCD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27E4F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877A8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733EC4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5A04D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C97E6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03ACA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0478EF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CB4CA9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DC520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449B9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F117B51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81906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CDAA0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FF87F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0109B0D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7A007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21391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97197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BB7DCD6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6D54F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482E5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2797F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FE24C4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7D8711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698BA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1E4B3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1398CBA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72B82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768D8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20C45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193C4F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BD2F7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38A19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9BE49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9D3A51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663DB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6E3E5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5B9E0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C93785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D5BD06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DA7DD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19AC4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FF38C57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6CCEA5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55ECF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6F628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24408B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7FAE6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47D1C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47403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C767888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29CCC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66C88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27B03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A031A2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58417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6C699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1CADB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D41EF3E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12DBD7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8984E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BD2AC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11DD980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82E77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CB7B3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43C5A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A026021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F4AB76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BD8F2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2ABDF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AC76A6D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38C22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6BDD1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0D850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2B48CD9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3DE33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1BD38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8F3CE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2208013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CF65F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58F42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9C51C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F9A9DC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89065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AA230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0DEC0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249C63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82D593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974E9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ADE74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8F0131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271E87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C4777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27B39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21C43C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B53D3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F11A8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94082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08DEB0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EB355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F0BBA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5BFC9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F6F21F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6200B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F6DD1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8CCA2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34B567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90EE7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72B4E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94046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E799325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DB02B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CD692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476C0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9077214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FD2CA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849D1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8B4A6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B24376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9F7C3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BDD86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22D56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D60E9D6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97490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1DBDA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0055E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0ED44C8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CE242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D3F6B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AD832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08D6ED8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66EB9B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0E3C4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2C4EF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DEDA70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FC4F3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D6FF0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02010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EEDB1A5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715F9B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CA497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71C22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317302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3853E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19507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3102E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A48522C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5AA54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BC5AA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EF309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8288606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5BD9C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6EB3F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FB556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4088406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16265D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31FDB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DEF1C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1EF38C9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98C65A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E9B56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E046F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D1068AC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73096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238E7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1DD8F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19D5ED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44420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FE153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80AE4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A9D459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10864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AF8EE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09B18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EC1C59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AFE02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0F66C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E6F8D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E56FC7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31916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A1A7F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B61A4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1BFF2C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4A6C2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9130B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06427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8314167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EE9E7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7881B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15852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2A2E9A2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272A7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5C8EE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E32AC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EC0B1A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25B3B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9F4ED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A12BE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1D4E8C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6E167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0E695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EC1F9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D851E20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1342BD" w:rsidRPr="00E534B9" w14:paraId="686D87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48142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3ABDF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0961342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14:paraId="0E0189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FD69C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CFC46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DAE2D03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14:paraId="4CEF5A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F79EC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406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93B4B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E891B76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14:paraId="5FE07F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63682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9FB16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64B0D5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14:paraId="4F78449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8DB37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2B6E0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A2884B8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14:paraId="10462B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EBFBB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258C4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E835AFA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14:paraId="181B5C0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F3F91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A82F6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2FCEBF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14:paraId="33CE8F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A6BFC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180E7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9EF7E56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14:paraId="2033E6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5C193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40658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844410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14:paraId="61F854A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31553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9E3E7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CF839A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1342BD" w:rsidRPr="00E534B9" w14:paraId="4FE97AE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D577B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5EA5E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00EB95B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1342BD" w:rsidRPr="00E534B9" w14:paraId="0957DC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1CB52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5E7A5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E8898B9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342BD" w:rsidRPr="00E534B9" w14:paraId="3AC5C2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BBBE9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8B535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F09EC93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342BD" w:rsidRPr="00E534B9" w14:paraId="2D731C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CE446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2303C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554B365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342BD" w:rsidRPr="00E534B9" w14:paraId="7B5AB1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0CFF8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B3D0A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599FF8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1342BD" w:rsidRPr="00E534B9" w14:paraId="16A6E7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4CF60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863D3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E7FB78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AD6375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17D96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FBF8C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2845C50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9CA4F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16BD8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70EC1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1DC2E3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2AAA82D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57494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A2A90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73AED32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6E6681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6A265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4D558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D632C6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2ACEDB2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845A0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7EE00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364BDB6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21CD60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BAB14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2EB9A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95B1A8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7E93E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F779A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01C9C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AA71BFA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2C604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1392A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EE027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4E22584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9546F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9860C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C51AB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9DC9D2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6373D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37355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068FA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2C26205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4E4154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4F53F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55CEC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EB69A9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176FB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4FF5B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9268D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CBCCA7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FE4244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96BAD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8A949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730719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68ADCB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5145C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EE0EA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DB3E03A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45B6B8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59D50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4E0B1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0B5488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2EDEA4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D3D11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08681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8D4DC8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CF14F0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4203A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9317A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4FF306C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696D63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72082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AE972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E8AF39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F8B391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A4611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2D4B7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B47F79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053D1D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1A3C6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8B86A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BBA2CC2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D712D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A5E3E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24AA4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EA5105A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21AF9F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DD1C0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8A59F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0AA55F1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50E687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8D47E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0C33A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26A82C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E467B5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C9835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C003E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62C5AF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2A9DCA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F70F0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093A2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A09525E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D31ED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83D4B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83E0E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B57AA6E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E510D3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6CEE5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0077B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9FD87D7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A81A2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749CC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AE13D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3C11BF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167A7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4E96B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F7DB7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6AA6167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D50D4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816B0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F2DCC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30DA3C7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BB752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E49B0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1BD88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04F4283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2485B45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DCAB4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A405F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D864EB0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87E9D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6457E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8E15A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E0CF53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29BFA6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6D75E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509AB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54C7E74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C2F5B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E278E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45A31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D8D98E6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784E1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CC090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83318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10FD5AB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37171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D9552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A423F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04850F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C40B59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1B5E2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F7587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20A3284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CAD2A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8422B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33FEC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C1D24A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81103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56F80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76601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9511EA2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5A549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B64BE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8B73E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3E93BBB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03D128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F71D2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26F86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9154677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0E515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FD2F6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0F8C5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88D877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BF6B2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63EE6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BCD45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22B8E15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AED48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295C3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C393C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509256A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7CA8FE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01B63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B997E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30667D8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91E86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FF60D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33F73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49FFFA1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66191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22583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A02CD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6E55102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6289C5A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24D65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3EF33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20630C5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89C1C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70EB4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FE67B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DECE46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1B143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035E7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4B355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4978EF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9554A0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6884A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B5E1B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A05121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01F1A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05A10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000D2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06134C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7807DB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5911E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0F8A0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300018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B46B8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63F65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EEB3D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76DE9B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78AA2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1DF87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D13F4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76398C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E8801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7A7F8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7BA9C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D2CE632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62E6F4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A0174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AA7CF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8854E9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58779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708BC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B0257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69A38F3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C73A29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4458B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0BEF4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AE709E6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2567B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31FD6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D45F1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50F867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7043CD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D4A4F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CAA71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B794978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E787D9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9EB91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2F1E3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A6F7AD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E55BA2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75F5B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60901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28408E3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61C4C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D3C4F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37D3D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C64A47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26E76ED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B93C1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44009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D8B6BE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0D9A72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94037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55285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F9A270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ADBFA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EEAF2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C159A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99659C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24DC0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3417C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7FF95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18C66BB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20FF6E5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D6C51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5457B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B56563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13D95A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39D91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4A82D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89C454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A32D1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A36B7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5E330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2D89758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4A5B8C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A96B9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91601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1F2858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24337C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23AD5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BCA96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BAEDD7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442198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BEE17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DCAA2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79B500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F554D6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E1FFE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239E2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783350" w14:textId="77777777" w:rsidR="001342BD" w:rsidRDefault="001342BD" w:rsidP="00C36FC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3F4D4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87D50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04D24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049C8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4FC13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7A087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A2C1F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F84F0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D331A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75FE1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A1F8B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CEA8E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F3FC2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8EBBF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CDA84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BE8D4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2CC157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12A85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CFE14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03117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2BD681E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50149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33261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44951D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24FCB8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421CA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51690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C36831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BF860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3F6FC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B0038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85256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4B075C9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8C433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FBEA4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0586AD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3027F5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773C2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4BB2A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C12A9A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14533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DB541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36C8F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C8327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4752FDE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C77DC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30769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4421CA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4AEF71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E4483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B314A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2C777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B988A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EB15E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B4529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D1B84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412639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16E3A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28DFB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61BBCC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5C6AC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6C11C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F282A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08B945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57BED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D8E92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75B9D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672ED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2F3F2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48BA1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17CD0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21B39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787D4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BD97C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75365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AB186A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4B997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00E95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043C5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C8AD27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2F005E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F4A7D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D6D2D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64759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CEA39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3442E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F6C18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46B215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68F58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A7277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A2883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5009A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DE8ED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52A52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97C67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A61E6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29BAAF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FF194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7A1AE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67D74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2C150A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E2697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F4E90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79D641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81DA38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3A727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46F8C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C3D70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06D68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17466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F5183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AEC94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BCBD59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43C64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1A191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40460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40410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CCA66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18233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40AF92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9A744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05499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E4D36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98F4DC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08305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F2223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1879F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A0AEF1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6BB4EF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70DF7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3940E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57CB19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5C54F9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671DA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E9E67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D3C1A2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515F7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8A6D5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92035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960A4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A45E5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C7A6C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5715F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BF2522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6295E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7E6E5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5BFC3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E7801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4B8FDAC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26A8A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20E1C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81E08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AA2CB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C923E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72CEA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A6DA01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5DB330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64C13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562AA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AAF65A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B1C8B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413CF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CD2DD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63937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921DF7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24713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17C50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0EFC33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24E84B9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87A0A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2A926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D40AAE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2ECD1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A7944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F02DC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18F7F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4C2A81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3BC1B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82427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3CE50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E7AC7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C07E8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C33B2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0C19B9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23448E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50A69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12FC5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F68670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F415C6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26DE2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2496C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B8C3E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BF8721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8388B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2049B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B7DF2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9649E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3DF2E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9BC51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E48F9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46B51A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2D9C8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DBCB4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F11440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207FA3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2750D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5579F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1359AC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427C74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A2E75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92863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734DFD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A74AC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81D55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E323A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ADBB9D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B278B1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13CDD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CB87C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62456E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E0AE3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0F54F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3B1AE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08449A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ED48C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CADB3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49D83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AF908D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23FB88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0F884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EAF20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544DF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F15DF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96C49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FFF15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DADB2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691AC8A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18E48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05087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722476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EEF37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91C23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D5376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3BB992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B4CBB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2284D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4E169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C6C3A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733CF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B2C1B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BD76B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7F6AD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FBCF3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ADDBD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D89B5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9CCC56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744E4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D575F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1BA57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A71E5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45DDF6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EE844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551CF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44F7A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73.00 </w:t>
                  </w:r>
                </w:p>
              </w:tc>
            </w:tr>
            <w:tr w:rsidR="001342BD" w:rsidRPr="00E534B9" w14:paraId="3113726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4AFEA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179AF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A1CBC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1342BD" w:rsidRPr="00E534B9" w14:paraId="297B0E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189C7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37E3F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3146E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00.00 </w:t>
                  </w:r>
                </w:p>
              </w:tc>
            </w:tr>
            <w:tr w:rsidR="001342BD" w:rsidRPr="00E534B9" w14:paraId="45B0A6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DE756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4AED8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87FAE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14:paraId="60BA77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01222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88DBC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6473C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14:paraId="2EAD40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7DC9E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B7CC8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62F466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14:paraId="75393BC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99E35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B32F0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2143F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43.97 </w:t>
                  </w:r>
                </w:p>
              </w:tc>
            </w:tr>
            <w:tr w:rsidR="001342BD" w:rsidRPr="00E534B9" w14:paraId="5152756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B68A5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6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E732F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9AAFA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1342BD" w:rsidRPr="00E534B9" w14:paraId="491C9D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6F16C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C8F39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336671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99.00 </w:t>
                  </w:r>
                </w:p>
              </w:tc>
            </w:tr>
            <w:tr w:rsidR="001342BD" w:rsidRPr="00E534B9" w14:paraId="42F5CD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E2F05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2A839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06C66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88 </w:t>
                  </w:r>
                </w:p>
              </w:tc>
            </w:tr>
            <w:tr w:rsidR="001342BD" w:rsidRPr="00E534B9" w14:paraId="7BB9B6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D2279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45A82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A514B1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14:paraId="25AE05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88DEC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D6F64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B2929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14:paraId="50DF70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1A4DA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22A01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638B2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14:paraId="2931FF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E0447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AF97A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5A606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14:paraId="74B6214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1A294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AF036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235D1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14:paraId="29C7C2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2875C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3BB91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38D17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14:paraId="715D10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76E80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B05AB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95EAC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14:paraId="17E2D87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60959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57B52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CE215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14:paraId="2F37615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96DB1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5FF25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DE116E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14:paraId="2A4DFF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9E623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2B558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E7D5C6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14:paraId="2647B7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5D4FE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CEEE2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92AEC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14:paraId="240298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5D2D5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A1AB9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A3F934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14:paraId="6E1DB4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97168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4825F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E638C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14:paraId="529051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A00DB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3B2E6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6EED3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14:paraId="23D648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97079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0BF23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B59170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14:paraId="2A853E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A6785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7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6442A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85EDE5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14:paraId="486516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B793C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8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AC8F5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03948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99.00 </w:t>
                  </w:r>
                </w:p>
              </w:tc>
            </w:tr>
            <w:tr w:rsidR="001342BD" w:rsidRPr="00E534B9" w14:paraId="70F3D7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692C16B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8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5B71892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2DA6BED6" w14:textId="77777777" w:rsidR="001342BD" w:rsidRDefault="001342BD" w:rsidP="00967672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45.02</w:t>
                  </w:r>
                </w:p>
              </w:tc>
            </w:tr>
            <w:tr w:rsidR="001342BD" w:rsidRPr="00E534B9" w14:paraId="4A8E9B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96C03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9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580C5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3DD443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68.00 </w:t>
                  </w:r>
                </w:p>
              </w:tc>
            </w:tr>
            <w:tr w:rsidR="001342BD" w:rsidRPr="00E534B9" w14:paraId="66CE18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F89BF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8510F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AE8248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0F69D83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8AD44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FF603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1C154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7FD5B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991E2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27C73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4136B0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3E739B9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BDA83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EBE4B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B2B91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2206E8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23FF4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0680A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82190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6A3B30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09B13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E1CCB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576D0F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4E7D8C9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BAD58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9E2D9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474DB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0E125C1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86992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AD438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904894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07E040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63407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ACB68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E218D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C1C4C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196DD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988EC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AB2E4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1C30EC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AB5AF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CCAC6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2FE2DD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34EF29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DB32B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365BF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7314B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6BD446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13CAE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5BD72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E591DA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008BB1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8F157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3671F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0BF938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35673C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15430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B9398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E21C6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35D3C0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8ED23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22A7D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A8E07F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62F986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7E9D8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6D772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581788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6B8C53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B02DB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D7301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5C649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466F6D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59AFF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BFBB8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8A9B2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839E8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BA60C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1FB1A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2EFE53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463CF66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A75DC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C62A2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04C329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2BC68D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C5FF2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DA28F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D61CB7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14E3EAD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383D7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9BB63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AADCC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10C8EC6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B46D4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D21C3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190F30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6AC439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20F0A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BBE41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2B435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0A8E83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D6214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C6609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74D14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11025C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5BF58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E8020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A3B92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413B2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AAB82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66D54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10F85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398AD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A6D49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359A5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6DCE8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08030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53DB0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071F5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495CF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195F20C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DEB96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7B12F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B9334D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42738E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7A4C9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D9EB5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2264D6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134E80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26265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9A9F3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D9F9B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0B6DA6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A2D63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00709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EC39A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183A79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9836C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79C9A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3909D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25A69C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43F28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BBB4A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0D55F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A5CB3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D54D1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FA9C8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53E3F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4E6038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556D2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492EF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9C4DC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4FF291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5E16E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A0953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8888B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672199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D328B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CD2B3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BFF2B0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355395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0529A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1BAD3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D187C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6149BFE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96257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27484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F0C98A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4EB50D2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53A3F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C6D4A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ADA2B1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2ADC86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C6FA6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81C5D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90BE2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2F5C99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2C918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D8028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E67D2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76B33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67D3E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37F78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2047B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21D148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B6067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23CF3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D22B3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1871C0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E1EC0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28E4C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DDD28C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4DBCF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FEF50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0BFFD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62A83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7D39A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B9D75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86FBC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74B1B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510D7B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D3FC8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8B9E7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D4BD3E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24FF596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53E98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32A96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D99813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5B668D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14806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8EE90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98E83E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61F9AB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46D9A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179A2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180B70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0AB199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33784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9A0E4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023063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9F786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6583F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8493A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021C10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F3CF47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E1969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5B5A1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9C6E3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249FBA6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7C6EA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AEA1B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67EAC2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08743D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BFA20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B84D8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183CDA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59B774A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74CB8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B0C7E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F16B8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1A1783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04387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F6ED5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FD1B9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73DE4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1CF96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98C2D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7713C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38D570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619F4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27822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B9614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1065CF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36AB5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57B4F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C666E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3FA905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CED01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10AF6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C2702F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1C173D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320AA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D0465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2874D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498C7A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914A2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D7476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DA6CC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60200E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4BB51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6DFBB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25E20E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32823E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CE097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4E81B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5D1F3C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494B21E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9F2F2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E1D6C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FA16D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081099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61698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1B01A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D1ACBF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0F3F7B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EA29A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4D3BD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FCB1D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4F1FAB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602B1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61DFE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D6A25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D3848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0894F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4767C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765F36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42BD02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4DE71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A8537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A97203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5DE8190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096AC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51A2B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2DB30B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37264A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15A8E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FE04C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D09419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660C74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F6624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25F20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7C39A8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1817F95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D880D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D3209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95A64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0E273F3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C4228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6DF5F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2825C9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4412120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AFDF2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10459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4A7FB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528AAE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4A84C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D4C60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2BE889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246019B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4B72D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82692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0096B2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46872B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C7994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505F8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6CDDD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6F1C98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AB98C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11DB8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2052F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02B2415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14BDC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C2290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0ACDD4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348B0F4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8272B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76B07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25CFE0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0B162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D575A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103CB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EF74F7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6D62B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0A648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BEB17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AAB45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354B264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61E7B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0345D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C9B850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4C05239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0919C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2E13C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B8724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58BAAF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329C2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9CCD7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6835E0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040D72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DC1E4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82A5F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24FD1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4855D3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E9E12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6FA74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371304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5FD033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993EE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0F8B7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65789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4088D4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522FD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0166D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D391B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6422FC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4431E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3B7F2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88D36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5969179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2B315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10DB8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C2ACB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5F4753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BAC24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BC60D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DB9DF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5659B0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5D7E7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C8D20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A2E1E9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3424C5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C49B8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90311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B8E48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3C69676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C6DA6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B50FE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2F3DF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602AAD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AFB9B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73CA1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1D9C5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2E92EF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60C4A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65570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0C91E0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3E0321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08663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456A8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137E4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5BDFB7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EECDC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5976A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129CE6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2BF433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8ECBC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2BEF1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817F0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6459B64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6C438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6889A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75E18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0724FE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B3CC5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B3F98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799A6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23A61DF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410DA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B5EE7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98A8F3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27BDD51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D8111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13F44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A8EEA4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3F79EC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A4E1D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79EDE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A93C4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0BF0AD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643EE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CEBF8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963EB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A857F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3AECB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99184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24635A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3A7052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7DA77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8E5CC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189B1A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A93D3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2ABF2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F3AEE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88CFA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07BEA34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24A8A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6673C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741E6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3B09EC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8B3A3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45B5E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617D1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433C5E9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BAF7E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C4252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D29F7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19CA016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058FE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6EBB4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147B4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2B1281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A47F2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AE872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C83E5C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74C994F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ED71F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39EAF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F7141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6D353B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64719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67828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08586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299E9A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3642D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AEA4B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0F106C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1FA77E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9BCFE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8422C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03796F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2562DC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9B064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4D621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B89CC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3219A8F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B4D74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B3C3D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6DE5E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174FA9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748BC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2284D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650080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091A47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1A715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7A63A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4DEA1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001CC1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4250D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23B36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A7315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0241BC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2ADA3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037E0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605A96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63A8BF5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DEB9B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866CC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D07147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34CA81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C2647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94477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85DF0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2D4172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E1DF3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3D7A6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8E96F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111D0B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C8946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F32CF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117E0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0BC844C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5C188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25388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F64BD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6CE7787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047A8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DDC29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97F1F7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62AA71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06463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BFF6D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D6E11B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58CC93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CC25D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D3E11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C6F66E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5BE974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32246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AC471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30CB0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509965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2566B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E2A63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90F721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17A24D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E15ED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FFA9F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A27E5A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576CBA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73B31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AA1D0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28345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066D23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2F68F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DB18B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A50BCE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393ACC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094B4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9A353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DF7747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2CAFCC9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B6910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E61DA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0D137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04A9DA2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487DF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15670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1DC8B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7A30A6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23544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63F0A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E14ACA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51585E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6BF97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4DE11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AC0CBD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1AF274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37EAC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35C36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95553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3B5C05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5DA6F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DC676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77509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4722B48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51AC1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44A33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361DD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710238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74F54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F1F11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ABAF2D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2CBA6C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4275B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ABAEF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A6556A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1AB517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D32CE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6F01A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39FF63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09F99A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446E6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4D42F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0E986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6EE66D0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B1E6A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EB668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7C8D6D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73EAAC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F1F36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125C2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C66196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1E7FFD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E05B3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17253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0FB949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0626DF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32F49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DE278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59F951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13CB8A2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61DD1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6B216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EE58A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39EC79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7F0C2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02DB4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A4520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4A6CF3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0BF58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D6A7D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6F0AEC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4FF328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D6FF2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07412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5B41A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262B0C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626EE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45928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13DDA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435EEC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8BC3F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E90A4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3B5CA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389902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94957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35A40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AE39A0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79968E7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12AFE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F29D9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A94629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5C437E0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E589F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EA648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1F77C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289008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47109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53305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7347A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0E18FDD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A7452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13D18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59763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461681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CEDD1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05DB0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B19E6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77E9C1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7A975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0D440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1F8268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6ED4FEA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AE9D5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D7AAC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BEDA9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4CC38D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3AACD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062A1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89C12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2FAC31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2A41B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28663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E6508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51A5E8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EA0E6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389C4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D0359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1DAB49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E2059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FCBC3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CD14F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14E945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1CD1E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AE692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0416B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704CE63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12740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F921D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A94249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15E1DE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287D4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5B211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10C1A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6E7AA6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2CAAE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A5FAC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3924C0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244C3C8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59B67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B97E8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3884D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0F05276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BB423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E807C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57F484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4F34D1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C5A98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059DB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F7FA6F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538C59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44EDF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68E09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D7CB08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78A3FF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44CC3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5A2EE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C6D34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433EF1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8C6CA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31C07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B0DDE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68ACC2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CBD5C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D59E3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22A8A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28E41B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BD95D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296FD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B4105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013FBE6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093A1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05632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BAE71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702363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789B5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EB056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3A643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4247A60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BB76A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C4665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97313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2AD59CE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B94A5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659F6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A039C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0488F2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F1FFE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F2DF3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691CF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07A78A6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BD403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5462B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F5C6BF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207A028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753B7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76A72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F7977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169A62F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BFB02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D5FAC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033F2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4C09C8D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D315C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F7B67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206D3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0C4689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6ACA5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E1CE4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EB2CBE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097C0A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1EB91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AF0E8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CE32B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1CE7B9A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A87B5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90BBF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387698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397619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CB220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E61E6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628E21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66306A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B7927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7A854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58729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256756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74E52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874CD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E9C189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64239D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70644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C481D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FB6D55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73158C5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6DC0A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8555D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C3AB3E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567584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B618E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E66FC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59C8B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5B7066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7547A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49AF1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8CE3FB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74B93C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077DC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71F81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47634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3E1B9E2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4EA3B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EC7A9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274F5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5058A6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8F77C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F2711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EA80B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2D5707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02DFE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54A94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3EF45D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2CF0C5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BFBF4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1B053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0A45F8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4D8EB3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C6969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8B18E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F4678A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0ADDCB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81395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82549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F3FA7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46E6D50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D7C6C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F0B9B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11BF5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258CA6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877EF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1F2C5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F3DDB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367F7B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EE3F8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06EF5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F17936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21357B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AD670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57084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E5929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5D26D3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E0217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70C16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0B93B5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14:paraId="390AB1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99FD3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94F0B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FE46BD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14:paraId="10972B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4E78F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8343A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9C7C9D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14:paraId="080E3C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65F06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C4BD2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598F57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14:paraId="068EDBD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3901A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01EFC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057E23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14:paraId="434B59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94518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083EA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5920C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14:paraId="36E40C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B14F2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35A43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E9BC2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14:paraId="3D500F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CD8AC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525CC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BEC9C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14:paraId="364AEF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6B545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8F150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26605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1342BD" w:rsidRPr="00E534B9" w14:paraId="25F3F85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D8B1C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2936D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72AF48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14:paraId="5719BE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8B3A3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200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45E9B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23C3C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14:paraId="303F095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B773F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E9792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D937D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14:paraId="5A1130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5551B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2C21B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16FDB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14:paraId="5DFEBF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86123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7614B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70460B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14:paraId="0227228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F7BB8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E299D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233A3F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14:paraId="0C1B76A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64C4C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DCD19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60940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14:paraId="74335A1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A4DC8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AC454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E9F39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14:paraId="52E51B6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14544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F2613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89509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14:paraId="1B5F79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5A008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D35CB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9997C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14:paraId="468D86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C3A67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D6141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3CCE58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14:paraId="2E93CE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6B6B3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FC6EA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42EB2F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14:paraId="5AE9A9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62DD4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106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CFB0A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8B9CC9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1342BD" w:rsidRPr="00E534B9" w14:paraId="43B7A6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25B52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A2C83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E8EC2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1342BD" w:rsidRPr="00E534B9" w14:paraId="298A43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800C8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6DB76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21461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1342BD" w:rsidRPr="00E534B9" w14:paraId="60EAFF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49CED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900B6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135D3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56BC6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5EE5A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9D7A7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D70A4B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A1DCDB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B7EF1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5BF5A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3ED1A7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D3CDE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69573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44D21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33CC42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C26C2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32F31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A5470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3A2807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B045A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09123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0CAE1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28031D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79B3B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183FD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5631F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C6905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AF1919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55196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BB74A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2762EE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45B7B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6BCAA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4AB00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50C9D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5B83C6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8E209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84DE7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356D86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3380A5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F257F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24A38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A31A6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CDA77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F1F5F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76B5D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D2AC52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9E6E0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22BB0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6CC50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ECF185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1CAAD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36259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4D9F2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DF479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E725E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793BB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F439C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58D1B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04208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A237D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450D3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A19F11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922EC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4ACD2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AC9BB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DFB4A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CBF93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D79EF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F9AFD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DA88D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B9253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9D377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66836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CD2F0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B6EC4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A67A2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A9F6D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6FCF4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4ED618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6540F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79BCF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54026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DC5DB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C2E9F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96302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C1FAF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A4CBE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8D396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E03BF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36A911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15FDB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38E9F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74A8A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5762B1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5FE63C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81695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B3559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AE889E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4E29A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4626A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4697D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83BB02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DEAE7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4CCB8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29D80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5195C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1B1CA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C7BA7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49F5A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461A98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38BF7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B2999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BC2BA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FE4473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319B4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98FAA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D4157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14805F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346D3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1F9F2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29036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74E37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6192B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21213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053FF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7289B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ED219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9E5D2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68352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CCC5E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8459E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28F56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5B495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1A193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766C6B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CB7C7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72642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D79094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E05E6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E1F1A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FFB2A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674E86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83958B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6D957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0AD98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48FDB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94251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0DA0D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E0978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22B33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AF33A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42184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AA3BA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BE4F4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C589E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0C51E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ADE3C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0733B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9C25B8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BAABE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618EE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B4FFB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ADD12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3F352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E6AF1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3D91A9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36F37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1BB2E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AC4D0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139CB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2EADFB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AC282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8C540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815D7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7D23E4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96432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9A314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861B7B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A9664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ACE0B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36D1E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1EA46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4DDCF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8C15D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2F8AE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F00AD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01C5F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78B2B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6C59B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BA8F6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CF33D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7645A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5A841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8B16B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2205C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8E1B1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B2811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30F6EF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28722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86E75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65C65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774B0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1F9C0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377DE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E6DBE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F8F92A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961A0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62571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B2D7F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0138EF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4CA0C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67B19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13B8C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9A39CF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47AFA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6154E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01DEB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5CA7F1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B1DF2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D9F31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4EA66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534F8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407200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F22AD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62227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D211F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7DC74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65298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F5F5B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DE0E5C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AF4F7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7EED0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574D0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733D81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FEA293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B625E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D9F97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45556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1F5956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3BB97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46AA3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4FD3C0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DD476C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71E36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2E468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548DE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D0E63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DCF83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2C67D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97C28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6EB19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0630E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8F43D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72A903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31C282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4A5BB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AE425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F33038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2DBAB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3DBB5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48912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F681B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C8C6E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53873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77396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E0DD0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7D89D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8546E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FD33F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BEE80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95DC10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27B71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A7FB5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6240D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0BED7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C33CC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FF753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B40671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FE21D8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6AEC5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FA411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9EF32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5D147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942E3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BCFFB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0AA06B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EB3D8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B272E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EE750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70CBCC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66062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92A9A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82C3E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A17DB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CD429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C1923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143FA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DB799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C8183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4E2A4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B7E9D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9938C7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C1ABD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8E972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492A1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DE1021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5E050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F4C0B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92900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AC9BC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ECDE2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753FE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20BDD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D2064F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5E0C1C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6988C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B1CE6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482C8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F169B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76085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2AF2C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B0C23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E1597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6ABF4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38F17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953B6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E91E4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60AC6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C22B0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FA90C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D972D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FFE49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F18A2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94F2DA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82D322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C5961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1B270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AB40B9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EA7D9A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E94ED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827E0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E2A7A6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9EDA6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54BF2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35B73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5C1E15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C0744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12F6D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94D93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5E12E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D13BA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D5881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D27CC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D08939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43411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F6646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774CA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EC4EFE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4D1CDA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9948B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87722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A32AAD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77175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CC6D8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93457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CDCA34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E3742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C3CF2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EE7DD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85E217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B4648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EEBD4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E10A1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4DDDE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65B43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49B45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992B3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1C28F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16277E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26193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A3028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A4552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25AC1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9FADF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E2BC8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670C9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06E98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B5215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CC3BE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722E31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86B40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DCB08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6DF37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2187F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483CC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90297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9293B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03AA2C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A65D36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543E1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DE067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9AAD97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A39B5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6C8F4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C0934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DF868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78033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E387C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DD491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49E91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D0907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47AA5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5E322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B5FF1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DF8A2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775EC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7B81E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1329E8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E8048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855D1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51864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3988DB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E4163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5C778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633A5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1C1AE1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DFFEF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8A855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2A3FB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DD9F7B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5F43E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A6503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612F1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4596E9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C8844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0E44F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794FE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FA973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49F47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C3E67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6DC22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BDC79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96A94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8E4F1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7D97A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308BA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94E0E7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D4D43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DDC86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25EC8E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606B39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8D250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D2297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88D0BB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06398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24480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EAFEE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E424BD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F7257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CBE4C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13EAB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20ABF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C5EBA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9201D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5D62E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A7406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EC4A5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2505A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57CDD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F814F1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5AA88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FB34A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1F352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047984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816B13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344E3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AAA9F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46617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4C11D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990BF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6C776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2E0D4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117E1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86A8B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0363C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168C7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190FA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456D3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7AD92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EA6E2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AB0006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E4183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81D00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D171C9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6F99E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0D4B4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0EFD5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193B0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384A9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335E9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C1304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065268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08E3B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59B3A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4DE4F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557C4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CDD92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93AA3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F7037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14B9D4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EDF53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48F21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7C36C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04EECC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49CF4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89DC3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D1667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B54F08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19652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5D34A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B90C0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0F7F5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A011F9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D4B8D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C31C9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2BBD1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39619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25218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84B4D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1AE37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9F6F7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5D8E0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1EA1C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230ECB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ADA32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7B6E9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4D7FB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29CE4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2DB98C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C6F2F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645B5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107EC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0D099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806B3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9D4EC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7E32A0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21528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8A66E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9A4D7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79B764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B1AA4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B8204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BA81B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0ECEA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1A88B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2969C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CCF71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D2F7BA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65272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01ECB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E3160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0D0D39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998D0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F5905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AE141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745BE0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71B1E0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8AD33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D5D8A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E6035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BCE400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5C1BA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9DD47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EC002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D52D82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7BAD1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ACA6B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385C13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89BEC8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3B940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AAC96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FD4DB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D660BC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CED37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93217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77DCF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A24F7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DE0B9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703C8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CE231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4D01C3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323B4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189E6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81DB8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B1302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D7571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345FB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24924B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DA967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5ACAD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25719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08306D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3529D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01ED9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037F3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134028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EA65AA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6121D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5D296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0B040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C44E4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F1B2C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63856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00D05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C71E3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F2A55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BE7C6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2B8892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D3A91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27D88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A9A6E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75B8A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1DF3A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FB0DB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4A59D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65223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950A2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C7BD3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B2E44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EBACC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06385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653F9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4625A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204E2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38B2A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114D4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CDCED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85F81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1A644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F8A6E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28738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E4693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1259E6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A42E9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9CC0C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9C95A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B0392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39B4F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E1789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7DC570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51E56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13E0E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A8620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2C4708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3DB972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E8087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9AADE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80D5DF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D8867B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43017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9B4E6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C1C878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3110F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0096B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A41C7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E4DD7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692D2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7C148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2B997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AAA693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09376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93CE1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57537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F295AF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A38F4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3D50A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4BBCC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797162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CD8D4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04524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D65A2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04E09C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7AF89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56829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DCC03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C78E6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926E56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46124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3900D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E2356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1CEBC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3BF42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12D56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91008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D23978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2AD21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CA578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98DB9F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5DAD2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79511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27BB0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3F3B8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04DB2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B739C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30FAE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159DA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09E48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BA915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669AA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24733E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667B5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5CE42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A97EA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6D191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75B2F4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9DB5C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53122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1ECE00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EE715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32971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DBC37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E7AD1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8223E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1F968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DF583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349252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3D217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BDE01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4B192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104FC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7DBD9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CF2F6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5A3C0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0BE194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90DC8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3BE1B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4E6DE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7DB746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C9C8A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C411C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EACD1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6C9F3D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DD0C3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6D989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84CF0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07DDB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70C755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E68E5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F01DD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DB5806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1599A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FF719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B56A8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C55BA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DBFEC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7C133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F9727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A9A23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68FA9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E279E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6C1C0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37B91A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715B0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64B5A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99EB2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DF6AE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E11CB9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15BE3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3013F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7A8A2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3074D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BC0AC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F6C44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0D5541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B729D8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27622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EE3B1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5E3DB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072415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12FEA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C0B4C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E4C55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6CBAC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407D3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0FBD8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E7DB0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55E6D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A7C93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DDE4B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C9D309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CCD9F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8DFF2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83605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71431F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CDF1C8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66481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E937E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312A20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7A194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56E23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30B95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E42E6E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4203C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D33E6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0D839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7DAB4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D4A19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AF6B2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AF3EC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07BF7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B544E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D306B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B5D9E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76101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491D5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67642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7A0C0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2B420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8B804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BFF9F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E431C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572F2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81035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A07B1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9E05A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A4BC6A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4CC75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DE8B1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8B9C5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AF8C5E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AAE6F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D6A98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31576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FF23A2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39150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F06AC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3C7E7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5CDCF2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0346E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B716B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EF815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940A63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F4851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76A64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D4E20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EF2AC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29529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7DED8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0E9B6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16D8BB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76885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64B97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2BA7A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3CC807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16FF1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C83C8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C6ABF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3C0AB1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B26B1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9100D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DAE2B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379A4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54377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6B7A3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3D254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8CC6B7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30243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3BA1E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BF669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CEE3B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840B9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D5776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52189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86037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A26F4C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252D8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4FE95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B74D8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29F495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8A9A3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4A205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1C7A20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40EFF6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CCAEC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59AF8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1B0BB5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64915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67BD6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D9BC6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1CDCA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6F3A1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C3451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3EC24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AFCA6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EF5527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8CBF1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8C674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263851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CD109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6A79E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D43DF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59B71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6EFF6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76A18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1F055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1BCF6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7C9C5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CDE8A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6215F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F1AEB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CF767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ACAF3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CA36D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9A6542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D0B478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37A7D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2DF2F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CDBE5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580BE5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C3C38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3223A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F8ED4A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DF2F4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1402B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B9669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A1CAE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A061A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8AD1D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A1543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28886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CA8BD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31CD1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95322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B31E9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30E378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8077C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7EE78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85EE2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E49EB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74ABA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E90FC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106D9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F70956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E7707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D13A2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B1A0B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9633F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207E5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9B951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5B26F4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E22B9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7F236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7E822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F55156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5C0F4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240C9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02BC5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B0123A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EB159A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75010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B63DA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67A85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9EE209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C881C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26A42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4743A5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97577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64778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494A0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A906C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E6183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74665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8729A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255531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A32303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F9FAE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1B418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AD376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B4A4B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70C61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6C097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AB4F5E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9F772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33CAC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F719A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A0AC1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A9781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F9517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B8154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015422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AEB72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45443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57F28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DFF6C5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4CDAF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9D742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7EF96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32C57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743A7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C85E3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D2965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DEF40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89F18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6F4B8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B0FF6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A44488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D89968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803A5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4C016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2DE199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1E977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612BA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D4D21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38C216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60A462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98889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BCCE7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497B4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259723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32226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5EBA4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1C64F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083E0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7F0A0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AFD5C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4A81D9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D8C89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47921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BD750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13F1EC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08362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8742C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193C0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E20EF2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47F570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626B3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B83BD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BDC10D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81611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3BA87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BA20F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290624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ACC13A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9758C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36EA4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3C72B1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5ED0F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19C2E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5719B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818C3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5BC56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88807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B523C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298AB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7DFE9A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4FE85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90F1A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9449C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5082F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14987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2B034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2964A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B7642D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0B200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D930F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3968C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1A2E78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EFC93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070DE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AD6FB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280BA6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98838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F9A97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E6ACD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BD45C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7C9BA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6CF88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187A51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0CDB0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E71CF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4E314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C44D1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46F03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EC021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1812A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091622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C5C12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E54E9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04C69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342FFC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246FB0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3A8C0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19B7A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A6C7A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405CE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1A45B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F254F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B1E0B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751FA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C27E9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7E56B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ED0B23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426D7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F425D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5C68A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275CF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C86FBB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1CE32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4349C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C712AE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A1C94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74613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C1855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25543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A2C0A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70460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3B27C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72B23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17BAA2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AA090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28CFE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BC5E5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676C5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3AD09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60FC7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2C1F8E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E1116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7FFA8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BBCFE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23EB9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42BA0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90A49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0820C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ADE7B4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79084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AB670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9BA11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7F3E9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5666F6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28356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95A27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864DE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13B9A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CBB06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3A78C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37D6E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CCFCA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A8F0D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2CC28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22F54A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18C21E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8F314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62287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AB7357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543AB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FE644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5ACAB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1ED7A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E8522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1C45C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AD108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5EBCF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55EBC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88AA1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F2134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DADD0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97C15A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79E05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A1389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80596E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9B837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56B44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4EEC2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C5436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CF9B5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401B9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7045D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F33B02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DACAC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BCF68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4AC38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D3B0E9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E5615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6EE3E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2B140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AC200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D5B18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7518E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49638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7C3DC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C98BC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CD367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B0AE0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E123C1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52B6C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8A8C1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2E23E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523456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0299B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FC6DA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081DF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72C62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3899E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46ABF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410F2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3F044B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836489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9D719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1B8F4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C53DC4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A0658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8B96B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216D0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60862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6CD605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8324F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2E7AC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2872E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0DA9A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F4A6B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ACA98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5F05AD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ABA8F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5EDA9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F4791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D5737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7A95B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31CF6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ED44C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747B4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16888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1CDDF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7D15A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EB5040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9CA996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4DC37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51145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D86DC9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EE625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6ADB0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609B1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2B9AF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22374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3557B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7351B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612967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A4D90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2FA25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742E2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71ACD9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97C60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BE2FD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3F019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72D8CB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259CAC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9DA97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7B6BF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3E9908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59513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C42DC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1DC33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ED752E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C2270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0DB7A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4C849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87BB2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47169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3FD77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3A331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C7F0E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4A4BC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F17A3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EB00B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87AA7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65805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E2552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E96A2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9AEBE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62480B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C8CC1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49EB1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9CBAFD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75C53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6B21F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028B4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AA6AD8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7 </w:t>
                  </w:r>
                </w:p>
              </w:tc>
            </w:tr>
            <w:tr w:rsidR="001342BD" w:rsidRPr="00E534B9" w14:paraId="4A55B0D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F019E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1F69A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124C2E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1EB2E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6F212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5762E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17934C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24702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64E8A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3D3E6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090E8F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59B46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33469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27DDC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73193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E6DCB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F0197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0E122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DAF17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24CCED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14933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613DE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A90064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CEECF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A714A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CFED4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CEF73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CCC172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A7992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AA924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2BAA15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2C902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A1859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8DE75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DEFC79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715F8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7BC5F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654C8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357D5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DBEEA1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F4B38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98B48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51D75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14963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26505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E4DBF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D8769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5D67E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7EFD5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CA9A4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08D3FD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8295F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B0C6B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C3824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F6A32B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00F543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35AF3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90D28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2EAAD8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8ADF8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1E320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71CF9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34E12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85966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1F1E1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D3669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A13E58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BC0EA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AEC92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68224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9F8E04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F28A7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FA6AE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E38DE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3C8F33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6CAC54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B2B87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5C11F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2ADF7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B23775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FFC6E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7D908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1DC53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C635D0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A7275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9C3AE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98D4A2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F4D1D5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F5276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F6051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E2E3FA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D39ED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6BA8D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38FAD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FC404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391C7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4FC92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E5B92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CFC3BE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504A1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AA217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D2BBF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E8164C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6FF457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C6D2A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8D356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746823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F5075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19926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11F93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91B81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86AE0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A9D83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D97BE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473C57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AF7B1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2C297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4084B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A3128D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C0EED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6D7B3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1DA49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640B93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BE188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CCEFC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17A2A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DC78FB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81295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47C77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BB6C4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336CAE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15AEF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0C6E5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F0FF4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7D34B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34E22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AD3C5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F1E04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34EBF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DD83E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9231A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88C1D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8148F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D5836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F05AA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D3C09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914D8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0D07F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1E237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4302B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CBFDB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23553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CADD1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90561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A441DB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1E438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C56AD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A0DDD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6ABD1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05C33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48174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B0F71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B0455C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6637F2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24047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CB144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D5CE9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9AA66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11BE2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B8C6D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B11CC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B753F0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366BC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D1E96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F3865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4F780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FFA25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03E9A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2783C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87653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17D68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8E125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62AC3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91603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7645C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5EF8B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87985F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00ECB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8359D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19635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0403B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894DE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AD9F9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D1149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50FC21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5EFFA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294DB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971E3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6E77A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35DE6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6D0E9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D525B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14070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43A9B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707D4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8286D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C7D0BC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9DE38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77E9B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4D7D4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DCAD87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26F6A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38AA5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EB91A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3FFA3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116A7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4BD14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A9255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0AD83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11192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289A0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AB067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24EFD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2BB3E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40371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8D7FF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742BA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544BD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59D00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8F5FD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5D4C4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76919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18535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41D48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81E63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2A03E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F4EDD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54FA1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0B2BE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5E9755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7DDE2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BF37A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C8080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B809C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46B72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EC863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BE5D74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D7585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0D495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C407D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36CBC0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6ADCD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9BB51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7FDBB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41C246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1529B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BCFC6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2BC77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902E7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5DF418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305C1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4967C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E1FD29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19C66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E19AF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02645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D07EC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C9BD07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27074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4FA1D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01580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619DC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99A59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71B64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6B369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8897C9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1CBEF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D6B91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87530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2C7F51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7CFA5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9D3EB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7BBB2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10DF1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11CA4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8A964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B3995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ACBFC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EB088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B2ABB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7327D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AFF13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AB709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0A545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51D25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F73C3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99CCF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58DD6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D32585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6A9CD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245F3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657A2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0BF45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C4C836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3AB94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E3654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CB08E3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0846A2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5A2C2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5CF2A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D55E0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5AC22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E9954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101A8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2D6CE1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2637F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C4427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360EB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DF73A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2299B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1AF6F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825C0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311EFC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CC44C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41A21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F4A18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CE588F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71BC13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AAB85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6E5CE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DEE395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644F6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D0FED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CCD14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8638F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42985B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AC1DF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05CB7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55B8C7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C402FA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FB329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D1A44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797F93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DFA0C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7226B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4401A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7009FA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FAD27A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BDAEB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E468D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C96C91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13F5E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D8448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CAEFA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B589B0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F56762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0D35C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D4BAB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0B7A0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A6C68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FF94C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FC661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AE6919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1342BD" w:rsidRPr="00E534B9" w14:paraId="4E0F5C7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EC59B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3B194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45711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14:paraId="099A96E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5AF90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114DE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9E74DA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14:paraId="61F748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9BB4D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76952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A4486E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14:paraId="618B3C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B0728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269CA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53A26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14:paraId="634509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ACA68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7CD0B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5F261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14:paraId="4FAEE2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8F7E6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406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F19E4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5291C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14:paraId="4BCA23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462AF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EB54F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028798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14:paraId="77F731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C2C25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A5A56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3C7EDB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14:paraId="2B254D0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42ACD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ED448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A6A4D5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14:paraId="7EA4ED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090A9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E919A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389F5B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342BD" w:rsidRPr="00E534B9" w14:paraId="4DEE7F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38879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B787B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ADF91F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1342BD" w:rsidRPr="00E534B9" w14:paraId="7DE9CA9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8DE26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3375D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03C8C9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1342BD" w:rsidRPr="00E534B9" w14:paraId="29E17F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0D6E2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48891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4C021E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342BD" w:rsidRPr="00E534B9" w14:paraId="12DCE0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F834C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0C7EC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D6911C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342BD" w:rsidRPr="00E534B9" w14:paraId="5B3988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9AB89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A7A65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AA5F1C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342BD" w:rsidRPr="00E534B9" w14:paraId="4F7F586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2756B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367B5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6261EF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1342BD" w:rsidRPr="00E534B9" w14:paraId="5E8881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6E48D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EE5F5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CD502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E37AD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E5475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EF744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4BC7A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262995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10CB3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5075C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DC38F6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1FD3B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A1C74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66770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DF16D5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BD8278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D569D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498A0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40751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67049D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7146C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B506E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DD59D6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95FD3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179DE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12BD0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9EAA24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6814872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48B74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AB8B9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C17CCB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227A2F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91CFE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E126C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29AAA0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4730B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7C401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B3E4A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958F31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4799A6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7CE7E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D9DA3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94700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54CA34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A51C9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46FF4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BB738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2BD969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2046A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42BA5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FF4C29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17961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A1F34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FE7C5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EF4695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E22C3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A14F1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642DE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40CDC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D0ABE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A7640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B62F7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E480C3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4A64C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3196A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6CA89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8C2CF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456CAED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C961B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B6711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1E31E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25DE75D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7BBB1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C4D3B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FB119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680460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5C9F5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59905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033B3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2E217B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FC200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64E1E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A3BAB2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45EB34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97BE7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71D3C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ED5AA1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2CC246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54C33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D2A1D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496EB0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B1D2B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196A1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089AA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B22A4E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2A4D30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244BE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81A18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1DCCF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B3E85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4FE8C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A30FE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A5446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66C8E5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8AD3E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F0DF3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B15DE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6249F5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9C3E4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0EBC0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50514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4FCA3F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6EE0C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B1DB0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2D7AB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6CA432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E6D37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4AD9C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90F8C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BDFB9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2E39B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68E00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C67F99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7F2E9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EF742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47FA9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D649D4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C53B9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E4DC9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EF606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52174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7599C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0A45C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24D31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BC3F34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2565F7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E4174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5E4A8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5DCBF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45FBA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E33AF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5A19D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9DBCC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6D364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8FABD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BF1F0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155E6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40BE3B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C7DB0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29E53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4B7B1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74DF5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F1506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A5EFC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EBC0B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9C0863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D56C6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AC340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5512D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4A5E04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E9CA1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FAB39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C87C8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2F306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D6414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9215F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8612C7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BFEE8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4B5F5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95663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7F557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3A268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325B3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E249A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730BBD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2DF51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A29BD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421A9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003F51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F1FD2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5786C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DA86C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71CF0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EC114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D2B10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DD4A9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82FA1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DF02D6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3D66A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988FF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D84C3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D97A7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0A790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D296C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7EF2CD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C3457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FC9FA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84E59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67ABB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24C8D8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FECB2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C3716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7E3448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10239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253CE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9D299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50E23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9DC80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7642C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EC667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22E5F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44198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3ABDF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9766C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4DDDC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2B3C9A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7F4B2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7209E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F3BA3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7ED55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054F4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C0595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330886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8E0320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E661B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3FC54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C7F40A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CA803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EC8EA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28D75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2DABD9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E88F2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8EAD7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A1791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DAF061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6B4BD3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DA4B6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8B619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12BE06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B9FA6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EECC4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1F002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56B66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0E56C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D62C8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75F64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74E79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45D607B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89632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AEB15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1D6BB2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71C4A8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F2640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F3252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E4F1C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061AE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63810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59793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28B986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608FCE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80DDA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C4B09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B7F71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67B711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E0C39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BCE6F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F4E9B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AD526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33F80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C055E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AD565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FFF6D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33353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8CB5A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A209BA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D5A845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27AE1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4DFE7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282D3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4EC0CF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94121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87BCD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63BFC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497EEE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E8CAB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B4C54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016B5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752C4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924ED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E69F9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2851A6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8DBB1D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3F952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48F09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420C3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A8FF0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4325E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11043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DDBF69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8410C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10CCF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9377A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61C7F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9597B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79EBD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5A030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A34096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81D5D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EA6BB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3363C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288E09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4BA49E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884F6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5A464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B461BC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91213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58BC6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3F534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06B225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763E3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837E9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9CB70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725922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D1D2D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2E3F3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3D21A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7413F1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F88C68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67FF9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C5072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AFCE4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447A0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35930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56F0F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667FF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EB2E8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DA190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FEE59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CBA35E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4739FA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96697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58711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F7530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CDFCD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5CD03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AC673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01247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2AC934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C89AE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EC175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493D8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75722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FDC23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0FF60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5EE3D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418164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C2CF2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91D10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50BD1E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7899C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FE9E8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1373D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4EA7D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97D4A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3A3A1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D3CEA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AC13B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8EAEC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8D62E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19187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2CC0BB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19401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8D8B4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2567C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0B2B9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6C990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12BCB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DEC69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768B4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430BE0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C53E9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00496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D0CE72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12A25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B88C6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EED63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09C8F1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6FDA40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DEDFD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3E232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FD8810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439525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DA3AD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109E8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D9E790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643D77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B98B2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1B3CD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7F8F0D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2B453A1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28BBD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BA5FC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F90BC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F3A33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D16C2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2FD79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6D614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6E7B87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DBF9A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05B57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10683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CEA37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18D8D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42C38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54310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4E9696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5C646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84922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FE851C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4F788AA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0F670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F127F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5977BE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B5C9B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6D1F8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5F9AF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C7F70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D85C74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C4E87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17EF7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4A32A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748EEF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3B830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1F7EC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4ECE3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BB0C9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053AF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B34A6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3B22B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73FB9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2E7A8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2071A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9B3F16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075DA3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AC1FD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4F34D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AA972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4A228D9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40123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06C8D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5348F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586B3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9F72C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027B8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4AD2D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06C5D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92E81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DF3C0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0EF22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A837B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40F6C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47E41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4054DB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609457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16D74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4CE30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4AD8A0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B1919A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DE5B4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5FD28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D1BB5C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855E4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FA531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528C5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DFEB6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AFB6C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27CFC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5B045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C38CC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C37E9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73DC0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CD45E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30043D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6E1B9E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FB002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42D8B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6802BC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33958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998A2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54AEE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C61C5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486E2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F861E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D152E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67572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09DD2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A7AF6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01EEA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2D082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33AC6D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94C94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FBC81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D3920C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6BE03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E0935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8167F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7E563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4A7FED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8C999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EDBB5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39690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6688A9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BC3A7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1C894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CB47A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22571F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E92EB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B3165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6D40A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0EA91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68746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46E48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BA80C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628615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E1B0B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44630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C97B19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473DF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FF28D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CDE7D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43FDF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DC359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5F7B3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07090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F345A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7AC89B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3E20F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82D05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7F46B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5C2666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FA6AA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DA83C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2FE2D8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1C1DCE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2E3C0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C2E0D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F39812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2D1435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850A1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E0A35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4E7270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60C589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11F80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6471E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7230C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4FF05A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2A53C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DC301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2DAA7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084D3F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CC320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A8C3F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737B4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2A624B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95F36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A8161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63DEA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342BD" w:rsidRPr="00E534B9" w14:paraId="46C0A2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F4271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8D0B7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FE2AE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73.00 </w:t>
                  </w:r>
                </w:p>
              </w:tc>
            </w:tr>
            <w:tr w:rsidR="001342BD" w:rsidRPr="00E534B9" w14:paraId="44C6BD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30A0D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97A3C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723E2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1342BD" w:rsidRPr="00E534B9" w14:paraId="6505B37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6C295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7A5CC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045E8E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00.00 </w:t>
                  </w:r>
                </w:p>
              </w:tc>
            </w:tr>
            <w:tr w:rsidR="001342BD" w:rsidRPr="00E534B9" w14:paraId="456C9D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C4027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9EE48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B1ADF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14:paraId="34BED9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E0224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8F18A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BB11D5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14:paraId="666BF3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AB40B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DDB8C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1070C3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1342BD" w:rsidRPr="00E534B9" w14:paraId="0694B5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5F6EE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2DBA6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53F2C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43.97 </w:t>
                  </w:r>
                </w:p>
              </w:tc>
            </w:tr>
            <w:tr w:rsidR="001342BD" w:rsidRPr="00E534B9" w14:paraId="3D466E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14EAF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86EEB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805B9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1342BD" w:rsidRPr="00E534B9" w14:paraId="5ADF1CB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06F26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8E836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954F24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99.00 </w:t>
                  </w:r>
                </w:p>
              </w:tc>
            </w:tr>
            <w:tr w:rsidR="001342BD" w:rsidRPr="00E534B9" w14:paraId="4460CE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5D04D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6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8FE26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ED86F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88 </w:t>
                  </w:r>
                </w:p>
              </w:tc>
            </w:tr>
            <w:tr w:rsidR="001342BD" w:rsidRPr="00E534B9" w14:paraId="0E6BFB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F0838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F32C9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D03309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14:paraId="7DD8FA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9B635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3FE42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200E8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14:paraId="61A774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157ED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AFB66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EF46A8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14:paraId="03E0598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3B287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8D13F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43820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1342BD" w:rsidRPr="00E534B9" w14:paraId="25F813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D85E9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B1EE6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013783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14:paraId="3644B9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07515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C887A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00977C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14:paraId="294F55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98C36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8DA07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51985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14:paraId="2DCB16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9477D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C5A2E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08770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14:paraId="31840D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3CF03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D99E0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8FE65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14:paraId="5D96AD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0380B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6E955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C64442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14:paraId="0443B0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7DCB7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F2AE2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510E59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14:paraId="0697A2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E0EE7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2881C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086F0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14:paraId="15B0CD7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385B2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0CA75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7D018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14:paraId="543743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C65EB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2D47B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24DCC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14:paraId="331C00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16BAE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0D040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461B2F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14:paraId="2FE93F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51ECB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F337D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B1391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1342BD" w:rsidRPr="00E534B9" w14:paraId="66EAD0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2A07F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8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80DF1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FBEE1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99.00 </w:t>
                  </w:r>
                </w:p>
              </w:tc>
            </w:tr>
            <w:tr w:rsidR="001342BD" w:rsidRPr="00E534B9" w14:paraId="2C6952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594EF73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100108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456F55A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5B357228" w14:textId="77777777" w:rsidR="001342BD" w:rsidRDefault="001342BD" w:rsidP="00967672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45.02</w:t>
                  </w:r>
                </w:p>
              </w:tc>
            </w:tr>
            <w:tr w:rsidR="001342BD" w:rsidRPr="00E534B9" w14:paraId="5190CC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9C6BB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9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DDCC6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F7AC1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68.00 </w:t>
                  </w:r>
                </w:p>
              </w:tc>
            </w:tr>
            <w:tr w:rsidR="001342BD" w:rsidRPr="00E534B9" w14:paraId="336675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FFAA7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3AB55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4CF52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17127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C894E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04DAF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507A4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673903F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FE9A7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78455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099F8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10DE54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5AB88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65248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337059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0E9AD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63ADD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10088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D235E6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40B11A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AA1D9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3D1F5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E71F8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554C2D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61740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ADB45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0EB7DF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33E90A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878B6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FB3F9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C3498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4AD1CB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3C02C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43AD5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5CBD2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31194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806AE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91970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5AC3A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2FDDB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710AE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BC2DD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37567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4C76BE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C9028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738EB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363AB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470C7E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73DD1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F5D3D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CC84B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53A701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66976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CA877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BA785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05C22F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F2C88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02A74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D7FAE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3CC11E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A1BCC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D37B1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2579D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58321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AAC1D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DB759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3B71A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4ECF79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B3A58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E2554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EF77B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238632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720B7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2DDB8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C4B659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0B785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42584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40866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070569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31C453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99AB1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462C0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1521F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26512DB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CBCD7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97685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89A37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30D5A62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53169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95EA7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3514BC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6E36CC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54063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7FB3A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F1C5D5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0D76AF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4EF1F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A5203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D2B50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154EC77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49976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415FB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01FCE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76B5D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47BD0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2BC5B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34C768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547263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F39B6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9D244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8535E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1822DA8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6C34E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362B9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32A64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B5AFA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25240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E353D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71352C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E88CE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573CC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C2F98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7EA9CA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02DF8B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5C177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FD9B2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0352BD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447147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F1068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937FC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E99918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589EDA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CA467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FD509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B098E2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6068197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2CE39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246A6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12DAF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1AC57B7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A6BAB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568E7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2A4791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5B9E7FB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1E222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1011A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82CA7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1E79106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97523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392E8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BA5C7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181684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76FF7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33F72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19CD14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037040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D814A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9CE74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C61EA8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6125FA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5E8C7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40165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A6B2C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5D0F9C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116BE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65095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24C7B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32E599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E8BBC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798EC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68147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2EE8C5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2BA6A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A57F6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16773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4E1488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DACED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3EFF2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ECE5EB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395E5E9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C526E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728A0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7259F5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6E5104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5F911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4EB93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425198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45B5B9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2BF50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64B5B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9CC81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66B96A3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A21EE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8989E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47CE71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42D59A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2BACA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8C184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8C34E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4DA9F6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A1202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5BB5B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57DC4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2A4CB8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72638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60D07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C2A355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331796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3C963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5BCC9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C4AC6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63D9FA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023CE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E817E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5E8ED0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06B93B8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720C6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535BB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EF20BB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58755B5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2DC38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B1B8F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12207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6F9CE7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3CE83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A5BC9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1406CD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6CD6F6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6605B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F68A1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1D306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129C9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C3009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FAEA3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0F70FE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31369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34DEC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53ED1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CBB28A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1AA899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BCB37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3E21D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A4283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47B1CE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205D8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B0F60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DA8F2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18E405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3D024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8E470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477F1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6EE3D6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A2A04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EAEA5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22C772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512DCB2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A6FE5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779C6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1B8FF7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4E911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D77D3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EBB65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2BE2DA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1603FE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58807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45A5C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CF4CA5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0F9235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53782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3492E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F3BC7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6D1B48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218E1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546E8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20319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E657D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C5676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1C761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EA44F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50A616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8A489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0FC27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1A4218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1C62CD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B14F0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32747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AB1C2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5FA862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63DB6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E4F7A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4FD977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92247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E649D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ABEA3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4423E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3AA228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1D2F7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B2FD1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AA5184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0FBA03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060CB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23647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9D1C68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1482D84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2D085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A6371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39D4C3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2F0524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AF783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A3320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C2961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25AB90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4FB64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0FD29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E0F228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672E9D2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D045E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1620A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1F09FC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16F85B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4F2D9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95E17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F653C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2286C6F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C8C05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875DD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427B63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49CB4E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8B707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660EF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59317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5CC48B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9E3E3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C4D4F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629CDB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52973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37711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FA28D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FE986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17832A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3CCA9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343E0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3B3C3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68B55D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F7191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8A0EB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A62BB3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5A0ABC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D1425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EA854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06E84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6E81D2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DDE02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EDC57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6BD12A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100D866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787B4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1DB12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21E9A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1CE294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EA1C5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4E50A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07829A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235B81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59932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6E0F7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7556DA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4C6784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94ED4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5F271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16A771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0A04B81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613ED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B4CA8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5CA394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060E6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16BC3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3E975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540C20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6FFE33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88F90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C5779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F8A196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1F84795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FF2C2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4EB5E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A54CE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245046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309BC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D52DE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C50015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1C9667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AB1CD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7D478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A2D07F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189CF8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0D166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2242A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3636EC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33D5BB4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07280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97F67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D68C6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6EDB68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7DFAB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09191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14B84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4908C3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816C1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1C3D4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67392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26333A8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3FA9C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62548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85168E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392132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59B64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B3463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9AA10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0872FA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8C337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9F272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AE1BF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2B8691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0B019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4946F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134394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30095E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7FBF2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D653F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06078D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2CD06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67E3D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9B9D2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AE8749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AE3EC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910A5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47B3D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2CBAE2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33821F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E5593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9B8C0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35809F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4E7279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098B6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35C92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172DC1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60C38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A7775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99730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DDF4F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0535A8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E7D3B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B1DF3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FCDCCC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7765981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9A081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34E34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DFFBF9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3689C7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885F7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C3C34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A27739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2B02375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A86EE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B3D68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39085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15A1B8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11EBD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9215F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6068D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110563D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215ED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3F64C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20ABD1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31422E8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D4F1D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4DEBA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55D11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1342BD" w:rsidRPr="00E534B9" w14:paraId="250931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FFC81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AC888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AFF73C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2E8192E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C2620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38882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CB3A1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78D16B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ED610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AF99A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A6E5F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3D4154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20A7D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D357A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6D6106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66284B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5B6A3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05836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28E3F8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76576F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D41B3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2529F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2C7641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14B2BD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68836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8508C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9AE099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0F46D27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0F25B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27695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01632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3ABEFE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0541F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C0DB6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ACDDA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1FC968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2C766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C80EA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5E6514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1A0FAA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AA021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1FACE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393E1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42D8322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1D5D9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9CC16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B53C5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6E96A7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09525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A7DE3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03E5E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30EB19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AB87D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88186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71D0F9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1496D2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4F44E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12887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0AFCF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4D6A5DA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13FC8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CCED0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6AE727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102ACB0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96C2E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BEFFF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86E727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1C3711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BB861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12E85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67DA8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08C5A29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B1197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2AC9D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8E0E4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607F3A4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FB3FB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C8268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7BA53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5F8BEB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EC82B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5EE7F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F6C26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733936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D7E0F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DEBA7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A4A42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1BD036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E2C17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24BD1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76BA2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3CC3BA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D1094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5E35C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42ABB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39CB7F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C7005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65BAD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BE8A4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6EBDDA8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D573C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C78EA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BB7A19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53E336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74E58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9725C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90BE5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2AE448D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B346E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B30CC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FD8BA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211E58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CAFD2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5F937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A9408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0BD4CB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44B30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945CE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BD939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2A253B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9A275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E35E1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69C6D9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3FAC28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6D806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E3E55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1E2AA4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69134F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9809B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B9475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F36FC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69D217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DADC7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47BEB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A6BEF9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25801E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E1CE7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BB581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2E690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08C459F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101FF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A63F7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DE573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2AF9E6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BBCD5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C16B6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143394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6BA811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082C4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9737C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435F3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2CA22B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A7C98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EB4CA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E9AD1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527B68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5FB69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EBA24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BC7FB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33DFD5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5ADC2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BD996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B2728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4D9C5C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12F9E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0A9F5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8E8BF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781B8E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9AFE9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256F6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A2F6AA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700A2C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2D9B5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AE6F3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2EE6E4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0377A4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50A0D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3823D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DC2C12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232C7B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FF93D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D81E6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012900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2DD8AC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89680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68F90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25B68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27C78C9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69A75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46566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16E83E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12EBEDA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68410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92DB9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40019D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4F67F0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07E68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235C8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9A1633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564BDC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86F41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4E87D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CBD53F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65C185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54922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769C8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B5EFA9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714BF3C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3D5DA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3D977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AE9AAD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380EAAF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D465A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4B6B7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67755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13FF7F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C2477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3D33E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FC957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724913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D8A4D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37988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E257A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4871915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6CF02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46E45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B37A8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1B3411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E0DAA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31B0D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59A5A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03777D5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A0249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A85B8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CBCCA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5DEF8E8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0F1AB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8192B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5E71A7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3609AA8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3C244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48204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A0AA93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75FF5E4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DEAF5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FA6BD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A07BD8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2E62DD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D1A3E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89154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703230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310B7C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C9962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91156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EDF63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096611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C1FEC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58FA7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8E0BC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47C76E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C6D1A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64B84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3FE246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5E5E7E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E6A0E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B7A28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E3AC8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168490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25DF9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FF673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6278E2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6512A0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A5C33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40285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57A2F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72A7C3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972FF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18063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B39D5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2F2D7D0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13890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7D959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E14C0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398EA7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227E5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56832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6F3945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610AB8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BD71F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C9994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09E10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21ACE03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49D45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632C6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1AC14F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5E90E9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23207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A201D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82DC2A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0637B8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5B41E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FCD3D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571E7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1E84899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A4825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28F1B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CDFD8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0746ED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9F179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59868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8AAE2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2D3243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15D6A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D9B1B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83B7E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53071A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4E9CE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E60F2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AE01EB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787A931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8A368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599D8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7FBF88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0EEA384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697B6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AED75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87C05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067393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7E970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748BB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3217AE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607BCA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E5011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67154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3A8742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4A637D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26295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0BDC1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0866F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6881D43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C8164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0C67F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FCEFA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423722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B7554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4FD5C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4C8B0E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7C825B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28C72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6D63A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95163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6EAC84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02F26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1B3B0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BB3756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14752B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76555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B5DC6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D4380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308B5B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1D014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C5E88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76CC6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5526CF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3BD1A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E5C9B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78E64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5DDA62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E0A02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6CA78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6391B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192992D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FF42A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AD8E1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31A8E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1342BD" w:rsidRPr="00E534B9" w14:paraId="07B191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F4065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200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A3500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A43020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14:paraId="18D6938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20DB4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88AFC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CCF4C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14:paraId="1F22E3A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E6EB1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D51ED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60D813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14:paraId="61BE04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84AB9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B716C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EF2554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14:paraId="4818FD3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C4F9F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B76D2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E2350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14:paraId="553C55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B6551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EAF26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2612E5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1342BD" w:rsidRPr="00E534B9" w14:paraId="6CBE1F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BAB6B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FFE64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3288F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14:paraId="462FC4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BE4C2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7C292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43340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14:paraId="38CD4A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882DF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57C2A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D378C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14:paraId="1C3BCD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B5B2C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98220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5F61E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1342BD" w:rsidRPr="00E534B9" w14:paraId="74A43D9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4C9D3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106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3806E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36D56B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1342BD" w:rsidRPr="00E534B9" w14:paraId="5A93FB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DB898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3882A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2F7E18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1342BD" w:rsidRPr="00E534B9" w14:paraId="27462B0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1495A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BDB13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243349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1342BD" w:rsidRPr="00E534B9" w14:paraId="082A998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ED7AA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87C4C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1947A7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BD3C4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5053F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B1091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3B758B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1C1F4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23F9F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396D8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F2C4E3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B89D3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BB1B7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1A62A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485FA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80AC6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837C7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4AA61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6D2977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92C04A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6DA41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3C074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F0063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B3E8D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BBB19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97F04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E99D2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D6F2C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D97B2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55432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FE28C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4836B8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105AF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7E388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4A7BF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E7F7A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C20DD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99B01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0665E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F71C2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7919B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DD2E2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40FE8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6C999D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42AEC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383B2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741EA6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5C7F7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1F26E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23E0C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72237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591A7F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71D71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5442A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8EB3B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CD6B1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E6380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012BD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DFB4D7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95169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5DD61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EAB30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3E3E83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0C4B37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4122C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DF556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DB291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62295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26DBF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D066F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0C123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A5EE74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C2B69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E3C2B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3B24DC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E10A8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DC08D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4B8C0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47A84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E23EE4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1493D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7990F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BAAA4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97E79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796E1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804C3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8F8526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318E4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F80CE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13871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E32EF7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247189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F16F1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405B5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0FCEE1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9AF4D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8714B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32E79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CEA759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7F57C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44861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D93E3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352C6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DDFA38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C3A6B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DE929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A99C5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E339F8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91376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08321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A760F3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EF4FF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7BEE5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7423F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094FE8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61C05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07DEE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FF312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90DEBC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17F7E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1058B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272D0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F8591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F01225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14CF9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6C6CC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A97075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CD898D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8E607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182D7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9525D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2A03B5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6D639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92D49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AF2E0A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CB857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100FC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3B1DF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F96C3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5961E8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F4A50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6C9F9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C3342C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64090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1E883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5BCDD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F5801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44D74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F1B92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5819C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FE1CB9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0D7B0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8B336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402D6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1A450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51B847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9C1CB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063AA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04C58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44FBFE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B6C0B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0B4E3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5C4A73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BDA74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81A90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3D6C1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68C1A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E8538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B9A84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79401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9CE18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13625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D6AB9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81DF8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E691AC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91A76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52490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C97AE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7D971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FA072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49C18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93501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5739ED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8D409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5BF38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9B0B2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07304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5D894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80614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21045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B12B5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9FBBCF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C0222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EBFE4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85B84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FA187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8CE73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8DCA4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967F6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848B5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E67BD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29841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BDBEA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A40AF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69159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6D62E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978CC4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938338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90420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42ED3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93914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950BC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1D450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EE74A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FE640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44F559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4F334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6F289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754E7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F807D3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93441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A8161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63AA1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AEB20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50401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B739B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42D5A3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7AA58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4B195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17A05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26E972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4EE35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23B75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3EA7D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B9549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EA9875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961F0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30458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E80F8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7AB1D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B8E1E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BF2C9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C1E764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150FE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88AD4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6CBBD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E6FC7C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364565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3D9EA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FC143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2A0F1A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F7E83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4FF43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596BF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29028E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9C2AA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8F836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B0FFA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4C7F7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B8F0F6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2271D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76723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B078BE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34899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4EF79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7D9B3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7B8B01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D6F70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34DAD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BBB40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F59C0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79D72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30C63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3237D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948AC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5EBAD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33E4C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DD731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9666A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8A317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5B2DB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F54BF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716E5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E1FCE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D1709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DA2C8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EAE35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01DA7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3E2AC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FCA4B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4884D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E1C21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A0F06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339CB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0F4D7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10088D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5059C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91C91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DD4DD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C8CD8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8DDE5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96B73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5FED70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E7A25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494BC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EC0D9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D1677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401D5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0BFBA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C3455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347C94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FE270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6B635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CF9D0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EC8293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1DCAE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002E8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0714C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9B5788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A56E6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25029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E0AD4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E652C0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C444D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CD148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9A282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02820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F2F555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6D18D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5FCBF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21DD3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20C74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E937A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08EE1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A2BBD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1EFEC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F0872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7E492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C8159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78BD5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63635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E5DB8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22A11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7BF0E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8525F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0ED5E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1305F2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C4CEB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8AA2A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8E8E4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F5EB3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10403C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F1988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74851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923E48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112EE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130F7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44237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1155B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E4B7E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50CED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1BFDC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E2866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66FB8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38479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1FC8A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622D4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DAB84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064A8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65640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BB0B4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1EA95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0B909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B6DFF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BB3B9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1DC9F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793AA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CC54C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DE8D3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9EBD0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E551E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8430B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14E750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28D1B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A3F10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612F3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D5E37B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9E548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70BF5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69896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CA387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7AACFB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2BBD8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12F9E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409D13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F466F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F0736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8920C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BB0F4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60B07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216E3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8E4D8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340550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6ED050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37DD0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282CC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24B1EE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A32D3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E7464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7FA5A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02B05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C85EB1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DCC87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02F92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1E614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C4F7E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9850C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5EEAE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2679F1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CA407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C781E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CE8A0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91061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462CD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AFAEB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CE0A9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478ABC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01B35B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68256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6FB9A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3248A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5F786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E8AD0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42056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2D6654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B9259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E3F13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AAE9D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9DA6CF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B08DEC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7E934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E5DAD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09838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5C787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57BD2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FF7B5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2BCF9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0AF843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A8392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A5CD4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5C138D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9A0B42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6F736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AB901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EC3690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59C16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2C96E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A53DF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46C26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5AA6D4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14170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C353E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977D81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D28615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303FF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12155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CA3A3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9C1559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2B2F2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BBEDB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49C42F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47D69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FC8E1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E3F03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282F1A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AEC439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4F2C7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68B34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DB2AEE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E6F1E3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E9946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EF151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20A411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25664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E6F35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11C51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C1F81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6A43C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533D7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6A918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5D5C2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7B5400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ADE9C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EF21A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EB0F4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E1008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66195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E725C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0A110D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663F2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18B0A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3DBBD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5B80A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12066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6DD01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D3F54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750A7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8140F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1B718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DFAA7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59BE10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65350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B696A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BE8FE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A2BDA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62888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5319C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102D0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9B26B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5CB93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12306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D770F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415077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01F21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DDF61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36AE6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CD0AA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9FD6A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6673B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71364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03C07A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0C0B9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DA684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DEAFA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046C6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117BF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AAF1D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0C153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B97294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7F471D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2791A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0B280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B0C751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D1D6B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C0C67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8B5A6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218666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E29C55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BA0D5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9EB5D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BB3073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C67CDA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838E9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0117F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9FFFBB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9F828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487DE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127CF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550707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921E7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412B1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1DFDA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9988C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6F7368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C3C0C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C890C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67ECE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36E12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F2A04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FB53C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C8E10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DB6F4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D6F7D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EEAC2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C4E2A3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22F38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D9139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D1628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3BD59E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1A54B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97862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0359F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39F4EF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07B86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5B8FC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A8D91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9CDA9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AD35E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ECC21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DE1C5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9F1C30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FD564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C9EEE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DF0A0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18FAC6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41EDA6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8F8CD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1AA23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CD115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99008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AE345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1A653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A9BBA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A13EF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AE56D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477DE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DB5FF6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10865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CE6C7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24525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76F10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35FF1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249A5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42C0D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EDF1B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D95E5A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CDD3E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47C02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A3739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CB249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993A2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589A0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91A9AD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E6575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C12E1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1203B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24874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CF6E2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6A9AA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BB0AE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39DEF6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BCE9B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514BF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DC49D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09109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9997E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34D4A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CF568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381C1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79C43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9816B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AD9A7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00AC10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28A424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E588E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C2B2C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8507AF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09B354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1E656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24192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E68C2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21E47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584D9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A5A7C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220B7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9CB9F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AF4B0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DD127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D1A6CC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06858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C50E9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CC94D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77A10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1A9E9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09259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F37ED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B5547A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42EF1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78FA5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2886B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C3F8D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BCC51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F2D93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83210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9665C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026678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4D2E1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ED28A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C3E614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C45665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5EDA1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E1B71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38E21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AD948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72F77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8D239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79B460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DC7625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B713F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872B0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A8A7C1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2A100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13566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E58D5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6D4FF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B329A9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969BA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DE99F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FC6082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5D7E7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60E94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E1DD2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AEECA6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F123A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D60CC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B5E3E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8F4B6B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683F8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69D6F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691DB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A6011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B16A5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E485A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E85ED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98B2BA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74D9B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E34DC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2D021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B560C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66757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4F058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94AAD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6BECC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C8F71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A2EE1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94A74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E2D84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00327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FD9DC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9AF20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C44A1E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097BD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18EA0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D81E3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00BD28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6B518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55CBF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7E2B8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57C1D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3F049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79987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DB601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01BE5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6D549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40A64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38493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D5D7EC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CBD8D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7DD99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11BA6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28792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B2B4C9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FAFAD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74FA7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BB99F9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9B2099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25878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CC537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AAB539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A0D1FF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26C1D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E83D9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8F787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40C6B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8FD2B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93B91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A30251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A31146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8F8B8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E7C86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FEF60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03624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E9880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14DDC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8D9FB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119CB6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24F79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3BF31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FEA786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9E11BD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9C186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615B9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204B6A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95D01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F5A66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FE7A9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B1C84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1B3C25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21471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B0CF1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06674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FF6D78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325C8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140B8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0BBA4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205CC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B7B27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47015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C0BF6B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A7835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80B05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FACB2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250A28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638CD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B92B2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BA16A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004763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93142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1DD79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E56EB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FD428E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3645F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DEED2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3DCFD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5AFB3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6CC7B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BDCCC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65593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31D518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8E98E7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A1721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A1AD8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8BB69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7B000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0B0E2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2A940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E7CE02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697958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0946F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F56C1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419FA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FB673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50222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3BF2C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FDDEC1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0D932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86B7E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49E6C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26E2D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E1B44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7A68F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18F20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0A599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6C010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24A15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4F548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56BE1B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972DA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38E28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56B1D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F0DD9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D953A4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40D39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02685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6A218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165B3F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E9371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F2647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704E22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C2048B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B6AA0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A4D1F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D16BB6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54D936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93713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6A72C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C2915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91D14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1D0BD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5B479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D7211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28270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AECF7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5AF9C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2D1B6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CAB34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303AE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4FA1D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401306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A2B3A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18D54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BA3B4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81587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6815E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6D2AB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0D4A0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DD152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CF1478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17D15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C7507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167FA1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D5ACB5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51C85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801B6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A74DA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1842F2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37DA5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C0209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AFD4D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6F48B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1244F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ED528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833E2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EE4A9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8C26D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BB231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33DA4B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664F1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57610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314BE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2392C4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6A9A3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83DF4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1866A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27DF2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BF9B2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F263C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E9BF6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618A0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D9D81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4EE30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69811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089B2D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E5BE0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7143E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46193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41D38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4648C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B1BA1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3CBA1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ABB742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F3590A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7BA0D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D653A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54686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7864E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FC409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46075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9385F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4968A5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79EBA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524EC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A5959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F86DEC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A25C8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C5250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72B346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8BDD0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1CBC4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6FB6A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1BFDE3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53971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FD787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03419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F878A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5452CD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D6D02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FC287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2A8E47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07D25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AB408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D61F8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8369C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492744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1EDEC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55DE9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4A61B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319BFE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84A63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EA13C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7068EA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0DA980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8DBF8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F963F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A7C4D2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1A643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AFD8B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18E00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56812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715A9DD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7E799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0B95E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C82CF6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D1519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67419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4B0B2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9F7A8D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6B79CF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7FEB5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751A8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87EC1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728E2D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09209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34AFF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4EEEB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1E8B77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92E4F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678F0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E8016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1342BD" w:rsidRPr="00E534B9" w14:paraId="2E95C8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6CDAD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13DBA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DE209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6EE773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29851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E313A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74C64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15EDE6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55294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1E290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195C1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71A2E3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B251B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F4BC0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DF4D3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5E6FB0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F3AED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8648E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DA718D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28912F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C800D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D580F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C2430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7B17E83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E33B9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71D63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633C4F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0B08D5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34271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CCCF0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22E734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6BE18FC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E58CF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5D8CC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EDF51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45CE97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54FC1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57C68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67665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18E8A0A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A794B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01627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12A256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4D3C5FE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68EDA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72139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6614E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696D3B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37B1B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A9143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7A5DC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5736054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97D45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B8C0D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CA4E9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4689E3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75F38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0D31E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B3F4D6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1CE5AA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D85A3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08D5E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B03D3E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270526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D078B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B32F1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6214FF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4908B4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B5D8E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50099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8BB0C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03FB17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13C4F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792CE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BB56B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472767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B2321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394B1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019E6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2BA1A9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BAAAA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3102D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469A7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4183FDD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01580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9B818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C3EDB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04A627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AF0CC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8B2EE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93155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3DC7BD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41BBC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CDD80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E62FE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567033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C7680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EFE43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12C08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23E76E7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7CA9F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90D18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4C20FD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2AA28AE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86D67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DEE61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2D6C5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218D3F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B730A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D18E9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0582B9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3D89F53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D9916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AB17D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BF937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1B6CCA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90C11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4BF96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9ABB5D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5DD321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9634D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74D61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545477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587ADB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CA6E4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F63F9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0F23F8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128EF7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41D5B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AFDE5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F2616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3FA123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B4BA4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5AE33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CAF83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20F50F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EB518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A3752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D1E2C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78F79CE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70128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84417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D0BD3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4BC0A8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4C27E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A3DA3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AF6DE7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68D0FF7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04CF7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96CA2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BD5816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7EDC7A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E6406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4212D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D90D3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412BAD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65BC8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FEF94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AE48C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0C111B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B7565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77D1F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EBE0D4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6AE1B0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576BA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C92A0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35E11E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2C3E319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2C849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E898C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3931F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70AFA0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00259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AE3E1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90A8F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5859F0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BF004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7A172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D6327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5D7069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71AA7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A50D0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2F21DD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60FDA4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9E424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60BEC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083F29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62D5C3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A83D8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4DC01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CFB81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415682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ACEB5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CC39B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CF49F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2AB543A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DFBB7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27291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60D41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6DF266E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F2557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C45A6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CC8AB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3ECAE58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6245E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21236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258413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7D8192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D419F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F54C8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86E16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54521BC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D24BF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B9782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A4280C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1670B1E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001C1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43BD0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B6D75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3B21C8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65975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6C268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00E997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39E5D7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162D7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DB334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74C019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787D2B8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99391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304F0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55467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1DF6F0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FBD44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0A7EF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9B6340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36A856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73219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DBEE4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50E68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136F9D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FE0E3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73BA4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DBE2A7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6AE8F6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EF81E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58425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AF66E0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20AAF05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47C63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8CB00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4AF52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2E7D98A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D3356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B3F38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915BD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13FDF1E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5726E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7D122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62E945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148D1D8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36D18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1156B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37FA6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232F865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B37A8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711BE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248855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1342BD" w:rsidRPr="00E534B9" w14:paraId="0AE8B81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4077A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3A9A7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453AA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24E10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EB41D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4AB0A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66AED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0A5110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EA1FA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CCAE3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6456E4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E1C3A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8C2FC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12FD5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8E533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FE21F3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FA5DB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E8E69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E38E9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1BEC3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D4F53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D1516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D2D666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B95992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62D5A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AAE79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783851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457A4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211FE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D16CE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4BDC8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F9E04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59EEB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27BCB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97EC6D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0B8CD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278A3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EE407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62CD37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7AB65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9E4EB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3FE10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DA9D70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1404C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5891E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E15D1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BC70C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4C94D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C6AE0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0ED10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A74FAE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59B0F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BF3BF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6C357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4CF68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782D2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A24BF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4A723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40D911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10C75C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DDE0F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0BF2B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46B3CE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C197C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1064C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F6494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67259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4F032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C45D8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445C1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98E58C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CDA47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D581D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E2471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DCEAD4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DDC5D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01303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A325A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E8BE6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710A16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0E891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AD99C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0F08AF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FDD30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0D3E7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21543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A8695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8031E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8F045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A597E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C24CA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55E37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C3462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67C99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ACB9B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D5F66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71668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76125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BAB802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89CB0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DAE87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16400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A2477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CCEEF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19791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47804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113FF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2FB08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B65C4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00033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F88178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1523D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75B5C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CAC6A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33626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1EA795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0ECAB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83BF8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583B5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02EA8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3EB40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8E840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6C05F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3AD35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F01A2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29658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28A77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4DB033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E1D5B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D076B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663A6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624DB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173C9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7CE82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E375A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693DC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F2D20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709C3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25575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A9FB1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7744F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9CE32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C28CC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1E526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5D8B2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B035A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07236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33C0A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092D4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1B281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DD6A1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A7417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7D5CF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63E87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D9B14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CF076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BABBC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C3722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0005E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92E3B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046E8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123CE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7B6C19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9CB0E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B87E1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CAEE2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205E3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9B377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0AE3C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D19B1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37B1F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43ACDE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FD0FE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57913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6AE0B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1B473F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FADEF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48190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DF4C19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7B735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D25D3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4E080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97C04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998A3B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9828E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65220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D7E5D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28799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CDC26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A7CD3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78DB7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78D65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0E26B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F0938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C5943D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E042A8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7FA98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96643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68EC40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7A9D2E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E01D9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DAF0B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A512FF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F9B9D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0C95F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E34CA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01580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F0475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083C9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092C3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F339F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00899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12158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CFAAC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AD6DDD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979AD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E6762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4F8BB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B0A36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DE62BC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F6E80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31293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08064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C8234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299A6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143A1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005E08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7A081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35C77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331AB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F93E40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80665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A7BAD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B70A6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D17759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A9AAE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808FD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1BBA3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DC2F0C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04E99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213ED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73C7D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C777E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51897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5A140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BF19F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2543F9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7176A1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83031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1B18E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696ED3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A2A66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4CD72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E6F03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9A9A9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D9E49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9A0BF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C8E2E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B5CD9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8C6DE9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88769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39CA2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60E2C5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BE4AB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56256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E6363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1B9B1B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8F3582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A19E4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4168E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D62235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09A66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8A11A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D34D8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52913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760EE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4A67A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77447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8A580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4C159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9FD21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4B2D2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10FC33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FF93D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8B683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28E06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3525D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DBF46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BB876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46E01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0F085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07A7D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0719A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6F647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96D484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ED876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320E9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66517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54FBB7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87852C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56B3F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42029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D6A0CC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A35B77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0D8AF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9A0A2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84C99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7F7934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CCFAF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C4DDA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78162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A682C3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D9662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30C6D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4872C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8CE3C4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75E1D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670D5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76A61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D5298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EC83E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8C3F3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61A06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C66C1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A043B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530D1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42AE38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740EBB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0BCCB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B9EF3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019C25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2CD64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9F346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AA2F5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9E78B0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C3890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9A739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505DE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22FBB7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1765C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0807F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26A56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1A491B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F05E3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BCF74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6779A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B38BC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EB7D2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ECE50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1BD77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2710A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C82CD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12887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0AC1A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6B518B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67908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011CA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B4FD9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71A2A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413823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4FB1C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64686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05FEF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60AA1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76E65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70B06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2CAD8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07177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F3320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D224A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4D5282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96118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0D7F9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E56DD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B3EB9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8EEEE2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E2C1A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2BA44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F49AFE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F1872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339DA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339B5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ADBD8C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F8ABC7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DC779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E513B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232BD0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3A11F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6DE66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2D7D0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2132A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71646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4A6A4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DCD60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0AA98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50700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94FDD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DA646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74B0B8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06C70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A57E9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F7724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E6EF0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935D5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2C73B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603AE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DBF914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5074F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5F52C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F69C0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CC207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AAE2F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8F1C0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32734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77E7DD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F2C8C4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72093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D7721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03FEB2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ACB7E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0F907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24D52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312296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490913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C9A0C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28EE5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4C84D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47FCE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1F701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1B703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AD4D6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40728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1CFDD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41CC3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444F21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CC57F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B33EE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80954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3ECC16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4475F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BD7E0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98C42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A9344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808462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1D59A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05929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6D4AD4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D0521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77F2F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B12C1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BF6902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42AC4F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EDA1A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5EDBF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529158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D80FE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D3F08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C05ED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031D2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88A9E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C1EEE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F6A4A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167B7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C7AD6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FA146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ECB03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312C3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2A3D8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74C19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34B55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A1CEC5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36347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C846C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4F939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DCC44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EF720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CBA21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165FB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A63BA8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F8C29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99A66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9096C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3F52B5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DC51CF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3259D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ACA18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EBCD85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D293F0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F5C82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0DAEB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CF4248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7B2F56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63EB8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504B4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65A31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22B265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21799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43948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0A557E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99C3C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6AD29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1CBAE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E3BDD0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61C1A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C7E40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8337E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905946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4F0CE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24FE7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44394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95675C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801B0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3765F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4FE85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990EDD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45CA108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D8D14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E09E2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201B7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41363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E8C74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3216D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A3B99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4E3244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E8345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2CE66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8F5CA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C93F98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F4747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23DE0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C0A921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D35CB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D8F3E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11DDC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975F49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3E5092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DD395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ED63D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1C39E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F369E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9C577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D50CB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56563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D39C91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7CACB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FBAE3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567E5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53FA68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E3558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544F3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70D07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3E7196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823FF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DC45C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6D26A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6ED8395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AF921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85661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0AB188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0CBEDD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1CEA9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5F916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55AA07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20EB338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6F684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00679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924EF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2EDDB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2513C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742FD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35C9C8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0AE44F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01423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5771D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B6EE6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6.64 </w:t>
                  </w:r>
                </w:p>
              </w:tc>
            </w:tr>
            <w:tr w:rsidR="001342BD" w:rsidRPr="00E534B9" w14:paraId="1F3FF7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C679B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38E2F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166C92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F708C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0D49C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D4AF1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4DBDA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663383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D5661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BB4CB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07BBF3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342CB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702F1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CB0CB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9B3013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EC38A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86385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2BE34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ABA0E4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44400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94B62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1D837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94918A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5D0AA5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D7314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89CF1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AD9EFC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8783E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24A26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77237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990C4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25210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14F88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8F289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15D32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F1141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51D07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B6ED2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B5949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7 </w:t>
                  </w:r>
                </w:p>
              </w:tc>
            </w:tr>
            <w:tr w:rsidR="001342BD" w:rsidRPr="00E534B9" w14:paraId="57B868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0B195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D7841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F2E7E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51F3B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819AE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217DB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2E0CCD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7DE4C6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3D970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D891F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65363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E9838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26C70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ADC0F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CD1904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C8B41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CE921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C7F3F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E83D7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501D8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6AC59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2B8AA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D71E24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79DB9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D83DA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C17BF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BDA63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9CDF8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E1A46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6D2C3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46B65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FF366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C1539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B1368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584BA7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E7ADF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AFA6D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A099C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38B4B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00ACE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DC07F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295A0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6EADB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FAE113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9A0A6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8E4A3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EC110C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70536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D834B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6C1FF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711F58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8FB44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1617D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9E953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CF123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BF12E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822E1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2E0F4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0CED1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0636A6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95A53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EFC53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6E669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DF84D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F4E0C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61297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80598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E6423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B70C6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63819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A6F643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288822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BBE56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5B53F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B003A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31639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F6926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5C1B2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8B039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8F065C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BB48D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E7621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A9CB7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573B3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7D8EA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D6BD8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32304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372AD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B21C5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F6E6A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BFAE6B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4D328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6CC91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6A44B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8DB6C3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4D32C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D45B1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B6636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4106A8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FBF51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67050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38BF4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0DCEB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6C9610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A045C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A2C97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1723E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53809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9C635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9D09D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B8EED7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022F0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DAF4B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EA4AD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4730A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167029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81A80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176BD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9161F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25ADB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DA280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3D721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B4F0AB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D9A27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B518C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853F4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ADA23B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27693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F4218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B63E8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F88E99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76E6B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0F590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D6924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B64B2B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4B474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2DD74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A99E2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D244D3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F07D7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E0944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A67F0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6411B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CCF9F7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F32EA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52C10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C3C7A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5CE71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26A3B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62FEB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D19F06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8FA60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D3478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6BD70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B25820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41CF3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4A331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96BEA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1D5A4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3EA9DC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A6940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89556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9E95E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93FF0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B4D99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0BD26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B94099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E4D28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F8072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363C0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A8C2F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062A5A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16653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362FA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CDC09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EA070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788EC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0AC6E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7D8D3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4D9AD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1BA8A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21C31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47356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8BC70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E2011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51617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71416D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518C1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2EDC0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BCB0C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1D64B7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3D9C3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C2811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DE41A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28A047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01437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407F7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67387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EF3D6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1603E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A68B0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2F80B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B694A9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E2A28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5CE3C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9AEC7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46D3F8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96F28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57312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04D84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EA814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F0A7D9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70074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D391B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8A2DC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CAAEB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80C52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172A1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B6FA3E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4CB30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13927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E6D6F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D1A59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16B38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0BE9D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17509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7CCA5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BA902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686E3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58821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83142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1AE21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D8468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1715F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9B28BE8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CE4DF8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4F580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F1888B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10219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2406FE9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5FA00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89D9B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715641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9381B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61ADD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55DEE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56062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AFDB1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963D0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B0356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0FC52B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786B7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8AEF5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0BD3C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C8AC4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0C54E6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2C267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CC3C8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43BFC9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8F99A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0DFE5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E44FB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8D1F03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87EBCD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96671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FDBCE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44410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E9597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1EAEF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2BEC90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D1F232F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68930C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EFF8A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236381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AD2C4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B77E3C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20517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E193D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AF1DB5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EB3CD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6A475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3F028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D5205C3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69CB9D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D402AF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77AF7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C9260E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AF440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9235D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29211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E69BD0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22514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4BC82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49C47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602528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7B8EC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9CF8A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4702210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FC379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1EDB80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321EE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6470DE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4ADB8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D48C94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5D3EAD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DA6F6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F06FD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FFECE5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D21A6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96F085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95F6A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246ACA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3C41C1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FC1054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0B2BF9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A2D7E9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923C2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9E1DF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F08C6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475F6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456CBA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E182DA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65A33D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341DED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1A9486D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3BC38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C9C626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9C3760C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4A233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0505A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B77A18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FD39FB2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6C6B5B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94F1F2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12A6A3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8F66E5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342BD" w:rsidRPr="00E534B9" w14:paraId="7D7B86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9F1E37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57180C" w14:textId="77777777" w:rsidR="001342BD" w:rsidRDefault="001342B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44245C7" w14:textId="77777777" w:rsidR="001342BD" w:rsidRDefault="001342BD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14:paraId="41B1D49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DE5190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EBC892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7A58EB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14:paraId="0913F8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364913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9E4706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A17AB50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14:paraId="65CFF9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3AABAD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D8E21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6668D2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14:paraId="0F2F4EE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9C2E4D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A941A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494D82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14:paraId="39E522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F2526D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50F20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617C29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14:paraId="2A30EC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717696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DF237E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0619229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14:paraId="0BA063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E4971D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86060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5A23A39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125DC1" w:rsidRPr="00E534B9" w14:paraId="79B6C7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27CA9B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406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9467E9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0633A0D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14:paraId="677B1F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0FB3D1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724400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A77D34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14:paraId="5E1DE3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73D1F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4A6BC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115D876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14:paraId="66754A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B2A39B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3B3E69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D61877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14:paraId="2CA2A4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B020DF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E9EDFE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5C0116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14:paraId="64C3F4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953C9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427DB1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DCCD7C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14:paraId="321BC3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7E0BC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977511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F72CC7E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14:paraId="67B7FE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3775B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ABF6E6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02BB47D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14:paraId="716B47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ADF4BE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92DE5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69583E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14:paraId="00EF4B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9543C3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556A47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FDB08D9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14:paraId="2BD147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34BD9E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5B52B5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80B5F4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125DC1" w:rsidRPr="00E534B9" w14:paraId="6BD117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AE0F1F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86C8AB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3CD08A3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125DC1" w:rsidRPr="00E534B9" w14:paraId="69AB21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8905F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B730F2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DD87AF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25DC1" w:rsidRPr="00E534B9" w14:paraId="2C64C1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27D543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2D67F2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F98B61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25DC1" w:rsidRPr="00E534B9" w14:paraId="4AF671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56E395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65A67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B00D2E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25DC1" w:rsidRPr="00E534B9" w14:paraId="4E4387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69787F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40988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2908CD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125DC1" w:rsidRPr="00E534B9" w14:paraId="2C2D33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AF2A41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F4C84B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2B4C66E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091EA13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305C6E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56DAE7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189BD2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3870B8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1B2087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BBD6A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277999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2EE45D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6C733E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8DF506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FDEFC6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7E513F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F1C673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56D11E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CA12D3C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384994A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02951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1EADEF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037918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57D327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D91CD7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34513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1BFD5A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2AD09C9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AA0570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9F751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5C3100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6A19C3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13897F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8E9BA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F68A06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2684FB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747FDD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5A4517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1923F2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0BACE8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B69ED0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F7826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529863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0BA5BB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53FADD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CBB512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CEE43A3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2201303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1F9D9E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EEA871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C0BC35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2EFCA5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A2BA12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C8F817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E262FF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0D1F40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7583E2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513D56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AAC39E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671040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056EA9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7304BE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1899B1C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74FC1D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86938E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D7934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73A5C84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17602B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087B22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688743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41A1339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1C6BE09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654366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D78907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9B0BDBD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7C437E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93CE07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53E631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3B2C530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4FE190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5FB48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9E48E3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15EE0C4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71D923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7CDAE5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E6558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26C5A82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15F58E9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23F87B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005955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D6FD2C5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411F46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6BBAC1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E842AD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452A20B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6FB8B33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E099C7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785C1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A725877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6E553C2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BFDA43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25064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6F4FCC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2C2E71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F22F83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159207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A8FDD6C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70B158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D7FD7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243A37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DA2459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2C9DD0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993ABD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6F3DE7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1A68735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185221A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4AF27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451A3E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0CBA41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213E540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E2264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E2B852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C615C7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1C4A3B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2A571F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5D4483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31A1FFF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1E59CB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D0CAC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FFA5FB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8F73C9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175192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E2986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FE238E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0A6BA9C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5614D75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7752F9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B6F88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6941F9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426AF4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971493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FD4D07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80E8AC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76DB23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28954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F301A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4936D77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49210C5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DF8BF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0980F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DA61FDB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7F327D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E45D00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D07D3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60E4B2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73168B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081C16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2A4DF0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2FCB0C7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4EE40E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FDF237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42116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8A28C10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09B5F5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FA7EE1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E245E5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A038F5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06D8B1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A6A1A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93CF72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C8A0B19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3370F54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149EC5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1BC016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FA4E1A3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573484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7F183D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D1956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5D87EE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7EEB4B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C98166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75EF30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65C2B3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6C07BD9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AB4602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A9802F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DA77387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002FC0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01F306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D4EFA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FA44D7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200722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034F82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0E176D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A599B9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3C8586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B23060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F6C30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A5539E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5F7944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97EF99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CFA511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FC208B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612F72B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381C81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AA4B4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1657B4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07FC63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51175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F979A3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BC46FF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0795BE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906DE6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D5157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4A5CC27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04F11AB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A8AFF3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72ABBB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A331674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3079D0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9B79C9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9BE58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C1D0F4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709CB1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49FA6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17A159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95B710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3C0280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5599FD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01584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A55033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125432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001622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5DF73B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E28D51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503ADB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11A79E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58326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D91DF93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481EE0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057F32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ED8C3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229C95D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2D84C1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92E325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20F097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BA84C8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0B62752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0AAFF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0D1A7B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3BD974F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7A51350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348579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F150E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BA18AB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6F80FA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6C56BD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485A9E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C91D96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67BE4E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18E51D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1A66F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ED2557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23E8C43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C33636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0371C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310063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4BAC8C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BB2055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D42DE1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2F0D1C6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4B094D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8D1545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75BD61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FEEE664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1BCF4C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01C90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8A4E36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E755B1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446470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BA9FF6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978F69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65907A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6C2EF8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3483C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B11CC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AAA955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65FE212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11384D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A9BA76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632E90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5C99DC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4AC303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282EDF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C9AE03F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00B7D1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B79CEE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0C19BF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449293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12969D8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E30813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B97E7E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D3698F4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4816EB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2662E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ACA1A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7C2D29F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51AE7D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5F750D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1A4C11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2E4E191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59E6E8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02FB6F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749DC0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D4B314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693224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6F4F47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411AAD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BA94E6B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20BF52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A2D339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8E1BBB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ECAAF98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24520A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C08121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26C7B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4C7E968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7AD8F29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61524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9E841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63E9B4F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5A62F7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DEF02E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B0FB70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EAAD2B9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2A85417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C3591F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3ECE7B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A8424D1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46B893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2E30E6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16D53F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FFCF17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3121E4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F3F04F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56C5F0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F46DB6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4C9D863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391641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17C721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C3F1F38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73F5AD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32513B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632430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9704AE2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198000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0522D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170FE3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AC9599E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5A18D50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A5E30E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046881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D29DD3A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58E8AD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B18161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BD282E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BB1A31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5AE718E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532B4E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B14C52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C9985E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59F9A6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B42093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529780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E8AB2C8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12C595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653E2E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0F60A7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4FB9666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15A9C4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08366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1B7C2F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077F976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6DC0F6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D17E02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DBECAD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F139827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005452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C10AAD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C34039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83BF72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550B83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E45949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421EE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A8AD42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0CC4855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D14230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E50786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5E8295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73CBC0C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3C3411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A66BB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7FD2ED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054E1BE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B0C8E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18EC2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28C659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17E567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92138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0450B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398CC61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14:paraId="2409F05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C25C8B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6535E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D1F753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14:paraId="5DDC62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54F9A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F9D47B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5594C99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14:paraId="46B477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B0F9F9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72BA6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668978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14:paraId="08460E9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6B217D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F07B52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B7DA7E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14:paraId="2297B8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AA38CF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520609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0BE60E4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14:paraId="32DC67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83B27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63187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8AEBEDA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125DC1" w:rsidRPr="00E534B9" w14:paraId="6AB455A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8356EB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AA547E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784322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14:paraId="69E26D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45D902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406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A2DB32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BFF338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14:paraId="547426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A115D7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CF97AB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AFA6EA9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14:paraId="30FA98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02804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FF5DBD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0BBD582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14:paraId="1E16A3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B52F10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DB408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4701A2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14:paraId="73D7756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897FDE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FB429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374824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14:paraId="2600A9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BEDE16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5AAF5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6062D32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14:paraId="1D29DC5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7991B7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D7BA61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15C4C0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14:paraId="5F6D83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F70E62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EFAD7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6DE0B8B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14:paraId="7BA2C7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4D36B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3942F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CA6C20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14:paraId="032461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BF714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6A3EC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3F6839F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125DC1" w:rsidRPr="00E534B9" w14:paraId="78DA0C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B2B3AE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A3EA3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5DF057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125DC1" w:rsidRPr="00E534B9" w14:paraId="0AE5559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2619B9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B5C139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C27A94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25DC1" w:rsidRPr="00E534B9" w14:paraId="6F92655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1027F7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DA007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75128AE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125DC1" w:rsidRPr="00E534B9" w14:paraId="142D6DD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45A08D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2D300B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98E246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25DC1" w:rsidRPr="00E534B9" w14:paraId="7439D8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DAFBB0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F6661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BB6F09F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125DC1" w:rsidRPr="00E534B9" w14:paraId="517CEE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22782F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69A0E1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4DB09B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125DC1" w:rsidRPr="00E534B9" w14:paraId="7F18A53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C7DD80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8940DB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89E4BC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666ACD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87DDB1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50B9A0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5EDFF60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151031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6BFFCE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414679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F39521E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65A2206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4D8499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E4AC83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BAE9A4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316BB70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C2EC5D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F25B71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AAC59C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40917D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5A7592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5D2195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DE05CD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19063B1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9837D3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A26DDE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5DE425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3B893B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154DB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539BC9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58C1EE0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560715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B6226B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5323F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8984E78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571623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DE383D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20798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E2925F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3747377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4B69B7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234999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CB74A9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709B5D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2768F5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F25697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7F0EC04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15096A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6851D0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1761EB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014478B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7CBEC2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530301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A7109B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03502F2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33AF01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377D8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D6F79D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5E60087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384EDE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CFD5A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446CF7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151EE5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5A4467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BBC8BE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1109D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B3A817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5DE435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4A324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77FD92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047CF31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72493A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EE4A36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A1C47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FB1B0B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45057F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5A1C5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FDC26B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185F1B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117BCE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FEF245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A141A5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6602517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19DB38C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ADFAF6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818FE1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B795C6B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24B44C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1D33AF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5485CF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9E29BE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4053D23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DAE7E9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FFAAC3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46E1DE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125178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B3AC1E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DEE09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5A53E6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486EF7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9B8B5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3CF44D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74FF31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09E0E2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0AADC2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B8DB59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6C3A014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0F19CA9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5779C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E85350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D0F37C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6B1A63C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7CF38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96FCCD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26D030A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65E5ECF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73D97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6B496E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ECE3A4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0E6ABF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C05FCD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280B6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4B00CF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33EB08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32CB66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B1D84E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CC3F06A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64A164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B87331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280E4B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B937E0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090154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8AA147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59D41E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2B6CFF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6DC052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0AA88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F0AF4B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819F13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4F16FB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308839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E6B060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091928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34D087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CACE1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514E40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33DDCA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012B59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F82DCE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02047D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2730248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4ABDC2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26984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AD46FF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896A3E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029ED2F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EB3E2E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BD6D3D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1480D2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6384DB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0FAC3D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4F7295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EBA77A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0054BF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F895F5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9DCD6B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DE4DA0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7E5349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34295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225009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9654D4D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7B059B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2E2AFD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3406C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F5A69C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2C02ED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1BBB31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E907C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DBB02F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5A6744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6EFB7D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B2A215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00D7E5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2405EC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CE3463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BCA6AF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35376EB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7509AD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43C177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61B0A5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AC28F8B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596AB1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3F9DBE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933E7E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9D131A8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78E834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1EDF6E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6E707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DDD95B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358E01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258991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1B71F1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DEF048A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4BA0FB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E5A72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4B11F6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FCCF14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7D7832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D93651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05BF75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08EB311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776F9F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2A89A7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EF7076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DBA1976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25DA649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413795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FE1A95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4E9C99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0F366A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51A183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AE0252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29BD48F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6A82BF6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AC608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FF6F36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5A3A7D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04987E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F4AA4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354EEB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D216123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34B94E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43F33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D5EF19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04290CA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73AC9BD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12E73F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3E44DD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3E4981F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5E1BDA8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E2E131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E5F23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8AD50A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18D85C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9BCE5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4833F5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FDE8CA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150E86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5BFA22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97B37B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CD5A50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226E9E9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537B57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AF966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2A4A3B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3E7ABD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C6C29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235253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1A1A97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2C6AFB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C72BB0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E3B86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2653D5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09DFF13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3997F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87CAA0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754B8C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07114A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364730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55E5B7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A5A58E6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3C4A87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75D6A6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B86DE0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A5C26D4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3E8026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4F707E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9B501E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5D472C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4041A1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490340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0E9473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361F6B0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03C4B35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EF6D61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43E43F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3984611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7DE435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212783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F59FB0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FFBE745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0476D5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D53993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0E993D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4199506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1DC61A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DD22E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91901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5108A8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5A5DFC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F2A77D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10593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3ADDDB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63DB41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B4D05F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AAA8D3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71B781A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6B152C3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7D220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901759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DCAE3D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3FC518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4DC320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435C66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33C6A42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0D1D9A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3A8B25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F8D1E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9A2F83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25C8C4F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B40F33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B7F1F7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CA73C9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0AA3AA6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38A3CD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F0BD2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B9628B0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6356180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CCE951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1F8F3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0C6BD3A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789982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E4F36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5B7FF5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488817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769182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36C051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7CA4D7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CC9589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313CE5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57EBD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FEED13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D9A933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699AA00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361B76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C838D7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3941B6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6AC125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FA469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733771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22DE91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3934A1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C9CFD7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372120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0FEC768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49389A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16E36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1ED3E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9B393C5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2C9017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7AA20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A63D42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688E397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1D7BE3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D54AAD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9E8CF7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92A976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12D2C8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D41C0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438FDB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2F2AC8F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271EE6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5A664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1339EB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AA1AAB5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5A1682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873D79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4E301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988441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3293B7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9AA23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4D75F7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DB34CBD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500786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F32587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F39431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890813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0EE8F0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C01F9D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89A39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551A90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497708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532E2B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1EDB19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C81FC0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4FDA9D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8E0B16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4C3D1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D1273A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2EF322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DB475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4D0E5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22C778C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5453C7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7CB771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964FF5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0861EAE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125DC1" w:rsidRPr="00E534B9" w14:paraId="4229C26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111FB3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F9EA40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9C5306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14:paraId="70D285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12DBBB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847346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946EBD8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14:paraId="617DC2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62E1A2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76E27D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DB98B1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14:paraId="7BFFD8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A8E51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6A3AB0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85A51C6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14:paraId="6F1792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260E60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023EC8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D2F6A8E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14:paraId="4154D6A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617B3C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702210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C1AF1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672720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04.04 </w:t>
                  </w:r>
                </w:p>
              </w:tc>
            </w:tr>
            <w:tr w:rsidR="00125DC1" w:rsidRPr="00E534B9" w14:paraId="2EF8347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BCCC2A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900105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F16A3B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STR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78546C1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867.96 </w:t>
                  </w:r>
                </w:p>
              </w:tc>
            </w:tr>
            <w:tr w:rsidR="00125DC1" w:rsidRPr="00E534B9" w14:paraId="5CC3DF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020869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0960B1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CF10CB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125DC1" w:rsidRPr="00E534B9" w14:paraId="60E2497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615334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406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C1DF0F" w14:textId="77777777" w:rsidR="00125DC1" w:rsidRDefault="00125DC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197353D" w14:textId="77777777" w:rsidR="00125DC1" w:rsidRDefault="00125DC1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14:paraId="405885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2A229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7CEC9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68C52FD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14:paraId="7B4A0F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00DEE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7444D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A82E9A4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14:paraId="58FE34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32EA3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50CED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1C2683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14:paraId="198FA2E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34B69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4D6CA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54D8261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14:paraId="584836C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6A0FD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EEE90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6F5CCE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14:paraId="2573C2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6B734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330B1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3E55F0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14:paraId="5861B5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F70BE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90156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92CA24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14:paraId="358C0F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7505D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6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6EE6A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C932F57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726.10 </w:t>
                  </w:r>
                </w:p>
              </w:tc>
            </w:tr>
            <w:tr w:rsidR="009D5AA5" w:rsidRPr="00E534B9" w14:paraId="2FEAB9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4B993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50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40B91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090AA9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0 </w:t>
                  </w:r>
                </w:p>
              </w:tc>
            </w:tr>
            <w:tr w:rsidR="009D5AA5" w:rsidRPr="00E534B9" w14:paraId="1384CE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D8881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300109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EA47C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IUM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D17511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870.40 </w:t>
                  </w:r>
                </w:p>
              </w:tc>
            </w:tr>
            <w:tr w:rsidR="009D5AA5" w:rsidRPr="00E534B9" w14:paraId="67B6F1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FC000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600700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99DE7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7F75CFB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32.00 </w:t>
                  </w:r>
                </w:p>
              </w:tc>
            </w:tr>
            <w:tr w:rsidR="009D5AA5" w:rsidRPr="00E534B9" w14:paraId="51AEA77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58161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54857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90EBB1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9D5AA5" w:rsidRPr="00E534B9" w14:paraId="46DBFE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5B429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177EB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64173B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9D5AA5" w:rsidRPr="00E534B9" w14:paraId="7B0FBD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BEC2E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800108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47C1F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FOL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E883A9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90.00 </w:t>
                  </w:r>
                </w:p>
              </w:tc>
            </w:tr>
            <w:tr w:rsidR="009D5AA5" w:rsidRPr="00E534B9" w14:paraId="14EEB9B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E3DF2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F57CE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C6065C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3E16F1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58319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746FD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F24A3D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14260B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3CD36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87374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60EB0D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6C57B1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827D1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068C6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D449D6A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1662F5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329BE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94864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F007AA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191DDE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74DD8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64447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A24AD7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0FA26E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FCA0E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B6849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40A065A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5EDF22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79135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E78F7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E780EDD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354EDB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3B903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17A62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4D2346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43217C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43768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27D64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354B144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5B6A34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B1616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F2D41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7BFFD6E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07E62A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79C15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FB316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A1F2A3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10DAD8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0BE23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F2E5B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63C073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304D8F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A95B6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24CFF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14C1EFD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7EE6BD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9928E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C34A3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03C699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4E9D55A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01340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3546C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EA4671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69163FE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ED058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F8BAB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1F052C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69C2F2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9E4F5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57A9C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F1A29D0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664488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E374D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0722B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CBBDFE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1E8717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2BC3F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097D8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72055C4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76C298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AB8D6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5D1FA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6953FF0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2D8ECF1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7390E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8ABEE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CAFE68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75E797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ABBA7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1D2C8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F4284A6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1B3E2C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BDB96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7E297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088E0C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604B4D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3C9D5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6D9AE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ADB7604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318026F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F641D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49B8C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C4300BC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04AE321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6345D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7A415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2954FD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6DE800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C4A7C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66183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FBC17BF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1546EA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76B9B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C0673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43B36B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4384B3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8C3C4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F1125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D593CF7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508EE7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F1061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84BBA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1F3708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66A8AD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43B47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6E4C8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7A01EC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1ABA4B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1E719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F9B68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8DD3EAD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71E0DB9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F1AF8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E87EB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518826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78BAF7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551C2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24E39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83C349B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5499A60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C31BF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15C94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D84347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10ECCD7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832CF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60D21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6814A6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6607C6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92372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5B977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7CFB2B6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01E961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5193E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A3247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CBB8BA7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7E8BE1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3B4D4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11C9C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760433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24C21F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570EE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E42D5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ACC9AF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4EAA49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37E04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A4080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7D55852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684434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C6729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2778A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A4D7311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40CCF47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9C575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CECC3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37C40C1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153752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CC717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28FCE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7BFA20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23E913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51A29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D662F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F9FE38B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6EA77B5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9844F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9A15A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3CF59D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258733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33F41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2768B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E969A8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384F05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DB8DF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E27A5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7D8473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6D0FAA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A10A8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1E116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8E318C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3FA63EE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02D2F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63D0F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53F336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72E7D31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C7E70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F7D45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099AF54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19E7B3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9A5F0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3BFCE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361618A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50E413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D034E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8A976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DDF0C34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423319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BFF7C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91EFC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4A96923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7D54D4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58411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C6B08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A6E1CD4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0E048B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66F4A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C573F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3FF2393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7B4686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68AA2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558A2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A16257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614039C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A6004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66AC0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E2F791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76223C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F5B22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BF7B3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7E70E73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1F8122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71216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1A6F5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E2F168D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239859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0CB0F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EDF64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0D057D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60F04F7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A06D8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97B24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D9E675E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128BB3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24C17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20135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936B64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17727B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6A278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7B335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6E885F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48A48B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FBB92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FAE59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0466BDC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1584F4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895AC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6CB95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0E52A2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5733558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A4E90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8CAE8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1023A0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1ABA4D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65739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1117C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CC989DA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20D88B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32A76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4C1C3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E42E7E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576685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7C585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54D9C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3312D7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269B9A9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1B0B6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9090B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80B5A7F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716BBC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85A41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F5B48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1C0153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04297CF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228B4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46893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A0A31E8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352675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AB772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06FD3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62C1B78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239DEEC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83187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4D530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774BA6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54806D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DF3AF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E5DF5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FB4C1EC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309652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07D16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F873F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85C2FE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6DFB7B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DF5CF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FF1EA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64847E9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0BCF8E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BFBC1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A0BA5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A189316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6FE5DB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A555B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D5224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908909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34E265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168DC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495D1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8405E2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40AFCF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4E550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21475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BBB6F75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69C86B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C934B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F8BE2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9A3BE4E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59F8BA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D23F4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D1B4A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C0D0154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3805759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2AAD6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4BA11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7094B3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0983C6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7CDE2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64204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379CB5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65553D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56F1C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86776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29F538D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735FFC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2D41C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40BD1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A300BB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696AC3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798E2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4FBEB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C53798C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4581A5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D174D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7B7ED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BD12A8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716873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A7A9C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289D7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12CDEB4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074466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1F683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ED07B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A4E41EF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39C1F4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0D38E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4DBB4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515A0AD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43AE17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CF87A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9522D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866328D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79F369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CE1FA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A06C0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35C609E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25B74F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2B3C9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BF4B3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0B61E5B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657D896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74449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7849A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AF05C7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1D6A1D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0DBDD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37BCA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34C9E85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5DE05D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0CA22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B4F9E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FE3B695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5D95F7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759C5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FAC8A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F0D131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6A1F50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42EEE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D35AD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501AC2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3729C8A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66F2A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771F5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FB5648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6A770E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04310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D9720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0F8F90D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2625EF6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671BB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9EA16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AA2E488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03E38E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5E0C8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133CC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1099A7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0B25DA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DA22F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7C1DA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8A1A75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7BE9600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35FB4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F6553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30318A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502C336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1712F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40515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97D8A37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78EAA7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BBCA1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446A2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A97B43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03711F0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253A7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40C07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24A23E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61FA30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C04F1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A6453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BA73D2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1E4594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23B04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2FB2A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AE64081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018B8B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68FF7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1C5C8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169629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0B9D43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62114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3D499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C3D6D76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2F1896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41B38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91230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F8927C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23C3AF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631A4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F3EC4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BB9158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5FDD48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4360A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DF445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44E0332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0450B5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246E2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A2C46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559563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5FF98A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3CD07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171F2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9140467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1008DE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55956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52531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24945D5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703E289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5F44E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E27C0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FBDD26B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4A8C2D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BA7FAE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5145D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F1EFE0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4F46B4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C8F1D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F2D4E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DE1E8B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7EC6B7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78421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8BE40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B82741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08E60C9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7540F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49A64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7D0999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63E8757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7D1CA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C0DD7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FC7A31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7FDFC2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EFB4B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F3CF4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64B77B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78F3F2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45BE6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A5B01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B61FB55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0C6A86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9AA90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3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53618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AD299FE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502012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B5008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E24CE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AE131D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685068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6EF59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CFE16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207979E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00443E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CFA49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E9B44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B5106F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2F6B04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22705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3C7DA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ACE21C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5CDFCF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936CD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C2E35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97A69E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019C29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2700C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56293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476EE2E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65B705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E10AA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639F4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AE386CB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4B3C6E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5D742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3CD16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3A5E32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73DDF53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70586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FCD6F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CF9041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294590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16070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1806F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9D0C5EB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0428BF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B5229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FCADB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7A1C5A9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59AF379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44D36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3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6ED43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D0D605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3.20 </w:t>
                  </w:r>
                </w:p>
              </w:tc>
            </w:tr>
            <w:tr w:rsidR="009D5AA5" w:rsidRPr="00E534B9" w14:paraId="58D764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F4510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D65E9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F71B19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73.00 </w:t>
                  </w:r>
                </w:p>
              </w:tc>
            </w:tr>
            <w:tr w:rsidR="009D5AA5" w:rsidRPr="00E534B9" w14:paraId="5D5E739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479F9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C1D58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2A1B1A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9D5AA5" w:rsidRPr="00E534B9" w14:paraId="73BA57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86063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A9E81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43A82D8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00.00 </w:t>
                  </w:r>
                </w:p>
              </w:tc>
            </w:tr>
            <w:tr w:rsidR="009D5AA5" w:rsidRPr="00E534B9" w14:paraId="384E1C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CC3FE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BC068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453A783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9D5AA5" w:rsidRPr="00E534B9" w14:paraId="4BA3D7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986D7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ACDA5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40AFC5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9D5AA5" w:rsidRPr="00E534B9" w14:paraId="53C7DF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923FC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5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A493A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C20F0A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34.40 </w:t>
                  </w:r>
                </w:p>
              </w:tc>
            </w:tr>
            <w:tr w:rsidR="009D5AA5" w:rsidRPr="00E534B9" w14:paraId="317A9B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DBEE9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5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5D30C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F245FC2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43.97 </w:t>
                  </w:r>
                </w:p>
              </w:tc>
            </w:tr>
            <w:tr w:rsidR="009D5AA5" w:rsidRPr="00E534B9" w14:paraId="183EED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9EDC7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7BBA8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9AEF6CE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00.00 </w:t>
                  </w:r>
                </w:p>
              </w:tc>
            </w:tr>
            <w:tr w:rsidR="009D5AA5" w:rsidRPr="00E534B9" w14:paraId="08693E1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31634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B9D18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A77611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99.00 </w:t>
                  </w:r>
                </w:p>
              </w:tc>
            </w:tr>
            <w:tr w:rsidR="009D5AA5" w:rsidRPr="00E534B9" w14:paraId="2F7FFB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80095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F33AA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1DEFA8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88 </w:t>
                  </w:r>
                </w:p>
              </w:tc>
            </w:tr>
            <w:tr w:rsidR="009D5AA5" w:rsidRPr="00E534B9" w14:paraId="304828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EF170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53EA3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4C5AE6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9D5AA5" w:rsidRPr="00E534B9" w14:paraId="768A4E6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48CB4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ABD1D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9D0309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9D5AA5" w:rsidRPr="00E534B9" w14:paraId="64A271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EDBE7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B0FCB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DB4993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9D5AA5" w:rsidRPr="00E534B9" w14:paraId="390AEAA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E856C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6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56A52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90AA93A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6.00 </w:t>
                  </w:r>
                </w:p>
              </w:tc>
            </w:tr>
            <w:tr w:rsidR="009D5AA5" w:rsidRPr="00E534B9" w14:paraId="1270E6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D9585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1FFB7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0FF0508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14:paraId="4658AB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594A2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7E8B6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DB65146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14:paraId="2F28CAA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A5A85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3732E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8A8649E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14:paraId="162AE9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F4416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7E4EE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3A6EEFA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14:paraId="22BABC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5DF62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B91F1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AE9B467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14:paraId="57DA77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DD148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6A073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A49AFC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14:paraId="00CD3A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2F438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3D832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DDD608A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14:paraId="2BF8B8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581AF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10023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0313CDC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14:paraId="0CCC3A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BA064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8F515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B307382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14:paraId="653117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EF755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07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763C7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4FA663E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14:paraId="54D074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527A6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2E9A9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0ED25CF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14:paraId="4E15104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19021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7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710B4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C9CEF2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92 </w:t>
                  </w:r>
                </w:p>
              </w:tc>
            </w:tr>
            <w:tr w:rsidR="009D5AA5" w:rsidRPr="00E534B9" w14:paraId="1B827D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1F338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8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0804C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AB23A0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99.00 </w:t>
                  </w:r>
                </w:p>
              </w:tc>
            </w:tr>
            <w:tr w:rsidR="009D5AA5" w:rsidRPr="00E534B9" w14:paraId="1643A9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7822EE0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108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F12A0F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38B51717" w14:textId="77777777" w:rsidR="009D5AA5" w:rsidRDefault="009D5AA5" w:rsidP="00967672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45.02</w:t>
                  </w:r>
                </w:p>
              </w:tc>
            </w:tr>
            <w:tr w:rsidR="009D5AA5" w:rsidRPr="00E534B9" w14:paraId="092FD8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CDF6B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09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7DF9A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FDE9611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68.00 </w:t>
                  </w:r>
                </w:p>
              </w:tc>
            </w:tr>
            <w:tr w:rsidR="009D5AA5" w:rsidRPr="00E534B9" w14:paraId="3DA7D46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8AD34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D9011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0AF00D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065482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8C374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32748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AADBDBB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2D5BD7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1E707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CD5F8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ED64682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1749DC6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5F520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D9D09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235391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3E49D4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996FD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64D18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AC68E31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3DD323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683A2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8B1BF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1BBD47A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64F531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0CE8D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4D21A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11ABB5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15E85D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8BC53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190CE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A107F16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06EB23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4FA1C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FCE94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8D971E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4AB2593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B727A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791F3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AF49E2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43DA309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146A7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4543E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49D0BF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0B25D9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85E3D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82C60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6F33430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43A0C5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204D9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4D1FF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9D175CC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6B5388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CF9B9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90A9D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D0DA4C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4C8210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9BF5C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30751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08A3D6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2FAE5F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B53F7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515DA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828ED5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18F54FA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A35CD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2E92F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C88079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04FDEF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FDFEF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2ABA7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3F7F28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711108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E970F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9FC43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366D70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21A615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8B734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D1ECF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D7CA3D6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2C7607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A6958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C3373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2AAE86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20F0B1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FFE68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3CAF0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D145AEA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2A81F93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C33FB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702CD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751A62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1863CF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41B39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93FCE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E5906B9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145750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2AE16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16E1A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DB68FB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5BFB59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BA3CA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B620D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117E00F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092630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97B50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08F6E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F40310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733DEF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2B77A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9A153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92C4ACA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03F853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28474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43660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2AD0DD4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1F58FCC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9D063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05919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AF9E4E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2E3FD4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E5AA4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C2D6D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9B8B68C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1F3B96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C542F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A6269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C233F2D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16F618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13829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85CD3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1DD80B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36B37F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25456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E38BA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E726C59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7BE313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3DBAB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3118D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92841C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6C0577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6143C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72406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91E573D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5A05C8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B8212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DBB77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195CB2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39CBC14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F118B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4D622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BBEEF9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744F3B4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C21C7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CA644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770031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1DC7C2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A3019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7FF69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249DD5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52E5976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7320B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BAA05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CA5E241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7E1B15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ED2DD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03930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2B4C4E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59D490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2779F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7E66F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D41367F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0E269D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B3EF2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EB303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0A5A7E4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5AB07D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7C23D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77736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C92115B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31595A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CFDAA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044B1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C11542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32FF2B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EDB13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B4E46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ABE1B8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0E20B6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39ACE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AA3B6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B6E94C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6D7917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FC33C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5A34A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CA3A837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10AB9A0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95DAA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F2BA5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E3B535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619BD0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40EE5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04336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33FDC9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77F915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AAE3D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F2D35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5A1B713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7F1E91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CA8CD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8933D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95EFD4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4601653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BFB9A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422EA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05C272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5386F5D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947B4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49D7D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E926EB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78C035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92053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DF974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BBA64F7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5A3C84A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C199A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2FB37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703DCDB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28F0002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B8E61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611C4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87F5DE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3C89A6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43462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E6A8B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E38C49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1565D2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C5A8D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EAEAE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341FBCE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0E268C0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4B0DF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649E8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23093F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311A42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D7CA9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83734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9EA004C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31721C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74CDC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0769D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274446F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1DAFAD3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B4CF3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7DC2D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A7F6B1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6ED3C49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9499F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E3EFD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75448E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0D2D878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28C55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28872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DD4F0FB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54ABBD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B6192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F0648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4C998E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0F5ADC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9638D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0FF6F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820732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51AFA3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BAFAE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3977B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B29FF8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0EB2CA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22CD8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33F52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4FF690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4C42B80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15486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885CA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586C62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1C715F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9AC8D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18F52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7824A83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0B9572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7BD23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3D2E8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2EA5A5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01C2BB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451EA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B60D3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26C0E3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485CF8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A3D59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45E91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0CAD30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5C1104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B0A6E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FEEE3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F048938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13117B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F0510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616F7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FE97C8" w14:textId="77777777" w:rsidR="009D5AA5" w:rsidRDefault="009D5AA5" w:rsidP="0096767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7B6346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C7E88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314B1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E1A20A5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5E624F6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9D909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C1835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D7A1AE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0FCF7ED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8BF46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2D290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F8AEDBE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2C2621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410E3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CC0CB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7114238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39242D4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DF3BE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0B07E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A3B1F15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54DEC5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E94BD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10460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5B9E91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0876530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41B53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D27AA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B8AA9F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02CBD9D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5D09E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51467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085C5A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626B5B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70CB3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31137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C39657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40721B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A5EE2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AEF5E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1CC303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302218D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A880D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63A05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0AA9D5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4C7220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1F960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CB143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6D31FA6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5CF27E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619F8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32FC2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4013246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7CB6D7E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F72A0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1356A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F05341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1FD73B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868DE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FF3CB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C96291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7EC5BA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0339E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D1042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298E63E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05061E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8EDD7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D3ED3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40F510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6C7021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C3B3B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D1BF2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A029CC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504BBA2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C87D8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8581B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CED846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64900A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30C03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4A95E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164D6C5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784233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01D04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9FAA6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559FCC0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2D6030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CB434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E1C16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DC583DA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5A1B02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39B33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9E5EC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A647BD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296CBE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4AA78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093FC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DDFAFEC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5C7CDD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CCD04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5F4B3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1D5A737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64F9FC0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3E967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1E274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0D56114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05A073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46887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EEE51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0D8BB91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4816F1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754C8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06EB2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774175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55DD39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409C4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B94EF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017A336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2F2355C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E1259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6C1B9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6AAAB2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4C290F1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9E17A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FDEDC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98E228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15489D9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33E6A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24689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7CD2D1D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1DE6C7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D2344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2C1E6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97E987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50F0E6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72ADE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858FF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1F0E0E7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456A15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CB258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6C148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D5D0A8A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63D9E1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B9EB1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7C58C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667D18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72E8B6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A9048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1FC69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913AD36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1D5385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A39F1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1B354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D70123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063921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3E7E5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8107C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13232B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68ABF69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C090D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82906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1EBA880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459F3F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1ED7C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4851C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76BF8C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6DC0F8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5F11D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3AFB7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CE69E3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18EDDC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190AF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C73C6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648FCF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27FC829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43486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3E3CC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6ADE37A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2DAF9E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2B527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0891F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D4F45E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46287E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51311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D65EC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FE12E9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43DF1D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790AC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9E208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53688F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61461B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81522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389A4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82500F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6102330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A844B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608F8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6FC5C0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15C67E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6DBE4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28D4D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E797D3D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1AE91A7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E274B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A43C1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3A20D68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4EA770C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A8E5D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87A76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42D0863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78A4D0A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9DEEE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E2529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E86E8FB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5F5BCA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E49C7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532AF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7A4263D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4A45A9D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68F0C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E9CB7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F30B2BC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7E33652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918B3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97F08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F3B353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21D8583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BC2F2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69EEF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0166FB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17A73B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BD163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0911F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032B76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7788B2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B3398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B2097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42200E3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4292D2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25344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54A29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1EFAB7D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38F6758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AE982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10168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3C9395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52B25E3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06761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ECE18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6944F49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289EB1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D439E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BDD39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6B3A0C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2C1AAF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04DA1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2FC5F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7CADA05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230652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C24EB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52B73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B4BB908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5A9A63B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84D1F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78F11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C6B854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5F9ECF6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EFCD8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AC856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87178A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100237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87FDE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23A1E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8076D8B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5FF529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219AD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3D042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3D4A61C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57157B9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38CB1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D3BF8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671174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66BF83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3216C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A0DDD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06B12DD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09BD73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37B41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03AF4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8679B4C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20790B9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F3754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E7813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559D1B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0158AA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BDB60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FE250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6DE831C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32F535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97AE9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10F21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C23C2CD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1D6D84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01E47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A62C1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F5D15C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44D301A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921F8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D0D2F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B3B164B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47303A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F4402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4E377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9B2B0AA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3A0B9F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4DC56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9A2FC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286DDD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512A594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F0519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77201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517E7F5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33337D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B0BAC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F991D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5DF958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2FAFEDD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4F9FF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B9030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AB5E8C6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75F9F1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4418F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7E76A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99A91F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1A5CAD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B8D3B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9EB59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CA894AD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23C2B28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7CD76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6101F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495D96B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3BD89E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484A1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4F857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CC0CF2B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60184D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4F2EF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C8FC2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7DBF14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16B4779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72CAB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D71F0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4CF1064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20BFFD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5BA1B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587BA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8C3451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6A1845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64CF0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66526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72EDC5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09C60F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33172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0B6CA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546C27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2FA9D12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4AB1B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90D9F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A072881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06ADDCF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C99B6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5BE79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D104B1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0C8891D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036B9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42601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26DE21F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6EC1283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4F78A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D4D4E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F82570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2E2B93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30501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7D96A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008D6F7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24B03F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D6CEE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CC4BA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7F60C6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51793BD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778AB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1149C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B471839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28D099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FA827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6C391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D71F18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03A70FF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93718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76527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A4712C0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29094B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1C43C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6038D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70DE33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7AF3A5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ACF7D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ADF30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E5195FB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426113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29F82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2309A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C3618C4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0B7BB84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44A88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0244A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C11371B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5AF40C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58B7A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8B8A2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3F718D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1B3E1F2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8CD7F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46AF1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B80FAC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4AED66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3E546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385AC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7FEF442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3E93C7A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8C181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83F3C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2B1A12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7079DF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603F5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69EFD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C234779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5C65B7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86A6E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BE72B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42CAAA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19E75CA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4ABC6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297FB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15B5AC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5F4EFF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DB46D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3998D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AA88DA6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6F0B3A0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AFCEA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976FC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7A7E50F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019F95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BE069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10C0C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C062EB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6A9AAF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47AD0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C55F5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E6D589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0060E6D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430DB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71CD9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6E81456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0E5717D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85419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3121A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EE4106D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703F7BA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3B534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F6840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03444C9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2CAA0D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76BA9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DFFDE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B1C6DB9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40A737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DF4E4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CAE27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5EE5EB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6BCBF1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05F5E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B7D70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4C09976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7AA45BE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025D7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C865A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DEFFC06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44F176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66922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017E9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4615473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2B5565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4C915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71BFC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D62BA6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59EC778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29BC8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31EFA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8C43330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0F65F4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B24DA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5926A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2CB69A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116135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72372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BA0A0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11FF0AF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205CFD8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44C39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118FC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2C52659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365BF24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75D0D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D8E06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25C0A3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1503B5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6B399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8CD92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27386B6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06A811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539C0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95AC0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CF60EF0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54A437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B1C01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231A5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BB6F365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1B73B6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F0BEE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D8624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3E5C9C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622F77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2645F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5747A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64EEF1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2202438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0B556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D8858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871A21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474904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E535D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500C0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0E9E027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1BE6BF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4ABF2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945DA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BDB01F3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2E56DB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49196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602F2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FCCD24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05EC41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24672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9545E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9A6FAB2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7D0159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96C65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44E0D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723FAC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02FC9FC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CE213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DE4D6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4CF269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434E5C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89816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35776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C31887F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108758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334E3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4C775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F8AF288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04E9B56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693A7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F44D0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3B0989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0063D3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DFC6D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DD05D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351498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3B7031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BF400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06EBE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951C6B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08F1D0E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37790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2BFDE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BB77AE1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6A6E2B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E8B6A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B3814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A744B00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7E4840D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8D415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0F9B3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6C352B2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3F5884C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  <w:hideMark/>
                </w:tcPr>
                <w:p w14:paraId="34EC719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  <w:hideMark/>
                </w:tcPr>
                <w:p w14:paraId="6DCD8C1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  <w:hideMark/>
                </w:tcPr>
                <w:p w14:paraId="0183FB9E" w14:textId="77777777" w:rsidR="009D5AA5" w:rsidRDefault="009D5AA5" w:rsidP="004078D2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9D5AA5" w:rsidRPr="00E534B9" w14:paraId="789DAB4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EAE93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00B76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288792D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14E7CF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C1C83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29FF8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3DB8D1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646753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09226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79C14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AF998CA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5E2497A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089D3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83808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3E75E98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361D52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D9CDF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C015D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13868C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72A366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EDD21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A286F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11F8E50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065384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ACD61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9D182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B5538F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78967A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0707F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C8621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681FBE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06A3EB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E6E02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32666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38E56C8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6EA798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87E9F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2719D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D166182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4EDAE48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8CDCF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06882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A36EB5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417B8F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7CFF0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50AB6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DCC4B90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5E06D8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30B69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D8D73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0C5C442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515382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BD5B8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6D634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86395C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37EC7C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CE8AA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A9224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93A9F9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0B6658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65294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ECB16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05F8462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7A3FD4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66A91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71C92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3F7388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49DB67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B56C5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0AA86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EBBDC2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512923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1A056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4D077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2561E3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7EF779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34438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1097B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99A4937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5A59CF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06B27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FA231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5207C9F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5BD33E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6B158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24AF6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6A15CE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71C20E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0AE2B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A8B49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125C9F9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5397E7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A9A15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9E61D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11C3E8A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798B86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A89CD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9539E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DBE275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533E586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B4FC0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36673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C23C4B7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22300F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D1480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C5C0C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81C35A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57AA3F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CF064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31944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E1285F7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5D78AB0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55EB8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388C6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4702644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36A41B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474CA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551D6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F54E363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179AE2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D0B14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2D207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438038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78F1FA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EE243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F0A5B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12B68C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6F2674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31E09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82589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D8CD726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366CF5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5F2F7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AD8E2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C341DEE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218740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067E4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27A68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2CC4D1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79C50E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CBA96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2F330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9C5867D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5DE3BE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DB5A3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1FE27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3EDE52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27CD80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0BCA9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66ADB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E21F554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014315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D2A72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63D1A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6F7E09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23107C1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91685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5CECD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F780AF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7106AA7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76236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38E91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537D9C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631E28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C6FE3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141DA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C1C7E3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278D5D2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1227C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8D15C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58918E7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76197B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3BE8D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60CFC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B10FF29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6BD18D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B2DC4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B972C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74EDBF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1B5C5F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37148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1A5D2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3735A4F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2CC64F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CFDEB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A0156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611097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707910E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DE985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8641D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5992DA6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522A75B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8A07F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617D3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00D1D51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62B75BA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F26CF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4AC26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11BE1E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5D8433F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446FA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7B82C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053E4FA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310E2B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C99EC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DC5C2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C74E29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27EC36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9A29C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404F2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E29E2BC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47827C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EF69F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C178E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474082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719FDC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FD089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40898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FE93B97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38B6DB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CCDAB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F0957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DA40740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5F1334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0108E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C0760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67D46D6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0B299F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C33B7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CD128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04CBE34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6F8E43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E10C9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ADDAC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2AE9B72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0C3E61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B1ECE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D94DE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8D77EB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0.92 </w:t>
                  </w:r>
                </w:p>
              </w:tc>
            </w:tr>
            <w:tr w:rsidR="009D5AA5" w:rsidRPr="00E534B9" w14:paraId="494ADC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34A04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F68E0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B282A5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7214FC9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F2EA3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1105B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1447D8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5CA513F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2A0B0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F53EB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074D1E5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0EDAB74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FC839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4FFD0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AC08CF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2D58083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B6F77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4058B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97244A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123E23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4118C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6147F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1394BF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3AC105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D478E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2E159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0FE66F9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6B7237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F4055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7E387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2492737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4C4FAB5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D0D71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D8D61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699FB6F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72BEA0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6BFBA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A2C6A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3AB03D4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56B327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2E887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35339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08E7D9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101D14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10975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8B3E1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5DB10B8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5875489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97DD5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13348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D3551F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70CA100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6DFFB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F8519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600C71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460A48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D6F47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6CDA4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FEFBAE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69FB1C3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82E42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78177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D283160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46BFAA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76833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94738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21C642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705F009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F2E55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54114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274A6D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1EDEBB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A6047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05DC7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E8750A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01EA03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B8DBF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DAB0C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BD72CD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06A25BB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954E5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EA6D3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6BD3A0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20D5428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A57D5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C5F76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5B0F5DE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357457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6713A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6903B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0C089D4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579EA7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55EF2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C5A08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AAC8607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11DACD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94E3E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F81F9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7E185E8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26B178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18035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4587C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C76052E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0425CC2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5C0E4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9B4DB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8007218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54C2AA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15A7F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D8B61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ACEA5FD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23318C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18ECE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44606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3277FA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42C342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ED026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815A2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E6C1089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1F82DD1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D9C23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FDBDC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C659145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29904F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68405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7A833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095F0D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6D0AB9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51B89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23929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1BC3A05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1A42AAA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7905E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E477C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D53AEF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0E2ED2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9AB67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56EA9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D728A41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17356B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5EBCD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7F6FC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9EFFFCE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269F59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77B19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E4991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D1D9D9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34E08B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39BDD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34FDB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F5D45C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65D0B39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5316F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A5E20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DD9CAF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37BF4D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85EB9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ACBE6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1048A3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7058C20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1DB6E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FF413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A74DD3F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322F63A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18886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355C4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22554E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3E7075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100A5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68BE5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5BAFB5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296F15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677C1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0FD35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62BCD49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2D23F9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A160D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0D74B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42A0EA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77D7166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17B72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DA3E2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8FB9C8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2E2BFB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836B3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B542A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9CAA515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456D0D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52EAA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00835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BBCB25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608B82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B756A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831A3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91342D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76760A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2503B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0CE4F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B7BA61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24BE16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782D4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6E167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60E856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56AE4F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82008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5AF5A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D8E49B3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575271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3C8F7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58785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0D4665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5E29EB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DEC8C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C9E54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56D5385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6E83CA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47490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C93E3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640E41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2B0DF19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05FA3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5E1C4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6F9E04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138075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F93A0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338C5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9B93C3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26BD8B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27E12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F4629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7800A5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23ADD6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8DC05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18419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29906FC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4E6554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FE540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E9E4D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0FDA9BB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6BEBC8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6D964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2A4B0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8D1859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76DC78E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8247D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0B034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58ABF5F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7FA1A1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17042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06CB3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0AE0926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1A5F33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CF4C2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AA7D9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CA1E871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3F379B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3F314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52BF7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8750E9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52FA12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59BB4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7163E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D12BD6E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2E0D62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9F0E6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F7EA4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FE42287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4B3C449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839B5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EC629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08EA428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400448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1FEED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1B228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20835C9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69BE95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5A259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60854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E56E20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447699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6AA0E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AB4F9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199BB0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273645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EB0F4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B5D97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365107D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753938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22B01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CAFBF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72FF0E5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7E28BE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332F7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B06AD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0014BF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14C7C8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1869E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A4BBE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DC8A0A5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18902A6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53CE6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23350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AB5B93D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1857F2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B6C78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12067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8E3370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65D42E1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EBF18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9E51E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2B85CFD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67F308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F96D4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E1B10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5145E4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428DEC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9369C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4F2E9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BBB7BEC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7D7527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B67CD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E0CAA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2CB547D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7379C33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8704D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D2089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A1850A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3AC7845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424B0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451AB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1FC4A4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367002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2D09B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DAD6C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36E383C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0B9735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0F806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BD373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0FC56B6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4E12A8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F796FF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110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687DD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B08CB4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422F6F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E7C6F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C8F26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076EB9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5DAC59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E38E7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DE080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E704B4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4C1CC9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F2D4A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D3D66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D4931E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263BE3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5EB70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A0BF7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DF1BD7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1754EC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93313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D2E52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CAE5739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3DF7F1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0DCFD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EC252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A5946A5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531411E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02030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3A164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3767930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69CACD6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FEF71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5963E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5B54A3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1CD0CB9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35C5C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F0237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08DD929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4F061B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1E531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365816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22182B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476D56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6B8D6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1C648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948C2FF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668D63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8CF66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D5371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AF4240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2B8856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2A105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C2023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DB062A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75F510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6A11F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110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3EDD9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EC77C36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9D5AA5" w:rsidRPr="00E534B9" w14:paraId="762FED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8F01F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4A3CB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07FADE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14:paraId="0BFD553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C8017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ED97B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BE2EF26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14:paraId="3738F5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BA81E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168F3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2808347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14:paraId="24E267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3ED18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200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F9C2E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B6BFA1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14:paraId="17E365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AFDF5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17ECB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AE1EA3A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14:paraId="5F6E368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AE1CD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95FAC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C1F8AF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14:paraId="43F9E8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2DC00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2D1CE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BB42AD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14:paraId="6DD0AC5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66AC5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EF5C54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FB5D59D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14:paraId="71BB8D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71852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0E6F3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CCFABA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6.76 </w:t>
                  </w:r>
                </w:p>
              </w:tc>
            </w:tr>
            <w:tr w:rsidR="009D5AA5" w:rsidRPr="00E534B9" w14:paraId="0A657F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2DA95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C5B27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05B51FF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14:paraId="6E02E6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D07FE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C7110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E583ED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14:paraId="7E89E4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03F669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4FBD2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D180BCF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14:paraId="5780F4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0F2C3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1ED75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37533C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14:paraId="6CC70B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34563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DC648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D08919E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14:paraId="500F280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B0A607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22C17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64DA14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14:paraId="04C5496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7F6AA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2ABDB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BDE348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14:paraId="27FD53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9CCA68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0DCC2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55DBBDF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14:paraId="7F2DE5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80ACE7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76009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D00B508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14:paraId="05523A7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CA211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633A4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8BEA87B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9.20 </w:t>
                  </w:r>
                </w:p>
              </w:tc>
            </w:tr>
            <w:tr w:rsidR="009D5AA5" w:rsidRPr="00E534B9" w14:paraId="5DF69F9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9ADC60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05183B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7F629B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9D5AA5" w:rsidRPr="00E534B9" w14:paraId="78A690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561291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0200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1317EC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898B02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9D5AA5" w:rsidRPr="00E534B9" w14:paraId="57EE358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F46256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0200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6D4BFE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092570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9D5AA5" w:rsidRPr="00E534B9" w14:paraId="5477D2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88F91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106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C83719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0F6BB2F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9D5AA5" w:rsidRPr="00E534B9" w14:paraId="3DFD298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D8ABE2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46A975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3DFDBBA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9D5AA5" w:rsidRPr="00E534B9" w14:paraId="13040F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2F6B1A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80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2C815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86B9A1D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9D5AA5" w:rsidRPr="00E534B9" w14:paraId="4D6D11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CF6CC3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8C2ADD" w14:textId="77777777" w:rsidR="009D5AA5" w:rsidRDefault="009D5AA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5538B3" w14:textId="77777777" w:rsidR="009D5AA5" w:rsidRDefault="009D5AA5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021E2D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4EF413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F66A60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75BA6E3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5927447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BBDC53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004CB2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A8B32C3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20DE59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7AA36F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DCAC1F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C3F016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2B2618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0E185D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C9654C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4019AE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07A106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935727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8360B8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22158A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5A7A1C1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809CBE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09FA19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5CC5233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6EB602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943C41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D84F4B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366ED9B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3C7F7E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858652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7EDE38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1FC96E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3817D2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34BDE3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657000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86953C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6FDF751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E4D95D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73800D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046690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320D46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9C81FF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33F0C7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0A8AD4E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4ACB5FF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63F7E8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2A498A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153E6D5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28A0AC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2D0707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738D42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CFEDE3E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32B037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F3F7D6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77932D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55F54C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3845F4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41BFFF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6F5CC6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146E82E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6B5B00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CCDF8B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A8C27E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3A444D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21E686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29A0B7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07577B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B40311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7A8857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D24322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662274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449155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751B58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9FF8BA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15D502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99749D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5E8AD2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0E6462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2DE623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E27AB8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38A1DA7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CA2E68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63059F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ADBADA8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73B23A3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4748FF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C82DD6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93445B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0DB5D0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6F2945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8EE9DA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AE02FF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7AC3A1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05B1FC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89BC01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AFE59B1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4044263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0F3A06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31BD30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33BF71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5C64EF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7A2555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F6E734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C1067A5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00A286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502A32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6F85C6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6BCCF4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0539C4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026EDF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644AE3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99BECE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0FF30B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37DA4E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DBEA912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68DCFF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320D91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FD2CC5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AB8359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DA9186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0EAB76C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8A4C2B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98FA7E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0CE8AB2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01F018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F78468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9F7B42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D4883AC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75A85D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DB729F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C93187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7DEAE0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4799D1E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0E6433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26CD6B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1A37A5C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600949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161A0D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F25916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9507E47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1B381DE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464615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FB7317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7AFC91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38BE84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DF9E27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C30E57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10A0715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5CFCEC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EFD97B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772FBB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A6EF014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1A8EB5A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007445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79622B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B7E310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3489AE5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DC9805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C0E06A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6E323B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0EE0B7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F12BB3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26366F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033A4E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655C24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EA8CF2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2DF569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02C7A4A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2FCEB32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FAB89D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8910DD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58C01B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0D86C3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BB0BB3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BC9E87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1A8C57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2CCC95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0C42D9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6D3143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B07942F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52459FC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8D8C4E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4C6307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7FE373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1D935C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103A09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8F5ED0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35087C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0750FC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4AEAB2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1A8E20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7CB24D6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7D6C786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052D54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A8BFB0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2CEAA69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5F01381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54D838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F7C877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D25B31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043C288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D1F3FE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8A3A1B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AE3E7B1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380476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EB7180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6E06A7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0215A0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087B5E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4CF64D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91AB30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61014B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472026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D9E76C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5902812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65E34E5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71B77C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7CAE95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42617F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A31709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00F9F0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2498C1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04F111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A0E18E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5C3236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82EE7E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041B70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19D577E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3E4C2C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679DDE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200CBD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7958640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2E0D7C5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42D0A8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4B8005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7B0220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64EC04E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66D81C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7D9C37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DEAEFD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6A14CE6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855927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BA0656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E91CA8F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42FE960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401CD1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9E4303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7D8FB3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1AF8EF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CF4A43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60C881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DF8C061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65B5078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0CC0C8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4CB0B2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0234FB2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0BCF2F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EE91CB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5C197A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4A1332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50B3AE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63958C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6CF612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29050D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3C7F378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48711D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281FAE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542E40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6ED5B7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80F2B4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EBCEFD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709374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6F5461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E545F6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B9AB22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AE71D1A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4DB869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3CFDF7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E7A9CD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69D25F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1385D13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B3DE97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6F1C33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99A619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F0A24" w:rsidRPr="00E534B9" w14:paraId="61DAD0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B722EA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C323E0" w14:textId="77777777" w:rsidR="000F0A24" w:rsidRDefault="000F0A24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C444367" w14:textId="77777777" w:rsidR="000F0A24" w:rsidRDefault="000F0A24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375CC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7E027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305C2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54C195C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97500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2FF13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45F51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D77374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474A62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A70CD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A5605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26DAC38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62E584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17F14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8FFDF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0EF087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BCB5D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FDE24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DE9DF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604889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4FEEF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DC42D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FE345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A2B94F8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1787E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36A94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0940B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05902A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C33CE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9E215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717A9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79D6D6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6F921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97EA6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08DB0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C81C78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2E4D3F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9578F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4FBAC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BC8270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AA9A1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A5477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B3365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0384B33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18679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ADF78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FE785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5AC00C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82550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F122D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D229B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096E6E8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F72FA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8F742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67FAF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C12FCA3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7C5C2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054D8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7CDF0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841FD3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2263C2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B676E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FD992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E9170E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42CE5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DF0D6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12ACD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7EA92D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64600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76349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CC4FC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71D9E13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01188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89CCB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7FD19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5985569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31EE7A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BD744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23E09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6C4EFD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4F8D0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A8A2F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7FD74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7260D0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40D85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71D58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195FB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79570F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72B88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CE5D0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D28BF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050CF40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059506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2B172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2498C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306362E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BDD4F0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6EB3D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F64E4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267182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19085D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2DD8B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DF08F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068DA6F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E9033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6BD88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5DD31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76CC81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BEDCB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13952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4DDE1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D4E3256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8EE749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99926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929E0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5C59B96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3F1E3D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FB164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916FD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37C55BD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70C130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BE811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6AAB2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B354E5D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C662A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43248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DD03D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8EA37A9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902DA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72D3D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3604E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967AA73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741D47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7295E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EEBA6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72E82C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24C685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81F74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F87B9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AB3CE9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844ED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4AFC0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B3D4F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FEC127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BE899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669C1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7FFA6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6B5EA40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1DB26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4B293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786F5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A54CA22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42215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54BCE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DEDB7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096CC23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C4501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8FB39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E8EC4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BD9D36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2DD7E8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5D1FC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98493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3E9B6D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51A8B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4B403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EBECB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E49AFB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41615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7310B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5622D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8449F6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860FF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3F91E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CDB02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8EA879A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0475E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433C8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76296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21F9296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BEE33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00744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7A326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EC1BAA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A599A6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4CFB5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52828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658985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7B6F69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85D25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E2200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FF29125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DADEC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1D95A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0403D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014EBFC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C5DE2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680E4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F8982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9F0F7C4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6141C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C779E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9D7E1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FB485D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38179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958EE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97DCD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FF9199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FB5DB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227BF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FB3C2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3E7FB3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B460C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AC158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C2F17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B5A9F5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ABF90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9566A3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358CA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860F5BA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CE272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204290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A6503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B5F94F6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66AC9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4D210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FA054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DA963E8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4FF92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CC5D2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1F0E1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26C6F88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92C84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B030A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47FAC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16B3712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982D2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E5364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60896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840A10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1D967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E14ED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99879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CF443CA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2D89C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5A543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5EBA8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D258127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F06D39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023C1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C7AC4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A29C212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F4726B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EFA09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F0BA2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22BA04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F8804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A4E63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218EF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E77A87F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159692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273F7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BA153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CDA5AC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0C136E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24342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F138A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170901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12E46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63A64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EE459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BF06A63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B0217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64190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2162C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9D77DCE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F1109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5D0C5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AEF0E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85D519F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FC7186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B8345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BC4E0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70B83AC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1E5D4F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FF123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6B6F4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398A45A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7139D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2780B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80B6E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F69DE0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8F1A7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856CD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ADF30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5091AF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D5FD93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A1000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8AA92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8898F0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6E4CC7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1D35B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A2E82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CAFFF5F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0B1FE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84828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90C06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31E1D8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9D5755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8404A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B3FB7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9C230C3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022411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0375E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CEFCF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CAF4E8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37AFB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2732B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D28FB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E15B5D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4A0EF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2206D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46CDEC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AAC052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B0B5E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18345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9CBBA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D8E664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BAF4A3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3700F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2DEBD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BD493C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81590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BE8AB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DBDEB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FD50E7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3256B6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47E0A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82B1F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F1891A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AA9D7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96612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18FB7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274ECB5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EC9C5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AD401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803E5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E49235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80B78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B385E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24C92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44EB81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1BA040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20486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8677E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B39723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867AD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39C3E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1C7D2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FB43E0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2BFE9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650E4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E0960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E7554B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297483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612F6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66443E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8DEBAE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B87B8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BAC6F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70C3A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0EE583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05FC8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BD94D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02BDA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831FA66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0AD72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AB72C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5F17D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23136F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F5702E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03D9E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CC8EE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91F453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CFA6F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16F70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0F169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E36DDB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949EF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88250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017E4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C55F94D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AA96E5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84CD7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CB9E6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F87E000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F9585A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FBC41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9FA70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D7F316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578BC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346E3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762AF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5C56BF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B16CD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E8F46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F6038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AF2AE54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025E1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DAFF0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76F7E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112785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77F36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84A959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59CAF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CC9BBB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EB93D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60060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D3E2D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B2BAE8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03B05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85EF4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38EA3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67DB94F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9735C1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50199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F2478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3AF5C44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5A773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A0D1D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9E3BA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6646C9D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9FC7B5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12D5E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A56CA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2469CDC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47173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15831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253D1B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A04B31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67F03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59F0F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7EB80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066E580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98E13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C04CB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4D1BB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E2DAE8B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4ADB1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A1B6B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EC44B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B158C22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4F6EC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8A907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D5D9D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13AD94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CEB33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E5170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B157D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84778D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729E5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32793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61D0A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8F93E6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B004CB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677DC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52429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CD0A2BE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EF1CFD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8B94F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DFBB0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15C9F6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824B3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BF2D0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2FD2D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B865C2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35F08C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0C979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1F21E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63F29C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E1A8C1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E0F71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74E32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3C5F22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D88DB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7E42F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DC2FD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23F55D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5143B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61906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ECF37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4408D8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B7589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41792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D237F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BAEF28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2515E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3746F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AB6F5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1DB3A1E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CE4B6B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ACBB0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8FB5E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429896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3698E2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43616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FD7A9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3551DEB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D2F7C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7F101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99E6D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73AFE03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51976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C62CE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B688B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A6CD2A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CF9311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D3FBD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7041E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9C8DD0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C75F24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DC1E1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D7BF63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A12785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AEAD1E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DB98C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A80089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D678F2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5EFAB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844E2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B7454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CEA5C9C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C8C6EC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80398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2AD22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5CDA053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491E0A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82FEA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70C44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27CA8A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E5210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65572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CDCBE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157C65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BD4AD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434DE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0FD88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F19B03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386B4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906CD4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FD3D7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22C9616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5E300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BD77B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CA7062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A4732B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AA6C6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96299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C5E3E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C556FC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D87E1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109B1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1B3F6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5D836D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6C5F7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DF59E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87D36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CC5AE8C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2D933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A9E85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428ED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C6ED475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8E666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A3C6F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13ABC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B18273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D682F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F8CA7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7D487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5217CE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16F17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0F2158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312E2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C40134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C77C3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F22E9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F2BD3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509BDA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4C635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998AB4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EF16F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F50AB3E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20BE08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F0F10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5B82A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1B0ADE5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0F40C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B0F5E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D58EF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DB0FA6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DC691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89AEC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0223D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24CC83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8DFE3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C632F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9E90F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12D1087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E77D48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03A055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EB25C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154153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E59214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224FC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D5AAF3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001CAF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96287E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5F0B2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3C510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FE5729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1A63B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0471B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8C9B8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2368C04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6C26F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40245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BE26D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E50A20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36274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46EC6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E7ED5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898FE8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0D091C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21D51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F832C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3C03C27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45C15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75C24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AA299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709F72B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B4CBE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BB143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03FF1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5DDF4F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4CEC45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2BAB5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5804E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3C056CC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078D4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4E736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AEFD2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33ACCC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E05E9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8A27E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2A978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04B7A5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8022F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EE7FD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AAB7A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54D1D2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8C5B17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6EC814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29454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54B58D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BD6BFB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3735B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14B2D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D1E3B53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25B3F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866E4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428C7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137AD0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FD623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9D057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E7DAB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CBF3EB8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CF4AD5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1E210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E4DBD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D35F1D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FDBFD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AB636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1092F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E240C7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C85C9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9C67E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4A6E1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6E6783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8F61C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8D6DA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B59B8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91D6D47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281DB9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B7EC0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E76D3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559D57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66AEB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D1E02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924AF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7536C35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93CAF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E2C49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C9CDCA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C8C510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83AD65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829C15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EC413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8E9D72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85E089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43C81D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4F147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4CFF105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DCE1A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7D209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57109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0259B93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763B68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ED30E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7ABA9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355A33A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27750C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75DECF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58F29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5F2E12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CA80DB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623C1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A7B30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98C766D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372B49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23D2D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5C716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763F99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C754F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87B15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AA58C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41D8B4A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DD926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66964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9F81C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4359CF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6D093B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B44C1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5D6FE1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3DFABDA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B52729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BF1B2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80D0C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D62B93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0AED6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0373B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7BBB7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5D327E8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BE8EAD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60652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1625F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3BB84F9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574E4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856B1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6B63F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0E61307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498E4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78D1E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1A36B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6B18DC7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014AFF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8F9B8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4EE70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010474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AF1201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B001D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4407F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F1D124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B7FCA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687C7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7C2CA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4CA2F28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D25B70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7EE65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57A9C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1992E8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9FD7DB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EB855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67804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B0C836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DC563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CD5F0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C35F3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B27B7DC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E6BDDC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8E3EF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115B8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8F0F174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BBA413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2932E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692A68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30C58E0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B34AD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64015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955AB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2C503EF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FACFC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E88B9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409B1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B8A9CC5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505D7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5100D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99E7D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B5FCB45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09F921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22936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7C85E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2968A0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1D3F7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B3B57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45C33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5FE4A9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FFCC57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D03D0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C1DEF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9407D1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8D345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2FB58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53D35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DF552C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375E60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0C521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B73FA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120C7D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D70D2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05C95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092C8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FDF36F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1683A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51D90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FFD44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37EC569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0456B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94E1B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A4566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94030A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C3611B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29ACF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DC68E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9B1271B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DB677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51C02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45F7A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3BA1AF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2E1DD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0EEF6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020A9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D5E39F3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95E167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0E346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FC8F0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1071FDC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AD1106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9916B8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AD7547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D03012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8DE0B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6E646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0DC2D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1F897A2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92AD2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7BC40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1B5CF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0CA3A48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867F8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CAB8D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20D21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C287D9E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8D0602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ABB82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1C437D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F9DEE6C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8113ED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04A2F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ED84F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122B3B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11EFCD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A39D3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D3E14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777DB8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91089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D7C8C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3D9AD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F69CDFF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4E7FE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825E7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6F373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3A67BCC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4DAAC2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25DE9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D895E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FC8DDA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6D601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0A2FD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5DA8B1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C161951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55A56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1208B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DE4823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641A87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8410B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B1917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25AF0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8B9BAD3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D91985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61B3C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3A306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5EF2B3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3C1734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8F11B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A82D2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AD8A1BD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DC1190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6F42C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62A98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0EB84D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5302B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EAA83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45261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D24865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08823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12DA4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4C96D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433655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7595C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BD86A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EE368D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53903F2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9872CE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A2BDE1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F413F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AF9F84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608A8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D231E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D113D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AF28C9A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3FC3A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388EF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D2232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99A6AB4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8F29B7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E56988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26887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04D84F6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A83BC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433D1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48B3D7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CC1310D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6A1F77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E27EC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270FD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9823CA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586FA5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A0610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B75BF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A4F76A3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A32A8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3EE57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F6352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163514D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9AA317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88520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C00DD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EDEF001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EDEA22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38EA5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83D1D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162036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E691DA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000A7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9F201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D9F2C09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F44039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A354F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FFD55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A807E8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61FDE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4A3CB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087DF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D64B9E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CC1BB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9CBA7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A998E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75CC36B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D0957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4349A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6EA82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7359106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B908A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A60D04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220EB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89BC992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BC289E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3087B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D34AB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E693D7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A008B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30505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87A82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04B7628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A594E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FAB5E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A21292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35570C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85EC1C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157CF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678A1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D2A3C78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55532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3DB92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F3F0C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69725D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71EBBE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87D45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5EA3ED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6787B4A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A7476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1B1D4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3E110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01FAE73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92023F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F1F42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310B4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89C38F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78AC41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10542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7865E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EB4389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07C81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90D68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83F4A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D4CA5AC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9CDD5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816A1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D0A71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DA7CF70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549CA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884D9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1548C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B952F70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BE103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E4E9D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EB9C5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BD9C180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7700F0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57A65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95604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89B4343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7749C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FE118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F4586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1EFCC12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4D015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FB496B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0614C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575E79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5AE2A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D3161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04721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999320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818A97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9BEF7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3DFB6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E3469D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693F05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2AD99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E9F36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2AD0AB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E12B25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477E04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E3866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4A87810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DF7994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5073B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752C7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D36E4E2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B3145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C0173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46FAA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00A0366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B2DE7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36047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F561E4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5D4437C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477C5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B03EE0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D036B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D0346C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43FEF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1D5886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DDA9F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CE0919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85E68F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E3597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EB2CC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0228BEB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214EF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ECFD0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B4E69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FE1267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D43209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322C0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CFAC9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1CCF22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A69283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347425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C9B20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7BF2131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E6F050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37E66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8DAD0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34535D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A9BF5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1FD89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C61CC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4A25E1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3B815D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C2D4FA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56B20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5F8C55A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4BCEE0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2AC02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19A8D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26E83A3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8706B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03D53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17569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7613D10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E5D2DE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E17B0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39F88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FF9754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60C3AD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B7068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383575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0BB8C91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27C338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3B263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363A4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660936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0451E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D1DD3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208E0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AF47BFA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F10D3F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BC924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44203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F9555FE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A5262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3A01A0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131E9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88A3CFC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8F192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8AF92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86433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CD3EDD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848EB2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96DFB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11F40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CAB9DB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055B1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73681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6D9B3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E86ACA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2ED37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783DF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9EDE87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FB54B4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4AC8E6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757AF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FA379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3231C7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A12FC8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E0514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9BB3D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24E1F49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A64F0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6D913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67E4B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7BDE0C6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D3A73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76156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1EF33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C658208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951CB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661725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6D650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6C89D93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3F9B8A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F6B35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4B3C7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5C7B79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CA236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2DEDD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0AC8D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C6E740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705E5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08115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E8DF32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B5C9A6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236272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341EB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8A683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CD8A0F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C375C1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88315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D9EFA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CCCE9F0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11565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D528F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91453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189B95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E1B8C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CECEFD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BA897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395916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14:paraId="3F3D882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1FA3FD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7093C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1E2A76C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14:paraId="3CDAF8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9D9A5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73792D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A0A0127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14:paraId="66BE06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8E776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88339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72FFB06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14:paraId="10BCAA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1F3B1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2B45D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220F96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14:paraId="4D7058B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F3991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43D05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09D4BC4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14:paraId="55B3147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0885B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FF063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99E370F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14:paraId="503353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23EC4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2CF0C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21D1174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14:paraId="213CC29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249B5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67A3C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030753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14:paraId="4CE16F4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00C5C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AF8D3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C8C2AE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14:paraId="0E0F15C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F77612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D78F0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97DD3B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14:paraId="1D958C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3C311A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D8889B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17C963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224AA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32FA7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7BFD1C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4DF35EE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1AC80B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A71B3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CB66B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22F751C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5C5AA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D312F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8BA52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D4BF367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A11C47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2FD82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83243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310E444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5B026C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6AAF92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25F50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3725C0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F69B02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CC1C5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E675DF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8BAC9C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2CFEC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4973C4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EF681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37962CC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64F68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A4396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03C554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A06BAC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1F002B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566D0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A2280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E72129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A13A38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FA48C6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AB438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4A7266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424DA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7517E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D22088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DADEB32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913FC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4D7564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158BE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9A4F9E8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AEDD8A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D2E49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98C5E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ED2695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6138D6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9E47A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030A81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5AD57F1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89CB09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2340A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E749AB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6039F8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45210D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E3068D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3349A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9DC9C2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074172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5DABA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38EF67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E911F8B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E1EC9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A9E09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1A6A2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06858AD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903D57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1B856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D887B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DB8180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EF6318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320A7B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CE285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DEF4351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A501B0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D5C26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8EFCF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C8CA2D8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D52A1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E28A35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103B3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BCA6AA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26810A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F73D4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F713E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9C269F8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D17C79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53D46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081EF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985594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D3C909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44FAD0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FAD33C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2A8B535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45FA4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83BEA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35154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7F43F9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12D35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2B961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29CE8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9E56A56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B95BC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756A5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7D4AE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6B01156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86B404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65A85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F71D3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B29A9FD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9CA4D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8DB6E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AE0D2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83BD0E9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B92EE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0C96C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FFF66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89C9F2A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53854F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D8ED8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1C3A1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CEC6DAD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C07AF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20A71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B777B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177CD31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0539AD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DDF3F1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84AAC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4976D93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9970D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67D61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48CFBC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A50AAA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78D38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E5176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BF0C7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14D8FAA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110F9C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FB2461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537850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F5FDA8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DF9E97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34A7E9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E81F8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30E7DB9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98344F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7E4A1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EDB96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4EED58D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BA69DE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FA4B5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283F4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F0FC933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A96814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04111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1164D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3568E1C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9CE23E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E9F74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C0360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4E4D50E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8EFEAA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43EFA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D4E470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F083541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F67201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0A2C6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55A76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D033723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805E6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460AA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13D11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749DF3D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955C8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5EFCD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16AAE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A76836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0BB4FB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0B948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4EE9D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C6DF0CB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025CE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CEF2E7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D6BAD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ECB8121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1A3984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7BFD4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B015A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E3AD254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5FFB471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15219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B5D91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8556B1E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CC651A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5E364D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9FA4D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A8433DB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66FB8B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36EEC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73E97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ECF6C03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CA6528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0ED1B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E8F8BE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3F8035F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36C22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B8674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5FA42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42A3CD2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06E8CB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70824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4325A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0755AD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BF428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C190B2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7CE3D6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E17390C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14:paraId="1AAB92E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C45C9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2230D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2B81286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14:paraId="4F63A85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2F2A8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7FD7B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A822F76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14:paraId="2D9A6D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D3F0A9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685568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54A067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14:paraId="09511D1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87432C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CC270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F01F641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14:paraId="490B689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7D5D06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A8B91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D26221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14:paraId="5259DD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B8A2E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4E524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2B7703F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14:paraId="52B2E1B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9095C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D016A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026A40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14:paraId="38D7D7D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89A90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3266E4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624402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14:paraId="257FCCC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B81430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F451A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ED8123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14:paraId="6C8E40E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E0609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E72AD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3638912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2E08F7" w:rsidRPr="00E534B9" w14:paraId="223684A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85C645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830F3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EC6DA0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8D0CE2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08B689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390B2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A6CBE63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6D008C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81A77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02D01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0F58A86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74667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EE7D4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4A1B8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103177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17E70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EAD48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E905B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8DAEFA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2F895E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B978D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5D447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D1969B2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E06EFB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9C6AC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B951A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C7E22B9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009A66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28326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0216B83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D2643F4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A7033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D42BA6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F6DA1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0196CD0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8F1DF0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D81958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51138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46745EA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1F354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04D74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C43F5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BF10C5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661CF4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0BB9D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E63EB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F0177E8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BA3D4A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5ABCE0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0CB989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036A6A4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44A4B4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227DF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147181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F74F0E4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4047D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376ECF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A2F0F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03E210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0E0C73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3CF04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DB786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DA65392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FC2BF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46F47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1CC27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D5CE4CE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0AAD4F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2743B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65C902E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13F500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733BDA9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BA05DD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7FD735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67009FB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D634B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3DCF1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03E5F21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D42A30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2F8ED2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564B0CB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DF329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A49256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2D91DD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1BEF6C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BBCC16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54449D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02596DD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5B978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AD0F3A2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D1F3C4F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430C156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BD82527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1624A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289298E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1D83AA7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9E3B6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E59CB9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E42C49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357F4E8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303934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80F57C8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FA76FF7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2E08F7" w:rsidRPr="00E534B9" w14:paraId="6049175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F4EEFA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80EDC6" w14:textId="77777777" w:rsidR="002E08F7" w:rsidRDefault="002E08F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2E8FA2" w14:textId="77777777" w:rsidR="002E08F7" w:rsidRDefault="002E08F7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14:paraId="4E5892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1218A2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447F47E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77B4024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14:paraId="2D53A10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6E6CE37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81EC3F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65105AD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14:paraId="4E29DE4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C565C71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254A66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A3DB88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14:paraId="79F264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402208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664C26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9840CF9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14:paraId="210933F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0C3D59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79A61B6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A36FEA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14:paraId="6575EF0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1B1092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57B7B0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2E9E26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14:paraId="010047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5F7D23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509E41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9D3E4E0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14:paraId="70CE637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2B99BD2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59B84A9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A3CFD4D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14:paraId="2B9DDD5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CB2214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E71C53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368BCC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14:paraId="2F4FC6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40157C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852491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1D8A571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14:paraId="6408303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8F5B00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A2CDDD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0C08056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14:paraId="4CB0EC6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92DB68C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C0DE2B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717F222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14:paraId="33A5816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68F98A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839F4BA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26E7C5C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14:paraId="6D7C5B7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623E28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F77A65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F1F43E3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14:paraId="3900D6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CCE12E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E7878B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9478D34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14:paraId="7C0CA1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021EDCB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0AC82D9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524B3A5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14:paraId="3F581C7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A05090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03F6008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A53E3D4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14:paraId="40334B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4838DA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B9CB34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DB552B8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14:paraId="14F3495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F60485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2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18283A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8CBFE9C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14:paraId="3F49BF1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525272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531BB33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E780ED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14:paraId="0F13739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33C725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C6B935B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00FDC0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14:paraId="11B2E38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846FEBC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6A7750C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14225D9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14:paraId="4CDCFEE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CF88E3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2C333F3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5ACAFB2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14:paraId="2DAE600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2BC972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DBF8FA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0EB4B24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14:paraId="06A2FC5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5A685A6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61DF03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B5484A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14:paraId="25EF13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5B6D3E5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1EBC691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D2D825E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14:paraId="2542336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DAA6BB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3B47C5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3D49BA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14:paraId="3DCF95E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BA86D3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D34463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F36DFE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14:paraId="3E522DF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FB740BF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2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43BBA34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63160F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0.00 </w:t>
                  </w:r>
                </w:p>
              </w:tc>
            </w:tr>
            <w:tr w:rsidR="000244D9" w:rsidRPr="00E534B9" w14:paraId="5F5700E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BB3C5E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07CCD9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14A6D7C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47FFD6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CB0D2A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3C4DD46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269982E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3399C71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CDCA7DC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8206F0C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510E2E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0C78226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D768E2D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8391443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0CB25DC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2310A39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7CC3C61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3549B6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459C614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3433F3D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060A5C8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C4BFE7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02B704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04F8483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1E3B59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AD7A0AB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D3BAA12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0BB056A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F7FB84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78C901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3C3DADF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414D4C2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6F8527B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F80F30D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0F926AC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054F253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6F72CC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93D4E6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D5B5EC3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5734DAD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852DE82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E2EF7EC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AE9D247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24D4D6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BB426B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7EFC915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01E5AC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30E4CD8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32A608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184E9B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D8C7803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74087B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4AE787B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450F3DB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0A7E4FC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7840374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485229C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28D733F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78AF0B0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71695AD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957720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07D72C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D696F1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39C1709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CFBCC7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98A1F18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2D7BED9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401E76D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08F798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C0F5889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3C46334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69BEA5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C2E63B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F075F7E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8E73A91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53901B6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1E7490C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0EA31B8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38229F3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1F56FD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A782D3C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6C4970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84A2415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216BAB4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74E39E6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100FE9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63F31F0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375A0B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A970D53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FE70204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C453DA0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61B8F1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480A7EE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B70245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5DEDC5E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456F19F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04063F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704ACC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F23884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38D7D3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242DAF0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9D5FF5A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B21B8D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7BD93C6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AE268CD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ADB5F54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CE51811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2ED1B5D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F05CB1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B20E192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77A6DC2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5B13343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E3AF25F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70EF7D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5A08B77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4D4B25A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AC6EF9C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E2EE0B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D2E293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6749D95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6F04212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A23948A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2065078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5130D4F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724D9D2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BC50BA0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15BFE1F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25E5092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67ACB3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959311B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DBDD018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004947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E9CEE50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56F6866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E04FC20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5F16E2B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3A2E88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117C8B6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87BC3E5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364E86F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C0434A4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86426DC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5339100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0A5573D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D9D7784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CFEFA77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CDB7647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40AAA88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B499DE8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23B737F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DCA9B0A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3FB71F9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E10DB7F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7C192C5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285E50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005D9C4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43DFDC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9EFEC5E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44B85ED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03E91CE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2413F10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C1D188A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43322F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3056F3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107807F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7D95E28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FDEC17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596871C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D17B25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6DF9FC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B1BED38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30020D2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6E1E9D7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3D48AF5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BE3DF80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0203C29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9BED72C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9519C90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AEFF12B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1F4C519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54C9E4D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761D773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F9341B4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04CB95F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E2AE00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C3A0CEC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A0E61D3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58E6FE3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444AE5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3F9EED7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64C51B3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1D524FD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0B37B0B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842085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7E0921E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1E1FD4F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CE5EEB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D1C5FD1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494DE45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6C743A8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6399751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6ECFE0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2988DB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04300FB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1F57E4B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FAE0D6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0902033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13F4355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2D67E2C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9B33068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A54D821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77479CA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AB026A6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2C77D6D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A23B79B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59BCB8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150DF33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68F742D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68DB95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4884EF3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80F0EC0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B5AD7F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8CDC17F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33CE635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DAE9A7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F427420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36DBBE7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2F878E1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C4B81A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D76E3A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BAC6410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0050A99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E6388E8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B882A16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1C366EF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04A6457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1875D6D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117E854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D38BC8C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3818782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9C4A559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808387A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E6B5E96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726FFB6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DC6844E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3CE5BC8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EA3F160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618D6E0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D0C0D8F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27105E2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4FB8E43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2BF5467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C35D56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6E06EB5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B03CDA7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4852DF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B9D82BE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64ADBDB7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853F7B5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15E2A1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E67522A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CC7CEA7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84FBBC1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1381AEC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267C74B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2554A55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D1180A9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2A9D4B2D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11C05C0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158CB0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4C3122E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2B0AB6B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F59B65E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B616C1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793C573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10E4C80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510D144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138F36D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0DF4849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7D16F6FA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3DA79AA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F7A3407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6E2ADAC0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750EE345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750DBF24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B6ABEB1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9225475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45AFB04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731B4F1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8F76A87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6BE82E1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6F8FE1D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0B6D84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7517E0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21CBB0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5A17EB1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D82389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D83993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25B183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57A156C0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2A3D9E7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2EB645C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5B75F769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4E7D97D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389FB42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F790851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140D023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2660715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43371E19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8A7CC0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FE09928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63BB68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5CE90054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1BE7BAB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39B3134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05DB1FD4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7B3B3DE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3408189A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5A49454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431426E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60BC2A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1F8149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AF81D3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364B64E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24A4E2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D66ACF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CC7903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5774C55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6B7CBE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9D31AF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487C3F1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42353EB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C2D3A6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3E609F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0D7B06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558053C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FB2D7E8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B119D52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DCD3BEA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78FFD2F7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371AD5FB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B8FCC1D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6962469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427DB2B8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94D53A2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68E11BD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34B8016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07D4F7EF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B3E17CE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4824274E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04C3B6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5BD96F83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03844FF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59BBB4D1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11148906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4E3D77E1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97E79B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9CF82E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E9D281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43AB04AB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2CC47D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7AA967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C1C4E3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3DC28539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12DEE38C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0BCC3A05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34DA8239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5125B86C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6A7D9E3E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702C95C0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7979CFCC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73C931BE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2F20F60E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1E8C435E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06011D2E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79030D52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8864388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1D9757A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2E7C7E39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50804516" w14:textId="77777777" w:rsidTr="00B66729">
              <w:trPr>
                <w:trHeight w:val="30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  <w:hideMark/>
                </w:tcPr>
                <w:p w14:paraId="052300F9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  <w:hideMark/>
                </w:tcPr>
                <w:p w14:paraId="2AE8FF70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  <w:hideMark/>
                </w:tcPr>
                <w:p w14:paraId="479C4141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56149151" w14:textId="77777777" w:rsidTr="00B66729">
              <w:trPr>
                <w:trHeight w:val="36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E73B1A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D333AE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726EE2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23D3C85E" w14:textId="77777777" w:rsidTr="00B66729">
              <w:trPr>
                <w:trHeight w:val="36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17B99F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3909DE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3C3BEC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195FDD21" w14:textId="77777777" w:rsidTr="00B66729">
              <w:trPr>
                <w:trHeight w:val="36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BA8CC0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B669FC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0C9FEB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2C7665B2" w14:textId="77777777" w:rsidTr="00B66729">
              <w:trPr>
                <w:trHeight w:val="36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B2FDE7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C34243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D1D8C9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62519C54" w14:textId="77777777" w:rsidTr="00B66729">
              <w:trPr>
                <w:trHeight w:val="36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282CDD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4DF3E7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92A1B0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7790EAF9" w14:textId="77777777" w:rsidTr="00B66729">
              <w:trPr>
                <w:trHeight w:val="36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E71B1E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0832E8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959C10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2F73BA9C" w14:textId="77777777" w:rsidTr="00B66729">
              <w:trPr>
                <w:trHeight w:val="36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935882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B7250D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155BE8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2CE38C6D" w14:textId="77777777" w:rsidTr="00B66729">
              <w:trPr>
                <w:trHeight w:val="36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CAB8A9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1AD188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E539B5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71F560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8F09DD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7A3C12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5F881C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567A31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850A62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EC4ECF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9822C2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658CA2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D7A668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17A351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E15BD4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48FE1D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361067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2035E1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BFD93F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1BBBDA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CEF758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F3DA8A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13A55D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05961D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C1A673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1B3DB3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1AF782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418534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ED1715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9B83FB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D22F7B1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3C2676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37BA2B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EDD54B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1C77A4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378B01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9A98CE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E4EE48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495F2A8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7B5064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BA1090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1A5AFF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21DE0D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438870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2B684C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4D0CA4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EAD208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324D0F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57424F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97CA03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2D8B7E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1B743E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510C76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57DEA3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04EFE7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1FB3A1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9BBAB6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56B494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5A7126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2B00BE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44147B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D29CA2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1CFC68C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159B02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9C05D0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97D26E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70A5F1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3F179F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BD48DD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A1333B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373C79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4ED661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5C93B7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9B9BC9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B452BA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2C7BF1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745EC2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63F04D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0679CF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490F2C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DDA334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CAC82D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6E285D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082985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20D954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3E5C10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5E7E8C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11182C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E79BD1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5173CC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D42EE7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4FD177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809E92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502765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043E29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6F4F5B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CFE9A3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42DE7F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5E5E2A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560803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7C132C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F86269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E457C5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097FE7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82A96C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AA3AFA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A538C7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377E4E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DB8FB0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240F8E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6759268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6D835B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A06469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38D441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339FBA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0175C8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57D2B8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3BC093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57982C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51B9B0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A6DFDC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E6C927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BF8E0E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052A0B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A4C129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933030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AC89A9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048667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0D2DA1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9C42EB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C00B83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4FAF09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47DFD6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62E477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E38D42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6DCD10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110124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657687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80F894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0F4330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EC69E1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A6C376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A58744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4A4F51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9D9921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085715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01C77F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54EB28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F80561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F349CE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634F6F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51C90A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8BBACB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89D808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31A662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14:paraId="4629C7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B782D3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22963F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EAAE35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14:paraId="153925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C50B9E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5B9AEA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530024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14:paraId="16E4DE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63FAC1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97A358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6229A7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14:paraId="417986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457242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3D48DC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20F591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14:paraId="3879BF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33741A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F9E90E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C6E8F3B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14:paraId="6FA8F6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BED3CA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5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CFC374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89EF2A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14:paraId="2764DD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0C16AD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5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CEBDCB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53F182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7.20 </w:t>
                  </w:r>
                </w:p>
              </w:tc>
            </w:tr>
            <w:tr w:rsidR="000244D9" w:rsidRPr="00E534B9" w14:paraId="0DCE2F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83C062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784C70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19408D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32310A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F67AEB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D661B6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6F62E1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0 </w:t>
                  </w:r>
                </w:p>
              </w:tc>
            </w:tr>
            <w:tr w:rsidR="000244D9" w:rsidRPr="00E534B9" w14:paraId="0DCD95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6B179A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753468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683BDE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14:paraId="7DCB49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EA7860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18C56E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5ADC8A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14:paraId="75A13E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DD71CF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63F9D4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73F595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14:paraId="6825FE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E6B6FF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072509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24A04A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14:paraId="72751E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9EFA70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FA55CF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BBAA5BC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14:paraId="7C7014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27872E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79B493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111C1C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14:paraId="480BFB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C39A94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0E067E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61BEAD0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14:paraId="00DCB5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C18066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6776E9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49A8C8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14:paraId="0069A2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396B0D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CC990E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318906E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14:paraId="146C8B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808159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EF3915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6DA556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14:paraId="4F535D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2C492E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0038FB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96FC22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14:paraId="003032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2668A2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88FAAC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0580EF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14:paraId="11144C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17FF76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B03A8B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C2C534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14:paraId="329E79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C7F15D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836A54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9307C8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14:paraId="4579E6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B1520F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A5A95F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B5F6385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0244D9" w:rsidRPr="00E534B9" w14:paraId="2581E2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8C4F4E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CB53E1" w14:textId="77777777" w:rsidR="000244D9" w:rsidRDefault="000244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5DB1FD" w14:textId="77777777" w:rsidR="000244D9" w:rsidRDefault="000244D9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14:paraId="61ED08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E756B4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F5F308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796A3B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14:paraId="41B96F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62E055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450F98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741795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14:paraId="5485EA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E5D084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7D116C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112424B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14:paraId="7AD6D8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81ED45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782F76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4C1689B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14:paraId="3AD033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41558F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7C03ED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AF5EAF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14:paraId="1E27D7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4BB3C8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3CF811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057A0B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14:paraId="198B94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9585CE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3B36EE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B7357C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14:paraId="785101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D11837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9AACE7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E7F93A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14:paraId="36ACFF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BB5C36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CD6D57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E887C3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14:paraId="6C0A08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DAA19D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76DC3A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EB6EE5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14:paraId="10D903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E7AC83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D2109A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D3DD2E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14:paraId="4B0454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6E049E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B41144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073EE2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14:paraId="2D741F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2A514D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7D9D2F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040657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14:paraId="0C3EA0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FBBAFF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41A82D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DD6A2A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0.00 </w:t>
                  </w:r>
                </w:p>
              </w:tc>
            </w:tr>
            <w:tr w:rsidR="00EB7F90" w:rsidRPr="00E534B9" w14:paraId="47CA11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9A8764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48FA59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B8D4D7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0C7729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1D7D92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671BC9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AA1CE60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623048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79E118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BD448A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FB2E68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283A58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5B9A3D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391AA2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BF9816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478190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682EF9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DEEFA7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9CDAC5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598F66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861686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1AE148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414F62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5BE2AA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63C3DB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5D98CE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BBCE35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56EE98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A0F801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56F9B5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B66933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2C0526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51D218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F595F8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872E3A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739312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A149F8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9F856A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CDF093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2A4E9A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3FE6BC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83B88C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A4BD59C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4702FD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7A24B9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DF81CE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83A94F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01F7E3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CC09EE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A5CEFF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02D6D1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242EC4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CD2184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8B919B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5DD12F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1B4F9B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40C650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04BCBD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C951AF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597321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006602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564D12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D7660E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23CA6C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EAFCBD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EEA9BD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F291A5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35932E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C11E28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AEB382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2946EF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622AF9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64BE0D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DBF6C1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961185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665622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A42A5A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F97D7D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F4FE020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080C45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862515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494156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5C6E9D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14BC62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E11E67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583D92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3ECFF2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209AA3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278E9F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97210E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DC183D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44CA92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765000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E80A35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DC76E9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742ED0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611C65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8B27A1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7C3CA0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3F9A35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1383E6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B7E53F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E281CB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5FAC43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0D850F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B656A9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274C70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0837C0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AB09EB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A87070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EE3A1B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75C967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EF2B84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654521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19D9E8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1F89B7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9D5197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4FF3FC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4FD420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40A66D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593356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130D88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3FB0974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490D05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C0B09C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442B7C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451394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792261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917ACC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20A872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EAEA11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459D02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F1DF27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0AB441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B220B1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6B2AD3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77329D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DD79A3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9062CC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7E93C8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0FE356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9150DB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D7A9A4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035B69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7AF5E0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37548A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B2F486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1E1F18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EF5099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F3EFFF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4AF17C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635D04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079338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A792E6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ABB6D4D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5C4DF9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867BCA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47A0D0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F140C0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5465BB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7B4801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862EF2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C3D8EC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33E6C3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E4D6DD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13C45D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60E2BA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40C06E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DC50C0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12B6EF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00B8DB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7CB56D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64556C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2DDC22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6304A2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36D68B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286041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0192BA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66BFBD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68CB2A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A53AAC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C8BAB7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AFDD58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5282F3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35A5EE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2B82CA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45455E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6CF828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CA129B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387BFB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F92473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65A113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3925E2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6F1576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9718D9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1E168F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76DB96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D2F683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47E484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426FB5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8BB20F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3AC8C3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34961C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0131A6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A5BAFF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03ADCA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2F0077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1F8829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C00699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CA1305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487A49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173239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B47013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3C5DA6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E16D7D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0B28E2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D44B85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6228B8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C12158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45559A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7C43FC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48DDC2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7032B2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0E77B5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19BC4D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599715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05FAE9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4B594C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69AFF5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90039F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E7DEC1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176345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D7F7A1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43B95F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2B6235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5FC885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7E5130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FD9234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8DEA0B9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773C2C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C17325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6B2755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D0E05D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16E024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88AB9F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2CE746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DB15393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4E99AA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F312DE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27ADA9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3DEC28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5D20D7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2DCC08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F93436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54C545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1AE50A8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E92E5A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A42317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6E2EE84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139A80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D1CF4F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0AE39E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CAD6AD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268A20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31CD80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A56FBA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BC36AB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4BDACC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1EFA86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7D9DE6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1F7BBC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392D1D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F02886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4F51CE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021D5C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7442DF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DFF0D8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275979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A049FA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17F79D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86F4FF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71AD49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118A69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352AB9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54FE85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B4F8E1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BC8AEF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6CC4BE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14C8CC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680890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1D369C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2A1F53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C4D886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B37CFF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4CF2731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400E49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D32108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A6E6FA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1F7F211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56AFC4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29463E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78C16A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A0FA51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37C45E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05C884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EA4572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7709EA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01B8F4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6E18E2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BD4EE6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889B41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232F3A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8189E3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93A7BB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6966862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1DDDE0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F5D485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E6D466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6F1DFB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6DF009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F0EEAF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019DF2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1515BF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457411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9B923B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45A77D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37603E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130F59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D7DE84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80234D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D72767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411D6C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E9A7D2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D7FABA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BAB0CD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0B643A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D5AE80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94259D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73CBF5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7B671B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1C0864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7A94F6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B1506D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19A189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A13AEB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5E2801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319803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7C2011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21E85F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DC732E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3B906B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6FDBBD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3E7BB9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1D6CE7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E7CE21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688B68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0963A7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40DF99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CED9EF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40CE73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2C96C7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A13D77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8BFCAA9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285F6D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2C7294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346FA9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AC5C59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162FBA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F57D5B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D703F2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BF265E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3E9959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170A67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F6E470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A6806A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1897F4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10E197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AB1EBE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5C74468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254825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7A0E8F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8D3F25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BC34F3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78A051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C7BD9D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C210B2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073C47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0ED2B7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6EEF6D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E40D39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DC41BD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28300A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CBA4BA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7B550D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7AB9A0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6F9477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02BB55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D9900F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7863AB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250B00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AFD42D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6B9AFD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425B12E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5DE046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17C54B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F8ABFB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EA9EF0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5C553A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FBFE92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6221DA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B95095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7576C1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AA569B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C94423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47C5A8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49AF9B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DCF093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06178A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C1BE55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2C7504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E852D7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BEFF50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55679F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478DAE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2CE0ED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BDA3A2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3B7F41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6F8AF5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7659FD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670F02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B7A03D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65C3B2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05FCFE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C765A1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92A4AA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5780FF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AB458F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985233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961A6F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14A7C6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C735B5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640925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BF803E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26FD2B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725AD2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12ED20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1FBF5D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454BD0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74E9FF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41AE5B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CAC746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604CBA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7C33AB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D6EB02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0274EF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21ADD2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8AA4FE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E8926B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C45ED4E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276C79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7B150D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E34C85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FB5804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501EB7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70B5FF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02AF89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14E194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30F697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66B721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8C4F26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C51654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5D3B43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13043F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96CFBD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AC3A0A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7757B1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A6370B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9A73B8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5621B4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4D7AE2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390E84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EEC56D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18E0F4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19B981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48B93A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F6DFAE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EFE890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18AA9A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A34303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4EBF94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186369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424163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F1FA11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135529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B6F0D1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68D2BC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92528D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75E881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656B50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2F174F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9EC4D1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F18E4C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ECC390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09F762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5FC87F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9B8999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FAAE23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2D8608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958C69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389EB7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2DB504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61E3DD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023E73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226A9E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60E2A7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7ABA95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B2D113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0BB95E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D3218A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78DB63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07598C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03334A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D37926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62629E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81FE0E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FC0E10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B477BE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4C0C8D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6D0C0F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749FC5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224060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3E5391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A8ACAB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F4E2A2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A71167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027B45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F76518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EE0954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E8E3E2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70A3C3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22FE80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8A4C2B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98EC07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7503AA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95A1DA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6F0D6C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62D14A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5F50A2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A9EC99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E67723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9752D1E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7BEE84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7ACB75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DC155C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2C1354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EB7F90" w:rsidRPr="00E534B9" w14:paraId="5BBC6B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5C81F4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F23472" w14:textId="77777777" w:rsidR="00EB7F90" w:rsidRDefault="00EB7F9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D2EC34" w14:textId="77777777" w:rsidR="00EB7F90" w:rsidRDefault="00EB7F9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CE04C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6A257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2D776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4A13A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681C1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D16D0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50804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5622C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2785D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E474D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63245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75D4F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50588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AAB9A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A2038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6F330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0F856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558B7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D4AEF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485BD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52574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27789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4A7C4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8E321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4EF15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F616C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D48EE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7C3AF8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B10CD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0F64A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957F8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498F71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F54C3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A86D4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745AF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D17A7D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3C3B2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EE70D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6B8B9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D8305A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AC5AF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966A9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85112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F0ED2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59B0F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DE474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61919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1C028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376B6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B15C4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2D325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F1B9E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CB52C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3F75B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92C1A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1CAA11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BC3E3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682C2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72421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5F0EB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71F0A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05778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C8092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1502F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90FB3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F3207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30F3B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0334DC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F6D64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5DEFC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C4939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5EC9B8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A6066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BDCE9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AC734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CED8D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4EF60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4DD16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674EF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4DE8F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206A7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5A3DC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01C85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6FE73C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F4C66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5AE77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6DCD3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566AEC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02EC9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FAC00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A570C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BE58BBD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DC399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080AA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8ECD9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72EB8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E35D7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E59BF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9C6CD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07D9A8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4D04E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91739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0B96A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49EA29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5B4B8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56CD7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14E40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7D01A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A74B4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145B9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0A342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7E970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930BE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3D348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1497C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60F6F61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5742E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F6A13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941EF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759F7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2059D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1AE9A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83807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E34CC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40B77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829E3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FC129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624C06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0D1D4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E96E8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42A41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B9EA94D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9E354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DAB0D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BE4C8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8B4BA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22C7A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33BA4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7EECD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500DC1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51679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62B01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098D2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17949F1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39DCF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475EA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07275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7C824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FEC57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1D24F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1F73E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AEB898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E237C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F39F6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376F1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AD8711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4A350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6B445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29865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145F9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AAE4F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4CD29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3800A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7D4AD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1FB13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1FC55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E3692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4624B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40F53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1FC81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4AE11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A8CEBA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C1193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07A80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C5A20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E5DB0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D2812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4A34E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DC15B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394C1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B86A5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5A88A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3A15F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869524A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520E4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7A422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479C9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502ED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76D15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E9694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7947B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C0759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E1DD5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D6075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E406B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E3902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37D89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9A24F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88BB5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871D5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DE57E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1CF06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3F018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2A394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69A59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2F85F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325BC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F8748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797EB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57EA1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BB946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37E6A3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61A0E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25459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EC309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11C0B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DCF0C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BD948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F763E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C111A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53013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1F09A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C30BC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A7107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E7EDB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7A51B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9D4CF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9E931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159AC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BBD73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3C80B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23ED7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6653F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2A1C9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9739E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95081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CDB0F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3DA6A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2F783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2483A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084CB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E8FBA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0B67E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9EA74C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FF290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6F882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C6D10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C4DCE5C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7C96C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AF283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A6CEC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B585BD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EDFE4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48D9D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D9C38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2E00C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B6896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519E6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374AC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3DBC2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D2006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6A9CD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0F739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D33EE1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9029B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A0383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98313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A542DC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9CEAE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201C4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E9DCF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CE84E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86ECC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FCB6A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F841C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00DEC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C2B6D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B21A3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A4DE3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3ECBD6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7A48E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152AE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1BEAD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0CE47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BF848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01811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C178A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3EE58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34342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0AFBD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6CFD2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3910B8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78463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508DA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58013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32521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39F46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F367F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E900F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D6FC71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FCDFA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5DB97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A0B2F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FF8CE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61A48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148B2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2AB4B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6321F3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005D1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69006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412DE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8B09DA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6837F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46DFE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0799E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A7E83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F3AB2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B5F08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DA287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4E3B0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538CE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D87BA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0DDEB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C26BD4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B6999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61446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898EA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32DD8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4FA2E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28125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54B6B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F2C19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00B43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D4D52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014DC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1259C8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43615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1E94F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455E2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3931B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98075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DEC51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3AD1B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58BA688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2FE9A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2729B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779F3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236C4D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3C842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82490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38769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2B8CE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DA7BB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A8E2E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16990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FA8AB3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B8856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E38CE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A1A2E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F2829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788A7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745B8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E79C0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A59F13D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41B51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907F6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74483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034FDA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57430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0A375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FA961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5CF01D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57CF3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7464A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472F1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E5806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0EFCD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8F783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02BCC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10007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F7D2E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A9690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2E15F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0E87D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91E8A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7CFC7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EDD24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A7882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A0954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C6274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DDD12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AE3A8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48033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0B947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4B4B9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9F6F5D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F5253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49701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5E22E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6EF8FA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5CB58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5E316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9A434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1445EC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4F5F1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2184C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EEA55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4A1AE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5F970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3F559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C3F08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EE4C7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5DC4F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5D48C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BD93D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DD9CF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622AB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DE225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D939B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887CA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AA6A7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13396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8E5C1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6ED9D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57280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7B6AA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B70AC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24DE5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26452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CADAB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34E3B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1193E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EBF45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B042F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06ACD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20B4A6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A50C9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DF1F1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B9450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9AA8F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8E55B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5973B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B8211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D98C3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2603C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E39EC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4E041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FFC61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CB287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0283C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86C90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DAF9E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09F61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FBD57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3995B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3326D7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36C2D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7D85A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7E85A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DB4ED6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8367E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17859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6CC74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25A4F8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AA543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8FCA1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49964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15D55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D0FE9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1BF6B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D3D90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3A2E53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5CB51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8C8B1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C10B8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E53FB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35A44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F761C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6DFA7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2F4AE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FD92A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0E837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D5D34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173856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21C42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46730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B8BBD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0C4768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A7694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212A9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6B33A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A956E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328A5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2FF83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52443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0F39C8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E687C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5531A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5F5F2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D2934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A661F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87DFC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A05D9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3409B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2491A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D45AA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A6A5F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3AB54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0BE1F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8B1CD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DEF4C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61030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3A97D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BBF02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F8DB7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0923A6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6BF6D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51F3F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0A6F3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59EBF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9FCA4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C5914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627F4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B9624A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C9008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3400E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13AFF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51FE28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79F2D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971A7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DF18D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C84F83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B5194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B0E48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3C520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22E25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4077F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CAE48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ACAFE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E533F8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2E2E0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A0B90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E850E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74DA2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7D74F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DD3DC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987B5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BFEC4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91C8E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2240E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205D1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A03BA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B085F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934D0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FF6D9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1C4ED1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FF91D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3CC95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05DE1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24C728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E1BB5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FFCE7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A1AD5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8395E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ADECC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11109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B5F19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029A1A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C57A3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601FF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B5E80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93CE2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1385C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2A30B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9BA3E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EB195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43A13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2F333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CC811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380834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3C52D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FE053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1A78A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93739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0AA07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6CD82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AD78D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01586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22C48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E69CF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21807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49ED9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CA37C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DF278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FBAF7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886BFC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D947B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D9544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833C2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A7708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36A09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59822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E1DD2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ED8DE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4C246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02DAA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8A8B6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132013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71C8A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074A8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C3E29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D936EA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DE02A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F43BE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AB7A1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76B3E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DB99A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C13C1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2B987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852A6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F700D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7A1FB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1F753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E1831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1EDA1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C503F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34D1B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5D8CC1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B712B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6ADF5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05D97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741C5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67BA5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93107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EC072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4DABC6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FA543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8500F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81CA9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459656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38D7F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25D74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C16CD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78E24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4C8E4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5E43C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5C259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1BB3A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5826E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E603D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2D134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48BCD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CEDEB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C608E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4F4CC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44101C6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8C94B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6EE23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EA05D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EFE8F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291BA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5BE28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0E4F6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08EDA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0E4FF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BAAE0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B2A15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E4C1A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67E40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24ECA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9764B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FE794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73827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79731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40A10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6D7BE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D389C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5A368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EBFA2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E924E1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E6025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E77F7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10D6E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4117FC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53890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89881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37AA7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942AB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CFC7C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159B1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EAD76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5690C3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C203C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4DB1B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A8D95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A66FEA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23DDB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B5223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EEA19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BB447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567A8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07661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E3768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484ABA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A6E72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B046A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931C6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BB4996A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74F2B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1BBC7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1AE2F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8242F3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79462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48D68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5A4D7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59801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EF8B3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82692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0A0F7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FFDE1C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7708B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0B6C2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41CE0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8A51C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C9EE1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A099C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392DE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3A2EE5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80AEC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2D120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189F7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AB19D6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08ED3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25883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E6FBF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5C50A6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2B8F7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43CFE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8A8DA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69323C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D9249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F10DD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ADAE0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FFB0F9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2008E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19D8E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A34BB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9BB878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CC90F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55E32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F95BD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84511D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F5861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6C86F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82A75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5BA1B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82F0C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B240A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681CD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283966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8DD80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02031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3DA98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9E6D8D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14DAE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8C3DC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2A006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5E9A2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7B882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3E859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9894E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944218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B3112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65567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B25C8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394B6A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6E8E5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AF95D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13419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C8802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1D4F0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A82D3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DB7CB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4D056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CEEC5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164FF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05ABD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49D2DB1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594BA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0A851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A1EAB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B5B95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1CA77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B8A7E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0CF25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B92B9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9E659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54918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6098D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D4B9BD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EAC12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096AC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512BD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0C3DC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83075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4CC77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8D7D4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0B93C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10E62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1AC0F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6ACC8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3450D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EC07B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E4033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5D01B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18B40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0F1B3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56F44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E5DE4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8CE9C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5A2F2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7ACD7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29A13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1B268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DF048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3AF51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D98E1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2C98D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E7D0B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181D2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24003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29390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299E1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35885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BB8C8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0AEFA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7E129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79EA1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157CD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634F2C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90A1B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067C0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D1B68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54D8B3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14:paraId="07D63B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D0BA5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8A1AE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364A8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14:paraId="78DF75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C7568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4F9D8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5A78F8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14:paraId="550F5A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A873F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75D2B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21F70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14:paraId="6B5D18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083F2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6C56D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4C90D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566B4E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85313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BD2B0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275EC3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31C3C4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BA36B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D2893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E7B2D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1F6FA8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5A4FA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AE1E8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D69DC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4EBB5E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A4A0A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B2CAD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1C0366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265876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31F81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07FEC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C5B90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3126EF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C992E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14CBC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D99B48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17411D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C957D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3CD0C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22B9DC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7F3DFC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05D1F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55166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4911D6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3E930C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1A4DA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21CF5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1B337C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46A07F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652F4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D4996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0EDF7D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109E69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4ECB5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DBAAF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3B725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540667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522F0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E293B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4945C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292948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B4673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E91FD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7874E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481E02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D282C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EFCF6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F57F36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3956B2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5A5CD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A7F5A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87C9D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63E49B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14E07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F5331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B4DF3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04223B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3E7D2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53575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4B9F1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78024F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3E311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EDFAC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BA5958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4C2A33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B1974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046ED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1DA40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7AA06E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FB0E2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5A09B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328EE3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172B0A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B4B05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DE5D0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A320B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71BBAC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3F0AF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95B67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4851D2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1868C8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E3A2B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E6B0E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1E81DC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701DA8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D6AB8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7FD61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457EC8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3C7B72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DCF5E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D1642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FAD99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530539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F27AC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5CECB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F34E0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4C8104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6BD2F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891CA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1C309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3B62EE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9553D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BE870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4EA6D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33DB58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75DB9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76C8C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100B98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4666AF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EB612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FA1DF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5C1A3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5C9047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792D2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C5571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AB740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18F4E5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1E7F7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0C36A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9A1A6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6FFF6B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1FA16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803A1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419BB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37CCDE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D2045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FE676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D2ECA1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446033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8040F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484E1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E8C1D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1C651F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9B5DF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71AC2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E5DD3C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640207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82404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E9F70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B7C4B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37A778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E4D3B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9B06D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363685D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7B04C9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D8C35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CAED7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05010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70CF87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C349E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F74E2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7D23B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20492F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8C6FE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AD565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D54F1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265D05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A0E64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AF89A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40FE0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40DF4E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9BFAD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F2069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F44A9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5B08A2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E1485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A19D4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1AAA6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34D352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532F6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4EA8D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AFDD8D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64F70B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1D320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1449E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63C7D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4168A8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7F346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098C3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55C4B8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1F7C8D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113DE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81840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B25BE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33A2EF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50266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DD394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E9EFD8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4D86E4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D0F71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A41F3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4F915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6147EE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E700D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1719B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420F0A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32F0A9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86B59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F025C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E66D01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28B87F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96760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3A556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EB94C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4CFE31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09A53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141F3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FEAB4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6548F2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AD245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578B7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8E7C7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6EE333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9CACA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97E60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61255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4B8766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47499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DE108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2CBE2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7818B3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7942D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064B2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7F277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4E4255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AEF27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9878B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45B511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426E58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CCF15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5414F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B5FB16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6E8FF6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3D7B1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A8701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E0B516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76C021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F2EFE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E9E82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7BF05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689029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C1F68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1C437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55B1BA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04767C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A5558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CEA2C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447E058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5EBB66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8BFC1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525E2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F23A8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178209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4E2A4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B8796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31714B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78CDCE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B3FBC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CEA73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F172C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518FFA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6AAA7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1ACAF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E9F60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42E56C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95744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9A673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757A6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267D48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7A95A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CD1E0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051ED8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71E178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5E653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5CF3A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FC01E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48EE17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E4E6D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784B6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F26A8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12E492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FB505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47032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50193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519F38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E355D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6026D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BEDFD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769CBD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4FA1F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065B1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4E2A9E6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4F5671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10C6B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A48D5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CEE5E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444B96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45CBD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AA301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044158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2ED854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C741D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35B0E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D0083A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740B41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1CDB9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215FD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676E9D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562E7F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EBC54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FB518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72F50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6DE673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EDBF0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C6178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827C4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1B1915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EAE3A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2D316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CCEFD1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6F81F5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6D8EC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0B82E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A8744A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41253B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A4DC7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AA51A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30AD1F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416535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5B4C3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88B0C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F29C5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3DEE41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C77B3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CFC8E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59FA9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28D506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48280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3480F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44574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7F9007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6A26B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5B46B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B4C25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15507E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79C48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763B0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C435C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312640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22D2D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0001F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57961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6FC60A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88659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ADA34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5CA8D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297B7D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96A4D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3E9E2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46140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95387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86B3F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B37CA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C2C02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EB5A2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70FA3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3BF52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37FB6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FFED5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1E2B5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70B9D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971B4C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9D828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4408E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16025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63E86A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C5680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98149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5BCD1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D8919A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11431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7AB0D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DFE5B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7CE97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951E9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C17D7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F798C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ADA9A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94F77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691D5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9816D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B0BCF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4926E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B1D6F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91AAB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44FCDAD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A9108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B2234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FFAB4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5B09B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D3208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F842D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284BD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F1E02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96F46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723F6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F85F2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3679FE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A3873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FDE76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A3E5F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1BAE6E3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BC731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ADF1D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240DD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33BC2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22312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B2126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798A6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BEA093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31C3B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889B7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C06F6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7ED77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936E6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22BC5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9F591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29232A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AA5B9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304B0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BB7C9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A7DBBC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3BD02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CC328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BB833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A5BFD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C8A59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19BEF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BED3B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CD7EE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28A01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8C1DE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63880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67147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B6982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6218B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5BABA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D4165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76EA3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BAE83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6AD22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0C218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BFC9F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83BB4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B4285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C7DAA56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DE681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86823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3D839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6EF1AD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36BFC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08B6B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5561A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90ADE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9D219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CF84F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2DE9A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697C4A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F692C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21B59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3FCC5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8F6D8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FA017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CDE8C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6782B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0D91D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3D3E9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A33D4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7297F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3BFFD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54BBE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B1B07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CC6ED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C5409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7139D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E4293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0E4C9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9E2C3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84F27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86E3A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D82C3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2472A6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8BD5A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9D6BF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42CA8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61606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8B37F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4C0B8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62A60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889471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4A379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2E4FA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B2757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5107C3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AC6E9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86EBB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0D18C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67B7F1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C078B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F3C9C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92046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BFED83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1F6F2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7A414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27407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E1293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C6150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CF872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81144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F490BC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A6F91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4978D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AE843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12E1DC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8569A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2C1BD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357F0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57A4B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A8365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65BC2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F06ED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D961A3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2C0DF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E4930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E8760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052DF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A6FFA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39E7C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7D0F3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BD6F9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E82D2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F96F7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35481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1BBF3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EF2DCA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CDBEB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192B8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3A869E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F9C48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075BB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574B8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F9937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9154C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A8707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F06B5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51B83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B476A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27BCE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87D74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5A3F9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8DFBE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C097F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9295E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8CA698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2D573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8DE41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73743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3EF8A3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FB8A2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ABEB3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6BF5A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BCC40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7D344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50016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53481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F01EC4D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AA682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F8C0F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0EA57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EF47E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8D8CC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EA101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78322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428B5F1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FC8F6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1AA42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17B05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D62EA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E4449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B084B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E0387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E250D8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9A8C7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D04DC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44EBD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1960F1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32309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FA846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B6CD9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F9259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7CC4D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21646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16304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4680E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F5402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B98BC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34B96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1BA337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5D4AD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01945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A3CD4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060AA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97090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1B427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D0EE2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4C0BE1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FC869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6FEF0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3292C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A349F1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05D42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8946B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6BA72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F8BC5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2A899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DC328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8ADE4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7EFC7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C8594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0F108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F9927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74A90A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4B56C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B0814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5C477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2DEBA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CE55A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FF5CD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9A1C7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443ECE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DF5F5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CEAE7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07880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F995D6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B64C7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E3A91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DBB01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FFA4D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CE283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39936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D823D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E3D80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02211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DF20E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FE313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B3932D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14A2E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F3C75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32CB8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B747CC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283A1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EEA82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B698B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0CBB8C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84627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DE766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71910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D6AA0A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18357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5EEE3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E4CE9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D6CD0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87033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CB8B3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A99F7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578AA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33A36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7BD82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203B9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9BE201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12F26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533D4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631C0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37BBD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44D89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EDFA8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AFD24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219B3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0DAD9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B3A16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43B4E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7EC1B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06923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E765B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36DB2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832D2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65D53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8DD8D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C39B4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3282698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14:paraId="335136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4A345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C7896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F0434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14:paraId="58FF49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A02DA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0480F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D5468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14:paraId="4BD459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B8CC9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8D25D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1F1FF1A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7D7936" w:rsidRPr="00E534B9" w14:paraId="267EF7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726BB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9AFA5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8196B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686254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D731D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9EDED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D7B5B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26A720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4F3B2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9D7D3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DA9C3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71D49F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A41A3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8FAE9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28B5D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4E96A8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F0D8B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B5D84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9376E7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240FE4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DB34B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81EED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B4042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3929CF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AD5E3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03DEA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81D73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71A06D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0E9F3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FDD68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1B7D3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719041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99314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04D26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08902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5FEC0A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3EF02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90D39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11977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5E243B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4C031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1FC1C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58E3B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4127DD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F9055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4F6C6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FE2D9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635802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7AF39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E0D8A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E459D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334E11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6776F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4C29C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EC037A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272619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08CFB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15CDB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80BED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7B608F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9F6E8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5FA22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DBC6A6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0ED10D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5C707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5251A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12584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2A5674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F94D8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20BB4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BCFD83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0536E8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B9063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304E1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2F8CBC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5C490A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8B1F0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3157B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FF902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42C892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2E033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3F7B2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63628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2FF484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AF5CA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8129F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329E6D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62E949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9D57C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3E91D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6EBA2D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0C5A14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C70E5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7E5E1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EBCE66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7DE8D3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D2EB2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93AB5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209B0C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31081A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08D14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510E7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A4F99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471952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EF875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28CE9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8A6A3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125AF3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75BA7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7F572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401B1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446270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45FCC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FEDA4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07841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7474A20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85563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48AF1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726AB6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46BD5C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78E58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0B013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39FD76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2DEBAC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8423A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59547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0AA1BD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4D8A79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39E08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67067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6ED26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00D4AE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63492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F99B4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C7E62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134BD2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3CD94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68D49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AF4DE3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16C8C8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D4C56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A64C3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C702F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2AEEA3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BC934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6BA4D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9F00CD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21076F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0ABAC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AD543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83B018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269836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59A2B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C4B8C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F25448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5BCA4A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7979D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43B38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B4BF386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1DA4A9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9BBCA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A0FE9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53385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4A6068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0F71A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86DE0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011A7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5BF16A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85608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D489F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BD6C5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68429D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8C629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AFEF6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8068D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26D1B0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A032F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CF881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A5B9B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2E439E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6C888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BF343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439F51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1FAD54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2EDC2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C1D12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81127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4B1B55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7CE48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592A3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B6AD1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795574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A9ED8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0B0CB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F3C83C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269A88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53B5C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7267B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00D28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554A55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84935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14576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68EC9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0DF748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AE6E2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C3B29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A82DF1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63A104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A6229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89892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96004B3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76DED1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43A6B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5E8E1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7D241A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419207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28AB8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48E42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65C061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548DC3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42370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454B5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69812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75B545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99FCA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7E5CD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BCC3ED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118F38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464FA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69C89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41921C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566ABD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65482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8CB67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40A79C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377459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0308A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70A79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D953E6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487FC8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9861C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EBD05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A419D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5C1DF9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45A62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03DA5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DB3F7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5F7D1A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F735A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D1F3B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7FF8EC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43954F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78073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BAF15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CAC28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1CDCA0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1A533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F6D07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A7AE7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55B727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120B0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3DDF9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B85C3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14F002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6926E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063A4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F72916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374D26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A30D2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3C390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64B3A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51A474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C5EB6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E4563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6CC2B43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2B652D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1306D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FB058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10038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02B13E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91B20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67594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DA105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5C221C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AB587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6E5B7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B8C9CA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448BF4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9DFE5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33666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EDA2D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690002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2B1FF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75B10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143346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22FB30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65708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9AF77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142C7A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42088A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811CE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3DD74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789C1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139440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B9050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03301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58CBE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2395C9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82172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BFC32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AEBD0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3B23A4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65A99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26E55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39D16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6A22BC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7AF4A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07D13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F1966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3FE367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A9ACE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5B98D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02AE3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75BEE1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029CF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4C21D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BC2AB3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2CBE41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EA62D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DE063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A0D2A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72B41D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ECA6C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C8210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A8BEF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0B318C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D1CC5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997ED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A32E3C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1E38E7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E859D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CAE47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4ACA4BD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54EFE8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0BDD5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360AD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64AF6E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7243EA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C94A2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2DE49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A7B12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26305C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8444F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567F9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697EB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62400A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62F2D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0BDC3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0BA18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798FA8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E7C61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A6BE9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E9773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7738AC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41800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D8D0D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D0116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7D7936" w:rsidRPr="00E534B9" w14:paraId="5D5D73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2D76C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331E3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1A0C7A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91505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2B4EA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75F75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9FDE03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8BD08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81461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6994A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779C88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5394A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FC743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0327A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157BC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21055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DF302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4754E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9040BD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04729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BE031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89BC4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090D1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930CF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01BCA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AFB24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56420C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0EA75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9FE43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03643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28F92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BFB27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99681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3AF13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44303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A2019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1B61E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87083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5251FC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1B262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6EB04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6DDE2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F12F5A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7F957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84CA1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49544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33380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6B499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A3BBB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64555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2B7F0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4FB26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63C80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FCA49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43AAC6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749AE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121AE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9E2B7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F551A3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16EA2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A7591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122A9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F99FA8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129E1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61057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1AF14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A63AC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8D2C6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B4135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57EE4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15D715D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BBB06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16859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10420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C1112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755C0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07F63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7E9CA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4CEE1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92433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C7669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B7723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A58D23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3F8D3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D5FA4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EE235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CDD1DC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EC1BE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CEAD2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D580F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C16EBA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3597A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A6877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A7DE0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FDD82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1A7FE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BE4F4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F4468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41E2D6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30BAF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CB83B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8992C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D16B3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83B8B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56696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15743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187B36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E6C69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657E4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A9823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F65D7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22888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05563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C8F8F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04AB33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B1EAD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F9958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EB08B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FBAC4D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08ED8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F873A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7A7A8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BA8BB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299B6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034C2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8C6CE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3B78E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08C76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0A308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F493D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D989E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A04FD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A90C9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53FB0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D1430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CA171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7868E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5CF50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31E81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92684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80B03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F5BE3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8E5A2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3CCB3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BB005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07BF2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3CF696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E83C3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1E95D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67025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D0B38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26A7D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FCF6B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9245C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8C38C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3D641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62A62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8D6BD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6E844D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947C6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8C9F6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CCBA5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14853A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9EC58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A1AFC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E196A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5D35F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A7486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19F41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B6267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FEDA23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1B5DD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6ACF7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A57C8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A7AD73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339AA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F2333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A32C6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4EB5571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D2BFE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57001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AAD1B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3B1F4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4E8DC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DE8D0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D6213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C4E743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CF78C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63723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22386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DB4BC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5368E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CE52D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4CFF6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EE476A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D1A2B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F8C73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002AC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76EACB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57FAB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1466E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BBDDF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4036B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7371E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CFF26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92ECE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97161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B4C42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949D7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6ABE2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0E57D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6983E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A1C93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B1A42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F2CC6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6070F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9AA9E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74B08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A5DC73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E915C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F243C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1E3B6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6D899C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7F9BA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859EB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25ADB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860EFC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332E49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7A821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DD9C0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B6783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9F076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BF8DE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B2C85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BC2551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3A89C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F96A7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76E05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88C2D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FFAA2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75DF0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F900E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A39793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FC381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294C5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623C0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A4FE7A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A448F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56D256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D010A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1C71BF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512DDD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3CE0F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8F391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8D6379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0D3A2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86B34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98D6C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737EC8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47C45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03C10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0FD16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E02871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001F65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7D606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E8B0B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D0B0E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269F1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94726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F4E6E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4C0BB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D6872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505DF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312D4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A23217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2E81C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FE542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EFFF9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2C208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7260D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939B1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B142E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61772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D45C8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F15BB9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6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58902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9E76F2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9A20D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29C53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80C73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66A3AD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05ED2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FAFEA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09047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FC5BEA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3EFF7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CFEEA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02400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5E0B9A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BB5DC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F0FA7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C52E4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8D104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6FBE09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DE548C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5E5818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669DBD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542A3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7D0D37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70D6D1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3EDCF9E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C1819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746FE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F695AA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D867F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BDC17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88267B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391853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66E140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1A431F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7CE11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D3CCF5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6A7CD1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405340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0AAD8F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B10224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AC0BF4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22FF59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D28C9E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695AB2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C93B93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7D7936" w:rsidRPr="00E534B9" w14:paraId="7E32B7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0F1CAD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CBF670" w14:textId="77777777" w:rsidR="007D7936" w:rsidRDefault="007D793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B9D525" w14:textId="77777777" w:rsidR="007D7936" w:rsidRDefault="007D7936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BF9F6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BA232C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E450FC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03B315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1BE0A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7E364C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F5C5F1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B7A191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63F51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AA528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2CB392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F1E086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16DC93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2710D0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BCEFED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4D344E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4F2896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01C678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27A949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961822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29E058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166E00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86E989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BA306B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3DFD50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A69839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2A77AE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3E382A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D4A74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0F4651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095B3A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FDBD0D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66DF4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6A6889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39346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9C04B9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2B309D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53C89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4303F9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FC4D5C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4DD063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1585F2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C052BA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32A428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B120C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8159B4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5B239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70F91F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7C0A5C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88B02E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DBBAFC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A1536D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25C11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88CE04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54323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173BC0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A4F18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1B835B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8B0810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BC11BA9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1982DD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59CBA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E61929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6017ED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F8B8D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810182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23C95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F0FFA0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7107AB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B56CF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23295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F592A6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280D01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5C1AE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804451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C9A6B3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7B2827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039CA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9EA557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39C430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3BB6A3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72C21B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8D75D4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EE0EB3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4B946D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B885DC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F4347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8CC5FD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EA551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2D3157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CA8FDA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FD6F58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1438CA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45759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BE445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50361E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DC662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AD4F69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CC496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29FC71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287B69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AD69BE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BE54A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C227BD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1D4D4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95FBB2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E58D92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74CC78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4913F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E6930B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A3FC5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146C74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C1161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34ABC2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AE07B9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6AFA4E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1537CB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DEB272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70C11E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AD5F90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CA164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8B17A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16744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7773C7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B739D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9FE9FC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E037AC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C49421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2F819D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641289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2808C2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E4BF0A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1D3FF4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90AB87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1127E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344B78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A1AA0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9FAE9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F8FD2B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152434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470977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901940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2575E8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290DF6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DE0AF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3C2640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9450C7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EB8881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2A6E5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AB5EE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649C8E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D6EF4A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30A578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CE26FB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BA4C2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807DC92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40E9F4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0107FB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9BFEA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8517AC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442C53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55DC97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FC83FD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6079C5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77B8E3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9DAC3A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E51F31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EA407E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008A8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F368B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060DFA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52F833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36B6D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29871D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315488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849595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230496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533D48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62BED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3FDCC0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4D3176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183E4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19432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319BC4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3B23DC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AD7D27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A72D72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870DA9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7B7734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CBCE68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BA6E4E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269035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2F7A02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1FEDC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F2EFF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EBF746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738930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C00DE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E1F90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1AB471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38B284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13126B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B690D4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DED588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48FD93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A2F6C8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E21959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F311C5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244004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0B976D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BD0A5D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435C7E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5DF4D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099F9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3C0CC4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C29BC9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146189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9AEBAB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4FEF10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19320E3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3B423D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F1F417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2E0147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F3E26D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4D5383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2DD4B2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45A5DA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F87954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B59F7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DF1248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CD1A70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7C2310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3D8ECD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7D94A9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BCE194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269780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2F8276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7B576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D49090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BABA1A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76D286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154E6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6D7F6A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BDCF9C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790A9E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71C1B8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2155D4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E6A9BE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899C1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5F9772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41C828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A874E9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11494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B33132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73066E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CA9DCD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7E9021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8EA9A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0E80B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86DFD03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CF08F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56F0E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643C02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5F0932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236C6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B8D894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59478E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1B0FB8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7B9617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6479F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A7913C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7B8479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ED83E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0252E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3298B9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19A4E8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2D2EB7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F04AF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781BA1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C8B0AE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9C6EB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4B8DCC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8BB789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0CAFF4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333AFD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42688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B0B1CC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A1C623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60258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12D74B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DA3DEC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86734E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876BE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134FF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EF492A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4D69DF5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487809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7F0597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06318B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A78A79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742116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1C6F50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E71D3E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598A72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70085F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7192D8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1B4802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A6188B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2990BD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480E8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632A3D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583908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6E8E6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CA550B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2D58BE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B25162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E5C4C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E779E2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3B9B8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CB893B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169197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EE354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7E48D9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BD69D2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7B21A3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7F0617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197EC4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20F9F3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2DCACA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88CAF2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DE811B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0B9E75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4A14D4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C5260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5066E8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88AAFF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4C5E26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375FDB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651D2B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91CAE79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14C0CC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E8C4F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D8BB1A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8EB4F5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1A9C2D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79197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D28D1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7AD724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E94BC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812B1E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601E8E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480DC6A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E159C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106D3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3AB457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255409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7FEEB9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1C4D02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C352E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4FD6C2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DA881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5BBC5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54B2EA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609107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2C37D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6D87D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00B1A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ABFADC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4280E1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ABA3DB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B9E612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BC0E64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46E3CB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5BB187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B6670E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9C43DA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D2C01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0D5302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3632AB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4293C7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22A85D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548EA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F0F3AE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C14CB3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3BB4AD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251A1C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677A91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D5D0B7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14253F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67A05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7EB12D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65FCC16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943B4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FF5E30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CD419D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5AE659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73DB6C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76601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50D14E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7A88B6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1BF155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EB027E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CB70D2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CB3E1FB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4EE5A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5C22C4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AE8721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82D33C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302BFB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21E29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FE0401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EC9C11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28159A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691B68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4D3661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2BF9A8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03C15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DE367A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DCBCC9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435C63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EF313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00CB2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7E3D7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0892C3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23F575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4CE02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3FB864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91C312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14CEB1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9E7322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B3A30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8184C1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94EC0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84658A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38317A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8CF0711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2ADCD9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348C30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F2E01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8B6CE2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4E931F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82248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BFED3E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FD1ECC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5196E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21A080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1743B1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8C9413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22A5A1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A8574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2A5069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5B9666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284B52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22E27A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572F59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C038AE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BA9DD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B2DDBA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F10F1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DC11F6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34DAB8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B041EA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DDB2DA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235759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71208F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E288FD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AE25C2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EB40C5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72A541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290622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DCF8E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468D3E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3F8EAC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D3FA4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36785A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B3CB64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10E1D2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6CFCB8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27FD2D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289B7C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71D239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635AED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A40C7D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8001CF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74DE3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EEA1F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C82EC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B8B03D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47E26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181A09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ABAE67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4E64CF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75DFE9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90454A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BF289D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85C4E9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62203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FF393B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4366B9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C89C54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95B66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E0CC2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060410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D69D3F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7823A5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6538A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3C893C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699FC9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0010F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8F3F44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7ACB60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D8FA23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1D15E4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CA9ADA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A389EB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EEC55B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511DB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E789D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A13409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561935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753F3B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13F2CB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5654D4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00FEE4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226504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D30E4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D8A0A0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D96EF3D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38490D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6C65C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891A8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CB45FE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D8377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A21901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A61E6C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DE9CDA7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A41AD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82CE8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3B048A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329EBA3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573DC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A30C3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18634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A4CDB0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4E63B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E525D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E8CEBD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50269D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DBB65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95429E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299398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101325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54E27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442B9E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4A39B8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952235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BE67C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48178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BACD71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3681B27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2BB746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3DC36C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7EAC39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A1E412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780DEF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16A7A8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2AB7DD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DC7F56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A6D5D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9EFD40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666C38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5296BB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159535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A7C71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8EB3C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937FA8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4C74EE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2BEDE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52593C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3633FB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7B3A98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E37924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AB26A7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9F6C6EF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361906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05432D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EEC021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4DA753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45CC91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1667F0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9E64E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69323AE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3F883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FB383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A832FA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B885F9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306BF6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DB160D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E9F78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4C97A77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37156F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D113F7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F7B3DC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BBE38E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438278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72453C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D6EC9B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3FE009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7FCEF8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44B987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8E675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1EE1F4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2B4B45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1A5CB4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632E4D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F3E955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63999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C5C1EE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AD897A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7FC1C7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11F2ED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B361EB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C06EA7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61E74A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744D8E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9E9A74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98298E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7F2F7C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ED7D7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5F9D69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269CE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5D7ED8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106C4A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7E70D8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BBF01A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F6E2EB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75B248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74124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EF1E70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6FA24E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C3A10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8C9421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1B8E07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248CCA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4D9250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A925E0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1ED5EC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018684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18738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1D2FA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B98D9A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7A43C9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54355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804598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FA8D4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0A5AA0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444D3E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2D9A57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86AF4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4FE8BFD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56260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625CC8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8E40AA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53BC0F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1273EE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1CA1D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793CFA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124F911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4BE374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915881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FD029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591766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287325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089B61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3DD3CC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F300D0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76CDB4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68BB20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DFA147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3AF4CA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253EFC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96AC99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68410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935C0B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7799A9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5CE64B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FBC1F0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4BBCDF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1716C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F74318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D5D4CD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517138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31EB7E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65E1D0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9496CA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69C65B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34A3DA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5C299A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B4D509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5D76CF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3AE6C2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FEC7B0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3F60BD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6EF62D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384EA5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C899F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C71DAD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CA4F3D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E6769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2B92B8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A868D2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CA212C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C41CA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4A2F61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086331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1D24F87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ACF58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F9F6A2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7793D2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6EB981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B3EE3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70563D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A9324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F9EE7C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39050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9AAD3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F4ECBA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2A872B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8EDB4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604967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ECCEB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C2CADF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229B9D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20B42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AD2CAB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975B70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3004C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025BBA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85D1A0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C7C5E8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193E3D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91B697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16A5CE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E3BFB5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7232E9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CA1A91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69E698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C03EB8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7D11FD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2505CD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5C596B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DF56CD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133B0F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2E1137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573A08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5A1095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19B14A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CE8681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0AD70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E740E4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48FCA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845BB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BEF99C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7A9AC1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2C8490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487E1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1A18DD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38AE54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42583C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A4889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1A275B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64C7F7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8BCC9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2437D0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7E099E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43D12F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32F015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833E8D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038E2D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6721DDB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C86FD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6E146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11565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29ED72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3CD019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C7C92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7BF000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B2F0E4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3972ED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7C4418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4D1147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9CB259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4F4220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02BAE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C8458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1FDBDA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1BE2C7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E77958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2700AE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51F9A4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7A3BDE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12C2B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C4A6EA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44674E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7C99A7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CFB85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DF8797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61AF94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5EA0E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AFE841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6DDD5B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1D1BA70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D1DF6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28732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D7DA12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D5B216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431034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77CE1D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2B19FB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909E28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8C13D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BD0520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7A78C9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78A0E6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4D71628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741A1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197C2E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BDE7C5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610CA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DDDFD0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DFF154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39D0EC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4135A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325F29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797E24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FE8E12C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372DBC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8C9A9E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145B5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00FE6E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BA0D8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A420D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8C7207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FF710E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2CDB4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AD5C27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B4F5FE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4E0976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8A5C3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9F155E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035D49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1EA4D1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D7CD6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5B8CA2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2EFBA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78A5C8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76D853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39104C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32EAE7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6AA211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3BE98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0DC93D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EE235D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CFB0CD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F1394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F8620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D4E4C2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58ADE2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2C8B31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44985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96334E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3AF30D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9AE97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E3FA28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00C7F8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043D40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7E7CDE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E45B5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908E6A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B45DBD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941B1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6AC92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B2FE3B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D01851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6388A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32CA9E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93E964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6D5A93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1DA0DF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281232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4EF33C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DD63449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F9DDE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AB7C5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CD9741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A30724D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1E4E94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5D3A2C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8D777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2CBCAA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49FF7E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A6F544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1C031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AED3C9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0A01E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A2864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060160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6F8076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C5673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C7F367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D19FD9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EDEAD3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D528B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A630F4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B0EF9C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E50DE3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25EF9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C2F12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AB682C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C8407F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22A93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A28AC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B416C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DA48E0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FCBAA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78557D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74771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08FC81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189CC6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4DF98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6A0869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D15453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260157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69888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A760C8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38CC46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17AA60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7FBFFB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F4B5D4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F08851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37C5F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43BBA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82CA44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964907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3776A4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6754D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2E723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E01447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31E51A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82A87A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86362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D823E0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0B53D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3EF69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86A7FE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E78A66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2F90B9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0CE347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78002C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AB7412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231120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271B4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4DB2C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D15E07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17D27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1A1A7C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76E467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255010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2C3E59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4F916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8B3142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ED7F6D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338D3A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F2F897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379ADC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3CDA3D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3F61A3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152F0C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BACD21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5C48CD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E9737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D70789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6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48CE7D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266255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28A725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31C922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FE0BB9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14810A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1422A6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522F1E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E657CE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C365BB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797E74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54A85C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CB86D9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00F9DE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5D451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4CA95E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0A3837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61B713F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4015EF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47B6FA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436AFD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6C4167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32265F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A212F8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BE6C9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58B50C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E7AE7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212EE9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116281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FCE21A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6888C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053F24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53FBDB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F1C7BF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2D9843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93562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5E3891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ACF74E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1617D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4F44C5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0E1761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A3A799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8E3D5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217788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F354E7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0CFA1C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2555BF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95589A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74D1ED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A663F6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7C83B7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A99AA9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9F3FE7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6635A16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744118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1C502D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3CBF91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8DE2C3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1A0B3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53C3CE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8B6904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487442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6B9913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137086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D0868B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C65AE1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076E7E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8A0997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9EE874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489AFD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1EA6B4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EA7862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1915C1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6451E6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5685E4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6D4B2C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E9D564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AC214A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3AE44B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8AD48F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096C3C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89FE0F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8E582E" w:rsidRPr="00E534B9" w14:paraId="1E5A91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232E57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B5BB63" w14:textId="77777777" w:rsidR="008E582E" w:rsidRDefault="008E582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E2A180" w14:textId="77777777" w:rsidR="008E582E" w:rsidRDefault="008E582E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2BC64A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9A36D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364CA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27F3F2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47809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2E9EA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899D5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664529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BCD03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231AE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CCD9E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D04AA9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9DF02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19562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09EF9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39C8F3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ADBD8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7365D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170D7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6DAEE7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AD18B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FDD41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BDE86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8A32F4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68E51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E3F3B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0AB78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52FD1BF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A0E6A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CFB4F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5DD10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28D208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6CEEA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1C6CC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8648D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A62B11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BD15A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03CA0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6A99D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39C3CB3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40F61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9BC1E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6B4EC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BB072F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9F374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1A6EA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1358B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3EC40A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0EF54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C9F7B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304F4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5EABBE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BF309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7DB02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DC4FB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EA0C9E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921B0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AD2BB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73598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3EA3E0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6B03C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83B0B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1E59F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6DD5CE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32597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1CD6D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69B73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A58D2B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E3774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34739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4225A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AAE59D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BF589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6EE36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163F2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81B479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77AC4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98BFA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FE098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C0EE17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433D7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E3250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113E1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87AE3B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DB4D2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EEF49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2B054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753667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CC442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F0E4F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8D9E6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40346E9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C8248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47148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EC120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7C8835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EC0D3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16AD0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F99DF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2F0433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125E9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8726B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E5116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D94481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0C635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7F592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8C7E2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D01BC6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C1CCD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03110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B17A0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A37718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ED3E0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F2624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B21F3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464EC8D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1F0F2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556B2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FD4BF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57A8BB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1B64A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8516C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C6CA3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49AE73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A0578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4C006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B81FE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AC820A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6E37A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DB49F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B147E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1FFAC0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73B11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DCB04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63068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FE637A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C3D96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1BD8C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57623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5FCCB7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49B76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D39AC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E4885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508F6F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1EA9C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2C829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9B719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617C4E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29193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95A24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7E534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4CD4EE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994B5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C4B10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C7FA9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E52A4D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3E507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0B52E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77DDE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87CD8B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DBC86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6E761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B59D3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5CEB52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132F4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7905D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E13EE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37EAAE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44AFB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CFEE7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FC618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36B859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4F68D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B0C6B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C5073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B3B369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845B7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9E3BF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703B5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A2528D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CB726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8F208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E026C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3C4F33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F451D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3E883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FCAA1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15A418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67AE5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77C6E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163D3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377B1D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D415B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C02A9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2DB75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DF8D6D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D73FA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7337D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3192F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DFC422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6FEF0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6C823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CCA18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5E2D5C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89A4A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5A3C7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CDB9C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5C00DF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D76CD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1F278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3D562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1F7275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112A2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AC9C1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ECECA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3FBBC1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91E4D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02E55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257EB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7A33B3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13902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89F15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FCCF0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9E33E0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B5BE6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1DDDB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CFAD7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93D9A79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BBA65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9F09B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4480F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14EC4F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F21AD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CEC83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E3F1B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BD16D4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58E1E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1AB1B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21B30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DE91DA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1D4EB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36F69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9DEF5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F4C922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6F103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4A396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89CD1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38CADB7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C6D63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156EF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4E914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276C2B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62AE0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8909D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4CA73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B80F2C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C55DB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E70C5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D1585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361F26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73E5D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C28C3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8A272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0C985F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006A1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A3A99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AE22E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7DED54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4BDCB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70AFF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1B2F0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4E733DF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8E4DF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285D0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85D40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423B508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D8674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596BD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8A0EE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69EBC2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F569D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39CC9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6A3A0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4403C50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DE7A0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F3B24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0A489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D8EE4AC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DA48B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FDBA0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D7B6A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87F3E5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61F4A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8302F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14AC1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1A0430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52C50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6C942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7CA22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651039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AA449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07A11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BAF8A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E29CBF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93AF1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A4353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9AAC7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D631A3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BA001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58A9F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7E2FF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021302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9C911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581AD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0996D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EDC5C7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1C29E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BD9DC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5AA8C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09605D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EC556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4E83A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1E777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D9CE1E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DCE1D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9255D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F4E24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992285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D36A2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54B1F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3C14F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6FE19F6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1CBA4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17E60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E1839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83511D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BA534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602F8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0C347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45C50C" w14:textId="77777777" w:rsidR="00D435E0" w:rsidRDefault="00D435E0" w:rsidP="004078D2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50E96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ED408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D1EE6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B40AC9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6BBEE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A8637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FD544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970587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1D5A7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C4F18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72DE0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BD64EC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70D33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8887D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CFF38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BDA91B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B6ABC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7A7C1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F6889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E37E22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E8BB9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BD0AD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54A5B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663EFF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9841B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4CEC2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0CCCD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91C30AD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5D538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223E6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C1B0A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A263A2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828B6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F139D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43A78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7E73AE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0F9C5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E6648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AAECC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4B4DF0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DF9C6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16083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46B22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C2D393D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9CD60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3D575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4BF96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AA92C5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94CEF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FE5BB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11486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1492B5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B7FE2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7C135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FE412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173603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6EC52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284C5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0637C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964BF2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E8996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227BA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EDC87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319763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2F911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597E9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5A51C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0020DA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B291C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28FD4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8A8E2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7C2877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ABDD4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4A2C3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8F220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1A5864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1497B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A0AD8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2DCFA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855CE5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05665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0F2F4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96688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533D3F0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2C974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7036F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F84F0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FCD6CD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592E1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7EA0A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E6373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E0AE7D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46B85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D3822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352A3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A0AF21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676F7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EFD9D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845EC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35AE93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4EA1C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038DE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679AC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AA9A30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70024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6647E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E18C1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C8FF89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F7B6E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77CFE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6F7B6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DDF7E2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307F3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43213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5F13D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18A55BD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F374D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1DE5A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005BF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D5B96C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E967A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96F69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7E74D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5442E1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621A0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DA9C7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B0717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FCE673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EC12B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273AB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04C5D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279664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22089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AB0DA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375D1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AFC0A35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F95EC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58B19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A22CA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96BB23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98938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99333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4E2B0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D697C6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8697C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505C6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F6AD0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596AF9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31071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CE444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1F62B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1BD6E9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356D5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EC7D6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94B88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771B16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27870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58367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2E344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980805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17CBB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7519D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6D014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D604A4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814E8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40785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554DA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891451C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12C18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1C48E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26EE5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9145B6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F02B3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A1C3B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DF20A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F444DE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1C0C5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BA2BF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35ECC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CABCFB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2FBB2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6E0A3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89FEA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FB1904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DA5C4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EF4EC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ADE76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1928930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CECDD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7F191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F3A06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5CE5E8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BBEB8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F4D15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10A67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CE05BB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2B66B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AFE0A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4AE36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02B3BE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93EC4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3D26F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0C3B0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4153F6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020B5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0E14E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4482D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5B3584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8ACCB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D2C62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0995D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C67615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AA903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0FD4E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68000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D50EE3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E270D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ED435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3D9C8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AAAFCC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3CF72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37691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C88BD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A8F517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5FDE0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6BA87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2A3A5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0BF68B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421C7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893D5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03450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7B8171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2AE53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FC12E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6E815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65850E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09FA1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CF317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AA21E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E2D203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28AB3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F4E88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8A04D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5E9B9D4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5D994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09029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B63A7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EEDE78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4933D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26F78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F3657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8760A3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073AC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A0EF7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0FFCA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5C6AA2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C3D07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A5216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FFE8D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94CB02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851A4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5302F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A5AF2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3E04F8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F87E6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0FF15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A9CC2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08D2B3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592FA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95712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2309A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358098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22EE9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A2909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91F8D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0490AC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82BB2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B83DF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2EA35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3C523C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F1BA9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741E6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BF1BE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9F2A05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1B59A4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51E39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947B6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4E378A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E3C0E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EC53E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5BDB6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FBC186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02066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0E596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89929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C9D5EA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5F674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FB884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A73E9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41A09CB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548FC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EAF3C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97BC7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25F586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99345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165C1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D803F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1C4516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37981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E1A19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00579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2C6DB5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46DCE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61A0C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61517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7F79BB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27B44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99EC5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0C757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03F283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42EC4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03F74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3247F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FF460A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1C88E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3FC34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339BD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ED61AA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AC4FE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04136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68CD8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A0901A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44FE6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6FD1A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CA726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936329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693FE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59D89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D6632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A5E020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63013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88C49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EA290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349B20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3E10E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6E152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2F4BB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77B82B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0DC04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F83B9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141B0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5DB455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BF607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98663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965D9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905ABE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0E17B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8CDF4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5F6B7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AA4337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8C39C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482A3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89176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5317C4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34B74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49ADB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9994B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EA8DB7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9F819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C2511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AD7E0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C7AB00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133C4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F7696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93010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9AA835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8A1D7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F72B4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43489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447DFA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FEA85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DD063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43F5C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396528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18C63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0C858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6BDB7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CE75DD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BAF4D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DC572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08642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F74F6F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A4A1D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431B4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7AF05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6379F3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4EF0C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50B5A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56AC1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153DC3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D5A2A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CFA49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E9C2B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DFD77A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310AB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1D5FC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EFD85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4C52C8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A600F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83EC7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13422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DDE9D2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FCF5F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47543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779EE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1899C1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E3A03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95D02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5F486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686D68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EAFE7A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97B6D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4F82B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55BFE8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8C77C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567FE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75AE8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B5B401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B3CED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F986E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B9CE7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33B1E7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A3604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82111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D6A2E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355CCD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BA3FE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4D2A8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64F71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69530D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222DE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561AE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5201A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41559CC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718D7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CEC84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E6C6E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9687337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179A1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1ABC1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AFA80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CE32A4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395B5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33E43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C6DC3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FBC3DC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A5A3E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667C4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BA2A2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F0C24A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CC3D4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17597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CF0DD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53612E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57192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B3E5A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7E68E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8A231A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DB5E2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0C6FA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23B7F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654C929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015F1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B52EC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D0625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5A23A3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6D07E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D4A6D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12A08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A68F33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FACB3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829ED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14471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9F824E8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027FA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625F2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E814A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6E510C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2CC83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B5486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A71F6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6DCFDF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1C791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D3A43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4F789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D1416B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3DE06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275C0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01A2C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CD7A6A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6E749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9D0C3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EB05C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499509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214D3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0B996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0A01B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F12493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4E035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FDD7A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46E9F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8ADA29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CAD93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7265B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B4157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A91C3F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809CD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0BDD2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2F745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8FD5CC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7D555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2DB64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B63F3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A526FB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B5A1C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4C8BC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9A3DF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D48C27C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5D2A5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FEE57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B4E8C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540F0F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3862F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2B38D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314DA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7CD1B7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A1E73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D6292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F6DFF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FA01A9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3618D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4018C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03A33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999122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46D71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7E8AF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A7192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7CAFB5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E2661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ACA37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073F9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1EF192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D5802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88A77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8DEB6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8DBB52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43437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73EE5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8AA59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007278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DCBF1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4D242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721D2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D63C15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1FFC1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038A5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DDDA5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0DBC5A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CAFA7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BCBD6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BA35B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AC651C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9AA0E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BFB2A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34486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C9FADE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1F0C0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0DA87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04019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BDF870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E93C1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222AD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D2E2F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5AA5B3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808C1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66026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7738A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C65070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71A4F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001C6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4EA57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2D837F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F7129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64884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CC89E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D3E7D2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79E06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408F5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C70E1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743EE7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E0E7C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75BDA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F8A71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2E58B9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50D96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C5B66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F282E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93AAD5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4B7E7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64E5D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D2ECE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D66A47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9951E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27E5F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AD30E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3B0756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4250E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CB468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5EBC9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766C49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41937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AB1AF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378D3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306181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03B3C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60E4F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3D381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9CB792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2012C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85FF4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9F8A2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83026E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22BB1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068C4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3FA88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5301F41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07AFB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46EC6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E8DDA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8C1128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422E9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1FAF7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9BC93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8414E7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C8B82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6EC3D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5B0AE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DBF3CC6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B3DBE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278FA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BFDFA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F4C530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A58DE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BD06C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B99F9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2D2107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C90BD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6E5FE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62074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BDC08C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762A6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AFE33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ABDD7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5BF213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698A4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9F659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0A7D9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1821627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64B3F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EA625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CA854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67FC69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2AF39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D01F5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4F208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9F9F4E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69D1D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2B4BD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08199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8CB9EF0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56FCE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7525D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39381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29B0C9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29597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42DFC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8F22A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30CF82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4D560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E4CB1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4F8E9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1E05E8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8EA7F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F5826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9781E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85E68E3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43927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21336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BD351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AA317B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A961F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9F091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2D552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27CAA6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916AA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3863C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59EC7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D088A3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8EF7D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85E66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E59E3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F2994A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69087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AACA3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1D364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8B799B6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02F09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B87A8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41800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DA9265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9DA2B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8A7C0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C5376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EAD42A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C8FB9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B5124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8A718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330691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84B37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BBE3E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239C4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2FAEA1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EBE5E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AF0AF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45B3A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0AC1EC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45298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4C0B3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57903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43F674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148DC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B6463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AF4FE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699B1DB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EA451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52221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F17EF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A11B62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06888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E76A8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EDB14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B7BA07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6E642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549CF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1601E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52C1EB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9BDA9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929C6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868B7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A0ED54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11BA4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2DA1A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9E428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6A1E5C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BBFC2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92514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456B2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2BDCBA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DA544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97AC8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C1D8D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A93D65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CB89B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54EDD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3506A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4E1642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C7189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3BC9F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BF47C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3117F9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4704C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ABDF6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A73DC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F8D0D5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73023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2EE64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44FEB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EDADC5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E3DB0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DD22E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90487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39BE12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3B009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A8F0E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2F601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85D102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ADF86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5EC53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BFE1C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46A973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A9E8A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2A7D2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102C1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784FEA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EDC6E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34C0D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D7F97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8A0487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ACC8A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8E050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641A9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5CD10C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FCB5D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D92CF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9F504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3D6BADC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25BDC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C7CCA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02456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D2C94F8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90327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1A0AA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1788E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EADBE7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12ED4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14F98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B56AF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D44A30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D3FCB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9A194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C85AD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50AE69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8D806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72F4D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28B04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FF8682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C1230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818EC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4EF31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D04C77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01311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EE703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53D60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947BC64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DDCC9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A5B93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BFC74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4BD2A4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80B5F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1BB71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4C0D0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9CA24F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597AC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512C8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27206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13AB19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86C7E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B17ED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5BD67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83EB32D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15ABB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2D3F4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E125E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775DE9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B42EF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E30FD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E4AF8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2EE63A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ECCCB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DE5C5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89BBB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F33F36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E2309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A38DD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84B0F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85E159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A7C1C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32F1C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72C4B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FF1CE16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A185C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6C930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50F1E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5CB855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1A7A9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909AB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8C54A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980293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6D132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2ED1E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3828F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898571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02D6A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98467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D2F27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AD3095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5619D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63DD3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2ABF6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FCC6C0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3065F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EE8F9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078BD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8BA358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4096C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9161A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5C8D3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A2B512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BD187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A75D5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B478E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18EBC10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00A15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4C1E5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3427E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EB82EA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A6395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DE856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B0A70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0351BC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6DF95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7D7B3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EE218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888193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4A41D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84C7E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F5BE7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998586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7C012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09D4D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36E15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6FD15F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268B4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97CAF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53026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8F4577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11B6F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D718A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D94A4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038BEA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C289A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87723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34A56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B96371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F290F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B9202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13B98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C275AC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266FF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3E5DD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A3B84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E1898F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6CA52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74094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95944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F6668AB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0C02A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BE302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4B2D4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14CB18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CDD61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28F8E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E1BD8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312821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1F850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EE064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73C08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CAE3370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E5F95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378E5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5C53E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0BBD07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B3866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06890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C3776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C7BA07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2D779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C8B7C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3FCDA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C035AA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11C25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61B1D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EF458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4AA157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C6A54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DF2C7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BA3D1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C70728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BE921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4B1E0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CB4A7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F43D87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82611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B389E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BECED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12F3F7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C2B18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8CE6C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7E78C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EC0FE8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DD2B6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4AD7C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44C2F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F73C56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FBB5F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B28DF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FC82D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332FBE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BE2AB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3CEC9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4D763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4BDAEAA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050D2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EA091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6BDCC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025A59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0B109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B71E0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083BB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E81D18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C95BD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C056E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D29EF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29CC77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03A39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911AC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BBFFE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553E0D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50CD4B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B29BB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0BE0E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BF73E1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1CDA9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D7CDF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04641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81134A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0EBB5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E0963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EEA41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1A4C3D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3EF61A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98F47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E770F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E5979C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C8781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61CBC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D4546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B6166E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7FA9F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74A2D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983B8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302B51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0BD983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CB088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140F6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8A061ED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98D90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9EA2F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7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DE293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DFA36F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699170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E3A03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8579C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C9E8CEE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291FE4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83E09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4ABF3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977994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0C27B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84620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B0E31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0570BA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713EAD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01B3E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5FB12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1D331C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115A3B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971E0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7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66C83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1C5E4B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8.00 </w:t>
                  </w:r>
                </w:p>
              </w:tc>
            </w:tr>
            <w:tr w:rsidR="00D435E0" w:rsidRPr="00E534B9" w14:paraId="458185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A7098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24A78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3CB892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5.00 </w:t>
                  </w:r>
                </w:p>
              </w:tc>
            </w:tr>
            <w:tr w:rsidR="00D435E0" w:rsidRPr="00E534B9" w14:paraId="49FFFF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ECEA6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EA5BF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D81DE7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571A13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01A5F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4894B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7E6CA0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2D72A0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75E1C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64893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F17DC4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0347FE8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7774E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CC8F3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8A028C0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0FAFD4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FC646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A4715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B9D616F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1EB105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6743A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9B2F5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73F5FE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4FB66A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3D9AF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6F845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360DA6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1EBD22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2752B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9D884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81FC6A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42CBF7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D631D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42856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04B622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755C75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E4440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125A5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1FC1D8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5391E1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0CF24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B83A0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971874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5B1BBB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94F50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88BC4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AC96A3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6A7FA8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FC2BE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2DE68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F1DB87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77474D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5CFFA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C8D34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5F3A2C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1C654E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75051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50F1E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5C6396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269A88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7AC86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65FF3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FDA473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484A35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7C13D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12423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836F1B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0AD90E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048EA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E0B12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F8BF8B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632A24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1EE60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6C6AE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4DBBCB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4C7881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B7CC9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3194B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2285EC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6A44EB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1F4C7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C4E8E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282CA1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214392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01595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CCC10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154D4E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7525F8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596C8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A48FC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2D2D0D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4E7DAA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AB057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FE476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1052C34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0099C4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F6274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4EECE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E3F0CD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501FF8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22045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0D3DF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10F398F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210A02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95111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BCA6C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57B00F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6531E6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FF39F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5FC47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6012695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3B14DF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6BCF7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0401A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BFEDDD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17AD89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CA202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410E9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DA02E4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19CBEF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76F40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7B941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ED2C5F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0EE6F0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A4B50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C168D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DEF843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7BF73F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96773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67EA9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9FA7DB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0BEE11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591FA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202FF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DC2E6F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4ECEB9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2D7EC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66411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DBAED3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5304D8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B2564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A5CB9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817224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2B2FAE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E11FB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89D99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6E2FE1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34D80D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4222A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37F88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44F0D7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7AFB16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81ED8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8134C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D156C7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63FDCB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A8FED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446C5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FE4731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4AEF59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7A05D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3E792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BA6632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11A1F7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405C0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170F3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B0BF26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745329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ABB1D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D2341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250590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34DF958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68F25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25F93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D6148F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68011E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78453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05364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FF80E8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76121B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EBED0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F1513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C5170C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4CDBFB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B2E60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2ECA9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1F0A54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0D4227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4F260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73669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3271BD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6C4135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FE53B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DD942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8A6B40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099DE9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9F829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61817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AFBACB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768334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10887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4FE17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8A9BAF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250FA4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75BDF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05DDA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148A6F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250A50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24F82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505C8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FADD59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4D1698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B5E54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29541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8CEAC0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0E0ADB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D7BFD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E6C93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9C1E214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42C9F4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8DED7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DC3CB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12C2DA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1E66E2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BFFFA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BFC4E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F252FF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15ADC6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0BDE2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566AF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45255AD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44E7C7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AFC71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758E6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E5D9F8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46A59A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ED97D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E76E5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81123D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249B16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13FA8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7E048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806478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3E5F61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BFD97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06357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3E2006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64E3B1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2A0F0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8F7DB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D6F78D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6CAC6D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287CD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4ABBA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0E6E5B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400503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FA5C2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AE071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526BF9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7D71E7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73839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8C2D6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1B73B7C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62E5EF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BE8F1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84A5B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D581EB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49F2A7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241CF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77E54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A4B64F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1B0696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0DD94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56B9C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2156A9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3A8FFE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B604C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E1FA4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4BEB55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575F94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3115B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1BC90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FB00EF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0B2510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E172F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031A0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0B861F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6B1237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F6018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A5260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B1BFA8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47E52B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F9F7D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A4D4C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83DDE9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4C5AAB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B56C9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135BC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B5D936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1DF8DB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6BB6F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58035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3841A7C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40E739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0EFF3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60C1C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F609EA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16D2D4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84F9C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6DF38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250F90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7A226E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203D5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DE268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789615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270E15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EF906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831A2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9025FD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450399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4D71F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1B29C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1E0DC9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681922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2D803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9D6DD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48AB39B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481234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4D05C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E474F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692736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7285BF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839C0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051E1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8605411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5617B0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0BD6B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38E24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4E8A2C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21009E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EA253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A2C1F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F8EF4A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20CFBA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C7026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B466B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3D44109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0427AD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36A47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50246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90C023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739DBF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451AF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28A4B0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42D2CC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4ABF3E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D28C0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51FF6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C08BC7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56D891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C667E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8D689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6F1D72D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366161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62C38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F4061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9B2183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3E1567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D50DF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86435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D2C67C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614690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2BB01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0FDAA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44AA50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65A7CF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31156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0FE2F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822A90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2FBB4F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D203A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1908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E2F6A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1E6952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2FBC92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D82EE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8C6CC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35B063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7EA662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432AE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D23D68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8A95ED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4FB705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0DE0A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70277B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A77818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1.60 </w:t>
                  </w:r>
                </w:p>
              </w:tc>
            </w:tr>
            <w:tr w:rsidR="00D435E0" w:rsidRPr="00E534B9" w14:paraId="18AA41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596A6A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544995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97DA9A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14:paraId="086756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99F9D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12159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D2A742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14:paraId="5400E3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69CB6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AD64D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037DE0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14:paraId="164E78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219966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06BEDD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D4F1D6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14:paraId="3767DB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71DDEE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5BD0F9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F6CAE4E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14:paraId="102B0C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6EC03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CFDE6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93337D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14:paraId="6C5A27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94A6B2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CBD40F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92EB50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14:paraId="3878EB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B648E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17A6F3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6C9ABC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14:paraId="788151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F6FDDC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758D81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C26A9F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D435E0" w:rsidRPr="00E534B9" w14:paraId="29FD12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0DFF04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FCF9F7" w14:textId="77777777" w:rsidR="00D435E0" w:rsidRDefault="00D435E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0E7DCE" w14:textId="77777777" w:rsidR="00D435E0" w:rsidRDefault="00D435E0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50.00 </w:t>
                  </w:r>
                </w:p>
              </w:tc>
            </w:tr>
            <w:tr w:rsidR="00653A5E" w:rsidRPr="00E534B9" w14:paraId="21FD4B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ABD66B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4DAD73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03E1E2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0FB777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353B85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391237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7CAAF5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4D0BDF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641B6C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7CAD70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168C2A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21F451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79E877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D81424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898D08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5D1573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F06D71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D55AAA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0403E0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22FF7C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F26385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E0AAEC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0A161F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03FB89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63A0A3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1650BB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23BC4B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44DCCA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D4D273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9A5F2A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41C2D9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61303D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54A878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CFE479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7CF0D6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5A9FB6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BDB9E8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91B3E1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AE73DC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76E7D5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34EEA7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B45322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E630B9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360E50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046305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57783B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AC38DD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32C3F6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302CC7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32BD8F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9F0D0A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1D39BF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CCAE42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45DBFE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1553BA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158FF6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7DA634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5DEBFD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330D3E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62131E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F1DF01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04FF28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BD7A8C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128E0F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8A00AB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486A39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1FFF33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1ECA10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0802D2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612F0C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56A379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357912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EFA8A0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24D6CC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510D53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75E074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C1E170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F237E4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F56F420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21BBAF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D71229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E080F1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BF736B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6D1712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56322F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D015CE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E16CC9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5449AB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2F28D4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3E07B0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B9A708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0C8583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3DC187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362AFD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1C08AC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599D58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0DF25B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179043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060FEA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6B598C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6B47EA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B28E5D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0C3BA9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3752F2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7E35FB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E9B879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56CF13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1AC561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3E64F0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B301CF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6594C00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4BF18D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442D70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8FF2FC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698A75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5F25B6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C7E620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D410D8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9729A7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0EBCF7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E3773F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62875F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F03F66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6483D1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700CB3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A3D3AB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FC1A24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2B503E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14E06C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F24A21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12A4FD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1643BB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8BBD3B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E748D0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E13F3D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75AFD1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75AFBA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E33DE0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C982E8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057DE4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05FA50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60B9FD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CBDA2D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0E4BDC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A7E3C6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D9F0B4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BF4180F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4CC8EE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49A2CE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F77C20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618F73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69A7FC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76F3F2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796EDF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9F2053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72C6C3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9446BE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6ACA15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D74034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5ACFB0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4E04A3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14C8FE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6F81B5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1B3129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B41896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2021C3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FBC05A3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5AB73B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06E524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917ED4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BB624F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4E2E45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775B8A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FFA4FB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6927F2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58994A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1A2C40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207AE0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16C53B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0E7D7C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D7FA5D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AC6B5E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9FEE16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615166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0D42E2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CBC679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689D8DD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6D1C26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C33EC2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4B5EC1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7F20DB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61A3D1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EDDA21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D61069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5405FB1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60997B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98ECEA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C5C87D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A94A71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01D2A8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16B0E1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8C918A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B820E5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406DEC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A21EAF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7FD620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465D16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47A061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26E64F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5E56F6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3B1BA6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34F8D5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CC6665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8125A8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8E6657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1F618A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34838C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A77B81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3A0869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25B484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0828D2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130D74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F7FD12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54904F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5AE124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7BF267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0F2879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28693E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3DF570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FDAEB1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239073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5BAC87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929372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2F7AE4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8A6E0B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26EF50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D4E607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894433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0A586F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5E3B39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E47F02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E93854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322EF18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3F1163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27E4CC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813636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096FC4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198E1F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3198FE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C7021F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A91B6E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02716B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54C795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7998D0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E83CCD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1EB6D2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277E9E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3164FF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3FC3CD7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316A50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B2B280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76C6B8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B2621A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66D1FB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A2A631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CE90E0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98AA81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148B62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A9E871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46FE75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9CAC51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6A0048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599E2C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15E012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41BD18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545E4B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EAD808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6E69D8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DF737C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393B8E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767269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0FEC0E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DF9A9E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3ABC1E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E2C596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C2E747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2F7C30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0C7501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F54388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2C9BB0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5D7C44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46F4F3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C9C860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190D9F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2C8B9E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6371FC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3A03A6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AABAAA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C7F0E8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73A3A6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F93C92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956E14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ACC237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59F39B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3FF307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5B3C11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1C40ED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76ABC3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A2D5FF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F881D0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98CADF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31038B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7F7914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54C004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574BCA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6EA74C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107414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42263E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C1DF7A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2D50CE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1D4499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DD6C23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8A4A4A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644EB6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211B59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22E698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F53714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06D780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B3D4F4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FD6497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08C76D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288AAD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78213E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9FF168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5FD113A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5B0557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3D08A5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818A78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A9E00E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3.94 </w:t>
                  </w:r>
                </w:p>
              </w:tc>
            </w:tr>
            <w:tr w:rsidR="00653A5E" w:rsidRPr="00E534B9" w14:paraId="273BFF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F4B823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490982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DFE7E30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55C279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D7320B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A7BA3F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A0CC18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4E1EDF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CD5930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E34E39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3C94A2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2C0086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831FA0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60F5EB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C72C70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182BC9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255CE0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68D783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20AA22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131F0D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E2A88F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6960F3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B90C70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1871D6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5358FB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89601C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390497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681138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3B9E3C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325C0F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027362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236A1B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AFFA1B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1AC596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1AD4FF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775DB7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B73173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F0D20E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B755A7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42EC11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45DBDF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10F737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E8E6D4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602001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658E90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1B0FD7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3B89BE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5B247B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DF11E2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BDF14D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FDF0DE2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69E434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948DB6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0D4819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93BDC7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2E79A5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CBE2C3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C737B2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B06E05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784942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C1ECBD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A3D625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5B07DC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57A740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7C046D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C281DF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FD0B4D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097FB9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6D91F3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84E7D3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9BE6D9C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2C818F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EE47CA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44BC37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F56DC9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27B464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74FA38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AFE9AB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A42F39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6AAD8C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80E861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5FB591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C55DD4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063463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EB0F75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BCAD8F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5B074F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06E16C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C7CACD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BBEA58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1A23EF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0D770F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01D633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830FF0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072082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617531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9B1132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EF879F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32E482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2543F2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087396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472752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FBC48DB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27672C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AC4CC7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0A4D00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38E99E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46FF54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247151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1BF954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539019B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68E9A5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6BC11A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DBEAD2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CC5519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4739C9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91586F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FA9AC0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0F9E53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25DBE7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F888B8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A1B7E8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1940E9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707B7F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498CE7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AF20A8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84A359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71B62D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C9AB59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BF4760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222A1C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2114D5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0D521C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13FB2E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97C2B0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42CEEE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5D901F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6ED360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AFC2C0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1A0B2A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8F72AB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2ECCF4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79ADBF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1A2B93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709107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788825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0BBBAC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391A75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BBAE1A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12DE5A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E92AC5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78179D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202FFB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DD7F62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6CAC38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4DC2A0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F320ED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42F159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31C796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6EC2BA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9B0F39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A3D9A4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E163E8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638893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829716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EB0A47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F5ECC1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6952C0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892150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CFB015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A31468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05DAF0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B01644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52FCC7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B84279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4F5CF5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3CCE7B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CA203F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343E961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60D826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45B8E2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D27D95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28A1E7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0FB000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5891A1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D7AC0C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F02B0A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4C9BA8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20DD03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CBB685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260508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26DBEC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AF151C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C977CF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063995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58196F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1A84B1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617329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8BC535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65F43F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E5B43F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40C6DB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197D99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47D6EA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3CD686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FEAF5E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39A7713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690B77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E169E8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A8A24D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674694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0C7462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E50A64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CC9863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FEE3C2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0105B9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F34D85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F1C7AC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8601F5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498D56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B762E4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59B359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423F90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24D29E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2FAE2D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39C62C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7446F3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3C42DA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0E3CD8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40EF68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2D2073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39B899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C1A0B8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3FA3FB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82DF2C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4AE6A2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D5D5BA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7540A0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C3CFDEF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6001FE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F1F8F5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E87BD0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E2A5DE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413BE8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80FDF5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9B7247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7BD233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16099E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53B857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D3B7C6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3DFC6C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440E2E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1B9AE5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11FBB0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F16721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474A19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26A286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35DB07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206833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56EAA4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AF4411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D2F2D3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BA80C3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2A6410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BBCFD9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21733F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4F39AA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67B8B1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D599E1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7D2681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3AED91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33334C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724C4A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E58228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BF191C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7443408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0C569F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6401B4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A23E78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553401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0F916C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4ACB5B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6823D9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6CF26B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339B8F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E38602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98B206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653A5E" w:rsidRPr="00E534B9" w14:paraId="025ABF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24D021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513CF5" w14:textId="77777777" w:rsidR="00653A5E" w:rsidRDefault="00653A5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9C5AF8" w14:textId="77777777" w:rsidR="00653A5E" w:rsidRDefault="00653A5E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6F9278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6C9333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57F6C0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A211D3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625198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29D1E9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66BE60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A21D7A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196F17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5175E5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24CC67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C248C9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21C0DA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F0993E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33B8D7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D46D75C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43D9D1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915125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E2EAC9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55DBB0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438A09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42DD18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28AD8C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96A6CF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33542C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9F077A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EEA570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4DBCE4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5F67C8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384063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0AEF0D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81C4CC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0E3EA2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8BB8AC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386E0F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1E30B8B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761E63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DA8172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A4ADE8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8B07FAA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021736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D01EC1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387E65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55CFF2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1341DC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827BD3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D53055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AC2631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4E6312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A9656B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A4B25B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5B29E6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729E54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B87116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D73634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47413B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5AB93F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10BAE3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DE5D45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AD12DC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45BAB8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D4C9A0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47B0A6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50D2FA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7ED715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49E356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A334D4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82E9A03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645983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57CA0A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EEB0AE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FCF540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1CE83F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210F81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5CBA21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45D5DE7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6B31C5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DB2638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5600F2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6F0C26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6AF285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66321A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9CF8DF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044C5E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5D29CD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F16617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E66F52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499D72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34E839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B3B186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AE1EAC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9DB80C8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1616EC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EEAF22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C18438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FA1C28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069096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860AED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5DDE69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2A15BC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553AD9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E08882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E1E814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90FCB2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4953B3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B07336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40C20D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6121A0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602D2F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2357D7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EDA874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641959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356A82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81E029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816421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BEB1AA8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673C64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2183F2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CFBC9E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83F435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136126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D55089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7F46E7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CFC90F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4A6C08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15C013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764ABC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1DB9C1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39581A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8C9D1C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740EA5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6290C1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0EE6B8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FE5B6D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0628C8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5765BD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4CED34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3D6930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F93680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AC7ABB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7283EA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05BCD2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299596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5C7868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1ED28B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BE6321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EDC6BA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ED89F6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68B256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43F44A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FF68F6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6A9A67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1D6584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BFB4CD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87D93E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A5DEE9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6EF3C9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8A07F4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5FF70D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8959EA5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516E5F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7B9322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C849E8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C818DC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28386A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585833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3C4E6E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99AAC0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0888E5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6BFF5D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305BC4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3D44E5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67B2C1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C9DD1B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34134D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D5372F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7F7A7E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A77AD5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201C89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F3A7D5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11F281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43AE18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7A86B0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8E0213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4DB5B8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61A2D2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B01186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9D4D93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59E188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7A8822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C55E8A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C893F8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7FD580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2B7265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D052F9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0C02D4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6B420D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A3B756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BD287E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C76A33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1AB9F4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035193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5D6205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B86500D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7AB1F3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F2A828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29EE61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AAF627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41B4AF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E41F07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8711B5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BF0F24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51F282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B89A71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09AD1B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42A64D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089A68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725CBF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5CE9F2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87CB99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2161D4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A8C282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3AC94C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493ACE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0F6645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276F52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E66B2B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AA03F2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00F596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7265B8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B537AE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26075F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3F0537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981E3F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CD4A81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B00039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27161C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2F8E42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714282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114878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5A7244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45C7FF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163CD5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287DE4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5095D7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B6320D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AAFD62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C7585D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52D6F0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81E2A6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E0B93E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2F6F8A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3B4558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C8CF88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CE5E70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09B3D9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062F9B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5D800B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062647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F72412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1709F3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7922CC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38DAB5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2B0921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33E6B7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CAB982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3BB84C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1A100D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08A973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24830A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C3F03F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E48403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168F34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B58581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CF8A1E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F27C15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05A116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CAE64E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F1ECF2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1BB2A5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50B7DB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E1177C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4EBA86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5695A5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0FDE4F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6D4B78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F4FF61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F5FC55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77404B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A650CA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763FA2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73F30F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5062A0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A44C1E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09091E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AFA53B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462FEB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B04C55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6D4C91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1F41E6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3EE248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71EF05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EB671D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DF8445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326199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126BE1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C15A8B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BB9576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643E99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3FF2E0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556D0A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450787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7FBEBB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8B7E27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7388F2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59592B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5589BD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34F18A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2317AC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4FE17A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19926A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3573C4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A6E644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DCA428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2E108C" w:rsidRPr="00E534B9" w14:paraId="46FFC4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FE0E11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6E5DBE" w14:textId="77777777" w:rsidR="002E108C" w:rsidRDefault="002E108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0F2B60" w14:textId="77777777" w:rsidR="002E108C" w:rsidRDefault="002E108C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61B526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1635C2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1948E4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0E1E82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20065D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88B0CC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F37C9D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0092A3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3CE9D0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4EC184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62AC0F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6FA3C1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24B2D3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F43ADF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836D2D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1005468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190D54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62042B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46F0D6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922E77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06719D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67522E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C88A80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761789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7CB7720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BD33A0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726468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82B71B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0FFD01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9E73FA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D3F3FE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443D9F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658E1C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395933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1FDEAE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AE9B72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3F8AE9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F7EED7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925991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82D0A4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7B244F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2F05D0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FEE7DC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311C0F5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6F95F6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01E2DB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68CED6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D3DB6F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1F3296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124024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33819D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004A63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7CFE42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C2957D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EDC2D7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5587146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77A89B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4ED6CE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937F38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844DC7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025194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586C19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37B527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2D6A3D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6E431A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BBEE51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B242CA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B9140E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586C22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54E52D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E8A3BA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DDC8C5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70BAB0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6A043B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311A42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C9331C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2D3B3F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21984F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DCFB6C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A62738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427504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068964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D1AE59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1A712F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17B6F5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45CF18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267C0B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71B845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51808DA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FD9F0F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CBEF04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69D7439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1B6D52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C6ABBD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B73F5D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406941F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086FCE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F2F440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91286C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C883A9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60FD6F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5A715D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BBD4AD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DACD29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599459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A54773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B307BA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3C5BA3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4E976B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43026C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C0B882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7333CF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3396AF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F8B662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79972E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A9A7CA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59DE50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D0CCCF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4DE9E2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123DEB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198EF7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CD4B5D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D118A9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ABD81F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63B780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AA721F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E8C24A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725F1B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2F7C1B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D9D014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1049C8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EB788A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35F87B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426C5F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445280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1DD81D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7653B3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9FC7C4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BF6EEA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0ED022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383DEB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140EB7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852A92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BEDD55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34A345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8E1291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6B0EA0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1D1B0A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08BDB1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BB48EE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E9CE05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915D85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028A33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3C263D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93D8D0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F177B6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351CF0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F69E0F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1A5735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9047BD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41AD6A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4E76B6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2CEB3A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48D201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67943E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DE46B2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4AE478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2BA636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277A17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30BEBA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11CA0D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811E74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3E239F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EF7D72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AC48D2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7261EE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1271B6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A83319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BD34C1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9D8E88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78C5D4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78BD78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098327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F951D8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158744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68288B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E830A4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9EDCBF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252B36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63ABE0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C554DD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558DBC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927E25" w:rsidRPr="00E534B9" w14:paraId="156781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D1A286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549125" w14:textId="77777777" w:rsidR="00927E25" w:rsidRDefault="00927E2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512790" w14:textId="77777777" w:rsidR="00927E25" w:rsidRDefault="00927E2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5938FB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D0885B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0BD097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4E2047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387DD8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057D24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9EBB79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8AF24A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47FF46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F4E01D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4685DD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8A3424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35FBF9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40C59D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E9F073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BA5280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51F48B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AEE112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FD3453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CD2440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0ECC17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A26985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B6D733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6AAF18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4F68C3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A751F9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00853E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044F73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2EC2B4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300F39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C4A7D1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66D9EA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23BA45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A47C51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42342A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D7ED60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6D3C09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0D1AF5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D00610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858495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0C6D7F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4F828A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4FB5FD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0553D2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729C30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CF6D05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963EF2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F9937F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493C73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0ADA22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5F3A5E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4F1744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285ED1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355E7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75E721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30A60C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42565C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9DF5D1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EC4052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86C6B20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233E8F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1D005B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A34A06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5B8D0B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01B971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1BA26A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3294EC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4880876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75113C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50BF7C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CEE05A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181A12E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54C411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43209A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468A7C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3BAF61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6007E4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E5FF5A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81BE5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66FF49D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55B5AA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CEDF3E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570739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BCC3F1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4B1894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664FD1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10DA7F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9AFE3E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2FAD40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18D9E0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6B14AF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053ACB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25F3E3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936EDE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111337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1AF347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11B3D5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79F699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F6067A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634752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23E670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1EF2F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5BDC7A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25F9A1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566790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639A06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18B2D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91DA10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2B5DBC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230FED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26E8D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9BF4F9B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0B700F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12D7F9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F449A4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B9FEC8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122B15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0421D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934125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3714F0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4C5D05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E97E2F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9A897F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999E5D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203714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A3A7BD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66C72A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F3775E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56CD52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0F24E5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0757C1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BE7CF9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35F9CD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D06382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8635F6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D0FFFF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40A9D8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4C941E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DB11B9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643C359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40D90F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DD657C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8B24C2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0DF0BB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66855F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479036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745B01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D42B14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097F91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AE9FE7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392867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CFB5D6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641B3F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102FB5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0337AD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7BCAAD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7A5382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50331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C4DC1D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3D0773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0BB776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B3B3B5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020C6F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A3C489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0BAD72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55E880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C52F4C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1B4444F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7CD28C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0A9BE2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0AE4FF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FFF7CF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464DE9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69BA74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22D65F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86D95E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595C77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0B704A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DF8ED0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76A9C9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58EACD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5AE6B3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512D4D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43DFBB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02E123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C8FD1B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A2D40B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8AD7EAB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442699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158372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6060CA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6E14F4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4A34E3A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E9F9EC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259A85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BA5943D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4F8E6D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0DF19A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FA97C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9DB0A5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49D7D1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06E800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FEFF9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A061E1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5087B6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959001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C2627C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490D16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7A2891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8047FC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564B64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9701B0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78EF34A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5F9B2E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D0D700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D50A0C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35E59B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C35FF5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44EE87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7F978C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4C8BAB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9B59D7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D27449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C3CC91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422B51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3C126C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9B77F4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558064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500B1D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DD8993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F37AA2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B47577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2EB9CA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6B94CD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385890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AA48DA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1E72FA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96D13F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E63315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427442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08310F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0835A9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FF7AAC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11F000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6BF625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39446E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0318EF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E07506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638300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12DD90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CABAC0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6B1EA1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25E1F2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AD512C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0FC81F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7D1D83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6F7ACC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27804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713527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1101B1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317009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F2E603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6EF276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584587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22A179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25D1EB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F2F6DD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F57BF6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05362C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D1AEC9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2B20A0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8F582B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7702BE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517F60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903C32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623E73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5DEB01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4E9223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492F24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A25D88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246EE2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B87A71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3DFC9F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1122BF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0A71AA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E35023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861DC4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30B3E1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2A4698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97D940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76475C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9C8FD4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69993A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47C570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6E5F82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52E7F3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23F7E0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63700B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CE26EC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B7E5CE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795C41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7C12A6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E4597F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4A4C41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40023D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56A20E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93E1E9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D4E4D8E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0AE216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F81D14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806660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E4501D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7CB855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9319B0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4D37C7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6181AC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052864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BC0F3D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A169F5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6AAAD4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49CB62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96FD89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897B03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4100E0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67A938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925D87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1AC4A1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9F6445C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7D7436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DF6C8D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5448BE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7793F6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0E3D6D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60BEC3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833DD9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5E85CD1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07AE60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907576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F70DF9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E00F0E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3A1EAB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C58F90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216C65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481370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11A55B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96A364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070DD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AADB22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7D4802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B9E745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E9EE1F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6113F8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45A40D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A19B3E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1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CD68B9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B375AD2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5EB996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A3A7B3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655219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0B5B47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243531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D34354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CA958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D735BB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39FA49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A6E18A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27389C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3B38B78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0CB03B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DF6B02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18FD1A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B28BF5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61C710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D74F99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15788C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BE7623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5878F8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CD2AA4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E9ACA5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911255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72D89D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F2A931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517CDC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4300FBC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735911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1B46DD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7A9361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74DD42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35030B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0DDE96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402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2101FA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55935B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96.00 </w:t>
                  </w:r>
                </w:p>
              </w:tc>
            </w:tr>
            <w:tr w:rsidR="00F8724B" w:rsidRPr="00E534B9" w14:paraId="402A6A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DB7C04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31909B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85340A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54C5CA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44AEE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F6BE2C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EA40D4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24A202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ECCCCC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7975E5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AC861D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05E299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343A7A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B4512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9A48AB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7A4571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275AA7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1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CD9761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352E7F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5.00 </w:t>
                  </w:r>
                </w:p>
              </w:tc>
            </w:tr>
            <w:tr w:rsidR="00F8724B" w:rsidRPr="00E534B9" w14:paraId="20052A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2D0551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31E7E4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99EC26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32542D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4A8847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5AC869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C73BF6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1C37F44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5754F2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62AA12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3234C6F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5F25F5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A2F2E1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4C663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FA734B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726A95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40DBA6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374420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3D4AC7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51BB3C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EC93BC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EC8B41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A73579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2761F9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06F08F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4769B5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AEEA5E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0E15C4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9B8ACF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291E6A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A807BAF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210AC1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294A2B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0F46B5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188DF5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0C7E24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B7C31C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C4D34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EA16ED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0DB01E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3F3814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5744A7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F18CB7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6EE2BB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891C51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101D0C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375C75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5B39A1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32F8C0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7DA41C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0D8F28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06A47D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0354D4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DA360A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57DC20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0CFC67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7C35C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283EF5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03F5E0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4AF8BC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09F493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F89499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69B2AF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51CF22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595F40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A7E8D9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9CBB6E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5CC7F3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64F9A4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C9BC21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4316A1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54AC85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DF2813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114F7E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42398E0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3B09C6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97795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1728EB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899443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39993F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1D697E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64BC45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97976F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218E34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2B208A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8C1D2E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485FC1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0AAE29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726E43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FCFAD9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3303000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0A06FA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7406E7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39BD23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19ACCD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1B3608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B4C7A7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5C2B35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F26C6B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2863FE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EC6455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D1C45B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66A8BC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03026B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20A1AD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E7366D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1FBF80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56F141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DF9A27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297914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16B381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225FDE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6677E4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122224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B4C7C0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69DEF9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EB893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FC09ED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15A81B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17BC15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2735C5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468847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E6F118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6FFB80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9ABC5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3836CA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9AAD69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2C94AD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83ECB3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1C5B14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DEF61E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063989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C912A0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DC720B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0FFBBE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5EBD0E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5CFFC3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CCDD3D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50619A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7BA077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EC2310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09D696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79EDB1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3E458C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206E14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2BCC1C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4215A7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5A757B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29D71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2D79DB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A87AA3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1958EB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1F5211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9C32DD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581636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7D3F7E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5D3363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8915FD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1D4728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1ED2D2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E504D1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F67367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B64070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62D135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E7C222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0F630D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57B53F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301A26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0567E6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6F968E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EFA1AD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255E2F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3F9B2C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30E6D1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138EE8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036150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5E8DC5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7194A9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60E5EB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39B9E2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46CB7E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F98329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295BF6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242251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3A16C9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88F43C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0E8C1F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02DC75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9DD6AC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41544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4B3928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4B8D91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9BF00D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54FA05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084D63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390569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24FFF5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7C03F7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B0E9C7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137FF5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A6CD41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1CF540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F992C2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56DF6B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FF7443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1C0675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30815B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3F3DF1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2C1FD6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CE24C4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654CBD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0331F0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5A8219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3DD3BF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F117FB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502F1B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F62C71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13B66E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4A8077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582BE0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36B95B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7198DF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02816D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7EF8DD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62C15F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A123B1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E31066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0A8C48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5211FC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88B40E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70702E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4BE68D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BA2B1C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14AA8F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E02489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55DCAA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DE0971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1D14EE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B8E958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3A0532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8A141E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327687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F9D249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274A27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5D2BF4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6C21AF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54FBBC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77F5DC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E88847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C0E5B6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392965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0CC23F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2A97F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14CD67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18A6C2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633259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FBFED3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6B9C79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5EB42A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01C83C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9E2802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71940A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493021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21D8A60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C304A6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965974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F29F5E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0DB0AF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661BF5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4B4F6F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332F76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7B1F22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463E90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DAF7F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67E73F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3E9D8F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8E5292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02A540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8A459D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635857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8A5D7B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311101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65F441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0D2384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2F202F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F28AAE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BF2CB9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6F4FEE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92C3C9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6DBF26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4AF96E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0986BC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904DD4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06A9D7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AE5F32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1399200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FD928C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EBC65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2514BA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61616D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6E7B24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7702AC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AE5E38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6A4A1E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A3415B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0F21C4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8F30A6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31583F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935262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CC533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A1481C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4E09BD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993433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745ED9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6767E6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7623BC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C3DDE7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24E51A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975C56D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36A5B4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F698BC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4E3957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FA9EA9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763ECF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04BD63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E22686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ECDF4A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3DFDD6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BDAF91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05305C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1CF55D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2193B6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1F191B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12F302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01512A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194DD2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C7DC29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55EA96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15403B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707234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9910DE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28E771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43CF3E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7F7727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4D18FB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C43936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D3B944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182317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41320A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295AB5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89D0FB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12B989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49A667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817E8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DFFB54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44ED9A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E75CF9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E6B9D0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73360F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1EC381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507516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A8ABDA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D5A264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3526BB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56E359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5C9ED2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45930B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17D248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FABBE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0787E1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F478FD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07AA55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424702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AB1A2C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181355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60155D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9B531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CF912A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00E31A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676076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ACDCC2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9DDBFD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0D46C3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700CBF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A0171D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A3B8E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F98269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2FE85A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240449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C5238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F10F64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5FDA37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DB2AE1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08ED95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F8F19B5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47018D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9E87C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CBE3B7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EBB813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336826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9EC7EA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681002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3AF8D1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268E8C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989A71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69BA84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252F25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510BC7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AE710A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3369FE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761B8D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05C6A1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FA7D7E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AD30D3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36F7A1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154284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27ABB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F37F04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5CC01B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0CF2D9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EE9B9F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D4FE19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D24EF07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0DCA26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92BEBD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AC31AD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FA8B99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6747B5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36C5DF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51C824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77D589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62FEAE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F963C0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74A726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3D33F2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40ED4F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70615C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53ED85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CC051F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4E05F1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0448AB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64AC9A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3E59C1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21F592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097C16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EA4922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0481D5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400D66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F30BD2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195459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C5CB19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41D80B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1211F6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47FE82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FB8987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1A3FD7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2F0FCF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7E3B7C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BCE23B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1A9D3C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4058C4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9A14CC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31C956D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1CE2C8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2FAC60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F49B91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B00E875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6658C6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22F04C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697A90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8FAFD2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010043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B20A54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432829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68793F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08ACDB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20AE2B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C658C7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488F43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F8724B" w:rsidRPr="00E534B9" w14:paraId="656F3C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5D4AA8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05F84F" w14:textId="77777777" w:rsidR="00F8724B" w:rsidRDefault="00F872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13AA0B" w14:textId="77777777" w:rsidR="00F8724B" w:rsidRDefault="00F872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0C2C75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6E89B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A673C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B4264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543B5D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ACA8C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D29B3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99D2D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03A33C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7DC81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72121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2CE03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00ADFE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55117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8C75B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8E06F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349CDE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1327D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EBB13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F9FE4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4DEF0D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21B06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79F62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E5049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52E073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E7C73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D37A6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0AA173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732FCF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C81E3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3C4FD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D0C55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750BC4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264EB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A73A4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7336D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3C9331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88C4A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EC597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31D3B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54DF07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EC380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2E81D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3712F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67CEBB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277AE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A29B4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2CB95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3A7B58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0E7EC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215B2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B3958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4D63A6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F0DF8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BB8DF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4118DD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34C937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FB7DB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12EDE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3CE27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5C3315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746DC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A5030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70F34F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69196F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CD071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953E7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8B326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4115F1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E9025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0B928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0042F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604688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D8A13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ADE2E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E6473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20C46F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FEFF2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8F50F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21C66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62D9BD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F089C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E1F54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8B6CCD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0788F5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40221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68B48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E1A52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352A18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38412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2934E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DEC4A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1DAD39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E784B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DBAD6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9866D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5FB947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7CA6A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12206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729B3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02FC66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F8CE1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074B5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E1C2D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443A8C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E5F5E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17351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5CE7E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1D75E3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223CB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80732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3CD7E6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658B39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B86D2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41326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36CE0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1D63D8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35B4C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653CC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D9ECF3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04C697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71D51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09906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F4A0B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062266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B3945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4F994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5B970A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01B383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C69F1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D25FA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ACF80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309005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CB7B3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43AF0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9E5E2F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04D16D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250E8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AA70E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BA72C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679FB8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6A0AB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2B2D5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F77F28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615378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824EB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11C68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FAD893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2F6499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535AA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C91C0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45C35D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56EF42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6D579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C5267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60DC4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327519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E060A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E869D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30428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0EB902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5E138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2068E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65429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63F462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978E0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30F21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C4621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37E000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62681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3EF16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4BFA9C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79E289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7ECDA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A3E27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330F6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299D31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C8B8F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6BE29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DFDFE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0671F6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7D14C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92363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377AE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0078B3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1A151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A737D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1721C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2D7C98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93C2E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A8298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4ED63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1F45C5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F2E4D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40E94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410AB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39A348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B9C59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DCF66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E4FBF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767ED0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1907A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46E05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11A3C0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773E2B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24339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DC960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755B5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1EED51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050F9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341DA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62449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336041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6271D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B6672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A0FEE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649E42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BCE9C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61EFF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4044D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42FD02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749D8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CBA6E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9CE862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4BBE7D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66DF0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86AC3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18A8FE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0CCB37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F11EF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3D18C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ED907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6284D8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26FF3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19D6D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53EBA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17F1E3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7B876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07465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22B7CC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691615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AEB00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A3D7C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9ADCD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5676DA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4CEF5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87BEB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AC5CF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1654DA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B2D6F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EE563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6E5F9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7CD271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449E6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7E1CF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298B5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7F422A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63A07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1069B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B4AC4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0412A2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64B93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21D7E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65AFB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0B3E37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EA0F6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5D1C8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1B956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066CA1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EF889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57EFE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9A81A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7DBD29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7346A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4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6A612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1E62B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65FDA3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F656A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4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662FC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440EED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5.20 </w:t>
                  </w:r>
                </w:p>
              </w:tc>
            </w:tr>
            <w:tr w:rsidR="00D55778" w:rsidRPr="00E534B9" w14:paraId="344587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6E3E3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550F1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30695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41BB02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5D6E4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5D691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395B7D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6082ED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6A660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D8F0C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9A2B7C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44987E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CD87C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DEDEF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1DA03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63698B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3BCAE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E2E38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40221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2D7070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18921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A9AD9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74370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4AE247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9E470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16BBC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2E363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167880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D349D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C4D22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BE6D6C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7C6D5F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E6BE8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2785C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943E32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383E68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04DE8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D9070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F0782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29CE75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448B6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A3B99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14B0C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5C6F59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83189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5281A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4439EF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59B4C6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B8D9D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88C4F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F95813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00F860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1D5DA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9D724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350B1F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4C9700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8CB0D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694D0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DBCBC7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65B8F0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FC89C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3E2A0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DF11C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250675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E8B0D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D50F4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B81B9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2F3EBA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D391B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89FF6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172DA3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6EA544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8B7CD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41650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CE83D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097051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3331C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08808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374C2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0EE2FC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EDA87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657F2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CCAE5E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7079F5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ED5C6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FF1D7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1AE2C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3F48DC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D01FF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6611E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CAA5D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73FCA7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4311E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119EB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035C6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291E4C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B46E5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F8E5C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993E0A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2B86EE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7AB76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DBD6C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CC0FCD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47F0E8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6887D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2F8E9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7DB76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0B28A6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1404F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0F2D6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4CBE2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79A532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99B9F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8095C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FE7A4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216758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811B7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0696D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4D5994F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5F329B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B7F03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8744A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3625A6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711625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7E8A3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8819A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4CB05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351F2F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A080D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7C6C2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4D4A1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72A2ED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68DDA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0CF5F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45B0F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5FC465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80947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CD5DE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97F5F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70118B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6BD05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23650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E7A0D3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6D294A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33E10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4D3A2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6BC342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54BB80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23BE5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4B1A6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40BDB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66D869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38F41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F8CA9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8080C3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51944F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41B6C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0E324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ABD84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02090C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BE382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7E453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32C053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59A8E4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3002A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E391B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594B4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702782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54598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FA60D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62BE3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426586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B4BFD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300E2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9B6B0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252C89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F4BE2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2EF37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3F299F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3C6ACB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999FC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93A57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3F3F43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299389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08FA2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710FD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7A9AD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2DDD6D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1EC56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88C44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DDF3C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3FDB1B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B4782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7161F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C7B0EC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118490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AA052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954EB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FA75C3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2A3457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9B31F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D885A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8B547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3F7644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0A2C7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598CF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823D4C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1B376E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29364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14AFE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AD879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7BD0CC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9E570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7DF33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E7B9D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2484DF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4B368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77474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F6937D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1BDF42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7866D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0E315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873A9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50B0EA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079A5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B9EEE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50DE25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54F9C4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29306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334CB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412EC23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305D9E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FAB8A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8B958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F4E763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14F0F4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929C4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83095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0B3B5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2892E6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E4193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A88DC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53DEB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100D938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93FBF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3653D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3AB3B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5B4675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E17B4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435FC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BF5C5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4BF933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08790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18266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A856ED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73746F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34AF7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3CF81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05A41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7183D8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E3927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77068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42F37D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3B80AE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26DA9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9D881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7A7FAC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3981F8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B8BC8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25063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B6C6C4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32D333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2B9AB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DC409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A6CB53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318148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70605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2D7E1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4B1C1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0DEF04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D159B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6B015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1F543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678F55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9D838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CB435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E3E32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23B565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DD1C2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8DF87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8176C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0FD70F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FC856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979ED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B625D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1ED3E0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8C1C3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227D1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2677EF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5182AE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60C4F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71149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2EDA8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413C65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5F2B9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170BA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26E56C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46B34E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15B16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42C90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26F5DF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786945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CD7F6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9CAAC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50FF9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2BE272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88FD5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6C22E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842DEC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36A114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3F3DB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2F3DC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6263F3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74A381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A0420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128D1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BB972D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15E81F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B750E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A7165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0FF2F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55FF7C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161F6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005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BF946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ADE38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1A9D2B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62AEF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E011C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17C2E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460434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9E8D5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9FEBC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2560ED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19517B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70016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F1BB6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B058F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37DC80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F62F6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86022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0D4353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3F8E80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3F39D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99C98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D578F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552C8B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EAA09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1EDE5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43F57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3D4CBF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F0B35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1C3A5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6F7D90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26E0A2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54A35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0A8EA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0E8A6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73AAED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C3358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E9CD1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6DE30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480D8A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60EB9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3BD65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9B1F53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15A636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9361B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17C77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4C56AF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314EB8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806FD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50689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C8897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2FD032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F9B2C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4C8DB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E6081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141204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2BF0B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BE8A3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CA970F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57B8DF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36F12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005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CDADC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913C0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441C24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5CDDA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0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B1243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C7412D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43.68 </w:t>
                  </w:r>
                </w:p>
              </w:tc>
            </w:tr>
            <w:tr w:rsidR="00D55778" w:rsidRPr="00E534B9" w14:paraId="6B823A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A1E19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4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58707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AE0574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14:paraId="082BC1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14DBC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4016D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BA17B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14:paraId="1B3B7D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A5C68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BDA13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DE825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14:paraId="49545E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5779A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E389C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29B6B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14:paraId="030375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C8BEF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540DA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9BE74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14:paraId="779040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C2040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2278C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7F9BF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14:paraId="1226D0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FCF2E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00195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D8A46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14:paraId="1B325F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0DAF0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01ADD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7651F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14:paraId="17CD3F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8D0A2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CB244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3B94ED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14:paraId="22243F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16B24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4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C16CA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73663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D55778" w:rsidRPr="00E534B9" w14:paraId="568266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B2E80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5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7B960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385E3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2.90 </w:t>
                  </w:r>
                </w:p>
              </w:tc>
            </w:tr>
            <w:tr w:rsidR="00D55778" w:rsidRPr="00E534B9" w14:paraId="57C335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93C74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51458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E588F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55778" w:rsidRPr="00E534B9" w14:paraId="020941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F3F8C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9BB51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7E582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6.00 </w:t>
                  </w:r>
                </w:p>
              </w:tc>
            </w:tr>
            <w:tr w:rsidR="00D55778" w:rsidRPr="00E534B9" w14:paraId="0102EE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1A7B4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F8A3B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ACBE0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6.00 </w:t>
                  </w:r>
                </w:p>
              </w:tc>
            </w:tr>
            <w:tr w:rsidR="00D55778" w:rsidRPr="00E534B9" w14:paraId="63E570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8F392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8FBC5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387B7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6.00 </w:t>
                  </w:r>
                </w:p>
              </w:tc>
            </w:tr>
            <w:tr w:rsidR="00D55778" w:rsidRPr="00E534B9" w14:paraId="652694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226A0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49B1C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36249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6.00 </w:t>
                  </w:r>
                </w:p>
              </w:tc>
            </w:tr>
            <w:tr w:rsidR="00D55778" w:rsidRPr="00E534B9" w14:paraId="6E1427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092B2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C95ED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49537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1 </w:t>
                  </w:r>
                </w:p>
              </w:tc>
            </w:tr>
            <w:tr w:rsidR="00D55778" w:rsidRPr="00E534B9" w14:paraId="6D9CD7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31562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C2E2A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7EA56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14:paraId="680750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13B78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754EC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5CD94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14:paraId="1F121E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B0DFA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814C6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5D0EE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14:paraId="70ADFB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3242E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3D76A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FCC8BF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14:paraId="2295F8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86619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59EB2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9E9A6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14:paraId="552352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5C988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542FA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B53E4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14:paraId="125A88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3066B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E0A16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9C544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14:paraId="156073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2DCCF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1E267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B7205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14:paraId="35CE73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3859C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D866C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EBD17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14:paraId="7EE135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432F4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7AB11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E9369F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14:paraId="23FE6E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BFCB6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EB83B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29C88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14:paraId="39EF33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E802D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C2BE5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0CD25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55778" w:rsidRPr="00E534B9" w14:paraId="0A334C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A79B0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F45C6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88A51D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00 </w:t>
                  </w:r>
                </w:p>
              </w:tc>
            </w:tr>
            <w:tr w:rsidR="00D55778" w:rsidRPr="00E534B9" w14:paraId="539A5F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0544F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33352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8C1F53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00 </w:t>
                  </w:r>
                </w:p>
              </w:tc>
            </w:tr>
            <w:tr w:rsidR="00D55778" w:rsidRPr="00E534B9" w14:paraId="2678BE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408D1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71A13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42B07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14:paraId="74B8BF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27117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D6AE6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ED2533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14:paraId="3988AE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99CD5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66FD7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15772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14:paraId="0AE02E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AA429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CA361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89B48C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14:paraId="63FF5C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622E6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9B8D6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8C435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14:paraId="4E697A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84188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AE2C9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F086A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14:paraId="77302F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94DEF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39D36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7059C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14:paraId="0F0040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9D50C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2F9A7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4569FF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9.61 </w:t>
                  </w:r>
                </w:p>
              </w:tc>
            </w:tr>
            <w:tr w:rsidR="00D55778" w:rsidRPr="00E534B9" w14:paraId="0F0982A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AE487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1E0BC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B71E1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670C05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E588D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BFBA4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5B3BA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15C1DB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439F4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4285A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0DC16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44A046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09998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5313C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2B77D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1514C9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B696D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C6D61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10B5A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2EA417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93DDF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B74E8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4B9BC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091A7E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1C088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7FF19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632F4D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3BF702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806D6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F1A87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D9935C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291309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3AAA8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ADF31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53633D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0EC985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672EF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8213B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3A7C9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3622E9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14E84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1EFFC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461F1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2C9E5C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71404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BB007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0CA83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59876C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5E438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52AFA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293FF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76178C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68A32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4881A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A21BF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0897D9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7E85A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DB0A0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1D642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1D3E07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7E695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9B466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E7DE0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41394B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B508A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1A241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E696EF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293EBC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06F7C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5DABF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9A446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4C516F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D8CE2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6891F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B3AF1C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057ED5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2F99C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2A5E8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7A0E2F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62EA74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C115F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756DD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B02BBC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0F4D52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801C0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C05AD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669AE3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05D049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531B9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56448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8FAC4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30030F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941E1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530A8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C8DE4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31D488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888B5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555D5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E9E3C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7A6D1E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95A15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5B290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4216AF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183EB3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304AE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B7A07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93054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2F0E5D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78808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E784C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9DD6F9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0BE8FF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326F6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E9612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6418DC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02CE80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992DC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7D544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17EC3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096A84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2886C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C89E7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75632D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0DF9BD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71883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8380D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F3AB2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07C1A5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DD2D8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28EE5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4B2B1C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41A212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06FAF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D5CFD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69307E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5B4197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BF3BF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6D4F1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7F508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1CFEFD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561E4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D4FB5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BBE9A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4BD25B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56285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576E2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2A678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684ED3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1D10D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1C43C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561E9B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5EB702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04DE2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CADB2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472DD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4A7C0F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EB91E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49417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60E69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4EAABA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64810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B7956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EB8DC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3F2A85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BEA4B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C2C8E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DA1B1AF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8.40 </w:t>
                  </w:r>
                </w:p>
              </w:tc>
            </w:tr>
            <w:tr w:rsidR="00D55778" w:rsidRPr="00E534B9" w14:paraId="242036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4214E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28106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09DAE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14:paraId="30C473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CDF6A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7CA13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408893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14:paraId="4637E4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A1178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117A1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86174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14:paraId="405F51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55FB5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97142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EC680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14:paraId="3FC7E9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C557A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6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BFE96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69B81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14:paraId="2175EA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4849B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41F04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AC20D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73.88 </w:t>
                  </w:r>
                </w:p>
              </w:tc>
            </w:tr>
            <w:tr w:rsidR="00D55778" w:rsidRPr="00E534B9" w14:paraId="5748A2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B6A6E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2E079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E7237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45.00 </w:t>
                  </w:r>
                </w:p>
              </w:tc>
            </w:tr>
            <w:tr w:rsidR="00D55778" w:rsidRPr="00E534B9" w14:paraId="3C02BF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7F0AA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6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C74D6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F23C5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00.00 </w:t>
                  </w:r>
                </w:p>
              </w:tc>
            </w:tr>
            <w:tr w:rsidR="00D55778" w:rsidRPr="00E534B9" w14:paraId="4D9F29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8B03B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1ADBB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16C2A4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14:paraId="7CD2F0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13B2A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B9A35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BAE43D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14:paraId="12EC91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61070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57C87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B1B7FF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14:paraId="0896EE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A10E2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A7E07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5B960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14:paraId="2C62D3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40A11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70D42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8701F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14:paraId="5A1EE4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4BF72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56826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D518A3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55778" w:rsidRPr="00E534B9" w14:paraId="47DBE9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37BB4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188B5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A6DF9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0.00 </w:t>
                  </w:r>
                </w:p>
              </w:tc>
            </w:tr>
            <w:tr w:rsidR="00D55778" w:rsidRPr="00E534B9" w14:paraId="6FE61D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8DA7A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65D45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8FCE3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4.77 </w:t>
                  </w:r>
                </w:p>
              </w:tc>
            </w:tr>
            <w:tr w:rsidR="00D55778" w:rsidRPr="00E534B9" w14:paraId="4B6ADE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0D0A3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4E3C7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739D6C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4.77 </w:t>
                  </w:r>
                </w:p>
              </w:tc>
            </w:tr>
            <w:tr w:rsidR="00D55778" w:rsidRPr="00E534B9" w14:paraId="4AF124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D64E5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87C02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E2CD7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4.77 </w:t>
                  </w:r>
                </w:p>
              </w:tc>
            </w:tr>
            <w:tr w:rsidR="00D55778" w:rsidRPr="00E534B9" w14:paraId="4567F9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0E3E0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6DD49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81034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4.77 </w:t>
                  </w:r>
                </w:p>
              </w:tc>
            </w:tr>
            <w:tr w:rsidR="00D55778" w:rsidRPr="00E534B9" w14:paraId="585C84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D52EB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6DC71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7CC34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14:paraId="2BA33E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62C93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CEFBA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99356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14:paraId="03EF07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A0009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8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449FB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4B0F68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14:paraId="73983F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ECFA1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435C2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4336AE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14:paraId="7A32C4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D0FA4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1DD1C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04A4C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14:paraId="34796B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B3051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D8240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EB932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14:paraId="09E09F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20E4E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F97CF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3B881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14:paraId="6AE463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6596C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5543A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1139D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14:paraId="2F60A4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D8EEA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47775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BB4C0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14:paraId="1E53CE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95804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67E3F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A133F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14:paraId="3F4AC7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37CF1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0FAA4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03226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14:paraId="2564DD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E2675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A255D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C3AA3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14:paraId="27C9D0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85530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CFD57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3C20F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14:paraId="234113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5F8BE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86E4E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0920E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14:paraId="1EFE1C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8B0D2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83974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4EAAE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14:paraId="0E1CE3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9585A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34178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D78608C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14:paraId="125C99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4BD84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B5060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B59D3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14:paraId="65FD06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6B342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BD43C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DD907F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14:paraId="12C2CC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011FB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2AEEE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1CB11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14:paraId="3A10E2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18CD2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8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83310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FBB30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0.49 </w:t>
                  </w:r>
                </w:p>
              </w:tc>
            </w:tr>
            <w:tr w:rsidR="00D55778" w:rsidRPr="00E534B9" w14:paraId="4219E7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D5B2D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3B86D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B1265F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1 </w:t>
                  </w:r>
                </w:p>
              </w:tc>
            </w:tr>
            <w:tr w:rsidR="00D55778" w:rsidRPr="00E534B9" w14:paraId="5B8185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DE5C6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8C508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F96AC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1 </w:t>
                  </w:r>
                </w:p>
              </w:tc>
            </w:tr>
            <w:tr w:rsidR="00D55778" w:rsidRPr="00E534B9" w14:paraId="4B60DE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D8E3E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AC4C5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F9989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01 </w:t>
                  </w:r>
                </w:p>
              </w:tc>
            </w:tr>
            <w:tr w:rsidR="00D55778" w:rsidRPr="00E534B9" w14:paraId="2EA27A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49C2A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BD0CF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A6E4C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14.68 </w:t>
                  </w:r>
                </w:p>
              </w:tc>
            </w:tr>
            <w:tr w:rsidR="00D55778" w:rsidRPr="00E534B9" w14:paraId="367F9F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334E4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8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4EC5E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0BB73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14.68 </w:t>
                  </w:r>
                </w:p>
              </w:tc>
            </w:tr>
            <w:tr w:rsidR="00D55778" w:rsidRPr="00E534B9" w14:paraId="13CDF6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0698A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1B4F6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C3061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9.23 </w:t>
                  </w:r>
                </w:p>
              </w:tc>
            </w:tr>
            <w:tr w:rsidR="00D55778" w:rsidRPr="00E534B9" w14:paraId="1BF7158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84CAA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5EB23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E6FFF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14:paraId="26995D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01B19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07982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64A1A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14:paraId="5B1D99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9E301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A6B9C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3179E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14:paraId="538634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8C6D3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4779D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1A7EF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14:paraId="0CF8CB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954FB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20532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23156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14:paraId="384EFA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96CD5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4F8C1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BD5ABD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14:paraId="0C9741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EAD5E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1E089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3C6FB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14:paraId="43DC5C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C84D7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51264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35326C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14:paraId="496866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E4297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185CA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A74E0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14:paraId="5AC67B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29DEC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538E3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82E63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14:paraId="621EB10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7F03E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C57E6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8FD65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14:paraId="0839F7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7A493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5682A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DE9D0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14:paraId="35A333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D9801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138C8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0219C3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14:paraId="1BBE95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EAFC3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DB09D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1690D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14:paraId="27CAD9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8732D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B75FB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DFCD1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14:paraId="43169F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19D6C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51E45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B1B91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14:paraId="4B8118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EAB8D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C22F2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98C31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14:paraId="56770F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A358A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8E043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44BF9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14:paraId="084236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9E313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D282D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F1471F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14:paraId="1C6D16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3BFA7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05357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E229DF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14:paraId="38B2D1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0B82F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AC770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5F28F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14:paraId="7FE63A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10E3C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FF16F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21F5F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14:paraId="605E51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56BA6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3A61D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C7DC6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14:paraId="55C977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62C02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71B02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48036F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14:paraId="329AD2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F568F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C832A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4B2A1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14:paraId="317746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7FF06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36B0D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2B8AC3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14:paraId="587FB5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D60A3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53679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B9730F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14:paraId="15954B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5A52C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26DBB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C898A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14:paraId="4B2403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76ED3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7736D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7EAF9D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14:paraId="16B779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944FE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CAF5A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3F47F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14:paraId="40D747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AE067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3B86B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AAF07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14:paraId="331C80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F1D3F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5E35E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47949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14:paraId="666248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82726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6B9A4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0B87B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14:paraId="194936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74F85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690FB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8C594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14:paraId="455CAF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B3506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21464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191119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0.32 </w:t>
                  </w:r>
                </w:p>
              </w:tc>
            </w:tr>
            <w:tr w:rsidR="00D55778" w:rsidRPr="00E534B9" w14:paraId="4EB1B6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D3923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9E300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A4B49D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790AA2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B2AFE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1215B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D8ED0C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2B50F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118A5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F5249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8A824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11F70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2FBB2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2C984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DA70A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7BE51B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30CDC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52E40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4026B8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F69F2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5618D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03DA4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D9BE6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FAC02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77898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E3F1B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BC9BA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B4BA0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EAAD7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0EA58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F1BF7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9E49E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56987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24EF4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BFBE74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6FA21C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9BE3C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7EE1A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A4782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3A988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2D3A7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27BAF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3CA59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687CE6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E52BA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C95BA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CDB3F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68B061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ABBCD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7967F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195537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56379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A2512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0FEF3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5873E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FEACC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2D854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5EAFE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8F638C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63292D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C36D2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3E7DD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6D8F9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1BBF2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D14F5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DE88D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3462B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609805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59BBC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858E7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B785E3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88430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11DD6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68A45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75A69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E91A5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4EAC9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40B05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BADBD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6D8BE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8E738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F3086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95B1F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FC1FD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0C2F7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85796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8EBBA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74B86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16314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6CF17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78546C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CD7BA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676F7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2C49D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1A025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E1B40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11784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4010C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CFE1E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08DFB0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79DA9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C376F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B7F71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659B56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E409B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54B67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E829E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1C715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60F42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82FEC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7572F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370D8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98CD9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151E5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3911E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E7704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3CAE3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F5421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8F51D7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56A87C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E88F9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DA3C4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4712C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822C8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B12F1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68E75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37FC7D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69ECC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71680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AFC1F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B1AF4D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78F188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22C3C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BDD98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4ECBE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14652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0E950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790BF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CD8A7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5F656F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D991D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BBA0F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1A34B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76D040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6E365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26EB7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2306FF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615B6A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3E9CE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159A3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C9089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9020A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224A1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81F49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91AF6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999A4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5DCB8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54DC9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A081A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B5075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385BA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20B49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BDC58D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57812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C739C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FFE5C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D1FBBE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B52F6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6C039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D267F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EB135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017CC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C8A32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27467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C7FBE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744A1A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10D0D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2897F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5B43F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76494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DA9E2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F19FA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87661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921D8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901E1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DE7B9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38550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CD856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7EC87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DC314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5B3A4C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7B60B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8393E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CDF48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2C048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62ECAD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E2304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62735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F0049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070E0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C924D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9783C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A664AC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CA01E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74473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DBF14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C304E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375DC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B5ABF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93AC8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4D8F0D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690BD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A3D68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6A964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14A87F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B4FD3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B5FAD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64798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97C43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6C3BE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699F2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0AF91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02354D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6047E6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67E55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D606E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D2E27F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4E5CB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55FD2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DC97F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BF4C7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663BF5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B9C5A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E156B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C86E4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5675D6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455F6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69C59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CDFD2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6642B7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B2C6B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7E3FA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5C0BF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7C31CC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90181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FA172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58293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F8E9B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8D28B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605DE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FE79AC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7B8F6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FA97B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9AA4A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BAAEFA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B52E7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CF609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BA4E4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5A2BE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59BB9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7B944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F3FCA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2F4CA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6183C2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32890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BF3F1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E4FB2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E93C5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D56F8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23FF8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10DEEED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54EF5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11688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E5233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8408B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5C2A0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3C52D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42FD9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074A8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32E28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9F425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C1F9F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A9EA50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779552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CA30B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BC52D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C30B4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87EE2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9852C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AC978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43ECE5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6E76F6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CFD4B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1FA50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0ADAC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5DB3E9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D99FE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D819C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C622F0C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A1A71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0A183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510A9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103DA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74183C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7E7E8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C8B44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CB9845F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50D283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DAB9B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146BF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7FAB1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5E1A3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FAFF7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282FD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C0CF6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3A075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453E2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6DC19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A9C2B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635C7C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BCE35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6A7B3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04C09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715880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24F86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5BA80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499EA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8BCD3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54F62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741BD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5D1A0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596913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F9059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576AD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AA617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92C7D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27959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A206A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E66E9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97BA9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C832C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50B81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B2FC0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A49F0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180C9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A87DC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EE5BF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58E657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A8213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1044E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2F413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0A4E6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C8746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270BB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4F9DD1F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94F01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29992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E4482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B1C13D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2E6A1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F48CE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CE494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DD9D4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7F05BF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D451D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53AA1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B06B0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BF000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90B64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AD390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7191B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63B90F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618AE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1B6A5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CC111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CCD5A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A000E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4F075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8DA612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51772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0A323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36349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8C43F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F7CB8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96656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BD207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9385B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7B8FF7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CF765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FD1AA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F3D06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737C4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161C9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54F22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9DB9033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80 </w:t>
                  </w:r>
                </w:p>
              </w:tc>
            </w:tr>
            <w:tr w:rsidR="00D55778" w:rsidRPr="00E534B9" w14:paraId="30847A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8A8E1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7ADC7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6839F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80 </w:t>
                  </w:r>
                </w:p>
              </w:tc>
            </w:tr>
            <w:tr w:rsidR="00D55778" w:rsidRPr="00E534B9" w14:paraId="303EDD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6B659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24B60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F69286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607E8A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BC47C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1BA79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F837B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5B0083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83DAE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71041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B6C71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06CA6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D26C1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88DF3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9E8BB7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521B58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437B5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DF846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E8694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BB698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2B91E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8969C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AB610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541F2D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050E4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01F1A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A0FD3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9D214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2EDC3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C3D40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AA999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6754F4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79023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55D99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89036C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D5766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4774F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5DEBA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268F6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7F37A9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F5334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BC6B2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689563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5934DF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81438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07514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C4F69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468E7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782A2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F7135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AE727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EFE0C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78094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07A66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889D0F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D88A0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3D47A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F3645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45DCCD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5A6124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77095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AF152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CAF68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FFAC3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D4C65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CAD06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AABBFD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AC56A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2384D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AC0F7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D9F62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51D47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8312F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7AC90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7EAF7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4C2C1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55CE4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D7C24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45E08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64917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89296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0617B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C83293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1E73E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1B65D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1F668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AC954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1E543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4A04F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AD5AC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80AFC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7DEB2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4A6C6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2D1F4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315D6D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84F9F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68D5B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DB4AC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D0C62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2B800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9EA5C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4AE9E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FD4E7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39AAE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FADCF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FC009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AEAFC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762B85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272CB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EB4BF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CEE4C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A073F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A0015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60F85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2329CC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12031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2CC94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339D7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F2D8A5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69FA18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13E62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7146A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B132E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6B24B6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92EDB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B53E2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1EF18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62BAD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6E29B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4399C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6EBBE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72B341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9A38D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8372A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D1ABA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08ABF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D41EB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AC125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48CA6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6AFF56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E4F7B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FF3A7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728FB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BEC83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A3D80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A49B7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ED83F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0696D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6E7DA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D61C4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90859C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B43690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99CC0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34A87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2FD67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78952A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20E43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DF23E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71820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56F196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90C97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8D9A9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70943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7D852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1B4B0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19916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EBD1B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5D34B5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EEA5E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6021D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FEACB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A8E30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15AC4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7FBC5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6A5D6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7E1DA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F6EAC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98C9F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8949D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42913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8838D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F96FD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45505F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2644D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D41D5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76A16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1B67A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6B08EC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EDE92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177FA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88D96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AEB34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68D16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35CB4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C38C5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55C0F7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56795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79CDA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D371C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B89F8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F6D28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F70CD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B44363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BBB03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FD97F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BC7E2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4095AD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75B805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760D2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E333F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4C3C7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79B6D3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C39D9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82213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40457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7DE4FD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E8684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F5D2C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A4B5F3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0CE86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CBAF8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1A0B6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33AF0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73172A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FC205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72661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C3D6E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E687B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CB923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B4600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D5D56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4C7368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56C86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53B8C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3E50A4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51713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83CDD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7D2B3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CEFC2F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76FCC4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41240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109E8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9F57EC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5D9B18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021BC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F0684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DC399D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649787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F9402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1F827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DD0F0F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A0D22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414C5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19838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D7FCE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5AF72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037F2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30D23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FCFE2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683A22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DA422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29870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2DC06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5B264F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5AC83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BF07C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9AEA9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756DE8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BC98B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3B34E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68E03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680220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79BC9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43D7F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C1485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335A3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B8071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F3CE6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41F3E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11A0A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CF530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B0027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5C46EF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69E51C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091C4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8E015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D66B7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537032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939D7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0DCC1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5BFFC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596DB0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430EF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A11EC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26690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F30BA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5D4D9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76A6F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EF6CE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D505E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7CD8C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94D16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B328CCC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638D5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3DA07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4294F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5941A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1EB38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59BE7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EC6FE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8E1C93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93128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F3A9F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CB9E8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8E67C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44716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F8CC9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CDD32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2AB3F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740DC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3310B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14DEC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B4197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E5B29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4568B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CFC19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843DBFD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8403F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58486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DF2FA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33DA0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68D300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DF151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3A083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D59605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6C2918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BD1B6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CFE4F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90200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045C7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8DEDA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E28AE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F800DC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08793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F7C0B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AA5BB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8C7C4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55D05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23C70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965AC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25C0A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57AC0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BA7DC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789CE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2820B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B42D0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35E4A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92A61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FA0FF3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C953A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435FD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C1487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0623B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39985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01DA2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1AFE6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49DC4F3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FAD65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AFF0E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B9B46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4B594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DBEE4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2404A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D37F7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CCE6C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641C01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48F65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1EA94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506ABF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E3F33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70472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66B41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17485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5FA566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9A618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9CED6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4D904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7E4EE7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53C9F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77983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184D0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1102F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25EF4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5A77D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B4AAF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80 </w:t>
                  </w:r>
                </w:p>
              </w:tc>
            </w:tr>
            <w:tr w:rsidR="00D55778" w:rsidRPr="00E534B9" w14:paraId="0B96E8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F2BDA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62FAC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3C4E5C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80 </w:t>
                  </w:r>
                </w:p>
              </w:tc>
            </w:tr>
            <w:tr w:rsidR="00D55778" w:rsidRPr="00E534B9" w14:paraId="3486AE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6CED7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DEB98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80854D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12.01 </w:t>
                  </w:r>
                </w:p>
              </w:tc>
            </w:tr>
            <w:tr w:rsidR="00D55778" w:rsidRPr="00E534B9" w14:paraId="6FC394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D66C9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11ADD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45B1D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83FD0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1319C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D1A31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6B80F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784356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3A74C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9FFA5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53F74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8B662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56C34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8E390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42FCC1D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31461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EBE7E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2BD0F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FBB9D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5B7680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FF0EC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E7D90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7D42C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47D56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2EF2B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2277F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608FE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2EA36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7028F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DF549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BD9AD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4D320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45F4C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CC2BA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B3190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8ABA7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9EC9A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AB738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7AA8D3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8500D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4F6FC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7F146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3DC233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674216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171BF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97D22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6607B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C8480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5B6B6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33974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3F17E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51122B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395C8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9FD79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1DFA2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7B50B1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27CA9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94D32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74A0FC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7ED5B8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A405F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8616B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F2274F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A895B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DD2E6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48D4A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137C03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6CB96E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844FD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F8BC2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9563EF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70728B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C4B14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D0DCA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AE1543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DB067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57BCC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F1FF0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D1763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22DD5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7AE0F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15065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A15B0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0AD30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5779E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EBB3D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5EDF6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640BE4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3D00B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51967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073F1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03AAB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40E42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7DE27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65ECD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6F2EE4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D303D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47A9A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450DC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B4812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F5BFA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C7954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B6DCF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6C613B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0AD91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378D7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3AF1F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38EEF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26A69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D12EC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5FCEFF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15C84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7BB69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18C61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74A7F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FE36F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4F21F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D667A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526B1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70E793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2EF96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22F5D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3E9BB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0CBE2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14F95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AE6C8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863C8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640FB7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CE661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2E28D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E270D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366C1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06644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42D2D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8A0298D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5FA3CA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254BB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D72D9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FD89F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50CD8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A38DB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7F8B4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0F03AC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5C3BDE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D57AD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D785F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3C37F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57CC0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D9003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EAE2A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05E70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D5C63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F2AB5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A53B6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AE564E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1A12A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68F6C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D0380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039CBF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6C5D7B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ECEA6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EA618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ACD46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3C36C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573ED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13265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B17ADF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F5E92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189B9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15A2A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0DE6D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78387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23B61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0D521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123B8D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7EB198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E6E72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3F8AE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4C0ACC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C3071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2C906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AD5FF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4773C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61DA7C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830D8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AA625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8C425C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FE1A5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DC3E0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4513B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117C7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E7B56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9D7E4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02CFA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E5DDD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E48FB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BD889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2E7A8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1E525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73184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D673E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28719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9B0C3F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6FB2A2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B73A3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4128C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C5F0C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6CAF0F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08B9D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CF2A2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8FFB7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4E8EC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F354D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0B32F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4B0278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7E9BE0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CDE26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734C8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94CB3D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1A596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0FAE5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9F66D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38306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41EB4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79E76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B0531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702A9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6F811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F2191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B8F71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4EC43F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31C2B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D5927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60840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B594D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020090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B5834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7A535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DC504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6F765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B66C7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6C7CC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3FCDEAD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94174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08F98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58C52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8F086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B2AE9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1CC88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46973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2442F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E1D9F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4FD4C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A242A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E436F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780F39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75840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56AA5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BD2262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55FC22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2D3D8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9EC34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B572A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9A709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C713D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508F3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93441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C5ADD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171A3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55DC9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FD600F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5BD388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012CC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1EEFE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E5900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9DE57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25B1A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1D8819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9FAE98C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5F2FAB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D9744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4EE0F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18884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7ACFF6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DA276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26683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780E7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88D93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28A03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98544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E4DA0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BC045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68A46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77E3D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6CF357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611F94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4819A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0BD84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741A3E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28516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84E33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0D461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445BD89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77369C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A9C0B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51ECB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F3EF7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C9B55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11113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CDE91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749C4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6D0752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34EB4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32144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409E5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60BD1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F25CA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D8E43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B79CED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DED29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632FE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310130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0773A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463BC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69B72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A41B8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C1B5AF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D60AF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49812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ED76C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F1E16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FDE3D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3099C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88F5A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442F7B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23526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DDC9BA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90DCD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760F4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E76D1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1E8B2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CDE4C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CDD52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72D23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42571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135D8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F8C868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1B060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CA4B1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AFBBA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BF9B2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587BE4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6EB6C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666043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87A2C2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7575F2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E91E2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362D3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722EB0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6784E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DB52B2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006197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AC990D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63C3D8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5E045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D9BF2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86CF1A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40BF6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44B075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325FC1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9054A4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58AB74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EE7F6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9A27F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FD477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7F4F6D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99802B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D6D56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C68E5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2011A5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3B1006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E287ED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856F75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5CF18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0B1DCC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8309E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20BBBD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41938F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DA951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979D68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37E5BC6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134DC5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EA64C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2A30A4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98DC71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55778" w:rsidRPr="00E534B9" w14:paraId="3A041F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94044F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76140E" w14:textId="77777777" w:rsidR="00D55778" w:rsidRDefault="00D5577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EC3043" w14:textId="77777777" w:rsidR="00D55778" w:rsidRDefault="00D55778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1F5A94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30D5B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82AB3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EE19A4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517EF7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F355E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32F9F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AC9FE5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6F0155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E00AA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0639B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E0AAB2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23660A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3E57E8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BF1A1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59217A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49750C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ACDD4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B11F3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086770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63A835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66C7C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0B389F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D87F3FD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6E7F21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06708F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18E7D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828D9A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468BE4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3F275C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D5AF1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AAE7CF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2FA5EB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BB064C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ED82A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BB046E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1895E9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3AB59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55692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B0BED5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1C541A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22A128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8D520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18F9501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5FB2C7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85055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2A5EA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7DFF2A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6905D6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9F19A8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A8384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837AAB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63766B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03BBC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48A19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6C93FE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7C782B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09498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57A90C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FD10BD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1645AF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317AC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3FC46F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5FD39B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75CE82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74862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4AAC5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C1F485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5567E9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76656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1D17A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2054F4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324F03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883E1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C3C90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032FD6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6D9CAB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58627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C738F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E22B1C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7C010D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7BE23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A2001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E96CD6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796C1F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6A3E1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DBDC2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98C28B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62F533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F58CB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233FB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50FC8A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60BC0F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D4920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F345C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C99DEA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5E9414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9A0E8F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2D5D9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6B4071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732910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EEEFEF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77A08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55584B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08C920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6E0E1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1EE91C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E1BAD3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45A945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FCEEE8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661338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FC3C7C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5C927D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DD15D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9BFC7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30A0B7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444948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EA2CB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C1DD78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5A039C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6A9415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67502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7B632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98A238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4276FE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0359A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9384E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5F84D0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726434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02ADD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D2E2C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519F97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3EE1CD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3B376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C81D5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1A66AC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207C42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8402DF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6F2A1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9AE583F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5CC224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214AD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41809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EEC9D7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363E5C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051BEC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0CECE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E8136E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3A01A7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7ABEE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FB422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255A30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27B445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8863D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6B0A38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73DB62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4D3EEA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C8CBEC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44074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D83A3C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3F4006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C6C1B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015CFF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59773B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22C214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34DEB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4FE81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87B89C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4AD3E3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ABD8FF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B0731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3D46D9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0428B7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DACC2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D655E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AA23B4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7FE22F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1C9CC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B6779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16059C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3C591E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3B949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BF9BA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4C31DC0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52A277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F5CBD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9A791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240360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4487BA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D0676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1BFA2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F5900FC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72D4BA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147E0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333B9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82DFE8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3A0E66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01884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D6A03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CCC781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434915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8B60A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07C2C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C74905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9.00 </w:t>
                  </w:r>
                </w:p>
              </w:tc>
            </w:tr>
            <w:tr w:rsidR="00DC794B" w:rsidRPr="00E534B9" w14:paraId="47F6F9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D0F438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3603E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407C8C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36 </w:t>
                  </w:r>
                </w:p>
              </w:tc>
            </w:tr>
            <w:tr w:rsidR="00DC794B" w:rsidRPr="00E534B9" w14:paraId="05C114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D159C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6D741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C0C7A69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7.96 </w:t>
                  </w:r>
                </w:p>
              </w:tc>
            </w:tr>
            <w:tr w:rsidR="00DC794B" w:rsidRPr="00E534B9" w14:paraId="64E672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3633B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6B7CE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A28573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14:paraId="1C9E1E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B35948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750E3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AE9BDC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14:paraId="38C67A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13CDB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C8E5B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216257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14:paraId="78DA76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5CF4DF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2AE76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FD2753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7035EC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F2240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5C22B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AD878C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4FA58C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B971D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513F0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EB443D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774EEF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FBFD1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2A023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8A32F01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0DD180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59805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9D9C1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79FC51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6D7FD3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44161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115FBC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99252D1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05E923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D42D9F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E71E4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816AC0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05A0AC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FF6C6C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EF54C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95606B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1934E5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13378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4703B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65BDF3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515977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4E770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38DACC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2EB81A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1C18B9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56538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CE801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15A2F1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6E6C80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8544C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AC2DB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624135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33F3D3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99A79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BEE99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14970E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6B965A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FEC57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E9FD1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69EF7D5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5131CA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2476AF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E9BFA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6A970D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42F95B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3A345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F66BA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8CF0AA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47B42A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273C3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3E0E2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B1D7E4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5EDEFF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E1C14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C01EA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63C090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174982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EA513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39674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3B8AD2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4FA614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1DEEF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6518E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791EF9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190118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5E9EB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FA8CF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FEE76D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5C28EB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182F9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E6A78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B66AB7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7C894B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F205E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D9433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F455B9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08800B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1A086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C081E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453145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37540E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47A76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EE782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D837608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77C4E2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B3F5D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EACFE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35F354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2139C1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3B450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D2F0D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6E016F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2A69B3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D1DA0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A5D6B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2C2A91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450531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2193A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29814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502E18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4F206B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3F389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6BF37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6815FD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6DB751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BA406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46905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1BD496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524AD8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CA71C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7CAC3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E6FB7D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623260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4E7AC8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C9164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67C662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1D2427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A7A38F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3A724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3ED2A6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4A8ED0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1533D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7258B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C2DC6B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5B8B53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E4CA8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3B8F0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6EB4A3A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189CC5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0F842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4DDBE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F92F69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7C3C64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612B4C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C6F088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0656CA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16D428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F6583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A2047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928A65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037E0C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30C73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58029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167503D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7A9098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B82A0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3018D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35DDF4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23996A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2636B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0CE378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7F2ACA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106DE2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86CA1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04C6B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48A1A4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646F74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A1B53C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9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B2A52F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77F144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263E3B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D43DB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4F932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CE2A6B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3A9541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7D047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217C8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B360CB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25B04D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FD0D0F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EAACF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FAB2F5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3FB4C4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97221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02CD5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8CD42F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59A3BE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E3298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BD27BC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AA55A1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32574D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CC691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9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E91C08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E5360C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3.72 </w:t>
                  </w:r>
                </w:p>
              </w:tc>
            </w:tr>
            <w:tr w:rsidR="00DC794B" w:rsidRPr="00E534B9" w14:paraId="07AE59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4D39C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AE4808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0E3259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9.00 </w:t>
                  </w:r>
                </w:p>
              </w:tc>
            </w:tr>
            <w:tr w:rsidR="00DC794B" w:rsidRPr="00E534B9" w14:paraId="3148B0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A0BD5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8C74D8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6B4BD2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16.36 </w:t>
                  </w:r>
                </w:p>
              </w:tc>
            </w:tr>
            <w:tr w:rsidR="00DC794B" w:rsidRPr="00E534B9" w14:paraId="4F5AEE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B459F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7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EBD48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455F04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7.96 </w:t>
                  </w:r>
                </w:p>
              </w:tc>
            </w:tr>
            <w:tr w:rsidR="00DC794B" w:rsidRPr="00E534B9" w14:paraId="5C1A96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8519F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4285CF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13FE96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14:paraId="22FF8D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12BDE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0BAE4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2949C3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14:paraId="2ACCE9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DAF86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77DEE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AE53AD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14:paraId="47DA1B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37911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C56D8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07B5E6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14:paraId="7EC58C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4DEF5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E48A7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A1D717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14:paraId="398048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BD79B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F3D5F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647F9B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14:paraId="2B13F4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68809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1A747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F25E2E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14:paraId="083EDE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A94A9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08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9EAEA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9E76C4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14:paraId="3485C6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F233E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BEB5B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4EAE6A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14:paraId="687FC5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0C3E7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C4145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4E5781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14:paraId="4ADE9B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C3179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6BD18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52A05B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14:paraId="5F206E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F6B81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0071D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81D17A3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00 </w:t>
                  </w:r>
                </w:p>
              </w:tc>
            </w:tr>
            <w:tr w:rsidR="00DC794B" w:rsidRPr="00E534B9" w14:paraId="266AA1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365DF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C0B75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452A0B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14:paraId="712D61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BE586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52A13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008CFC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14:paraId="3149D7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0765A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D2D35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028234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14:paraId="42F2D8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D5EA68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8E898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3EA955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14:paraId="7A5047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6B702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BB09A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6CF71A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14:paraId="244E9D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E18B3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A714D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3D7AE83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3.33 </w:t>
                  </w:r>
                </w:p>
              </w:tc>
            </w:tr>
            <w:tr w:rsidR="00DC794B" w:rsidRPr="00E534B9" w14:paraId="537EE9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059CA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57490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8983D93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19.70 </w:t>
                  </w:r>
                </w:p>
              </w:tc>
            </w:tr>
            <w:tr w:rsidR="00DC794B" w:rsidRPr="00E534B9" w14:paraId="33D79B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C5173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18F3C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4CB564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14:paraId="3B1AA8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78B6A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8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04642F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844368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99.00 </w:t>
                  </w:r>
                </w:p>
              </w:tc>
            </w:tr>
            <w:tr w:rsidR="00DC794B" w:rsidRPr="00E534B9" w14:paraId="508914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C1E74C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D3049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62B365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49.00 </w:t>
                  </w:r>
                </w:p>
              </w:tc>
            </w:tr>
            <w:tr w:rsidR="00DC794B" w:rsidRPr="00E534B9" w14:paraId="563AE1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E5CCB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EB9FD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95FAB49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00.00 </w:t>
                  </w:r>
                </w:p>
              </w:tc>
            </w:tr>
            <w:tr w:rsidR="00DC794B" w:rsidRPr="00E534B9" w14:paraId="7BD881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E96DA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21439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2AC51B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14:paraId="132550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DC1E0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09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77C21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5DA8E6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14:paraId="0484F8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8A58E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80AB4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384A3E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14:paraId="5F895D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4C86B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D9C09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BD9EFF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14:paraId="237BEC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C483D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026BB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EBA73F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14:paraId="32DAE9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21A2A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6A45CC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D048E7A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98.00 </w:t>
                  </w:r>
                </w:p>
              </w:tc>
            </w:tr>
            <w:tr w:rsidR="00DC794B" w:rsidRPr="00E534B9" w14:paraId="3DD665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46B908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351D8F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BBAC85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DC794B" w:rsidRPr="00E534B9" w14:paraId="3D8619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066A6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2C7D68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D3DB05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DC794B" w:rsidRPr="00E534B9" w14:paraId="2F6AA1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85413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23B53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EB0D51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49.00 </w:t>
                  </w:r>
                </w:p>
              </w:tc>
            </w:tr>
            <w:tr w:rsidR="00DC794B" w:rsidRPr="00E534B9" w14:paraId="505CE8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BA449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E60AE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3C3227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4145BE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5F743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FAC98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116469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363EE3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96E62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0781E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0FC67F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7808A0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B7393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1B073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EFA138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39E6FE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05652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066ED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D7410B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12970B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ACA49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3244D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87B0D1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0E423A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8FFCB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DED02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E40935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52A595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CB314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2DE5B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D208B9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4BF6E2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5F3FA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1934EC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0FFA02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2A7A5A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496B4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A542A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FA1167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70E715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DEC44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1C99CF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454EA7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27E703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3DA348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ADFAC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7A038D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76FC1F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81FA7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71B68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749EC7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4567CB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52FCE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BBEE1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FA91A6D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650699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F2CF0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FC807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D8BE3B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4AA427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4DDCA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17659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A100AF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1D5A1C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8ED86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1051B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1AB336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77AFD0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041F7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36C35C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F178B1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7BD9DC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E752C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5F62A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55869A7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28896B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DF654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3D867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5BB708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25402D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F94C4C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F0DBA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263EB4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4A1E78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3168B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8B804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6C54CC2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67EDB9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13179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7D95E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EBF39E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7F07D2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E6102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07487F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74E1D0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37201D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2F3EC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87D0E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64FBE3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3F4F45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181F1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6CED8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E019EB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44ECD6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1A020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CBD63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E63E32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0F5731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F9AA7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0CE328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734628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4CD60E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0320E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12778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7FD9DF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28463F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F5A58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DBEBA8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EC6E0A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522285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02420C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AC970F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2BE5F9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33BFDA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5EFBF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F3DA3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063F86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1A60AA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317D5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A24C1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4D23BC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489B5E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8A38D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B260E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43D2403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02741E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89402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6E8B2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DC59F6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467C2E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C55F3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E39AB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B2B951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304A52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17329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FC5D8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9C4D32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30C8AA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4BE27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3B297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B2DCAC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30BB82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50E91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09C46F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C1A3F3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7C7A4A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7773A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9D6B5F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2CE5D7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5134CB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7B032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357C8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F76D9D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54F2FE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69C85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383FA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EE8F0F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0D3BA8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17937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81C77F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CF4FF7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11A83D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AC9A1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A0BB2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397E1F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55329C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5614C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68770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AA3151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240C74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AFD32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43A8D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B18372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764AAE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DDFBF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16EAD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3B62D0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1DA957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0E0A8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B5CFC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F1DC9E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3BF356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94EC6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3ED90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17D92C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7C826B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5242E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DDA05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5DE0B6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237CC5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68AEB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03CCF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DA1C4F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3D4021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BB932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07D87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081CA7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0D4F04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46053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4282C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9F821B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593A12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73238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270B9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3F3C0D9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679494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E0135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53C7D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26D3B5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77C1F7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15CD9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7CADB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20FE20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595938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4A70B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D21E8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E9EDEB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380449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CBD34F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765EC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1FEE42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16B15B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8C04D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A2510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0C01E3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545320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FFBA4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98F4A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ED93FD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729527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00CBE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9BB74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D2445A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29E721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23090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1D48CC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7EA75B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1CD111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FB3F5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BA1BD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CBC1A7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5BD5B9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A252FC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56406C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F255E3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758C40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38AF1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A213A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D8784E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02449A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96F59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586AC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048A91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599292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E1E84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97C7A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D236F1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4F55A5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F894D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720F4F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C22D6D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34B6B3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C3EFCC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D3181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4EE511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395FAE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0DB54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EF975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8CDF4E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4856AD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AB6FF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F407F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E34EE6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21ED62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3DF568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FC65C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D88830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4AD561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EB394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023D0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EB16C4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116CBE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05899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7C97B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8D5E988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323A5B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E47C1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7A0FF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C46A99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7E2480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E585F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5119A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526CCC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3D1A33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4FCBE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4D5A0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833F24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42F2BA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2EE80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410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88A40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092C3B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3BFE82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DC91D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D46C0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4130EC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290375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D5249C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10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EA3ED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7A044B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6.72 </w:t>
                  </w:r>
                </w:p>
              </w:tc>
            </w:tr>
            <w:tr w:rsidR="00DC794B" w:rsidRPr="00E534B9" w14:paraId="189D42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C2A1C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C5488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7C38D6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6B202D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16DE3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58111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9938348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060D87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7611F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9C702C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4882558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736A81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0A536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2E764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7B5B4E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2B57AB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080D1C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EBD01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9B429F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2879CC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49CAA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F0DDC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783AF0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7E1215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A8FC0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D8E12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F4325E8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6564E2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D7DEA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84958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699ACF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2A4488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5A9FC8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B0ADEC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0D10A6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1AF084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46812F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D6B6A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2AD315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53C380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04D6C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AF936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B61EAC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0CA3CA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35F92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A382E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E2249F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7B12BC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AB729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578B3C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852CC0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5D02BC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C9CD4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D43EC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97873E4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3A42C30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01CB2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507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DC537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79E494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621104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40C56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E1BC7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06DB1F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623E3B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DB5E3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B937B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9B7758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7BCE15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729B6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C1746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9B31B1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6C53A0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1A389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FADCD8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F6FCF9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31CD60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38394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FB2EB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3B0F78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4A3CA1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F2B2DF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C4E84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0EFE40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583F6D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12A40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2AFC3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1A2D10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10EB97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699A0F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47ED5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681B4A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230E04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27F2F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9FC88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DC35F0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389EF7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D6BF3C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733ED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3E49B8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4E577D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8DAE08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5A2FA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E26C0A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616E55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7EDDA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091E8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E55EB1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0C464F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D358A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FE001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56A6B4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37559D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68F63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B9FD4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35BB0C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7C12F8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77699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1BC77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BEE2E2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60AFAA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C41178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DF32B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A85ACA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05D91B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2C2C3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507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AA0E28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EDE0E3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055A5B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FF642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B1B6F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C4B4D7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429D5B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8063B8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7E760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834290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37EFDA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CBA7B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ED36F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62CA19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7C2579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91D9E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6209F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924999A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30D223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A466E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0B820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893564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2A9220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9B899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FAAB2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8467E3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62BA3E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02CCD8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507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795428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9E6CA2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3.27 </w:t>
                  </w:r>
                </w:p>
              </w:tc>
            </w:tr>
            <w:tr w:rsidR="00DC794B" w:rsidRPr="00E534B9" w14:paraId="2C0DF3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EDF8B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6C3D7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7E8054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14:paraId="17EF2A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491F0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38A68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58CE4E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14:paraId="2A3634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33CD2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5177E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B72B27C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14:paraId="556CFA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92DE1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5F6D4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F10581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14:paraId="05D512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C8978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69032F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ABFB50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14:paraId="5E6DED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3BCA7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609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D3758C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5163C9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45.00 </w:t>
                  </w:r>
                </w:p>
              </w:tc>
            </w:tr>
            <w:tr w:rsidR="00DC794B" w:rsidRPr="00E534B9" w14:paraId="225AE2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38C0D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709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4BA638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347435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39.00 </w:t>
                  </w:r>
                </w:p>
              </w:tc>
            </w:tr>
            <w:tr w:rsidR="00DC794B" w:rsidRPr="00E534B9" w14:paraId="77129E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A1F3C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116FA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F473FF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14:paraId="11F913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55B76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6A1DE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08CEF9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14:paraId="13D88B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7E536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0100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5243E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03B235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14:paraId="116623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6984D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1A782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7FA191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14:paraId="547B42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61281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4C5FB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500A309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14:paraId="068B00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B4CA2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100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BB229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2AC316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C794B" w:rsidRPr="00E534B9" w14:paraId="39522A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A7C25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D6D36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79DE4F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14:paraId="74B32B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40095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B2D11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0BC5E2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14:paraId="08723B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A6C96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8941A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A92161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14:paraId="2C7D32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50B0D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9C6A9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B1F7D4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14:paraId="0EBAA0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107BB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67DDE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B88B09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14:paraId="41677C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BA8B9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89EE0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17C8783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14:paraId="2401F2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274C7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AC897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221164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14:paraId="18A74D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C2370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C4F4E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F45680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14:paraId="3CC506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5EDC7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3CF55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49D975F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14:paraId="704A55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8DEE4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FB5E54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5EA770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7.96 </w:t>
                  </w:r>
                </w:p>
              </w:tc>
            </w:tr>
            <w:tr w:rsidR="00DC794B" w:rsidRPr="00E534B9" w14:paraId="5C761C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B7F84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0200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BC1BA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7D8C25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25.01 </w:t>
                  </w:r>
                </w:p>
              </w:tc>
            </w:tr>
            <w:tr w:rsidR="00DC794B" w:rsidRPr="00E534B9" w14:paraId="2F6B8C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41178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31596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40CFA9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14:paraId="27745E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FD62F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CB2720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A8DEB3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14:paraId="3483FF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53AC8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0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0ECC7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9C638F6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14:paraId="24D189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E9B13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40578F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6BD4DA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14:paraId="01C8A5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85CFD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8233D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30B40FB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14:paraId="38618D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7EB13F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627A48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F9F610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14:paraId="6C9B1F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717DC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F3A00C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4FDB41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14:paraId="353A2A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220D3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60FBB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A5C9C4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14:paraId="249E55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855F09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9BAAB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4F13581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14:paraId="727A28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47CB1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463341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A29038D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14:paraId="0A051B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66B23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CF737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8CAE3D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14:paraId="4DE87F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EE609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FD0D2C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EF3C49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14:paraId="10DCEA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76204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C1323D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B11E1B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14:paraId="51037D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265B4F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89A8D7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1EE9FE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14:paraId="3A096D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ECDBDC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BB4B8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4E6F1C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14:paraId="1EB520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CACE2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0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546D3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EE9ACB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C794B" w:rsidRPr="00E534B9" w14:paraId="481BE0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9BAFC6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B30DFA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2C21DC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C794B" w:rsidRPr="00E534B9" w14:paraId="40204D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78823F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29A565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BAECEF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C794B" w:rsidRPr="00E534B9" w14:paraId="4A17A4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3B2588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1B9DA3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7B37C8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C794B" w:rsidRPr="00E534B9" w14:paraId="6C66AC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14B94B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6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153A2E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65B893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DC794B" w:rsidRPr="00E534B9" w14:paraId="7F0E5B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EC0792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EB358C" w14:textId="77777777" w:rsidR="00DC794B" w:rsidRDefault="00DC794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71F69B" w14:textId="77777777" w:rsidR="00DC794B" w:rsidRDefault="00DC794B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14:paraId="1059DD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D414CA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2E7C19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5BA872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14:paraId="577F3C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8CB708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568DB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8871B6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14:paraId="064886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312A8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3A4827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EECD59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14:paraId="486F15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534AE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6E1B5F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1CEAF9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14:paraId="7BABFB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9F1856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758591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91DBD9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14:paraId="262AA9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D4D99F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AD6D05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3C44DD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14:paraId="19CD6B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B29DF4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626DEF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2050ED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45.00 </w:t>
                  </w:r>
                </w:p>
              </w:tc>
            </w:tr>
            <w:tr w:rsidR="00BA59B5" w:rsidRPr="00E534B9" w14:paraId="3A2E93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A365FF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8CD1D0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59DAE0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0238F1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E50914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9A0FF2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627BEC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187D83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9EB3C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64BF01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0059B0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4D2ECB0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3D4C97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B001D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44604B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4D6734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2FA4B6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CE9371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FB07CE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3454E8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5D2F63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EFAE94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090D6D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2EA7C4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5A62E1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90153F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8C04F9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7C5DEB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305923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D89A6F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A984F1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735FA7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24CC9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CA7023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3CC508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763473A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A36981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135CFF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E36206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474987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455742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316268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990B0B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63C678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F259A2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65978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741E98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33FAB6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04B578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B29814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812F26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4DF16C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3CC83B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DA4A70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667DB5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2B0001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DBA1D2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DBC7CA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8C4356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5CC883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465B60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2C3D7A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3F55BA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76577F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6327A7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F4E7F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74C934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7CC5D2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CD8508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753D15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B4F273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24581C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29AFE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4EE3BF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840F9F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38F923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520C57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B05579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CBE410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2DA487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C9A471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B64F40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0B400A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44CEBE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FA2727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8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BCC3A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ABD31C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BA59B5" w:rsidRPr="00E534B9" w14:paraId="13C6D9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6B382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40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57107C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201B5F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BA59B5" w:rsidRPr="00E534B9" w14:paraId="7656FF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9073E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50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BC4DE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106361E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BA59B5" w:rsidRPr="00E534B9" w14:paraId="1E82B9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94D334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77358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4E3CE3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14:paraId="760C76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028A89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605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895694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CB3712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14:paraId="32CAEF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1A63C9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72E85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5492987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33.00 </w:t>
                  </w:r>
                </w:p>
              </w:tc>
            </w:tr>
            <w:tr w:rsidR="00BA59B5" w:rsidRPr="00E534B9" w14:paraId="0D2025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54769F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578468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7F7109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14:paraId="4B486A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48F1E3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744DC7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AD8D3F6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14:paraId="31F726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1ED43C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C0D3FF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919B15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14:paraId="3B8A3B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79E919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F06422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3E5686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14:paraId="3F92BD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13E262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E098A7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4D0A58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14:paraId="65E408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7697A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A5EFB1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BE907FB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14:paraId="0CCE93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1D0744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ACA641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72CA7A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14:paraId="5F457B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F87050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F98DDF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C47190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14:paraId="7659B3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8F78F9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209F9B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97CB29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BA59B5" w:rsidRPr="00E534B9" w14:paraId="581EA4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3B5934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D9FEFB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317838E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14:paraId="535C14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883973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10C97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0EC302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14:paraId="36F5EF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8DEDA6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E2AD27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19A5AF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14:paraId="6D48FF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EF4C65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5274B7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5468E6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14:paraId="284877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8EB556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CF6B81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5BDD5F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BA59B5" w:rsidRPr="00E534B9" w14:paraId="005921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1C67B8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C40D54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4049BA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14:paraId="565798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77C4F5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7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CBE3D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F17D11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14:paraId="4E2BA9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7B3C88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CE16D6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84EB2BD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14:paraId="15D250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112BE5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CDDF16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9F4223D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14:paraId="75012E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6476BC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2BDDEA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ED4F1F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14:paraId="0B33DC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5F0774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ADD0B8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2D0C0A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14:paraId="6BB44B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A7F0EF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D2FC75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2BE31A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14:paraId="703E52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AF9C5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0EA4FB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DBFB23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14:paraId="036E33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E6F1EB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DB778C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861206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14:paraId="510C0B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C1DA07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D61861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723945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14:paraId="22C15A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2E4597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308493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85AE9A0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14:paraId="68D7FD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A742D0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BB0CF7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ED2CAF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14:paraId="30C885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366550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D98893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A59596D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14:paraId="303ABF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AD2CF1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A1C59B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26C404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14:paraId="796B0F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C5B0D0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1CF8A0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7ADC87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14:paraId="5E505F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2CF755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1945BB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94E636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14:paraId="37516A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7973C0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5A72E0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F5EB52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14:paraId="7BBFD6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6F95C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D2C97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988AF75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14:paraId="42A5B8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8DF82F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6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76E83C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B81260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14:paraId="4622B0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AE8434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12BDE5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0BCF76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14:paraId="43172F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D8B3D3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778364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F84FB9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14:paraId="3EC4C3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77739A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9AD5C0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071BDD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14:paraId="3A4F86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8B0EA3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BD405A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5AC54A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14:paraId="66C7DA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F3DF16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C21CB2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D39A01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14:paraId="1D01AA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22C5EB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0F861C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98D3C9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45.00 </w:t>
                  </w:r>
                </w:p>
              </w:tc>
            </w:tr>
            <w:tr w:rsidR="00BA59B5" w:rsidRPr="00E534B9" w14:paraId="1F6F1C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F0FA7C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C6654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29174A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153B99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B71A95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837A5A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F9BFAF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761AAA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7BD5BB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C33CC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006475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50BB2A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007497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85ADA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64CA8B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28E689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5F7786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790E05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1BB474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08BDAD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32F8C9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7EF6DC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D12679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1C19F8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B7B989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55A943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4B7024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11693B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53EF02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04ECD4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FE5756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4DA29D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1520F7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9E6058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E30E27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62940F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73905F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7676FC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BF7FBC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39B30C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158243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33284C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69DAAED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742DAF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E90DE0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C60712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09F5F7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6BEAAF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B609C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A2BE23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651531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10FEDB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58AC09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CC9B07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643981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4AE9B8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2A90CF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0211AB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6C96FF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4DF9D3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5B2764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02D316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668CFD5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308E768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422CB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BB2BD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8EE25B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53C89B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65FF18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F824B2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A4867F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7A3BF2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F1A85A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D461FB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4BFB97D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33D9D4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CF85A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482E76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2B654B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29BE86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CC2F7F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46E937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56DA0CD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2DF43C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3424A7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8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6ECFD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295023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BA59B5" w:rsidRPr="00E534B9" w14:paraId="66397D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BE5EF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40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4ED764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A9FC1A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BA59B5" w:rsidRPr="00E534B9" w14:paraId="5A57F6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8D0AAC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50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DF470C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B553AE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BA59B5" w:rsidRPr="00E534B9" w14:paraId="3DC3FB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8B1BF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BDD9B5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55C719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14:paraId="33E1B5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A09D27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B9B04C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ACFFE5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14:paraId="3B5A95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ECA5A4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9B7B91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E02E3D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33.00 </w:t>
                  </w:r>
                </w:p>
              </w:tc>
            </w:tr>
            <w:tr w:rsidR="00BA59B5" w:rsidRPr="00E534B9" w14:paraId="7CD52C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208A92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605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70B399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A69CAA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14:paraId="6669DF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23B46C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CD5CE4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715F83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14:paraId="7EDEFD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AC892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174882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456FCE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14:paraId="2562F7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B91593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7D810C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CC5843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14:paraId="38D11D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B63391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E51F69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F2E1E7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14:paraId="6C5900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722FB9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9DA0A7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28F559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14:paraId="6487F4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684B3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1B1FE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A4ACDA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14:paraId="0298C1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B3DDE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55B087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362064F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14:paraId="3155E1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3D183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D7D7D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814C39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BA59B5" w:rsidRPr="00E534B9" w14:paraId="5BAA27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C5418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70BFA0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742B33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14:paraId="257B33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C21EFA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2B1698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B0E7A6A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14:paraId="59DCD3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6E3E32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54BB9C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AE3965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14:paraId="5CFC95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B804E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A1AA73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14DA05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14:paraId="392BF7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10BA6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CCE82C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F3D480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BA59B5" w:rsidRPr="00E534B9" w14:paraId="1E14FC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BA7B9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253CE9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9E6852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14:paraId="290752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15D4F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98C115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340DEF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14:paraId="5793BC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EF404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82C29C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709F16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14:paraId="380E87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A9B200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7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1E802B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27C71D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14:paraId="6BA6D0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5F6CD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E03926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FD18A2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14:paraId="5469B3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A03DCF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701AA0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BA194E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14:paraId="41FE5A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174FF8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63D893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78666E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14:paraId="3D62F2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E3112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16F765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31D7D77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14:paraId="40065F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F69466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A7BC68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F3DA30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14:paraId="3ED60D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91031B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30F070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84B30F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BA59B5" w:rsidRPr="00E534B9" w14:paraId="0AEA3B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BEC9CB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503B14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F728F0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14:paraId="586AD0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F1068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9567C6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9BB103D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14:paraId="118A23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E0A280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C6D681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1FC9B6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14:paraId="138D1A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7F1F42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DF2C6C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B81868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14:paraId="6A6C09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334796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4E0148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942569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14:paraId="583201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B67ED2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2C2503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194E56A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14:paraId="3D13FC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621ED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46CFE2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A21BDE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14:paraId="70721C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D50BB3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2EAEB8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F17068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14:paraId="283B4E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AA05A4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A76155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4DE447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14:paraId="1D3BD8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500A2F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A35B01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E71C77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14:paraId="5A7B7A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F4175A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6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309B80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9CA8C77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14:paraId="1D2C01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1A9FA9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6C080F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7E1658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14:paraId="2A80EF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376D41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671B06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8488CD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14:paraId="555A57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6633E0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E0EDD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6124128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14:paraId="1C76D6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D7C2EB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5D6333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6B36D5A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14:paraId="2CD6AE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15D761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F470B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95EDF5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45.00 </w:t>
                  </w:r>
                </w:p>
              </w:tc>
            </w:tr>
            <w:tr w:rsidR="00BA59B5" w:rsidRPr="00E534B9" w14:paraId="7419FC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DF8DE6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538959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C8D82D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2550ED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0074BC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8B2724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695790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18978F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BCDE2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A42383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F33727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5878E3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686A5B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C4E487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7FBCBF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476CE6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CD9ECB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51B074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EB42C1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5F6973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D522B6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A16D26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E4F3CA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6CBA06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9172DC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F0565C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2DEBC1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4DFFB4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A7CA2C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03D65F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43D2EE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14AEAD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C8DD9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EABD81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74E629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05AC97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33A22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E1691F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8A9CC1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4FBF5C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480E01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4E0C3C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384BC4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3F5D56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457F84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39E0F7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7840DE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45B3AD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B9E1B1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144860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295521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4AF039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02B24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7F0100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562C58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6F4667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E96E23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332928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BEA180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63451A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F58022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419B1A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E80CEF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6821D6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173728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ABE761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D832CE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4A23CB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1C0E5F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60582F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23DEB7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2E6D97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45AFFA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7CE10A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D20097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5DF54E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55BEC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85B8C2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0DAEBD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2948EA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CB5CF6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BA1EC9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3BE18F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355C3F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69D7AB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8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83BD33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FE0D98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BA59B5" w:rsidRPr="00E534B9" w14:paraId="4C0987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F5914B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40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D3AAB0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47DD81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BA59B5" w:rsidRPr="00E534B9" w14:paraId="0FC69A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950B4B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50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DF0C93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F20C16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BA59B5" w:rsidRPr="00E534B9" w14:paraId="60495D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10106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531889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E13209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14:paraId="1F7425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8B8C95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9D27A3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068DA1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14:paraId="253AD8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C58780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EC1A62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BCF620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33.00 </w:t>
                  </w:r>
                </w:p>
              </w:tc>
            </w:tr>
            <w:tr w:rsidR="00BA59B5" w:rsidRPr="00E534B9" w14:paraId="61692A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A0075C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472E69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CC51C1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14:paraId="32557D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871B51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605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2FB722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9182D8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14:paraId="2CED8F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ACFFC0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DC3028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304C57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14:paraId="30F292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A06EAC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C27835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8A33D0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14:paraId="5C8068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FE11B5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FA3B21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BB0374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14:paraId="7A4E25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2CAB21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ADF431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7DE885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14:paraId="1EC014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079B3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DB3AB7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686A39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14:paraId="1E9466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E70AF1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9B9951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558321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14:paraId="348582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2D0A5A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F2EDF8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A023AD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BA59B5" w:rsidRPr="00E534B9" w14:paraId="0E3BD3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F9F1B1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B9B685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9BCE07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14:paraId="63103B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27D599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3A2760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1054AB8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BA59B5" w:rsidRPr="00E534B9" w14:paraId="6A5244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BC02E0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C6FBB4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B3084D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14:paraId="4153FC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0B298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460872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BEF1EE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BA59B5" w:rsidRPr="00E534B9" w14:paraId="0A8002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00CCFC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C4C00F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08B121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BA59B5" w:rsidRPr="00E534B9" w14:paraId="0B4F60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FB1494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515D5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778C55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14:paraId="08EE3E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3C0DA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E5C7B1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32AB854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14:paraId="4E50D4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F34CE6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D9D6F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199407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14:paraId="66D279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031A19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0CF591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359644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14:paraId="647AED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85886C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7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CF6935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03E527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14:paraId="3750B2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ED63A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15EE77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6A266B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BA59B5" w:rsidRPr="00E534B9" w14:paraId="024632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EB640A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69A89A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75F50A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14:paraId="403B8A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1EC9C9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30057F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4FB765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14:paraId="2111A9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4B0CB6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338673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B9A592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BA59B5" w:rsidRPr="00E534B9" w14:paraId="143348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B0EBC6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51DC60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8039B9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BA59B5" w:rsidRPr="00E534B9" w14:paraId="29F75E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7C84B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FD1D33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5625DC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14:paraId="5AE22D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E5152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6A52F7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FD8B9F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14:paraId="1A7BD3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099F4A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30B5D2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BC0E43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14:paraId="49FCE9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5D0BE5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9E0610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5B84A7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14:paraId="0FAB58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9BEC6F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CA061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594B52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14:paraId="3EE13D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7DDCF9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93147F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3863663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14:paraId="4DD7F2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F48637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CDE5E3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F9239D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14:paraId="3D23E7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6FFF3A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9F49DC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E14513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14:paraId="46F4CD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6304C9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BB558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CE0DD0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BA59B5" w:rsidRPr="00E534B9" w14:paraId="70A9F9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80CCD6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3F0E8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1E04C6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14:paraId="795D0E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DCEC5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64AFB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B6941D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14:paraId="2370D6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F0E9AF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6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4193DA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D1CB4A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14:paraId="747A25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E03B05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44F39A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422B0B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14:paraId="6C60DF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FD9DE8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9F913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93C7B3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14:paraId="3871DF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62FBB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606430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F0802C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09.45 </w:t>
                  </w:r>
                </w:p>
              </w:tc>
            </w:tr>
            <w:tr w:rsidR="00BA59B5" w:rsidRPr="00E534B9" w14:paraId="42BCB8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A51C5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6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3DECC8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B19C0F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45.00 </w:t>
                  </w:r>
                </w:p>
              </w:tc>
            </w:tr>
            <w:tr w:rsidR="00BA59B5" w:rsidRPr="00E534B9" w14:paraId="5A0172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FB0FCC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99F0C9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B7032B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5ED532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97FEAF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1231C6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0C6D99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1274D1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100F68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2BEA09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BE52A2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70DEA9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A4E4C8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E9950A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0765F2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747493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08B4D7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0E6768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A1EFAE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409E62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3BD1F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F3C1D6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5FE9EF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64C2BE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3D1DA9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A78B74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9D9751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6427FB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0FC6FF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51D9FC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247EFA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498077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F7F13C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EE7198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88DC84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2334FE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629DBB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4A0180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285AED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11C956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0ADA61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68A21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201B6F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7CAB51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0A4845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83723B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C22251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5A7D97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73868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207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FDE71B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497B167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33630A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3970C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A95A49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F99F59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314F72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A407DC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CE8BB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D3C594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0946AD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DBA653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889BAA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BC8969B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213567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8BFDA5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8E8FE3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832D581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2D7FA4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DAA2FF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ABCD7B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F6AE0A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0A2392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E8E184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203E80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0A7B29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23C135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B3A62D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FAD2E5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796269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624513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368E4A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7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FD7A6F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4ECE16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72.00 </w:t>
                  </w:r>
                </w:p>
              </w:tc>
            </w:tr>
            <w:tr w:rsidR="00BA59B5" w:rsidRPr="00E534B9" w14:paraId="7FDD66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F903F7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208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19C239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3CAD9E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BA59B5" w:rsidRPr="00E534B9" w14:paraId="2B419A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C4A131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400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68D84C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3ED36B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BA59B5" w:rsidRPr="00E534B9" w14:paraId="583DC6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DC3F4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50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7559D8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048A62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00.00 </w:t>
                  </w:r>
                </w:p>
              </w:tc>
            </w:tr>
            <w:tr w:rsidR="00BA59B5" w:rsidRPr="00E534B9" w14:paraId="0B7699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F1B12A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267E3C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C5A5CD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14:paraId="04B365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F6BF03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0AADC2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B8B2E1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8.90 </w:t>
                  </w:r>
                </w:p>
              </w:tc>
            </w:tr>
            <w:tr w:rsidR="00BA59B5" w:rsidRPr="00E534B9" w14:paraId="512191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59855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5E4C4E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A20834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33.00 </w:t>
                  </w:r>
                </w:p>
              </w:tc>
            </w:tr>
            <w:tr w:rsidR="00BA59B5" w:rsidRPr="00E534B9" w14:paraId="154FCE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E14AF2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04D15F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E110D7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14:paraId="353532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A214DC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0700DB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1B8AF98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BA59B5" w:rsidRPr="00E534B9" w14:paraId="5EE42D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DE97D6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605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73CFF2" w14:textId="77777777" w:rsidR="00BA59B5" w:rsidRDefault="00BA59B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FD63A3" w14:textId="77777777" w:rsidR="00BA59B5" w:rsidRDefault="00BA59B5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39572F" w:rsidRPr="00E534B9" w14:paraId="39A907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A98DB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AEF45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BE13487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39572F" w:rsidRPr="00E534B9" w14:paraId="75D9F2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8E6EC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3BEEF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14BD93E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14:paraId="579C36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4BE17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14D74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993010E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14:paraId="4F1883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D6354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C5FC9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772D7A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14:paraId="2A5C15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70179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46314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4DC8160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14:paraId="2C3306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C0B9C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A2C02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B1B9D5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39572F" w:rsidRPr="00E534B9" w14:paraId="06C690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84D33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A6F33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CE4F56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14:paraId="551DE7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AECEC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3FD09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31BC9E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14:paraId="423766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3A3A8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E3578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A2C39F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14:paraId="0ED388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71ACF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05253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70C21C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14:paraId="6250BB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390DB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D01DF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1A6990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39572F" w:rsidRPr="00E534B9" w14:paraId="6E43BD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3A4B1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5F1E5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1B2ABF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14:paraId="3DBA09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DCCCF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AFAD7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9DAB1B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14:paraId="0A486A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0EDD7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520DF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4EFB039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14:paraId="339CFF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2D6A8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5BE6A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AC5DF3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14:paraId="4039F9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01E11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25B75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F6E848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14:paraId="4643F5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1390C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7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A7141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B992DE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14:paraId="2D6288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1E2DC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CFDF0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ABC2F1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14:paraId="1BD898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25B2A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43764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1D51D1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14:paraId="419C85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5DE96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CF8B3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1C169F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14:paraId="28D8A0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B046D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9A32C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9A7DCB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39572F" w:rsidRPr="00E534B9" w14:paraId="315D1E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9225F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C7D75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9D6CA1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2B73FE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77BE9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D7F5F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0503EB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22C31B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F9393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14021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A003EA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6254D6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07871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D65F8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1AFC7A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47993D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C8C61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63FE7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26690E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2A11A1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C690C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AC0ED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C1EF9A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418829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7A861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777AD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B0A3CA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630197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BAE6F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3A755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B4FAAD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3786AD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28EB2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D2685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FAF49A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4F01D5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CC6D2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83CF7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BA52A8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04B114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74842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FE7BB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DE3557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0CE587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5D574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EA283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15B59F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12B930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8570F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4A95B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5E1785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243DCC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7AB0C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DC882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5F188D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553F7E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E5321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C0D4F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B5B077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4FECF5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DE2B3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2D1EF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309F446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4BE71C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98C17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41C14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9F8CBD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38E26F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37A5E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E4566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D36BFC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5D9A5A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E7C95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24CFF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4B5F78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0BE2B8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8FE86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D283F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31D7372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607A2C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D2A92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AFDF6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1A995B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26.52 </w:t>
                  </w:r>
                </w:p>
              </w:tc>
            </w:tr>
            <w:tr w:rsidR="0039572F" w:rsidRPr="00E534B9" w14:paraId="789BF4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0CC83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68A98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3CCD47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6A9C79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0C79A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A2DED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4BD7A4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69FF85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FC9BA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EB691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2BB65B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7963B2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B0203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D0ACB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7F581A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3EAA90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D484B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F35C8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A31AC44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6F7D1F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73C31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10689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88CF14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4094FB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3D175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B5305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A0D0566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2B8153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715D7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1AD22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FDFA89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6540DC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5D031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3008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4CD84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1131CB3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668C89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4DE88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DD564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430110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6250DD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85855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585CD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EFDF28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01CD22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3BDA5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34070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FFA0EA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5FBE6B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AC8FF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1C07C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63DA67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1D3A74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24405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C4891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CC287F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5A6C30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989B3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11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86F08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C5842A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308.00 </w:t>
                  </w:r>
                </w:p>
              </w:tc>
            </w:tr>
            <w:tr w:rsidR="0039572F" w:rsidRPr="00E534B9" w14:paraId="05B37E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899D8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6D5A8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B35B025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65.87 </w:t>
                  </w:r>
                </w:p>
              </w:tc>
            </w:tr>
            <w:tr w:rsidR="0039572F" w:rsidRPr="00E534B9" w14:paraId="615870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16D53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FDFB7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A4DA53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17 </w:t>
                  </w:r>
                </w:p>
              </w:tc>
            </w:tr>
            <w:tr w:rsidR="0039572F" w:rsidRPr="00E534B9" w14:paraId="1955B2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E7847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D1F7D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1CC8F2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14:paraId="4DD183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A7D04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EE2CB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36BBDB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14:paraId="34F93C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B613E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26C01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A4024E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14:paraId="7B7177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A2709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C52DC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97B54D0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14:paraId="5EF435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0AA49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608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59DBB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C4E327F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00.00 </w:t>
                  </w:r>
                </w:p>
              </w:tc>
            </w:tr>
            <w:tr w:rsidR="0039572F" w:rsidRPr="00E534B9" w14:paraId="2B43BD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BA7FA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C0613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5F621E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14:paraId="345E01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BCCAC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BCEC7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C7A04F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39572F" w:rsidRPr="00E534B9" w14:paraId="33D513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5F9BE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EB9E4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2371E4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14:paraId="7E7BEE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66FB0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606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B9A9F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BA41D2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14:paraId="58357A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66789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2D768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27DC27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14:paraId="03428C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B7610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1317B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81F28B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14:paraId="33084C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0C21B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770E0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610BA2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39572F" w:rsidRPr="00E534B9" w14:paraId="0EDD29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770D3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41FDE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B62603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14:paraId="69F11A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8F74E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85106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D3C9CA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14:paraId="19F366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8081F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06D18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9FDD24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14:paraId="12B98F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9ECE8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64CCC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11DF8A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14:paraId="6C91AA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CD3BD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7DF86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AE8784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39572F" w:rsidRPr="00E534B9" w14:paraId="077462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459D6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B544B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1A5D26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14:paraId="4EDBA4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02370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066AA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365159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14:paraId="42EEC5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4325F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14F9B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1BC6154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14:paraId="1EA1B5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26639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C6B0A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74D87A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14:paraId="3BA685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B479D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B2785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C019B1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14:paraId="6010A7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4A1C5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2DCAF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D0105E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14:paraId="760D17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ED894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B7939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A640B5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14:paraId="2B754D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45A8F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70F54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7DCEDA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14:paraId="087106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3B309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8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C3491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D7374C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14:paraId="5D4E46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121BB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BDE11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7136C0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39572F" w:rsidRPr="00E534B9" w14:paraId="689D17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E82CA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05F4D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8F6EDF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447123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97EC0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470DC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E781F3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415AF8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60C9F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30485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5516DE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3CB90A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FCF72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A2A88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2710B6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47F398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D9ADB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E9F62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964576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6C3CA2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25E8E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64011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89B048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324062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31365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FED81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B3AEA9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132E41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1D671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09B18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EC7AC3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264F50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A0950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81B85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8974B7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74EB7D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C36A9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DD356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570870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23D4F4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48649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47146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E755D6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1E0B27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B27D1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751C9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D5B846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1A675F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04A88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C2A7E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AF0BE0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2105D8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C7842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2566B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E179AD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44F35B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5C4E4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34C18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F14510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35C0A3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10757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77B8A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4F42873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6DA3B3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545D9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97751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73201C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52C454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2D13B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59994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597403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3CE2E4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E31D8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F0EB8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87B2CB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74FDB3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53731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72B47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82DA4E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002DC5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D5AB4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18B61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0F188E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26.52 </w:t>
                  </w:r>
                </w:p>
              </w:tc>
            </w:tr>
            <w:tr w:rsidR="0039572F" w:rsidRPr="00E534B9" w14:paraId="4BA39E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ED1F7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DC3A3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B17A09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2E6E40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FF205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88792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9DAFCE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0AB480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AAD0E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1DA51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53DF90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3D86AD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BB9C0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5D18A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867D6E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0F1DF8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BA8E0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E7281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3F9BEEA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14A4BD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D8790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A8E0E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C80CEE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1B44AF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FC782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9AED8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962637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6A2631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1BD81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3D42F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3F72DC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1AD231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4CDAE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76CDA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BC2B34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4BF4C6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CE2D8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B4EDD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14C5CB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27B59B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63867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2B309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F40020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3B656A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18693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3008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89E4F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2173D4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220936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AAEC9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439C6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D2CCD8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624C91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73803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0B33B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CCF7D5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6BFE7D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6C38A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11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C6760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AA9AB9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308.00 </w:t>
                  </w:r>
                </w:p>
              </w:tc>
            </w:tr>
            <w:tr w:rsidR="0039572F" w:rsidRPr="00E534B9" w14:paraId="3074D5A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151C9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F770D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B12F6B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65.87 </w:t>
                  </w:r>
                </w:p>
              </w:tc>
            </w:tr>
            <w:tr w:rsidR="0039572F" w:rsidRPr="00E534B9" w14:paraId="4B8510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34D02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21CD9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D8215F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17 </w:t>
                  </w:r>
                </w:p>
              </w:tc>
            </w:tr>
            <w:tr w:rsidR="0039572F" w:rsidRPr="00E534B9" w14:paraId="51E0AA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D13A8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BFA4E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26643F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14:paraId="0A2248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F6832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11E5B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A6EEC1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14:paraId="4A913C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3D1BF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67036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FAB8D3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14:paraId="47DC75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D5C57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04FC8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59D8BC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14:paraId="25BC5E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95454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608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8EDBE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98031E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00.00 </w:t>
                  </w:r>
                </w:p>
              </w:tc>
            </w:tr>
            <w:tr w:rsidR="0039572F" w:rsidRPr="00E534B9" w14:paraId="605FEB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8534F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4D184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AA53DC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14:paraId="1F10C9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DD394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5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EB083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A74BB9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59.00 </w:t>
                  </w:r>
                </w:p>
              </w:tc>
            </w:tr>
            <w:tr w:rsidR="0039572F" w:rsidRPr="00E534B9" w14:paraId="5D37C2A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2075F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5BA81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4CDFEF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14:paraId="5BD40B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33003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9C3AB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8628B2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14:paraId="244EA3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D5C13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61491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3E04E5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14:paraId="1FD96D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E71FB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606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B78D7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4BBB347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14:paraId="410687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4CB45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606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AFE3B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C0E463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47.42 </w:t>
                  </w:r>
                </w:p>
              </w:tc>
            </w:tr>
            <w:tr w:rsidR="0039572F" w:rsidRPr="00E534B9" w14:paraId="30B3A7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7CA1B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53BCB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7AD7C0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14:paraId="65EF95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2FE55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706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7F783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33451F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14:paraId="783BC7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389E7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2399F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D659B1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14:paraId="38EAE3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66F7C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6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3D853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2C2743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50.00 </w:t>
                  </w:r>
                </w:p>
              </w:tc>
            </w:tr>
            <w:tr w:rsidR="0039572F" w:rsidRPr="00E534B9" w14:paraId="7377F3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17F56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2F44A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6A2771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08.99 </w:t>
                  </w:r>
                </w:p>
              </w:tc>
            </w:tr>
            <w:tr w:rsidR="0039572F" w:rsidRPr="00E534B9" w14:paraId="17A567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BD52E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22F71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6DC82F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14:paraId="278B89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843F1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74F50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4E9C731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14:paraId="6AB0CC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391A3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B01E2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828EE5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14:paraId="1F8A4F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994E2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590FC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BE3F2B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14:paraId="044990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1BBD6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3CF93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30CD86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14:paraId="6D1E4E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30E4B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C2E9B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8C0165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14:paraId="26887F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AB7B9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B1CB3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CECC82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14:paraId="5E3D07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9F913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93C69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935C115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14:paraId="7F02F4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5ADD3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E5817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A57193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14:paraId="2CE81A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5AC82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BE84F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000C63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39572F" w:rsidRPr="00E534B9" w14:paraId="4FE75A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4196A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3E529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F48D8E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483D3A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9058C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A9AD0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5F689D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2F9B34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E82D6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23BDB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31C68F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28C48E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45F9B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8A89E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D905E9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408C5D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A7B33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93A6F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67924FB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739D83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DC262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AF939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BE966C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42A84A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C6DBE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EF5D3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D83CFB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71039D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50C12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0E72F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5E7035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6189DB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C61DB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6EE42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336A82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623A9D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C4709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1F6F3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FAC3E9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396DFC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C081F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45D0F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A6D9806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36D5C1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74821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B08D9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33D741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16E422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79234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4C198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7C9170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51B9E3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FAEE3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91953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171629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3164D1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6A14C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ABDEA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8A5829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69210E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B75CE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736D5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37A77B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73E9F2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473E0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23131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9F576E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11A665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FB77D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3068D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33BB55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472C6F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966CD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DB592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F7816A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123FEB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D1046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A2551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A7D26A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611BCC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41040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44FCA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9E5B28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26.52 </w:t>
                  </w:r>
                </w:p>
              </w:tc>
            </w:tr>
            <w:tr w:rsidR="0039572F" w:rsidRPr="00E534B9" w14:paraId="086B61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9426B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9DBFF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D9B116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5F922B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83093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05255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7625BA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04FE0E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A41D9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100B5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8FC824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656EE4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7E52D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3CA08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E72B24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13EBE8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44268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8719A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F00B3E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77388F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3F3E3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437D7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53040F4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764569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E63C6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A889F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C2CD29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7BA300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E751C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39F0A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D10B14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732D92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48507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44EAA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EA222B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70A70E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68919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A6FFC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AFB45B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7F1F00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DC9AE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30792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A474BB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6D4F7F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569AC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7DD6B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A3B47A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3A4F9D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D7F03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26EDE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81B026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4D6169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6BCDD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C4AB6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EFDF97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4EBC3C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1AAA2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30011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FD630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DCD7987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308.00 </w:t>
                  </w:r>
                </w:p>
              </w:tc>
            </w:tr>
            <w:tr w:rsidR="0039572F" w:rsidRPr="00E534B9" w14:paraId="0B9AB1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769CE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6E4ED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D370C9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65.87 </w:t>
                  </w:r>
                </w:p>
              </w:tc>
            </w:tr>
            <w:tr w:rsidR="0039572F" w:rsidRPr="00E534B9" w14:paraId="6A07BF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91A2F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264B4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21CECF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17 </w:t>
                  </w:r>
                </w:p>
              </w:tc>
            </w:tr>
            <w:tr w:rsidR="0039572F" w:rsidRPr="00E534B9" w14:paraId="524605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37611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95172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A73FC3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14:paraId="6C6172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5EA9D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A5AAC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94F401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14:paraId="43DB2A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7EE5C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4247D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CA7AF1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14:paraId="686A5F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03A7E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4CD31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4BA79F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14:paraId="543929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DB71D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608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AB73D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87C90F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00.00 </w:t>
                  </w:r>
                </w:p>
              </w:tc>
            </w:tr>
            <w:tr w:rsidR="0039572F" w:rsidRPr="00E534B9" w14:paraId="703E1C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E6DC1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951D5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93700A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14:paraId="1F6A07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E6B72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0C73A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BCF75A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14:paraId="702F0F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BF96F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10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10846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B58153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120.00 </w:t>
                  </w:r>
                </w:p>
              </w:tc>
            </w:tr>
            <w:tr w:rsidR="0039572F" w:rsidRPr="00E534B9" w14:paraId="0C4651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6B58D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0607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3AFB0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BC2E3A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85.00 </w:t>
                  </w:r>
                </w:p>
              </w:tc>
            </w:tr>
            <w:tr w:rsidR="0039572F" w:rsidRPr="00E534B9" w14:paraId="78647D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A7A02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4710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B6B4F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49D45B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92.00 </w:t>
                  </w:r>
                </w:p>
              </w:tc>
            </w:tr>
            <w:tr w:rsidR="0039572F" w:rsidRPr="00E534B9" w14:paraId="588200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3BEE8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5000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3A9A0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33377A7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9.00 </w:t>
                  </w:r>
                </w:p>
              </w:tc>
            </w:tr>
            <w:tr w:rsidR="0039572F" w:rsidRPr="00E534B9" w14:paraId="302BD7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4FCAF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0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2A8FB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D94B55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0.00 </w:t>
                  </w:r>
                </w:p>
              </w:tc>
            </w:tr>
            <w:tr w:rsidR="0039572F" w:rsidRPr="00E534B9" w14:paraId="092F02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F7C26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5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EA1FB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CFAD10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999.28 </w:t>
                  </w:r>
                </w:p>
              </w:tc>
            </w:tr>
            <w:tr w:rsidR="0039572F" w:rsidRPr="00E534B9" w14:paraId="139FD8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8A361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7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4A6AE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F4B3BB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688.00 </w:t>
                  </w:r>
                </w:p>
              </w:tc>
            </w:tr>
            <w:tr w:rsidR="0039572F" w:rsidRPr="00E534B9" w14:paraId="3AFB13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3484D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0400306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D843A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A85615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00.00 </w:t>
                  </w:r>
                </w:p>
              </w:tc>
            </w:tr>
            <w:tr w:rsidR="0039572F" w:rsidRPr="00E534B9" w14:paraId="673172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19DF5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409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99B3D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962C61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948.51 </w:t>
                  </w:r>
                </w:p>
              </w:tc>
            </w:tr>
            <w:tr w:rsidR="0039572F" w:rsidRPr="00E534B9" w14:paraId="2A3E38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F932D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9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1FDB9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37EAFA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94.00 </w:t>
                  </w:r>
                </w:p>
              </w:tc>
            </w:tr>
            <w:tr w:rsidR="0039572F" w:rsidRPr="00E534B9" w14:paraId="1B907F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04FC7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5608F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A1E9BA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39572F" w:rsidRPr="00E534B9" w14:paraId="615D45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6ADB4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6BF48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910443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39572F" w:rsidRPr="00E534B9" w14:paraId="339402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46AE5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9A93F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12C826A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50.00 </w:t>
                  </w:r>
                </w:p>
              </w:tc>
            </w:tr>
            <w:tr w:rsidR="0039572F" w:rsidRPr="00E534B9" w14:paraId="2B2328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24B19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2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BD087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FB1360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33.50 </w:t>
                  </w:r>
                </w:p>
              </w:tc>
            </w:tr>
            <w:tr w:rsidR="0039572F" w:rsidRPr="00E534B9" w14:paraId="2B3D7E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DBAC9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2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79FF5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4593A1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33.50 </w:t>
                  </w:r>
                </w:p>
              </w:tc>
            </w:tr>
            <w:tr w:rsidR="0039572F" w:rsidRPr="00E534B9" w14:paraId="5FDD84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24134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10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04CF4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38FD4A5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66.00 </w:t>
                  </w:r>
                </w:p>
              </w:tc>
            </w:tr>
            <w:tr w:rsidR="0039572F" w:rsidRPr="00E534B9" w14:paraId="67531D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26671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10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4D6B7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1FAD95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66.00 </w:t>
                  </w:r>
                </w:p>
              </w:tc>
            </w:tr>
            <w:tr w:rsidR="0039572F" w:rsidRPr="00E534B9" w14:paraId="603C97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A9028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2200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D2BC3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F8BC61F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14:paraId="3C211C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84A77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19087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66E30C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3530E3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41C10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96567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7F42C2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14:paraId="2E2798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87C88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24D01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4EDAAB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14:paraId="060B41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0BAFE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68CFA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F3B248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14:paraId="118B2A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EA564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FC0AC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3738CE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14:paraId="27D271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FC814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F84D1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B181EF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14:paraId="0935A6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66DC1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100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15352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A586EB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14:paraId="2A6A4F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32579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3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57FAE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4133BA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4.00 </w:t>
                  </w:r>
                </w:p>
              </w:tc>
            </w:tr>
            <w:tr w:rsidR="0039572F" w:rsidRPr="00E534B9" w14:paraId="3462DF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6C145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5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5520C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D73D99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6.60 </w:t>
                  </w:r>
                </w:p>
              </w:tc>
            </w:tr>
            <w:tr w:rsidR="0039572F" w:rsidRPr="00E534B9" w14:paraId="1C33B4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162EC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8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0D80E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17EEDE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2.64 </w:t>
                  </w:r>
                </w:p>
              </w:tc>
            </w:tr>
            <w:tr w:rsidR="0039572F" w:rsidRPr="00E534B9" w14:paraId="0F7894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A8597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3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7D490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66813A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3.04 </w:t>
                  </w:r>
                </w:p>
              </w:tc>
            </w:tr>
            <w:tr w:rsidR="0039572F" w:rsidRPr="00E534B9" w14:paraId="618FEC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E29A9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3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50BAB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18CD7C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3.04 </w:t>
                  </w:r>
                </w:p>
              </w:tc>
            </w:tr>
            <w:tr w:rsidR="0039572F" w:rsidRPr="00E534B9" w14:paraId="6A0E96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69598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9B9CA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D59700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6D8718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BBC1A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00668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6A1A7D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36643C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BA769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63636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E85DD2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67CFF2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7398F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C0B20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7A45AE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0676B4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919E9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7D172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ED7A39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3BB969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00F91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611BA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6DF0BD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270E80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04365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A494E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F0FC5E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218364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66C2B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47EAD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096C0F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5A4955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B62F2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3C87A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D2D9F68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5BA746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5D938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F07BD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CC38AE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3B051F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58C92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2A2CA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FF8E5B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2DE3F9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A13CF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804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AD56A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E22CF9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1E8E1C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F84FD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1BDB4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B7E30B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7BBBE2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E080D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BB0A1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7F4D0E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76C75A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DE25B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59935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76D49C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4AD419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EEC8B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96BF9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3FE229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65388D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E274A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A2E76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93B94C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4349EC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A7881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1DB42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94FA0F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42E750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08053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BD5E0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CC47B3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249205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17949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AB790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4F197F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638800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D90E4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04AC7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59AE7F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6F102D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860C1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8B107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04A3E5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4068DA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BCF89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99896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391860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1EE0E4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874FF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12754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298BB1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2492BE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BA8FC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2B2DB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85D6EB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5FD370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A5F90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4E488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441EAA4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4DAD0D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7D2C8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21560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ED8250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0C2064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D8C65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3CDAE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A7BD92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2777E6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AD200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804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B2533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2EE79A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2A9FF5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D550E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8D439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6624D6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16F9DD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A159D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01A04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6F46BF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1236BB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B87E4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D1F96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59F5C8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770539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D029A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DBA92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9F49502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57011A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866F2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5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62AEF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E003DE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6.00 </w:t>
                  </w:r>
                </w:p>
              </w:tc>
            </w:tr>
            <w:tr w:rsidR="0039572F" w:rsidRPr="00E534B9" w14:paraId="208C74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743BD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05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2967B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7D0743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03.60 </w:t>
                  </w:r>
                </w:p>
              </w:tc>
            </w:tr>
            <w:tr w:rsidR="0039572F" w:rsidRPr="00E534B9" w14:paraId="35EE1B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4FC0D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05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A61AC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45E04E1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03.60 </w:t>
                  </w:r>
                </w:p>
              </w:tc>
            </w:tr>
            <w:tr w:rsidR="0039572F" w:rsidRPr="00E534B9" w14:paraId="651CBF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A5EA6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700209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1ECDE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ISTR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CF131B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309.00 </w:t>
                  </w:r>
                </w:p>
              </w:tc>
            </w:tr>
            <w:tr w:rsidR="0039572F" w:rsidRPr="00E534B9" w14:paraId="04950F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D8A58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52811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2FE5F0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0.00 </w:t>
                  </w:r>
                </w:p>
              </w:tc>
            </w:tr>
            <w:tr w:rsidR="0039572F" w:rsidRPr="00E534B9" w14:paraId="42CA79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6FC1C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6A283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95AAEA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0.00 </w:t>
                  </w:r>
                </w:p>
              </w:tc>
            </w:tr>
            <w:tr w:rsidR="0039572F" w:rsidRPr="00E534B9" w14:paraId="2F8DAC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B04A9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600407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29DFB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784220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9.00 </w:t>
                  </w:r>
                </w:p>
              </w:tc>
            </w:tr>
            <w:tr w:rsidR="0039572F" w:rsidRPr="00E534B9" w14:paraId="62F2F6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2DF2C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C6A6B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9F76538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39572F" w:rsidRPr="00E534B9" w14:paraId="36FC24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F6C26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8DA68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39E467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20.00 </w:t>
                  </w:r>
                </w:p>
              </w:tc>
            </w:tr>
            <w:tr w:rsidR="0039572F" w:rsidRPr="00E534B9" w14:paraId="485A65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00D2E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A6E3B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7BE058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14:paraId="0122D0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E7C3E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52CE2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BC9811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9.75 </w:t>
                  </w:r>
                </w:p>
              </w:tc>
            </w:tr>
            <w:tr w:rsidR="0039572F" w:rsidRPr="00E534B9" w14:paraId="30AADC8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B1B98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26E3C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FC508B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14:paraId="09D9F7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DB26F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103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71EE1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C738C7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14:paraId="204822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E654A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4A82B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850CC8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14:paraId="79F4F7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6F03D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F3B48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361CCA7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14:paraId="5BD971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BBC21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116AC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3A5B9C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14:paraId="16AE46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E4F33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52DD5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024F6F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14:paraId="485730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DAC76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20586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EBC0FB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14:paraId="468195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DB75E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462F0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87D84C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14:paraId="087733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52458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42B5B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43288C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14:paraId="15B8D5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F6783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6ECA6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56DF13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14:paraId="69EC19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D295B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C64B3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54096F6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14:paraId="345A45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91D42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852B4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D9D200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14:paraId="4D7C47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2586E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B59A9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F7AB88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14:paraId="555988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D8F48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28C05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67D4C0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14:paraId="14A9F5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E9377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00A24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5D2D91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14:paraId="1D1E64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4E840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2B3B2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896617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14:paraId="23D6CA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F8308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69B57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6409C0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14:paraId="043E0D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3532C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E90BD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778536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14:paraId="09AB34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A38F1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400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B55E1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E7BF85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14:paraId="4BB71C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04FF4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C2D7D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DEDC52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14:paraId="7CA511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D66E8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5B122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D4253C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14:paraId="051BF1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A565A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3ABA1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013A06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14:paraId="015511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00A5C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E4162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33FBF0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14:paraId="2037F6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8CA01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E61DE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15BE73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14:paraId="499FD4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FC4DF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478BF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D07186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14:paraId="4E8DB1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AA323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56222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6923C3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14:paraId="476A64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DB93C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C157E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A569A4D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14:paraId="514C94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92C56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ABE83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F78F98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14:paraId="5B4EAC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E4549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8E873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E618B6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14:paraId="4AAD67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398ED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28AAC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62BD594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14:paraId="552EC4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61F62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2E156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8F90B2F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14:paraId="3A1413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472F1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E66CC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1E71B6E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39572F" w:rsidRPr="00E534B9" w14:paraId="5550D0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36DC4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AD6A4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D41C5D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39572F" w:rsidRPr="00E534B9" w14:paraId="657ABA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4BAD9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4F4C4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2E1224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14:paraId="7C0685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4FEA0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D0F77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B3490E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14:paraId="38B993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36199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807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81B97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B4AF66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14:paraId="4BBA96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4E1FD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29816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5652FD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14:paraId="1B8BDF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2A416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7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1C93F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6457DF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39572F" w:rsidRPr="00E534B9" w14:paraId="010C31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008F4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85D91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E5D43D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14:paraId="0C8B1B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D9B97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AE113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D6FBEB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14:paraId="3F2961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BBE7E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808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BBB92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BC26CE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35.44 </w:t>
                  </w:r>
                </w:p>
              </w:tc>
            </w:tr>
            <w:tr w:rsidR="0039572F" w:rsidRPr="00E534B9" w14:paraId="72E995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8EACA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0001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82D9F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ACK BOX BALU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EFA068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6.20 </w:t>
                  </w:r>
                </w:p>
              </w:tc>
            </w:tr>
            <w:tr w:rsidR="0039572F" w:rsidRPr="00E534B9" w14:paraId="1E7F07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290D9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FA72A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0E527A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789625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4D039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8EAE2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BB5419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21CDB7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30AC4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4DE37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1BB3CD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39B469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08AF7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41188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564C27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618498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51A42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138FA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7B2D46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364E564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ED20F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16400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A425E3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415F6C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5088F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A3DEF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ACDB21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16DE75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CFCA4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9095A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FC94163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233F16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4E266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254AF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BA9DA8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5A3C2D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4AC46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5EA27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8B0498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21C9A0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B8277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2907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CED23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962E3CA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190C23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1EA8A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393FA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4B9E7E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6F1A67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C5B1F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48D8F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B8A18D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2F9282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046BE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ADA1A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1EE70C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56E1CB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9FFCC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B24E9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7CE173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60DE10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45D57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1BDB6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BDB539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53DD5D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22E24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4EEAD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1945DC0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440E72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4D4E2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BD470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5B9FCE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734B84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555CE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DA27B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3285FF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182242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313A3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2907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93B9F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52B623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14.40 </w:t>
                  </w:r>
                </w:p>
              </w:tc>
            </w:tr>
            <w:tr w:rsidR="0039572F" w:rsidRPr="00E534B9" w14:paraId="0CC4D4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59F9D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D20B6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0BB8FE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26.52 </w:t>
                  </w:r>
                </w:p>
              </w:tc>
            </w:tr>
            <w:tr w:rsidR="0039572F" w:rsidRPr="00E534B9" w14:paraId="4781FD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2923E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52F0F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F224FE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02A77F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D911E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901A1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44C787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2ED737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D6332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74FF3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70AE2F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312B01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88C2A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9F844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A2D0A3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6E6A25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E6DC9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A9049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22D59F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6F776F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3733A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C5861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5B58336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2E7CAF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F20DC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203008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06ACA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1A996D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264294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6F720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7765F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90921F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170C35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3BE8F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659C1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22971E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074FC7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6EA83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38A2A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1C46B29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60C951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B2ECB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30A96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DFF511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7AC1BA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45FB5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C9428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092447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111702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23FEB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F00B1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E69CB8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23A14B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B995A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008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AFDC5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A4A02B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292.90 </w:t>
                  </w:r>
                </w:p>
              </w:tc>
            </w:tr>
            <w:tr w:rsidR="0039572F" w:rsidRPr="00E534B9" w14:paraId="07F19D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E1965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11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52B46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DEEB31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308.00 </w:t>
                  </w:r>
                </w:p>
              </w:tc>
            </w:tr>
            <w:tr w:rsidR="0039572F" w:rsidRPr="00E534B9" w14:paraId="0EEEEB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37FEE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39C0B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A361E1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65.87 </w:t>
                  </w:r>
                </w:p>
              </w:tc>
            </w:tr>
            <w:tr w:rsidR="0039572F" w:rsidRPr="00E534B9" w14:paraId="5AD226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CA83A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300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2942F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FB82B4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17 </w:t>
                  </w:r>
                </w:p>
              </w:tc>
            </w:tr>
            <w:tr w:rsidR="0039572F" w:rsidRPr="00E534B9" w14:paraId="427DAD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1556C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AF109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31B89AE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14:paraId="676294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75164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E4B6C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43C17C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14:paraId="78B4F4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F365B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93321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F5972A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14:paraId="796C82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25440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507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AF73D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FCF5BF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59.70 </w:t>
                  </w:r>
                </w:p>
              </w:tc>
            </w:tr>
            <w:tr w:rsidR="0039572F" w:rsidRPr="00E534B9" w14:paraId="5E3BA6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C4C75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300608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213AF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E0CD95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400.00 </w:t>
                  </w:r>
                </w:p>
              </w:tc>
            </w:tr>
            <w:tr w:rsidR="0039572F" w:rsidRPr="00E534B9" w14:paraId="02705A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700A8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0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51424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675D39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14:paraId="0F396C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5E173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800200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AE356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43DB1A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5.00 </w:t>
                  </w:r>
                </w:p>
              </w:tc>
            </w:tr>
            <w:tr w:rsidR="0039572F" w:rsidRPr="00E534B9" w14:paraId="304B6C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F524B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10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8E89A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447BB9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120.00 </w:t>
                  </w:r>
                </w:p>
              </w:tc>
            </w:tr>
            <w:tr w:rsidR="0039572F" w:rsidRPr="00E534B9" w14:paraId="4D3D2C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810F6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0607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399AB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F161AE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85.00 </w:t>
                  </w:r>
                </w:p>
              </w:tc>
            </w:tr>
            <w:tr w:rsidR="0039572F" w:rsidRPr="00E534B9" w14:paraId="7E4595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D0A2E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4710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06552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FCAB54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92.00 </w:t>
                  </w:r>
                </w:p>
              </w:tc>
            </w:tr>
            <w:tr w:rsidR="0039572F" w:rsidRPr="00E534B9" w14:paraId="4E94D5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7C7D8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005000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E7F7C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ENTIL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618C045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09.00 </w:t>
                  </w:r>
                </w:p>
              </w:tc>
            </w:tr>
            <w:tr w:rsidR="0039572F" w:rsidRPr="00E534B9" w14:paraId="64215E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BD761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0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671BB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9EA4B3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0.00 </w:t>
                  </w:r>
                </w:p>
              </w:tc>
            </w:tr>
            <w:tr w:rsidR="0039572F" w:rsidRPr="00E534B9" w14:paraId="76A6F9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40229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5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7BD57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B8411E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2,999.28 </w:t>
                  </w:r>
                </w:p>
              </w:tc>
            </w:tr>
            <w:tr w:rsidR="0039572F" w:rsidRPr="00E534B9" w14:paraId="2CB47B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BAFEF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107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D54BF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D0EA2D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3,688.00 </w:t>
                  </w:r>
                </w:p>
              </w:tc>
            </w:tr>
            <w:tr w:rsidR="0039572F" w:rsidRPr="00E534B9" w14:paraId="2B5AC7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FFC97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306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E186D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BFEDC6A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00.00 </w:t>
                  </w:r>
                </w:p>
              </w:tc>
            </w:tr>
            <w:tr w:rsidR="0039572F" w:rsidRPr="00E534B9" w14:paraId="540950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A21A7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400409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DED81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15E545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948.51 </w:t>
                  </w:r>
                </w:p>
              </w:tc>
            </w:tr>
            <w:tr w:rsidR="0039572F" w:rsidRPr="00E534B9" w14:paraId="12C29C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71505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9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22CED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466471A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94.00 </w:t>
                  </w:r>
                </w:p>
              </w:tc>
            </w:tr>
            <w:tr w:rsidR="0039572F" w:rsidRPr="00E534B9" w14:paraId="39D553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F4A50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6BB4D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0577E5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39572F" w:rsidRPr="00E534B9" w14:paraId="38E6A9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E6930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A3BE9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BD3D6DC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50.00 </w:t>
                  </w:r>
                </w:p>
              </w:tc>
            </w:tr>
            <w:tr w:rsidR="0039572F" w:rsidRPr="00E534B9" w14:paraId="72F687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0890D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0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A9620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223276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50.00 </w:t>
                  </w:r>
                </w:p>
              </w:tc>
            </w:tr>
            <w:tr w:rsidR="0039572F" w:rsidRPr="00E534B9" w14:paraId="7F0A42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C3858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2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E67AB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FE7CE6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33.50 </w:t>
                  </w:r>
                </w:p>
              </w:tc>
            </w:tr>
            <w:tr w:rsidR="0039572F" w:rsidRPr="00E534B9" w14:paraId="17B9F3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B14B4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2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A19B1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C69E77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33.50 </w:t>
                  </w:r>
                </w:p>
              </w:tc>
            </w:tr>
            <w:tr w:rsidR="0039572F" w:rsidRPr="00E534B9" w14:paraId="04FD7D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B3DFA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10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986B6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5E194E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66.00 </w:t>
                  </w:r>
                </w:p>
              </w:tc>
            </w:tr>
            <w:tr w:rsidR="0039572F" w:rsidRPr="00E534B9" w14:paraId="591578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C88CF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201110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D4713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0724A4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6,066.00 </w:t>
                  </w:r>
                </w:p>
              </w:tc>
            </w:tr>
            <w:tr w:rsidR="0039572F" w:rsidRPr="00E534B9" w14:paraId="36ECB2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AE479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2200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FCDE7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EE818B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0.00 </w:t>
                  </w:r>
                </w:p>
              </w:tc>
            </w:tr>
            <w:tr w:rsidR="0039572F" w:rsidRPr="00E534B9" w14:paraId="434371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80F0B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A0686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6D2779C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310769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78DA5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5D16D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4325A1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14:paraId="6BBBDA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628A8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6A14A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A7CEF8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14:paraId="0908CD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C1363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493F6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13574C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14:paraId="57C875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C0D85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38022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B6903E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14:paraId="5B3BDE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58A32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7704E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04CD11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14:paraId="3327934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CAAF6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0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B8781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E494A7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39572F" w:rsidRPr="00E534B9" w14:paraId="63A06C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49BEA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3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238E1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0EF382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4.00 </w:t>
                  </w:r>
                </w:p>
              </w:tc>
            </w:tr>
            <w:tr w:rsidR="0039572F" w:rsidRPr="00E534B9" w14:paraId="25C423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605C9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5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CDE93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780E29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6.60 </w:t>
                  </w:r>
                </w:p>
              </w:tc>
            </w:tr>
            <w:tr w:rsidR="0039572F" w:rsidRPr="00E534B9" w14:paraId="05B7D4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8FA8B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108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4792E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DC550F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2.64 </w:t>
                  </w:r>
                </w:p>
              </w:tc>
            </w:tr>
            <w:tr w:rsidR="0039572F" w:rsidRPr="00E534B9" w14:paraId="1C3291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5E1BD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3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5FD03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FC2B8A5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3.04 </w:t>
                  </w:r>
                </w:p>
              </w:tc>
            </w:tr>
            <w:tr w:rsidR="0039572F" w:rsidRPr="00E534B9" w14:paraId="32FEED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0F07E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3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AF4B3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E54117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93.04 </w:t>
                  </w:r>
                </w:p>
              </w:tc>
            </w:tr>
            <w:tr w:rsidR="0039572F" w:rsidRPr="00E534B9" w14:paraId="3B5982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E8CD7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1F22E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8AB549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32FB4D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E849B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61D75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8EEBDE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62046B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CBE97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C9918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E14442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117C2C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A65B1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804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00B5D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4C5C42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7E22FB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C1A41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C0292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F74BC7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4C0C3D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0D4D3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58332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AE9EBB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065113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A71C9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FFD72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ED7291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05CAF2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65D26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46203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4E0964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5F05EC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B3F94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6F8AA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275C1E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635A868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47142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DBD46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70903E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1D20E4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E7F62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DA515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6E5788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6CF8EF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F2C79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E01C3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5A819F8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5DAD53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03024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7B024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136F9B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76C457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58912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C4BD0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93F8FF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0DA8DB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6A505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98B18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DE9FE5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6574E6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FD5A6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81980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B30FDF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60EEB5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B9E78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F300E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3766ADF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052257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B1A90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AD3F8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6A6E9D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3DDB74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8E1F8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5B197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EBB06A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1A2B2C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FE054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1C85F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34C88DC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4FAB38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6555C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1900804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97B8C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98D189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2F5A1A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A0AE9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5801B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46E8B5" w14:textId="77777777" w:rsidR="0039572F" w:rsidRDefault="0039572F" w:rsidP="001045EC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685363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BF590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C697F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C0AA55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35493B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178A2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1BC9D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1A33FD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00D047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75541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26C82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D92795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6BEBA9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51520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C4B52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677477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20D652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C093C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F1836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4B8912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6E34DE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1F465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DB05B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775CEE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742143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41AAA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3DCCB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E3A441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22333A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2D493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5DA97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3A9A03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694F03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66C91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3E55A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687B4C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3C83AF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35E26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3B052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414F15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1EC097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DE3D3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4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DF3E1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5F0E9F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5.00 </w:t>
                  </w:r>
                </w:p>
              </w:tc>
            </w:tr>
            <w:tr w:rsidR="0039572F" w:rsidRPr="00E534B9" w14:paraId="4E79F7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88486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900805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4E6ED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BFFC6C9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6.00 </w:t>
                  </w:r>
                </w:p>
              </w:tc>
            </w:tr>
            <w:tr w:rsidR="0039572F" w:rsidRPr="00E534B9" w14:paraId="4F8002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0CFB7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05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1847A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F8153FD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03.60 </w:t>
                  </w:r>
                </w:p>
              </w:tc>
            </w:tr>
            <w:tr w:rsidR="0039572F" w:rsidRPr="00E534B9" w14:paraId="1AC451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FE0FC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05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B0F80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28D6C6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03.60 </w:t>
                  </w:r>
                </w:p>
              </w:tc>
            </w:tr>
            <w:tr w:rsidR="0039572F" w:rsidRPr="00E534B9" w14:paraId="1C7137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82360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700209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608D1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ISTR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120C5E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309.00 </w:t>
                  </w:r>
                </w:p>
              </w:tc>
            </w:tr>
            <w:tr w:rsidR="0039572F" w:rsidRPr="00E534B9" w14:paraId="130077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6C3DE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3801500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8F135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E6D82F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0.00 </w:t>
                  </w:r>
                </w:p>
              </w:tc>
            </w:tr>
            <w:tr w:rsidR="0039572F" w:rsidRPr="00E534B9" w14:paraId="7C4CF7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F5C0C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1500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F119C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771428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40.00 </w:t>
                  </w:r>
                </w:p>
              </w:tc>
            </w:tr>
            <w:tr w:rsidR="0039572F" w:rsidRPr="00E534B9" w14:paraId="0A1DB7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C8996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600407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B2B20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63AE2D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9.00 </w:t>
                  </w:r>
                </w:p>
              </w:tc>
            </w:tr>
            <w:tr w:rsidR="0039572F" w:rsidRPr="00E534B9" w14:paraId="7A2291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1D7FE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C0C95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F9C5B6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39572F" w:rsidRPr="00E534B9" w14:paraId="3F2179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28AF8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E1FCC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AA0228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20.00 </w:t>
                  </w:r>
                </w:p>
              </w:tc>
            </w:tr>
            <w:tr w:rsidR="0039572F" w:rsidRPr="00E534B9" w14:paraId="4428F1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2D9AE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9C45B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2B675B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14:paraId="25B918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D0A32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0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10080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10CDEF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9.75 </w:t>
                  </w:r>
                </w:p>
              </w:tc>
            </w:tr>
            <w:tr w:rsidR="0039572F" w:rsidRPr="00E534B9" w14:paraId="275243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DF565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005C3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DD7EB2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14:paraId="31C965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FA91C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B80C1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B38A31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14:paraId="19AD1D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46AD8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7C9E7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D8F7F4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14:paraId="7DAC0F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55DEF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565AE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EB29B6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14:paraId="7D6589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D96A9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DA3B1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195884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14:paraId="488CC6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4BAF2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8A588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73478E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14:paraId="70B77D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A864B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2C5AC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A37B21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14:paraId="336E374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68A34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4BE0B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F96A42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14:paraId="000397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4B555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15CD7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770B91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14:paraId="739642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CEBA2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03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C8820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31F525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39572F" w:rsidRPr="00E534B9" w14:paraId="4EE7A3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70D85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110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29056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C050C6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14:paraId="0220F4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74A0B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45DDA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55155A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14:paraId="360904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57D95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3A549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6CC4894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14:paraId="701B29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0AC8D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110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C72D0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165DD9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3.36 </w:t>
                  </w:r>
                </w:p>
              </w:tc>
            </w:tr>
            <w:tr w:rsidR="0039572F" w:rsidRPr="00E534B9" w14:paraId="12F158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159FE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A5064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EE16E6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14:paraId="538B08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D2D81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B9434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56A87F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14:paraId="060627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D9788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F24B3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3BFA82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14:paraId="1B9490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1E287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0303E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B9378A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2.50 </w:t>
                  </w:r>
                </w:p>
              </w:tc>
            </w:tr>
            <w:tr w:rsidR="0039572F" w:rsidRPr="00E534B9" w14:paraId="55DF5F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7F647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3DE95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2EA791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14:paraId="2EEC80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5FE56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F07ED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3E5FC2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14:paraId="0ACD89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FB2B3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B547D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492477E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70.50 </w:t>
                  </w:r>
                </w:p>
              </w:tc>
            </w:tr>
            <w:tr w:rsidR="0039572F" w:rsidRPr="00E534B9" w14:paraId="0D2ADE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27E16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FF1CA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FB5CFA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14:paraId="5956B2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93978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2883E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595D22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14:paraId="32FA2D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1BE6B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6E336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B5B555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14:paraId="5D7D57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C2E78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39F63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A8A98D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14:paraId="1639A1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9EE5B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DF497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12259C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14:paraId="6096F0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E8E41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83D8D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21B12E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14:paraId="79BEF8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A39FF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400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3B768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3E152B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14:paraId="312A43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4E27D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5B822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9DEA16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14:paraId="45E02A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79F7A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1FC73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2A9698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14:paraId="26EE41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CF003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47B5C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516CE1F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2.50 </w:t>
                  </w:r>
                </w:p>
              </w:tc>
            </w:tr>
            <w:tr w:rsidR="0039572F" w:rsidRPr="00E534B9" w14:paraId="4C8DE0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63B93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C5AC4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6F0133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39572F" w:rsidRPr="00E534B9" w14:paraId="60E34D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E8EE0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00503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13424D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39572F" w:rsidRPr="00E534B9" w14:paraId="31BB2F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20226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D5990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5C4476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14:paraId="4FA922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0F54B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3163A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C96EB6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14:paraId="5D0659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AD734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2D3A5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234477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14:paraId="75DC96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A66BA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7C17E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AD7134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14:paraId="1A433E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87B38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00186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B48AF2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14:paraId="40F7E9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CF225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6521B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CB7FF0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14:paraId="14DF06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D293CF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7D103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E4DC2B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14:paraId="5DCD08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FE9486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94A72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DC7DA6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14:paraId="1D2B6F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DC016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2DB03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CD2C5B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14:paraId="658FE9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6B310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43D0C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9AE0F5B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14:paraId="475608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01A71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73F7A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F04A10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14:paraId="02754D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9000C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403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7B48B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A217BC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14:paraId="6D2EB2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19F00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1ACDA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5099F2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14:paraId="45A577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8987E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2FF99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1871109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14:paraId="660FC2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F13AF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70644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C4FC4B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14:paraId="76DEE8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965F3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3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CEF5C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B6B8DE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6.80 </w:t>
                  </w:r>
                </w:p>
              </w:tc>
            </w:tr>
            <w:tr w:rsidR="0039572F" w:rsidRPr="00E534B9" w14:paraId="4099DD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9202E0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854249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4CCE78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14:paraId="1B62E6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D87C6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2A1CA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999E83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14:paraId="501D56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3B2174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7F207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0DD124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14:paraId="0F09B6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93FE5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9176B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8366C1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14:paraId="1478AA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B11BE2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87603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828016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14:paraId="26E51C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36A5C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827B1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B9EDCF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14:paraId="7570A4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75EB0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C6EDE5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A14F6C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14:paraId="1F0ED3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73BE8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616EA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DED144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0.91 </w:t>
                  </w:r>
                </w:p>
              </w:tc>
            </w:tr>
            <w:tr w:rsidR="0039572F" w:rsidRPr="00E534B9" w14:paraId="7395B7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E5FE9A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650DF3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D4D901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39572F" w:rsidRPr="00E534B9" w14:paraId="358CC2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BD1021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209B8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FB6634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39572F" w:rsidRPr="00E534B9" w14:paraId="3B725F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18A5ED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A2754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37ADCB9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39572F" w:rsidRPr="00E534B9" w14:paraId="470727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BDF7D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DAC7A7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2A40DD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39572F" w:rsidRPr="00E534B9" w14:paraId="319110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7192C8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4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18EEEE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92E612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39572F" w:rsidRPr="00E534B9" w14:paraId="29B9A9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353DDB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92B05C" w14:textId="77777777" w:rsidR="0039572F" w:rsidRDefault="0039572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847CEF" w14:textId="77777777" w:rsidR="0039572F" w:rsidRDefault="0039572F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7BBD9B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AA601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34177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75C971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00E73C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160BA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C924C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95122D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4B66C7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056FD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A09A4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4C18F8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4B0FEE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F69DF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17040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01EDE3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2E1B29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3EEC2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F5E9E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1B5866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656816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089C2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5BBCC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6680CD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0DB459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25F22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C7161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A81182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72E467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E9DD2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D683D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8C2140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7B4399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6EC4E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84394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95C8C2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734762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5B708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FA1A4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CE16A3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5D10EF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8969D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AEEE5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FB76FF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36E70E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BC0E7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82D35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F2F67E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5A12B7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27E0B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E4C43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84855DD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603B63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1B8C1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DAC1E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4C6E98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4D0311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73A47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78B75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1DEC68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105754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D350C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4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CF4F3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1ED828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50A682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62764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6105C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A2821D3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170EF1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DEDE7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09243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BF3988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625B92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4BB0C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C87BC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4287AC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126523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0E0BC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E6045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4168FB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6F06C9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1C29C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7C504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206D1D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7289E8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72D68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9C97D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79DFC2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52B273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A3742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AAC8B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E2ED32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14:paraId="7C34E3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0200E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E9402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4F3F1B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14:paraId="652521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01AC0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30C63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31A8CA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14:paraId="179301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89D0F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21D1B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7758B5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14:paraId="6279FA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BDC9B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EFA16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0EFFD9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14:paraId="314A9F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7F821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AE7BD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D24FC2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14:paraId="7B1770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C6187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A632C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F7AF93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14:paraId="3BBE07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4C264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6526C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8D1727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14:paraId="1CB56D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1FE1C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24263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D9FC6B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14:paraId="0237B2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428F5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81E11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A4D2CC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14:paraId="4052EA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D0628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8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60065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4E13FA2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14:paraId="3E1BDD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FB9A6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60249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6851ED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14:paraId="2E4522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028B6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A9E08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A168DA7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14:paraId="11CA98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57B1B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4A424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DD747B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14:paraId="5693B3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5AB5A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F7F93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21D275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4DB622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69D09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739CE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57FDF2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14:paraId="3A5F97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585BC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600106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C6CCD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ITO REFORZ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4AD6098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7.00 </w:t>
                  </w:r>
                </w:p>
              </w:tc>
            </w:tr>
            <w:tr w:rsidR="007726DE" w:rsidRPr="00E534B9" w14:paraId="708A91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36E82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73BA2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B8B87E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784AAF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00233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53312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92300F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512E4F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472B2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4F75B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640C08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5A283C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BAE3F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C97A2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5F7C17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5FEF0A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B8D6C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148FD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DE4AF8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578252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75744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F9CD0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3CA492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50A180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B6F84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60588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30C926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50BA96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D2972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FDD4B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D63BA2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74C3C1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385EB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95577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491553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14:paraId="78E52B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D9CBF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732F4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E9A17E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14:paraId="7B9539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BFDE7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8500108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C694C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45B749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14:paraId="2B1CCE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BB414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C5183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3DD4E3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14:paraId="4254FB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203EA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10F76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F0A0C7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14:paraId="0B50A5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40B45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54385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02324E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14:paraId="37D4D2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F7ECB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600107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413C1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I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AB11C0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272.00 </w:t>
                  </w:r>
                </w:p>
              </w:tc>
            </w:tr>
            <w:tr w:rsidR="007726DE" w:rsidRPr="00E534B9" w14:paraId="0D2D59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ADE38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308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FED32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F6D3EE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1.16 </w:t>
                  </w:r>
                </w:p>
              </w:tc>
            </w:tr>
            <w:tr w:rsidR="007726DE" w:rsidRPr="00E534B9" w14:paraId="328FD1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C22B9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805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0E6A4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106216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99.00 </w:t>
                  </w:r>
                </w:p>
              </w:tc>
            </w:tr>
            <w:tr w:rsidR="007726DE" w:rsidRPr="00E534B9" w14:paraId="47D328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6B415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004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B6BDF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A25CE9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49.00 </w:t>
                  </w:r>
                </w:p>
              </w:tc>
            </w:tr>
            <w:tr w:rsidR="007726DE" w:rsidRPr="00E534B9" w14:paraId="786949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CCE42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5A259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6178F0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14:paraId="20B33B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37B98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D5747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E0EB65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14:paraId="3B8979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EE9A1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99B7F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349D75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14:paraId="693966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18676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4475A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622BDB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14:paraId="60FD31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1DEC6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0221B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D3AF69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14:paraId="6F8856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6A6E1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0E2BF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B89066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14:paraId="6CFA20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655E2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D93B6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3C8E4B1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14:paraId="75C8D1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CF3BD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382D4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2DEC23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14:paraId="12FA25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1C226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61BAE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4B8A01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14:paraId="33B3DA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83309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001209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ECD2A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5AEFF1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14:paraId="7AFB71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C3D4D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C9266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D41A23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14:paraId="19D9EE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4AA5F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CCAC7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007D76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14:paraId="78C27E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AD435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FD3D2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1F746E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14:paraId="692F62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79B72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732D0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94312C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14:paraId="0C2F4E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F3781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51E6B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0CB959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14:paraId="06B77D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D3C27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D9121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5981703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14:paraId="45BE0B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686F8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8C79F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3001B3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14:paraId="05C382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C6D8B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7577F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8920FD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14:paraId="5D9E8D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6B59B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5E41E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126AF9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14:paraId="5D03B2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9BC6F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2C558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DB1D66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14:paraId="4CC956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EBD61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8138B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6A0187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14:paraId="33A69E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00EC5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78998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A7BA65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14:paraId="24260E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182DB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9F6E5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591921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14:paraId="6F5322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FA087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22D72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A5CA6A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14:paraId="771587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4CE7A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605A7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7B9525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14:paraId="0BB9AE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F5880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6FEDE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6057DD9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14:paraId="380068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6DCE5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4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92277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FFDE50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4C5901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BF3E6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C8E4A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F8DD93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4E5008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89655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00FDB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112F4B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14FF7F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63999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08872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34E343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4371E9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C0672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430F6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B2A508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29BC88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23BC7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01C3E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C61265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0EB4BB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CC9DB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CB56D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CE4188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75D576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832C7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4E2F8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82BE91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57106E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37897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A09AC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5E9F41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6EB36C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5C1AE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820D9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50B16C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5B225F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4FA22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0D026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21AE23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1E508B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B8F1E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24F58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ECD267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4CA3BF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004A3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2C772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DE4C698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336770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03501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23F93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1C86AC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392F1D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563CB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645B1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06C7E2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31CA48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7BDC1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B724F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10E912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7A853D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41E07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4D17A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928856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368ADC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929E4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4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CE99E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F30EC7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2EAE9B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3FF65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D960B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60E7EF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6672FD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8802B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DD972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FC7720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600847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66F58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E5D12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96675D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45287D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AEEF1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16A4D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BE8606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7F09F7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6A4C7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0412F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57C413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14:paraId="362733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781B1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B3B71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83CB9E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14:paraId="2E3181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E444A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2BAB8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60AF4B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14:paraId="420A68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4C653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D4CCF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C830F1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14:paraId="7B345D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49F7B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B0B14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8E8295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14:paraId="3F3724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E1B9A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9BE28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4F45D8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14:paraId="69F658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782D4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6D18E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619DFB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14:paraId="5FDE16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BDBB5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C994A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58E1E0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14:paraId="1CBFC5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24756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B8983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B3EE0B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14:paraId="6B5901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11777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20021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FD169B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14:paraId="429EA5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9BEA3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7406F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3CB954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14:paraId="6105F7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4BA4F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040BA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6406F98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14:paraId="254BE2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E97D8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300108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82672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BB662E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14:paraId="671CF4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4E886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D2ADA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35BE2EA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14:paraId="22BEA6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D4871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4F266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819F07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31A087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FF0B9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6BEF4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C84234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14:paraId="3B52B4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7E111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600106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61A8A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ITO REFORZ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8F1CDB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7.00 </w:t>
                  </w:r>
                </w:p>
              </w:tc>
            </w:tr>
            <w:tr w:rsidR="007726DE" w:rsidRPr="00E534B9" w14:paraId="7BFD11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DFD21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8CCF0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EED20E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6CF407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910CE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A9098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E06E4A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16ECFF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D7E00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BB28F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1F6830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0487AB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0690C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EC1E6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57D4B3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47A43E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BBB04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66779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070053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4FD948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FF9AB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DFE20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EF2E8B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37E788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C378C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FCDDD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D7EE8E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41EFBC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787B7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2641C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B64131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4796ED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283A2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4C03C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398457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14:paraId="307F8F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1E3C3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F8115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BE4C3D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14:paraId="50A575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BFB52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949FA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9BCF23A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14:paraId="49432F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A83EA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77BD6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A99EF0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14:paraId="6A4314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80864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8500600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AC256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9242242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14:paraId="15869E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68A4F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8C485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BFA0C0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14:paraId="4B361A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71AF1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600107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56641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I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4A8751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272.00 </w:t>
                  </w:r>
                </w:p>
              </w:tc>
            </w:tr>
            <w:tr w:rsidR="007726DE" w:rsidRPr="00E534B9" w14:paraId="3B17ED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B0CA4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308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4DD32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6AA374A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1.16 </w:t>
                  </w:r>
                </w:p>
              </w:tc>
            </w:tr>
            <w:tr w:rsidR="007726DE" w:rsidRPr="00E534B9" w14:paraId="500837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02C6A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004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8B8D6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BC3348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49.00 </w:t>
                  </w:r>
                </w:p>
              </w:tc>
            </w:tr>
            <w:tr w:rsidR="007726DE" w:rsidRPr="00E534B9" w14:paraId="025D8C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5793E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D3212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AC7DA8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14:paraId="7555BA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EC3DE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0F45D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F85805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14:paraId="0EA6B6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D1E5F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6F2EA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5ECB36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14:paraId="59A889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A3E07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E77F8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149518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14:paraId="70A6C8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BED74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569F4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286B3C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14:paraId="4EA616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73E90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BE797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45D916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14:paraId="7FE70F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C1DF0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957E5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1B7F14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14:paraId="0F723F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39A8C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0C137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54634D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14:paraId="3C4CF4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0D9D8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61555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135912" w14:textId="77777777" w:rsidR="007726DE" w:rsidRDefault="00CC3198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0.00</w:t>
                  </w:r>
                </w:p>
              </w:tc>
            </w:tr>
            <w:tr w:rsidR="007726DE" w:rsidRPr="00E534B9" w14:paraId="628FC4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4EF6E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61E2E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4B0872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14:paraId="0B0959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6A6B0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97E59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4EF492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14:paraId="68E9EC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B7D8D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06F68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2BFF32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14:paraId="4052D8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342F4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001209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06CF3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479CAF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14:paraId="378D36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4BEBC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A1F43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2376B1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14:paraId="5A6DDF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6DAA1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22506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734D6B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14:paraId="3A119B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16E0D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BC73B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B11F7C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14:paraId="4B7ACC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7E0A3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59E42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9916FCD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14:paraId="789715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076A6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8A28C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4AD340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14:paraId="18E042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16C0F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F4BA1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93C458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14:paraId="4C9C16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6237D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058C9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4F09549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14:paraId="0AADD6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15CFE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D4DAF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6E1ACC5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14:paraId="7072E8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065F1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7BE2D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BAC70C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14:paraId="5BFA33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5FD16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F214F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1A534B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14:paraId="31A7BF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9FF58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9A753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90660D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14:paraId="086080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73864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F3631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92CD7D3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14:paraId="232E3D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217BC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97A90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3BB8D3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14:paraId="72CE81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F004A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F077E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34B9F4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14:paraId="4DD18C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56B69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A6C6E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292087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14:paraId="5E2C24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0D793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F04D0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C81720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14:paraId="7BD8CD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70099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2100100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2DFF1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A0DA04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14:paraId="133E9C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519A7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9FD32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732AD3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14:paraId="3EC7CA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18B86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6706E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7FE02C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0EACB1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A42A8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FFE1B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82380A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4D1732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1B80E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2C661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559A8E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0B07FE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02984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990CA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862360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6895D8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AD132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C5815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00825D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702E34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9B4D6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F5F19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420107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04610C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B3F11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3563F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448B553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7F8CFC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2EC11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B2CDE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C91C705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2E3577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B36A2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FCDE6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6EC9C50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05129B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423CB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20A76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C3E41A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09BF25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EB1AB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6C69F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293ABD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7F0486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13311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4FCBA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4570C9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6AA2C1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B00C9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DEEF9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9B4B41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700511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EDB5A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5DFE3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EF43B3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73E268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83158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DD983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2523FC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3960B0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DA087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4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83680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3A306E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001FB6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6C3F5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C7627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1887D5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1E9DB2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B271F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CBBE0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459625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7684F2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C767A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E0D02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9D66FF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11A36D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54CC0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4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24551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E1AC7F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21497D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9DC2D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48424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23F3B6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6B421B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5B102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87B14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A926CB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10 </w:t>
                  </w:r>
                </w:p>
              </w:tc>
            </w:tr>
            <w:tr w:rsidR="007726DE" w:rsidRPr="00E534B9" w14:paraId="3B2665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24059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F71A3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B692B2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14:paraId="1574A6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1C004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42797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3B428A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14:paraId="4B8624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2B7FD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D3FCA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1913AB5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7726DE" w:rsidRPr="00E534B9" w14:paraId="7D6B1F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460C0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49182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5306A4F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14:paraId="284306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B2EA0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C81E8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47E5AD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14:paraId="551989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58535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81E88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C163AC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14:paraId="1F84A7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CC93F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55999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F2F3ED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14:paraId="315821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1A187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294D9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6929B2F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14:paraId="4F6784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FDCA0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3BA8E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CCBC7B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14:paraId="79F271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52860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EC937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E2C6D3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14:paraId="426E23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EAEF1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100508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E2C84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2A28DA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14:paraId="0D4D01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667C5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BE007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2562D3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14:paraId="5BADEB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305B7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31212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D25904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14:paraId="6B43EB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4207D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32D9C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D8B27B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14:paraId="403B13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B63C1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2D421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4E05A4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150C6B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646AC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6120A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2E374D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14:paraId="5B2B5D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7B4DD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600106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6617E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ITO REFORZ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B00136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7.00 </w:t>
                  </w:r>
                </w:p>
              </w:tc>
            </w:tr>
            <w:tr w:rsidR="007726DE" w:rsidRPr="00E534B9" w14:paraId="586E94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C0B56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FC271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7505DC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7344A4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479CF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5D21A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AE08B16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096F6B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5A723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DC802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2DE9CE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137422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6EF05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0626E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0F065F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44A4E6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5E9CB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AE1CD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9595E9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0817B1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38556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30B94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403AAC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3E03DF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042D1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43B42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626D32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1BA1F8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AC62C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5660C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CCA9FB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46C0B8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CCB27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E6BDD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0CE52C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14:paraId="73301A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74E4D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7B1FD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811C87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14:paraId="382A84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87713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8500108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0F0BA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3E896A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14:paraId="5B160C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29BF9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A7302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EF72DA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14:paraId="5F6439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F80A8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B9604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B0095E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14:paraId="09A7CF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EFCF7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F728C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E52420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14:paraId="4AC89E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DB757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600107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35299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I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89993D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272.00 </w:t>
                  </w:r>
                </w:p>
              </w:tc>
            </w:tr>
            <w:tr w:rsidR="007726DE" w:rsidRPr="00E534B9" w14:paraId="0F94FC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62C5A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308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45C5C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C22869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1.16 </w:t>
                  </w:r>
                </w:p>
              </w:tc>
            </w:tr>
            <w:tr w:rsidR="007726DE" w:rsidRPr="00E534B9" w14:paraId="4A8F2B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B8774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805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C3B9F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C18819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99.00 </w:t>
                  </w:r>
                </w:p>
              </w:tc>
            </w:tr>
            <w:tr w:rsidR="007726DE" w:rsidRPr="00E534B9" w14:paraId="0EA64A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8F658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004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35FB8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FE3E3C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49.00 </w:t>
                  </w:r>
                </w:p>
              </w:tc>
            </w:tr>
            <w:tr w:rsidR="007726DE" w:rsidRPr="00E534B9" w14:paraId="2C3B1F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80492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821AF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50E3AD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14:paraId="135904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45397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B9F19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5770DCC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14:paraId="1B9203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1FE72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F4575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3C805C4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14:paraId="72CFBD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9E04E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2F920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01C42D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14:paraId="76E3AE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A8985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E8A5F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43380DE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14:paraId="21971E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B696F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CA522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6BD9202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14:paraId="02A006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719BE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76CE6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D904F5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14:paraId="5B6B19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14A21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9A70B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9E32E11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14:paraId="484CA9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B43BE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6B320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6C502E" w14:textId="77777777" w:rsidR="007726DE" w:rsidRDefault="00651619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0.00</w:t>
                  </w:r>
                  <w:r w:rsidR="007726DE">
                    <w:rPr>
                      <w:rFonts w:ascii="Calibri" w:hAnsi="Calibri"/>
                      <w:color w:val="000000"/>
                    </w:rPr>
                    <w:t xml:space="preserve">   </w:t>
                  </w:r>
                </w:p>
              </w:tc>
            </w:tr>
            <w:tr w:rsidR="007726DE" w:rsidRPr="00E534B9" w14:paraId="00018C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08292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001200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203EE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41AB795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14:paraId="4C5E49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74D50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1DB74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0BF90E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14:paraId="2B83A1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3C750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62032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1ED950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14:paraId="7EE752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C8A13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DD7FF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683F1FD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14:paraId="3BF9A0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45651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4425A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1657300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14:paraId="6C2DBC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7F797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6354F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BEA0DB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14:paraId="484AB7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9F13B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C46A0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23CBB6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14:paraId="0512F2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75F27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E2BD8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8DD436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14:paraId="29AC99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E3C0B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65DD7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CECF62A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14:paraId="072441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83E15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68CA0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1B5F4F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14:paraId="109DE9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F94E5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40139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3B439F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14:paraId="14DB46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04691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400DE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62A831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14:paraId="07AA29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1964E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41229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D92D42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14:paraId="1E7081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05E16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A4C2B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CFF82C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14:paraId="3347F9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19A43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BCF91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ADBD67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14:paraId="0CC0FF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3C731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189C1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28EAB6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14:paraId="65A368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07E1C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6EC01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CB9F19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14:paraId="27300F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DEC97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800407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E4211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D64C0B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14:paraId="51AE1E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DFA6F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15A14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D926B1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14:paraId="3148A1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D427C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06E7F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8FEC7EE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14:paraId="46308D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7A7CE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15E97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AAE56E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14:paraId="2CF808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AA4CE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54B95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456473E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14:paraId="02BC3C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5E09C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AACF7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E51751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14:paraId="7BF25B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5D0AE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76F14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12AFE3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14:paraId="7C5A36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A0253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C0DE8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261E04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14:paraId="609FB5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F05FA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92EE4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CBD464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14:paraId="45117A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00F4A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800205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B7003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TRUCT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900B62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0.00 </w:t>
                  </w:r>
                </w:p>
              </w:tc>
            </w:tr>
            <w:tr w:rsidR="007726DE" w:rsidRPr="00E534B9" w14:paraId="18ACD80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92A0E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5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33C10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8197E4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558.88 </w:t>
                  </w:r>
                </w:p>
              </w:tc>
            </w:tr>
            <w:tr w:rsidR="007726DE" w:rsidRPr="00E534B9" w14:paraId="023EE6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E841F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6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38384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D43D41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680.00 </w:t>
                  </w:r>
                </w:p>
              </w:tc>
            </w:tr>
            <w:tr w:rsidR="007726DE" w:rsidRPr="00E534B9" w14:paraId="18A9F0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23F1E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7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05200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ABE62B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3,268.00 </w:t>
                  </w:r>
                </w:p>
              </w:tc>
            </w:tr>
            <w:tr w:rsidR="007726DE" w:rsidRPr="00E534B9" w14:paraId="758962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722E4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9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67072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8A5270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00.00 </w:t>
                  </w:r>
                </w:p>
              </w:tc>
            </w:tr>
            <w:tr w:rsidR="007726DE" w:rsidRPr="00E534B9" w14:paraId="4C0510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913A2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208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7196B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8AF66BD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7,820.00 </w:t>
                  </w:r>
                </w:p>
              </w:tc>
            </w:tr>
            <w:tr w:rsidR="007726DE" w:rsidRPr="00E534B9" w14:paraId="03135E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6999D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3ED3F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C55CFD7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14:paraId="16989E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22BD6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C7F91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AD04A8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14:paraId="72B3AB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06D11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4300106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918CE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D7FA8C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14:paraId="078E07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BE4AC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48D1D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A6516A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14:paraId="77C055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B3681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ADBC3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B1AA1DC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14:paraId="33C88E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AE542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DFF06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177AA3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14:paraId="68366E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0C522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B7526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E0AC16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14:paraId="24AD5E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42D24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88C4A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EE227A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14:paraId="378311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1FF50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06FCB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198152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14:paraId="63A35D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3A157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55BC0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1A93C3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14:paraId="377E48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35CB4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C48A4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F8DE8C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14:paraId="0B644B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BB8CD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168F3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81D20F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14:paraId="792D3F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A4493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98F32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B61AC2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14:paraId="21D49B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E210A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A528B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18A73C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14:paraId="1E17AC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4D8EB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694E3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8EA42F7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14:paraId="794859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52374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203CB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C63E14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14:paraId="607A2E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AF096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089DB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967103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14:paraId="42AC28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4A1CA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3A659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586F22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14:paraId="729258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AB8B3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091C9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99C11E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14:paraId="414780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5D77A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4300107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C39FE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D9315C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14:paraId="1F8ADB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0ED07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60433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FE803F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14:paraId="3D139F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1C95E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AEF01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3D9F43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14:paraId="7A6AF7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D38EF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20577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C88A34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14:paraId="143B61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A6119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FCAB5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45DCFA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14:paraId="1351E3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21D13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63722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205B0E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14:paraId="61FB32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9A46E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9E570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7D2B84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14:paraId="4A6AF1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CC761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DC4A2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1540FE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34.00 </w:t>
                  </w:r>
                </w:p>
              </w:tc>
            </w:tr>
            <w:tr w:rsidR="007726DE" w:rsidRPr="00E534B9" w14:paraId="70D926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C6ED9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5000105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959C9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LOSE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A5F5F2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428.48 </w:t>
                  </w:r>
                </w:p>
              </w:tc>
            </w:tr>
            <w:tr w:rsidR="007726DE" w:rsidRPr="00E534B9" w14:paraId="1E2A56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AB81A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200105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9A6A2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 REVIST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1E6CBEE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0.00 </w:t>
                  </w:r>
                </w:p>
              </w:tc>
            </w:tr>
            <w:tr w:rsidR="007726DE" w:rsidRPr="00E534B9" w14:paraId="031B8D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33525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E9A60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9206CC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14:paraId="1657F1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1C25E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E6D16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FB6B81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14:paraId="0D4046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DF746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82801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78F447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14:paraId="4223DA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E315B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7300205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C4C4E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TOR DE H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C3A1D2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9,545.54 </w:t>
                  </w:r>
                </w:p>
              </w:tc>
            </w:tr>
            <w:tr w:rsidR="007726DE" w:rsidRPr="00E534B9" w14:paraId="7D65B8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80032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05004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E85DDD" w14:textId="77777777" w:rsidR="007726DE" w:rsidRDefault="007726DE" w:rsidP="0010373A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</w:t>
                  </w:r>
                  <w:r w:rsidR="0010373A">
                    <w:rPr>
                      <w:rFonts w:ascii="Calibri" w:hAnsi="Calibri"/>
                      <w:color w:val="000000"/>
                    </w:rPr>
                    <w:t xml:space="preserve">   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75.89 </w:t>
                  </w:r>
                </w:p>
              </w:tc>
            </w:tr>
            <w:tr w:rsidR="007726DE" w:rsidRPr="00E534B9" w14:paraId="00C616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61494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45D3D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DC6971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9.00 </w:t>
                  </w:r>
                </w:p>
              </w:tc>
            </w:tr>
            <w:tr w:rsidR="007726DE" w:rsidRPr="00E534B9" w14:paraId="1B31B5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658EF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1200110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2A611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DA851F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14:paraId="41D188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1574A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2889C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D3A54BB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14:paraId="128EEC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5CB61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C2244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F6EA7F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14:paraId="0371B7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06116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D6343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9F2595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14:paraId="11BAEC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87184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BA3C7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4AFA787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14:paraId="4F5523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14259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F2000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F89412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14:paraId="0A9A06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3F986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C5818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06EC0A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14:paraId="04804F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08EDB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947F1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DC67A0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14:paraId="42BB38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85FE2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74D31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D33C41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14:paraId="2EC9ED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7CB48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268CB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F20581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14:paraId="66358D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A344C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91564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A814DF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14:paraId="3C8E96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87DC9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266B0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E544D5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14:paraId="757D88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2878E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B36F4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C15242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14:paraId="4C8980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F58CE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6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2BDDA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E21D44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62.50 </w:t>
                  </w:r>
                </w:p>
              </w:tc>
            </w:tr>
            <w:tr w:rsidR="007726DE" w:rsidRPr="00E534B9" w14:paraId="437135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224D5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FF053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78B2D4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14:paraId="130553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168CF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8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2B7A5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01FAF5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20.00 </w:t>
                  </w:r>
                </w:p>
              </w:tc>
            </w:tr>
            <w:tr w:rsidR="007726DE" w:rsidRPr="00E534B9" w14:paraId="702F14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55052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B42D5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13B6F71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14:paraId="7F5AFC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42778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7300108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F04F2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18A411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14:paraId="0759C7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9238F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300108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A10AA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ONE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2303E9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71.40 </w:t>
                  </w:r>
                </w:p>
              </w:tc>
            </w:tr>
            <w:tr w:rsidR="007726DE" w:rsidRPr="00E534B9" w14:paraId="325F9A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49581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C6665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500F15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639FF7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C1B1C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505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CD6E2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9072EEC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0.01 </w:t>
                  </w:r>
                </w:p>
              </w:tc>
            </w:tr>
            <w:tr w:rsidR="007726DE" w:rsidRPr="00E534B9" w14:paraId="76A99E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E2812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600106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80CBF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BLITO REFORZ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1DC209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47.00 </w:t>
                  </w:r>
                </w:p>
              </w:tc>
            </w:tr>
            <w:tr w:rsidR="007726DE" w:rsidRPr="00E534B9" w14:paraId="50FE37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2116D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75FFE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E76444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25B095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9B8FE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EDA84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5E8210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52F63A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709CB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38E2E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64E01A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480EF8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39F5B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94D01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FEDA71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69C884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68724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F3DF1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C12C2D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26793D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9551F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75824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140E67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052693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43527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BF2C9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1D9D41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211CF4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FDA9C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67DA8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37BB66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640.00 </w:t>
                  </w:r>
                </w:p>
              </w:tc>
            </w:tr>
            <w:tr w:rsidR="007726DE" w:rsidRPr="00E534B9" w14:paraId="695DD3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E3424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73595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364E12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14:paraId="66E96B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8C2E6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DC6B9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17B78C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14:paraId="1C5425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C2483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5A154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EF9C82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14:paraId="5B5A83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28FC5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65032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3794F6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7726DE" w:rsidRPr="00E534B9" w14:paraId="6860EB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6EC3D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8500600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5B809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6031BD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14:paraId="59E1D0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2B6DD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600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22F14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18E445F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824.60 </w:t>
                  </w:r>
                </w:p>
              </w:tc>
            </w:tr>
            <w:tr w:rsidR="007726DE" w:rsidRPr="00E534B9" w14:paraId="75BC3A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11056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600107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08083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IS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6312099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272.00 </w:t>
                  </w:r>
                </w:p>
              </w:tc>
            </w:tr>
            <w:tr w:rsidR="007726DE" w:rsidRPr="00E534B9" w14:paraId="548A1B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21793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308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35220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684774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1.16 </w:t>
                  </w:r>
                </w:p>
              </w:tc>
            </w:tr>
            <w:tr w:rsidR="007726DE" w:rsidRPr="00E534B9" w14:paraId="13A274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42BA0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0805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E6E54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F77724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199.00 </w:t>
                  </w:r>
                </w:p>
              </w:tc>
            </w:tr>
            <w:tr w:rsidR="007726DE" w:rsidRPr="00E534B9" w14:paraId="5E09FA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5A277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004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A9935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875664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49.00 </w:t>
                  </w:r>
                </w:p>
              </w:tc>
            </w:tr>
            <w:tr w:rsidR="007726DE" w:rsidRPr="00E534B9" w14:paraId="434D31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E0536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EC14E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EB634C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14:paraId="579AA2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8315B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E4FBC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99BC328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14:paraId="6ADB29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55578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0CD26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9EFAD61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14:paraId="6FBB77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D3BD0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4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06E7D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F91585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73.75 </w:t>
                  </w:r>
                </w:p>
              </w:tc>
            </w:tr>
            <w:tr w:rsidR="007726DE" w:rsidRPr="00E534B9" w14:paraId="085523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DA5CF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2D48A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49B943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14:paraId="64E6D5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4BF90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200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9D047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C1264B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9.01 </w:t>
                  </w:r>
                </w:p>
              </w:tc>
            </w:tr>
            <w:tr w:rsidR="007726DE" w:rsidRPr="00E534B9" w14:paraId="4F53E1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9F294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0073A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625B42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14:paraId="68707C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045BA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1300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3CA79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F59C0E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9.00 </w:t>
                  </w:r>
                </w:p>
              </w:tc>
            </w:tr>
            <w:tr w:rsidR="007726DE" w:rsidRPr="00E534B9" w14:paraId="7F1977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74B67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89839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8A422D" w14:textId="77777777" w:rsidR="007726DE" w:rsidRDefault="007726DE" w:rsidP="0010373A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</w:t>
                  </w:r>
                  <w:r w:rsidR="00DC60AB"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7726DE" w:rsidRPr="00E534B9" w14:paraId="619C27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107AE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0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47574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EBAEC1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14:paraId="65FEC0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9B06A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1001200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5A782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5BF4675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2.50 </w:t>
                  </w:r>
                </w:p>
              </w:tc>
            </w:tr>
            <w:tr w:rsidR="007726DE" w:rsidRPr="00E534B9" w14:paraId="5E5C9D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274D2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C8FF4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F55222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14:paraId="5318F9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00AB4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B7754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1BA86C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14:paraId="59A0F1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27605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A6B03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C3B919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14:paraId="598C18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57CCE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001209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5CB77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CORRIE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4F86D76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28.92 </w:t>
                  </w:r>
                </w:p>
              </w:tc>
            </w:tr>
            <w:tr w:rsidR="007726DE" w:rsidRPr="00E534B9" w14:paraId="4F5F1F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831F1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4D491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F9E1FB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14:paraId="57B9E3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565EA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798EF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6FA92C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14:paraId="6D353C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5618A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FD5D0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E751AD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14:paraId="59D4CB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5189F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27CFC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5B04D2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14:paraId="0462F5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A1E79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3DBD4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925210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14:paraId="40CE3B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6E004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0CBD8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CF4D1E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19.00 </w:t>
                  </w:r>
                </w:p>
              </w:tc>
            </w:tr>
            <w:tr w:rsidR="007726DE" w:rsidRPr="00E534B9" w14:paraId="228D61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C9F7D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36FFD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021FDE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14:paraId="365524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D08AD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6BE5A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56E9D4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14:paraId="75C2B7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6D300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D8704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59529A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14:paraId="46C57A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144B9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A3A8A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8A0A9A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14:paraId="17E497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E8493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4CE26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9637B9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14:paraId="5C4078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9FE33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1800407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DCB61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MP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421C32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4.40 </w:t>
                  </w:r>
                </w:p>
              </w:tc>
            </w:tr>
            <w:tr w:rsidR="007726DE" w:rsidRPr="00E534B9" w14:paraId="01FAEB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5A3FF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2100100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543B8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7B5864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14:paraId="40E7DC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30A65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6A248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096155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14:paraId="04EA75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053C4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E56F7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F1161E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14:paraId="784417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A8ED4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A4C77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84086E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361.30 </w:t>
                  </w:r>
                </w:p>
              </w:tc>
            </w:tr>
            <w:tr w:rsidR="007726DE" w:rsidRPr="00E534B9" w14:paraId="4E17D2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3E359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9BD00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889061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14:paraId="0D269D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EF61F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8DB1B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E8B9A4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14:paraId="3DA06E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73FD1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C0C51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56524F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14:paraId="70A0F3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C3A63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100104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CD4A8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AFF042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87.50 </w:t>
                  </w:r>
                </w:p>
              </w:tc>
            </w:tr>
            <w:tr w:rsidR="007726DE" w:rsidRPr="00E534B9" w14:paraId="5E0071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99738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2800205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F2875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TRUCT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3E16DF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0.00 </w:t>
                  </w:r>
                </w:p>
              </w:tc>
            </w:tr>
            <w:tr w:rsidR="007726DE" w:rsidRPr="00E534B9" w14:paraId="3544D2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01E70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5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087C5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696E110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1,558.88 </w:t>
                  </w:r>
                </w:p>
              </w:tc>
            </w:tr>
            <w:tr w:rsidR="007726DE" w:rsidRPr="00E534B9" w14:paraId="03B92B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5C4C6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6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EAD1E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8321EC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680.00 </w:t>
                  </w:r>
                </w:p>
              </w:tc>
            </w:tr>
            <w:tr w:rsidR="007726DE" w:rsidRPr="00E534B9" w14:paraId="372D4B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C9CC9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7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BAB86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418237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3,268.00 </w:t>
                  </w:r>
                </w:p>
              </w:tc>
            </w:tr>
            <w:tr w:rsidR="007726DE" w:rsidRPr="00E534B9" w14:paraId="7AD668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AEA23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9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91D84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22A30F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00.00 </w:t>
                  </w:r>
                </w:p>
              </w:tc>
            </w:tr>
            <w:tr w:rsidR="007726DE" w:rsidRPr="00E534B9" w14:paraId="654ABA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622F9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208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C7586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96CD31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7,820.00 </w:t>
                  </w:r>
                </w:p>
              </w:tc>
            </w:tr>
            <w:tr w:rsidR="007726DE" w:rsidRPr="00E534B9" w14:paraId="086BE0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F3CB0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C1C7C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1AFD15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14:paraId="588068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9FC25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EEE42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B2E177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14:paraId="031E8E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31E68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666C5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580E04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14:paraId="006E96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46824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4300106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FFE6B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439317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14:paraId="30A160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84E8E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E7157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2E989B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14:paraId="0D6FCD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0F5BA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3BF86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B63082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14:paraId="121735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18A12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EAACA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ED926E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14:paraId="23AEDD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79559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D4921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1F4495A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14:paraId="7783BC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82047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F0E30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43438F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14:paraId="3365AB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F5E8F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F60D7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704722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14:paraId="255892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65F18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EEFF9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D004E4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14:paraId="79E5F8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EB5DE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6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7E0CD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BF1DC5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47.00 </w:t>
                  </w:r>
                </w:p>
              </w:tc>
            </w:tr>
            <w:tr w:rsidR="007726DE" w:rsidRPr="00E534B9" w14:paraId="4DA93A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8CF2E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4E387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D82251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14:paraId="7B2BAF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248FC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ADF3E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72E0ED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14:paraId="52F69D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EC2B5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4761E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849937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14:paraId="20D7A2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11DFD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C48D9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7A0326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14:paraId="376D1C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7BE62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3869D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421003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14:paraId="2BCF8E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FBA82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6DF9B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12BC53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14:paraId="033709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A8EF3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EE8BB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71D64D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14:paraId="090E72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6464E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80294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BC18C0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48.00 </w:t>
                  </w:r>
                </w:p>
              </w:tc>
            </w:tr>
            <w:tr w:rsidR="007726DE" w:rsidRPr="00E534B9" w14:paraId="54708B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39BFE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4300107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82D0D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928121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14:paraId="0E94E0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9A31C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743C8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4267CD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14:paraId="07BFA1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7F890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B7F6B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80801D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14:paraId="369B6D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A13BC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7EFEF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07E9A6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14:paraId="2D7814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CB870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07D0B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DEC6A8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14:paraId="669847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B6EA2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42E0B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6B2DB6B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176.00 </w:t>
                  </w:r>
                </w:p>
              </w:tc>
            </w:tr>
            <w:tr w:rsidR="007726DE" w:rsidRPr="00E534B9" w14:paraId="5A751F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056D3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5000105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3B900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LOSE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1032AD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428.48 </w:t>
                  </w:r>
                </w:p>
              </w:tc>
            </w:tr>
            <w:tr w:rsidR="007726DE" w:rsidRPr="00E534B9" w14:paraId="23516C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46F0C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200105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8FFCB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 REVIST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DF3DC5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0.00 </w:t>
                  </w:r>
                </w:p>
              </w:tc>
            </w:tr>
            <w:tr w:rsidR="007726DE" w:rsidRPr="00E534B9" w14:paraId="7B4882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AC405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2D13D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5FB8FD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14:paraId="7A65FE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B4D2A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02200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F932100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14:paraId="055673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D7C3D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80691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4D7A38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14:paraId="641FE0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965E6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7300205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B09EC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TOR DE H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9C776A8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9,545.54 </w:t>
                  </w:r>
                </w:p>
              </w:tc>
            </w:tr>
            <w:tr w:rsidR="007726DE" w:rsidRPr="00E534B9" w14:paraId="192167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EF987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B8118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851FCB" w14:textId="77777777" w:rsidR="007726DE" w:rsidRDefault="007726DE" w:rsidP="0010373A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75.89 </w:t>
                  </w:r>
                </w:p>
              </w:tc>
            </w:tr>
            <w:tr w:rsidR="007726DE" w:rsidRPr="00E534B9" w14:paraId="2BF700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90ED1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E388C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023D4F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9.00 </w:t>
                  </w:r>
                </w:p>
              </w:tc>
            </w:tr>
            <w:tr w:rsidR="007726DE" w:rsidRPr="00E534B9" w14:paraId="512793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E6911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59DAC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2BDF6F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14:paraId="5C0BCE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627C1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3FFA9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7C4FBD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14:paraId="041859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0EBFC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1200110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DF1E8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A35C4A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14:paraId="0804C9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36FC0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70638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A60B1B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14:paraId="646644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C5340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69602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99DAA8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14:paraId="53DD60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6C8011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79E55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601A49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14:paraId="1DFCBD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DF07D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3D21A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407CB3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14:paraId="17F7AA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EDE71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C6C30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35D34A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14:paraId="01769C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58C54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957E9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25AD50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14:paraId="0C4049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6723B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D1503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FFFAAC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14:paraId="06A17D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3ED31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34AD4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E8AF7F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14:paraId="5EF6D7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4ABE6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770D3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43FABD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14:paraId="358CA3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C0290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F305E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363B45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14:paraId="5BA474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6952B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983CC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60A4F1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14:paraId="4BE06E8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1D542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337D8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63271D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7726DE" w:rsidRPr="00E534B9" w14:paraId="21F891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FD3FE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8A7636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E5CD10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7726DE" w:rsidRPr="00E534B9" w14:paraId="673493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EB943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A2AA6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6FD46A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7726DE" w:rsidRPr="00E534B9" w14:paraId="1BCF89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0455B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8600105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59AF7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OMPONE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AD3B7B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56.48 </w:t>
                  </w:r>
                </w:p>
              </w:tc>
            </w:tr>
            <w:tr w:rsidR="007726DE" w:rsidRPr="00E534B9" w14:paraId="4C5C57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DE50A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605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C8041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5274EC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20 </w:t>
                  </w:r>
                </w:p>
              </w:tc>
            </w:tr>
            <w:tr w:rsidR="007726DE" w:rsidRPr="00E534B9" w14:paraId="542E2B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A5256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5000105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992DF3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LOSE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847FF7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428.48 </w:t>
                  </w:r>
                </w:p>
              </w:tc>
            </w:tr>
            <w:tr w:rsidR="007726DE" w:rsidRPr="00E534B9" w14:paraId="61D017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56280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200105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4ABE2F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 REVIST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6ECD8B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0.00 </w:t>
                  </w:r>
                </w:p>
              </w:tc>
            </w:tr>
            <w:tr w:rsidR="007726DE" w:rsidRPr="00E534B9" w14:paraId="5D04D4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1D9B77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E1D2B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5C7518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14:paraId="64BEDE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51DC8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86DEB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1C10D8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14:paraId="6A0D47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6D7869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6700107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B100CD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AJ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789C33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0.00 </w:t>
                  </w:r>
                </w:p>
              </w:tc>
            </w:tr>
            <w:tr w:rsidR="007726DE" w:rsidRPr="00E534B9" w14:paraId="722149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83176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7300205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25B1A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TOR DE H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B1DD27F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9,545.54 </w:t>
                  </w:r>
                </w:p>
              </w:tc>
            </w:tr>
            <w:tr w:rsidR="007726DE" w:rsidRPr="00E534B9" w14:paraId="13088F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FF153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DC8DB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35263B" w14:textId="77777777" w:rsidR="007726DE" w:rsidRDefault="007726DE" w:rsidP="0010373A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75.89 </w:t>
                  </w:r>
                </w:p>
              </w:tc>
            </w:tr>
            <w:tr w:rsidR="007726DE" w:rsidRPr="00E534B9" w14:paraId="350C92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6BB68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8200307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47438C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HARO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F72328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9.00 </w:t>
                  </w:r>
                </w:p>
              </w:tc>
            </w:tr>
            <w:tr w:rsidR="007726DE" w:rsidRPr="00E534B9" w14:paraId="106712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5ADBE2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B236FB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F418C5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14:paraId="23D0E4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392B1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37FEDA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38F30D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14:paraId="50E85A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EC5D6E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C8FF54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F82676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14:paraId="37F639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EE6870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299815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BC402A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7726DE" w:rsidRPr="00E534B9" w14:paraId="553DC0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FFAD6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10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AC6878" w14:textId="77777777" w:rsidR="007726DE" w:rsidRDefault="007726D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307678" w14:textId="77777777" w:rsidR="007726DE" w:rsidRDefault="007726D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29.82 </w:t>
                  </w:r>
                </w:p>
              </w:tc>
            </w:tr>
            <w:tr w:rsidR="00D93F53" w:rsidRPr="00E534B9" w14:paraId="05B551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0504E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991D5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070772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14:paraId="4A370A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0147C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2B240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10B687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14:paraId="3B7F31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9127E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B48F21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4E3A008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14:paraId="0041E4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A7E44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4000105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ECD26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50A11F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14:paraId="5105E1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F06B7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57A16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D7C74E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14:paraId="79CB78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B89B0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20779E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99CFF2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14:paraId="7D7C21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CDC9D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C4E3D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65ABC9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14:paraId="36B5D0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1C140B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39A6C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BF6C97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14:paraId="2152AC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05B01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41DF3E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31E0280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14:paraId="0EDC1C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A09BA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8184A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CAF315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14:paraId="0C88CB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30245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EEC4D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035962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14:paraId="64B92A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E7A7F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2352B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2857B2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14:paraId="5AD44F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91B4A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8600105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CCA99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OMPONE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92B271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56.48 </w:t>
                  </w:r>
                </w:p>
              </w:tc>
            </w:tr>
            <w:tr w:rsidR="00D93F53" w:rsidRPr="00E534B9" w14:paraId="3151E9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F8C3AC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605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776F9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016A25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20 </w:t>
                  </w:r>
                </w:p>
              </w:tc>
            </w:tr>
            <w:tr w:rsidR="00D93F53" w:rsidRPr="00E534B9" w14:paraId="5ED7A6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73033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4EE15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27C5B0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57E31B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27440B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6A229B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BE482A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10D954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91602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223B8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52FDA4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3F5798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901BA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81788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F8FEE6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67881D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71AE3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34B53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317EA66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644506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DFA3A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96A27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6E4D827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23E8AF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281CEC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9200707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EA6D9D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7BFEC0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27D9C6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A700A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D07A2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EB1D90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1A7341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99392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32B4C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4E4329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7F9DD7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B6011C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55765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8AA12BF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300628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6B64C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04FEF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B6A5DF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6C0179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58945E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40CE11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D2E15A6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2C4DAF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98D82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A8DFAD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99E0B0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14:paraId="235CD7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41943D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E0AE11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82AE13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14:paraId="5AD651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D5AFA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C0E88C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A609E3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14:paraId="2DF071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F469E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90E01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F10241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14:paraId="152EB7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318A41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501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91DC7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C2CC91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85.00 </w:t>
                  </w:r>
                </w:p>
              </w:tc>
            </w:tr>
            <w:tr w:rsidR="00D93F53" w:rsidRPr="00E534B9" w14:paraId="5CA772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479D5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2500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6BE421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1B9171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50.00 </w:t>
                  </w:r>
                </w:p>
              </w:tc>
            </w:tr>
            <w:tr w:rsidR="00D93F53" w:rsidRPr="00E534B9" w14:paraId="09B46E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E1235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9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14D3C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0E8FEE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D93F53" w:rsidRPr="00E534B9" w14:paraId="4EC3E3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F5C64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100210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C5049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TORNO P/ 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4CCF91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588.59 </w:t>
                  </w:r>
                </w:p>
              </w:tc>
            </w:tr>
            <w:tr w:rsidR="00D93F53" w:rsidRPr="00E534B9" w14:paraId="160F26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0B539C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200105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936C1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A5FE07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899.00 </w:t>
                  </w:r>
                </w:p>
              </w:tc>
            </w:tr>
            <w:tr w:rsidR="00D93F53" w:rsidRPr="00E534B9" w14:paraId="11EED3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3DA7B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8400109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593EAC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RE ARRIOSTRAD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C64917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753.33 </w:t>
                  </w:r>
                </w:p>
              </w:tc>
            </w:tr>
            <w:tr w:rsidR="00D93F53" w:rsidRPr="00E534B9" w14:paraId="38567F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43B82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5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FD9B3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37A8DF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14:paraId="6E7D25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71C10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307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05FB8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907FA2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14:paraId="3B0B86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1FC29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78558C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76B506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14:paraId="15C345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41A46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4CCE4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921884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14:paraId="273104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50755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B23DC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F8FDE4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14:paraId="5B410A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8D033E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C2235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D179F9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14:paraId="7F5272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4F7B5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3B232D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C15122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14:paraId="7DC2B9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08EAB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216CE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5B0459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14:paraId="59FE03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62982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73E3B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F3AB42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2.40 </w:t>
                  </w:r>
                </w:p>
              </w:tc>
            </w:tr>
            <w:tr w:rsidR="00D93F53" w:rsidRPr="00E534B9" w14:paraId="43CDD1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DE0CB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302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995D3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99869B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82 </w:t>
                  </w:r>
                </w:p>
              </w:tc>
            </w:tr>
            <w:tr w:rsidR="00D93F53" w:rsidRPr="00E534B9" w14:paraId="59D55B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DCE39C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14C4D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D05EE5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500B75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24DF7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9DFCD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F9ED25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602726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B6705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FF87A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03DC4B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6E3566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EF782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E0CBF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FE19ED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743532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A4489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817DD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C517F8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55453F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DC5551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C1D67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4DB5D4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763EEC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A71DD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30A1D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BD7BAF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753892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10250E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6A722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AA7433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2C7BCB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4CDDC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E4167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3DEB61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2C1DCD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3B7AA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DCD0CE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431F89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364DCD8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623FBC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33CFA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B2615B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43F108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D29C5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C4AFD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99A237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171C3D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D2708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32980B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FFCB04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22720D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6BA5C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C3A09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F42D13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67FD87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7E469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66F86D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556B2F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663F6D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4AA1A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289FE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8AE351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3018D2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4832CB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D154C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AD8D77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4ADA16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5B70F1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08940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24DA5E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06B6F9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A1CC3E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25262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134EEB9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0AB42B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817E7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DCD27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835DD9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030747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ECBCF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1989AC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C36BB2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5E7A66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5B8AB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E6AF7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E605D4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1F1E36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AF26EB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74B2EE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0118B9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48BF19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2C9FD1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FC10B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19CC4B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079976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3AD12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769CC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68A547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3135AA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6C808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8CB04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52CAAB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0667DA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E692E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9D86C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473277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6F6111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30370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BB4E2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B1DC67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463805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EF941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109DB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7EE585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16CF4B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2A308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93E3C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9679E6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4AD619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8739F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C74611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D7E0C1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97.90 </w:t>
                  </w:r>
                </w:p>
              </w:tc>
            </w:tr>
            <w:tr w:rsidR="00D93F53" w:rsidRPr="00E534B9" w14:paraId="0D7E9A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8F496E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00C22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2506B2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14:paraId="268503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0596E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7AA2A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DBF1491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14:paraId="0E683C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E2278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1303DE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881A5D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14:paraId="0818A9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F5189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BD85A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BCB92C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93F53" w:rsidRPr="00E534B9" w14:paraId="28B286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2F198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F39D7E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EDED3A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14:paraId="6AB6C5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E5E5C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ABF27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814813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14:paraId="562B68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B0E23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E29DC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CB1683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14:paraId="03839F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4D703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D7062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14295D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14:paraId="7DB48C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95DB6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0EE22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9069CA7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14:paraId="288CC9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73A96B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37318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740912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14:paraId="0C4E6A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12D5E1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A3E2D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424498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14:paraId="01CC58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46CDE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4000105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563A0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FD55AB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14:paraId="4F57BA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62E5B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12B1F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42021D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14:paraId="4B6774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9C668C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16F2F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7382A2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14:paraId="07D67D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F47D1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6FF6E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5FFF6C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14:paraId="11A578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92774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F6930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72F171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14:paraId="3A67E2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1E20F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8600105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E3E5B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OMPONE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F0A7F2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56.48 </w:t>
                  </w:r>
                </w:p>
              </w:tc>
            </w:tr>
            <w:tr w:rsidR="00D93F53" w:rsidRPr="00E534B9" w14:paraId="099642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6A394C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605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24F3CD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A9B520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20 </w:t>
                  </w:r>
                </w:p>
              </w:tc>
            </w:tr>
            <w:tr w:rsidR="00D93F53" w:rsidRPr="00E534B9" w14:paraId="40DA96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76737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39B3BB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B0CDF8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45F680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C9028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72BA5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A63E935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4C5531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A3FE7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65A01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BBD7DF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4B5847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6BCF0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F19BF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F8AED7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4257BA8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C720D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43E01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F912EB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6DAC68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9BC23B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772E9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B426869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4B20E2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1F8CF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6FB10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E73675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0E1F35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B0345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D4A4D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C42DD5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01BAAB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63733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48342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05FCA8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3BC4B2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477CA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85EF6E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3F3AEF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09CC86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0E086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9200707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6400AD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C7AB05B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398543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4339A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07409D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46A06D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5BBDD2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87C16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137EC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F2B95C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14:paraId="039917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523D3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02723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E58E83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14:paraId="596F92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1BD0AD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214BD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66A25E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14:paraId="7BE8C9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66DF8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995D3D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9AACEC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14:paraId="7F0DA6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8DD9ED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501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EE181C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1FE129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85.00 </w:t>
                  </w:r>
                </w:p>
              </w:tc>
            </w:tr>
            <w:tr w:rsidR="00D93F53" w:rsidRPr="00E534B9" w14:paraId="58B11E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B791B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2500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5D46B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F6D8C6D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50.00 </w:t>
                  </w:r>
                </w:p>
              </w:tc>
            </w:tr>
            <w:tr w:rsidR="00D93F53" w:rsidRPr="00E534B9" w14:paraId="66D757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DF391B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9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9E805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6AEB15F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D93F53" w:rsidRPr="00E534B9" w14:paraId="36C18C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47F9AB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100210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420FB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TORNO P/ 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3614C86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588.59 </w:t>
                  </w:r>
                </w:p>
              </w:tc>
            </w:tr>
            <w:tr w:rsidR="00D93F53" w:rsidRPr="00E534B9" w14:paraId="56A541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2DFF0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200105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9D03C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A70CDC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899.00 </w:t>
                  </w:r>
                </w:p>
              </w:tc>
            </w:tr>
            <w:tr w:rsidR="00D93F53" w:rsidRPr="00E534B9" w14:paraId="1E38BF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D8E0FC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8400109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3BE2C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RE ARRIOSTRAD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781E8C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753.33 </w:t>
                  </w:r>
                </w:p>
              </w:tc>
            </w:tr>
            <w:tr w:rsidR="00D93F53" w:rsidRPr="00E534B9" w14:paraId="3937D7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144E8E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5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16598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47575DF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14:paraId="54390A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43302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99F9E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14777E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14:paraId="0B4E98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56544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ED1E1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8A70A9B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14:paraId="060E1B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2B157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E356A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8088D4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14:paraId="1F9087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3D6DCB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A9F3DD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FD4D6F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14:paraId="0D36D0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AEBE1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400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C04DF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7B674E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14:paraId="72E064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F94F9E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701321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9A8B56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14:paraId="2E0E31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897D0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8E1ED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418814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14:paraId="599EE4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94551E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92649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2A0F6F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2.40 </w:t>
                  </w:r>
                </w:p>
              </w:tc>
            </w:tr>
            <w:tr w:rsidR="00D93F53" w:rsidRPr="00E534B9" w14:paraId="00F8D6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B4A22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302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BE044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B68AD6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82 </w:t>
                  </w:r>
                </w:p>
              </w:tc>
            </w:tr>
            <w:tr w:rsidR="00D93F53" w:rsidRPr="00E534B9" w14:paraId="36F1D8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5B5D1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0EAD91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258F29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568581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0DB66B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1C2A3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8C9038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3CFF12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B5696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987FE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6FE70A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6E8CE2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783DC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E6352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D923F21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4403F9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C7148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6A987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67F3E3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2CC8C9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77FF4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8A61A1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4D00E7E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326684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ED9EEB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F66DE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E24463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5C2991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04BE8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0DEE2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760EFB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5E112C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C348F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D2EFE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4AC916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09031E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D8BCB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CCE12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E61D6A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788F94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ABBC8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6BC9D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2A947F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7AEF69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4FD6FB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F7213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C31AFD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2356A7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AD3F4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60C921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10BE05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741D5F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5734C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904CD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4E0EE28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7EB749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EF5D2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D6A77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E386CD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5E3E6A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787FBB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C9172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8A146D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499F57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8C309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3210B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B804DC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6917AB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F5FC7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E38FBC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0E2112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53027A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2E243C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31006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FE8DA10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2CCA06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24F61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020CB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AF07C6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57D652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62993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9CA9C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28EB43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0C51C2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1DD36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43660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AD7442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026841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9C76C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85D6C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8DA7BA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38245B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ADFDB1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EA64F1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2F42DA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30F065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E06AD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701D6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262F47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1C3DCB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6BF34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60ACC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D0C5B7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643336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C54A1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B946E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E0E162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30F5ED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C0CA2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1797C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2678D1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38606C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ADBF8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99786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AD09DD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77329E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31546E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80FFCB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E1BD94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6241B5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F37B6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D2223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77854C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97.90 </w:t>
                  </w:r>
                </w:p>
              </w:tc>
            </w:tr>
            <w:tr w:rsidR="00D93F53" w:rsidRPr="00E534B9" w14:paraId="020BA7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D9604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4F432E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D12F2C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14:paraId="47A64E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2C0831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42F4B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B27103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14:paraId="3D15F9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2B644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B2A6EC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BA8F3E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14:paraId="599349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0D5031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CA19A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46074F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14:paraId="4DD3F5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65578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DBA28C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F799CB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93F53" w:rsidRPr="00E534B9" w14:paraId="2F9567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88935B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89EF8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B64C2F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14:paraId="5B8381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B0EE8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BB4DA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B9F5B6E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14:paraId="642BFA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118C5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424ABD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39F9AB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14:paraId="5AB4B9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2771C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446BBB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E5C49F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14:paraId="0AE35D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3DC7CE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27154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685721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14:paraId="492D2F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76F58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B5078B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EF2362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14:paraId="32589E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8FDD6E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2EBEDE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5D38CB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14:paraId="17995C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B3946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5080FD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7160C0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14:paraId="6212B2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79924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EECCD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347252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14:paraId="7B92DF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538BA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4000105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21B59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VIST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A409B4E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20.00 </w:t>
                  </w:r>
                </w:p>
              </w:tc>
            </w:tr>
            <w:tr w:rsidR="00D93F53" w:rsidRPr="00E534B9" w14:paraId="2C3DB3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8E1A6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6000105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98353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3F521C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14:paraId="428E1B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2394F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000105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17D29B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LAY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F74139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68.16 </w:t>
                  </w:r>
                </w:p>
              </w:tc>
            </w:tr>
            <w:tr w:rsidR="00D93F53" w:rsidRPr="00E534B9" w14:paraId="1F2524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BDDCE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8600105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D0D41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OMPONE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64B94A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56.48 </w:t>
                  </w:r>
                </w:p>
              </w:tc>
            </w:tr>
            <w:tr w:rsidR="00D93F53" w:rsidRPr="00E534B9" w14:paraId="742944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F13E3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605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EC4E1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7CDCA3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99.20 </w:t>
                  </w:r>
                </w:p>
              </w:tc>
            </w:tr>
            <w:tr w:rsidR="00D93F53" w:rsidRPr="00E534B9" w14:paraId="674C9A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4772F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13948D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36BF0F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4FD342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CF609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B936A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728E8C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3AAED1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B39BB1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68CDC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AB74DB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413461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A4EA3C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BADD0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BD6E12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5B3B80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9DECE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966D6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EEE7B3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224BC4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B19A31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74FAB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C3A2DD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322AEE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B7FF1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C20C1D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57B0EB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635FBF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1CE5D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AA70F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BC002E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0159F0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4BF6D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48E0D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E61FAC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57FCDE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6F81EE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D886B1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B403A7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19FAE5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FE527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ADC5EB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8E8E6F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2FC6C9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40942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200707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7FE12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EC5D5F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61.16 </w:t>
                  </w:r>
                </w:p>
              </w:tc>
            </w:tr>
            <w:tr w:rsidR="00D93F53" w:rsidRPr="00E534B9" w14:paraId="323ABB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3496BD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302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87D22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9955DC2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14:paraId="51FBC0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394B5E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9800302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0D0B6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7B0F02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0.00 </w:t>
                  </w:r>
                </w:p>
              </w:tc>
            </w:tr>
            <w:tr w:rsidR="00D93F53" w:rsidRPr="00E534B9" w14:paraId="52D346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12FE61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B599B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D6F072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14:paraId="3DA413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33CF5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506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A7372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FB52CB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24.00 </w:t>
                  </w:r>
                </w:p>
              </w:tc>
            </w:tr>
            <w:tr w:rsidR="00D93F53" w:rsidRPr="00E534B9" w14:paraId="0172C3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80B8F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0501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44626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7FC343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585.00 </w:t>
                  </w:r>
                </w:p>
              </w:tc>
            </w:tr>
            <w:tr w:rsidR="00D93F53" w:rsidRPr="00E534B9" w14:paraId="47A974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D1166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002500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54754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253685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850.00 </w:t>
                  </w:r>
                </w:p>
              </w:tc>
            </w:tr>
            <w:tr w:rsidR="00D93F53" w:rsidRPr="00E534B9" w14:paraId="027B03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DBD611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5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B0289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11D73C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16.00 </w:t>
                  </w:r>
                </w:p>
              </w:tc>
            </w:tr>
            <w:tr w:rsidR="00D93F53" w:rsidRPr="00E534B9" w14:paraId="5FAF35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3F0BFE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1100509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BBED3C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PACH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88FF18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499.00 </w:t>
                  </w:r>
                </w:p>
              </w:tc>
            </w:tr>
            <w:tr w:rsidR="00D93F53" w:rsidRPr="00E534B9" w14:paraId="40BCE0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B4A8C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100210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BABDEB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TORNO P/ 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14B6FE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588.59 </w:t>
                  </w:r>
                </w:p>
              </w:tc>
            </w:tr>
            <w:tr w:rsidR="00D93F53" w:rsidRPr="00E534B9" w14:paraId="41D2C4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0AD5F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5200105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BF95F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E7E1EC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899.00 </w:t>
                  </w:r>
                </w:p>
              </w:tc>
            </w:tr>
            <w:tr w:rsidR="00D93F53" w:rsidRPr="00E534B9" w14:paraId="1AB3F8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B6D0E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8400109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78122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RE ARRIOSTRAD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5CD715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0,753.33 </w:t>
                  </w:r>
                </w:p>
              </w:tc>
            </w:tr>
            <w:tr w:rsidR="00D93F53" w:rsidRPr="00E534B9" w14:paraId="7B07EF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54F9B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5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FCF68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89E44B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14:paraId="43E6A0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8A746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9FD84D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39CFD4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14:paraId="36CF7A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B884A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C6E63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7AD879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14:paraId="2B54A3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9CDF2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7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294E3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AA10D6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355.01 </w:t>
                  </w:r>
                </w:p>
              </w:tc>
            </w:tr>
            <w:tr w:rsidR="00D93F53" w:rsidRPr="00E534B9" w14:paraId="76CB81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0F7E71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72A51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336C38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14:paraId="49914A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34E21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0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D1B81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8F0A77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3.78 </w:t>
                  </w:r>
                </w:p>
              </w:tc>
            </w:tr>
            <w:tr w:rsidR="00D93F53" w:rsidRPr="00E534B9" w14:paraId="1A677F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D49D3C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A1062D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76BE18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14:paraId="525875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82EC5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407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B2C4A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2E9008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0.00 </w:t>
                  </w:r>
                </w:p>
              </w:tc>
            </w:tr>
            <w:tr w:rsidR="00D93F53" w:rsidRPr="00E534B9" w14:paraId="591F56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A25241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3A4BA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374F673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02.40 </w:t>
                  </w:r>
                </w:p>
              </w:tc>
            </w:tr>
            <w:tr w:rsidR="00D93F53" w:rsidRPr="00E534B9" w14:paraId="25625F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5097DD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302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DEBA0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934F9F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5.82 </w:t>
                  </w:r>
                </w:p>
              </w:tc>
            </w:tr>
            <w:tr w:rsidR="00D93F53" w:rsidRPr="00E534B9" w14:paraId="349832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FB674C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B6B73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9F5BFA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713DC9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DB15C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DFD54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05D809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0E1E13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778DD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8952BE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37EA23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3D4809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DF576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295AA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873D4F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33EF36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B2415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81517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1F182D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343C92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1B5EB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0C8D6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99B834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219A30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CE5DF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F7E8E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ADEE41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0B87D5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4CD00D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D6533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428226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2DAAFE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1A611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0AA72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BABB2A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44A601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FB999D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40E6A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DDDE4C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6A754C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A56FF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C5226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C5DB27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6AB460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FAE80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A31D0C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9E0F0E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6EC2FC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EDCFD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4A989C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CD730A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387D00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5811F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B6019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67643B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4C509D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8DE81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300410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0EB99E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F39965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5D40CE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C90AA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ABC25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4CBECF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15B691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35A99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B904F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004728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3D445D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FFE3B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CF574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53B49B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4593E6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B74A0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A01F1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D4F3A6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64D1F2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F7A86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04AF1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BD00BB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600A59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5C9FC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697D91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02DDF8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5CD990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07E98D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9769D1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C3351D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239B8A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8D093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A6347B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5381573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711B15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1109C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B04BC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577471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59AAA9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2311E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72E1E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510E9E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621DA4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47A8ED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283C0D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94A227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4326FC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3A1051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90ACAC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3D13A1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536871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BE15E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5A097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291070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7D1E23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C7D92B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E347F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4BFC63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4CAD0F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5428C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ACA49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3245D0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77.79 </w:t>
                  </w:r>
                </w:p>
              </w:tc>
            </w:tr>
            <w:tr w:rsidR="00D93F53" w:rsidRPr="00E534B9" w14:paraId="7C7497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278BC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410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29A57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6BD6FBE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97.90 </w:t>
                  </w:r>
                </w:p>
              </w:tc>
            </w:tr>
            <w:tr w:rsidR="00D93F53" w:rsidRPr="00E534B9" w14:paraId="210BCB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E9B98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400100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7F592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8C9A65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14:paraId="773BFE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782661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652D7C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8EA426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14:paraId="11150B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ABC74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080A5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808903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14:paraId="4A3D9C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72015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0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AB942C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601CCC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5.00 </w:t>
                  </w:r>
                </w:p>
              </w:tc>
            </w:tr>
            <w:tr w:rsidR="00D93F53" w:rsidRPr="00E534B9" w14:paraId="58F372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AA6F1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737CFE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8F27B7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93F53" w:rsidRPr="00E534B9" w14:paraId="2C3AF5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82E62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C3824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6A25DA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93F53" w:rsidRPr="00E534B9" w14:paraId="50CF41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E0CA3B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106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BB3C0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FAEFD2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88.00 </w:t>
                  </w:r>
                </w:p>
              </w:tc>
            </w:tr>
            <w:tr w:rsidR="00D93F53" w:rsidRPr="00E534B9" w14:paraId="739D61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06242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400207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A62DC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GERENC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373948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35.78 </w:t>
                  </w:r>
                </w:p>
              </w:tc>
            </w:tr>
            <w:tr w:rsidR="00D93F53" w:rsidRPr="00E534B9" w14:paraId="0D7BDE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9F927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700107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C2F27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4DC9639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84.00 </w:t>
                  </w:r>
                </w:p>
              </w:tc>
            </w:tr>
            <w:tr w:rsidR="00D93F53" w:rsidRPr="00E534B9" w14:paraId="2B0CF4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054E2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700107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94613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638C5E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84.00 </w:t>
                  </w:r>
                </w:p>
              </w:tc>
            </w:tr>
            <w:tr w:rsidR="00D93F53" w:rsidRPr="00E534B9" w14:paraId="095D68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02152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700107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F19EC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5661C6E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84.00 </w:t>
                  </w:r>
                </w:p>
              </w:tc>
            </w:tr>
            <w:tr w:rsidR="00D93F53" w:rsidRPr="00E534B9" w14:paraId="76078F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7AF2FC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700107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C896E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LE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51B7DE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162.00 </w:t>
                  </w:r>
                </w:p>
              </w:tc>
            </w:tr>
            <w:tr w:rsidR="00D93F53" w:rsidRPr="00E534B9" w14:paraId="55E57A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2B128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000100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71D0F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O DE COPI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6AF929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7,375.00 </w:t>
                  </w:r>
                </w:p>
              </w:tc>
            </w:tr>
            <w:tr w:rsidR="00D93F53" w:rsidRPr="00E534B9" w14:paraId="76C783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A3F8C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8D193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0CD155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14:paraId="7F778E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1ABB41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8EA42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3B2E9A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14:paraId="3C59A6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A88C2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15E58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131D59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14:paraId="7C063A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5E7E7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26AB5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872795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14:paraId="44871F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0C7EC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400100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67AFE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D4A33D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14:paraId="0993EB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C1B87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CD61CD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2DC965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14:paraId="3ED4FC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CFB55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6C082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8148DD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14:paraId="6D2FF5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E5FADC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D5820C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EABBB5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14:paraId="602084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DDCB2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C7E20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35E860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14:paraId="3D649A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8A726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5407C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BB2AC6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14:paraId="6E5DD7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82B09C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BE2DC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F02F92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14:paraId="358FA5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31311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34BCE1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3F042A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14:paraId="1CDA0E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DF8F8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915BB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77A3F7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14:paraId="65A56A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6E010E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2B6641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FEA24F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14:paraId="14AD57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E9B98C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400100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7FEE5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OPERATIV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E7B8E7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14:paraId="639E72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FBEA1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500100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502D2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VIS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E0FEDE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14:paraId="7F6E47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95A92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500100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8741CB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VIS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F3CF8E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0.00 </w:t>
                  </w:r>
                </w:p>
              </w:tc>
            </w:tr>
            <w:tr w:rsidR="00D93F53" w:rsidRPr="00E534B9" w14:paraId="554EE9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A7226B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600100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E0451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 ALTO INSTRU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C7D54D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50.00 </w:t>
                  </w:r>
                </w:p>
              </w:tc>
            </w:tr>
            <w:tr w:rsidR="00D93F53" w:rsidRPr="00E534B9" w14:paraId="28AEE7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61B1DD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100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F1529C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1FB1704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370.00 </w:t>
                  </w:r>
                </w:p>
              </w:tc>
            </w:tr>
            <w:tr w:rsidR="00D93F53" w:rsidRPr="00E534B9" w14:paraId="560592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F2B97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106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C1E00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BC1F33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562.00 </w:t>
                  </w:r>
                </w:p>
              </w:tc>
            </w:tr>
            <w:tr w:rsidR="00D93F53" w:rsidRPr="00E534B9" w14:paraId="490A65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E1D501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4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B5517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0334B8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14:paraId="7D8225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EAF70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700205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13EAA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1E3FCB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9.99 </w:t>
                  </w:r>
                </w:p>
              </w:tc>
            </w:tr>
            <w:tr w:rsidR="00D93F53" w:rsidRPr="00E534B9" w14:paraId="519A55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F458D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0044BC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59AEF8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14:paraId="01B05A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D4E7B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CA67F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026A2F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14:paraId="7AC822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8EA60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83DCA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B473B7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14:paraId="10EFED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D2F08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6189DD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F2A6A5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14:paraId="447AC4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6793F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A3B02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A906E7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14:paraId="26DB68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C200C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A471E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B2EA82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14:paraId="24723F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45BAB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18D6BE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F3362E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14:paraId="7689DC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FFD0D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FAA6C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DD4416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14:paraId="5C0073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D84DA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27E66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BE8BA7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14:paraId="01702E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4E050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5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235B9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7DBAB2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80.00 </w:t>
                  </w:r>
                </w:p>
              </w:tc>
            </w:tr>
            <w:tr w:rsidR="00D93F53" w:rsidRPr="00E534B9" w14:paraId="01A5DF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BE982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6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DEE0A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5E95CF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979.99 </w:t>
                  </w:r>
                </w:p>
              </w:tc>
            </w:tr>
            <w:tr w:rsidR="00D93F53" w:rsidRPr="00E534B9" w14:paraId="5A0A8A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8E08A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09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EF048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8D33D7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960.00 </w:t>
                  </w:r>
                </w:p>
              </w:tc>
            </w:tr>
            <w:tr w:rsidR="00D93F53" w:rsidRPr="00E534B9" w14:paraId="352303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72666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10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CFE1D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192165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92.00 </w:t>
                  </w:r>
                </w:p>
              </w:tc>
            </w:tr>
            <w:tr w:rsidR="00D93F53" w:rsidRPr="00E534B9" w14:paraId="3436CB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47170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10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4A7A3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3FB605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92.00 </w:t>
                  </w:r>
                </w:p>
              </w:tc>
            </w:tr>
            <w:tr w:rsidR="00D93F53" w:rsidRPr="00E534B9" w14:paraId="270F40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2757A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700210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59DAC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JUNT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2B314E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92.00 </w:t>
                  </w:r>
                </w:p>
              </w:tc>
            </w:tr>
            <w:tr w:rsidR="00D93F53" w:rsidRPr="00E534B9" w14:paraId="0BAEAC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29323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1800109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77E35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592A0B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9.00 </w:t>
                  </w:r>
                </w:p>
              </w:tc>
            </w:tr>
            <w:tr w:rsidR="00D93F53" w:rsidRPr="00E534B9" w14:paraId="5BEF93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21850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1800109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F8ACD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0B8B66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879.00 </w:t>
                  </w:r>
                </w:p>
              </w:tc>
            </w:tr>
            <w:tr w:rsidR="00D93F53" w:rsidRPr="00E534B9" w14:paraId="1FD40A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E9797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309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E5D45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0F44EC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00.00 </w:t>
                  </w:r>
                </w:p>
              </w:tc>
            </w:tr>
            <w:tr w:rsidR="00D93F53" w:rsidRPr="00E534B9" w14:paraId="1F6861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A7429C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200100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B328E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JUNTO MODULAR EN HE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34CB4E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4,500.00 </w:t>
                  </w:r>
                </w:p>
              </w:tc>
            </w:tr>
            <w:tr w:rsidR="00D93F53" w:rsidRPr="00E534B9" w14:paraId="257C58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780ABC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400100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407C7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PARA VIDEO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F343CA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5.00 </w:t>
                  </w:r>
                </w:p>
              </w:tc>
            </w:tr>
            <w:tr w:rsidR="00D93F53" w:rsidRPr="00E534B9" w14:paraId="218F8F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4CAE5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500100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CA2C9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DEM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1D2134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D93F53" w:rsidRPr="00E534B9" w14:paraId="44015B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90336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500100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1025B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DEM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483EBFF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725.00 </w:t>
                  </w:r>
                </w:p>
              </w:tc>
            </w:tr>
            <w:tr w:rsidR="00D93F53" w:rsidRPr="00E534B9" w14:paraId="727AB6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21CF6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800100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1E1EB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OQUE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8E630C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80.00 </w:t>
                  </w:r>
                </w:p>
              </w:tc>
            </w:tr>
            <w:tr w:rsidR="00D93F53" w:rsidRPr="00E534B9" w14:paraId="010CBA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AAB42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CD5E9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B258FE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14:paraId="706ACF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52090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3070D0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64ADC2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14:paraId="27594A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9ED4E6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5A4A0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6D5E906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14:paraId="432E57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972FC1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0FC911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A175BA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14:paraId="15C8564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EA6D3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6BF35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62A107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14:paraId="4E36A6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A26EE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858BF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56E909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14:paraId="787CDE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90321B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DF01C9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545CE8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14:paraId="5ED7FC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6E445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100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403C0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94BDFDD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0.00 </w:t>
                  </w:r>
                </w:p>
              </w:tc>
            </w:tr>
            <w:tr w:rsidR="00D93F53" w:rsidRPr="00E534B9" w14:paraId="7A84B5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09097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BC7298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8507B0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14:paraId="15DE73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44B192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5D11C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B7F8356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14:paraId="3C75B0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F84594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9204BF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8CD0641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14:paraId="74C24D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05A8C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283B5A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799E80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14:paraId="0F2846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304967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7CE5A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82634C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14:paraId="04794D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28923B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7E9B95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62354CF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D93F53" w:rsidRPr="00E534B9" w14:paraId="5E70B0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8F0E3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207FC3" w14:textId="77777777" w:rsidR="00D93F53" w:rsidRDefault="00D93F5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D22F63" w14:textId="77777777" w:rsidR="00D93F53" w:rsidRDefault="00D93F53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6C197A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3969A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97E6F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8478C1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21C32C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8E994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9A893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8ECFB6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10E065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92A06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20045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5458D2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29A7B1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B035E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10093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3DCB29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03F637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4C735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F089D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E41B41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639085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BDD2C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4BC96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79D942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59D95A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60647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FBE95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32EDCB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0945A6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5F1A0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77535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C4282A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087355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1734E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5457E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BD33A7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126586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9F173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49B26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4E0011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53A1A2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E7011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20FE6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4CDBB92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19D48E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DC9B7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45449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864B085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263FA0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5FF0A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9F098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3CA2D4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3E37B6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05768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A00D8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33C5CA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0FFB4D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6A612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1CFB1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DA765B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7E23C8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D2B2A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1BDB4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B6FD64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385EEF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D6B5D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0BECD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89390F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2B3C57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19053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E9AE4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D096F7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19A12C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E8295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86D4F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A4997D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729C95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2687B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30506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88E3EB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60027E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167AC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71564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069802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51BA72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C99A9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3D209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1863D3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37A986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B8B8E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9B0F4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A5CCAB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48113F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9D8A8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D91D7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4B1FD6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705B9F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CCDDE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6AAD9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92EB5A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670D8D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05E05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7C088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60E3BC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489295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F35D8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57DC9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B71AF8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36B890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71CD9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E814E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477E5D2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4611E9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93A34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EABCF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6147F3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5C8164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37C47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79EC5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66BB166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596DD7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0AC8B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C414A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58958B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56E38F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F6F98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D0BF4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9463ECA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62385D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13123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AF78C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B9B3EE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5F02F0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574A7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CF8EC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A5CEFF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72027E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E0360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85137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48982A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370E77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BF401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0ABF7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F5F5360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237B12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05535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5B31C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991A531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3FFBBE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93FA4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F5607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838E6D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26E251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C6D76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41C9F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EE73EF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7428F4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69AF6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7A81D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D31DBF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08829A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3EF42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29404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93C1E7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234661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609ED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BA5B5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4E41FE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0540A3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1CF5D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113A5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F6E1C8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060A62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DBA9A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077CD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4D783C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14:paraId="5B9354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7B282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BF65A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ABDEE9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14:paraId="370D1C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160F0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4A449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367402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14:paraId="454BA8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133D8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5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2B00A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C43C57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14:paraId="01A4BC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82868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6EC1E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810A55E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14:paraId="7D13A0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DA7AD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A6B7F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ED20E4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74D165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12BC3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CA9CA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E8D8C8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620B21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28CD9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63C26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255A70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1BBA8F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13E8A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D1503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FF505B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2BA96E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0CA19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A0906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D071C5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39E2C1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0CB65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BB275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E09C8D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35396B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2C54B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BB1F5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BAF0AAC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7FFA81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D3B54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DE9F3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18ED7D3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0256B7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38DA2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1509A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20AB40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0D8122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B950C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5CC11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68047F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2062CE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1B221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F7490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BA9E96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0643E3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871E8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AB63D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22AC97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3356C0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6D9E1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56B32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245827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321AD1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2BD93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38D75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A90B14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05A35C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D6018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04B13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106944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2A7F9A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1D8BD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000100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8B044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2F3E8E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243CB4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5E284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3B290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A26655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6031B1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F1FCB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78A7D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CB8ECB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65269A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69C43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99FF6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E8B2F7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3ACB41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08BCB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3D42A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31D528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21F41D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AF545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424CE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8C99C5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4B9CDC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23E45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FBE40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67B523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34E92E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BD497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B8815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4602E0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2D105D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A1510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AD6CD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34D65C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20868E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CF204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15379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02EE8E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306132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1E914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B7EF2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5E0136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4040D7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E9DFC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3A4FF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61AE145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61927E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9555C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0788D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19244D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6066D7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082CD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AD959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4FA481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177E9C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78A05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ABC92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50A2B4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3B1A34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44B61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09EFF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4884C5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27E5CB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5B63D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12FCB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74B8E3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19423E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B19BE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B7AD9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68C23B3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3E5184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60CDF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CB0AD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6BF98D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5D1860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52C46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44BB9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9DC8CF5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6FC46B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37419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DCD09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F3C1A28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3AAB2F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67F69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6B6FA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A6EBA6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6B4179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5A4AC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F45AB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47DEF8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349783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CEDBD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D3BBF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DEC0CF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385F87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8A04A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E21A9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23FAF7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585881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EBCA4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BAF67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8DADFC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65C99E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6632C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B5FBA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83A123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2BF6E6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CE6B0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EB9E7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2B0F4D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6613D5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E900B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CD91C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5E273A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3A3B61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E5276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24E23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0775B4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702D3D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2655A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B0662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4C678C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1550FB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92ABF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DC111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88DB46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5194FC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CF120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F2C2F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2F9C89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0841BC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B4085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AFC0D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86323B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4E36E0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E5936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3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53F9E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A6206E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304CE6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5BAF5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63127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C777D4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1FA9FA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3CE1F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B66E0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A777C0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46BDF4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0D6CA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0E593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80D024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0FDBCC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551E7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7E339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8DED76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4FDAF4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46845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4F285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CB5078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79E4E6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EB0A9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0305B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FF5822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5375A9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6F31A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3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D1BFB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B5CC91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7B62CF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FED54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485E5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589BED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72CC17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B5C9B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07D72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4D6E2EA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465E4E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B729F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D2ACA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3618B2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09BA39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E691A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6DE66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52D664C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5960A1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46EAF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4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B112F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319CFF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03.00 </w:t>
                  </w:r>
                </w:p>
              </w:tc>
            </w:tr>
            <w:tr w:rsidR="00B2169E" w:rsidRPr="00E534B9" w14:paraId="6E3747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20948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EFB20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58D7111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14:paraId="035BC2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B85D8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E8A8D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A1D456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14:paraId="7FE1C5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4A517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23C0F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AE4D8B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14:paraId="7636F7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6F4B6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900205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AD86B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15E676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14:paraId="23F103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BD657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2900205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EB1BB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SA RECTANGULA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922060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48.00 </w:t>
                  </w:r>
                </w:p>
              </w:tc>
            </w:tr>
            <w:tr w:rsidR="00B2169E" w:rsidRPr="00E534B9" w14:paraId="4D62DC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15A7C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D16F3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A4F54A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5CF40C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C3DBB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D0586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DCB40B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2F9DDC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91345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91C84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BCD0A9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14DB3B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1782E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06ABB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F681B8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6C0107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8468D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B6030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9FDD7F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4C0715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8807C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9FCCF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87E272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3A5882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DADEB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9DE1A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E683BC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297956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8EE78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56196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18CCE5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48F9A9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F9D4C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65D98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56B8BA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3ABDA1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ECB13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5697B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8081FEE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7D861A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D6C8B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DF833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B9307E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692ACB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A0761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DF7FE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3AFDE3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5E9B77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BC868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824DA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E9BA43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285ECE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50D18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83669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C035EF5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6A0EA5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25A55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4529C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60F7C8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52B557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FD48C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DDD70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9008FC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68ABA5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E3282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000100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88FBD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3281D4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6FFE22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FC6A3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82DFE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D53FD1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76EDD8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6C05A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2126B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D80969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07C2E0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950B9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EB787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78BBA0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60ED46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199D3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B1796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8A9118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41B313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B73F6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06FE4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567AD4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3C360C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F917B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109D8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782527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42DCFC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7FFCB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0EC4A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9C3D00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6B224D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D42E8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092DC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2D40F9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0355DE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07C8D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AFB28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5F914D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08E4B1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3E646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9E85E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82E700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0915D3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861EA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51C47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EA784C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5792F6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5FB1D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354A0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651994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396AB3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1A38E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05CC7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A819CD6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126AEB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62117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44F5D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9843B9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0C975B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D55DB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789E5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5ED17B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44C28E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90268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22061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4FA6E7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1390A5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E2F47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000100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C949C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4203B52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0A9B1C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2A5BA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0AA69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A63DBC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772F75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9AA3D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8C93C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0EDC8B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3A7BB3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BA668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FCB65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EC0B56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11C05A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9252D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80177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11B7AE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1F4F0D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5F23A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E863C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48075C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0E0A98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D4C9E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51A5B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4F2351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41D798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9C157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EFD11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344F6C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284F34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FBD44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0AF0F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CA4F40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2E8392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925C6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EE8C2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84176D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6587EE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9EEE2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226EC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00E617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546E12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DE1E6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411E2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2F6623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656522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CD49A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8FA17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319671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40B2ED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E8695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1E830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957B95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6FDABA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496B7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000100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ABB9A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LEG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FDE8D9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0.00 </w:t>
                  </w:r>
                </w:p>
              </w:tc>
            </w:tr>
            <w:tr w:rsidR="00B2169E" w:rsidRPr="00E534B9" w14:paraId="28EFFC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43E31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400100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6C7E5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38A3C8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000.00 </w:t>
                  </w:r>
                </w:p>
              </w:tc>
            </w:tr>
            <w:tr w:rsidR="00B2169E" w:rsidRPr="00E534B9" w14:paraId="4E66B9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A3B61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8D504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4D3E96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1D951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F8F86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5F09D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098FAB" w14:textId="77777777" w:rsidR="00B2169E" w:rsidRDefault="00B2169E" w:rsidP="00AE5BAA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ABB03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1F9A1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6827D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CC829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3271C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775AC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E3540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1C279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6EABF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85DBB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4BFDE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57BC97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EE160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C178C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42432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16199D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E63BD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4388C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E300C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A28F63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5A8CB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745BF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F85F6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70E25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07C9F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93AC7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4B34B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31CC7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B17E1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00084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49912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51B84B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6C261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2B087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F0676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BC3176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5DD06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24FDF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30D3B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436D02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6D917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5984C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480F5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80CA2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74773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5B430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28803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CCDD03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EB800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2DF83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98F2B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A3EC96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C78A5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F31A1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3D05E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183A13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0D68F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71D4A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F6CFA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88DEC2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B5B55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3984C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A8084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529643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DA2A2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EF661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2D1B5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7F746F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46185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37B94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CCE4C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71F21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73AF1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44654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EDD0A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6B30C6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1E437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3E406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38E67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ED33A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56469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29B14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82CED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A457348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8F07A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414C1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12079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BB27B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B0BA5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A09E6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E928F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D63066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EA66A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DDCC9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FF3C4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B89E87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E4A14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639D3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9231A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48786C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25AA7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F6B4B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7E7F9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F1411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01AA2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CC86C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5B257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B8D6F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6A8C8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D64FB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BD260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69A34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BC05C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333EC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FCC40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F8B83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3AAFA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B0C10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EAE5E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823152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9600F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50F17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4CB42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A920E7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3A607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48ACF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212BF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A09CA4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50826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753D1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B5007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DEA26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5C90A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CC001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2C3FD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99A12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EEFA9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98171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BBD1B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68F79B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6CE63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47B76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539A9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5EB18F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1AF7C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CB702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9A556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CBCE2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86698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54139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7FCA5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82579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C1D36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0056E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1377E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EB761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BC40F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D2F5A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25EF0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1502C6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01899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9D62F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EB51C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AC753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6295A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D859C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F9CD9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51C618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BEE2A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75CA9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EAC77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F23529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367D9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D1265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B8D91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6CCFAB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A1135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145E0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685EB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906EF2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1AB9E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47383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44D52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B0EE1D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70D64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FD0CD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E2820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A30BE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CB78E4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D867A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0DE62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4380F9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85046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D9E7A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98AB7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F5C33F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93D96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B6AE6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4E8FC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EE624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12871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B1B95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2082B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42A7B4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5FC66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91055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87130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F0E7E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C1C8A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F131B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0D317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2E8E79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AFC49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F29DB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9944F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F8204F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6A8D1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969C3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F3F5B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268AD4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DD1AE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8AC5B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D0F6E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9C861B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4C480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24EA6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41F0D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C196D7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152AA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71A40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AD8B3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FC27014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A08AD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75E81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55F88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2C06A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51A2F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FDB01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58E49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146D30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DAB14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AE3B8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2F1B2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31E1A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1DD6B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40E86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20764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66913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FD6C7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6698A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FA6A8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D58832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43762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A1CBC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12564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8486E2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FECA3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CD460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04E70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1F682F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0FAAB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596E3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E56FB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DFBD3D6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EE94B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9084F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48D86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A3EDD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C71E3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0D850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B57F6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E4DFFF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3F53C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3DD33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DDD73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95AC0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363E0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235C7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9EAD1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62910F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B03BA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A8E95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0D849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A3FBE8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D2B2D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15302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E47E8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D65297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A0409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6ADB3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68312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33A313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DD3C3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E5193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067D0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F721A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BD367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F2E98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F53CE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2E3C7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60FCD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3DDAC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FFBAB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AB134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67E20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52773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B414C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48DFF0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63A6D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A998D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584CE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8B6F53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E9F17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78C09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81062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1D68AFF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3CFF7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4CD2E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451A5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10CE88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A3D20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473CB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F03E8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9A7312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A257A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0EF9F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99087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E7C2B6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3722F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C794C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A319D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222F02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02DE9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9612A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575F5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F2A842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BCA06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6E769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C8965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3D2BE6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5EA7A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6DDDF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E8B6C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B8C1A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7DB66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6F9DE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0A575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C5F1D6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1550F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E4DDE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20A5F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8C4C39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99DB44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4D322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89B87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7787B3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BA972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19978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D6F56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92393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B4A50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90225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81520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34666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80343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0F21B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8E056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B71638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76E05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31097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44104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31B15D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BCDBF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D1A78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154DA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509E18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A6F8F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36C2F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E196C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623A9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32B6D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E3BB8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9D8AD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E577A2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08BA7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26C76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BD252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47BF88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9C3AD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9B990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4AF23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3B233D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C376C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DB7FF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CA0F2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B37FB7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917FB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547A8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ECCF3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BD6C387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D40CB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1CB3B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26583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139B7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28B9C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DB071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AC546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2EB2B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B641C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FD196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C45E6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669B64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A095C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A5434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137F5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40835EB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FD006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41A0B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C0677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4E6D9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1B267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8942D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D5F3D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F77E3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4479F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29A60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D393F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DFD052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72096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BADC1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99C4C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1FEF0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EB137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3AEC5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88B94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38376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F0B3F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A1F9E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FDEB3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356909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05916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99C5E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48F86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6E023F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4F1E9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C9063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FFDAA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74D3E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7116D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88A6D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74A35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AB7E1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19399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957CD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E2E76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D3FCB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45974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73CDC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AA8A8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908C0B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8F1D9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DC679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7F8FB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B8E9E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5867E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33A42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2D535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6E3357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9FE5C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BD57A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D7543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C69992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EECC5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3C9D0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6168E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02C282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92D83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60A16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1CBC3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6D74FB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D256F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14AFB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A5FD2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ECF2A6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A2A99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464B2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BCE68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E48762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5A6CD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457C7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C3FF9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3176C9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193EA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2917A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7C612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A874C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ABE35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9A064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EFB09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55EEFD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E31F5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24D32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C5225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6C211CF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14868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9AD49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DBA3F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2E0A27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CD5E4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E4FEB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0C264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24E79B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A4309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9F550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8E071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B21E58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B7B24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DEFCD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979B5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2FA93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ABC7F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24EF1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F4D93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3DCBB3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5C6E6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65B41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BA721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B74B0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F4506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90047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08D8B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6E01B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7F28B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29667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4C74D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2B29E2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A268A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DAF97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A1E8A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6844D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BE9C3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8D140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4587A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4715C2B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744CC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F6272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49F11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B3EAD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53E36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6797D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38AE1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7B1E17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92338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C2293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B3BFF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D8BEF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719DB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3CD70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13148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B070363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78F52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003B2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E9F08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6BD4F13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160A7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50BD7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80BFA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45C343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43C13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02C78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AD46D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842994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B8374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D0247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14D62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67A07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A292C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1E335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A329F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8E3237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FE9B8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8A6C9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74E69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BE69B2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E386C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620EA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D8A8E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D3B0F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9E435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9A53D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8F04A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B207DB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B3A4C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D9BAC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DFF2B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6EF859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EAB81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850AE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0135E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7D0EB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237C6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974D5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7F6B2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3FBCB8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13D7F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B76C1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BACBC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428832F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0CA00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518B7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60745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5C80E8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20838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80102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F8498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28F9E9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0A565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7B1CC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0AEC1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10B967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2EC5D0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46258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1B641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DCC132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60605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B9A26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98CAA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A30BBD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FB2F2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0B60D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9013E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58EE19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3C81E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17760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17F94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CC319F7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12513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4BD0B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93E31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7BA992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6A700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59428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59F63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481052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77AE9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C3034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629AC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D9B82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2B30E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52BC0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041D7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EBAF5B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2BE92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395EF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FC26D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56A86B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27DBA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0B681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A589D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A588CB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255DC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678EF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E59AB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6D334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8D0AE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EA989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EC679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4FEA0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7C943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B247C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79287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51312E9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A89CF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3C8F1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49FBC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4C273B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4B3F7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F150D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B6B03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9296E6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1F88E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38618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02512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EF5E1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FBBF9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7C42F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22ACA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46DDE9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CA86C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61821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C9A85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4B091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3D7D3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61FBC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04503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8628C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CBA70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D13B5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DE255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4B3EF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04028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6F4DD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09E78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0314C2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815B0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62526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00AEB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3C304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396E1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30208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5BAA2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9AE02D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8B22C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58022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57EF9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8EF74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DE38F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60173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66D27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A548B7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B27E4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0E17D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B6105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9E9787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4925C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72B69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D2760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078BF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89BFA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FD048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A43DA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DF3FB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79CF2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E5717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3DC25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551F4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1615D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0D3C6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D4131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EE207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89EC6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43A4D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187DB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9C922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62299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44D14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1E0DF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0B0099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93462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6FDAC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298B5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D46506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D5DBE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BE771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EA639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FAD22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82C82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689A6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F8846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FBA66D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39D08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A9B9C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4955B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6A5DC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5F2E5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59ACD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48B37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91A6DC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FDA13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4C06E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B20B3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64E60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E2859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1DB36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7785F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5AA2E7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69E20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08E35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053A7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A1EA1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3A7EB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54149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A6F4B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070718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1F776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0DE74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6E2D1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C3A756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25825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9CC59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54169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F4045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86AAF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9ABED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97A10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09B4D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1DFEB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E86C9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9B0AD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FBAB1B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7F5B6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67B0C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F5E2D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0D1BF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6D979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6197A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04A0C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993029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61CD0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12219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A006F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37C21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91E5F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7AA5C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362E8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A431FD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E405F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4EDBE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55D90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737AF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22FA3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9C4CD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3D062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121365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8AB72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946FF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98E09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EC6A0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E10E7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6470F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4DCA0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4B7D4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A5D3C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9C5E3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D7DFF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B7DB1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29500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D9777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C9CFA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32FF9F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6C8D5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2DCB3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DA57F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6EC002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11DE9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B597B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89BC8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12E668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1F759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8C917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B5F95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2B80C2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2D52A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31B18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7592E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91FE49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06735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C11E7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BB057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CD634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88061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8A8EF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9C7E1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9E0DB2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B13D6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2CEEB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CDDA6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40CD62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CE585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2865D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D8A91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DCA654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E195B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48CC7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D7B10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AFA9F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B8A87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DA07D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6A9D5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23DAB7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217AD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89B8B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7F2E9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C2C7F2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538578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588A7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C611F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ACE776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6DF25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82E90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33801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C619F9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B546A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B224A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347B1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644268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7243D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7BC96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EA2CD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C7055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36D87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56987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238A0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724FD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DC0F9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FFB31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87521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657EDF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ED229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23BD6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2565F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C691B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5367F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8A0B6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E3A1B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BEDD2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AED1F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CFC22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57AD4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A05517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C72F9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D7E0C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D66D6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311803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EB22A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CAC49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E3C70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56C436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DF1DA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1D022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E74B1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384D14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5C2F7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46D9C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1D4B7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E5A39F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CC6D3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AE584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7C739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6AD6F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BDEE9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AC9E6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45CB8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9CF7E6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5C206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AFCCA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4A182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8C631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C15CA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74D02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63660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4D006B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26930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00FBD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C9944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4B7F8D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6509C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81BD2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42601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6DA49B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1CC96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7DE06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179E6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25737F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652E3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A6F11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7B8EB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1EE563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2E30F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E75C3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C96FE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D6435D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525DE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E388C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02A2F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33B14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8C036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DC1E1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7B154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EBEBC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E56B3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F1584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D5AB1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111437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61B3D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2F46F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C1C20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3C5F28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93AED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09912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13256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8F4AF2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D7D88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C63F9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81666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43721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51CCD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E842F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5D445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136BD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CB6C5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FEE30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57EAD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D83003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C9484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D6987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A4A69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97A4A8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C1BC3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AD953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42858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0A1D89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CEB86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33375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DEB58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5E713B3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C4B8D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83951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FC704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6CE9A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A5EE8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6ECAB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64BC8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A086C4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FB1D1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00609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86B1C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5E5A0F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0D98A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C21CB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D38AF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8614D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7C0F5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B2150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DEBE3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32F3D4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79861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8EF99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09EA4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6E5AA6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93005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E16B7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E50A7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CEC387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10F47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55E25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D9C59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47D96CF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C77CA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26E03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73C9C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101162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9A21E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A9DBA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5D510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FADAA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673D6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86071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CA768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3251A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3E464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EC5A0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45DA8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DCC0FD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C0B82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FEE3B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7253A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00BACF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829CB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97404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8AA65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31CEFD7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F478C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6F958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C9560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F73F64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450BD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F1C4D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19CF5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34F968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C84F8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7D3D3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A1B20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36C089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2F870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2EB6F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2EF4E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77335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C533B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05D84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463AE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4EDBCF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6913D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259E3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336C9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D990B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68A4E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00B21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BC064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498BF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ABE44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E7F15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219FF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03BEDF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14675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58E9B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0B853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B02B0D3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F7AB0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1D64C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AF4A6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C743A3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E259C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DCF08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03446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63FE76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A2A11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F4BDF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27C12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29157D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5D3F1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F2662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46379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CF900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521A8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F58F4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859AB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8D19C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136AF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3F8BD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E5927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1310918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4820CA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E7E93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EB819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D7025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8220E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2BB02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122B2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0D4BC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DF358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88B29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383DC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A78703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7C0B1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83F70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A7B6A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163373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C4DEE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64473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0C086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AB3CF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DCA6C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C27AC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ED614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B924E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05A85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C13E8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887BA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FBF7B4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4E531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D02D7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6CDE6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9D341D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1501C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B4433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83623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5C55B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AECEC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53D3A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EAF02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0BE8C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CAAEE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43B49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7467E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C257B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EC548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801C1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C3C10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D21039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E35CB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71AE8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40F40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DF07AB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C8305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BB270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D4528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6F57AB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BD868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720DF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8D96C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DDAA3B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AC2A1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38A83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99D44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720F52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061D6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ABDE0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7296F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16D122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14A03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7A3AF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34A39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74C8D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E50D0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704BD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1A92B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7BF41D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174DA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655C4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90B87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00EC4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7EB43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EB51E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B1AC0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21BA0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37DCA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9B19E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3D44C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835C6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81812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C5788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ADCD7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B09384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FF2CD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94743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3B56B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7AAAAF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9367D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B8C34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28490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861092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22094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66E35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2C2EC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0AC47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A9CE3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DF699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E38BA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710A17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C6EE7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C9F89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5281F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51852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47A99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A14BD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E814B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7033A8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3B5E3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53822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B5097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388792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FBD51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E4877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2E2A1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1174D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A06BA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EE4D1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102E0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C328F3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65D00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33AAB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2895E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0BA8F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2B1B6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DE0F9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08734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13AAAA8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2DA62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AB04C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E2521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73ADAB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12AF3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F7DEB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288F9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195DA9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5F54C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B9930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4A64B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05720D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113A6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90BD9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C58D7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D0D8A3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03330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F4EE8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6FC2A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8A718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F47AB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EA98E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F789B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6BF29F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3EEC4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80DEC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F0860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5200A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6A7E8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EDB76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A2E1A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B7DD0B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6BC3F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84F56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C64AD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3170AB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90657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D2EF4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3395F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0D371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464D7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4EF8F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B0E73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A38653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6999B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BED83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78B8B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54003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440F8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F6C16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672A3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CA919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0F5FE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8AE0E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E2EEE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F4372F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53 </w:t>
                  </w:r>
                </w:p>
              </w:tc>
            </w:tr>
            <w:tr w:rsidR="00B2169E" w:rsidRPr="00E534B9" w14:paraId="206413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2DD10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B9772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1DCD9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B560D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58D33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AC288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9C397B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C098C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52F3C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5DED8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6F547F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9F6E2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59B74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D8F82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B5F14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1B46F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64C58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FB6CB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387898B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19EF5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18832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6C6F8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FF20E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CFB4C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3340D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4C232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ED199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47BE4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B2055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83C1C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ADF424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8FAFD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07DFA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1CF78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516777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98D19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CE682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7DA53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37DFAF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1668A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092D8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244C2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8AC2F8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BEBAD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DCF5D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D03E0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E8756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BABA0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75A2B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EF81D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552CF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BF9CA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39505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CC5E4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4A35A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DDDE8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DC262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AFFF4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E13C9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0D99F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250F4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C84A6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DAED97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B2261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B8D1A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50CD0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D5CCE6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98948A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F4229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DF2C1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ABE55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29892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B48AD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3FADC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FA8A4D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DBD15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29B90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AC034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05B9FD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A17E5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FDDD1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18831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669F63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3AE64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DEE95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AB4F1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05983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413AC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565F3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903AD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2F27B9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C7D16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C28E4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D8FA8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100AD9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5DE65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DCB22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AAABC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48CBA92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C4338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F27A8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543A1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45F134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AC011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CBF99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33D07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D1CD5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732E0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70DA6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76780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CE6A41D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8C4EB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C8366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DB84B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7FAAB6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FC43C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8A556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FB1F2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E78AC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0FAB1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6040E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A5D9F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6A7DDF4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E44D0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850A3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E52DD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1CF08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E01F6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12B1E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41075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C2CB67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7A838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5A5C4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93BA9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6AB4D6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33AE7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7E214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CF921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24220B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E4292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DD403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F5ED7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A342B3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F1C30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F7A7A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E68B0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706696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CDDF7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721F1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1EC9C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2EF79B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83D6D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62917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724AF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5B2679B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9121C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A024D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B33B7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FDA79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C0678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EB785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75C60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3ADB93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9BFA2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575D5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A404F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5FE422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614E6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D374A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2EB01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2532A7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1442A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CECD9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B329F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5E0DC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D9D1E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2D65B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A4A41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386C3D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E5093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9993C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C7378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AAD24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59CD2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32B79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B949F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5727C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54E44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3A075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38494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601D3B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D1824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AB0F4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7510B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104AF4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11420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4D20A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EA022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36266F2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9E5F6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27909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E21B2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37EF59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638C9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3A35F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36467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39FA0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4CBC6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A0152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593E1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AE8FB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83568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8936B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04FDD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18C235D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0AEC0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E5763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F4FE5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CEFC37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CD13B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13CFD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18653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EF8BC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202F6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DF26D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E2E27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161A7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E9C5E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B8F0C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F9408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2C82A3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C6426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E8631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2F5B0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C4E3C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34A90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32A0C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4EE59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CB5A0D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9DE5A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980CF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3581B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1BD6527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A3B8F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4A03C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7ED99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6DF42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FDB15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F8133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07024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EFF01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140E1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C633E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C134F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1A266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74329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1D135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7BC46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29739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B0FA0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91DF6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344EE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C2ED1F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FF187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9E1FE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3BDA4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30E5ED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81AF5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EE8B6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66D7E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76229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BCD17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562F4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602EB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EC718D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52B69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FA059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B66BB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4F4C36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5175E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75118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2D9F6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4A6527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15C4A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919D2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46F22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1C4AE37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91729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B507E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FBF8E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88F47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4AF66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99936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B86AA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E03DCB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70E8F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F3308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9934C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8ACE06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82FF4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9B5B2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03CDA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F4DF86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745CE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C167F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BD810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0C131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35232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1675F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B9197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11D62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CACE5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747E2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186C2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FA8AD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8F6A7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F5A39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922A0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633BB7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57BBD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94539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5869D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E0C1E9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8BD4F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2541A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55019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2B71E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97E3A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93949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B9435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5A6269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F3B20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8D768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07F0C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ABF74D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37791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6D4D1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34757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8BB3A6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A339D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06ED0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BF600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D31759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AC1BB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2C491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FD3BE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EF84A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AE2F2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40825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D433F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DA8312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236A7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6DA70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ACC4F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0D8F13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9B315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B4F95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CF671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B28C09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C8426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460C1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4B6AD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4F47D8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5A276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B5837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80460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0BCC1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AC2B0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AD251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75158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C8005D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3C382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EF5CA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C1C2A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54D6D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D5B04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63D50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F11BE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AC75D8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31456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D1AF9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48E62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1B33566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DFB7D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54F05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9613B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7E93D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105E18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038C2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258EF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6E958F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DC258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A9D8E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F3D09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97130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F64A1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B9AAE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DDCC6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F8B5D6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54194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9CD48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9314C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9174FB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73C9D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F391B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29F3C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79A1AF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7B4EC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76ED6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7EFED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04015B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2FF53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D57EB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6C3DA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86087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D3291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3B337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32984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0998AB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D46FA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0B13C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029E2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79DE04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5335D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04B91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3CC6B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9F8EB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80CC5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8E08E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F7F11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E8C65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CBFE3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FEC2B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7F967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BCBD88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C0ECA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95B73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A233E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AD57D2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AAB64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7338C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56C1B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51D6D4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89E66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4C815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0AAFE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0A63A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98C91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D0D10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EF5D3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D81439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4B570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AFBCA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E404B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94C77B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9E49F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ADC99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1C8E0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81CEB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67D9E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BA25B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46683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19452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98EBB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278EE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A33CD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61F207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F7E30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CC549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D597A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285629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5AF73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297E4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DE17A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3E1B7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010A8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E536B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71DE5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6C1FE7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A72B7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1935D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3311F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45AFB7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0ADFC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FD4A8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20FF5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F0DF2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D4769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AAE4C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185CC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ACCD28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99AB2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A9F16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9F2E2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BA3BF2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1A914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BC78E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765C3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ABD0D03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CD7A0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77748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BF81F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8E9CFD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C0FF6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242C5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C553E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319AE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F8BAE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824F4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281FD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5AA57F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A4545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B4915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38BE4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E967F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D8B21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86D9E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62F79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DC15948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4F641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A099C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38085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A4A90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1AE8D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39979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78834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505A8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696F3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7DA6A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6FEE5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16B7D4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E5240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FC7AF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06196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108EBF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DF01F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8F7D6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CBDDA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03DAD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43378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05F0F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F9DEB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E2DC8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475DA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AFC0B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81534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6464A4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46824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5E2B7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B5759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6D6FD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E3CC9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5BB82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B4D05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AA66F6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75DCA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188BE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BC29B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A98EA3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6D5D8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41670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19B7C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AC376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EB4DA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F122D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D2A24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8A7F6D4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17744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33A15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C0D81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2FA26F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23B48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8259D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BD59F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31E56D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2248B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46648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8B27F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8A27C4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B757A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F5887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822F9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68FB18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1ADD8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EA200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DA783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C41C19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BD087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47B06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47A5F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B765F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B9F5E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E60B4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4BC17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495DC7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FC663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FC31F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151D7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18C83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80937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DFB2A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D52A2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BED549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4EA2B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A0054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F71C8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0D650B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1CD2E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88BD1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CBDD1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EDE092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FBC77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86B92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79619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A08FE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57E8A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51297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AFC14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1975402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E5782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99C57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38504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6D620F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F78E4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45117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BC49E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6C72B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58ECB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E64B1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DBDA8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5BE5E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E2D23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1BCA4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2CFC4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D75037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32F73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BF5C1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3C1AD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DEB76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72B60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77FAC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DC1AA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F65BC6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EDC2C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2C34F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F9BC6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BE9EB9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0EBE4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A1FA6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0F942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4B3CDD2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DAFFB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B6764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E5474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EC70CB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7AA40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44E37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D7237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77B6B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5E0BB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86130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93EF3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4D19B9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4D4EC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72E54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D400A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292749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2E634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854B3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A3B8E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6F93EAD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585AC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7E172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49EC2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F5A9F2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4E1FA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484F2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10539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63C74F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BDA91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5090B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CDB9D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60424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E92A6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1C200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05E04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7A9428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3682D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09C8B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664DC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C2ACB3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19483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B8159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21899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A92F9E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E38E9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7B6F8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72B369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59986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48569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539F6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17102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D38AED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189E2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1A537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FF9DC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545D3D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8A45C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CBACE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B4B74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8E8738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5ECB9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7ABAC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5B734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632E1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58ED7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96ED6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1D5A9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28F6BF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AACE1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EC3D5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FA991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CFB058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4B9C1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46966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056D5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41C1EF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8CF0B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3C214C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D6148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DEA0E3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8F75F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F8B14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B49AE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A646D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9C95F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10AAB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73590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32BFE59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A03B1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6BCE5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D7241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913DFB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DA3F6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AB5AA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C1448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36DFD87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5EC96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3E851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8371B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ADFDC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77CD8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49231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D524A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EB934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A398C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949AD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05EAF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133DE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E2527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DB407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4493E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EA149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C225C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5B900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B24C3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22BFB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7CA34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3F8B5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D29EF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285ED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4DED1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4E904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03226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4BC55A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4E37B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23A9F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3B882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E2EE79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DFAA8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071FF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6247D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6A8EF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C3227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1418B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04793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AC4724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5976B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1FDB1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24CE4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0B751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890D5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14B0B3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CBAD0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9BAA676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BAE88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58D19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6EB9EB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DF619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FB0B5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A7855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B424D1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F52C49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0597F9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2FC63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D325B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5A7DC7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53EB2B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565A3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D0447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DFDB42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7EE31A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FB18A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ECC03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95DA43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7BDF8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804CC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0D549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73F655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95A8D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03015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579318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B2B87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E56DD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FE1D7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BDB9C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8C9C59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52644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8892D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750105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B4CCE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63B81B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27D9AE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D6CBF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A5AAD52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44EAA0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09889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CB030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3FA6B1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2861AC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0B050F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CE17B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6FDC42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34229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26E3D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FE7CED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0B6C30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18DADF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515307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EB336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81E98DC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2760A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AEB91A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FFD232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2F8109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B58AD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8E7CC4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55546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93CE28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B2169E" w:rsidRPr="00E534B9" w14:paraId="3B356D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F84640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ABFA36" w14:textId="77777777" w:rsidR="00B2169E" w:rsidRDefault="00B2169E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AAD836" w14:textId="77777777" w:rsidR="00B2169E" w:rsidRDefault="00B2169E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2E2939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B0F87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383D0E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8AFD6E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032B5C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8C197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B96CB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8C0F14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5CF555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833D6B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D7FF5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6BE323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28406F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CEF12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0576A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A59B37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5711A7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0E564E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11BCB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816BCE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446F51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646B1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6D477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5A9E15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3A1DDA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A6400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F2DAA1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BA3206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7459630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51AE6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9BF28B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B48B86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401E47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38EB19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9FD2C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652A8E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6049B1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A60EA3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8C6359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CC28E6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11388B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324DE9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E3941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B6571A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2DFF44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4FDF2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31611E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679656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797918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EBF68B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5E11A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D827BB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03BDD1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B2E7A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6EB62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14FF6D9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434E6B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1B003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E3A98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EB6354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403D18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86983B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8ADFFB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BF8424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6F7F62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E3609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FC6CD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E98AD1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019DC9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F925C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2BB75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2528DF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45E87A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4A1E8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8322D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DCCE71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6AF3D3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B2413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7D04E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3283B6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7D7D43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13D8B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6EDCD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1B32EC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46BD8C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860A9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50C0A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FCC926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3A0297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D3221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CF40E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F94CC3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2E8D2C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8A4233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1A6ABB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7D575C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0B4D6D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F4008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C5484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72DB23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271D6A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62890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2ECF8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DC7FBD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5C655C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87A4E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CDB6D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ED15AE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64E45B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8A10A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ADE003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77AAE9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4F20C6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9BDEB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BB16C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165880B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08C684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7A0751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779201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291991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19142A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C4BF4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2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EB483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3D05CC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6775ED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C126F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0188E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EE13AF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0D95B1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261C6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1D46E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360CCC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10F64B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D1AD3B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EF8209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5C3F53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1E3867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C9344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E75D36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EFBD28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5D20E7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E837C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B18F3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CEE481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429198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6F533B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D8E53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DF10BB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5B8DDE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A4580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D2ABA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1144EC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6106E6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938F1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E569C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16E974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529A46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D7C48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9A9833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CDC8B9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7A7CDA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8179E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2DFD1E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5420D9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7049B4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C81D4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17A36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E571C1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3A3604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B0E00B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8FDE56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516900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1E4CC1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4786B9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08530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661BFF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642B52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971181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87260E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CBB6AA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6F55BC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1B911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99BAA1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9990D4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6AE6A7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2A904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ED657B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5B054A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4F2B3A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A355E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23FB33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68C3C4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4277A1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687ECE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D56EB6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054010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782354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6B01B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2E6D1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61C5631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58C321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79A68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F733C9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8A6149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4B9FE2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E3995E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7F87E9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8DCA8A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1DEEDA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B7B473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927BA3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F9E1093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1C3D4C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538129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8EE1A6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73A2E8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60D2C6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B2D9F1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5FD7A1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E016AD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27C218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23C1D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D0E9E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A9A8EC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1C42FF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22E03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0101E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B3369D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14B6B8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470866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1A1C3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B8C6FD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70EA8C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CDB8E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3BACE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649666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0D3FBB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14C66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0D31D1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3D0042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2BA855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19EFD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128BB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186639D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76E00B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D5A2D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D49DCB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B65B79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02C83B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3623D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09D77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9C647F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1AF25E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A5FFA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4DEFDB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DF77FE5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3A38BB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125EE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2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D06763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C1B3121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7730EF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8FF209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450E0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38C6D7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2AC12A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6DB46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AE3D7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78CF99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0D4DFD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94BF7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80FCE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734C97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0DBAF0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00C7E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02637B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AF28BE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0EE4B8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AF9C5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0CEB9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5B654ED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44A718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86ED6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4D64C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1FE528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6662F6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66D8EE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9D034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933B9D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264F6A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8A741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95419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033685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5ECF12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ACF71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900A4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E6B588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1C0922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0B47E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D1CAA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580D76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7A73F5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7BE45B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F4489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914794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612EE7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A1B996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598296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F39F31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1403F3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72200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42E8E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ECFF1D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577513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A6E15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20F0F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9C8626F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63F4A6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6D201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756A3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78F24F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35773C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99DDA1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D84C2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EEEFED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75DA6D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69242B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9D57D1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3ED0BB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49577E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AE5439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E1E88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A31488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7C907D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A82656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D37CF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6F0E9D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2D2890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3B74E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00247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840109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0F2EE8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33139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8332A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3A8C8E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3C9AD1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9274BE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955B4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DBFD8D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17FBFA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68EB4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17AC5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53B1E09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0C2CE0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D88CD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9FA7C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5F5A7A3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15A154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A2B38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CE7DE3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C0559D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424CDA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31DFF9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6A3AA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583743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38E8D0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57422E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929D6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AE39B5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2D02E6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8694F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0D293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F3BF69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491AF7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424DC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AFDA4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56056D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4BABF4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93C0E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5B6A3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0721E4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70FA7E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C091B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A2791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0D1564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241B99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D7117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C6CFE3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220B63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5A109C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D20BC1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19C21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385B3A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42912C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54E3A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2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AEC62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F588E3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3E35D8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633CA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19A1D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62752B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6CA61B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AF287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B1509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16CF956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7FEF77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6F68B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1237C9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1F2F00A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4212C7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BC583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8FE4B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45C13B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3C9F79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77B0F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CE21E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F7204F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4C2949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14487E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2DDEB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C6F81D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038A08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EBF87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A89DE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BDFC6F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38B213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76644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F2094E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5BC570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6D3D1D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AFAA6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29C09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CDFBAF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026D37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922E9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11F68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2C52B2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6A7218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FBE179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05AB7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8FA9CD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06B874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2E6FE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88AFD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CD9ACC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3D680D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6B7D3E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B0B41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FA1798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052576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D59F3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4B146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45A3EBC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37274D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33B24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4B396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3E584E0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6BBD6B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C7D1D1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C93A69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D28ECF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1E52E7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D89979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1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8497B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BC27E3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1D2089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7A01F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AAD2F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6C7DBD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27C934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36F6A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A0C486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A02570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6E3C17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00FA1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87E7F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DB3990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6A1764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6594A1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03A84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5C5435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5CA431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8977A1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BF26CB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400247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02BDDF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FA1EE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806EB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234FEC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5917EB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336E3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18097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6306178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7C6FB5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AE6161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DA77FE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3A1621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7889C1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825F8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96F4A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35E472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547480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CF6963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0AEAA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CDA0EBE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6AC6AD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79CEE9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1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03747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98FA4A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784BB9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01493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62C9E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E9681B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7C51A9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28F5C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69486E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40C70D6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7A89C0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E11CB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18A586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92F33A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4DEF4B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BD068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B0E68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888F53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7A1ED1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3154EE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9414F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F50DC9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7300AB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657F6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2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D43DF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5B3B5A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157DFF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CA16E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DE803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CE91956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342730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B6937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442C2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5F7C0F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21E764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86342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8BA66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17C2013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0A20B0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07560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7CD22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96895D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4264DC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1707BB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90616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F5AFC4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756A82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58D81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67FB3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11D8B01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33FCFC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149A43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6EC64B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3BA0FCD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086232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62EF8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8B5206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D69D6E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1672C7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2A7D39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12CE0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B7584C1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472FAC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4E80A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A95E13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8B0AF1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1C7A17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EB02A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D2390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E3AD3F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2424B4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ED7CF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DEBD6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B151DCA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1FE6DC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2DCF3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746C9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75D7DC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60724B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B741C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64220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F7B18C6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48FD79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D4E801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D520D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5AA875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7DC744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1BCA2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27806E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76C744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758025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91850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500102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A9C95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9E005A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4A293D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382B81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E9C683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71507A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6D864F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30CCA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500102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27E73B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RAPEZOID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DE7DA1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5.00 </w:t>
                  </w:r>
                </w:p>
              </w:tc>
            </w:tr>
            <w:tr w:rsidR="00195EE7" w:rsidRPr="00E534B9" w14:paraId="636925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B7C08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600101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62D60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CON PULS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B9F7ED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92.02 </w:t>
                  </w:r>
                </w:p>
              </w:tc>
            </w:tr>
            <w:tr w:rsidR="00195EE7" w:rsidRPr="00E534B9" w14:paraId="5D3ED4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C02BF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600101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643379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CON PULS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176307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92.03 </w:t>
                  </w:r>
                </w:p>
              </w:tc>
            </w:tr>
            <w:tr w:rsidR="00195EE7" w:rsidRPr="00E534B9" w14:paraId="11770B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6F796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91539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4176CA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14:paraId="4FFBA8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024CAE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4474B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3F8C70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14:paraId="734131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842A0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4E300E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96622E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14:paraId="5C9963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040F0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C23046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C2E35D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14:paraId="40036E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811021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5463D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87A64C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14:paraId="1349CC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9FDF46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456223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D2AD29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14:paraId="2F4CB9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39CC3E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5D19C6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B2A410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14:paraId="7A6D29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6CACD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306C7B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BE8E7E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14:paraId="2AD0A3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D08B8B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862D5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860DEA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14:paraId="1E7155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194E4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DCEBE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53159F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14:paraId="10C764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EF6F7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93D78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BF87BF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14:paraId="61ABC7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79CCA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ADB401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DF7C2E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14:paraId="288E62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07DA96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700101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597B6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DF8F6E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14:paraId="1F5BAF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6885B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DF391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9DFF65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14:paraId="37E982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7979C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40CCB6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6FA35AA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14:paraId="3B056E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41C26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CC7E5B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1829B8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14:paraId="74A79B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73E65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58B5B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3F9E46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14:paraId="78FAF2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0FEB8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CC33F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F3AB2F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14:paraId="6C1785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4856E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1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3AE64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6A25159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990.00 </w:t>
                  </w:r>
                </w:p>
              </w:tc>
            </w:tr>
            <w:tr w:rsidR="00195EE7" w:rsidRPr="00E534B9" w14:paraId="7F8CCC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635BC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C4E731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E60CFA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14:paraId="0A6849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85AA7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EA706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E7D877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14:paraId="7E15C1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D433F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DAF5EE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198BD1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14:paraId="33F7A6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A90BD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373FB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954EAB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14:paraId="597BA0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ADEA3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FEA409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3E7AA43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14:paraId="30681A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CE4DF3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91611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463B91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14:paraId="1E8EED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D9A86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1E6783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75DC3E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14:paraId="702B85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2F6E1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A0102B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994653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14:paraId="09F312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B2B3D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AA9E5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6886764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14:paraId="39F7D9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1630FE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625AD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449AEA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14:paraId="6988C6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61C831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3700103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49F51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4B4AFE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14:paraId="2C2384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33AFE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F032D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DB60F5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14:paraId="0F2947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A69DDE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700103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033B7E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ZARRON PORCELANIZ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F0E358D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155.20 </w:t>
                  </w:r>
                </w:p>
              </w:tc>
            </w:tr>
            <w:tr w:rsidR="00195EE7" w:rsidRPr="00E534B9" w14:paraId="32CCDC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B54F2E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300102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AB764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E517C0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50.00 </w:t>
                  </w:r>
                </w:p>
              </w:tc>
            </w:tr>
            <w:tr w:rsidR="00195EE7" w:rsidRPr="00E534B9" w14:paraId="0AD3AF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3E37F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400102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F727F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A DE EXPLORACI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C467EC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0.00 </w:t>
                  </w:r>
                </w:p>
              </w:tc>
            </w:tr>
            <w:tr w:rsidR="00195EE7" w:rsidRPr="00E534B9" w14:paraId="2A7A24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133C1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500102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F48376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UMANOMETRO DIGIT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6428B2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65.00 </w:t>
                  </w:r>
                </w:p>
              </w:tc>
            </w:tr>
            <w:tr w:rsidR="00195EE7" w:rsidRPr="00E534B9" w14:paraId="56E438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E6B60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E19A3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E5CC87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5.00 </w:t>
                  </w:r>
                </w:p>
              </w:tc>
            </w:tr>
            <w:tr w:rsidR="00195EE7" w:rsidRPr="00E534B9" w14:paraId="5C2452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64D211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700102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DBA0B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POD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B1F583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5.00 </w:t>
                  </w:r>
                </w:p>
              </w:tc>
            </w:tr>
            <w:tr w:rsidR="00195EE7" w:rsidRPr="00E534B9" w14:paraId="0FD839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76E25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D4FEB1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3B87DF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14:paraId="0AAD9E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0F774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61086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8B8D04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14:paraId="1131FB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9B233B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A36F5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F24AF2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14:paraId="457DA5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8C680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7FAE8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577703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14:paraId="630E3E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46D3E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3CC97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08E38D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14:paraId="48C10F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80FA76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1556A9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4AA6A68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14:paraId="0B90BB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8B7E43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77A169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782784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14:paraId="7A3234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80D6C6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BC521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A5B58A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14:paraId="7C635D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1B4D2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6C951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A02975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14:paraId="171F2C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1325D9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500302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9FA05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D61CE4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14:paraId="728D5D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EE698E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5430B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DCFAC7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14:paraId="611D32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3BE8EE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302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63C6C1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CCC138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16.00 </w:t>
                  </w:r>
                </w:p>
              </w:tc>
            </w:tr>
            <w:tr w:rsidR="00195EE7" w:rsidRPr="00E534B9" w14:paraId="089200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24321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A2D341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8F4D38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195EE7" w:rsidRPr="00E534B9" w14:paraId="655F72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23B669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19CBC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DACB317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195EE7" w:rsidRPr="00E534B9" w14:paraId="6A915D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CA401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090AA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EA2B71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195EE7" w:rsidRPr="00E534B9" w14:paraId="431F65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B339D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BFB66B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C5E644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195EE7" w:rsidRPr="00E534B9" w14:paraId="41F74C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83765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500405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60E30B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OPERA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F2F03E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95.00 </w:t>
                  </w:r>
                </w:p>
              </w:tc>
            </w:tr>
            <w:tr w:rsidR="00195EE7" w:rsidRPr="00E534B9" w14:paraId="52DCA1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49F28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E9ABE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75E4EF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14:paraId="1E6688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29D57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F04F7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264D0B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14:paraId="3F8532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950046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38719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69B659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14:paraId="198DD3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F5CF1E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179B8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CB72831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14:paraId="065F84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088D01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16520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354C6E8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14:paraId="0FBEAE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646063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D26F96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60F9B1E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14:paraId="2065B0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3E437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ADD73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25FCF2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14:paraId="27942F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42165E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6107E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7967EA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14:paraId="63908E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F15996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06CB2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AB5960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14:paraId="0992AD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A6117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600103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F9CBE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10B23D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14:paraId="3560AB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0750E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B6957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8FD163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14:paraId="14FFC6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AB42B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2B5A9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404E11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14:paraId="4D5C66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7D846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4C1A2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947515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14:paraId="162942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D6BA03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AAE4E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1D17DD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14:paraId="2E2C7C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F7005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D5AEB9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9CDF3A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14:paraId="5B8C41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BAB2EE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6F44D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B14AB7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14:paraId="584CAC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B6984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FD105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69DCE8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14:paraId="2D6760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88BD51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D391C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8D93AF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14:paraId="2FCE5A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DF139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FEBC7B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9178A6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14:paraId="59AFA3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7138C3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9B46CB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F784D4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14:paraId="2E4049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2E2FE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EF6F0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C824FE7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14:paraId="22CFAB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471D0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325EC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6AD73A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14:paraId="77D73C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E8C423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B9340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0EBF8C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14:paraId="1BA9D9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2A381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3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B5D70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0785EE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62.00 </w:t>
                  </w:r>
                </w:p>
              </w:tc>
            </w:tr>
            <w:tr w:rsidR="00195EE7" w:rsidRPr="00E534B9" w14:paraId="061C8A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09B56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81093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4B1976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6EEA26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EF9C0E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427569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9F436A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5D4101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D4EDF9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600104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BA36B6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D1A202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538F40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F34A06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6B7DC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FC42A14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67A3F0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B2ABA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6F490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528ACF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7C86E3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41EB6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F0AE53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5C932C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142A4D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DF755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A45F8B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F23D67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6C92DD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DC5FC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53D2E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CFA251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4CA5E7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4A9283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E3843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54A0B3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234E6D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C1C38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76099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5B1556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15B6DE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CC42A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2621D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ED03C7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200FE2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90514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89C7FB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C9F02E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4766D2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67FE1B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8C1C83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2EAB1B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6FD88C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9E7CE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29CAA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517A96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62285C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89898E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6EF4C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B29C70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1552E5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75CA6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E2A35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A0225C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35CDD1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32EE66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F0807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7D4506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121854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E3FDF9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93025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CE7982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140807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652E4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AC825B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119182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0E12C5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1E8E06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600104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3B28E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9D5D57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4E9BFD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3437B6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49F78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FA957D8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0955B8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55C6C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B71F53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398FFE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26CC78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9E51EE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B9F4A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4EC42D2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004990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34336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A3E4E9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917BDC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01F940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2AD001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7A689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0A5F5D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48C120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34735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3A8A2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DD3FDEB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436F77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FD19D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D6559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9DF93E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5F6625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3F714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EA6BA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305629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4E7CF9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C5318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0A75F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5B6D4E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701C96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6EAF93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5265EE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1D38E7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6853CE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C41A16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2977E9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EA0F26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63D226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2D246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D9AA6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6B1359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1DBA13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22C9E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A7D9C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5AE96F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0E2247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77D26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CE6B8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FF7B19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4D1968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141B9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72882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DE3163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78110B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B9805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7D0CE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64D375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3AA22E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F96E19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600104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0179F1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AFE99F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7E0671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E9AD6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AF620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5167C2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648168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4FE22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600104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A3097F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ESCRITORIO P/MAES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8B00A22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033.56 </w:t>
                  </w:r>
                </w:p>
              </w:tc>
            </w:tr>
            <w:tr w:rsidR="00195EE7" w:rsidRPr="00E534B9" w14:paraId="5B3103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8A794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5AB06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2ED1BC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4 </w:t>
                  </w:r>
                </w:p>
              </w:tc>
            </w:tr>
            <w:tr w:rsidR="00195EE7" w:rsidRPr="00E534B9" w14:paraId="1C798E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5F1233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49EED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5B9BEC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14:paraId="12409B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6E78A9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17F0E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82353A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14:paraId="014102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894FA3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C0FB1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6DFAF2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14:paraId="24F721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0370B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07DD4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C1701E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14:paraId="1A61FF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DFC0C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F2576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10A39F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14:paraId="1BC63D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8DEB73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8E66C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08DB00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14:paraId="3793EF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24FD2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11726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5F9996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14:paraId="4E77C7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48899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D35B3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5E51E0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14:paraId="6C6E59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2D847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40AD71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4A8F75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14:paraId="6F5163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653BC9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B3734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5920F0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14:paraId="115904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75C1B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957D6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F86574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14:paraId="3CEB91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0342C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25270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58135C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14:paraId="27ACDB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26B26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700103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95CCA3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D87928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14:paraId="39C90A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71AE9D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700103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4486B0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IGILA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EFFCFB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10.11 </w:t>
                  </w:r>
                </w:p>
              </w:tc>
            </w:tr>
            <w:tr w:rsidR="00195EE7" w:rsidRPr="00E534B9" w14:paraId="383E31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A541EB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DEB7A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384F12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14:paraId="73C8C1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F8B61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6E937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1CAA93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14:paraId="3CD0E5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C2FE4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A2ABE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A9DEB1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14:paraId="7B69E4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143C3B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57800B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D81352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14:paraId="23CB53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7AF579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27DF9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B8E237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14:paraId="217FBB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565C81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27AB55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E4E05B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14:paraId="655702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596E2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E2E29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1ADB2D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14:paraId="420439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098D59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807D0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494C63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14:paraId="1927F6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1CAF32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79D06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3CE4F1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14:paraId="1502F4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2762CA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05A943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3B4CEE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14:paraId="32AA8A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7AA687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535AA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C917FF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14:paraId="591B0F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8A43C9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574C7C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1E226B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195EE7" w:rsidRPr="00E534B9" w14:paraId="7EFA61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3271A4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3EAA98" w14:textId="77777777" w:rsidR="00195EE7" w:rsidRDefault="00195EE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23798A" w14:textId="77777777" w:rsidR="00195EE7" w:rsidRDefault="00195EE7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C13C0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775DB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5349C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41A99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081EF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DEF66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A0E25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17A0D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47247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DE748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29043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9342B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D7F89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21A97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6F40C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15DB0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B515A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D3B92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72EE6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319C9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4CD86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0E52B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87FED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49299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0BA13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B97DD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1D048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44B3F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661A4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8B1BD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B8217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E871C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89AE4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FD221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10EA3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F5827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6FC25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31519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14F31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BF7BC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01099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33F5C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67A10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99D1C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B5BE7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E837C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B0373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42163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86F93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DD005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628E2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F5314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A43AE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86361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D57AD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D6D20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312F5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8E514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D0795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CBDE1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D78A8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5CAE2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93050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34FA7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AF59C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E616F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0BC5F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B766F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E259B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741AC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34D86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5ECE8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49199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D53A5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2C05C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1E68BE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9704D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BC630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2FF53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8DEE12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030AF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5A8B3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9B4A5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7EEC0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D87DC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C83E8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14644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58462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97321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1FF32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BEEF0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E41E8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93034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DC78D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13D76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3B261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C8DBB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6DAD7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A3B8A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6F0523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A6F46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64C2B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8DF60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23B8A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1C5CF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EF29B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20D75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F2918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CDF45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AB75C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D141D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D8591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D2D0B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88F09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8232D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E40F5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C759F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1CC68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F989D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2960D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7829D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73F71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DA28A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569AE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69861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EEF57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4A8E7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148880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79D2E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E4DC4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E2BA4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11EC2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3598F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1DC14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8D1E8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D826E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54680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EDF56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EB382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D6B0B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D9107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C2392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1810F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4EE41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BAE15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D85A8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153E3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0089A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11C06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853C2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621A2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9256E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E80BF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22646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72277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61157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3EF2D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466D6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E0A1C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8AB051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4FE4B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A6FD2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4AE7B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A8E8F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88966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A2A24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383A2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41D065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0D63A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1C621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EB67F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FF57C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34A5E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89E4E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1FCAC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B267F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49D53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264E1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8E308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E88E0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A8CD4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AC32F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2C9CC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865C3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D23B0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D0150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C3A47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88DA1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A481C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32FF3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74AEE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65AA6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45D9E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839C9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1BE29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D1880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79964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8E4A8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CD3DF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CECCF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026F5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AA295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00544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AF178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F59CB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B29B8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05D3D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69C259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D91A3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F2CDF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D3A9A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1F9B3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3F808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47E88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B0EA2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1287F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5B89D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602A3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40E3C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6E90E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26A4A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7DD1F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EDEF7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087B2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C3D8C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A9E91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5F034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0E577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B69E3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3E2DA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6AABD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4F7C8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A7401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3A00A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373CC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23E77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31F83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77A31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B8B19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8136C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79CD7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02C91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E949E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4C5E98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416ED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0351D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677BE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0800E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F7A47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9CEE0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63D22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1817BE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6533A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17936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7EFCF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BC213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4B55C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010C8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4A3C6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FD3A6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B2BCE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B31BF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44CF3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CD330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2B7F6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ABD20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A4ECA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17662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8EAB6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7E863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EFB72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D51746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68245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5A0AC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5D02C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40A83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C69FD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C2AB2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2C1D1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6561E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F70DE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40A9C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BED26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99697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D0422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181C3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FEA61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36D13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FF619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BF03B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FFAD4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FA8209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2D8CA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4FEB7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09AF1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8EE44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34FEB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CEB59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185F4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0B29D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3CC36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02C18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C7996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560A0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C3DDC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48BD3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909E2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104BE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E12C5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4B86A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7A602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C7B90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1D1C3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1D2B7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19DF4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6979F9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3B7C7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36FAE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44B2A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86B41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FFD04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5ED85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9E408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1F048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157F6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AA7BE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60393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7ED25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C6F17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909F4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3AF5D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F6999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FB6ED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D9647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F0869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67586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ECAA1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D2E27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468D4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A6B06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F922A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99458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0D434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D9EE2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379DA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6EC26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24430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B2D49E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B4211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CA911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2D94F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1B8D7F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12E7F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B27F2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C3E6A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74BAC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74FCA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D45FA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65E28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B1427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BBC55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09902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ECFFC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1DC28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A282C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36C83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AACF9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EB0B9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4913A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3818E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213A9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D10A9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CCCD8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8B5C9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6BEAD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1C253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4BC78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9F083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0B895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9F9FA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797FF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592EC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64694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2697B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EB98C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25798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B4068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6A9A9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633D8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45E3E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44729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ED507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D0639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00556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D946A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37866A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C6043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CF5BB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FF356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B199A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2A7E2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02E48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06A73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492F4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2373E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AD1B1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F61A5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5CC67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9D51E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7295F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F133F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62C2B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7A2C2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EED9A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218C7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16FAD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795DD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032CE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DD717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5748E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B430B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4F237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0FF53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3F94F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5A337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23789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D5E7A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26129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A2AF3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90D4C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3F2A1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3E616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51471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BFC18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6FB96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284CB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2628E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44FEF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F62CD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23D9A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6AA34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12D69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BF68A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1E839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3ED74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B2E8D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9BA22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9A96DF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55748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957AA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906B2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6CBB3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C43B2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8F062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EBF18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9E202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3DF2C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317B1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4BDAA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10F6F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0BF5C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BE470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B82E9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E0162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F3F3C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3DC55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C8574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C9DD6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2B50B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10B2F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ADFB3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8BCFF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D825C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7F25A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D500C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48B427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2F886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1E93B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166A5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FB4E5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A8AEB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3EF1B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CBBCD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18694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F2719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686F6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8586F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96E04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A3FAE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045A7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0ED5E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31D18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5D2CA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213C3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0F289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94642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3A5FD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9EB3D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66D5E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29476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7371D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ECE7B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81C2E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1DE71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F48E9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70775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9E82E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10599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60D60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2D7EE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6985B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3C4AC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BACCE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448E7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1A75C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25013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6F84E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86B2A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80167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E9D75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FB205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D709D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A12AA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3EE800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B0B8A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89D67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F6753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FAB55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1015D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D0DEB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FC986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6F684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D134B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75061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77FE5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666493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4B3ED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40D28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D8BD7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EA2C5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9426F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B7D15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E6724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BA39A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BB438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CB6ED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6744D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C8716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97E1F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E70D3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F2C49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6D4F0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517B3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8E4EA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6C270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C20E5A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9093B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51025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D2B73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CA9D8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B8D84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379FB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F771D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D74C0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BA7A9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29FD6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EC5CC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AFDC6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81AA6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14AE7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75667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E7CFC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AD281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7D4E4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30CAC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E08EC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FB474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D0F5D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73FE9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F9C2D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1EAE48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E5DD1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5EA02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33D7C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1F96D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4E286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718A2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CEE37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77FE5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F8166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7FDE2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79961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4D084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84A36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7DB6E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DDB76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BAB5F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8AB0B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A9DE9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CCB0E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A4401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737DC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AC808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CC6B7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A6BE6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F5F35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84B87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A60DC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14122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7D9B6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C03B8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B873D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1CBCE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D64E9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91BD8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202F8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5C125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BD950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0C3FC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F6D11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A615B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B7EDB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277EF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3DA7F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B52FB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12C7A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82749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BE8DC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974BE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811AD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EF629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A6862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659F0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BE751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9F062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BB668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DA227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5A67A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4852F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A3453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1AC27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D2CE1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38373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AB3F6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06A93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617AB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AD125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A5D1B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AD7B0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98171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BA9E2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512A7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A1129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95A70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3620D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97D69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E5702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6F96C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F97D5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4A02B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CB346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01B7F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FB824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C2C2A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75564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A8876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5EF46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D3BF0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47204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FECBE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E28CC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4093C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81F82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130B0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9A888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175328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46FE6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D8FB2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28116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30C7D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8F085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F693A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8A47B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ED916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85614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339CE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16D81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6C5DC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40F0A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62119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49DB6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72901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73121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06D4F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25C9E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1C03EA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44E9A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DD43B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7C445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56643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BFF1D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8BB22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3EF62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75606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1B80C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1D08B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E4C06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B7154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8B42B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B31EA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AC7F0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A931C5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211C7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FB4F8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27C2A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63E9E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0BA72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1A49A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89343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A5B91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F6D99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BF269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37A28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62052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E13EB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98D55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3D4D9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D64B4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C88EA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2CDA9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C9B0C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8FED2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E71D2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8E616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3A839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D7A21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46FD6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96FD5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8141F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CCF21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B4D30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8812D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4837A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8B97D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CB283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515CA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5D2E0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BC23B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68C8C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76963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6E119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A6155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34349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E8C7A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40EAB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79A1D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91820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56EA5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68EB4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174DF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59770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B136A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8A1DB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A239F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FF9E1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B8952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3F107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66DB5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8E8C2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57D0E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F63BE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865152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55BD5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6AFF8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D93AE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B5827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2B39B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21D0C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5418B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45394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3679E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684D4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69B2A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F76EF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39A79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380F2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AB358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31190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86F80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3EF61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741FD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F606C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CA3B9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A07CE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E530D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8F906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D396A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1512C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7E4C7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48217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CF39F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CA36B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A0E26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D1AEC9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01170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3E675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0FDF6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DFB62F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985E2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17E01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FD7AE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61870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F4BCD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4E080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961CA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D60A0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02410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10724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FD873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39B01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2597B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8DA1A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7F964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B5F3D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E37BF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D318D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6CA58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17197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03B28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A7FAC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4CB97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7449A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009B6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9ACCC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AD92E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E987C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AA476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B6BF7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DB649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BAF999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D4C66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5460B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0E79E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67B30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BD08C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1228A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ADC9A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1E272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62442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AF122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58B8D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B7D2F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84705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0FE97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7BAF1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F864F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E2309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B5117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6BACD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D381A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60018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3F383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5C351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6D025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9421A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B7DBB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7585D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B9CCBC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0B683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0593F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0B65F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552B35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0D571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D0FB6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4A632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CAD83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862F4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80509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9F787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DCF9A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5FFFE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565AF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EC0D7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CE863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4F850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D1F93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519E1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2B01F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927FC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25E5B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E96E8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41DF7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522BD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1473B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A77C7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5F6E9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F6767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C9A9E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8802A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DB4EB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74305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08A1F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3B47C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3E0B4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76654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30F26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D08E8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F85F2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0D1E5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C562D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6E650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26352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A79C0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6A7C3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2CE69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95D0D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C01F9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DE3DB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F18B2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74984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B015A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C17EC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29782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F249A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99542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0BD64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292BB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17E692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21369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2EBF6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72A63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35F823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1947D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D44D5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A7058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8CC5F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E1574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B1144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64577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7D32E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22BC5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1F294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8023F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EFE4D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D2450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5703E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3D86F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6F9E9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2757C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41DC9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B902D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AEFEE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1B30B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3E7D6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5DBB1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DF906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A3956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D83ED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EEAA4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070AE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74F37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BAEA3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B73AC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56001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26027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23F4D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75000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8FB6A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FF1C5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E1B1D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713F3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92988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7E799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37D53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FB334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8EB59F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D6DE5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EDEB8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71B9B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EE7E3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D0489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070BF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63EC1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65CA0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697B2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12F95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F4D10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02EF0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ED2DB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A8FBF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D66C6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08633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D1B46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32CFF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601D4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45006A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2B37A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6D5C1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71ECD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97C6D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CAC81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7D9E4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2D8E1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AFE33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5DAB2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01763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20949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F032D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5A961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05718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E0802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A283D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3D529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055F7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2B67E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F3E4B2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5C7BB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B902F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B383B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D0CFF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9E84C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703BB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AFDA1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4F3D1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21A0F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C47DB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16C6F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DBDF8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FD9E8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CA336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239B6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50D073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6E53E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A9E63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F2A63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DFC06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0A44A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9F9E9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930DD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870A5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49CA9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BE7E6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034DD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CF167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1B2D7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2E7C8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6CF63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2DFF9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7921F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F0614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D138D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97D50D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6E929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DB701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68E48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14AAC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57F51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D9BD5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4224D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8C7C0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76F19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79464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89024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2A4A3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08229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33CE5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8018E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48376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6DD4C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90770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33AF1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D029B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BCC4A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BBE1F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D7F37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A4292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5CCA3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40247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C2C45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F212E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431A7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B2E98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B66FC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EC2AC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FD246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01195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35A22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99941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5CE39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E13C3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D0D8B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6159A5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539E0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7E955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341D0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4A30A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8544A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67245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E9BEC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4983D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4ED0C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AF074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B7019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C4CCA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4CEC5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FF83B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6C746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BB198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8B2BD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75026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EA0FE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7196C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7F0AB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14AE0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651CD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0FEC7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628EE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E33AB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50F4E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D0C52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6BD5B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5BCD0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D690B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17A954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10285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6632A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B2424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A48EA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79821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CC170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9B1B5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7599C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E0DAC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57B6D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0EE9C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2AE7D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97F6F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A8324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9D145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2181D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9A09A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F48D0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D2B0B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5D2234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92214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4CAD0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96C7B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77F5E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6F4A9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804F0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645DA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96A1D5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E9567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2918E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AD749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5FA04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CD220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B8A4B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947E3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B9D29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48B4B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27BAA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306DA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EADF7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EA992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E77EB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F60A4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F4212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B98B5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6E5F6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4DF17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354B5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91ED1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87429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11CB3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AD86F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34FB0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67322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FD068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F0072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E258B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403F7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CF686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9E5561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31276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70F53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7C0C3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EE17C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8FE3D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458F8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A00A5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BA168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39309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95299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68D94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64295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4F04B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EB1E4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F6C90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8B66B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8F7C6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898ED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3A124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DBA93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C74AF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85F6D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5B324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A4B30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2B9D7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8BA47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30B09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9F3380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5A77E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99FE6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C201E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CFA2D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ED454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A4580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D14C5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6AC35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336DC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CA885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DCA09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0A4CF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626A6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BC768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1BA37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5AA2D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C63BC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C3731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22C41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C8BF6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639E5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46D57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77B2D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415751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0F3E2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199F8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09D01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80D83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C2F8D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4C6DE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21FDD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5139B0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05276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45CAD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832EC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A6B3F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AC72C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A4642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A3D3B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FCC96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A73F0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FBE63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BC584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9446F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9750C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D2359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5E6E4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BA12E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1529D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70549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6B1CD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3E767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4AA43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60D27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76328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7C8FE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81D1E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F6069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6898D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BC47D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146D0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1CB0F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BCF7A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757CF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B7579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C2BC6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C36C4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D1EA38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D58E1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D025A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41CE9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9E420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3405F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CE458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4F42A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BE153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CBF66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A55BB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BCE3C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7A669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D3AE2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C887A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093D1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79FF1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1217A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1E91F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D20AB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F2F15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BD6F9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53869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5FD24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1201A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A1CFE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2311E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73FA0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14CCB3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9B044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6BE2C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E78D4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231A2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D3623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45C03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EC9F4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A74CB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415D6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047E7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747F6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48B35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A6780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E2D0F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76397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875F8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40EE0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AA2DA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A7239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0CEDE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A8B28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C2A49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30BC9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BF221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6731D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A1F69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7DB36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5776B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94A04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2F821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9EE04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0E226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DBEFC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A37E4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31350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CD0ED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1646E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F48B2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8B32C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28E84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33875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FC458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03503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28119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68BF3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F306C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58B1B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A607F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28071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F665A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A5730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3BC84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297AF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9FEC1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31EBE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433CEF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36110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38609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DD684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1F732B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F7C4F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BC912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18695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8D297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6BFB4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145DC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5E1A6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42767A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EB91D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8EAFB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F7D19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30DDC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07B68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B1253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EC7B8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4BC2C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9F859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6CFEF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7DEBF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D289A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A0C7F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93871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B1BAF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5E987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214E9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74C8C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48882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9C7A8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6D620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5B359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24D2C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B7EB9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93AFB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A3F96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A2F28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3EFB4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9CEAB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E1B71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38CA7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BBEF0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3E253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A673A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AF64E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BE8AD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C8EBA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9C8CE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D576C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3B288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4D5B8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9A886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70CAF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281C6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3D13C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173C4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70CF0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6C2375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C12CB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08E4A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3A16C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884D8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43366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23FAB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55E3A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0B0E6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A3513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E186D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FD7AF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63C97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9B94F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29C43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59B65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B6110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5836B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23470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6901D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79036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02420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BBBC4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33180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2CD63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DDBCA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076FE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5DF5C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4AB620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9EA1D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011AA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6776B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143323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AD931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7F856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2E7B9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4742C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AA3C9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5CE09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218B2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E41FC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A16AF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685E9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01B20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16A07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00627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52CDE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B2745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25B10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9F13A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1AA37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FD370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35405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C8DB7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5AF04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C1236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78A63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5506F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B9AE8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68BE0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4E84F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5A682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DBAEB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CA11C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189F5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8F270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F238D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7C7CE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D19FF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2B68B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D7257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C5AFA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EFAC6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4C9F1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13307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36A26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009E6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2ECAF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53958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9D046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BE0C5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BAA94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2847D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58CF2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10196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7D51F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22F70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6B426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DE224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097A6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24B16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B6BDD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9CEF5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2D3A6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ED25F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D5BB6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A8386B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2B141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9D863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32E93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28B4E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BEEF9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2993A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1144B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85969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3470E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EA14C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2C315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6CE98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5F4F5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020CA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ACF3A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0B5CD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BBF5A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83A9C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14FC8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289A9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E2CEA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04F98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E49EF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B3EA3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D91FB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1D515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C6606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46D3B8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5AC3B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5D78E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F3754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E621D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71C73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79184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A57F3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0E1A8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54BFC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8F7EE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036A5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123A1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DAB0B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2BEFC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9B38B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4DC2CA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9A651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EE4D8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20A47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51FEB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1FC33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8443B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26E21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BCEDD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F752D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5D421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BDC37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00E59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9DB65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587D9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D75C7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03A4F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8FAF7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CB0EB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FFB1E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59ED8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825CD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04AC1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4B968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DB53A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E013E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3702F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7AC3B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B3C7B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AD662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C2B79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0B4B4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5451E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0E0E3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A0182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CAF89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AEA44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989DB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91F48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5F43D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BBB7E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C1114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B6902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C4C2B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6DE5A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E3D97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591A4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52DD8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0970E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70C39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FA2D8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B2348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9591E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3BA3C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057A8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3B316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E3803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CA755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BAA21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E9399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539C7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C6550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8A02D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9D207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F468C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278B1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DF310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69911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F0299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2D59F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36548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548CA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A436C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DA44D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5E321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B5403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46CD13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6A980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33A72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9F569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CA6C4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23B20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AD768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A9DD1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94458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476C3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5BE3D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4162B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73C5C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DAF28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29659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2A409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FBF33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10FCA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B573A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23F54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86D7C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D95CB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E8A85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8EB49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B324C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4F935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A9906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1592A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A8560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920C0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7F4F0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086B6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0D4BC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F4E93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7FF2D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95150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537F7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60730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875FE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77067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3F21F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AA11D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CE910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9E52A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3D5581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256CA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E8673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CC811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8166F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3F402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9D84E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00AA8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9B96C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1222F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13704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C8554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7D333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25DFE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89EFE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C4740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A378C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54FBA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FB5C4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0F458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EB98B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0DD86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B33FB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9FCFD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F5DAF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1E293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8751D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5C442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AF873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7F8A4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325C0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00937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2614C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4D329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CDE2A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7E1A2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BE4E6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248AF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E06A9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64D26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E8AD2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CE32E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9103D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4E120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172B4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E85C8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84BF2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A5573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0FA6F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BD56E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65A30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2C49A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12DDD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E198B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F1865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BBECD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7A765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06E98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1C5A3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BD48F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A42D6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40554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E95FF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128E7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BF07D5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90BB5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77B5F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8CCD1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A5286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F9544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42F25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58F20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4A471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713D38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6EB6A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611EB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E3753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89A75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A6F67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4A79A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2961D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F231A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9D82C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AE551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02166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49A92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AA74D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51C82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777A4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7745A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F594E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5F102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FC848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02A74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B6253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BF313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CEAF5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CD59F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B3EF5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F0DE4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8C1A3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AABD3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63E2B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FD6E1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75E3A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0582C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CFD28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CBBB8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E66FB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9E1EB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B6AC0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F392A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4E6E1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61D17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1FFF1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8A43F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5D309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A4AF2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1A4CE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0532D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B7CB57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3CD16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52328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69A03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342DC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B90D0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DCFD6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F27E8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ECC00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7FAFF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8B2D7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5BE96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16C11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79172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31510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FE0D7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57C0E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CB27C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EF1F5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91E46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F5470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D2621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67093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D863A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7503F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20DF7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D8698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544E3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4A1B8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54B80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D37F2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C3109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60DEA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74600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9D8AB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DE818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1C71C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5DD2A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7B7BB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44C77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A3C58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36A26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BEEC4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7A49C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6C1B9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A012F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44EA9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E92A2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02FF1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DC401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7ED44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A1EDA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26D4F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718E0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67934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8AC83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2EC3C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76391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56BA9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40209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2F51D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9275F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C45C5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16260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BEBB6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D2945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81640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E7F93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50E9E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A3525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55E3F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17278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54A47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4C8F8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E1A89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0D898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9614CB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1FC3F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EF2F4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F6CF0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70230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585EF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1FAC3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1D99B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9EA0A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17574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4A69D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CC457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90A0C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85460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F1C43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00E29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02BE8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4A8B9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03A9C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945D0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C0CDE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F1AE1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DDF9D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C5866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C17E6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F5715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40382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B628B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44254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1BA32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D5EC1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CE498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E6A0F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8A995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2C208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E90B8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6AFE4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AA205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E97E6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A36FC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03821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F179B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A75CC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9FB8A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7ACD0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B5717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B0569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F6C44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D5E24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E0609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34768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B31C3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4E2C4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7362F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A9F51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2C3F1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7DE13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A0257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CB515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FC995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93D94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CEBD9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F6B31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426BC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2E728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A55CA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0A32F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50F56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E376E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C3FF0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491B8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B1F7B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79E48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8FAB2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F7249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44AE5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E1440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8D0AE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A3A34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BBBE0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74CC5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13665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BF7C1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915E5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DC1C4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A9139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DCF97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5A001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C1B03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D21EB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4AF9A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57EC4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11637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93BE3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529A8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FF21B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BCEF7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4C10B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87169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7B094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20DCB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EC41B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E74E6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B8242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50D33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E3CC7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68AF9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25522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CE812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7220B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C5E96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980A4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CF3B4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0695A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2B9EB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7504B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437EE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1E075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B2C25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D7034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BA4F1E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D3705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084F7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DE841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B7F499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33FD1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E4F6D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DF3AC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DEAA8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44750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67701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43D70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9D1BF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224FC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E2D40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EC0A7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5B85B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A1D35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FE017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8B07C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B71E9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99349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9BA8D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A8A19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4CBA4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EF7B8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76A7A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0BC0A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EAF64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E2F45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7A29C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A0A64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18EC5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92770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7FC5C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D3E30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B934B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EB072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139E3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A8976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C5A0A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E74D6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37613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98917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11FF1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7C687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61331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F1D14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F53A3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1E7C4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5B464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A4F8E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EE66B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5C456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5B5E8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45702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EB5FB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B9946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2B2D5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76CAB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4B376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5C324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2CE60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8173A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3DE69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AAE58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6BEF7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CF572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4FCE6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DCEC2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7A965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E72E9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F381F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FAB33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F5FE0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1E2B1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67797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0E4AE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D63B1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A64FC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4F5E6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8D162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0035A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17853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5F3DC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00265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B9710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31B80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6E2EB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42AF2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F96BE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AE237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9340D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07AC7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A5675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7A952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BB9C30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A8C33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37935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1B43F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0B6E1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B5B90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9C498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BDEE2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67134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F99F4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BF20F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61BA3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31B92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0F848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43B86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06B62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8651A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1CB5A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FFF4C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5EA5C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0A863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A7477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5F740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F2FF3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635D68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8F58C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1C1D8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A525F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AF87B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7001C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129C9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0E13D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1AECE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EB248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4619F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5F830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32A36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98A70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9C0F6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0720D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82DDF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2600B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08C13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E877B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44F46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B074A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AE93E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6D84C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98C6B9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ADBBF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D166B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5E82C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CBCF4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76744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4D2EE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0DBC6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0246E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AAAF5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AEF23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8E5A6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3007E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E86CA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866FB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78E64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283BB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FCA1B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1EB14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82C67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053B8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3DFDC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9AC08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D7CDB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FC79F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0B553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13ABE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B6714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2522C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B1FE0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5F180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28CC9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3D5CD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7EBD5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E7F50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B0609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775B0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510BA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7A389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D9D6B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10015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523C3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D8540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1C5DF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4CD8B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97E72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21DDD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48EF7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17074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52A3C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EF043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81599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B57DF9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F2BB8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4D1EE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A829C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57ECF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4DAB4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50B88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C3B9D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BDE3D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0A3A1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5611E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FAB6E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483EF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DCC47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6C392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DA8C2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3E9AF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4867D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EF560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C39CE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677F2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FE601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847CF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BA758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3AC00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1C69F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E5713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36003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8B2E34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35E05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E6556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67249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F2817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85CBC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F2CF7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0E6C8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66AF3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272D5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C9ACA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F1E64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1CEB1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3290C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83BF0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44426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B4B24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5F07C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E417A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6C686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EDA56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5C4A1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EE9B1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C12DF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0DC17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D22F5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61F0A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5A9E4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76A84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254B7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4247A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C41D2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A007B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F769D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1234F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86260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6D5C3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2D64E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84AE8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2792D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39CF6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E8C82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9BDB7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3FF92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146A74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4113F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8A448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74E63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B06B4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A6D92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CFBC2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71DA5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D221F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9CB2C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99A11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C708B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A52D6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B39C0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871A2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03EBE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7E596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F160B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9EC68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325F0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73E49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B4A5E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C1AE9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52B33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B203D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8D29F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18E11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811CB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37194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FD286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2E732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04565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702F4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8AF92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6E1AE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0B233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5345F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CC732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8DA7E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6F781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5F4AD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C4E67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EF505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E9F67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5A028E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4F074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D294F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A8938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3081C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131C5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BA186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47CAF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42368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A4667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6D33B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66A0E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38273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61869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FD0AD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94B6B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3151B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66730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91E1F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970A0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69E44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7D755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CE3DE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29E6B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85CB5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3034B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E78CC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105DB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E85B4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63B5F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6D8B6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8945C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47DEC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F2869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BA43E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CAAD2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61CDF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67F2E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6EF5B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D497F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D7951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58735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1895B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34EB3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2FA2D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B26CF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28B51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B7501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87CF4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9E86C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E3CDC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5ACB2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313C7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1187E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8EC69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65972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64763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832EE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C1FEA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544F1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6A5B0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3984E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E88EB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B6DB5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08830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F5D9A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0001B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4E8FF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F6B3D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AE3F3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FBA7E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64957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C5F20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2DB69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FD9AF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2F132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FEB10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B7571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79F05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0659B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AD2BC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8BCB2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84675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7CC50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9F6A4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F5DB6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283FF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2A4D0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D9FA2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B0A6E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1FF5C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2517F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15CA9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A53EC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43EE6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1E01A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931E61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8C83D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B11B8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7A62A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27CBF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28939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F8924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10AAB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71670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3BD2F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7F10A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AEF0A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52CE3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B3B49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CE6BB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06DAB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008D5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16360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6D662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F4296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E5225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ADB91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6ED41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CAE2A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65DCF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EA285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7A1DF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DC8A0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A7638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1271F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F37C5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F6B78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EAA0C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D0A26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EE763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39E3F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6EC29B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D0604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7E887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45435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A348CA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CB2B4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FA61E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8BE99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8DF31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B272B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C3B73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57B61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F1110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38E43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C59E3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5498C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74CAA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B9D5F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CFCCB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EE1DA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F3F22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66F14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75723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AAA80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FBFEE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A8554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76174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672B7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FB9B6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CD22B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11022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8D233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8C7E3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2846E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CCE76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D63B8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B66D1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4F680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80400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24ED9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BB714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41C72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B411D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1C610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C25AA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0E026F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6A8DB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CC2D7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F891E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C01C4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6F57B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85609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D89CB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236AF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DBFAB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2D989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42D01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648C6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F46F4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5D63E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CEC42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60CE7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FC488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781C8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EBD9B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69491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2B294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DB2DB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764DD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2535D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95899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CD107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FCB90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1D30E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245EF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5CBF0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19C62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745E03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F138C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1BDC1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D8631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FD910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CA93F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9C1D9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26F03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44B19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68EDA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900203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72648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86893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6F7E2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2A0CB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35AAC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E4A0C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5D583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B9594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A2367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10F00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A6748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33024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EB15D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B1ADD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79A91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50965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A37C8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ED8F2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7A614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C9176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929A7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3D745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36E09A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6DCD2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6528F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E0671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4E4AA6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A361D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EC56D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CCF7C9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287D1E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F186F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D3A18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E86BD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6E1D0E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09B0B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CDE7E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4646F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5C4498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B3DBC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900203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027E4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B49EF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6.00 </w:t>
                  </w:r>
                </w:p>
              </w:tc>
            </w:tr>
            <w:tr w:rsidR="00F41F7B" w:rsidRPr="00E534B9" w14:paraId="18E953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89BE2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4FD38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73A0B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14:paraId="1D1C09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41296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DE424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9A0E91F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14:paraId="060996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A5590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55401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89082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14:paraId="6C0B95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CC912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E9A1D8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F2AE0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14:paraId="3A2679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831B8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C31A7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DB826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14:paraId="181B06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051DF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5BFF5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5FD92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14:paraId="0FA484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D0CD8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103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6A359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96075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14:paraId="6F3B5C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80B6C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F1DE0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DF2FD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14:paraId="3D3CF2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6B48D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D69F3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A81BB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14:paraId="152421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1EFF7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3B662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CAAB8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14:paraId="575FD5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2DDC4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69044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D6329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14:paraId="679C88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8A7E5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1E036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7690C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14:paraId="0AF8AD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1CDE5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8AE4E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47D6E2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14:paraId="6ED23C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33828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24580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D52DC1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14:paraId="4C0174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764FC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DFE04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AD0E1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14:paraId="6A59DC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CEC4D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62079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CA924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14:paraId="46F03F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756A8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84247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377D34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14:paraId="6BA20F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BB384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6A30A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D8D64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14:paraId="18156B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46195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47435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F07DC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14:paraId="592834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BE305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511E8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A0DA96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14:paraId="4A150F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75D4A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6CD28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D66607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14:paraId="5D14A3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03965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AAEE2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7E4B1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2 </w:t>
                  </w:r>
                </w:p>
              </w:tc>
            </w:tr>
            <w:tr w:rsidR="00F41F7B" w:rsidRPr="00E534B9" w14:paraId="1336FE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D70AC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C4FDE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4CAA8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14:paraId="1D6D64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D4C91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103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33C24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B059B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8.39 </w:t>
                  </w:r>
                </w:p>
              </w:tc>
            </w:tr>
            <w:tr w:rsidR="00F41F7B" w:rsidRPr="00E534B9" w14:paraId="64193F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A7A38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3A365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433A1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14:paraId="761DB4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9A917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103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CB91C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A4F37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9.00 </w:t>
                  </w:r>
                </w:p>
              </w:tc>
            </w:tr>
            <w:tr w:rsidR="00F41F7B" w:rsidRPr="00E534B9" w14:paraId="7CD7BE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A6B97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26AAC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72815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14:paraId="2AD514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C4039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CA264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2A24D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14:paraId="369FC8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784B3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E9C81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AD9E55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14:paraId="16F03C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CA2B6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F1083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D4ACA6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14:paraId="02C0E8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4E502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06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6489A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00D38E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789.00 </w:t>
                  </w:r>
                </w:p>
              </w:tc>
            </w:tr>
            <w:tr w:rsidR="00F41F7B" w:rsidRPr="00E534B9" w14:paraId="7794A6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9E582D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A998E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5ADB1C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14:paraId="172342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BAC05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7284D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5E991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14:paraId="0CC46E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BADEC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0032B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CA6241D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14:paraId="0CB6AD4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E29C86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9BBED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F5D344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14:paraId="07FA3A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221A8A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60FE3E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066FC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14:paraId="3AFA2A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95812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8945C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445F5F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14:paraId="79047F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4A9522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480C1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03FCC3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14:paraId="027CD3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A5204B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D4C4B9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8BC120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14:paraId="6047D1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C1040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C39EB0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ABAE3B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14:paraId="6A665C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4FDED5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10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2457E4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4C7662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14:paraId="00B038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E63F6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1A5237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D0EA11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14:paraId="37F90A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7D64BC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8E2B01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14BF3A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F41F7B" w:rsidRPr="00E534B9" w14:paraId="5DF349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10243F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4B6C23" w14:textId="77777777" w:rsidR="00F41F7B" w:rsidRDefault="00F41F7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806018" w14:textId="77777777" w:rsidR="00F41F7B" w:rsidRDefault="00F41F7B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0C4AC4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51798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B0119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A0077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21CEEF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5041E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FCF53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57FE98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1D11AE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BC4E0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0A20B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969CFF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48E394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535EB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64998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63634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52F4A1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D3FEB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DE9C8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28954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0A2EBE4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D6806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099EB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1B2A3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30478D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462B7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FD733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3AE3F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516A46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030EB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58785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0D9719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426445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1A450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D74FA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17640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409D49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DA194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080C9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D7A9E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3AF9E5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202E0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9223D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751D8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417EBB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E5970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E0686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11DE0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0763A3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DCE67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82D73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86833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22E074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77CDE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10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23584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FFA16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4CA980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D2779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43930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6C814F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5A1ED5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B95D7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42523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58576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0C6D64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FDE8B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D50E3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68E4EAF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46B549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A5C25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1E34D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DEDC4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14:paraId="45CA03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BFE15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33D4B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7446B9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14:paraId="10286F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FB968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C9B57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4397EE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14:paraId="68D6F7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46E2D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7927D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F99BB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14:paraId="12A1AA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F0EC2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A147F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52FC3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14:paraId="28B4E7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124F7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8038B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0D8BB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14:paraId="7286B6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2BCAE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12E59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FDBEA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14:paraId="73971E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15079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D0649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B0256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14:paraId="46DC02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81EB2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900102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26480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OME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A6E64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04.00 </w:t>
                  </w:r>
                </w:p>
              </w:tc>
            </w:tr>
            <w:tr w:rsidR="00ED039F" w:rsidRPr="00E534B9" w14:paraId="521A3E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5FE0D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40ABA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0738C9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1D2C67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E2590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7DF22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C08EA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651F1D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90DE6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B1483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2B8F2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0D06BC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CB589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11CC9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E2273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50634B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84CB5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400209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790F5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4F1EF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27CD16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4179C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EA5A6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9C073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35ADB9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D8B6B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E608F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F36D1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5282BE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B3D25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98A94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A2A438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01F5E7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C9892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9F3FD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61B8A9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725190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C9F34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8765F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5F2D1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401024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3323C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103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EF7CA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8DEED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1.08 </w:t>
                  </w:r>
                </w:p>
              </w:tc>
            </w:tr>
            <w:tr w:rsidR="00ED039F" w:rsidRPr="00E534B9" w14:paraId="012D7B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640B8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6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1C206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14C74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ED039F" w:rsidRPr="00E534B9" w14:paraId="6E438F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E605B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76A2B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14C116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591075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D5C29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98101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AD793A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096A55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69F1F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736F8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8BA5F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5B63DB4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69D94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C09FA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B8B77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595C89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DFF45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AE1E6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D20D7F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736059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03396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BDF14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DEB20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32DB79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5D6FA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924FA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905E97F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0EC2F9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CACE0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4ED11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B7299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082888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EFF18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129A6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BADFC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0F5B37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0F259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10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21F12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2DB3E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510877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72C4E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F7C2F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FEF4F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006BCC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ECD77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130EC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2ACF9F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553D7D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9A87E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5BFAC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AFF458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7FE3118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1202A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FC1D6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FFD6DF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06C110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249D8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BBCEC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F7C15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674AF0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AD8AE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B63C8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3D9A08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3A89EC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EE102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EE550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41A5FE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6626FD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315BF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A27AE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52F8FF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14:paraId="4EF7A2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E7EB7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4074C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CC62D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14:paraId="773F03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155F4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F60DB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78681E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14:paraId="5DC78C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73D6E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080F1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37E7E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14:paraId="3A4498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6A2FC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B725A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2D55E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14:paraId="52BBF6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9AE7F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C313C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D99F2A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14:paraId="0BDD03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E0407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1500F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D2323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14:paraId="1DF696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DB529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FB1FB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FCEC0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14:paraId="35D181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EAAA4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900102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92953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OME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74619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04.00 </w:t>
                  </w:r>
                </w:p>
              </w:tc>
            </w:tr>
            <w:tr w:rsidR="00ED039F" w:rsidRPr="00E534B9" w14:paraId="56BEFF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699CA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400209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AC5AD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2684B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61D49A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6958A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7A18E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1AAFB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73BC2F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31A36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561E7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DBFE6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279E7C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75542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2A1BE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7E696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3BA8B8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1AD31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206FE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72796A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6D9A59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C2285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920A0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97EE3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7514E0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6EDCF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200D0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D9FC35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2B149C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E6320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19A4E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D94AB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1995D2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C8DAB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7CC11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078C1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3DCD4DA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B86BC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0BDEB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6BE8C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2FE4F6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286D6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103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F93C8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1936DB8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1.08 </w:t>
                  </w:r>
                </w:p>
              </w:tc>
            </w:tr>
            <w:tr w:rsidR="00ED039F" w:rsidRPr="00E534B9" w14:paraId="1A104A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D3365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4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D9A85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1CC72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14:paraId="0A6D4F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165AF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6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AC371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C9DE9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ED039F" w:rsidRPr="00E534B9" w14:paraId="52D85D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8AEDE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D6144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D3F12E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5C571A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80733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D1FFA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4A1D68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6CD6FE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97635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CBDDA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01F9C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3BFFBD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E23D3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52853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CCCDC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52C179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1713F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100210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66242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86C1B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09C19F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71E52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7202B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DFA4C9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199724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14454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B1FA4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DB2E9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541412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68030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49041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301EA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5908F4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28F0C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A950E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92065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125488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A0FF8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7798D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30205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27C6DD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08AF1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31117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76F5F8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7E6F4B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275AC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D2794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82A13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236865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C30BA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A3622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FA6E5A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48CF48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074A9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C4FD0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92B2FA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60CE8D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0CBBC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8D521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93BD3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5637A7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19E26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100E8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60AC51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69F57D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26554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A3634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259C9A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32BB3F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E3963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0593B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FFC87E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14:paraId="6FAF4D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7FCE0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104CD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60D3EE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14:paraId="292FF1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2A808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91681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52811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14:paraId="6A8F45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58663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567EC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49C17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14:paraId="0DE928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58C94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400103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2DB20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613BA9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14:paraId="6901BC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C2244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F5FFA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5E417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14:paraId="3F7ECB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9858C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928F2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8AA23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14:paraId="12608A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45BFC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DB699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6DE11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14:paraId="650821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A80FC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900102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7271B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OME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824E7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04.00 </w:t>
                  </w:r>
                </w:p>
              </w:tc>
            </w:tr>
            <w:tr w:rsidR="00ED039F" w:rsidRPr="00E534B9" w14:paraId="55BC7F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EC1EA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5F8A9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555C2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065D7F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83D54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99D12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F955C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4A504A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FAC04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AED08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82FDD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686A7A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43984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35B87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F3149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53E3EA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FA3F7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61BDF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C2026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3AE2C6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B8BCC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2ECB9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468ED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1FD558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E68BE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91B72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2BCFF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048A7E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9EA13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9C90C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6BFB09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1CA178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12CD9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668A1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CBE1C8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1194A1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8FB4E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1BC07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B4224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4CC828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12767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103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57DBF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9E9508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1.08 </w:t>
                  </w:r>
                </w:p>
              </w:tc>
            </w:tr>
            <w:tr w:rsidR="00ED039F" w:rsidRPr="00E534B9" w14:paraId="3153A9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D7D25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4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AD01D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2C4B5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14:paraId="0FB91E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87D8D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500206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95A60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0EA41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ED039F" w:rsidRPr="00E534B9" w14:paraId="14280D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CE5E6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086AF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FD300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14:paraId="73B6BC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AB1C5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6ABD8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F6877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ED039F" w:rsidRPr="00E534B9" w14:paraId="71BC2B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792B3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7B428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B430A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6A8E15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E162C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96356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8B2EC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77324F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DDC83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55F75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FD8709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7EEA80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1AAC2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4BFFA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9BAA8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4AEF2A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5148F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6996E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D008D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0AB55F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3A30D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6FB0B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DC5BA9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231AF9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101F4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8CC4E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6AB128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6DDE40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EF6A5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CEB4F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0228A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4EB981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6B795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19D2A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9B2E2F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55D54D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A9398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10D4D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C161E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1DC0D5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057A9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3DE21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16FBA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0306A4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D4839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C9CA3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608CCF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4F6797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DB477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5274D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59DC5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3C3F15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26410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9A2BA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8A35CE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718857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1F03E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E6867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C18E99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168BEB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9A53B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8B332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355F0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2CC1ED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DA858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408AC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195AE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2464D7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AEB82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DA7F4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4510CC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12DEFC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B32BC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A3CEB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3DC5EE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46D10D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8C675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649F6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446B3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5954E8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0AFA2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2BF9C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1AC718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6816CF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6ADE7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E5424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2BE5A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3F5890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21520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55D6C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1D552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1D6BD8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A50A0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7F8F6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AC6358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6D6A97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4C1D3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09FDE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5D895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7FC170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548B8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79F89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4268F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2034E8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00BF8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C0A82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FF177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56A3C0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D7E59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8FE5D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7138F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59FD93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2D832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0DC32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041098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73EC55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05E33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EAE2A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066F6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2CA677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8B7C6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2F6C8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63685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14:paraId="75579B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3B601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000104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E26F7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DB97B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5,021.49 </w:t>
                  </w:r>
                </w:p>
              </w:tc>
            </w:tr>
            <w:tr w:rsidR="00ED039F" w:rsidRPr="00E534B9" w14:paraId="2C22D7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067EA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35FB0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AEC090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2A5299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B670D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14850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4161D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6A222B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CAE55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CCB82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C0CA6A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36D3E9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DBB80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2F672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959DCE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09504A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A7974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649CD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E2011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783CB2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4EF7E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100210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89B70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INDUSTR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63E89E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998.00 </w:t>
                  </w:r>
                </w:p>
              </w:tc>
            </w:tr>
            <w:tr w:rsidR="00ED039F" w:rsidRPr="00E534B9" w14:paraId="2597D7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8DBF4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EFAB7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909458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14:paraId="5960AA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3ABEC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B690F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3E45369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14:paraId="560A38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76014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1C65D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7C1A5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14:paraId="2959E3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31936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F066C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A2C48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14:paraId="135546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8AE5F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A5759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D9D3709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14:paraId="387B4F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8E2F3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B5166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429890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14:paraId="7E2094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99459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0EABC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E1FFD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14:paraId="26CC2B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E2521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103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7486B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461CB9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34.20 </w:t>
                  </w:r>
                </w:p>
              </w:tc>
            </w:tr>
            <w:tr w:rsidR="00ED039F" w:rsidRPr="00E534B9" w14:paraId="73EB52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BD4B2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900102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F827C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OME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19C6C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04.00 </w:t>
                  </w:r>
                </w:p>
              </w:tc>
            </w:tr>
            <w:tr w:rsidR="00ED039F" w:rsidRPr="00E534B9" w14:paraId="206EC2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BA784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A62AB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C19B4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596F80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31C59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400209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76388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662700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02CDA8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97DF5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5F8FA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17CAD8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133C6E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D9010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091A7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4975E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65B1CC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76EA3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02E03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619C3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221AA7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F8AC1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F019E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1E511E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74E6B3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890A3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5A29F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D099D5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253606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73CC3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6D325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320D5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1C47A5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A1D60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9B734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9A223E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21C9EF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99079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9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C50DF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B4811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60.00 </w:t>
                  </w:r>
                </w:p>
              </w:tc>
            </w:tr>
            <w:tr w:rsidR="00ED039F" w:rsidRPr="00E534B9" w14:paraId="2415C7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F9DE6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103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D51D9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DDB28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61.08 </w:t>
                  </w:r>
                </w:p>
              </w:tc>
            </w:tr>
            <w:tr w:rsidR="00ED039F" w:rsidRPr="00E534B9" w14:paraId="499DB5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97E08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4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8E472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4BA8F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14:paraId="46DD86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4496D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206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5C9EC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45551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549.89 </w:t>
                  </w:r>
                </w:p>
              </w:tc>
            </w:tr>
            <w:tr w:rsidR="00ED039F" w:rsidRPr="00E534B9" w14:paraId="407825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82A85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80703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5CBAD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99.00 </w:t>
                  </w:r>
                </w:p>
              </w:tc>
            </w:tr>
            <w:tr w:rsidR="00ED039F" w:rsidRPr="00E534B9" w14:paraId="2B99E8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39874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077AC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FDB87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ED039F" w:rsidRPr="00E534B9" w14:paraId="23BE23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71814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7865B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E2114A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3D21A0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6749C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86BB9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D7C808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7A4E92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17B7F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F9CB5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FB649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7FF9BD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49BCD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DE092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10F0F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52D726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ED7BC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B3099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682CBF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24E8A4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E0AB0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0EBA4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0C5A1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367373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0A301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E2DE5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783AC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099157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34300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246FD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E2598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55D35C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C9351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0720A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7C8A5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13F050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815C5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C12C7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D45C9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6B7FB2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5A0EF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FDD34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A0378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03DD92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DD8AE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26FAD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72D18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169E23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4F92E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C4061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2A1CC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3847E4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B59A7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F401B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F31A6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06B2FA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27969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C92E4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00D9DE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66F2A0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3F280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F07AD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A5C7E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453BD9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F37A0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9D2DD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F38B8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247954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09B8E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0825A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9A45E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4D8C6B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99CD4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65589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036D7E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551AEF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FAF5B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B1AFF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B991CA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10EC37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635B7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B8CD2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A2503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5089B7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07FAD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2F924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0C7FA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01F492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4FC72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9870E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30DF5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691E04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9D665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6B232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310F2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2A400F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A6810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B16A2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42F86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393174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9CFFD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10F31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4A948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54ECAB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4F88C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3FF7B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0E054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682D34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7CA81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48681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CE4B58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57F5BA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49C1A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9745D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5E1918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75E65F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FE12F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2A2AA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B326DA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7E57F1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E69C9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4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12A3F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29741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4.00 </w:t>
                  </w:r>
                </w:p>
              </w:tc>
            </w:tr>
            <w:tr w:rsidR="00ED039F" w:rsidRPr="00E534B9" w14:paraId="0E0A72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E4E01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7624F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757B5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14:paraId="6A1F20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C56F2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46FC1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4304E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14:paraId="0818A2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3C215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D8C24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A2014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5,021.49 </w:t>
                  </w:r>
                </w:p>
              </w:tc>
            </w:tr>
            <w:tr w:rsidR="00ED039F" w:rsidRPr="00E534B9" w14:paraId="58CCE4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2BF0F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C80BE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7E2E8E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2,678.36 </w:t>
                  </w:r>
                </w:p>
              </w:tc>
            </w:tr>
            <w:tr w:rsidR="00ED039F" w:rsidRPr="00E534B9" w14:paraId="0F7478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76AAF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204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8A9EC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6F9FD3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8.00 </w:t>
                  </w:r>
                </w:p>
              </w:tc>
            </w:tr>
            <w:tr w:rsidR="00ED039F" w:rsidRPr="00E534B9" w14:paraId="55D8E2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307C1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600104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14BDB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ATRI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BE128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0.00 </w:t>
                  </w:r>
                </w:p>
              </w:tc>
            </w:tr>
            <w:tr w:rsidR="00ED039F" w:rsidRPr="00E534B9" w14:paraId="3249CC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797AC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4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67AF1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3B4987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7C9C96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473C5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E2E82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AF1782F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245F69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4AE25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D9432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F2D19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38C448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5366B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99A77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B9963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181362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1550D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CA1BE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9DF6D8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04831C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AC604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F569E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EC2639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3BF644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F2932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04B2E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5069C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5015B6A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BCC91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7C873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5D65C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5F448F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0C926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58AD8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057AC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7B95B6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3ED54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88399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A153B6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23F33B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97F61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C7E52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AE25F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238030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45A94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7CCB1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86E15A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5AF679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E10DD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DC0D7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FCDEA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4D0333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9BF18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8DC01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0E98A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7E43F5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D236B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8A6FE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F41E8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24AFBD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306AF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84042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A0537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025D41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14F21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97B4B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FCCD5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151460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95FC3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F8EDE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CB51F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6B2994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CAAEC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9F5F3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1545F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12681A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38C3E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C04AD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04C0E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162B51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DC0AD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98E9E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51BF78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5953FA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D5616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062ED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F3EDA9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1FD670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B5CE6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BC70B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3C8C1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23FDA9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B3F44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AFDBA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8B7468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60C5FB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4C976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59C95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8D4CBE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14:paraId="4BC5EE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5D8F8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581A3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F37B1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14:paraId="7ABA2A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5F949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D3338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6B918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14:paraId="6377F4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FE520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9D165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6E7B2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14:paraId="62BFF3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F0282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40333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FA55F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14:paraId="0E18F4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FC368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C5154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CD8FF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31DB62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75841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5A4C9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C3900AA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446BD9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592CC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17A17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9A1D89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14:paraId="2E3705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7C323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9F609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4A51F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14:paraId="0D121B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DD2BD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E6EE3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4D35B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1A471E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A4815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7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02A23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4173B3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3E03F5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67CC1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0E401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BC834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0A4B52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DFECB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8A3B9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1D18C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14D93F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9A427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F4D78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FE88F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088C568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5A6EB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55CDC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C50638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244C68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E05E2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87A66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0685E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161A0A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4F188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6DDC3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A5577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49D6A7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0E3A3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DCCC5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D97F67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1A90E9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DACCF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F5F89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4EC96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356B45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6B18D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A3DD1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65D36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028678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55EC6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5A3DD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047EEE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566F4F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C50E4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C0DED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F316EA9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33495D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391AD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C67D0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B7126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3FCFAC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9687D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E5537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DBFBD5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67941C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286B1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A1170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FDB19F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04D4F6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17DD0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87624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D15C7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4F7FB1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04723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9DA74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26405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163D59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C6C90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1A623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35AD1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2B334A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8CC14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DE831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574D0A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020A41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AAEC3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35E53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A7F90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030264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8AA2B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92545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BADECF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4E2A3F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C5DB3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7763D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13DE29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62F2FC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E154B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7C7A6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708D8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0CAEA5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C67BC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875EA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4712F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638FD5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0D4CC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47EDC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7A941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034649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0AE49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EFF54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CA28E9E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297457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6E132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E284C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0DD36A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31F1DB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53B32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0DBBC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EAD4C9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7B6C69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87CEC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13ADE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04924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00ABA8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0D180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5FB57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C13F7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43721B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5E61F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E1285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D6186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144759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99BF0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4278D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219469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2024F4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458AD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ED2E4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154C8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35A27E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C804C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6BD11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B40F27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2E3C89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EBE67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F669E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49C5F8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1F304B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615B0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EF2AE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4E0C0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36325C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BFCC2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076B0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A1BF3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57EE3A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21F5C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DEF5E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8BE57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029C66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43622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1938C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A2FBA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75B4A5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16C38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57F48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4BB6E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4EFC13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2C6AC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08BE0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6F617E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4EDCF1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7CC2A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44EA3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6DA46D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070B27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1F750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DA169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BA07DE8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43C6FA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EB4AA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9BF04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5E17E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6B2345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77040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E26F4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4D42F3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392B50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26F81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083EB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5B647F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14:paraId="208024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C79B3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99950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F6C21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14:paraId="00DA90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F3D5B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59F8B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A833D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14:paraId="547B26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F501A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4D051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C902BE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14:paraId="37F672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805FB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E5460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CBB494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14:paraId="2D84A2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8C8BA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D76E8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B7DC2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14:paraId="1314EA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59D68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6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88837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2928F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14:paraId="7EE56C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7957F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2F4FE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1A2AB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14:paraId="3CBE34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7B53B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46D61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890F97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14:paraId="35A69D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00350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FED60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64F8B9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14:paraId="5AA059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F7544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6A40F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14B8E5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14:paraId="1608E3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8613F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B8609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A5F533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14:paraId="3D506C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0733F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6141A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20830E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14:paraId="4886F5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58ADD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126E2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18552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14:paraId="0125A8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82755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DD936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6BD05F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14:paraId="386BE9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ADB96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AE1F0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E90B8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14:paraId="435882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F6FF5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ADF6A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DC6D4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14:paraId="7EC860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87B6B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7982A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969B1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14:paraId="5E7D7D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3D237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86ABE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7D99AE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14:paraId="0EC72F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3546E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EEF54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454079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ED039F" w:rsidRPr="00E534B9" w14:paraId="424647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87A73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26C15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6D3468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ED039F" w:rsidRPr="00E534B9" w14:paraId="4861AB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42D5A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0B06C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0F4F4A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ED039F" w:rsidRPr="00E534B9" w14:paraId="6B2394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03742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8C868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122BB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ED039F" w:rsidRPr="00E534B9" w14:paraId="6B1660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12175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8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16FCC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EBA49A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ED039F" w:rsidRPr="00E534B9" w14:paraId="7633FC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8746D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B6108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A5FEF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ED039F" w:rsidRPr="00E534B9" w14:paraId="1138A4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7872A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D3CF9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CF4938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ED039F" w:rsidRPr="00E534B9" w14:paraId="75BFAF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1B67F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7163F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143199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ED039F" w:rsidRPr="00E534B9" w14:paraId="1DB65A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CF955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A0099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9C8C1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14:paraId="4D4E62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B87B0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550E3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1031A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14:paraId="2CBECF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26ED7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7019C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9A190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14:paraId="13354A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247C5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C20F1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CA7D4A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14:paraId="03F69B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80F9B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F9D9F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2CDBB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14:paraId="5E7005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C405E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224CA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E25F5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14:paraId="086AFB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80FD1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79D66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23547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14:paraId="756B56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3D051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F8A0B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3B4FA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14:paraId="157D2B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EB7CC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1EE2B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EB789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14:paraId="5E25DB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F9576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9C2A0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05D76A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14:paraId="7888D5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55DC6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F56F2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B6F2AF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14:paraId="7F437C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6702A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DCA7E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21A1A8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14:paraId="7EA11E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1E5F9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45AC2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EAF40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14:paraId="7D12C6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1F637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105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37B98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D6309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14:paraId="276C8A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5EBE6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BBB14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8C3F7E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14:paraId="7AD32F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11211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2FF83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152A6B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14:paraId="363D36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DA933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4F6C7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01F5BE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14:paraId="38BEF4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7188E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9CE49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FA98A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14:paraId="78217C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BE02B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7B0D3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B6853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14:paraId="20A3CA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B0301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31431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E86CD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14:paraId="06D5BE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AE70A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24610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AA2EE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14:paraId="23F4E3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F0FD9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3D36E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F6F82A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14:paraId="3F1FD8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B5E4E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1B1A3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CA18A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14:paraId="6C40E8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C0305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0C1F2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14CE7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14:paraId="69A01C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14C42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B5C12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BF6C0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ED039F" w:rsidRPr="00E534B9" w14:paraId="57A0D2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6825E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500304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81FAC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ENSADOR DE AGU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7EC6E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600.00 </w:t>
                  </w:r>
                </w:p>
              </w:tc>
            </w:tr>
            <w:tr w:rsidR="00ED039F" w:rsidRPr="00E534B9" w14:paraId="7D1378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B6536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AA772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A9D9C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7D6F8C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07CF8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B1E88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32659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2D6AA5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784FA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93F39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F587E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5A11564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531C8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799C4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6CAC0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3A3511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27967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C447A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FE4F4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52BA85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E164F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EA006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1DAE7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4A8686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AD509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F9134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64AE7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22740D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F29DF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A205B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C1E4D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71AB9C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3B9BF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DA978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F44FF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79830B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B2072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C935F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28138F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02D2C2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65899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5BE22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0102B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475998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6C8D0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6B008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FF908F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5BEFB5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2F516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52EDE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7E938F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1A8027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11218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40BBB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6F5798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2DC805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7660B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6807B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FCF82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586D0E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89937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EC152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F34A0F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5D6220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D9960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5E9DA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D3189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7751BB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8CA14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141A7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48939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714D8D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96D6F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C0A6D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CDE81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3BCD34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3E1F3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406BE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785E7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4E7BA9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707FE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E8C24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471D81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41F576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34712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6600103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E69C4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05E38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7D7BBA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D58D4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99C7D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9558C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7DB226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ABA7A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4BE3E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C73B34A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464FB8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8C347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C6193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9C143B8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651179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5DF5E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AF84E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8A274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7D654F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69522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808D0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B066D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040C81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99210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947EA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CCA61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1F18ED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DB2BF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33AFC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EB2C8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0E262F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4CA3D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3614B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C5B7B9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4F9F9C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E95AF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4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54DA1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3F0B4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4.00 </w:t>
                  </w:r>
                </w:p>
              </w:tc>
            </w:tr>
            <w:tr w:rsidR="00ED039F" w:rsidRPr="00E534B9" w14:paraId="3E0796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3907D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EF2B8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65EB7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14:paraId="3EB4AB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318E3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28D0E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E42038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14:paraId="3444DA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141AF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5A995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B9A03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5,021.49 </w:t>
                  </w:r>
                </w:p>
              </w:tc>
            </w:tr>
            <w:tr w:rsidR="00ED039F" w:rsidRPr="00E534B9" w14:paraId="75A124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7C035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9879C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485372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2,678.36 </w:t>
                  </w:r>
                </w:p>
              </w:tc>
            </w:tr>
            <w:tr w:rsidR="00ED039F" w:rsidRPr="00E534B9" w14:paraId="2793BE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F343A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100104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78274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MONOFASI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87AA0F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0,838.14 </w:t>
                  </w:r>
                </w:p>
              </w:tc>
            </w:tr>
            <w:tr w:rsidR="00ED039F" w:rsidRPr="00E534B9" w14:paraId="527D02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EF69F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204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C20A9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1E24F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8.00 </w:t>
                  </w:r>
                </w:p>
              </w:tc>
            </w:tr>
            <w:tr w:rsidR="00ED039F" w:rsidRPr="00E534B9" w14:paraId="284208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CA630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600104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44D63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ATRI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DB907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0.00 </w:t>
                  </w:r>
                </w:p>
              </w:tc>
            </w:tr>
            <w:tr w:rsidR="00ED039F" w:rsidRPr="00E534B9" w14:paraId="04C328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58D66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4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25E1C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F54014F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2C7E60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F04A9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6A04F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C4CE1C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4EAE61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4F3DC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0234A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AB462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122F7D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D267C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E4A0E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FE773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279F46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EE642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84FF0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38F86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6C3270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64C6C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2AC70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21AE9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05B5BB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0277B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B7C09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630B5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55D4CB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F93D5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B2EC1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177AF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5AA19C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94323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57E65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2D4AF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1039B9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03920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06DF5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3B274D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27BFA5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83740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06425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2B3C9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32736F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46822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FAFB7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8EB99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2F0E5E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84068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FAFDF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ED20C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7F8BA2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5BDF7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98DBB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32664E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37D661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DAF6B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36AE8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D357A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0880B9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75E82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57095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0E0FCA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298772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5E626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F2E2F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FAD34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5907A8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417FE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D5B3F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65D0CA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0F52C8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E59A6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600CE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DC8E7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22B0C2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F0D1B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AAA7A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EFB99E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12A05B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20D71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E8B6B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B5919F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1EF8F7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D7969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B8B0E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67D23A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5D132D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3704E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C3E26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D0F35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2A2ADA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D33D0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D9ACF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CD044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3BE5ADA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1BF2E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4384B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46CAFA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14:paraId="374A8B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4337B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BDE1E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8FC37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14:paraId="2C7C1A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DDC88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6220C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916928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14:paraId="0C6EC0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03C59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C0555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971E3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14:paraId="733CA48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CE7D6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AD74B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6469D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14:paraId="460089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80F04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8F1C8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46323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495CC4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9945C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15A84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E550E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3DDFA5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EDE00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B8D90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6A522F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14:paraId="4A2D4D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ED283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2C01B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4ADDD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14:paraId="4D1B7D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015ED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A12A9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3EAADD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241D93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B7D3E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7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486E1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B3BB19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669CBC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9DA74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26B8F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93A139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7A0D39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0AC8A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C0252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5E206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1E2583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74094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9483B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8CFF28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489128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426E7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93B50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93939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421AD8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C4BB4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51D62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909E6F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3B551D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E2084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63B48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107B4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3301D6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60E82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B77D6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53CD9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7709A1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95314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90D58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5D4AC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1F8C64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8018B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40293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7A514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7A2E17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ED429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21301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3EBEE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5A48B9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3C1E3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5F3FF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253AA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68216A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0D5EE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FE341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21E38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1C5DB6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FA227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09F1C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8DF78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5A7D3B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2B8ED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12DC5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9CBFF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065282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4E3C4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6B6D9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585F7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55753A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68A89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18A73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D4094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59C321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4B93E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76C05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BEA4C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432D7A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FB77E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34552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9B295E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708DAB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B830C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345DB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FB44DE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72A298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0879B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31146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E8877E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297D13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C5561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856E4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E4682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7EC3FD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5AA7C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600103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E41EB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 TRADICIONAL PRENS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7C2C7F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200.00 </w:t>
                  </w:r>
                </w:p>
              </w:tc>
            </w:tr>
            <w:tr w:rsidR="00ED039F" w:rsidRPr="00E534B9" w14:paraId="6B6BC6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D91B6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4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FE4E7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14D63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8,584.00 </w:t>
                  </w:r>
                </w:p>
              </w:tc>
            </w:tr>
            <w:tr w:rsidR="00ED039F" w:rsidRPr="00E534B9" w14:paraId="241D86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994C5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12963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19E2C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14:paraId="000C49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B0067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900105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F4F8F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OJ CHEC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FF1D1A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164.00 </w:t>
                  </w:r>
                </w:p>
              </w:tc>
            </w:tr>
            <w:tr w:rsidR="00ED039F" w:rsidRPr="00E534B9" w14:paraId="7FEA80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66286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27FDA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3B1D9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5,021.49 </w:t>
                  </w:r>
                </w:p>
              </w:tc>
            </w:tr>
            <w:tr w:rsidR="00ED039F" w:rsidRPr="00E534B9" w14:paraId="4F97A1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5BD74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000104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5E3EB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SPLIT TRIFASI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98EBB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2,678.36 </w:t>
                  </w:r>
                </w:p>
              </w:tc>
            </w:tr>
            <w:tr w:rsidR="00ED039F" w:rsidRPr="00E534B9" w14:paraId="493A85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18933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200204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D361F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ULA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613BA8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788.00 </w:t>
                  </w:r>
                </w:p>
              </w:tc>
            </w:tr>
            <w:tr w:rsidR="00ED039F" w:rsidRPr="00E534B9" w14:paraId="648A3F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1EA2C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600104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57C53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ATRI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935EB2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500.00 </w:t>
                  </w:r>
                </w:p>
              </w:tc>
            </w:tr>
            <w:tr w:rsidR="00ED039F" w:rsidRPr="00E534B9" w14:paraId="1644C3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B334F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04DB2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5829B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10EE53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116D7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A0A19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638B9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135FDA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17916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320D7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3C2B9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113464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59B9B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37B4F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266D1A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003FB9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0324F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4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AE994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3A5E4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108000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C8293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4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E310B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04C82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418F3F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9A314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61F7B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8690FC9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105ED6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83F52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60C95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18BED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78E7D1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65A71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C6F54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BD07F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17BCEC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5BC5A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BA889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16B22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3B2930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BBEB7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45B5A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57D8E8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4D45C2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3367B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1DBD9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FEAD29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43721A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307E7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70C73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967778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201DC0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62F33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182CC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7C002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2AAA22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6C695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123AF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6C37E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564E63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019E7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2A187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F9A57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16399D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4B530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BC27B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4CE6A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05A25D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6CD10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9C1FB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7A447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444D2A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E62B2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1194B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82F06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37C64D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59131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3E190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53A3F9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06CF89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92D4A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F606A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692C2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1ACB4F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DE534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5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2C9F9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F2EF1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711AF2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A2806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24BB3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3032D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01585C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C823F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18D9A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62BF78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6F3E05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E90D6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B4021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C1BB5F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14:paraId="08C1C7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577FC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CCF4F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DD95A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14:paraId="3A19CF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00488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EC18B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7D405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14:paraId="6B7FDF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3B2EE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8445D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7819B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14:paraId="6D24B5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ADC65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9E718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76799F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14:paraId="01FB56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4D5F4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4D527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610B4E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76FBD9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38EC3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5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C9AFE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6DFFD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414D11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C4B50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61ADA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50A169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14:paraId="79150D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AA618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6D0EB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D9D6E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5.00 </w:t>
                  </w:r>
                </w:p>
              </w:tc>
            </w:tr>
            <w:tr w:rsidR="00ED039F" w:rsidRPr="00E534B9" w14:paraId="6E9C2C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BEE3F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6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3D201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04577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17716D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65D92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49061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7B4E2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1B26D7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94104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41E13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66AD2D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088630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27E91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26831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7F8109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534BA2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F5FC5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DF51F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57D32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395B9D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B38DC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7700107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535D3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2CEBB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11B040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AE7A4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96A1F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D0008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0CD8E0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9A42E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067CB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EBC45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6A66EA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2E46D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60BBD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11F168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617E68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35F11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6FF18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90A10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07F5B7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6F6FF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2867D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23C97E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64B047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86A8B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0466B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E4CD9A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272E9C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C693D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22B01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CA4E6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202439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333DA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D079B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DA6A1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71F42D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C8C60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61F2B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DA9B0E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5E8D6E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83D3C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6098F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D9187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0348A6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DB685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3DCF3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43E22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004979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30E10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365B0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34F324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732F7A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B8D9E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8D4B5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91171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0E5E95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88476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27DE0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7CD75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2A3375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A2C7F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DE9FA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9ECD3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2E2253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39E8A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9EF93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CC068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05E5E9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FAE63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5DE07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7A3F9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4BBAE4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40AFC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A58EB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61A9C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4FE0C6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EA437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2AA53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0FF96F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398678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2753C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C5B94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61DDC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1D2FD7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B7A91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DEBD8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1AE77F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4185A6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5E52E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9F504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D8281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1851B2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63DBB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F141A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71017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2779DC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2C7B6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86F43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5394A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20A05E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10B9F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BA1CA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EA2529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4400FD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506EF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BE1CD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659B3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596648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0CD3C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248DC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D5FA5B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7892F2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F59F1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E439B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87534A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07DC15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7305E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B6025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48405B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67A282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43B8D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17D41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330867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312C23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69E6F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CEAF6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2AFCA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7F9775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5CECF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FB3BD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933498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61E7F0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7B5DC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C9FA5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964529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6ED9EE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F087A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91BBB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DBE48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3765FF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9008A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A7D05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F0A139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26988D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F716A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2CD89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7DDD1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69B9B7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7C644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1F8E6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A7998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16B6D6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B3DDE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53FFF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8F90E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58F7ED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5075A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BF1AA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A6E6A7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304571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5FABF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54A90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E52EE8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7D5674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1CFF5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7DAFC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CC940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14:paraId="08EF4D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BC7A4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AC8F2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FC810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14:paraId="07AD94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7EE9C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DC0D3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F3526A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14:paraId="4C93E8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18BE4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48B98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01728A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14:paraId="754D32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499F8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7AD64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7AB3B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14:paraId="0A0173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88A36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F1A60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7AF47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14:paraId="39070B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C1F2D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8D685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E8836E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14:paraId="2CD6D5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4371C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70588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01E5B9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14:paraId="546F35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C993E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3BB6D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E16F1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14:paraId="25E02E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66092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7B3B4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9EA9AE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14:paraId="6D4863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5A8C3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8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C1DA5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E23CEE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14:paraId="216943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2E89C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67D1A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E40A3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14:paraId="591E6B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4551C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5F183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F31809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62856A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1D86E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CD48E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72787F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3B5760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63777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EBC02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436F4BA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0FE0FD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22F14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7700107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8E329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CON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388F5F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044.92 </w:t>
                  </w:r>
                </w:p>
              </w:tc>
            </w:tr>
            <w:tr w:rsidR="00ED039F" w:rsidRPr="00E534B9" w14:paraId="3EE8B4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61C83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49BE2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1049B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1E531C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6BA16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1B392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6CF72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5BBA69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67895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0DBDE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3B305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5B1A1D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64887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D3999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B717D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56DCA6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DCFB5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A23B5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CAC46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593F7A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E431A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52E76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83682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7BCFC8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38707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3FB25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A897AE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10BFAC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430C0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3075D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251C69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489941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3D37D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94898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6DBA8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05532C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618D8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7F4CE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B64A74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48E581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E83E6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ADE26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D3A17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6DE06B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9E9DF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1E3C7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032648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799521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90A02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5D926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C71C4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62B6B7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396E5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4AFBE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AF0098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60522B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9AA81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2FB08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93348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64B19F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58EA6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24A01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1F9C0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7910F1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3DB4D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4FAEA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EC94AF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265F6C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FEC2F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8A916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F969E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36E9AC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C2DDF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CB03C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5C02F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225584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94E31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D8E30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8ACFE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68 </w:t>
                  </w:r>
                </w:p>
              </w:tc>
            </w:tr>
            <w:tr w:rsidR="00ED039F" w:rsidRPr="00E534B9" w14:paraId="0F74B6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CF41C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1A6B5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94EDD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16F153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7EE12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905D1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50704F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44CA1A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20162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FFAC2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7BBB38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547FA0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6875F3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81BAF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EFD307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01ED2A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3419A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CA254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04819E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699E40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8BAD2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7EB4B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E8875F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28A0AD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2C74E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8E528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0017E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6D1EF4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26A89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1E755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890F5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7897A4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8714F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5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3CE07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7CE630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1E2CDB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7DF7D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99E10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5A8F0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043618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EBAC8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47C55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6B4B56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038F0A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4A72C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23175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440C0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7F11A3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87C25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38303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69EA44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5792E6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C9491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0569CB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B86F4E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3BC791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8F09D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791D2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61174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498C6E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1971F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3706C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0BAA2E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20FA9A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83318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108C7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EAA64D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71E2D7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0092B7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09416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1F253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57BD8B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5F84D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78754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386668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2E8DA2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99F6A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5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97AD9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EB8D03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799.70 </w:t>
                  </w:r>
                </w:p>
              </w:tc>
            </w:tr>
            <w:tr w:rsidR="00ED039F" w:rsidRPr="00E534B9" w14:paraId="718D68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9C1C1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ED7911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4A403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14:paraId="630601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EBE22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4FFA2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3CEAB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14:paraId="619C82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6A844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61B96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12E9B5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14:paraId="63E217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3B8FE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0C85A9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7057B9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14:paraId="70B04C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BD5A2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398A8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485162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14:paraId="7855FB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6F207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6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3E7A55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E7F2AF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14:paraId="6CB31D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9720CE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D2324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E0F8BC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14:paraId="65CAF2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86B72A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2D9204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474911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14:paraId="09B7CC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B5096F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6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37B4F2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25AF02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051.40 </w:t>
                  </w:r>
                </w:p>
              </w:tc>
            </w:tr>
            <w:tr w:rsidR="00ED039F" w:rsidRPr="00E534B9" w14:paraId="2E7663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36A03D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AE30BC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90576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14:paraId="46DDDF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D08E3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EB6F26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13E8F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ED039F" w:rsidRPr="00E534B9" w14:paraId="017578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E12248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ED0290" w14:textId="77777777" w:rsidR="00ED039F" w:rsidRDefault="00ED039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88496B" w14:textId="77777777" w:rsidR="00ED039F" w:rsidRDefault="00ED039F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14:paraId="3E1DE3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9C65D3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FB0049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C46AB13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14:paraId="003537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9DA9DF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8A928D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24EA17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14:paraId="699FFF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8D6DCD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BA176B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212BF4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14:paraId="3C7BCD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1756B0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65601A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2487D5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14:paraId="53D619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8E0A69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325090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4965E1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14:paraId="271FB5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A65FEB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BAA8AB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E569FC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14:paraId="23A64B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7FD804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8EB484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B02C75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614.00 </w:t>
                  </w:r>
                </w:p>
              </w:tc>
            </w:tr>
            <w:tr w:rsidR="00DC5918" w:rsidRPr="00E534B9" w14:paraId="764C190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B547B7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8D0315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BC2109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C5918" w:rsidRPr="00E534B9" w14:paraId="706C8F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691BAD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5798AF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894D70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C5918" w:rsidRPr="00E534B9" w14:paraId="60ADAC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D13027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30FA25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F93D33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C5918" w:rsidRPr="00E534B9" w14:paraId="272BBF4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C3C9C6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900108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205006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AADEA2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C5918" w:rsidRPr="00E534B9" w14:paraId="6E6F72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55B2C6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08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B847AB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6A260FC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672.40 </w:t>
                  </w:r>
                </w:p>
              </w:tc>
            </w:tr>
            <w:tr w:rsidR="00DC5918" w:rsidRPr="00E534B9" w14:paraId="1D750B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91E300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BE5A22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9489BE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DC5918" w:rsidRPr="00E534B9" w14:paraId="04D7B0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38A0F2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8320FB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951872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DC5918" w:rsidRPr="00E534B9" w14:paraId="21F5A4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96EA81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900110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AF5291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UARDAVISI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FF809B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79.49 </w:t>
                  </w:r>
                </w:p>
              </w:tc>
            </w:tr>
            <w:tr w:rsidR="00DC5918" w:rsidRPr="00E534B9" w14:paraId="1CE9FE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C52A81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FC9439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1CEFDC4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14:paraId="6AFC13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D08F3A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13828D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845D4C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14:paraId="64A801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7325B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7B01F2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0695A7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14:paraId="7A1729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48EA29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4BE22A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3032BB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14:paraId="10719B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904C8B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D54DA1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101139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14:paraId="5EDFF0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706804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5350CD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4F78F4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14:paraId="672262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0BC86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142674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1426D3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14:paraId="06EE75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18F1EE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060371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BEC092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14:paraId="4A7B6C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20C499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22C64C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1E2B99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14:paraId="372EE8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F264F2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178D41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92BB79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14:paraId="785AF2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880A92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0A351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A39A15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14:paraId="766DC2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197853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29F086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FD45DC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14:paraId="1AC7CB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BBDCE5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105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1636CD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4128D1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14:paraId="5A3CAC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DD2EC4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5818A1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3B5A30B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14:paraId="03226B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B53321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776DE1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BF11FF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14:paraId="63386F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909317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67ADB9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809747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14:paraId="413D99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16E936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FD7CD5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AAC467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14:paraId="3BE8F4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286E89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257F05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86C965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14:paraId="176021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03E610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9DD73D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D5740DC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14:paraId="59CA4B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031BA7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48AE3C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510219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14:paraId="53AF09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CAE5B1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DA988F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1B76F2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14:paraId="79D883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053560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DD929E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4EA339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14:paraId="515C70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44E48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FFEA8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D534EF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14:paraId="1D1D30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64B4C5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77DBC2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36746C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14:paraId="18A98F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C71E89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EB198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3F2CE1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14:paraId="0A2E27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F6D4F2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542521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2114F7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14:paraId="3661EB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ADC57F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5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7E5FDE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30B379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1 </w:t>
                  </w:r>
                </w:p>
              </w:tc>
            </w:tr>
            <w:tr w:rsidR="00DC5918" w:rsidRPr="00E534B9" w14:paraId="1FCDFB4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82E6C7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6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DC3BB4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EB594F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00.00 </w:t>
                  </w:r>
                </w:p>
              </w:tc>
            </w:tr>
            <w:tr w:rsidR="00DC5918" w:rsidRPr="00E534B9" w14:paraId="55EE18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2D8286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106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F51D35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6E3B85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00.00 </w:t>
                  </w:r>
                </w:p>
              </w:tc>
            </w:tr>
            <w:tr w:rsidR="00DC5918" w:rsidRPr="00E534B9" w14:paraId="5C8BB5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3A9F95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206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08DD90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28AD43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14:paraId="7155A88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CE8BED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DAEC9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B379D5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1 </w:t>
                  </w:r>
                </w:p>
              </w:tc>
            </w:tr>
            <w:tr w:rsidR="00DC5918" w:rsidRPr="00E534B9" w14:paraId="088707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2F668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7D7CCB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296EA9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14:paraId="5F18E3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26B71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4AFC1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6B5FF89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1 </w:t>
                  </w:r>
                </w:p>
              </w:tc>
            </w:tr>
            <w:tr w:rsidR="00DC5918" w:rsidRPr="00E534B9" w14:paraId="0C2D09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ED5EBB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57FF0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DF9A3E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380.01 </w:t>
                  </w:r>
                </w:p>
              </w:tc>
            </w:tr>
            <w:tr w:rsidR="00DC5918" w:rsidRPr="00E534B9" w14:paraId="58AEEA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C5D63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B7F823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B72FBB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14:paraId="6ABB50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6DF592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72AC25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42D392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14:paraId="6A8D90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0BE46A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468CE6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983DF5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14:paraId="5A81E9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F82C03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BD4362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CEEDB3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14:paraId="2336FC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F4693E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7659B2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5BEA44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14:paraId="32F864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709E9F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6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820510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0925B6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2.01 </w:t>
                  </w:r>
                </w:p>
              </w:tc>
            </w:tr>
            <w:tr w:rsidR="00DC5918" w:rsidRPr="00E534B9" w14:paraId="47BF54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212645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7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C60FD7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5A7ECD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50.00 </w:t>
                  </w:r>
                </w:p>
              </w:tc>
            </w:tr>
            <w:tr w:rsidR="00DC5918" w:rsidRPr="00E534B9" w14:paraId="758552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0DADDA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7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D333B3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733A04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450.00 </w:t>
                  </w:r>
                </w:p>
              </w:tc>
            </w:tr>
            <w:tr w:rsidR="00DC5918" w:rsidRPr="00E534B9" w14:paraId="1605D9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C31737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5E5FA3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87D512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14:paraId="29B397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7F55CA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0B2BAF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979172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14:paraId="671AFA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B7E435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BAAE74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C372E0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14:paraId="5465F1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0150A4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7F4FEF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2A720C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14:paraId="3D46BA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E7FB7B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3700208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A78C6E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9C31D45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14:paraId="4885FF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70A9CA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2E850C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B2EEF6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14:paraId="77BE7F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A4CAF2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0A884B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1B920A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14:paraId="48BB9D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3F398F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900A47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E70BC6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14:paraId="0CCFF3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A1600B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EE640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9805F2C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14:paraId="30B04C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C7D623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700208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6EC313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MI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3E78E3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195.00 </w:t>
                  </w:r>
                </w:p>
              </w:tc>
            </w:tr>
            <w:tr w:rsidR="00DC5918" w:rsidRPr="00E534B9" w14:paraId="48AF13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7EE7A7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89DEAF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30EADE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19F5A9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9B42CE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5EDA64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ECE40E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535F9C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796D55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641707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D45222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1A3501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11EB89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85960D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DA3BCD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38661F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85EB79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A77877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C562A5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470CFD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DABBA4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5D6376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BD7A62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5E89DD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6A14D3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ADC39B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361329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26BAF6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02FD31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B83983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98321F8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670F01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92F457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B4A69E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68BC5C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7CD965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C3AF11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200A7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3EA1FF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086A28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1C17CB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C9A5FB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F162DA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4CC481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AB1D20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4100105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8955BB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5AA9937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4BABD5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B7B011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EA4469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4F2784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22A04A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326A0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1A7041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511BB1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14A3AA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50BACD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1B4A74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0400E8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27CCA2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BEE85E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E55AD4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DA5A72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51D517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89A9D3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4501D4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641DB9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61ECCB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00D145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69446A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729C8E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639C5D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52631D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B136DC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928244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6476E8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C42EB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40F847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4816E72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4C77ED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C87366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FFE3AC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CE3299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0F19A2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E8B43F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57920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89F8C5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18895D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86F7B9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DA53F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3D409D1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3531B3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DAE1DA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1750A6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7DABBA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7F3B29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C4A551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06E3FF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65AA18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189721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AA1727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46EEBC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418BA6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19A28E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F17AB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FDDA41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AAE1BB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3CAE53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51618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174C90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DE105F4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27E2FC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B626C5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4100105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FA1AC0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E100A7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3CFF10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075C24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66BDBA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894A95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1D280F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39CD16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7D8F2B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EA5E15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51DCBA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F94362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9AD97A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95CCC1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6279F4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F5C2F4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44C4A3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F386B51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1CAB06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B5A3D3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5AC84C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FC2BBC9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562C02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1FB709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BDB647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068BBF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733199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79A83F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386AC7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6531BB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157797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E6BA52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86BC13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1E9E80A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3C2B22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0A812F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0AB7E0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43CD102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7A2383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CDDA00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31094B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3E4D2D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7DBA2E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74C7E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25DFD3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08ABF9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67CC6B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A6E7CD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179C2F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CF8274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53E484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4A41B4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C76909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4156585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005BEA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C3714B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DDE871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2B189C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0E0792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458AD7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EC3E36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1B7941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379FBE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7BA61D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A07DC0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051913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22D74C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4BC662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4100105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064B29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7E2828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664DE6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93B0F9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F915E1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C90EEA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793810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A3A31F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B5B7FA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35FB1E3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4796C2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E0062D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100105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59F073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TURA ISSO SMAR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6A283F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7.40 </w:t>
                  </w:r>
                </w:p>
              </w:tc>
            </w:tr>
            <w:tr w:rsidR="00DC5918" w:rsidRPr="00E534B9" w14:paraId="61ABFD0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BAB6C9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8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033833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98FEE0B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67.00 </w:t>
                  </w:r>
                </w:p>
              </w:tc>
            </w:tr>
            <w:tr w:rsidR="00DC5918" w:rsidRPr="00E534B9" w14:paraId="3FB1DF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16D800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8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694566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984C3E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67.00 </w:t>
                  </w:r>
                </w:p>
              </w:tc>
            </w:tr>
            <w:tr w:rsidR="00DC5918" w:rsidRPr="00E534B9" w14:paraId="7A256C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E4CB3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08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54D8D7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30FA478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667.00 </w:t>
                  </w:r>
                </w:p>
              </w:tc>
            </w:tr>
            <w:tr w:rsidR="00DC5918" w:rsidRPr="00E534B9" w14:paraId="4C3750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CBF32E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10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3CE52F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30FBC4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14:paraId="2C87EB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2427C3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300110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162267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EJECUTIV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32BCF5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2,299.00 </w:t>
                  </w:r>
                </w:p>
              </w:tc>
            </w:tr>
            <w:tr w:rsidR="00DC5918" w:rsidRPr="00E534B9" w14:paraId="1321ED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6C2267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400106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70BAB5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CONTRA MU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B7A42C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598.16 </w:t>
                  </w:r>
                </w:p>
              </w:tc>
            </w:tr>
            <w:tr w:rsidR="00DC5918" w:rsidRPr="00E534B9" w14:paraId="71218A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A00B5C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500106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E07813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RERA VEHICULA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6B5ED2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250,386.70 </w:t>
                  </w:r>
                </w:p>
              </w:tc>
            </w:tr>
            <w:tr w:rsidR="00DC5918" w:rsidRPr="00E534B9" w14:paraId="33F364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BC3CA0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6E81B2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724CA6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1 </w:t>
                  </w:r>
                </w:p>
              </w:tc>
            </w:tr>
            <w:tr w:rsidR="00DC5918" w:rsidRPr="00E534B9" w14:paraId="612D18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75C182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8D6747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BFDA79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1 </w:t>
                  </w:r>
                </w:p>
              </w:tc>
            </w:tr>
            <w:tr w:rsidR="00DC5918" w:rsidRPr="00E534B9" w14:paraId="3079E5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23A0BD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DA2071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1B6837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1 </w:t>
                  </w:r>
                </w:p>
              </w:tc>
            </w:tr>
            <w:tr w:rsidR="00DC5918" w:rsidRPr="00E534B9" w14:paraId="552325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6C82DF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E5963B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C11A84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0 </w:t>
                  </w:r>
                </w:p>
              </w:tc>
            </w:tr>
            <w:tr w:rsidR="00DC5918" w:rsidRPr="00E534B9" w14:paraId="69D9BB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72C51F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900106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010FCE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 DE ANALIS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C807A2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48.00 </w:t>
                  </w:r>
                </w:p>
              </w:tc>
            </w:tr>
            <w:tr w:rsidR="00DC5918" w:rsidRPr="00E534B9" w14:paraId="1031BA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039B4C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100106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698C72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3DE974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43,169.52 </w:t>
                  </w:r>
                </w:p>
              </w:tc>
            </w:tr>
            <w:tr w:rsidR="00DC5918" w:rsidRPr="00E534B9" w14:paraId="25FE2F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BFD1D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5100106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E23D95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616F79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43,169.52 </w:t>
                  </w:r>
                </w:p>
              </w:tc>
            </w:tr>
            <w:tr w:rsidR="00DC5918" w:rsidRPr="00E534B9" w14:paraId="10C8BD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75EF95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400106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74F487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SALA DE ESPE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D5D13B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6,800.00 </w:t>
                  </w:r>
                </w:p>
              </w:tc>
            </w:tr>
            <w:tr w:rsidR="00DC5918" w:rsidRPr="00E534B9" w14:paraId="676D15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23FECA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500106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F239E9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PARA REUNI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A49822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72,000.00 </w:t>
                  </w:r>
                </w:p>
              </w:tc>
            </w:tr>
            <w:tr w:rsidR="00DC5918" w:rsidRPr="00E534B9" w14:paraId="3321E8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D38FAF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500108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3C08F5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PARA REUNI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309DC9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51.50 </w:t>
                  </w:r>
                </w:p>
              </w:tc>
            </w:tr>
            <w:tr w:rsidR="00DC5918" w:rsidRPr="00E534B9" w14:paraId="09B94D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DCD291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800106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86CBC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A DE TRABA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449FF4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280.00 </w:t>
                  </w:r>
                </w:p>
              </w:tc>
            </w:tr>
            <w:tr w:rsidR="00DC5918" w:rsidRPr="00E534B9" w14:paraId="361A5C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EC617D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800106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64C23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A DE TRABA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7B8E9A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280.00 </w:t>
                  </w:r>
                </w:p>
              </w:tc>
            </w:tr>
            <w:tr w:rsidR="00DC5918" w:rsidRPr="00E534B9" w14:paraId="1B66EF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5C4B76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800106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C7ABFB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A DE TRABA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1DAC46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280.00 </w:t>
                  </w:r>
                </w:p>
              </w:tc>
            </w:tr>
            <w:tr w:rsidR="00DC5918" w:rsidRPr="00E534B9" w14:paraId="1DA3DF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FC9F1C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900106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70E5F1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CAR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321030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846.40 </w:t>
                  </w:r>
                </w:p>
              </w:tc>
            </w:tr>
            <w:tr w:rsidR="00DC5918" w:rsidRPr="00E534B9" w14:paraId="02665E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CC7CB5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000106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D8F40F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TRABA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17C827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000.00 </w:t>
                  </w:r>
                </w:p>
              </w:tc>
            </w:tr>
            <w:tr w:rsidR="00DC5918" w:rsidRPr="00E534B9" w14:paraId="6102E8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4FC820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BD2B74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38B19E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14:paraId="45815F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947774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B76A52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87682B7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14:paraId="7F1DBC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36B43D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AD4141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1AD4430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14:paraId="1A3C00A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DB3CFE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BFAC86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4A58C3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14:paraId="38344D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F15837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D1F824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D2965D3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14:paraId="21FA53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869AB4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6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E9BE69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3AA5DF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202.00 </w:t>
                  </w:r>
                </w:p>
              </w:tc>
            </w:tr>
            <w:tr w:rsidR="00DC5918" w:rsidRPr="00E534B9" w14:paraId="412DEC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54AB4E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7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3C824A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5F1824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12,392.40 </w:t>
                  </w:r>
                </w:p>
              </w:tc>
            </w:tr>
            <w:tr w:rsidR="00DC5918" w:rsidRPr="00E534B9" w14:paraId="3E838D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E8183F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100108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F6E6ED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NSEJ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05FB39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81,026.00 </w:t>
                  </w:r>
                </w:p>
              </w:tc>
            </w:tr>
            <w:tr w:rsidR="00DC5918" w:rsidRPr="00E534B9" w14:paraId="5F59CA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DA3DE0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6200106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84AA8A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8F6D1C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6,700.00 </w:t>
                  </w:r>
                </w:p>
              </w:tc>
            </w:tr>
            <w:tr w:rsidR="00DC5918" w:rsidRPr="00E534B9" w14:paraId="69392F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B9752D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200106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D1046E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A3DBEF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6,700.00 </w:t>
                  </w:r>
                </w:p>
              </w:tc>
            </w:tr>
            <w:tr w:rsidR="00DC5918" w:rsidRPr="00E534B9" w14:paraId="2AD26A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F0513E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200106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698F91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BB5718F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6,700.00 </w:t>
                  </w:r>
                </w:p>
              </w:tc>
            </w:tr>
            <w:tr w:rsidR="00DC5918" w:rsidRPr="00E534B9" w14:paraId="29E916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4D35A0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200106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0F15A3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RUC. MOVILES P/ BASQU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BDF83E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66,700.00 </w:t>
                  </w:r>
                </w:p>
              </w:tc>
            </w:tr>
            <w:tr w:rsidR="00DC5918" w:rsidRPr="00E534B9" w14:paraId="286285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1D6E3F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600107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1B5FAB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RGANIZADOR DE 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321BD6" w14:textId="77777777" w:rsidR="00DC5918" w:rsidRDefault="00DC5918" w:rsidP="0010373A">
                  <w:pPr>
                    <w:ind w:left="638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65.89 </w:t>
                  </w:r>
                </w:p>
              </w:tc>
            </w:tr>
            <w:tr w:rsidR="00DC5918" w:rsidRPr="00E534B9" w14:paraId="2CD051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B512D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900107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A0D9D6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MA RODI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4D1B9C3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9.50 </w:t>
                  </w:r>
                </w:p>
              </w:tc>
            </w:tr>
            <w:tr w:rsidR="00DC5918" w:rsidRPr="00E534B9" w14:paraId="0E3132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D61EE3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6BC3EF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4856A7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14:paraId="31F6D3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71701D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E6BF8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4EAAAF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14:paraId="461CF3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0FD90F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06F662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26D097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14:paraId="4B4F7E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A988F1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F77AF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35216A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14:paraId="29B5CE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A7832C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601A23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D75A73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14:paraId="31B7B88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B79E90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100107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4ABE33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A ENMARCAD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6F73BC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422.00 </w:t>
                  </w:r>
                </w:p>
              </w:tc>
            </w:tr>
            <w:tr w:rsidR="00DC5918" w:rsidRPr="00E534B9" w14:paraId="0A0A42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2F0CF3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500107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10B46C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CI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E66DAD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00,308.68 </w:t>
                  </w:r>
                </w:p>
              </w:tc>
            </w:tr>
            <w:tr w:rsidR="00DC5918" w:rsidRPr="00E534B9" w14:paraId="3AE4FA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A786EB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600107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EFB69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SCARILLA DE CARTUCH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3CBB29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306.00 </w:t>
                  </w:r>
                </w:p>
              </w:tc>
            </w:tr>
            <w:tr w:rsidR="00DC5918" w:rsidRPr="00E534B9" w14:paraId="0E5442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782055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700107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7D645A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 DE DESHIEL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7F93C1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998.00 </w:t>
                  </w:r>
                </w:p>
              </w:tc>
            </w:tr>
            <w:tr w:rsidR="00DC5918" w:rsidRPr="00E534B9" w14:paraId="3277FE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91D8AE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800107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325AA2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LE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CBE760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34.28 </w:t>
                  </w:r>
                </w:p>
              </w:tc>
            </w:tr>
            <w:tr w:rsidR="00DC5918" w:rsidRPr="00E534B9" w14:paraId="555621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62D0AB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7900207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EC1906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88BA0B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4,459.04 </w:t>
                  </w:r>
                </w:p>
              </w:tc>
            </w:tr>
            <w:tr w:rsidR="00DC5918" w:rsidRPr="00E534B9" w14:paraId="6410C0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3E9629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000107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1383B4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ULTRASONI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B05DF2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20,431.20 </w:t>
                  </w:r>
                </w:p>
              </w:tc>
            </w:tr>
            <w:tr w:rsidR="00DC5918" w:rsidRPr="00E534B9" w14:paraId="2748C4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AEAE20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100107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5B057F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MUEBLES PARA LAB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EECD5A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6,143.49 </w:t>
                  </w:r>
                </w:p>
              </w:tc>
            </w:tr>
            <w:tr w:rsidR="00DC5918" w:rsidRPr="00E534B9" w14:paraId="654F3D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B93EAE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100107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A651DC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MUEBLES PARA LAB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9F24B0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3,287.81 </w:t>
                  </w:r>
                </w:p>
              </w:tc>
            </w:tr>
            <w:tr w:rsidR="00DC5918" w:rsidRPr="00E534B9" w14:paraId="646750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F7D90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300107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4DC6D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 CON TARJ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D23C7C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712.00 </w:t>
                  </w:r>
                </w:p>
              </w:tc>
            </w:tr>
            <w:tr w:rsidR="00DC5918" w:rsidRPr="00E534B9" w14:paraId="0AFACC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786389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400107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8F6F2A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TALYS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A8636B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46,160.00 </w:t>
                  </w:r>
                </w:p>
              </w:tc>
            </w:tr>
            <w:tr w:rsidR="00DC5918" w:rsidRPr="00E534B9" w14:paraId="11435D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8223AE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400107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9FA41F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TALYS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683844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496.00 </w:t>
                  </w:r>
                </w:p>
              </w:tc>
            </w:tr>
            <w:tr w:rsidR="00DC5918" w:rsidRPr="00E534B9" w14:paraId="5F8A5D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78E80E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500107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6B4FAF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MARNE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DCA3F2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4,116.40 </w:t>
                  </w:r>
                </w:p>
              </w:tc>
            </w:tr>
            <w:tr w:rsidR="00DC5918" w:rsidRPr="00E534B9" w14:paraId="6DC144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385265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400108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BDCE66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 DE MADE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A3F380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3,371.41 </w:t>
                  </w:r>
                </w:p>
              </w:tc>
            </w:tr>
            <w:tr w:rsidR="00DC5918" w:rsidRPr="00E534B9" w14:paraId="531B25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61418C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500108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1C718C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ERO VERTIC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3CF1F6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350.88 </w:t>
                  </w:r>
                </w:p>
              </w:tc>
            </w:tr>
            <w:tr w:rsidR="00DC5918" w:rsidRPr="00E534B9" w14:paraId="7AD112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7FABB1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600108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EA781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DE MADERA DE ENCI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0E25E8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16 </w:t>
                  </w:r>
                </w:p>
              </w:tc>
            </w:tr>
            <w:tr w:rsidR="00DC5918" w:rsidRPr="00E534B9" w14:paraId="5DA8F8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BC643E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600108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5E828D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DE MADERA DE ENCI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C347DF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16 </w:t>
                  </w:r>
                </w:p>
              </w:tc>
            </w:tr>
            <w:tr w:rsidR="00DC5918" w:rsidRPr="00E534B9" w14:paraId="46711D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4598BC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600108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013B97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DE MADERA DE ENCI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57DAC8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52.16 </w:t>
                  </w:r>
                </w:p>
              </w:tc>
            </w:tr>
            <w:tr w:rsidR="00DC5918" w:rsidRPr="00E534B9" w14:paraId="542E14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752376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700108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DE6399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CIN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9FB6A1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2,304.58 </w:t>
                  </w:r>
                </w:p>
              </w:tc>
            </w:tr>
            <w:tr w:rsidR="00DC5918" w:rsidRPr="00E534B9" w14:paraId="1AF360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CFC70C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300208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13BE9F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ION Y C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84BA7E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0,312.40 </w:t>
                  </w:r>
                </w:p>
              </w:tc>
            </w:tr>
            <w:tr w:rsidR="00DC5918" w:rsidRPr="00E534B9" w14:paraId="602835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D5309A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300308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B64A27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ION Y C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479B94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0.00 </w:t>
                  </w:r>
                </w:p>
              </w:tc>
            </w:tr>
            <w:tr w:rsidR="00DC5918" w:rsidRPr="00E534B9" w14:paraId="0605E3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93036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300308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F6541D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ION Y C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05EA9A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7,250.00 </w:t>
                  </w:r>
                </w:p>
              </w:tc>
            </w:tr>
            <w:tr w:rsidR="00DC5918" w:rsidRPr="00E534B9" w14:paraId="0D0204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069820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7500208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06DBF7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31727E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185.12 </w:t>
                  </w:r>
                </w:p>
              </w:tc>
            </w:tr>
            <w:tr w:rsidR="00DC5918" w:rsidRPr="00E534B9" w14:paraId="64A355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7342DF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208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D92A7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F3F260B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588.80 </w:t>
                  </w:r>
                </w:p>
              </w:tc>
            </w:tr>
            <w:tr w:rsidR="00DC5918" w:rsidRPr="00E534B9" w14:paraId="759D71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1E8EC7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600209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58602D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6E902A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2,011.00 </w:t>
                  </w:r>
                </w:p>
              </w:tc>
            </w:tr>
            <w:tr w:rsidR="00DC5918" w:rsidRPr="00E534B9" w14:paraId="4B9E85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20B793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100109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2F557F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PLANTA DE TRATAMIENTO DE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EFD3D6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7,700.00 </w:t>
                  </w:r>
                </w:p>
              </w:tc>
            </w:tr>
            <w:tr w:rsidR="00DC5918" w:rsidRPr="00E534B9" w14:paraId="304FDC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704691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400109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4FD81B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DESCARGAS ATM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225CD3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166.85 </w:t>
                  </w:r>
                </w:p>
              </w:tc>
            </w:tr>
            <w:tr w:rsidR="00DC5918" w:rsidRPr="00E534B9" w14:paraId="0961C6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C7156B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900109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8D4D9D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IRE CON NEB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E74C2B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612.00 </w:t>
                  </w:r>
                </w:p>
              </w:tc>
            </w:tr>
            <w:tr w:rsidR="00DC5918" w:rsidRPr="00E534B9" w14:paraId="16931B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11440F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205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6CA44E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E8084C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983.00 </w:t>
                  </w:r>
                </w:p>
              </w:tc>
            </w:tr>
            <w:tr w:rsidR="00DC5918" w:rsidRPr="00E534B9" w14:paraId="1B5A9F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9DAF22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205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547F45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4A364B0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983.00 </w:t>
                  </w:r>
                </w:p>
              </w:tc>
            </w:tr>
            <w:tr w:rsidR="00DC5918" w:rsidRPr="00E534B9" w14:paraId="73598D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B85D89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E94C8E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2A99C2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C5918" w:rsidRPr="00E534B9" w14:paraId="7311DF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A2F394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674E74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939A23D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C5918" w:rsidRPr="00E534B9" w14:paraId="4DB1F8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C33C3A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EA29A7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4CC86D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C5918" w:rsidRPr="00E534B9" w14:paraId="4E6A77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A4BBAE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C0DF0C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39AB38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C5918" w:rsidRPr="00E534B9" w14:paraId="40721B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7F37F6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92D712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851AD4D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99.29 </w:t>
                  </w:r>
                </w:p>
              </w:tc>
            </w:tr>
            <w:tr w:rsidR="00DC5918" w:rsidRPr="00E534B9" w14:paraId="445EAB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9D4265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090883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98721E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14:paraId="658403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DDE6CF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EC847E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A3A1D4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14:paraId="2F12BE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873C44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1FAC5C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240CFB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14:paraId="03D454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25A227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CABE6F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F8835D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14:paraId="06F37C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C8601B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400102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1B99AA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E2EEE3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14:paraId="15623B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F7E0F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7E5F5D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1D4162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14:paraId="5D9BF0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85CAE5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000109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C5BC4F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LADORA-GASOLINA -AIR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D60C1F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8,942.80 </w:t>
                  </w:r>
                </w:p>
              </w:tc>
            </w:tr>
            <w:tr w:rsidR="00DC5918" w:rsidRPr="00E534B9" w14:paraId="316715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75C0A2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600109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6BE436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RCHIVO MOVI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1ED1E5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448,078.63 </w:t>
                  </w:r>
                </w:p>
              </w:tc>
            </w:tr>
            <w:tr w:rsidR="00DC5918" w:rsidRPr="00E534B9" w14:paraId="67B010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B8A096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500110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F5808B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513D79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8,263.84 </w:t>
                  </w:r>
                </w:p>
              </w:tc>
            </w:tr>
            <w:tr w:rsidR="00DC5918" w:rsidRPr="00E534B9" w14:paraId="6250A5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83DA2E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500110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560622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35FDA5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8,263.84 </w:t>
                  </w:r>
                </w:p>
              </w:tc>
            </w:tr>
            <w:tr w:rsidR="00DC5918" w:rsidRPr="00E534B9" w14:paraId="748F92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DA50D3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600110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5B96F4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BAE27C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3,375.23 </w:t>
                  </w:r>
                </w:p>
              </w:tc>
            </w:tr>
            <w:tr w:rsidR="00DC5918" w:rsidRPr="00E534B9" w14:paraId="320B04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FBCD32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700110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FBCDDB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CON G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152A77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2,123.01 </w:t>
                  </w:r>
                </w:p>
              </w:tc>
            </w:tr>
            <w:tr w:rsidR="00DC5918" w:rsidRPr="00E534B9" w14:paraId="5E5B9A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AEF01A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800110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3E0205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E034F0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59,766.56 </w:t>
                  </w:r>
                </w:p>
              </w:tc>
            </w:tr>
            <w:tr w:rsidR="00DC5918" w:rsidRPr="00E534B9" w14:paraId="44E75F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4BAC9B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900110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29AAC0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IS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8845B7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269,106.97 </w:t>
                  </w:r>
                </w:p>
              </w:tc>
            </w:tr>
            <w:tr w:rsidR="00DC5918" w:rsidRPr="00E534B9" w14:paraId="1851F8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4CC81A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601906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A5901F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FETE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996C6B6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33.78 </w:t>
                  </w:r>
                </w:p>
              </w:tc>
            </w:tr>
            <w:tr w:rsidR="00DC5918" w:rsidRPr="00E534B9" w14:paraId="4EFF82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BB0689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900110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F68065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IS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A89F99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269,106.97 </w:t>
                  </w:r>
                </w:p>
              </w:tc>
            </w:tr>
            <w:tr w:rsidR="00DC5918" w:rsidRPr="00E534B9" w14:paraId="61CE46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43305B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000110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A2F30B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52BA9F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110,793.92 </w:t>
                  </w:r>
                </w:p>
              </w:tc>
            </w:tr>
            <w:tr w:rsidR="00DC5918" w:rsidRPr="00E534B9" w14:paraId="075A97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733CB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100110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ED3CBA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O ROBOTI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43F9C43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84.99 </w:t>
                  </w:r>
                </w:p>
              </w:tc>
            </w:tr>
            <w:tr w:rsidR="00DC5918" w:rsidRPr="00E534B9" w14:paraId="7A5749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6DF9F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100110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1B6C7F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O ROBOTI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1E0FF6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384.99 </w:t>
                  </w:r>
                </w:p>
              </w:tc>
            </w:tr>
            <w:tr w:rsidR="00DC5918" w:rsidRPr="00E534B9" w14:paraId="3E0D3F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B24EB0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816B83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06558F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14:paraId="3355BE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3858A6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02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AD8F01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53E3C4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,230.00 </w:t>
                  </w:r>
                </w:p>
              </w:tc>
            </w:tr>
            <w:tr w:rsidR="00DC5918" w:rsidRPr="00E534B9" w14:paraId="76C235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6EAF39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606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4511D8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4CA7A49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9,999.00 </w:t>
                  </w:r>
                </w:p>
              </w:tc>
            </w:tr>
            <w:tr w:rsidR="00DC5918" w:rsidRPr="00E534B9" w14:paraId="07F35A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7E3C4A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200110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DBA6FD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AZO ROBOTI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A23C62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86.44 </w:t>
                  </w:r>
                </w:p>
              </w:tc>
            </w:tr>
            <w:tr w:rsidR="00DC5918" w:rsidRPr="00E534B9" w14:paraId="613A19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F0986A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200110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13D7BA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AZO ROBOTI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47BD68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9,986.44 </w:t>
                  </w:r>
                </w:p>
              </w:tc>
            </w:tr>
            <w:tr w:rsidR="00DC5918" w:rsidRPr="00E534B9" w14:paraId="7B9479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F1DBE3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300110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8D3B67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2CB125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6,322.00 </w:t>
                  </w:r>
                </w:p>
              </w:tc>
            </w:tr>
            <w:tr w:rsidR="00DC5918" w:rsidRPr="00E534B9" w14:paraId="698901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16A716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400110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14A1C7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O DE PES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8F1E45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4,564.96 </w:t>
                  </w:r>
                </w:p>
              </w:tc>
            </w:tr>
            <w:tr w:rsidR="00DC5918" w:rsidRPr="00E534B9" w14:paraId="354A1C0C" w14:textId="77777777" w:rsidTr="00B66729">
              <w:trPr>
                <w:trHeight w:val="363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15F86C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800110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E82BDE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RRA CON ENTREPAÑO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E794F4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73,080.00 </w:t>
                  </w:r>
                </w:p>
              </w:tc>
            </w:tr>
            <w:tr w:rsidR="00DC5918" w:rsidRPr="00E534B9" w14:paraId="30EBA937" w14:textId="77777777" w:rsidTr="00B66729">
              <w:trPr>
                <w:trHeight w:val="930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22D62B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3900110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7F1959" w14:textId="77777777" w:rsidR="00DC5918" w:rsidRDefault="00DC591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COMET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FC2A33" w14:textId="77777777" w:rsidR="00DC5918" w:rsidRDefault="00DC591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3,612.00 </w:t>
                  </w:r>
                </w:p>
              </w:tc>
            </w:tr>
            <w:tr w:rsidR="00225BE5" w:rsidRPr="00E534B9" w14:paraId="75CE38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BC76FC8" w14:textId="77777777" w:rsidR="00225BE5" w:rsidRDefault="000D2AE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300110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D182C78" w14:textId="77777777" w:rsidR="00225BE5" w:rsidRDefault="000D2AE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BATIBLE MODELO SKU:247-MI06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736E9EC7" w14:textId="77777777" w:rsidR="00225BE5" w:rsidRDefault="000D2AE8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5,971.00</w:t>
                  </w:r>
                </w:p>
              </w:tc>
            </w:tr>
            <w:tr w:rsidR="000D2AE8" w:rsidRPr="00E534B9" w14:paraId="6C09BA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3575217" w14:textId="77777777" w:rsidR="000D2AE8" w:rsidRDefault="000D2AE8" w:rsidP="000D2AE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300110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14:paraId="47F50184" w14:textId="77777777" w:rsidR="000D2AE8" w:rsidRDefault="000D2AE8" w:rsidP="000D2AE8">
                  <w:r w:rsidRPr="00F22AC9">
                    <w:rPr>
                      <w:rFonts w:ascii="Calibri" w:hAnsi="Calibri"/>
                      <w:color w:val="000000"/>
                    </w:rPr>
                    <w:t>MESA ABATIBLE MODELO SKU:247-MI06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</w:tcPr>
                <w:p w14:paraId="1D47F188" w14:textId="77777777" w:rsidR="000D2AE8" w:rsidRDefault="000D2AE8" w:rsidP="00CC6046">
                  <w:pPr>
                    <w:ind w:left="638"/>
                  </w:pPr>
                  <w:r w:rsidRPr="00FF19AB">
                    <w:rPr>
                      <w:rFonts w:ascii="Calibri" w:hAnsi="Calibri"/>
                      <w:color w:val="000000"/>
                    </w:rPr>
                    <w:t xml:space="preserve">              5,971.00</w:t>
                  </w:r>
                </w:p>
              </w:tc>
            </w:tr>
            <w:tr w:rsidR="000D2AE8" w:rsidRPr="00E534B9" w14:paraId="0265A8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C3D429D" w14:textId="77777777" w:rsidR="000D2AE8" w:rsidRDefault="000D2AE8" w:rsidP="000D2AE8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300110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14:paraId="653159AC" w14:textId="77777777" w:rsidR="000D2AE8" w:rsidRDefault="000D2AE8" w:rsidP="000D2AE8">
                  <w:r w:rsidRPr="00F22AC9">
                    <w:rPr>
                      <w:rFonts w:ascii="Calibri" w:hAnsi="Calibri"/>
                      <w:color w:val="000000"/>
                    </w:rPr>
                    <w:t>MESA ABATIBLE MODELO SKU:247-MI06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</w:tcPr>
                <w:p w14:paraId="314A171E" w14:textId="77777777" w:rsidR="000D2AE8" w:rsidRDefault="000D2AE8" w:rsidP="00CC6046">
                  <w:pPr>
                    <w:ind w:left="638"/>
                  </w:pPr>
                  <w:r w:rsidRPr="00FF19AB">
                    <w:rPr>
                      <w:rFonts w:ascii="Calibri" w:hAnsi="Calibri"/>
                      <w:color w:val="000000"/>
                    </w:rPr>
                    <w:t xml:space="preserve">              5,971.00</w:t>
                  </w:r>
                </w:p>
              </w:tc>
            </w:tr>
            <w:tr w:rsidR="002A3511" w:rsidRPr="00E534B9" w14:paraId="30015E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0FDFEBC" w14:textId="77777777"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110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14:paraId="7B2229AB" w14:textId="77777777" w:rsidR="002A3511" w:rsidRDefault="002A3511" w:rsidP="002A3511">
                  <w:r>
                    <w:rPr>
                      <w:rFonts w:ascii="Calibri" w:hAnsi="Calibri"/>
                      <w:color w:val="000000"/>
                    </w:rPr>
                    <w:t>SILLON KAHLO SKU-373-PL01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</w:tcPr>
                <w:p w14:paraId="68A57EE1" w14:textId="77777777" w:rsidR="002A3511" w:rsidRDefault="002A3511" w:rsidP="00CC6046">
                  <w:pPr>
                    <w:ind w:left="638"/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9,221.00</w:t>
                  </w:r>
                </w:p>
              </w:tc>
            </w:tr>
            <w:tr w:rsidR="002A3511" w:rsidRPr="00E534B9" w14:paraId="3231B4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F80CF51" w14:textId="77777777"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110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14:paraId="4B9E26AC" w14:textId="77777777" w:rsidR="002A3511" w:rsidRDefault="002A3511" w:rsidP="002A3511">
                  <w:r w:rsidRPr="00555312">
                    <w:rPr>
                      <w:rFonts w:ascii="Calibri" w:hAnsi="Calibri"/>
                      <w:color w:val="000000"/>
                    </w:rPr>
                    <w:t>SILLON KAHLO SKU-373-PL01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</w:tcPr>
                <w:p w14:paraId="0D3E82EF" w14:textId="77777777" w:rsidR="002A3511" w:rsidRDefault="002A3511" w:rsidP="00CC6046">
                  <w:pPr>
                    <w:ind w:left="638"/>
                  </w:pPr>
                  <w:r w:rsidRPr="00C05806">
                    <w:rPr>
                      <w:rFonts w:ascii="Calibri" w:hAnsi="Calibri"/>
                      <w:color w:val="000000"/>
                    </w:rPr>
                    <w:t xml:space="preserve">                9,221.00</w:t>
                  </w:r>
                </w:p>
              </w:tc>
            </w:tr>
            <w:tr w:rsidR="002A3511" w:rsidRPr="00E534B9" w14:paraId="4E70EB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7DD32FA" w14:textId="77777777"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110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14:paraId="3BF962FC" w14:textId="77777777" w:rsidR="002A3511" w:rsidRDefault="002A3511" w:rsidP="002A3511">
                  <w:r w:rsidRPr="00555312">
                    <w:rPr>
                      <w:rFonts w:ascii="Calibri" w:hAnsi="Calibri"/>
                      <w:color w:val="000000"/>
                    </w:rPr>
                    <w:t>SILLON KAHLO SKU-373-PL01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</w:tcPr>
                <w:p w14:paraId="69571FEE" w14:textId="77777777" w:rsidR="002A3511" w:rsidRDefault="002A3511" w:rsidP="00CC6046">
                  <w:pPr>
                    <w:ind w:left="638"/>
                  </w:pPr>
                  <w:r w:rsidRPr="00C05806">
                    <w:rPr>
                      <w:rFonts w:ascii="Calibri" w:hAnsi="Calibri"/>
                      <w:color w:val="000000"/>
                    </w:rPr>
                    <w:t xml:space="preserve">                9,221.00</w:t>
                  </w:r>
                </w:p>
              </w:tc>
            </w:tr>
            <w:tr w:rsidR="002A3511" w:rsidRPr="00E534B9" w14:paraId="330921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CF8A8D3" w14:textId="77777777"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203110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14:paraId="4A719911" w14:textId="77777777" w:rsidR="002A3511" w:rsidRDefault="002A3511" w:rsidP="002A3511">
                  <w:r w:rsidRPr="00555312">
                    <w:rPr>
                      <w:rFonts w:ascii="Calibri" w:hAnsi="Calibri"/>
                      <w:color w:val="000000"/>
                    </w:rPr>
                    <w:t>SILLON KAHLO SKU-373-PL01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</w:tcPr>
                <w:p w14:paraId="030A0908" w14:textId="77777777" w:rsidR="002A3511" w:rsidRDefault="002A3511" w:rsidP="00CC6046">
                  <w:pPr>
                    <w:ind w:left="638"/>
                  </w:pPr>
                  <w:r w:rsidRPr="00C05806">
                    <w:rPr>
                      <w:rFonts w:ascii="Calibri" w:hAnsi="Calibri"/>
                      <w:color w:val="000000"/>
                    </w:rPr>
                    <w:t xml:space="preserve">                9,221.00</w:t>
                  </w:r>
                </w:p>
              </w:tc>
            </w:tr>
            <w:tr w:rsidR="002A3511" w:rsidRPr="00E534B9" w14:paraId="43CC32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067F093" w14:textId="77777777" w:rsidR="002A3511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84400220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14:paraId="2E84EF9A" w14:textId="77777777" w:rsidR="002A3511" w:rsidRPr="00F22AC9" w:rsidRDefault="002A3511" w:rsidP="002A351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CEPCION PRIMM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</w:tcPr>
                <w:p w14:paraId="3CE8A344" w14:textId="77777777" w:rsidR="002A3511" w:rsidRPr="00FF19AB" w:rsidRDefault="002A3511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19,285.58</w:t>
                  </w:r>
                </w:p>
              </w:tc>
            </w:tr>
            <w:tr w:rsidR="00BE29C5" w:rsidRPr="00E534B9" w14:paraId="4B4698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BA83DF1" w14:textId="77777777"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10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05D02A5" w14:textId="77777777"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ESCRITORIO EJECUTIVO METAL Y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FORMAICa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117 TABACO SKU: 234-MI06 DIMENSIONES ANCHO: 181.5 CM DE PROFUNDIDAD: 80 CM ALTURA: 75 CM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1B3B4158" w14:textId="77777777" w:rsidR="00BE29C5" w:rsidRDefault="001D6EC4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="00CC6046">
                    <w:rPr>
                      <w:rFonts w:ascii="Calibri" w:hAnsi="Calibri"/>
                      <w:color w:val="000000"/>
                    </w:rPr>
                    <w:t xml:space="preserve">         </w:t>
                  </w:r>
                  <w:r w:rsidR="00A12555">
                    <w:rPr>
                      <w:rFonts w:ascii="Calibri" w:hAnsi="Calibri"/>
                      <w:color w:val="000000"/>
                    </w:rPr>
                    <w:t xml:space="preserve">      </w:t>
                  </w:r>
                  <w:r w:rsidR="00BE29C5">
                    <w:rPr>
                      <w:rFonts w:ascii="Calibri" w:hAnsi="Calibri"/>
                      <w:color w:val="000000"/>
                    </w:rPr>
                    <w:t>7</w:t>
                  </w:r>
                  <w:r w:rsidR="00BC1DBD">
                    <w:rPr>
                      <w:rFonts w:ascii="Calibri" w:hAnsi="Calibri"/>
                      <w:color w:val="000000"/>
                    </w:rPr>
                    <w:t>,</w:t>
                  </w:r>
                  <w:r w:rsidR="00BE29C5">
                    <w:rPr>
                      <w:rFonts w:ascii="Calibri" w:hAnsi="Calibri"/>
                      <w:color w:val="000000"/>
                    </w:rPr>
                    <w:t>627</w:t>
                  </w:r>
                  <w:r w:rsidR="00BC1D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BE29C5" w:rsidRPr="00E534B9" w14:paraId="540834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E609D0D" w14:textId="77777777"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10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B75FEDA" w14:textId="77777777"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ESCRITORIO EJECUTIVO METAL Y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FORMAICa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117 TABACO SKU: 234-MI06 DIMENSIONES ANCHO: 181.5 CM DE PROFUNDIDAD: 80 CM ALTURA: 75 CM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48BE9FE0" w14:textId="77777777" w:rsidR="00BE29C5" w:rsidRDefault="00A12555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</w:t>
                  </w:r>
                  <w:r w:rsidR="00BE29C5">
                    <w:rPr>
                      <w:rFonts w:ascii="Calibri" w:hAnsi="Calibri"/>
                      <w:color w:val="000000"/>
                    </w:rPr>
                    <w:t>7</w:t>
                  </w:r>
                  <w:r w:rsidR="00BC1DBD">
                    <w:rPr>
                      <w:rFonts w:ascii="Calibri" w:hAnsi="Calibri"/>
                      <w:color w:val="000000"/>
                    </w:rPr>
                    <w:t>,</w:t>
                  </w:r>
                  <w:r w:rsidR="00BE29C5">
                    <w:rPr>
                      <w:rFonts w:ascii="Calibri" w:hAnsi="Calibri"/>
                      <w:color w:val="000000"/>
                    </w:rPr>
                    <w:t>627</w:t>
                  </w:r>
                  <w:r w:rsidR="00BC1D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BE29C5" w:rsidRPr="00E534B9" w14:paraId="361FFE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9D05AEB" w14:textId="77777777"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10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93CC5FC" w14:textId="77777777"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ESCRITORIO EJECUTIVO METAL Y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FORMAICa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117 TABACO SKU: 234-MI06 DIMENSIONES ANCHO: 181.5 CM DE PROFUNDIDAD: 80 CM ALTURA: 75 CM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1B841B82" w14:textId="77777777" w:rsidR="00BE29C5" w:rsidRDefault="00A12555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</w:t>
                  </w:r>
                  <w:r w:rsidR="00BE29C5">
                    <w:rPr>
                      <w:rFonts w:ascii="Calibri" w:hAnsi="Calibri"/>
                      <w:color w:val="000000"/>
                    </w:rPr>
                    <w:t>7</w:t>
                  </w:r>
                  <w:r w:rsidR="00BC1DBD">
                    <w:rPr>
                      <w:rFonts w:ascii="Calibri" w:hAnsi="Calibri"/>
                      <w:color w:val="000000"/>
                    </w:rPr>
                    <w:t>,</w:t>
                  </w:r>
                  <w:r w:rsidR="00BE29C5">
                    <w:rPr>
                      <w:rFonts w:ascii="Calibri" w:hAnsi="Calibri"/>
                      <w:color w:val="000000"/>
                    </w:rPr>
                    <w:t>627</w:t>
                  </w:r>
                  <w:r w:rsidR="00BC1D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BE29C5" w:rsidRPr="00E534B9" w14:paraId="4E6BBE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468D329" w14:textId="77777777"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10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4798870" w14:textId="77777777"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</w:t>
                  </w:r>
                  <w:r w:rsidR="00F37EFD">
                    <w:rPr>
                      <w:rFonts w:ascii="Calibri" w:hAnsi="Calibri"/>
                      <w:color w:val="000000"/>
                    </w:rPr>
                    <w:t>TORIO EJECUTIVO METAL Y FORMAICA</w:t>
                  </w:r>
                  <w:r>
                    <w:rPr>
                      <w:rFonts w:ascii="Calibri" w:hAnsi="Calibri"/>
                      <w:color w:val="000000"/>
                    </w:rPr>
                    <w:t xml:space="preserve"> 117 TABACO SKU: 234-MI06 DIMENSIONES ANCHO: 181.5 CM DE PROFUNDIDAD: 80 CM ALTURA: 75 CM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0574018A" w14:textId="77777777" w:rsidR="00BE29C5" w:rsidRDefault="00A12555" w:rsidP="00CC6046">
                  <w:pPr>
                    <w:ind w:left="638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</w:t>
                  </w:r>
                  <w:r w:rsidR="00BE29C5">
                    <w:rPr>
                      <w:rFonts w:ascii="Calibri" w:hAnsi="Calibri"/>
                      <w:color w:val="000000"/>
                    </w:rPr>
                    <w:t>7</w:t>
                  </w:r>
                  <w:r w:rsidR="00BC1DBD">
                    <w:rPr>
                      <w:rFonts w:ascii="Calibri" w:hAnsi="Calibri"/>
                      <w:color w:val="000000"/>
                    </w:rPr>
                    <w:t>,</w:t>
                  </w:r>
                  <w:r w:rsidR="00BE29C5">
                    <w:rPr>
                      <w:rFonts w:ascii="Calibri" w:hAnsi="Calibri"/>
                      <w:color w:val="000000"/>
                    </w:rPr>
                    <w:t>627</w:t>
                  </w:r>
                  <w:r w:rsidR="00BC1D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BE29C5" w:rsidRPr="00E534B9" w14:paraId="20577B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66DD8FE" w14:textId="77777777"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001810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F2A4FE8" w14:textId="77777777" w:rsidR="00BE29C5" w:rsidRDefault="00BE29C5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 EJECUTIVO METAL Y FORMAI</w:t>
                  </w:r>
                  <w:r w:rsidR="00F37EFD">
                    <w:rPr>
                      <w:rFonts w:ascii="Calibri" w:hAnsi="Calibri"/>
                      <w:color w:val="000000"/>
                    </w:rPr>
                    <w:t>CA</w:t>
                  </w:r>
                  <w:r>
                    <w:rPr>
                      <w:rFonts w:ascii="Calibri" w:hAnsi="Calibri"/>
                      <w:color w:val="000000"/>
                    </w:rPr>
                    <w:t xml:space="preserve"> 117 TABACO SKU: 234-MI06 DIMENSIONES ANCHO: 181.5 CM DE PROFUNDIDAD: 80 CM ALTURA: 75 CM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654843A2" w14:textId="77777777" w:rsidR="00BE29C5" w:rsidRDefault="00A12555" w:rsidP="00CC6046">
                  <w:pPr>
                    <w:ind w:left="638" w:firstLine="142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</w:t>
                  </w:r>
                  <w:r w:rsidR="00BE29C5">
                    <w:rPr>
                      <w:rFonts w:ascii="Calibri" w:hAnsi="Calibri"/>
                      <w:color w:val="000000"/>
                    </w:rPr>
                    <w:t>7</w:t>
                  </w:r>
                  <w:r w:rsidR="00BC1DBD">
                    <w:rPr>
                      <w:rFonts w:ascii="Calibri" w:hAnsi="Calibri"/>
                      <w:color w:val="000000"/>
                    </w:rPr>
                    <w:t>,</w:t>
                  </w:r>
                  <w:r w:rsidR="00BE29C5">
                    <w:rPr>
                      <w:rFonts w:ascii="Calibri" w:hAnsi="Calibri"/>
                      <w:color w:val="000000"/>
                    </w:rPr>
                    <w:t>627</w:t>
                  </w:r>
                  <w:r w:rsidR="00BC1DBD"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1779D9" w:rsidRPr="00E534B9" w14:paraId="570CC7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71EACE5" w14:textId="77777777" w:rsidR="001779D9" w:rsidRDefault="001779D9">
                  <w:pPr>
                    <w:rPr>
                      <w:rFonts w:ascii="Calibri" w:hAnsi="Calibri"/>
                      <w:color w:val="000000"/>
                    </w:rPr>
                  </w:pPr>
                  <w:r w:rsidRPr="001779D9">
                    <w:rPr>
                      <w:rFonts w:ascii="Calibri" w:hAnsi="Calibri"/>
                      <w:color w:val="000000"/>
                    </w:rPr>
                    <w:t>M00500211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EDBA4B5" w14:textId="77777777" w:rsidR="001779D9" w:rsidRDefault="001779D9">
                  <w:pPr>
                    <w:rPr>
                      <w:rFonts w:ascii="Calibri" w:hAnsi="Calibri"/>
                      <w:color w:val="000000"/>
                    </w:rPr>
                  </w:pPr>
                  <w:r w:rsidRPr="001779D9">
                    <w:rPr>
                      <w:rFonts w:ascii="Calibri" w:hAnsi="Calibri"/>
                      <w:color w:val="000000"/>
                    </w:rPr>
                    <w:t>ARCHIVERO MUEBLE DE 4 GAVETAS EN COLOR GRI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5B4A939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</w:t>
                  </w:r>
                  <w:r w:rsidRPr="001779D9">
                    <w:rPr>
                      <w:rFonts w:ascii="Calibri" w:hAnsi="Calibri"/>
                      <w:color w:val="000000"/>
                    </w:rPr>
                    <w:t>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1779D9">
                    <w:rPr>
                      <w:rFonts w:ascii="Calibri" w:hAnsi="Calibri"/>
                      <w:color w:val="000000"/>
                    </w:rPr>
                    <w:t>225</w:t>
                  </w:r>
                  <w:r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1779D9" w:rsidRPr="00E534B9" w14:paraId="16A193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050087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1779D9">
                    <w:rPr>
                      <w:rFonts w:ascii="Calibri" w:hAnsi="Calibri"/>
                      <w:color w:val="000000"/>
                    </w:rPr>
                    <w:t>M00500211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961CFC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1779D9">
                    <w:rPr>
                      <w:rFonts w:ascii="Calibri" w:hAnsi="Calibri"/>
                      <w:color w:val="000000"/>
                    </w:rPr>
                    <w:t>ARCHIVERO MUEBLE DE 4 GAVETAS EN COLOR GRI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786D5D4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</w:t>
                  </w:r>
                  <w:r w:rsidRPr="001779D9">
                    <w:rPr>
                      <w:rFonts w:ascii="Calibri" w:hAnsi="Calibri"/>
                      <w:color w:val="000000"/>
                    </w:rPr>
                    <w:t>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1779D9">
                    <w:rPr>
                      <w:rFonts w:ascii="Calibri" w:hAnsi="Calibri"/>
                      <w:color w:val="000000"/>
                    </w:rPr>
                    <w:t>225</w:t>
                  </w:r>
                  <w:r>
                    <w:rPr>
                      <w:rFonts w:ascii="Calibri" w:hAnsi="Calibri"/>
                      <w:color w:val="000000"/>
                    </w:rPr>
                    <w:t>.00</w:t>
                  </w:r>
                </w:p>
              </w:tc>
            </w:tr>
            <w:tr w:rsidR="001779D9" w:rsidRPr="00E534B9" w14:paraId="60683E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F9A689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1AB7C76" w14:textId="77777777" w:rsidR="001779D9" w:rsidRPr="00147412" w:rsidRDefault="001779D9" w:rsidP="001779D9">
                  <w:pPr>
                    <w:tabs>
                      <w:tab w:val="left" w:pos="3420"/>
                    </w:tabs>
                    <w:rPr>
                      <w:rFonts w:ascii="Calibri" w:hAnsi="Calibri"/>
                      <w:b/>
                      <w:color w:val="000000"/>
                    </w:rPr>
                  </w:pP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5AD2B4A0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14:paraId="3A2DA2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A2F054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8EA6B68" w14:textId="77777777" w:rsidR="001779D9" w:rsidRDefault="001779D9" w:rsidP="001779D9">
                  <w:pPr>
                    <w:tabs>
                      <w:tab w:val="left" w:pos="3420"/>
                    </w:tabs>
                    <w:jc w:val="center"/>
                    <w:rPr>
                      <w:rFonts w:ascii="Calibri" w:hAnsi="Calibri"/>
                      <w:b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color w:val="000000"/>
                    </w:rPr>
                    <w:t>OTROS MOBILIARIOS Y EQUIPOS DE ADMINISTRACION</w:t>
                  </w:r>
                </w:p>
                <w:p w14:paraId="74273CDC" w14:textId="77777777" w:rsidR="001779D9" w:rsidRPr="00147412" w:rsidRDefault="001779D9" w:rsidP="001779D9">
                  <w:pPr>
                    <w:tabs>
                      <w:tab w:val="left" w:pos="3420"/>
                    </w:tabs>
                    <w:jc w:val="center"/>
                    <w:rPr>
                      <w:rFonts w:ascii="Calibri" w:hAnsi="Calibri"/>
                      <w:b/>
                      <w:color w:val="000000"/>
                    </w:rPr>
                  </w:pP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2056BA16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14:paraId="1490D8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3C79C8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11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BCC7EF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 40X95X180 EN ACERO INOXIDABLE CON 6 ENTREPAÑO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0F2EE195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612.00</w:t>
                  </w:r>
                </w:p>
              </w:tc>
            </w:tr>
            <w:tr w:rsidR="001779D9" w:rsidRPr="00E534B9" w14:paraId="759EF6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3CFDD9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11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874607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 40X95X180 EN ACERO INOXIDABLE CON 6 ENTREPAÑO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13A68091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612.00</w:t>
                  </w:r>
                </w:p>
              </w:tc>
            </w:tr>
            <w:tr w:rsidR="001779D9" w:rsidRPr="00E534B9" w14:paraId="7265D7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E5F519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400111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9CAD47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QUEL 40X95X180 EN ACERO INOXIDABLE CON 6 ENTREPAÑO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5545D0BD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612.00</w:t>
                  </w:r>
                </w:p>
              </w:tc>
            </w:tr>
            <w:tr w:rsidR="001779D9" w:rsidRPr="00E534B9" w14:paraId="3315DD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81C3CB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0800111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E51DB5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CON 3 QUEMADORES EN ACERO INOXID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2557C463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380.00</w:t>
                  </w:r>
                </w:p>
              </w:tc>
            </w:tr>
            <w:tr w:rsidR="001779D9" w:rsidRPr="00E534B9" w14:paraId="27D480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8DFB25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300311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8CAC0C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UFA MAESTRA CON HORNO EN ACERO INOXID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45534D97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3,848.00</w:t>
                  </w:r>
                </w:p>
              </w:tc>
            </w:tr>
            <w:tr w:rsidR="001779D9" w:rsidRPr="00E534B9" w14:paraId="2D2771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E612E9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600611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1449A6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CON 2 CHAROLAS EN ACERO INOXID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0FE3B1C4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,136.00</w:t>
                  </w:r>
                </w:p>
              </w:tc>
            </w:tr>
            <w:tr w:rsidR="001779D9" w:rsidRPr="00E534B9" w14:paraId="4305B3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D4BC85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11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F510FD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 1.10 M. X 60 CMS. EN ACERO INOXID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23D87B7A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712.00</w:t>
                  </w:r>
                </w:p>
              </w:tc>
            </w:tr>
            <w:tr w:rsidR="001779D9" w:rsidRPr="00E534B9" w14:paraId="1A91C7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CCF164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11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F95E5E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 2.50 M. X 90 CMS. CON PISO Y ENTREPAÑO EN ACERO INOXID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74A289EA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,692.00</w:t>
                  </w:r>
                </w:p>
              </w:tc>
            </w:tr>
            <w:tr w:rsidR="001779D9" w:rsidRPr="00E534B9" w14:paraId="607B56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5A040B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600611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FDF689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PASTORERO CON PLANCHA EN ACERO INOXIDABL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48BB9CCE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,324.00</w:t>
                  </w:r>
                </w:p>
              </w:tc>
            </w:tr>
            <w:tr w:rsidR="007B408A" w:rsidRPr="00E534B9" w14:paraId="573B88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6B88AB3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0ADF827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ADERA MEDIDAS: CUBIERTA 80*80 CM. ALTURA 78 CM.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4D15C536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7B408A" w:rsidRPr="00E534B9" w14:paraId="70ACB6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1F72972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1FDB0AA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ADERA MEDIDAS: CUBIERTA 80*80 CM. ALTURA 78 CM.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1C6F30B8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7B408A" w:rsidRPr="00E534B9" w14:paraId="5A9C73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CEF588F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5252290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2CABEC7E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7A9FA6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EF91B78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59F8EB3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05326D81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2EBA6E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9CC4EF7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DFE3D77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6D88A8A3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306616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11DA84B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9CE1379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61CDD4B5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631399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76A779A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A7B2377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510C61DF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1CA91F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1F2D122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B4DBE98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5095C4BB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2ADA67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F3A0FA7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17743A0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276A0F51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61AEAF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7B30228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9666F9A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79D45430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5ACF8C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583F173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1D28BEA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754E6041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6AA47B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73CEB65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06102411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71F7AA1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7DB02C68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6C8CF8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31A4968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27EE2DC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38D20816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37A880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72AFAA6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6DE9B21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64F21F52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254229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666F2C4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67C2DE8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24F9FBEB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19E33A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644F037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DC0542F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666A5F9F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7A6E85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D506429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01F3F07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59C1C9FB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39BEBD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CFA53F1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A733C37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CLASICA MADERA MEDIDAS: ASIENTO 42*42 CM. ALTURA 84 CM.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21D9C09B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765F40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5820E25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9657F67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55D563B7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7B408A" w:rsidRPr="00E534B9" w14:paraId="170A44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F361F29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A5631DA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77C33662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7B408A" w:rsidRPr="00E534B9" w14:paraId="607163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FF8F95B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D8322D4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7ADBE1C6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7B408A" w:rsidRPr="00E534B9" w14:paraId="51320C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8F239A5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F9A712A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62F44CC5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7B408A" w:rsidRPr="00E534B9" w14:paraId="690C94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8217874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716B02B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0C7113AD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7B408A" w:rsidRPr="00E534B9" w14:paraId="3DF1E1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29EB695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DCF393C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51D39B19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7B408A" w:rsidRPr="00E534B9" w14:paraId="085F4C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37524C2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00FC9EB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38C212FD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7B408A" w:rsidRPr="00E534B9" w14:paraId="16E0F0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B1411F9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C0261EF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6273FDEA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7B408A" w:rsidRPr="00E534B9" w14:paraId="3EF9E4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E64CCE0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C149E25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PERIQUERA REDONDA MEDIDAS: CUBIERTA 60 CM. ALTUTA 1.20 SM. MADE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0E03B315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809.60 </w:t>
                  </w:r>
                </w:p>
              </w:tc>
            </w:tr>
            <w:tr w:rsidR="007B408A" w:rsidRPr="00E534B9" w14:paraId="3A119B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3C3B5B9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61F4283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0847804C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14:paraId="4270594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095F063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00900111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333E427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18C46C02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14:paraId="1277AC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B1DB662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DEAB347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5FEC975D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14:paraId="5F53E4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418929C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DBD1F5A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2B686769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14:paraId="4ED3DC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0838596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0A8ABA0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21CCF4B1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14:paraId="06984A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0BC2F4B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E6F2717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493B64D6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14:paraId="410FFE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B6FB5EC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7A2DDE7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2E279F1E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14:paraId="143887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D98664A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A98E458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567CFE67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14:paraId="0690B0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7BD3594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0BD64A2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4CCA439D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14:paraId="2627A9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7D6EA76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AED9640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57A9BF95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14:paraId="5CA37E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A8C0240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83F3E7F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3D4D6188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14:paraId="49F255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73D2F92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156A20B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03936E12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14:paraId="241398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0C6C260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41BC388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0828E631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7B408A" w:rsidRPr="00E534B9" w14:paraId="2FB870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ED22BA2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FE0979A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6624E029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7B408A" w:rsidRPr="00E534B9" w14:paraId="35BDD5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1BD8572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EB558AD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3E17E520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7B408A" w:rsidRPr="00E534B9" w14:paraId="29ECD0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EAB66F9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09A2D0F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55BF60AE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7B408A" w:rsidRPr="00E534B9" w14:paraId="59F690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D18B6AB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824A765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7136AF78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7B408A" w:rsidRPr="00E534B9" w14:paraId="30C4A1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30D5710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1D1F6C1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3EF3F9D8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7B408A" w:rsidRPr="00E534B9" w14:paraId="6321A3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28774E7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04702211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19C7D6A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0B840788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7B408A" w:rsidRPr="00E534B9" w14:paraId="718425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C896C91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4702211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F16CA12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ESA CUADRADA CLASICA MEDIDAS: CUBIERTA 80*80 CM. ALTURA 78 CM.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0852F4C0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,030.00 </w:t>
                  </w:r>
                </w:p>
              </w:tc>
            </w:tr>
            <w:tr w:rsidR="007B408A" w:rsidRPr="00E534B9" w14:paraId="06A3CB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5AF7CBD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8514CE1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11FF3513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429BF9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4C2F724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69013C4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7053316C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1B9DB5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4C5CB4B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314E299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3345E638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6391B0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C4DBFAD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DBF0FB0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45C9A37C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78ACA4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719D5AD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5273A58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2CF61C69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60CA38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23C8488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6B50057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58DAE684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00E4F4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8F140E6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A539523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238D5AE6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055C9F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A8CA4B5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097B59B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471ED84B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400A2B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D4E551E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1243DDC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7665F237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13EC84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12A3F71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CD0C24B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5FBA94D4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56933F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39863AD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834EB2B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612EAC42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3688B2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9F56EE5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7AC44C6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76D723E3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2BE36C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52191A0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3DC88FB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1E7FE791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5B23A0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EB73E1F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6D6FDD5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60D4B4A9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269CE4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0E04172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63B5422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1D176C27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5DCAEE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BEDE535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06102411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07F20A9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4814B75B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0579B4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D2234E9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454A291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2DED58F0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6E00F0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91CA601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B1949C8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24305A32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32580C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509E6A7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7E27074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2500FF8A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3C61D6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6D51968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83CB46C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7BE286FF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263551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07B55F7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69D9B20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475515E2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4C943B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679D48B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ADBB45B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09A2FB6D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4CAF4E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DBC3C9F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96EA1C3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5440955F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1B449E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C52422E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102411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AC1C968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A CLASICA MEDIDAS: ASIENTO 42*42 CM. ALTURA 84 CM.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77588DCB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,183.20 </w:t>
                  </w:r>
                </w:p>
              </w:tc>
            </w:tr>
            <w:tr w:rsidR="007B408A" w:rsidRPr="00E534B9" w14:paraId="031BA8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2705BEC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B834899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1684E396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14:paraId="51FE19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715E9F2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EBCC8AC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2B6B6493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14:paraId="32CD65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C148DD3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B9199AA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7BC0E991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14:paraId="3B3F5C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CBE82A9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3A74119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42791C4C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14:paraId="44F6CE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8D1A891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E3C83DC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229B902D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14:paraId="087375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B5F3757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EDAD3F5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4C021F31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14:paraId="1DD04B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076C770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7CE001B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34E705A5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14:paraId="746BBF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AFCC943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EC20235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63DB7030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14:paraId="08BDB5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49D5D38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00900111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40E2CA7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2ED3A716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14:paraId="0AFD19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0D9BCE6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C30B990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244BCCD0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14:paraId="136ECB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AB54C93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8477DFF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39B943E7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14:paraId="589624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C803FD7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F1DEA00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39A70C78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14:paraId="54A8FD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31056BA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4DBD264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302348B4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14:paraId="01D895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20B547B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7B4F223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33BA0182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7B408A" w:rsidRPr="00E534B9" w14:paraId="32D249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CDB99E5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900111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FABD58A" w14:textId="77777777" w:rsidR="007B408A" w:rsidRDefault="007B408A" w:rsidP="007B40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NCO PARA PERIQUERA MEDIDAS: ASIENTO 30*38 CM. ALTURA 1.20 CM. MADE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3E2BD68A" w14:textId="77777777" w:rsidR="007B408A" w:rsidRDefault="007B408A" w:rsidP="007B408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962.80 </w:t>
                  </w:r>
                </w:p>
              </w:tc>
            </w:tr>
            <w:tr w:rsidR="00F1695A" w:rsidRPr="00E534B9" w14:paraId="2B1334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86B8C46" w14:textId="77777777" w:rsidR="00F1695A" w:rsidRDefault="00F1695A" w:rsidP="00F1695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800111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0F13E95" w14:textId="77777777" w:rsidR="00F1695A" w:rsidRDefault="00F1695A" w:rsidP="00F1695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JUEGO DE MESAS 2 MESAS LATERALES Y 1 MES JUEGO DE 3 MESAS, DOS LATERALES PEQUEÑAS Y UNA MESA CENTRAL EN MELAMINA COLOR CAFÉ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21FABC36" w14:textId="77777777" w:rsidR="00F1695A" w:rsidRDefault="00F1695A" w:rsidP="00F169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878.00</w:t>
                  </w:r>
                </w:p>
              </w:tc>
            </w:tr>
            <w:tr w:rsidR="00F1695A" w:rsidRPr="00E534B9" w14:paraId="551F71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AD37291" w14:textId="77777777" w:rsidR="00F1695A" w:rsidRDefault="00F1695A" w:rsidP="00F1695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900111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CDEF5C0" w14:textId="77777777" w:rsidR="00F1695A" w:rsidRDefault="00F1695A" w:rsidP="00F1695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ON LOVE SEAT SILLON DE DOS PLAZAS EN VINIPIEL COLOR NEGRA Y ESTRUCTURA METALICA COLOR GRI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50868EC1" w14:textId="77777777" w:rsidR="00F1695A" w:rsidRDefault="00F1695A" w:rsidP="00F169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9,471.00</w:t>
                  </w:r>
                </w:p>
              </w:tc>
            </w:tr>
            <w:tr w:rsidR="00F1695A" w:rsidRPr="00E534B9" w14:paraId="767D51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24AAC75" w14:textId="77777777" w:rsidR="00F1695A" w:rsidRDefault="00F1695A" w:rsidP="00F1695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900111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5C6C64A" w14:textId="77777777" w:rsidR="00F1695A" w:rsidRDefault="00F1695A" w:rsidP="00F1695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ON LOVE SEAT SILLON DE DOS PLAZAS EN VINIPIEL COLOR NEGRA Y ESTRUCTURA METALICA COLOR GRI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65B1F127" w14:textId="77777777" w:rsidR="00F1695A" w:rsidRDefault="00F1695A" w:rsidP="00F169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9,471.00</w:t>
                  </w:r>
                </w:p>
              </w:tc>
            </w:tr>
            <w:tr w:rsidR="00F1695A" w:rsidRPr="00E534B9" w14:paraId="163A24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09EA21A" w14:textId="77777777" w:rsidR="00F1695A" w:rsidRDefault="00F1695A" w:rsidP="00F1695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6901211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0BD98FD" w14:textId="77777777" w:rsidR="00F1695A" w:rsidRDefault="00F1695A" w:rsidP="00F1695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RITURADORA DE PAPEL COLOR NEGRA FELLOWE 79C1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24A2D7B6" w14:textId="77777777" w:rsidR="00F1695A" w:rsidRDefault="00F1695A" w:rsidP="00F1695A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F1695A">
                    <w:rPr>
                      <w:rFonts w:ascii="Calibri" w:hAnsi="Calibri" w:cs="Calibri"/>
                      <w:color w:val="000000"/>
                    </w:rPr>
                    <w:t>14</w:t>
                  </w:r>
                  <w:r>
                    <w:rPr>
                      <w:rFonts w:ascii="Calibri" w:hAnsi="Calibri" w:cs="Calibri"/>
                      <w:color w:val="000000"/>
                    </w:rPr>
                    <w:t>,</w:t>
                  </w:r>
                  <w:r w:rsidRPr="00F1695A">
                    <w:rPr>
                      <w:rFonts w:ascii="Calibri" w:hAnsi="Calibri" w:cs="Calibri"/>
                      <w:color w:val="000000"/>
                    </w:rPr>
                    <w:t>578</w:t>
                  </w:r>
                  <w:r>
                    <w:rPr>
                      <w:rFonts w:ascii="Calibri" w:hAnsi="Calibri" w:cs="Calibri"/>
                      <w:color w:val="000000"/>
                    </w:rPr>
                    <w:t>.00</w:t>
                  </w:r>
                </w:p>
              </w:tc>
            </w:tr>
            <w:tr w:rsidR="00615503" w:rsidRPr="00E534B9" w14:paraId="4D7C4F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F9C0137" w14:textId="77777777" w:rsidR="00615503" w:rsidRDefault="00615503" w:rsidP="0061550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502511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EE774D2" w14:textId="77777777" w:rsidR="00615503" w:rsidRDefault="00615503" w:rsidP="0061550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rchivero Vertical Carta 4 Cajones Marca Uline, Mod. H-1915-GR, Color Neg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00796DF7" w14:textId="77777777" w:rsidR="00615503" w:rsidRDefault="00615503" w:rsidP="00615503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904.45</w:t>
                  </w:r>
                </w:p>
              </w:tc>
            </w:tr>
            <w:tr w:rsidR="00615503" w:rsidRPr="00E534B9" w14:paraId="40875A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50C93B4" w14:textId="77777777" w:rsidR="00615503" w:rsidRDefault="00615503" w:rsidP="0061550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00502511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E8B379C" w14:textId="77777777" w:rsidR="00615503" w:rsidRDefault="00615503" w:rsidP="0061550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rchivero Metálico de 3 Gavetas con llav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7DE11FA1" w14:textId="77777777" w:rsidR="00615503" w:rsidRDefault="00615503" w:rsidP="00615503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381.92</w:t>
                  </w:r>
                </w:p>
              </w:tc>
            </w:tr>
            <w:tr w:rsidR="00615503" w:rsidRPr="00E534B9" w14:paraId="5E2503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3957FCF" w14:textId="77777777" w:rsidR="00615503" w:rsidRDefault="00615503" w:rsidP="0061550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64300111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954E3B1" w14:textId="77777777" w:rsidR="00615503" w:rsidRDefault="00615503" w:rsidP="0061550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Ejecutiva, Polipiel color neg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08AFDFAF" w14:textId="77777777" w:rsidR="00615503" w:rsidRDefault="00615503" w:rsidP="00615503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,653.68</w:t>
                  </w:r>
                </w:p>
              </w:tc>
            </w:tr>
            <w:tr w:rsidR="00615503" w:rsidRPr="00E534B9" w14:paraId="26265C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CF133AD" w14:textId="77777777" w:rsidR="00615503" w:rsidRDefault="00615503" w:rsidP="0061550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64300111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C58466B" w14:textId="77777777" w:rsidR="00615503" w:rsidRDefault="00615503" w:rsidP="0061550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a Ejecutiva, Polipiel color neg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41925727" w14:textId="77777777" w:rsidR="00615503" w:rsidRDefault="00615503" w:rsidP="00615503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,653.68</w:t>
                  </w:r>
                </w:p>
              </w:tc>
            </w:tr>
            <w:tr w:rsidR="00615503" w:rsidRPr="00E534B9" w14:paraId="6924CF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8BDDC5F" w14:textId="77777777" w:rsidR="00615503" w:rsidRDefault="00615503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6BBF098" w14:textId="77777777" w:rsidR="00615503" w:rsidRDefault="00615503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4309C704" w14:textId="77777777" w:rsidR="00615503" w:rsidRDefault="00615503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615503" w:rsidRPr="00E534B9" w14:paraId="24A47E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437574D" w14:textId="77777777" w:rsidR="00615503" w:rsidRDefault="00615503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A1D0DBA" w14:textId="77777777" w:rsidR="00615503" w:rsidRDefault="00615503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67A4497F" w14:textId="77777777" w:rsidR="00615503" w:rsidRDefault="00615503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14:paraId="16E249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5930E0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58D70F2" w14:textId="77777777" w:rsidR="001779D9" w:rsidRDefault="001779D9" w:rsidP="001779D9">
                  <w:pPr>
                    <w:tabs>
                      <w:tab w:val="left" w:pos="3420"/>
                    </w:tabs>
                    <w:jc w:val="center"/>
                  </w:pPr>
                  <w:r w:rsidRPr="00147412">
                    <w:rPr>
                      <w:rFonts w:ascii="Calibri" w:hAnsi="Calibri"/>
                      <w:b/>
                      <w:color w:val="000000"/>
                    </w:rPr>
                    <w:t>EQUIPO DE COMPUTO</w:t>
                  </w:r>
                  <w:r w:rsidR="002E0756">
                    <w:rPr>
                      <w:rFonts w:ascii="Calibri" w:hAnsi="Calibri"/>
                      <w:b/>
                      <w:color w:val="000000"/>
                    </w:rPr>
                    <w:t xml:space="preserve"> Y TECNOLOGIAS DE LA INFORMACI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1E329DF4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14:paraId="0CD185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22B02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CD270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5E32D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1779D9" w:rsidRPr="00E534B9" w14:paraId="7B2C59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F629D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AFC38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ED8C4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1779D9" w:rsidRPr="00E534B9" w14:paraId="535B75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81334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9A091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5B4B1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="002E7318">
                    <w:rPr>
                      <w:rFonts w:ascii="Calibri" w:hAnsi="Calibri"/>
                      <w:color w:val="000000"/>
                    </w:rPr>
                    <w:t xml:space="preserve">                        5,475.48</w:t>
                  </w: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</w:p>
              </w:tc>
            </w:tr>
            <w:tr w:rsidR="001779D9" w:rsidRPr="00E534B9" w14:paraId="46D977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C64D7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3901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96E3C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AD852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75.50 </w:t>
                  </w:r>
                </w:p>
              </w:tc>
            </w:tr>
            <w:tr w:rsidR="001779D9" w:rsidRPr="00E534B9" w14:paraId="2C0C4D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D8458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F1447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DD121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14:paraId="7F836A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F6E09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13149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0AAC5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14:paraId="19C684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8ABDD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A0C85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320A6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14:paraId="133278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E0EBA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BD87A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0A538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14:paraId="7A4D36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41903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453E9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7E960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14:paraId="03CAB2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335E3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B1986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2F909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14:paraId="319D76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200AC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49707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6D7E9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14:paraId="3A760C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EA9A7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3540F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0A2D3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14:paraId="7A49E4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BCCDD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32A31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A7F40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14:paraId="26A405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BF687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17AD0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55622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14:paraId="119CB2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697AB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8700110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95362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4BBCF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14:paraId="370280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73457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3CE27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C8A8D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14:paraId="5564B0A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14D90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10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D681C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3CF3D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14:paraId="6104E4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D95C8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BF251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FEEE3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14:paraId="4D5CC1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B587A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20E23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9215D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14:paraId="010684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69072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43E43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9700C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67.70 </w:t>
                  </w:r>
                </w:p>
              </w:tc>
            </w:tr>
            <w:tr w:rsidR="001779D9" w:rsidRPr="00E534B9" w14:paraId="5F9258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1F902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E99F7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97EE0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14:paraId="685B58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528E2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4900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24C0C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04F5E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62.50 </w:t>
                  </w:r>
                </w:p>
              </w:tc>
            </w:tr>
            <w:tr w:rsidR="001779D9" w:rsidRPr="00E534B9" w14:paraId="1793A9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533A8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F80D2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1D640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14:paraId="35A4DE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DD535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D3939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D0DC6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14:paraId="5F7B48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F0D2E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D7410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9E69F5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40 </w:t>
                  </w:r>
                </w:p>
              </w:tc>
            </w:tr>
            <w:tr w:rsidR="001779D9" w:rsidRPr="00E534B9" w14:paraId="605F39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876F0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BBB07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6CC8C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14:paraId="1571F8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1DBCB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DD630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2D571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14:paraId="0265F1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4D776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EAA78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32A8CB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14:paraId="691993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E2F06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2D156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9A0E0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3.60 </w:t>
                  </w:r>
                </w:p>
              </w:tc>
            </w:tr>
            <w:tr w:rsidR="001779D9" w:rsidRPr="00E534B9" w14:paraId="35A92E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45880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809AF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C5931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74CB6D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5982B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F985D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8F981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4E649F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3B30D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0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CE259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84D82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453AAA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38102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D1212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F1C5B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7F0882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A0C45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98241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ACE63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5373A9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7E98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9F228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FD38A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2D22B7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3A61F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CC87F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87C1C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111B4E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E5B3A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296FC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B1C68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34531D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A5AD3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F21E0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7785C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3C3AE1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9B954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BA28E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C0A9B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72C2F3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F6B63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B9564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2F32F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2C1D56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01008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7D03F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0F0AC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5A51DF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8D318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B2535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33690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1F4264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FDF1E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35AB1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F092F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0BBAA6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05E0A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893A6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91FD9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356838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8AE25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1AF66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6CC25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6A8160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3E307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0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D717D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BA19E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41D700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6E720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194BA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78796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738183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2FDCE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3B4A9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AA2CB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5D48AD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9ADEF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1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6937F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96124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70F7F5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2A45B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C1477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DE51E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7614EE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8F953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5C3C6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869BD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850.00 </w:t>
                  </w:r>
                </w:p>
              </w:tc>
            </w:tr>
            <w:tr w:rsidR="001779D9" w:rsidRPr="00E534B9" w14:paraId="474289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09DB7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35A1E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8FDDF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14:paraId="4BC685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9CD00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E5D0E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8BC30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14:paraId="553FF2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05907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83A87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FE23CB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14:paraId="1FE82E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431CA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AE23B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9C9AB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14:paraId="2E5F61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52A44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75B31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64CED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14:paraId="406CED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2A48B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34DA2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A1775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14:paraId="21D28C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F046F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DFF9A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78654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14:paraId="1ACE87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686C5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1176F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0D930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14:paraId="35F27D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37D5A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0C77C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5B0C4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14:paraId="266654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B8CD3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A479D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E3DB7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14:paraId="6C9D25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D39CA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2E574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D68AF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12.00 </w:t>
                  </w:r>
                </w:p>
              </w:tc>
            </w:tr>
            <w:tr w:rsidR="001779D9" w:rsidRPr="00E534B9" w14:paraId="26DD56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A44ED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70D77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10779E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14:paraId="08CDA5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534C6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A689D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03046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14:paraId="44CB4F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430E8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90A96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BFD13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14:paraId="7330CD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AC43A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1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AB819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39701E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14:paraId="70799C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4534D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0849E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083F8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14:paraId="26B904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85C7D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50C00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E2969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14:paraId="5D1308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E8486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2DBC1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9953B5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14:paraId="75ACC2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29779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DE195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7F535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14:paraId="04F84E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A385D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520BB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98C63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14:paraId="3109E0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D5F83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9F82F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6FE75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14:paraId="2D6CAF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0976E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23FED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F5814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14:paraId="6850FC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9571E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3F91C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C901A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14:paraId="07C93A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E6E6A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2C214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05CE5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14:paraId="38CB63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C577F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97234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30521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14:paraId="061F74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B40E9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A0BDC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9E408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14:paraId="03C3A9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CC230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68D25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5ACEF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14:paraId="59EF39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4131A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1AA3F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12165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14:paraId="3CA646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8A656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1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606BF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1ADD3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14:paraId="2EFDB3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E4BDD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5392D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435CCC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14:paraId="324157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D755D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0535D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EFEC1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14:paraId="78684C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BCCF8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73088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1ACE4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14:paraId="3A79E4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40AC5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1FDDF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93498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14:paraId="71FE3F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38CA8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BE3B0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EAD51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62.00 </w:t>
                  </w:r>
                </w:p>
              </w:tc>
            </w:tr>
            <w:tr w:rsidR="001779D9" w:rsidRPr="00E534B9" w14:paraId="3CF0F2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DDCC0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E81B7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7209D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14:paraId="759C9E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9F469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63D77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4DA41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14:paraId="66A36E4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8440B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B463A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600B6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14:paraId="28890E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CA622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251DA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EF908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14:paraId="73F644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FEDEF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BD14C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D30F1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14:paraId="43A000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B3066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09E02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9E93B9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14:paraId="65AEB4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4A7B8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70D9F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665A9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14:paraId="3C5AFD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50FB5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C8089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FE284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14:paraId="43C030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B0D1E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71DAE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E84C3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14:paraId="436132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1BD32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8053F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22DC1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14:paraId="214926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E58B0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14699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24512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14:paraId="2E66AD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474F0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AF46A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36A50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14:paraId="4805F8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1BEAA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062E5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2C640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14:paraId="460163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13455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57EA4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C29CA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14:paraId="3886C2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49765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4D337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BBD92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14:paraId="0D3727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E3629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49DE8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EA7FD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14:paraId="52BEFE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FA307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22923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50E06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14:paraId="3A4386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244E8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E6424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8A5DF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14:paraId="7826EB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7A78D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7A9AF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97947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14:paraId="706621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2EF4C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71297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50BCC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14:paraId="0968E5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32B3B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252E0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628A8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14:paraId="2B0274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4AD97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84C46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6F830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14:paraId="4A2D82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43794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905D8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5FE6F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0.00 </w:t>
                  </w:r>
                </w:p>
              </w:tc>
            </w:tr>
            <w:tr w:rsidR="001779D9" w:rsidRPr="00E534B9" w14:paraId="7F602E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03AF9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73D4E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BB595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47DEDD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E5166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98697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12FF7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4C0CD4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DDD7B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A8D55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0DCA0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7FA008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40F77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613B5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2F10B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1D7F94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7BAAC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535AA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C981A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640B41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5D7D8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A62A8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B9EEC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2A6F57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D9143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E8546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F99FA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405280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708DC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FBCDC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11435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43F7D8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1F860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64925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94E82A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660F12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34B73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647DE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3E31F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54D152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32FC0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FB1A1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25C3B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562AA0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56628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0F663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D1C97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2789D3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5F89D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37AD6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055B3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30C0B0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81EDF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9415D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16E0F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7D8F8F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33AFB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EA26D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E050F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2398C0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7AD48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36E88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B83351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38FA73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1BB07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4D203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D9C22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0FCB2B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1EFFA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431EA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CFCF83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4E4DBB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49E4C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DB313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FAD86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691A5F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22829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F7F86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01475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11B509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CA858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714BB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732DE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1E6E7C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3C521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27385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A8591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556829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B5CBB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54004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9B2F0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41A6134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00E3C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2E9B0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FF8BE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34B1AC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3E4AC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C7B92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1675C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7548B2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3F66B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54CC2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27F0A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420E90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F1E56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FB5AB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D5043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197ABF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CD9AB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B6331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D3629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1F2E6D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09FBD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100FA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3610C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6771EA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20EFC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9ACD5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C3DFE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189EE4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2BD61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C168D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DF6E7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3A4FAA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9F2EA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CE4A8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0F342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1E820E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41936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C0188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79CB8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06A39D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66B22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CD924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70ACD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02C257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D0D45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6EA1A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3DAA7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16ECCA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97240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4EE43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96B6B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3BCD3D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2ADEA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AD4BC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41866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33EC21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AC520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D3876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</w:tcPr>
                <w:p w14:paraId="49FE1804" w14:textId="77777777" w:rsidR="001779D9" w:rsidRPr="0077616D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.</w:t>
                  </w:r>
                </w:p>
              </w:tc>
            </w:tr>
            <w:tr w:rsidR="001779D9" w:rsidRPr="00E534B9" w14:paraId="49624D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D2DE9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B28DD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</w:tcPr>
                <w:p w14:paraId="64F941E8" w14:textId="77777777" w:rsidR="001779D9" w:rsidRPr="0077616D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.</w:t>
                  </w:r>
                </w:p>
              </w:tc>
            </w:tr>
            <w:tr w:rsidR="001779D9" w:rsidRPr="00E534B9" w14:paraId="355C7A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3D668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925EA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</w:tcPr>
                <w:p w14:paraId="5345BC7A" w14:textId="77777777" w:rsidR="001779D9" w:rsidRPr="0077616D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.</w:t>
                  </w:r>
                </w:p>
              </w:tc>
            </w:tr>
            <w:tr w:rsidR="001779D9" w:rsidRPr="00E534B9" w14:paraId="65A93B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DAF6F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4163C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</w:tcPr>
                <w:p w14:paraId="759EBC43" w14:textId="77777777" w:rsidR="001779D9" w:rsidRPr="0077616D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.</w:t>
                  </w:r>
                </w:p>
              </w:tc>
            </w:tr>
            <w:tr w:rsidR="001779D9" w:rsidRPr="00E534B9" w14:paraId="28922C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67B27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3733C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9CA7FB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46755D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CF88D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C0FA7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56869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39A5CA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9EC46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E2349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09023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06409D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48DE0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7BBF8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6EEB2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6C0AD6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ECB8A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74C63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E52D6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3297D8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DA8F0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ADD3D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A49FE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4ABD9A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64456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C7449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9FAD0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797D8C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D5044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126AF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9D742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4292E5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72BC0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A4CC7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43A16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345CD1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68E86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A88D5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43E95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5461CF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D9575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F8B46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2D4FF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1D6A70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6855D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B1217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5CE92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63AFB2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6E136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EAC88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1CD8A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00A987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52E41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049F8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696DE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750229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CE006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F338F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DCC87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772DEA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EE787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900BB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1EB5B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2B7CCB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88F84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A8966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9FB20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090E96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96A52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4A3B2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CC48B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78A680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BE2B8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977C1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80F0E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004D60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93B34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5281E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4DD76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1623DD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7C503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1D300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1C88F0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19DD7B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F56F2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B654C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E045A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4DA961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C76C7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98953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A0B76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0C394B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06DA9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FC598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0349F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2B5874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2333C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85D08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9D9B3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3E7ABB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78806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E399D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9252A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0ED840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6B584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269F1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B1320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2AA968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336EE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32394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CD57A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17F9F4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23A27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1C11C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E3171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689665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15363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CE00D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02698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44E1C4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B973A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975D8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EB1DC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4E103B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370DA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13D91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7D541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0072C0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BBA72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089A0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08BE2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34F287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4DA1B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40D9B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EC512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66ED56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408D3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7791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07D11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1BAA61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16328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9D469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AA487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014CA3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5A566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B1765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168DD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717F68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20FF1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E7BBF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232CE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2A0513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D4E4E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5E2F4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48D44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7092D3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D3395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4B85D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5B3F2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6B3165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C8938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D0FE4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4B6FDB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524ACE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FF57D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D9364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035E7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4CEE97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D06B2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AB45C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A0CD3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665A86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2C152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33B8B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42AFA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1A8545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E9592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0DAC9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A2257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08175D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C4C9E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8266F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B475C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7F226A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58106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7966B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65DED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1FACD9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52B6B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37B35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E7E0E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39FC87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21424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F8161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73BBE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3B375E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E439D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8BAD6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87CFA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672148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27392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C7813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B4760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2E86B4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F1F0C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ADFCA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C137C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2F836C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D003B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2B232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F148D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0DB604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E8CD1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0FEF9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66B18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722CE0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E4FEF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15B5B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E9674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03A025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B8B43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E5DB0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104E7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0D16F4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C7639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437D4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29F13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06F44A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A68EA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BB795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2B65F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2109C0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E603D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2E54D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7A11C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1F1FD2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36AF3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ECF85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01261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53B936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DEE39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CCFD0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14D19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1D238A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711E0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9A734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441D4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4A5AF58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7E7D1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91237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0A2C8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4264F3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8A4EF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04AE3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9CC60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07AD6E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DF296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4355F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44C10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36582E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6F398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FDD64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12B93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5D45E0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0A19B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2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88737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C37AA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76A578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BF2AB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D73B2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05EEC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16E512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03C93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4ABD8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551A7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74DF04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1059D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5416A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F5D45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79B149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BBF9D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6B88A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65BA8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333C1D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6F9E2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2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12860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AD525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3255D3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41F8A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ECE38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E1891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0AB8C1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A1ED5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1BEF8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6C04F8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41C224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EB8B9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5766C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B0F371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30AFCE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F7BD5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27C03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0609B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44.00 </w:t>
                  </w:r>
                </w:p>
              </w:tc>
            </w:tr>
            <w:tr w:rsidR="001779D9" w:rsidRPr="00E534B9" w14:paraId="1EA9E1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A165C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CB93A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9EB9B1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850.00 </w:t>
                  </w:r>
                </w:p>
              </w:tc>
            </w:tr>
            <w:tr w:rsidR="001779D9" w:rsidRPr="00E534B9" w14:paraId="5ED520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3BE58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E14E9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9031D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34.00 </w:t>
                  </w:r>
                </w:p>
              </w:tc>
            </w:tr>
            <w:tr w:rsidR="001779D9" w:rsidRPr="00E534B9" w14:paraId="6772A7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4FCA4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109B1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1B17F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34.00 </w:t>
                  </w:r>
                </w:p>
              </w:tc>
            </w:tr>
            <w:tr w:rsidR="001779D9" w:rsidRPr="00E534B9" w14:paraId="5C0B81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91051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7CF52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D6DDE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200.00 </w:t>
                  </w:r>
                </w:p>
              </w:tc>
            </w:tr>
            <w:tr w:rsidR="001779D9" w:rsidRPr="00E534B9" w14:paraId="4F74AF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74914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F7037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4D244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6B3F11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834B9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F6F8D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B4C03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7F7503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7E822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54264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4E35D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5D8D59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0A8F4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279FA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25F74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5683B7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B17DD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35987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926F4A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589A66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2F223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4083A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07782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76FD6A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6414F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84F2F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69C02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7518C3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EC155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FB2D8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0E712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2B7831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00E0A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B779C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C6AA1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25996A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0C690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2704B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EDD1E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4875C6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A8A75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27D3B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F23F5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14C110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5A5A8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4FFC3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8C41B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7FA1D2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A1BE7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1479C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918B8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757CE6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15048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5CEB9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C6F39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38CB0E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A701C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FCF24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E89C9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1EC56D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F0F04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3E85C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9EB65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4E5C9B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FC83F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5F8D8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C50BA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3C54D5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B9C5D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E7C7A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CE3703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3D94AD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87FDC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1ECEF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F6011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3A58E0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DB0CF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8C8A7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A8B5F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4C73D5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9A217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02617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61011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7189F6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DFE7C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CAD5F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7F526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0EC030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C0148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E08A5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27D26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2FDF9C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044DD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2B0CB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94B48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18FE00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75711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801D5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F1EC2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0E0AA2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65B79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400EB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806E0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045F8A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1136F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75D46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62623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78CF20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4EC11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5206A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D67EE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63014C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2E5EF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FD045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39D423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124D73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F04AD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738C1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D24FD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77BC24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51D64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96CFD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B047B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26FE00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DCA6D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F93BF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7ED6A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11F69C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60C9F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32302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6E0D0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5CCDBB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E2E90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13BCD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41510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12447A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8DCF3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52731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16804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4A159A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1DCA1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DE928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A8D58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4F2BB2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D417C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A0345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0580D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42FEE8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5DA4E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9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8B467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1B57A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1B6B77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1A208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5DDB8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BB2AF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5C4ED2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D477C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0457B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A732A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197E62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E4300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13230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34B7D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1949EE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9DE09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BEFAF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ADDED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365B95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3CCD1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95E48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6D90D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3254A2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927F2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24086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62409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331C76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DC3AD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C9C05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E5989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342AC3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0B75C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B2540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44E1FE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73A0A0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A7467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4875F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1E259E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2821CF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42F24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55B7F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7EF8F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25D2AF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2B150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D243B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7CE10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57BAEC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A8694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DBFF6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E1926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76ECC9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17D3C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24C5C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C40B2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0428E6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F2C17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F6062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57822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4A1460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2103D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9D226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3E88D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71BE31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C5B68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F9530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F4286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001D46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89B5D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9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125C8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73F22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29AC24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189E9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897DC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A9DDB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7C394E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012CF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272A9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98DBE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0E24B8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7E36A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031AD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29FEE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60AFB5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C1967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B5FC1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93F1C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6F9329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D3485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8B251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19F9D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66362E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BEAA2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933D1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9C675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4760DD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B059C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7024E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45231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4A37BE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2E0D5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C25FF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E8DB7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49C132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98863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60FAF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89990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70C817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C413D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38F14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8CD4A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501CA2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3FAEF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272E9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3324E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110C48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9E018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ADE30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EB399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518073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36811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02DD9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FBD75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40CB52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D9FCF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CB333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781BB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4157D7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206D1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0622D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74366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7F4EC9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E59C7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AFEB3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DEF44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0DA650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8B543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2ADC8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5C293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1C05B5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6305F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E8C1D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60A77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33119C4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0D389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3FC7B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DDF51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18A4AC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A5067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F6DA2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1CD85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479DD4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80E9E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99E4D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EDB0A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595112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E6503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9FF0F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EC53A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6BD7C9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507E0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FF50D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CC5B4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674414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5751B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E76BF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24E3C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1D60A7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E0BFD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2B9FD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A0296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69A40B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19536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A15CA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6B478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732646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53E7D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F1F7C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BB4A8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4261FB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689E5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8F21E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13B05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48EB82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EB4FC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5FEFF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84ACF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37E80D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06BA5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282FD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C1265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47FFA0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550F4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392CD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79A6C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0106B3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C3967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6F2A1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AF9C2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255B85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2F703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3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EFDD2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03B5A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44D6CA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1014B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3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F696E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0701A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50A734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231C6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05E3C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A00180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69E2B4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89103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3FE97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EC721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444DCF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2DB72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D8914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4498A5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2E516C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10DC0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D55EE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A732B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950.16 </w:t>
                  </w:r>
                </w:p>
              </w:tc>
            </w:tr>
            <w:tr w:rsidR="001779D9" w:rsidRPr="00E534B9" w14:paraId="1E720B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AAF2D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32B37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1CA1A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204.00 </w:t>
                  </w:r>
                </w:p>
              </w:tc>
            </w:tr>
            <w:tr w:rsidR="001779D9" w:rsidRPr="00E534B9" w14:paraId="53DA6D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34434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04D77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CA318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14:paraId="4E6E22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A8559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E9611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3FAA1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14:paraId="734D77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21298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43077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816D5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14:paraId="25AB76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F2419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CAEE0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1AA15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14:paraId="515086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E5FB6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E993C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D7F7F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14:paraId="1693CF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33EAA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BDF68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A6E45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14:paraId="503707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98BE2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C3923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CE379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14:paraId="1DA152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297D7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BE545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B70E0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14:paraId="3FAC6E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EA725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30C39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CBCE0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14:paraId="33A51C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1A59B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F16FD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5B7BB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14:paraId="184138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3C92F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DFD0E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5DCAF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14:paraId="0D01A6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0F68D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004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36DDF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ED69D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14:paraId="4274D9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5CAD0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65BD8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25C14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14:paraId="325A85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B77EC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881EF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19C9A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14:paraId="078445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BCA9E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CF839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F9502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14:paraId="2AB78E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72CEF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7A21D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70D56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14:paraId="0BB3CA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F246D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94FA9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5EC4E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14:paraId="35B2E3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7BA74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CC505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631F5E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14:paraId="5706A2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D71D6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8EDEA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01041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14:paraId="5179FA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8763B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087FF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226B4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14:paraId="1151DE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8DCDC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1D6F3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3F815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14:paraId="2976B10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E2927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1929E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68905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62.01 </w:t>
                  </w:r>
                </w:p>
              </w:tc>
            </w:tr>
            <w:tr w:rsidR="001779D9" w:rsidRPr="00E534B9" w14:paraId="44C92B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72155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A95C2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44060A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689.53 </w:t>
                  </w:r>
                </w:p>
              </w:tc>
            </w:tr>
            <w:tr w:rsidR="001779D9" w:rsidRPr="00E534B9" w14:paraId="6D9EA4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8B54B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3EB14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22AEF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689.53 </w:t>
                  </w:r>
                </w:p>
              </w:tc>
            </w:tr>
            <w:tr w:rsidR="001779D9" w:rsidRPr="00E534B9" w14:paraId="795952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0C3A0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1AA12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A5AFE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52.22 </w:t>
                  </w:r>
                </w:p>
              </w:tc>
            </w:tr>
            <w:tr w:rsidR="001779D9" w:rsidRPr="00E534B9" w14:paraId="4184C2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D0636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81937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035FF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14:paraId="45864D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2E033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3DA1E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78133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14:paraId="689258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54E84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60910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A9EA6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14:paraId="169DAF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521E2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101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5B56A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18C72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14:paraId="58A1F9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6D92D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A69C9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D1407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14:paraId="61C75C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F73E9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2A4DF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FE3F1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14:paraId="5D6968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2CD4F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F3875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9AD1A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14:paraId="3CF805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E0B3F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65211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4B41E3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14:paraId="0E08C7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EAE65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9449E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E45E7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14:paraId="13DE25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DD7C7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FDC4B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6F88C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14:paraId="621516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4E0A0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E49DE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8B0A4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14:paraId="100135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19E48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62337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5D3D3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14:paraId="138B0F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7E969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651D3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1E9D7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14:paraId="60934C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E93EA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16569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043C8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14:paraId="0CBEEA0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EF95E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55A6F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F31D7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14:paraId="499D60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24C91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423F5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84758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14:paraId="231521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95CC7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D1D0D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45994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14:paraId="30E648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B6629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F01DC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B44C7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14:paraId="163448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8A46D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CC331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CFFD4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14:paraId="1B52E8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BD5B4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63F8A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347FA1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14:paraId="62E2DD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A898E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105101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FF292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DA25A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14:paraId="3699CC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47C2D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0BBBD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32880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14:paraId="1C0DC5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43BDB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D32DE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95489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14:paraId="4F0798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59165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BBD39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3B2021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14:paraId="6A767F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5F422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7A435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77153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14:paraId="4543C6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074AF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D4A9C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82C17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14:paraId="4763C0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2B634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8D4E6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0484B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14:paraId="39054C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D6800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F97B4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FA651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14:paraId="2E5193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64AF5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101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A63EA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BEFF3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14:paraId="5EBD14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8E0B9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304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60578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90A647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37.56 </w:t>
                  </w:r>
                </w:p>
              </w:tc>
            </w:tr>
            <w:tr w:rsidR="001779D9" w:rsidRPr="00E534B9" w14:paraId="0B528B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D92C5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203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8676F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8FDE5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9CA03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C9EE2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203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C2D86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F4360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12A96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E25AB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203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BEE30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18D83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75EBB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DAEB6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86CE8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4ACE1C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818.72 </w:t>
                  </w:r>
                </w:p>
              </w:tc>
            </w:tr>
            <w:tr w:rsidR="001779D9" w:rsidRPr="00E534B9" w14:paraId="4D2FB5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45612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ACF4A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3187B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00.00 </w:t>
                  </w:r>
                </w:p>
              </w:tc>
            </w:tr>
            <w:tr w:rsidR="001779D9" w:rsidRPr="00E534B9" w14:paraId="2A064B0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48F5D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0502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0C560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4C4BD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00.00 </w:t>
                  </w:r>
                </w:p>
              </w:tc>
            </w:tr>
            <w:tr w:rsidR="001779D9" w:rsidRPr="00E534B9" w14:paraId="35AB4C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790FC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60178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73204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520.00 </w:t>
                  </w:r>
                </w:p>
              </w:tc>
            </w:tr>
            <w:tr w:rsidR="001779D9" w:rsidRPr="00E534B9" w14:paraId="1DC6F2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93F77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3504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8843A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99225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131.68 </w:t>
                  </w:r>
                </w:p>
              </w:tc>
            </w:tr>
            <w:tr w:rsidR="001779D9" w:rsidRPr="00E534B9" w14:paraId="5353A4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55714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E7BC9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3B846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01.00 </w:t>
                  </w:r>
                </w:p>
              </w:tc>
            </w:tr>
            <w:tr w:rsidR="001779D9" w:rsidRPr="00E534B9" w14:paraId="6D1A5E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E94BC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104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0D6E7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54465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51.40 </w:t>
                  </w:r>
                </w:p>
              </w:tc>
            </w:tr>
            <w:tr w:rsidR="001779D9" w:rsidRPr="00E534B9" w14:paraId="5C1118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BA769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300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64235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ACD26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51.40 </w:t>
                  </w:r>
                </w:p>
              </w:tc>
            </w:tr>
            <w:tr w:rsidR="001779D9" w:rsidRPr="00E534B9" w14:paraId="3773E3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E4F6B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301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D9574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4F6B46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51.40 </w:t>
                  </w:r>
                </w:p>
              </w:tc>
            </w:tr>
            <w:tr w:rsidR="001779D9" w:rsidRPr="00E534B9" w14:paraId="392965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F170D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302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827C3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E30AF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51.40 </w:t>
                  </w:r>
                </w:p>
              </w:tc>
            </w:tr>
            <w:tr w:rsidR="001779D9" w:rsidRPr="00E534B9" w14:paraId="0B0869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2E68B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400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73867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FABBE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058.60 </w:t>
                  </w:r>
                </w:p>
              </w:tc>
            </w:tr>
            <w:tr w:rsidR="001779D9" w:rsidRPr="00E534B9" w14:paraId="1D1751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C3939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01D4A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47B5D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000.00 </w:t>
                  </w:r>
                </w:p>
              </w:tc>
            </w:tr>
            <w:tr w:rsidR="001779D9" w:rsidRPr="00E534B9" w14:paraId="403926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9D3F1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8913D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CA0BF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8678B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8C58C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3716D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674582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09890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6F917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2D171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DBAD6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F1323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DD120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0AA76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C5387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425.00 </w:t>
                  </w:r>
                </w:p>
              </w:tc>
            </w:tr>
            <w:tr w:rsidR="001779D9" w:rsidRPr="00E534B9" w14:paraId="6F7622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57773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84A96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63D88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4A331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1E632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CFA51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FC505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28E5F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B419C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4CA4E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60118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E31320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ED200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F314B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6FB9A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3A507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58F68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F69DE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140F8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4B98C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1FDE6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0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A3ED2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CE0C4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742E1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59B23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16A34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819BC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88D3A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C7AC0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1EDA8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B2A5B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E0ED5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F8B7E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B3CEC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9110C3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E8513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28280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95BBF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858B78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2C91F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38BA3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4D417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FD5A93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A0630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C8B72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2813F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91A8D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51369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7E3D9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0CB29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2B958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2CE13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C2519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C04F9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BA2FF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14491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CD405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2A962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BCF783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E7571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97773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C47ED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4321D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82D49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7F9C1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936B4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867B1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CBA4C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74D72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6F988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93AB83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0CD93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101D3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3EB9B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67E51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5C4C9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ADF7E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0B129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D4BF8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54CCB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7ADD8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9237E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78407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B9714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1A4F1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5805F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EA60F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7CAE6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05452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0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3BA76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916B3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A1B8A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ED84A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078E0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E090B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163E7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92A83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4B207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2945B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0C738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B5F76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E1818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33516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754C3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BD73A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0ACB5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26FA1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43FCD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E3D21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FE803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5896DA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31296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C5EA5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BAE08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451A6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D9576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14E4C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9A23E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3610F5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EC6FD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F2278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E2A51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E3DDF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1DF26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ECC81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C54BD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FC1C8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CD489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C99DD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B8176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66479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F0983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B0940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2B55F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8CB50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65CC7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F50AF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B3B5E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A56FE0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A7F1D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63714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0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FECD4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15CDA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F6B4B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9289E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C03DD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11A81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0A4DD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2F299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5AE9E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CC4CA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65F70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D86B1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9060E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9E1CC1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B9E82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60AA0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1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66886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98CDA4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471F2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EE1A4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7325B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B7B4E2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602B8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62AC3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76685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8CC23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363CD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73ADB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DD5D9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5D391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DB347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DAC58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D9A62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C7667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063EB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C67E7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EEDC2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481534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4451A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50ABF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E1BC2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FFB3C4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86DC8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23348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A2B5A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205BC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94A83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B0820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78351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9A375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1A83D0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95B0E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B069E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9DCAB6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57E8E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39E84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9077C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500FE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73.20 </w:t>
                  </w:r>
                </w:p>
              </w:tc>
            </w:tr>
            <w:tr w:rsidR="001779D9" w:rsidRPr="00E534B9" w14:paraId="747C14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34251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7FBD9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98583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14:paraId="3CAD4C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2E8E9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21177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8D02B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14:paraId="6E7920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67D15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D650B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4E2739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14:paraId="6A76A6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EC341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97F5B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B9EAF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14:paraId="5DA5A3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CDD2C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1D39F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45D91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14:paraId="4187CD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6BA69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E3F74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915C1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14:paraId="581E81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D549E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1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81C1E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F83BE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14:paraId="6ED62D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5C00D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9A22E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53A0B7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14:paraId="7FA545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9EF80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9D209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F8461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14:paraId="2E7F87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666B6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33166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F01C6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14:paraId="4E0798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867D1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793CE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23808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14:paraId="609C28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6CD3E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0AB7B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35A23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14:paraId="45A044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B8D36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9248F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905266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14:paraId="69AC05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7DE81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3E6B9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B3400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14:paraId="13431D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66E78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CD1B6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A0435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14:paraId="73E91E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C3C56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79E4A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C44BBE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14:paraId="5DAEC7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30CFB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9DD16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978786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14:paraId="0CB336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2F18A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D1B29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BCD7E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14:paraId="69F3C2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4DCCB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B2E33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C490C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14:paraId="455B3C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80DF4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03BFD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E2F19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14:paraId="0C0CCA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24EE8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E060E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F1606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14:paraId="6468F1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B0451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58550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1C3ED0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14:paraId="5530C1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037C5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1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C57B2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1282C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14:paraId="1F211A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6BBE2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1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69FC1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F8BAB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14:paraId="1F801D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08A71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FF64E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CE4D8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14:paraId="78785C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ED882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8DB48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52C5B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14:paraId="177CAB0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944FD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C6F32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6AB3B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14:paraId="261E33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B9EC9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B5DD1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AEF370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38.01 </w:t>
                  </w:r>
                </w:p>
              </w:tc>
            </w:tr>
            <w:tr w:rsidR="001779D9" w:rsidRPr="00E534B9" w14:paraId="1A9A26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A6AA9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EA66B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72BBC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C7D1F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CE21D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F6145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78485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BB562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2AA9C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C01EC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693F7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5EAF0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97262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A0169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D905A7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1AB2F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20034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2A79E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92AAB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8F935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3ADA6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D87E3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6F396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7689F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73170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46E26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F67425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5092A4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B53B7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B66DC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9DBA8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DC36C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A7B4D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D18E2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470CD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B4DE88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28CAD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F9B38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6928C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775B1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DE708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8F39E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ACB3A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4835B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1C5BC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F8CD9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6F4B2F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CF884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4D507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15E3B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CEAE1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70E2C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10BEF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7A99B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66E93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3A7C9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C6D58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FA551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9E296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0863B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DEE03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4BFEB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7855F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0C262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A35B0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E81AD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5AC19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74AEC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3C3BE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D2B63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A4C5F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C6E8A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5409B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066DC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AD53A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9C01C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B9B02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A6D2C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F01E1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9A94F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2064C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C761A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6FB81A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390F4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50B44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2072E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E454A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3B94C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07281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99469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35884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A08BD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C3515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14A21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9C2A1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B4C7F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4F5AD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5CDA1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28C64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BD1D8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C4DB5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1FAA7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DC706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5238B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6A496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8E33F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6CF5E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5BF4E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B7C16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830BD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693FC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431AA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39A62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A7EA3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D0A40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448DB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5DA0C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EE0DB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9034D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722160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2BC98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E02E3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59E7E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B9536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B4029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D3C14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ABA99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AAF8C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6744B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C3AE0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F8B11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071DC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B040C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B23C0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B4DC3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C405B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33CA4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E4E40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40C059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C2C89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FEA87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921D0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712F3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5BE85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9842E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4BFFA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9C3C3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7EE68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05646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EAA0F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A2DBE6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2A4A9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34BCA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37248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80DCD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8D047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041D7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EC1BA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EE236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58D4C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6303D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97BAC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E461E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B5154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ADC2E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1B3E5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332CF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31035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21B39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F4875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F917B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E826D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EDD8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89938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EE641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DBC6C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C2867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AE1B6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5D84C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D3315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9129B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FB1FE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03146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5061E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C323E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45EF3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F82DE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69886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C58E4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F0CC0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D0214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9CAF6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5C10B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FA34D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BC904D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8E67C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6C1DA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BB369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29EFE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5255C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4A561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D658C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186D4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456B8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649D8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FCF59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66E47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08090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F258C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44B18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5C06E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20F0B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21149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1E938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0DA8B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8AE1E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2E0B6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795B9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BCA26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E742E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E38E0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CD93A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A5CB4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32797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21DD3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30C10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6A03F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A074C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E1EC5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34454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53A5A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43A40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1E84E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DD47D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1AE11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EF6A4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CBD54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C15C5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3FFFF6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12083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06542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D7405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CC6A8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4F283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5C159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B64D4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BE7DF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956A2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B5710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BE2BA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F9D872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0E920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ACD4C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6C3DD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38C857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9643F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9CABB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73A73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E3348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37945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EA73C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68AD8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D4EC4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90176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6AF91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E2C1C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316BC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9DCD7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22934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78C15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9E096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76173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46B34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57E62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6257E0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6F615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91C5E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62738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F6F3D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ACF1F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9F685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7257E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A2F64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42B7A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F052B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A31C5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82FCD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C7428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FA427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D5E68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FA254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A06E3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4C041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451AE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25ED2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5F598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4BED4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DA758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DB0FB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FE599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E4432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F09DD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E4DC5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B5C00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49F6A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896DD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946C76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0D4E2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8BF8A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CFFE4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55BE10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F6CAD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124A9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C4F21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88B3F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2DA41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52D55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CE3A7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5A6962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9B283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0E9A1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3AE98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1D5E2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CAD7D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5B0F4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66B49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2A167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A662C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C674A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75F15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5B7E20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BCCF1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D6AE3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E6EC5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06B14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12C68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55BDC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5D7DF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B53E8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8797F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B018C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B4A1E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B3F98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820BE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2B6C3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E2A05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2F06B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31925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3D991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265A6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66D57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BBF50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CD14C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A3CDB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16FB9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B31A4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76E3D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0FB69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DC0ED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24BC6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78C3F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0291B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9D72D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BF642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05242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49454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F4D0A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C321C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6BD20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64862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7B171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D06B1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77B09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BDAA2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348CB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79156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D9380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47CD9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A6302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0E8FE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C196D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C5C6B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66702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6ED37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72A46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19D7D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7B07F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99338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798F4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7AED0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DE371D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84FF8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EE0F6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D2D95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E9758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392B6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038C9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34655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320FCE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3E32D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7BDFF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4BEC7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8BC1E4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FDD4C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66325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A631D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6D3A13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52297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C2D16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E7044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9AE3D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ED67E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105EC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11599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A74A3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B3EAD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AE14B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5C495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975E77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136C2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98F18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77A12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6E942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9249C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DF37B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69124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EE89A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DDFA8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A4D2D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3A4CE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A584A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78993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46A36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F84FF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9204F2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B2EDA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F0BEF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DA9D7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D6A2C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61830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8E7FA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C4658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773AD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AC70C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15104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1D30A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E15D5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434AE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45DCA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2E8CA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D7571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D091D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07DD6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C4CC7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E4151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04058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B78F9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0C466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F6DB1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72B0D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A045D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A3A5A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1747D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A720F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B9274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25934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910B7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706BD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CE51E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28F09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A2E3B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7D46B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B0C36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460B8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353F9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197B3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28299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CFD53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33F05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D9BE3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D5335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205B1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5449B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FF8DD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67AB1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1C48F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28B01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AE72C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5125A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1E74F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795CB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BE3A7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98930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4E155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96811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28093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8A7BB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B84D8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841E0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2F3DA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99801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D35B5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646E9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79E80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1D774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7607A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11881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90393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BCECB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D0C74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78954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2FF58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2BF29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05970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7F557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C099B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F31A4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436E8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F42A5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0A9C4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9DAC6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EB972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13762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F4888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F4F93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0883A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AF5B2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1EA9A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B83C6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F2812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519C6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EBF9A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2C59E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80AAF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2A746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102AA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88068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703C1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BE3BA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40AB2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5A1C6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00F47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B01B0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01381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5D0E2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F6182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08C25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ACFD6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68A22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21302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40D8F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88517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646F0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04FFF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DB9F9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E178A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D33AD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8575D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069F3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05A93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246CF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748B9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1B9CC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E48C2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E11B3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DDB0A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CE957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B8883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664B1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5BFE5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39E80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A4DD7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198B6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04DE7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D7F13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EE397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58A62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EADB8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F43D6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BFBD4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4218C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BCD38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0B77B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79372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1282D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315E9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05EE4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9AD79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93450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CC5C2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4F86E5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0AD60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25013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2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AD3B0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BD77E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31469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5E3C0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315F2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1B9AF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77933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18363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E5B3C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2DB4A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57C30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C1D3F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EE68F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3D1C8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6A571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53CC7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D8849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63830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3F3DB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F7F90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2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185C0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8F491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19EC9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314B6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258E5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D3ACF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E2FDB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A1809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CFB4B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55AF3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977E3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F7188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75813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EBB47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5375E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51E41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A77A6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30EAE0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0FFB7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219BD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64F1E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A21B5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9B236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2868A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44B54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EB308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226C6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EE90A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2F1EA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B7759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537F0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9CA90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0D512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EF165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286D0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0E642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240F1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64D68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C4701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019D8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04FB7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30D42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2D00C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1193F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657BD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4CA12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1D21D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79536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80FA1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607519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622EB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B3ED2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9CCDA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8B32A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42F70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A2851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D876C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50BB5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0E478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0D795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F4CEA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A7D00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13477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F77B4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40AC6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823D1C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18E93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CE7FB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05E67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68624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71963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B0582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33666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EB5B4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8BB26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0DBB6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DAE5F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B5DBB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7A140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C5502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A05FA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81623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8C40F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213B6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F0E4D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87E0B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7D5AC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98CD8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11DB3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13634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7E222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46E24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63470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A7FEA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DB2D0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5AA79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DC0EE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63516A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1C927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03CA7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79F2D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661F3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83B87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099A2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6A9AC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8BFFC3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1B089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C9F1D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4FDC1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BB120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69CAB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9E0BC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36ED5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3D16B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686E7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7C168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7865A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E064C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5001B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5CD53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6C9A1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60288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1ACB9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20C1B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B4F7F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9A11E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EDADD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4ECE9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575E9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D5103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23C0D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827FC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6E06B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03435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71E91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EAEC4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76780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E71BB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101BA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C45FD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9CA87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F7F1B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965FB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4D34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D6018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045CB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50E7C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60C7C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DC26F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D04C5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B15E0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BEB5D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53F89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7484C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9F849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4E34F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52E36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6EC154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7ED84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1E6ED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8F2B7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83234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06538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EFF37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5AEE2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6FE9B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99B10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25AFC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D66FC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8B7F2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2BC9A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C1DFB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B031F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678C8D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AECA1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7AFAF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F9AD8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82831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EA5B9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EBBF2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10001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5DF9D6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6065A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CC473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D4DF8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8FE9B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5D70A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C85AA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4B461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CD80E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FED10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CB7E1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B2121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6C405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47C44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9E5EC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A7E50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0AB98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4E924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595E3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80374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D65E3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03904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213F3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82D3C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037F5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F4716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76F80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1742E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6E372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8E7C6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2EA1B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FE05E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435396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01734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BD1B9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D8FDD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8E4C7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C294D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50E38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358A1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FF31E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0302D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A0022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7F3F5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AE278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34F02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4D98A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E7329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A8D8C5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4115C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1E3C9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06360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153B9F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39820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21B67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6170C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2F9C9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7E233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26BD0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2ED1F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3AE14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6C519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E5FCB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1CFC8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0FBCA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DC2C9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77C95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74A66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20073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1B623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AE07D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3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6F9A2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7A666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F990D8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69A4B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E0178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F29DB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30848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A9000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72324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FEC63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3AEF7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D38DF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F9AFD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DBC20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94EC8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56367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74130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09C17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45577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77FFC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9D796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47FA2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DBC89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CE8E7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3CBF6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88A20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224C3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F2403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9681B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FABCA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845D2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72240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DDC66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11931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77EC0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99C7A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8CF87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25641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91944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9E1ED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3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11D7F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9667D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D265C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685CC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BADEB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FE9EF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CB087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C7C41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BA980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66E6C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D5921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40D6F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82ED0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CD4EE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1C969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5C8D1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9D1E6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A3D25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39819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CE794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0F3C7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8F400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5A901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0B660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563D1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7167D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7519B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B5763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4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844CA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7CAEF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BEEDD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CCAEE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5FBDD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0207B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E5542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A1744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F6F75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67C019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F62D0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D71B7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45B3D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122D5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324BA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E5B38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25847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584A3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2AC4F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1AB21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2E6F5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7196A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366E3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83A5E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8017C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1C57F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7A57C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2E2C3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62753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36E2B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E2150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9B717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5BFAF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B83DA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4D348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1A715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7B79B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F92A2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EEA3E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80F14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B5B5C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0B132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E7112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668FE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AAA9B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3EB34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94A87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ECD71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035E8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4F039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DC89A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35C36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96413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511CB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438CC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DF462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943CE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F092B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E6A93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138E8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50CF4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2BB92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F2533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B0993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F2710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E6ED2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C5B8D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22A9E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4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DC8BA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E79C1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564E3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50200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E851F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9DC39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6194C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85E8E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45B7E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AD9AD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09761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8829F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BE403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B18DB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DA6EB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8DF7B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64EFB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4CF6D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D5064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B6B28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ECACE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B2FAE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A2560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3DDA3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E8D69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7CD5D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50570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03E4D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6F2BA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E98E5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4982C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AE25E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F0CC7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DF9D0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2E9F9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F0EAD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6D417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7587D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66FF7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02B13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5595F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67493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7C128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86329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504E6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DCCD6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B7CDB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4E1E5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EEE4C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CC1CE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2A14C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FC94D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E6B47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A5906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B54BF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0D4E8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8BB33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673B2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B3080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33246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09525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A8F7A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7D6FC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AD652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0DD79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13A61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CDD73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B1B14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504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EB4FA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5AB4F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E6EC4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B7D8A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0032E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AE6BE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A7E4F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6AC53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1C377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8835A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C407B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B094E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4DC2D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3909F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DE094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BDD3F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79FC6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D3F81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7AA57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AAAA7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5A1F5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707E4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750D4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E3B3E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78C4A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1C6B6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09085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000DB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1B2F8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1FA0B4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4A13A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6FBA9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55B0E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7098C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8B968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50C2B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49B70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FE456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0F68D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E7AF3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504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39520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0CC53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A4BDF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98616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DE55E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919D4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7B71A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D28CC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6EAC2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CECDB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0040D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83A0F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C21D1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E29F3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66.26 </w:t>
                  </w:r>
                </w:p>
              </w:tc>
            </w:tr>
            <w:tr w:rsidR="001779D9" w:rsidRPr="00E534B9" w14:paraId="7D4BDF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9809D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BEE39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32DC0D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66.26 </w:t>
                  </w:r>
                </w:p>
              </w:tc>
            </w:tr>
            <w:tr w:rsidR="001779D9" w:rsidRPr="00E534B9" w14:paraId="7F3371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D00AE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3FBFF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B39A4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62.48 </w:t>
                  </w:r>
                </w:p>
              </w:tc>
            </w:tr>
            <w:tr w:rsidR="001779D9" w:rsidRPr="00E534B9" w14:paraId="410CB6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9D2E1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1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FF5CA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92B3E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1779D9" w:rsidRPr="00E534B9" w14:paraId="6F39C3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C249E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603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9B0BD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225C4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1779D9" w:rsidRPr="00E534B9" w14:paraId="1BD4D9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12390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217C4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3A8BFD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1779D9" w:rsidRPr="00E534B9" w14:paraId="74C184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B44B8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C1C9B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F64453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1779D9" w:rsidRPr="00E534B9" w14:paraId="317976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15B93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6E43B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28EF8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18.85 </w:t>
                  </w:r>
                </w:p>
              </w:tc>
            </w:tr>
            <w:tr w:rsidR="001779D9" w:rsidRPr="00E534B9" w14:paraId="086E86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C75E5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7A0CA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43A06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50.00 </w:t>
                  </w:r>
                </w:p>
              </w:tc>
            </w:tr>
            <w:tr w:rsidR="001779D9" w:rsidRPr="00E534B9" w14:paraId="7E410B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226EB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FD63C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E99D3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14:paraId="028F21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590F3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A93B6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58750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14:paraId="30CD0B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0AEAC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DD5F0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92BF9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14:paraId="68A842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38589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AAEF0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A16B9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14:paraId="0FD10C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1514D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CC6CB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72A92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14:paraId="121A6C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CFB21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F0EB9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8AA64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14:paraId="36A814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B3029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76EAB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1841F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14:paraId="21C0F5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291AF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FB98D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22812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14:paraId="7944CB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8ABAE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311DE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55665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14:paraId="0104CC0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4ABB3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FD9EC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C0F1B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14:paraId="1748C8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13C8E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0F7E7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738F2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14:paraId="552D61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32FFE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903BE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574CE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14:paraId="469848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10BE2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603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5C51C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B96D0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14:paraId="4FA7DD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1243B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BCA78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7312D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14:paraId="6DFD6A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E4F9D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5206B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1D7C71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14:paraId="1189488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ECF7E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EFA67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D1467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14:paraId="7B9F3A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B0423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E8929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4C928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14:paraId="7E14B3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90AC6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32D8B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B1A50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14:paraId="446DF3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2E1A9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BFA38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CF0FED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14:paraId="7E0921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2BC3D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05F65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C72CA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14:paraId="78F93D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63214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0045E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85C59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14:paraId="072EEF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A7A21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02372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09C09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14:paraId="6CA956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A3D87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B49CC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1EF840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14:paraId="2E2115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5E3D8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6A1B2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A0CE8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14:paraId="517D5C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446E4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3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47928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6CC2A3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14:paraId="3B5032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40214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701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4A7FF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1CA76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14:paraId="3387BC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B5F40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5F020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DD0EA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14:paraId="453FA1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690E3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5366E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A0007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14:paraId="31715A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1C551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F9948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C3967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14:paraId="16A227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A4353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4801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99745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11EC4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18.84 </w:t>
                  </w:r>
                </w:p>
              </w:tc>
            </w:tr>
            <w:tr w:rsidR="001779D9" w:rsidRPr="00E534B9" w14:paraId="3005BD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C3CD7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AE3C1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4389A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99.23 </w:t>
                  </w:r>
                </w:p>
              </w:tc>
            </w:tr>
            <w:tr w:rsidR="001779D9" w:rsidRPr="00E534B9" w14:paraId="3061FB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4FBA1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A2E2E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E80DB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14:paraId="60F97C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F33F3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CD3DA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3C3289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14:paraId="5A09B0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1FA69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45FF4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5F81F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14:paraId="6CA751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CBD5C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D539F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1C95B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14:paraId="1AFCA0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E2668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83CC4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4401F4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14:paraId="67C85D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AE4F9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3130A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424186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14:paraId="29C862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C203D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1A2E9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97933E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14:paraId="1673F3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7E978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8832F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172F0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14:paraId="1FFC9F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4FE07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64077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7EEAA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14:paraId="23CFF5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77FAE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E1628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8D6E5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14:paraId="33A4AD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FB927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1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2E776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A8AA9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14:paraId="016D9E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A9C12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4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64471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09221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14:paraId="3474E3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5A0BA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4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7EB1D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79105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14:paraId="4732D1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3EDBA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804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7D617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12181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14:paraId="0C3CC5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97DB9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D0302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D360F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0.00 </w:t>
                  </w:r>
                </w:p>
              </w:tc>
            </w:tr>
            <w:tr w:rsidR="001779D9" w:rsidRPr="00E534B9" w14:paraId="0FB481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7613F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5001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E8D53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480A0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50.00 </w:t>
                  </w:r>
                </w:p>
              </w:tc>
            </w:tr>
            <w:tr w:rsidR="001779D9" w:rsidRPr="00E534B9" w14:paraId="7C1D7C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CEAF7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2E4BD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91F2D6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25.03 </w:t>
                  </w:r>
                </w:p>
              </w:tc>
            </w:tr>
            <w:tr w:rsidR="001779D9" w:rsidRPr="00E534B9" w14:paraId="647683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49505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9ADB8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E4113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25.03 </w:t>
                  </w:r>
                </w:p>
              </w:tc>
            </w:tr>
            <w:tr w:rsidR="001779D9" w:rsidRPr="00E534B9" w14:paraId="45402D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AD974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91E23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9FA31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25.03 </w:t>
                  </w:r>
                </w:p>
              </w:tc>
            </w:tr>
            <w:tr w:rsidR="001779D9" w:rsidRPr="00E534B9" w14:paraId="2F461A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1D7AC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FC463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41E739C" w14:textId="77777777" w:rsidR="001779D9" w:rsidRPr="00D675C4" w:rsidRDefault="001779D9" w:rsidP="001779D9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0.</w:t>
                  </w:r>
                  <w:r w:rsidRPr="00D675C4">
                    <w:rPr>
                      <w:rFonts w:ascii="Calibri" w:hAnsi="Calibri"/>
                      <w:color w:val="000000"/>
                    </w:rPr>
                    <w:t xml:space="preserve">00 </w:t>
                  </w:r>
                </w:p>
              </w:tc>
            </w:tr>
            <w:tr w:rsidR="001779D9" w:rsidRPr="00E534B9" w14:paraId="358E8E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6F255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F7C76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AA9E7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65D44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F0543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DBD15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F9FC9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9D9CE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21077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28B09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0C099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984C8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C20EB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BBDF2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6C65A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48E8A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071B4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AF6DC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13617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E1877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56493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4491E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99E6F1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1E1B7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BAF6B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984C8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3BCED2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1B7CF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54D86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FF230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F009E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13D2D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8D6A8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3B841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D487F0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2E8784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0901C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96897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925317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3E27A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5AC0E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A81BB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3C85B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28FF1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81484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BDA65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A3A22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50586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33A4F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205001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4B73C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A5D5B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5B6AA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127BA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1F950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A43CA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33C89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AD66A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492BD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233F3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ABD0A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833ED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0F2C9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2EF01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4A5F4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553F8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72259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17B5C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E57EB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9739D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931F7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29CAD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810F7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FC2DC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75B56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BE6AB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C712B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EEF23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D0229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CBF48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34FF9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99C23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BD792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DC87B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B9210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195DA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2A5D8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52F51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4765C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96D76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D33FD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462E9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CB277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BD033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30851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6F44E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61A44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9E7A6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C9CD2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CF486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E0EE8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C1F61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0A3D7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E52D7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08327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05085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001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1EAB1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497040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6CFB3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7C723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5102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3740F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C3FD0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3811F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3309F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11E77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E912C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69A8E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ACC87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300202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937FC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98F92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51F42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54F0D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A8142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1A619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7A21A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4E299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9E3C8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85DDF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60.00 </w:t>
                  </w:r>
                </w:p>
              </w:tc>
            </w:tr>
            <w:tr w:rsidR="001779D9" w:rsidRPr="00E534B9" w14:paraId="115E9D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F21AD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FCF25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EA3E2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0.00 </w:t>
                  </w:r>
                </w:p>
              </w:tc>
            </w:tr>
            <w:tr w:rsidR="001779D9" w:rsidRPr="00E534B9" w14:paraId="72F3F2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D020F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0202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8C7FC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0F31B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1779D9" w:rsidRPr="00E534B9" w14:paraId="33410A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B7A0A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200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9C222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D818E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1779D9" w:rsidRPr="00E534B9" w14:paraId="54478A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32FE0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200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486F5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E549A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1779D9" w:rsidRPr="00E534B9" w14:paraId="2AC104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88BEC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201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0C2B9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1F1226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1779D9" w:rsidRPr="00E534B9" w14:paraId="3FC1C7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D01EF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400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40239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A27DD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00.00 </w:t>
                  </w:r>
                </w:p>
              </w:tc>
            </w:tr>
            <w:tr w:rsidR="001779D9" w:rsidRPr="00E534B9" w14:paraId="19D837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203C8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500103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BF921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ITEDES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B543DE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99.00 </w:t>
                  </w:r>
                </w:p>
              </w:tc>
            </w:tr>
            <w:tr w:rsidR="001779D9" w:rsidRPr="00E534B9" w14:paraId="56E46C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DF1FB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500103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D038A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ITEDES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190BB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70.25 </w:t>
                  </w:r>
                </w:p>
              </w:tc>
            </w:tr>
            <w:tr w:rsidR="001779D9" w:rsidRPr="00E534B9" w14:paraId="5910AA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108FD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500103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6A583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ITEDES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C7D3A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00.00 </w:t>
                  </w:r>
                </w:p>
              </w:tc>
            </w:tr>
            <w:tr w:rsidR="001779D9" w:rsidRPr="00E534B9" w14:paraId="2834BF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7940F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700104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BD8CB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ALLOGIC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CCD5D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99.99 </w:t>
                  </w:r>
                </w:p>
              </w:tc>
            </w:tr>
            <w:tr w:rsidR="001779D9" w:rsidRPr="00E534B9" w14:paraId="116226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A71B4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800104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CE9D0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6B09C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84.50 </w:t>
                  </w:r>
                </w:p>
              </w:tc>
            </w:tr>
            <w:tr w:rsidR="001779D9" w:rsidRPr="00E534B9" w14:paraId="175F89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75745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500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FCBFE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5A4D9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28.00 </w:t>
                  </w:r>
                </w:p>
              </w:tc>
            </w:tr>
            <w:tr w:rsidR="001779D9" w:rsidRPr="00E534B9" w14:paraId="3F668E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363F2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600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22D36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13F9E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28.00 </w:t>
                  </w:r>
                </w:p>
              </w:tc>
            </w:tr>
            <w:tr w:rsidR="001779D9" w:rsidRPr="00E534B9" w14:paraId="049F85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83E23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701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89623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88DD5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28.00 </w:t>
                  </w:r>
                </w:p>
              </w:tc>
            </w:tr>
            <w:tr w:rsidR="001779D9" w:rsidRPr="00E534B9" w14:paraId="344A99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DA22D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301801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7745A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B816A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534,760.00 </w:t>
                  </w:r>
                </w:p>
              </w:tc>
            </w:tr>
            <w:tr w:rsidR="001779D9" w:rsidRPr="00E534B9" w14:paraId="7E7FA4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F94FB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1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73E7B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8D0ED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727.68 </w:t>
                  </w:r>
                </w:p>
              </w:tc>
            </w:tr>
            <w:tr w:rsidR="001779D9" w:rsidRPr="00E534B9" w14:paraId="73745F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C46A6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338EF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00A2D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59.50 </w:t>
                  </w:r>
                </w:p>
              </w:tc>
            </w:tr>
            <w:tr w:rsidR="001779D9" w:rsidRPr="00E534B9" w14:paraId="6719C5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718DD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5A39E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6C4ED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99.00 </w:t>
                  </w:r>
                </w:p>
              </w:tc>
            </w:tr>
            <w:tr w:rsidR="001779D9" w:rsidRPr="00E534B9" w14:paraId="6EFCC7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B31F7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CA37A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C5AFF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99.00 </w:t>
                  </w:r>
                </w:p>
              </w:tc>
            </w:tr>
            <w:tr w:rsidR="001779D9" w:rsidRPr="00E534B9" w14:paraId="3A04AB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6C8D7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1803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7C0F5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65088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24.00 </w:t>
                  </w:r>
                </w:p>
              </w:tc>
            </w:tr>
            <w:tr w:rsidR="001779D9" w:rsidRPr="00E534B9" w14:paraId="25B4E5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37681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1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A128F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ACD00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46.25 </w:t>
                  </w:r>
                </w:p>
              </w:tc>
            </w:tr>
            <w:tr w:rsidR="001779D9" w:rsidRPr="00E534B9" w14:paraId="27648B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E278B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3EF2B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F2C46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9.00 </w:t>
                  </w:r>
                </w:p>
              </w:tc>
            </w:tr>
            <w:tr w:rsidR="001779D9" w:rsidRPr="00E534B9" w14:paraId="331F58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585F3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494DD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3D20C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9.00 </w:t>
                  </w:r>
                </w:p>
              </w:tc>
            </w:tr>
            <w:tr w:rsidR="001779D9" w:rsidRPr="00E534B9" w14:paraId="5E49BF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84715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FC9C1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FC68B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9.00 </w:t>
                  </w:r>
                </w:p>
              </w:tc>
            </w:tr>
            <w:tr w:rsidR="001779D9" w:rsidRPr="00E534B9" w14:paraId="4CD7F5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44398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5F304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CBFDE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9.00 </w:t>
                  </w:r>
                </w:p>
              </w:tc>
            </w:tr>
            <w:tr w:rsidR="001779D9" w:rsidRPr="00E534B9" w14:paraId="0174A2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F07D5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103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056BC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040D0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24.32 </w:t>
                  </w:r>
                </w:p>
              </w:tc>
            </w:tr>
            <w:tr w:rsidR="001779D9" w:rsidRPr="00E534B9" w14:paraId="2F4D6B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91BE9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202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493E0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DCBD0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1779D9" w:rsidRPr="00E534B9" w14:paraId="2B08C0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3117A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202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65DA8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7DD95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1779D9" w:rsidRPr="00E534B9" w14:paraId="39F17E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DEB69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303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0EAA6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ACD19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1779D9" w:rsidRPr="00E534B9" w14:paraId="6020B1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88024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302303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CC4C9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A3EF5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1779D9" w:rsidRPr="00E534B9" w14:paraId="6395D1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59469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F72A7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D23DB0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16.00 </w:t>
                  </w:r>
                </w:p>
              </w:tc>
            </w:tr>
            <w:tr w:rsidR="001779D9" w:rsidRPr="00E534B9" w14:paraId="46BCC9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851DD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0100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D6405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6FC3F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00.00 </w:t>
                  </w:r>
                </w:p>
              </w:tc>
            </w:tr>
            <w:tr w:rsidR="001779D9" w:rsidRPr="00E534B9" w14:paraId="5F674F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7A8D2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870F2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5D252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00.00 </w:t>
                  </w:r>
                </w:p>
              </w:tc>
            </w:tr>
            <w:tr w:rsidR="001779D9" w:rsidRPr="00E534B9" w14:paraId="53ED35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53E93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27250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C5021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005.00 </w:t>
                  </w:r>
                </w:p>
              </w:tc>
            </w:tr>
            <w:tr w:rsidR="001779D9" w:rsidRPr="00E534B9" w14:paraId="6AE02F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30C5C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100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1F2E6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44864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005.00 </w:t>
                  </w:r>
                </w:p>
              </w:tc>
            </w:tr>
            <w:tr w:rsidR="001779D9" w:rsidRPr="00E534B9" w14:paraId="55B91C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8F10A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300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7F555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FA206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97938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837C3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300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418AA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6FCF8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A99FB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82D4E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400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2E496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C2EA0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A3C56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58AE2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0703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1D0E1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B35E7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9938F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CB45F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301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49114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A2932E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D0A4B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EC873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301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0B019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49172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485BA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0AAB0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302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4FDDD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DFD968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36D2D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527B8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59CEC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5D540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98240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760C9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CCE47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64FE7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76.00 </w:t>
                  </w:r>
                </w:p>
              </w:tc>
            </w:tr>
            <w:tr w:rsidR="001779D9" w:rsidRPr="00E534B9" w14:paraId="48C8EC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E29D8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C2540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1F7B4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51443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1CE39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54E1F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6E8C9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99.00 </w:t>
                  </w:r>
                </w:p>
              </w:tc>
            </w:tr>
            <w:tr w:rsidR="001779D9" w:rsidRPr="00E534B9" w14:paraId="5B7449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5D9E3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1800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8BA94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E9E7F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29.00 </w:t>
                  </w:r>
                </w:p>
              </w:tc>
            </w:tr>
            <w:tr w:rsidR="001779D9" w:rsidRPr="00E534B9" w14:paraId="690BFA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34360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3702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0A4AF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E9DE9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D07AF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859AD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400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92388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9011C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877CB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D64DA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501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6E7A7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5C8C1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47B30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BCBE8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5019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E4F81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0E37B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2F830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066F1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600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E028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70805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A487E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77956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AA973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76C3F6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10.00 </w:t>
                  </w:r>
                </w:p>
              </w:tc>
            </w:tr>
            <w:tr w:rsidR="001779D9" w:rsidRPr="00E534B9" w14:paraId="53D995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3153B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64B61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AB90A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5F81B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4C6E7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359B7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995FA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74EA3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47E62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54F54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537F7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52E14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D7854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203BD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A4CBE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24A67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CC178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B01B1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0C3B4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77DB6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70DA5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74EA5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4FB27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C4D27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C5923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87F19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4C405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85F62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F3B6F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BF4B5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BB37F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3B155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44BD4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1DD0C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DEBAC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3D47F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1FEE4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053A4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49A059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BDC44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3DFCF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1EB8E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A8EEC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98944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45222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0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3D28B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508EF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7801F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278A2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EBCC8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11AF5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10E2C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409B5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95116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CA904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EBB44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DC0D4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F715D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0DD54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3E40A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3A28C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0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3C473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84134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73036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67E89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53E80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F99E0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1E948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AAA2E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3881A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D21E8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E5646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8895F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EDB0D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A71ED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9F98E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EA622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C5785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A5B41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D1B7B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D1F45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97204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BDC42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6484D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6E899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A24DA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8A2F6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F1FB70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D954A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91139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A92C9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07C4A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BD7E2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9D8CB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2B12C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03C9A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35057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20986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828BD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435FC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F41BC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DA49F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54EDD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5FE99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1CAE5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58814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63E2C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CCCAA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517F0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824C5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B76C9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AA6CD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BC8AF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19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2AD5B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45637C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56BF7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17F37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E3972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29E61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D444C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04293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AD489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C7ACF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D6425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3FC40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50E9B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22AD6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11792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F7309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0F2B1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F56B0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50170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50CA9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795D8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04B78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BED8E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4DD89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7A4CF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E7066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20188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85C84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61F7B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699EE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9C87E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DE005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BF2C9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1FB0A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07761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A84A8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3F4EA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1B9D04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06B5D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E5319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AC348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676A7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DECD1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F37E3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3EF66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808EA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3C154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25E80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44820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3D4D0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56AAB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C7DAA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1C265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F894A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23800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542E0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76695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B4A55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33484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6F7F6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787E6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96B89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51F35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C7129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21222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279F8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69BE5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5A912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1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7E913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968C9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243E7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B3E04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AF604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30D5A0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46E10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1DD05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CD960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018C3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A1DBD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7DA58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43D74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A6913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C8AAB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F50AF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1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B2A29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13395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A9CA5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E0182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0B143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13547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44C91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8B257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2962D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C150F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5BEFD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7A109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DC513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259B2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570F0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10879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2DC4F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EA9C0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90543A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D2685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F9040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1D670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0A68D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00BFD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CCB66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7F888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E6126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88658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AC6EC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225D4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5E280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0A0E5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D3D9F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5CEC5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7DB10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6A394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24180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BAD07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E83FA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2670A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BC94D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A7556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8E44D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31C9E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1B623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945DE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784F4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8D539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CD669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E6277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33C07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A288C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2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65886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2E3F3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9A4CA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F7E61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436D4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C423F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EDB1D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0B58D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5B4A2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37A5A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0325E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12763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4F261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9759DC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9B746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6960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99F2B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00FB5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88539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27A21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80F9F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0373F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5F9AC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EE664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D5CAB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9CDC48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0AB7D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5FCBA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142CC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0735E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4E10F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F442B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AFD3E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60F69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F9BD0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1B37C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3878B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7B8B4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2080A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A4568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2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99424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907C9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774AD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9A61D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A8CF2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1FAE7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A9E2B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32B50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58310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5D9EB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C32DC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0994F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A5D48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D7FDD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4BF7F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46E20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5B1D8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89D51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6577D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92313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77FB1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E8FDA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A0C92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7D54C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2A24B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D06DA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06544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511D7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E3685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27C2B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95475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F1F1E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D9488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C09D0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92A7B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39E60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3AF02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1C4FB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95047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C00A6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5ADE7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16448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B1D0F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E57C7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E3A6E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D860FE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A0783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D627A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BB2C2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996D6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777FB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5B18B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CF22D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78FC6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9C17F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EE751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0E6E4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A8CCB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E44AE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4B5CA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2F0A0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9F81D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D50D1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E49AE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18AF1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02179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BC9FA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802CC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43904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02217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7609B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A420B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87C4F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9C832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38FA7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4034C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3496D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8BC84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72679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1349A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FDB3C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E7D6C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8EACA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1A0AE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210A5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95D3C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7138C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6FC29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8A161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7D6EE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78862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FD022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48BD1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D8A8E7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4B1AB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29E31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FA6F7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929D8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E291B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175DB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73E5D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F453C5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6E6CE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FF407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58523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5805E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117B5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9D1E6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A554F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B9CDC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5539D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891C7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17022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5B9D60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DE830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C6BB5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0DB1B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67099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4FCF1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8C7F3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F9578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9F4A9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9873F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D1230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3912C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91B98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94869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8C476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9BD91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9E31FD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BC7A8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F3B0B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CEC91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04B60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49D95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9E939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900DA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68695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26F7D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6C164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9E58C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BFFD9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B59E3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2F02A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848D8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35CF2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6F414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78183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458A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D1353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E36E4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C0FE2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E211F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D8836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BB086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D9D52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D2D78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A2AC1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28F88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1B69A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B0A65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EA822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C7B3D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8005B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678D1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9C051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D437C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05BA1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C12AE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98716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27854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FF724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D02D3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646B6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9EC4E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602A5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456F0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C1191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3D368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79ADF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12E32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9FFDA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93248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4BC03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1AFE9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A5A83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BB17B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19006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309CC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6FB246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E412F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D2710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46585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BB873D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BA294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B938F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CA1B0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D7B3B6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A94EE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36CAC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0D963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49CEF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FE8C1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948D9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084BD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52789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45BB2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47950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2D9BB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BC8C3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0A092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D541F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51825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013D7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04042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2C39E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B744B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D2FCF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10D7F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4C210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9AD18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64BF5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B5BA4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E5926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2EAC7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9AF2A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5E3C2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CBF01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C60E3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1B99A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AA7E5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B48EB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D4837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C506F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5F6C4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158D9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E513E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38393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ED72B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EA8D9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462AF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EA915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6EB11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A2EBE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40B27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0C60D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89A99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1DC52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20D2B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3F974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9ADE3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FC5A9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2B251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33B014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AC566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F501B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50C5E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DC49CE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FD043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F06E9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D0038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2530D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781F6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B6E4A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6F3F9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E6C0D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68BF6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CD8A3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3C3B7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C23C3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1F814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71BB0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21D37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BA4BB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ECFA1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2935F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0827D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EE08A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E5BB7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84BD9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6A53A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17E29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78B87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A17FD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B27D2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78FCE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51F48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D957C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09E5F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C8A2E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A6E24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32C70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09E5E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C6B08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DBFCD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8B5D5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88596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DB726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9B2D4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3C892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66D0E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69BE3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CA383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8AD1B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9BA40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F199B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AB1D4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F1489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7A88F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E664B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FAA16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24038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A8307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A57A6E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58C04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33C36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DB61C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435E7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92C08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95735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76F6C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E6C54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5B92A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60DE7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4298C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EBCA3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F3272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AAA76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E4DA1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9026E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6B77C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630DE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194B4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169E65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DF1D5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2FA72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2CFBD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C6D54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799E8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99348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81A18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11F44A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C8292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6DE07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4828D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52A4A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77D46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27D7D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90957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C2FD5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605A9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F70AF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6C966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3D38E4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7A50C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37574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1CCA7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8EFDA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E1855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E1B7E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59F79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7BEBF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3957D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98938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600CF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DF1E2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459DC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EE8AE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54461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611CFB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B230F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755EC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C0D8C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48E26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6642B8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14437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6CBE7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D2ADD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4468C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E6E81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633CA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19F13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E73BF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7DE24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5EEF3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0C3C5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47555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7CFEC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47BE6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A5FB37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D1C72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5E8F0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A1025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E3897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0185B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65E49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FEB8D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905D71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F7565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6EA97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66EA3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34AA4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B5F1F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CB39E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791D6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699AA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537E7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4C71D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B7707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6148F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1B10B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B011D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AA364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F150A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D3B88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24B3A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0D3C5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D0258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A7AF2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E3F6A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7AF38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DD9A7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F94C3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C0EE0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78475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54D5A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72087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1363D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E8FC2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1F2D7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2EC1D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EAB10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9549A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387BA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EC903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41A41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40B7C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D86C8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17EE4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988B7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2B03A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38436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DAFDC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1FDF2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C1FE8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4EF23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3C8D6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AF2D5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6AD57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A8D24C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2D2EE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DE033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2E98E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AD48E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6A763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203EB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1298D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7E704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0B989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ADDA1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956E6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B9B74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51AAD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DB968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2AECB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C83EB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E8DD0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772D0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06448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97F954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090D3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9321A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7EDC4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1D697F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B6E47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161BE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38FDE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724FD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27BC0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B8A86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20465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382F4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6D068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993BD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99D47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79A58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67CB1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4DF63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EA9B1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4D247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C0B26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C218D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3F470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955C8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B4113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DFEB1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4AD1A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590C7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B499D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84729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2D3D1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8E39B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C25B3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30725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9F596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36CB6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DCCA1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72EF5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54E1A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629A7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85492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54A0D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AA8BA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BD619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9FBF2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85136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45A37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9CF8A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C779C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85100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C53BF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9AD8B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0E149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C9F50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CAB12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FA000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770D3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CF2A5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984B6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92B68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DA4EC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7FDDA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66525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72153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60189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23C80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BD778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9F5EB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536A0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F805A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FE632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62F074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28CAC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C013E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C837B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0E6D8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A91B0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B84B9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39D3B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7C4C8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4D110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1D274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791FE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CA52A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8D415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5FD99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2A7C6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F31E0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6B69C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5B5E4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3C907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7E70B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882BE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AF33C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6105B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24594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CCE63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D06B8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BA3E1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EBB6B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F5966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BBB7C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8537A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B5325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FB8D9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AB52B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916C5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F5CCA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93560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6F15F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A98CB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C879A3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5C85F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BCDFF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E8C6C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1F3F3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BFF61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F5E8B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ECFCF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B12C5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DD0E5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4D099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7539B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34489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E9F4C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F2DF8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76354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E5D81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534E8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4AD23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7058A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051CF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E48B2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CC309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71DA9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DCA23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69002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F60A5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F7538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4CCE3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F369D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B13FC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E8D32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F9E79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7647F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3D0F7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869A5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DD286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642A4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6996B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C8CC2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4C681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BD8B4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A53B2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DABDE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B3267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3D7D5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81F46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890A2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35736A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5ABBF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16D74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4EA02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62E9B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EEED9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DF9FE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05E5C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4D48C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E5786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0EAB8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D7308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6CDC9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5C2F2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C5B5E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DFBC9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53327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45073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D8C76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66B0A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93E8A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3F074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654D9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5F295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C10BD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5026B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B5F99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34A77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094E0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B157B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D0F69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919D4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4CA2F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63746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389B2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A45E4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C1145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7BFA3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A3CD9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12C64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4DD3B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354E7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FF334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5EEF4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0E516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9725E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37AFF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66F91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6EB71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9586E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9866E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B03E8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5A902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40A91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8777B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083FE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88895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1B1B9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701D6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24B8C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D1AB9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66E74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3461F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9E7B1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E64EE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2F234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771D6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AFAAE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3CE38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4901F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C56C7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DDD7D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AEDE3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C37A5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192A3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746C1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562D95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22BC3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DBF95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F8BB5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370E4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ABA43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FE0CA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374BF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6AF80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BD321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CC4F4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097C5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F47FA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A7974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AAF6E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CF0F2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85221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D948A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74F3B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B64CB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AA83F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84BBB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7F3B9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1E6AB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F104A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1B0E4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5F593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EF686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8613C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2AC6A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39DE7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18FD7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BF79B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CDCD0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7E52E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3EDCF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B04F3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9FF0A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4A877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3B253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40E772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CBFC1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396B3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D292F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5BF48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ED1BA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65533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357FA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C6FF9D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6AE89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F35BF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1CA3F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CC323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E717F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E644B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E6F76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ADD28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E34D4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35F74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5CDA4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2DB99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CD93D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BEAC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DE5FE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11182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E0D3D8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0ED3D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E14C3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36093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B3F97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FE521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3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A0F5D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04ABC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D6C60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ADE7D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A3C7F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13B5D0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E0D18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B2BCF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08647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02F21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6975F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74664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8509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BC5F0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DF413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3E1D2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F2436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611A50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D6A4C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A08E3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7C2E8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115EA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BE6A5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06683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D85D4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7FEE5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8CBF0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5B333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C9BC7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4F430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3F2BA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E3148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97C0F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D2542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A76A4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EA918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3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DDC2A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808B8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6A25B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8220E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36401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45DFA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AF506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A7545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5B0A8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AFF27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18402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18D56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BF6F3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1A5D8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0971F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6E3F2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7ACDB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3183B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40E79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9412C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A1722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A5006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E242D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6ACCA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3B0D0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6F628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0478C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EA2B9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9783F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AD9C0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A6DAF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E4757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7C287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C28F5E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296EF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FE171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C8184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59517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14B6C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76FCC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CC01B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6B5FE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9E8FF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9F710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C10A9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BF31D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B5E29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A4294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D0FF9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AEAC39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99137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58118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A6811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B2A5D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C35C0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0CB4C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80E62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0948A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A9184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1F57A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72E63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F643B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C9342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91159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F7430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D48F8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2EA11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6FD56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59E1C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3651B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364AB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A5C04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CE952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3CAA7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EE441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0EEC9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976CF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3B3EC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63889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AE79A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7D654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A2AFA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BB41A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08A76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0AAD1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9E948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83043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6BF04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ED0E3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4604B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2C954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A3804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7CFCB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F8831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74C6B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B6FD5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21758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9A6991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D6FEC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B9DE9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9E31B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E6C71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F950C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C591F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7D42A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7250D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3B59C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0C3DC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AB8BA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198FF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1CBF0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37233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4E5C5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38E59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DCEEE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E29FE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1C2A5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904C6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67C33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A9D02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A26B6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FF8AC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F4A60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D3D0E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028F8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4904D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AFD82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54A1C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D01AB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9D2E1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57A7E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73A6F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D9DF1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509BE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6E59E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50352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14A73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5F8E5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83296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FE024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AACBC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57F3D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41008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D442A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0D207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A3200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EFD3F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2028A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C5179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27C6A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9E305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77000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48042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D4F5B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D5515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66775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FDFBB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AE2F2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576C9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270AB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D4182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AF770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F6532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2F1B5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39AAA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55C4A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14B80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44977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73734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1ACD8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BFFF5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83C05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75853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4848C1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118A0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68B65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27C71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A0D08D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5FD14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D444D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62FE5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C36B6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BDB40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F746A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5E989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1182F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52783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550C8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CF26A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0AE60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5C2A50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DC0BE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C25A6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12794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DCC6A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41E56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0A243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1D1C1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16DC7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13861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0CE0F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1F939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C4F35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8188F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71283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211C7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DF5A7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CE5CF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D17BD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8900F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0477F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19F38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9F9D7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69A76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F9658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E583C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FD8B9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E0E3F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B260B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DB0F5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E8514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82CE0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4624E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A45DD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B0B35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DBABF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DD5F8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72D71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B1621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0C1D8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E95E1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9E7CF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2BCB9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2D655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D7169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06057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804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0D8D7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F7D34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620FF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FA14E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00870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482E3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62F71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E9E7A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68624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90418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9C370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1B525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32F37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B2F73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B1D4B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B8C41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4893E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5FF3E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73B658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F0B6C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A0036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B022F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675CB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B2E48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F5EBE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666F29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EB94C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1DE01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2C03F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A0FA9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570EA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B374C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9322B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A8E54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003E9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E3E71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242CC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D596B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D5737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324E9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FEC03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521D0E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DCAB7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E8F75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64E4B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A66DA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56639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EE9D0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0B65E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51C7A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8897D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C6194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C5157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D500B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E25D7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93AAD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0EF51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DD698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32E58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DA6DC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804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B33A4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D053D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B4961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123CB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4900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B01CC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4E135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1DA87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3F839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404900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A8094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79B9D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F0351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9B8D5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8B25B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631C94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79792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53E7A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E98C0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AD335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F03F5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CEE48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22847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3F6B4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956F7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E7BD0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4BBF1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EF81E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CE0A2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58098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731BA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F8765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A9952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C9B95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000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D92E9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DCBF0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9E928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FFB67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405101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08FB7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A4735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41A61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C7293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84B5D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41B06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97090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138BD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0100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E8418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266EAC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7.11 </w:t>
                  </w:r>
                </w:p>
              </w:tc>
            </w:tr>
            <w:tr w:rsidR="001779D9" w:rsidRPr="00E534B9" w14:paraId="331F0C0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6F096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001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C83F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2AD44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A162C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1D26A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60EB1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28FA4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DCBC7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B8880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48183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D6BAD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CC16F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A855C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EF26C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AF93A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160F1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EF984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0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B2038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D3F530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03F01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182AB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2B959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16581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552D2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3C1C4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1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14BF2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F7325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06085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72A51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1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3438D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75C05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CEC19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ED51D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68971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7A2BB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0C183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8E72F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DD60B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D5524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0ABD9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E8F59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2226E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3A3FB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56A0D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C0108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47935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EB56B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820BA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9F9C2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357C1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E6AA5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12AC4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900E4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8162C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B879F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59E7E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CAEE6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292B3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6C3E4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2915E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59FC1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284C6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06F92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1FCBD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D6013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F98F5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FD002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F3217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ED7B8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A9DCA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82423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4984C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C186C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5C73D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D48FA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08AEA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AB03D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BE220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12C036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20EC9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54C0D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76087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2F7E5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537E5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63F41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97DC0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E1599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85905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7E910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8E478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35BEB2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B6170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339F5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73AE4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F1E16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437E9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25EC4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E5B9A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102A6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8EF8A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11D17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9CAB2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5FAFF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3C6B5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A21C0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1B3C1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DC697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94299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2ADD1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712BB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CA74D0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374D0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069D1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C51E9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32AF1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E7A33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7C91C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F0AE9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66E55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D4A4D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137BD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82DD7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78044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DE5A2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844D8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9F039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5A9A7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13B77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90253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F150B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B2D8F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93DE3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743E9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915CD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A2F92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FDA27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5723A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FE9A0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67BD6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E3529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36E32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B63C8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3C87D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B320B4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82923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2FFF3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5E42B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AA82E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E7370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36BCA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F0BDA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880DF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08AF2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3482E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8E849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8FD65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FCEC1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FB5A2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BD309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F748D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19670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934FB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64F76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8EED3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691C9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7AD05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98046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EC945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41BDD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1BC52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684FC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FA39D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8218F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05B5B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1A225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86515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F1234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E3BE0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6FECF5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E9967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F866A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865FB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11F96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7D82C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1E51A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2FD78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6C17C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BAFD9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2CCE8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FBD9B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DC6F8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28729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2882D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2FC45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8B7EA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70881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5AB85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5DFEE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08148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A22FD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52922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BE5E6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37722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ED252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645F0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9EAAF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10D54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D8E3F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C2CFB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A785F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CBDA9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8EC65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319C9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5245D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4D5CC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8D979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04962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0131F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E64B0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F17DC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1AE0E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332DE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75AA6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B1BCB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714B9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6CFC6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1CBA1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28B07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61F5C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1EC1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E4407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9CBF9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A6D36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08F4F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AAFD8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793D2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3B39A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2002E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1C311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61B6C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FDDEF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60A64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D8540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FCE1B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10DA1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8AF6C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2ADF8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91544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09A45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F1FF7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E3112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D4804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EF0C3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B3CB1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82B43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51C9B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F4061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99C82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A0D51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B9428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964CC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0D4AC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FAD39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71AC8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D4B03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78FE3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BDE58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6B957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9458C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1D7FE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C0F66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4BA35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71297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50F95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47B997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A5731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922BF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AE2A7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A0728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8F6F9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1BE11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965F5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D41A0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4E4C7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BE1DC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8926E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A6039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B350F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C04EB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99857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A334F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8D87B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930FF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D7D3B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E2DA2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E3905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0CECA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DF3F2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865A0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3EA84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887D7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43253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F76BA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D582C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E11C4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0718D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503D9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8C11E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BC08A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A5718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01D12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33B99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B37F9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323F4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B2AA4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43D4C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78A09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B5A61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9B15CA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40BDB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99EFE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95181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CCA9D9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86FDC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E1786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D48F8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925FB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A7DBF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7D64A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8BEC0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9E9D42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02103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1C12B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06C98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6D173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4275D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87BA9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0F3B1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5B506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E2255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34FD7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EBB74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E3402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938B1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2A237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9F8C0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CCF0A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0CAEE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0120C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52697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A52D6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75B74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1B66A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3EE1B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665F1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39BB8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7F666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88047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1FFF8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CC782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024FD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BD7AD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1E69A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354B1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F01FB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FDCE7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E7091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992DF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24255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B9EA3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5B889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CCB73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A1372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CDD86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F34C8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AE240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0D0A5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52729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01D8A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F1B89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E1F3B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501DC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935B2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14B9F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7515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B8AC1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ADE58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2111A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27269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0152F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D99AB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EEADE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2127B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FD336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AAEA4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4EDF5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74B72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A3181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E07B7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DC0A2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01441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9D236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632CF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F1C46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21072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1D10D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1B79C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05692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C3A9D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583B7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EEC05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34642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32422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1FC2E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8850CB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3EABD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7580D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DC4D7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9478C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595DB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80CBF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1EE40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1DE98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90015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1A708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5C4A6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59F3D5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69C75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44ED5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5224C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58ED8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FC722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56C6E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19E24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0AFE3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709EC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82796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77A78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61BFD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45A86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C9AAE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AF062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8C385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CEFA0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D6554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925E7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63F7EC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F0265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E5045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E5103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AC032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4492F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0694D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892CB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8520D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69E9F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A7442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ED8C9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3663C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93860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5E071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434BB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BC41E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132244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EB5E8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9659C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FE0C7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A4E58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A67DD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36E7B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652BC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B758A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9798B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CB980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94FB3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39C43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41BD9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13A91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49CF2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A7437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C3A70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EA8DD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94FEE4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015C3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84642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02378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91830D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1A874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047AD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E86F6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05B2C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460B5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8F136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E7A11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1AFCC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D18F7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25096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E6906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3FA7E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79051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DCA8C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43664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B7B46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A3D5F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86CD9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89F41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6524B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CD1ECA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787EF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AB7FC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50E79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7FE1A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70266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7EC4B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4D854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9F893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4E854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5C6CC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C6FD8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7F45C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3630C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FB22E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76F07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5AA9C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81EF3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C3C16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DFD99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BE651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47266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99F2F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0A157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9A192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C2D26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0E7F7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3D3ED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D758D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7B604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284C7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09790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D9219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CA5C7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4A9A9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19B71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05DD3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F90C0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50846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F50F6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5CC3B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969F0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5EC6A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F7AD9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EF9B3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1A14F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A24B4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32EA19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F53C4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62AF4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EB355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6A693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A9356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A10C0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569BF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AA3A8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CCD3549" w14:textId="77777777" w:rsidTr="00B66729">
              <w:trPr>
                <w:trHeight w:val="357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70452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1A7BC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0B767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BD667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81FAE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2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82368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73642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FEA4E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5883A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BE89D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BAA22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2C3D0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DC5DF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0DB67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1D654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21C8E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1BF77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F0727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653E8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5CD21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9B86D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903B0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351E0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9D8D4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98439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66F0A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52BBC0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B11F2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6B4CA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693E4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86CA7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E91CE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85667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B9DE8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9BC99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BB335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AC994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815E9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175F6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1FBDE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0CD65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88D0C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BD589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496DD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9EA7A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91807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FA18D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02321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C0F27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232AB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2B1DC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BC176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CD12D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2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59CD8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C2D953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20892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D8F24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D39FF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AD224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8CA3B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F66A3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56BD7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AE679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3BFE6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4EA1D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A4A94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FEC45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7700E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07DC2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96F09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995C1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BE0BD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DC59A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3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68CAF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402BE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0B956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DEDBA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9DA8F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685CB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28802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2844A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DEE9D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BE1DB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1EDB7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C75D0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48744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A1315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403CB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A104F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4853D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C45BD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9722F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98498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49E1F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6E885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03052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9BDC2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59E25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4D0E7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FEBA3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E29A9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505CD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070F8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C10CF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E4CB8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605B4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9966F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258E0A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EF889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56C01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154DD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90844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AEC6D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0E5EE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45C6E8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2CD5A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46079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9DB54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40FA4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E2F56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1D124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53807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F7532E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CED0A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1E48F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E275F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D441C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A425E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B3C17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12D69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BF343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70A7B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20A93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079AE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CEBBE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CC8C7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2D285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723A9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43FC08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68C91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89A57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3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9E0C0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40C9D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C5B10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B7C01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50CFE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43B3F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2A606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87555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E2258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C7737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D044E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60E85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BEAFC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69E1B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B1457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3C6AE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DE5A6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3F726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87500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5B3BD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13D65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13822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1A3CF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96F77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A102E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F9FE7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A0DEB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68E57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38AE6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88400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CEBB3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1F7A6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A6619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FB620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B52CB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4D631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DFFEF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4522B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A543B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47B7B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5F8B3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6CD5D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9E06D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6FDFC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E9B86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353333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A72E5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D6450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241DB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94404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08E0F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D53CF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91451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158B4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440BB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F16A4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874F2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F3924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8E002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5530E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41CA7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00E1B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2A8CD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DDD31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F8A0C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3DCB3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B7EDD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EED14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3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DEA46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54C7B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B32D6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0AE4D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F96E9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14349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6A966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4AB65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413C7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B9381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3334D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DD8DA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8F079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223AB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BD0F1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37E5D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78B2C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6F886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CA38B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C993F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3D864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542F3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C95D2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20DF6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282AA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F8D1D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17CE54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AD22B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190DC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31B86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CE5D0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74605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A075A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CF045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C699E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8AEA5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4D7BC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9154A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D95C6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E13D9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041CF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D85DD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F040E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E2318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91EF9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6A04F0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0FC23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BD054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3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7FEED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FBD3E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DEF1F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F15B8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50D59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1E996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BBAC4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A3646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4F52A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21BF7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DED69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14D3E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13541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8CB44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4FA26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02AA6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504C4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8BC46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16F47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AEF3E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CF49D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51B3E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07158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20C91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CEB17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7A508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EC706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52F15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01F7C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8AED8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77E0E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614C0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AE565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32875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30E08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F0204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1381B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364F4B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33C3B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7BEEA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7FA2E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9A870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D0905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BB750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84693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C5A2F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BA037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31E07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7D540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0C803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D378E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7AD17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C3D5D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F092A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72119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74D30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D0950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F1ED1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841E6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E2833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CFF95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49D794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E6D07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32547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E03EA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CFDD6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9EC0C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C80F0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F5791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32BF9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39BE4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AB104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9C92C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1B83A2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B250B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8C7AE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545F8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E206A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6C1D0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3C01B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1ACEB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78A79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6EE9E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79E19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D0BD5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FD929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F7E2C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464BD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D73F4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A47DE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66C5B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71BBD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3F62B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BA26B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2F333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0AA42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4886E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6BDC6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7FF84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15793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D8D1E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F891D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89EFE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7F80F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83D89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19675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2A049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A88C6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1ED4C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D5F18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2EBF9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220C1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37BD6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6AF95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AB550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D2C2D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887EC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75652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EC9D6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E86EB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ECDB9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B2148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7D554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42884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731E2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57A80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4E9E9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1C80A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804A2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AA938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A8EA9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ABBB9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49031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07BA9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02C76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15AB2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53535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B1844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33898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D67C9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76E99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EC81B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12856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32E29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2CB34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E74AA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90C78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93871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B26AA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B3493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581E7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7F744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9D63F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12062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A45C4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940BA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8F0D5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FF5AA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4A616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95606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9F47C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923FC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580D6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ACB3F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81678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6E24A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9AA08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AD64E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0438E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07A0A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FC35F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14B8F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08CAD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D5ACEF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85EDF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31D11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30159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B7E87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AC9F2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B3E4E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61CF0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50409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EAE1C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6E29A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40248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C773B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F4F54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99735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EA9B0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4983B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D4E81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79160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5005E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FF618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2354A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C4D10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92EA8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3B3A3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F4BBC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7D366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9C78B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D0BF6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EC619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9D34C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FFC45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31B061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FD7F6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DB2E3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89DD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F54EA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49E51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25BF1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1FE00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E1E86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D3759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A776E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8A4D3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C239F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06F46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60462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6F23D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1C0119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BB0D8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EE113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16BB8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25EAE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ADFF4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636FF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CB93E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F6B73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4B7993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B4AB5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1D3F2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0DB22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32215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10515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0C185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0FB1B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81C40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AA014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00E5E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3809D3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65F408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D573E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CC420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0EE47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BEC52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3B8E0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C5713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39666A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72375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2BCFE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D36E5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3DCE6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DB158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589DF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B0B1A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9CDC0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B103F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A49D4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33576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9AC1E3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2922FC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5F41A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6738F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01B25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B26EC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391A7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B8F90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37864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563E4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47A4A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854D8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FAFA6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BB3C8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3A5D5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1C177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BC2A6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79D5B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160B6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BF50B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8788F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6C9B8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DD16F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C63F6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7BCF3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592D7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B2AEE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EC11E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77CA2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D4E5F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668AA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504704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E1589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0FAC3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773087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A20C1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B6539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B209D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D697E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D0BF8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5057D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45A22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0CF1B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180C3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504704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9A0A4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890D4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13CA0D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53A5D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0301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0EA81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5332A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CF529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7F434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0302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44557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9017F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6B5CA2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4A4AA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800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1F82C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E8BB0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0ECAFF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CE8BF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802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DB61D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460F7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5C312D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B2D3F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802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7BAF3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FE633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 </w:t>
                  </w:r>
                </w:p>
              </w:tc>
            </w:tr>
            <w:tr w:rsidR="001779D9" w:rsidRPr="00E534B9" w14:paraId="3F7282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B2AAA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802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4AA4B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49DA93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49.56 </w:t>
                  </w:r>
                </w:p>
              </w:tc>
            </w:tr>
            <w:tr w:rsidR="001779D9" w:rsidRPr="00E534B9" w14:paraId="17EA1B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F892E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601901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275A6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N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C37EF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86.00 </w:t>
                  </w:r>
                </w:p>
              </w:tc>
            </w:tr>
            <w:tr w:rsidR="001779D9" w:rsidRPr="00E534B9" w14:paraId="5A7873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22551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700601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26F38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OTT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4584C6A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22.77 </w:t>
                  </w:r>
                </w:p>
              </w:tc>
            </w:tr>
            <w:tr w:rsidR="001779D9" w:rsidRPr="00E534B9" w14:paraId="49EF1B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ECF17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3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F7886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38465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40.00 </w:t>
                  </w:r>
                </w:p>
              </w:tc>
            </w:tr>
            <w:tr w:rsidR="001779D9" w:rsidRPr="00E534B9" w14:paraId="1EDC73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F331B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3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C7308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9E101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30.40 </w:t>
                  </w:r>
                </w:p>
              </w:tc>
            </w:tr>
            <w:tr w:rsidR="001779D9" w:rsidRPr="00E534B9" w14:paraId="5A938A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47452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4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357CC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DFFD4C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81.00 </w:t>
                  </w:r>
                </w:p>
              </w:tc>
            </w:tr>
            <w:tr w:rsidR="001779D9" w:rsidRPr="00E534B9" w14:paraId="525399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34213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0204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EC26D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9A950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14:paraId="25D805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44695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800600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8B204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630C3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191.50 </w:t>
                  </w:r>
                </w:p>
              </w:tc>
            </w:tr>
            <w:tr w:rsidR="001779D9" w:rsidRPr="00E534B9" w14:paraId="26F082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616EF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0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E9E56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1154D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99.00 </w:t>
                  </w:r>
                </w:p>
              </w:tc>
            </w:tr>
            <w:tr w:rsidR="001779D9" w:rsidRPr="00E534B9" w14:paraId="41D426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BB78D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0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1854D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7C339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32.84 </w:t>
                  </w:r>
                </w:p>
              </w:tc>
            </w:tr>
            <w:tr w:rsidR="001779D9" w:rsidRPr="00E534B9" w14:paraId="27764F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D81BB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1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ABCDD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0477D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100.00 </w:t>
                  </w:r>
                </w:p>
              </w:tc>
            </w:tr>
            <w:tr w:rsidR="001779D9" w:rsidRPr="00E534B9" w14:paraId="201BFB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D74D1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2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B41B0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7EC36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50.00 </w:t>
                  </w:r>
                </w:p>
              </w:tc>
            </w:tr>
            <w:tr w:rsidR="001779D9" w:rsidRPr="00E534B9" w14:paraId="69565A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91DAF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2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8ABA8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23BEA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5.00 </w:t>
                  </w:r>
                </w:p>
              </w:tc>
            </w:tr>
            <w:tr w:rsidR="001779D9" w:rsidRPr="00E534B9" w14:paraId="262E50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E8F20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2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9AE32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08D70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20.00 </w:t>
                  </w:r>
                </w:p>
              </w:tc>
            </w:tr>
            <w:tr w:rsidR="001779D9" w:rsidRPr="00E534B9" w14:paraId="5AEF4F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E494E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2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3244B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8289D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00.00 </w:t>
                  </w:r>
                </w:p>
              </w:tc>
            </w:tr>
            <w:tr w:rsidR="001779D9" w:rsidRPr="00E534B9" w14:paraId="2FE3F0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CCC37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72CEB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714EA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309.84 </w:t>
                  </w:r>
                </w:p>
              </w:tc>
            </w:tr>
            <w:tr w:rsidR="001779D9" w:rsidRPr="00E534B9" w14:paraId="2F0B06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9049C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6B617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86C39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14:paraId="46C96F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F6B3E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61245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BC4C5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800.00 </w:t>
                  </w:r>
                </w:p>
              </w:tc>
            </w:tr>
            <w:tr w:rsidR="001779D9" w:rsidRPr="00E534B9" w14:paraId="5729DE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C9A58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DF169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715DD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00.00 </w:t>
                  </w:r>
                </w:p>
              </w:tc>
            </w:tr>
            <w:tr w:rsidR="001779D9" w:rsidRPr="00E534B9" w14:paraId="6602AD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4B416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17F9A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D09C2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27.20 </w:t>
                  </w:r>
                </w:p>
              </w:tc>
            </w:tr>
            <w:tr w:rsidR="001779D9" w:rsidRPr="00E534B9" w14:paraId="5CADD7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D7345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602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FECB6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CD652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206.00 </w:t>
                  </w:r>
                </w:p>
              </w:tc>
            </w:tr>
            <w:tr w:rsidR="001779D9" w:rsidRPr="00E534B9" w14:paraId="35671A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2546B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300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16EB7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54204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825.81 </w:t>
                  </w:r>
                </w:p>
              </w:tc>
            </w:tr>
            <w:tr w:rsidR="001779D9" w:rsidRPr="00E534B9" w14:paraId="7D1164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81262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301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A2870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22187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48.19 </w:t>
                  </w:r>
                </w:p>
              </w:tc>
            </w:tr>
            <w:tr w:rsidR="001779D9" w:rsidRPr="00E534B9" w14:paraId="74B980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4FF36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500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3A677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9F923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56.00 </w:t>
                  </w:r>
                </w:p>
              </w:tc>
            </w:tr>
            <w:tr w:rsidR="001779D9" w:rsidRPr="00E534B9" w14:paraId="02BD7A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8A633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803700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0DCE5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B1956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8.00 </w:t>
                  </w:r>
                </w:p>
              </w:tc>
            </w:tr>
            <w:tr w:rsidR="001779D9" w:rsidRPr="00E534B9" w14:paraId="39DF1D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095BF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801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1A394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15014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99.00 </w:t>
                  </w:r>
                </w:p>
              </w:tc>
            </w:tr>
            <w:tr w:rsidR="001779D9" w:rsidRPr="00E534B9" w14:paraId="180E9D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88B68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3801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CED7F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4116A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19.69 </w:t>
                  </w:r>
                </w:p>
              </w:tc>
            </w:tr>
            <w:tr w:rsidR="001779D9" w:rsidRPr="00E534B9" w14:paraId="636B4C8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AAA40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102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62966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52FBCD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350.00 </w:t>
                  </w:r>
                </w:p>
              </w:tc>
            </w:tr>
            <w:tr w:rsidR="001779D9" w:rsidRPr="00E534B9" w14:paraId="523B85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63D67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204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289ED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462ED6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34.00 </w:t>
                  </w:r>
                </w:p>
              </w:tc>
            </w:tr>
            <w:tr w:rsidR="001779D9" w:rsidRPr="00E534B9" w14:paraId="177085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88F87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304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AFE14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61BBD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462.00 </w:t>
                  </w:r>
                </w:p>
              </w:tc>
            </w:tr>
            <w:tr w:rsidR="001779D9" w:rsidRPr="00E534B9" w14:paraId="5A94FF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B8511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404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0AD9B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4DE69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6.00 </w:t>
                  </w:r>
                </w:p>
              </w:tc>
            </w:tr>
            <w:tr w:rsidR="001779D9" w:rsidRPr="00E534B9" w14:paraId="779FB1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125CB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604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7C10C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9D826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6.00 </w:t>
                  </w:r>
                </w:p>
              </w:tc>
            </w:tr>
            <w:tr w:rsidR="001779D9" w:rsidRPr="00E534B9" w14:paraId="00E0FE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64D6E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704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94BE0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4AB3D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5,065.12 </w:t>
                  </w:r>
                </w:p>
              </w:tc>
            </w:tr>
            <w:tr w:rsidR="001779D9" w:rsidRPr="00E534B9" w14:paraId="250D3D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A0345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4804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05E06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7F989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600.00 </w:t>
                  </w:r>
                </w:p>
              </w:tc>
            </w:tr>
            <w:tr w:rsidR="001779D9" w:rsidRPr="00E534B9" w14:paraId="4AA5E2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00527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0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68C18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D51C2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1779D9" w:rsidRPr="00E534B9" w14:paraId="392150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E69D0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0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22EA3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7FFD3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1779D9" w:rsidRPr="00E534B9" w14:paraId="2D0E3E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14DA8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1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101F4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8B823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,164.00 </w:t>
                  </w:r>
                </w:p>
              </w:tc>
            </w:tr>
            <w:tr w:rsidR="001779D9" w:rsidRPr="00E534B9" w14:paraId="258A82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7372C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102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06110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C74AB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9,107.00 </w:t>
                  </w:r>
                </w:p>
              </w:tc>
            </w:tr>
            <w:tr w:rsidR="001779D9" w:rsidRPr="00E534B9" w14:paraId="72ADF7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C1679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1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B12D8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2B998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1779D9" w:rsidRPr="00E534B9" w14:paraId="2A0164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F46F2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2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5A127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829E5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999.00 </w:t>
                  </w:r>
                </w:p>
              </w:tc>
            </w:tr>
            <w:tr w:rsidR="001779D9" w:rsidRPr="00E534B9" w14:paraId="4C1B50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707DC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3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96763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42E36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200.00 </w:t>
                  </w:r>
                </w:p>
              </w:tc>
            </w:tr>
            <w:tr w:rsidR="001779D9" w:rsidRPr="00E534B9" w14:paraId="5A7C62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FA478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600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97C7C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D8428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849.99 </w:t>
                  </w:r>
                </w:p>
              </w:tc>
            </w:tr>
            <w:tr w:rsidR="001779D9" w:rsidRPr="00E534B9" w14:paraId="69635A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EEAE7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A7352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AE64F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730.00 </w:t>
                  </w:r>
                </w:p>
              </w:tc>
            </w:tr>
            <w:tr w:rsidR="001779D9" w:rsidRPr="00E534B9" w14:paraId="5DC4DF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9792C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E58A3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F36DB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0.00 </w:t>
                  </w:r>
                </w:p>
              </w:tc>
            </w:tr>
            <w:tr w:rsidR="001779D9" w:rsidRPr="00E534B9" w14:paraId="2087C7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B53E9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2F045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C757F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0.00 </w:t>
                  </w:r>
                </w:p>
              </w:tc>
            </w:tr>
            <w:tr w:rsidR="001779D9" w:rsidRPr="00E534B9" w14:paraId="7C6D81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F4A90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0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04B71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F1203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999.12 </w:t>
                  </w:r>
                </w:p>
              </w:tc>
            </w:tr>
            <w:tr w:rsidR="001779D9" w:rsidRPr="00E534B9" w14:paraId="7C5DFD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02433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602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DA608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B65EC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000.00 </w:t>
                  </w:r>
                </w:p>
              </w:tc>
            </w:tr>
            <w:tr w:rsidR="001779D9" w:rsidRPr="00E534B9" w14:paraId="2443A7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C123E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0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8B227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B62F5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1779D9" w:rsidRPr="00E534B9" w14:paraId="743370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6F543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0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FE707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32C43D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1779D9" w:rsidRPr="00E534B9" w14:paraId="58BF90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5EF14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2100208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5BE89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F5FB8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969.00 </w:t>
                  </w:r>
                </w:p>
              </w:tc>
            </w:tr>
            <w:tr w:rsidR="001779D9" w:rsidRPr="00E534B9" w14:paraId="01A315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0A431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1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BDC80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AF0D6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98.00 </w:t>
                  </w:r>
                </w:p>
              </w:tc>
            </w:tr>
            <w:tr w:rsidR="001779D9" w:rsidRPr="00E534B9" w14:paraId="7A4EBF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89D3F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1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96668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E92C2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000.00 </w:t>
                  </w:r>
                </w:p>
              </w:tc>
            </w:tr>
            <w:tr w:rsidR="001779D9" w:rsidRPr="00E534B9" w14:paraId="27D9D2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270F4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8187E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46BD5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114.50 </w:t>
                  </w:r>
                </w:p>
              </w:tc>
            </w:tr>
            <w:tr w:rsidR="001779D9" w:rsidRPr="00E534B9" w14:paraId="73DFD0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7D834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22D31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0953C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88.05 </w:t>
                  </w:r>
                </w:p>
              </w:tc>
            </w:tr>
            <w:tr w:rsidR="001779D9" w:rsidRPr="00E534B9" w14:paraId="40B068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40963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CEE11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9E22F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760.65 </w:t>
                  </w:r>
                </w:p>
              </w:tc>
            </w:tr>
            <w:tr w:rsidR="001779D9" w:rsidRPr="00E534B9" w14:paraId="1CD118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9FF98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343F5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6E557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1779D9" w:rsidRPr="00E534B9" w14:paraId="46601D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99A3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1423F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B3D78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77.97 </w:t>
                  </w:r>
                </w:p>
              </w:tc>
            </w:tr>
            <w:tr w:rsidR="001779D9" w:rsidRPr="00E534B9" w14:paraId="5F0E33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45635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01C2E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9DC7F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000.00 </w:t>
                  </w:r>
                </w:p>
              </w:tc>
            </w:tr>
            <w:tr w:rsidR="001779D9" w:rsidRPr="00E534B9" w14:paraId="29759F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CACEB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702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687E9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CD77B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59.10 </w:t>
                  </w:r>
                </w:p>
              </w:tc>
            </w:tr>
            <w:tr w:rsidR="001779D9" w:rsidRPr="00E534B9" w14:paraId="1B1367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715E6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3E83E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1573ED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14:paraId="741AE0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67EB0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AF379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F383F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14:paraId="701159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27DC3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3853D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F556D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14:paraId="17DC44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B60E4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4DE19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D4B2C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14:paraId="5D0883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4A4BF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521F3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84A05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14:paraId="0C04CA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BAC04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6FCDD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39A89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14:paraId="69F696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DD161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A5474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AC16E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14:paraId="54B178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F7668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259A0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927C2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14:paraId="3662D6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679C7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EB3BC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612F5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14:paraId="71259C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BCA30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C7EA0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69491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14:paraId="46B2D6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E6F84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2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CF468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D0C21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14:paraId="7A3DA1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DCE1A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C9404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B476C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10.01 </w:t>
                  </w:r>
                </w:p>
              </w:tc>
            </w:tr>
            <w:tr w:rsidR="001779D9" w:rsidRPr="00E534B9" w14:paraId="703149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7B22E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F6A4C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1D1EB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0.00 </w:t>
                  </w:r>
                </w:p>
              </w:tc>
            </w:tr>
            <w:tr w:rsidR="001779D9" w:rsidRPr="00E534B9" w14:paraId="0C514A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EEAA7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0EAA9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B42DE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0.00 </w:t>
                  </w:r>
                </w:p>
              </w:tc>
            </w:tr>
            <w:tr w:rsidR="001779D9" w:rsidRPr="00E534B9" w14:paraId="35B529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921CA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62F7C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CC892D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0.00 </w:t>
                  </w:r>
                </w:p>
              </w:tc>
            </w:tr>
            <w:tr w:rsidR="001779D9" w:rsidRPr="00E534B9" w14:paraId="3B2CDB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1086A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0A292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D8B1E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0.00 </w:t>
                  </w:r>
                </w:p>
              </w:tc>
            </w:tr>
            <w:tr w:rsidR="001779D9" w:rsidRPr="00E534B9" w14:paraId="0B6548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FC2A1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703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E7AF0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31ED3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14:paraId="64BF9E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914B7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08DF0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B60343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14:paraId="1E3009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42F93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5ED03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670B7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14:paraId="5E47FB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D75D3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1FAA4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1D4081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14:paraId="5FB22C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829C1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AAE38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E70B8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14:paraId="74C8BA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5AAC9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3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9CDBA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A4511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14:paraId="5865FD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A788B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3562B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1A1A0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14:paraId="376422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CD1B7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A36E2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C6E5A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14:paraId="7263D7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8056F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951F2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D97B8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14:paraId="688A40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45DF2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8FF09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0E3EC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14:paraId="1AAE22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E4549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704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8DB1B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E8A92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159.00 </w:t>
                  </w:r>
                </w:p>
              </w:tc>
            </w:tr>
            <w:tr w:rsidR="001779D9" w:rsidRPr="00E534B9" w14:paraId="22DCA9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7E84D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BADC1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990EE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1,932.00 </w:t>
                  </w:r>
                </w:p>
              </w:tc>
            </w:tr>
            <w:tr w:rsidR="001779D9" w:rsidRPr="00E534B9" w14:paraId="702624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4C5F1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E7982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C57BA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920.28 </w:t>
                  </w:r>
                </w:p>
              </w:tc>
            </w:tr>
            <w:tr w:rsidR="001779D9" w:rsidRPr="00E534B9" w14:paraId="42B0A3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65DDE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FE67E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E47D8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499.00 </w:t>
                  </w:r>
                </w:p>
              </w:tc>
            </w:tr>
            <w:tr w:rsidR="001779D9" w:rsidRPr="00E534B9" w14:paraId="19742A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8B775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6EB3A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EDEB9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201.16 </w:t>
                  </w:r>
                </w:p>
              </w:tc>
            </w:tr>
            <w:tr w:rsidR="001779D9" w:rsidRPr="00E534B9" w14:paraId="40ED14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96A78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A6077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78374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50.00 </w:t>
                  </w:r>
                </w:p>
              </w:tc>
            </w:tr>
            <w:tr w:rsidR="001779D9" w:rsidRPr="00E534B9" w14:paraId="4CBD38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47BCA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1D519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D028E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722.89 </w:t>
                  </w:r>
                </w:p>
              </w:tc>
            </w:tr>
            <w:tr w:rsidR="001779D9" w:rsidRPr="00E534B9" w14:paraId="7335AE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3C9E6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0800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94D7D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291C7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35.00 </w:t>
                  </w:r>
                </w:p>
              </w:tc>
            </w:tr>
            <w:tr w:rsidR="001779D9" w:rsidRPr="00E534B9" w14:paraId="5AF8B3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62811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0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FEFF8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9DFCD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1779D9" w:rsidRPr="00E534B9" w14:paraId="592672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19329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2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B7077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A5A7E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1779D9" w:rsidRPr="00E534B9" w14:paraId="2BC909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046E5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2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09325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DD9C7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1779D9" w:rsidRPr="00E534B9" w14:paraId="42EE0B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72E6A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4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07A1E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DB2A2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0.00 </w:t>
                  </w:r>
                </w:p>
              </w:tc>
            </w:tr>
            <w:tr w:rsidR="001779D9" w:rsidRPr="00E534B9" w14:paraId="067B5C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4CDF3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4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1CF3F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C8052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499.91 </w:t>
                  </w:r>
                </w:p>
              </w:tc>
            </w:tr>
            <w:tr w:rsidR="001779D9" w:rsidRPr="00E534B9" w14:paraId="115D86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A7BD5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4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16BD7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670684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499.99 </w:t>
                  </w:r>
                </w:p>
              </w:tc>
            </w:tr>
            <w:tr w:rsidR="001779D9" w:rsidRPr="00E534B9" w14:paraId="689534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F8B9C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804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FC349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97AD6F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97.00 </w:t>
                  </w:r>
                </w:p>
              </w:tc>
            </w:tr>
            <w:tr w:rsidR="001779D9" w:rsidRPr="00E534B9" w14:paraId="194DD0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16332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0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B4FA8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FB7F4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200.00 </w:t>
                  </w:r>
                </w:p>
              </w:tc>
            </w:tr>
            <w:tr w:rsidR="001779D9" w:rsidRPr="00E534B9" w14:paraId="214738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499F8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0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7A059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C353BE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480.02 </w:t>
                  </w:r>
                </w:p>
              </w:tc>
            </w:tr>
            <w:tr w:rsidR="001779D9" w:rsidRPr="00E534B9" w14:paraId="7A48EB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541EC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1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2D8B2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40A00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199.00 </w:t>
                  </w:r>
                </w:p>
              </w:tc>
            </w:tr>
            <w:tr w:rsidR="001779D9" w:rsidRPr="00E534B9" w14:paraId="4C6889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88836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2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260D3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D5C80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00.00 </w:t>
                  </w:r>
                </w:p>
              </w:tc>
            </w:tr>
            <w:tr w:rsidR="001779D9" w:rsidRPr="00E534B9" w14:paraId="7AA7EB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60268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2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B3B7F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A5D9F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00.00 </w:t>
                  </w:r>
                </w:p>
              </w:tc>
            </w:tr>
            <w:tr w:rsidR="001779D9" w:rsidRPr="00E534B9" w14:paraId="279387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FD3AA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2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C114A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41422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00.00 </w:t>
                  </w:r>
                </w:p>
              </w:tc>
            </w:tr>
            <w:tr w:rsidR="001779D9" w:rsidRPr="00E534B9" w14:paraId="75FFAD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C5994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3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950D9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536E51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00.00 </w:t>
                  </w:r>
                </w:p>
              </w:tc>
            </w:tr>
            <w:tr w:rsidR="001779D9" w:rsidRPr="00E534B9" w14:paraId="1F32C2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A2661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3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327D4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FDFF2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1779D9" w:rsidRPr="00E534B9" w14:paraId="708AF2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55E2B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904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E743E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9258C7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998.00 </w:t>
                  </w:r>
                </w:p>
              </w:tc>
            </w:tr>
            <w:tr w:rsidR="001779D9" w:rsidRPr="00E534B9" w14:paraId="0CBD40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90503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000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6280D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F55B5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998.00 </w:t>
                  </w:r>
                </w:p>
              </w:tc>
            </w:tr>
            <w:tr w:rsidR="001779D9" w:rsidRPr="00E534B9" w14:paraId="4E2943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6E439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1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23C18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C3874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68 </w:t>
                  </w:r>
                </w:p>
              </w:tc>
            </w:tr>
            <w:tr w:rsidR="001779D9" w:rsidRPr="00E534B9" w14:paraId="41AB01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05B84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2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7B675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375B0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68 </w:t>
                  </w:r>
                </w:p>
              </w:tc>
            </w:tr>
            <w:tr w:rsidR="001779D9" w:rsidRPr="00E534B9" w14:paraId="1FBD29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5C679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004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FFF10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4CEE1E6" w14:textId="77777777" w:rsidR="001779D9" w:rsidRDefault="001779D9" w:rsidP="0035454A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</w:t>
                  </w:r>
                  <w:r w:rsidR="0035454A">
                    <w:rPr>
                      <w:rFonts w:ascii="Calibri" w:hAnsi="Calibri"/>
                      <w:color w:val="000000"/>
                    </w:rPr>
                    <w:t>15,695.09</w:t>
                  </w: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</w:p>
              </w:tc>
            </w:tr>
            <w:tr w:rsidR="001779D9" w:rsidRPr="00E534B9" w14:paraId="7E49EC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F45B4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100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5EFB6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DE756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999.00 </w:t>
                  </w:r>
                </w:p>
              </w:tc>
            </w:tr>
            <w:tr w:rsidR="001779D9" w:rsidRPr="00E534B9" w14:paraId="39DF62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01968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0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F8984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F6B08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999.00 </w:t>
                  </w:r>
                </w:p>
              </w:tc>
            </w:tr>
            <w:tr w:rsidR="001779D9" w:rsidRPr="00E534B9" w14:paraId="21174E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CBA28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0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2609F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5990D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99.00 </w:t>
                  </w:r>
                </w:p>
              </w:tc>
            </w:tr>
            <w:tr w:rsidR="001779D9" w:rsidRPr="00E534B9" w14:paraId="3C80E4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255A9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0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1022E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18A50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000.00 </w:t>
                  </w:r>
                </w:p>
              </w:tc>
            </w:tr>
            <w:tr w:rsidR="001779D9" w:rsidRPr="00E534B9" w14:paraId="3BC8A1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C8EBD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0D603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3008A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132.96 </w:t>
                  </w:r>
                </w:p>
              </w:tc>
            </w:tr>
            <w:tr w:rsidR="001779D9" w:rsidRPr="00E534B9" w14:paraId="56595D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F2D7C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4C1B7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C6BD5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534.24 </w:t>
                  </w:r>
                </w:p>
              </w:tc>
            </w:tr>
            <w:tr w:rsidR="001779D9" w:rsidRPr="00E534B9" w14:paraId="36B550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56CE9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4096F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6ECD50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600.48 </w:t>
                  </w:r>
                </w:p>
              </w:tc>
            </w:tr>
            <w:tr w:rsidR="001779D9" w:rsidRPr="00E534B9" w14:paraId="082D9A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CDBD4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E2EE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D6880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080.70 </w:t>
                  </w:r>
                </w:p>
              </w:tc>
            </w:tr>
            <w:tr w:rsidR="001779D9" w:rsidRPr="00E534B9" w14:paraId="06BDC9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8D53F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DA929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370B6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100.00 </w:t>
                  </w:r>
                </w:p>
              </w:tc>
            </w:tr>
            <w:tr w:rsidR="001779D9" w:rsidRPr="00E534B9" w14:paraId="667D6F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F3DE0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9A2FA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22E37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100.00 </w:t>
                  </w:r>
                </w:p>
              </w:tc>
            </w:tr>
            <w:tr w:rsidR="001779D9" w:rsidRPr="00E534B9" w14:paraId="0870AE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2E335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7481C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A2610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228.00 </w:t>
                  </w:r>
                </w:p>
              </w:tc>
            </w:tr>
            <w:tr w:rsidR="001779D9" w:rsidRPr="00E534B9" w14:paraId="5882A3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D4A2D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7717A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D402F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813.58 </w:t>
                  </w:r>
                </w:p>
              </w:tc>
            </w:tr>
            <w:tr w:rsidR="001779D9" w:rsidRPr="00E534B9" w14:paraId="04553D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CC58E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7AF0E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F78B21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901.00 </w:t>
                  </w:r>
                </w:p>
              </w:tc>
            </w:tr>
            <w:tr w:rsidR="001779D9" w:rsidRPr="00E534B9" w14:paraId="7A3DCC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1D931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201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A14E5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486B0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215.95 </w:t>
                  </w:r>
                </w:p>
              </w:tc>
            </w:tr>
            <w:tr w:rsidR="001779D9" w:rsidRPr="00E534B9" w14:paraId="3B3C11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E29F8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0E05C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00B56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313.91 </w:t>
                  </w:r>
                </w:p>
              </w:tc>
            </w:tr>
            <w:tr w:rsidR="001779D9" w:rsidRPr="00E534B9" w14:paraId="61CF0C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878A7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D7858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2AF39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1779D9" w:rsidRPr="00E534B9" w14:paraId="1B6A77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14949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1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94387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4648F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846.47 </w:t>
                  </w:r>
                </w:p>
              </w:tc>
            </w:tr>
            <w:tr w:rsidR="001779D9" w:rsidRPr="00E534B9" w14:paraId="231DAB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6FFF6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A59C8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72FB4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299.00 </w:t>
                  </w:r>
                </w:p>
              </w:tc>
            </w:tr>
            <w:tr w:rsidR="001779D9" w:rsidRPr="00E534B9" w14:paraId="350816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37112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999DF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4E11A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8,378.01 </w:t>
                  </w:r>
                </w:p>
              </w:tc>
            </w:tr>
            <w:tr w:rsidR="001779D9" w:rsidRPr="00E534B9" w14:paraId="58B9E9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4E36A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92F10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36071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483.96 </w:t>
                  </w:r>
                </w:p>
              </w:tc>
            </w:tr>
            <w:tr w:rsidR="001779D9" w:rsidRPr="00E534B9" w14:paraId="3E87BF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3AC55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2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B08C2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FE1C1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868.22 </w:t>
                  </w:r>
                </w:p>
              </w:tc>
            </w:tr>
            <w:tr w:rsidR="001779D9" w:rsidRPr="00E534B9" w14:paraId="781D6B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BEC7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EA921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F31FF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199.00 </w:t>
                  </w:r>
                </w:p>
              </w:tc>
            </w:tr>
            <w:tr w:rsidR="001779D9" w:rsidRPr="00E534B9" w14:paraId="34FCAA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B0AB4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A827D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0D943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70 </w:t>
                  </w:r>
                </w:p>
              </w:tc>
            </w:tr>
            <w:tr w:rsidR="001779D9" w:rsidRPr="00E534B9" w14:paraId="5B3993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35F38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CB788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DC872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70 </w:t>
                  </w:r>
                </w:p>
              </w:tc>
            </w:tr>
            <w:tr w:rsidR="001779D9" w:rsidRPr="00E534B9" w14:paraId="26EC4C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CB0FD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2ACAA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AE0B1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921.70 </w:t>
                  </w:r>
                </w:p>
              </w:tc>
            </w:tr>
            <w:tr w:rsidR="001779D9" w:rsidRPr="00E534B9" w14:paraId="2D4FA3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470C4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ADC6F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B607A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000.00 </w:t>
                  </w:r>
                </w:p>
              </w:tc>
            </w:tr>
            <w:tr w:rsidR="001779D9" w:rsidRPr="00E534B9" w14:paraId="61BC32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4F846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98033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C048F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1.64 </w:t>
                  </w:r>
                </w:p>
              </w:tc>
            </w:tr>
            <w:tr w:rsidR="001779D9" w:rsidRPr="00E534B9" w14:paraId="631B0B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F6B5A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A46C5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DD0BD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674.60 </w:t>
                  </w:r>
                </w:p>
              </w:tc>
            </w:tr>
            <w:tr w:rsidR="001779D9" w:rsidRPr="00E534B9" w14:paraId="6DFD50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A7080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EBD3B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3256E1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999.20 </w:t>
                  </w:r>
                </w:p>
              </w:tc>
            </w:tr>
            <w:tr w:rsidR="001779D9" w:rsidRPr="00E534B9" w14:paraId="197B84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F511E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BCF5F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1356BF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560.20 </w:t>
                  </w:r>
                </w:p>
              </w:tc>
            </w:tr>
            <w:tr w:rsidR="001779D9" w:rsidRPr="00E534B9" w14:paraId="71C466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9D9F3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204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F0D31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DE433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560.20 </w:t>
                  </w:r>
                </w:p>
              </w:tc>
            </w:tr>
            <w:tr w:rsidR="001779D9" w:rsidRPr="00E534B9" w14:paraId="1A03E7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A1C7F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811F4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99CAC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0,341.68 </w:t>
                  </w:r>
                </w:p>
              </w:tc>
            </w:tr>
            <w:tr w:rsidR="001779D9" w:rsidRPr="00E534B9" w14:paraId="76338B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C43D5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70DA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6D53C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1779D9" w:rsidRPr="00E534B9" w14:paraId="51F068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75CCE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43295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94C90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779.15 </w:t>
                  </w:r>
                </w:p>
              </w:tc>
            </w:tr>
            <w:tr w:rsidR="001779D9" w:rsidRPr="00E534B9" w14:paraId="6536F9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D6C2D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FE066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47814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078.32 </w:t>
                  </w:r>
                </w:p>
              </w:tc>
            </w:tr>
            <w:tr w:rsidR="001779D9" w:rsidRPr="00E534B9" w14:paraId="3476CF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03F2A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80963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0F492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000.00 </w:t>
                  </w:r>
                </w:p>
              </w:tc>
            </w:tr>
            <w:tr w:rsidR="001779D9" w:rsidRPr="00E534B9" w14:paraId="32E683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FA129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A8B94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D87AA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1779D9" w:rsidRPr="00E534B9" w14:paraId="69DF11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416BB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CF414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08E25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1779D9" w:rsidRPr="00E534B9" w14:paraId="5F1616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BD66B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193D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14B415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1779D9" w:rsidRPr="00E534B9" w14:paraId="378004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6F9DB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0182C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026F9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0.00 </w:t>
                  </w:r>
                </w:p>
              </w:tc>
            </w:tr>
            <w:tr w:rsidR="001779D9" w:rsidRPr="00E534B9" w14:paraId="1BD75B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40D86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204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BB136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E344E9" w14:textId="77777777" w:rsidR="001779D9" w:rsidRDefault="001779D9" w:rsidP="00B60AB1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</w:t>
                  </w:r>
                  <w:r w:rsidR="00B60AB1">
                    <w:rPr>
                      <w:rFonts w:ascii="Calibri" w:hAnsi="Calibri"/>
                      <w:color w:val="000000"/>
                    </w:rPr>
                    <w:t>29,999.00</w:t>
                  </w: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</w:p>
              </w:tc>
            </w:tr>
            <w:tr w:rsidR="001779D9" w:rsidRPr="00E534B9" w14:paraId="163630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EBF01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67B00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D7C89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4,785.63 </w:t>
                  </w:r>
                </w:p>
              </w:tc>
            </w:tr>
            <w:tr w:rsidR="001779D9" w:rsidRPr="00E534B9" w14:paraId="4AB343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01B98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37D15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9674AF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2,633.79 </w:t>
                  </w:r>
                </w:p>
              </w:tc>
            </w:tr>
            <w:tr w:rsidR="001779D9" w:rsidRPr="00E534B9" w14:paraId="0737F6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36AB9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62995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A1DA1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2,633.79 </w:t>
                  </w:r>
                </w:p>
              </w:tc>
            </w:tr>
            <w:tr w:rsidR="001779D9" w:rsidRPr="00E534B9" w14:paraId="7F8868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00FFA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5CB1D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1E53F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</w:t>
                  </w:r>
                  <w:r w:rsidR="00B60AB1">
                    <w:rPr>
                      <w:rFonts w:ascii="Calibri" w:hAnsi="Calibri"/>
                      <w:color w:val="000000"/>
                    </w:rPr>
                    <w:t>23,194.20</w:t>
                  </w:r>
                </w:p>
              </w:tc>
            </w:tr>
            <w:tr w:rsidR="001779D9" w:rsidRPr="00E534B9" w14:paraId="5CE433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18FA7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4CE40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D4704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450.00 </w:t>
                  </w:r>
                </w:p>
              </w:tc>
            </w:tr>
            <w:tr w:rsidR="001779D9" w:rsidRPr="00E534B9" w14:paraId="71F9AD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91E7B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301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726AC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767F2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4,139.34 </w:t>
                  </w:r>
                </w:p>
              </w:tc>
            </w:tr>
            <w:tr w:rsidR="001779D9" w:rsidRPr="00E534B9" w14:paraId="737F33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9508E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401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8228F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69FF9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000.00 </w:t>
                  </w:r>
                </w:p>
              </w:tc>
            </w:tr>
            <w:tr w:rsidR="001779D9" w:rsidRPr="00E534B9" w14:paraId="6ADCCA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F5E12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CA973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17E5E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99.04 </w:t>
                  </w:r>
                </w:p>
              </w:tc>
            </w:tr>
            <w:tr w:rsidR="001779D9" w:rsidRPr="00E534B9" w14:paraId="570FAE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46241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E3D2F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21E9B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500.00 </w:t>
                  </w:r>
                </w:p>
              </w:tc>
            </w:tr>
            <w:tr w:rsidR="001779D9" w:rsidRPr="00E534B9" w14:paraId="6657F9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AB233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72CED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751FF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148.01 </w:t>
                  </w:r>
                </w:p>
              </w:tc>
            </w:tr>
            <w:tr w:rsidR="001779D9" w:rsidRPr="00E534B9" w14:paraId="452DDA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1555B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85A62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343A56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718.60 </w:t>
                  </w:r>
                </w:p>
              </w:tc>
            </w:tr>
            <w:tr w:rsidR="001779D9" w:rsidRPr="00E534B9" w14:paraId="5BBB75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2DF2A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C2067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80013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100.00 </w:t>
                  </w:r>
                </w:p>
              </w:tc>
            </w:tr>
            <w:tr w:rsidR="001779D9" w:rsidRPr="00E534B9" w14:paraId="3E2289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88ED7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09F75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61D48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1779D9" w:rsidRPr="00E534B9" w14:paraId="35F603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065F0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79115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9C445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1779D9" w:rsidRPr="00E534B9" w14:paraId="31261D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F8413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E9CED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B1DAD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59.00 </w:t>
                  </w:r>
                </w:p>
              </w:tc>
            </w:tr>
            <w:tr w:rsidR="001779D9" w:rsidRPr="00E534B9" w14:paraId="01FFB6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3F556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BC84B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13B7B8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80.00 </w:t>
                  </w:r>
                </w:p>
              </w:tc>
            </w:tr>
            <w:tr w:rsidR="001779D9" w:rsidRPr="00E534B9" w14:paraId="53BC12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14A38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D134D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E5676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80.00 </w:t>
                  </w:r>
                </w:p>
              </w:tc>
            </w:tr>
            <w:tr w:rsidR="001779D9" w:rsidRPr="00E534B9" w14:paraId="773ACE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29905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936C5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AF2C1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1779D9" w:rsidRPr="00E534B9" w14:paraId="61D253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02EA8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1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EB565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5B3A2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1779D9" w:rsidRPr="00E534B9" w14:paraId="0A91D7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D314E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2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D5D0E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BB6EA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894.00 </w:t>
                  </w:r>
                </w:p>
              </w:tc>
            </w:tr>
            <w:tr w:rsidR="001779D9" w:rsidRPr="00E534B9" w14:paraId="09E5A9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FFCF9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2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CAE4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9EF33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00.00 </w:t>
                  </w:r>
                </w:p>
              </w:tc>
            </w:tr>
            <w:tr w:rsidR="001779D9" w:rsidRPr="00E534B9" w14:paraId="55467F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ADEEA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2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A8AC6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EB707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00.00 </w:t>
                  </w:r>
                </w:p>
              </w:tc>
            </w:tr>
            <w:tr w:rsidR="001779D9" w:rsidRPr="00E534B9" w14:paraId="3F303C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884FD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2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6C853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3F3DB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00.00 </w:t>
                  </w:r>
                </w:p>
              </w:tc>
            </w:tr>
            <w:tr w:rsidR="001779D9" w:rsidRPr="00E534B9" w14:paraId="6615F0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870CA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1503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FC331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41A2F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00.00 </w:t>
                  </w:r>
                </w:p>
              </w:tc>
            </w:tr>
            <w:tr w:rsidR="001779D9" w:rsidRPr="00E534B9" w14:paraId="3678FD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AD4C0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3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4A0DB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FD24C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013.63 </w:t>
                  </w:r>
                </w:p>
              </w:tc>
            </w:tr>
            <w:tr w:rsidR="001779D9" w:rsidRPr="00E534B9" w14:paraId="492C10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B03F7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504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7F577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4BB35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013.63 </w:t>
                  </w:r>
                </w:p>
              </w:tc>
            </w:tr>
            <w:tr w:rsidR="001779D9" w:rsidRPr="00E534B9" w14:paraId="66EDF3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82276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601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2DEAD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9706D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013.63 </w:t>
                  </w:r>
                </w:p>
              </w:tc>
            </w:tr>
            <w:tr w:rsidR="001779D9" w:rsidRPr="00E534B9" w14:paraId="287367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987D0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604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00DBD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FEBBB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013.63 </w:t>
                  </w:r>
                </w:p>
              </w:tc>
            </w:tr>
            <w:tr w:rsidR="001779D9" w:rsidRPr="00E534B9" w14:paraId="4562DA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533FD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1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C548B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83691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,920.00 </w:t>
                  </w:r>
                </w:p>
              </w:tc>
            </w:tr>
            <w:tr w:rsidR="001779D9" w:rsidRPr="00E534B9" w14:paraId="26D8C3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65C0E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2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A6850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4979F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,920.00 </w:t>
                  </w:r>
                </w:p>
              </w:tc>
            </w:tr>
            <w:tr w:rsidR="001779D9" w:rsidRPr="00E534B9" w14:paraId="10847F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C5B73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12DFE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252EE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000.00 </w:t>
                  </w:r>
                </w:p>
              </w:tc>
            </w:tr>
            <w:tr w:rsidR="001779D9" w:rsidRPr="00E534B9" w14:paraId="2E705D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128A5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5258D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27082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399.01 </w:t>
                  </w:r>
                </w:p>
              </w:tc>
            </w:tr>
            <w:tr w:rsidR="001779D9" w:rsidRPr="00E534B9" w14:paraId="302498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C7188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4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040F7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D212B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949.10 </w:t>
                  </w:r>
                </w:p>
              </w:tc>
            </w:tr>
            <w:tr w:rsidR="001779D9" w:rsidRPr="00E534B9" w14:paraId="6B4323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03CB6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9FBC6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0AE6C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307.24 </w:t>
                  </w:r>
                </w:p>
              </w:tc>
            </w:tr>
            <w:tr w:rsidR="001779D9" w:rsidRPr="00E534B9" w14:paraId="0236EA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C31C5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230DA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CF5D3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307.24 </w:t>
                  </w:r>
                </w:p>
              </w:tc>
            </w:tr>
            <w:tr w:rsidR="001779D9" w:rsidRPr="00E534B9" w14:paraId="58869E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BC13F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804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5697E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0ECAC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0,000.00 </w:t>
                  </w:r>
                </w:p>
              </w:tc>
            </w:tr>
            <w:tr w:rsidR="001779D9" w:rsidRPr="00E534B9" w14:paraId="672FBA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8D660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1902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904E3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15AA3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1779D9" w:rsidRPr="00E534B9" w14:paraId="338B7F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1B34A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2004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BEF4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A8888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226.00 </w:t>
                  </w:r>
                </w:p>
              </w:tc>
            </w:tr>
            <w:tr w:rsidR="001779D9" w:rsidRPr="00E534B9" w14:paraId="5C556B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945E4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2104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F06DA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AB868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881.56 </w:t>
                  </w:r>
                </w:p>
              </w:tc>
            </w:tr>
            <w:tr w:rsidR="001779D9" w:rsidRPr="00E534B9" w14:paraId="543464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05E6E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2204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78AE6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C8320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279.20 </w:t>
                  </w:r>
                </w:p>
              </w:tc>
            </w:tr>
            <w:tr w:rsidR="001779D9" w:rsidRPr="00E534B9" w14:paraId="1BE3DF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F02C5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0902204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E107E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F7FE4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899.38 </w:t>
                  </w:r>
                </w:p>
              </w:tc>
            </w:tr>
            <w:tr w:rsidR="001779D9" w:rsidRPr="00E534B9" w14:paraId="3E4183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09254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001302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E6D89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0F4E7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00.00 </w:t>
                  </w:r>
                </w:p>
              </w:tc>
            </w:tr>
            <w:tr w:rsidR="001779D9" w:rsidRPr="00E534B9" w14:paraId="35B978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6AD44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002302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5F4C9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0AF72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,900.00 </w:t>
                  </w:r>
                </w:p>
              </w:tc>
            </w:tr>
            <w:tr w:rsidR="001779D9" w:rsidRPr="00E534B9" w14:paraId="17B953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5F093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002302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F11C4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D7C54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999.00 </w:t>
                  </w:r>
                </w:p>
              </w:tc>
            </w:tr>
            <w:tr w:rsidR="001779D9" w:rsidRPr="00E534B9" w14:paraId="461F73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D45D1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005202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053B7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C614F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,960.00 </w:t>
                  </w:r>
                </w:p>
              </w:tc>
            </w:tr>
            <w:tr w:rsidR="001779D9" w:rsidRPr="00E534B9" w14:paraId="78BB58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A901D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0301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B8749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5CA1E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041.80 </w:t>
                  </w:r>
                </w:p>
              </w:tc>
            </w:tr>
            <w:tr w:rsidR="001779D9" w:rsidRPr="00E534B9" w14:paraId="7A0F33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45F58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0302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E9590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08DCE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30.00 </w:t>
                  </w:r>
                </w:p>
              </w:tc>
            </w:tr>
            <w:tr w:rsidR="001779D9" w:rsidRPr="00E534B9" w14:paraId="476855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31EEB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0500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9EE4D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BD5B6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14:paraId="6D2BFE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B2B1C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0502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5B563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067E6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14:paraId="5F0410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D9C51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800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6B41E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9CBEB06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30.00 </w:t>
                  </w:r>
                </w:p>
              </w:tc>
            </w:tr>
            <w:tr w:rsidR="001779D9" w:rsidRPr="00E534B9" w14:paraId="2327C0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F36DD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900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C9863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2F56F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70.00 </w:t>
                  </w:r>
                </w:p>
              </w:tc>
            </w:tr>
            <w:tr w:rsidR="001779D9" w:rsidRPr="00E534B9" w14:paraId="666B8E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0F1EF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102900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24017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-BREA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58DEE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00.00 </w:t>
                  </w:r>
                </w:p>
              </w:tc>
            </w:tr>
            <w:tr w:rsidR="001779D9" w:rsidRPr="00E534B9" w14:paraId="6C05C1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3AE4F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2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6D9DA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471BE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1779D9" w:rsidRPr="00E534B9" w14:paraId="6CDC1A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CD38D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0B686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B1036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1779D9" w:rsidRPr="00E534B9" w14:paraId="6FEB0D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F44DE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5E2C6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D9505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1779D9" w:rsidRPr="00E534B9" w14:paraId="3AB77A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6E869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1200504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2F3B3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002C7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1779D9" w:rsidRPr="00E534B9" w14:paraId="302A27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D0FE1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B07DE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DA5CE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1779D9" w:rsidRPr="00E534B9" w14:paraId="47DC85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443FA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49CA8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EB31A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1779D9" w:rsidRPr="00E534B9" w14:paraId="4F297E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F18B5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7BA2A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41BF24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46.00 </w:t>
                  </w:r>
                </w:p>
              </w:tc>
            </w:tr>
            <w:tr w:rsidR="001779D9" w:rsidRPr="00E534B9" w14:paraId="478D89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EDB59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000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5C870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B3CB5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46.00 </w:t>
                  </w:r>
                </w:p>
              </w:tc>
            </w:tr>
            <w:tr w:rsidR="001779D9" w:rsidRPr="00E534B9" w14:paraId="4ADE78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EA520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000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58E69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936D8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70.00 </w:t>
                  </w:r>
                </w:p>
              </w:tc>
            </w:tr>
            <w:tr w:rsidR="001779D9" w:rsidRPr="00E534B9" w14:paraId="3C8581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B88B7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101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CB280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CA64B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70.00 </w:t>
                  </w:r>
                </w:p>
              </w:tc>
            </w:tr>
            <w:tr w:rsidR="001779D9" w:rsidRPr="00E534B9" w14:paraId="6BE25B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D3D18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104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1A048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2BA83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70.00 </w:t>
                  </w:r>
                </w:p>
              </w:tc>
            </w:tr>
            <w:tr w:rsidR="001779D9" w:rsidRPr="00E534B9" w14:paraId="5D6B86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DCCC1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104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8F383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6BB0D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70.00 </w:t>
                  </w:r>
                </w:p>
              </w:tc>
            </w:tr>
            <w:tr w:rsidR="001779D9" w:rsidRPr="00E534B9" w14:paraId="23618D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18077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104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E2E5D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98A79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5.00 </w:t>
                  </w:r>
                </w:p>
              </w:tc>
            </w:tr>
            <w:tr w:rsidR="001779D9" w:rsidRPr="00E534B9" w14:paraId="618AD1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7A863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3204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7C48C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0178F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5.00 </w:t>
                  </w:r>
                </w:p>
              </w:tc>
            </w:tr>
            <w:tr w:rsidR="001779D9" w:rsidRPr="00E534B9" w14:paraId="67D44A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94350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0700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C32E5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D6003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34.00 </w:t>
                  </w:r>
                </w:p>
              </w:tc>
            </w:tr>
            <w:tr w:rsidR="001779D9" w:rsidRPr="00E534B9" w14:paraId="72EDEF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40B38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0801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33E0C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4284C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31.20 </w:t>
                  </w:r>
                </w:p>
              </w:tc>
            </w:tr>
            <w:tr w:rsidR="001779D9" w:rsidRPr="00E534B9" w14:paraId="464D91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0D270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0801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9F3A2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38667E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31.20 </w:t>
                  </w:r>
                </w:p>
              </w:tc>
            </w:tr>
            <w:tr w:rsidR="001779D9" w:rsidRPr="00E534B9" w14:paraId="3EBF5D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D3509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0900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C66A3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E5D23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46.00 </w:t>
                  </w:r>
                </w:p>
              </w:tc>
            </w:tr>
            <w:tr w:rsidR="001779D9" w:rsidRPr="00E534B9" w14:paraId="456860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75D46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1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63356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03DE0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54.93 </w:t>
                  </w:r>
                </w:p>
              </w:tc>
            </w:tr>
            <w:tr w:rsidR="001779D9" w:rsidRPr="00E534B9" w14:paraId="399992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5CE20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2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593CB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7B9F4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219.76 </w:t>
                  </w:r>
                </w:p>
              </w:tc>
            </w:tr>
            <w:tr w:rsidR="001779D9" w:rsidRPr="00E534B9" w14:paraId="092A0E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8A85A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2301003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36D47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82209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2,940.00 </w:t>
                  </w:r>
                </w:p>
              </w:tc>
            </w:tr>
            <w:tr w:rsidR="001779D9" w:rsidRPr="00E534B9" w14:paraId="232E0D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6D2C2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4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43D36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11B3D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2,940.00 </w:t>
                  </w:r>
                </w:p>
              </w:tc>
            </w:tr>
            <w:tr w:rsidR="001779D9" w:rsidRPr="00E534B9" w14:paraId="684D33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D786D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4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5BF97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7DEF2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8,255.50 </w:t>
                  </w:r>
                </w:p>
              </w:tc>
            </w:tr>
            <w:tr w:rsidR="001779D9" w:rsidRPr="00E534B9" w14:paraId="2EDDCD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BE223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4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32D0C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810D0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54,270.36 </w:t>
                  </w:r>
                </w:p>
              </w:tc>
            </w:tr>
            <w:tr w:rsidR="001779D9" w:rsidRPr="00E534B9" w14:paraId="48093F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2014B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004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C86D9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20953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12,176.02 </w:t>
                  </w:r>
                </w:p>
              </w:tc>
            </w:tr>
            <w:tr w:rsidR="001779D9" w:rsidRPr="00E534B9" w14:paraId="3AC596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DE161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103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0141B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423A5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406,000.00 </w:t>
                  </w:r>
                </w:p>
              </w:tc>
            </w:tr>
            <w:tr w:rsidR="001779D9" w:rsidRPr="00E534B9" w14:paraId="742D45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1BD2D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2301103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7342F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DCC98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406,000.00 </w:t>
                  </w:r>
                </w:p>
              </w:tc>
            </w:tr>
            <w:tr w:rsidR="001779D9" w:rsidRPr="00E534B9" w14:paraId="1C34B3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DF3EF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101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7EEBB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2478A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692,056.00 </w:t>
                  </w:r>
                </w:p>
              </w:tc>
            </w:tr>
            <w:tr w:rsidR="001779D9" w:rsidRPr="00E534B9" w14:paraId="14536A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D4F90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104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62488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8430D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745,355.91 </w:t>
                  </w:r>
                </w:p>
              </w:tc>
            </w:tr>
            <w:tr w:rsidR="001779D9" w:rsidRPr="00E534B9" w14:paraId="5C6DF4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24ACE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104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0A92D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9B1289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39,142.00 </w:t>
                  </w:r>
                </w:p>
              </w:tc>
            </w:tr>
            <w:tr w:rsidR="001779D9" w:rsidRPr="00E534B9" w14:paraId="6A768B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5B09E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0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97FE3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017F1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3,000.00 </w:t>
                  </w:r>
                </w:p>
              </w:tc>
            </w:tr>
            <w:tr w:rsidR="001779D9" w:rsidRPr="00E534B9" w14:paraId="5FF20C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C488C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0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BF3DC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9B1400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3,000.00 </w:t>
                  </w:r>
                </w:p>
              </w:tc>
            </w:tr>
            <w:tr w:rsidR="001779D9" w:rsidRPr="00E534B9" w14:paraId="1A53FD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D4BC0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3DEBA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986255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99.00 </w:t>
                  </w:r>
                </w:p>
              </w:tc>
            </w:tr>
            <w:tr w:rsidR="001779D9" w:rsidRPr="00E534B9" w14:paraId="6B7CB0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24C7D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13862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0E7A7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04,400.00 </w:t>
                  </w:r>
                </w:p>
              </w:tc>
            </w:tr>
            <w:tr w:rsidR="001779D9" w:rsidRPr="00E534B9" w14:paraId="231764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956BD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57435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C0375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20.96 </w:t>
                  </w:r>
                </w:p>
              </w:tc>
            </w:tr>
            <w:tr w:rsidR="001779D9" w:rsidRPr="00E534B9" w14:paraId="3D69D6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7B9F5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9DE32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20B26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2.80 </w:t>
                  </w:r>
                </w:p>
              </w:tc>
            </w:tr>
            <w:tr w:rsidR="001779D9" w:rsidRPr="00E534B9" w14:paraId="2336B6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4BD4E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342C8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9C821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2.80 </w:t>
                  </w:r>
                </w:p>
              </w:tc>
            </w:tr>
            <w:tr w:rsidR="001779D9" w:rsidRPr="00E534B9" w14:paraId="6D686A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FB44B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3400301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87FD8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1687E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35.32 </w:t>
                  </w:r>
                </w:p>
              </w:tc>
            </w:tr>
            <w:tr w:rsidR="001779D9" w:rsidRPr="00E534B9" w14:paraId="79D9CA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CCA7E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52D69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FF07C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08.80 </w:t>
                  </w:r>
                </w:p>
              </w:tc>
            </w:tr>
            <w:tr w:rsidR="001779D9" w:rsidRPr="00E534B9" w14:paraId="1C697F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45600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81D2A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7BDA1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08.80 </w:t>
                  </w:r>
                </w:p>
              </w:tc>
            </w:tr>
            <w:tr w:rsidR="001779D9" w:rsidRPr="00E534B9" w14:paraId="5AE421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5C0CC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62AB3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4F726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154493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D878D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A06EE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CB609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242.62 </w:t>
                  </w:r>
                </w:p>
              </w:tc>
            </w:tr>
            <w:tr w:rsidR="001779D9" w:rsidRPr="00E534B9" w14:paraId="33119F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EB277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54D83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F7234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794.89 </w:t>
                  </w:r>
                </w:p>
              </w:tc>
            </w:tr>
            <w:tr w:rsidR="001779D9" w:rsidRPr="00E534B9" w14:paraId="6FD12E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18D47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1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9BB95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23005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794.89 </w:t>
                  </w:r>
                </w:p>
              </w:tc>
            </w:tr>
            <w:tr w:rsidR="001779D9" w:rsidRPr="00E534B9" w14:paraId="58AF31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FE1BF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2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84696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CBE8C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430.00 </w:t>
                  </w:r>
                </w:p>
              </w:tc>
            </w:tr>
            <w:tr w:rsidR="001779D9" w:rsidRPr="00E534B9" w14:paraId="214F58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1D297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2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CDD9A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22F64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06.52 </w:t>
                  </w:r>
                </w:p>
              </w:tc>
            </w:tr>
            <w:tr w:rsidR="001779D9" w:rsidRPr="00E534B9" w14:paraId="7C4B34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F050D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5A3B9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AC266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06.52 </w:t>
                  </w:r>
                </w:p>
              </w:tc>
            </w:tr>
            <w:tr w:rsidR="001779D9" w:rsidRPr="00E534B9" w14:paraId="14573A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24849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FE6BB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78335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06.52 </w:t>
                  </w:r>
                </w:p>
              </w:tc>
            </w:tr>
            <w:tr w:rsidR="001779D9" w:rsidRPr="00E534B9" w14:paraId="171204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67225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9DE0B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FC2966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06.52 </w:t>
                  </w:r>
                </w:p>
              </w:tc>
            </w:tr>
            <w:tr w:rsidR="001779D9" w:rsidRPr="00E534B9" w14:paraId="36595F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51FC9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53DFF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C38F3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000.00 </w:t>
                  </w:r>
                </w:p>
              </w:tc>
            </w:tr>
            <w:tr w:rsidR="001779D9" w:rsidRPr="00E534B9" w14:paraId="5C0A3F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A4744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0C723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D87C12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000.00 </w:t>
                  </w:r>
                </w:p>
              </w:tc>
            </w:tr>
            <w:tr w:rsidR="001779D9" w:rsidRPr="00E534B9" w14:paraId="3F723F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3D6EC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CF14E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6157C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62.00 </w:t>
                  </w:r>
                </w:p>
              </w:tc>
            </w:tr>
            <w:tr w:rsidR="001779D9" w:rsidRPr="00E534B9" w14:paraId="06B49A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01680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0187E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C75FD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874.00 </w:t>
                  </w:r>
                </w:p>
              </w:tc>
            </w:tr>
            <w:tr w:rsidR="001779D9" w:rsidRPr="00E534B9" w14:paraId="6CCCB0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94B02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365AE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4A132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4.00 </w:t>
                  </w:r>
                </w:p>
              </w:tc>
            </w:tr>
            <w:tr w:rsidR="001779D9" w:rsidRPr="00E534B9" w14:paraId="7A2E91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90A53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3400401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1EFF3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32428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4.00 </w:t>
                  </w:r>
                </w:p>
              </w:tc>
            </w:tr>
            <w:tr w:rsidR="001779D9" w:rsidRPr="00E534B9" w14:paraId="0FBF70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9A5DB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502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0B50E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2BE36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4.00 </w:t>
                  </w:r>
                </w:p>
              </w:tc>
            </w:tr>
            <w:tr w:rsidR="001779D9" w:rsidRPr="00E534B9" w14:paraId="16C0BE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5E3E7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502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8F9A5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22165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54.00 </w:t>
                  </w:r>
                </w:p>
              </w:tc>
            </w:tr>
            <w:tr w:rsidR="001779D9" w:rsidRPr="00E534B9" w14:paraId="44E187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4CE71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502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4A4B4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36A84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806.16 </w:t>
                  </w:r>
                </w:p>
              </w:tc>
            </w:tr>
            <w:tr w:rsidR="001779D9" w:rsidRPr="00E534B9" w14:paraId="770478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1FBFD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502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0E439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44A89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700.84 </w:t>
                  </w:r>
                </w:p>
              </w:tc>
            </w:tr>
            <w:tr w:rsidR="001779D9" w:rsidRPr="00E534B9" w14:paraId="5D0BD3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8CEA0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603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FBE9B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C40CD2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980.00 </w:t>
                  </w:r>
                </w:p>
              </w:tc>
            </w:tr>
            <w:tr w:rsidR="001779D9" w:rsidRPr="00E534B9" w14:paraId="43CA87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CB6A1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604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B13BD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52426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50.00 </w:t>
                  </w:r>
                </w:p>
              </w:tc>
            </w:tr>
            <w:tr w:rsidR="001779D9" w:rsidRPr="00E534B9" w14:paraId="3D05B4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C6567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604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EF25C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88753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70.16 </w:t>
                  </w:r>
                </w:p>
              </w:tc>
            </w:tr>
            <w:tr w:rsidR="001779D9" w:rsidRPr="00E534B9" w14:paraId="17E984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F791A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604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9C26B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86DD6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70.16 </w:t>
                  </w:r>
                </w:p>
              </w:tc>
            </w:tr>
            <w:tr w:rsidR="001779D9" w:rsidRPr="00E534B9" w14:paraId="7FE8D5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873DF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60512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116B9F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70.16 </w:t>
                  </w:r>
                </w:p>
              </w:tc>
            </w:tr>
            <w:tr w:rsidR="001779D9" w:rsidRPr="00E534B9" w14:paraId="1B5306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64C55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F34A0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6C144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00.00 </w:t>
                  </w:r>
                </w:p>
              </w:tc>
            </w:tr>
            <w:tr w:rsidR="001779D9" w:rsidRPr="00E534B9" w14:paraId="278F2F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243F0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9412E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A68D8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5.00 </w:t>
                  </w:r>
                </w:p>
              </w:tc>
            </w:tr>
            <w:tr w:rsidR="001779D9" w:rsidRPr="00E534B9" w14:paraId="0C2F7A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2F964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A51E8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91CB4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037.32 </w:t>
                  </w:r>
                </w:p>
              </w:tc>
            </w:tr>
            <w:tr w:rsidR="001779D9" w:rsidRPr="00E534B9" w14:paraId="5D9F53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6CB45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4ED5C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6C164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095.24 </w:t>
                  </w:r>
                </w:p>
              </w:tc>
            </w:tr>
            <w:tr w:rsidR="001779D9" w:rsidRPr="00E534B9" w14:paraId="3AE0F8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496D3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F0460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BA587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14:paraId="2D6260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99836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5327D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2B3A2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14:paraId="25D362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145E8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7B5FF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1DA1C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14:paraId="063CF4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6B066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3400703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E0BED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06CEE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14:paraId="7A91D1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871CE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6BD27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76A48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14:paraId="688DC7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17CBF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F9B8B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2F744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14:paraId="29CAEA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1A1B1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8DDAE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13CDC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14:paraId="11AB48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A4059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703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77E4E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9614D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14:paraId="2ADABF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FA549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804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8C908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9088B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14:paraId="4F0C77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FA598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904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4A504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F6E71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14:paraId="58B01A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423C8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200604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18A1D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C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069C8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14:paraId="5F3D1C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ECB57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402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FB4FE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134521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14:paraId="0C3C04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70FD4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500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B100E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7B962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,814.40 </w:t>
                  </w:r>
                </w:p>
              </w:tc>
            </w:tr>
            <w:tr w:rsidR="001779D9" w:rsidRPr="00E534B9" w14:paraId="01A33C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87596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7DCFD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9C061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043.20 </w:t>
                  </w:r>
                </w:p>
              </w:tc>
            </w:tr>
            <w:tr w:rsidR="001779D9" w:rsidRPr="00E534B9" w14:paraId="6EC0F2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48B30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084F0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CDD71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137.52 </w:t>
                  </w:r>
                </w:p>
              </w:tc>
            </w:tr>
            <w:tr w:rsidR="001779D9" w:rsidRPr="00E534B9" w14:paraId="69EA9B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11051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FD904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95124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30.00 </w:t>
                  </w:r>
                </w:p>
              </w:tc>
            </w:tr>
            <w:tr w:rsidR="001779D9" w:rsidRPr="00E534B9" w14:paraId="1A24B2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4B7EE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60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50C98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4EFBF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1779D9" w:rsidRPr="00E534B9" w14:paraId="38CC90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D84A8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B0C74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D9061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1779D9" w:rsidRPr="00E534B9" w14:paraId="0807D2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C6E20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DB281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9F22D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1779D9" w:rsidRPr="00E534B9" w14:paraId="1F4553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1A5DD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400701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8E9A2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BBD77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1779D9" w:rsidRPr="00E534B9" w14:paraId="3B47C44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9F92E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D4B61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5A4CF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87.35 </w:t>
                  </w:r>
                </w:p>
              </w:tc>
            </w:tr>
            <w:tr w:rsidR="001779D9" w:rsidRPr="00E534B9" w14:paraId="433F0F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4186C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DC2F8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917059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51.77 </w:t>
                  </w:r>
                </w:p>
              </w:tc>
            </w:tr>
            <w:tr w:rsidR="001779D9" w:rsidRPr="00E534B9" w14:paraId="581E5D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4D4AE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1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3EE17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5DA8B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503.43 </w:t>
                  </w:r>
                </w:p>
              </w:tc>
            </w:tr>
            <w:tr w:rsidR="001779D9" w:rsidRPr="00E534B9" w14:paraId="34A1B4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FCB6F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2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0360D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A70CC5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14:paraId="16153A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8E42B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2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A32DE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25615E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14:paraId="3930F1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76E00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7DF09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84C97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87.24 </w:t>
                  </w:r>
                </w:p>
              </w:tc>
            </w:tr>
            <w:tr w:rsidR="001779D9" w:rsidRPr="00E534B9" w14:paraId="4851E6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A9F83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A3991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33E12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959.36 </w:t>
                  </w:r>
                </w:p>
              </w:tc>
            </w:tr>
            <w:tr w:rsidR="001779D9" w:rsidRPr="00E534B9" w14:paraId="5FBA1D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0DE2B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C02CB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809AA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34.00 </w:t>
                  </w:r>
                </w:p>
              </w:tc>
            </w:tr>
            <w:tr w:rsidR="001779D9" w:rsidRPr="00E534B9" w14:paraId="15C17B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FC961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16CA0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51F21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959.36 </w:t>
                  </w:r>
                </w:p>
              </w:tc>
            </w:tr>
            <w:tr w:rsidR="001779D9" w:rsidRPr="00E534B9" w14:paraId="15082D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A6167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B8CD3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A585B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14:paraId="5E9A91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B713E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84C1B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07858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14:paraId="5CFF25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C3B60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2BA3C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36023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14:paraId="338975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4820A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1A247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F531E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14:paraId="109E86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75C9C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CB423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B73CA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14:paraId="2A599D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A9C9D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B05F5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46207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14:paraId="464E03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08058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400703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CA265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2E17A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894.31 </w:t>
                  </w:r>
                </w:p>
              </w:tc>
            </w:tr>
            <w:tr w:rsidR="001779D9" w:rsidRPr="00E534B9" w14:paraId="17516F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F03C3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44176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428E1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894.31 </w:t>
                  </w:r>
                </w:p>
              </w:tc>
            </w:tr>
            <w:tr w:rsidR="001779D9" w:rsidRPr="00E534B9" w14:paraId="2F4D21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3FCF0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F744D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19F15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2,894.31 </w:t>
                  </w:r>
                </w:p>
              </w:tc>
            </w:tr>
            <w:tr w:rsidR="001779D9" w:rsidRPr="00E534B9" w14:paraId="460223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1964D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3E7D7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605DF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14:paraId="2B5E49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1AA8F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3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D228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15A96F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14:paraId="478D6C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42805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43346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3ED56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14:paraId="4766CD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86025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14B4E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46CA79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14:paraId="215BF8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D96E4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69094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953D4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14:paraId="6102E7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61B2B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10EFD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CDE62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722.00 </w:t>
                  </w:r>
                </w:p>
              </w:tc>
            </w:tr>
            <w:tr w:rsidR="001779D9" w:rsidRPr="00E534B9" w14:paraId="3FFACF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78972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4AC79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D70C2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57.00 </w:t>
                  </w:r>
                </w:p>
              </w:tc>
            </w:tr>
            <w:tr w:rsidR="001779D9" w:rsidRPr="00E534B9" w14:paraId="4FDA6D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FBE63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801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BBDBE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F09D9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64.00 </w:t>
                  </w:r>
                </w:p>
              </w:tc>
            </w:tr>
            <w:tr w:rsidR="001779D9" w:rsidRPr="00E534B9" w14:paraId="2C80C94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B3BB1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904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1D958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FF62D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,217.60 </w:t>
                  </w:r>
                </w:p>
              </w:tc>
            </w:tr>
            <w:tr w:rsidR="001779D9" w:rsidRPr="00E534B9" w14:paraId="1281AA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B6481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301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F9578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9FAB7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,217.60 </w:t>
                  </w:r>
                </w:p>
              </w:tc>
            </w:tr>
            <w:tr w:rsidR="001779D9" w:rsidRPr="00E534B9" w14:paraId="1E6655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7317C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301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63BF0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A5317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4,989.29 </w:t>
                  </w:r>
                </w:p>
              </w:tc>
            </w:tr>
            <w:tr w:rsidR="001779D9" w:rsidRPr="00E534B9" w14:paraId="1D1345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F48C3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0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B37E7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081B7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4,989.29 </w:t>
                  </w:r>
                </w:p>
              </w:tc>
            </w:tr>
            <w:tr w:rsidR="001779D9" w:rsidRPr="00E534B9" w14:paraId="5CAB05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70712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2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B2674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319EE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002.00 </w:t>
                  </w:r>
                </w:p>
              </w:tc>
            </w:tr>
            <w:tr w:rsidR="001779D9" w:rsidRPr="00E534B9" w14:paraId="3EC47A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0D2E2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604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AF73F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00AB9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16,000.00 </w:t>
                  </w:r>
                </w:p>
              </w:tc>
            </w:tr>
            <w:tr w:rsidR="001779D9" w:rsidRPr="00E534B9" w14:paraId="039819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9E6F3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0701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1DF58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607C9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82.00 </w:t>
                  </w:r>
                </w:p>
              </w:tc>
            </w:tr>
            <w:tr w:rsidR="001779D9" w:rsidRPr="00E534B9" w14:paraId="06A634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12490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701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883A2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2BD56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647.44 </w:t>
                  </w:r>
                </w:p>
              </w:tc>
            </w:tr>
            <w:tr w:rsidR="001779D9" w:rsidRPr="00E534B9" w14:paraId="7BDA85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34E31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701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F84EA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4EF4FF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348.99 </w:t>
                  </w:r>
                </w:p>
              </w:tc>
            </w:tr>
            <w:tr w:rsidR="001779D9" w:rsidRPr="00E534B9" w14:paraId="26EBF1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32F04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901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3895C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D7DAA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70.20 </w:t>
                  </w:r>
                </w:p>
              </w:tc>
            </w:tr>
            <w:tr w:rsidR="001779D9" w:rsidRPr="00E534B9" w14:paraId="4E571A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A9A64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901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5D2EE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DD8C2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56.12 </w:t>
                  </w:r>
                </w:p>
              </w:tc>
            </w:tr>
            <w:tr w:rsidR="001779D9" w:rsidRPr="00E534B9" w14:paraId="32FF40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94E26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0901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BF7B5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EB894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004.83 </w:t>
                  </w:r>
                </w:p>
              </w:tc>
            </w:tr>
            <w:tr w:rsidR="001779D9" w:rsidRPr="00E534B9" w14:paraId="3DBE5D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683BB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101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C7EF1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32C18C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73.26 </w:t>
                  </w:r>
                </w:p>
              </w:tc>
            </w:tr>
            <w:tr w:rsidR="001779D9" w:rsidRPr="00E534B9" w14:paraId="37BF14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27628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201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FBF62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1E8AC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73.26 </w:t>
                  </w:r>
                </w:p>
              </w:tc>
            </w:tr>
            <w:tr w:rsidR="001779D9" w:rsidRPr="00E534B9" w14:paraId="2FFE8F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7C26D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302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EB132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49604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29.66 </w:t>
                  </w:r>
                </w:p>
              </w:tc>
            </w:tr>
            <w:tr w:rsidR="001779D9" w:rsidRPr="00E534B9" w14:paraId="6ECE30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C8A5D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8E1A4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93812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29.66 </w:t>
                  </w:r>
                </w:p>
              </w:tc>
            </w:tr>
            <w:tr w:rsidR="001779D9" w:rsidRPr="00E534B9" w14:paraId="7E839C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2294B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B0E39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18C67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29.66 </w:t>
                  </w:r>
                </w:p>
              </w:tc>
            </w:tr>
            <w:tr w:rsidR="001779D9" w:rsidRPr="00E534B9" w14:paraId="5BBE16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06751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C7C40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B75ED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106.16 </w:t>
                  </w:r>
                </w:p>
              </w:tc>
            </w:tr>
            <w:tr w:rsidR="001779D9" w:rsidRPr="00E534B9" w14:paraId="553C7F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84499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0703D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42BF3F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72.00 </w:t>
                  </w:r>
                </w:p>
              </w:tc>
            </w:tr>
            <w:tr w:rsidR="001779D9" w:rsidRPr="00E534B9" w14:paraId="4C66D9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E5509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511DD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F1FC3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359.30 </w:t>
                  </w:r>
                </w:p>
              </w:tc>
            </w:tr>
            <w:tr w:rsidR="001779D9" w:rsidRPr="00E534B9" w14:paraId="7A2D93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B2CA7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503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0DC4D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4654B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1779D9" w:rsidRPr="00E534B9" w14:paraId="60425F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7502B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F6E63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AEA0EB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1779D9" w:rsidRPr="00E534B9" w14:paraId="73676A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627B4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209FB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9C4DF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1779D9" w:rsidRPr="00E534B9" w14:paraId="4979DF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5D2BF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6701604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6CDDF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8C969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1779D9" w:rsidRPr="00E534B9" w14:paraId="0EDB9B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7B020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0A6B9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CE428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1779D9" w:rsidRPr="00E534B9" w14:paraId="21130B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E19EE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9A799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36B03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1779D9" w:rsidRPr="00E534B9" w14:paraId="42337C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BB0DF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1410D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D75DB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14:paraId="5B9C9B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4CF14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D0444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D8F0D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14:paraId="217BD9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05B80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72493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6FF7A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14:paraId="57BB1E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490B3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41117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347775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14:paraId="29DCA7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7BB3F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B3876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5F877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14:paraId="2533FA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0F566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72F03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76EB7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14:paraId="2AC176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1E5BF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BAED8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37CD0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14:paraId="7B3284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DBFD1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891FB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9195F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14:paraId="456ED7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126B6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AE67B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CCCA0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14:paraId="129C89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556BC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604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14A04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55048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14:paraId="22D6E6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5CDC7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704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81E88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C1E76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14:paraId="2E64F4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5A9FA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701904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AAC7F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C63ED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14:paraId="7FCC6B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FD0B1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100901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A0028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C8E728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14:paraId="6D784A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3E37A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101204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EAD0A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5434B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37.60 </w:t>
                  </w:r>
                </w:p>
              </w:tc>
            </w:tr>
            <w:tr w:rsidR="001779D9" w:rsidRPr="00E534B9" w14:paraId="0DC511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C32C9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7200600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92812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RE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72CA3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9,421.15 </w:t>
                  </w:r>
                </w:p>
              </w:tc>
            </w:tr>
            <w:tr w:rsidR="001779D9" w:rsidRPr="00E534B9" w14:paraId="25A603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3C393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7600802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6B6F7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P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9FC71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024.00 </w:t>
                  </w:r>
                </w:p>
              </w:tc>
            </w:tr>
            <w:tr w:rsidR="001779D9" w:rsidRPr="00E534B9" w14:paraId="473178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F3EF2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8800200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29A63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TI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DB900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355.20 </w:t>
                  </w:r>
                </w:p>
              </w:tc>
            </w:tr>
            <w:tr w:rsidR="001779D9" w:rsidRPr="00E534B9" w14:paraId="7BE6A0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DECD9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8900100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822FB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I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6D3DB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535.97 </w:t>
                  </w:r>
                </w:p>
              </w:tc>
            </w:tr>
            <w:tr w:rsidR="001779D9" w:rsidRPr="00E534B9" w14:paraId="15321A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97007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000202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FABFA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LETIN PARA 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</w:tcPr>
                <w:p w14:paraId="7E9780B8" w14:textId="77777777" w:rsidR="001779D9" w:rsidRDefault="001779D9" w:rsidP="001779D9">
                  <w:pPr>
                    <w:jc w:val="right"/>
                  </w:pPr>
                  <w:r w:rsidRPr="00B7085E">
                    <w:rPr>
                      <w:rFonts w:ascii="Calibri" w:hAnsi="Calibri"/>
                      <w:color w:val="000000"/>
                    </w:rPr>
                    <w:t xml:space="preserve">               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Pr="00B7085E">
                    <w:rPr>
                      <w:rFonts w:ascii="Calibri" w:hAnsi="Calibri"/>
                      <w:color w:val="000000"/>
                    </w:rPr>
                    <w:t xml:space="preserve">               0.00.</w:t>
                  </w:r>
                </w:p>
              </w:tc>
            </w:tr>
            <w:tr w:rsidR="001779D9" w:rsidRPr="00E534B9" w14:paraId="1AFCC3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2578B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200100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93F2A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I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</w:tcPr>
                <w:p w14:paraId="4CD17831" w14:textId="77777777" w:rsidR="001779D9" w:rsidRDefault="001779D9" w:rsidP="001779D9">
                  <w:pPr>
                    <w:jc w:val="right"/>
                  </w:pPr>
                  <w:r w:rsidRPr="00B7085E">
                    <w:rPr>
                      <w:rFonts w:ascii="Calibri" w:hAnsi="Calibri"/>
                      <w:color w:val="000000"/>
                    </w:rPr>
                    <w:t xml:space="preserve">                 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Pr="00B7085E">
                    <w:rPr>
                      <w:rFonts w:ascii="Calibri" w:hAnsi="Calibri"/>
                      <w:color w:val="000000"/>
                    </w:rPr>
                    <w:t xml:space="preserve">             0.00.</w:t>
                  </w:r>
                </w:p>
              </w:tc>
            </w:tr>
            <w:tr w:rsidR="001779D9" w:rsidRPr="00E534B9" w14:paraId="03B278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D6558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300100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9AF62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TOCAD LT 2006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E20A51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80.00 </w:t>
                  </w:r>
                </w:p>
              </w:tc>
            </w:tr>
            <w:tr w:rsidR="001779D9" w:rsidRPr="00E534B9" w14:paraId="706661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BB28C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400100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174C3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UAL STUDIO NET 2003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3D43E4A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250.00 </w:t>
                  </w:r>
                </w:p>
              </w:tc>
            </w:tr>
            <w:tr w:rsidR="001779D9" w:rsidRPr="00E534B9" w14:paraId="6B9D0B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C92CB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500100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C4C57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 15"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D92CEC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875.99 </w:t>
                  </w:r>
                </w:p>
              </w:tc>
            </w:tr>
            <w:tr w:rsidR="001779D9" w:rsidRPr="00E534B9" w14:paraId="3B158B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CBA56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94DD0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F0E88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985.47 </w:t>
                  </w:r>
                </w:p>
              </w:tc>
            </w:tr>
            <w:tr w:rsidR="001779D9" w:rsidRPr="00E534B9" w14:paraId="6111DE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9DAAF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B3D9F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BE6AB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984.75 </w:t>
                  </w:r>
                </w:p>
              </w:tc>
            </w:tr>
            <w:tr w:rsidR="001779D9" w:rsidRPr="00E534B9" w14:paraId="46D8BD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A122A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BA44B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EC071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00.00 </w:t>
                  </w:r>
                </w:p>
              </w:tc>
            </w:tr>
            <w:tr w:rsidR="001779D9" w:rsidRPr="00E534B9" w14:paraId="0A5164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ED571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31F68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CB5A3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96.00 </w:t>
                  </w:r>
                </w:p>
              </w:tc>
            </w:tr>
            <w:tr w:rsidR="001779D9" w:rsidRPr="00E534B9" w14:paraId="478F9C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82845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1CD72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77A8B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96.00 </w:t>
                  </w:r>
                </w:p>
              </w:tc>
            </w:tr>
            <w:tr w:rsidR="001779D9" w:rsidRPr="00E534B9" w14:paraId="3B1B38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6BA4B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9BC90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7C718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96.00 </w:t>
                  </w:r>
                </w:p>
              </w:tc>
            </w:tr>
            <w:tr w:rsidR="001779D9" w:rsidRPr="00E534B9" w14:paraId="0494A9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5E1F1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DC2F7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15CE3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1779D9" w:rsidRPr="00E534B9" w14:paraId="6BF82E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2E394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9700100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58D6C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35472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1779D9" w:rsidRPr="00E534B9" w14:paraId="6E9C96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1D350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88148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874CD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1779D9" w:rsidRPr="00E534B9" w14:paraId="3A2E13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419D7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43C2A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8FD01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1779D9" w:rsidRPr="00E534B9" w14:paraId="1BA647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C1956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8D1E4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DCF7AC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1779D9" w:rsidRPr="00E534B9" w14:paraId="645D3C4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14315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B66C4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6532D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1779D9" w:rsidRPr="00E534B9" w14:paraId="5AE1D4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DE412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76CC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82396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1779D9" w:rsidRPr="00E534B9" w14:paraId="1C4631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AF895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0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346F6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A3718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1779D9" w:rsidRPr="00E534B9" w14:paraId="2FFFBD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EC0B6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7DE3D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9B0AF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20.00 </w:t>
                  </w:r>
                </w:p>
              </w:tc>
            </w:tr>
            <w:tr w:rsidR="001779D9" w:rsidRPr="00E534B9" w14:paraId="4589F3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0A653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D8882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EB1B7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520.00 </w:t>
                  </w:r>
                </w:p>
              </w:tc>
            </w:tr>
            <w:tr w:rsidR="001779D9" w:rsidRPr="00E534B9" w14:paraId="6F86FA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44900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56FAF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E7CBE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520.00 </w:t>
                  </w:r>
                </w:p>
              </w:tc>
            </w:tr>
            <w:tr w:rsidR="001779D9" w:rsidRPr="00E534B9" w14:paraId="509C47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54EFA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7A8AE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2F59F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520.00 </w:t>
                  </w:r>
                </w:p>
              </w:tc>
            </w:tr>
            <w:tr w:rsidR="001779D9" w:rsidRPr="00E534B9" w14:paraId="43435C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647F3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722FD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A1F51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200.00 </w:t>
                  </w:r>
                </w:p>
              </w:tc>
            </w:tr>
            <w:tr w:rsidR="001779D9" w:rsidRPr="00E534B9" w14:paraId="30D4DF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35E8C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2ED2C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58417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88.40 </w:t>
                  </w:r>
                </w:p>
              </w:tc>
            </w:tr>
            <w:tr w:rsidR="001779D9" w:rsidRPr="00E534B9" w14:paraId="327F8B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9BA12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2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83416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7097E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1779D9" w:rsidRPr="00E534B9" w14:paraId="5EA10F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0446E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2200A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8812CD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1779D9" w:rsidRPr="00E534B9" w14:paraId="02935F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D6460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49A16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C2005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1779D9" w:rsidRPr="00E534B9" w14:paraId="773BFC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C081F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46780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877CE8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1779D9" w:rsidRPr="00E534B9" w14:paraId="5F746A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6498B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097001039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42E65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8C67B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1779D9" w:rsidRPr="00E534B9" w14:paraId="04B5C1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3967F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57645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B090F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1779D9" w:rsidRPr="00E534B9" w14:paraId="140747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CB265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8A3E4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841AD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88.40 </w:t>
                  </w:r>
                </w:p>
              </w:tc>
            </w:tr>
            <w:tr w:rsidR="001779D9" w:rsidRPr="00E534B9" w14:paraId="4D350E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4C3B2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86FC9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96407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81.40 </w:t>
                  </w:r>
                </w:p>
              </w:tc>
            </w:tr>
            <w:tr w:rsidR="001779D9" w:rsidRPr="00E534B9" w14:paraId="0E286B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8286B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777E4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33B15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1779D9" w:rsidRPr="00E534B9" w14:paraId="71C760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C2D67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900210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AB91F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0B83A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1779D9" w:rsidRPr="00E534B9" w14:paraId="3990D4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D2159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000105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922DD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F6A7D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1779D9" w:rsidRPr="00E534B9" w14:paraId="46E4F2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3B728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4000208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A44BD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DU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4FDC7B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1779D9" w:rsidRPr="00E534B9" w14:paraId="169E63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33672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091CE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A7C78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1779D9" w:rsidRPr="00E534B9" w14:paraId="323DBD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5E0C6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39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0FF3F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0F04F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1779D9" w:rsidRPr="00E534B9" w14:paraId="25E5BD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937FA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4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94CCE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584E22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8,727.24 </w:t>
                  </w:r>
                </w:p>
              </w:tc>
            </w:tr>
            <w:tr w:rsidR="001779D9" w:rsidRPr="00E534B9" w14:paraId="4FB28F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A9795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104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A02DD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0B25B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49.00 </w:t>
                  </w:r>
                </w:p>
              </w:tc>
            </w:tr>
            <w:tr w:rsidR="001779D9" w:rsidRPr="00E534B9" w14:paraId="7B7B08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2ADBC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201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3E50D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B0F38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83.60 </w:t>
                  </w:r>
                </w:p>
              </w:tc>
            </w:tr>
            <w:tr w:rsidR="001779D9" w:rsidRPr="00E534B9" w14:paraId="5BAAEF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0FCE1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201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613C9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5F361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06.00 </w:t>
                  </w:r>
                </w:p>
              </w:tc>
            </w:tr>
            <w:tr w:rsidR="001779D9" w:rsidRPr="00E534B9" w14:paraId="7FCF25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A5094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204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62A4E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5D8BF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,837.60 </w:t>
                  </w:r>
                </w:p>
              </w:tc>
            </w:tr>
            <w:tr w:rsidR="001779D9" w:rsidRPr="00E534B9" w14:paraId="0B777C8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ECBD1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301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20115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45666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49.40 </w:t>
                  </w:r>
                </w:p>
              </w:tc>
            </w:tr>
            <w:tr w:rsidR="001779D9" w:rsidRPr="00E534B9" w14:paraId="2969FA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F1167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9700404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F7C1C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D0B98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000.00 </w:t>
                  </w:r>
                </w:p>
              </w:tc>
            </w:tr>
            <w:tr w:rsidR="001779D9" w:rsidRPr="00E534B9" w14:paraId="403CFF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C89D3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0000201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4406A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IGIT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C0B71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377.20 </w:t>
                  </w:r>
                </w:p>
              </w:tc>
            </w:tr>
            <w:tr w:rsidR="001779D9" w:rsidRPr="00E534B9" w14:paraId="4EFAA6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3298E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100204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21FC5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DB593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820.40 </w:t>
                  </w:r>
                </w:p>
              </w:tc>
            </w:tr>
            <w:tr w:rsidR="001779D9" w:rsidRPr="00E534B9" w14:paraId="063851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D5C24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200100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89F17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ADOR MULTIMEDIA VDV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00F80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015.20 </w:t>
                  </w:r>
                </w:p>
              </w:tc>
            </w:tr>
            <w:tr w:rsidR="001779D9" w:rsidRPr="00E534B9" w14:paraId="433BC5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8DA87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84EDF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AB006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99.20 </w:t>
                  </w:r>
                </w:p>
              </w:tc>
            </w:tr>
            <w:tr w:rsidR="001779D9" w:rsidRPr="00E534B9" w14:paraId="664BBA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22839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1EABD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B43B1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058.84 </w:t>
                  </w:r>
                </w:p>
              </w:tc>
            </w:tr>
            <w:tr w:rsidR="001779D9" w:rsidRPr="00E534B9" w14:paraId="758E67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33E08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39108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3CE0F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31.15 </w:t>
                  </w:r>
                </w:p>
              </w:tc>
            </w:tr>
            <w:tr w:rsidR="001779D9" w:rsidRPr="00E534B9" w14:paraId="73BFE3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2E0CE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B10A8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ECA69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65.88 </w:t>
                  </w:r>
                </w:p>
              </w:tc>
            </w:tr>
            <w:tr w:rsidR="001779D9" w:rsidRPr="00E534B9" w14:paraId="2FFCE4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90D7A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ADDD3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0D302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51.20 </w:t>
                  </w:r>
                </w:p>
              </w:tc>
            </w:tr>
            <w:tr w:rsidR="001779D9" w:rsidRPr="00E534B9" w14:paraId="34F4F9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C8233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FC10C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1BAE28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1779D9" w:rsidRPr="00E534B9" w14:paraId="332511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1BC7E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300100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CFCEA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CH PANE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37437F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1779D9" w:rsidRPr="00E534B9" w14:paraId="3C2835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19E4C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100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6A74E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133D6C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1779D9" w:rsidRPr="00E534B9" w14:paraId="55D974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AB4DD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202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D6671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3E589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1779D9" w:rsidRPr="00E534B9" w14:paraId="1E723A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4E45A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203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D1B45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001D5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1779D9" w:rsidRPr="00E534B9" w14:paraId="5212F0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4558D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400302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6D9ED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74B366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1779D9" w:rsidRPr="00E534B9" w14:paraId="46FD00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92CB9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0400402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98AFF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CERR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A3E109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66.00 </w:t>
                  </w:r>
                </w:p>
              </w:tc>
            </w:tr>
            <w:tr w:rsidR="001779D9" w:rsidRPr="00E534B9" w14:paraId="3D2B8E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0C976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200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18BEC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5CB8D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70.45 </w:t>
                  </w:r>
                </w:p>
              </w:tc>
            </w:tr>
            <w:tr w:rsidR="001779D9" w:rsidRPr="00E534B9" w14:paraId="13AD24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0AB83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201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4AAD2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E1F62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886.08 </w:t>
                  </w:r>
                </w:p>
              </w:tc>
            </w:tr>
            <w:tr w:rsidR="001779D9" w:rsidRPr="00E534B9" w14:paraId="1B7891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5F8AF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202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62EE7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63F34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400.00 </w:t>
                  </w:r>
                </w:p>
              </w:tc>
            </w:tr>
            <w:tr w:rsidR="001779D9" w:rsidRPr="00E534B9" w14:paraId="7DE9BD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6B451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302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4732F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7B07D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00.00 </w:t>
                  </w:r>
                </w:p>
              </w:tc>
            </w:tr>
            <w:tr w:rsidR="001779D9" w:rsidRPr="00E534B9" w14:paraId="52ECA4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0BF01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05B25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97783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00.00 </w:t>
                  </w:r>
                </w:p>
              </w:tc>
            </w:tr>
            <w:tr w:rsidR="001779D9" w:rsidRPr="00E534B9" w14:paraId="56F9A9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76B65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3D657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69915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67.66 </w:t>
                  </w:r>
                </w:p>
              </w:tc>
            </w:tr>
            <w:tr w:rsidR="001779D9" w:rsidRPr="00E534B9" w14:paraId="03D15B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D60CB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B3AC6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E94A3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87.01 </w:t>
                  </w:r>
                </w:p>
              </w:tc>
            </w:tr>
            <w:tr w:rsidR="001779D9" w:rsidRPr="00E534B9" w14:paraId="3A96E6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9CF73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C538F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2683B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90.28 </w:t>
                  </w:r>
                </w:p>
              </w:tc>
            </w:tr>
            <w:tr w:rsidR="001779D9" w:rsidRPr="00E534B9" w14:paraId="5DEB51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1E6E1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71961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C9792E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80.00 </w:t>
                  </w:r>
                </w:p>
              </w:tc>
            </w:tr>
            <w:tr w:rsidR="001779D9" w:rsidRPr="00E534B9" w14:paraId="178DFC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99F4D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5208E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2DA13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80.00 </w:t>
                  </w:r>
                </w:p>
              </w:tc>
            </w:tr>
            <w:tr w:rsidR="001779D9" w:rsidRPr="00E534B9" w14:paraId="3C4C48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16752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98B04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AEA71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220.00 </w:t>
                  </w:r>
                </w:p>
              </w:tc>
            </w:tr>
            <w:tr w:rsidR="001779D9" w:rsidRPr="00E534B9" w14:paraId="0CD2D5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7C18D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D0B67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F3961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1779D9" w:rsidRPr="00E534B9" w14:paraId="121268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6543C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500403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E5237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UT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8EA31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1779D9" w:rsidRPr="00E534B9" w14:paraId="628A69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50AE0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100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304F0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53AFC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1779D9" w:rsidRPr="00E534B9" w14:paraId="6E70C6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FE9DB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101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F5F24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5CD55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1779D9" w:rsidRPr="00E534B9" w14:paraId="28CF67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70152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0600201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E83A6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166FE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1779D9" w:rsidRPr="00E534B9" w14:paraId="0CCED3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B6120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201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DE408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5D63E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0.00 </w:t>
                  </w:r>
                </w:p>
              </w:tc>
            </w:tr>
            <w:tr w:rsidR="001779D9" w:rsidRPr="00E534B9" w14:paraId="6CF9FF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9BCBF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EBE7E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2CF68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50.00 </w:t>
                  </w:r>
                </w:p>
              </w:tc>
            </w:tr>
            <w:tr w:rsidR="001779D9" w:rsidRPr="00E534B9" w14:paraId="3CBEE9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BFE17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38F34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DA10B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22.00 </w:t>
                  </w:r>
                </w:p>
              </w:tc>
            </w:tr>
            <w:tr w:rsidR="001779D9" w:rsidRPr="00E534B9" w14:paraId="1CED54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07611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24A09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30EC7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1779D9" w:rsidRPr="00E534B9" w14:paraId="770384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BD31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12E61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11695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1779D9" w:rsidRPr="00E534B9" w14:paraId="4ECC7E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02D8C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600301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43BD4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C175A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1779D9" w:rsidRPr="00E534B9" w14:paraId="40156B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0DDEB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100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2612A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A7953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1779D9" w:rsidRPr="00E534B9" w14:paraId="2CA40B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C1510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201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4DF89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45C50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1779D9" w:rsidRPr="00E534B9" w14:paraId="35E511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53B6C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80010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972C7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ROUTER BROADBAND+ADLS A+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925C2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1779D9" w:rsidRPr="00E534B9" w14:paraId="6A0020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E193A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100100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E9F21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SMA 42"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F92B5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1779D9" w:rsidRPr="00E534B9" w14:paraId="5331A2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F4C9B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300100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EBC0F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LICACIÓ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564F6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633.29 </w:t>
                  </w:r>
                </w:p>
              </w:tc>
            </w:tr>
            <w:tr w:rsidR="001779D9" w:rsidRPr="00E534B9" w14:paraId="14DC75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37A28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0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639BF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633B0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38.50 </w:t>
                  </w:r>
                </w:p>
              </w:tc>
            </w:tr>
            <w:tr w:rsidR="001779D9" w:rsidRPr="00E534B9" w14:paraId="0B3BE1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9E2A6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1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CDA19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BCCE1B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400.00 </w:t>
                  </w:r>
                </w:p>
              </w:tc>
            </w:tr>
            <w:tr w:rsidR="001779D9" w:rsidRPr="00E534B9" w14:paraId="1E7CEF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37E05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101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A5418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D03B3A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692.50 </w:t>
                  </w:r>
                </w:p>
              </w:tc>
            </w:tr>
            <w:tr w:rsidR="001779D9" w:rsidRPr="00E534B9" w14:paraId="5116AA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0542E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201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E488A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5C8993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00 </w:t>
                  </w:r>
                </w:p>
              </w:tc>
            </w:tr>
            <w:tr w:rsidR="001779D9" w:rsidRPr="00E534B9" w14:paraId="352A53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A0E26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400404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1BAAF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7BB70D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1779D9" w:rsidRPr="00E534B9" w14:paraId="5547C0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CB7CA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7AFDC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9665140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80.00 </w:t>
                  </w:r>
                </w:p>
              </w:tc>
            </w:tr>
            <w:tr w:rsidR="001779D9" w:rsidRPr="00E534B9" w14:paraId="4C0C34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A4FDA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A2DD8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31A8926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38.23 </w:t>
                  </w:r>
                </w:p>
              </w:tc>
            </w:tr>
            <w:tr w:rsidR="001779D9" w:rsidRPr="00E534B9" w14:paraId="39D5AF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3D2CA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E5EAD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6FF9F9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14:paraId="18A97E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BCBC3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8D7DD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20B41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132.50 </w:t>
                  </w:r>
                </w:p>
              </w:tc>
            </w:tr>
            <w:tr w:rsidR="001779D9" w:rsidRPr="00E534B9" w14:paraId="0667D9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72F51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304F3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5ABF3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72.00 </w:t>
                  </w:r>
                </w:p>
              </w:tc>
            </w:tr>
            <w:tr w:rsidR="001779D9" w:rsidRPr="00E534B9" w14:paraId="52D9F6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1ABE4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025D7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C9915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14:paraId="228E4B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DDC66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12270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7012C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14:paraId="30A0FA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05288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F1CA0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DFF40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14:paraId="6AF8A7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C5FAE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38713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5B8B3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14:paraId="79D2E7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2E8BE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400404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B9C41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VIDEO PROY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5A5199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14:paraId="5C46DB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FE941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82EF9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12D920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14:paraId="169FEA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57CF8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C1042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BC8EFA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14:paraId="2F8A71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E6FBC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56468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DB9FB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14:paraId="1112AB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4005D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2C733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4D506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14:paraId="7A78AB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599C0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C2991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78198A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14:paraId="125F32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5B54E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500100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D54A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89CBE1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14:paraId="1B9758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2D86C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99114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537DFF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14:paraId="3BB3EF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253DD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C1AC4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FB1DD3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14:paraId="2B144F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E6F04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9BFDB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60A12F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14:paraId="2F2BE9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315FE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3830D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B5F2AF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14:paraId="667844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B75EE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100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C1D1A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9439C0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14:paraId="4FAA4A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F9318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200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EEFF4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C4602B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14:paraId="3B5764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06898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D5DA7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2A5DA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14:paraId="78ED20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A609C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D22D4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20AF2C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14:paraId="19465A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0F141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8266D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AFE73A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14:paraId="2BF767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0A2CA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5FC1D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9BE6F0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14:paraId="2707F9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5891F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600208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E4237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3186AA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14:paraId="6A0F3B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0CE97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305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64922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47D6FC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14:paraId="640091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778D1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308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6C40A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F8772B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14:paraId="4F0C7D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CE3C3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E823A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ABACAF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,760.00 </w:t>
                  </w:r>
                </w:p>
              </w:tc>
            </w:tr>
            <w:tr w:rsidR="001779D9" w:rsidRPr="00E534B9" w14:paraId="057D72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2F067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184F9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B1079A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650.00 </w:t>
                  </w:r>
                </w:p>
              </w:tc>
            </w:tr>
            <w:tr w:rsidR="001779D9" w:rsidRPr="00E534B9" w14:paraId="403C2F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AF606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12ACA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7777CF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25.00 </w:t>
                  </w:r>
                </w:p>
              </w:tc>
            </w:tr>
            <w:tr w:rsidR="001779D9" w:rsidRPr="00E534B9" w14:paraId="05953E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071D8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0528C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FB0901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5.00 </w:t>
                  </w:r>
                </w:p>
              </w:tc>
            </w:tr>
            <w:tr w:rsidR="001779D9" w:rsidRPr="00E534B9" w14:paraId="173FB1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8FB8F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B6E05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C8A3C5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958.84 </w:t>
                  </w:r>
                </w:p>
              </w:tc>
            </w:tr>
            <w:tr w:rsidR="001779D9" w:rsidRPr="00E534B9" w14:paraId="5E7437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90366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82FCB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267572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14:paraId="314C33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7EF16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FEFD3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4440A4E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14:paraId="5C5C15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5E5F7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81949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2EA426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14:paraId="3E1097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A7409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65B79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34235A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14:paraId="7F9A1D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8218C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FCD9E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3FCCA1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14:paraId="7750FC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62BA2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500300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8C90B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994DF8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14:paraId="74D4CA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F2EF4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D21C2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900321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14:paraId="51F9C8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687AB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38BAF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6857B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14:paraId="1C2C2F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9702E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56541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CE5EFC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14:paraId="27307E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26767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9CC6C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833FB9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14:paraId="5F000D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69ADC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3D984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07602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14:paraId="6D35DF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02CDD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9EE06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13DDEF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14:paraId="5589DA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D4F4D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C1586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6A77FB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14:paraId="2EB1AB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8F9C1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63FE6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23FD19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14:paraId="34F8F1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FC256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33E12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5124AE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14:paraId="205DEE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5CDBE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50030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6D2D7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C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772F4A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14:paraId="4C4938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9CC61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170010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683CB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OBE ACROBAT READER PROF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EF1D71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14:paraId="2904DC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06157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1800100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728A1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CAFEE VIRUSSCAN PLUS 200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27701C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0.00.</w:t>
                  </w:r>
                </w:p>
              </w:tc>
            </w:tr>
            <w:tr w:rsidR="001779D9" w:rsidRPr="00E534B9" w14:paraId="7E2271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8758E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0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6A12F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679742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250.00 </w:t>
                  </w:r>
                </w:p>
              </w:tc>
            </w:tr>
            <w:tr w:rsidR="001779D9" w:rsidRPr="00E534B9" w14:paraId="65D206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6B1F5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9F22C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07018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53.75 </w:t>
                  </w:r>
                </w:p>
              </w:tc>
            </w:tr>
            <w:tr w:rsidR="001779D9" w:rsidRPr="00E534B9" w14:paraId="0EBB71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4236B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3B028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DD8170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53.75 </w:t>
                  </w:r>
                </w:p>
              </w:tc>
            </w:tr>
            <w:tr w:rsidR="001779D9" w:rsidRPr="00E534B9" w14:paraId="233A42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0187C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C2693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4AEB86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00.00 </w:t>
                  </w:r>
                </w:p>
              </w:tc>
            </w:tr>
            <w:tr w:rsidR="001779D9" w:rsidRPr="00E534B9" w14:paraId="6E4198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134C2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1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5C637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614930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99.00 </w:t>
                  </w:r>
                </w:p>
              </w:tc>
            </w:tr>
            <w:tr w:rsidR="001779D9" w:rsidRPr="00E534B9" w14:paraId="1C32B6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8AB6F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9A938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1A5B70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700.00 </w:t>
                  </w:r>
                </w:p>
              </w:tc>
            </w:tr>
            <w:tr w:rsidR="001779D9" w:rsidRPr="00E534B9" w14:paraId="777F72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9A90A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AC8F3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FF196F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94.64 </w:t>
                  </w:r>
                </w:p>
              </w:tc>
            </w:tr>
            <w:tr w:rsidR="001779D9" w:rsidRPr="00E534B9" w14:paraId="2A0F08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61BE6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D3993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AAAF2C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94.64 </w:t>
                  </w:r>
                </w:p>
              </w:tc>
            </w:tr>
            <w:tr w:rsidR="001779D9" w:rsidRPr="00E534B9" w14:paraId="6A6C50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B47EC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6FE6D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F7A471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1779D9" w:rsidRPr="00E534B9" w14:paraId="5F846E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659D5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51377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CABB69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99.00 </w:t>
                  </w:r>
                </w:p>
              </w:tc>
            </w:tr>
            <w:tr w:rsidR="001779D9" w:rsidRPr="00E534B9" w14:paraId="5F690A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8D502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4881A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A2677D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60.00 </w:t>
                  </w:r>
                </w:p>
              </w:tc>
            </w:tr>
            <w:tr w:rsidR="001779D9" w:rsidRPr="00E534B9" w14:paraId="6AF8D5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BF777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2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56D65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6A883A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00.00 </w:t>
                  </w:r>
                </w:p>
              </w:tc>
            </w:tr>
            <w:tr w:rsidR="001779D9" w:rsidRPr="00E534B9" w14:paraId="24CD854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2D789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4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79636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E80326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880.01 </w:t>
                  </w:r>
                </w:p>
              </w:tc>
            </w:tr>
            <w:tr w:rsidR="001779D9" w:rsidRPr="00E534B9" w14:paraId="617F91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7E984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100104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A5EC4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668169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902.00 </w:t>
                  </w:r>
                </w:p>
              </w:tc>
            </w:tr>
            <w:tr w:rsidR="001779D9" w:rsidRPr="00E534B9" w14:paraId="152268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02AA5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104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4D0E0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1F7D9B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98.00 </w:t>
                  </w:r>
                </w:p>
              </w:tc>
            </w:tr>
            <w:tr w:rsidR="001779D9" w:rsidRPr="00E534B9" w14:paraId="430A5E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0030D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1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5DA26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2D545E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98.00 </w:t>
                  </w:r>
                </w:p>
              </w:tc>
            </w:tr>
            <w:tr w:rsidR="001779D9" w:rsidRPr="00E534B9" w14:paraId="1F4D2C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C9285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1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1DAAE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3278B3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695.44 </w:t>
                  </w:r>
                </w:p>
              </w:tc>
            </w:tr>
            <w:tr w:rsidR="001779D9" w:rsidRPr="00E534B9" w14:paraId="35AD6F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B1945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2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9516B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953209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481.92 </w:t>
                  </w:r>
                </w:p>
              </w:tc>
            </w:tr>
            <w:tr w:rsidR="001779D9" w:rsidRPr="00E534B9" w14:paraId="34FCA7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88CDE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2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512FB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A0CD9B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00.00 </w:t>
                  </w:r>
                </w:p>
              </w:tc>
            </w:tr>
            <w:tr w:rsidR="001779D9" w:rsidRPr="00E534B9" w14:paraId="0205A4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BF0E8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3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9C8EA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199F6B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463.45 </w:t>
                  </w:r>
                </w:p>
              </w:tc>
            </w:tr>
            <w:tr w:rsidR="001779D9" w:rsidRPr="00E534B9" w14:paraId="33DF4E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7C6B3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39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2B2AD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17CB4F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79.00 </w:t>
                  </w:r>
                </w:p>
              </w:tc>
            </w:tr>
            <w:tr w:rsidR="001779D9" w:rsidRPr="00E534B9" w14:paraId="216CBA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D60BB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4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8C025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426015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19.00 </w:t>
                  </w:r>
                </w:p>
              </w:tc>
            </w:tr>
            <w:tr w:rsidR="001779D9" w:rsidRPr="00E534B9" w14:paraId="30FB63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2890E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4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4CC8C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BEB38F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49.00 </w:t>
                  </w:r>
                </w:p>
              </w:tc>
            </w:tr>
            <w:tr w:rsidR="001779D9" w:rsidRPr="00E534B9" w14:paraId="7357BB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1849E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4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D70DB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36CCB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1.00 </w:t>
                  </w:r>
                </w:p>
              </w:tc>
            </w:tr>
            <w:tr w:rsidR="001779D9" w:rsidRPr="00E534B9" w14:paraId="600CBE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D3549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204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60042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B8B74CD" w14:textId="77777777" w:rsidR="001779D9" w:rsidRDefault="001779D9" w:rsidP="0035454A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</w:t>
                  </w:r>
                  <w:r w:rsidR="0035454A">
                    <w:rPr>
                      <w:rFonts w:ascii="Calibri" w:hAnsi="Calibri"/>
                      <w:color w:val="000000"/>
                    </w:rPr>
                    <w:t>7,543.58</w:t>
                  </w:r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</w:p>
              </w:tc>
            </w:tr>
            <w:tr w:rsidR="001779D9" w:rsidRPr="00E534B9" w14:paraId="5BF4D3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EB9F1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301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4379F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4AAEA8B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98.84 </w:t>
                  </w:r>
                </w:p>
              </w:tc>
            </w:tr>
            <w:tr w:rsidR="001779D9" w:rsidRPr="00E534B9" w14:paraId="09CC60A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5C08A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301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C5691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5CFFC2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589.64 </w:t>
                  </w:r>
                </w:p>
              </w:tc>
            </w:tr>
            <w:tr w:rsidR="001779D9" w:rsidRPr="00E534B9" w14:paraId="7732D3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A418A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402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532E9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2F21DC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90.00 </w:t>
                  </w:r>
                </w:p>
              </w:tc>
            </w:tr>
            <w:tr w:rsidR="001779D9" w:rsidRPr="00E534B9" w14:paraId="1D0DB1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E6886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2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0B455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70BCF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98.84 </w:t>
                  </w:r>
                </w:p>
              </w:tc>
            </w:tr>
            <w:tr w:rsidR="001779D9" w:rsidRPr="00E534B9" w14:paraId="149533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4F67A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100503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48DA5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EC556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7.22 </w:t>
                  </w:r>
                </w:p>
              </w:tc>
            </w:tr>
            <w:tr w:rsidR="001779D9" w:rsidRPr="00E534B9" w14:paraId="4144AE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E7679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4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7EBF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777808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,796.00 </w:t>
                  </w:r>
                </w:p>
              </w:tc>
            </w:tr>
            <w:tr w:rsidR="001779D9" w:rsidRPr="00E534B9" w14:paraId="37736D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E0F48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504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10DBD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CEC54A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450.00 </w:t>
                  </w:r>
                </w:p>
              </w:tc>
            </w:tr>
            <w:tr w:rsidR="001779D9" w:rsidRPr="00E534B9" w14:paraId="2665EF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4A4E2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604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A5EDD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A119C2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52.00 </w:t>
                  </w:r>
                </w:p>
              </w:tc>
            </w:tr>
            <w:tr w:rsidR="001779D9" w:rsidRPr="00E534B9" w14:paraId="24168A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92D18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100704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7CDF0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8568EA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3.00 </w:t>
                  </w:r>
                </w:p>
              </w:tc>
            </w:tr>
            <w:tr w:rsidR="001779D9" w:rsidRPr="00E534B9" w14:paraId="4948CF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BF26B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104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3D93A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5523BC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186.46 </w:t>
                  </w:r>
                </w:p>
              </w:tc>
            </w:tr>
            <w:tr w:rsidR="001779D9" w:rsidRPr="00E534B9" w14:paraId="0E9DEA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4CF9B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143B9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3E06F6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65.88 </w:t>
                  </w:r>
                </w:p>
              </w:tc>
            </w:tr>
            <w:tr w:rsidR="001779D9" w:rsidRPr="00E534B9" w14:paraId="33722B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40CA7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A4D68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1C5FC70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95.52 </w:t>
                  </w:r>
                </w:p>
              </w:tc>
            </w:tr>
            <w:tr w:rsidR="001779D9" w:rsidRPr="00E534B9" w14:paraId="65A729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0B273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ED45B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97A52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14:paraId="515784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03064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13FE0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05032B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14:paraId="05A645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7F3FF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C559F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1A43C2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00.00 </w:t>
                  </w:r>
                </w:p>
              </w:tc>
            </w:tr>
            <w:tr w:rsidR="001779D9" w:rsidRPr="00E534B9" w14:paraId="727BE3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B928D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618BB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3AA940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49E94D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C24BA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DD2F1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5647500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136ADC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43935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77529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A7F4E6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1A25EE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89611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5DFB2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780A09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385617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3910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2CD33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AF261D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7EC259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D44C8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88D23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F5C639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67A668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F6AA4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EE047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2EDB7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068A30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01913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2BCBF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3D4B99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3D7105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77863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65F3D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48F1CC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0B092E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F6DDD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A925F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228306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23ACDC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3D92F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3C226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001831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3E4E7E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9AC0A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DC838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AFB8BA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538E15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61868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727AB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DB0651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79BADB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DFE6C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A42ED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9A6A955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230058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866B0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C3955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445F1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3365FC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504FB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0DF25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161665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77F363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82827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D4EF7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F3A450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21A6DB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2DFF0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9E02C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DCF4C3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775B5D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47031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4DA75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19EB0E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131DFE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14CF3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5F4E8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542BB8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13DE99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C4A07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4DC71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DB4B25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6B4FAB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B7924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742FE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5F4110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4F1395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73192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99BED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3C3D9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449D16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650D6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BF8DF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B6385D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7EE5F0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709C3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2507E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ACE550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736D44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5A622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74B9B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04FD10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5E37B0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E4F09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EDAE7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4BB3A5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7775CB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81169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4B83F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412FCB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47A9AC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1570D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96D30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2A952D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63BBFF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57ED7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3D239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8BA815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387976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3566C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B3AE5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340A3D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45AC2D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BDB99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8531A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CF2ADD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47C82C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5BC50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A2525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3EBC3B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70F5C7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67C63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2CEBA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582E52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03D4BD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F0469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D0C5E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46025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6B2819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7178F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300102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3B8AC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DE PROTOTIP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48D535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339FD7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78DCB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B7428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80E360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3350E6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08283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FC950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EF45AD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1BA6FD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B6D25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B0CDD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D68B3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07B923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4FF0F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DB77C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8F4E3D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172886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834A1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BF664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C34B32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392,711.04 </w:t>
                  </w:r>
                </w:p>
              </w:tc>
            </w:tr>
            <w:tr w:rsidR="001779D9" w:rsidRPr="00E534B9" w14:paraId="37826E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C60F1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3E176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613FA9F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3594C9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D3C63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68B5D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144B2C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2A3764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13550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B0BAE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FF7BA5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044457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1A2A2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CFF05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43E8BC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0C74B4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E935B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BE194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CDB8470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6CEDFC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4BB65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9EED9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0D8682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5A58DE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ED20E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130A7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854FF3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45DD3D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6285C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B3AC1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DDC50C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0BE809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8446B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9A0C1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4CD880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17DD39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B6AEA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56A8B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94285C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3B0910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E822F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91EB2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F6B1A0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676D78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B8D2A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754E8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520A99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3008C8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A58CA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11011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647C7E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7CD982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F2D9C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9A8DA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A39F785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22E86E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7827F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A293E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122A2B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657C4C8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DBEF5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79AA0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7BDA8D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7E09EF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90DA3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11586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789C1E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64443B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3CDCA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EA931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18D22F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6C28BA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A0037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B1FAA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EA576C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21EEA0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7E184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76D69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312C3CF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7F9E73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80353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85AAC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9F4CE63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3A33F7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CB40A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7D020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C427B5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7ABB45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B2DA5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6FD2B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F3817C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77C253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5580E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3F152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1A6C88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0D86A3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FEDBC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41BB0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AFF63F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6D6C0C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3A824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A5649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0FE90B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77C21C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1C41F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1B60F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62F0F1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3EC99F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DB8B1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7465D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7403FC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49E801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F24FF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F30A5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E0108E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108B81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9B37F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BE2A8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71B722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15FB27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F3BF6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038DB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608C81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2FDCE2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31BAE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DB55C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769FCB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0354A9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F6755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008FC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97B05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39FFC8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EB570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76710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DBD179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0F65E5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CD02B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EF258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7F0168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051ACC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1F36A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7F828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BF25D3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6CBE72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2C8A1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BB10C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7FED46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0B7654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47945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12B45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9CFBD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23296D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9773C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41741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100F58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067AA8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4D1DE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80EB4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CDE94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1D904E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A1E53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E2882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8F1E75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07E3F7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2E3E6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1C4E7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FAA6F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09A3B7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A04B5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76FD4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6DF2539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18EEC7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C0A18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014BC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C3D5D2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2A0D56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6E673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7AE4D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A95ACE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6975E7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CB62A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94D49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ABC373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147687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3FCF5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01A69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C604651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20DE58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33D10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E6D60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ACC3C0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03DD92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08E39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10C19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E0C476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6AD24A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3F66C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55E6F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8ACC73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2FC984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80A1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B27BC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4366BF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5B2EFC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FF68A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300200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5D9AF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0FC615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37F531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8F2CC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B6148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3F56E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3BC10A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76498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F0014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6E124F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0E8964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BA24D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0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23D76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0C0E31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4B5CFD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DB1EB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201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364CC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2BBF7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1DD2FF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85D10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300504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AFC26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C25F68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3776DA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9299D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400300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24827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AD8291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2B4C6A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9AFB9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400300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B2439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D6F39C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162528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A497B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400300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5CCB1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E78D50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65.75 </w:t>
                  </w:r>
                </w:p>
              </w:tc>
            </w:tr>
            <w:tr w:rsidR="001779D9" w:rsidRPr="00E534B9" w14:paraId="134BF7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8058D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400500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DC2EE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01349B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20,000.00 </w:t>
                  </w:r>
                </w:p>
              </w:tc>
            </w:tr>
            <w:tr w:rsidR="001779D9" w:rsidRPr="00E534B9" w14:paraId="5E499D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61BCA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102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8EB7B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29F285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6,610.50 </w:t>
                  </w:r>
                </w:p>
              </w:tc>
            </w:tr>
            <w:tr w:rsidR="001779D9" w:rsidRPr="00E534B9" w14:paraId="2E23D0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283E0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204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E0629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322E3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00.00 </w:t>
                  </w:r>
                </w:p>
              </w:tc>
            </w:tr>
            <w:tr w:rsidR="001779D9" w:rsidRPr="00E534B9" w14:paraId="5418E9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F4DEF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700301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1A035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0006FD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60.00 </w:t>
                  </w:r>
                </w:p>
              </w:tc>
            </w:tr>
            <w:tr w:rsidR="001779D9" w:rsidRPr="00E534B9" w14:paraId="0BFE67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C5E98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3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9C7ED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BACAAF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48.01 </w:t>
                  </w:r>
                </w:p>
              </w:tc>
            </w:tr>
            <w:tr w:rsidR="001779D9" w:rsidRPr="00E534B9" w14:paraId="5AF504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DA4CF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304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C7E33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64B15D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14:paraId="5138E1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B4695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401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3A832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C73B41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14:paraId="7259F8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27A1F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402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7D182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15974B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38.56 </w:t>
                  </w:r>
                </w:p>
              </w:tc>
            </w:tr>
            <w:tr w:rsidR="001779D9" w:rsidRPr="00E534B9" w14:paraId="133D56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9A7CC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404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B29D1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C4236CD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610.00 </w:t>
                  </w:r>
                </w:p>
              </w:tc>
            </w:tr>
            <w:tr w:rsidR="001779D9" w:rsidRPr="00E534B9" w14:paraId="01E2D3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3B9C4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502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E7511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51FD95F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22.00 </w:t>
                  </w:r>
                </w:p>
              </w:tc>
            </w:tr>
            <w:tr w:rsidR="001779D9" w:rsidRPr="00E534B9" w14:paraId="4090A2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D6B69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603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28D56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904AC1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22.00 </w:t>
                  </w:r>
                </w:p>
              </w:tc>
            </w:tr>
            <w:tr w:rsidR="001779D9" w:rsidRPr="00E534B9" w14:paraId="0BE4DD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BBF68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604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EC313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28E4F9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0.00 </w:t>
                  </w:r>
                </w:p>
              </w:tc>
            </w:tr>
            <w:tr w:rsidR="001779D9" w:rsidRPr="00E534B9" w14:paraId="44CA89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1A138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604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6C641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494AE3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966.82 </w:t>
                  </w:r>
                </w:p>
              </w:tc>
            </w:tr>
            <w:tr w:rsidR="001779D9" w:rsidRPr="00E534B9" w14:paraId="563058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FF811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704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071A7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8FA81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124.25 </w:t>
                  </w:r>
                </w:p>
              </w:tc>
            </w:tr>
            <w:tr w:rsidR="001779D9" w:rsidRPr="00E534B9" w14:paraId="24D697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B60CD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704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17E83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634DB8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53.50 </w:t>
                  </w:r>
                </w:p>
              </w:tc>
            </w:tr>
            <w:tr w:rsidR="001779D9" w:rsidRPr="00E534B9" w14:paraId="607460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7CBC3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4E697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30FD5B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000.00 </w:t>
                  </w:r>
                </w:p>
              </w:tc>
            </w:tr>
            <w:tr w:rsidR="001779D9" w:rsidRPr="00E534B9" w14:paraId="3EA662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B842C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E60FA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F43BCA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999.00 </w:t>
                  </w:r>
                </w:p>
              </w:tc>
            </w:tr>
            <w:tr w:rsidR="001779D9" w:rsidRPr="00E534B9" w14:paraId="14A1EE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305D0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6CA1B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84C5B8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997.97 </w:t>
                  </w:r>
                </w:p>
              </w:tc>
            </w:tr>
            <w:tr w:rsidR="001779D9" w:rsidRPr="00E534B9" w14:paraId="4C395C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40AEC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7D22B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A8AE73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22.00 </w:t>
                  </w:r>
                </w:p>
              </w:tc>
            </w:tr>
            <w:tr w:rsidR="001779D9" w:rsidRPr="00E534B9" w14:paraId="7D0293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AEC05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0804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15DE6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02584F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22.00 </w:t>
                  </w:r>
                </w:p>
              </w:tc>
            </w:tr>
            <w:tr w:rsidR="001779D9" w:rsidRPr="00E534B9" w14:paraId="3A622F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DDEC4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2701004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BE1E0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93FD1E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,950.00 </w:t>
                  </w:r>
                </w:p>
              </w:tc>
            </w:tr>
            <w:tr w:rsidR="001779D9" w:rsidRPr="00E534B9" w14:paraId="429010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BDA12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1004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DBF22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E61A6A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,950.00 </w:t>
                  </w:r>
                </w:p>
              </w:tc>
            </w:tr>
            <w:tr w:rsidR="001779D9" w:rsidRPr="00E534B9" w14:paraId="6EFF70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D111B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701104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A2317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515A3A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,950.00 </w:t>
                  </w:r>
                </w:p>
              </w:tc>
            </w:tr>
            <w:tr w:rsidR="001779D9" w:rsidRPr="00E534B9" w14:paraId="362FAD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95AEE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800100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63811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FIJ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5C8A3A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,950.00 </w:t>
                  </w:r>
                </w:p>
              </w:tc>
            </w:tr>
            <w:tr w:rsidR="001779D9" w:rsidRPr="00E534B9" w14:paraId="15D333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1A830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2900100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209C5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UPER SUCCES TOELF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1BCEA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1,526.00 </w:t>
                  </w:r>
                </w:p>
              </w:tc>
            </w:tr>
            <w:tr w:rsidR="001779D9" w:rsidRPr="00E534B9" w14:paraId="7E77D6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5E6D9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000100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9FB89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LAB SIMULIN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7A28B1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670.99 </w:t>
                  </w:r>
                </w:p>
              </w:tc>
            </w:tr>
            <w:tr w:rsidR="001779D9" w:rsidRPr="00E534B9" w14:paraId="158512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7F3C5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100100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3BAC4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OBE FLASH PROFESION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4C05BE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700.32 </w:t>
                  </w:r>
                </w:p>
              </w:tc>
            </w:tr>
            <w:tr w:rsidR="001779D9" w:rsidRPr="00E534B9" w14:paraId="63D153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22C4F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100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EAE7C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3C9E7E0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0,000.00 </w:t>
                  </w:r>
                </w:p>
              </w:tc>
            </w:tr>
            <w:tr w:rsidR="001779D9" w:rsidRPr="00E534B9" w14:paraId="73B069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7DD24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100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F9F4F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389B7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60.00 </w:t>
                  </w:r>
                </w:p>
              </w:tc>
            </w:tr>
            <w:tr w:rsidR="001779D9" w:rsidRPr="00E534B9" w14:paraId="178774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C02B2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100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4579D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8614B03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181.25 </w:t>
                  </w:r>
                </w:p>
              </w:tc>
            </w:tr>
            <w:tr w:rsidR="001779D9" w:rsidRPr="00E534B9" w14:paraId="758075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83A40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100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376B4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1BE72D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2,746.07 </w:t>
                  </w:r>
                </w:p>
              </w:tc>
            </w:tr>
            <w:tr w:rsidR="001779D9" w:rsidRPr="00E534B9" w14:paraId="59F9C0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24B1E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C9E1D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E965F9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316.00 </w:t>
                  </w:r>
                </w:p>
              </w:tc>
            </w:tr>
            <w:tr w:rsidR="001779D9" w:rsidRPr="00E534B9" w14:paraId="21A21B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65321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3E6A4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7EFC4F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20.51 </w:t>
                  </w:r>
                </w:p>
              </w:tc>
            </w:tr>
            <w:tr w:rsidR="001779D9" w:rsidRPr="00E534B9" w14:paraId="162C0A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F7457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200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317BF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6E7FDC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20.51 </w:t>
                  </w:r>
                </w:p>
              </w:tc>
            </w:tr>
            <w:tr w:rsidR="001779D9" w:rsidRPr="00E534B9" w14:paraId="4848ED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A6C87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900407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664CD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9E7706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90.07 </w:t>
                  </w:r>
                </w:p>
              </w:tc>
            </w:tr>
            <w:tr w:rsidR="001779D9" w:rsidRPr="00E534B9" w14:paraId="25AF23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C7980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207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200CB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9405CC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90.07 </w:t>
                  </w:r>
                </w:p>
              </w:tc>
            </w:tr>
            <w:tr w:rsidR="001779D9" w:rsidRPr="00E534B9" w14:paraId="12B02A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FC336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300107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4CD36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57003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07.00 </w:t>
                  </w:r>
                </w:p>
              </w:tc>
            </w:tr>
            <w:tr w:rsidR="001779D9" w:rsidRPr="00E534B9" w14:paraId="203A85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4C056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5400102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78381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0C342D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724.40 </w:t>
                  </w:r>
                </w:p>
              </w:tc>
            </w:tr>
            <w:tr w:rsidR="001779D9" w:rsidRPr="00E534B9" w14:paraId="317003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13FF9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41217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ACC0DF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1779D9" w:rsidRPr="00E534B9" w14:paraId="4B0555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4F6AA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BA661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EABA98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75.72 </w:t>
                  </w:r>
                </w:p>
              </w:tc>
            </w:tr>
            <w:tr w:rsidR="001779D9" w:rsidRPr="00E534B9" w14:paraId="1D9E7E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A63D0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7FBEA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C31F90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75.72 </w:t>
                  </w:r>
                </w:p>
              </w:tc>
            </w:tr>
            <w:tr w:rsidR="001779D9" w:rsidRPr="00E534B9" w14:paraId="0E71C2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6AAE2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A73B4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9AB080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75.72 </w:t>
                  </w:r>
                </w:p>
              </w:tc>
            </w:tr>
            <w:tr w:rsidR="001779D9" w:rsidRPr="00E534B9" w14:paraId="0D8F03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41102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14C6B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171BB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14:paraId="37F3D8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911AB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BB09D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7566C1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14:paraId="419C50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BDC1D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C1191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ED2B20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14:paraId="1A1901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C1867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50840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E609F6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14:paraId="4ACB0F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4E066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4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58004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0F3E05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14:paraId="4DF138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179DE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300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11439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5BCDC1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14:paraId="3D3200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0913D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300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4A4E3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A63453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14:paraId="34DA54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392A3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200300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15B75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SEGURID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26FD90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14:paraId="44262E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E109C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300100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400DA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16 CANA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587FA9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14:paraId="59EB0E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D9196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400100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B088F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VIDEO CONFERENC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8351EF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80 </w:t>
                  </w:r>
                </w:p>
              </w:tc>
            </w:tr>
            <w:tr w:rsidR="001779D9" w:rsidRPr="00E534B9" w14:paraId="241FB4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93367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2403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9D58E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68A8C8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348.33 </w:t>
                  </w:r>
                </w:p>
              </w:tc>
            </w:tr>
            <w:tr w:rsidR="001779D9" w:rsidRPr="00E534B9" w14:paraId="59F9A7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654CF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600400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4764B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JA FUER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EED1F5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586.60 </w:t>
                  </w:r>
                </w:p>
              </w:tc>
            </w:tr>
            <w:tr w:rsidR="001779D9" w:rsidRPr="00E534B9" w14:paraId="2F172F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93319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3400100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E3910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VIDEO CONFERENC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3EB0F2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655.98 </w:t>
                  </w:r>
                </w:p>
              </w:tc>
            </w:tr>
            <w:tr w:rsidR="001779D9" w:rsidRPr="00E534B9" w14:paraId="18D2B7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797D2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600100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C4318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LETA DE TRANSPORTE EQ.7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AC6CB1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4,750.00 </w:t>
                  </w:r>
                </w:p>
              </w:tc>
            </w:tr>
            <w:tr w:rsidR="001779D9" w:rsidRPr="00E534B9" w14:paraId="69C720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C7B43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70010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58A1C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ARA DE DOCUMENTOS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43314C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8.01 </w:t>
                  </w:r>
                </w:p>
              </w:tc>
            </w:tr>
            <w:tr w:rsidR="001779D9" w:rsidRPr="00E534B9" w14:paraId="25647E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4708A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3900100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23BF5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 NATURAL PRESE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7144AD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90.00 </w:t>
                  </w:r>
                </w:p>
              </w:tc>
            </w:tr>
            <w:tr w:rsidR="001779D9" w:rsidRPr="00E534B9" w14:paraId="00E1AA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4D7D6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200100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D0ABD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5C2AC6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47,200.00 </w:t>
                  </w:r>
                </w:p>
              </w:tc>
            </w:tr>
            <w:tr w:rsidR="001779D9" w:rsidRPr="00E534B9" w14:paraId="44190F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47557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200100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A60AD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FB05C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74.75 </w:t>
                  </w:r>
                </w:p>
              </w:tc>
            </w:tr>
            <w:tr w:rsidR="001779D9" w:rsidRPr="00E534B9" w14:paraId="714BA9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6F307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700100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A3ECC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CANJE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FBE443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260.23 </w:t>
                  </w:r>
                </w:p>
              </w:tc>
            </w:tr>
            <w:tr w:rsidR="001779D9" w:rsidRPr="00E534B9" w14:paraId="6BBC03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C0E3B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4800100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EBFE1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DE VIDE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800E9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260.23 </w:t>
                  </w:r>
                </w:p>
              </w:tc>
            </w:tr>
            <w:tr w:rsidR="001779D9" w:rsidRPr="00E534B9" w14:paraId="182F47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D1E2A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F0373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842FE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202.73 </w:t>
                  </w:r>
                </w:p>
              </w:tc>
            </w:tr>
            <w:tr w:rsidR="001779D9" w:rsidRPr="00E534B9" w14:paraId="5B330C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E53FB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CABD3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CA412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463.66 </w:t>
                  </w:r>
                </w:p>
              </w:tc>
            </w:tr>
            <w:tr w:rsidR="001779D9" w:rsidRPr="00E534B9" w14:paraId="57BF62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708A7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7CBB0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420573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46.84 </w:t>
                  </w:r>
                </w:p>
              </w:tc>
            </w:tr>
            <w:tr w:rsidR="001779D9" w:rsidRPr="00E534B9" w14:paraId="066765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25455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E1E5E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3DE42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0,000.00 </w:t>
                  </w:r>
                </w:p>
              </w:tc>
            </w:tr>
            <w:tr w:rsidR="001779D9" w:rsidRPr="00E534B9" w14:paraId="4E00E9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B14A7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83882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0C46B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14:paraId="451F50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075DA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A18B5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6B6C1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14:paraId="551587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5C5E4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99A1F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E8125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14:paraId="5A291F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FB194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0691D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15AA0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14:paraId="22D2B0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B0BB6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11AB6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E900D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14:paraId="293E1E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BE317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00010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7BE6F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58519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14:paraId="202262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28448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2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D98EF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4E5BB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14:paraId="6A110E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368B4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4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89ECF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54DF8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14:paraId="6A3A70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76406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4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90FFD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B3A7D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14:paraId="403074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EFE60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4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5800D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252CB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14:paraId="56F297A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EEF8D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CD7DB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5CAA0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14:paraId="5449ED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B0600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6079C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2DB37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701.00 </w:t>
                  </w:r>
                </w:p>
              </w:tc>
            </w:tr>
            <w:tr w:rsidR="001779D9" w:rsidRPr="00E534B9" w14:paraId="3288E9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2B7C4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8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4BE79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007B5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3.82 </w:t>
                  </w:r>
                </w:p>
              </w:tc>
            </w:tr>
            <w:tr w:rsidR="001779D9" w:rsidRPr="00E534B9" w14:paraId="49D65A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845A0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7ED2A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6514A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3.82 </w:t>
                  </w:r>
                </w:p>
              </w:tc>
            </w:tr>
            <w:tr w:rsidR="001779D9" w:rsidRPr="00E534B9" w14:paraId="50F981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64834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0CA9C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6DA54F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763.82 </w:t>
                  </w:r>
                </w:p>
              </w:tc>
            </w:tr>
            <w:tr w:rsidR="001779D9" w:rsidRPr="00E534B9" w14:paraId="62714F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FC719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9FA8C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1A566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1779D9" w:rsidRPr="00E534B9" w14:paraId="3CC0BC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0FA05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87629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DE99D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80.00 </w:t>
                  </w:r>
                </w:p>
              </w:tc>
            </w:tr>
            <w:tr w:rsidR="001779D9" w:rsidRPr="00E534B9" w14:paraId="3C4692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0D3E6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204B4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F4329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952.66 </w:t>
                  </w:r>
                </w:p>
              </w:tc>
            </w:tr>
            <w:tr w:rsidR="001779D9" w:rsidRPr="00E534B9" w14:paraId="3BC9E5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78577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C0654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F9D76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14:paraId="5C49098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682B4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51528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D7078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14:paraId="4F17DA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FF7C6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55292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18A8F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14:paraId="30E0CA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23BD1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19593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7F9E1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14:paraId="001828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CFCF7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9900308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57EC2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0AF2F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14:paraId="473848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E035F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8384B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86961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14:paraId="0B18E8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53311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8E727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CAA49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14:paraId="6F85DD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9B964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E18C6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D3CDA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14:paraId="2E0645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9BFD8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5948D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4CD14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14:paraId="49DF41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9F410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8E46E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4360A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14:paraId="6CFDC0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CF88E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C314E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F06A53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14:paraId="705331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C4F57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08F80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20B1D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14:paraId="361A5E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A049F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42192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4CB4B7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14:paraId="121C01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AE31D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B9F02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3EB7B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14:paraId="449D41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6C301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7E834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7F243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000.00 </w:t>
                  </w:r>
                </w:p>
              </w:tc>
            </w:tr>
            <w:tr w:rsidR="001779D9" w:rsidRPr="00E534B9" w14:paraId="03FC3A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EE433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94C6D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9CA1E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14:paraId="25D780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6C0F1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8C1CD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3BD14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14:paraId="7783D8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630EE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406FF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1436B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14:paraId="5CFBFC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06648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4BEF2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22900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14:paraId="2712FB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0E435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3B727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3A25E9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14:paraId="53BEE0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37FC2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D1004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040EF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14:paraId="2AE337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B8DA8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00010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A5844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D079F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14:paraId="698772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C8490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A5AA2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7D0DC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14:paraId="6E3156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4BE99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4CBB1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B14F0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14:paraId="6802FA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CF29C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81F48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8EE56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14:paraId="0D2654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62435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BF807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AFE66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14:paraId="15CB3D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8A921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12524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EAEE7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14:paraId="6C893B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002B2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00010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85607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COMPUTO ESPECIA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D2D6D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14:paraId="0FE6D8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B84F2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C0A31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3D9E1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14:paraId="310AF5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08F7E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1A545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238DF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14:paraId="1EEED2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80EF9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73DDE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D14B84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14:paraId="3B25A8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1861A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66085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5B144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14:paraId="0F2FFD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B98C9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52962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5648B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96.00 </w:t>
                  </w:r>
                </w:p>
              </w:tc>
            </w:tr>
            <w:tr w:rsidR="001779D9" w:rsidRPr="00E534B9" w14:paraId="359012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21D3F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CD99B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8E423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14:paraId="7F5425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293BA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E185F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DC9BD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14:paraId="66B1F9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40019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89C78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B7B54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14:paraId="0A8197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B3D64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304D5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12E90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14:paraId="2D479F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94E59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39B70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82FCFE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14:paraId="01CE42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C5394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10020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33A16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3C2C36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14:paraId="296076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D8D47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5B3E5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732BB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14:paraId="309CA7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B78B5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699DA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D15AF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14:paraId="2DC382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E121E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DE797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E7200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14:paraId="5E4F58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6AD02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C0AF5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12FBB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14:paraId="4A883B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132D7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C46FB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FDD95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14:paraId="759B5F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6D9C3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100C9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C0697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14:paraId="14F4F0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9D982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E40E3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02A80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14:paraId="0746DC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A9346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4D2B6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48757F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14:paraId="1E916F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925DB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23531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373FA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14:paraId="370B23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7B548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65BFD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7C7E6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14:paraId="23A716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4D2C9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B4D93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FE524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14:paraId="23F44A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2497B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DD1E4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DE3DC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14:paraId="079B61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E430F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375AA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49EB53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14:paraId="75B47C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E976D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81FA9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783C7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14:paraId="5DA76C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18D0C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0D540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95C86A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14:paraId="7DA208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F2641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F6C74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48EC6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14:paraId="0E07CA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3D605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100204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A4AC6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771FB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14:paraId="1F7ACF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F269C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100204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D1AA7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UDIFONOS C/MICROFONO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F86BFD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14:paraId="29DFBC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759D6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0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2594A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C5732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14:paraId="444889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447F6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1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D8115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11F2E8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14:paraId="7EE2BF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C8E2E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4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B6C3F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89A09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14:paraId="5A5405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D3111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104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43B13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F3641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8.81 </w:t>
                  </w:r>
                </w:p>
              </w:tc>
            </w:tr>
            <w:tr w:rsidR="001779D9" w:rsidRPr="00E534B9" w14:paraId="4ACA41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5E015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201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65866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E1C83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50.40 </w:t>
                  </w:r>
                </w:p>
              </w:tc>
            </w:tr>
            <w:tr w:rsidR="001779D9" w:rsidRPr="00E534B9" w14:paraId="502233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4DA65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300301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F3E08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FA65D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41.95 </w:t>
                  </w:r>
                </w:p>
              </w:tc>
            </w:tr>
            <w:tr w:rsidR="001779D9" w:rsidRPr="00E534B9" w14:paraId="340045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2C6CD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0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585FD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620FA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60.00 </w:t>
                  </w:r>
                </w:p>
              </w:tc>
            </w:tr>
            <w:tr w:rsidR="001779D9" w:rsidRPr="00E534B9" w14:paraId="5964D8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80C8C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1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A3D8C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BF491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579.78 </w:t>
                  </w:r>
                </w:p>
              </w:tc>
            </w:tr>
            <w:tr w:rsidR="001779D9" w:rsidRPr="00E534B9" w14:paraId="074470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C0F72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1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D6BF9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8068E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455.00 </w:t>
                  </w:r>
                </w:p>
              </w:tc>
            </w:tr>
            <w:tr w:rsidR="001779D9" w:rsidRPr="00E534B9" w14:paraId="7FB277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AE2C1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DE33F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7C5AC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74.50 </w:t>
                  </w:r>
                </w:p>
              </w:tc>
            </w:tr>
            <w:tr w:rsidR="001779D9" w:rsidRPr="00E534B9" w14:paraId="49D7BF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A51DD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76380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50B26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00.00 </w:t>
                  </w:r>
                </w:p>
              </w:tc>
            </w:tr>
            <w:tr w:rsidR="001779D9" w:rsidRPr="00E534B9" w14:paraId="2DE21D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CA309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B6146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39724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099.01 </w:t>
                  </w:r>
                </w:p>
              </w:tc>
            </w:tr>
            <w:tr w:rsidR="001779D9" w:rsidRPr="00E534B9" w14:paraId="726E1C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87470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BDC4E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3752B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1779D9" w:rsidRPr="00E534B9" w14:paraId="0A34FD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533C3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3AB55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4AD75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1779D9" w:rsidRPr="00E534B9" w14:paraId="125197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DCB5A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2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3106D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E0D4D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1779D9" w:rsidRPr="00E534B9" w14:paraId="5F6E7F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3250B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400103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4EEE1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10ED5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1779D9" w:rsidRPr="00E534B9" w14:paraId="03279F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18314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284B1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D65FD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70.00 </w:t>
                  </w:r>
                </w:p>
              </w:tc>
            </w:tr>
            <w:tr w:rsidR="001779D9" w:rsidRPr="00E534B9" w14:paraId="2C5EBB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2AA6D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4F230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FFB8B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799.01 </w:t>
                  </w:r>
                </w:p>
              </w:tc>
            </w:tr>
            <w:tr w:rsidR="001779D9" w:rsidRPr="00E534B9" w14:paraId="04FE05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3B72E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B4388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E94B6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99.01 </w:t>
                  </w:r>
                </w:p>
              </w:tc>
            </w:tr>
            <w:tr w:rsidR="001779D9" w:rsidRPr="00E534B9" w14:paraId="4E78E7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28FF3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D2E16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1D134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75.00 </w:t>
                  </w:r>
                </w:p>
              </w:tc>
            </w:tr>
            <w:tr w:rsidR="001779D9" w:rsidRPr="00E534B9" w14:paraId="392AA6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44C54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50E95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13AEE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899.00 </w:t>
                  </w:r>
                </w:p>
              </w:tc>
            </w:tr>
            <w:tr w:rsidR="001779D9" w:rsidRPr="00E534B9" w14:paraId="4F6D49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430FC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C1793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53519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778.00 </w:t>
                  </w:r>
                </w:p>
              </w:tc>
            </w:tr>
            <w:tr w:rsidR="001779D9" w:rsidRPr="00E534B9" w14:paraId="6712EC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9BFAF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F8A0F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44E50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340.00 </w:t>
                  </w:r>
                </w:p>
              </w:tc>
            </w:tr>
            <w:tr w:rsidR="001779D9" w:rsidRPr="00E534B9" w14:paraId="58AE3F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FD26C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C501C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E2CBB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899.00 </w:t>
                  </w:r>
                </w:p>
              </w:tc>
            </w:tr>
            <w:tr w:rsidR="001779D9" w:rsidRPr="00E534B9" w14:paraId="0AD41D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BA089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E997D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7342B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64.04 </w:t>
                  </w:r>
                </w:p>
              </w:tc>
            </w:tr>
            <w:tr w:rsidR="001779D9" w:rsidRPr="00E534B9" w14:paraId="47A048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7CDDB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51A47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2063C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64.04 </w:t>
                  </w:r>
                </w:p>
              </w:tc>
            </w:tr>
            <w:tr w:rsidR="001779D9" w:rsidRPr="00E534B9" w14:paraId="383953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1A3CC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9B981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426312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472.96 </w:t>
                  </w:r>
                </w:p>
              </w:tc>
            </w:tr>
            <w:tr w:rsidR="001779D9" w:rsidRPr="00E534B9" w14:paraId="1F7B7B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36F34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1FBFE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1234A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198.84 </w:t>
                  </w:r>
                </w:p>
              </w:tc>
            </w:tr>
            <w:tr w:rsidR="001779D9" w:rsidRPr="00E534B9" w14:paraId="4C6069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2BC5D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526E9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69D01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14:paraId="333AB5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C4017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78513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CFE2C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14:paraId="61A8B4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592E4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503D1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45891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14:paraId="5D3851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2A5C6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288A0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45075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14:paraId="1BC362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8F15D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400104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44F76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D3E34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14:paraId="4BDD5F4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A89EC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E107A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F02C3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14:paraId="28BA27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9CCEB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B3AEA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402AE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14:paraId="543B59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92B53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3E734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D9D13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14:paraId="36069A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F7E4D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12490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89156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14:paraId="2B7E59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6EC0B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E4C09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BD47F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14:paraId="4C5646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3A434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33E4F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E3C05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14:paraId="707C0D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D13EF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400104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697B6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AFC09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14:paraId="2431E6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27DDE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500100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79DE6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55372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14:paraId="5002C7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60D45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500201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BEB5B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4D27F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14:paraId="59700A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BEE13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500302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D1FC0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BF641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14:paraId="72EEF1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3F191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600101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B2B5A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-MONI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EF1B1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999.00 </w:t>
                  </w:r>
                </w:p>
              </w:tc>
            </w:tr>
            <w:tr w:rsidR="001779D9" w:rsidRPr="00E534B9" w14:paraId="02D17E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C3461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101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64E77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1013B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798.98 </w:t>
                  </w:r>
                </w:p>
              </w:tc>
            </w:tr>
            <w:tr w:rsidR="001779D9" w:rsidRPr="00E534B9" w14:paraId="0653AC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DF290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101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36926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9AFFC9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79.13 </w:t>
                  </w:r>
                </w:p>
              </w:tc>
            </w:tr>
            <w:tr w:rsidR="001779D9" w:rsidRPr="00E534B9" w14:paraId="4B295B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15DB7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101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926A0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F9A48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00.00 </w:t>
                  </w:r>
                </w:p>
              </w:tc>
            </w:tr>
            <w:tr w:rsidR="001779D9" w:rsidRPr="00E534B9" w14:paraId="314362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A19DA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28E37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ABD62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00.00 </w:t>
                  </w:r>
                </w:p>
              </w:tc>
            </w:tr>
            <w:tr w:rsidR="001779D9" w:rsidRPr="00E534B9" w14:paraId="6EB9A5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1EC61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700201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A1467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18A68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250.00 </w:t>
                  </w:r>
                </w:p>
              </w:tc>
            </w:tr>
            <w:tr w:rsidR="001779D9" w:rsidRPr="00E534B9" w14:paraId="331A62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07872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D7BA8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1AC59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92.61 </w:t>
                  </w:r>
                </w:p>
              </w:tc>
            </w:tr>
            <w:tr w:rsidR="001779D9" w:rsidRPr="00E534B9" w14:paraId="50F388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47A11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FBFC4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0ABCA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00 </w:t>
                  </w:r>
                </w:p>
              </w:tc>
            </w:tr>
            <w:tr w:rsidR="001779D9" w:rsidRPr="00E534B9" w14:paraId="502437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CAE3D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94702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A02E7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00 </w:t>
                  </w:r>
                </w:p>
              </w:tc>
            </w:tr>
            <w:tr w:rsidR="001779D9" w:rsidRPr="00E534B9" w14:paraId="5A5E648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70CA1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04AEF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B9FE5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14:paraId="3DD1FC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439FF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5C38B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F8C60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14:paraId="743D43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E09F4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4C6EA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63E6F3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14:paraId="78E0F0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4CF01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A4797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D426C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14:paraId="76527F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750FD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ECAD0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B5BE4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14:paraId="0AB53A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04FBF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42A0F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26486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14:paraId="7C0A04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92A74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283A0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46828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14:paraId="65BAC3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6345C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79D69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292D4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14:paraId="366664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FA36D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17436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81AA1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14:paraId="7F3E06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324A6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5BF77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30E7E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14:paraId="516067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99A2E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0C2DB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C43D57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14:paraId="006DB9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6337C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5FFF5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D2DCC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14:paraId="10C0AC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80CDE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68A0C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CEC4FD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14:paraId="4B0280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A859F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5700201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9124A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385AD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14:paraId="4ABDCB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FE879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700201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A4871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E06CE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14:paraId="332CB0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39BBC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800101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E678E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B9BA4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14:paraId="4848DA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87955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900101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7927E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TRANS. DIGI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FBFDE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14:paraId="15BF48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FC71A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900101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A2051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TRANS. DIGI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A9236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14:paraId="507A5A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3A53A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5900101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A8598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TRANS. DIGI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806A4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14:paraId="2CA158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E3FF2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000101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C0F2E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IZ LA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6328EE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55.20 </w:t>
                  </w:r>
                </w:p>
              </w:tc>
            </w:tr>
            <w:tr w:rsidR="001779D9" w:rsidRPr="00E534B9" w14:paraId="7CA132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CE5C1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000101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AF631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MIZ LA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78BAC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96.00 </w:t>
                  </w:r>
                </w:p>
              </w:tc>
            </w:tr>
            <w:tr w:rsidR="001779D9" w:rsidRPr="00E534B9" w14:paraId="2389F5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14FE3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200100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6A1A5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814D9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38.29 </w:t>
                  </w:r>
                </w:p>
              </w:tc>
            </w:tr>
            <w:tr w:rsidR="001779D9" w:rsidRPr="00E534B9" w14:paraId="58A6E4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A81E9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200201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AAE55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2C3981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158.97 </w:t>
                  </w:r>
                </w:p>
              </w:tc>
            </w:tr>
            <w:tr w:rsidR="001779D9" w:rsidRPr="00E534B9" w14:paraId="475FED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AB1FD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300101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F2415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 CATALYS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C1A190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08.28 </w:t>
                  </w:r>
                </w:p>
              </w:tc>
            </w:tr>
            <w:tr w:rsidR="001779D9" w:rsidRPr="00E534B9" w14:paraId="12DF1B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37640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300101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06477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 CATALYS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EFE2DD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11.76 </w:t>
                  </w:r>
                </w:p>
              </w:tc>
            </w:tr>
            <w:tr w:rsidR="001779D9" w:rsidRPr="00E534B9" w14:paraId="3EC2C6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22F7A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400101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8374C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UCHSMAR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237EC2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109.40 </w:t>
                  </w:r>
                </w:p>
              </w:tc>
            </w:tr>
            <w:tr w:rsidR="001779D9" w:rsidRPr="00E534B9" w14:paraId="34A8C8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44DC4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600101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C4A00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 4 CANA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3D45B9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380.30 </w:t>
                  </w:r>
                </w:p>
              </w:tc>
            </w:tr>
            <w:tr w:rsidR="001779D9" w:rsidRPr="00E534B9" w14:paraId="13B7B8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10D3D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600201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9B2BB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VR 4 CANA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5E8815E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07,502.38 </w:t>
                  </w:r>
                </w:p>
              </w:tc>
            </w:tr>
            <w:tr w:rsidR="001779D9" w:rsidRPr="00E534B9" w14:paraId="0DC002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40711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700101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40500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ANN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F4A3AD5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07,502.37 </w:t>
                  </w:r>
                </w:p>
              </w:tc>
            </w:tr>
            <w:tr w:rsidR="001779D9" w:rsidRPr="00E534B9" w14:paraId="6EC22B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3F059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6800101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C54FD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CABLEADO ESTR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958FFF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830.00 </w:t>
                  </w:r>
                </w:p>
              </w:tc>
            </w:tr>
            <w:tr w:rsidR="001779D9" w:rsidRPr="00E534B9" w14:paraId="62EFD6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FFAC8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6900101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8A73A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OYSTIC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83F235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10.88 </w:t>
                  </w:r>
                </w:p>
              </w:tc>
            </w:tr>
            <w:tr w:rsidR="001779D9" w:rsidRPr="00E534B9" w14:paraId="7AE012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1670F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000101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F76B4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AD 2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DC20B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82.72 </w:t>
                  </w:r>
                </w:p>
              </w:tc>
            </w:tr>
            <w:tr w:rsidR="001779D9" w:rsidRPr="00E534B9" w14:paraId="258284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225DF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100101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7A7D8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GRABACI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2F815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378.91 </w:t>
                  </w:r>
                </w:p>
              </w:tc>
            </w:tr>
            <w:tr w:rsidR="001779D9" w:rsidRPr="00E534B9" w14:paraId="64DED3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1EE4E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3F1D5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55AD1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261.61 </w:t>
                  </w:r>
                </w:p>
              </w:tc>
            </w:tr>
            <w:tr w:rsidR="001779D9" w:rsidRPr="00E534B9" w14:paraId="034C9E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63D40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C9C8D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29BD3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314.00 </w:t>
                  </w:r>
                </w:p>
              </w:tc>
            </w:tr>
            <w:tr w:rsidR="001779D9" w:rsidRPr="00E534B9" w14:paraId="2906BE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7504A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41316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10EAA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775.02 </w:t>
                  </w:r>
                </w:p>
              </w:tc>
            </w:tr>
            <w:tr w:rsidR="001779D9" w:rsidRPr="00E534B9" w14:paraId="5F86DB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D9E43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144EC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1EB80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08.00 </w:t>
                  </w:r>
                </w:p>
              </w:tc>
            </w:tr>
            <w:tr w:rsidR="001779D9" w:rsidRPr="00E534B9" w14:paraId="653089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8C95D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200101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5E640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DE PARCHE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3130F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8,850.00 </w:t>
                  </w:r>
                </w:p>
              </w:tc>
            </w:tr>
            <w:tr w:rsidR="001779D9" w:rsidRPr="00E534B9" w14:paraId="1B1C16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1E03F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8BFAD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922121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85.40 </w:t>
                  </w:r>
                </w:p>
              </w:tc>
            </w:tr>
            <w:tr w:rsidR="001779D9" w:rsidRPr="00E534B9" w14:paraId="4BA8A7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A498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6D376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F254B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00.00 </w:t>
                  </w:r>
                </w:p>
              </w:tc>
            </w:tr>
            <w:tr w:rsidR="001779D9" w:rsidRPr="00E534B9" w14:paraId="467D12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1F7A3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A188A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03FFE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00.00 </w:t>
                  </w:r>
                </w:p>
              </w:tc>
            </w:tr>
            <w:tr w:rsidR="001779D9" w:rsidRPr="00E534B9" w14:paraId="051CFB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3664A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BF757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093AA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00.00 </w:t>
                  </w:r>
                </w:p>
              </w:tc>
            </w:tr>
            <w:tr w:rsidR="001779D9" w:rsidRPr="00E534B9" w14:paraId="7419BF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F2ED1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7E33E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9995E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700.00 </w:t>
                  </w:r>
                </w:p>
              </w:tc>
            </w:tr>
            <w:tr w:rsidR="001779D9" w:rsidRPr="00E534B9" w14:paraId="079478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C4202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400101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1279D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LA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DA239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7,495.37 </w:t>
                  </w:r>
                </w:p>
              </w:tc>
            </w:tr>
            <w:tr w:rsidR="001779D9" w:rsidRPr="00E534B9" w14:paraId="23F5FB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DCD15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57544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496D6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7,495.37 </w:t>
                  </w:r>
                </w:p>
              </w:tc>
            </w:tr>
            <w:tr w:rsidR="001779D9" w:rsidRPr="00E534B9" w14:paraId="32AD43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C03DD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500101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11575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450969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7,495.37 </w:t>
                  </w:r>
                </w:p>
              </w:tc>
            </w:tr>
            <w:tr w:rsidR="001779D9" w:rsidRPr="00E534B9" w14:paraId="7CD8E4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012F2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7BA51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7A4C9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,663.50 </w:t>
                  </w:r>
                </w:p>
              </w:tc>
            </w:tr>
            <w:tr w:rsidR="001779D9" w:rsidRPr="00E534B9" w14:paraId="53A35D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BFB31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473C1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D864E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,663.50 </w:t>
                  </w:r>
                </w:p>
              </w:tc>
            </w:tr>
            <w:tr w:rsidR="001779D9" w:rsidRPr="00E534B9" w14:paraId="286CCF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3FB02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55F68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DF668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1779D9" w:rsidRPr="00E534B9" w14:paraId="154D08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525A5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61588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48F376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1779D9" w:rsidRPr="00E534B9" w14:paraId="5801EC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50509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500101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309DB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INJECTI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1FBF7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1779D9" w:rsidRPr="00E534B9" w14:paraId="7D51DA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E8949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700101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98D7B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99760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1779D9" w:rsidRPr="00E534B9" w14:paraId="646247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460E7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700202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A62F2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C6C5E1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1779D9" w:rsidRPr="00E534B9" w14:paraId="668F11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51C42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700202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DE92C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B11C1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68 </w:t>
                  </w:r>
                </w:p>
              </w:tc>
            </w:tr>
            <w:tr w:rsidR="001779D9" w:rsidRPr="00E534B9" w14:paraId="0C7532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AF385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700202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12396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HERBOAR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2FFFC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68 </w:t>
                  </w:r>
                </w:p>
              </w:tc>
            </w:tr>
            <w:tr w:rsidR="001779D9" w:rsidRPr="00E534B9" w14:paraId="725D19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2F13E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800101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1A3C3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INTE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83BFA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34.08 </w:t>
                  </w:r>
                </w:p>
              </w:tc>
            </w:tr>
            <w:tr w:rsidR="001779D9" w:rsidRPr="00E534B9" w14:paraId="4785AC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9CB32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800102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91181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INTE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54E94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22.20 </w:t>
                  </w:r>
                </w:p>
              </w:tc>
            </w:tr>
            <w:tr w:rsidR="001779D9" w:rsidRPr="00E534B9" w14:paraId="62B3B0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2ADEF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800102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B962E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INTE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15283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00.00 </w:t>
                  </w:r>
                </w:p>
              </w:tc>
            </w:tr>
            <w:tr w:rsidR="001779D9" w:rsidRPr="00E534B9" w14:paraId="4FDAE5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8CA9C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59BFC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1E637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00.00 </w:t>
                  </w:r>
                </w:p>
              </w:tc>
            </w:tr>
            <w:tr w:rsidR="001779D9" w:rsidRPr="00E534B9" w14:paraId="202D2C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9BE51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AF56B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9EF51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500.00 </w:t>
                  </w:r>
                </w:p>
              </w:tc>
            </w:tr>
            <w:tr w:rsidR="001779D9" w:rsidRPr="00E534B9" w14:paraId="5F3411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1D80B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DF625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CD75F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00.00 </w:t>
                  </w:r>
                </w:p>
              </w:tc>
            </w:tr>
            <w:tr w:rsidR="001779D9" w:rsidRPr="00E534B9" w14:paraId="51DC65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8FC7D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F3793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7E56F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00.00 </w:t>
                  </w:r>
                </w:p>
              </w:tc>
            </w:tr>
            <w:tr w:rsidR="001779D9" w:rsidRPr="00E534B9" w14:paraId="2FAAC8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3F278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101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DBB47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A6237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1779D9" w:rsidRPr="00E534B9" w14:paraId="23CE05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E601A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DAC28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64B05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1779D9" w:rsidRPr="00E534B9" w14:paraId="6F86FC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C4170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B51BC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F8454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1779D9" w:rsidRPr="00E534B9" w14:paraId="680576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82519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1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80766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4B2CE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164.00 </w:t>
                  </w:r>
                </w:p>
              </w:tc>
            </w:tr>
            <w:tr w:rsidR="001779D9" w:rsidRPr="00E534B9" w14:paraId="53955F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B11F7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120F1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DA024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4.56 </w:t>
                  </w:r>
                </w:p>
              </w:tc>
            </w:tr>
            <w:tr w:rsidR="001779D9" w:rsidRPr="00E534B9" w14:paraId="7326E7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6DC95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D24CE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DDE1A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4.56 </w:t>
                  </w:r>
                </w:p>
              </w:tc>
            </w:tr>
            <w:tr w:rsidR="001779D9" w:rsidRPr="00E534B9" w14:paraId="6AFAF4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95F5E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06DB6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1C0BB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604.56 </w:t>
                  </w:r>
                </w:p>
              </w:tc>
            </w:tr>
            <w:tr w:rsidR="001779D9" w:rsidRPr="00E534B9" w14:paraId="4F3D2E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8E3D9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DD403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F4611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14:paraId="4950B7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3A70C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104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0656F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44251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804.00 </w:t>
                  </w:r>
                </w:p>
              </w:tc>
            </w:tr>
            <w:tr w:rsidR="001779D9" w:rsidRPr="00E534B9" w14:paraId="72A5EF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97E90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204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D3240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1B129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2,399.96 </w:t>
                  </w:r>
                </w:p>
              </w:tc>
            </w:tr>
            <w:tr w:rsidR="001779D9" w:rsidRPr="00E534B9" w14:paraId="572499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E57CE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204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F565F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546E9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75.24 </w:t>
                  </w:r>
                </w:p>
              </w:tc>
            </w:tr>
            <w:tr w:rsidR="001779D9" w:rsidRPr="00E534B9" w14:paraId="4861C8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29ADB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204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F9193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4962D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75.24 </w:t>
                  </w:r>
                </w:p>
              </w:tc>
            </w:tr>
            <w:tr w:rsidR="001779D9" w:rsidRPr="00E534B9" w14:paraId="1CC31A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5E02E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1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A30DE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58F53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75.24 </w:t>
                  </w:r>
                </w:p>
              </w:tc>
            </w:tr>
            <w:tr w:rsidR="001779D9" w:rsidRPr="00E534B9" w14:paraId="7D06C9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EE381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EBAE3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8658B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75.24 </w:t>
                  </w:r>
                </w:p>
              </w:tc>
            </w:tr>
            <w:tr w:rsidR="001779D9" w:rsidRPr="00E534B9" w14:paraId="786D29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7FB06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9F099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403CE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36.00 </w:t>
                  </w:r>
                </w:p>
              </w:tc>
            </w:tr>
            <w:tr w:rsidR="001779D9" w:rsidRPr="00E534B9" w14:paraId="46A1DD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D3A8E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048CE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9E369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36.00 </w:t>
                  </w:r>
                </w:p>
              </w:tc>
            </w:tr>
            <w:tr w:rsidR="001779D9" w:rsidRPr="00E534B9" w14:paraId="3B369D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B9A2C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A76F6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868E57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236.00 </w:t>
                  </w:r>
                </w:p>
              </w:tc>
            </w:tr>
            <w:tr w:rsidR="001779D9" w:rsidRPr="00E534B9" w14:paraId="1E1062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39B17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304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5A6A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A6B23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3.10 </w:t>
                  </w:r>
                </w:p>
              </w:tc>
            </w:tr>
            <w:tr w:rsidR="001779D9" w:rsidRPr="00E534B9" w14:paraId="587BA0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9E51A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B09A5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1DC78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93.13 </w:t>
                  </w:r>
                </w:p>
              </w:tc>
            </w:tr>
            <w:tr w:rsidR="001779D9" w:rsidRPr="00E534B9" w14:paraId="43E9AA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BB5DB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07311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F3F42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1779D9" w:rsidRPr="00E534B9" w14:paraId="30246C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4FE3A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DD3A0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093AD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1779D9" w:rsidRPr="00E534B9" w14:paraId="54A69F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6C151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72781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76B91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1779D9" w:rsidRPr="00E534B9" w14:paraId="360E27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5091B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F319E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35BFD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1779D9" w:rsidRPr="00E534B9" w14:paraId="4D97FA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1F64A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6435A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6C08B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1779D9" w:rsidRPr="00E534B9" w14:paraId="183BFB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7D508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8744E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6A2C8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1779D9" w:rsidRPr="00E534B9" w14:paraId="0803C44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314A9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0793C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BCAB4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1779D9" w:rsidRPr="00E534B9" w14:paraId="66E967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8D601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ACF23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D5960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1779D9" w:rsidRPr="00E534B9" w14:paraId="6EC1D1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27307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7C05C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DF6590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1779D9" w:rsidRPr="00E534B9" w14:paraId="4B4B36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89874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304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173B9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56857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292.00 </w:t>
                  </w:r>
                </w:p>
              </w:tc>
            </w:tr>
            <w:tr w:rsidR="001779D9" w:rsidRPr="00E534B9" w14:paraId="4CF961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75665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402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E331A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F3BF2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548.20 </w:t>
                  </w:r>
                </w:p>
              </w:tc>
            </w:tr>
            <w:tr w:rsidR="001779D9" w:rsidRPr="00E534B9" w14:paraId="693C5F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1BBB7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402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F46DE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C29C37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382.12 </w:t>
                  </w:r>
                </w:p>
              </w:tc>
            </w:tr>
            <w:tr w:rsidR="001779D9" w:rsidRPr="00E534B9" w14:paraId="218C94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30748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403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F232D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95EC0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9,998.00 </w:t>
                  </w:r>
                </w:p>
              </w:tc>
            </w:tr>
            <w:tr w:rsidR="001779D9" w:rsidRPr="00E534B9" w14:paraId="106131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3332D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502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311DB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4DF29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9,998.00 </w:t>
                  </w:r>
                </w:p>
              </w:tc>
            </w:tr>
            <w:tr w:rsidR="001779D9" w:rsidRPr="00E534B9" w14:paraId="33D285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B6B0D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502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AAC79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4B7375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033.00 </w:t>
                  </w:r>
                </w:p>
              </w:tc>
            </w:tr>
            <w:tr w:rsidR="001779D9" w:rsidRPr="00E534B9" w14:paraId="2148C1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47478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602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8FA68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F5B5B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30.00 </w:t>
                  </w:r>
                </w:p>
              </w:tc>
            </w:tr>
            <w:tr w:rsidR="001779D9" w:rsidRPr="00E534B9" w14:paraId="28D306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225FC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602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C0D8D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4A921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30.00 </w:t>
                  </w:r>
                </w:p>
              </w:tc>
            </w:tr>
            <w:tr w:rsidR="001779D9" w:rsidRPr="00E534B9" w14:paraId="78ABD3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A9379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703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C59E9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6152A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,450.00 </w:t>
                  </w:r>
                </w:p>
              </w:tc>
            </w:tr>
            <w:tr w:rsidR="001779D9" w:rsidRPr="00E534B9" w14:paraId="79C8B6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E201C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704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6C18A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FB5A6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472.64 </w:t>
                  </w:r>
                </w:p>
              </w:tc>
            </w:tr>
            <w:tr w:rsidR="001779D9" w:rsidRPr="00E534B9" w14:paraId="43C969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02C1F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704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D892F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8B3DA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472.64 </w:t>
                  </w:r>
                </w:p>
              </w:tc>
            </w:tr>
            <w:tr w:rsidR="001779D9" w:rsidRPr="00E534B9" w14:paraId="0539DA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D26CE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704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A7CA6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0DBDD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000.00 </w:t>
                  </w:r>
                </w:p>
              </w:tc>
            </w:tr>
            <w:tr w:rsidR="001779D9" w:rsidRPr="00E534B9" w14:paraId="2ABAD5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86B6F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265B0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7EFCF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7,000.00 </w:t>
                  </w:r>
                </w:p>
              </w:tc>
            </w:tr>
            <w:tr w:rsidR="001779D9" w:rsidRPr="00E534B9" w14:paraId="520D7E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9257C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3E3AF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F6A09F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9,836.00 </w:t>
                  </w:r>
                </w:p>
              </w:tc>
            </w:tr>
            <w:tr w:rsidR="001779D9" w:rsidRPr="00E534B9" w14:paraId="658851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B26E7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45A58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ECDA8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3,823.98 </w:t>
                  </w:r>
                </w:p>
              </w:tc>
            </w:tr>
            <w:tr w:rsidR="001779D9" w:rsidRPr="00E534B9" w14:paraId="177517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B4EB0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A9087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B69B6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49.17 </w:t>
                  </w:r>
                </w:p>
              </w:tc>
            </w:tr>
            <w:tr w:rsidR="001779D9" w:rsidRPr="00E534B9" w14:paraId="1A5F1F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1E518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2AD49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2AFDF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,349.17 </w:t>
                  </w:r>
                </w:p>
              </w:tc>
            </w:tr>
            <w:tr w:rsidR="001779D9" w:rsidRPr="00E534B9" w14:paraId="684A48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4CAD2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9C0A0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38E23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0.00 </w:t>
                  </w:r>
                </w:p>
              </w:tc>
            </w:tr>
            <w:tr w:rsidR="001779D9" w:rsidRPr="00E534B9" w14:paraId="2250A8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C06A4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B9DD8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74D65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0.00 </w:t>
                  </w:r>
                </w:p>
              </w:tc>
            </w:tr>
            <w:tr w:rsidR="001779D9" w:rsidRPr="00E534B9" w14:paraId="46F918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693D8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69671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A3AB8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000.00 </w:t>
                  </w:r>
                </w:p>
              </w:tc>
            </w:tr>
            <w:tr w:rsidR="001779D9" w:rsidRPr="00E534B9" w14:paraId="2480B8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38CBA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EACB4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85EA7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14:paraId="201665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32646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42D12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5FC50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14:paraId="21902E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50FA6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A3424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33214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14:paraId="62A3E0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5D8D8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804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0B785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140F8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14:paraId="58B0A2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E3CBE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12D8A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0F4AA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14:paraId="0C0C0E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66E39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35157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85E76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14:paraId="64B83C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A7402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54B58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C550C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14:paraId="69608D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FCB20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45C58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B88F5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14:paraId="4984DF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2C88A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8240D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FE1BF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14:paraId="4BDB5D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86BC9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FE535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CFD99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14:paraId="07AAF1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9B39A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003BA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FC2F3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14:paraId="5B8058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0148A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4DCCE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3BA41E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14:paraId="6A7BF8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CB27F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804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C978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12BA2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14:paraId="418FC4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00F48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B1781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5817A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14:paraId="13B270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81689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1004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97770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BE042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14:paraId="23B6E7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9ACB7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000102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7C437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MADR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33E3C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14:paraId="77A350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D12E9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F4B87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545DE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14:paraId="61FD1B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4569A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F26AD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FA28D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1,726.00 </w:t>
                  </w:r>
                </w:p>
              </w:tc>
            </w:tr>
            <w:tr w:rsidR="001779D9" w:rsidRPr="00E534B9" w14:paraId="6944F3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1944A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6AB23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44177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0,431.80 </w:t>
                  </w:r>
                </w:p>
              </w:tc>
            </w:tr>
            <w:tr w:rsidR="001779D9" w:rsidRPr="00E534B9" w14:paraId="67BD56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308DC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BC2C7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8029FE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137.92 </w:t>
                  </w:r>
                </w:p>
              </w:tc>
            </w:tr>
            <w:tr w:rsidR="001779D9" w:rsidRPr="00E534B9" w14:paraId="6CECD8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AB9D4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8100301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BE110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9FF7A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36.00 </w:t>
                  </w:r>
                </w:p>
              </w:tc>
            </w:tr>
            <w:tr w:rsidR="001779D9" w:rsidRPr="00E534B9" w14:paraId="01DF95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2C134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EC419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9C290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14:paraId="74AEA9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6D23D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05F7C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FEEBF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14:paraId="0D2248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B17C3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F62BF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012CD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14:paraId="1F6D6B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3D09D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AF62B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6A9F4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14:paraId="3CABD5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CD0E0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A0271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708838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14:paraId="47A025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2A4D1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100301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DC510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1D8C6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14:paraId="375702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D9259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300101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84D6D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COMPUTING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32078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14:paraId="4E0B11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09025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400101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AC4CE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10013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14:paraId="4491F2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A419B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700101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7B00F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ACTE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4E0866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14:paraId="56EA58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023FA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5143A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9C86C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14:paraId="740758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6457F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8EB2A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69C06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14:paraId="017671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C812B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83553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6A0609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0,652.66 </w:t>
                  </w:r>
                </w:p>
              </w:tc>
            </w:tr>
            <w:tr w:rsidR="001779D9" w:rsidRPr="00E534B9" w14:paraId="5DF95E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E524E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C5D03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D2B868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70.00 </w:t>
                  </w:r>
                </w:p>
              </w:tc>
            </w:tr>
            <w:tr w:rsidR="001779D9" w:rsidRPr="00E534B9" w14:paraId="3F967F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AD08E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3C9E2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8B21A5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14:paraId="622480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AAEEF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9DA13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3F8D82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14:paraId="3C1F61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6B4AD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8800101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2404B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D485D6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14:paraId="0137AD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FB716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3A1C6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60D77D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14:paraId="1A0969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F89E5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DFCFB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308FCD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14:paraId="7AE6E5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276F7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EBA70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73BB58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14:paraId="2FB24A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0CAF9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B9142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3466C3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14:paraId="13788B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D6818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3374C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12D4BF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14:paraId="4779C5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9C526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11C3F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986579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14:paraId="0CC466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95B55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8800101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5B812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ACTE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77BE19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14:paraId="2888EC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94772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ACE65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0D191C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14:paraId="6D148D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E81C4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923AC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E56306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14:paraId="61528E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7CF48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BD8BC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A815A2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14:paraId="372FD9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23CDF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000101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A0B91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E8C08D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14:paraId="45AFA8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B1725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7B382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255EB9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105.10 </w:t>
                  </w:r>
                </w:p>
              </w:tc>
            </w:tr>
            <w:tr w:rsidR="001779D9" w:rsidRPr="00E534B9" w14:paraId="1F24FC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CE506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EECE1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3661AF5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14:paraId="454906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F6952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C417C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D06896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14:paraId="4CF781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91FFE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14023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BA5A6A9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14:paraId="5B3382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2E13E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BDAFA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08586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14:paraId="23D308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2A7B8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D1B16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8E86B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14:paraId="0CDB63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F33CE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755C1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59B75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14:paraId="6246D1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7824F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2DFBD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246BC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14:paraId="49CFB4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ECC8F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E7B8B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BA5919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14:paraId="53F76C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46169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DD866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7A1EA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14:paraId="1ED3CD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0EFC2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ED6A8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1D3DA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14:paraId="316F61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8E9EF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74216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311E9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14:paraId="57E945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0E47A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DF0FE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72887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14:paraId="6D6D5B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2D282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6A7F2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9D590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14:paraId="58CFF8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5FF8A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D363C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A8ABB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14:paraId="58F3CA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78488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000101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82373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8DBF6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14:paraId="4E8DC8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9DF7F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3E382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BFC712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14:paraId="110728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4711A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7C9FB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508E35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14:paraId="5ECD57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9B161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AB284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340C6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05.15 </w:t>
                  </w:r>
                </w:p>
              </w:tc>
            </w:tr>
            <w:tr w:rsidR="001779D9" w:rsidRPr="00E534B9" w14:paraId="7B17E1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A8D2B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A8E55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73F8A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14:paraId="306C19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25B35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5DFB8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874B9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14:paraId="5630B0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194E0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D463E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094F3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14:paraId="105F9D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F958F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D6E3C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EE3B2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14:paraId="209520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32FDF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46410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C388D6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14:paraId="5592D9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1A17D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11B2B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01792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14:paraId="6C41DB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9F191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92DAC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E0DB1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14:paraId="32B250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8B7E7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7ECEE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D3640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14:paraId="1E4750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C7B34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101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3607D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D74A3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14:paraId="285647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E5A97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000203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A2E65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RED I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6C571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14:paraId="26F6BF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09944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89C04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A354B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14:paraId="48E986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2855C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70031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32977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14:paraId="5DEF33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D8AC7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5E442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685E1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14:paraId="3D5060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A64B8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100101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AC5F7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9D862B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66.80 </w:t>
                  </w:r>
                </w:p>
              </w:tc>
            </w:tr>
            <w:tr w:rsidR="001779D9" w:rsidRPr="00E534B9" w14:paraId="74C931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8DFE7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671E6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0617B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00.00 </w:t>
                  </w:r>
                </w:p>
              </w:tc>
            </w:tr>
            <w:tr w:rsidR="001779D9" w:rsidRPr="00E534B9" w14:paraId="5F7E86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73800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03584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5F279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14:paraId="78048A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F5E56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6E295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34935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14:paraId="39B1F1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4CD3E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6A161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DD592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14:paraId="1F9377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990DD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B5E24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B6958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14:paraId="0CADFC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4EA02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61FC1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10B9A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14:paraId="7CBA31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C072B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FEB1D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F9AEF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14:paraId="00541D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08861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0DBEF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638E3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14:paraId="515D13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E9E30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B7E68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12ABF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14:paraId="23DE9F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D15CA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DC8DC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37986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14:paraId="57706D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97FE8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0C75A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09939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14:paraId="02397F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1D6A6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87C5E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1C15DD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14:paraId="2CD786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DE655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E37C4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2371F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14:paraId="4936C1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4B819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B87BB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A6E015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14:paraId="4D5652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ABE84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FA01F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2B5B3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14:paraId="6E6A21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A9A65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5F3D8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C77F4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14:paraId="59DB9F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9EB37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100101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57FD4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9B676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14:paraId="7C00ED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72C46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E603E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30963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14:paraId="22D3C3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993A6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62A97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0CBDA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14:paraId="59BEE1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07675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137E9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EC63D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14:paraId="7B3775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E4C16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DD5E0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6DB7F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14:paraId="540D4D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94D97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6679E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C60439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14:paraId="61EF18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63CF7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1AF48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22BE6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14:paraId="086C62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7CC7D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0B122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C4C2A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14:paraId="7148A1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F871F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38F40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1F5E46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14:paraId="3C95F7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715A0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968E8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E7041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14:paraId="66C365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4E361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7E438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F0B7A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14:paraId="1E031F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25504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856F5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D0E05D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14:paraId="2260E1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CD67E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174CD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EB211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14:paraId="0A6E15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C3074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FC1E0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1861D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14:paraId="16FD7E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2F2F4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36492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A249F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24.19 </w:t>
                  </w:r>
                </w:p>
              </w:tc>
            </w:tr>
            <w:tr w:rsidR="001779D9" w:rsidRPr="00E534B9" w14:paraId="77015C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F8220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3F10A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D6FD9B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14:paraId="584C08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33C10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80C63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4201C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14:paraId="6E360D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E2F6C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100101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22D66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876B8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14:paraId="39AE77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AC70E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73EA9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DFC78A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14:paraId="1920EC0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27ECE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B954F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FDF80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14:paraId="3FEF4D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0B86F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454A9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4C01D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14:paraId="0F9783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7565A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C999F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24CB4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14:paraId="4E6EAF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A00A0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AE788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52AAC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14:paraId="2948A8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4B8F6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100101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C8665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XIS POW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0AD2E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14:paraId="40EF69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8565D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A199F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9D5C6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14:paraId="4B46ED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9F404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71514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483C8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14:paraId="7E11D6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057A9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3BD9D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215DA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14:paraId="49EBE0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67BDB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E50F9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93B0A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2.80 </w:t>
                  </w:r>
                </w:p>
              </w:tc>
            </w:tr>
            <w:tr w:rsidR="001779D9" w:rsidRPr="00E534B9" w14:paraId="6C9CC9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197AD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7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897AB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34BF5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121.60 </w:t>
                  </w:r>
                </w:p>
              </w:tc>
            </w:tr>
            <w:tr w:rsidR="001779D9" w:rsidRPr="00E534B9" w14:paraId="3E9C5A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FDCC0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7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89B9C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A9FEA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1779D9" w:rsidRPr="00E534B9" w14:paraId="3A7B5D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3BC7E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806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70260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6EECB4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1779D9" w:rsidRPr="00E534B9" w14:paraId="0160B3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CF313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200101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9F709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IP PTZ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AFC68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1779D9" w:rsidRPr="00E534B9" w14:paraId="59777D4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CCD93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200101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B5C6D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IP PTZ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99B31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1779D9" w:rsidRPr="00E534B9" w14:paraId="58877A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0DC80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200101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C0DB4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IP PTZ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A978A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500.00 </w:t>
                  </w:r>
                </w:p>
              </w:tc>
            </w:tr>
            <w:tr w:rsidR="001779D9" w:rsidRPr="00E534B9" w14:paraId="7F447E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61886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300101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BACF2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GRABADOR P/RE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1A9EF0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1.36 </w:t>
                  </w:r>
                </w:p>
              </w:tc>
            </w:tr>
            <w:tr w:rsidR="001779D9" w:rsidRPr="00E534B9" w14:paraId="38FBEA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A542C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400101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003FE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XANALIZACI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9FAEA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3,000.00 </w:t>
                  </w:r>
                </w:p>
              </w:tc>
            </w:tr>
            <w:tr w:rsidR="001779D9" w:rsidRPr="00E534B9" w14:paraId="357D76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66B6B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101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7BF8A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FEC94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121.60 </w:t>
                  </w:r>
                </w:p>
              </w:tc>
            </w:tr>
            <w:tr w:rsidR="001779D9" w:rsidRPr="00E534B9" w14:paraId="729AD6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330DD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102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A6466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E77C5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7,121.60 </w:t>
                  </w:r>
                </w:p>
              </w:tc>
            </w:tr>
            <w:tr w:rsidR="001779D9" w:rsidRPr="00E534B9" w14:paraId="2A9E12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1C0BA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102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F7209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AA196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3,129.60 </w:t>
                  </w:r>
                </w:p>
              </w:tc>
            </w:tr>
            <w:tr w:rsidR="001779D9" w:rsidRPr="00E534B9" w14:paraId="20A2F2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39E47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FF7DA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836AB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660.00 </w:t>
                  </w:r>
                </w:p>
              </w:tc>
            </w:tr>
            <w:tr w:rsidR="001779D9" w:rsidRPr="00E534B9" w14:paraId="3730688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398C7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CE9C8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57C51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938.86 </w:t>
                  </w:r>
                </w:p>
              </w:tc>
            </w:tr>
            <w:tr w:rsidR="001779D9" w:rsidRPr="00E534B9" w14:paraId="7DD2C1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27025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91DB1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8FA5A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06.36 </w:t>
                  </w:r>
                </w:p>
              </w:tc>
            </w:tr>
            <w:tr w:rsidR="001779D9" w:rsidRPr="00E534B9" w14:paraId="2A2E31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5235B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E3178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0A676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806.36 </w:t>
                  </w:r>
                </w:p>
              </w:tc>
            </w:tr>
            <w:tr w:rsidR="001779D9" w:rsidRPr="00E534B9" w14:paraId="600A3E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2998A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201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D2D51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44AF6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82.20 </w:t>
                  </w:r>
                </w:p>
              </w:tc>
            </w:tr>
            <w:tr w:rsidR="001779D9" w:rsidRPr="00E534B9" w14:paraId="6C12D0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1A777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1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658ED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2463B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82.20 </w:t>
                  </w:r>
                </w:p>
              </w:tc>
            </w:tr>
            <w:tr w:rsidR="001779D9" w:rsidRPr="00E534B9" w14:paraId="4AF0FB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C946F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2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B5017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70737B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82.20 </w:t>
                  </w:r>
                </w:p>
              </w:tc>
            </w:tr>
            <w:tr w:rsidR="001779D9" w:rsidRPr="00E534B9" w14:paraId="1A7D80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DB71C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2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A862D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E3B40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82.20 </w:t>
                  </w:r>
                </w:p>
              </w:tc>
            </w:tr>
            <w:tr w:rsidR="001779D9" w:rsidRPr="00E534B9" w14:paraId="7E020A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B87FA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2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06F85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6733D43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80.00 </w:t>
                  </w:r>
                </w:p>
              </w:tc>
            </w:tr>
            <w:tr w:rsidR="001779D9" w:rsidRPr="00E534B9" w14:paraId="7EB1F8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5EB3C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23CBB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4AC69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480.00 </w:t>
                  </w:r>
                </w:p>
              </w:tc>
            </w:tr>
            <w:tr w:rsidR="001779D9" w:rsidRPr="00E534B9" w14:paraId="44AE13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9F0DD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E30C6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60C68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785.00 </w:t>
                  </w:r>
                </w:p>
              </w:tc>
            </w:tr>
            <w:tr w:rsidR="001779D9" w:rsidRPr="00E534B9" w14:paraId="6F6F80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28138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82A4C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F7FB4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70.40 </w:t>
                  </w:r>
                </w:p>
              </w:tc>
            </w:tr>
            <w:tr w:rsidR="001779D9" w:rsidRPr="00E534B9" w14:paraId="5BD6F1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AFE00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500303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33221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AEF41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000.00 </w:t>
                  </w:r>
                </w:p>
              </w:tc>
            </w:tr>
            <w:tr w:rsidR="001779D9" w:rsidRPr="00E534B9" w14:paraId="417E4C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F1BE0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3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13D89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695F6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008.00 </w:t>
                  </w:r>
                </w:p>
              </w:tc>
            </w:tr>
            <w:tr w:rsidR="001779D9" w:rsidRPr="00E534B9" w14:paraId="6F5895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50B3F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159F4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8CC46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1779D9" w:rsidRPr="00E534B9" w14:paraId="52FF35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5A7BD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4D036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875CC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1779D9" w:rsidRPr="00E534B9" w14:paraId="70D679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B46F5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1FBEB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E413C0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1779D9" w:rsidRPr="00E534B9" w14:paraId="097736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F0B7C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C8404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4562FD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1779D9" w:rsidRPr="00E534B9" w14:paraId="174201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6771E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304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8AC02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F997D2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600.00 </w:t>
                  </w:r>
                </w:p>
              </w:tc>
            </w:tr>
            <w:tr w:rsidR="001779D9" w:rsidRPr="00E534B9" w14:paraId="4A13E9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2D08D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501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B8B73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585DD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30.73 </w:t>
                  </w:r>
                </w:p>
              </w:tc>
            </w:tr>
            <w:tr w:rsidR="001779D9" w:rsidRPr="00E534B9" w14:paraId="067947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EA08A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602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5B257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4BA346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30.73 </w:t>
                  </w:r>
                </w:p>
              </w:tc>
            </w:tr>
            <w:tr w:rsidR="001779D9" w:rsidRPr="00E534B9" w14:paraId="1FBBBC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AF81C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602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1257C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BD643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30.73 </w:t>
                  </w:r>
                </w:p>
              </w:tc>
            </w:tr>
            <w:tr w:rsidR="001779D9" w:rsidRPr="00E534B9" w14:paraId="04E615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4003C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602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DE490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A479E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848.00 </w:t>
                  </w:r>
                </w:p>
              </w:tc>
            </w:tr>
            <w:tr w:rsidR="001779D9" w:rsidRPr="00E534B9" w14:paraId="6D2B91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D65CC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B216D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23C43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999.00 </w:t>
                  </w:r>
                </w:p>
              </w:tc>
            </w:tr>
            <w:tr w:rsidR="001779D9" w:rsidRPr="00E534B9" w14:paraId="454FD2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79D0C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4AAD0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DC6D0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14.00 </w:t>
                  </w:r>
                </w:p>
              </w:tc>
            </w:tr>
            <w:tr w:rsidR="001779D9" w:rsidRPr="00E534B9" w14:paraId="2FDFE0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4794F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2B39A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50692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21.48 </w:t>
                  </w:r>
                </w:p>
              </w:tc>
            </w:tr>
            <w:tr w:rsidR="001779D9" w:rsidRPr="00E534B9" w14:paraId="31A929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B66F1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CFC3F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49D4D3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21.48 </w:t>
                  </w:r>
                </w:p>
              </w:tc>
            </w:tr>
            <w:tr w:rsidR="001779D9" w:rsidRPr="00E534B9" w14:paraId="5258F0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98B64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95CAD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93560B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921.48 </w:t>
                  </w:r>
                </w:p>
              </w:tc>
            </w:tr>
            <w:tr w:rsidR="001779D9" w:rsidRPr="00E534B9" w14:paraId="2E6A0C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03359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704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2B6E4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3312E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1779D9" w:rsidRPr="00E534B9" w14:paraId="40579D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71549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500704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C81CD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3077671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1779D9" w:rsidRPr="00E534B9" w14:paraId="3640D5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31BB7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0804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F0BA3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2493A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1779D9" w:rsidRPr="00E534B9" w14:paraId="148208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417D1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501002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69E0A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BLET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DD6BEC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1779D9" w:rsidRPr="00E534B9" w14:paraId="1A3B83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7E100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39F86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FB0D5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1779D9" w:rsidRPr="00E534B9" w14:paraId="5EF8BF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305E2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98CEC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B42064E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1779D9" w:rsidRPr="00E534B9" w14:paraId="444095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E95AA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4745B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49FB75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286.20 </w:t>
                  </w:r>
                </w:p>
              </w:tc>
            </w:tr>
            <w:tr w:rsidR="001779D9" w:rsidRPr="00E534B9" w14:paraId="2F5458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A1884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F6E79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202C6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999.01 </w:t>
                  </w:r>
                </w:p>
              </w:tc>
            </w:tr>
            <w:tr w:rsidR="001779D9" w:rsidRPr="00E534B9" w14:paraId="3F74EE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CEC5A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8221D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580999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800.00 </w:t>
                  </w:r>
                </w:p>
              </w:tc>
            </w:tr>
            <w:tr w:rsidR="001779D9" w:rsidRPr="00E534B9" w14:paraId="22F4E9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F5304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48D31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4D67936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1779D9" w:rsidRPr="00E534B9" w14:paraId="3D3F2D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ACE30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8D6B5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5CABFF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1779D9" w:rsidRPr="00E534B9" w14:paraId="24B353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D3AF9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039FD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D1834ED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1779D9" w:rsidRPr="00E534B9" w14:paraId="264AEC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A746E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57A7F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D29FD8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1779D9" w:rsidRPr="00E534B9" w14:paraId="6100D8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5BD11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1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71E0A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FC483CA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1779D9" w:rsidRPr="00E534B9" w14:paraId="468397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889EC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600102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3F643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6F4C057" w14:textId="77777777" w:rsidR="001779D9" w:rsidRDefault="001779D9" w:rsidP="001779D9">
                  <w:pPr>
                    <w:ind w:left="7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017.38 </w:t>
                  </w:r>
                </w:p>
              </w:tc>
            </w:tr>
            <w:tr w:rsidR="001779D9" w:rsidRPr="00E534B9" w14:paraId="3A24CC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47D36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800101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86CB6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DISPLAY SPOR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D36CB5E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500.00 </w:t>
                  </w:r>
                </w:p>
              </w:tc>
            </w:tr>
            <w:tr w:rsidR="001779D9" w:rsidRPr="00E534B9" w14:paraId="4F6BCA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D7BDE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9800102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9E0EA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 DISPLAY SPOR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A5098A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39.00 </w:t>
                  </w:r>
                </w:p>
              </w:tc>
            </w:tr>
            <w:tr w:rsidR="001779D9" w:rsidRPr="00E534B9" w14:paraId="47F3C5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33232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9900101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D92FA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MOTE-AM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058CB5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500.00 </w:t>
                  </w:r>
                </w:p>
              </w:tc>
            </w:tr>
            <w:tr w:rsidR="001779D9" w:rsidRPr="00E534B9" w14:paraId="19FF48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E635F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100101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B0B6F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FRENOS ANTIB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672B92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99.00 </w:t>
                  </w:r>
                </w:p>
              </w:tc>
            </w:tr>
            <w:tr w:rsidR="001779D9" w:rsidRPr="00E534B9" w14:paraId="6DB58E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959C0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200101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8F829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CONTROL INTELI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910691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309,203.80 </w:t>
                  </w:r>
                </w:p>
              </w:tc>
            </w:tr>
            <w:tr w:rsidR="001779D9" w:rsidRPr="00E534B9" w14:paraId="5CDDFD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378CB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300101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1EBBE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DE INYECCI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1C2C58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555,462.00 </w:t>
                  </w:r>
                </w:p>
              </w:tc>
            </w:tr>
            <w:tr w:rsidR="001779D9" w:rsidRPr="00E534B9" w14:paraId="4E6BBE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4436D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400201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F9F41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UPRESO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15B920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186,269.64</w:t>
                  </w:r>
                </w:p>
              </w:tc>
            </w:tr>
            <w:tr w:rsidR="001779D9" w:rsidRPr="00E534B9" w14:paraId="3671F3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87087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600201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5DB78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ESPECIAL PARA 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572D4F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14:paraId="17083B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866B9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101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DAD50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52B3E76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14:paraId="613839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E5B9E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101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19C84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2450AF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1779D9" w:rsidRPr="00E534B9" w14:paraId="233BFF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F225C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A1278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75474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</w:t>
                  </w:r>
                </w:p>
              </w:tc>
            </w:tr>
            <w:tr w:rsidR="001779D9" w:rsidRPr="00E534B9" w14:paraId="16F3E5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D41E1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938A3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2B01E2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35.20 </w:t>
                  </w:r>
                </w:p>
              </w:tc>
            </w:tr>
            <w:tr w:rsidR="001779D9" w:rsidRPr="00E534B9" w14:paraId="6A3384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BE64D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2EEA1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D73C5C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684.00 </w:t>
                  </w:r>
                </w:p>
              </w:tc>
            </w:tr>
            <w:tr w:rsidR="001779D9" w:rsidRPr="00E534B9" w14:paraId="3905DD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736A2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BC425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4909B3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242.00 </w:t>
                  </w:r>
                </w:p>
              </w:tc>
            </w:tr>
            <w:tr w:rsidR="001779D9" w:rsidRPr="00E534B9" w14:paraId="08FB19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11A65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2841D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717DFC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      -   </w:t>
                  </w:r>
                </w:p>
              </w:tc>
            </w:tr>
            <w:tr w:rsidR="001779D9" w:rsidRPr="00E534B9" w14:paraId="7CB1ED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1F13E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4A9D1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78787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14:paraId="5BB503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FDC93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1E004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FE6D5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14:paraId="4C464D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60034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0700201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6B786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5F75360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14:paraId="159301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1F1B2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6256B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A50A90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14:paraId="2360F9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B1D2E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700201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F5C7B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LE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FB3D06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14:paraId="7551B0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61D94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101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D8AE1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9B7E85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14:paraId="112DCF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E62B4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103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18305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04689B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14:paraId="030E5B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8C04B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103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9C9EA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7ED71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14:paraId="78C789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CDCF8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103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9F4EA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C984622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14:paraId="7CFF81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FD61D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202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9F917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9CF8BF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477.68 </w:t>
                  </w:r>
                </w:p>
              </w:tc>
            </w:tr>
            <w:tr w:rsidR="001779D9" w:rsidRPr="00E534B9" w14:paraId="5F3DC6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230A6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800303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522FE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/TECLADO Y MOUSE INA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405D80A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00.00 </w:t>
                  </w:r>
                </w:p>
              </w:tc>
            </w:tr>
            <w:tr w:rsidR="001779D9" w:rsidRPr="00E534B9" w14:paraId="5E1D62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0492D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0900101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83074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RGANIZADOR DE CABLE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BBAE5F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00.00 </w:t>
                  </w:r>
                </w:p>
              </w:tc>
            </w:tr>
            <w:tr w:rsidR="001779D9" w:rsidRPr="00E534B9" w14:paraId="1228A8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56E45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1000101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83B70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S POIN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01148F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800.00 </w:t>
                  </w:r>
                </w:p>
              </w:tc>
            </w:tr>
            <w:tr w:rsidR="001779D9" w:rsidRPr="00E534B9" w14:paraId="7159E1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D2847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1100101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30906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PTZ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920FB6A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50.00 </w:t>
                  </w:r>
                </w:p>
              </w:tc>
            </w:tr>
            <w:tr w:rsidR="001779D9" w:rsidRPr="00E534B9" w14:paraId="4FDD85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25585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000104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BA9D6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WEB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935612B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50.00 </w:t>
                  </w:r>
                </w:p>
              </w:tc>
            </w:tr>
            <w:tr w:rsidR="001779D9" w:rsidRPr="00E534B9" w14:paraId="6E7BA4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672CF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000104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33BF3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WEB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3C6F0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55.36 </w:t>
                  </w:r>
                </w:p>
              </w:tc>
            </w:tr>
            <w:tr w:rsidR="001779D9" w:rsidRPr="00E534B9" w14:paraId="64BB8C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703EA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200101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1F871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IZADOR DE ENERG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8D9C8C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14:paraId="451A5E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1C8F7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2006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B9967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CEF859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190.70 </w:t>
                  </w:r>
                </w:p>
              </w:tc>
            </w:tr>
            <w:tr w:rsidR="001779D9" w:rsidRPr="00E534B9" w14:paraId="034BF3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A26B6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FE230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93C07B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855.20 </w:t>
                  </w:r>
                </w:p>
              </w:tc>
            </w:tr>
            <w:tr w:rsidR="001779D9" w:rsidRPr="00E534B9" w14:paraId="2A9F74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D6720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E2024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7DB543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66.00 </w:t>
                  </w:r>
                </w:p>
              </w:tc>
            </w:tr>
            <w:tr w:rsidR="001779D9" w:rsidRPr="00E534B9" w14:paraId="671DAC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471B5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EFC0F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4CA11E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66.00 </w:t>
                  </w:r>
                </w:p>
              </w:tc>
            </w:tr>
            <w:tr w:rsidR="001779D9" w:rsidRPr="00E534B9" w14:paraId="2B4BE3A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7A0A4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EA657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448916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4,151.37 </w:t>
                  </w:r>
                </w:p>
              </w:tc>
            </w:tr>
            <w:tr w:rsidR="001779D9" w:rsidRPr="00E534B9" w14:paraId="4599F6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68CB7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8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52799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10264B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08.00 </w:t>
                  </w:r>
                </w:p>
              </w:tc>
            </w:tr>
            <w:tr w:rsidR="001779D9" w:rsidRPr="00E534B9" w14:paraId="0323FF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85B12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500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EAF83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6415343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1779D9" w:rsidRPr="00E534B9" w14:paraId="11F389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18C90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E56A9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37DBAE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1779D9" w:rsidRPr="00E534B9" w14:paraId="283507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ED596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8B564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78B7EE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25.80 </w:t>
                  </w:r>
                </w:p>
              </w:tc>
            </w:tr>
            <w:tr w:rsidR="001779D9" w:rsidRPr="00E534B9" w14:paraId="7B6FC8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77D00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7496F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D0C705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0.00 </w:t>
                  </w:r>
                </w:p>
              </w:tc>
            </w:tr>
            <w:tr w:rsidR="001779D9" w:rsidRPr="00E534B9" w14:paraId="32D525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6263B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98584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8015E8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0.00 </w:t>
                  </w:r>
                </w:p>
              </w:tc>
            </w:tr>
            <w:tr w:rsidR="001779D9" w:rsidRPr="00E534B9" w14:paraId="458D8B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FB06F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460D4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77A8A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0.00 </w:t>
                  </w:r>
                </w:p>
              </w:tc>
            </w:tr>
            <w:tr w:rsidR="001779D9" w:rsidRPr="00E534B9" w14:paraId="6B348D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31355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D80C6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60449A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14:paraId="3306AF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2470B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05E06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7E6572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14:paraId="094498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8ED4A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80926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7CAEA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14:paraId="4CC64F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A5E3E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4709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251E6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0C87E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14:paraId="6DC63B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EAB65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6257C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CDAF2E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14:paraId="4E34DE4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DDA64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41DFA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2E7B16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14:paraId="7EAE14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3FF0D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06E73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E0AF3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14:paraId="25DEA8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500FA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75217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914A5E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14:paraId="70ECAB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008F9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911F8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73FE3A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14:paraId="135CE7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82AC9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24053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E9833F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14:paraId="49FD3D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26E46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15899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4CC3B9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14:paraId="7D8E25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2BCCF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638F5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7F4531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14:paraId="686CE6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5270C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BD879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078B0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14:paraId="7BDA01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C64DD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709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A6267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1ECE38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14:paraId="6D4AE2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6B019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29088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39C51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14:paraId="1313AA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D5302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A5D9E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A47B1B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14:paraId="6CF4F8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6DB11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30B40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781CC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14:paraId="5F94B5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DFCAF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79B8B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AF7E7F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14:paraId="78F8B6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FCA7E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C36EE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82E0D9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8.00 </w:t>
                  </w:r>
                </w:p>
              </w:tc>
            </w:tr>
            <w:tr w:rsidR="001779D9" w:rsidRPr="00E534B9" w14:paraId="5F6CC3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7E4C4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4027E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480ECD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1779D9" w:rsidRPr="00E534B9" w14:paraId="6514F9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9B078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701006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7CBDC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895F2C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1779D9" w:rsidRPr="00E534B9" w14:paraId="0FAD82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BBEBE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2400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56706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324390D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1779D9" w:rsidRPr="00E534B9" w14:paraId="20297B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7E40E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300203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8D353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V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3E46A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1779D9" w:rsidRPr="00E534B9" w14:paraId="33AB2C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66D5E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300204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2891A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V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687708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1779D9" w:rsidRPr="00E534B9" w14:paraId="2638DD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E16A9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400102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C3FC3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AF1156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1779D9" w:rsidRPr="00E534B9" w14:paraId="4112C4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A18E8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700102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E5024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BOSIN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A95D4D5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,000.68 </w:t>
                  </w:r>
                </w:p>
              </w:tc>
            </w:tr>
            <w:tr w:rsidR="001779D9" w:rsidRPr="00E534B9" w14:paraId="1687BF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FDA3A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2900102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7D2B2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CAZ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EDEC1B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680.00 </w:t>
                  </w:r>
                </w:p>
              </w:tc>
            </w:tr>
            <w:tr w:rsidR="001779D9" w:rsidRPr="00E534B9" w14:paraId="10D02B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D1DB1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2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CFE45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B78B54D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4,259.88 </w:t>
                  </w:r>
                </w:p>
              </w:tc>
            </w:tr>
            <w:tr w:rsidR="001779D9" w:rsidRPr="00E534B9" w14:paraId="175A98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32251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2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C60F8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44F0AB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000.00 </w:t>
                  </w:r>
                </w:p>
              </w:tc>
            </w:tr>
            <w:tr w:rsidR="001779D9" w:rsidRPr="00E534B9" w14:paraId="3CEA0B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AB4C6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2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9F750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5A0E78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408.00 </w:t>
                  </w:r>
                </w:p>
              </w:tc>
            </w:tr>
            <w:tr w:rsidR="001779D9" w:rsidRPr="00E534B9" w14:paraId="3C7933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D67AF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3974A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3E34B8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524.00 </w:t>
                  </w:r>
                </w:p>
              </w:tc>
            </w:tr>
            <w:tr w:rsidR="001779D9" w:rsidRPr="00E534B9" w14:paraId="2C51B1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C66D0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51D95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0CE8F5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499.00 </w:t>
                  </w:r>
                </w:p>
              </w:tc>
            </w:tr>
            <w:tr w:rsidR="001779D9" w:rsidRPr="00E534B9" w14:paraId="6C8B92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138C0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F01DD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B6BD5E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99.00 </w:t>
                  </w:r>
                </w:p>
              </w:tc>
            </w:tr>
            <w:tr w:rsidR="001779D9" w:rsidRPr="00E534B9" w14:paraId="5F558A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791F1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104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AAA45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6EDE5D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99.00 </w:t>
                  </w:r>
                </w:p>
              </w:tc>
            </w:tr>
            <w:tr w:rsidR="001779D9" w:rsidRPr="00E534B9" w14:paraId="50AC2F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A770C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202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9D929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0CF1FD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99.00 </w:t>
                  </w:r>
                </w:p>
              </w:tc>
            </w:tr>
            <w:tr w:rsidR="001779D9" w:rsidRPr="00E534B9" w14:paraId="51308A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A940B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3000302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24761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D205AC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38.00 </w:t>
                  </w:r>
                </w:p>
              </w:tc>
            </w:tr>
            <w:tr w:rsidR="001779D9" w:rsidRPr="00E534B9" w14:paraId="49566A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46C2F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B306F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1F7EF5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96.08 </w:t>
                  </w:r>
                </w:p>
              </w:tc>
            </w:tr>
            <w:tr w:rsidR="001779D9" w:rsidRPr="00E534B9" w14:paraId="1997FF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426C4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40BD7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B0E6EE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44.00 </w:t>
                  </w:r>
                </w:p>
              </w:tc>
            </w:tr>
            <w:tr w:rsidR="001779D9" w:rsidRPr="00E534B9" w14:paraId="63E8C8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3445F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6D5BA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626C7D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99.00 </w:t>
                  </w:r>
                </w:p>
              </w:tc>
            </w:tr>
            <w:tr w:rsidR="001779D9" w:rsidRPr="00E534B9" w14:paraId="039218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54859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302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950B5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5E16951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00.00 </w:t>
                  </w:r>
                </w:p>
              </w:tc>
            </w:tr>
            <w:tr w:rsidR="001779D9" w:rsidRPr="00E534B9" w14:paraId="2F5BC0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BB0D9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000404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04A4C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335BF6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1779D9" w:rsidRPr="00E534B9" w14:paraId="773C4E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E6DB6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100102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7BCC5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A PROTECT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5B2236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1779D9" w:rsidRPr="00E534B9" w14:paraId="324DD8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8C34A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200102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CCA6F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DEP 1TB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2EF3DA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1779D9" w:rsidRPr="00E534B9" w14:paraId="0118FB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65323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300102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45937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FFICE MAC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36604B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1779D9" w:rsidRPr="00E534B9" w14:paraId="3F6E5C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86B04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500102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24AE0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35A7AC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1779D9" w:rsidRPr="00E534B9" w14:paraId="34930E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ED229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500102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53C27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57DBAB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371.82 </w:t>
                  </w:r>
                </w:p>
              </w:tc>
            </w:tr>
            <w:tr w:rsidR="001779D9" w:rsidRPr="00E534B9" w14:paraId="63BB38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ABCCF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500102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E2777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0F0839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49.00 </w:t>
                  </w:r>
                </w:p>
              </w:tc>
            </w:tr>
            <w:tr w:rsidR="001779D9" w:rsidRPr="00E534B9" w14:paraId="61E6FB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6C4B7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500102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97545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REMO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8A8396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49.00 </w:t>
                  </w:r>
                </w:p>
              </w:tc>
            </w:tr>
            <w:tr w:rsidR="001779D9" w:rsidRPr="00E534B9" w14:paraId="1B6239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4BD19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600102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B56BF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BRE TECLA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FCE822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798.00 </w:t>
                  </w:r>
                </w:p>
              </w:tc>
            </w:tr>
            <w:tr w:rsidR="001779D9" w:rsidRPr="00E534B9" w14:paraId="4FCA7B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4DFC4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3800102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D2EF0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27C55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19.00 </w:t>
                  </w:r>
                </w:p>
              </w:tc>
            </w:tr>
            <w:tr w:rsidR="001779D9" w:rsidRPr="00E534B9" w14:paraId="1FC652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F03EE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102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AB061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1604E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56.56 </w:t>
                  </w:r>
                </w:p>
              </w:tc>
            </w:tr>
            <w:tr w:rsidR="001779D9" w:rsidRPr="00E534B9" w14:paraId="2A5C91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560BC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102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0D95E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3C678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56.56 </w:t>
                  </w:r>
                </w:p>
              </w:tc>
            </w:tr>
            <w:tr w:rsidR="001779D9" w:rsidRPr="00E534B9" w14:paraId="0C4FD1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3DB4C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202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4CC5F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52FA0E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56.56 </w:t>
                  </w:r>
                </w:p>
              </w:tc>
            </w:tr>
            <w:tr w:rsidR="001779D9" w:rsidRPr="00E534B9" w14:paraId="05E302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30F38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800202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FB492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UEM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8321F2F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00.00 </w:t>
                  </w:r>
                </w:p>
              </w:tc>
            </w:tr>
            <w:tr w:rsidR="001779D9" w:rsidRPr="00E534B9" w14:paraId="4A98FD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E4AE3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900102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FC3E2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CORE I7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AE97E23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3.75 </w:t>
                  </w:r>
                </w:p>
              </w:tc>
            </w:tr>
            <w:tr w:rsidR="001779D9" w:rsidRPr="00E534B9" w14:paraId="15A6E7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3C2A1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900102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28216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CORE I7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9747B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73.75 </w:t>
                  </w:r>
                </w:p>
              </w:tc>
            </w:tr>
            <w:tr w:rsidR="001779D9" w:rsidRPr="00E534B9" w14:paraId="02797AA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03B10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3900102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AAA39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CORE I7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C52E07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99.00 </w:t>
                  </w:r>
                </w:p>
              </w:tc>
            </w:tr>
            <w:tr w:rsidR="001779D9" w:rsidRPr="00E534B9" w14:paraId="161A60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62976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57429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CA30C43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14:paraId="29F8E8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FDEE3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A9106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E7C18B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14:paraId="1BE5CE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F0222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102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59F14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8B0259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595.45 </w:t>
                  </w:r>
                </w:p>
              </w:tc>
            </w:tr>
            <w:tr w:rsidR="001779D9" w:rsidRPr="00E534B9" w14:paraId="7DAECD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41FA9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37BF1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AB74DA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1779D9" w:rsidRPr="00E534B9" w14:paraId="1710BB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1530B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4000203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FA2E8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D8A3CD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00.45 </w:t>
                  </w:r>
                </w:p>
              </w:tc>
            </w:tr>
            <w:tr w:rsidR="001779D9" w:rsidRPr="00E534B9" w14:paraId="372E3E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F12BC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29BD0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456486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14:paraId="61CD03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19C13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16CE6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F9E4D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14:paraId="112D8D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10936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F28E9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B54D99F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14:paraId="40C109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960CF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7D5A0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F435CE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14:paraId="66F36A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98982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12DF6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1118DB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14:paraId="3234BC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4465B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FE5DC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60FF73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14:paraId="4B2FD2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2830B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E26B9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45A09F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14:paraId="77AE2B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B5B5B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08373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83C2D9A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14:paraId="2C723C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D66D1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25070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8B0CAD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14:paraId="510D42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77FFE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A1B1B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2C718E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14:paraId="676ABC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CB99F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4000203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DE659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ECD316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14:paraId="5876FD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CB556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970B1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90075B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14:paraId="3E9DB8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F2C5A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96B73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FFC7B9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14:paraId="3F899D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C1E49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6A58D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DF9CA8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14:paraId="1D2AE8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66F74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2A268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14F5E9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14:paraId="72625A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369A8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D3CD8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8026ED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14:paraId="7A9897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35778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381A7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5D051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14:paraId="1DB916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FF7F4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C349F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F9943F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14:paraId="56B2B5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B2F90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07EEE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644B8A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14:paraId="606EB5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DBEEE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69296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66163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14:paraId="798F5B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28D1C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0521C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6EE9322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14:paraId="0E34B6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A83B1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4000203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F0828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CB66D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14:paraId="3EEB8A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424EF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DB120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502D6E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14:paraId="69E33C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3FBDF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676D1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D10CC2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14:paraId="3EF6DA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96D16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000203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EC30A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BO TECLADO - MOUS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12BD59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14:paraId="4D2FA9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385BA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100102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220FE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OSITIVO KINEC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C90E20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14:paraId="532B1E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77559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100102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1B411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POSITIVO KINEC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9D1B40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14:paraId="03B325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3BDE1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600203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C4210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OPORTE PARA MONITO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33C901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406.00 </w:t>
                  </w:r>
                </w:p>
              </w:tc>
            </w:tr>
            <w:tr w:rsidR="001779D9" w:rsidRPr="00E534B9" w14:paraId="170247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C0B52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600203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F35F0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OPORTE PARA MONITO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918E06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81.10 </w:t>
                  </w:r>
                </w:p>
              </w:tc>
            </w:tr>
            <w:tr w:rsidR="001779D9" w:rsidRPr="00E534B9" w14:paraId="675049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6BE95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600203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E40DA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OPORTE PARA MONITOR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ED2925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681.10 </w:t>
                  </w:r>
                </w:p>
              </w:tc>
            </w:tr>
            <w:tr w:rsidR="001779D9" w:rsidRPr="00E534B9" w14:paraId="59408E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32FE5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545FD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EDAE33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313.24 </w:t>
                  </w:r>
                </w:p>
              </w:tc>
            </w:tr>
            <w:tr w:rsidR="001779D9" w:rsidRPr="00E534B9" w14:paraId="4FCAA4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948E0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19C8A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33C99F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12.00 </w:t>
                  </w:r>
                </w:p>
              </w:tc>
            </w:tr>
            <w:tr w:rsidR="001779D9" w:rsidRPr="00E534B9" w14:paraId="04CDEB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1627E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06B65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8E227D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12.00 </w:t>
                  </w:r>
                </w:p>
              </w:tc>
            </w:tr>
            <w:tr w:rsidR="001779D9" w:rsidRPr="00E534B9" w14:paraId="7C8845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BF432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4700102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807C3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2B5C7F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812.00 </w:t>
                  </w:r>
                </w:p>
              </w:tc>
            </w:tr>
            <w:tr w:rsidR="001779D9" w:rsidRPr="00E534B9" w14:paraId="2AE6CA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D6D07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700102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095CF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USB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4179B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00.00 </w:t>
                  </w:r>
                </w:p>
              </w:tc>
            </w:tr>
            <w:tr w:rsidR="001779D9" w:rsidRPr="00E534B9" w14:paraId="0F8CFE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FE0CB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800102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3A627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SODIMM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E0E3B9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00.00 </w:t>
                  </w:r>
                </w:p>
              </w:tc>
            </w:tr>
            <w:tr w:rsidR="001779D9" w:rsidRPr="00E534B9" w14:paraId="686041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03F45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4800102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C15B7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SODIMM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DE9E01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00.00 </w:t>
                  </w:r>
                </w:p>
              </w:tc>
            </w:tr>
            <w:tr w:rsidR="001779D9" w:rsidRPr="00E534B9" w14:paraId="376B47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C009C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100102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44EB2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TV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FEA77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50.00 </w:t>
                  </w:r>
                </w:p>
              </w:tc>
            </w:tr>
            <w:tr w:rsidR="001779D9" w:rsidRPr="00E534B9" w14:paraId="3387F7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AAF5E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100102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A837C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TV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6714C46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350.00 </w:t>
                  </w:r>
                </w:p>
              </w:tc>
            </w:tr>
            <w:tr w:rsidR="001779D9" w:rsidRPr="00E534B9" w14:paraId="09E7C4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41879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100102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FB8E2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PLE TV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89A0BA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550.00 </w:t>
                  </w:r>
                </w:p>
              </w:tc>
            </w:tr>
            <w:tr w:rsidR="001779D9" w:rsidRPr="00E534B9" w14:paraId="6B88CE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61C74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200102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27202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5092979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50.00 </w:t>
                  </w:r>
                </w:p>
              </w:tc>
            </w:tr>
            <w:tr w:rsidR="001779D9" w:rsidRPr="00E534B9" w14:paraId="3E79D4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61A39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200102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CDE7F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47EDC8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750.00 </w:t>
                  </w:r>
                </w:p>
              </w:tc>
            </w:tr>
            <w:tr w:rsidR="001779D9" w:rsidRPr="00E534B9" w14:paraId="46D9B5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D400C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200102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2E665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1A3E6D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06.08 </w:t>
                  </w:r>
                </w:p>
              </w:tc>
            </w:tr>
            <w:tr w:rsidR="001779D9" w:rsidRPr="00E534B9" w14:paraId="76117F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125B5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200104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47B1D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TADOR DE MINI DISPLAY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97D46CA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06.08 </w:t>
                  </w:r>
                </w:p>
              </w:tc>
            </w:tr>
            <w:tr w:rsidR="001779D9" w:rsidRPr="00E534B9" w14:paraId="2E8933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472DB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300102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B0C05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. DE MINI DISPLAY P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CF5F5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306.08 </w:t>
                  </w:r>
                </w:p>
              </w:tc>
            </w:tr>
            <w:tr w:rsidR="001779D9" w:rsidRPr="00E534B9" w14:paraId="3C7A08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94CC8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300102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7693C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. DE MINI DISPLAY P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10BEF2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45.46 </w:t>
                  </w:r>
                </w:p>
              </w:tc>
            </w:tr>
            <w:tr w:rsidR="001779D9" w:rsidRPr="00E534B9" w14:paraId="285BEB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A423D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300102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008C3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DAP. DE MINI DISPLAY P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40FAC90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45.46 </w:t>
                  </w:r>
                </w:p>
              </w:tc>
            </w:tr>
            <w:tr w:rsidR="001779D9" w:rsidRPr="00E534B9" w14:paraId="2E085A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77A8B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400102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911DD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33CB3B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45.46 </w:t>
                  </w:r>
                </w:p>
              </w:tc>
            </w:tr>
            <w:tr w:rsidR="001779D9" w:rsidRPr="00E534B9" w14:paraId="46AE7A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80A4D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400102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4199C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B4A1C2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38.00 </w:t>
                  </w:r>
                </w:p>
              </w:tc>
            </w:tr>
            <w:tr w:rsidR="001779D9" w:rsidRPr="00E534B9" w14:paraId="387453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8EFD2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91B1F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65BF99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0.20 </w:t>
                  </w:r>
                </w:p>
              </w:tc>
            </w:tr>
            <w:tr w:rsidR="001779D9" w:rsidRPr="00E534B9" w14:paraId="4B55BB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B37C1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AD23A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63C88B8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0.20 </w:t>
                  </w:r>
                </w:p>
              </w:tc>
            </w:tr>
            <w:tr w:rsidR="001779D9" w:rsidRPr="00E534B9" w14:paraId="385C28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FE9B1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90845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31E64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0.20 </w:t>
                  </w:r>
                </w:p>
              </w:tc>
            </w:tr>
            <w:tr w:rsidR="001779D9" w:rsidRPr="00E534B9" w14:paraId="233908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8CA5A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BCD2B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EED5DEC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00.00 </w:t>
                  </w:r>
                </w:p>
              </w:tc>
            </w:tr>
            <w:tr w:rsidR="001779D9" w:rsidRPr="00E534B9" w14:paraId="40CB90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0B6B6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23895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9586FF3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000.00 </w:t>
                  </w:r>
                </w:p>
              </w:tc>
            </w:tr>
            <w:tr w:rsidR="001779D9" w:rsidRPr="00E534B9" w14:paraId="790F66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79F6B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500102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F9C6D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DD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4DADC1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1779D9" w:rsidRPr="00E534B9" w14:paraId="1E8652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DA69D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600102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1AB3F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GRAFI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7715A6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1779D9" w:rsidRPr="00E534B9" w14:paraId="6E6BA6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0A7BA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600102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35CB0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GRAFI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BB52FE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1779D9" w:rsidRPr="00E534B9" w14:paraId="194F6A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E4257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600103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7EEC7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GRAFIC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142C36A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1779D9" w:rsidRPr="00E534B9" w14:paraId="42EE1E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C454D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700103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F795C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93A76D9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1779D9" w:rsidRPr="00E534B9" w14:paraId="1A65CC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0598E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C8688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5EF83C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00.00 </w:t>
                  </w:r>
                </w:p>
              </w:tc>
            </w:tr>
            <w:tr w:rsidR="001779D9" w:rsidRPr="00E534B9" w14:paraId="20CDCF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65CE6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AC760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38A2E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1779D9" w:rsidRPr="00E534B9" w14:paraId="0D2EE8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8E32B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3B96E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1802C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1779D9" w:rsidRPr="00E534B9" w14:paraId="165C60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9C50C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D396D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4DB66D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000.00 </w:t>
                  </w:r>
                </w:p>
              </w:tc>
            </w:tr>
            <w:tr w:rsidR="001779D9" w:rsidRPr="00E534B9" w14:paraId="56AB1A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DC734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3F9EB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B7F12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14:paraId="3DC898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25206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580EB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138740C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14:paraId="4AAC730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8A4E3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E6E49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DDAFC1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14:paraId="69F7DE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C5AD4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967A6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E29EEE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14:paraId="6698F7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18725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E72DD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0D5D6A9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14:paraId="4E5B77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5C994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0110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70610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48150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14:paraId="22108C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F8A83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0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59DA6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1DC4B7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14:paraId="508894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D7CEF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0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2ABF7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FF9F22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0.00 </w:t>
                  </w:r>
                </w:p>
              </w:tc>
            </w:tr>
            <w:tr w:rsidR="001779D9" w:rsidRPr="00E534B9" w14:paraId="7428FD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B982B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400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D90EE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1DC55B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0.00 </w:t>
                  </w:r>
                </w:p>
              </w:tc>
            </w:tr>
            <w:tr w:rsidR="001779D9" w:rsidRPr="00E534B9" w14:paraId="625B00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85FF1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9706E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F133C0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0.00 </w:t>
                  </w:r>
                </w:p>
              </w:tc>
            </w:tr>
            <w:tr w:rsidR="001779D9" w:rsidRPr="00E534B9" w14:paraId="10B525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1EC30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2BB8A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56EC54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900.00 </w:t>
                  </w:r>
                </w:p>
              </w:tc>
            </w:tr>
            <w:tr w:rsidR="001779D9" w:rsidRPr="00E534B9" w14:paraId="7AE70D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653CE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DDAD9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159BE51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999.04 </w:t>
                  </w:r>
                </w:p>
              </w:tc>
            </w:tr>
            <w:tr w:rsidR="001779D9" w:rsidRPr="00E534B9" w14:paraId="4BEF10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F6480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700103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36BE9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3B6719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999.04 </w:t>
                  </w:r>
                </w:p>
              </w:tc>
            </w:tr>
            <w:tr w:rsidR="001779D9" w:rsidRPr="00E534B9" w14:paraId="43597B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5EF06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3A2E9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19F1AF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,458.57 </w:t>
                  </w:r>
                </w:p>
              </w:tc>
            </w:tr>
            <w:tr w:rsidR="001779D9" w:rsidRPr="00E534B9" w14:paraId="7967F5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D4549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BDC48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2A28B1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14:paraId="1077C9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4127C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A0E59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195F229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14:paraId="3B8258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87FB4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BEA98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A7A93BC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14:paraId="6DACED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7CCD9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E842F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5DFC82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14:paraId="4C436B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31849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B8F59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EB18B8D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14:paraId="75693C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9221C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276FF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0037CA" w14:textId="77777777" w:rsidR="001779D9" w:rsidRDefault="001779D9" w:rsidP="001779D9">
                  <w:pPr>
                    <w:ind w:left="71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14:paraId="406200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3E937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ACB6B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4EA6CEF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14:paraId="23B31B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BD6CB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FF488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8DF314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14:paraId="3AE4DB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25C60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2A644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A5646BE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14:paraId="2B3B5E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C1422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1490B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FF8FC6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14:paraId="43538E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A9BC6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AC74B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C0628AE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14:paraId="73CE09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98392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D6AD5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C3F656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14:paraId="2E7987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3D057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07A1C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1D68A03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14:paraId="2A70EF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5BC73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F5AF7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585990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14:paraId="1C86AD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A1345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6250A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BC6549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14:paraId="77163C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AED41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700103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0B656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3DDB64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14:paraId="763E6B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2C59B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7BB25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7608DA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14:paraId="187412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9F074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700103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E80CC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CLADO INALAMBRIC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3F3F81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14:paraId="7CFE98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F4B6C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147A1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69D5625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14:paraId="252EC0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2725B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DE845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88EE67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14:paraId="7B0126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9FD65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EDE3B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462B8B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14:paraId="744DC5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24316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88D87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E56483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14:paraId="394311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91B25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73F54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1962CD7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14:paraId="1A9ACE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1047D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A1AC3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57DBDF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14:paraId="1EFB67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EF2D2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A50CE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ED2042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14:paraId="7ED34F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AF5C9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7ECD6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9B31D4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14:paraId="177E3F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8DB3E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3B14F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39FE0C2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14:paraId="02F62F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59E71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02F40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59BEB5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14:paraId="75144A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79A9F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7A91C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371B03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14:paraId="039682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70BB4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CDB11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109E51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14:paraId="256651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0B441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200207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401C3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875F78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14:paraId="078666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47786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300107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E3398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VIGILANC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1229A4D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1779D9" w:rsidRPr="00E534B9" w14:paraId="5AC6DDA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2640B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7400207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8ECC4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PARA LAVA OJO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3ED6E4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1779D9" w:rsidRPr="00E534B9" w14:paraId="39FAE6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31BD3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358CC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6669EF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1779D9" w:rsidRPr="00E534B9" w14:paraId="5D9630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5BE33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29BE8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7E33CE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1779D9" w:rsidRPr="00E534B9" w14:paraId="4B73CC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D3DB8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9920B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87A93A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900.00 </w:t>
                  </w:r>
                </w:p>
              </w:tc>
            </w:tr>
            <w:tr w:rsidR="001779D9" w:rsidRPr="00E534B9" w14:paraId="04775A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836BF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D1F11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11B040F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438,964.93 </w:t>
                  </w:r>
                </w:p>
              </w:tc>
            </w:tr>
            <w:tr w:rsidR="001779D9" w:rsidRPr="00E534B9" w14:paraId="49863C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E5989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1BC90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FD03C4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,765.16 </w:t>
                  </w:r>
                </w:p>
              </w:tc>
            </w:tr>
            <w:tr w:rsidR="001779D9" w:rsidRPr="00E534B9" w14:paraId="70D2D2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C589A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3FBB4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FFFE7D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14:paraId="0EB5B8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E766C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5F60C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0105C68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200.00 </w:t>
                  </w:r>
                </w:p>
              </w:tc>
            </w:tr>
            <w:tr w:rsidR="001779D9" w:rsidRPr="00E534B9" w14:paraId="4FE417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70313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1D04C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4C5EF8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14:paraId="5EAFA7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63877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4FC18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BC06356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14:paraId="442C99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B6912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EB8AD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3A35BE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14:paraId="4B7609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08ED4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82D43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1134620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14:paraId="38E28D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62BE9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36546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512AC5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14:paraId="6A489E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51A73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89CAF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3B5C16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14:paraId="0EEAEF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EF749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59219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6AA28E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14:paraId="0A4CFB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ED8B1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FDD60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09DC15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14:paraId="6407F6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50B12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A80CC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FE8382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14:paraId="5E80DC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98E71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800103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E66D5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6FE8D56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14:paraId="73BBBB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87E22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FCBC4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D0BBA6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14:paraId="2D6F2D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2081E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24AAC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B853B0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14:paraId="11564F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3DDBE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800103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2A2E7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USE INALAMBRI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458D9C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14:paraId="022B23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2AF8D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99C2A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CD3305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14:paraId="403AF3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EC9A9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F2754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8A3C5F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14:paraId="3F5F03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ADE9F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F5EBD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659702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14:paraId="76A001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25055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4AA75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0241B8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14:paraId="6E0F36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66FE5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38444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9FDDDC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600.00 </w:t>
                  </w:r>
                </w:p>
              </w:tc>
            </w:tr>
            <w:tr w:rsidR="001779D9" w:rsidRPr="00E534B9" w14:paraId="71E718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9BAD4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54812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EB534A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14:paraId="067285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A2A49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90E50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4AF5C3D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14:paraId="36EA80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7B242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26DE8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330242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14:paraId="4776CE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50CF9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38E84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343235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14:paraId="4695BE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CEBD0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3684B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8F46A3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14:paraId="2B10F2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B41BB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98555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0D8E18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14:paraId="5C3904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3DAD4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2C79F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4FF362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14:paraId="7C1797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5DD79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25A14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A87182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14:paraId="043B18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0FFC2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5900103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495DC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9F6D90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14:paraId="5C05A6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1D975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44449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2074598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14:paraId="4D7ED5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D7CEC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248E4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672CF13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14:paraId="5CEAF6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DF171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86843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8BBD54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14:paraId="70D143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02C5B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68B70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243744C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14:paraId="154462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21FDA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0D418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9842B8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14:paraId="3F33AD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8E9FF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9BDCF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78AA8C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14:paraId="3E1195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8A5BC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EF878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A2E5221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14:paraId="6B18C4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B0978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B31E3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9B18F2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14:paraId="16DC2E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299D2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7FAA2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B07098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14:paraId="09EAD8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EE79D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C62B2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72CB36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14:paraId="3DDB00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7F453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8E3B3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82CC0E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14:paraId="500A7A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ADA4B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95690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EC3719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14:paraId="2EC2E0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1C617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D42F9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B322BB0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14:paraId="01B601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2B2EA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A946D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10345F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14:paraId="047EEF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57B49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B8339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6A008D0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14:paraId="77AB12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A5973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5900103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A8175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-CPU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943B12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14:paraId="73FA99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01214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6000103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676AB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SD TRAMSCEN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754C3E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14:paraId="31071D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E4645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E9657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E78C88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14:paraId="2445E4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07F29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F1790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BD8938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14:paraId="1CA95D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51C92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9EEAE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FA79FC7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14:paraId="4F3AB2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7B7B2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30880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4DFF804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9,332.56 </w:t>
                  </w:r>
                </w:p>
              </w:tc>
            </w:tr>
            <w:tr w:rsidR="001779D9" w:rsidRPr="00E534B9" w14:paraId="053BD2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DDEA6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775E5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6A39E6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568.00 </w:t>
                  </w:r>
                </w:p>
              </w:tc>
            </w:tr>
            <w:tr w:rsidR="001779D9" w:rsidRPr="00E534B9" w14:paraId="0C0050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033C1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26130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B5D6DA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14:paraId="467621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0CAB7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19CCE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D71610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14:paraId="19EBFC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E6925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897B6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9512B03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14:paraId="1F9414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397EF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C7ACE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411374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14:paraId="6E9653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E6E1B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6CE7F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F0ADB92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14:paraId="6CDC070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187D5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8D453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A68F81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14:paraId="26FC93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06761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EDA64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10BBAD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14:paraId="3979C7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A2EE5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9F0A9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658A5D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14:paraId="3C1080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D669E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A9D2D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10AF2C7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14:paraId="4C10E6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150DC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BEBF7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C53F0F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14:paraId="3901C2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6F99C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100203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6C247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VERTIDOR MULTIMEDI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ABFBEA6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14:paraId="5CCF59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9C987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6200103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919EF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28D2B9F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14:paraId="773124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9D6BE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40E16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14ACAD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14:paraId="561983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4EDFD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EEBD6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E436D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14:paraId="044ABD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CCBBE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50CF8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37372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14:paraId="43C749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61944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200103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826A5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ANAEROBI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358F4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986.00 </w:t>
                  </w:r>
                </w:p>
              </w:tc>
            </w:tr>
            <w:tr w:rsidR="001779D9" w:rsidRPr="00E534B9" w14:paraId="640CA4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6331D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7CE35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299A2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1779D9" w:rsidRPr="00E534B9" w14:paraId="7676C6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2056F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B4278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5D46E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1779D9" w:rsidRPr="00E534B9" w14:paraId="496379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B150E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79E7F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5C4C91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1779D9" w:rsidRPr="00E534B9" w14:paraId="77DCB0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44B6B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2367D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54AF7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1779D9" w:rsidRPr="00E534B9" w14:paraId="3F138B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6C7F9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6769D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B5460D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500.00 </w:t>
                  </w:r>
                </w:p>
              </w:tc>
            </w:tr>
            <w:tr w:rsidR="001779D9" w:rsidRPr="00E534B9" w14:paraId="147783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D393C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D87FA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2A6CF9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1779D9" w:rsidRPr="00E534B9" w14:paraId="401C99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01061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54457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FA22F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1779D9" w:rsidRPr="00E534B9" w14:paraId="1424FA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39A4A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3001034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6F979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K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E17DA7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1779D9" w:rsidRPr="00E534B9" w14:paraId="70B821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9E35E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861F6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6EA4E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1779D9" w:rsidRPr="00E534B9" w14:paraId="6923E2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D9F83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1380C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408B1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1779D9" w:rsidRPr="00E534B9" w14:paraId="6E66EB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A8610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9F992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C3ECF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1779D9" w:rsidRPr="00E534B9" w14:paraId="3D4472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55BB0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F3F3B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5D8E7E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1779D9" w:rsidRPr="00E534B9" w14:paraId="4946F0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D6BDA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64001034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374E7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CB1DE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584.00 </w:t>
                  </w:r>
                </w:p>
              </w:tc>
            </w:tr>
            <w:tr w:rsidR="001779D9" w:rsidRPr="00E534B9" w14:paraId="0F836C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85203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319CE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95DD36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14:paraId="070924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D369E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92D9A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B5870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14:paraId="0F3234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C2903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244E1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D4078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14:paraId="0ED366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1F11C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FAD41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A66DE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14:paraId="67C4A1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0C405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0CB83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04372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14:paraId="75C7B8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848A8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C3A5A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B5CEB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14:paraId="275F15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01539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400103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F0C6D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HERRAMIENT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09BB3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14:paraId="3B146A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CA986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500103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4520D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RODUCTOR DV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09191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14:paraId="2D9A40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431CE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500204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B9A7A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PRODUCTOR DV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62BA8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14:paraId="5B7B1E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B8CDF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700103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C138D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COMPONENT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AF7DD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14:paraId="128CE6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4D472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6900103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B051C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MIC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3F181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14:paraId="42C594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83FC7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000103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7A6B4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ELECTRI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F72662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56.00 </w:t>
                  </w:r>
                </w:p>
              </w:tc>
            </w:tr>
            <w:tr w:rsidR="001779D9" w:rsidRPr="00E534B9" w14:paraId="3919E0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CF6A2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000103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29648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ELECTRI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F01F4D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61.48 </w:t>
                  </w:r>
                </w:p>
              </w:tc>
            </w:tr>
            <w:tr w:rsidR="001779D9" w:rsidRPr="00E534B9" w14:paraId="03C280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B707C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B16DC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9CE208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00.00 </w:t>
                  </w:r>
                </w:p>
              </w:tc>
            </w:tr>
            <w:tr w:rsidR="001779D9" w:rsidRPr="00E534B9" w14:paraId="268402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C5EE4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53E0D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E6061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497.24 </w:t>
                  </w:r>
                </w:p>
              </w:tc>
            </w:tr>
            <w:tr w:rsidR="001779D9" w:rsidRPr="00E534B9" w14:paraId="36AADC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706FB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7AE63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2DDEBC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139.04 </w:t>
                  </w:r>
                </w:p>
              </w:tc>
            </w:tr>
            <w:tr w:rsidR="001779D9" w:rsidRPr="00E534B9" w14:paraId="7622BF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C9BA3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7200103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FAA13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60843E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00.00 </w:t>
                  </w:r>
                </w:p>
              </w:tc>
            </w:tr>
            <w:tr w:rsidR="001779D9" w:rsidRPr="00E534B9" w14:paraId="367C8F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221A3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555DB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EF9213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,500.00 </w:t>
                  </w:r>
                </w:p>
              </w:tc>
            </w:tr>
            <w:tr w:rsidR="001779D9" w:rsidRPr="00E534B9" w14:paraId="34F1D1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A1B9F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672C5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1BEA2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6CD6DD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FEE95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4AF0F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0B3AA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128A7C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0A00B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C9299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4D74E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594C3B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E028B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85D37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0E227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48D8C9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8C6C5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251E4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062C2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17EDB7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A8E59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7C62D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E99B0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4130D6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B520F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BF5E5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89397B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5479BA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A19FC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7A6BE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B897C7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2A616C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02F9B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31DEB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3A873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09F50C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7E9F4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B07C5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9E2B6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39C4CD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EC855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C4B02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A6959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2BA606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1A909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29F3F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081B91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475CE0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52C0A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B65E3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49A57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780C2C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0E2F9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45A90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3712E5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0ADFF0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099EB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1B814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3AE7E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4767B3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1B097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7200103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46EA5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F98790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2531F9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5355A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0A514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DD91D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73E37C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4B9C0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ADA55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ACCA8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0E6B24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1EEAD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2317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73B710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333154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6A0D1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84C67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BF2D1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7F2AE8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892BD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6482A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F5BB9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20354A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33A7D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BBE42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2CE40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78AB7C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685B3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80981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558546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5E8A5C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D1C04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CA841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63947F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49051E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037E5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139CD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73A81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11386C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61974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F6517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A0430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4E2711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B8F82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14C16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A4BEF4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604CB1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C4B67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9908A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DED366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312E29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325E2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52CAB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38CD7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07E96A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FC638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832E6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E98D32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7A0ED8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B7747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FCC55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42A691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279862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954A7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57BE6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931690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0082C0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FE307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7200103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96A27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AE4A46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513C93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15761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60C3C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042E44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1B03E2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E7B48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04ED2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F0A58F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44D755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0ADDD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EDEE0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D169D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3B897E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0AE42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DEFE0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5C3972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69F7B9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D5D51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5DA3C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5611F3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4254CE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8CB8E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9D7DE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8F3216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49D601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80D27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200103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16098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AFORMA VSPAC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77836A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57A64D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0690B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300100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EA4DB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VAN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7B436C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2BED00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ECA6B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400103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C4D11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IMPRES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F96169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26DEE1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3C45A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7900104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48ABE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CO SOLID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3F7720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6268EE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7E76C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000104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9F3A0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 PC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82364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1AAC80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90958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100104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C46D0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GRAB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966BA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640.00 </w:t>
                  </w:r>
                </w:p>
              </w:tc>
            </w:tr>
            <w:tr w:rsidR="001779D9" w:rsidRPr="00E534B9" w14:paraId="6F5BB3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BEBD5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100104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721E1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GRABADOR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AF8A19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25.00 </w:t>
                  </w:r>
                </w:p>
              </w:tc>
            </w:tr>
            <w:tr w:rsidR="001779D9" w:rsidRPr="00E534B9" w14:paraId="623A25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FF8F2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239F5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FA3993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,060.00 </w:t>
                  </w:r>
                </w:p>
              </w:tc>
            </w:tr>
            <w:tr w:rsidR="001779D9" w:rsidRPr="00E534B9" w14:paraId="034399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C7353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51E34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89530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1,330.88 </w:t>
                  </w:r>
                </w:p>
              </w:tc>
            </w:tr>
            <w:tr w:rsidR="001779D9" w:rsidRPr="00E534B9" w14:paraId="46AD2D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67684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19524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7550E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020.80 </w:t>
                  </w:r>
                </w:p>
              </w:tc>
            </w:tr>
            <w:tr w:rsidR="001779D9" w:rsidRPr="00E534B9" w14:paraId="752B7A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B34B1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8200104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55860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049DE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379.20 </w:t>
                  </w:r>
                </w:p>
              </w:tc>
            </w:tr>
            <w:tr w:rsidR="001779D9" w:rsidRPr="00E534B9" w14:paraId="6D34F2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18545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68003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0DC444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,379.20 </w:t>
                  </w:r>
                </w:p>
              </w:tc>
            </w:tr>
            <w:tr w:rsidR="001779D9" w:rsidRPr="00E534B9" w14:paraId="572641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36996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A8567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5090C3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14:paraId="57B743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A4B39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8A88A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BA9AF5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14:paraId="18BE20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A3F6E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450C5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8F70D1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14:paraId="51E5C8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0490D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36009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DC0A0C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14:paraId="7CF13F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46729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A6A36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D8A2F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14:paraId="6D16A0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2BE27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9BDFB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AE1A22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14:paraId="24CFB3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2AD64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6AA5C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C668A2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14:paraId="65CC46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2F603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8B99F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19E6D1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14:paraId="388E7A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AC199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5D898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7195D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14:paraId="3043F4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F2E4B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3E54A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420EF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14:paraId="15D002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0B11C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B6FA9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7B7EB6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14:paraId="77CA71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F1488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7923E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8628D0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14:paraId="519F20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66DD2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3E9FE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A88EAA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14:paraId="4D005E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AAC78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B5D4D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4B348E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14:paraId="4762B6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3BB78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FCC33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6D9AA2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14:paraId="3754DF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FD35E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8200104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09FBF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314282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14:paraId="6574D1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034D2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B355F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F5B02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14:paraId="54FB43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9A6C5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3C476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8C6B3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14:paraId="7ED8EC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5969D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3DCC2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0CE8BE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14:paraId="616441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FFCD4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721D5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DC6D9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14:paraId="0C89FE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2410B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A31CD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497544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14:paraId="7269F3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E781B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67629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3E9F1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14:paraId="416348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AE32C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DE398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651F65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14:paraId="491F1E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D1328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8D652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76D59E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14:paraId="47566A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F3524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A84D4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1A879D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14:paraId="7AB3F2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4EB0F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E810A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3D2D7F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14:paraId="2428EF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70B4E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D9D43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9AF464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14:paraId="02211E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7DF6C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7079A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DF8855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14:paraId="21EDF4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96F75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9B430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46781D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14:paraId="705B78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BC08C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200104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A8C1B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IHIV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1D192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14:paraId="4ECC7C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2DF6E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300104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65985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ARRAYO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A912F3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14:paraId="216690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C6F94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400104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56708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RE ARRIOSTAD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827294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14:paraId="2CB53D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BDDD6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28500104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E3EED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ISTRO DE PVC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4F9FD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14:paraId="5BAF1A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052B5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600104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5CB2A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BTADOR DE DESCARG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C3D6DE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14:paraId="5A3108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884A3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700104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939E0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SO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4227D6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535.40 </w:t>
                  </w:r>
                </w:p>
              </w:tc>
            </w:tr>
            <w:tr w:rsidR="001779D9" w:rsidRPr="00E534B9" w14:paraId="49B067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2A442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800104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86980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PORT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C829C3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153,875.47 </w:t>
                  </w:r>
                </w:p>
              </w:tc>
            </w:tr>
            <w:tr w:rsidR="001779D9" w:rsidRPr="00E534B9" w14:paraId="47CF15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8F45B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8900104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73335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AC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C843AC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,022.00 </w:t>
                  </w:r>
                </w:p>
              </w:tc>
            </w:tr>
            <w:tr w:rsidR="001779D9" w:rsidRPr="00E534B9" w14:paraId="7F88D4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6ED38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0001044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B59A0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CKPAC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DE2594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486.24 </w:t>
                  </w:r>
                </w:p>
              </w:tc>
            </w:tr>
            <w:tr w:rsidR="001779D9" w:rsidRPr="00E534B9" w14:paraId="4CAD68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51454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200104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DAADB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UPERDRIV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F4672C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,950.00 </w:t>
                  </w:r>
                </w:p>
              </w:tc>
            </w:tr>
            <w:tr w:rsidR="001779D9" w:rsidRPr="00E534B9" w14:paraId="3C4896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8714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700104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1C451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INAL PC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93CDB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245.68 </w:t>
                  </w:r>
                </w:p>
              </w:tc>
            </w:tr>
            <w:tr w:rsidR="001779D9" w:rsidRPr="00E534B9" w14:paraId="5B3281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C5EAE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800104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D1AE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SS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121EC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7,600.00 </w:t>
                  </w:r>
                </w:p>
              </w:tc>
            </w:tr>
            <w:tr w:rsidR="001779D9" w:rsidRPr="00E534B9" w14:paraId="3CA838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A92A2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29900104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C1D30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G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DC8D53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199.00 </w:t>
                  </w:r>
                </w:p>
              </w:tc>
            </w:tr>
            <w:tr w:rsidR="001779D9" w:rsidRPr="00E534B9" w14:paraId="498568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7F319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000104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9D7C1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NC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2AF48B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,784.00 </w:t>
                  </w:r>
                </w:p>
              </w:tc>
            </w:tr>
            <w:tr w:rsidR="001779D9" w:rsidRPr="00E534B9" w14:paraId="07C744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0E7B2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100104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97AF7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HON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232F3F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040.20 </w:t>
                  </w:r>
                </w:p>
              </w:tc>
            </w:tr>
            <w:tr w:rsidR="001779D9" w:rsidRPr="00E534B9" w14:paraId="65551A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ADB4F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100104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0322A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PHON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C55DEE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346.44 </w:t>
                  </w:r>
                </w:p>
              </w:tc>
            </w:tr>
            <w:tr w:rsidR="001779D9" w:rsidRPr="00E534B9" w14:paraId="24E246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D9735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200104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2B497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DEM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0AD56A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5,346.44 </w:t>
                  </w:r>
                </w:p>
              </w:tc>
            </w:tr>
            <w:tr w:rsidR="001779D9" w:rsidRPr="00E534B9" w14:paraId="3EB515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B26E1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200104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3688C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ADEM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E2A100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,899.00 </w:t>
                  </w:r>
                </w:p>
              </w:tc>
            </w:tr>
            <w:tr w:rsidR="001779D9" w:rsidRPr="00E534B9" w14:paraId="643D30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F8B59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300104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5AF51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 DIGITAL DE VOZ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377A272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,277.44 </w:t>
                  </w:r>
                </w:p>
              </w:tc>
            </w:tr>
            <w:tr w:rsidR="001779D9" w:rsidRPr="00E534B9" w14:paraId="295B6B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7F571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400104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3C2B6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95ABEE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,000.00 </w:t>
                  </w:r>
                </w:p>
              </w:tc>
            </w:tr>
            <w:tr w:rsidR="001779D9" w:rsidRPr="00E534B9" w14:paraId="1EC389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29B38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0500104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D8C9A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TEBOO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4BE2CA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7,666.60 </w:t>
                  </w:r>
                </w:p>
              </w:tc>
            </w:tr>
            <w:tr w:rsidR="001779D9" w:rsidRPr="00E534B9" w14:paraId="492CF7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75A89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600104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D11C6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DLIN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7B3C08D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84.55 </w:t>
                  </w:r>
                </w:p>
              </w:tc>
            </w:tr>
            <w:tr w:rsidR="001779D9" w:rsidRPr="00E534B9" w14:paraId="354ED8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2E344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600104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99455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DLIN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305EC8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284.55 </w:t>
                  </w:r>
                </w:p>
              </w:tc>
            </w:tr>
            <w:tr w:rsidR="001779D9" w:rsidRPr="00E534B9" w14:paraId="468746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DFCBF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80010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A0DC5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63190A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3,246.84 </w:t>
                  </w:r>
                </w:p>
              </w:tc>
            </w:tr>
            <w:tr w:rsidR="001779D9" w:rsidRPr="00E534B9" w14:paraId="308DB6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A6F70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800101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5ECEE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2E34898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1,854.40 </w:t>
                  </w:r>
                </w:p>
              </w:tc>
            </w:tr>
            <w:tr w:rsidR="001779D9" w:rsidRPr="00E534B9" w14:paraId="5E23D0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8CC8D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6400704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00BC1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A3C80B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89.35 </w:t>
                  </w:r>
                </w:p>
              </w:tc>
            </w:tr>
            <w:tr w:rsidR="001779D9" w:rsidRPr="00E534B9" w14:paraId="136F74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013E1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6400704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B808E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839FB6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8,689.35 </w:t>
                  </w:r>
                </w:p>
              </w:tc>
            </w:tr>
            <w:tr w:rsidR="001779D9" w:rsidRPr="00E534B9" w14:paraId="62B51F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CE1A9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0901204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DF2AE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LAPTO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7D0F00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Pr="005D4BF2">
                    <w:rPr>
                      <w:rFonts w:ascii="Calibri" w:hAnsi="Calibri"/>
                      <w:color w:val="000000"/>
                    </w:rPr>
                    <w:t>1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D4BF2">
                    <w:rPr>
                      <w:rFonts w:ascii="Calibri" w:hAnsi="Calibri"/>
                      <w:color w:val="000000"/>
                    </w:rPr>
                    <w:t>998.99</w:t>
                  </w:r>
                  <w:r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</w:tr>
            <w:tr w:rsidR="001779D9" w:rsidRPr="00E534B9" w14:paraId="4DA9C5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94F35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2301104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496E4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618BA24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 w:rsidRPr="005D4BF2">
                    <w:rPr>
                      <w:rFonts w:ascii="Calibri" w:hAnsi="Calibri"/>
                      <w:color w:val="000000"/>
                    </w:rPr>
                    <w:t>143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D4BF2">
                    <w:rPr>
                      <w:rFonts w:ascii="Calibri" w:hAnsi="Calibri"/>
                      <w:color w:val="000000"/>
                    </w:rPr>
                    <w:t>589.44</w:t>
                  </w:r>
                  <w:r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</w:tr>
            <w:tr w:rsidR="001779D9" w:rsidRPr="00E534B9" w14:paraId="20E9E8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172C3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15300104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06DC9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ESCAN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488A2E" w14:textId="77777777" w:rsidR="001779D9" w:rsidRDefault="001779D9" w:rsidP="001779D9">
                  <w:pPr>
                    <w:ind w:left="1064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Pr="00584756">
                    <w:rPr>
                      <w:rFonts w:ascii="Calibri" w:hAnsi="Calibri"/>
                      <w:color w:val="000000"/>
                    </w:rPr>
                    <w:t>31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84756">
                    <w:rPr>
                      <w:rFonts w:ascii="Calibri" w:hAnsi="Calibri"/>
                      <w:color w:val="000000"/>
                    </w:rPr>
                    <w:t>737.6</w:t>
                  </w:r>
                  <w:r>
                    <w:rPr>
                      <w:rFonts w:ascii="Calibri" w:hAnsi="Calibri"/>
                      <w:color w:val="000000"/>
                    </w:rPr>
                    <w:t>0.</w:t>
                  </w:r>
                </w:p>
              </w:tc>
            </w:tr>
            <w:tr w:rsidR="001779D9" w:rsidRPr="00E534B9" w14:paraId="0F1B96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9A4469" w14:textId="77777777" w:rsidR="001779D9" w:rsidRDefault="001779D9" w:rsidP="001779D9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31000104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3F485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584756">
                    <w:rPr>
                      <w:rFonts w:ascii="Calibri" w:hAnsi="Calibri"/>
                      <w:color w:val="000000"/>
                    </w:rPr>
                    <w:t>SWICH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3C6DD10" w14:textId="77777777" w:rsidR="001779D9" w:rsidRDefault="001779D9" w:rsidP="001779D9">
                  <w:pPr>
                    <w:ind w:left="1064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 w:rsidRPr="00584756">
                    <w:rPr>
                      <w:rFonts w:ascii="Calibri" w:hAnsi="Calibri"/>
                      <w:color w:val="000000"/>
                    </w:rPr>
                    <w:t>7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84756">
                    <w:rPr>
                      <w:rFonts w:ascii="Calibri" w:hAnsi="Calibri"/>
                      <w:color w:val="000000"/>
                    </w:rPr>
                    <w:t>864.8</w:t>
                  </w:r>
                  <w:r>
                    <w:rPr>
                      <w:rFonts w:ascii="Calibri" w:hAnsi="Calibri"/>
                      <w:color w:val="000000"/>
                    </w:rPr>
                    <w:t>0.</w:t>
                  </w:r>
                </w:p>
              </w:tc>
            </w:tr>
            <w:tr w:rsidR="001779D9" w:rsidRPr="00E534B9" w14:paraId="43417E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5BA91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1200504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14:paraId="4771975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EF1A8D">
                    <w:t>BOCIN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6BC6C35C" w14:textId="77777777" w:rsidR="001779D9" w:rsidRDefault="001779D9" w:rsidP="001779D9">
                  <w:pPr>
                    <w:ind w:left="1064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</w:t>
                  </w:r>
                  <w:r w:rsidRPr="00584756">
                    <w:rPr>
                      <w:rFonts w:ascii="Calibri" w:hAnsi="Calibri"/>
                      <w:color w:val="000000"/>
                    </w:rPr>
                    <w:t>19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84756">
                    <w:rPr>
                      <w:rFonts w:ascii="Calibri" w:hAnsi="Calibri"/>
                      <w:color w:val="000000"/>
                    </w:rPr>
                    <w:t>999</w:t>
                  </w:r>
                  <w:r>
                    <w:rPr>
                      <w:rFonts w:ascii="Calibri" w:hAnsi="Calibri"/>
                      <w:color w:val="000000"/>
                    </w:rPr>
                    <w:t>.00.</w:t>
                  </w:r>
                </w:p>
              </w:tc>
            </w:tr>
            <w:tr w:rsidR="001779D9" w:rsidRPr="00E534B9" w14:paraId="095581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9D26D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A36ACD">
                    <w:rPr>
                      <w:rFonts w:ascii="Calibri" w:hAnsi="Calibri"/>
                      <w:color w:val="000000"/>
                    </w:rPr>
                    <w:t>C01200504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14:paraId="21E80C3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EF1A8D">
                    <w:t>BOCIN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5E29EC27" w14:textId="77777777" w:rsidR="001779D9" w:rsidRDefault="001779D9" w:rsidP="001779D9">
                  <w:pPr>
                    <w:ind w:left="1064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584756">
                    <w:rPr>
                      <w:rFonts w:ascii="Calibri" w:hAnsi="Calibri"/>
                      <w:color w:val="000000"/>
                    </w:rPr>
                    <w:t>143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584756">
                    <w:rPr>
                      <w:rFonts w:ascii="Calibri" w:hAnsi="Calibri"/>
                      <w:color w:val="000000"/>
                    </w:rPr>
                    <w:t>589.44</w:t>
                  </w:r>
                  <w:r>
                    <w:rPr>
                      <w:rFonts w:ascii="Calibri" w:hAnsi="Calibri"/>
                      <w:color w:val="000000"/>
                    </w:rPr>
                    <w:t>.</w:t>
                  </w:r>
                </w:p>
              </w:tc>
            </w:tr>
            <w:tr w:rsidR="001779D9" w:rsidRPr="00E534B9" w14:paraId="370E22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04CD32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E4DB45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 HP M479DW WIA80-00901  600*1200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560C75C0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3,061.83.</w:t>
                  </w:r>
                </w:p>
              </w:tc>
            </w:tr>
            <w:tr w:rsidR="001779D9" w:rsidRPr="00E534B9" w14:paraId="538B55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4416FD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D6B4E2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PROYECTOR BENQ MS550 PDE9K01803000   SVGA (800*600) 3600 LUMENES DLP, CONT. 20,000:1 ZOOM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28A16ACF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0,984.62.</w:t>
                  </w:r>
                </w:p>
              </w:tc>
            </w:tr>
            <w:tr w:rsidR="001779D9" w:rsidRPr="00E534B9" w14:paraId="168A85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36481D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3400304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1D5AA3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YECTOR BENQ MS550 PDE9K01658000  SVGA (800*600) 3600 LUMENES, HDMI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5CF0A22D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0,984.62.</w:t>
                  </w:r>
                </w:p>
              </w:tc>
            </w:tr>
            <w:tr w:rsidR="001779D9" w:rsidRPr="00E534B9" w14:paraId="2641B0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B22AC6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C3C4AE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518QF92  NOTEBOOC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101239D7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.</w:t>
                  </w:r>
                </w:p>
              </w:tc>
            </w:tr>
            <w:tr w:rsidR="001779D9" w:rsidRPr="00E534B9" w14:paraId="01F42F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1130AC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904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291160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9K7QF92  NOTEBOOC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630640E3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.</w:t>
                  </w:r>
                </w:p>
              </w:tc>
            </w:tr>
            <w:tr w:rsidR="001779D9" w:rsidRPr="00E534B9" w14:paraId="22E58E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FCDAA6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00EA71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128QF92  NOTEBOOC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2D2C9890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.</w:t>
                  </w:r>
                </w:p>
              </w:tc>
            </w:tr>
            <w:tr w:rsidR="001779D9" w:rsidRPr="00E534B9" w14:paraId="3AFD6F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B8C213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9E36F7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GC7QF92  NOTEBOOC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1538B17B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.</w:t>
                  </w:r>
                </w:p>
              </w:tc>
            </w:tr>
            <w:tr w:rsidR="001779D9" w:rsidRPr="00E534B9" w14:paraId="2D18EB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7A9C90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792C0A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4X7QF92  NOTEBOOC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13F4B037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14:paraId="5AECDC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015059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18433D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DK7QF92  NOTEBOOC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37C6A676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14:paraId="46F25B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BD0259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B3F31A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5T7QF92  NOTEBOOC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1261A48C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14:paraId="3DA7BC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AAD837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D991BA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5H7QF92  NOTEBOOC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05C6FB6A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14:paraId="6832A8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706572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94B968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4D7QF92  NOTEBOOC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63DB1E9F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14:paraId="7B3034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A7A286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B6CF42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3L7QF92  NOTEBOOC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5DE02675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14:paraId="75358C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35F4A4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9B10DC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8L7QF92  NOTEBOOC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186BA8C0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14:paraId="584DD8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2604C1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353B4F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668QF92  NOTEBOOC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1D51704C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14:paraId="2A35EB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D8789E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3C18D2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1X7QF92  NOTEBOOC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034FDF4B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14:paraId="5C69E9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197A01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0E6152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5Q7QF92  NOTEBOOC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75C6885A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14:paraId="5B4AFB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628B5B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2D13AC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2X7QF92  NOTEBOOC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6FC7B3D6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14:paraId="074418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6A4E02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E3811A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JF7QF92  NOTEBOOC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2809490C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14:paraId="7990A9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A7F94A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B759B7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JF7QF92 NOTEBOOC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19DACA54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14:paraId="1C8AAE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DCCC4D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3A7B49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768QF92 NOTEBOOC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03C7A17B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14:paraId="32D1FF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F479FB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904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9C6833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268QF92 NOTEBOOC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5FA407F4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14:paraId="2C57FC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D55AF4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B31022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557QF92 NOTEBOOC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422BFB64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14:paraId="1AC69A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68922C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60806E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J28QF92  NOTEBOOC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4CFCD6BB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14:paraId="6E10C3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0210C4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EE1682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BN7QF92  NOTEBOOC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4865378C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14:paraId="5A7E62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419ED6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1B649E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6J7QF92  NOTEBOOC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093F3FC7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14:paraId="314A1E4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D9A69D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7DB558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6V7QF92  NOTEBOOC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646C7ED2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14:paraId="79AC44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378310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4FEC6D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F28QF92  NOTEBOOC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2D1E2CDF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14:paraId="223A64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0DBF5E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174C02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7C7QF92  NOTEBOOC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26FBBACF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14:paraId="6CBBA5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537F38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E85D9A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F38QF92   NOTEBOOC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2FFBDF8B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14:paraId="07B2C8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5C3169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847190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838QF92  NOTEBOOC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3A9881A7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14:paraId="431BFF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0C382E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7811FE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4F7QF92  NOTEBOOC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4FB08CF2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14:paraId="32E397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415499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FB580A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7P7QF92  NOTEBOOC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511522C4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14:paraId="323A6A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036770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481871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7Q7QF92   NOTEBOOC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18272EC8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14:paraId="04777C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61295A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2049D7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JW7QF92  NOTEBOOC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56187CC5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14:paraId="13A8CF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6ECC91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4EB8EB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BQ7QF92  NOTEBOOC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0BCEB2AA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14:paraId="0FEDAC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E2AF7E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175D25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7L7QF92  NOTEBOOC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0013BAB0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14:paraId="749390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BF8194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7EECAB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1L7QF92  NOTEBOOC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4EE2F9BC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14:paraId="4B0076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C267A0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904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B239CD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INSPIRON H58QF92  NOTEBOOC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304465C1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9,635.32</w:t>
                  </w:r>
                </w:p>
              </w:tc>
            </w:tr>
            <w:tr w:rsidR="001779D9" w:rsidRPr="00E534B9" w14:paraId="36D2C9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BDA809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88342A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CIFD1500000022 WINDOWS 10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1EA18E0A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0,990.88</w:t>
                  </w:r>
                </w:p>
              </w:tc>
            </w:tr>
            <w:tr w:rsidR="001779D9" w:rsidRPr="00E534B9" w14:paraId="7C33EB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F7728F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100104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96BB5F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RJETA KIT FIAS PERKIN ELMER 100/400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2430B8F2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68,335.60</w:t>
                  </w:r>
                </w:p>
              </w:tc>
            </w:tr>
            <w:tr w:rsidR="001779D9" w:rsidRPr="00E534B9" w14:paraId="66F342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ED2710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0700104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A46ABE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NAP TS-1685 Q5436-0897 INTEL XE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243D83BA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39,124.60</w:t>
                  </w:r>
                </w:p>
              </w:tc>
            </w:tr>
            <w:tr w:rsidR="001779D9" w:rsidRPr="00E534B9" w14:paraId="097C9C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D5E14F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D5729E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53EEC15B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6,182.00</w:t>
                  </w:r>
                </w:p>
              </w:tc>
            </w:tr>
            <w:tr w:rsidR="001779D9" w:rsidRPr="00E534B9" w14:paraId="1B7540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C87B9F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1200504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DF5D6D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6B4043C8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1,001.60</w:t>
                  </w:r>
                </w:p>
              </w:tc>
            </w:tr>
            <w:tr w:rsidR="001779D9" w:rsidRPr="00E534B9" w14:paraId="0636FD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C3DF6D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033B4C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 ACER NITROS NHQ7MAL00C036167A93400  55V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0AAC11E4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37,004.00</w:t>
                  </w:r>
                </w:p>
              </w:tc>
            </w:tr>
            <w:tr w:rsidR="001779D9" w:rsidRPr="00E534B9" w14:paraId="5B72C2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69D195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000104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3E13FA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CH SM 24 PUERTOS SERIE: DNI224706L3  SWCH RUTEADOR DE 24 PUERTOS 10/100/1000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03547E02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7,864.80</w:t>
                  </w:r>
                </w:p>
              </w:tc>
            </w:tr>
            <w:tr w:rsidR="001779D9" w:rsidRPr="00E534B9" w14:paraId="0288EA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C8991C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900404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4AB7CD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PTOP ACER NITROS NHQ7MAL00C0361554B3400   55V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61E0A78E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37,004.00</w:t>
                  </w:r>
                </w:p>
              </w:tc>
            </w:tr>
            <w:tr w:rsidR="001779D9" w:rsidRPr="00E534B9" w14:paraId="458BEE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9A92EA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A6EE0F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 CISCO SG300-52P DNI24130R26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1AB8FB43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57,942.00</w:t>
                  </w:r>
                </w:p>
              </w:tc>
            </w:tr>
            <w:tr w:rsidR="001779D9" w:rsidRPr="00E534B9" w14:paraId="45C7E0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43C9D4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0704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46A3C0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 CISCO SG300-52P DNI2430QT4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3A8CC755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57,942.00</w:t>
                  </w:r>
                </w:p>
              </w:tc>
            </w:tr>
            <w:tr w:rsidR="001779D9" w:rsidRPr="00E534B9" w14:paraId="150C34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00E62D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105004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2F17B6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PU GHIA SLIM A-00460200873 CORE I7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6519422A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4,424.96</w:t>
                  </w:r>
                </w:p>
              </w:tc>
            </w:tr>
            <w:tr w:rsidR="001779D9" w:rsidRPr="00E534B9" w14:paraId="4489FF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03C6F4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4604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98611A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BENQ GW2480 ETG7J0026501Q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2760B845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4,638.84</w:t>
                  </w:r>
                </w:p>
              </w:tc>
            </w:tr>
            <w:tr w:rsidR="001779D9" w:rsidRPr="00E534B9" w14:paraId="1F321C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D148E8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104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8ABE10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 HP M479DW 8121-0740  600*1200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14E48E41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13,061.83</w:t>
                  </w:r>
                </w:p>
              </w:tc>
            </w:tr>
            <w:tr w:rsidR="001779D9" w:rsidRPr="00E534B9" w14:paraId="4AF97B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08589A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DFEA35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VOSTRO 10361521407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2CCCE1A6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17,268.65</w:t>
                  </w:r>
                </w:p>
              </w:tc>
            </w:tr>
            <w:tr w:rsidR="001779D9" w:rsidRPr="00E534B9" w14:paraId="09FBE4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FF7D12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203504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11EC00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NITOR DELL SIN MODELO DE 19.5"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53B96245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3,522.24</w:t>
                  </w:r>
                </w:p>
              </w:tc>
            </w:tr>
            <w:tr w:rsidR="001779D9" w:rsidRPr="00E534B9" w14:paraId="1BEB63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F868B3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797433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50F9D84A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14:paraId="38CFB6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05F9B6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1200104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EDA0E5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6E6521D4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14:paraId="281DCA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394848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3ACE7F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5B4CB08C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14:paraId="03C502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9E76F0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E9A2A3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5B526A4D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14:paraId="792CD3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7FE1CB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A9FF95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562C3652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14:paraId="655902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7C78FB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DE1F4C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7078CCE3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14:paraId="551893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2C9459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E7FDDB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2A6A8FBA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14:paraId="290435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AEF141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0E32E1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166B2F59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14:paraId="4CDF42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18F37C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E5CBBF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16A4D72B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14:paraId="77BD75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C09AC7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A2AFBE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2E0E5AC8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14:paraId="067835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A49481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85E5FD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479050CA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14:paraId="3E97C7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CA424C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023A0A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01D76058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14:paraId="457C27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FCCF71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530987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44568013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14:paraId="5681C7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6F5E8B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2EE8D0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74A419E1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14:paraId="51C5DB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BD3F46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D5404D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3B4B45E9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14:paraId="079D44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E791DC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77790D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40FB66A3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14:paraId="5E449D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756A87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289D72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4D0F47DC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14:paraId="1B0FCB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94FF5B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B93145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347F84A0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14:paraId="4A6E45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7EFDAF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31200104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7B0483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20CF43F1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14:paraId="30CCA24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37A72B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B90C5D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4C032C70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14:paraId="52F41C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57A2C4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B005E6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48327660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14:paraId="7C9321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9F0ED4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ACCBB2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0B349DB7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14:paraId="516165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3693E4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78627C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20B16AF8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14:paraId="564DBD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08DAAD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5E01F5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321E7A7C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14:paraId="2B2B56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F7A9B4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DA50A7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5F8FCFFF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14:paraId="557DF6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89430C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820987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0584DF7A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14:paraId="02F4A7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C5A18A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770A5A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078E8E45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14:paraId="5BEA40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ED6999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9D0586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18DC7110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14:paraId="2CE795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4AB69F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F0BF34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087FE101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14:paraId="6E27D0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B5ECA1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E7C44A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50628226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14:paraId="562CE1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879C9B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33CF07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13E1BD6E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14:paraId="5A2957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2CB431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AD9FBE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37A1EDB7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14:paraId="00A22E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F156BA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3CFBD6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03A23399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14:paraId="37BA3E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8F00D3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31200104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C38219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 AMD RYSZEN 5 2400 G AM4, RA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706D9A02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,601.06</w:t>
                  </w:r>
                </w:p>
              </w:tc>
            </w:tr>
            <w:tr w:rsidR="001779D9" w:rsidRPr="00E534B9" w14:paraId="6A8FEF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EED638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4111EF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ALL IN IN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4FDCF42B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1,027.32</w:t>
                  </w:r>
                </w:p>
              </w:tc>
            </w:tr>
            <w:tr w:rsidR="001779D9" w:rsidRPr="00E534B9" w14:paraId="5D72A5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EEDD30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7900904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4C5561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ALL IN IN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518459B7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1,027.32</w:t>
                  </w:r>
                </w:p>
              </w:tc>
            </w:tr>
            <w:tr w:rsidR="001779D9" w:rsidRPr="00E534B9" w14:paraId="501584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24458E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3124B6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ALL IN IN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4FE2EFC7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1,027.32</w:t>
                  </w:r>
                </w:p>
              </w:tc>
            </w:tr>
            <w:tr w:rsidR="001779D9" w:rsidRPr="00E534B9" w14:paraId="4507B7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495833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6D6E84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ALL IN IN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0D9916AE" w14:textId="77777777" w:rsidR="001779D9" w:rsidRDefault="001779D9" w:rsidP="001779D9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1,027.32</w:t>
                  </w:r>
                </w:p>
              </w:tc>
            </w:tr>
            <w:tr w:rsidR="001779D9" w:rsidRPr="00E534B9" w14:paraId="7B3AA1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4177C5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7900904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40B1E4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UTADORA DELL 5400 AIO SERIES ALL IN IN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59966F59" w14:textId="77777777" w:rsidR="001779D9" w:rsidRDefault="001779D9" w:rsidP="001779D9">
                  <w:pPr>
                    <w:ind w:left="1064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21,027.32</w:t>
                  </w:r>
                </w:p>
              </w:tc>
            </w:tr>
            <w:tr w:rsidR="001779D9" w:rsidRPr="00E534B9" w14:paraId="33C0CE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3504C6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0802604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A90226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 XEROX C7000DN VERSALINK COL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56847D1E" w14:textId="77777777" w:rsidR="001779D9" w:rsidRDefault="001779D9" w:rsidP="001779D9">
                  <w:pPr>
                    <w:ind w:left="1064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42,253.00</w:t>
                  </w:r>
                </w:p>
              </w:tc>
            </w:tr>
            <w:tr w:rsidR="001779D9" w:rsidRPr="00E534B9" w14:paraId="239489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6BDEB5A" w14:textId="77777777"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8000404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EFA84AE" w14:textId="77777777"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RJETA MADRE ASUS ATX STRIX Z590-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2BC0EEC3" w14:textId="77777777" w:rsidR="001779D9" w:rsidRDefault="001779D9" w:rsidP="001779D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   12,876.00</w:t>
                  </w:r>
                </w:p>
              </w:tc>
            </w:tr>
            <w:tr w:rsidR="001779D9" w:rsidRPr="00E534B9" w14:paraId="0921AD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4748B13" w14:textId="77777777"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200204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6081DF6" w14:textId="77777777"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ROCESADOR MARA INTEL I7 Z490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107239D7" w14:textId="77777777" w:rsidR="001779D9" w:rsidRDefault="001779D9" w:rsidP="001779D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   10,013.84</w:t>
                  </w:r>
                </w:p>
              </w:tc>
            </w:tr>
            <w:tr w:rsidR="001779D9" w:rsidRPr="00E534B9" w14:paraId="0D5CFA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C19EEC7" w14:textId="77777777"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4001048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9EA4367" w14:textId="77777777"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FUENTE DE ALIMENTACION PARA GABINETE ATX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6B288AAD" w14:textId="77777777" w:rsidR="001779D9" w:rsidRDefault="001779D9" w:rsidP="001779D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9,048.00</w:t>
                  </w:r>
                </w:p>
              </w:tc>
            </w:tr>
            <w:tr w:rsidR="001779D9" w:rsidRPr="00E534B9" w14:paraId="2A1225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311FA55" w14:textId="77777777"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1004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3BD723C" w14:textId="77777777"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UBIQUITI 48 PUERTO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35D43C18" w14:textId="77777777" w:rsidR="001779D9" w:rsidRDefault="001779D9" w:rsidP="001779D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41,238.00</w:t>
                  </w:r>
                </w:p>
              </w:tc>
            </w:tr>
            <w:tr w:rsidR="001779D9" w:rsidRPr="00E534B9" w14:paraId="254B15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533D0F3" w14:textId="77777777"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0704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FE3ACC7" w14:textId="77777777"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DELL  3956584719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5C683877" w14:textId="77777777" w:rsidR="001779D9" w:rsidRDefault="001779D9" w:rsidP="001779D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 50,415.92</w:t>
                  </w:r>
                </w:p>
              </w:tc>
            </w:tr>
            <w:tr w:rsidR="001779D9" w:rsidRPr="00E534B9" w14:paraId="7E13E5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C94359B" w14:textId="77777777"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CD94A5B" w14:textId="77777777"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LL INSPIRON TODO EN UNO INSPIRON 24 5000 5400 INTEL CORE I7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67067719" w14:textId="77777777" w:rsidR="001779D9" w:rsidRDefault="001779D9" w:rsidP="001779D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 38,124.56</w:t>
                  </w:r>
                </w:p>
              </w:tc>
            </w:tr>
            <w:tr w:rsidR="001779D9" w:rsidRPr="00E534B9" w14:paraId="151BA5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C5C37E2" w14:textId="77777777"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404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8D8CB84" w14:textId="77777777"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XEROX 6515DN WORKCENTRE COLOR LASE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10046ECF" w14:textId="77777777" w:rsidR="001779D9" w:rsidRDefault="001779D9" w:rsidP="001779D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   8,984.99</w:t>
                  </w:r>
                </w:p>
              </w:tc>
            </w:tr>
            <w:tr w:rsidR="001779D9" w:rsidRPr="00E534B9" w14:paraId="202B84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09EC4D0" w14:textId="77777777"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204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5F14D7B" w14:textId="77777777"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LENOVO IDEACENTRE SISTEMA OPERATIVO WINDOWS 10 HOME           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5536536E" w14:textId="77777777" w:rsidR="001779D9" w:rsidRDefault="001779D9" w:rsidP="001779D9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 35,629.40</w:t>
                  </w:r>
                </w:p>
              </w:tc>
            </w:tr>
            <w:tr w:rsidR="001779D9" w:rsidRPr="00E534B9" w14:paraId="3F417C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084C8F4" w14:textId="77777777"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11E13AE" w14:textId="77777777"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</w:tcPr>
                <w:p w14:paraId="39E5C849" w14:textId="77777777" w:rsidR="001779D9" w:rsidRDefault="001779D9" w:rsidP="001779D9">
                  <w:pPr>
                    <w:jc w:val="right"/>
                  </w:pPr>
                  <w:r w:rsidRPr="005C0857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1779D9" w:rsidRPr="00E534B9" w14:paraId="45F9C8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E59B33F" w14:textId="77777777"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23E5805" w14:textId="77777777"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</w:tcPr>
                <w:p w14:paraId="0CC39362" w14:textId="77777777" w:rsidR="001779D9" w:rsidRDefault="001779D9" w:rsidP="001779D9">
                  <w:pPr>
                    <w:jc w:val="right"/>
                  </w:pPr>
                  <w:r w:rsidRPr="005C0857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1779D9" w:rsidRPr="00E534B9" w14:paraId="76C130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A967545" w14:textId="77777777"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91D888C" w14:textId="77777777"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</w:tcPr>
                <w:p w14:paraId="1D0C2A58" w14:textId="77777777" w:rsidR="001779D9" w:rsidRDefault="001779D9" w:rsidP="001779D9">
                  <w:pPr>
                    <w:jc w:val="right"/>
                  </w:pPr>
                  <w:r w:rsidRPr="005C0857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1779D9" w:rsidRPr="00E534B9" w14:paraId="291272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C6A0534" w14:textId="77777777"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0301804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A56816B" w14:textId="77777777"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</w:tcPr>
                <w:p w14:paraId="23AFC482" w14:textId="77777777" w:rsidR="001779D9" w:rsidRDefault="001779D9" w:rsidP="001779D9">
                  <w:pPr>
                    <w:ind w:left="708" w:hanging="708"/>
                    <w:jc w:val="right"/>
                  </w:pPr>
                  <w:r w:rsidRPr="00186084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1779D9" w:rsidRPr="00E534B9" w14:paraId="151ED2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3BFE9C6" w14:textId="77777777"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4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4783722" w14:textId="77777777"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6 TB SATA 3 GB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</w:tcPr>
                <w:p w14:paraId="02E7E3E7" w14:textId="77777777" w:rsidR="001779D9" w:rsidRDefault="001779D9" w:rsidP="001779D9">
                  <w:pPr>
                    <w:ind w:left="708" w:hanging="708"/>
                    <w:jc w:val="right"/>
                  </w:pPr>
                  <w:r w:rsidRPr="00186084">
                    <w:rPr>
                      <w:rFonts w:ascii="Calibri" w:hAnsi="Calibri" w:cs="Calibri"/>
                      <w:color w:val="000000"/>
                    </w:rPr>
                    <w:t xml:space="preserve">                        8,100.28</w:t>
                  </w:r>
                </w:p>
              </w:tc>
            </w:tr>
            <w:tr w:rsidR="001779D9" w:rsidRPr="00E534B9" w14:paraId="35791B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A7EAAE8" w14:textId="77777777"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B0B45">
                    <w:rPr>
                      <w:rFonts w:ascii="Calibri" w:hAnsi="Calibri" w:cs="Calibri"/>
                      <w:color w:val="000000"/>
                    </w:rPr>
                    <w:t>C237002049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86F636B" w14:textId="77777777" w:rsidR="001779D9" w:rsidRDefault="001779D9" w:rsidP="001779D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3B0B45">
                    <w:rPr>
                      <w:rFonts w:ascii="Calibri" w:hAnsi="Calibri" w:cs="Calibri"/>
                      <w:color w:val="000000"/>
                    </w:rPr>
                    <w:t>PROCESADOR CORE I-5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</w:tcPr>
                <w:p w14:paraId="7445D13E" w14:textId="77777777" w:rsidR="001779D9" w:rsidRPr="00186084" w:rsidRDefault="001779D9" w:rsidP="001779D9">
                  <w:pPr>
                    <w:ind w:left="708" w:hanging="70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</w:t>
                  </w:r>
                  <w:r w:rsidRPr="003B0B45">
                    <w:rPr>
                      <w:rFonts w:ascii="Calibri" w:hAnsi="Calibri" w:cs="Calibri"/>
                      <w:color w:val="000000"/>
                    </w:rPr>
                    <w:t>11</w:t>
                  </w:r>
                  <w:r>
                    <w:rPr>
                      <w:rFonts w:ascii="Calibri" w:hAnsi="Calibri" w:cs="Calibri"/>
                      <w:color w:val="000000"/>
                    </w:rPr>
                    <w:t>,</w:t>
                  </w:r>
                  <w:r w:rsidRPr="003B0B45">
                    <w:rPr>
                      <w:rFonts w:ascii="Calibri" w:hAnsi="Calibri" w:cs="Calibri"/>
                      <w:color w:val="000000"/>
                    </w:rPr>
                    <w:t>3663.76</w:t>
                  </w:r>
                </w:p>
              </w:tc>
            </w:tr>
            <w:tr w:rsidR="001779D9" w:rsidRPr="00E534B9" w14:paraId="0BC509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21D1D3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10049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1F6251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 UBIQUITI 48 PUERTO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</w:tcPr>
                <w:p w14:paraId="4AFA9F7B" w14:textId="77777777" w:rsidR="001779D9" w:rsidRDefault="001779D9" w:rsidP="001779D9">
                  <w:pPr>
                    <w:jc w:val="right"/>
                  </w:pPr>
                  <w:r>
                    <w:t xml:space="preserve">                      </w:t>
                  </w:r>
                  <w:r w:rsidRPr="00901D73">
                    <w:t>54</w:t>
                  </w:r>
                  <w:r>
                    <w:t>,</w:t>
                  </w:r>
                  <w:r w:rsidRPr="00901D73">
                    <w:t>182.42</w:t>
                  </w:r>
                </w:p>
              </w:tc>
            </w:tr>
            <w:tr w:rsidR="001779D9" w:rsidRPr="00E534B9" w14:paraId="00BC64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101A93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10049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7C61E5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 UBIQUITI 48 PUERTO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</w:tcPr>
                <w:p w14:paraId="6687BF22" w14:textId="77777777" w:rsidR="001779D9" w:rsidRDefault="001779D9" w:rsidP="001779D9">
                  <w:pPr>
                    <w:jc w:val="right"/>
                  </w:pPr>
                  <w:r>
                    <w:t xml:space="preserve">                      </w:t>
                  </w:r>
                  <w:r w:rsidRPr="00901D73">
                    <w:t>54</w:t>
                  </w:r>
                  <w:r>
                    <w:t>,</w:t>
                  </w:r>
                  <w:r w:rsidRPr="00901D73">
                    <w:t>182.42</w:t>
                  </w:r>
                </w:p>
              </w:tc>
            </w:tr>
            <w:tr w:rsidR="001779D9" w:rsidRPr="00E534B9" w14:paraId="791AF1F9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65630D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39D83B3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0CD2412C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14:paraId="64A4D2C9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9C1D81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C8CB7B6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7D709F86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14:paraId="7B979750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23753A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F90A6A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2B551F1E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14:paraId="7C185194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194DAF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6A0F5CB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28025234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14:paraId="5D9319B8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BFE9FE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249A54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5E577E3F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14:paraId="2548EF15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F4E88B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2E01C17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5AA273FF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14:paraId="23A75089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A08AC4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9C5193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596570DA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14:paraId="0061FA79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4C95C7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BEDA3D1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06B24732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14:paraId="65690E0E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9D2950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EAAFED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70FE434E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14:paraId="1A9DCDDF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A4D1FB5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BC6167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095846B9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14:paraId="06206479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2EFB35D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0C0B7F9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6C5EA658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14:paraId="4D9E750E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3BB3C0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0FA38E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7A669CE8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14:paraId="3FC35971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2FD6ED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C107003049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F91A59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71896A63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14:paraId="5AD6E413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44B191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00E8DC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1961DFE4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14:paraId="5467CD7E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0F89A3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C415712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51B629A0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14:paraId="1EF43475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D4349F8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064012049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97977D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13F7A7FC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,157.56</w:t>
                  </w:r>
                </w:p>
              </w:tc>
            </w:tr>
            <w:tr w:rsidR="001779D9" w:rsidRPr="00E534B9" w14:paraId="51A3745E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98D320A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8C572B0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29CDA799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14:paraId="59A40C76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6B4278C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85DE0D4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5486FCFB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779D9" w:rsidRPr="00E534B9" w14:paraId="035C313E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57EFE8F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107003049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3F878CE" w14:textId="77777777" w:rsidR="001779D9" w:rsidRDefault="001779D9" w:rsidP="001779D9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S DE RED INALÁMBRICA MARCA UBIQUITI MOD. UAP-NANOH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1E3F7445" w14:textId="77777777" w:rsidR="001779D9" w:rsidRDefault="001779D9" w:rsidP="001779D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958.84</w:t>
                  </w:r>
                </w:p>
              </w:tc>
            </w:tr>
            <w:tr w:rsidR="00162AAF" w:rsidRPr="00E534B9" w14:paraId="02CE9B8B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2D9D784" w14:textId="77777777"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9501204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A2D9B12" w14:textId="77777777"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BLETA HAWEI SN COLOR BL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42A3039E" w14:textId="77777777" w:rsidR="00162AAF" w:rsidRDefault="00162AAF" w:rsidP="00162AA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9,677.00 </w:t>
                  </w:r>
                </w:p>
              </w:tc>
            </w:tr>
            <w:tr w:rsidR="00162AAF" w:rsidRPr="00E534B9" w14:paraId="3FA23883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B31E07D" w14:textId="77777777"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9501204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37DEFB5" w14:textId="77777777"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BLETA HAWEI SN COLOR BL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2161CA7F" w14:textId="77777777" w:rsidR="00162AAF" w:rsidRDefault="00162AAF" w:rsidP="00162AA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9,677.00 </w:t>
                  </w:r>
                </w:p>
              </w:tc>
            </w:tr>
            <w:tr w:rsidR="00162AAF" w:rsidRPr="00E534B9" w14:paraId="5346AC58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D5ED347" w14:textId="77777777"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95012049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9DC34E4" w14:textId="77777777"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BLETA HAWEI SN COLOR BL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1FE5F076" w14:textId="77777777" w:rsidR="00162AAF" w:rsidRDefault="00162AAF" w:rsidP="00162AA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9,677.00 </w:t>
                  </w:r>
                </w:p>
              </w:tc>
            </w:tr>
            <w:tr w:rsidR="00162AAF" w:rsidRPr="00E534B9" w14:paraId="34D71D96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94E7EC3" w14:textId="77777777"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95012049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361F407" w14:textId="77777777"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BLETA HAWEI SN COLOR BLANC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4FDB8DAE" w14:textId="77777777" w:rsidR="00162AAF" w:rsidRDefault="00162AAF" w:rsidP="00162AA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9,677.00 </w:t>
                  </w:r>
                </w:p>
              </w:tc>
            </w:tr>
            <w:tr w:rsidR="00162AAF" w:rsidRPr="00E534B9" w14:paraId="676A899D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B96C102" w14:textId="77777777"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8001049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1774870" w14:textId="77777777"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KIT BILLETERO, CIRCUITO M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7822BAF0" w14:textId="77777777" w:rsidR="00162AAF" w:rsidRDefault="00162AAF" w:rsidP="00162AA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7,226.80 </w:t>
                  </w:r>
                </w:p>
              </w:tc>
            </w:tr>
            <w:tr w:rsidR="00162AAF" w:rsidRPr="00E534B9" w14:paraId="44969BAB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D2E32C2" w14:textId="77777777"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9001049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05E3DCD" w14:textId="77777777"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KIT VILROS RASPBERRY PI 4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6A75CF17" w14:textId="77777777" w:rsidR="00162AAF" w:rsidRDefault="00162AAF" w:rsidP="00162AA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8,759.04 </w:t>
                  </w:r>
                </w:p>
              </w:tc>
            </w:tr>
            <w:tr w:rsidR="00162AAF" w:rsidRPr="00E534B9" w14:paraId="325EF4BD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0DEC1B1" w14:textId="77777777"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0001049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CB98395" w14:textId="77777777"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NTALLA TÁCTIL 15 PULGADAS GHIA SM 15" TACTIL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53F9D4A1" w14:textId="77777777" w:rsidR="00162AAF" w:rsidRDefault="00162AAF" w:rsidP="00162AA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6,708.56 </w:t>
                  </w:r>
                </w:p>
              </w:tc>
            </w:tr>
            <w:tr w:rsidR="00162AAF" w:rsidRPr="00E534B9" w14:paraId="7C4CEDE9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FDFBEBD" w14:textId="77777777"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1049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5A54ED2" w14:textId="77777777"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HP MFP L479FBW SERIE: CNRP7X5W0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71CDB95C" w14:textId="77777777" w:rsidR="00162AAF" w:rsidRDefault="00162AAF" w:rsidP="00162AA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5,804.61 </w:t>
                  </w:r>
                </w:p>
              </w:tc>
            </w:tr>
            <w:tr w:rsidR="00162AAF" w:rsidRPr="00E534B9" w14:paraId="61CD5DED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E500EA3" w14:textId="77777777"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1049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04E5AF5" w14:textId="77777777" w:rsidR="00162AAF" w:rsidRDefault="00162AAF" w:rsidP="00162AA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HP MFP L479FBW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69043760" w14:textId="77777777" w:rsidR="00162AAF" w:rsidRDefault="00162AAF" w:rsidP="00162AAF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5,804.61 </w:t>
                  </w:r>
                </w:p>
              </w:tc>
            </w:tr>
            <w:tr w:rsidR="002E6531" w:rsidRPr="00E534B9" w14:paraId="39167A70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E993733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6E75ACB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24931196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2E6531" w:rsidRPr="00E534B9" w14:paraId="350FB225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E63F773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17900904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C18CBAC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6E4A579A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2E6531" w:rsidRPr="00E534B9" w14:paraId="55C88DAF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6321161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9D18B35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36D64958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2E6531" w:rsidRPr="00E534B9" w14:paraId="20799029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9F04ED1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30C4C0A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69CE0A99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2E6531" w:rsidRPr="00E534B9" w14:paraId="63368574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29C430B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FC4E824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700AA3B0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2E6531" w:rsidRPr="00E534B9" w14:paraId="543AF435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DAAB059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83C0DD0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12EAC958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2E6531" w:rsidRPr="00E534B9" w14:paraId="1FDBC672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4B77AC7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5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DEE2937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74B005CF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2E6531" w:rsidRPr="00E534B9" w14:paraId="41373899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D58BAC9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2205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00293C6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EVOO 15.6" CORE I5 10300 HD, DD 256 SS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5DEBFC34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356.20 </w:t>
                  </w:r>
                </w:p>
              </w:tc>
            </w:tr>
            <w:tr w:rsidR="002E6531" w:rsidRPr="00E534B9" w14:paraId="47DC69DA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E831A06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804905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68A4D39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IMPRESORA SMART 51L DS/LAMINACION Y USB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02C12CB2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109,387.55 </w:t>
                  </w:r>
                </w:p>
              </w:tc>
            </w:tr>
            <w:tr w:rsidR="002E6531" w:rsidRPr="00E534B9" w14:paraId="663BD4EB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DD5AB15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505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9114222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ASUS P2451F EXPERTBOOK PANTALLA DE 14", PREOCESADOR INTEL CORE I7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6622F5C8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3,600.00 </w:t>
                  </w:r>
                </w:p>
              </w:tc>
            </w:tr>
            <w:tr w:rsidR="002E6531" w:rsidRPr="00E534B9" w14:paraId="3E940E65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0641E5B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0705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BED3A83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DELL VOSTRO PANTALLA 14 PULGADAS, PROCESADOR CORE I3, MEMORIA RAM 8 GB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16EA88F0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0,293.04 </w:t>
                  </w:r>
                </w:p>
              </w:tc>
            </w:tr>
            <w:tr w:rsidR="002E6531" w:rsidRPr="00E534B9" w14:paraId="6B29FD87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0F8FCCD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505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B072294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ASUS CI7 EXPERTBOOK 14", CORE I7, MEMORIA RAM 16 GB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5BC68D5D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8,976.00 </w:t>
                  </w:r>
                </w:p>
              </w:tc>
            </w:tr>
            <w:tr w:rsidR="002E6531" w:rsidRPr="00E534B9" w14:paraId="42827203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4F00E97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0705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86C9C15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DELL VOSTRO PANTALLA 14", PROCESADOR CORE I3, SISTEMA OPERATIVO WINDOWS 10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09ACBAAF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0,293.04 </w:t>
                  </w:r>
                </w:p>
              </w:tc>
            </w:tr>
            <w:tr w:rsidR="002E6531" w:rsidRPr="00E534B9" w14:paraId="0CC9E142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15CBDE6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305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DEDEE1A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HP XA201MGMW, 8CN15018G4 ALL IN ONE PROONE 400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2BD45B93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9,100.12 </w:t>
                  </w:r>
                </w:p>
              </w:tc>
            </w:tr>
            <w:tr w:rsidR="002E6531" w:rsidRPr="00E534B9" w14:paraId="19F22185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7D36610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0705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3FF396C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DELL ALIENWARE P15S, G2 15.6 FH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314AB442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64,012.28 </w:t>
                  </w:r>
                </w:p>
              </w:tc>
            </w:tr>
            <w:tr w:rsidR="002E6531" w:rsidRPr="00E534B9" w14:paraId="5ABC83B8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8FCA11D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805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EBDBF6A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DELL ALIENWARE P15S, G2 15.6 FHD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2064EBF3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61,946.32 </w:t>
                  </w:r>
                </w:p>
              </w:tc>
            </w:tr>
            <w:tr w:rsidR="002E6531" w:rsidRPr="00E534B9" w14:paraId="03760C96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D161DC3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8050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480753E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LENOVO THINKPAD P15S, G2 15.6 FHD CI7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6F1E9639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61,946.32 </w:t>
                  </w:r>
                </w:p>
              </w:tc>
            </w:tr>
            <w:tr w:rsidR="002E6531" w:rsidRPr="00E534B9" w14:paraId="1FB08D01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2CD7DFA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1001049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066D576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INI PC CHUWI HEROBOX PRO HOST WIN 10 INTEL N4500 P256G210502023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0417CA17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7,408.50 </w:t>
                  </w:r>
                </w:p>
              </w:tc>
            </w:tr>
            <w:tr w:rsidR="002E6531" w:rsidRPr="00E534B9" w14:paraId="664ED443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31E2D80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179009049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7C45BC2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5300F1F3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2E6531" w:rsidRPr="00E534B9" w14:paraId="75F64F8E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931F823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D0942D7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3755E9C7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2E6531" w:rsidRPr="00E534B9" w14:paraId="5165F899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556F9BE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4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4B7AAF0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 DISCO DURO DE CORE I TB MEMORIA RAM GB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4525ACE0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28,248.32 </w:t>
                  </w:r>
                </w:p>
              </w:tc>
            </w:tr>
            <w:tr w:rsidR="002E6531" w:rsidRPr="00E534B9" w14:paraId="40B06135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FFEDCA6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F63A8B0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2D4B66B8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2E6531" w:rsidRPr="00E534B9" w14:paraId="3986D71C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98E0937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9047073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6A5AD413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2E6531" w:rsidRPr="00E534B9" w14:paraId="0101613A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4F730D5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A18FED3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4BF494E8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2E6531" w:rsidRPr="00E534B9" w14:paraId="6E7F06B0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CFB927D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A2F8387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1BD5A747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2E6531" w:rsidRPr="00E534B9" w14:paraId="4866F8B1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A307B1C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0EFADAC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15E68AC9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2E6531" w:rsidRPr="00E534B9" w14:paraId="5350200B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15F7691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6547177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6091C56F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2E6531" w:rsidRPr="00E534B9" w14:paraId="0A8EF4FA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3EA3557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B0D214D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11C34085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2E6531" w:rsidRPr="00E534B9" w14:paraId="038AB0E5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958D950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0959845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15FF707A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2E6531" w:rsidRPr="00E534B9" w14:paraId="11E5B949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AB0F9FC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1103005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2732C9C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O-BREAK MICRO SPIN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47834473" w14:textId="77777777" w:rsidR="002E6531" w:rsidRDefault="002E6531" w:rsidP="002E653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11,037.66 </w:t>
                  </w:r>
                </w:p>
              </w:tc>
            </w:tr>
            <w:tr w:rsidR="002E6531" w:rsidRPr="00E534B9" w14:paraId="5ED5143F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501E044" w14:textId="77777777" w:rsidR="002E6531" w:rsidRDefault="002E0756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2E0756">
                    <w:rPr>
                      <w:rFonts w:ascii="Calibri" w:hAnsi="Calibri"/>
                      <w:color w:val="000000"/>
                    </w:rPr>
                    <w:t>C32200105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40553C4" w14:textId="77777777" w:rsidR="002E6531" w:rsidRDefault="002E0756" w:rsidP="001779D9">
                  <w:pPr>
                    <w:rPr>
                      <w:rFonts w:ascii="Calibri" w:hAnsi="Calibri"/>
                      <w:color w:val="000000"/>
                    </w:rPr>
                  </w:pPr>
                  <w:r w:rsidRPr="002E0756">
                    <w:rPr>
                      <w:rFonts w:ascii="Calibri" w:hAnsi="Calibri"/>
                      <w:color w:val="000000"/>
                    </w:rPr>
                    <w:t>GABINETE DE PARED DE 19" HASTA 60 KG COLOR NEG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7B6B4F7B" w14:textId="77777777" w:rsidR="002E6531" w:rsidRDefault="00464733" w:rsidP="002E0756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</w:t>
                  </w:r>
                  <w:r w:rsidR="002E0756" w:rsidRPr="002E0756">
                    <w:rPr>
                      <w:rFonts w:ascii="Calibri" w:hAnsi="Calibri"/>
                      <w:color w:val="000000"/>
                    </w:rPr>
                    <w:t>11</w:t>
                  </w:r>
                  <w:r w:rsidR="002E0756">
                    <w:rPr>
                      <w:rFonts w:ascii="Calibri" w:hAnsi="Calibri"/>
                      <w:color w:val="000000"/>
                    </w:rPr>
                    <w:t>,</w:t>
                  </w:r>
                  <w:r w:rsidR="002E0756" w:rsidRPr="002E0756">
                    <w:rPr>
                      <w:rFonts w:ascii="Calibri" w:hAnsi="Calibri"/>
                      <w:color w:val="000000"/>
                    </w:rPr>
                    <w:t>481.68</w:t>
                  </w:r>
                </w:p>
              </w:tc>
            </w:tr>
            <w:tr w:rsidR="00264FF9" w:rsidRPr="00E534B9" w14:paraId="0FCA8125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F76AAC0" w14:textId="77777777"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805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68156DF" w14:textId="77777777"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KONICA BIZHUB AAPO11204717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5AEEA205" w14:textId="77777777"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45,333.00</w:t>
                  </w:r>
                </w:p>
              </w:tc>
            </w:tr>
            <w:tr w:rsidR="00264FF9" w:rsidRPr="00E534B9" w14:paraId="2B3CC146" w14:textId="77777777" w:rsidTr="00E97344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6C92E6C" w14:textId="77777777"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805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F06D819" w14:textId="77777777"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KONICA BIZHUB AAPO11204487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</w:tcPr>
                <w:p w14:paraId="549D2261" w14:textId="77777777" w:rsidR="00264FF9" w:rsidRDefault="00264FF9" w:rsidP="00264FF9">
                  <w:r w:rsidRPr="00287A60"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</w:t>
                  </w:r>
                  <w:r w:rsidRPr="00287A60">
                    <w:rPr>
                      <w:rFonts w:ascii="Calibri" w:hAnsi="Calibri" w:cs="Calibri"/>
                      <w:color w:val="000000"/>
                    </w:rPr>
                    <w:t>45,333.00</w:t>
                  </w:r>
                </w:p>
              </w:tc>
            </w:tr>
            <w:tr w:rsidR="00264FF9" w:rsidRPr="00E534B9" w14:paraId="5CACD4B0" w14:textId="77777777" w:rsidTr="00E97344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4CF72B2" w14:textId="77777777"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805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56FEF74" w14:textId="77777777"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KONICA BIZHUB AAPO11204666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</w:tcPr>
                <w:p w14:paraId="22421859" w14:textId="77777777" w:rsidR="00264FF9" w:rsidRDefault="00264FF9" w:rsidP="00264FF9">
                  <w:r w:rsidRPr="00287A60"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</w:t>
                  </w:r>
                  <w:r w:rsidRPr="00287A60">
                    <w:rPr>
                      <w:rFonts w:ascii="Calibri" w:hAnsi="Calibri" w:cs="Calibri"/>
                      <w:color w:val="000000"/>
                    </w:rPr>
                    <w:t>45,333.00</w:t>
                  </w:r>
                </w:p>
              </w:tc>
            </w:tr>
            <w:tr w:rsidR="00264FF9" w:rsidRPr="00E534B9" w14:paraId="5B0FB28D" w14:textId="77777777" w:rsidTr="00E97344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D685347" w14:textId="77777777"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805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64FC7D9" w14:textId="77777777"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KONICA BIZHUB AAPO11204653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</w:tcPr>
                <w:p w14:paraId="4DB2AFD1" w14:textId="77777777" w:rsidR="00264FF9" w:rsidRDefault="00264FF9" w:rsidP="00264FF9">
                  <w:r w:rsidRPr="00287A60"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</w:t>
                  </w:r>
                  <w:r w:rsidRPr="00287A60">
                    <w:rPr>
                      <w:rFonts w:ascii="Calibri" w:hAnsi="Calibri" w:cs="Calibri"/>
                      <w:color w:val="000000"/>
                    </w:rPr>
                    <w:t>45,333.00</w:t>
                  </w:r>
                </w:p>
              </w:tc>
            </w:tr>
            <w:tr w:rsidR="00264FF9" w:rsidRPr="00E534B9" w14:paraId="3006C792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441ABF6" w14:textId="77777777"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0200505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66E9C96" w14:textId="77777777"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ONITOR AOC MFDM40 QMDM4HA19952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3C7A0461" w14:textId="77777777"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6,975.00</w:t>
                  </w:r>
                </w:p>
              </w:tc>
            </w:tr>
            <w:tr w:rsidR="00264FF9" w:rsidRPr="00E534B9" w14:paraId="06E4CCA6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F22E6B6" w14:textId="77777777"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200505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8F99036" w14:textId="77777777"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ONITOR AOC MFDM40 QMDM4HA19926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291E3505" w14:textId="77777777"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6,975.00</w:t>
                  </w:r>
                </w:p>
              </w:tc>
            </w:tr>
            <w:tr w:rsidR="00264FF9" w:rsidRPr="00E534B9" w14:paraId="66A717DA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28BA8E4" w14:textId="77777777"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100805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2DAE93B" w14:textId="77777777"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ULTIFUNCIONAL KONICA BIZHUB AAJP011204658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73322AF6" w14:textId="77777777" w:rsidR="00264FF9" w:rsidRDefault="00264FF9" w:rsidP="00264FF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</w:t>
                  </w:r>
                  <w:r w:rsidRPr="00287A60">
                    <w:rPr>
                      <w:rFonts w:ascii="Calibri" w:hAnsi="Calibri" w:cs="Calibri"/>
                      <w:color w:val="000000"/>
                    </w:rPr>
                    <w:t>45,333.00</w:t>
                  </w:r>
                </w:p>
              </w:tc>
            </w:tr>
            <w:tr w:rsidR="00C038BE" w:rsidRPr="00E534B9" w14:paraId="6D022BE2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34AE308" w14:textId="77777777" w:rsidR="00C038BE" w:rsidRDefault="00C038BE" w:rsidP="00C038B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1105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AF485C4" w14:textId="77777777" w:rsidR="00C038BE" w:rsidRDefault="00C038BE" w:rsidP="00C038B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ASUS D1B6 M1DCKF007534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71BCA490" w14:textId="77777777" w:rsidR="00C038BE" w:rsidRDefault="00C038BE" w:rsidP="00C038B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36,898.00</w:t>
                  </w:r>
                </w:p>
              </w:tc>
            </w:tr>
            <w:tr w:rsidR="00C038BE" w:rsidRPr="00E534B9" w14:paraId="4870C3F5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75A7BCF" w14:textId="77777777" w:rsidR="00C038BE" w:rsidRDefault="00C038BE" w:rsidP="00C038B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400105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54C6DAC" w14:textId="77777777" w:rsidR="00C038BE" w:rsidRDefault="00C038BE" w:rsidP="00C038B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50181F2C" w14:textId="77777777" w:rsidR="00C038BE" w:rsidRDefault="00C038BE" w:rsidP="00C038B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8,599.00</w:t>
                  </w:r>
                </w:p>
              </w:tc>
            </w:tr>
            <w:tr w:rsidR="00C038BE" w:rsidRPr="00E534B9" w14:paraId="23E2C4A6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91A7A34" w14:textId="77777777" w:rsidR="00C038BE" w:rsidRDefault="00C038BE" w:rsidP="00C038B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200305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7CEDB74" w14:textId="77777777" w:rsidR="00C038BE" w:rsidRDefault="00C038BE" w:rsidP="00C038B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ROCESAD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55C5E4AE" w14:textId="77777777" w:rsidR="00C038BE" w:rsidRDefault="00C038BE" w:rsidP="00C038B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6,587.00</w:t>
                  </w:r>
                </w:p>
              </w:tc>
            </w:tr>
            <w:tr w:rsidR="006743CD" w:rsidRPr="00E534B9" w14:paraId="46688706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D9EDB30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24B93D5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-FLEXHD 784558CA2361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08733297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042.00</w:t>
                  </w:r>
                </w:p>
              </w:tc>
            </w:tr>
            <w:tr w:rsidR="006743CD" w:rsidRPr="00E534B9" w14:paraId="14793BE6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310C58D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57779EE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-FLEXHD 784558CA23C9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738D72C7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042.00</w:t>
                  </w:r>
                </w:p>
              </w:tc>
            </w:tr>
            <w:tr w:rsidR="006743CD" w:rsidRPr="00E534B9" w14:paraId="244B60A2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9FBA6EC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63F6056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-FLEXHD 784558CA25C9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185F8A5A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042.00</w:t>
                  </w:r>
                </w:p>
              </w:tc>
            </w:tr>
            <w:tr w:rsidR="006743CD" w:rsidRPr="00E534B9" w14:paraId="0AAA3695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AC6FAB1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E8C6252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-FLEXHD 245A4C7CD017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2AA4ADBF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042.00</w:t>
                  </w:r>
                </w:p>
              </w:tc>
            </w:tr>
            <w:tr w:rsidR="006743CD" w:rsidRPr="00E534B9" w14:paraId="22E056F8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EFC9C77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C0B4CC1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-FLEXHD 78455CA25D9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588C8BE9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042.00</w:t>
                  </w:r>
                </w:p>
              </w:tc>
            </w:tr>
            <w:tr w:rsidR="006743CD" w:rsidRPr="00E534B9" w14:paraId="5D6D06DF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3751C19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EC3A0CF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-FLEXHD 78455C9ECF6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01FCE1BF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042.00</w:t>
                  </w:r>
                </w:p>
              </w:tc>
            </w:tr>
            <w:tr w:rsidR="006743CD" w:rsidRPr="00E534B9" w14:paraId="0CEC3548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AAD727B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B0D9E85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8CE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448712E2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14:paraId="2A2FEE18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CC4C214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3565894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343F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2290DB0B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14:paraId="6CB8E13B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BCDD1EF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1FB6EAD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75D0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55D1CD2B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14:paraId="61C80E82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BA582E2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79AC1AF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697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37054F82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14:paraId="4C8A154F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2E17ABA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F2E01D2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8E3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13089D60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14:paraId="3FC461BB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86062B2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10600405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4B72F30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57E0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129A2D31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14:paraId="27090310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BE60DDC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3AEA356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F70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0DBD022C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14:paraId="4589523A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FC755AE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D2EB806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589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4456806B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14:paraId="3BBC0A1B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0244E3E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BDA6BD3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3B5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15676C8D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14:paraId="002BED5E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7DC8015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12A6A0A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BB3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7332D540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14:paraId="4E288629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03DDF07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0A1EC01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427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6EE7D021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14:paraId="11B4E643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3AFBC9F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7E3DE8E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BA7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4BDDA94E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14:paraId="00A29088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3F25268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2505737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3F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3F2EC75A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14:paraId="02D401DF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78F53CC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08EA143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6B3B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0ACD58CA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14:paraId="42D5E75E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A587C3D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FA2FACA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59CB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3A7C04EE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14:paraId="560CDF2B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319D0E0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405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06EDF0B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CCES POINT UBIQUITI UAP NANOHD 245A4C6D75F1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286F6F48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8,103.00</w:t>
                  </w:r>
                </w:p>
              </w:tc>
            </w:tr>
            <w:tr w:rsidR="006743CD" w:rsidRPr="00E534B9" w14:paraId="23DF068B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6DA4F6F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605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02634DC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LINKSYS LGS31OM 38Y10GHD0070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14C6A61B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438.00</w:t>
                  </w:r>
                </w:p>
              </w:tc>
            </w:tr>
            <w:tr w:rsidR="006743CD" w:rsidRPr="00E534B9" w14:paraId="78DACF15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E0AC6D5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605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E7AA608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LINKSYS LGS31OM 38Y10GHD0075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024053C8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438.00</w:t>
                  </w:r>
                </w:p>
              </w:tc>
            </w:tr>
            <w:tr w:rsidR="006743CD" w:rsidRPr="00E534B9" w14:paraId="41FA33BA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D475802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605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5082D8D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LINKSYS LGS31OM 38Y10GHD0075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15C8588F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438.00</w:t>
                  </w:r>
                </w:p>
              </w:tc>
            </w:tr>
            <w:tr w:rsidR="006743CD" w:rsidRPr="00E534B9" w14:paraId="50653634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69F2EE1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605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3D62C15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LINKSYS LGS31OM 38Y10GHD0076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1A65D9E7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438.00</w:t>
                  </w:r>
                </w:p>
              </w:tc>
            </w:tr>
            <w:tr w:rsidR="006743CD" w:rsidRPr="00E534B9" w14:paraId="630CCD03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5DD4713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6400605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4FC8A1B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WITCH LINKSYS LGS31OM 38Y10GHD0075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074AFE5C" w14:textId="77777777" w:rsidR="006743CD" w:rsidRDefault="006743CD" w:rsidP="006743C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0,438.00</w:t>
                  </w:r>
                </w:p>
              </w:tc>
            </w:tr>
            <w:tr w:rsidR="006731F1" w:rsidRPr="00E534B9" w14:paraId="7EBB8948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D21D1C4" w14:textId="77777777" w:rsidR="006731F1" w:rsidRDefault="006731F1" w:rsidP="006731F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2700605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57938B4" w14:textId="77777777" w:rsidR="006731F1" w:rsidRDefault="006731F1" w:rsidP="006731F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NTALLA SAMSUNG TOUCH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66810577" w14:textId="77777777" w:rsidR="006731F1" w:rsidRDefault="001446DF" w:rsidP="001446D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29,963.00</w:t>
                  </w:r>
                </w:p>
              </w:tc>
            </w:tr>
            <w:tr w:rsidR="00B50AE1" w:rsidRPr="00E534B9" w14:paraId="60BFDF8A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B8E944D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2301105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7DC45A3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ervidor DELL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Poweredg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R550/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hassi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ara 16 Discos de 2.5"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486834D6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143,276.98</w:t>
                  </w:r>
                </w:p>
              </w:tc>
            </w:tr>
            <w:tr w:rsidR="00B50AE1" w:rsidRPr="00E534B9" w14:paraId="0264EC04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BEF9D41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205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270A492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Laptop Mac Book Air Chip M1 A2337 FVFHR085Q6LC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66666CB3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9,206.49</w:t>
                  </w:r>
                </w:p>
              </w:tc>
            </w:tr>
            <w:tr w:rsidR="00B50AE1" w:rsidRPr="00E534B9" w14:paraId="22FD8BBD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4BF18E3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2405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22AA896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isco Duro DELL Enterprise 4800 GB SSD Sat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ix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Use 6 GBPS de 2.5 para R440.R640 MZ-7KH480A S5CNNA0T501922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19927775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22,936.51</w:t>
                  </w:r>
                </w:p>
              </w:tc>
            </w:tr>
            <w:tr w:rsidR="00B50AE1" w:rsidRPr="00E534B9" w14:paraId="3D1037A5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3E68908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29600205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E23DAA9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Memori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Ram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DELL 16 GB 3200 MH para R6515, R450, R550 PM04W6C P1340193-0662439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70886ED1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12,290.13</w:t>
                  </w:r>
                </w:p>
              </w:tc>
            </w:tr>
            <w:tr w:rsidR="00B50AE1" w:rsidRPr="00E534B9" w14:paraId="0557B3BE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2338830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29600205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DFC6BB5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Memori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Ram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DELL 16 GB 3200 MH para R6515, R450, R550 PM04W6C P1340193-493014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57BCE987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12,290.13</w:t>
                  </w:r>
                </w:p>
              </w:tc>
            </w:tr>
            <w:tr w:rsidR="00B50AE1" w:rsidRPr="00E534B9" w14:paraId="067801F4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0972F62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2405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3016E4A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isco Duro DELL 1.2 TB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a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10 RPM 12 GBPS 2.5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Hotplug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ara R450, R550 10RPM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38F0BC63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15,876.47</w:t>
                  </w:r>
                </w:p>
              </w:tc>
            </w:tr>
            <w:tr w:rsidR="00B50AE1" w:rsidRPr="00E534B9" w14:paraId="7EDDC022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4EF94E7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2405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63042A7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isco Duro DELL 1.2 TB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a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10 RPM 12 GBPS 2.5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Hotplug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para R450, R550 10RPM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7479C73F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5,876.47</w:t>
                  </w:r>
                </w:p>
              </w:tc>
            </w:tr>
            <w:tr w:rsidR="00B50AE1" w:rsidRPr="00E534B9" w14:paraId="77E8467E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C20C91F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300105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0D06BFA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Kit Intel Xeon Silver 4314 2.4G, 16C/32T para R550 (338-CBXX) SRIKXL 3150F216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46CB14C3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51,266.04</w:t>
                  </w:r>
                </w:p>
              </w:tc>
            </w:tr>
            <w:tr w:rsidR="00B50AE1" w:rsidRPr="00E534B9" w14:paraId="417A30D5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4E53ED2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5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9A7B943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AIO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spiro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24" 5400 Ci5-1135G7 12GB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Ram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256SSD 1TB Núm. Serie 5M1GDF2 DELL AIO W24C 5400  AIO SERIES CN-OFXDKF-PE200-1AM-0062-A00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027AF0F2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30,536.41</w:t>
                  </w:r>
                </w:p>
              </w:tc>
            </w:tr>
            <w:tr w:rsidR="00B50AE1" w:rsidRPr="00E534B9" w14:paraId="3B02B044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7B028B6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400105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C16839F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Lector de Tarjet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Xpas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Suprem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XP2MDPB SUPREM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56C41266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17,547.90</w:t>
                  </w:r>
                </w:p>
              </w:tc>
            </w:tr>
            <w:tr w:rsidR="00B50AE1" w:rsidRPr="00E534B9" w14:paraId="127F3414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130F90A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400105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ECEFAC0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Lector de Tarjet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Xpas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Suprem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XP2MDPB SUPREM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65769D58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17,547.90</w:t>
                  </w:r>
                </w:p>
              </w:tc>
            </w:tr>
            <w:tr w:rsidR="00B50AE1" w:rsidRPr="00E534B9" w14:paraId="02F97A89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4FDA774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400105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20DCBDC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Lector de Tarjet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Xpas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Suprem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XP2MDPB SUPREM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66526BAB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17,547.90</w:t>
                  </w:r>
                </w:p>
              </w:tc>
            </w:tr>
            <w:tr w:rsidR="00B50AE1" w:rsidRPr="00E534B9" w14:paraId="1BE0758B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7DE841B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400105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E7ECB56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Lector de Tarjet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Xpas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Suprem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k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XP2MDPB SUPREMA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114B96AF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17,547.90</w:t>
                  </w:r>
                </w:p>
              </w:tc>
            </w:tr>
            <w:tr w:rsidR="00B50AE1" w:rsidRPr="00E534B9" w14:paraId="6DB3B6F8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D0A114B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4800305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6461BC6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Tarjeta de Video Asus PH-GTX1050TI-4G, NVIDIA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Geforc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GTX, GDDR5, 128 Bit, PCI Express 3.0 ASUS PH-GTX1050-TI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5AA4573D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9,688.32</w:t>
                  </w:r>
                </w:p>
              </w:tc>
            </w:tr>
            <w:tr w:rsidR="00B50AE1" w:rsidRPr="00E534B9" w14:paraId="4A608F14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27F32F2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4800305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4D2224B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Tarjeta de Video Asus PH-GTX1050TI-4G, NVIDIA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Geforc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GTX, GDDR5, 128 Bit, PCI Express 3.0 ASUS PH-GTX1050TI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0C7A4974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9,688.32</w:t>
                  </w:r>
                </w:p>
              </w:tc>
            </w:tr>
            <w:tr w:rsidR="00B50AE1" w:rsidRPr="00E534B9" w14:paraId="2D696CBD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55DC4FC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17900105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95AE5C5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 Portátil Ghia Procesador Celeron 4 GB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1F2D718A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9,350.00</w:t>
                  </w:r>
                </w:p>
              </w:tc>
            </w:tr>
            <w:tr w:rsidR="00B50AE1" w:rsidRPr="00E534B9" w14:paraId="3AB357D5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07D4B94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105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1C93A18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 Portátil Ghia Procesador Celeron 4 GB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3FC66F94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9,350.00</w:t>
                  </w:r>
                </w:p>
              </w:tc>
            </w:tr>
            <w:tr w:rsidR="00B50AE1" w:rsidRPr="00E534B9" w14:paraId="69D68396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D3D62C5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5300105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702D19F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HP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canjet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Enterprise Flow 7500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12308121" w14:textId="77777777" w:rsidR="00B50AE1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</w:t>
                  </w:r>
                  <w:r w:rsidR="00B50AE1">
                    <w:rPr>
                      <w:rFonts w:ascii="Calibri" w:hAnsi="Calibri" w:cs="Calibri"/>
                      <w:color w:val="000000"/>
                    </w:rPr>
                    <w:t>48,140.00</w:t>
                  </w:r>
                </w:p>
              </w:tc>
            </w:tr>
            <w:tr w:rsidR="00B50AE1" w:rsidRPr="00E534B9" w14:paraId="6CBF5175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582FEF6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205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D7C0BAA" w14:textId="77777777" w:rsidR="00B50AE1" w:rsidRDefault="00B50AE1" w:rsidP="00B50AE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quipo de Cómputo, Monitor, CPU, Teclado y Mouse (ALL IN ONE)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4AD872F7" w14:textId="77777777" w:rsidR="00B50AE1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  <w:r w:rsidR="00B50AE1">
                    <w:rPr>
                      <w:rFonts w:ascii="Calibri" w:hAnsi="Calibri" w:cs="Calibri"/>
                      <w:color w:val="000000"/>
                    </w:rPr>
                    <w:t>14,320.20</w:t>
                  </w:r>
                </w:p>
              </w:tc>
            </w:tr>
            <w:tr w:rsidR="00212DA2" w:rsidRPr="00E534B9" w14:paraId="11057261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2A4ECA5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905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C17223A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omputadora Dell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spiro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24 A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6E88CBF5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4,577.28</w:t>
                  </w:r>
                </w:p>
              </w:tc>
            </w:tr>
            <w:tr w:rsidR="00212DA2" w:rsidRPr="00E534B9" w14:paraId="73F622A1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901ABA9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500105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023439D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Hikvision p/4 Discos Duros, Max 24 TB, 2X USB 2.0, 9X RJ45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13E5DA58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7,694.64</w:t>
                  </w:r>
                </w:p>
              </w:tc>
            </w:tr>
            <w:tr w:rsidR="00212DA2" w:rsidRPr="00E534B9" w14:paraId="513D937E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49B7153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500105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A575A4A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Hikvision p/4 Discos Duros, Max 24 TB, 2X USB 2.0, 9X RJ45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242F9A42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7,694.64</w:t>
                  </w:r>
                </w:p>
              </w:tc>
            </w:tr>
            <w:tr w:rsidR="00212DA2" w:rsidRPr="00E534B9" w14:paraId="768FEDD8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250277C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204105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8078A4E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Monitor Lenovo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hinkvisio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27"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74518609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,849.16</w:t>
                  </w:r>
                </w:p>
              </w:tc>
            </w:tr>
            <w:tr w:rsidR="00212DA2" w:rsidRPr="00E534B9" w14:paraId="793F1960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AA46AF0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600105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0A72937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Workstation Lenovo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hinkstatio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, Procesador Intel Core i7-107, Memoria 16 GB, DD 512 GB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07E50D62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8,726.52</w:t>
                  </w:r>
                </w:p>
              </w:tc>
            </w:tr>
            <w:tr w:rsidR="00212DA2" w:rsidRPr="00E534B9" w14:paraId="5B94D1AC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4BD8199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205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52178A9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acbook</w:t>
                  </w:r>
                  <w:proofErr w:type="spellEnd"/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201EE06F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9,206.49</w:t>
                  </w:r>
                </w:p>
              </w:tc>
            </w:tr>
            <w:tr w:rsidR="00212DA2" w:rsidRPr="00E534B9" w14:paraId="33BE0B46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73C9B08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2700105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B148328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NRV 4K 4U de 128 Canales DS-96128NI-I24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0CF87C1D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8,328.76</w:t>
                  </w:r>
                </w:p>
              </w:tc>
            </w:tr>
            <w:tr w:rsidR="00212DA2" w:rsidRPr="00E534B9" w14:paraId="3D40196B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CC352C0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5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C4A4CD2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Western Digital 10 TB, WD101PUR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1971C931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098.88</w:t>
                  </w:r>
                </w:p>
              </w:tc>
            </w:tr>
            <w:tr w:rsidR="00212DA2" w:rsidRPr="00E534B9" w14:paraId="6534CCAE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F1BF5AF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5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EAD3648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Western Digital 10 TB, WD101PUR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66083DB9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098.88</w:t>
                  </w:r>
                </w:p>
              </w:tc>
            </w:tr>
            <w:tr w:rsidR="00212DA2" w:rsidRPr="00E534B9" w14:paraId="5F056C69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59D0D52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5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514E205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Western Digital 10 TB, WD101PUR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6D2FD4D9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098.88</w:t>
                  </w:r>
                </w:p>
              </w:tc>
            </w:tr>
            <w:tr w:rsidR="00212DA2" w:rsidRPr="00E534B9" w14:paraId="0AE6BF4C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E1CE16B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5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500A793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Western Digital 10 TB, WD101PUR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6529AD35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098.88</w:t>
                  </w:r>
                </w:p>
              </w:tc>
            </w:tr>
            <w:tr w:rsidR="00212DA2" w:rsidRPr="00E534B9" w14:paraId="07B75151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1456F72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301805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FD14207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Disco Duro Western Digital 10 TB, WD101PURP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49DEE9AC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098.88</w:t>
                  </w:r>
                </w:p>
              </w:tc>
            </w:tr>
            <w:tr w:rsidR="00212DA2" w:rsidRPr="00E534B9" w14:paraId="6A3EE77F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EB73E22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105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6D7708B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Access Point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Unif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HD 802.11 AC Wave 2 Mu-Mimo 4x4 hasta 5000 usuarios Wifi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42058EAA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956.12</w:t>
                  </w:r>
                </w:p>
              </w:tc>
            </w:tr>
            <w:tr w:rsidR="00212DA2" w:rsidRPr="00E534B9" w14:paraId="4BB60547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A43E7E1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10600105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A235610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Access Point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Unif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HD 802.11 AC Wave 2 Mu-Mimo 4x4 hasta 5000 usuarios Wifi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68A98DE9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956.12</w:t>
                  </w:r>
                </w:p>
              </w:tc>
            </w:tr>
            <w:tr w:rsidR="00212DA2" w:rsidRPr="00E534B9" w14:paraId="67BCA34E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0F54245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105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BFC23DC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Access Point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Unif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HD 802.11 AC Wave 2 Mu-Mimo 4x4 hasta 5000 usuarios Wifi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12F8A41D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956.12</w:t>
                  </w:r>
                </w:p>
              </w:tc>
            </w:tr>
            <w:tr w:rsidR="00212DA2" w:rsidRPr="00E534B9" w14:paraId="23392A63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AD1DF12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105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067996A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Access Point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Unif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HD 802.11 AC Wave 2 Mu-Mimo 4x4 hasta 5000 usuarios Wifi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51757C94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956.12</w:t>
                  </w:r>
                </w:p>
              </w:tc>
            </w:tr>
            <w:tr w:rsidR="00212DA2" w:rsidRPr="00E534B9" w14:paraId="00B06D6B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31BCBAA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105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C611F56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Access Point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Unif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HD 802.11 AC Wave 2 Mu-Mimo 4x4 hasta 5000 usuarios Wifi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74FBF344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956.12</w:t>
                  </w:r>
                </w:p>
              </w:tc>
            </w:tr>
            <w:tr w:rsidR="00212DA2" w:rsidRPr="00E534B9" w14:paraId="46B44FD5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B626323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105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881F135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Access Point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Unif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HD 802.11 AC Wave 2 Mu-Mimo 4x4 hasta 5000 usuarios Wifi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0C0F6C24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956.12</w:t>
                  </w:r>
                </w:p>
              </w:tc>
            </w:tr>
            <w:tr w:rsidR="00212DA2" w:rsidRPr="00E534B9" w14:paraId="6EBD7861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E678569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105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475B741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Access Point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Unif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HD 802.11 AC Wave 2 Mu-Mimo 4x4 hasta 5000 usuarios Wifi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2304159A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956.12</w:t>
                  </w:r>
                </w:p>
              </w:tc>
            </w:tr>
            <w:tr w:rsidR="00212DA2" w:rsidRPr="00E534B9" w14:paraId="13967E3B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5C00D5B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105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3CD6074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Access Point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Unif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HD 802.11 AC Wave 2 Mu-Mimo 4x4 hasta 5000 usuarios Wifi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58FA40D8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956.12</w:t>
                  </w:r>
                </w:p>
              </w:tc>
            </w:tr>
            <w:tr w:rsidR="00212DA2" w:rsidRPr="00E534B9" w14:paraId="4D96C658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F755628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105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3770344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Access Point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Unif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HD 802.11 AC Wave 2 Mu-Mimo 4x4 hasta 5000 usuarios Wifi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27C50D2A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956.12</w:t>
                  </w:r>
                </w:p>
              </w:tc>
            </w:tr>
            <w:tr w:rsidR="00212DA2" w:rsidRPr="00E534B9" w14:paraId="1E510024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C43FFC0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0600105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7B7442A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Access Point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Unifi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HD 802.11 AC Wave 2 Mu-Mimo 4x4 hasta 5000 usuarios Wifi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5CBEC9CF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,956.12</w:t>
                  </w:r>
                </w:p>
              </w:tc>
            </w:tr>
            <w:tr w:rsidR="00212DA2" w:rsidRPr="00E534B9" w14:paraId="17F9FC3D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47F14CF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1205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A4E17BA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Mac Book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60F0FBD5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3,498.84</w:t>
                  </w:r>
                </w:p>
              </w:tc>
            </w:tr>
            <w:tr w:rsidR="00212DA2" w:rsidRPr="00E534B9" w14:paraId="6CE13CE6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C4E6C2D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7900305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798E725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omputadora de Escritori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5FE84663" w14:textId="77777777" w:rsidR="00212DA2" w:rsidRDefault="00212DA2" w:rsidP="00212DA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1,274.76</w:t>
                  </w:r>
                </w:p>
              </w:tc>
            </w:tr>
            <w:tr w:rsidR="00034B2C" w:rsidRPr="00E534B9" w14:paraId="6CBE9B17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7EA23D7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0900705107</w:t>
                  </w:r>
                </w:p>
                <w:p w14:paraId="0C6DB252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75EA4A4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aptop Dell LW R7 8GB 512SD PL Procesador ADM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34DF11E7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  <w:r w:rsidRPr="009741AE">
                    <w:rPr>
                      <w:rFonts w:ascii="Calibri" w:hAnsi="Calibri" w:cs="Calibri"/>
                      <w:color w:val="000000"/>
                    </w:rPr>
                    <w:t>20</w:t>
                  </w:r>
                  <w:r>
                    <w:rPr>
                      <w:rFonts w:ascii="Calibri" w:hAnsi="Calibri" w:cs="Calibri"/>
                      <w:color w:val="000000"/>
                    </w:rPr>
                    <w:t>,</w:t>
                  </w:r>
                  <w:r w:rsidRPr="009741AE">
                    <w:rPr>
                      <w:rFonts w:ascii="Calibri" w:hAnsi="Calibri" w:cs="Calibri"/>
                      <w:color w:val="000000"/>
                    </w:rPr>
                    <w:t>068</w:t>
                  </w:r>
                  <w:r>
                    <w:rPr>
                      <w:rFonts w:ascii="Calibri" w:hAnsi="Calibri" w:cs="Calibri"/>
                      <w:color w:val="000000"/>
                    </w:rPr>
                    <w:t>.00</w:t>
                  </w:r>
                </w:p>
              </w:tc>
            </w:tr>
            <w:tr w:rsidR="00034B2C" w:rsidRPr="00E534B9" w14:paraId="5CBCC25F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750A8D4" w14:textId="77777777" w:rsidR="00034B2C" w:rsidRDefault="00951A89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C01050009017                         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C69C760" w14:textId="77777777" w:rsidR="00034B2C" w:rsidRDefault="00951A89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1A89">
                    <w:rPr>
                      <w:rFonts w:ascii="Calibri" w:hAnsi="Calibri" w:cs="Calibri"/>
                      <w:color w:val="000000"/>
                    </w:rPr>
                    <w:t xml:space="preserve">Servidor DELL </w:t>
                  </w:r>
                  <w:proofErr w:type="spellStart"/>
                  <w:r w:rsidRPr="00951A89">
                    <w:rPr>
                      <w:rFonts w:ascii="Calibri" w:hAnsi="Calibri" w:cs="Calibri"/>
                      <w:color w:val="000000"/>
                    </w:rPr>
                    <w:t>Power</w:t>
                  </w:r>
                  <w:proofErr w:type="spellEnd"/>
                  <w:r w:rsidRPr="00951A89">
                    <w:rPr>
                      <w:rFonts w:ascii="Calibri" w:hAnsi="Calibri" w:cs="Calibri"/>
                      <w:color w:val="000000"/>
                    </w:rPr>
                    <w:t xml:space="preserve"> Edge R550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2112791B" w14:textId="77777777" w:rsidR="00034B2C" w:rsidRDefault="00951A89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951A89">
                    <w:rPr>
                      <w:rFonts w:ascii="Calibri" w:hAnsi="Calibri" w:cs="Calibri"/>
                      <w:color w:val="000000"/>
                    </w:rPr>
                    <w:t>185,600.00</w:t>
                  </w:r>
                </w:p>
              </w:tc>
            </w:tr>
            <w:tr w:rsidR="00034B2C" w:rsidRPr="00E534B9" w14:paraId="26AB06AB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0798DE1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244C2A2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02EBAF26" w14:textId="77777777" w:rsidR="00034B2C" w:rsidRDefault="00034B2C" w:rsidP="00034B2C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034B2C" w:rsidRPr="00E534B9" w14:paraId="1FE07CC3" w14:textId="77777777" w:rsidTr="00523FCF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A2B9B01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5E6276A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bottom"/>
                </w:tcPr>
                <w:p w14:paraId="2982F43C" w14:textId="77777777" w:rsidR="00034B2C" w:rsidRDefault="00034B2C" w:rsidP="00034B2C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034B2C" w:rsidRPr="00E534B9" w14:paraId="69A4894F" w14:textId="77777777" w:rsidTr="006743CD">
              <w:trPr>
                <w:trHeight w:val="902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21F0BF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C1A2B3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 w:rsidRPr="00E55AAD">
                    <w:rPr>
                      <w:rFonts w:ascii="Calibri" w:hAnsi="Calibri"/>
                      <w:b/>
                      <w:color w:val="000000"/>
                    </w:rPr>
                    <w:t>OTROS EQUIPOS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12F8B0D5" w14:textId="77777777" w:rsidR="00034B2C" w:rsidRDefault="00034B2C" w:rsidP="00034B2C">
                  <w:pPr>
                    <w:ind w:left="1064"/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34B2C" w:rsidRPr="00E534B9" w14:paraId="7B88CB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3482C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0100900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8AC9E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0470EEE0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034B2C" w:rsidRPr="00E534B9" w14:paraId="5B59F7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E7B2A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08900800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BE6034" w14:textId="77777777" w:rsidR="00034B2C" w:rsidRDefault="00034B2C" w:rsidP="00034B2C"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</w:tcPr>
                <w:p w14:paraId="1A7D7E10" w14:textId="77777777" w:rsidR="00034B2C" w:rsidRDefault="00034B2C" w:rsidP="00034B2C">
                  <w:pPr>
                    <w:ind w:left="1064"/>
                  </w:pPr>
                  <w:r w:rsidRPr="007307C9">
                    <w:t>16</w:t>
                  </w:r>
                  <w:r>
                    <w:t>,</w:t>
                  </w:r>
                  <w:r w:rsidRPr="007307C9">
                    <w:t>182</w:t>
                  </w:r>
                  <w:r>
                    <w:t>.00</w:t>
                  </w:r>
                </w:p>
              </w:tc>
            </w:tr>
            <w:tr w:rsidR="00034B2C" w:rsidRPr="00E534B9" w14:paraId="1795E7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6A026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2600100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EC0934" w14:textId="77777777" w:rsidR="00034B2C" w:rsidRDefault="00034B2C" w:rsidP="00034B2C">
                  <w:r>
                    <w:rPr>
                      <w:rFonts w:ascii="Calibri" w:hAnsi="Calibri"/>
                      <w:color w:val="000000"/>
                    </w:rPr>
                    <w:t>ESCALERA  .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</w:tcPr>
                <w:p w14:paraId="702A0886" w14:textId="77777777" w:rsidR="00034B2C" w:rsidRDefault="00034B2C" w:rsidP="00034B2C">
                  <w:pPr>
                    <w:ind w:left="1064"/>
                  </w:pPr>
                  <w:r w:rsidRPr="007307C9">
                    <w:t>16</w:t>
                  </w:r>
                  <w:r>
                    <w:t>,</w:t>
                  </w:r>
                  <w:r w:rsidRPr="007307C9">
                    <w:t>182</w:t>
                  </w:r>
                  <w:r>
                    <w:t>.00</w:t>
                  </w:r>
                </w:p>
              </w:tc>
            </w:tr>
            <w:tr w:rsidR="00034B2C" w:rsidRPr="00E534B9" w14:paraId="20A9D4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E2E09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CE5B3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62" w:type="dxa"/>
                  <w:shd w:val="clear" w:color="auto" w:fill="auto"/>
                  <w:noWrap/>
                  <w:vAlign w:val="center"/>
                </w:tcPr>
                <w:p w14:paraId="458F2C78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034B2C" w:rsidRPr="00E534B9" w14:paraId="6E1CC2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447BF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1730070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5411C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83A42AC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061.32</w:t>
                  </w:r>
                </w:p>
              </w:tc>
            </w:tr>
            <w:tr w:rsidR="00034B2C" w:rsidRPr="00E534B9" w14:paraId="2D2A2F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668E4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6CB1E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9F2A82A" w14:textId="77777777" w:rsidR="00034B2C" w:rsidRDefault="00034B2C" w:rsidP="00034B2C">
                  <w:pPr>
                    <w:ind w:left="1064" w:right="-353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195.00</w:t>
                  </w:r>
                </w:p>
              </w:tc>
            </w:tr>
            <w:tr w:rsidR="00034B2C" w:rsidRPr="00E534B9" w14:paraId="60E4C9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72A55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3E7AC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2F94BFB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355.08</w:t>
                  </w:r>
                </w:p>
              </w:tc>
            </w:tr>
            <w:tr w:rsidR="00034B2C" w:rsidRPr="00E534B9" w14:paraId="5FF20E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18F40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5724D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62BF8BD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781.89</w:t>
                  </w:r>
                </w:p>
              </w:tc>
            </w:tr>
            <w:tr w:rsidR="00034B2C" w:rsidRPr="00E534B9" w14:paraId="13AF2A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22316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CE9A3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6FEAFE8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355.08</w:t>
                  </w:r>
                </w:p>
              </w:tc>
            </w:tr>
            <w:tr w:rsidR="00034B2C" w:rsidRPr="00E534B9" w14:paraId="6210A4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F0EFF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32896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4CD4659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513.00</w:t>
                  </w:r>
                </w:p>
              </w:tc>
            </w:tr>
            <w:tr w:rsidR="00034B2C" w:rsidRPr="00E534B9" w14:paraId="1BB255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8AE46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29700100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6935E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. COMB. D: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945F41A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3,478.00 </w:t>
                  </w:r>
                </w:p>
              </w:tc>
            </w:tr>
            <w:tr w:rsidR="00034B2C" w:rsidRPr="00E534B9" w14:paraId="3F724D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92507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1800100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25F1D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PANA DE EXTRACCION D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DBCCF88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3,478.00 </w:t>
                  </w:r>
                </w:p>
              </w:tc>
            </w:tr>
            <w:tr w:rsidR="00034B2C" w:rsidRPr="00E534B9" w14:paraId="171039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22706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000109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3FEE9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MUESTRE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AB0433C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5,318.80 </w:t>
                  </w:r>
                </w:p>
              </w:tc>
            </w:tr>
            <w:tr w:rsidR="00034B2C" w:rsidRPr="00E534B9" w14:paraId="3A2A79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8361B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1900100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49B9A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DE HIELO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A64DACA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3,478.60 </w:t>
                  </w:r>
                </w:p>
              </w:tc>
            </w:tr>
            <w:tr w:rsidR="00034B2C" w:rsidRPr="00E534B9" w14:paraId="1FF17B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7F841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2300100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FA1D0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 STILS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E384666" w14:textId="77777777" w:rsidR="00034B2C" w:rsidRDefault="00034B2C" w:rsidP="00034B2C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3,478.60 </w:t>
                  </w:r>
                </w:p>
              </w:tc>
            </w:tr>
            <w:tr w:rsidR="00034B2C" w:rsidRPr="00E534B9" w14:paraId="5D8214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0918A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H32700200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02999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LD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4CB7CDE" w14:textId="77777777" w:rsidR="00034B2C" w:rsidRDefault="00034B2C" w:rsidP="00034B2C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3,478.60 </w:t>
                  </w:r>
                </w:p>
              </w:tc>
            </w:tr>
            <w:tr w:rsidR="00034B2C" w:rsidRPr="00E534B9" w14:paraId="27DEFF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68F45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4900100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72118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ENEDOR RECTANG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6167DA6" w14:textId="77777777" w:rsidR="00034B2C" w:rsidRDefault="00034B2C" w:rsidP="00034B2C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93,120.00 </w:t>
                  </w:r>
                </w:p>
              </w:tc>
            </w:tr>
            <w:tr w:rsidR="00034B2C" w:rsidRPr="00E534B9" w14:paraId="10B36F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FBD1A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000100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A791F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MATOGRAFO DE GAS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297B2CF" w14:textId="77777777" w:rsidR="00034B2C" w:rsidRDefault="00034B2C" w:rsidP="00034B2C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102,080.00 </w:t>
                  </w:r>
                </w:p>
              </w:tc>
            </w:tr>
            <w:tr w:rsidR="00034B2C" w:rsidRPr="00E534B9" w14:paraId="6B99CB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C042C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600100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CF545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UP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CE36B57" w14:textId="77777777" w:rsidR="00034B2C" w:rsidRDefault="00034B2C" w:rsidP="00034B2C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2,999.01 </w:t>
                  </w:r>
                </w:p>
              </w:tc>
            </w:tr>
            <w:tr w:rsidR="00034B2C" w:rsidRPr="00E534B9" w14:paraId="16FB12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1B71D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600100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EB5B2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UP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116139C" w14:textId="77777777" w:rsidR="00034B2C" w:rsidRDefault="00034B2C" w:rsidP="00034B2C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348.70 </w:t>
                  </w:r>
                </w:p>
              </w:tc>
            </w:tr>
            <w:tr w:rsidR="00034B2C" w:rsidRPr="00E534B9" w14:paraId="21D32A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13C95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600100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2054F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UP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E6773D3" w14:textId="77777777" w:rsidR="00034B2C" w:rsidRDefault="00034B2C" w:rsidP="00034B2C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21,099.00 </w:t>
                  </w:r>
                </w:p>
              </w:tc>
            </w:tr>
            <w:tr w:rsidR="00034B2C" w:rsidRPr="00E534B9" w14:paraId="53663B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017B6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5600100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E9201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UP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6804F13" w14:textId="77777777" w:rsidR="00034B2C" w:rsidRDefault="00034B2C" w:rsidP="00034B2C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5,486.40 </w:t>
                  </w:r>
                </w:p>
              </w:tc>
            </w:tr>
            <w:tr w:rsidR="00034B2C" w:rsidRPr="00E534B9" w14:paraId="1BBEF7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F9452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36200100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DEC32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BEZAL DIVIS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8F1B523" w14:textId="77777777" w:rsidR="00034B2C" w:rsidRDefault="00034B2C" w:rsidP="00034B2C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250,321.07 </w:t>
                  </w:r>
                </w:p>
              </w:tc>
            </w:tr>
            <w:tr w:rsidR="00034B2C" w:rsidRPr="00E534B9" w14:paraId="1A3933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1F3B0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200502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29001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CF47BAC" w14:textId="77777777" w:rsidR="00034B2C" w:rsidRDefault="00034B2C" w:rsidP="00034B2C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2,836.20 </w:t>
                  </w:r>
                </w:p>
              </w:tc>
            </w:tr>
            <w:tr w:rsidR="00034B2C" w:rsidRPr="00E534B9" w14:paraId="6CB2DE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83246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200702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18E44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6FA559B" w14:textId="77777777" w:rsidR="00034B2C" w:rsidRDefault="00034B2C" w:rsidP="00034B2C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2,836.20 </w:t>
                  </w:r>
                </w:p>
              </w:tc>
            </w:tr>
            <w:tr w:rsidR="00034B2C" w:rsidRPr="00E534B9" w14:paraId="3EE12D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152B4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300102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29FEA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E1B7841" w14:textId="77777777" w:rsidR="00034B2C" w:rsidRDefault="00034B2C" w:rsidP="00034B2C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2,836.20 </w:t>
                  </w:r>
                </w:p>
              </w:tc>
            </w:tr>
            <w:tr w:rsidR="00034B2C" w:rsidRPr="00E534B9" w14:paraId="06F136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A709A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300102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2A595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1B2E468" w14:textId="77777777" w:rsidR="00034B2C" w:rsidRDefault="00034B2C" w:rsidP="00034B2C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2,836.20 </w:t>
                  </w:r>
                </w:p>
              </w:tc>
            </w:tr>
            <w:tr w:rsidR="00034B2C" w:rsidRPr="00E534B9" w14:paraId="6D0E9C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BC537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300402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DA672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AB501B0" w14:textId="77777777" w:rsidR="00034B2C" w:rsidRDefault="00034B2C" w:rsidP="00034B2C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21,354.59 </w:t>
                  </w:r>
                </w:p>
              </w:tc>
            </w:tr>
            <w:tr w:rsidR="00034B2C" w:rsidRPr="00E534B9" w14:paraId="663058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9E37B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CD878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BD6455F" w14:textId="77777777" w:rsidR="00034B2C" w:rsidRDefault="00034B2C" w:rsidP="00034B2C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62,640.00 </w:t>
                  </w:r>
                </w:p>
              </w:tc>
            </w:tr>
            <w:tr w:rsidR="00034B2C" w:rsidRPr="00E534B9" w14:paraId="5AAA79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B4A51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2F752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FACFE73" w14:textId="77777777" w:rsidR="00034B2C" w:rsidRDefault="00034B2C" w:rsidP="00034B2C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15,790.96 </w:t>
                  </w:r>
                </w:p>
              </w:tc>
            </w:tr>
            <w:tr w:rsidR="00034B2C" w:rsidRPr="00E534B9" w14:paraId="3F7A65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15B9B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81A7A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60957CE" w14:textId="77777777" w:rsidR="00034B2C" w:rsidRDefault="00034B2C" w:rsidP="00034B2C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77,628.36 </w:t>
                  </w:r>
                </w:p>
              </w:tc>
            </w:tr>
            <w:tr w:rsidR="00034B2C" w:rsidRPr="00E534B9" w14:paraId="37613E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86A76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D0593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8FC0539" w14:textId="77777777" w:rsidR="00034B2C" w:rsidRDefault="00034B2C" w:rsidP="00034B2C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74,066.00 </w:t>
                  </w:r>
                </w:p>
              </w:tc>
            </w:tr>
            <w:tr w:rsidR="00034B2C" w:rsidRPr="00E534B9" w14:paraId="474583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B75D5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0400100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85A82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B8FD0AF" w14:textId="77777777" w:rsidR="00034B2C" w:rsidRDefault="00034B2C" w:rsidP="00034B2C">
                  <w:pPr>
                    <w:ind w:left="78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1,094,750.01 </w:t>
                  </w:r>
                </w:p>
              </w:tc>
            </w:tr>
            <w:tr w:rsidR="00034B2C" w:rsidRPr="00E534B9" w14:paraId="3E63C6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C402E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B0D63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D173547" w14:textId="77777777" w:rsidR="00034B2C" w:rsidRDefault="00034B2C" w:rsidP="00034B2C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449.77 </w:t>
                  </w:r>
                </w:p>
              </w:tc>
            </w:tr>
            <w:tr w:rsidR="00034B2C" w:rsidRPr="00E534B9" w14:paraId="242B17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B7717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889B0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FB0293D" w14:textId="77777777" w:rsidR="00034B2C" w:rsidRDefault="00034B2C" w:rsidP="00034B2C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0.00</w:t>
                  </w:r>
                </w:p>
              </w:tc>
            </w:tr>
            <w:tr w:rsidR="00034B2C" w:rsidRPr="00E534B9" w14:paraId="549701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26CE8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CE15A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02207EE" w14:textId="77777777" w:rsidR="00034B2C" w:rsidRDefault="00034B2C" w:rsidP="00034B2C">
                  <w:pPr>
                    <w:ind w:left="780" w:firstLine="28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231A07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3325A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38C8C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E7BEC02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4D6DE4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AD260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700108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985B2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DOS DE OXIGENO D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0ED5F4D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5BAC4D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D2300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0400100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89083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MB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90DA629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573.97 </w:t>
                  </w:r>
                </w:p>
              </w:tc>
            </w:tr>
            <w:tr w:rsidR="00034B2C" w:rsidRPr="00E534B9" w14:paraId="43CB36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33B80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0003000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27CCD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CEA4E4F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5B8BBE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FEFAC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0003000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E848A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7387275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163109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062D5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000300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066D2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C961F07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7E7853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3F1D9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605B9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DA783CE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10,739.28</w:t>
                  </w:r>
                </w:p>
              </w:tc>
            </w:tr>
            <w:tr w:rsidR="00034B2C" w:rsidRPr="00E534B9" w14:paraId="32A963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30AA8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0B2AC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675DCEE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44AC51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68E11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90E87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B339372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157.84 </w:t>
                  </w:r>
                </w:p>
              </w:tc>
            </w:tr>
            <w:tr w:rsidR="00034B2C" w:rsidRPr="00E534B9" w14:paraId="602509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BDD59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B6C9E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16CA5E5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4B9368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DCD12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513AB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04614A8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73B000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12EC0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F6FDF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77A237C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307.10 </w:t>
                  </w:r>
                </w:p>
              </w:tc>
            </w:tr>
            <w:tr w:rsidR="00034B2C" w:rsidRPr="00E534B9" w14:paraId="52A9C1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0D07C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700200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F111E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3496B65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596DCD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69AF5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1700200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788CE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RIO DE RELO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5C31E49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3AAAB7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7498B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102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14225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776265D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156610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5E8F0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A3006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852391E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5E4A02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8E78C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BD597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E1D1F64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03DA22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617E9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419F0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37D956D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096A2C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6D798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DB3FB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22891B2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57107E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32B9F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1484A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031F1A8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12,310.14 </w:t>
                  </w:r>
                </w:p>
              </w:tc>
            </w:tr>
            <w:tr w:rsidR="00034B2C" w:rsidRPr="00E534B9" w14:paraId="594CD3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D5486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47D10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92A5D5F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583.74 </w:t>
                  </w:r>
                </w:p>
              </w:tc>
            </w:tr>
            <w:tr w:rsidR="00034B2C" w:rsidRPr="00E534B9" w14:paraId="0EB6DC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6C650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6C7D2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D0A499C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515EFD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47837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8A30C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27D70D8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38B784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362B8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3028B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B97C6EE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2C8D82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60666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461DB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0EFDA11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448086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C3690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A0AA0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8A88845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5E6BBC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C20D2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7E336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085F743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5BBAF9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1EE77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A3516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67759BF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71956D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00EE1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BBF55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2BF57BB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4C59C2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A845B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87651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B3E9EAB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5A814B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79A58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1900200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CF628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A041AB5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0DA0EA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40EEF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1D09C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80D9F32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517C29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54DA9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52484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2AC27B4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461199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3E456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F9A78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29C0250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405E57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4C8FF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3AEA0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F3070A6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2E972A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605E8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3002076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17B17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MPLIFIC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2011533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723.29 </w:t>
                  </w:r>
                </w:p>
              </w:tc>
            </w:tr>
            <w:tr w:rsidR="00034B2C" w:rsidRPr="00E534B9" w14:paraId="6C1482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58B6E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6E707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DDDABCB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669962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ECEBF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26406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3823E35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79EDFA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5DF9B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41F37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A250998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0DA031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AA9C3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3819D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0440C7F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7E8779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8DC77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2A76C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71A7F03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23,838.16 </w:t>
                  </w:r>
                </w:p>
              </w:tc>
            </w:tr>
            <w:tr w:rsidR="00034B2C" w:rsidRPr="00E534B9" w14:paraId="585615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3C7F5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EE9B6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9CC93FD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1FAF5C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713EE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87E95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10F369F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7C3798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7527C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200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83D86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F11E2D3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58D2B6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EA52B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73ECC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55068D6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49FFB9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C186F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642AF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2D03EA3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543A91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8D64B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5E68B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1E54952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5381260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F7419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1900300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9CBEA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D4A3932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1AB0A0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9CC5E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61870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985523C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0DC947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1BDD0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FC13D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991E9F6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1,039.14 </w:t>
                  </w:r>
                </w:p>
              </w:tc>
            </w:tr>
            <w:tr w:rsidR="00034B2C" w:rsidRPr="00E534B9" w14:paraId="52E8DF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C6F2B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5B7FC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541A878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1C62D3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DCD8F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7D2EA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E72FD0D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73C323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62930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AEDC9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5525CE8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7F03F8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30CD5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42C77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BEA1A69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1F648C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577B6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2500B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79878F1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1,239.30 </w:t>
                  </w:r>
                </w:p>
              </w:tc>
            </w:tr>
            <w:tr w:rsidR="00034B2C" w:rsidRPr="00E534B9" w14:paraId="11FC76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5F46B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27C33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1785FB5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137816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6D0E9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600408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D5926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B5EEB5C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6336F0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F8339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1900300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E0D16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7CDF4D8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1,460.10 </w:t>
                  </w:r>
                </w:p>
              </w:tc>
            </w:tr>
            <w:tr w:rsidR="00034B2C" w:rsidRPr="00E534B9" w14:paraId="1B5F36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A2925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D5A32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EE0A678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53F5E6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B38A6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D18E7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A5397DD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28CEEA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91233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FFD50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69B8F22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0.00</w:t>
                  </w:r>
                </w:p>
              </w:tc>
            </w:tr>
            <w:tr w:rsidR="00034B2C" w:rsidRPr="00E534B9" w14:paraId="48CD57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FED1A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BECDE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8EE4B58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5,600.00 </w:t>
                  </w:r>
                </w:p>
              </w:tc>
            </w:tr>
            <w:tr w:rsidR="00034B2C" w:rsidRPr="00E534B9" w14:paraId="3F404A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ADE50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37448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D4D0832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160.84 </w:t>
                  </w:r>
                </w:p>
              </w:tc>
            </w:tr>
            <w:tr w:rsidR="00034B2C" w:rsidRPr="00E534B9" w14:paraId="596B0E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76A60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CB533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D4489E6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342.82 </w:t>
                  </w:r>
                </w:p>
              </w:tc>
            </w:tr>
            <w:tr w:rsidR="00034B2C" w:rsidRPr="00E534B9" w14:paraId="5D3143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13773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02000400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D0E92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D8E0A63" w14:textId="77777777" w:rsidR="00034B2C" w:rsidRDefault="00034B2C" w:rsidP="00034B2C">
                  <w:pPr>
                    <w:ind w:left="106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0.00.</w:t>
                  </w:r>
                </w:p>
              </w:tc>
            </w:tr>
            <w:tr w:rsidR="00034B2C" w:rsidRPr="00E534B9" w14:paraId="26C4A7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0295B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35840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14:paraId="5C182EB4" w14:textId="77777777" w:rsidR="00034B2C" w:rsidRDefault="00034B2C" w:rsidP="00034B2C">
                  <w:pPr>
                    <w:ind w:left="1064"/>
                  </w:pPr>
                  <w:r w:rsidRPr="00E675EA">
                    <w:rPr>
                      <w:rFonts w:ascii="Calibri" w:hAnsi="Calibri"/>
                      <w:color w:val="000000"/>
                    </w:rPr>
                    <w:t xml:space="preserve">       0.00.</w:t>
                  </w:r>
                </w:p>
              </w:tc>
            </w:tr>
            <w:tr w:rsidR="00034B2C" w:rsidRPr="00E534B9" w14:paraId="447802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6BF91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3F726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14:paraId="4B1374E3" w14:textId="77777777" w:rsidR="00034B2C" w:rsidRDefault="00034B2C" w:rsidP="00034B2C">
                  <w:pPr>
                    <w:ind w:left="1064"/>
                  </w:pPr>
                  <w:r w:rsidRPr="00E675EA">
                    <w:rPr>
                      <w:rFonts w:ascii="Calibri" w:hAnsi="Calibri"/>
                      <w:color w:val="000000"/>
                    </w:rPr>
                    <w:t xml:space="preserve">       0.00.</w:t>
                  </w:r>
                </w:p>
              </w:tc>
            </w:tr>
            <w:tr w:rsidR="00034B2C" w:rsidRPr="00E534B9" w14:paraId="02B9E3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F77C4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671E5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14:paraId="760396B7" w14:textId="77777777" w:rsidR="00034B2C" w:rsidRDefault="00034B2C" w:rsidP="00034B2C">
                  <w:pPr>
                    <w:ind w:left="1064"/>
                  </w:pPr>
                  <w:r w:rsidRPr="00E675EA">
                    <w:rPr>
                      <w:rFonts w:ascii="Calibri" w:hAnsi="Calibri"/>
                      <w:color w:val="000000"/>
                    </w:rPr>
                    <w:t xml:space="preserve">       0.00.</w:t>
                  </w:r>
                </w:p>
              </w:tc>
            </w:tr>
            <w:tr w:rsidR="00034B2C" w:rsidRPr="00E534B9" w14:paraId="549904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5ED97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CA016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14:paraId="7DA596D9" w14:textId="77777777" w:rsidR="00034B2C" w:rsidRDefault="00034B2C" w:rsidP="00034B2C">
                  <w:pPr>
                    <w:ind w:left="-211"/>
                  </w:pPr>
                  <w:r w:rsidRPr="003225B3">
                    <w:rPr>
                      <w:rFonts w:ascii="Calibri" w:hAnsi="Calibri"/>
                      <w:color w:val="000000"/>
                    </w:rPr>
                    <w:t xml:space="preserve">         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                 </w:t>
                  </w:r>
                  <w:r w:rsidRPr="003225B3">
                    <w:rPr>
                      <w:rFonts w:ascii="Calibri" w:hAnsi="Calibri"/>
                      <w:color w:val="000000"/>
                    </w:rPr>
                    <w:t xml:space="preserve">  0.00</w:t>
                  </w:r>
                </w:p>
              </w:tc>
            </w:tr>
            <w:tr w:rsidR="00034B2C" w:rsidRPr="00E534B9" w14:paraId="79B3DC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49FFB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E2E5D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14:paraId="1D986052" w14:textId="77777777" w:rsidR="00034B2C" w:rsidRDefault="00034B2C" w:rsidP="00034B2C">
                  <w:pPr>
                    <w:ind w:left="-211"/>
                  </w:pPr>
                  <w:r w:rsidRPr="003225B3">
                    <w:rPr>
                      <w:rFonts w:ascii="Calibri" w:hAnsi="Calibri"/>
                      <w:color w:val="000000"/>
                    </w:rPr>
                    <w:t xml:space="preserve">         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                 </w:t>
                  </w:r>
                  <w:r w:rsidRPr="003225B3">
                    <w:rPr>
                      <w:rFonts w:ascii="Calibri" w:hAnsi="Calibri"/>
                      <w:color w:val="000000"/>
                    </w:rPr>
                    <w:t xml:space="preserve">  0.00</w:t>
                  </w:r>
                </w:p>
              </w:tc>
            </w:tr>
            <w:tr w:rsidR="00034B2C" w:rsidRPr="00E534B9" w14:paraId="46BBC5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30CBE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0AD3D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14:paraId="3D6E2CDC" w14:textId="77777777" w:rsidR="00034B2C" w:rsidRDefault="00034B2C" w:rsidP="00034B2C">
                  <w:pPr>
                    <w:ind w:left="-211"/>
                  </w:pPr>
                  <w:r w:rsidRPr="009A4E4C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034B2C" w:rsidRPr="00E534B9" w14:paraId="783435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9551B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6D920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14:paraId="4187221B" w14:textId="77777777" w:rsidR="00034B2C" w:rsidRDefault="00034B2C" w:rsidP="00034B2C">
                  <w:pPr>
                    <w:ind w:left="-211"/>
                  </w:pPr>
                  <w:r w:rsidRPr="009A4E4C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034B2C" w:rsidRPr="00E534B9" w14:paraId="777278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F3A69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2000400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49D33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14:paraId="7E394E01" w14:textId="77777777" w:rsidR="00034B2C" w:rsidRDefault="00034B2C" w:rsidP="00034B2C">
                  <w:pPr>
                    <w:ind w:left="-211"/>
                  </w:pPr>
                  <w:r w:rsidRPr="009A4E4C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034B2C" w:rsidRPr="00E534B9" w14:paraId="5AF790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979EA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AD6CE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4383289" w14:textId="77777777" w:rsidR="00034B2C" w:rsidRDefault="00034B2C" w:rsidP="00034B2C">
                  <w:pPr>
                    <w:ind w:left="-21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382.55 </w:t>
                  </w:r>
                </w:p>
              </w:tc>
            </w:tr>
            <w:tr w:rsidR="00034B2C" w:rsidRPr="00E534B9" w14:paraId="00AE0D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68C93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FB657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14:paraId="3370926C" w14:textId="77777777" w:rsidR="00034B2C" w:rsidRDefault="00034B2C" w:rsidP="00034B2C">
                  <w:pPr>
                    <w:ind w:left="-211"/>
                  </w:pPr>
                  <w:r w:rsidRPr="00E90922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034B2C" w:rsidRPr="00E534B9" w14:paraId="6F56FA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413B8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95B43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14:paraId="772F5EDB" w14:textId="77777777" w:rsidR="00034B2C" w:rsidRDefault="00034B2C" w:rsidP="00034B2C">
                  <w:pPr>
                    <w:ind w:left="-211"/>
                  </w:pPr>
                  <w:r w:rsidRPr="00E90922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034B2C" w:rsidRPr="00E534B9" w14:paraId="37CA20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E7601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5E951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14:paraId="388A96DB" w14:textId="77777777" w:rsidR="00034B2C" w:rsidRDefault="00034B2C" w:rsidP="00034B2C">
                  <w:pPr>
                    <w:ind w:left="-211"/>
                  </w:pPr>
                  <w:r w:rsidRPr="00E90922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034B2C" w:rsidRPr="00E534B9" w14:paraId="05C914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5E2E5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06300100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249E5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AT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14:paraId="4FDA53AE" w14:textId="77777777" w:rsidR="00034B2C" w:rsidRDefault="00034B2C" w:rsidP="00034B2C">
                  <w:pPr>
                    <w:ind w:left="-211"/>
                  </w:pPr>
                  <w:r w:rsidRPr="00E90922">
                    <w:rPr>
                      <w:rFonts w:ascii="Calibri" w:hAnsi="Calibri"/>
                      <w:color w:val="000000"/>
                    </w:rPr>
                    <w:t xml:space="preserve">                                   0.00</w:t>
                  </w:r>
                </w:p>
              </w:tc>
            </w:tr>
            <w:tr w:rsidR="00034B2C" w:rsidRPr="00E534B9" w14:paraId="14916E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1BA80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0921C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760B87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382.55</w:t>
                  </w:r>
                </w:p>
              </w:tc>
            </w:tr>
            <w:tr w:rsidR="00034B2C" w:rsidRPr="00E534B9" w14:paraId="0F0709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45D9C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BFCDF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14:paraId="5D4DDC3D" w14:textId="77777777" w:rsidR="00034B2C" w:rsidRDefault="00034B2C" w:rsidP="00034B2C">
                  <w:r w:rsidRPr="00DD5442">
                    <w:rPr>
                      <w:rFonts w:ascii="Calibri" w:hAnsi="Calibri"/>
                      <w:color w:val="000000"/>
                    </w:rPr>
                    <w:t xml:space="preserve">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                         </w:t>
                  </w:r>
                  <w:r w:rsidRPr="00DD5442"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034B2C" w:rsidRPr="00E534B9" w14:paraId="7B6693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173C7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76E63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14:paraId="6669942E" w14:textId="77777777" w:rsidR="00034B2C" w:rsidRDefault="00034B2C" w:rsidP="00034B2C">
                  <w:r w:rsidRPr="00DD5442">
                    <w:rPr>
                      <w:rFonts w:ascii="Calibri" w:hAnsi="Calibri"/>
                      <w:color w:val="000000"/>
                    </w:rPr>
                    <w:t xml:space="preserve">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                       </w:t>
                  </w:r>
                  <w:r w:rsidRPr="00DD5442"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034B2C" w:rsidRPr="00E534B9" w14:paraId="220DA3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2C300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07001018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3C644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14:paraId="6ADFAD70" w14:textId="77777777" w:rsidR="00034B2C" w:rsidRDefault="00034B2C" w:rsidP="00034B2C">
                  <w:r w:rsidRPr="00DD5442">
                    <w:rPr>
                      <w:rFonts w:ascii="Calibri" w:hAnsi="Calibri"/>
                      <w:color w:val="000000"/>
                    </w:rPr>
                    <w:t xml:space="preserve">                             0.00</w:t>
                  </w:r>
                </w:p>
              </w:tc>
            </w:tr>
            <w:tr w:rsidR="00034B2C" w:rsidRPr="00E534B9" w14:paraId="34FC22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58F5F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E071B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14:paraId="1076B4A0" w14:textId="77777777" w:rsidR="00034B2C" w:rsidRDefault="00034B2C" w:rsidP="00034B2C">
                  <w:r>
                    <w:rPr>
                      <w:rFonts w:ascii="Calibri" w:hAnsi="Calibri"/>
                      <w:color w:val="000000"/>
                    </w:rPr>
                    <w:t xml:space="preserve">                             </w:t>
                  </w:r>
                  <w:r w:rsidRPr="00DD5442">
                    <w:rPr>
                      <w:rFonts w:ascii="Calibri" w:hAnsi="Calibri"/>
                      <w:color w:val="000000"/>
                    </w:rPr>
                    <w:t>0.00</w:t>
                  </w:r>
                </w:p>
              </w:tc>
            </w:tr>
            <w:tr w:rsidR="00034B2C" w:rsidRPr="00E534B9" w14:paraId="31F522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D134D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E633A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D57F23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1,460.00 </w:t>
                  </w:r>
                </w:p>
              </w:tc>
            </w:tr>
            <w:tr w:rsidR="00034B2C" w:rsidRPr="00E534B9" w14:paraId="1AB88B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31752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1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6763A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167EB3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1,460.00 </w:t>
                  </w:r>
                </w:p>
              </w:tc>
            </w:tr>
            <w:tr w:rsidR="00034B2C" w:rsidRPr="00E534B9" w14:paraId="7A32B8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DEE99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0700102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B3EB5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F577BB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6,187.00 </w:t>
                  </w:r>
                </w:p>
              </w:tc>
            </w:tr>
            <w:tr w:rsidR="00034B2C" w:rsidRPr="00E534B9" w14:paraId="39427E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CBEC5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200500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36BE2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72A351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6,187.00 </w:t>
                  </w:r>
                </w:p>
              </w:tc>
            </w:tr>
            <w:tr w:rsidR="00034B2C" w:rsidRPr="00E534B9" w14:paraId="782AF9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FDDBF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200500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EC460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A48712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1,460.00 </w:t>
                  </w:r>
                </w:p>
              </w:tc>
            </w:tr>
            <w:tr w:rsidR="00034B2C" w:rsidRPr="00E534B9" w14:paraId="32DD46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BA623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200500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57446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EE719F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1,460.00 </w:t>
                  </w:r>
                </w:p>
              </w:tc>
            </w:tr>
            <w:tr w:rsidR="00034B2C" w:rsidRPr="00E534B9" w14:paraId="0CB784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F5916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200500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D766C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DE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28E6B4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21,460.00 </w:t>
                  </w:r>
                </w:p>
              </w:tc>
            </w:tr>
            <w:tr w:rsidR="00034B2C" w:rsidRPr="00E534B9" w14:paraId="05AF1B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52B20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102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85A52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41E339F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41.00 </w:t>
                  </w:r>
                </w:p>
              </w:tc>
            </w:tr>
            <w:tr w:rsidR="00034B2C" w:rsidRPr="00E534B9" w14:paraId="00D1BF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CA546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102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15A1F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2F3DF7F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41.00 </w:t>
                  </w:r>
                </w:p>
              </w:tc>
            </w:tr>
            <w:tr w:rsidR="00034B2C" w:rsidRPr="00E534B9" w14:paraId="46C2E6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A43D8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D9D82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C4679FE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41.00 </w:t>
                  </w:r>
                </w:p>
              </w:tc>
            </w:tr>
            <w:tr w:rsidR="00034B2C" w:rsidRPr="00E534B9" w14:paraId="00E392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0FE08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25ACE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A67F309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41.00 </w:t>
                  </w:r>
                </w:p>
              </w:tc>
            </w:tr>
            <w:tr w:rsidR="00034B2C" w:rsidRPr="00E534B9" w14:paraId="38BA80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7982B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97698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8B7A825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,787.84 </w:t>
                  </w:r>
                </w:p>
              </w:tc>
            </w:tr>
            <w:tr w:rsidR="00034B2C" w:rsidRPr="00E534B9" w14:paraId="16617E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D9540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7A728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D879B66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828.76 </w:t>
                  </w:r>
                </w:p>
              </w:tc>
            </w:tr>
            <w:tr w:rsidR="00034B2C" w:rsidRPr="00E534B9" w14:paraId="14C1EC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3B3A4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371E6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996AEF0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475.00 </w:t>
                  </w:r>
                </w:p>
              </w:tc>
            </w:tr>
            <w:tr w:rsidR="00034B2C" w:rsidRPr="00E534B9" w14:paraId="71A385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92376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63916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8CDFE59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034B2C" w:rsidRPr="00E534B9" w14:paraId="660F4D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4F2CC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4608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74DAD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6FBD460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034B2C" w:rsidRPr="00E534B9" w14:paraId="7C804C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0FA8A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4608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C7216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D5978E8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034B2C" w:rsidRPr="00E534B9" w14:paraId="27C58E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F90EC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200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B8F40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B76CDE4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034B2C" w:rsidRPr="00E534B9" w14:paraId="083F84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023D4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302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F6C63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F1EB62B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034B2C" w:rsidRPr="00E534B9" w14:paraId="2EC30F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C8770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302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8C410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FA7ADCB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034B2C" w:rsidRPr="00E534B9" w14:paraId="20A07B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262CF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402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96AF4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2CF2A8F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034B2C" w:rsidRPr="00E534B9" w14:paraId="1197C0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B9543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402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E184E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5B526A2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0.00 </w:t>
                  </w:r>
                </w:p>
              </w:tc>
            </w:tr>
            <w:tr w:rsidR="00034B2C" w:rsidRPr="00E534B9" w14:paraId="78A200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C4FD8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402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3E401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C2D805A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752.00 </w:t>
                  </w:r>
                </w:p>
              </w:tc>
            </w:tr>
            <w:tr w:rsidR="00034B2C" w:rsidRPr="00E534B9" w14:paraId="0B909D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F40F5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502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FDD26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E7C8F41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035.98 </w:t>
                  </w:r>
                </w:p>
              </w:tc>
            </w:tr>
            <w:tr w:rsidR="00034B2C" w:rsidRPr="00E534B9" w14:paraId="2E7EDB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F3951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4006023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AB8C4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C31D32A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035.98 </w:t>
                  </w:r>
                </w:p>
              </w:tc>
            </w:tr>
            <w:tr w:rsidR="00034B2C" w:rsidRPr="00E534B9" w14:paraId="6AE6D2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C171B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8001021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34B4A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4033A77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0,178.70 </w:t>
                  </w:r>
                </w:p>
              </w:tc>
            </w:tr>
            <w:tr w:rsidR="00034B2C" w:rsidRPr="00E534B9" w14:paraId="75CD3D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1BE39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1800202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F7270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0A1AF42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0,178.70 </w:t>
                  </w:r>
                </w:p>
              </w:tc>
            </w:tr>
            <w:tr w:rsidR="00034B2C" w:rsidRPr="00E534B9" w14:paraId="6F81B0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C8147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000400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C53DB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CDE842E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4,376.80 </w:t>
                  </w:r>
                </w:p>
              </w:tc>
            </w:tr>
            <w:tr w:rsidR="00034B2C" w:rsidRPr="00E534B9" w14:paraId="7BD7EF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60E04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000502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88156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7AABB15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783.88 </w:t>
                  </w:r>
                </w:p>
              </w:tc>
            </w:tr>
            <w:tr w:rsidR="00034B2C" w:rsidRPr="00E534B9" w14:paraId="29D8B0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0101F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000702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B5840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195C5F9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598.00 </w:t>
                  </w:r>
                </w:p>
              </w:tc>
            </w:tr>
            <w:tr w:rsidR="00034B2C" w:rsidRPr="00E534B9" w14:paraId="6568D7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F2772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000802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D2538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7DA868F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214.50 </w:t>
                  </w:r>
                </w:p>
              </w:tc>
            </w:tr>
            <w:tr w:rsidR="00034B2C" w:rsidRPr="00E534B9" w14:paraId="5237FA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296BE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600201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1DCC5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434373D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920.80 </w:t>
                  </w:r>
                </w:p>
              </w:tc>
            </w:tr>
            <w:tr w:rsidR="00034B2C" w:rsidRPr="00E534B9" w14:paraId="1DC0BD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9727D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36003021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E0B64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CBCB034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,392.15 </w:t>
                  </w:r>
                </w:p>
              </w:tc>
            </w:tr>
            <w:tr w:rsidR="00034B2C" w:rsidRPr="00E534B9" w14:paraId="1A32D6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40B49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600402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5D78A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BEB3A92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528.00 </w:t>
                  </w:r>
                </w:p>
              </w:tc>
            </w:tr>
            <w:tr w:rsidR="00034B2C" w:rsidRPr="00E534B9" w14:paraId="4182BC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4955A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900208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66FD3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50C3CBC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390.40 </w:t>
                  </w:r>
                </w:p>
              </w:tc>
            </w:tr>
            <w:tr w:rsidR="00034B2C" w:rsidRPr="00E534B9" w14:paraId="5A59F9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82BFE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900208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086D0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C4CD37B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162.95 </w:t>
                  </w:r>
                </w:p>
              </w:tc>
            </w:tr>
            <w:tr w:rsidR="00034B2C" w:rsidRPr="00E534B9" w14:paraId="37D973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BC689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800202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0630B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OR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B88BD78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7,440.00 </w:t>
                  </w:r>
                </w:p>
              </w:tc>
            </w:tr>
            <w:tr w:rsidR="00034B2C" w:rsidRPr="00E534B9" w14:paraId="5326AD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2ACD2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3800302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0C8D3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OR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9920DC2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80.40 </w:t>
                  </w:r>
                </w:p>
              </w:tc>
            </w:tr>
            <w:tr w:rsidR="00034B2C" w:rsidRPr="00E534B9" w14:paraId="58FF05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E2E31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4200302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2E467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GRANATA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E511E2B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84.00 </w:t>
                  </w:r>
                </w:p>
              </w:tc>
            </w:tr>
            <w:tr w:rsidR="00034B2C" w:rsidRPr="00E534B9" w14:paraId="2200F6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7679F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4200302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320B2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GRANATA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0E23B12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84.00 </w:t>
                  </w:r>
                </w:p>
              </w:tc>
            </w:tr>
            <w:tr w:rsidR="00034B2C" w:rsidRPr="00E534B9" w14:paraId="75D3ED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0EF18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46002021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55217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EF27088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804.00 </w:t>
                  </w:r>
                </w:p>
              </w:tc>
            </w:tr>
            <w:tr w:rsidR="00034B2C" w:rsidRPr="00E534B9" w14:paraId="195928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3C7E5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5400200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C71BA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ELECTRON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E7DC0C5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145.00 </w:t>
                  </w:r>
                </w:p>
              </w:tc>
            </w:tr>
            <w:tr w:rsidR="00034B2C" w:rsidRPr="00E534B9" w14:paraId="1CDD10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69DB3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5800200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0ACCA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DOR OP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D59108F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248.32 </w:t>
                  </w:r>
                </w:p>
              </w:tc>
            </w:tr>
            <w:tr w:rsidR="00034B2C" w:rsidRPr="00E534B9" w14:paraId="4F9131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C13F3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5800300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A42BA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DOR OP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42A8DDD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324.16 </w:t>
                  </w:r>
                </w:p>
              </w:tc>
            </w:tr>
            <w:tr w:rsidR="00034B2C" w:rsidRPr="00E534B9" w14:paraId="34A149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166A4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6300402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F8BF0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FC43139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324.16 </w:t>
                  </w:r>
                </w:p>
              </w:tc>
            </w:tr>
            <w:tr w:rsidR="00034B2C" w:rsidRPr="00E534B9" w14:paraId="6DEDA9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99EFA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6300402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8AD45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F021507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55.00 </w:t>
                  </w:r>
                </w:p>
              </w:tc>
            </w:tr>
            <w:tr w:rsidR="00034B2C" w:rsidRPr="00E534B9" w14:paraId="6904B7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8E514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6300402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D1D11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B500CB8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92.50 </w:t>
                  </w:r>
                </w:p>
              </w:tc>
            </w:tr>
            <w:tr w:rsidR="00034B2C" w:rsidRPr="00E534B9" w14:paraId="455F4D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0A107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63005024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26D5F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2EC1144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52.61 </w:t>
                  </w:r>
                </w:p>
              </w:tc>
            </w:tr>
            <w:tr w:rsidR="00034B2C" w:rsidRPr="00E534B9" w14:paraId="3F9B07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1B9C0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700100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3E7EA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28CD383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8,382.00 </w:t>
                  </w:r>
                </w:p>
              </w:tc>
            </w:tr>
            <w:tr w:rsidR="00034B2C" w:rsidRPr="00E534B9" w14:paraId="5A429A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6B76D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8700100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BAD12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BF67DBE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908.32 </w:t>
                  </w:r>
                </w:p>
              </w:tc>
            </w:tr>
            <w:tr w:rsidR="00034B2C" w:rsidRPr="00E534B9" w14:paraId="617297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3A37F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7001000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82CC9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0F0657F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8.10 </w:t>
                  </w:r>
                </w:p>
              </w:tc>
            </w:tr>
            <w:tr w:rsidR="00034B2C" w:rsidRPr="00E534B9" w14:paraId="21F35C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29CAB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7001000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53569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PIPETA UNIVERSAL 3 V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22E36A6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9.21 </w:t>
                  </w:r>
                </w:p>
              </w:tc>
            </w:tr>
            <w:tr w:rsidR="00034B2C" w:rsidRPr="00E534B9" w14:paraId="77CBFF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414CD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2D8BE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25DE94D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160.00 </w:t>
                  </w:r>
                </w:p>
              </w:tc>
            </w:tr>
            <w:tr w:rsidR="00034B2C" w:rsidRPr="00E534B9" w14:paraId="2E17B2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16754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9DBDE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E8ACE42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14.05 </w:t>
                  </w:r>
                </w:p>
              </w:tc>
            </w:tr>
            <w:tr w:rsidR="00034B2C" w:rsidRPr="00E534B9" w14:paraId="599250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2915A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30600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FE043B4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034B2C" w:rsidRPr="00E534B9" w14:paraId="58B069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3348A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309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7709A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8B952F5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034B2C" w:rsidRPr="00E534B9" w14:paraId="031DD6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C4A92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9B2D5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52838F4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034B2C" w:rsidRPr="00E534B9" w14:paraId="131023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B1983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29419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BC5EC8A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6.31 </w:t>
                  </w:r>
                </w:p>
              </w:tc>
            </w:tr>
            <w:tr w:rsidR="00034B2C" w:rsidRPr="00E534B9" w14:paraId="7AAFC9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3E307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D6B72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93E00C2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034B2C" w:rsidRPr="00E534B9" w14:paraId="688D17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E24C7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5200109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9C09B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SONI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52E33FB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034B2C" w:rsidRPr="00E534B9" w14:paraId="49C076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C5922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843CA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916C642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034B2C" w:rsidRPr="00E534B9" w14:paraId="59CBDD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87DEE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806B0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3972DFC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034B2C" w:rsidRPr="00E534B9" w14:paraId="412582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06502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8001000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3F019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BETA GRADU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A2C50D2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4.38 </w:t>
                  </w:r>
                </w:p>
              </w:tc>
            </w:tr>
            <w:tr w:rsidR="00034B2C" w:rsidRPr="00E534B9" w14:paraId="5BDCC4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00A64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89001000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F8FEF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TUBO DE HUL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15B0507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296.40 </w:t>
                  </w:r>
                </w:p>
              </w:tc>
            </w:tr>
            <w:tr w:rsidR="00034B2C" w:rsidRPr="00E534B9" w14:paraId="492284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6DE58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0AAF9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14:paraId="12FE8434" w14:textId="77777777" w:rsidR="00034B2C" w:rsidRDefault="00034B2C" w:rsidP="00034B2C">
                  <w:r w:rsidRPr="00634832"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034B2C" w:rsidRPr="00E534B9" w14:paraId="4D84C5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47B24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8EABF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14:paraId="7D6958E8" w14:textId="77777777" w:rsidR="00034B2C" w:rsidRDefault="00034B2C" w:rsidP="00034B2C">
                  <w:r w:rsidRPr="00634832"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034B2C" w:rsidRPr="00E534B9" w14:paraId="5DBF18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98A34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90001000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BC98F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14:paraId="3145CC65" w14:textId="77777777" w:rsidR="00034B2C" w:rsidRDefault="00034B2C" w:rsidP="00034B2C">
                  <w:r w:rsidRPr="00634832"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034B2C" w:rsidRPr="00E534B9" w14:paraId="06B2B0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116B9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59901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14:paraId="00F9B573" w14:textId="77777777" w:rsidR="00034B2C" w:rsidRDefault="00034B2C" w:rsidP="00034B2C">
                  <w:r w:rsidRPr="00634832">
                    <w:rPr>
                      <w:rFonts w:ascii="Calibri" w:hAnsi="Calibri"/>
                      <w:color w:val="000000"/>
                    </w:rPr>
                    <w:t xml:space="preserve">                            0.00.</w:t>
                  </w:r>
                </w:p>
              </w:tc>
            </w:tr>
            <w:tr w:rsidR="00034B2C" w:rsidRPr="00E534B9" w14:paraId="5CF8D8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207F4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BFF86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4A9B104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7.38 </w:t>
                  </w:r>
                </w:p>
              </w:tc>
            </w:tr>
            <w:tr w:rsidR="00034B2C" w:rsidRPr="00E534B9" w14:paraId="585C41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A7845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500108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8DFCC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ET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C27A7C7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49.39 </w:t>
                  </w:r>
                </w:p>
              </w:tc>
            </w:tr>
            <w:tr w:rsidR="00034B2C" w:rsidRPr="00E534B9" w14:paraId="07314F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430AA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FCB26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D545442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1.92 </w:t>
                  </w:r>
                </w:p>
              </w:tc>
            </w:tr>
            <w:tr w:rsidR="00034B2C" w:rsidRPr="00E534B9" w14:paraId="20DB09A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B389B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B6BD9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8954092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0C7163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0DA1F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900108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0A20F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EXPLOR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BA0A1F0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122BF9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F2EFD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000108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E936A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CULA DE ESTAD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BE242DD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235681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1C99F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4BE2B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A463B1C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0.00 </w:t>
                  </w:r>
                </w:p>
              </w:tc>
            </w:tr>
            <w:tr w:rsidR="00034B2C" w:rsidRPr="00E534B9" w14:paraId="4A797F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BF87F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D0FD4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A917D1C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34B2C" w:rsidRPr="00E534B9" w14:paraId="6FEA30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28B32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6D337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E5CF9DC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34B2C" w:rsidRPr="00E534B9" w14:paraId="5B00F9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4B1F5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FCFBE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659B852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00.00 </w:t>
                  </w:r>
                </w:p>
              </w:tc>
            </w:tr>
            <w:tr w:rsidR="00034B2C" w:rsidRPr="00E534B9" w14:paraId="1C2D02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82E40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71E1B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AEC094A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00.00 </w:t>
                  </w:r>
                </w:p>
              </w:tc>
            </w:tr>
            <w:tr w:rsidR="00034B2C" w:rsidRPr="00E534B9" w14:paraId="6D37CB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B924D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C7BB5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B6B44B6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34B2C" w:rsidRPr="00E534B9" w14:paraId="4301E4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94BDA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3C2D3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09EB13A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34B2C" w:rsidRPr="00E534B9" w14:paraId="432357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AD815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47693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79CBD9F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34B2C" w:rsidRPr="00E534B9" w14:paraId="1511BF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E661C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43084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8A09F73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34B2C" w:rsidRPr="00E534B9" w14:paraId="0EF4BC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EFE24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602006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C81F7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56B42F6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34B2C" w:rsidRPr="00E534B9" w14:paraId="64C37F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EE3C8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94DC1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4CC180D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34B2C" w:rsidRPr="00E534B9" w14:paraId="184E94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F8230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64FD9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9616438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34B2C" w:rsidRPr="00E534B9" w14:paraId="2183CD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A122D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C36F7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599349A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34B2C" w:rsidRPr="00E534B9" w14:paraId="610649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61A5B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1F037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1D4EFF5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34B2C" w:rsidRPr="00E534B9" w14:paraId="58C5A0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4E93E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8C624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2A400F6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34B2C" w:rsidRPr="00E534B9" w14:paraId="61B9A8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B6C49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A0D92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BB88B02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34B2C" w:rsidRPr="00E534B9" w14:paraId="438526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8A37E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8FF82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52EE7F4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34B2C" w:rsidRPr="00E534B9" w14:paraId="2524F0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25B25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3689E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A54E011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34B2C" w:rsidRPr="00E534B9" w14:paraId="71EAB1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1CD08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78507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BB2B586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34B2C" w:rsidRPr="00E534B9" w14:paraId="59E93E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A9EF7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55B86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890E68B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34B2C" w:rsidRPr="00E534B9" w14:paraId="43D95B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017DC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4457C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0E81E25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34B2C" w:rsidRPr="00E534B9" w14:paraId="713DD1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A23E6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3FD05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E28E09E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34B2C" w:rsidRPr="00E534B9" w14:paraId="21A50B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A1061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73046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67CED37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7E56E7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C599B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A6FFA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7AACBBD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628188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F1868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C360A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460D96B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274E75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4D650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4300107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2A165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BA6C132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98.77 </w:t>
                  </w:r>
                </w:p>
              </w:tc>
            </w:tr>
            <w:tr w:rsidR="00034B2C" w:rsidRPr="00E534B9" w14:paraId="361BF6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02780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4300107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C276C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C53CE3D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034B2C" w:rsidRPr="00E534B9" w14:paraId="6BA7B0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CB1A4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BB267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9BEE6C4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034B2C" w:rsidRPr="00E534B9" w14:paraId="24AE1A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30495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7A464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BE6EA0F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034B2C" w:rsidRPr="00E534B9" w14:paraId="40E795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31795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09D18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AB73135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034B2C" w:rsidRPr="00E534B9" w14:paraId="11777B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4FA79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DC241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1616BF6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034B2C" w:rsidRPr="00E534B9" w14:paraId="411241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CAEEF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3E67E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0254699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604.80 </w:t>
                  </w:r>
                </w:p>
              </w:tc>
            </w:tr>
            <w:tr w:rsidR="00034B2C" w:rsidRPr="00E534B9" w14:paraId="21D4A3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73FC8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AC1F8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641B54B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4C1FE5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8DD09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87AB0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BB865A2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3E90B4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C741E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38F63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D4A8302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034B2C" w:rsidRPr="00E534B9" w14:paraId="46DB3F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5DE58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3ABC6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15A0E17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034B2C" w:rsidRPr="00E534B9" w14:paraId="78111F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3144F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2E881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12809EB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034B2C" w:rsidRPr="00E534B9" w14:paraId="110B99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01250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F7442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AFE839A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034B2C" w:rsidRPr="00E534B9" w14:paraId="2B7D17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0B411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CC3D6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55BBD62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034B2C" w:rsidRPr="00E534B9" w14:paraId="6E710B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0878A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08BD6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B5747F9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034B2C" w:rsidRPr="00E534B9" w14:paraId="58E031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DAAF9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8FEEE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5CDF295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399.01 </w:t>
                  </w:r>
                </w:p>
              </w:tc>
            </w:tr>
            <w:tr w:rsidR="00034B2C" w:rsidRPr="00E534B9" w14:paraId="0FF095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E9C9E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F2FEA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F2029CD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034B2C" w:rsidRPr="00E534B9" w14:paraId="50EF33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98F64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207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2D14C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A83E4DA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034B2C" w:rsidRPr="00E534B9" w14:paraId="12AAD0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9D207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9000100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F3B28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913AB98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034B2C" w:rsidRPr="00E534B9" w14:paraId="55BE6D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1D940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C47D0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FFE3183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034B2C" w:rsidRPr="00E534B9" w14:paraId="3D572E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8D94D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93DC7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A7D8B55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034B2C" w:rsidRPr="00E534B9" w14:paraId="15DEDA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9ABAF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03885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5937AE7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034B2C" w:rsidRPr="00E534B9" w14:paraId="207E00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6A2C9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3C9A0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CEDF934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00.00 </w:t>
                  </w:r>
                </w:p>
              </w:tc>
            </w:tr>
            <w:tr w:rsidR="00034B2C" w:rsidRPr="00E534B9" w14:paraId="0E49CF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EB036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EF7A7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43A5E8B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445877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BD006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C5C4B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7196586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6C7BCE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ED880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891BB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DF7F4EC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6ED4F7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A3BF1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E6D9C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B3C9961" w14:textId="77777777" w:rsidR="00034B2C" w:rsidRDefault="00034B2C" w:rsidP="00034B2C">
                  <w:pPr>
                    <w:ind w:left="214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45887E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1B6A7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D1220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313B16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1874A6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6036F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287F4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AA7F52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5DCE11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29DAE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BF133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B516CF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31.92 </w:t>
                  </w:r>
                </w:p>
              </w:tc>
            </w:tr>
            <w:tr w:rsidR="00034B2C" w:rsidRPr="00E534B9" w14:paraId="226A45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8FB50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000100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20CFC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SO DE PRECIPIT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6CF869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169D94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07EDC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1001000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3AD79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D6DC14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1F365E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463C0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1001000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788E1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EEFC3C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795AF9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CE208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100201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C2844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25887B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76E397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1A006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8EEAC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7D2A3D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294A1C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49AF0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9200100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CD7B2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AF9B96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322A96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3BE40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A7DB0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98B5AE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63.88 </w:t>
                  </w:r>
                </w:p>
              </w:tc>
            </w:tr>
            <w:tr w:rsidR="00034B2C" w:rsidRPr="00E534B9" w14:paraId="3AE51F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CF07E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6FB39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B496CF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7B3F1F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EEF7A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200100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9FDFB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N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455663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45.76 </w:t>
                  </w:r>
                </w:p>
              </w:tc>
            </w:tr>
            <w:tr w:rsidR="00034B2C" w:rsidRPr="00E534B9" w14:paraId="353894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A665F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900209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A2201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FB7475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9.44 </w:t>
                  </w:r>
                </w:p>
              </w:tc>
            </w:tr>
            <w:tr w:rsidR="00034B2C" w:rsidRPr="00E534B9" w14:paraId="343581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AC49A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300100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9243D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OBILL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84257F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3BBD8C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A41C1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D6BF2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E700D5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0.24 </w:t>
                  </w:r>
                </w:p>
              </w:tc>
            </w:tr>
            <w:tr w:rsidR="00034B2C" w:rsidRPr="00E534B9" w14:paraId="3B2FF7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C7549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053FF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F7373D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5.12 </w:t>
                  </w:r>
                </w:p>
              </w:tc>
            </w:tr>
            <w:tr w:rsidR="00034B2C" w:rsidRPr="00E534B9" w14:paraId="6FB974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28F99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FCFE8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4BE9DD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1EF3E8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B2871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F4DC0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3A93F7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9.44 </w:t>
                  </w:r>
                </w:p>
              </w:tc>
            </w:tr>
            <w:tr w:rsidR="00034B2C" w:rsidRPr="00E534B9" w14:paraId="51592E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39F23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64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0E89E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8CCBC1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53F8EE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4E44E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400100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B70F3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DILLA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7D07A8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3.56 </w:t>
                  </w:r>
                </w:p>
              </w:tc>
            </w:tr>
            <w:tr w:rsidR="00034B2C" w:rsidRPr="00E534B9" w14:paraId="550BC3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D8CDF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633A5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8C2678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1A5442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4964F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B21B8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4D63FA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7846D9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8182D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85EC7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8CC7F9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0372B1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19D9A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BFB5C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0AE8D6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19.57 </w:t>
                  </w:r>
                </w:p>
              </w:tc>
            </w:tr>
            <w:tr w:rsidR="00034B2C" w:rsidRPr="00E534B9" w14:paraId="61E262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1097F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500100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A2294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A DE H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51781F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338C87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EBE2C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19600100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67326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A04570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59.56 </w:t>
                  </w:r>
                </w:p>
              </w:tc>
            </w:tr>
            <w:tr w:rsidR="00034B2C" w:rsidRPr="00E534B9" w14:paraId="5AC2D0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2ADA6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09BAC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44FF6F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6AEF14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D7DFD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B2E67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C4129D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491581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F3E0A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FE3D8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28A922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6E5BD2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09F01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600100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4BB00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NZAS PARA TUBO DE ENSAY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BAC5C4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3DED3B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99DFE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2FBAE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F21C77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64.69 </w:t>
                  </w:r>
                </w:p>
              </w:tc>
            </w:tr>
            <w:tr w:rsidR="00034B2C" w:rsidRPr="00E534B9" w14:paraId="196029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145EF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8BB8F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C42CA8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5F8467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21538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8D0B6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3FA2C5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16AA5D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89BF0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73047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77FA35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0FEC14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DD84D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3D561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51C761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49D649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DDFD4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4B722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A6618E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38.31 </w:t>
                  </w:r>
                </w:p>
              </w:tc>
            </w:tr>
            <w:tr w:rsidR="00034B2C" w:rsidRPr="00E534B9" w14:paraId="0D6A98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D2AA8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E4FA7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369D05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0A4F05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67AE3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92B15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FAB50F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234AFF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81A95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49BAA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08B83C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92.21 </w:t>
                  </w:r>
                </w:p>
              </w:tc>
            </w:tr>
            <w:tr w:rsidR="00034B2C" w:rsidRPr="00E534B9" w14:paraId="68CE97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2EF63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700100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A79BA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A TIPO MOH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40A439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5D1167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894A3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800100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F22AA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PEL P. H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65A30D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83.94 </w:t>
                  </w:r>
                </w:p>
              </w:tc>
            </w:tr>
            <w:tr w:rsidR="00034B2C" w:rsidRPr="00E534B9" w14:paraId="233061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CEA58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19900100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B21A3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PEL FIL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CA4A3E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50A4B7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2ABEB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0000100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E3034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C01158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5D32E6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2E53A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4C1A9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8A5D6E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       -   </w:t>
                  </w:r>
                </w:p>
              </w:tc>
            </w:tr>
            <w:tr w:rsidR="00034B2C" w:rsidRPr="00E534B9" w14:paraId="1F8ECB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B0D4D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E244E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97B058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59.81 </w:t>
                  </w:r>
                </w:p>
              </w:tc>
            </w:tr>
            <w:tr w:rsidR="00034B2C" w:rsidRPr="00E534B9" w14:paraId="04486D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1B287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EC13A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BB9DC6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92 </w:t>
                  </w:r>
                </w:p>
              </w:tc>
            </w:tr>
            <w:tr w:rsidR="00034B2C" w:rsidRPr="00E534B9" w14:paraId="1AA5FF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A62F0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0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6794D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BC689E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12.88 </w:t>
                  </w:r>
                </w:p>
              </w:tc>
            </w:tr>
            <w:tr w:rsidR="00034B2C" w:rsidRPr="00E534B9" w14:paraId="78A243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58BF4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AE006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E511BB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034B2C" w:rsidRPr="00E534B9" w14:paraId="127245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F35F2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96C63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53F24C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034B2C" w:rsidRPr="00E534B9" w14:paraId="47FCD0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E2FDA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2AAC5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7216A6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034B2C" w:rsidRPr="00E534B9" w14:paraId="5D8769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EA10E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97B1C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48C182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034B2C" w:rsidRPr="00E534B9" w14:paraId="3A62C4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E6814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FB5D3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533AC3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43.00 </w:t>
                  </w:r>
                </w:p>
              </w:tc>
            </w:tr>
            <w:tr w:rsidR="00034B2C" w:rsidRPr="00E534B9" w14:paraId="6FD396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22BC8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A6C15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554C34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034B2C" w:rsidRPr="00E534B9" w14:paraId="48CE05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4E841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2EDD1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EE4C10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034B2C" w:rsidRPr="00E534B9" w14:paraId="6035B0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A9952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000102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CC7C3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 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5C5616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034B2C" w:rsidRPr="00E534B9" w14:paraId="5E3D20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C3547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8D008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259E89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034B2C" w:rsidRPr="00E534B9" w14:paraId="319ECC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0956E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590C2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A35162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034B2C" w:rsidRPr="00E534B9" w14:paraId="7949AA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19170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956C6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C6C140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034B2C" w:rsidRPr="00E534B9" w14:paraId="3D83B7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0DE6E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100100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6003A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87938C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034B2C" w:rsidRPr="00E534B9" w14:paraId="2B663F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1A22B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0100100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B281B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ANALOG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528703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51.00 </w:t>
                  </w:r>
                </w:p>
              </w:tc>
            </w:tr>
            <w:tr w:rsidR="00034B2C" w:rsidRPr="00E534B9" w14:paraId="67C869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9866D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200100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ADFA1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660B9E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034B2C" w:rsidRPr="00E534B9" w14:paraId="6093B8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74B4E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200101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4DE7E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DC7444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034B2C" w:rsidRPr="00E534B9" w14:paraId="22C686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285C1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3001001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61BBB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ASA NO PA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96B41C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034B2C" w:rsidRPr="00E534B9" w14:paraId="02CFEC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359E1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709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FF57D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2DA7BE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034B2C" w:rsidRPr="00E534B9" w14:paraId="6D21FC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AC76E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709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59FC5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333968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96.69 </w:t>
                  </w:r>
                </w:p>
              </w:tc>
            </w:tr>
            <w:tr w:rsidR="00034B2C" w:rsidRPr="00E534B9" w14:paraId="01E30B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EC1CD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709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1A4E5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83B9C2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83.58 </w:t>
                  </w:r>
                </w:p>
              </w:tc>
            </w:tr>
            <w:tr w:rsidR="00034B2C" w:rsidRPr="00E534B9" w14:paraId="29C4BF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3E98E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2709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7BD13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3164E4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77.76 </w:t>
                  </w:r>
                </w:p>
              </w:tc>
            </w:tr>
            <w:tr w:rsidR="00034B2C" w:rsidRPr="00E534B9" w14:paraId="447CC3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E8BC9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986A6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43731C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06.39 </w:t>
                  </w:r>
                </w:p>
              </w:tc>
            </w:tr>
            <w:tr w:rsidR="00034B2C" w:rsidRPr="00E534B9" w14:paraId="3CAC2C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6DB82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3D594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196AE5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849.98 </w:t>
                  </w:r>
                </w:p>
              </w:tc>
            </w:tr>
            <w:tr w:rsidR="00034B2C" w:rsidRPr="00E534B9" w14:paraId="2CDE75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37214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046FC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F409D4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850.00 </w:t>
                  </w:r>
                </w:p>
              </w:tc>
            </w:tr>
            <w:tr w:rsidR="00034B2C" w:rsidRPr="00E534B9" w14:paraId="59558B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5EC35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799E7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FC08FB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850.00 </w:t>
                  </w:r>
                </w:p>
              </w:tc>
            </w:tr>
            <w:tr w:rsidR="00034B2C" w:rsidRPr="00E534B9" w14:paraId="2BC879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D21CA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A10C0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157439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850.00 </w:t>
                  </w:r>
                </w:p>
              </w:tc>
            </w:tr>
            <w:tr w:rsidR="00034B2C" w:rsidRPr="00E534B9" w14:paraId="56E490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DEA41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491AC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B94649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9.20 </w:t>
                  </w:r>
                </w:p>
              </w:tc>
            </w:tr>
            <w:tr w:rsidR="00034B2C" w:rsidRPr="00E534B9" w14:paraId="7896B6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7E264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8FAC3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DCE90D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9.20 </w:t>
                  </w:r>
                </w:p>
              </w:tc>
            </w:tr>
            <w:tr w:rsidR="00034B2C" w:rsidRPr="00E534B9" w14:paraId="79C99C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D61B4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E1666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A22880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9.20 </w:t>
                  </w:r>
                </w:p>
              </w:tc>
            </w:tr>
            <w:tr w:rsidR="00034B2C" w:rsidRPr="00E534B9" w14:paraId="342359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84108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400100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7A73E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BBCC6C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69.20 </w:t>
                  </w:r>
                </w:p>
              </w:tc>
            </w:tr>
            <w:tr w:rsidR="00034B2C" w:rsidRPr="00E534B9" w14:paraId="27F919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21D23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0600100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8B70C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SIMATIC ST-200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F71B35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034B2C" w:rsidRPr="00E534B9" w14:paraId="584713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55D1A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600100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58933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SIMATIC ST-200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6146A8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034B2C" w:rsidRPr="00E534B9" w14:paraId="6BF2C1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B1116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600100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F4DEC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SIMATIC ST-200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512592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034B2C" w:rsidRPr="00E534B9" w14:paraId="0AD250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00A0E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700100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29549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GO STARTER KI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6A0330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034B2C" w:rsidRPr="00E534B9" w14:paraId="1459EF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5A0CB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700100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A6777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GO STARTER KI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B41BF7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35.60 </w:t>
                  </w:r>
                </w:p>
              </w:tc>
            </w:tr>
            <w:tr w:rsidR="00034B2C" w:rsidRPr="00E534B9" w14:paraId="103829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51433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700100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8C9A9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OGO STARTER KI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612F46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96.46 </w:t>
                  </w:r>
                </w:p>
              </w:tc>
            </w:tr>
            <w:tr w:rsidR="00034B2C" w:rsidRPr="00E534B9" w14:paraId="5B04D4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AC6C1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100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BC95A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7C566C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96.46 </w:t>
                  </w:r>
                </w:p>
              </w:tc>
            </w:tr>
            <w:tr w:rsidR="00034B2C" w:rsidRPr="00E534B9" w14:paraId="204120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6A8DB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100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CBE06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D6D96D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96.46 </w:t>
                  </w:r>
                </w:p>
              </w:tc>
            </w:tr>
            <w:tr w:rsidR="00034B2C" w:rsidRPr="00E534B9" w14:paraId="12182F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8ACF0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100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366CB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FF62C8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6.74 </w:t>
                  </w:r>
                </w:p>
              </w:tc>
            </w:tr>
            <w:tr w:rsidR="00034B2C" w:rsidRPr="00E534B9" w14:paraId="00A79E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E830D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100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A6A3E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5EA180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6.74 </w:t>
                  </w:r>
                </w:p>
              </w:tc>
            </w:tr>
            <w:tr w:rsidR="00034B2C" w:rsidRPr="00E534B9" w14:paraId="37D42B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72C12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800200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69DD6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 ANALO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2606A2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6.74 </w:t>
                  </w:r>
                </w:p>
              </w:tc>
            </w:tr>
            <w:tr w:rsidR="00034B2C" w:rsidRPr="00E534B9" w14:paraId="1575F7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84E2B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0900100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F9B75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VAPORADOR ROTATIV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3FBFF1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6 </w:t>
                  </w:r>
                </w:p>
              </w:tc>
            </w:tr>
            <w:tr w:rsidR="00034B2C" w:rsidRPr="00E534B9" w14:paraId="425A73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B0B3F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F4D68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DD7FEE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6 </w:t>
                  </w:r>
                </w:p>
              </w:tc>
            </w:tr>
            <w:tr w:rsidR="00034B2C" w:rsidRPr="00E534B9" w14:paraId="17259D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1F2C8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FC55E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477E8A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6 </w:t>
                  </w:r>
                </w:p>
              </w:tc>
            </w:tr>
            <w:tr w:rsidR="00034B2C" w:rsidRPr="00E534B9" w14:paraId="78DA73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1F8AA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000100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1641F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RECIRCULADORA DE A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2EC934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4 </w:t>
                  </w:r>
                </w:p>
              </w:tc>
            </w:tr>
            <w:tr w:rsidR="00034B2C" w:rsidRPr="00E534B9" w14:paraId="72EA73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9EAF1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100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B06E7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C8A5BA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3.66 </w:t>
                  </w:r>
                </w:p>
              </w:tc>
            </w:tr>
            <w:tr w:rsidR="00034B2C" w:rsidRPr="00E534B9" w14:paraId="15FA48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6F152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100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8B7E5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179BAA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401.28 </w:t>
                  </w:r>
                </w:p>
              </w:tc>
            </w:tr>
            <w:tr w:rsidR="00034B2C" w:rsidRPr="00E534B9" w14:paraId="7CC39C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B27FD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1100202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DF249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28C55C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034B2C" w:rsidRPr="00E534B9" w14:paraId="4E41E5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60081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247FF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54E774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034B2C" w:rsidRPr="00E534B9" w14:paraId="1CF7AF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1BFC5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AB8FA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5B21C6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34.00 </w:t>
                  </w:r>
                </w:p>
              </w:tc>
            </w:tr>
            <w:tr w:rsidR="00034B2C" w:rsidRPr="00E534B9" w14:paraId="0B527D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26AB2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8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813D9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424300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00 </w:t>
                  </w:r>
                </w:p>
              </w:tc>
            </w:tr>
            <w:tr w:rsidR="00034B2C" w:rsidRPr="00E534B9" w14:paraId="77B6B1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92D67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39C50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5479F4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00 </w:t>
                  </w:r>
                </w:p>
              </w:tc>
            </w:tr>
            <w:tr w:rsidR="00034B2C" w:rsidRPr="00E534B9" w14:paraId="12DE5F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BD960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3101C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D1DFF7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49.32 </w:t>
                  </w:r>
                </w:p>
              </w:tc>
            </w:tr>
            <w:tr w:rsidR="00034B2C" w:rsidRPr="00E534B9" w14:paraId="2C768A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0A76A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300206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778F1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U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9B9EAE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00 </w:t>
                  </w:r>
                </w:p>
              </w:tc>
            </w:tr>
            <w:tr w:rsidR="00034B2C" w:rsidRPr="00E534B9" w14:paraId="31CF33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A9228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9E985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0463E4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00 </w:t>
                  </w:r>
                </w:p>
              </w:tc>
            </w:tr>
            <w:tr w:rsidR="00034B2C" w:rsidRPr="00E534B9" w14:paraId="25A091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05362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FAFE4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EF91B7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712.00 </w:t>
                  </w:r>
                </w:p>
              </w:tc>
            </w:tr>
            <w:tr w:rsidR="00034B2C" w:rsidRPr="00E534B9" w14:paraId="3FFA8F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038E6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7B96C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3535BE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00 </w:t>
                  </w:r>
                </w:p>
              </w:tc>
            </w:tr>
            <w:tr w:rsidR="00034B2C" w:rsidRPr="00E534B9" w14:paraId="4B04AF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70687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64704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9332AF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00 </w:t>
                  </w:r>
                </w:p>
              </w:tc>
            </w:tr>
            <w:tr w:rsidR="00034B2C" w:rsidRPr="00E534B9" w14:paraId="575AFA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DF1C8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5533D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6B1A02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00.00 </w:t>
                  </w:r>
                </w:p>
              </w:tc>
            </w:tr>
            <w:tr w:rsidR="00034B2C" w:rsidRPr="00E534B9" w14:paraId="214D93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5A07E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ED272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503793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034B2C" w:rsidRPr="00E534B9" w14:paraId="141D88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26973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848E4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753C79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034B2C" w:rsidRPr="00E534B9" w14:paraId="514BDF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191E7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2023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B1B4C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E72484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034B2C" w:rsidRPr="00E534B9" w14:paraId="13C280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C365F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4024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2AB2E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E1D43E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310.14 </w:t>
                  </w:r>
                </w:p>
              </w:tc>
            </w:tr>
            <w:tr w:rsidR="00034B2C" w:rsidRPr="00E534B9" w14:paraId="6A5D7E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BE41A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100502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EA9FC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C0080E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33.92 </w:t>
                  </w:r>
                </w:p>
              </w:tc>
            </w:tr>
            <w:tr w:rsidR="00034B2C" w:rsidRPr="00E534B9" w14:paraId="607410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C5F0B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1200100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B1173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OSTA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FD383C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33.92 </w:t>
                  </w:r>
                </w:p>
              </w:tc>
            </w:tr>
            <w:tr w:rsidR="00034B2C" w:rsidRPr="00E534B9" w14:paraId="5BD2C1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AA3E8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200100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2E22E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OSTA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1FCD70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33.92 </w:t>
                  </w:r>
                </w:p>
              </w:tc>
            </w:tr>
            <w:tr w:rsidR="00034B2C" w:rsidRPr="00E534B9" w14:paraId="65181D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64720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400100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77B4F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PANA DE EXTRACCION D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A6523B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33.92 </w:t>
                  </w:r>
                </w:p>
              </w:tc>
            </w:tr>
            <w:tr w:rsidR="00034B2C" w:rsidRPr="00E534B9" w14:paraId="4D7AD1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20CDA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4002021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7D5DE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CAMPANA DE EXTRACCION D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688142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27.40 </w:t>
                  </w:r>
                </w:p>
              </w:tc>
            </w:tr>
            <w:tr w:rsidR="00034B2C" w:rsidRPr="00E534B9" w14:paraId="193FBF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B4823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500100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F5A6B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PUNTO DE FUS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90AAA9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74.99 </w:t>
                  </w:r>
                </w:p>
              </w:tc>
            </w:tr>
            <w:tr w:rsidR="00034B2C" w:rsidRPr="00E534B9" w14:paraId="617927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94C92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F6C24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887EC1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54.65 </w:t>
                  </w:r>
                </w:p>
              </w:tc>
            </w:tr>
            <w:tr w:rsidR="00034B2C" w:rsidRPr="00E534B9" w14:paraId="01B4AE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EAE1E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E9628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476194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54.65 </w:t>
                  </w:r>
                </w:p>
              </w:tc>
            </w:tr>
            <w:tr w:rsidR="00034B2C" w:rsidRPr="00E534B9" w14:paraId="0BA6E7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8BF2E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F37FD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27C0A6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,022.80 </w:t>
                  </w:r>
                </w:p>
              </w:tc>
            </w:tr>
            <w:tr w:rsidR="00034B2C" w:rsidRPr="00E534B9" w14:paraId="049990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FB65B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7AA45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3007BC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545.45 </w:t>
                  </w:r>
                </w:p>
              </w:tc>
            </w:tr>
            <w:tr w:rsidR="00034B2C" w:rsidRPr="00E534B9" w14:paraId="444CBF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541C6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0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D35E4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AD4E47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419.00 </w:t>
                  </w:r>
                </w:p>
              </w:tc>
            </w:tr>
            <w:tr w:rsidR="00034B2C" w:rsidRPr="00E534B9" w14:paraId="28067C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616C7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600102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8BFD2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07BCA2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034B2C" w:rsidRPr="00E534B9" w14:paraId="7576D0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D1E8A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700100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D7EDA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CC6109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034B2C" w:rsidRPr="00E534B9" w14:paraId="7E0CD1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1D93C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800309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BB517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C31656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034B2C" w:rsidRPr="00E534B9" w14:paraId="5CBE07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D1D3F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700201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BD8E7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B0F15A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034B2C" w:rsidRPr="00E534B9" w14:paraId="5098BA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223D3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700302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93549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42167D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297.18 </w:t>
                  </w:r>
                </w:p>
              </w:tc>
            </w:tr>
            <w:tr w:rsidR="00034B2C" w:rsidRPr="00E534B9" w14:paraId="7D7670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33816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F8BFB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9DF7AC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304.66 </w:t>
                  </w:r>
                </w:p>
              </w:tc>
            </w:tr>
            <w:tr w:rsidR="00034B2C" w:rsidRPr="00E534B9" w14:paraId="296FA1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D12A2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4B0C4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C23187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98.75 </w:t>
                  </w:r>
                </w:p>
              </w:tc>
            </w:tr>
            <w:tr w:rsidR="00034B2C" w:rsidRPr="00E534B9" w14:paraId="76B3AE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81115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1800100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82E5E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CBA008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,976.32 </w:t>
                  </w:r>
                </w:p>
              </w:tc>
            </w:tr>
            <w:tr w:rsidR="00034B2C" w:rsidRPr="00E534B9" w14:paraId="672BEB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39AAA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54C02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75D73A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036.00 </w:t>
                  </w:r>
                </w:p>
              </w:tc>
            </w:tr>
            <w:tr w:rsidR="00034B2C" w:rsidRPr="00E534B9" w14:paraId="66C3C4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FC087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1800100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DC6EF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0995E4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958.06 </w:t>
                  </w:r>
                </w:p>
              </w:tc>
            </w:tr>
            <w:tr w:rsidR="00034B2C" w:rsidRPr="00E534B9" w14:paraId="793BE6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471D9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5900106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48201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LLA EXPRES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8052A7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920.00 </w:t>
                  </w:r>
                </w:p>
              </w:tc>
            </w:tr>
            <w:tr w:rsidR="00034B2C" w:rsidRPr="00E534B9" w14:paraId="6C339C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0509D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100100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5685B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BANCO MOD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855BCA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034B2C" w:rsidRPr="00E534B9" w14:paraId="0C37F9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0007F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200100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3D9DF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ESTUDIO DE MEZC DE L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DE1D86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034B2C" w:rsidRPr="00E534B9" w14:paraId="47126B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5E492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300100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2A0E6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 ESTUDIO DE UNA C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E78459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034B2C" w:rsidRPr="00E534B9" w14:paraId="5F3FDA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A6757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400100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F5211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 QUIMICO C/CONTR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B030E1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034B2C" w:rsidRPr="00E534B9" w14:paraId="17F73B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BC936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500100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6F899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EQ. P/ EST. DE DINAM. D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1FE686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47.75 </w:t>
                  </w:r>
                </w:p>
              </w:tc>
            </w:tr>
            <w:tr w:rsidR="00034B2C" w:rsidRPr="00E534B9" w14:paraId="461A51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A9540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600200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0892F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POR LECHO FLUIDIZ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4FAD71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09,235.00 </w:t>
                  </w:r>
                </w:p>
              </w:tc>
            </w:tr>
            <w:tr w:rsidR="00034B2C" w:rsidRPr="00E534B9" w14:paraId="0DF335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A8A0D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300109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2FE14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ERILIZ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1E2340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88,140.00 </w:t>
                  </w:r>
                </w:p>
              </w:tc>
            </w:tr>
            <w:tr w:rsidR="00034B2C" w:rsidRPr="00E534B9" w14:paraId="0E68D5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67C9D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700100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B71EA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EST. DE TRATAM. FIS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A20264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612,897.40 </w:t>
                  </w:r>
                </w:p>
              </w:tc>
            </w:tr>
            <w:tr w:rsidR="00034B2C" w:rsidRPr="00E534B9" w14:paraId="6F6C35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D8033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800100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000F4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.DE PRESION NIVEL, 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556D66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4,375,140.50 </w:t>
                  </w:r>
                </w:p>
              </w:tc>
            </w:tr>
            <w:tr w:rsidR="00034B2C" w:rsidRPr="00E534B9" w14:paraId="4A22A3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58505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2900200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0ED7D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 ESTUDIO DE COMPR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C7C5DA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15,805.50 </w:t>
                  </w:r>
                </w:p>
              </w:tc>
            </w:tr>
            <w:tr w:rsidR="00034B2C" w:rsidRPr="00E534B9" w14:paraId="42C785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EBC24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000100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8934D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EST. DE TERMICA-T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2BD49D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56,155.50 </w:t>
                  </w:r>
                </w:p>
              </w:tc>
            </w:tr>
            <w:tr w:rsidR="00034B2C" w:rsidRPr="00E534B9" w14:paraId="16CA15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62976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100100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57FC6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P/EST. DE REACTORES Q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A7BB48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420.68 </w:t>
                  </w:r>
                </w:p>
              </w:tc>
            </w:tr>
            <w:tr w:rsidR="00034B2C" w:rsidRPr="00E534B9" w14:paraId="10EEB0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9E59D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200100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EA922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SEMI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BF4FF3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23,642.86 </w:t>
                  </w:r>
                </w:p>
              </w:tc>
            </w:tr>
            <w:tr w:rsidR="00034B2C" w:rsidRPr="00E534B9" w14:paraId="42A5DE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EE47F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3300100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4BF8A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R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48F907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57,346.90 </w:t>
                  </w:r>
                </w:p>
              </w:tc>
            </w:tr>
            <w:tr w:rsidR="00034B2C" w:rsidRPr="00E534B9" w14:paraId="3F4BE3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5A7F5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400100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D4C11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ES EN ADMON Y G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F00731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75,896.40 </w:t>
                  </w:r>
                </w:p>
              </w:tc>
            </w:tr>
            <w:tr w:rsidR="00034B2C" w:rsidRPr="00E534B9" w14:paraId="34B48F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6DA8B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400100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EDB45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ES EN ADMON Y G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42C5B3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225,929.95 </w:t>
                  </w:r>
                </w:p>
              </w:tc>
            </w:tr>
            <w:tr w:rsidR="00034B2C" w:rsidRPr="00E534B9" w14:paraId="69C2D0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03028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500100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84665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6579A3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976,930.00 </w:t>
                  </w:r>
                </w:p>
              </w:tc>
            </w:tr>
            <w:tr w:rsidR="00034B2C" w:rsidRPr="00E534B9" w14:paraId="0639C4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D2CB2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600100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C88B7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CIBEL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E9ADDB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59.15 </w:t>
                  </w:r>
                </w:p>
              </w:tc>
            </w:tr>
            <w:tr w:rsidR="00034B2C" w:rsidRPr="00E534B9" w14:paraId="2EDEA8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41983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3800100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79589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CULA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6484DD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62.70 </w:t>
                  </w:r>
                </w:p>
              </w:tc>
            </w:tr>
            <w:tr w:rsidR="00034B2C" w:rsidRPr="00E534B9" w14:paraId="7BBD1D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E1624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000100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84CF3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VA OJO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D0DF6A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21.50 </w:t>
                  </w:r>
                </w:p>
              </w:tc>
            </w:tr>
            <w:tr w:rsidR="00034B2C" w:rsidRPr="00E534B9" w14:paraId="733AC5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15D28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100100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3AEE2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 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8CEDE8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4.09 </w:t>
                  </w:r>
                </w:p>
              </w:tc>
            </w:tr>
            <w:tr w:rsidR="00034B2C" w:rsidRPr="00E534B9" w14:paraId="5A0313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AEA9B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100102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B13CB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 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573795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30.00 </w:t>
                  </w:r>
                </w:p>
              </w:tc>
            </w:tr>
            <w:tr w:rsidR="00034B2C" w:rsidRPr="00E534B9" w14:paraId="2D557F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1538E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200100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356E0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CONTRA MU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CCA060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26.50 </w:t>
                  </w:r>
                </w:p>
              </w:tc>
            </w:tr>
            <w:tr w:rsidR="00034B2C" w:rsidRPr="00E534B9" w14:paraId="2CC438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0086A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200100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39C56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CONTRA MU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A56BE0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25.00 </w:t>
                  </w:r>
                </w:p>
              </w:tc>
            </w:tr>
            <w:tr w:rsidR="00034B2C" w:rsidRPr="00E534B9" w14:paraId="2452D4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B4B3E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300100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66F27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96FE28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25.00 </w:t>
                  </w:r>
                </w:p>
              </w:tc>
            </w:tr>
            <w:tr w:rsidR="00034B2C" w:rsidRPr="00E534B9" w14:paraId="00CB11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A8483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300100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E784E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EE275B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759.95 </w:t>
                  </w:r>
                </w:p>
              </w:tc>
            </w:tr>
            <w:tr w:rsidR="00034B2C" w:rsidRPr="00E534B9" w14:paraId="6E1E7E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7C65B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300100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57713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99FAF8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628.54 </w:t>
                  </w:r>
                </w:p>
              </w:tc>
            </w:tr>
            <w:tr w:rsidR="00034B2C" w:rsidRPr="00E534B9" w14:paraId="6279C7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E8585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91133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69BCFA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3,602.02 </w:t>
                  </w:r>
                </w:p>
              </w:tc>
            </w:tr>
            <w:tr w:rsidR="00034B2C" w:rsidRPr="00E534B9" w14:paraId="440559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E8770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2B6AD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DAD7F9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2,364.15 </w:t>
                  </w:r>
                </w:p>
              </w:tc>
            </w:tr>
            <w:tr w:rsidR="00034B2C" w:rsidRPr="00E534B9" w14:paraId="2BE8C5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48E31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3DC38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382CC6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65.12 </w:t>
                  </w:r>
                </w:p>
              </w:tc>
            </w:tr>
            <w:tr w:rsidR="00034B2C" w:rsidRPr="00E534B9" w14:paraId="10A0888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DDE13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9900206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16D1D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87D793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65.12 </w:t>
                  </w:r>
                </w:p>
              </w:tc>
            </w:tr>
            <w:tr w:rsidR="00034B2C" w:rsidRPr="00E534B9" w14:paraId="0AB43A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A2707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C0913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190CA7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65.12 </w:t>
                  </w:r>
                </w:p>
              </w:tc>
            </w:tr>
            <w:tr w:rsidR="00034B2C" w:rsidRPr="00E534B9" w14:paraId="6FA408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2F89F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CC27C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C1E40A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034B2C" w:rsidRPr="00E534B9" w14:paraId="132BCC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EEFC1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4AE83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5BA326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034B2C" w:rsidRPr="00E534B9" w14:paraId="2CCABC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473CE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300100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F8C76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S DE PARE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006B7E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034B2C" w:rsidRPr="00E534B9" w14:paraId="6D5415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9E92A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6CD16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7AA5A3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034B2C" w:rsidRPr="00E534B9" w14:paraId="7B8FC6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CF4C1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A6A64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84509A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034B2C" w:rsidRPr="00E534B9" w14:paraId="3F6DCD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B9222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200110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5FA8C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2DBA5A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034B2C" w:rsidRPr="00E534B9" w14:paraId="6D24C4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663B2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F924C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F04FB2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034B2C" w:rsidRPr="00E534B9" w14:paraId="640328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84736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4C6C1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8DCA71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65.13 </w:t>
                  </w:r>
                </w:p>
              </w:tc>
            </w:tr>
            <w:tr w:rsidR="00034B2C" w:rsidRPr="00E534B9" w14:paraId="3E207C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3B357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100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7F8CF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24FE56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034B2C" w:rsidRPr="00E534B9" w14:paraId="225FBD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44048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6F321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7E0B3D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034B2C" w:rsidRPr="00E534B9" w14:paraId="7E4DFD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F12B9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23567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EB9F08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33,713.20 </w:t>
                  </w:r>
                </w:p>
              </w:tc>
            </w:tr>
            <w:tr w:rsidR="00034B2C" w:rsidRPr="00E534B9" w14:paraId="5037B7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FD656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200209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26DB2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HUMIDIFIC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1B1773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034B2C" w:rsidRPr="00E534B9" w14:paraId="2CBDC8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8E25E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505E9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2499AA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034B2C" w:rsidRPr="00E534B9" w14:paraId="602946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CDA17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B90EA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473F92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21.50 </w:t>
                  </w:r>
                </w:p>
              </w:tc>
            </w:tr>
            <w:tr w:rsidR="00034B2C" w:rsidRPr="00E534B9" w14:paraId="175777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834CD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28670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B04EF2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034B2C" w:rsidRPr="00E534B9" w14:paraId="27F7A2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9C862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7700409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D3A8B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EFB40F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034B2C" w:rsidRPr="00E534B9" w14:paraId="30231E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1D905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368A4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E62D21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507.88 </w:t>
                  </w:r>
                </w:p>
              </w:tc>
            </w:tr>
            <w:tr w:rsidR="00034B2C" w:rsidRPr="00E534B9" w14:paraId="6E8321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4CE30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AF6D7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30694B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034B2C" w:rsidRPr="00E534B9" w14:paraId="4C960F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B80EA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700409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16186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9B3AA3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034B2C" w:rsidRPr="00E534B9" w14:paraId="26A3F1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CB032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444B2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D02FCA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034B2C" w:rsidRPr="00E534B9" w14:paraId="450596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66641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19BB4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732DAE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034B2C" w:rsidRPr="00E534B9" w14:paraId="52EE4C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5E512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5B153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C4A8C1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034B2C" w:rsidRPr="00E534B9" w14:paraId="7EB9E2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F09FC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2F3FC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BAFB4D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034B2C" w:rsidRPr="00E534B9" w14:paraId="66565A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227BF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FAB23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9928DC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03.20 </w:t>
                  </w:r>
                </w:p>
              </w:tc>
            </w:tr>
            <w:tr w:rsidR="00034B2C" w:rsidRPr="00E534B9" w14:paraId="3A0C30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DF503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16232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74E833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034B2C" w:rsidRPr="00E534B9" w14:paraId="43361D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9BDAC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24FAC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3B49EA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034B2C" w:rsidRPr="00E534B9" w14:paraId="4F4AA3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107BC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6A689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23AA7F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034B2C" w:rsidRPr="00E534B9" w14:paraId="2C9A0A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6B2C7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96863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0A888F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034B2C" w:rsidRPr="00E534B9" w14:paraId="34E0E0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86040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55F8B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933020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034B2C" w:rsidRPr="00E534B9" w14:paraId="536122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1C8C1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37E92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7F7AAD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226.00 </w:t>
                  </w:r>
                </w:p>
              </w:tc>
            </w:tr>
            <w:tr w:rsidR="00034B2C" w:rsidRPr="00E534B9" w14:paraId="6D9162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78CEB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602006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9E8CA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E87DF6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034B2C" w:rsidRPr="00E534B9" w14:paraId="11DFCD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8A447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400200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72AD5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671413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034B2C" w:rsidRPr="00E534B9" w14:paraId="197140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EBA2A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4400200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CB212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6C2C7A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34B2C" w:rsidRPr="00E534B9" w14:paraId="18DF62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CE211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D7C48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E9A19E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34B2C" w:rsidRPr="00E534B9" w14:paraId="78D77C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DCE27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E9440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FE394F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34B2C" w:rsidRPr="00E534B9" w14:paraId="6A9452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D355B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8B40F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C49141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08.00 </w:t>
                  </w:r>
                </w:p>
              </w:tc>
            </w:tr>
            <w:tr w:rsidR="00034B2C" w:rsidRPr="00E534B9" w14:paraId="4F4A67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236AC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C49A8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56A04E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034B2C" w:rsidRPr="00E534B9" w14:paraId="4A7108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6C07A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500100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6EFD6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BLE DE GUARDADO AL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FFBD04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7.60 </w:t>
                  </w:r>
                </w:p>
              </w:tc>
            </w:tr>
            <w:tr w:rsidR="00034B2C" w:rsidRPr="00E534B9" w14:paraId="65C0D1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6E939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600100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20679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431CE3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034B2C" w:rsidRPr="00E534B9" w14:paraId="702A79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3A737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600100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6C33C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40A74A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034B2C" w:rsidRPr="00E534B9" w14:paraId="0F3D51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8E568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600202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9967E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3340F5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034B2C" w:rsidRPr="00E534B9" w14:paraId="33B68A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66ADE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2975D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599AE0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034B2C" w:rsidRPr="00E534B9" w14:paraId="278627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F2EEE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C40EE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27B841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64.25 </w:t>
                  </w:r>
                </w:p>
              </w:tc>
            </w:tr>
            <w:tr w:rsidR="00034B2C" w:rsidRPr="00E534B9" w14:paraId="3626E7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AF53E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32A16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E65E59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589.00 </w:t>
                  </w:r>
                </w:p>
              </w:tc>
            </w:tr>
            <w:tr w:rsidR="00034B2C" w:rsidRPr="00E534B9" w14:paraId="11626E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86DC7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C56B0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5A68C5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589.00 </w:t>
                  </w:r>
                </w:p>
              </w:tc>
            </w:tr>
            <w:tr w:rsidR="00034B2C" w:rsidRPr="00E534B9" w14:paraId="744DB9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39B5A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F9B75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EFBFE0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54,040.00 </w:t>
                  </w:r>
                </w:p>
              </w:tc>
            </w:tr>
            <w:tr w:rsidR="00034B2C" w:rsidRPr="00E534B9" w14:paraId="4A0935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D6E97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601608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C873C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SPIR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C0F179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034B2C" w:rsidRPr="00E534B9" w14:paraId="5B352F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48FA9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700100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C1B85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PARA MIC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2C99A6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034B2C" w:rsidRPr="00E534B9" w14:paraId="0918F3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5D799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0ECB6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D9E330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034B2C" w:rsidRPr="00E534B9" w14:paraId="6EEEFC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53B20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8200109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E0AC7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HUMIDIFIC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C449AA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034B2C" w:rsidRPr="00E534B9" w14:paraId="051326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5694C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964C2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DF4D81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034B2C" w:rsidRPr="00E534B9" w14:paraId="716151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A79AF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EFB75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959496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83.80 </w:t>
                  </w:r>
                </w:p>
              </w:tc>
            </w:tr>
            <w:tr w:rsidR="00034B2C" w:rsidRPr="00E534B9" w14:paraId="734365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7DA32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E9FAC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6472AD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89.32 </w:t>
                  </w:r>
                </w:p>
              </w:tc>
            </w:tr>
            <w:tr w:rsidR="00034B2C" w:rsidRPr="00E534B9" w14:paraId="0BABD1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AA1D8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3C65C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019DFC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034B2C" w:rsidRPr="00E534B9" w14:paraId="4CFFF2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9027E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800100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56FEE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IGITAL IDF 1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67D38F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920.47 </w:t>
                  </w:r>
                </w:p>
              </w:tc>
            </w:tr>
            <w:tr w:rsidR="00034B2C" w:rsidRPr="00E534B9" w14:paraId="0F23FB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FFCDF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900100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8C591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20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C42863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034B2C" w:rsidRPr="00E534B9" w14:paraId="3799D1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701E7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9001002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4EA89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20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EA629A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034B2C" w:rsidRPr="00E534B9" w14:paraId="61EB2E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192E8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49001002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1AA83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20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1B32DA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034B2C" w:rsidRPr="00E534B9" w14:paraId="302AF0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74B42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2F5B5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1D0BE8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034B2C" w:rsidRPr="00E534B9" w14:paraId="4C870D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64D08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A1702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458C4E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24.98 </w:t>
                  </w:r>
                </w:p>
              </w:tc>
            </w:tr>
            <w:tr w:rsidR="00034B2C" w:rsidRPr="00E534B9" w14:paraId="29CD25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24FA1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9C414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A819F6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1.82 </w:t>
                  </w:r>
                </w:p>
              </w:tc>
            </w:tr>
            <w:tr w:rsidR="00034B2C" w:rsidRPr="00E534B9" w14:paraId="4663B3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1F065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42781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C04FCD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1.82 </w:t>
                  </w:r>
                </w:p>
              </w:tc>
            </w:tr>
            <w:tr w:rsidR="00034B2C" w:rsidRPr="00E534B9" w14:paraId="5CD9E0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DE53C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404E6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B0DD60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1.82 </w:t>
                  </w:r>
                </w:p>
              </w:tc>
            </w:tr>
            <w:tr w:rsidR="00034B2C" w:rsidRPr="00E534B9" w14:paraId="2D6895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7B145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9800106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C730B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5A45BF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034B2C" w:rsidRPr="00E534B9" w14:paraId="58B9C5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39651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000200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E906A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VERNIER 150MM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AB18EA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034B2C" w:rsidRPr="00E534B9" w14:paraId="435CC5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E43BF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DDCED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F560DD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034B2C" w:rsidRPr="00E534B9" w14:paraId="071646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0F7AE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5100100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EBF87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4A7DEA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034B2C" w:rsidRPr="00E534B9" w14:paraId="28F3AC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9A6F9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B6DED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18F13B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034B2C" w:rsidRPr="00E534B9" w14:paraId="275E15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1CF38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B826D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FB7C06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11.24 </w:t>
                  </w:r>
                </w:p>
              </w:tc>
            </w:tr>
            <w:tr w:rsidR="00034B2C" w:rsidRPr="00E534B9" w14:paraId="3B6203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5D4C4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454AD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253FEC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09.85 </w:t>
                  </w:r>
                </w:p>
              </w:tc>
            </w:tr>
            <w:tr w:rsidR="00034B2C" w:rsidRPr="00E534B9" w14:paraId="1E9C5E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3655A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100100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7FF7E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LA RIGI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55525E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034B2C" w:rsidRPr="00E534B9" w14:paraId="1409AE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D5817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200100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D5B1D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D15451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034B2C" w:rsidRPr="00E534B9" w14:paraId="4B314B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7352D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200100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3EFF1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4CDEE0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034B2C" w:rsidRPr="00E534B9" w14:paraId="4B48FB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170B4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200100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18793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DEDEA7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034B2C" w:rsidRPr="00E534B9" w14:paraId="45EA4C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D5D17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300100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D089F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PUNTAS METRIC/U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D4A494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034B2C" w:rsidRPr="00E534B9" w14:paraId="5FF230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97523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500100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3A8B9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CUERDAS 0.35-6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10AA1E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034B2C" w:rsidRPr="00E534B9" w14:paraId="48BB93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4EA02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500100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63834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CUERDAS 0.35-6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CB0766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034B2C" w:rsidRPr="00E534B9" w14:paraId="083968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20257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500100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49EB3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CUERDAS 0.35-6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1D29F6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034B2C" w:rsidRPr="00E534B9" w14:paraId="089CFF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5DECE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600100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55212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ESPESORES .002-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7E5092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00 </w:t>
                  </w:r>
                </w:p>
              </w:tc>
            </w:tr>
            <w:tr w:rsidR="00034B2C" w:rsidRPr="00E534B9" w14:paraId="5B5C84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076A8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400209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8E88D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C25A5F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40.06 </w:t>
                  </w:r>
                </w:p>
              </w:tc>
            </w:tr>
            <w:tr w:rsidR="00034B2C" w:rsidRPr="00E534B9" w14:paraId="589907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5E281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6001003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35193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ESPESORES .002-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A14BCB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5.42 </w:t>
                  </w:r>
                </w:p>
              </w:tc>
            </w:tr>
            <w:tr w:rsidR="00034B2C" w:rsidRPr="00E534B9" w14:paraId="7305C6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BEFB5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600100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BC7C5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ESPESORES .002-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7FBD42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5.42 </w:t>
                  </w:r>
                </w:p>
              </w:tc>
            </w:tr>
            <w:tr w:rsidR="00034B2C" w:rsidRPr="00E534B9" w14:paraId="600746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9899F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700100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58201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ROFUNDIDAD 0-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BD4713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5.42 </w:t>
                  </w:r>
                </w:p>
              </w:tc>
            </w:tr>
            <w:tr w:rsidR="00034B2C" w:rsidRPr="00E534B9" w14:paraId="1B083E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201E1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6000107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2E007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0D5897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6.00 </w:t>
                  </w:r>
                </w:p>
              </w:tc>
            </w:tr>
            <w:tr w:rsidR="00034B2C" w:rsidRPr="00E534B9" w14:paraId="73F545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4DCB0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700100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72D54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ROFUNDIDAD 0-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D6DAF9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12.00 </w:t>
                  </w:r>
                </w:p>
              </w:tc>
            </w:tr>
            <w:tr w:rsidR="00034B2C" w:rsidRPr="00E534B9" w14:paraId="33DDB3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87604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900108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86121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AB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16FAA1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6.00 </w:t>
                  </w:r>
                </w:p>
              </w:tc>
            </w:tr>
            <w:tr w:rsidR="00034B2C" w:rsidRPr="00E534B9" w14:paraId="4F802F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47080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700100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0BCA0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PROFUNDIDAD 0-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2512EE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6.00 </w:t>
                  </w:r>
                </w:p>
              </w:tc>
            </w:tr>
            <w:tr w:rsidR="00034B2C" w:rsidRPr="00E534B9" w14:paraId="508908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9DB49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262BB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7681F6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12.49 </w:t>
                  </w:r>
                </w:p>
              </w:tc>
            </w:tr>
            <w:tr w:rsidR="00034B2C" w:rsidRPr="00E534B9" w14:paraId="724406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0DB58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F9935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D96839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49,405.10 </w:t>
                  </w:r>
                </w:p>
              </w:tc>
            </w:tr>
            <w:tr w:rsidR="00034B2C" w:rsidRPr="00E534B9" w14:paraId="347002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B6C4F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300110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AECA8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ORATORIO PORTAT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89CDA4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12.49 </w:t>
                  </w:r>
                </w:p>
              </w:tc>
            </w:tr>
            <w:tr w:rsidR="00034B2C" w:rsidRPr="00E534B9" w14:paraId="6A811D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0FA34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400110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F8BAF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TOPOGRAF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32917C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40.00 </w:t>
                  </w:r>
                </w:p>
              </w:tc>
            </w:tr>
            <w:tr w:rsidR="00034B2C" w:rsidRPr="00E534B9" w14:paraId="3BB928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4D28A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1D4BD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3F2266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12.49 </w:t>
                  </w:r>
                </w:p>
              </w:tc>
            </w:tr>
            <w:tr w:rsidR="00034B2C" w:rsidRPr="00E534B9" w14:paraId="341A61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5FD87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00B88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FB3143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034B2C" w:rsidRPr="00E534B9" w14:paraId="5FE81C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29086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33CB8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612F25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034B2C" w:rsidRPr="00E534B9" w14:paraId="708E68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88B86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8001003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17ECB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DICADOR DE PESTAÑA.30"/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EDFF38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31,418.95 </w:t>
                  </w:r>
                </w:p>
              </w:tc>
            </w:tr>
            <w:tr w:rsidR="00034B2C" w:rsidRPr="00E534B9" w14:paraId="51BD34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59086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9001003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A41A7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1-2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E98A9F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171.23 </w:t>
                  </w:r>
                </w:p>
              </w:tc>
            </w:tr>
            <w:tr w:rsidR="00034B2C" w:rsidRPr="00E534B9" w14:paraId="168748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A4843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900100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72536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1-2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8F6938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034B2C" w:rsidRPr="00E534B9" w14:paraId="06F373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FE3D3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5900100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7E8C6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1-2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3DCC16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034B2C" w:rsidRPr="00E534B9" w14:paraId="30D588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91277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0001003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A2E79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INTERIOR 50-50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79BD8B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034B2C" w:rsidRPr="00E534B9" w14:paraId="285B50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EEBDE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000100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F70F3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INTERIOR 50-50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80EBC5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1.17 </w:t>
                  </w:r>
                </w:p>
              </w:tc>
            </w:tr>
            <w:tr w:rsidR="00034B2C" w:rsidRPr="00E534B9" w14:paraId="6D8567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279B1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60001003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7592E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INTERIOR 50-50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D908D3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034B2C" w:rsidRPr="00E534B9" w14:paraId="02A8E8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D78D1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1001003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4BBEA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5DD378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034B2C" w:rsidRPr="00E534B9" w14:paraId="062409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FAAC3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800209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AEC2A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ARRAY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E6F7D3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034B2C" w:rsidRPr="00E534B9" w14:paraId="383F44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7E7EB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100100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D022E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5D6B08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77.76 </w:t>
                  </w:r>
                </w:p>
              </w:tc>
            </w:tr>
            <w:tr w:rsidR="00034B2C" w:rsidRPr="00E534B9" w14:paraId="1226CA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2DD63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100100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8095B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2FC3FC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77.76 </w:t>
                  </w:r>
                </w:p>
              </w:tc>
            </w:tr>
            <w:tr w:rsidR="00034B2C" w:rsidRPr="00E534B9" w14:paraId="2C5D8C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3FAFD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0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4A4F0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8C6C41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177.76 </w:t>
                  </w:r>
                </w:p>
              </w:tc>
            </w:tr>
            <w:tr w:rsidR="00034B2C" w:rsidRPr="00E534B9" w14:paraId="0C28E5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E61A8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0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935E1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18D7E0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034B2C" w:rsidRPr="00E534B9" w14:paraId="0C44B0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F57AD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0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77069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44593D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62,383.88 </w:t>
                  </w:r>
                </w:p>
              </w:tc>
            </w:tr>
            <w:tr w:rsidR="00034B2C" w:rsidRPr="00E534B9" w14:paraId="1D4AFA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34678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74B35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B1199E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034B2C" w:rsidRPr="00E534B9" w14:paraId="1521F7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70664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0FE47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3BC980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034B2C" w:rsidRPr="00E534B9" w14:paraId="3B37B2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0D916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8F93B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1231DB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034B2C" w:rsidRPr="00E534B9" w14:paraId="20BFF2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C6A04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FEA9D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CC5865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034B2C" w:rsidRPr="00E534B9" w14:paraId="304776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D46BF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3EA33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C096A8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6.11 </w:t>
                  </w:r>
                </w:p>
              </w:tc>
            </w:tr>
            <w:tr w:rsidR="00034B2C" w:rsidRPr="00E534B9" w14:paraId="0804A1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937FC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9AF55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4C4412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034B2C" w:rsidRPr="00E534B9" w14:paraId="66BE58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AC036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0B3B6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7F2554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034B2C" w:rsidRPr="00E534B9" w14:paraId="4F8DC2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55892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200102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7A890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0-1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AE7F42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034B2C" w:rsidRPr="00E534B9" w14:paraId="6F6F0B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78DA6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300100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5F2D2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25-5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5552B6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034B2C" w:rsidRPr="00E534B9" w14:paraId="27AC648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1DC09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6300100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72DF3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25-5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3EAF45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034B2C" w:rsidRPr="00E534B9" w14:paraId="3525B6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996E5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300100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2B4E5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METRO EXT 25-5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068F25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034B2C" w:rsidRPr="00E534B9" w14:paraId="7F5BEC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E3472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400100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2D1A6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15AB19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034B2C" w:rsidRPr="00E534B9" w14:paraId="1E5CC2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866A1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400100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A1063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379451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74.02 </w:t>
                  </w:r>
                </w:p>
              </w:tc>
            </w:tr>
            <w:tr w:rsidR="00034B2C" w:rsidRPr="00E534B9" w14:paraId="76AB3E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98AA3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400100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C80B8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PORTADOR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36F0F5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034B2C" w:rsidRPr="00E534B9" w14:paraId="630963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8FC7F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F812A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7F026B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034B2C" w:rsidRPr="00E534B9" w14:paraId="729B70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4BDB5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2B24D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1317D2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73.20 </w:t>
                  </w:r>
                </w:p>
              </w:tc>
            </w:tr>
            <w:tr w:rsidR="00034B2C" w:rsidRPr="00E534B9" w14:paraId="7B746F0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267A9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3AB56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A4EC8A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45.62 </w:t>
                  </w:r>
                </w:p>
              </w:tc>
            </w:tr>
            <w:tr w:rsidR="00034B2C" w:rsidRPr="00E534B9" w14:paraId="5D92D9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D460D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3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95124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3EAB0F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45.62 </w:t>
                  </w:r>
                </w:p>
              </w:tc>
            </w:tr>
            <w:tr w:rsidR="00034B2C" w:rsidRPr="00E534B9" w14:paraId="337C9B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A1919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5A772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39A5A0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345.62 </w:t>
                  </w:r>
                </w:p>
              </w:tc>
            </w:tr>
            <w:tr w:rsidR="00034B2C" w:rsidRPr="00E534B9" w14:paraId="28004A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5C0B5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2CBBF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B33A9A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034B2C" w:rsidRPr="00E534B9" w14:paraId="69A1C5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49347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6E4BF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76505F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034B2C" w:rsidRPr="00E534B9" w14:paraId="2B9172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2CDA8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C83D3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1E14E9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034B2C" w:rsidRPr="00E534B9" w14:paraId="60BB46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D597A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27350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129840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50.00 </w:t>
                  </w:r>
                </w:p>
              </w:tc>
            </w:tr>
            <w:tr w:rsidR="00034B2C" w:rsidRPr="00E534B9" w14:paraId="4005CA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83F91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F8E03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6BF9D6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034B2C" w:rsidRPr="00E534B9" w14:paraId="0B7F15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2D4A6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7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8B1D2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8E9C6D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034B2C" w:rsidRPr="00E534B9" w14:paraId="63BCF4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7638E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500100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72585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IMATIC 0-1"/0-2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4B44B6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034B2C" w:rsidRPr="00E534B9" w14:paraId="3B4C4B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0AFC0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66001003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73A3C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A5E360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034B2C" w:rsidRPr="00E534B9" w14:paraId="3E6339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037D2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E486E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B170D3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034B2C" w:rsidRPr="00E534B9" w14:paraId="295940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9BC5B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FC50F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BBB3E7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034B2C" w:rsidRPr="00E534B9" w14:paraId="7A8760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FA986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B64A7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B52976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034B2C" w:rsidRPr="00E534B9" w14:paraId="7FC610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7F825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B73D6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4BBB2C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36.10 </w:t>
                  </w:r>
                </w:p>
              </w:tc>
            </w:tr>
            <w:tr w:rsidR="00034B2C" w:rsidRPr="00E534B9" w14:paraId="7E27EE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6C208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600100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29C5A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.5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C8F3D1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034B2C" w:rsidRPr="00E534B9" w14:paraId="2CE731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EA1FF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D980A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F286CE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034B2C" w:rsidRPr="00E534B9" w14:paraId="09421C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5C926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692AF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BA1623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034B2C" w:rsidRPr="00E534B9" w14:paraId="4F6FF6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4CDEC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0C391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7F5E57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034B2C" w:rsidRPr="00E534B9" w14:paraId="732509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53F73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3EE1B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465742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034B2C" w:rsidRPr="00E534B9" w14:paraId="1C3167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EE3D4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B188A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9D49A5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23.88 </w:t>
                  </w:r>
                </w:p>
              </w:tc>
            </w:tr>
            <w:tr w:rsidR="00034B2C" w:rsidRPr="00E534B9" w14:paraId="5AB3F3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63258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700100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A4539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RA CUADRANTE 10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7267DC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034B2C" w:rsidRPr="00E534B9" w14:paraId="4C7D23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85659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97DE1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930496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034B2C" w:rsidRPr="00E534B9" w14:paraId="4C2E7C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C0190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5002093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8C725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A0B3CF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034B2C" w:rsidRPr="00E534B9" w14:paraId="344CE0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6C857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47E23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4BE519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034B2C" w:rsidRPr="00E534B9" w14:paraId="26211C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3F166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4B1AA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34B2D9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034B2C" w:rsidRPr="00E534B9" w14:paraId="2BF280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58DE5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55D13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A474A1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1.49 </w:t>
                  </w:r>
                </w:p>
              </w:tc>
            </w:tr>
            <w:tr w:rsidR="00034B2C" w:rsidRPr="00E534B9" w14:paraId="617C2F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31781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6800100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D9144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FEC90C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034B2C" w:rsidRPr="00E534B9" w14:paraId="56BFE4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47E2D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D5B44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572234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283.64 </w:t>
                  </w:r>
                </w:p>
              </w:tc>
            </w:tr>
            <w:tr w:rsidR="00034B2C" w:rsidRPr="00E534B9" w14:paraId="1585C20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A3A74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55A56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7B6A93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034B2C" w:rsidRPr="00E534B9" w14:paraId="764761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71385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8C665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E3EB23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034B2C" w:rsidRPr="00E534B9" w14:paraId="7827A8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6A2DD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2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6C578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E65F2F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034B2C" w:rsidRPr="00E534B9" w14:paraId="1229E2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83B8F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2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5B6BD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A44F2F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034B2C" w:rsidRPr="00E534B9" w14:paraId="66AA5A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D94FA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2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D2499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05DB9B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034B2C" w:rsidRPr="00E534B9" w14:paraId="540C4A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5063C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200102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0FACB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CADOR OP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F60EA6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034B2C" w:rsidRPr="00E534B9" w14:paraId="7C159A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86905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800100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5D2ED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IGIMATIC 6"/1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8DA5C5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034B2C" w:rsidRPr="00E534B9" w14:paraId="23DFE4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CD38E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900100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0C503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. DIG 18"/4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A6EB34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0.41 </w:t>
                  </w:r>
                </w:p>
              </w:tc>
            </w:tr>
            <w:tr w:rsidR="00034B2C" w:rsidRPr="00E534B9" w14:paraId="6CB56B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45A14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900100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491C0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. DIG 18"/4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8C5F0D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0.41 </w:t>
                  </w:r>
                </w:p>
              </w:tc>
            </w:tr>
            <w:tr w:rsidR="00034B2C" w:rsidRPr="00E534B9" w14:paraId="5C74BA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E26B3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7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3751A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04544F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0.41 </w:t>
                  </w:r>
                </w:p>
              </w:tc>
            </w:tr>
            <w:tr w:rsidR="00034B2C" w:rsidRPr="00E534B9" w14:paraId="75486E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2C9EC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7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D51CE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9C1A79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20.41 </w:t>
                  </w:r>
                </w:p>
              </w:tc>
            </w:tr>
            <w:tr w:rsidR="00034B2C" w:rsidRPr="00E534B9" w14:paraId="4E8173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BD781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6900100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B5C41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. DIG 18"/4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130217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27.90 </w:t>
                  </w:r>
                </w:p>
              </w:tc>
            </w:tr>
            <w:tr w:rsidR="00034B2C" w:rsidRPr="00E534B9" w14:paraId="107901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31485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B0CC4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199B31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19.80 </w:t>
                  </w:r>
                </w:p>
              </w:tc>
            </w:tr>
            <w:tr w:rsidR="00034B2C" w:rsidRPr="00E534B9" w14:paraId="6B4F04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3D69E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1450B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E68F36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19.80 </w:t>
                  </w:r>
                </w:p>
              </w:tc>
            </w:tr>
            <w:tr w:rsidR="00034B2C" w:rsidRPr="00E534B9" w14:paraId="2CFE84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5FDD9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C46F9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BFB267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88.40 </w:t>
                  </w:r>
                </w:p>
              </w:tc>
            </w:tr>
            <w:tr w:rsidR="00034B2C" w:rsidRPr="00E534B9" w14:paraId="0D9297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269A9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7600207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04C50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9069BC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88.40 </w:t>
                  </w:r>
                </w:p>
              </w:tc>
            </w:tr>
            <w:tr w:rsidR="00034B2C" w:rsidRPr="00E534B9" w14:paraId="0409BC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C4455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A5BE1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879CF1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19.80 </w:t>
                  </w:r>
                </w:p>
              </w:tc>
            </w:tr>
            <w:tr w:rsidR="00034B2C" w:rsidRPr="00E534B9" w14:paraId="6FE567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84237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51A3B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30347C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034B2C" w:rsidRPr="00E534B9" w14:paraId="500AC9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AE20D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2E422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EACA38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034B2C" w:rsidRPr="00E534B9" w14:paraId="77C122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CE56C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E4C0B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8C279A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14:paraId="22203F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52A2F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43934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375328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14:paraId="50005A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4173F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0A90C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C6168D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14:paraId="290791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97CCE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9D4E7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7D888D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14:paraId="4EF397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6E67A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8C799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822827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14:paraId="434818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F8823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A78DB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7F5298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14:paraId="0F83D7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E5D5D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4994E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4E1A50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14:paraId="1CC30F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EC562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B0E82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5C835C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14:paraId="38D84F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3361B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37E41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336654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14:paraId="6B3700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72399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18E2C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FC09C4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14:paraId="1CEED9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1415B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91014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6EB537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14:paraId="35C6E5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2B01B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ED67D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CB4F92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14:paraId="70F8A0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4EBB3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70A7A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1DCDC3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14:paraId="341CE2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368C3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7600207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ACEFA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57351F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14:paraId="0AF7ED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255A3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01F82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59908E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14:paraId="32563F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65B24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7542F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997745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14:paraId="5F377F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C1EBC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7EE9A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AD602D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14:paraId="0E58F0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23D87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356F6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5FFB89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14:paraId="4F9AE0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19515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53458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09F701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14:paraId="3D96BC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ACA51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45B1C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9C1098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14:paraId="5288C2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CE743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4DC0D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AEAF36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14:paraId="39F2D1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A18E9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E8EB1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D90755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14:paraId="40CF4B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6BDE2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35E6A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ADDFA1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14:paraId="280F56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9E80D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C2190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347799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14:paraId="45FAC5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75D6B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7600207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BA49F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ICICL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3B4B11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14:paraId="379C54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6B38E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738CF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7F3309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14:paraId="15ED0F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56CA4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208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99A2B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802FE9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14:paraId="19F171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7AF01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100107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586D1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SUMOS PARA MAZCL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85E6FB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14:paraId="5DCB09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A4466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2ED8B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33C5D1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14:paraId="2F9922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319F2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100100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B45C0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D3AB0A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210.84 </w:t>
                  </w:r>
                </w:p>
              </w:tc>
            </w:tr>
            <w:tr w:rsidR="00034B2C" w:rsidRPr="00E534B9" w14:paraId="56FC09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CAD5A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7100100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72BBD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E MAGNETICA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C9CD09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034B2C" w:rsidRPr="00E534B9" w14:paraId="67894A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F2297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800107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2E1D6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DE CAPACITORES FI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A2B3B2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911.80 </w:t>
                  </w:r>
                </w:p>
              </w:tc>
            </w:tr>
            <w:tr w:rsidR="00034B2C" w:rsidRPr="00E534B9" w14:paraId="0D7020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02539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200100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4CCC8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 P/ROSCA 1-2"/25-5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24F0B4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445.04 </w:t>
                  </w:r>
                </w:p>
              </w:tc>
            </w:tr>
            <w:tr w:rsidR="00034B2C" w:rsidRPr="00E534B9" w14:paraId="2BA6FB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A3233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2001003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8A7A3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 P/ROSCA 1-2"/25-5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D7FD1F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034B2C" w:rsidRPr="00E534B9" w14:paraId="78026C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FFA0C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2001003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C7D68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 DIG P/ROSCA 1-2"/25-5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97E940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034B2C" w:rsidRPr="00E534B9" w14:paraId="696656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04547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300100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2894D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S 1/64-17/6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CE21C5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52.50 </w:t>
                  </w:r>
                </w:p>
              </w:tc>
            </w:tr>
            <w:tr w:rsidR="00034B2C" w:rsidRPr="00E534B9" w14:paraId="47805E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219EB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300100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D2731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S 1/64-17/6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E957A4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168.41 </w:t>
                  </w:r>
                </w:p>
              </w:tc>
            </w:tr>
            <w:tr w:rsidR="00034B2C" w:rsidRPr="00E534B9" w14:paraId="4E6156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C14E5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300100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E81D9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S 1/64-17/6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FC4724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352.22 </w:t>
                  </w:r>
                </w:p>
              </w:tc>
            </w:tr>
            <w:tr w:rsidR="00034B2C" w:rsidRPr="00E534B9" w14:paraId="61C0B2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41442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400100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DF334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 0.5-13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6BDFDD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424.85 </w:t>
                  </w:r>
                </w:p>
              </w:tc>
            </w:tr>
            <w:tr w:rsidR="00034B2C" w:rsidRPr="00E534B9" w14:paraId="7ACFA6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7C2B8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400100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9E2BA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 0.5-13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4FDE1E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424.85 </w:t>
                  </w:r>
                </w:p>
              </w:tc>
            </w:tr>
            <w:tr w:rsidR="00034B2C" w:rsidRPr="00E534B9" w14:paraId="631474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23BE6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400100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4BA38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S RADIO 0.5-13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1CD111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10.84 </w:t>
                  </w:r>
                </w:p>
              </w:tc>
            </w:tr>
            <w:tr w:rsidR="00034B2C" w:rsidRPr="00E534B9" w14:paraId="00BC02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C406F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500100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4C0B7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TRANSFORMADOR SECUNDARIO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161D1D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10.84 </w:t>
                  </w:r>
                </w:p>
              </w:tc>
            </w:tr>
            <w:tr w:rsidR="00034B2C" w:rsidRPr="00E534B9" w14:paraId="2B23D5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BD354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602109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B0A78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TEN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417ABB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10.84 </w:t>
                  </w:r>
                </w:p>
              </w:tc>
            </w:tr>
            <w:tr w:rsidR="00034B2C" w:rsidRPr="00E534B9" w14:paraId="626A43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C4CAB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600100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A2447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BOT ABB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C2995F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26.25 </w:t>
                  </w:r>
                </w:p>
              </w:tc>
            </w:tr>
            <w:tr w:rsidR="00034B2C" w:rsidRPr="00E534B9" w14:paraId="2731AA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A87BD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7001003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A3D48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RIFERICO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31C13D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26.25 </w:t>
                  </w:r>
                </w:p>
              </w:tc>
            </w:tr>
            <w:tr w:rsidR="00034B2C" w:rsidRPr="00E534B9" w14:paraId="597768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60D54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100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E1C59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86583A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26.25 </w:t>
                  </w:r>
                </w:p>
              </w:tc>
            </w:tr>
            <w:tr w:rsidR="00034B2C" w:rsidRPr="00E534B9" w14:paraId="43FCE2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E4FC3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AB95D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4A0B2E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875.00 </w:t>
                  </w:r>
                </w:p>
              </w:tc>
            </w:tr>
            <w:tr w:rsidR="00034B2C" w:rsidRPr="00E534B9" w14:paraId="0E7812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94940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7800200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FECE8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F467EB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120.00 </w:t>
                  </w:r>
                </w:p>
              </w:tc>
            </w:tr>
            <w:tr w:rsidR="00034B2C" w:rsidRPr="00E534B9" w14:paraId="4D5206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6EEC9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77821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CC5DA3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,000.00 </w:t>
                  </w:r>
                </w:p>
              </w:tc>
            </w:tr>
            <w:tr w:rsidR="00034B2C" w:rsidRPr="00E534B9" w14:paraId="0A396B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D5892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FAC91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001A59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50.00 </w:t>
                  </w:r>
                </w:p>
              </w:tc>
            </w:tr>
            <w:tr w:rsidR="00034B2C" w:rsidRPr="00E534B9" w14:paraId="59FB20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D2F80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81A5E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FC6000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4.70 </w:t>
                  </w:r>
                </w:p>
              </w:tc>
            </w:tr>
            <w:tr w:rsidR="00034B2C" w:rsidRPr="00E534B9" w14:paraId="646409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2BC40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0CDBE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C5DC53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034B2C" w:rsidRPr="00E534B9" w14:paraId="41BFCA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C98B4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F050D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0596D3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034B2C" w:rsidRPr="00E534B9" w14:paraId="02B8B7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C92D9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E74C4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165354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034B2C" w:rsidRPr="00E534B9" w14:paraId="13B629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6C845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1D61B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33B444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034B2C" w:rsidRPr="00E534B9" w14:paraId="23784E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662D4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E38F6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500318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034B2C" w:rsidRPr="00E534B9" w14:paraId="07236B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570C1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800200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7766C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 TERMO-MAGNIT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EAEE8B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034B2C" w:rsidRPr="00E534B9" w14:paraId="7A0585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E5F36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900100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B8B64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D358A4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034B2C" w:rsidRPr="00E534B9" w14:paraId="51FDC9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E0627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900100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2D26C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E363E3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034B2C" w:rsidRPr="00E534B9" w14:paraId="0D0CF4A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2B077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900100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C910E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59A571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034B2C" w:rsidRPr="00E534B9" w14:paraId="5BA26F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11E9C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7900100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426BF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GRAMADOR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E3468B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2.26 </w:t>
                  </w:r>
                </w:p>
              </w:tc>
            </w:tr>
            <w:tr w:rsidR="00034B2C" w:rsidRPr="00E534B9" w14:paraId="54E757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9989D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500100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4A678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37399F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89.78 </w:t>
                  </w:r>
                </w:p>
              </w:tc>
            </w:tr>
            <w:tr w:rsidR="00034B2C" w:rsidRPr="00E534B9" w14:paraId="0699DE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10D1C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100106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4B899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6EA53B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89.78 </w:t>
                  </w:r>
                </w:p>
              </w:tc>
            </w:tr>
            <w:tr w:rsidR="00034B2C" w:rsidRPr="00E534B9" w14:paraId="5F279B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05817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8900100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43A88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CA488F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62.47 </w:t>
                  </w:r>
                </w:p>
              </w:tc>
            </w:tr>
            <w:tr w:rsidR="00034B2C" w:rsidRPr="00E534B9" w14:paraId="5281C0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74902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29200100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CAEBC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2C31EC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83,864.64 </w:t>
                  </w:r>
                </w:p>
              </w:tc>
            </w:tr>
            <w:tr w:rsidR="00034B2C" w:rsidRPr="00E534B9" w14:paraId="5C3EECA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D2C96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85E3B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E7EA9A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62.47 </w:t>
                  </w:r>
                </w:p>
              </w:tc>
            </w:tr>
            <w:tr w:rsidR="00034B2C" w:rsidRPr="00E534B9" w14:paraId="5459E8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09375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9D677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A98008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42.54 </w:t>
                  </w:r>
                </w:p>
              </w:tc>
            </w:tr>
            <w:tr w:rsidR="00034B2C" w:rsidRPr="00E534B9" w14:paraId="2FFD13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38868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8EE78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455F0A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21.04 </w:t>
                  </w:r>
                </w:p>
              </w:tc>
            </w:tr>
            <w:tr w:rsidR="00034B2C" w:rsidRPr="00E534B9" w14:paraId="05088B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D8520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CF668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A9C30C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,419.20 </w:t>
                  </w:r>
                </w:p>
              </w:tc>
            </w:tr>
            <w:tr w:rsidR="00034B2C" w:rsidRPr="00E534B9" w14:paraId="4B68C9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E1559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9D3AE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8E885F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034B2C" w:rsidRPr="00E534B9" w14:paraId="71AAD8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07DD4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C04D6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26617C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034B2C" w:rsidRPr="00E534B9" w14:paraId="4B9A68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52C4B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50741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581B21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034B2C" w:rsidRPr="00E534B9" w14:paraId="35560C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97E94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DC7DF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0D84ED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034B2C" w:rsidRPr="00E534B9" w14:paraId="76F579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2144F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200100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5FEE1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R ELECT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F3E5FF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0.75 </w:t>
                  </w:r>
                </w:p>
              </w:tc>
            </w:tr>
            <w:tr w:rsidR="00034B2C" w:rsidRPr="00E534B9" w14:paraId="1BAA48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420DD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300100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1AE1A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WITC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150967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034B2C" w:rsidRPr="00E534B9" w14:paraId="00C347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A4745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400100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10C4B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CES POI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C576B7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034B2C" w:rsidRPr="00E534B9" w14:paraId="708877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8A3AE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500100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02A70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M-DATA 200 TIPO BRAZ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8CFA20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034B2C" w:rsidRPr="00E534B9" w14:paraId="496817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6904A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800100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E5885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PARA PH-14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9AB3DA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88.11 </w:t>
                  </w:r>
                </w:p>
              </w:tc>
            </w:tr>
            <w:tr w:rsidR="00034B2C" w:rsidRPr="00E534B9" w14:paraId="6C4E63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65731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29900100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FD9AA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PTO EYE-200 (SENSOR DE B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3234D0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919.36 </w:t>
                  </w:r>
                </w:p>
              </w:tc>
            </w:tr>
            <w:tr w:rsidR="00034B2C" w:rsidRPr="00E534B9" w14:paraId="42A99F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4A1A2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000100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DB23A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ENSA GIRATO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8F3F92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51.77 </w:t>
                  </w:r>
                </w:p>
              </w:tc>
            </w:tr>
            <w:tr w:rsidR="00034B2C" w:rsidRPr="00E534B9" w14:paraId="3A499A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54738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307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E1D93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D56E98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5,102.76 </w:t>
                  </w:r>
                </w:p>
              </w:tc>
            </w:tr>
            <w:tr w:rsidR="00034B2C" w:rsidRPr="00E534B9" w14:paraId="432212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A73BE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0200100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B14D8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R (RECEPTOR)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2F81A9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78.22 </w:t>
                  </w:r>
                </w:p>
              </w:tc>
            </w:tr>
            <w:tr w:rsidR="00034B2C" w:rsidRPr="00E534B9" w14:paraId="6CB735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379EB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300100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D1537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E7C96E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450.88 </w:t>
                  </w:r>
                </w:p>
              </w:tc>
            </w:tr>
            <w:tr w:rsidR="00034B2C" w:rsidRPr="00E534B9" w14:paraId="3BED7E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859D9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300100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FAE3F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707A90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375.93 </w:t>
                  </w:r>
                </w:p>
              </w:tc>
            </w:tr>
            <w:tr w:rsidR="00034B2C" w:rsidRPr="00E534B9" w14:paraId="210D3B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23EDC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300100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65D25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F42644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087.21 </w:t>
                  </w:r>
                </w:p>
              </w:tc>
            </w:tr>
            <w:tr w:rsidR="00034B2C" w:rsidRPr="00E534B9" w14:paraId="7E1EB2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AF88B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300100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1BD22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-WAVE-T/TIPO IP67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65B0D6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46.00 </w:t>
                  </w:r>
                </w:p>
              </w:tc>
            </w:tr>
            <w:tr w:rsidR="00034B2C" w:rsidRPr="00E534B9" w14:paraId="05471C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B23F7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400100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39EBB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ASURLINK, REAL-TIME PLU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013739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79.87 </w:t>
                  </w:r>
                </w:p>
              </w:tc>
            </w:tr>
            <w:tr w:rsidR="00034B2C" w:rsidRPr="00E534B9" w14:paraId="6D73CA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0E425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500100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14589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TM-510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196B39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2.44 </w:t>
                  </w:r>
                </w:p>
              </w:tc>
            </w:tr>
            <w:tr w:rsidR="00034B2C" w:rsidRPr="00E534B9" w14:paraId="36D43A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21870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600100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45284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BEZA MIC DIGIMAT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326E96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2.44 </w:t>
                  </w:r>
                </w:p>
              </w:tc>
            </w:tr>
            <w:tr w:rsidR="00034B2C" w:rsidRPr="00E534B9" w14:paraId="7B6EEC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CCA25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600100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7DAB3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BEZA MIC DIGIMAT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71D55B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2.44 </w:t>
                  </w:r>
                </w:p>
              </w:tc>
            </w:tr>
            <w:tr w:rsidR="00034B2C" w:rsidRPr="00E534B9" w14:paraId="7C877D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74F21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77A6A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740659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2.44 </w:t>
                  </w:r>
                </w:p>
              </w:tc>
            </w:tr>
            <w:tr w:rsidR="00034B2C" w:rsidRPr="00E534B9" w14:paraId="7BDA65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EB162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BDA47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B5B626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450.88 </w:t>
                  </w:r>
                </w:p>
              </w:tc>
            </w:tr>
            <w:tr w:rsidR="00034B2C" w:rsidRPr="00E534B9" w14:paraId="6D8315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6A464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15D98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D47909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3,092.76 </w:t>
                  </w:r>
                </w:p>
              </w:tc>
            </w:tr>
            <w:tr w:rsidR="00034B2C" w:rsidRPr="00E534B9" w14:paraId="27BEB0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CA601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D6501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6CC53F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11.21 </w:t>
                  </w:r>
                </w:p>
              </w:tc>
            </w:tr>
            <w:tr w:rsidR="00034B2C" w:rsidRPr="00E534B9" w14:paraId="5C5352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78BE8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7001005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33272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CALIBRES TELE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D70D2C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11.21 </w:t>
                  </w:r>
                </w:p>
              </w:tc>
            </w:tr>
            <w:tr w:rsidR="00034B2C" w:rsidRPr="00E534B9" w14:paraId="742871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9FE7E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700100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90FC3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CALIBRES TELE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D28754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034B2C" w:rsidRPr="00E534B9" w14:paraId="7EF589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8E58A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700100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EBF0C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CALIBRES TELE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7811B0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034B2C" w:rsidRPr="00E534B9" w14:paraId="7991FF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A987D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800100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CCF26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77B8B0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034B2C" w:rsidRPr="00E534B9" w14:paraId="6AE086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F5A8E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08001005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5D489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4B7666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034B2C" w:rsidRPr="00E534B9" w14:paraId="22905D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961F0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800109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31CAC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DE CAPACITORES FI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53D0FB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7.73 </w:t>
                  </w:r>
                </w:p>
              </w:tc>
            </w:tr>
            <w:tr w:rsidR="00034B2C" w:rsidRPr="00E534B9" w14:paraId="4AC27F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586F4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1064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B1A68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84E313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7.73 </w:t>
                  </w:r>
                </w:p>
              </w:tc>
            </w:tr>
            <w:tr w:rsidR="00034B2C" w:rsidRPr="00E534B9" w14:paraId="455031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A2CCD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800100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98039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E DE ALAMBR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4CE319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7.73 </w:t>
                  </w:r>
                </w:p>
              </w:tc>
            </w:tr>
            <w:tr w:rsidR="00034B2C" w:rsidRPr="00E534B9" w14:paraId="34123DD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7EA9E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0900100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492FE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U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0C0809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6.27 </w:t>
                  </w:r>
                </w:p>
              </w:tc>
            </w:tr>
            <w:tr w:rsidR="00034B2C" w:rsidRPr="00E534B9" w14:paraId="711162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DADC7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000100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486AA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UROMETRO SHORE 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A30E6C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6.27 </w:t>
                  </w:r>
                </w:p>
              </w:tc>
            </w:tr>
            <w:tr w:rsidR="00034B2C" w:rsidRPr="00E534B9" w14:paraId="3072BD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01EFF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100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5FAE2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DA9A6D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260.00 </w:t>
                  </w:r>
                </w:p>
              </w:tc>
            </w:tr>
            <w:tr w:rsidR="00034B2C" w:rsidRPr="00E534B9" w14:paraId="01E3E1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C9B7F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100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A3481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011472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998.28 </w:t>
                  </w:r>
                </w:p>
              </w:tc>
            </w:tr>
            <w:tr w:rsidR="00034B2C" w:rsidRPr="00E534B9" w14:paraId="4634A4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5119D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100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5946B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3FAC3C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86.27 </w:t>
                  </w:r>
                </w:p>
              </w:tc>
            </w:tr>
            <w:tr w:rsidR="00034B2C" w:rsidRPr="00E534B9" w14:paraId="4CECB3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A3E0B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F15AF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73BD1C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03,162.40 </w:t>
                  </w:r>
                </w:p>
              </w:tc>
            </w:tr>
            <w:tr w:rsidR="00034B2C" w:rsidRPr="00E534B9" w14:paraId="2BE2C0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AAB80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61CC7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9ECC8D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871.53 </w:t>
                  </w:r>
                </w:p>
              </w:tc>
            </w:tr>
            <w:tr w:rsidR="00034B2C" w:rsidRPr="00E534B9" w14:paraId="07558D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0DE4C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0EA83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A5844D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401.81 </w:t>
                  </w:r>
                </w:p>
              </w:tc>
            </w:tr>
            <w:tr w:rsidR="00034B2C" w:rsidRPr="00E534B9" w14:paraId="670475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14C89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6118C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7FFAFB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401.81 </w:t>
                  </w:r>
                </w:p>
              </w:tc>
            </w:tr>
            <w:tr w:rsidR="00034B2C" w:rsidRPr="00E534B9" w14:paraId="2E7849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1A3CD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5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9D580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D45EBE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774.32 </w:t>
                  </w:r>
                </w:p>
              </w:tc>
            </w:tr>
            <w:tr w:rsidR="00034B2C" w:rsidRPr="00E534B9" w14:paraId="75D6B0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B2FBC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8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72131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B53B86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034B2C" w:rsidRPr="00E534B9" w14:paraId="057A2B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4D1AB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81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07542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134E67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034B2C" w:rsidRPr="00E534B9" w14:paraId="2E70E9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F08AF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108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0FA72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88C6E5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034B2C" w:rsidRPr="00E534B9" w14:paraId="093DE7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BB9A3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2100209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16FB7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0BA619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034B2C" w:rsidRPr="00E534B9" w14:paraId="7F04EE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DD212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209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4C815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E098A2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20.80 </w:t>
                  </w:r>
                </w:p>
              </w:tc>
            </w:tr>
            <w:tr w:rsidR="00034B2C" w:rsidRPr="00E534B9" w14:paraId="530033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45BE4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100209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A2DDF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CONSERJE C/BOLSA V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C2999D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129.00 </w:t>
                  </w:r>
                </w:p>
              </w:tc>
            </w:tr>
            <w:tr w:rsidR="00034B2C" w:rsidRPr="00E534B9" w14:paraId="5FC20F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C7D0D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200105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A3AFA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DE SERVI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F969AE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53.80 </w:t>
                  </w:r>
                </w:p>
              </w:tc>
            </w:tr>
            <w:tr w:rsidR="00034B2C" w:rsidRPr="00E534B9" w14:paraId="4EF1D5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E7CA6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2002060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4DD7C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 DE SERVI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25C6DE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82.20 </w:t>
                  </w:r>
                </w:p>
              </w:tc>
            </w:tr>
            <w:tr w:rsidR="00034B2C" w:rsidRPr="00E534B9" w14:paraId="084359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8ACCB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1001093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DB4ED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16B30F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00.00 </w:t>
                  </w:r>
                </w:p>
              </w:tc>
            </w:tr>
            <w:tr w:rsidR="00034B2C" w:rsidRPr="00E534B9" w14:paraId="5901C88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C53DA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100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DA355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D3D701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00.00 </w:t>
                  </w:r>
                </w:p>
              </w:tc>
            </w:tr>
            <w:tr w:rsidR="00034B2C" w:rsidRPr="00E534B9" w14:paraId="439A75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76E50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3C468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36BA4B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00.00 </w:t>
                  </w:r>
                </w:p>
              </w:tc>
            </w:tr>
            <w:tr w:rsidR="00034B2C" w:rsidRPr="00E534B9" w14:paraId="6FCC02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9C1B6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D42A5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8682E7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98.00 </w:t>
                  </w:r>
                </w:p>
              </w:tc>
            </w:tr>
            <w:tr w:rsidR="00034B2C" w:rsidRPr="00E534B9" w14:paraId="5D5861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82C5C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302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E96A9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CAABE6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034B2C" w:rsidRPr="00E534B9" w14:paraId="2A915C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99DFA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1003023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2560C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8FDC59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00.00 </w:t>
                  </w:r>
                </w:p>
              </w:tc>
            </w:tr>
            <w:tr w:rsidR="00034B2C" w:rsidRPr="00E534B9" w14:paraId="2E7812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9F8B5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500307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B04EE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AD0FC9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774.32 </w:t>
                  </w:r>
                </w:p>
              </w:tc>
            </w:tr>
            <w:tr w:rsidR="00034B2C" w:rsidRPr="00E534B9" w14:paraId="5BF124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6A1E2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2001005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128DD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3D921C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034B2C" w:rsidRPr="00E534B9" w14:paraId="175E5B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1DF36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200100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0FF7A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C9CD32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034B2C" w:rsidRPr="00E534B9" w14:paraId="01B393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F4F4B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200100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5C9BC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CD1A4F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59,553.65 </w:t>
                  </w:r>
                </w:p>
              </w:tc>
            </w:tr>
            <w:tr w:rsidR="00034B2C" w:rsidRPr="00E534B9" w14:paraId="4B6260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3B8AB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200100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44EEF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MARM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38F4BF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59,553.65 </w:t>
                  </w:r>
                </w:p>
              </w:tc>
            </w:tr>
            <w:tr w:rsidR="00034B2C" w:rsidRPr="00E534B9" w14:paraId="39491A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23C92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3400108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E8C41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A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FB8A2C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96.00 </w:t>
                  </w:r>
                </w:p>
              </w:tc>
            </w:tr>
            <w:tr w:rsidR="00034B2C" w:rsidRPr="00E534B9" w14:paraId="3D77E2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83322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200310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26BEE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176967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80.37 </w:t>
                  </w:r>
                </w:p>
              </w:tc>
            </w:tr>
            <w:tr w:rsidR="00034B2C" w:rsidRPr="00E534B9" w14:paraId="3ACD39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3AE3F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310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4918A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843C44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80.37 </w:t>
                  </w:r>
                </w:p>
              </w:tc>
            </w:tr>
            <w:tr w:rsidR="00034B2C" w:rsidRPr="00E534B9" w14:paraId="0B943E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1ED51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310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E1BC8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20B6E5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16.13 </w:t>
                  </w:r>
                </w:p>
              </w:tc>
            </w:tr>
            <w:tr w:rsidR="00034B2C" w:rsidRPr="00E534B9" w14:paraId="48D48D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36E72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400100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4E602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3CBB46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616.13 </w:t>
                  </w:r>
                </w:p>
              </w:tc>
            </w:tr>
            <w:tr w:rsidR="00034B2C" w:rsidRPr="00E534B9" w14:paraId="7EC18E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33864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400100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B272B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4E776B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78.99 </w:t>
                  </w:r>
                </w:p>
              </w:tc>
            </w:tr>
            <w:tr w:rsidR="00034B2C" w:rsidRPr="00E534B9" w14:paraId="7BE36E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94715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CCD14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3854CE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69.20 </w:t>
                  </w:r>
                </w:p>
              </w:tc>
            </w:tr>
            <w:tr w:rsidR="00034B2C" w:rsidRPr="00E534B9" w14:paraId="298365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00693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D1543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297ED9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69.20 </w:t>
                  </w:r>
                </w:p>
              </w:tc>
            </w:tr>
            <w:tr w:rsidR="00034B2C" w:rsidRPr="00E534B9" w14:paraId="1910C9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DF3AF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E5EF4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619063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69.20 </w:t>
                  </w:r>
                </w:p>
              </w:tc>
            </w:tr>
            <w:tr w:rsidR="00034B2C" w:rsidRPr="00E534B9" w14:paraId="52B6BB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FF786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BA193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0658BF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4.00 </w:t>
                  </w:r>
                </w:p>
              </w:tc>
            </w:tr>
            <w:tr w:rsidR="00034B2C" w:rsidRPr="00E534B9" w14:paraId="10C5F6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48B48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4196C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E410E1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4.00 </w:t>
                  </w:r>
                </w:p>
              </w:tc>
            </w:tr>
            <w:tr w:rsidR="00034B2C" w:rsidRPr="00E534B9" w14:paraId="6A5124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86A41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50ED9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0B7129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34B2C" w:rsidRPr="00E534B9" w14:paraId="047E19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E53C0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3C60B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556F83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34B2C" w:rsidRPr="00E534B9" w14:paraId="4F42CB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91CA7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125E8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3C031C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34B2C" w:rsidRPr="00E534B9" w14:paraId="60D0C5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7F312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8D84A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225D7B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34B2C" w:rsidRPr="00E534B9" w14:paraId="7DF45B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2BC5D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51E60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6F19BD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34B2C" w:rsidRPr="00E534B9" w14:paraId="71BCC6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54DFC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1AA79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29C502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34B2C" w:rsidRPr="00E534B9" w14:paraId="40A95C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0517B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6B8AF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0BFFF1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34B2C" w:rsidRPr="00E534B9" w14:paraId="5B40FE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567FA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3400106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6C9CE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ACB7B2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34B2C" w:rsidRPr="00E534B9" w14:paraId="23AF7C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622C3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46962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AFBA9D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34B2C" w:rsidRPr="00E534B9" w14:paraId="2C09D4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394AA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F2255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28F3C5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34B2C" w:rsidRPr="00E534B9" w14:paraId="24ECB2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32D39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EC108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34338F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34B2C" w:rsidRPr="00E534B9" w14:paraId="262D0F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8F35A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09C78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E38053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34B2C" w:rsidRPr="00E534B9" w14:paraId="583A74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AF2F9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C295A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3F48FB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34B2C" w:rsidRPr="00E534B9" w14:paraId="05E4DE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91CA6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0F73F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CE19A2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34B2C" w:rsidRPr="00E534B9" w14:paraId="7CD83F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43731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400106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A37B2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GU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0B7237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34B2C" w:rsidRPr="00E534B9" w14:paraId="320608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0834D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400100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DEF56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C78D16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34B2C" w:rsidRPr="00E534B9" w14:paraId="2AB69C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77630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0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1FE7D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20D7E6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34B2C" w:rsidRPr="00E534B9" w14:paraId="1B1F1A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91EF4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0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95E9A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130E07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34B2C" w:rsidRPr="00E534B9" w14:paraId="5E9A43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541CD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42010080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E2387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BR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D9C41E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34B2C" w:rsidRPr="00E534B9" w14:paraId="362F19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1B1DA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4E297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799E69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65.60 </w:t>
                  </w:r>
                </w:p>
              </w:tc>
            </w:tr>
            <w:tr w:rsidR="00034B2C" w:rsidRPr="00E534B9" w14:paraId="455101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FE82A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6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E61F3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C47B0A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74.00 </w:t>
                  </w:r>
                </w:p>
              </w:tc>
            </w:tr>
            <w:tr w:rsidR="00034B2C" w:rsidRPr="00E534B9" w14:paraId="389AB8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B9880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A5953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A5A632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0.00 </w:t>
                  </w:r>
                </w:p>
              </w:tc>
            </w:tr>
            <w:tr w:rsidR="00034B2C" w:rsidRPr="00E534B9" w14:paraId="5F0A71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B3E7F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7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D76A4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51483A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0.00 </w:t>
                  </w:r>
                </w:p>
              </w:tc>
            </w:tr>
            <w:tr w:rsidR="00034B2C" w:rsidRPr="00E534B9" w14:paraId="32890B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B34C0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400107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784A3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 PARA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4C2DC4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0.00 </w:t>
                  </w:r>
                </w:p>
              </w:tc>
            </w:tr>
            <w:tr w:rsidR="00034B2C" w:rsidRPr="00E534B9" w14:paraId="76A66F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975F7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7600108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3537F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4B09DE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3521DC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22811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C037D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12AE1B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89.30 </w:t>
                  </w:r>
                </w:p>
              </w:tc>
            </w:tr>
            <w:tr w:rsidR="00034B2C" w:rsidRPr="00E534B9" w14:paraId="6FBABB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09B5F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96C75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D69D26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29FE25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C73CA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6E7AE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86DDE8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51.36 </w:t>
                  </w:r>
                </w:p>
              </w:tc>
            </w:tr>
            <w:tr w:rsidR="00034B2C" w:rsidRPr="00E534B9" w14:paraId="38F8EA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EAC3F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6D646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1B2873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51.36 </w:t>
                  </w:r>
                </w:p>
              </w:tc>
            </w:tr>
            <w:tr w:rsidR="00034B2C" w:rsidRPr="00E534B9" w14:paraId="30AFF1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581E5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910DE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AD035E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909.80 </w:t>
                  </w:r>
                </w:p>
              </w:tc>
            </w:tr>
            <w:tr w:rsidR="00034B2C" w:rsidRPr="00E534B9" w14:paraId="44F361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CE942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16920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4ED0C0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408D38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F2458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62F83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3D8D5C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5F214C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B9F22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8CA6F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AEE9D9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6CFC72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91FA0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3243D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560C89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5F86F3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BB6ED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6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98E67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4CEE07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7897B9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2AED8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E7C73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AD1402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2B8579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B8AFF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42D71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E436BA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1DB74D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8B493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85102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7C8CEE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630A26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2483C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DF910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ECB946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444307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72694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3E0F5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6DFD6D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30.00 </w:t>
                  </w:r>
                </w:p>
              </w:tc>
            </w:tr>
            <w:tr w:rsidR="00034B2C" w:rsidRPr="00E534B9" w14:paraId="1DC2AA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808EF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F9F75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093B63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188441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07A21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500100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E338F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B0CE39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7227D9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C5E22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8099A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E926B3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2923A6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D0BA8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90A69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7537E5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3C0836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BC371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600108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9A6DE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17837F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549EAB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23A86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007E4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6F9B4E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35E1B4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38ABC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600109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21D05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742B9E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33A239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D72C9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D70B6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7DE3BA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569532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887F9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92C77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5FB591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1B1A15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B4AC5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1006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456F1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CC2754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700,000.00 </w:t>
                  </w:r>
                </w:p>
              </w:tc>
            </w:tr>
            <w:tr w:rsidR="00034B2C" w:rsidRPr="00E534B9" w14:paraId="491BEA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A5D7D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56C16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E45716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07A79E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F7CE2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ACB3F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381DA7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35.88 </w:t>
                  </w:r>
                </w:p>
              </w:tc>
            </w:tr>
            <w:tr w:rsidR="00034B2C" w:rsidRPr="00E534B9" w14:paraId="3FCC8B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6F5AA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800108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F5FBE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DCEC0F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4C0EE7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04554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4952E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1FE18E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0033BD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D8F9C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8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F355E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A328C0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2.80 </w:t>
                  </w:r>
                </w:p>
              </w:tc>
            </w:tr>
            <w:tr w:rsidR="00034B2C" w:rsidRPr="00E534B9" w14:paraId="2F5E1B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F86A0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900109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095D2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648512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1EE140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5CC6F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49962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411EDE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107D5B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72E4E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C368C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F984AD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4FD07A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27503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500100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3CF56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49EEC0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60.00 </w:t>
                  </w:r>
                </w:p>
              </w:tc>
            </w:tr>
            <w:tr w:rsidR="00034B2C" w:rsidRPr="00E534B9" w14:paraId="03B363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F23A3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B11FC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41E266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734.32 </w:t>
                  </w:r>
                </w:p>
              </w:tc>
            </w:tr>
            <w:tr w:rsidR="00034B2C" w:rsidRPr="00E534B9" w14:paraId="5237F8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08A66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E3E18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350EA4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1B3633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52042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7752C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5AF254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99.00 </w:t>
                  </w:r>
                </w:p>
              </w:tc>
            </w:tr>
            <w:tr w:rsidR="00034B2C" w:rsidRPr="00E534B9" w14:paraId="31A54A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65178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450F7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26FAF5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2E7A5E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254AE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B7842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D562FF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0A5343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80DF2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FDCEE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4F872A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70C10A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55BAC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EBF90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DBC6D7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08AC750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CB5C0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96C0A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E6A8CE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163996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1251C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D9118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A81F24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71B75C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40D97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E25DA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B30945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4380D9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67F34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ECF6B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5C0762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550543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12EA3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AFFF7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3E78C7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034B2C" w:rsidRPr="00E534B9" w14:paraId="1C91F7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F1855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94BF4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E7A155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034B2C" w:rsidRPr="00E534B9" w14:paraId="2E75D5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CC54B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DA38A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9BC78D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039D1D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98350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37045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CAD68D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1C967B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8F5B8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B67B3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6A1E9E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2ED18D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0A469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5001006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42CC9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2AFD6D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3FF1E4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335B0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309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3881A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3D2902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6150BF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CA121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24F47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0C3599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0E431A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E10C7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A9380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3D85BB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272FE9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68017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0D07A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2EB47D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7A798C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1C0BF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04C49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8F7EE3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5B7A7C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21BE4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8DFFB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B97D95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852.12 </w:t>
                  </w:r>
                </w:p>
              </w:tc>
            </w:tr>
            <w:tr w:rsidR="00034B2C" w:rsidRPr="00E534B9" w14:paraId="52FD82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F42D8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841F0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5A6970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79F8D0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91905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5BBE8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BA87E0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3432CD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61C52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1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D599A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B735FE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034B2C" w:rsidRPr="00E534B9" w14:paraId="5ED5E5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F1450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F257E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92295B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034B2C" w:rsidRPr="00E534B9" w14:paraId="63C497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E525A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600108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E346F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JIN PARA 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526923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034B2C" w:rsidRPr="00E534B9" w14:paraId="1487E82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FEBB7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6B148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0FF7DB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034B2C" w:rsidRPr="00E534B9" w14:paraId="75C46C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E1B2A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502108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906B8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4798A8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034B2C" w:rsidRPr="00E534B9" w14:paraId="339BA8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87510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3D11F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EE85F4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034B2C" w:rsidRPr="00E534B9" w14:paraId="39E2A6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A2706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800108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BFEA4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ROLADOR DE ACCESO VE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48C6A9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120.00 </w:t>
                  </w:r>
                </w:p>
              </w:tc>
            </w:tr>
            <w:tr w:rsidR="00034B2C" w:rsidRPr="00E534B9" w14:paraId="71AC87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08660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900108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402F8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TONERA DE ACTIVACION 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16C455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5AEC7A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E8465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00001080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DFB2D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ULADOR DE VOLTAJ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7DD2BF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13.80 </w:t>
                  </w:r>
                </w:p>
              </w:tc>
            </w:tr>
            <w:tr w:rsidR="00034B2C" w:rsidRPr="00E534B9" w14:paraId="3F4AAB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1AA2B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1001080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E152E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A RFI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C36042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2F6278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A0661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100108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788DB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A RFI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DE182C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5,992.40 </w:t>
                  </w:r>
                </w:p>
              </w:tc>
            </w:tr>
            <w:tr w:rsidR="00034B2C" w:rsidRPr="00E534B9" w14:paraId="3EC0D1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B6153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200108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59318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QUETE DE MEDIO CUER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3CDF1C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152.00 </w:t>
                  </w:r>
                </w:p>
              </w:tc>
            </w:tr>
            <w:tr w:rsidR="00034B2C" w:rsidRPr="00E534B9" w14:paraId="29BC13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2C724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300208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295FB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HUELLA Y PROXI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84AD43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21.28 </w:t>
                  </w:r>
                </w:p>
              </w:tc>
            </w:tr>
            <w:tr w:rsidR="00034B2C" w:rsidRPr="00E534B9" w14:paraId="36BF56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5366A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300208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96965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HUELLA Y PROXI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512A13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15.20 </w:t>
                  </w:r>
                </w:p>
              </w:tc>
            </w:tr>
            <w:tr w:rsidR="00034B2C" w:rsidRPr="00E534B9" w14:paraId="685C4D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543A5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4ECF6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976A9C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448.00 </w:t>
                  </w:r>
                </w:p>
              </w:tc>
            </w:tr>
            <w:tr w:rsidR="00034B2C" w:rsidRPr="00E534B9" w14:paraId="7A4400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05AF9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2093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2D031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2DCC37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448.00 </w:t>
                  </w:r>
                </w:p>
              </w:tc>
            </w:tr>
            <w:tr w:rsidR="00034B2C" w:rsidRPr="00E534B9" w14:paraId="50132C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D9DEA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3ED04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6C9356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1,142.00 </w:t>
                  </w:r>
                </w:p>
              </w:tc>
            </w:tr>
            <w:tr w:rsidR="00034B2C" w:rsidRPr="00E534B9" w14:paraId="3DB953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AC7F0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4002093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916B7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3D356E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844.40 </w:t>
                  </w:r>
                </w:p>
              </w:tc>
            </w:tr>
            <w:tr w:rsidR="00034B2C" w:rsidRPr="00E534B9" w14:paraId="00C14D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BD8F1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26F7D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9FFADF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844.40 </w:t>
                  </w:r>
                </w:p>
              </w:tc>
            </w:tr>
            <w:tr w:rsidR="00034B2C" w:rsidRPr="00E534B9" w14:paraId="14897D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BC468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EB1D3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5CD6AD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187C20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94C9F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16058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3DE76B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472.00 </w:t>
                  </w:r>
                </w:p>
              </w:tc>
            </w:tr>
            <w:tr w:rsidR="00034B2C" w:rsidRPr="00E534B9" w14:paraId="2458E6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FF0F9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055C1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8AB729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38837E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7F361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4B5D1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E3DEB9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,239.40 </w:t>
                  </w:r>
                </w:p>
              </w:tc>
            </w:tr>
            <w:tr w:rsidR="00034B2C" w:rsidRPr="00E534B9" w14:paraId="20742E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86618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585E7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E2D070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234F11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3A072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400108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314C1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B400D6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18887C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5DF56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500100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9C048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265700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653F18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1C921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1E400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98BDA3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2AADB5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AAC36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17722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883284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7ACE0E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0FBA6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6E22C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739430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4412E9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1DC0A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759F4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96BB53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,916.00 </w:t>
                  </w:r>
                </w:p>
              </w:tc>
            </w:tr>
            <w:tr w:rsidR="00034B2C" w:rsidRPr="00E534B9" w14:paraId="16C262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891F8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8C056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5B89F4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73FAA3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3A189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CF66C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CA7948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5F84B0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4D8AE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D78D4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65394E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034B2C" w:rsidRPr="00E534B9" w14:paraId="435570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7C694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DF618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7AD02E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034B2C" w:rsidRPr="00E534B9" w14:paraId="5EF44B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CB84D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9001081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B4587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EBED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AB1B83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034B2C" w:rsidRPr="00E534B9" w14:paraId="04D57E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04387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F6326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0F93E3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034B2C" w:rsidRPr="00E534B9" w14:paraId="030122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5B4F8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500100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05C13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NCO FIJO PARA LABORA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ED1003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034B2C" w:rsidRPr="00E534B9" w14:paraId="401536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9B631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600200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3658C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PRESI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8F9BEB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034B2C" w:rsidRPr="00E534B9" w14:paraId="3F8C70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D2574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600300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6A6CE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PRESI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5E078E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034B2C" w:rsidRPr="00E534B9" w14:paraId="73F9FE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CB361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600300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E73F1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ERRAMIENTAS DE PRESI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96C1F4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026.84 </w:t>
                  </w:r>
                </w:p>
              </w:tc>
            </w:tr>
            <w:tr w:rsidR="00034B2C" w:rsidRPr="00E534B9" w14:paraId="28BF60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9BD44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2CCCA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AB47A2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3BAC7B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D3739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061E2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4C098A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39DE49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0913F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19001006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4FCA1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6099D2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45.79 </w:t>
                  </w:r>
                </w:p>
              </w:tc>
            </w:tr>
            <w:tr w:rsidR="00034B2C" w:rsidRPr="00E534B9" w14:paraId="4D2D65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B3517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48C93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C5B7F3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45.79 </w:t>
                  </w:r>
                </w:p>
              </w:tc>
            </w:tr>
            <w:tr w:rsidR="00034B2C" w:rsidRPr="00E534B9" w14:paraId="3C793B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AC57B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AD014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7171B2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45.79 </w:t>
                  </w:r>
                </w:p>
              </w:tc>
            </w:tr>
            <w:tr w:rsidR="00034B2C" w:rsidRPr="00E534B9" w14:paraId="121E5B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DFF3E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9DCF5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C2853A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034B2C" w:rsidRPr="00E534B9" w14:paraId="60CBFB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A6470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19001006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00B17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CA5D43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034B2C" w:rsidRPr="00E534B9" w14:paraId="19E28A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6D179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2E10E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24C72F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034B2C" w:rsidRPr="00E534B9" w14:paraId="60A571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F1C39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EA2C0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5A8327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034B2C" w:rsidRPr="00E534B9" w14:paraId="37A9E4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EDD2F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C2204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55CE42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034B2C" w:rsidRPr="00E534B9" w14:paraId="720CE6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B828E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07143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1A069F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034B2C" w:rsidRPr="00E534B9" w14:paraId="74AA0F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FCD69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C181D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B9E583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328.32 </w:t>
                  </w:r>
                </w:p>
              </w:tc>
            </w:tr>
            <w:tr w:rsidR="00034B2C" w:rsidRPr="00E534B9" w14:paraId="3C0575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2C96D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A49E7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E5EF5B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034B2C" w:rsidRPr="00E534B9" w14:paraId="5C1864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6D175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243B5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5056C4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80.00 </w:t>
                  </w:r>
                </w:p>
              </w:tc>
            </w:tr>
            <w:tr w:rsidR="00034B2C" w:rsidRPr="00E534B9" w14:paraId="19212B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D326A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7EFDC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3DABA1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034B2C" w:rsidRPr="00E534B9" w14:paraId="0047D6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85AAA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F1293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0C77E6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034B2C" w:rsidRPr="00E534B9" w14:paraId="76D8CD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F744B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13F5C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BC8F12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034B2C" w:rsidRPr="00E534B9" w14:paraId="6D63CE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542B4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0DA57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491187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034B2C" w:rsidRPr="00E534B9" w14:paraId="1337BA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EDD6E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5A5D0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0AF616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034B2C" w:rsidRPr="00E534B9" w14:paraId="66DF89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0A02B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6600108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16F54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6CD8E7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034B2C" w:rsidRPr="00E534B9" w14:paraId="630459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A43F6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20E46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8E70DA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034B2C" w:rsidRPr="00E534B9" w14:paraId="669426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EC367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F133B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859C2D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034B2C" w:rsidRPr="00E534B9" w14:paraId="4316AB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98639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3071D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68B24F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034B2C" w:rsidRPr="00E534B9" w14:paraId="79B273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AB9FA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600108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17C1E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RON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076694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034B2C" w:rsidRPr="00E534B9" w14:paraId="39BC3A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FB8A7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000100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FC67D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TRIPLE 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F27ED0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034B2C" w:rsidRPr="00E534B9" w14:paraId="6C0599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0AB8F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7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67C6B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33DFC5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034B2C" w:rsidRPr="00E534B9" w14:paraId="69F5C0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F0CA8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96C4F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80EC70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034B2C" w:rsidRPr="00E534B9" w14:paraId="3548B5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E2916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EFC99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B14BAA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034B2C" w:rsidRPr="00E534B9" w14:paraId="231360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693D0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583EB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D69E8C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73.08 </w:t>
                  </w:r>
                </w:p>
              </w:tc>
            </w:tr>
            <w:tr w:rsidR="00034B2C" w:rsidRPr="00E534B9" w14:paraId="011D48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650D0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B2A52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477C06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45.65 </w:t>
                  </w:r>
                </w:p>
              </w:tc>
            </w:tr>
            <w:tr w:rsidR="00034B2C" w:rsidRPr="00E534B9" w14:paraId="2783A0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7E8CF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6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F34EF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129B14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034B2C" w:rsidRPr="00E534B9" w14:paraId="4FEC37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B8E90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606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D101B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43AD43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034B2C" w:rsidRPr="00E534B9" w14:paraId="2EC4D5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2CE85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100100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D9F5A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S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9B1A2F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034B2C" w:rsidRPr="00E534B9" w14:paraId="4EC147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4E335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1379B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D30A89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034B2C" w:rsidRPr="00E534B9" w14:paraId="51185D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E7C45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64072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5747E2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034B2C" w:rsidRPr="00E534B9" w14:paraId="134910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B8C4D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63C1B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B0AAAD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78.48 </w:t>
                  </w:r>
                </w:p>
              </w:tc>
            </w:tr>
            <w:tr w:rsidR="00034B2C" w:rsidRPr="00E534B9" w14:paraId="5C03EB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18BEF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2200100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63951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45AD75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999.00 </w:t>
                  </w:r>
                </w:p>
              </w:tc>
            </w:tr>
            <w:tr w:rsidR="00034B2C" w:rsidRPr="00E534B9" w14:paraId="0BDAAF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6DEDF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4E97C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B21D44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86.60 </w:t>
                  </w:r>
                </w:p>
              </w:tc>
            </w:tr>
            <w:tr w:rsidR="00034B2C" w:rsidRPr="00E534B9" w14:paraId="713039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97CBF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78201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474D58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034B2C" w:rsidRPr="00E534B9" w14:paraId="544E9B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0BF9A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75801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6BEE47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034B2C" w:rsidRPr="00E534B9" w14:paraId="1FF248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BD75C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5C11A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01D527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034B2C" w:rsidRPr="00E534B9" w14:paraId="766997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DBB2D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8001081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69150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MEDIDOR DE CONDUCTIVIDAD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158CAD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034B2C" w:rsidRPr="00E534B9" w14:paraId="32BB84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F4789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C226D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F581F7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034B2C" w:rsidRPr="00E534B9" w14:paraId="72A144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E92A8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2001006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10A63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3C4DEB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034B2C" w:rsidRPr="00E534B9" w14:paraId="0CF10B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BFBFE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316B4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4ECD69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034B2C" w:rsidRPr="00E534B9" w14:paraId="629C1F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61E3A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68200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9A10DD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597.36 </w:t>
                  </w:r>
                </w:p>
              </w:tc>
            </w:tr>
            <w:tr w:rsidR="00034B2C" w:rsidRPr="00E534B9" w14:paraId="7476D1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6BDFB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73554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E9AD1F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034B2C" w:rsidRPr="00E534B9" w14:paraId="2B04F9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470F4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300100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22982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RVI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C34A75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45.64 </w:t>
                  </w:r>
                </w:p>
              </w:tc>
            </w:tr>
            <w:tr w:rsidR="00034B2C" w:rsidRPr="00E534B9" w14:paraId="5F5410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EDC3E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400100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80E1C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AZO MECAN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F63B64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10,838.70 </w:t>
                  </w:r>
                </w:p>
              </w:tc>
            </w:tr>
            <w:tr w:rsidR="00034B2C" w:rsidRPr="00E534B9" w14:paraId="37C63B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F8387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500100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9ABEC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IST. DE ENT. EN CONT D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A952C0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034B2C" w:rsidRPr="00E534B9" w14:paraId="3977DB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E8FB2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600100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F7E53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. DE MECATRONICA BAS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F20D42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034B2C" w:rsidRPr="00E534B9" w14:paraId="0B6DAA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25BBF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700100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A9EBF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. VIRT. ELECTROMECAN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1CF5E9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034B2C" w:rsidRPr="00E534B9" w14:paraId="2DF722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23144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2900100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CD525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BLOCK PATR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CDD399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10,838.70 </w:t>
                  </w:r>
                </w:p>
              </w:tc>
            </w:tr>
            <w:tr w:rsidR="00034B2C" w:rsidRPr="00E534B9" w14:paraId="717E4E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E8289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3000100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6AF54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F51D5A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513.64 </w:t>
                  </w:r>
                </w:p>
              </w:tc>
            </w:tr>
            <w:tr w:rsidR="00034B2C" w:rsidRPr="00E534B9" w14:paraId="37557A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98136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000102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2CEEE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4D6966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32,034.00 </w:t>
                  </w:r>
                </w:p>
              </w:tc>
            </w:tr>
            <w:tr w:rsidR="00034B2C" w:rsidRPr="00E534B9" w14:paraId="690DD8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378C1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100200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05A8D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UROMETRO PORTAT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72A33B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50,536.00 </w:t>
                  </w:r>
                </w:p>
              </w:tc>
            </w:tr>
            <w:tr w:rsidR="00034B2C" w:rsidRPr="00E534B9" w14:paraId="18438E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247BD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200100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B10E3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TRON DE DURE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87B965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70,699.12 </w:t>
                  </w:r>
                </w:p>
              </w:tc>
            </w:tr>
            <w:tr w:rsidR="00034B2C" w:rsidRPr="00E534B9" w14:paraId="39090E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C0963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300100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503B8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LA DE CARBURO 1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E09CCF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8,293.92 </w:t>
                  </w:r>
                </w:p>
              </w:tc>
            </w:tr>
            <w:tr w:rsidR="00034B2C" w:rsidRPr="00E534B9" w14:paraId="4C1FE2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88A31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400100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E6599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LA DE CARBURO 2.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706D4D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2.90 </w:t>
                  </w:r>
                </w:p>
              </w:tc>
            </w:tr>
            <w:tr w:rsidR="00034B2C" w:rsidRPr="00E534B9" w14:paraId="3FB6F2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3A2FB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500100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44733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LA DE CARBURO 5M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204DD9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12.92 </w:t>
                  </w:r>
                </w:p>
              </w:tc>
            </w:tr>
            <w:tr w:rsidR="00034B2C" w:rsidRPr="00E534B9" w14:paraId="4470E7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6FEBA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600100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B0623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1/8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1B4140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871.53 </w:t>
                  </w:r>
                </w:p>
              </w:tc>
            </w:tr>
            <w:tr w:rsidR="00034B2C" w:rsidRPr="00E534B9" w14:paraId="09B463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67170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700100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EAF9A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PENET DE BOLA DE CARBURO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4793A0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04.28 </w:t>
                  </w:r>
                </w:p>
              </w:tc>
            </w:tr>
            <w:tr w:rsidR="00034B2C" w:rsidRPr="00E534B9" w14:paraId="6243B7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58407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7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AE019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A7F574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53.71 </w:t>
                  </w:r>
                </w:p>
              </w:tc>
            </w:tr>
            <w:tr w:rsidR="00034B2C" w:rsidRPr="00E534B9" w14:paraId="186D67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D0590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7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F4868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0DA0E9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80.01 </w:t>
                  </w:r>
                </w:p>
              </w:tc>
            </w:tr>
            <w:tr w:rsidR="00034B2C" w:rsidRPr="00E534B9" w14:paraId="5D234F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1B2FE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3800100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0906D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UGOS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35709E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84.64 </w:t>
                  </w:r>
                </w:p>
              </w:tc>
            </w:tr>
            <w:tr w:rsidR="00034B2C" w:rsidRPr="00E534B9" w14:paraId="088B65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B6CC5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500100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C9244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 DE BOLSA DE V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081A45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76.30 </w:t>
                  </w:r>
                </w:p>
              </w:tc>
            </w:tr>
            <w:tr w:rsidR="00034B2C" w:rsidRPr="00E534B9" w14:paraId="6D7324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B5E7B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6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8801F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BBFF05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5.54 </w:t>
                  </w:r>
                </w:p>
              </w:tc>
            </w:tr>
            <w:tr w:rsidR="00034B2C" w:rsidRPr="00E534B9" w14:paraId="734419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5A69D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600100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9BF7A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MULADOR DE INCUBADORA 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278E70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10.84 </w:t>
                  </w:r>
                </w:p>
              </w:tc>
            </w:tr>
            <w:tr w:rsidR="00034B2C" w:rsidRPr="00E534B9" w14:paraId="3EABD2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9491B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800100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A7B88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1/4"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95F0E1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10.84 </w:t>
                  </w:r>
                </w:p>
              </w:tc>
            </w:tr>
            <w:tr w:rsidR="00034B2C" w:rsidRPr="00E534B9" w14:paraId="0CC501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B6A1E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4900100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6D35D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DE C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DB751A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8,317.84 </w:t>
                  </w:r>
                </w:p>
              </w:tc>
            </w:tr>
            <w:tr w:rsidR="00034B2C" w:rsidRPr="00E534B9" w14:paraId="74B1E5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E24EB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4900100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F396E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ENETRADOR DE BOLA DE C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BF0171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85,598.84 </w:t>
                  </w:r>
                </w:p>
              </w:tc>
            </w:tr>
            <w:tr w:rsidR="00034B2C" w:rsidRPr="00E534B9" w14:paraId="7D743D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BE694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DA3D9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579671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034B2C" w:rsidRPr="00E534B9" w14:paraId="4D04A9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79DC1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FD0A0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676F79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1,198.84 </w:t>
                  </w:r>
                </w:p>
              </w:tc>
            </w:tr>
            <w:tr w:rsidR="00034B2C" w:rsidRPr="00E534B9" w14:paraId="6140A9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E1D1B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37222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E26601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76.30 </w:t>
                  </w:r>
                </w:p>
              </w:tc>
            </w:tr>
            <w:tr w:rsidR="00034B2C" w:rsidRPr="00E534B9" w14:paraId="52F3C7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AB8DC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6A8B2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A68D65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5.54 </w:t>
                  </w:r>
                </w:p>
              </w:tc>
            </w:tr>
            <w:tr w:rsidR="00034B2C" w:rsidRPr="00E534B9" w14:paraId="3EC54E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4801B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77AB4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FF32AF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5.54 </w:t>
                  </w:r>
                </w:p>
              </w:tc>
            </w:tr>
            <w:tr w:rsidR="00034B2C" w:rsidRPr="00E534B9" w14:paraId="01B358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6FEA3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7885E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CB61E4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034B2C" w:rsidRPr="00E534B9" w14:paraId="4A2BF5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5A5C7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992EC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8A3421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034B2C" w:rsidRPr="00E534B9" w14:paraId="1B3322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68AFD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000100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2F6AD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022340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034B2C" w:rsidRPr="00E534B9" w14:paraId="43321B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B0EBD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100100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542BC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ARRAYO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9209CF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034B2C" w:rsidRPr="00E534B9" w14:paraId="0EBFE1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61552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300100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0D60A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ENADOR LOG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D43026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034B2C" w:rsidRPr="00E534B9" w14:paraId="71A7CB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33A76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400100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A934F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ANALO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061C3F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034B2C" w:rsidRPr="00E534B9" w14:paraId="56E6C8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398F2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001207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35D9C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0EFB45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034B2C" w:rsidRPr="00E534B9" w14:paraId="263F12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A5936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400100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14171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ANALO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AC72E1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71.00 </w:t>
                  </w:r>
                </w:p>
              </w:tc>
            </w:tr>
            <w:tr w:rsidR="00034B2C" w:rsidRPr="00E534B9" w14:paraId="2F0FE5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A4485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400100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777C8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ALTURA ANALO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3F23CB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6,652.00 </w:t>
                  </w:r>
                </w:p>
              </w:tc>
            </w:tr>
            <w:tr w:rsidR="00034B2C" w:rsidRPr="00E534B9" w14:paraId="531800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F3124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500100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11EFD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CION DE PREN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A2AB2B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76,000.00 </w:t>
                  </w:r>
                </w:p>
              </w:tc>
            </w:tr>
            <w:tr w:rsidR="00034B2C" w:rsidRPr="00E534B9" w14:paraId="13F9AD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D0B61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600100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E6263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. DE PRACTICAS E IMP. 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F55A72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281.20 </w:t>
                  </w:r>
                </w:p>
              </w:tc>
            </w:tr>
            <w:tr w:rsidR="00034B2C" w:rsidRPr="00E534B9" w14:paraId="4BAF9B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7A36D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5700100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95D39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DIGESTION PRO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9E2C51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199.00 </w:t>
                  </w:r>
                </w:p>
              </w:tc>
            </w:tr>
            <w:tr w:rsidR="00034B2C" w:rsidRPr="00E534B9" w14:paraId="4CA1D6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E12AC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800100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32B97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MPRESORA DE PROTOTIPOS 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4019AF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281.20 </w:t>
                  </w:r>
                </w:p>
              </w:tc>
            </w:tr>
            <w:tr w:rsidR="00034B2C" w:rsidRPr="00E534B9" w14:paraId="06F63C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AC33B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48FA0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EADA74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281.20 </w:t>
                  </w:r>
                </w:p>
              </w:tc>
            </w:tr>
            <w:tr w:rsidR="00034B2C" w:rsidRPr="00E534B9" w14:paraId="68BFD1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8E574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B62BF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1C0491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69,800.00 </w:t>
                  </w:r>
                </w:p>
              </w:tc>
            </w:tr>
            <w:tr w:rsidR="00034B2C" w:rsidRPr="00E534B9" w14:paraId="3F5716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D3AD3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A9729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F9E19F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84,200.00 </w:t>
                  </w:r>
                </w:p>
              </w:tc>
            </w:tr>
            <w:tr w:rsidR="00034B2C" w:rsidRPr="00E534B9" w14:paraId="7D7B38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029EE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96833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F35C95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96,720.00 </w:t>
                  </w:r>
                </w:p>
              </w:tc>
            </w:tr>
            <w:tr w:rsidR="00034B2C" w:rsidRPr="00E534B9" w14:paraId="1F72DE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306B4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8FD61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813ECD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69,758.24 </w:t>
                  </w:r>
                </w:p>
              </w:tc>
            </w:tr>
            <w:tr w:rsidR="00034B2C" w:rsidRPr="00E534B9" w14:paraId="1B2BE1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C7587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1006064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9A7A7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758226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034B2C" w:rsidRPr="00E534B9" w14:paraId="10966C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795AF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A3365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7681FB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034B2C" w:rsidRPr="00E534B9" w14:paraId="6CC2B5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D5F7F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964A6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CB1D19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034B2C" w:rsidRPr="00E534B9" w14:paraId="771417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BB82F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100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9C261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96EB4A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034B2C" w:rsidRPr="00E534B9" w14:paraId="2F5867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CE88C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2020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6280A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BED72C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034B2C" w:rsidRPr="00E534B9" w14:paraId="36CE5F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7DD5D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202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829AC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078011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94.00 </w:t>
                  </w:r>
                </w:p>
              </w:tc>
            </w:tr>
            <w:tr w:rsidR="00034B2C" w:rsidRPr="00E534B9" w14:paraId="58FF86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22D4B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202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48394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AC9C10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034B2C" w:rsidRPr="00E534B9" w14:paraId="0CDC37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DAD5F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5900202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4F951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AGNET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B18435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034B2C" w:rsidRPr="00E534B9" w14:paraId="55E576A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3F5EA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000100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1ED11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CIRCULADOR DE AGU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A47F74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333.60 </w:t>
                  </w:r>
                </w:p>
              </w:tc>
            </w:tr>
            <w:tr w:rsidR="00034B2C" w:rsidRPr="00E534B9" w14:paraId="6EAFA2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055F5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100200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27B72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OFOTOMETRO UV/V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AA9C9C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03.68 </w:t>
                  </w:r>
                </w:p>
              </w:tc>
            </w:tr>
            <w:tr w:rsidR="00034B2C" w:rsidRPr="00E534B9" w14:paraId="019CBA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01961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62001008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E74A3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MPIADOR ULTRASON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A170EB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03.68 </w:t>
                  </w:r>
                </w:p>
              </w:tc>
            </w:tr>
            <w:tr w:rsidR="00034B2C" w:rsidRPr="00E534B9" w14:paraId="6C03EB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BA244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1008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0D954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82484B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03.68 </w:t>
                  </w:r>
                </w:p>
              </w:tc>
            </w:tr>
            <w:tr w:rsidR="00034B2C" w:rsidRPr="00E534B9" w14:paraId="43F0A5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6595E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201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347EA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1ECC93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03.68 </w:t>
                  </w:r>
                </w:p>
              </w:tc>
            </w:tr>
            <w:tr w:rsidR="00034B2C" w:rsidRPr="00E534B9" w14:paraId="05AF8E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FE0A9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3023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E908C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C020CB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5,680.00 </w:t>
                  </w:r>
                </w:p>
              </w:tc>
            </w:tr>
            <w:tr w:rsidR="00034B2C" w:rsidRPr="00E534B9" w14:paraId="08A359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02A16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3003023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F7AD1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FORES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EB8F53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2,920.20 </w:t>
                  </w:r>
                </w:p>
              </w:tc>
            </w:tr>
            <w:tr w:rsidR="00034B2C" w:rsidRPr="00E534B9" w14:paraId="6EAC57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BCCB7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D7225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E4D832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367.20 </w:t>
                  </w:r>
                </w:p>
              </w:tc>
            </w:tr>
            <w:tr w:rsidR="00034B2C" w:rsidRPr="00E534B9" w14:paraId="1B3F08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B1A3B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E1DB7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CAD9BC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489.16 </w:t>
                  </w:r>
                </w:p>
              </w:tc>
            </w:tr>
            <w:tr w:rsidR="00034B2C" w:rsidRPr="00E534B9" w14:paraId="014897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33083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CF6F9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CF9AC0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778.40 </w:t>
                  </w:r>
                </w:p>
              </w:tc>
            </w:tr>
            <w:tr w:rsidR="00034B2C" w:rsidRPr="00E534B9" w14:paraId="52A656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EDB93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E7D9B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396FE4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65.44 </w:t>
                  </w:r>
                </w:p>
              </w:tc>
            </w:tr>
            <w:tr w:rsidR="00034B2C" w:rsidRPr="00E534B9" w14:paraId="796F47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4E122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1C10E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7C05AF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851.72 </w:t>
                  </w:r>
                </w:p>
              </w:tc>
            </w:tr>
            <w:tr w:rsidR="00034B2C" w:rsidRPr="00E534B9" w14:paraId="43D665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2307B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400100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EB31B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S DE CALENTAMIE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0DF5BE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034B2C" w:rsidRPr="00E534B9" w14:paraId="302CA0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F3126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500100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15208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. DE PROD. DE AGUA U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F8EB11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034B2C" w:rsidRPr="00E534B9" w14:paraId="589219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14B84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600100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EEDE8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. P. DESALINIZACION 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ADBAD3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034B2C" w:rsidRPr="00E534B9" w14:paraId="66F41F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E1DA3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8001008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7D6D1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ORBITAL DE 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CCFB23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034B2C" w:rsidRPr="00E534B9" w14:paraId="381DEC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561FF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800100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15F05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ORBITAL DE 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9B24C1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034B2C" w:rsidRPr="00E534B9" w14:paraId="34F942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FFB0B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2B861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AC50FB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68.00 </w:t>
                  </w:r>
                </w:p>
              </w:tc>
            </w:tr>
            <w:tr w:rsidR="00034B2C" w:rsidRPr="00E534B9" w14:paraId="781B5A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85032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3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D69D9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A69CE4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,777.20 </w:t>
                  </w:r>
                </w:p>
              </w:tc>
            </w:tr>
            <w:tr w:rsidR="00034B2C" w:rsidRPr="00E534B9" w14:paraId="068019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75533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6900100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071CC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7E710E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675,548.04 </w:t>
                  </w:r>
                </w:p>
              </w:tc>
            </w:tr>
            <w:tr w:rsidR="00034B2C" w:rsidRPr="00E534B9" w14:paraId="3CADF4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6E7E4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EFF91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934766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508.00 </w:t>
                  </w:r>
                </w:p>
              </w:tc>
            </w:tr>
            <w:tr w:rsidR="00034B2C" w:rsidRPr="00E534B9" w14:paraId="3C0C3B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7B52C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229BD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0C260E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508.00 </w:t>
                  </w:r>
                </w:p>
              </w:tc>
            </w:tr>
            <w:tr w:rsidR="00034B2C" w:rsidRPr="00E534B9" w14:paraId="66B27E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5F4F6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75707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76772F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034B2C" w:rsidRPr="00E534B9" w14:paraId="2C57AA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B41E8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100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03F80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04F46A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50.00 </w:t>
                  </w:r>
                </w:p>
              </w:tc>
            </w:tr>
            <w:tr w:rsidR="00034B2C" w:rsidRPr="00E534B9" w14:paraId="0EAFF2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33CA6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700108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E7F70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DCASTUDIO USB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0FDABA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034B2C" w:rsidRPr="00E534B9" w14:paraId="72AB05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FF8C1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202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AECD0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8FCBB5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034B2C" w:rsidRPr="00E534B9" w14:paraId="37996B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08126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6900202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B6E53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TIPO VOLT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9853D9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034B2C" w:rsidRPr="00E534B9" w14:paraId="74116E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BC1C8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000100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A03E2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ELECTR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87CBAA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034B2C" w:rsidRPr="00E534B9" w14:paraId="5D7B08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D2FD5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100100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4EC06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LLA DE PRES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0385E0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19.20 </w:t>
                  </w:r>
                </w:p>
              </w:tc>
            </w:tr>
            <w:tr w:rsidR="00034B2C" w:rsidRPr="00E534B9" w14:paraId="70AE96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FD5E0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100100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0D4F3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LLA DE PRES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BA4E9E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0.00 </w:t>
                  </w:r>
                </w:p>
              </w:tc>
            </w:tr>
            <w:tr w:rsidR="00034B2C" w:rsidRPr="00E534B9" w14:paraId="546347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C87E6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200100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A545D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UADORA TIPO INDUSTRI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175845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03.56 </w:t>
                  </w:r>
                </w:p>
              </w:tc>
            </w:tr>
            <w:tr w:rsidR="00034B2C" w:rsidRPr="00E534B9" w14:paraId="563EC9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B960B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700101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C141E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20ADFF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03.56 </w:t>
                  </w:r>
                </w:p>
              </w:tc>
            </w:tr>
            <w:tr w:rsidR="00034B2C" w:rsidRPr="00E534B9" w14:paraId="61206E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C1DAA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3001074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EED94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S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A12DFC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7,707.32 </w:t>
                  </w:r>
                </w:p>
              </w:tc>
            </w:tr>
            <w:tr w:rsidR="00034B2C" w:rsidRPr="00E534B9" w14:paraId="11B1D0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4A521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8003016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3BA6C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 ELECTRICA C/AGI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579EE2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034B2C" w:rsidRPr="00E534B9" w14:paraId="482BAD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A0DD1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900101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4D8DD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OXIGENO DISU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D46976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034B2C" w:rsidRPr="00E534B9" w14:paraId="2F607B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A9FD0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7900201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5BDC3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OXIGENO DISU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11CF7E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034B2C" w:rsidRPr="00E534B9" w14:paraId="274533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73368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9300108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00135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VADO CON TARJ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BF1D35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000.00 </w:t>
                  </w:r>
                </w:p>
              </w:tc>
            </w:tr>
            <w:tr w:rsidR="00034B2C" w:rsidRPr="00E534B9" w14:paraId="5FDF27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D97EF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82001016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E9031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ORATORIO DE FIS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428E4D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034B2C" w:rsidRPr="00E534B9" w14:paraId="70A4A6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EBEFF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8900101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623A5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F65D4E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18.08 </w:t>
                  </w:r>
                </w:p>
              </w:tc>
            </w:tr>
            <w:tr w:rsidR="00034B2C" w:rsidRPr="00E534B9" w14:paraId="6D078C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91E35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77002085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CB538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NQUE ESTACIONA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D51250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8,085.92 </w:t>
                  </w:r>
                </w:p>
              </w:tc>
            </w:tr>
            <w:tr w:rsidR="00034B2C" w:rsidRPr="00E534B9" w14:paraId="2B9D1B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9EA71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89001016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7BEE1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76A146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332.80 </w:t>
                  </w:r>
                </w:p>
              </w:tc>
            </w:tr>
            <w:tr w:rsidR="00034B2C" w:rsidRPr="00E534B9" w14:paraId="731229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46B23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2EC50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148DB4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05.60 </w:t>
                  </w:r>
                </w:p>
              </w:tc>
            </w:tr>
            <w:tr w:rsidR="00034B2C" w:rsidRPr="00E534B9" w14:paraId="5D21E0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D5089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B68A4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AE48DD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,915,000.00 </w:t>
                  </w:r>
                </w:p>
              </w:tc>
            </w:tr>
            <w:tr w:rsidR="00034B2C" w:rsidRPr="00E534B9" w14:paraId="3BE24C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B02F4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13920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2D54C7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049.25 </w:t>
                  </w:r>
                </w:p>
              </w:tc>
            </w:tr>
            <w:tr w:rsidR="00034B2C" w:rsidRPr="00E534B9" w14:paraId="048BA0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939B0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B001D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B44415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99 </w:t>
                  </w:r>
                </w:p>
              </w:tc>
            </w:tr>
            <w:tr w:rsidR="00034B2C" w:rsidRPr="00E534B9" w14:paraId="785B43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96DB6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6BDBC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5DB47B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5,049.25 </w:t>
                  </w:r>
                </w:p>
              </w:tc>
            </w:tr>
            <w:tr w:rsidR="00034B2C" w:rsidRPr="00E534B9" w14:paraId="43D59E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31925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C8552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8774D1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034B2C" w:rsidRPr="00E534B9" w14:paraId="74B18E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1D877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E25D7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F28362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034B2C" w:rsidRPr="00E534B9" w14:paraId="419562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A21D5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4DB15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798F25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034B2C" w:rsidRPr="00E534B9" w14:paraId="05632D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E8D91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DD659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58FB6C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034B2C" w:rsidRPr="00E534B9" w14:paraId="08000A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D0DA9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5E084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571561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034B2C" w:rsidRPr="00E534B9" w14:paraId="5105B2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A04E3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800108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E5227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CONDUCTIVIDA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567251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034B2C" w:rsidRPr="00E534B9" w14:paraId="5A0446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A744B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041FE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749EC8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034B2C" w:rsidRPr="00E534B9" w14:paraId="7CE6C7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0C74F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90001016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F0FCE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9221E0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034B2C" w:rsidRPr="00E534B9" w14:paraId="2EEE02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86856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2085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B950C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35CEC9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034B2C" w:rsidRPr="00E534B9" w14:paraId="1FF110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DCFCD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DC2B7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47BE44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034B2C" w:rsidRPr="00E534B9" w14:paraId="1BF86B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1F156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700108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8473A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RBIDIMETRO PORTAT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955645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699.60 </w:t>
                  </w:r>
                </w:p>
              </w:tc>
            </w:tr>
            <w:tr w:rsidR="00034B2C" w:rsidRPr="00E534B9" w14:paraId="4F1D54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4B6DE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C45B7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3F5933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034B2C" w:rsidRPr="00E534B9" w14:paraId="53D17C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36596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700309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1137D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A98D28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034B2C" w:rsidRPr="00E534B9" w14:paraId="0CC929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A422A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D192E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FFD203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860.00 </w:t>
                  </w:r>
                </w:p>
              </w:tc>
            </w:tr>
            <w:tr w:rsidR="00034B2C" w:rsidRPr="00E534B9" w14:paraId="169F73A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4B318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B8E4B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F29EE1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034B2C" w:rsidRPr="00E534B9" w14:paraId="4CB52C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25515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AF72B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DD0C22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453.24 </w:t>
                  </w:r>
                </w:p>
              </w:tc>
            </w:tr>
            <w:tr w:rsidR="00034B2C" w:rsidRPr="00E534B9" w14:paraId="1BC6C4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82D92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0800108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D2973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ANER PLA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D00338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034B2C" w:rsidRPr="00E534B9" w14:paraId="59209F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657F2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CC22C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D5F392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998.40 </w:t>
                  </w:r>
                </w:p>
              </w:tc>
            </w:tr>
            <w:tr w:rsidR="00034B2C" w:rsidRPr="00E534B9" w14:paraId="2BF995C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A5271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DA445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D7CE8B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15.00 </w:t>
                  </w:r>
                </w:p>
              </w:tc>
            </w:tr>
            <w:tr w:rsidR="00034B2C" w:rsidRPr="00E534B9" w14:paraId="2855A1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F381C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C5A52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15C989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34B2C" w:rsidRPr="00E534B9" w14:paraId="55A3F6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19203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F6E99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96C952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34B2C" w:rsidRPr="00E534B9" w14:paraId="66FEF9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394E2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7771C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C54A9B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34B2C" w:rsidRPr="00E534B9" w14:paraId="74927A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BCCD1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14DF7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7CED37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34B2C" w:rsidRPr="00E534B9" w14:paraId="34C6CA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7C1CC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67B51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B9BD85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34B2C" w:rsidRPr="00E534B9" w14:paraId="16826B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4930B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8700107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DEE34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CC1EBD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34B2C" w:rsidRPr="00E534B9" w14:paraId="7DF1D2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68D4D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BAEB0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1D7C6C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34B2C" w:rsidRPr="00E534B9" w14:paraId="3EA73E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35BA1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700107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3014A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EROHIVE NETWORK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09491B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34B2C" w:rsidRPr="00E534B9" w14:paraId="1A103BA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0BE12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C8C4E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43756F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34B2C" w:rsidRPr="00E534B9" w14:paraId="62BD80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CCCA5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6002026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7C05B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2F3EC5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34B2C" w:rsidRPr="00E534B9" w14:paraId="75F993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01D8E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0001018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EA6CB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C59395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34B2C" w:rsidRPr="00E534B9" w14:paraId="06DDC4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9987C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100101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F9B1C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E 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426281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34B2C" w:rsidRPr="00E534B9" w14:paraId="13ECB6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D9145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100101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ED14D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E 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0450C1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60.12 </w:t>
                  </w:r>
                </w:p>
              </w:tc>
            </w:tr>
            <w:tr w:rsidR="00034B2C" w:rsidRPr="00E534B9" w14:paraId="2B4E4C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12D9A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12011076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36116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E46559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9.53 </w:t>
                  </w:r>
                </w:p>
              </w:tc>
            </w:tr>
            <w:tr w:rsidR="00034B2C" w:rsidRPr="00E534B9" w14:paraId="1821F4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C7C85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100101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5E827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E 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0C09BB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000.00 </w:t>
                  </w:r>
                </w:p>
              </w:tc>
            </w:tr>
            <w:tr w:rsidR="00034B2C" w:rsidRPr="00E534B9" w14:paraId="52BB03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BCF15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200101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83BC5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ELECTR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8DD741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036.00 </w:t>
                  </w:r>
                </w:p>
              </w:tc>
            </w:tr>
            <w:tr w:rsidR="00034B2C" w:rsidRPr="00E534B9" w14:paraId="605BFF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86DB3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200101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95329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ELECTR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9C186C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034B2C" w:rsidRPr="00E534B9" w14:paraId="4627D2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72D7D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300109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CFFD5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YOS X DE ENERGÍA DISP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A3609E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034B2C" w:rsidRPr="00E534B9" w14:paraId="3AB884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CF703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200101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10FB7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ELECTR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38B1BD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034B2C" w:rsidRPr="00E534B9" w14:paraId="3EDBA1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D04A9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300101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CA828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 LATER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BFE890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652.04 </w:t>
                  </w:r>
                </w:p>
              </w:tc>
            </w:tr>
            <w:tr w:rsidR="00034B2C" w:rsidRPr="00E534B9" w14:paraId="35F09B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CF315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300101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A4DD4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 LATER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4C8C9C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652.04 </w:t>
                  </w:r>
                </w:p>
              </w:tc>
            </w:tr>
            <w:tr w:rsidR="00034B2C" w:rsidRPr="00E534B9" w14:paraId="31F7BF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77171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400201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BD506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ITULADOR AUTOMATICO KAR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AC3509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695,000.00 </w:t>
                  </w:r>
                </w:p>
              </w:tc>
            </w:tr>
            <w:tr w:rsidR="00034B2C" w:rsidRPr="00E534B9" w14:paraId="3B9A19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83C4D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394003017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23971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ITULADOR AUTOMATICO KAR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A683A8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652.04 </w:t>
                  </w:r>
                </w:p>
              </w:tc>
            </w:tr>
            <w:tr w:rsidR="00034B2C" w:rsidRPr="00E534B9" w14:paraId="299C64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CFF4E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500101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F3E3E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 PARA PRODUCTOS 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47A79B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034B2C" w:rsidRPr="00E534B9" w14:paraId="546EFA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BB23F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600101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6018A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BIOSEGURIDA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69F32D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140.00 </w:t>
                  </w:r>
                </w:p>
              </w:tc>
            </w:tr>
            <w:tr w:rsidR="00034B2C" w:rsidRPr="00E534B9" w14:paraId="715A28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8F3BA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100108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F0719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UMANOMETRO ANEROIDE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042E50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140.00 </w:t>
                  </w:r>
                </w:p>
              </w:tc>
            </w:tr>
            <w:tr w:rsidR="00034B2C" w:rsidRPr="00E534B9" w14:paraId="03965C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C4E56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200108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A14EC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ESTUCHE DE DIAGNOSTICO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D58D2A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43,600.00 </w:t>
                  </w:r>
                </w:p>
              </w:tc>
            </w:tr>
            <w:tr w:rsidR="00034B2C" w:rsidRPr="00E534B9" w14:paraId="61808F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58795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700101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349A6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VAOJOS Y REGADE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015704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43,066.40 </w:t>
                  </w:r>
                </w:p>
              </w:tc>
            </w:tr>
            <w:tr w:rsidR="00034B2C" w:rsidRPr="00E534B9" w14:paraId="3A75F2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0982A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E661F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84A038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514.47 </w:t>
                  </w:r>
                </w:p>
              </w:tc>
            </w:tr>
            <w:tr w:rsidR="00034B2C" w:rsidRPr="00E534B9" w14:paraId="3BB352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EA319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900108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7CD6D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INFUSION PARA G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84B4C1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00,559.58 </w:t>
                  </w:r>
                </w:p>
              </w:tc>
            </w:tr>
            <w:tr w:rsidR="00034B2C" w:rsidRPr="00E534B9" w14:paraId="51B740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68E0B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817B4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D6473B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00.00 </w:t>
                  </w:r>
                </w:p>
              </w:tc>
            </w:tr>
            <w:tr w:rsidR="00034B2C" w:rsidRPr="00E534B9" w14:paraId="76B4ED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1FB6C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B52FD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EF922B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00.00 </w:t>
                  </w:r>
                </w:p>
              </w:tc>
            </w:tr>
            <w:tr w:rsidR="00034B2C" w:rsidRPr="00E534B9" w14:paraId="21EB73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06D02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6C9E5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802791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61.29 </w:t>
                  </w:r>
                </w:p>
              </w:tc>
            </w:tr>
            <w:tr w:rsidR="00034B2C" w:rsidRPr="00E534B9" w14:paraId="50EDD8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C40F7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9176E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38C859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2.58 </w:t>
                  </w:r>
                </w:p>
              </w:tc>
            </w:tr>
            <w:tr w:rsidR="00034B2C" w:rsidRPr="00E534B9" w14:paraId="5FFE9B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A066D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39900101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95DE9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UELLO DE GANS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B89C95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4,547.70 </w:t>
                  </w:r>
                </w:p>
              </w:tc>
            </w:tr>
            <w:tr w:rsidR="00034B2C" w:rsidRPr="00E534B9" w14:paraId="657C40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95BA8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21278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EF559A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2.58 </w:t>
                  </w:r>
                </w:p>
              </w:tc>
            </w:tr>
            <w:tr w:rsidR="00034B2C" w:rsidRPr="00E534B9" w14:paraId="3851ED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B7754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1C4BE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7991F4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2.58 </w:t>
                  </w:r>
                </w:p>
              </w:tc>
            </w:tr>
            <w:tr w:rsidR="00034B2C" w:rsidRPr="00E534B9" w14:paraId="2B0E35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1A4AA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AF684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D3F28D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02.58 </w:t>
                  </w:r>
                </w:p>
              </w:tc>
            </w:tr>
            <w:tr w:rsidR="00034B2C" w:rsidRPr="00E534B9" w14:paraId="38104C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1798B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4B34E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73A064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3.51 </w:t>
                  </w:r>
                </w:p>
              </w:tc>
            </w:tr>
            <w:tr w:rsidR="00034B2C" w:rsidRPr="00E534B9" w14:paraId="59DF36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5F415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103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5AA3E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14E09E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03.51 </w:t>
                  </w:r>
                </w:p>
              </w:tc>
            </w:tr>
            <w:tr w:rsidR="00034B2C" w:rsidRPr="00E534B9" w14:paraId="6D2FDC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40FDE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58B70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973091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034B2C" w:rsidRPr="00E534B9" w14:paraId="5AA367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38141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68D86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B41E96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034B2C" w:rsidRPr="00E534B9" w14:paraId="0966B1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BC54C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0CD99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D044F6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034B2C" w:rsidRPr="00E534B9" w14:paraId="604369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C1E21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0A994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1A69F8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034B2C" w:rsidRPr="00E534B9" w14:paraId="4582C1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267DA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3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AF19C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87CC44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034B2C" w:rsidRPr="00E534B9" w14:paraId="272EA2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49B57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C285F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39B483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034B2C" w:rsidRPr="00E534B9" w14:paraId="6F6507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1FC29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78BE8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731DFD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034B2C" w:rsidRPr="00E534B9" w14:paraId="5D9947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E4907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87725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F39204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034B2C" w:rsidRPr="00E534B9" w14:paraId="7F44FE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661EC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B8AFE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C4146C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034B2C" w:rsidRPr="00E534B9" w14:paraId="2FD98E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E68B9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86F3F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349C36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0.01 </w:t>
                  </w:r>
                </w:p>
              </w:tc>
            </w:tr>
            <w:tr w:rsidR="00034B2C" w:rsidRPr="00E534B9" w14:paraId="783FBD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40510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727F3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18862B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217E8A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4C37F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0CA29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AC5CE0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4A536E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9D291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3EF6B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08B47F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0885ED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D3181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4F373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80525B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4DA6AD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E79FB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E6682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63656A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723505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58960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814DE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697A22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66AEA2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11296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7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6E63E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DFB8F2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117D7E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946E1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510CB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9620C4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4A8500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6E6AA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FE75E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0FE656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44426E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75DCA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6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9EED6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306504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256AAA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9D26E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EB863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C892C0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177AA4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20FB7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5CE72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B1D20A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695BFA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F90F5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CE50E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5026EA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46708D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A4CCD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527E7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8CA5D7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2D2B3B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02767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86E51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60F1F2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565074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88A65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628F1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F18D28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5C89005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954A2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4B763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B02FBF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231D2E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DF83C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CFC95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16B796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4C728B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97366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0F895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C1428E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1FCACB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52F67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C65CB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2DFD3B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354CD3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F8947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6581A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92B183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4FCE2A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51B70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E6C9B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CD5C40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5165F2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32981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027AD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5301A1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0E7EDD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093C2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7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55BC2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41ED92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7BCA36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0FF9B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EC693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F8DBE4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7BA624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991AF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AC99E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398E56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6B9006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C1A29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8790F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5D01A5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758069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5ED61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4876B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AFE369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307D86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68242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40EDD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DF08DD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45FC60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A88A2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C9292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63B8F7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32D2EB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04D5F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91E58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A1E98A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19B15F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ABF21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73D43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9A13D1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7408F8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AB163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7FF0B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1430AF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0037E8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43843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33978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A4911A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3EFAA7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DD4C0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B9C67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8FF8E1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245228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EB4FB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5F1E4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219D6C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6C1EBD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F2230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36456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F11E22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4C785E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477A5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2DDEC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9C883E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267A80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C0CAF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376CE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C59A77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7AC2FA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9B142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5FED2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719259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6AF3B6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221CD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6102207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BA030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3122A7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52DE31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A6769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20EAC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4DCBA2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7DE24F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1AF28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D7B76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BA4D73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212EBA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01495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68B2E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5A334D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53DF47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A55DE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207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10D33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F84C75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314869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C48BC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33F17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5C352B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6216B7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F6EBF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300108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C8153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REACTOR CILINDRICO E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EE1A8D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5BAE91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8734A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FBA7A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65BD2B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4A67DD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FF041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4C25C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051BA6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17656E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A85AA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AB720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241F51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50.00 </w:t>
                  </w:r>
                </w:p>
              </w:tc>
            </w:tr>
            <w:tr w:rsidR="00034B2C" w:rsidRPr="00E534B9" w14:paraId="15DA03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5834F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F5C68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ACEAD4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034B2C" w:rsidRPr="00E534B9" w14:paraId="7C2CE9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CC45A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300109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9A471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WORKSTAT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3A6AC4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294.08 </w:t>
                  </w:r>
                </w:p>
              </w:tc>
            </w:tr>
            <w:tr w:rsidR="00034B2C" w:rsidRPr="00E534B9" w14:paraId="3656A8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05CF8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400108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F8332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GISTRADOR CONTRO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3CF64B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5,247.60 </w:t>
                  </w:r>
                </w:p>
              </w:tc>
            </w:tr>
            <w:tr w:rsidR="00034B2C" w:rsidRPr="00E534B9" w14:paraId="244F92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77EFB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338ED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5FC1F7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244.40 </w:t>
                  </w:r>
                </w:p>
              </w:tc>
            </w:tr>
            <w:tr w:rsidR="00034B2C" w:rsidRPr="00E534B9" w14:paraId="544B03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ACD37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3A46B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6B8A2D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244.40 </w:t>
                  </w:r>
                </w:p>
              </w:tc>
            </w:tr>
            <w:tr w:rsidR="00034B2C" w:rsidRPr="00E534B9" w14:paraId="6F1000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DE453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13069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2F1532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023.10 </w:t>
                  </w:r>
                </w:p>
              </w:tc>
            </w:tr>
            <w:tr w:rsidR="00034B2C" w:rsidRPr="00E534B9" w14:paraId="01CB6D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E16FE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8E546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147927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98.99 </w:t>
                  </w:r>
                </w:p>
              </w:tc>
            </w:tr>
            <w:tr w:rsidR="00034B2C" w:rsidRPr="00E534B9" w14:paraId="06ACF9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45C10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00001017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0AAA1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B2B496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034B2C" w:rsidRPr="00E534B9" w14:paraId="2E9380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EA674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87DE1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A60CC8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034B2C" w:rsidRPr="00E534B9" w14:paraId="4A133A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C7F58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22F56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52EA8E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8.24 </w:t>
                  </w:r>
                </w:p>
              </w:tc>
            </w:tr>
            <w:tr w:rsidR="00034B2C" w:rsidRPr="00E534B9" w14:paraId="19C625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B744D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D9DDB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C1C03A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034B2C" w:rsidRPr="00E534B9" w14:paraId="3037BD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9DFE7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37A31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278D2B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034B2C" w:rsidRPr="00E534B9" w14:paraId="55156E0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72572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8542B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95D230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034B2C" w:rsidRPr="00E534B9" w14:paraId="797888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2ADC0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470DE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DEDDE5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034B2C" w:rsidRPr="00E534B9" w14:paraId="79B4F2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1973D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7EA55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49A2CC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034B2C" w:rsidRPr="00E534B9" w14:paraId="2E3B7D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CC317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92D0E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4647DD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034B2C" w:rsidRPr="00E534B9" w14:paraId="110B74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405D7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4F2D1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B81E3C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034B2C" w:rsidRPr="00E534B9" w14:paraId="593DB7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8E8DD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E41EE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C81C3B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034B2C" w:rsidRPr="00E534B9" w14:paraId="2579E1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A3F4F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FA7F8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7FA396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034B2C" w:rsidRPr="00E534B9" w14:paraId="2F051A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DE92A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ABF26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77FDB1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034B2C" w:rsidRPr="00E534B9" w14:paraId="2F684F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E810C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D8921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569302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0.20 </w:t>
                  </w:r>
                </w:p>
              </w:tc>
            </w:tr>
            <w:tr w:rsidR="00034B2C" w:rsidRPr="00E534B9" w14:paraId="5EDD8C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C2E38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A03D7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862BC4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034B2C" w:rsidRPr="00E534B9" w14:paraId="3E186D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581E9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0001017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99C10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C8ED1E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034B2C" w:rsidRPr="00E534B9" w14:paraId="7522B8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356EE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800108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ED607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BALANZA ANALI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399FA4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034B2C" w:rsidRPr="00E534B9" w14:paraId="03A025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FE911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00001017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112E1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PIT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222298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034B2C" w:rsidRPr="00E534B9" w14:paraId="0A27EB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DC58B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1001017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44D10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HUM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413E43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034B2C" w:rsidRPr="00E534B9" w14:paraId="636F6C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75F03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2001017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8D6A2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. DE MEDICION POR CO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F2D99B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034B2C" w:rsidRPr="00E534B9" w14:paraId="663372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A92F9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3001017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92BE2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UF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D955D9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034B2C" w:rsidRPr="00E534B9" w14:paraId="509BA3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BC3E7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4001017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B61EC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3C751D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148.00 </w:t>
                  </w:r>
                </w:p>
              </w:tc>
            </w:tr>
            <w:tr w:rsidR="00034B2C" w:rsidRPr="00E534B9" w14:paraId="0172B0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CB5D3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400102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C5422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388C82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34.64 </w:t>
                  </w:r>
                </w:p>
              </w:tc>
            </w:tr>
            <w:tr w:rsidR="00034B2C" w:rsidRPr="00E534B9" w14:paraId="72BCCB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D975B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400202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85926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B4F0D4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3,076.74 </w:t>
                  </w:r>
                </w:p>
              </w:tc>
            </w:tr>
            <w:tr w:rsidR="00034B2C" w:rsidRPr="00E534B9" w14:paraId="317D4E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DA0F5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400302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8AF66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D1B0AE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,600,720.00 </w:t>
                  </w:r>
                </w:p>
              </w:tc>
            </w:tr>
            <w:tr w:rsidR="00034B2C" w:rsidRPr="00E534B9" w14:paraId="55FAD3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3B57E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5001017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A738B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VERTI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437A67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427.80 </w:t>
                  </w:r>
                </w:p>
              </w:tc>
            </w:tr>
            <w:tr w:rsidR="00034B2C" w:rsidRPr="00E534B9" w14:paraId="4E643B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8B7B5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500202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07894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VERTI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82B40D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284.00 </w:t>
                  </w:r>
                </w:p>
              </w:tc>
            </w:tr>
            <w:tr w:rsidR="00034B2C" w:rsidRPr="00E534B9" w14:paraId="44E642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53EF1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5003023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0818C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 VERTI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AAA5E0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545.00 </w:t>
                  </w:r>
                </w:p>
              </w:tc>
            </w:tr>
            <w:tr w:rsidR="00034B2C" w:rsidRPr="00E534B9" w14:paraId="075E69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8E600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6001017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06DAF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F0BEBB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824.01 </w:t>
                  </w:r>
                </w:p>
              </w:tc>
            </w:tr>
            <w:tr w:rsidR="00034B2C" w:rsidRPr="00E534B9" w14:paraId="22C8B1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0BDED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6001017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6FB94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F23282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030.70 </w:t>
                  </w:r>
                </w:p>
              </w:tc>
            </w:tr>
            <w:tr w:rsidR="00034B2C" w:rsidRPr="00E534B9" w14:paraId="592129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51E1F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600302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57BBF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8D1F14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3,578.00 </w:t>
                  </w:r>
                </w:p>
              </w:tc>
            </w:tr>
            <w:tr w:rsidR="00034B2C" w:rsidRPr="00E534B9" w14:paraId="0AC395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383F8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600402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EA48F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MA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6FD9ED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660.00 </w:t>
                  </w:r>
                </w:p>
              </w:tc>
            </w:tr>
            <w:tr w:rsidR="00034B2C" w:rsidRPr="00E534B9" w14:paraId="423204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389E6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21E17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5D331F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,046.72 </w:t>
                  </w:r>
                </w:p>
              </w:tc>
            </w:tr>
            <w:tr w:rsidR="00034B2C" w:rsidRPr="00E534B9" w14:paraId="1167FD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E11FD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24063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8E7AA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B05324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,702.64 </w:t>
                  </w:r>
                </w:p>
              </w:tc>
            </w:tr>
            <w:tr w:rsidR="00034B2C" w:rsidRPr="00E534B9" w14:paraId="2F7271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7055A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0502406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935C6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54BFE9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2,702.64 </w:t>
                  </w:r>
                </w:p>
              </w:tc>
            </w:tr>
            <w:tr w:rsidR="00034B2C" w:rsidRPr="00E534B9" w14:paraId="71770D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8A264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2406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EA878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A5EC9F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76.00 </w:t>
                  </w:r>
                </w:p>
              </w:tc>
            </w:tr>
            <w:tr w:rsidR="00034B2C" w:rsidRPr="00E534B9" w14:paraId="0C9400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42631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2406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E1975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978DBC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820.64 </w:t>
                  </w:r>
                </w:p>
              </w:tc>
            </w:tr>
            <w:tr w:rsidR="00034B2C" w:rsidRPr="00E534B9" w14:paraId="75B238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E85E0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6C07F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87A44E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034B2C" w:rsidRPr="00E534B9" w14:paraId="223D4A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25990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6D723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3C2C64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28.00 </w:t>
                  </w:r>
                </w:p>
              </w:tc>
            </w:tr>
            <w:tr w:rsidR="00034B2C" w:rsidRPr="00E534B9" w14:paraId="5B9531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66306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5CA92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0D30C8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28.00 </w:t>
                  </w:r>
                </w:p>
              </w:tc>
            </w:tr>
            <w:tr w:rsidR="00034B2C" w:rsidRPr="00E534B9" w14:paraId="73232E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9C932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C5E71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D3FC98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28.00 </w:t>
                  </w:r>
                </w:p>
              </w:tc>
            </w:tr>
            <w:tr w:rsidR="00034B2C" w:rsidRPr="00E534B9" w14:paraId="041806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B2A19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7001017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EE3BB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OR DE COLONI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07643E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28.00 </w:t>
                  </w:r>
                </w:p>
              </w:tc>
            </w:tr>
            <w:tr w:rsidR="00034B2C" w:rsidRPr="00E534B9" w14:paraId="2EB0B5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B89A4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8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02E7F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388B5B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034B2C" w:rsidRPr="00E534B9" w14:paraId="5F3B37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1F9A8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8001017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790EB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CONVECCION ME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635F66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034B2C" w:rsidRPr="00E534B9" w14:paraId="0297EB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C9E7D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CF6F5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1EED61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034B2C" w:rsidRPr="00E534B9" w14:paraId="590773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2E86F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FD771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ECDD23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034B2C" w:rsidRPr="00E534B9" w14:paraId="2722AB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D9AF2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2255E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746186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144.00 </w:t>
                  </w:r>
                </w:p>
              </w:tc>
            </w:tr>
            <w:tr w:rsidR="00034B2C" w:rsidRPr="00E534B9" w14:paraId="6966F7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10271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B9693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A06293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134.44 </w:t>
                  </w:r>
                </w:p>
              </w:tc>
            </w:tr>
            <w:tr w:rsidR="00034B2C" w:rsidRPr="00E534B9" w14:paraId="09E001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3EF86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400107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CC669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ALARM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C88097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5,468.16 </w:t>
                  </w:r>
                </w:p>
              </w:tc>
            </w:tr>
            <w:tr w:rsidR="00034B2C" w:rsidRPr="00E534B9" w14:paraId="50DF32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B6F04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900101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2CFEC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INCUBADORA DE CONVECCION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337059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5.00 </w:t>
                  </w:r>
                </w:p>
              </w:tc>
            </w:tr>
            <w:tr w:rsidR="00034B2C" w:rsidRPr="00E534B9" w14:paraId="4E030A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9D4F2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09001017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F1FAF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INCUBADORA DE CONVECCION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C36666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5.00 </w:t>
                  </w:r>
                </w:p>
              </w:tc>
            </w:tr>
            <w:tr w:rsidR="00034B2C" w:rsidRPr="00E534B9" w14:paraId="44810B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A975D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10001017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1BE7F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69DF30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5.00 </w:t>
                  </w:r>
                </w:p>
              </w:tc>
            </w:tr>
            <w:tr w:rsidR="00034B2C" w:rsidRPr="00E534B9" w14:paraId="4C6E00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9AF51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000101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BA549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B4B224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5.00 </w:t>
                  </w:r>
                </w:p>
              </w:tc>
            </w:tr>
            <w:tr w:rsidR="00034B2C" w:rsidRPr="00E534B9" w14:paraId="598891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22064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100101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58908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FER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FADCC6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00.00 </w:t>
                  </w:r>
                </w:p>
              </w:tc>
            </w:tr>
            <w:tr w:rsidR="00034B2C" w:rsidRPr="00E534B9" w14:paraId="42A182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31413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100101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9FBC3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FER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605412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,528.00 </w:t>
                  </w:r>
                </w:p>
              </w:tc>
            </w:tr>
            <w:tr w:rsidR="00034B2C" w:rsidRPr="00E534B9" w14:paraId="6F76A0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28D7C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8600109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EAB5A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D48732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1,528.00 </w:t>
                  </w:r>
                </w:p>
              </w:tc>
            </w:tr>
            <w:tr w:rsidR="00034B2C" w:rsidRPr="00E534B9" w14:paraId="0799A0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E6B00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1002017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FB8A8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ACT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CFF422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16.00 </w:t>
                  </w:r>
                </w:p>
              </w:tc>
            </w:tr>
            <w:tr w:rsidR="00034B2C" w:rsidRPr="00E534B9" w14:paraId="5D7CFB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ADEE5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1002017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9C614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ACT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C4CE86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16.00 </w:t>
                  </w:r>
                </w:p>
              </w:tc>
            </w:tr>
            <w:tr w:rsidR="00034B2C" w:rsidRPr="00E534B9" w14:paraId="44EDB5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C96B5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300108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27BC8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OPPLER FE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F784B4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37,602.00 </w:t>
                  </w:r>
                </w:p>
              </w:tc>
            </w:tr>
            <w:tr w:rsidR="00034B2C" w:rsidRPr="00E534B9" w14:paraId="1622B9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4657F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400108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A9355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PARA CONSUL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570DED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56,678.20 </w:t>
                  </w:r>
                </w:p>
              </w:tc>
            </w:tr>
            <w:tr w:rsidR="00034B2C" w:rsidRPr="00E534B9" w14:paraId="5A47A9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2C745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300101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787A4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OTOBIOREA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1F90BD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99,059.43 </w:t>
                  </w:r>
                </w:p>
              </w:tc>
            </w:tr>
            <w:tr w:rsidR="00034B2C" w:rsidRPr="00E534B9" w14:paraId="74150F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48B7A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4001017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BAF17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NIC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8CD391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320.00 </w:t>
                  </w:r>
                </w:p>
              </w:tc>
            </w:tr>
            <w:tr w:rsidR="00034B2C" w:rsidRPr="00E534B9" w14:paraId="1EFA97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F37B0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1017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C37B0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752CFC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320.00 </w:t>
                  </w:r>
                </w:p>
              </w:tc>
            </w:tr>
            <w:tr w:rsidR="00034B2C" w:rsidRPr="00E534B9" w14:paraId="3CAE08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8B6F2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202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338FD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32139A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000.00 </w:t>
                  </w:r>
                </w:p>
              </w:tc>
            </w:tr>
            <w:tr w:rsidR="00034B2C" w:rsidRPr="00E534B9" w14:paraId="5A4013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86E78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2025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6C6E3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7CD4E4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034B2C" w:rsidRPr="00E534B9" w14:paraId="0338AA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42363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402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25CB4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EF4DFC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893,118.80 </w:t>
                  </w:r>
                </w:p>
              </w:tc>
            </w:tr>
            <w:tr w:rsidR="00034B2C" w:rsidRPr="00E534B9" w14:paraId="3B2C7E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043E0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5005023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CD043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D268E4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5,680.00 </w:t>
                  </w:r>
                </w:p>
              </w:tc>
            </w:tr>
            <w:tr w:rsidR="00034B2C" w:rsidRPr="00E534B9" w14:paraId="089E330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01A0C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80D88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C000A7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6,722.48 </w:t>
                  </w:r>
                </w:p>
              </w:tc>
            </w:tr>
            <w:tr w:rsidR="00034B2C" w:rsidRPr="00E534B9" w14:paraId="558161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18451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100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1E9FD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FE73FA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92.04 </w:t>
                  </w:r>
                </w:p>
              </w:tc>
            </w:tr>
            <w:tr w:rsidR="00034B2C" w:rsidRPr="00E534B9" w14:paraId="21C0FB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836D2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00951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16383B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8.72 </w:t>
                  </w:r>
                </w:p>
              </w:tc>
            </w:tr>
            <w:tr w:rsidR="00034B2C" w:rsidRPr="00E534B9" w14:paraId="54CB63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894FD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C835C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CC320B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,770.92 </w:t>
                  </w:r>
                </w:p>
              </w:tc>
            </w:tr>
            <w:tr w:rsidR="00034B2C" w:rsidRPr="00E534B9" w14:paraId="7E467C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C170D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12C41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3FA8ED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000.00 </w:t>
                  </w:r>
                </w:p>
              </w:tc>
            </w:tr>
            <w:tr w:rsidR="00034B2C" w:rsidRPr="00E534B9" w14:paraId="4A99A7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2B2B3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25690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63BAE4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034B2C" w:rsidRPr="00E534B9" w14:paraId="0169A5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AD152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101D5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F41FBE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034B2C" w:rsidRPr="00E534B9" w14:paraId="36B551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F8949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69D94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2C1250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034B2C" w:rsidRPr="00E534B9" w14:paraId="711CF1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01E06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0A711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FA03BA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034B2C" w:rsidRPr="00E534B9" w14:paraId="2C77D5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7121E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2DF4C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F14651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034B2C" w:rsidRPr="00E534B9" w14:paraId="16F84A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5262F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2001093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AB150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ECTOR DE FRACC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152F7C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034B2C" w:rsidRPr="00E534B9" w14:paraId="0693EA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46A6F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6001017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80206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 DE ALTA TEMPERATU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96804F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034B2C" w:rsidRPr="00E534B9" w14:paraId="6289D2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A3773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7001017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2244E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ELT P/ EXT. D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ABA924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034B2C" w:rsidRPr="00E534B9" w14:paraId="1CC318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52FCC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7001017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B7FB8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ELT P/ EXT. D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B38CAA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034B2C" w:rsidRPr="00E534B9" w14:paraId="4523BE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80501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7001017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8DA0D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SOXHELT P/ EXT. D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05FC56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034B2C" w:rsidRPr="00E534B9" w14:paraId="5204E5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41D20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24234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C6B0E0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01,212.56 </w:t>
                  </w:r>
                </w:p>
              </w:tc>
            </w:tr>
            <w:tr w:rsidR="00034B2C" w:rsidRPr="00E534B9" w14:paraId="75CA04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DF85E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20274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E9002D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2,631.80 </w:t>
                  </w:r>
                </w:p>
              </w:tc>
            </w:tr>
            <w:tr w:rsidR="00034B2C" w:rsidRPr="00E534B9" w14:paraId="3E1FC0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27929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26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2F0AB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EBAC4E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840.00 </w:t>
                  </w:r>
                </w:p>
              </w:tc>
            </w:tr>
            <w:tr w:rsidR="00034B2C" w:rsidRPr="00E534B9" w14:paraId="47CBA2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2DD8F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3026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E9A54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E770A1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840.00 </w:t>
                  </w:r>
                </w:p>
              </w:tc>
            </w:tr>
            <w:tr w:rsidR="00034B2C" w:rsidRPr="00E534B9" w14:paraId="307D56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1F0EE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19001017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8CDD4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OCUMENTADOR DE 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B121A0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840.00 </w:t>
                  </w:r>
                </w:p>
              </w:tc>
            </w:tr>
            <w:tr w:rsidR="00034B2C" w:rsidRPr="00E534B9" w14:paraId="76B104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6F7C7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0001017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063E5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PROGRAMAB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5916A8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00.00 </w:t>
                  </w:r>
                </w:p>
              </w:tc>
            </w:tr>
            <w:tr w:rsidR="00034B2C" w:rsidRPr="00E534B9" w14:paraId="5081E3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F8313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8001093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84F2E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DE TUBOS DE E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A6785B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00.00 </w:t>
                  </w:r>
                </w:p>
              </w:tc>
            </w:tr>
            <w:tr w:rsidR="00034B2C" w:rsidRPr="00E534B9" w14:paraId="751638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F3F39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0001017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D47F9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 PROGRAMAB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1304D6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00.00 </w:t>
                  </w:r>
                </w:p>
              </w:tc>
            </w:tr>
            <w:tr w:rsidR="00034B2C" w:rsidRPr="00E534B9" w14:paraId="1C863E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71C13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1001017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0F0BB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UNIVERSAL P/PLAC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7413B2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00.00 </w:t>
                  </w:r>
                </w:p>
              </w:tc>
            </w:tr>
            <w:tr w:rsidR="00034B2C" w:rsidRPr="00E534B9" w14:paraId="33B26F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07434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4001081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ACCA5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TRINA PARA CONSUL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9DC4E3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8,600.00 </w:t>
                  </w:r>
                </w:p>
              </w:tc>
            </w:tr>
            <w:tr w:rsidR="00034B2C" w:rsidRPr="00E534B9" w14:paraId="6D8696E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5B06F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27D36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CE5F8C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959.56 </w:t>
                  </w:r>
                </w:p>
              </w:tc>
            </w:tr>
            <w:tr w:rsidR="00034B2C" w:rsidRPr="00E534B9" w14:paraId="65580F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58123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C0341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89ACA8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715.20 </w:t>
                  </w:r>
                </w:p>
              </w:tc>
            </w:tr>
            <w:tr w:rsidR="00034B2C" w:rsidRPr="00E534B9" w14:paraId="2DA3F3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51009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8FF94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25B8FA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62,734.08 </w:t>
                  </w:r>
                </w:p>
              </w:tc>
            </w:tr>
            <w:tr w:rsidR="00034B2C" w:rsidRPr="00E534B9" w14:paraId="471D58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BFA2E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D931C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E56E85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034B2C" w:rsidRPr="00E534B9" w14:paraId="04A722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E79DC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9DE18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6E1848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14:paraId="2FEB83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D9522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3193C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EFE616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14:paraId="47C415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2B881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0FCA0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6C6E82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14:paraId="7EEEC4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7B9AD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F0E58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CA3472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14:paraId="468885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FBB1D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E3016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1B9233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14:paraId="7C8B1C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835DE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B7184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B2A304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14:paraId="12D544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D5806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22001017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AD149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6FBBED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14:paraId="243EBD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A1846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61A57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A164AC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14:paraId="4121BA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FCC7F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900108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8F19D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DE USO GENER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5DFADF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14:paraId="07DBB0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FE29D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989BB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39A773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14:paraId="084759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0D0C3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9A44B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E4A024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14:paraId="4420D6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427F2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15300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5E1024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14:paraId="111448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D87AD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EE968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5127B6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14:paraId="1D9FE2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2D3D0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8BCF3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A98A93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537.80 </w:t>
                  </w:r>
                </w:p>
              </w:tc>
            </w:tr>
            <w:tr w:rsidR="00034B2C" w:rsidRPr="00E534B9" w14:paraId="6752B4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D11F9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B5FC5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E9E3B3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14:paraId="52F38F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D8E99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861B8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9D9C8A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14:paraId="4C02FA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D9C89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F2008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C0C396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14:paraId="520C94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5FA17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C24B9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CDBA9C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14:paraId="5D11F70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BC0D5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57B5B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3E4014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14:paraId="703DD3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3EB98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5F94A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7D5CD9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14:paraId="26DE93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F3628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177CA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216FC6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14:paraId="5955D4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D04E2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5359F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DAFB8E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14:paraId="6A73E9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D2B18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F1E3E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FC02C6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14:paraId="1FFF43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D644D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22001017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1AC76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C60FE0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14:paraId="3A8AB6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BBBC5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340F3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F37CB9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76,868.52 </w:t>
                  </w:r>
                </w:p>
              </w:tc>
            </w:tr>
            <w:tr w:rsidR="00034B2C" w:rsidRPr="00E534B9" w14:paraId="3BF7B8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74FCC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127C3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D352C7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14:paraId="572A5E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61B80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DE571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0BFBFB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29.56 </w:t>
                  </w:r>
                </w:p>
              </w:tc>
            </w:tr>
            <w:tr w:rsidR="00034B2C" w:rsidRPr="00E534B9" w14:paraId="305B43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8B00C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A8C02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EE19D4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14:paraId="31AAD1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4799C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E24F7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E10481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14:paraId="32315E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27B35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18047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36F5C3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582.00 </w:t>
                  </w:r>
                </w:p>
              </w:tc>
            </w:tr>
            <w:tr w:rsidR="00034B2C" w:rsidRPr="00E534B9" w14:paraId="0D6269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F2222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149DD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FF8F88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034B2C" w:rsidRPr="00E534B9" w14:paraId="14D1C1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697DA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0619C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217C44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034B2C" w:rsidRPr="00E534B9" w14:paraId="3711B3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FCA9F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2001017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11B9C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 DE 1 SOLO C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010FEF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034B2C" w:rsidRPr="00E534B9" w14:paraId="1F0A35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24EAE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4001017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554BD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 ORBITAL P/CUL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F4BEE8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034B2C" w:rsidRPr="00E534B9" w14:paraId="3F5F8D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B7A50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4001017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429A9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CUBADORA ORBITAL P/CUL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332652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034B2C" w:rsidRPr="00E534B9" w14:paraId="3BF7EF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C3EC1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5001017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44627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TAMICES DE 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C81D5E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034B2C" w:rsidRPr="00E534B9" w14:paraId="7DE71F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BE740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5001017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77314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TAMICES DE 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1AB263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034B2C" w:rsidRPr="00E534B9" w14:paraId="078C8E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B4DD5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6001093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9C570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FC299A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16.00 </w:t>
                  </w:r>
                </w:p>
              </w:tc>
            </w:tr>
            <w:tr w:rsidR="00034B2C" w:rsidRPr="00E534B9" w14:paraId="6F7457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3B1D0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6001018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D44F5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B DE MET CELDA FLEXIB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FF5456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8,076.40 </w:t>
                  </w:r>
                </w:p>
              </w:tc>
            </w:tr>
            <w:tr w:rsidR="00034B2C" w:rsidRPr="00E534B9" w14:paraId="717F37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3EAD1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2001086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82C54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BD7665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8,076.40 </w:t>
                  </w:r>
                </w:p>
              </w:tc>
            </w:tr>
            <w:tr w:rsidR="00034B2C" w:rsidRPr="00E534B9" w14:paraId="121384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71020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72001086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67F23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8C3940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0,600.00 </w:t>
                  </w:r>
                </w:p>
              </w:tc>
            </w:tr>
            <w:tr w:rsidR="00034B2C" w:rsidRPr="00E534B9" w14:paraId="69AEFA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CC0AF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2001086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CC5BA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DE EXTRAC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9E4CD9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0,600.00 </w:t>
                  </w:r>
                </w:p>
              </w:tc>
            </w:tr>
            <w:tr w:rsidR="00034B2C" w:rsidRPr="00E534B9" w14:paraId="159BA3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CC337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3001086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DF8D4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73C0BC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560.00 </w:t>
                  </w:r>
                </w:p>
              </w:tc>
            </w:tr>
            <w:tr w:rsidR="00034B2C" w:rsidRPr="00E534B9" w14:paraId="63A7E6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E06FD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3001086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30431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D8B4A2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3,702,372.00 </w:t>
                  </w:r>
                </w:p>
              </w:tc>
            </w:tr>
            <w:tr w:rsidR="00034B2C" w:rsidRPr="00E534B9" w14:paraId="2520AE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4A2DA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3001086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C73F1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1CBDE6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9.00 </w:t>
                  </w:r>
                </w:p>
              </w:tc>
            </w:tr>
            <w:tr w:rsidR="00034B2C" w:rsidRPr="00E534B9" w14:paraId="017060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C99EF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7001018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E57CF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ELECTROMECAN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4F90CE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9.00 </w:t>
                  </w:r>
                </w:p>
              </w:tc>
            </w:tr>
            <w:tr w:rsidR="00034B2C" w:rsidRPr="00E534B9" w14:paraId="0C7259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41F16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8001018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D6EFC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 DE ENT EN EBLOCKS 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3BAB30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9.00 </w:t>
                  </w:r>
                </w:p>
              </w:tc>
            </w:tr>
            <w:tr w:rsidR="00034B2C" w:rsidRPr="00E534B9" w14:paraId="05EF86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E5194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29001018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08986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IGERADOR DUPLE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5CC9EA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8.35 </w:t>
                  </w:r>
                </w:p>
              </w:tc>
            </w:tr>
            <w:tr w:rsidR="00034B2C" w:rsidRPr="00E534B9" w14:paraId="741495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F64D3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0001018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FDA63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CON TERMOCIRCUL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4DED81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8.35 </w:t>
                  </w:r>
                </w:p>
              </w:tc>
            </w:tr>
            <w:tr w:rsidR="00034B2C" w:rsidRPr="00E534B9" w14:paraId="5E7BD4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C1540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5001085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C10E1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RES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445A29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08.35 </w:t>
                  </w:r>
                </w:p>
              </w:tc>
            </w:tr>
            <w:tr w:rsidR="00034B2C" w:rsidRPr="00E534B9" w14:paraId="2D334D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94E5B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1001018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3D201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O UNIVERS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A056CF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,648,262.60 </w:t>
                  </w:r>
                </w:p>
              </w:tc>
            </w:tr>
            <w:tr w:rsidR="00034B2C" w:rsidRPr="00E534B9" w14:paraId="44069B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31F42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2001018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71752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ESADORA VERTI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AA76CD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2,231,057.00 </w:t>
                  </w:r>
                </w:p>
              </w:tc>
            </w:tr>
            <w:tr w:rsidR="00034B2C" w:rsidRPr="00E534B9" w14:paraId="55535E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8702A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3001018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7D225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COLUMN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59A8E5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999.00 </w:t>
                  </w:r>
                </w:p>
              </w:tc>
            </w:tr>
            <w:tr w:rsidR="00034B2C" w:rsidRPr="00E534B9" w14:paraId="246B55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5C0AA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4001018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1128B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QUINA UNIVERSAL DE EN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554E1E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,360.00 </w:t>
                  </w:r>
                </w:p>
              </w:tc>
            </w:tr>
            <w:tr w:rsidR="00034B2C" w:rsidRPr="00E534B9" w14:paraId="126770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C76F1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500101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FE9CF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 DE ENTRENAMIENTO ME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FD8FCD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46.00 </w:t>
                  </w:r>
                </w:p>
              </w:tc>
            </w:tr>
            <w:tr w:rsidR="00034B2C" w:rsidRPr="00E534B9" w14:paraId="17747F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5F865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6002018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B1D34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RTAFOLIO(JGO) DE SIM D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D04426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34,024.00 </w:t>
                  </w:r>
                </w:p>
              </w:tc>
            </w:tr>
            <w:tr w:rsidR="00034B2C" w:rsidRPr="00E534B9" w14:paraId="03D663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43850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37002022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54681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REAK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92B0E7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1,034,024.00 </w:t>
                  </w:r>
                </w:p>
              </w:tc>
            </w:tr>
            <w:tr w:rsidR="00034B2C" w:rsidRPr="00E534B9" w14:paraId="78EAEB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C2DD1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3900202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A8D59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NO BREAK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015A1B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58.40 </w:t>
                  </w:r>
                </w:p>
              </w:tc>
            </w:tr>
            <w:tr w:rsidR="00034B2C" w:rsidRPr="00E534B9" w14:paraId="556368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4E53C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EFE48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8202CC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738.12 </w:t>
                  </w:r>
                </w:p>
              </w:tc>
            </w:tr>
            <w:tr w:rsidR="00034B2C" w:rsidRPr="00E534B9" w14:paraId="57775A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B465A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ACB49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C983D5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738.12 </w:t>
                  </w:r>
                </w:p>
              </w:tc>
            </w:tr>
            <w:tr w:rsidR="00034B2C" w:rsidRPr="00E534B9" w14:paraId="056026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E2420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0C208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B48729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8.48 </w:t>
                  </w:r>
                </w:p>
              </w:tc>
            </w:tr>
            <w:tr w:rsidR="00034B2C" w:rsidRPr="00E534B9" w14:paraId="4E9816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A75B1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5E109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AAE5FA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57.67 </w:t>
                  </w:r>
                </w:p>
              </w:tc>
            </w:tr>
            <w:tr w:rsidR="00034B2C" w:rsidRPr="00E534B9" w14:paraId="3660F6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92099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87F4F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6CECB7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157.67 </w:t>
                  </w:r>
                </w:p>
              </w:tc>
            </w:tr>
            <w:tr w:rsidR="00034B2C" w:rsidRPr="00E534B9" w14:paraId="6C128C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DB0ED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4093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D5140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F6DA2F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034B2C" w:rsidRPr="00E534B9" w14:paraId="00CFB9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B6BD6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200101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8C814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047E2A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034B2C" w:rsidRPr="00E534B9" w14:paraId="593233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0F151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100108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A9FC2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PARA AIRE COMPR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93AA0A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034B2C" w:rsidRPr="00E534B9" w14:paraId="61DB5D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01143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100108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70D79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PARA AIRE COMPR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E0ADD5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034B2C" w:rsidRPr="00E534B9" w14:paraId="2A5554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9DF49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2001023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BD854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EAE934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034B2C" w:rsidRPr="00E534B9" w14:paraId="3CAD3B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A8CAA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8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73B42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5D3E2B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36.00 </w:t>
                  </w:r>
                </w:p>
              </w:tc>
            </w:tr>
            <w:tr w:rsidR="00034B2C" w:rsidRPr="00E534B9" w14:paraId="709ED1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C05BB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300101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8C239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FRACT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D3E786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720.00 </w:t>
                  </w:r>
                </w:p>
              </w:tc>
            </w:tr>
            <w:tr w:rsidR="00034B2C" w:rsidRPr="00E534B9" w14:paraId="6CC7D0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CE746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400101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55039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NICA BLOC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6768B3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00.00 </w:t>
                  </w:r>
                </w:p>
              </w:tc>
            </w:tr>
            <w:tr w:rsidR="00034B2C" w:rsidRPr="00E534B9" w14:paraId="6F47DD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9164A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400101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CEADF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NICA BLOC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FF3992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800.00 </w:t>
                  </w:r>
                </w:p>
              </w:tc>
            </w:tr>
            <w:tr w:rsidR="00034B2C" w:rsidRPr="00E534B9" w14:paraId="1A416D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02260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4001018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7A680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LECTRONICA BLOC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6F6EF2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412.45 </w:t>
                  </w:r>
                </w:p>
              </w:tc>
            </w:tr>
            <w:tr w:rsidR="00034B2C" w:rsidRPr="00E534B9" w14:paraId="298F38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1797B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500101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25678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D02A56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134.44 </w:t>
                  </w:r>
                </w:p>
              </w:tc>
            </w:tr>
            <w:tr w:rsidR="00034B2C" w:rsidRPr="00E534B9" w14:paraId="03F5E9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6C050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185001086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0A754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140F4A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61,599.72 </w:t>
                  </w:r>
                </w:p>
              </w:tc>
            </w:tr>
            <w:tr w:rsidR="00034B2C" w:rsidRPr="00E534B9" w14:paraId="087BDB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10AC3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500101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AB94F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F7DCF0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68.85 </w:t>
                  </w:r>
                </w:p>
              </w:tc>
            </w:tr>
            <w:tr w:rsidR="00034B2C" w:rsidRPr="00E534B9" w14:paraId="0BA131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94C19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5001018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D4839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6C8423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68.65 </w:t>
                  </w:r>
                </w:p>
              </w:tc>
            </w:tr>
            <w:tr w:rsidR="00034B2C" w:rsidRPr="00E534B9" w14:paraId="3AA40D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F8402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5001018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C0F66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OG MODU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4B97AA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268.05 </w:t>
                  </w:r>
                </w:p>
              </w:tc>
            </w:tr>
            <w:tr w:rsidR="00034B2C" w:rsidRPr="00E534B9" w14:paraId="1F3EC3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AA7CC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6001018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80A73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FIBUS D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F9CD90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630.56 </w:t>
                  </w:r>
                </w:p>
              </w:tc>
            </w:tr>
            <w:tr w:rsidR="00034B2C" w:rsidRPr="00E534B9" w14:paraId="138DF1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E961C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600101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595A9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FIBUS D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FF48B3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23.00 </w:t>
                  </w:r>
                </w:p>
              </w:tc>
            </w:tr>
            <w:tr w:rsidR="00034B2C" w:rsidRPr="00E534B9" w14:paraId="319C26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64AC5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700101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33E5F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E0ADBB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630.56 </w:t>
                  </w:r>
                </w:p>
              </w:tc>
            </w:tr>
            <w:tr w:rsidR="00034B2C" w:rsidRPr="00E534B9" w14:paraId="783F67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85301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700101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92A96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ROCES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3791C4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630.56 </w:t>
                  </w:r>
                </w:p>
              </w:tc>
            </w:tr>
            <w:tr w:rsidR="00034B2C" w:rsidRPr="00E534B9" w14:paraId="47F80C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7555A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64E7F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5242DA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630.56 </w:t>
                  </w:r>
                </w:p>
              </w:tc>
            </w:tr>
            <w:tr w:rsidR="00034B2C" w:rsidRPr="00E534B9" w14:paraId="3EE26C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FAD00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0AD7F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10CB0A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19.90 </w:t>
                  </w:r>
                </w:p>
              </w:tc>
            </w:tr>
            <w:tr w:rsidR="00034B2C" w:rsidRPr="00E534B9" w14:paraId="62B071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7ACED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5EE8A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510058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19.90 </w:t>
                  </w:r>
                </w:p>
              </w:tc>
            </w:tr>
            <w:tr w:rsidR="00034B2C" w:rsidRPr="00E534B9" w14:paraId="72E0E0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F72A0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13477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CA8CD8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502.92 </w:t>
                  </w:r>
                </w:p>
              </w:tc>
            </w:tr>
            <w:tr w:rsidR="00034B2C" w:rsidRPr="00E534B9" w14:paraId="67C204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0014E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2E0AE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F66045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502.92 </w:t>
                  </w:r>
                </w:p>
              </w:tc>
            </w:tr>
            <w:tr w:rsidR="00034B2C" w:rsidRPr="00E534B9" w14:paraId="38B140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2ED79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120B0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03E14D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034B2C" w:rsidRPr="00E534B9" w14:paraId="2A94CF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00D59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0F96D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B1B8A4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034B2C" w:rsidRPr="00E534B9" w14:paraId="309E64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E9A8E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00CD3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DCD1B5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034B2C" w:rsidRPr="00E534B9" w14:paraId="096772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8BB73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8001018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FFE1C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ECTOR FOR PRO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484E58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034B2C" w:rsidRPr="00E534B9" w14:paraId="0FBC51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91DA9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200012081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7AB53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RIGOB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C86858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034B2C" w:rsidRPr="00E534B9" w14:paraId="21F647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99DD5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CD263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4404DD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034B2C" w:rsidRPr="00E534B9" w14:paraId="3A78C1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20290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D1A22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146215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034B2C" w:rsidRPr="00E534B9" w14:paraId="0C473E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91B72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2D3BC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C5BE40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034B2C" w:rsidRPr="00E534B9" w14:paraId="4433E9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2E007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D3BB2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CC09C2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28.23 </w:t>
                  </w:r>
                </w:p>
              </w:tc>
            </w:tr>
            <w:tr w:rsidR="00034B2C" w:rsidRPr="00E534B9" w14:paraId="41598A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A0F2F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95185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DD28C3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090.99 </w:t>
                  </w:r>
                </w:p>
              </w:tc>
            </w:tr>
            <w:tr w:rsidR="00034B2C" w:rsidRPr="00E534B9" w14:paraId="4A751C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19675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9DF68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70874C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6.40 </w:t>
                  </w:r>
                </w:p>
              </w:tc>
            </w:tr>
            <w:tr w:rsidR="00034B2C" w:rsidRPr="00E534B9" w14:paraId="1E2ADC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D855F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6763F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871BB4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6.40 </w:t>
                  </w:r>
                </w:p>
              </w:tc>
            </w:tr>
            <w:tr w:rsidR="00034B2C" w:rsidRPr="00E534B9" w14:paraId="757699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4E73F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C3594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24468D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6.40 </w:t>
                  </w:r>
                </w:p>
              </w:tc>
            </w:tr>
            <w:tr w:rsidR="00034B2C" w:rsidRPr="00E534B9" w14:paraId="3D0290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E05A5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F5F47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4B19DE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034B2C" w:rsidRPr="00E534B9" w14:paraId="72B3A3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6A030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02EDF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76F44E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034B2C" w:rsidRPr="00E534B9" w14:paraId="13C47A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8E34B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98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8A4BD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68C69D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034B2C" w:rsidRPr="00E534B9" w14:paraId="13CF61F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A2189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95E3A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D4B10C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034B2C" w:rsidRPr="00E534B9" w14:paraId="03A4B8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EEC32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C1C1B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B31E18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034B2C" w:rsidRPr="00E534B9" w14:paraId="03713E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4DA22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51D1A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FE51C0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034B2C" w:rsidRPr="00E534B9" w14:paraId="54B86B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753F3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078D8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FCD5EB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034B2C" w:rsidRPr="00E534B9" w14:paraId="371BD5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079EB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60CEA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1E41C3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034B2C" w:rsidRPr="00E534B9" w14:paraId="640042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CE261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300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974AA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317681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034B2C" w:rsidRPr="00E534B9" w14:paraId="3CBB1B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16FCF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F4534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52B647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034B2C" w:rsidRPr="00E534B9" w14:paraId="6A5DAD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106EA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724D7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213BD9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034B2C" w:rsidRPr="00E534B9" w14:paraId="71E2D3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C9E80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D7030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59AE22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034B2C" w:rsidRPr="00E534B9" w14:paraId="6FC8004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CA4E1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23802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5F76AC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034B2C" w:rsidRPr="00E534B9" w14:paraId="769B9C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BF6F2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18BAA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4BCB5E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034B2C" w:rsidRPr="00E534B9" w14:paraId="01C29B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CC502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2B79C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DEB951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034B2C" w:rsidRPr="00E534B9" w14:paraId="505FCE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E1924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B4607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3E697F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034B2C" w:rsidRPr="00E534B9" w14:paraId="2A4482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705F8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0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0C93B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D8C4BC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034B2C" w:rsidRPr="00E534B9" w14:paraId="0F8A65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60030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604B0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82C1E1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034B2C" w:rsidRPr="00E534B9" w14:paraId="0A6CA5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58DBA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F02B4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AB91BC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034B2C" w:rsidRPr="00E534B9" w14:paraId="47798F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27154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100108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67E88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MICROOND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8509BE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034B2C" w:rsidRPr="00E534B9" w14:paraId="22D206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70327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4BF66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139006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81.76 </w:t>
                  </w:r>
                </w:p>
              </w:tc>
            </w:tr>
            <w:tr w:rsidR="00034B2C" w:rsidRPr="00E534B9" w14:paraId="3C7DFF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5CB37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5D4B1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715DAF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75.48 </w:t>
                  </w:r>
                </w:p>
              </w:tc>
            </w:tr>
            <w:tr w:rsidR="00034B2C" w:rsidRPr="00E534B9" w14:paraId="7489AD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AFC22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B8909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88EACD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034B2C" w:rsidRPr="00E534B9" w14:paraId="5AEF17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DA17C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CE0BA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0A2A70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034B2C" w:rsidRPr="00E534B9" w14:paraId="3F7954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6586C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F0751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9C96D7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0.00 </w:t>
                  </w:r>
                </w:p>
              </w:tc>
            </w:tr>
            <w:tr w:rsidR="00034B2C" w:rsidRPr="00E534B9" w14:paraId="2EABFD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A0575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4900101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434F2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740DEB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034B2C" w:rsidRPr="00E534B9" w14:paraId="203B5F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2413E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1B8DE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220D29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034B2C" w:rsidRPr="00E534B9" w14:paraId="4977FA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DB804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D50FB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BC7C25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034B2C" w:rsidRPr="00E534B9" w14:paraId="116652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DA40A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4900101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EE4DE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US CON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E2EB86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034B2C" w:rsidRPr="00E534B9" w14:paraId="6BDF83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6FC45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000101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CB0C5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FACE LIND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FA4AF2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034B2C" w:rsidRPr="00E534B9" w14:paraId="325955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B7DDF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000101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CB226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FACE LIND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BF2880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034B2C" w:rsidRPr="00E534B9" w14:paraId="4CB6A6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31EAF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100101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10BD6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34016C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034B2C" w:rsidRPr="00E534B9" w14:paraId="595403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2851D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100101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D8B57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BB77D7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034B2C" w:rsidRPr="00E534B9" w14:paraId="61D87E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0ED9F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100101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CBC4E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74D76E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6.22 </w:t>
                  </w:r>
                </w:p>
              </w:tc>
            </w:tr>
            <w:tr w:rsidR="00034B2C" w:rsidRPr="00E534B9" w14:paraId="68A42E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73054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600308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9E477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FUNCION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F277AF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988.33 </w:t>
                  </w:r>
                </w:p>
              </w:tc>
            </w:tr>
            <w:tr w:rsidR="00034B2C" w:rsidRPr="00E534B9" w14:paraId="219127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9B414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100101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24EB8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ACTOAS INTERFAC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B6CA20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988.33 </w:t>
                  </w:r>
                </w:p>
              </w:tc>
            </w:tr>
            <w:tr w:rsidR="00034B2C" w:rsidRPr="00E534B9" w14:paraId="318A33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962FF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300101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BB0BE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LSADORES EN CAJA VER. 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6C5138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46.48 </w:t>
                  </w:r>
                </w:p>
              </w:tc>
            </w:tr>
            <w:tr w:rsidR="00034B2C" w:rsidRPr="00E534B9" w14:paraId="65FB1E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EA587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300101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50859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LSADORES EN CAJA VER. 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621490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46.48 </w:t>
                  </w:r>
                </w:p>
              </w:tc>
            </w:tr>
            <w:tr w:rsidR="00034B2C" w:rsidRPr="00E534B9" w14:paraId="689073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DC845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600101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CCE47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265057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50.89 </w:t>
                  </w:r>
                </w:p>
              </w:tc>
            </w:tr>
            <w:tr w:rsidR="00034B2C" w:rsidRPr="00E534B9" w14:paraId="3C557D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BD7F4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600101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C7C71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32E8FF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902.00 </w:t>
                  </w:r>
                </w:p>
              </w:tc>
            </w:tr>
            <w:tr w:rsidR="00034B2C" w:rsidRPr="00E534B9" w14:paraId="3DC957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BB722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6001018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1660C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A MU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58AED9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50.89 </w:t>
                  </w:r>
                </w:p>
              </w:tc>
            </w:tr>
            <w:tr w:rsidR="00034B2C" w:rsidRPr="00E534B9" w14:paraId="6E50A2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356CE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1018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A09B3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86F3BA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42.41 </w:t>
                  </w:r>
                </w:p>
              </w:tc>
            </w:tr>
            <w:tr w:rsidR="00034B2C" w:rsidRPr="00E534B9" w14:paraId="78EC3D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7510B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57001018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0FD8F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F04097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42.41 </w:t>
                  </w:r>
                </w:p>
              </w:tc>
            </w:tr>
            <w:tr w:rsidR="00034B2C" w:rsidRPr="00E534B9" w14:paraId="252BBB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F4A9F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2021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2A2E7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F44959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2.71 </w:t>
                  </w:r>
                </w:p>
              </w:tc>
            </w:tr>
            <w:tr w:rsidR="00034B2C" w:rsidRPr="00E534B9" w14:paraId="70F60E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BDD6C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302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E4C37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D2C8BA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2.71 </w:t>
                  </w:r>
                </w:p>
              </w:tc>
            </w:tr>
            <w:tr w:rsidR="00034B2C" w:rsidRPr="00E534B9" w14:paraId="71DAAE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A01B5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700302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449DC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CIRCU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266EE8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872.71 </w:t>
                  </w:r>
                </w:p>
              </w:tc>
            </w:tr>
            <w:tr w:rsidR="00034B2C" w:rsidRPr="00E534B9" w14:paraId="262A75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541B4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8500108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A7B56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2E63FC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358.91 </w:t>
                  </w:r>
                </w:p>
              </w:tc>
            </w:tr>
            <w:tr w:rsidR="00034B2C" w:rsidRPr="00E534B9" w14:paraId="1C4EBE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DAB01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8001018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A37B0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LTRA ENFRI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7B3158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071.43 </w:t>
                  </w:r>
                </w:p>
              </w:tc>
            </w:tr>
            <w:tr w:rsidR="00034B2C" w:rsidRPr="00E534B9" w14:paraId="781431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01673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5900101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E1A67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VAPOR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FBCC66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723.04 </w:t>
                  </w:r>
                </w:p>
              </w:tc>
            </w:tr>
            <w:tr w:rsidR="00034B2C" w:rsidRPr="00E534B9" w14:paraId="19D2B8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C3FA3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6000101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630DC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 PALET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914B0E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696.00 </w:t>
                  </w:r>
                </w:p>
              </w:tc>
            </w:tr>
            <w:tr w:rsidR="00034B2C" w:rsidRPr="00E534B9" w14:paraId="2A78C7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F43E0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6200101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FC824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NEUBAU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11E178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64.00 </w:t>
                  </w:r>
                </w:p>
              </w:tc>
            </w:tr>
            <w:tr w:rsidR="00034B2C" w:rsidRPr="00E534B9" w14:paraId="3D6ABB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9964C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6300101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BCC05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IST. DE PURIFICACION D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52AFE4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2,785.33 </w:t>
                  </w:r>
                </w:p>
              </w:tc>
            </w:tr>
            <w:tr w:rsidR="00034B2C" w:rsidRPr="00E534B9" w14:paraId="527ECF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9C443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79001021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F267D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LINE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185BBB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470.00 </w:t>
                  </w:r>
                </w:p>
              </w:tc>
            </w:tr>
            <w:tr w:rsidR="00034B2C" w:rsidRPr="00E534B9" w14:paraId="5AE751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DC8CD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79001021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14C16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LINE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C4C01A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12.00 </w:t>
                  </w:r>
                </w:p>
              </w:tc>
            </w:tr>
            <w:tr w:rsidR="00034B2C" w:rsidRPr="00E534B9" w14:paraId="4D94F8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280D8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9C0A9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B4E801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983.20 </w:t>
                  </w:r>
                </w:p>
              </w:tc>
            </w:tr>
            <w:tr w:rsidR="00034B2C" w:rsidRPr="00E534B9" w14:paraId="7ECA03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12FF2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D3134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29810D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,777.20 </w:t>
                  </w:r>
                </w:p>
              </w:tc>
            </w:tr>
            <w:tr w:rsidR="00034B2C" w:rsidRPr="00E534B9" w14:paraId="2DC217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EEB2D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4EB4C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C7ACAC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54.36 </w:t>
                  </w:r>
                </w:p>
              </w:tc>
            </w:tr>
            <w:tr w:rsidR="00034B2C" w:rsidRPr="00E534B9" w14:paraId="725EE4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1AAF3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C0855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0C8CCA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023.12 </w:t>
                  </w:r>
                </w:p>
              </w:tc>
            </w:tr>
            <w:tr w:rsidR="00034B2C" w:rsidRPr="00E534B9" w14:paraId="580109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6DFC5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5101706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759DA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E2DA43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023.12 </w:t>
                  </w:r>
                </w:p>
              </w:tc>
            </w:tr>
            <w:tr w:rsidR="00034B2C" w:rsidRPr="00E534B9" w14:paraId="2434DA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D7411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5101706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E88F9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AD90F8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48A0B4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9DE6E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79001021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AF54D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LINE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F57067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7B1B0B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3339A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1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37C9E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748B38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5F3357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95B4D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1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48BAD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23465D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311F1A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BC089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1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A2A71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9F1824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48FB70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57221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C301C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228F99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6.00 </w:t>
                  </w:r>
                </w:p>
              </w:tc>
            </w:tr>
            <w:tr w:rsidR="00034B2C" w:rsidRPr="00E534B9" w14:paraId="741CF0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052DB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B753F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A1C20A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023.12 </w:t>
                  </w:r>
                </w:p>
              </w:tc>
            </w:tr>
            <w:tr w:rsidR="00034B2C" w:rsidRPr="00E534B9" w14:paraId="6E4A36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3785F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1BC38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A28E79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02.00 </w:t>
                  </w:r>
                </w:p>
              </w:tc>
            </w:tr>
            <w:tr w:rsidR="00034B2C" w:rsidRPr="00E534B9" w14:paraId="794F67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0C078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8A8B7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614DC2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02.00 </w:t>
                  </w:r>
                </w:p>
              </w:tc>
            </w:tr>
            <w:tr w:rsidR="00034B2C" w:rsidRPr="00E534B9" w14:paraId="62700A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44E88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000102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98C45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RACTOR DE AI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BB0A32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02.00 </w:t>
                  </w:r>
                </w:p>
              </w:tc>
            </w:tr>
            <w:tr w:rsidR="00034B2C" w:rsidRPr="00E534B9" w14:paraId="030CC2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5B291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1001020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43862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OFILIZADORA DE CONSO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47DA41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102.00 </w:t>
                  </w:r>
                </w:p>
              </w:tc>
            </w:tr>
            <w:tr w:rsidR="00034B2C" w:rsidRPr="00E534B9" w14:paraId="71D34D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9802A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AAEF1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5A3A3E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23.01 </w:t>
                  </w:r>
                </w:p>
              </w:tc>
            </w:tr>
            <w:tr w:rsidR="00034B2C" w:rsidRPr="00E534B9" w14:paraId="21B569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5C817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0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E0BEA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5FFCF0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23.01 </w:t>
                  </w:r>
                </w:p>
              </w:tc>
            </w:tr>
            <w:tr w:rsidR="00034B2C" w:rsidRPr="00E534B9" w14:paraId="397FCE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A105A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7001020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63715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CFF4ED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23.01 </w:t>
                  </w:r>
                </w:p>
              </w:tc>
            </w:tr>
            <w:tr w:rsidR="00034B2C" w:rsidRPr="00E534B9" w14:paraId="34BE69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104A3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7001020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FC387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50ED2E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23.01 </w:t>
                  </w:r>
                </w:p>
              </w:tc>
            </w:tr>
            <w:tr w:rsidR="00034B2C" w:rsidRPr="00E534B9" w14:paraId="2FACD1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D7801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7001020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5A61D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ANALITICA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367C99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24,700.00 </w:t>
                  </w:r>
                </w:p>
              </w:tc>
            </w:tr>
            <w:tr w:rsidR="00034B2C" w:rsidRPr="00E534B9" w14:paraId="48FA64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FBCD6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200109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02974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DE CIRCUL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472F3A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034B2C" w:rsidRPr="00E534B9" w14:paraId="76E5B8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FF8DD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89001076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F1BA4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ITO BALONE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A84776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23.78 </w:t>
                  </w:r>
                </w:p>
              </w:tc>
            </w:tr>
            <w:tr w:rsidR="00034B2C" w:rsidRPr="00E534B9" w14:paraId="450233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E04FA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0001076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5C02B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ADOR DE VOLIEIB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9E22DC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917.10 </w:t>
                  </w:r>
                </w:p>
              </w:tc>
            </w:tr>
            <w:tr w:rsidR="00034B2C" w:rsidRPr="00E534B9" w14:paraId="07A6F0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72656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0001076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A8ACE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ADOR DE VOLIEIBO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4FF0D1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917.10 </w:t>
                  </w:r>
                </w:p>
              </w:tc>
            </w:tr>
            <w:tr w:rsidR="00034B2C" w:rsidRPr="00E534B9" w14:paraId="156D30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7829D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8001020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EA410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COMPUES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BCE53A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917.10 </w:t>
                  </w:r>
                </w:p>
              </w:tc>
            </w:tr>
            <w:tr w:rsidR="00034B2C" w:rsidRPr="00E534B9" w14:paraId="2C351E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F3F6D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1020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52503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ADBC58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9,565.64 </w:t>
                  </w:r>
                </w:p>
              </w:tc>
            </w:tr>
            <w:tr w:rsidR="00034B2C" w:rsidRPr="00E534B9" w14:paraId="6F1025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E52A3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100109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9108A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ALMACEN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D068B0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64.00 </w:t>
                  </w:r>
                </w:p>
              </w:tc>
            </w:tr>
            <w:tr w:rsidR="00034B2C" w:rsidRPr="00E534B9" w14:paraId="3096F0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6EC11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4025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F3049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E04289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40.00 </w:t>
                  </w:r>
                </w:p>
              </w:tc>
            </w:tr>
            <w:tr w:rsidR="00034B2C" w:rsidRPr="00E534B9" w14:paraId="295AFE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901E3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4025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E301B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7C4862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40.00 </w:t>
                  </w:r>
                </w:p>
              </w:tc>
            </w:tr>
            <w:tr w:rsidR="00034B2C" w:rsidRPr="00E534B9" w14:paraId="36A9AA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E9066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A7187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562B44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910.00 </w:t>
                  </w:r>
                </w:p>
              </w:tc>
            </w:tr>
            <w:tr w:rsidR="00034B2C" w:rsidRPr="00E534B9" w14:paraId="08D3CA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EBCF6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7FFFC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385387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690.00 </w:t>
                  </w:r>
                </w:p>
              </w:tc>
            </w:tr>
            <w:tr w:rsidR="00034B2C" w:rsidRPr="00E534B9" w14:paraId="3FFC0A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04D81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E2EEA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0EB5A8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21.72 </w:t>
                  </w:r>
                </w:p>
              </w:tc>
            </w:tr>
            <w:tr w:rsidR="00034B2C" w:rsidRPr="00E534B9" w14:paraId="565068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1DC38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E39BB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1DA7F3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21.72 </w:t>
                  </w:r>
                </w:p>
              </w:tc>
            </w:tr>
            <w:tr w:rsidR="00034B2C" w:rsidRPr="00E534B9" w14:paraId="3C4B5B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CDB2E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500108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554F3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ILL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6CDB2A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64.00 </w:t>
                  </w:r>
                </w:p>
              </w:tc>
            </w:tr>
            <w:tr w:rsidR="00034B2C" w:rsidRPr="00E534B9" w14:paraId="5E8E92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0E9F7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4025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08950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24B51D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64.00 </w:t>
                  </w:r>
                </w:p>
              </w:tc>
            </w:tr>
            <w:tr w:rsidR="00034B2C" w:rsidRPr="00E534B9" w14:paraId="382A2B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84B48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89004025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0DF89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NOC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707252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64.00 </w:t>
                  </w:r>
                </w:p>
              </w:tc>
            </w:tr>
            <w:tr w:rsidR="00034B2C" w:rsidRPr="00E534B9" w14:paraId="7E196D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D3CCE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0001020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67A57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BALAN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F44666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21.80 </w:t>
                  </w:r>
                </w:p>
              </w:tc>
            </w:tr>
            <w:tr w:rsidR="00034B2C" w:rsidRPr="00E534B9" w14:paraId="41B0E5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9969A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1001020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7794A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MECAN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E8D66E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21.80 </w:t>
                  </w:r>
                </w:p>
              </w:tc>
            </w:tr>
            <w:tr w:rsidR="00034B2C" w:rsidRPr="00E534B9" w14:paraId="789429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524A8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91001020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00D67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MECAN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5311F8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21.80 </w:t>
                  </w:r>
                </w:p>
              </w:tc>
            </w:tr>
            <w:tr w:rsidR="00034B2C" w:rsidRPr="00E534B9" w14:paraId="2D1F9A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FBD8A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100108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B3082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MA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D4DCF8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21.72 </w:t>
                  </w:r>
                </w:p>
              </w:tc>
            </w:tr>
            <w:tr w:rsidR="00034B2C" w:rsidRPr="00E534B9" w14:paraId="1B31F7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69ACD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100108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18E32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MA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2CE9B8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21.72 </w:t>
                  </w:r>
                </w:p>
              </w:tc>
            </w:tr>
            <w:tr w:rsidR="00034B2C" w:rsidRPr="00E534B9" w14:paraId="5870F4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F347D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100108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1919D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 MA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4003EA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560.00 </w:t>
                  </w:r>
                </w:p>
              </w:tc>
            </w:tr>
            <w:tr w:rsidR="00034B2C" w:rsidRPr="00E534B9" w14:paraId="5F3097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6085D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200108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FAD9C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INALAMB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F807C6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93.32 </w:t>
                  </w:r>
                </w:p>
              </w:tc>
            </w:tr>
            <w:tr w:rsidR="00034B2C" w:rsidRPr="00E534B9" w14:paraId="73E05C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2EC64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79982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2CE6AB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93.32 </w:t>
                  </w:r>
                </w:p>
              </w:tc>
            </w:tr>
            <w:tr w:rsidR="00034B2C" w:rsidRPr="00E534B9" w14:paraId="1D04CC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3AFE4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39F51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D7C1A2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18.75 </w:t>
                  </w:r>
                </w:p>
              </w:tc>
            </w:tr>
            <w:tr w:rsidR="00034B2C" w:rsidRPr="00E534B9" w14:paraId="60CD80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212FF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397C8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86A4B0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18.75 </w:t>
                  </w:r>
                </w:p>
              </w:tc>
            </w:tr>
            <w:tr w:rsidR="00034B2C" w:rsidRPr="00E534B9" w14:paraId="55799E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D5C2C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9D347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6F3791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18.75 </w:t>
                  </w:r>
                </w:p>
              </w:tc>
            </w:tr>
            <w:tr w:rsidR="00034B2C" w:rsidRPr="00E534B9" w14:paraId="4281AF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B62C5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CFF97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DA15D3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02.65 </w:t>
                  </w:r>
                </w:p>
              </w:tc>
            </w:tr>
            <w:tr w:rsidR="00034B2C" w:rsidRPr="00E534B9" w14:paraId="5106EF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345F3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3485C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1FE3A1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0 </w:t>
                  </w:r>
                </w:p>
              </w:tc>
            </w:tr>
            <w:tr w:rsidR="00034B2C" w:rsidRPr="00E534B9" w14:paraId="3748CB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31141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DBF6F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49E484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034B2C" w:rsidRPr="00E534B9" w14:paraId="716078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BF4DC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3001082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1821D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NILLO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4D603E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034B2C" w:rsidRPr="00E534B9" w14:paraId="308576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FBC09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1703B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AF7690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034B2C" w:rsidRPr="00E534B9" w14:paraId="0A2CF2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1B533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540EA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DC2831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034B2C" w:rsidRPr="00E534B9" w14:paraId="5F1327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4F135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A523E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F5E489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034B2C" w:rsidRPr="00E534B9" w14:paraId="742836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DCCD3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400108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BA063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48DEF7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034B2C" w:rsidRPr="00E534B9" w14:paraId="70CDEE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B2E13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3400108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76F3D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075586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72.02 </w:t>
                  </w:r>
                </w:p>
              </w:tc>
            </w:tr>
            <w:tr w:rsidR="00034B2C" w:rsidRPr="00E534B9" w14:paraId="7F8E04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4327A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500108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54D70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MPERIMETRO DE GANCH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FCB266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034B2C" w:rsidRPr="00E534B9" w14:paraId="39475B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4EB73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D71B8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B4821D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034B2C" w:rsidRPr="00E534B9" w14:paraId="123A145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9A66E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6A56B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98D065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034B2C" w:rsidRPr="00E534B9" w14:paraId="47E1A2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2BE53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062A8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B996C6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034B2C" w:rsidRPr="00E534B9" w14:paraId="2C0CE6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215A8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9A136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9E8338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12.99 </w:t>
                  </w:r>
                </w:p>
              </w:tc>
            </w:tr>
            <w:tr w:rsidR="00034B2C" w:rsidRPr="00E534B9" w14:paraId="64D062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E7586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36BA7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99C1B4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789.11 </w:t>
                  </w:r>
                </w:p>
              </w:tc>
            </w:tr>
            <w:tr w:rsidR="00034B2C" w:rsidRPr="00E534B9" w14:paraId="65B5B1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5B751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A8AAC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5ABAA6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34B2C" w:rsidRPr="00E534B9" w14:paraId="48983A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73B52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F9A0A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69476A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34B2C" w:rsidRPr="00E534B9" w14:paraId="1D0801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16D62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21590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0620FE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34B2C" w:rsidRPr="00E534B9" w14:paraId="4115F0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31789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ECDD7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CF86A6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34B2C" w:rsidRPr="00E534B9" w14:paraId="28E2B4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C26DC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F9B48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88F349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34B2C" w:rsidRPr="00E534B9" w14:paraId="3823A52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36F66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967B7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F0B861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34B2C" w:rsidRPr="00E534B9" w14:paraId="1B82D3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83949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E96E3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A36986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34B2C" w:rsidRPr="00E534B9" w14:paraId="1D4879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00AA7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9927D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F9975C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34B2C" w:rsidRPr="00E534B9" w14:paraId="4CA17A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639F8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EAC16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1094B7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34B2C" w:rsidRPr="00E534B9" w14:paraId="077680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D60C8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AB675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1A9503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34B2C" w:rsidRPr="00E534B9" w14:paraId="57FFFB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21366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36001082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314D1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76710E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34B2C" w:rsidRPr="00E534B9" w14:paraId="21F14F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51137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63F80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52FB2F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34B2C" w:rsidRPr="00E534B9" w14:paraId="17FB4A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877E5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05CC2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776E9F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34B2C" w:rsidRPr="00E534B9" w14:paraId="4A03AC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5C740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DD321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FD8C4D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34B2C" w:rsidRPr="00E534B9" w14:paraId="12984D7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F48FD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6001082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3EC42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ES DIGIT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0F7197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34B2C" w:rsidRPr="00E534B9" w14:paraId="04A19E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E064E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700108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8D001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S MILIMETRIC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A492F2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34B2C" w:rsidRPr="00E534B9" w14:paraId="4ECBA6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3AAC6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7001082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F5A3C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LAVES MILIMETRIC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A99868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34B2C" w:rsidRPr="00E534B9" w14:paraId="560A16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D1201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800108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2C9857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OTT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813435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34B2C" w:rsidRPr="00E534B9" w14:paraId="2E338F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09313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900208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B1409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DE ES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607397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34B2C" w:rsidRPr="00E534B9" w14:paraId="2D89AE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12073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900208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AC834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DE ES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E36208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77.50 </w:t>
                  </w:r>
                </w:p>
              </w:tc>
            </w:tr>
            <w:tr w:rsidR="00034B2C" w:rsidRPr="00E534B9" w14:paraId="171FADB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EC194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900208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92178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DE ES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89D570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29.00 </w:t>
                  </w:r>
                </w:p>
              </w:tc>
            </w:tr>
            <w:tr w:rsidR="00034B2C" w:rsidRPr="00E534B9" w14:paraId="7E43BC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57EB9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000108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F6F7B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TIPO PISTO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58945B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29.00 </w:t>
                  </w:r>
                </w:p>
              </w:tc>
            </w:tr>
            <w:tr w:rsidR="00034B2C" w:rsidRPr="00E534B9" w14:paraId="54DB62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9B620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000108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0CD68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TIPO PISTO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A8FAC8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7,041.29 </w:t>
                  </w:r>
                </w:p>
              </w:tc>
            </w:tr>
            <w:tr w:rsidR="00034B2C" w:rsidRPr="00E534B9" w14:paraId="5E7F43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4E96B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000108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F8070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UTIN TIPO PISTO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A33563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4.82 </w:t>
                  </w:r>
                </w:p>
              </w:tc>
            </w:tr>
            <w:tr w:rsidR="00034B2C" w:rsidRPr="00E534B9" w14:paraId="6FE111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462AE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100108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E8CDC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PARA EXTRACION DE 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F2A969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4.82 </w:t>
                  </w:r>
                </w:p>
              </w:tc>
            </w:tr>
            <w:tr w:rsidR="00034B2C" w:rsidRPr="00E534B9" w14:paraId="7D2F9F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56128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100108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11A3A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PARA EXTRACION DE 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4C10D8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4.82 </w:t>
                  </w:r>
                </w:p>
              </w:tc>
            </w:tr>
            <w:tr w:rsidR="00034B2C" w:rsidRPr="00E534B9" w14:paraId="483D36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FFF2F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200108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19CAD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YUNQU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C86BE3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43.71 </w:t>
                  </w:r>
                </w:p>
              </w:tc>
            </w:tr>
            <w:tr w:rsidR="00034B2C" w:rsidRPr="00E534B9" w14:paraId="7FB71B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552F0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4300108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F9D39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PA CON BAS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838378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43.71 </w:t>
                  </w:r>
                </w:p>
              </w:tc>
            </w:tr>
            <w:tr w:rsidR="00034B2C" w:rsidRPr="00E534B9" w14:paraId="359861C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B22E3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300108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A3A40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PA CON BAS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4D7CB2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43.71 </w:t>
                  </w:r>
                </w:p>
              </w:tc>
            </w:tr>
            <w:tr w:rsidR="00034B2C" w:rsidRPr="00E534B9" w14:paraId="35EBEB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EB7F8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300108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89653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PA CON BAS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BFDE2A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4.05 </w:t>
                  </w:r>
                </w:p>
              </w:tc>
            </w:tr>
            <w:tr w:rsidR="00034B2C" w:rsidRPr="00E534B9" w14:paraId="20F50A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B8F28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400108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3D824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NTA PARA SOLD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2BCD2F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784.05 </w:t>
                  </w:r>
                </w:p>
              </w:tc>
            </w:tr>
            <w:tr w:rsidR="00034B2C" w:rsidRPr="00E534B9" w14:paraId="3EE717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A249A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400108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F1076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NTA PARA SOLD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0B6C66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10.30 </w:t>
                  </w:r>
                </w:p>
              </w:tc>
            </w:tr>
            <w:tr w:rsidR="00034B2C" w:rsidRPr="00E534B9" w14:paraId="5F7A9F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83CD5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600108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68803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DADOS Y MACHUE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50C2F2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301.05 </w:t>
                  </w:r>
                </w:p>
              </w:tc>
            </w:tr>
            <w:tr w:rsidR="00034B2C" w:rsidRPr="00E534B9" w14:paraId="7639A9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4E55E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600108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421C4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DADOS Y MACHUE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944248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301.05 </w:t>
                  </w:r>
                </w:p>
              </w:tc>
            </w:tr>
            <w:tr w:rsidR="00034B2C" w:rsidRPr="00E534B9" w14:paraId="2D1200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25B3C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700108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6DE86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NTOS GIRATORIOS DE PR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5788EF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20.25 </w:t>
                  </w:r>
                </w:p>
              </w:tc>
            </w:tr>
            <w:tr w:rsidR="00034B2C" w:rsidRPr="00E534B9" w14:paraId="0CCD54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A786A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800108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E596D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ETA PARA SOLD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9D7F48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20.25 </w:t>
                  </w:r>
                </w:p>
              </w:tc>
            </w:tr>
            <w:tr w:rsidR="00034B2C" w:rsidRPr="00E534B9" w14:paraId="1090E4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3B5AA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4900108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1156C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 DE BAN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03B5DF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52.25 </w:t>
                  </w:r>
                </w:p>
              </w:tc>
            </w:tr>
            <w:tr w:rsidR="00034B2C" w:rsidRPr="00E534B9" w14:paraId="6683BB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8AF68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000108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20B7B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MERILADORA ANGU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135C2E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52.25 </w:t>
                  </w:r>
                </w:p>
              </w:tc>
            </w:tr>
            <w:tr w:rsidR="00034B2C" w:rsidRPr="00E534B9" w14:paraId="24DE85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CCD43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100208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F6953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LLAVES DE PER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0C6C77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259.65 </w:t>
                  </w:r>
                </w:p>
              </w:tc>
            </w:tr>
            <w:tr w:rsidR="00034B2C" w:rsidRPr="00E534B9" w14:paraId="2FE05A2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B95F3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200108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D8564E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MACHADORA DE ACORDE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17D52D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60.04 </w:t>
                  </w:r>
                </w:p>
              </w:tc>
            </w:tr>
            <w:tr w:rsidR="00034B2C" w:rsidRPr="00E534B9" w14:paraId="08DDF6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EE4AC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300108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B877C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HERRAMIENT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BD72CC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60.04 </w:t>
                  </w:r>
                </w:p>
              </w:tc>
            </w:tr>
            <w:tr w:rsidR="00034B2C" w:rsidRPr="00E534B9" w14:paraId="76EE3B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4C6A9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300108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A106D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HERRAMIENT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890D2A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138.96 </w:t>
                  </w:r>
                </w:p>
              </w:tc>
            </w:tr>
            <w:tr w:rsidR="00034B2C" w:rsidRPr="00E534B9" w14:paraId="271D72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6B31A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400108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5D623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LLAV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48E6DF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046.93 </w:t>
                  </w:r>
                </w:p>
              </w:tc>
            </w:tr>
            <w:tr w:rsidR="00034B2C" w:rsidRPr="00E534B9" w14:paraId="34E60E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B3D83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500108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7A71D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BROC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16E70B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80.49 </w:t>
                  </w:r>
                </w:p>
              </w:tc>
            </w:tr>
            <w:tr w:rsidR="00034B2C" w:rsidRPr="00E534B9" w14:paraId="489FC6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C6C9A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55002086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33936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UEGO DE BROC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EAB31B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93.56 </w:t>
                  </w:r>
                </w:p>
              </w:tc>
            </w:tr>
            <w:tr w:rsidR="00034B2C" w:rsidRPr="00E534B9" w14:paraId="02920F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854DA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5600108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00052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ORQUIMETRO MICR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0D2D06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73.25 </w:t>
                  </w:r>
                </w:p>
              </w:tc>
            </w:tr>
            <w:tr w:rsidR="00034B2C" w:rsidRPr="00E534B9" w14:paraId="3DE728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752C8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300109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38FC1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RECUBRI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F2C348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273.25 </w:t>
                  </w:r>
                </w:p>
              </w:tc>
            </w:tr>
            <w:tr w:rsidR="00034B2C" w:rsidRPr="00E534B9" w14:paraId="3059FE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09E66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2001020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D9F6A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ESTER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AD9608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08.69 </w:t>
                  </w:r>
                </w:p>
              </w:tc>
            </w:tr>
            <w:tr w:rsidR="00034B2C" w:rsidRPr="00E534B9" w14:paraId="596B4E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7CC9C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9001093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55A4E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STI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5A4AC1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82.30 </w:t>
                  </w:r>
                </w:p>
              </w:tc>
            </w:tr>
            <w:tr w:rsidR="00034B2C" w:rsidRPr="00E534B9" w14:paraId="45909B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AB303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2001020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65784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ESTER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DC54FB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88.40 </w:t>
                  </w:r>
                </w:p>
              </w:tc>
            </w:tr>
            <w:tr w:rsidR="00034B2C" w:rsidRPr="00E534B9" w14:paraId="63032C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A618E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8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15498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DB1A49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613.02 </w:t>
                  </w:r>
                </w:p>
              </w:tc>
            </w:tr>
            <w:tr w:rsidR="00034B2C" w:rsidRPr="00E534B9" w14:paraId="327EB7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C2FB4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2600308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2F152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FRIADOR DE AGU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34B801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05,603.00 </w:t>
                  </w:r>
                </w:p>
              </w:tc>
            </w:tr>
            <w:tr w:rsidR="00034B2C" w:rsidRPr="00E534B9" w14:paraId="18E29B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5435A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2001020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9A04B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ESTER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6B3557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9.90 </w:t>
                  </w:r>
                </w:p>
              </w:tc>
            </w:tr>
            <w:tr w:rsidR="00034B2C" w:rsidRPr="00E534B9" w14:paraId="4AA3E2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75A06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400107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983E4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29A0AF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,186.90 </w:t>
                  </w:r>
                </w:p>
              </w:tc>
            </w:tr>
            <w:tr w:rsidR="00034B2C" w:rsidRPr="00E534B9" w14:paraId="11DDE6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428A5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800108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C291A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NTA DE LUZ A DI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659E61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9.90 </w:t>
                  </w:r>
                </w:p>
              </w:tc>
            </w:tr>
            <w:tr w:rsidR="00034B2C" w:rsidRPr="00E534B9" w14:paraId="79B568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EF721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F8140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C2605B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034B2C" w:rsidRPr="00E534B9" w14:paraId="30B724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7FE3C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000108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52A10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EC. Y SISTEMA DE COMP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4F7C7C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1.89 </w:t>
                  </w:r>
                </w:p>
              </w:tc>
            </w:tr>
            <w:tr w:rsidR="00034B2C" w:rsidRPr="00E534B9" w14:paraId="693DF9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0ECFE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4B075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566866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19.90 </w:t>
                  </w:r>
                </w:p>
              </w:tc>
            </w:tr>
            <w:tr w:rsidR="00034B2C" w:rsidRPr="00E534B9" w14:paraId="113B57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A9C5E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99003087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19E95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DEO PROYE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A1A625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27,129.08 </w:t>
                  </w:r>
                </w:p>
              </w:tc>
            </w:tr>
            <w:tr w:rsidR="00034B2C" w:rsidRPr="00E534B9" w14:paraId="704F02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85B26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8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1B037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76106C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28,747.25 </w:t>
                  </w:r>
                </w:p>
              </w:tc>
            </w:tr>
            <w:tr w:rsidR="00034B2C" w:rsidRPr="00E534B9" w14:paraId="7D0CC4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1EBC8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8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33D93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021001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8.00 </w:t>
                  </w:r>
                </w:p>
              </w:tc>
            </w:tr>
            <w:tr w:rsidR="00034B2C" w:rsidRPr="00E534B9" w14:paraId="6DB64A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E3D5A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493001020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886FF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53C19C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00,000.00 </w:t>
                  </w:r>
                </w:p>
              </w:tc>
            </w:tr>
            <w:tr w:rsidR="00034B2C" w:rsidRPr="00E534B9" w14:paraId="73D31A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42BAC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0300E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A45D39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8.00 </w:t>
                  </w:r>
                </w:p>
              </w:tc>
            </w:tr>
            <w:tr w:rsidR="00034B2C" w:rsidRPr="00E534B9" w14:paraId="41BD7F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AC87C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21004098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E0B64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NO BREAK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CBDA05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3,000.00 </w:t>
                  </w:r>
                </w:p>
              </w:tc>
            </w:tr>
            <w:tr w:rsidR="00034B2C" w:rsidRPr="00E534B9" w14:paraId="05C2C9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CC684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3001020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5C8726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 A V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5D9F61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00.00 </w:t>
                  </w:r>
                </w:p>
              </w:tc>
            </w:tr>
            <w:tr w:rsidR="00034B2C" w:rsidRPr="00E534B9" w14:paraId="74B881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B0FC2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4001020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C6C0C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MICROONDAS DE 1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FDDA2B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700.00 </w:t>
                  </w:r>
                </w:p>
              </w:tc>
            </w:tr>
            <w:tr w:rsidR="00034B2C" w:rsidRPr="00E534B9" w14:paraId="79EB8E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52B39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5001020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C1870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T DE LIMPIEZA PARA PIP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B66984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72.00 </w:t>
                  </w:r>
                </w:p>
              </w:tc>
            </w:tr>
            <w:tr w:rsidR="00034B2C" w:rsidRPr="00E534B9" w14:paraId="0C346D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BD975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5001020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63361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T DE LIMPIEZA PARA PIP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91E587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72.00 </w:t>
                  </w:r>
                </w:p>
              </w:tc>
            </w:tr>
            <w:tr w:rsidR="00034B2C" w:rsidRPr="00E534B9" w14:paraId="7F42D7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5A928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6001020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B457F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ELECTROPOR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C9FF33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624.78 </w:t>
                  </w:r>
                </w:p>
              </w:tc>
            </w:tr>
            <w:tr w:rsidR="00034B2C" w:rsidRPr="00E534B9" w14:paraId="113C75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23F208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8001020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CF828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ISCOSIMETRO ROTACIONAL 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5CF6AA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72.00 </w:t>
                  </w:r>
                </w:p>
              </w:tc>
            </w:tr>
            <w:tr w:rsidR="00034B2C" w:rsidRPr="00E534B9" w14:paraId="7804EA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7FCBC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9001020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B8913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FA8C11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44.00 </w:t>
                  </w:r>
                </w:p>
              </w:tc>
            </w:tr>
            <w:tr w:rsidR="00034B2C" w:rsidRPr="00E534B9" w14:paraId="01F03D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A5D59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9001020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00FE6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92D17A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86.00 </w:t>
                  </w:r>
                </w:p>
              </w:tc>
            </w:tr>
            <w:tr w:rsidR="00034B2C" w:rsidRPr="00E534B9" w14:paraId="50260E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6B92B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499002023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E7C8E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DE ELECTROFORES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4140C3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772.00 </w:t>
                  </w:r>
                </w:p>
              </w:tc>
            </w:tr>
            <w:tr w:rsidR="00034B2C" w:rsidRPr="00E534B9" w14:paraId="52EFA8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1A252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0001020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0F2A5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 DE PROPOSITO 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5D762A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831.70 </w:t>
                  </w:r>
                </w:p>
              </w:tc>
            </w:tr>
            <w:tr w:rsidR="00034B2C" w:rsidRPr="00E534B9" w14:paraId="38DAD2C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19A9A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0001020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8E77A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 DE PROPOSITO 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290676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300.00 </w:t>
                  </w:r>
                </w:p>
              </w:tc>
            </w:tr>
            <w:tr w:rsidR="00034B2C" w:rsidRPr="00E534B9" w14:paraId="61F599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D5BEC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1001020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052DB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OTOINCUB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DB69EC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8,100.40 </w:t>
                  </w:r>
                </w:p>
              </w:tc>
            </w:tr>
            <w:tr w:rsidR="00034B2C" w:rsidRPr="00E534B9" w14:paraId="63F06C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05E4C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2001020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2671A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CE3A2F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8,100.40 </w:t>
                  </w:r>
                </w:p>
              </w:tc>
            </w:tr>
            <w:tr w:rsidR="00034B2C" w:rsidRPr="00E534B9" w14:paraId="29B64D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85D52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2001020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4E3A3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A1D1B8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860.00 </w:t>
                  </w:r>
                </w:p>
              </w:tc>
            </w:tr>
            <w:tr w:rsidR="00034B2C" w:rsidRPr="00E534B9" w14:paraId="0F8804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D1D00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02001020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26CAD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METR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03FED8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,619.40 </w:t>
                  </w:r>
                </w:p>
              </w:tc>
            </w:tr>
            <w:tr w:rsidR="00034B2C" w:rsidRPr="00E534B9" w14:paraId="38ABDD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280FE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F6ED7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B00619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,619.40 </w:t>
                  </w:r>
                </w:p>
              </w:tc>
            </w:tr>
            <w:tr w:rsidR="00034B2C" w:rsidRPr="00E534B9" w14:paraId="5BC8DD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4F129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889E9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C38029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,860.00 </w:t>
                  </w:r>
                </w:p>
              </w:tc>
            </w:tr>
            <w:tr w:rsidR="00034B2C" w:rsidRPr="00E534B9" w14:paraId="1E040B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EC5EB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FA161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E2DCC5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034B2C" w:rsidRPr="00E534B9" w14:paraId="0D984A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2ACFD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7369E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3B3A39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034B2C" w:rsidRPr="00E534B9" w14:paraId="4BFE60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6DE3A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C2E2B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F7F918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812.00 </w:t>
                  </w:r>
                </w:p>
              </w:tc>
            </w:tr>
            <w:tr w:rsidR="00034B2C" w:rsidRPr="00E534B9" w14:paraId="592C032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C5150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C47D9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C11FD3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034B2C" w:rsidRPr="00E534B9" w14:paraId="28E82C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81661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36CE1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C8DD9C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034B2C" w:rsidRPr="00E534B9" w14:paraId="63CF65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12B84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3001020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33875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HANDYSTE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6DC7DB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034B2C" w:rsidRPr="00E534B9" w14:paraId="095321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81CD5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600102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AEF78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BOMBA PERIS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F5A614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034B2C" w:rsidRPr="00E534B9" w14:paraId="751A9F6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3F18B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2400110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A36FB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R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902379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034B2C" w:rsidRPr="00E534B9" w14:paraId="5700C3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61F13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700102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D6F607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4D553E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034B2C" w:rsidRPr="00E534B9" w14:paraId="00D233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57CAC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700102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0B1B9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72F68B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034B2C" w:rsidRPr="00E534B9" w14:paraId="7E5D61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1D76C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106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61F4E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CFC192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7.36 </w:t>
                  </w:r>
                </w:p>
              </w:tc>
            </w:tr>
            <w:tr w:rsidR="00034B2C" w:rsidRPr="00E534B9" w14:paraId="70280E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7178A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700102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2DCDA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B380BC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179.97 </w:t>
                  </w:r>
                </w:p>
              </w:tc>
            </w:tr>
            <w:tr w:rsidR="00034B2C" w:rsidRPr="00E534B9" w14:paraId="7C010C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B6D7D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700102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82DD8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MBA DESCARG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7791AA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200.00 </w:t>
                  </w:r>
                </w:p>
              </w:tc>
            </w:tr>
            <w:tr w:rsidR="00034B2C" w:rsidRPr="00E534B9" w14:paraId="0E8822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54157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500108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C87B1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 DESTORNIL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12689F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70 </w:t>
                  </w:r>
                </w:p>
              </w:tc>
            </w:tr>
            <w:tr w:rsidR="00034B2C" w:rsidRPr="00E534B9" w14:paraId="795252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96B05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08001020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F7D13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MICROLOGI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02151F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70 </w:t>
                  </w:r>
                </w:p>
              </w:tc>
            </w:tr>
            <w:tr w:rsidR="00034B2C" w:rsidRPr="00E534B9" w14:paraId="3C2B9D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3A06B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218FD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198561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30.00 </w:t>
                  </w:r>
                </w:p>
              </w:tc>
            </w:tr>
            <w:tr w:rsidR="00034B2C" w:rsidRPr="00E534B9" w14:paraId="01D62C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47107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4FAFE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91CD2F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70 </w:t>
                  </w:r>
                </w:p>
              </w:tc>
            </w:tr>
            <w:tr w:rsidR="00034B2C" w:rsidRPr="00E534B9" w14:paraId="7B8208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7C54E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D2891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3E1763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470.70 </w:t>
                  </w:r>
                </w:p>
              </w:tc>
            </w:tr>
            <w:tr w:rsidR="00034B2C" w:rsidRPr="00E534B9" w14:paraId="707487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84913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C4BE5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4C68F4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02.40 </w:t>
                  </w:r>
                </w:p>
              </w:tc>
            </w:tr>
            <w:tr w:rsidR="00034B2C" w:rsidRPr="00E534B9" w14:paraId="3E6E36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8566E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C9F70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017719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01.03 </w:t>
                  </w:r>
                </w:p>
              </w:tc>
            </w:tr>
            <w:tr w:rsidR="00034B2C" w:rsidRPr="00E534B9" w14:paraId="3187A1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3C1AF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8002076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E3960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IPI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EFE6C2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034B2C" w:rsidRPr="00E534B9" w14:paraId="5A044E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54582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9002020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C5B19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TRIPLE BRAZ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43BED1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034B2C" w:rsidRPr="00E534B9" w14:paraId="2BB102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538D7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9002020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670C1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TRIPLE BRAZ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E486E0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034B2C" w:rsidRPr="00E534B9" w14:paraId="77C55C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B6857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09002023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2BABE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TRIPLE BRAZ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76DBBA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034B2C" w:rsidRPr="00E534B9" w14:paraId="0D9236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72ACE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0002020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5FAC9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O DE PES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46C660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034B2C" w:rsidRPr="00E534B9" w14:paraId="7F0863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30EDC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0002023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1E258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RCO DE PES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492CE7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66.80 </w:t>
                  </w:r>
                </w:p>
              </w:tc>
            </w:tr>
            <w:tr w:rsidR="00034B2C" w:rsidRPr="00E534B9" w14:paraId="6C92D3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DC555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2001021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C3FDA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 DE MESA REFRI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3E67E9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68.32 </w:t>
                  </w:r>
                </w:p>
              </w:tc>
            </w:tr>
            <w:tr w:rsidR="00034B2C" w:rsidRPr="00E534B9" w14:paraId="43C5AA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BE1B6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2001022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2F303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 DE MESA REFRI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4588A7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29.93 </w:t>
                  </w:r>
                </w:p>
              </w:tc>
            </w:tr>
            <w:tr w:rsidR="00034B2C" w:rsidRPr="00E534B9" w14:paraId="082747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1FBA6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3001021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3FB52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CENTRAL DE TRABAJ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C154C9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21.70 </w:t>
                  </w:r>
                </w:p>
              </w:tc>
            </w:tr>
            <w:tr w:rsidR="00034B2C" w:rsidRPr="00E534B9" w14:paraId="4969232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F8219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400102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2E327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653D6E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888.20 </w:t>
                  </w:r>
                </w:p>
              </w:tc>
            </w:tr>
            <w:tr w:rsidR="00034B2C" w:rsidRPr="00E534B9" w14:paraId="4BB271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758B7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400102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7361D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67C5AC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1,448.32 </w:t>
                  </w:r>
                </w:p>
              </w:tc>
            </w:tr>
            <w:tr w:rsidR="00034B2C" w:rsidRPr="00E534B9" w14:paraId="31FE02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A8293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614002093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41D18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LT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D0F60B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3,444.83 </w:t>
                  </w:r>
                </w:p>
              </w:tc>
            </w:tr>
            <w:tr w:rsidR="00034B2C" w:rsidRPr="00E534B9" w14:paraId="1CF25F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8C4268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400102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05F0D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6F62B9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,127.70 </w:t>
                  </w:r>
                </w:p>
              </w:tc>
            </w:tr>
            <w:tr w:rsidR="00034B2C" w:rsidRPr="00E534B9" w14:paraId="6CD6A05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40B4F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8500208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6B6D8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POD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E56A3C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8,788.00 </w:t>
                  </w:r>
                </w:p>
              </w:tc>
            </w:tr>
            <w:tr w:rsidR="00034B2C" w:rsidRPr="00E534B9" w14:paraId="7D481F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D17A7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500102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546A9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CURRIDOR DE ACERO INOX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4892B1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48.00 </w:t>
                  </w:r>
                </w:p>
              </w:tc>
            </w:tr>
            <w:tr w:rsidR="00034B2C" w:rsidRPr="00E534B9" w14:paraId="0DAEFF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F11A8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700109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93A74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98425E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48.00 </w:t>
                  </w:r>
                </w:p>
              </w:tc>
            </w:tr>
            <w:tr w:rsidR="00034B2C" w:rsidRPr="00E534B9" w14:paraId="0C4117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7CC59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500309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B5CA9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72AB3D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308.40 </w:t>
                  </w:r>
                </w:p>
              </w:tc>
            </w:tr>
            <w:tr w:rsidR="00034B2C" w:rsidRPr="00E534B9" w14:paraId="6304562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1DCAB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600102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F7113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RIFO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65C6E6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48.00 </w:t>
                  </w:r>
                </w:p>
              </w:tc>
            </w:tr>
            <w:tr w:rsidR="00034B2C" w:rsidRPr="00E534B9" w14:paraId="51C0F0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6B311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3000108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46843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UMNA DE ELECTR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34BE5F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136.40 </w:t>
                  </w:r>
                </w:p>
              </w:tc>
            </w:tr>
            <w:tr w:rsidR="00034B2C" w:rsidRPr="00E534B9" w14:paraId="589CD9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D70D7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7500409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2CFD4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EXTRAC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2FC6AD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181.40 </w:t>
                  </w:r>
                </w:p>
              </w:tc>
            </w:tr>
            <w:tr w:rsidR="00034B2C" w:rsidRPr="00E534B9" w14:paraId="15D96B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3FEB9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1700102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3DE33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TIQUIN DE EMERGENC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84262E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7,000.00 </w:t>
                  </w:r>
                </w:p>
              </w:tc>
            </w:tr>
            <w:tr w:rsidR="00034B2C" w:rsidRPr="00E534B9" w14:paraId="352415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0A35B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1001098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BAE8C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080B81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0,257.00 </w:t>
                  </w:r>
                </w:p>
              </w:tc>
            </w:tr>
            <w:tr w:rsidR="00034B2C" w:rsidRPr="00E534B9" w14:paraId="612B986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5E032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000102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AB9DD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3D36DE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06.00 </w:t>
                  </w:r>
                </w:p>
              </w:tc>
            </w:tr>
            <w:tr w:rsidR="00034B2C" w:rsidRPr="00E534B9" w14:paraId="4444F0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8343D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800109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CEA2C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BROZ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047F9B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700,000.00 </w:t>
                  </w:r>
                </w:p>
              </w:tc>
            </w:tr>
            <w:tr w:rsidR="00034B2C" w:rsidRPr="00E534B9" w14:paraId="338D5F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CA34D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800108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5AD32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A6298D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0,869.25 </w:t>
                  </w:r>
                </w:p>
              </w:tc>
            </w:tr>
            <w:tr w:rsidR="00034B2C" w:rsidRPr="00E534B9" w14:paraId="3CBEC5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86EFF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800208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B0D06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A384BB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364.24 </w:t>
                  </w:r>
                </w:p>
              </w:tc>
            </w:tr>
            <w:tr w:rsidR="00034B2C" w:rsidRPr="00E534B9" w14:paraId="75D7E8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D99E4A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800208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E4BFB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99BB76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830.00 </w:t>
                  </w:r>
                </w:p>
              </w:tc>
            </w:tr>
            <w:tr w:rsidR="00034B2C" w:rsidRPr="00E534B9" w14:paraId="53EE5A1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F1CBB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2800208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20806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MART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AEA91F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08.94 </w:t>
                  </w:r>
                </w:p>
              </w:tc>
            </w:tr>
            <w:tr w:rsidR="00034B2C" w:rsidRPr="00E534B9" w14:paraId="2A999D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03086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2000102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65843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E8F4D6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5.00 </w:t>
                  </w:r>
                </w:p>
              </w:tc>
            </w:tr>
            <w:tr w:rsidR="00034B2C" w:rsidRPr="00E534B9" w14:paraId="54C0D8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4B317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000202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B62CF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UTOCLAV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CE83ED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5.00 </w:t>
                  </w:r>
                </w:p>
              </w:tc>
            </w:tr>
            <w:tr w:rsidR="00034B2C" w:rsidRPr="00E534B9" w14:paraId="79B5CA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4F468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20900207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52877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 GRABA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22467F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,056.00 </w:t>
                  </w:r>
                </w:p>
              </w:tc>
            </w:tr>
            <w:tr w:rsidR="00034B2C" w:rsidRPr="00E534B9" w14:paraId="2807C3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14FB4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100102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F9F48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MESA PARA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1265E9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712.00 </w:t>
                  </w:r>
                </w:p>
              </w:tc>
            </w:tr>
            <w:tr w:rsidR="00034B2C" w:rsidRPr="00E534B9" w14:paraId="103E27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E8221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2001021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06FE3A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DE CIRCULACION REFR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F7E6D9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,056.00 </w:t>
                  </w:r>
                </w:p>
              </w:tc>
            </w:tr>
            <w:tr w:rsidR="00034B2C" w:rsidRPr="00E534B9" w14:paraId="480541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9047A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3001021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19EDD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2C5597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899.53 </w:t>
                  </w:r>
                </w:p>
              </w:tc>
            </w:tr>
            <w:tr w:rsidR="00034B2C" w:rsidRPr="00E534B9" w14:paraId="3BF4B0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A2689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31001072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932B6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INAL DE HUELLA DIGI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1F4808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10.84 </w:t>
                  </w:r>
                </w:p>
              </w:tc>
            </w:tr>
            <w:tr w:rsidR="00034B2C" w:rsidRPr="00E534B9" w14:paraId="5DA9BB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5292A0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3001021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73DBC4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66C23E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10.84 </w:t>
                  </w:r>
                </w:p>
              </w:tc>
            </w:tr>
            <w:tr w:rsidR="00034B2C" w:rsidRPr="00E534B9" w14:paraId="2EA77A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8E80E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3002021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F4BB3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3C02DB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736.00 </w:t>
                  </w:r>
                </w:p>
              </w:tc>
            </w:tr>
            <w:tr w:rsidR="00034B2C" w:rsidRPr="00E534B9" w14:paraId="6DD0CD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24038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3003022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A94B8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DE MESA ORB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3C37E4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0,924.00 </w:t>
                  </w:r>
                </w:p>
              </w:tc>
            </w:tr>
            <w:tr w:rsidR="00034B2C" w:rsidRPr="00E534B9" w14:paraId="039264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6B786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4001021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F83A3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PARATO KJENDAH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CDE9F4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8,164.00 </w:t>
                  </w:r>
                </w:p>
              </w:tc>
            </w:tr>
            <w:tr w:rsidR="00034B2C" w:rsidRPr="00E534B9" w14:paraId="58C1D9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1CE14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5001023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FAA46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NQUE DE HEL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281CDD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58.00 </w:t>
                  </w:r>
                </w:p>
              </w:tc>
            </w:tr>
            <w:tr w:rsidR="00034B2C" w:rsidRPr="00E534B9" w14:paraId="00A46C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B9CA3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6001021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8F941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AMPARA DE LUZ ULTRAVIO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032319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8,164.00 </w:t>
                  </w:r>
                </w:p>
              </w:tc>
            </w:tr>
            <w:tr w:rsidR="00034B2C" w:rsidRPr="00E534B9" w14:paraId="5F15D05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DEA3E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7001021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418BA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397BC0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627.00 </w:t>
                  </w:r>
                </w:p>
              </w:tc>
            </w:tr>
            <w:tr w:rsidR="00034B2C" w:rsidRPr="00E534B9" w14:paraId="09954C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E61AA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7001021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99675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RR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81E32F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8,037.18 </w:t>
                  </w:r>
                </w:p>
              </w:tc>
            </w:tr>
            <w:tr w:rsidR="00034B2C" w:rsidRPr="00E534B9" w14:paraId="1BE861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A6808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8001021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9CD96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94D775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4,284.00 </w:t>
                  </w:r>
                </w:p>
              </w:tc>
            </w:tr>
            <w:tr w:rsidR="00034B2C" w:rsidRPr="00E534B9" w14:paraId="51CA2F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FFD8B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1001095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28E3F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1BEDA5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181.80 </w:t>
                  </w:r>
                </w:p>
              </w:tc>
            </w:tr>
            <w:tr w:rsidR="00034B2C" w:rsidRPr="00E534B9" w14:paraId="5EEFFC2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9B145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28002022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682C6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37BC98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56.48 </w:t>
                  </w:r>
                </w:p>
              </w:tc>
            </w:tr>
            <w:tr w:rsidR="00034B2C" w:rsidRPr="00E534B9" w14:paraId="639F0C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A9BE3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9001021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F2E72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299715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646.59 </w:t>
                  </w:r>
                </w:p>
              </w:tc>
            </w:tr>
            <w:tr w:rsidR="00034B2C" w:rsidRPr="00E534B9" w14:paraId="25B9A1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B22CA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3001072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6901C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ERILIZ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C75FEB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646.59 </w:t>
                  </w:r>
                </w:p>
              </w:tc>
            </w:tr>
            <w:tr w:rsidR="00034B2C" w:rsidRPr="00E534B9" w14:paraId="1CED0D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6253C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2900102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346D1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649812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643.10 </w:t>
                  </w:r>
                </w:p>
              </w:tc>
            </w:tr>
            <w:tr w:rsidR="00034B2C" w:rsidRPr="00E534B9" w14:paraId="30CAF43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D2B371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ED86E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C5C6CE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76.00 </w:t>
                  </w:r>
                </w:p>
              </w:tc>
            </w:tr>
            <w:tr w:rsidR="00034B2C" w:rsidRPr="00E534B9" w14:paraId="5509AF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06FC0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FE840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A1C26C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84,471.20 </w:t>
                  </w:r>
                </w:p>
              </w:tc>
            </w:tr>
            <w:tr w:rsidR="00034B2C" w:rsidRPr="00E534B9" w14:paraId="5593AE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99464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2A9E5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C09231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1,040.00 </w:t>
                  </w:r>
                </w:p>
              </w:tc>
            </w:tr>
            <w:tr w:rsidR="00034B2C" w:rsidRPr="00E534B9" w14:paraId="64DADB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92995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12530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60765D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50.00 </w:t>
                  </w:r>
                </w:p>
              </w:tc>
            </w:tr>
            <w:tr w:rsidR="00034B2C" w:rsidRPr="00E534B9" w14:paraId="7A0FEDE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21854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03892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2B08CA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160.00 </w:t>
                  </w:r>
                </w:p>
              </w:tc>
            </w:tr>
            <w:tr w:rsidR="00034B2C" w:rsidRPr="00E534B9" w14:paraId="17C620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279D9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D5E43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AA06EC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034B2C" w:rsidRPr="00E534B9" w14:paraId="498E4B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E5633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1D044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93A384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034B2C" w:rsidRPr="00E534B9" w14:paraId="378C64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F5EE0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B9D2D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6DA80C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034B2C" w:rsidRPr="00E534B9" w14:paraId="5CA602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09EA3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6BFAD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4827A9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034B2C" w:rsidRPr="00E534B9" w14:paraId="28C73D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B79D9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3800108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26423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ABIN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8C7EC7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034B2C" w:rsidRPr="00E534B9" w14:paraId="0B1E0D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9291B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ECD45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39C380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034B2C" w:rsidRPr="00E534B9" w14:paraId="0995F1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EB7C3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0A1FA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A6D2E4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034B2C" w:rsidRPr="00E534B9" w14:paraId="785AEE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55F83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1F9A5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870BEF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034B2C" w:rsidRPr="00E534B9" w14:paraId="2B648A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8E160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0300108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F0E40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0691C0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440.00 </w:t>
                  </w:r>
                </w:p>
              </w:tc>
            </w:tr>
            <w:tr w:rsidR="00034B2C" w:rsidRPr="00E534B9" w14:paraId="084B04F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2C355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07A7B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2BA188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24.00 </w:t>
                  </w:r>
                </w:p>
              </w:tc>
            </w:tr>
            <w:tr w:rsidR="00034B2C" w:rsidRPr="00E534B9" w14:paraId="0EA0F4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0AA4D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3001086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61B00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EAAEF0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034B2C" w:rsidRPr="00E534B9" w14:paraId="4AFC61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D94FD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D90E3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8038B1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003.41 </w:t>
                  </w:r>
                </w:p>
              </w:tc>
            </w:tr>
            <w:tr w:rsidR="00034B2C" w:rsidRPr="00E534B9" w14:paraId="6E02FA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468AA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413D2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1D39B8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24.00 </w:t>
                  </w:r>
                </w:p>
              </w:tc>
            </w:tr>
            <w:tr w:rsidR="00034B2C" w:rsidRPr="00E534B9" w14:paraId="12E4A3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361A20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92B70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E85178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24.00 </w:t>
                  </w:r>
                </w:p>
              </w:tc>
            </w:tr>
            <w:tr w:rsidR="00034B2C" w:rsidRPr="00E534B9" w14:paraId="0B1F6E4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6FE90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4B4F7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C3367B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324.00 </w:t>
                  </w:r>
                </w:p>
              </w:tc>
            </w:tr>
            <w:tr w:rsidR="00034B2C" w:rsidRPr="00E534B9" w14:paraId="60D119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D6E26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B7606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2F94B7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98.80 </w:t>
                  </w:r>
                </w:p>
              </w:tc>
            </w:tr>
            <w:tr w:rsidR="00034B2C" w:rsidRPr="00E534B9" w14:paraId="2B8782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CA666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C799D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766BDA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034B2C" w:rsidRPr="00E534B9" w14:paraId="7C2A4E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A8E40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406A8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C42DD2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034B2C" w:rsidRPr="00E534B9" w14:paraId="10A66A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0D775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A9178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2F79F4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034B2C" w:rsidRPr="00E534B9" w14:paraId="4509E5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5CAFB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19080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CDC68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A4570E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034B2C" w:rsidRPr="00E534B9" w14:paraId="57C17A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BDE74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8500109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5F8F0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LUJ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BFEC46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034B2C" w:rsidRPr="00E534B9" w14:paraId="22B1FE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84C36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100102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4A51B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UFA ELECTR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22EA66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95.00 </w:t>
                  </w:r>
                </w:p>
              </w:tc>
            </w:tr>
            <w:tr w:rsidR="00034B2C" w:rsidRPr="00E534B9" w14:paraId="64EF04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8DB79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2001021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C81DF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QR-ITINERARY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C32D3A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98.80 </w:t>
                  </w:r>
                </w:p>
              </w:tc>
            </w:tr>
            <w:tr w:rsidR="00034B2C" w:rsidRPr="00E534B9" w14:paraId="0A30A9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89205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2001021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A973A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QR-ITINERARY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AC7B32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752.04 </w:t>
                  </w:r>
                </w:p>
              </w:tc>
            </w:tr>
            <w:tr w:rsidR="00034B2C" w:rsidRPr="00E534B9" w14:paraId="301AAE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7F48D8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3001021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E6E52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DIGITAL BINO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3F243A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98.80 </w:t>
                  </w:r>
                </w:p>
              </w:tc>
            </w:tr>
            <w:tr w:rsidR="00034B2C" w:rsidRPr="00E534B9" w14:paraId="77A9BB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A7DA6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3500102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72603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MOGENEIZ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2E1B35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2,098.80 </w:t>
                  </w:r>
                </w:p>
              </w:tc>
            </w:tr>
            <w:tr w:rsidR="00034B2C" w:rsidRPr="00E534B9" w14:paraId="7E7423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7E1AB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600102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D2C97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E870FC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1,668.00 </w:t>
                  </w:r>
                </w:p>
              </w:tc>
            </w:tr>
            <w:tr w:rsidR="00034B2C" w:rsidRPr="00E534B9" w14:paraId="4B73BB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8F1EC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600102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9CC34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9FC9F2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0,000.12 </w:t>
                  </w:r>
                </w:p>
              </w:tc>
            </w:tr>
            <w:tr w:rsidR="00034B2C" w:rsidRPr="00E534B9" w14:paraId="07AF52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FA2B4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1800208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5B2C8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F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5C7A91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0,000.12 </w:t>
                  </w:r>
                </w:p>
              </w:tc>
            </w:tr>
            <w:tr w:rsidR="00034B2C" w:rsidRPr="00E534B9" w14:paraId="01A1E5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0BC5D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4001098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AB1170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ERTADOR SISM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6CE410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,829.36 </w:t>
                  </w:r>
                </w:p>
              </w:tc>
            </w:tr>
            <w:tr w:rsidR="00034B2C" w:rsidRPr="00E534B9" w14:paraId="7CACFD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DB8FC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4001098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27065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LERTADOR SISM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82BA02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363.00 </w:t>
                  </w:r>
                </w:p>
              </w:tc>
            </w:tr>
            <w:tr w:rsidR="00034B2C" w:rsidRPr="00E534B9" w14:paraId="690B88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38E631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71004006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7C753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A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9AAD07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0,655.00 </w:t>
                  </w:r>
                </w:p>
              </w:tc>
            </w:tr>
            <w:tr w:rsidR="00034B2C" w:rsidRPr="00E534B9" w14:paraId="31B07F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70E30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6021000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C2430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FETE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529177D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34B2C" w:rsidRPr="00E534B9" w14:paraId="5175D3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0BC10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6001025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F9280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D81390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08.50 </w:t>
                  </w:r>
                </w:p>
              </w:tc>
            </w:tr>
            <w:tr w:rsidR="00034B2C" w:rsidRPr="00E534B9" w14:paraId="1E11DFB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3CEF8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6001025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BE4D0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OVAP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1B9E2C3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34B2C" w:rsidRPr="00E534B9" w14:paraId="769D9D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C044C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700102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1A485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LDA AGIT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08566CE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34B2C" w:rsidRPr="00E534B9" w14:paraId="4B271E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BCD72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800102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961CC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BRANAS DE ULTRAFILTRA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13DAC79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34B2C" w:rsidRPr="00E534B9" w14:paraId="7E8342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CDEFB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800102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72C77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BRANAS DE ULTRAFILTRA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F5A83E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17.50 </w:t>
                  </w:r>
                </w:p>
              </w:tc>
            </w:tr>
            <w:tr w:rsidR="00034B2C" w:rsidRPr="00E534B9" w14:paraId="4217424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8DE18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8001021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10FE2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BRANAS DE ULTRAFILTRA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8F24A4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8,662.00 </w:t>
                  </w:r>
                </w:p>
              </w:tc>
            </w:tr>
            <w:tr w:rsidR="00034B2C" w:rsidRPr="00E534B9" w14:paraId="4170F2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57880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39001021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091D6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LLA CICLON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6BAA5A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3,810.36 </w:t>
                  </w:r>
                </w:p>
              </w:tc>
            </w:tr>
            <w:tr w:rsidR="00034B2C" w:rsidRPr="00E534B9" w14:paraId="07875B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203A4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0001021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067B2E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QUIPO DE FILTR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546C88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1,270.06 </w:t>
                  </w:r>
                </w:p>
              </w:tc>
            </w:tr>
            <w:tr w:rsidR="00034B2C" w:rsidRPr="00E534B9" w14:paraId="5D1E47E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C1A46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100202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CD52E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0F1F3B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696.00 </w:t>
                  </w:r>
                </w:p>
              </w:tc>
            </w:tr>
            <w:tr w:rsidR="00034B2C" w:rsidRPr="00E534B9" w14:paraId="51A5225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B9661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41002023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8FAC9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EDC39E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545.00 </w:t>
                  </w:r>
                </w:p>
              </w:tc>
            </w:tr>
            <w:tr w:rsidR="00034B2C" w:rsidRPr="00E534B9" w14:paraId="3C114A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222C0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304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00080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D3F9A5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771.30 </w:t>
                  </w:r>
                </w:p>
              </w:tc>
            </w:tr>
            <w:tr w:rsidR="00034B2C" w:rsidRPr="00E534B9" w14:paraId="23ACA1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747D6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200102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FAC1D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UESTREADOR HEADSPAC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FEA1EC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6.15 </w:t>
                  </w:r>
                </w:p>
              </w:tc>
            </w:tr>
            <w:tr w:rsidR="00034B2C" w:rsidRPr="00E534B9" w14:paraId="0036E6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B4BFF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300202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3655E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ACCESORIO PARA INTERFASE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C89741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44.00 </w:t>
                  </w:r>
                </w:p>
              </w:tc>
            </w:tr>
            <w:tr w:rsidR="00034B2C" w:rsidRPr="00E534B9" w14:paraId="777CD9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430CE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500307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525C8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AB5474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3,239.94 </w:t>
                  </w:r>
                </w:p>
              </w:tc>
            </w:tr>
            <w:tr w:rsidR="00034B2C" w:rsidRPr="00E534B9" w14:paraId="30C3B8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A9E6C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400202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07E90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UB DE 8 PUERTO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A830E2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51.48 </w:t>
                  </w:r>
                </w:p>
              </w:tc>
            </w:tr>
            <w:tr w:rsidR="00034B2C" w:rsidRPr="00E534B9" w14:paraId="0E9D3E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F85278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700102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24A01B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FTWARE DE ANALISIS DE 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C2FBE1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50.00 </w:t>
                  </w:r>
                </w:p>
              </w:tc>
            </w:tr>
            <w:tr w:rsidR="00034B2C" w:rsidRPr="00E534B9" w14:paraId="041DE5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6302B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800102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6C1FF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KIT DE VI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51224E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419,769.76 </w:t>
                  </w:r>
                </w:p>
              </w:tc>
            </w:tr>
            <w:tr w:rsidR="00034B2C" w:rsidRPr="00E534B9" w14:paraId="3B7071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EB82C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4900102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04955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CAPSULADOR MANU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9E2C36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4,992.57 </w:t>
                  </w:r>
                </w:p>
              </w:tc>
            </w:tr>
            <w:tr w:rsidR="00034B2C" w:rsidRPr="00E534B9" w14:paraId="3891FB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BC8FA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100102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E0F6A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EGARGOLADORA MANU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8643D5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833.00 </w:t>
                  </w:r>
                </w:p>
              </w:tc>
            </w:tr>
            <w:tr w:rsidR="00034B2C" w:rsidRPr="00E534B9" w14:paraId="0B5B78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59612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200102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F1659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TRAMPA FRIA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5D444A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303.72 </w:t>
                  </w:r>
                </w:p>
              </w:tc>
            </w:tr>
            <w:tr w:rsidR="00034B2C" w:rsidRPr="00E534B9" w14:paraId="14E633F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25679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9001085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04FE7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SETA ACUS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FA26AC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911.72 </w:t>
                  </w:r>
                </w:p>
              </w:tc>
            </w:tr>
            <w:tr w:rsidR="00034B2C" w:rsidRPr="00E534B9" w14:paraId="4607996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63AFD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300102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5DBEA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ROL DEL SISTEMA DE 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4679D3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904.63 </w:t>
                  </w:r>
                </w:p>
              </w:tc>
            </w:tr>
            <w:tr w:rsidR="00034B2C" w:rsidRPr="00E534B9" w14:paraId="068438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C93F9E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400102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E5E5D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BOS DE MUESTRE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5AF05F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10.57 </w:t>
                  </w:r>
                </w:p>
              </w:tc>
            </w:tr>
            <w:tr w:rsidR="00034B2C" w:rsidRPr="00E534B9" w14:paraId="7319E9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8613E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500102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B5954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BOS TENA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C2C85E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83.18 </w:t>
                  </w:r>
                </w:p>
              </w:tc>
            </w:tr>
            <w:tr w:rsidR="00034B2C" w:rsidRPr="00E534B9" w14:paraId="45B9F3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14342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600102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2181E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UBOS DE VID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E823F0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7,216.56 </w:t>
                  </w:r>
                </w:p>
              </w:tc>
            </w:tr>
            <w:tr w:rsidR="00034B2C" w:rsidRPr="00E534B9" w14:paraId="0C4D25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C8C34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700102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F91D7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NAX TA M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0EB41E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90,536.52 </w:t>
                  </w:r>
                </w:p>
              </w:tc>
            </w:tr>
            <w:tr w:rsidR="00034B2C" w:rsidRPr="00E534B9" w14:paraId="17CA88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98D20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5800102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BCED8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LUMNA CAPILAR DE SIL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DF0BE8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5,459.88 </w:t>
                  </w:r>
                </w:p>
              </w:tc>
            </w:tr>
            <w:tr w:rsidR="00034B2C" w:rsidRPr="00E534B9" w14:paraId="6359085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F4C3C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59001021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0823B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B-WAX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F4E8BE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739.44 </w:t>
                  </w:r>
                </w:p>
              </w:tc>
            </w:tr>
            <w:tr w:rsidR="00034B2C" w:rsidRPr="00E534B9" w14:paraId="7519D9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A19DA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000102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2A551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SECADO Y ESTER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B0FB83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9,135.18 </w:t>
                  </w:r>
                </w:p>
              </w:tc>
            </w:tr>
            <w:tr w:rsidR="00034B2C" w:rsidRPr="00E534B9" w14:paraId="3065B6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A9FE0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100102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8429A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YPAS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03E483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61.76 </w:t>
                  </w:r>
                </w:p>
              </w:tc>
            </w:tr>
            <w:tr w:rsidR="00034B2C" w:rsidRPr="00E534B9" w14:paraId="54FB4A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0900C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200102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6ED41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OPORTE DE FILTR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BCC3AD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76.55 </w:t>
                  </w:r>
                </w:p>
              </w:tc>
            </w:tr>
            <w:tr w:rsidR="00034B2C" w:rsidRPr="00E534B9" w14:paraId="353151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73CF8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700106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EE818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8EC1D6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809.27 </w:t>
                  </w:r>
                </w:p>
              </w:tc>
            </w:tr>
            <w:tr w:rsidR="00034B2C" w:rsidRPr="00E534B9" w14:paraId="4F1EB3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15A3C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5700206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398AD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TOBOMB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F8F7F9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271.65 </w:t>
                  </w:r>
                </w:p>
              </w:tc>
            </w:tr>
            <w:tr w:rsidR="00034B2C" w:rsidRPr="00E534B9" w14:paraId="72FEB0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7E7610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300102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83374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EEC1C1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913.00 </w:t>
                  </w:r>
                </w:p>
              </w:tc>
            </w:tr>
            <w:tr w:rsidR="00034B2C" w:rsidRPr="00E534B9" w14:paraId="03388F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BC072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300102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6C1C4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D86460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80.00 </w:t>
                  </w:r>
                </w:p>
              </w:tc>
            </w:tr>
            <w:tr w:rsidR="00034B2C" w:rsidRPr="00E534B9" w14:paraId="45E6E2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EA98E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300102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F7F2F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02FD40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724.44 </w:t>
                  </w:r>
                </w:p>
              </w:tc>
            </w:tr>
            <w:tr w:rsidR="00034B2C" w:rsidRPr="00E534B9" w14:paraId="26E1F4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79B7D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3001023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8F0CD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LATO CALIE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FECB4D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47.87 </w:t>
                  </w:r>
                </w:p>
              </w:tc>
            </w:tr>
            <w:tr w:rsidR="00034B2C" w:rsidRPr="00E534B9" w14:paraId="125AB3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63D67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4001022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226D12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ECADOR DE VAC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6324A5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80.00 </w:t>
                  </w:r>
                </w:p>
              </w:tc>
            </w:tr>
            <w:tr w:rsidR="00034B2C" w:rsidRPr="00E534B9" w14:paraId="08F74D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A676F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1022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2FE18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CEB465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91.46 </w:t>
                  </w:r>
                </w:p>
              </w:tc>
            </w:tr>
            <w:tr w:rsidR="00034B2C" w:rsidRPr="00E534B9" w14:paraId="43A0977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6800E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1022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F78B7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5AE1D2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91.46 </w:t>
                  </w:r>
                </w:p>
              </w:tc>
            </w:tr>
            <w:tr w:rsidR="00034B2C" w:rsidRPr="00E534B9" w14:paraId="4166D9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DE87B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1022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09642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953080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791.46 </w:t>
                  </w:r>
                </w:p>
              </w:tc>
            </w:tr>
            <w:tr w:rsidR="00034B2C" w:rsidRPr="00E534B9" w14:paraId="74A346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BEFD6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400109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70BD6B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OTAVAP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C383DA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864.00 </w:t>
                  </w:r>
                </w:p>
              </w:tc>
            </w:tr>
            <w:tr w:rsidR="00034B2C" w:rsidRPr="00E534B9" w14:paraId="00A327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CCEF1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500109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FDD7D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LTRAENFRI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B4D542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051.80 </w:t>
                  </w:r>
                </w:p>
              </w:tc>
            </w:tr>
            <w:tr w:rsidR="00034B2C" w:rsidRPr="00E534B9" w14:paraId="6F921BA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3D9AF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79600109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6DA58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NTA DE CALENTAMIEN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57333A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4.65 </w:t>
                  </w:r>
                </w:p>
              </w:tc>
            </w:tr>
            <w:tr w:rsidR="00034B2C" w:rsidRPr="00E534B9" w14:paraId="32E264A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3B010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9700109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A22D4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ATRAZ FONDO REDON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DAEB85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4.65 </w:t>
                  </w:r>
                </w:p>
              </w:tc>
            </w:tr>
            <w:tr w:rsidR="00034B2C" w:rsidRPr="00E534B9" w14:paraId="43D84F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23D2BE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CAC5D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11593E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64.65 </w:t>
                  </w:r>
                </w:p>
              </w:tc>
            </w:tr>
            <w:tr w:rsidR="00034B2C" w:rsidRPr="00E534B9" w14:paraId="52E5E1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78472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4D705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EDA972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5,952.60 </w:t>
                  </w:r>
                </w:p>
              </w:tc>
            </w:tr>
            <w:tr w:rsidR="00034B2C" w:rsidRPr="00E534B9" w14:paraId="32B983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09C59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EE31F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2005B4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824.60 </w:t>
                  </w:r>
                </w:p>
              </w:tc>
            </w:tr>
            <w:tr w:rsidR="00034B2C" w:rsidRPr="00E534B9" w14:paraId="27785B8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009DB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AE5E9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86F0DF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72.50 </w:t>
                  </w:r>
                </w:p>
              </w:tc>
            </w:tr>
            <w:tr w:rsidR="00034B2C" w:rsidRPr="00E534B9" w14:paraId="538EB6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5D3CB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EF020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A2EE18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209.81 </w:t>
                  </w:r>
                </w:p>
              </w:tc>
            </w:tr>
            <w:tr w:rsidR="00034B2C" w:rsidRPr="00E534B9" w14:paraId="601190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0EAB3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CAB29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1316C3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034B2C" w:rsidRPr="00E534B9" w14:paraId="0F547B6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EA67D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9DBB5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9286FC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034B2C" w:rsidRPr="00E534B9" w14:paraId="78184C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0F306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BFCCC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52002C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034B2C" w:rsidRPr="00E534B9" w14:paraId="4CA3D8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45A9F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96030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3FF1A6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034B2C" w:rsidRPr="00E534B9" w14:paraId="3FB3A5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AAEC8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3FFCF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DD92D8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034B2C" w:rsidRPr="00E534B9" w14:paraId="6C9C58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E7A26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4E515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5933D1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034B2C" w:rsidRPr="00E534B9" w14:paraId="54DE900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FD087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3A736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F6A1CC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034B2C" w:rsidRPr="00E534B9" w14:paraId="735B6F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491E8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244EA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CE90B1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034B2C" w:rsidRPr="00E534B9" w14:paraId="429DEF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D86FD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47F1F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21A363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034B2C" w:rsidRPr="00E534B9" w14:paraId="468823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EAE1F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EA79B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E4C774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589.40 </w:t>
                  </w:r>
                </w:p>
              </w:tc>
            </w:tr>
            <w:tr w:rsidR="00034B2C" w:rsidRPr="00E534B9" w14:paraId="18CC2D1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B392C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66002023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13166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24FC1D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14:paraId="6774F8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E9EED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7BBB9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DD9614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14:paraId="0D2009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5C9A6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9B7A0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BA4D22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14:paraId="2E78A3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1FF8F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9E90F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82B416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14:paraId="367634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1F574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64701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E2C599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14:paraId="594C2B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CAC35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B4AA5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DF774E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14:paraId="3BC27C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3C943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7002098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0F836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TILADOR DE AGU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B3217A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14:paraId="494E394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226C4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8001098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A1379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ROFOT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1DE542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14:paraId="333589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F8109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A2543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186960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14:paraId="7D0217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DB0FA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F56BB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733103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14:paraId="47CCCB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3A238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7311D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A7F7C3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14:paraId="689AB1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AF990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8F475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8B0904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9,034.50 </w:t>
                  </w:r>
                </w:p>
              </w:tc>
            </w:tr>
            <w:tr w:rsidR="00034B2C" w:rsidRPr="00E534B9" w14:paraId="2389D9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8CFC7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BD721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6CF8E1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70,268.30 </w:t>
                  </w:r>
                </w:p>
              </w:tc>
            </w:tr>
            <w:tr w:rsidR="00034B2C" w:rsidRPr="00E534B9" w14:paraId="075D2E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60332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9672B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1BCE9A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14:paraId="6DDF63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D25A0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6001080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D3ED2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LID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93E80C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14:paraId="015ED2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FEE63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D1CEA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9F0AE6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14:paraId="4C275A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C8C25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D5016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BA3209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14:paraId="320860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C018B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66002023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81B93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BAA5EE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14:paraId="23D07F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6D9CE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2917E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1876F9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14:paraId="17E08D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0B6FE5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48A1C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8733C6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308.04 </w:t>
                  </w:r>
                </w:p>
              </w:tc>
            </w:tr>
            <w:tr w:rsidR="00034B2C" w:rsidRPr="00E534B9" w14:paraId="57F32C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AC407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49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321D6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89DC74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14:paraId="31B030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FC945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D3844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7876EB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14:paraId="03C0F9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47A1B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1450B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8691E6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14:paraId="46021E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414AD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E043E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29B2C5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034B2C" w:rsidRPr="00E534B9" w14:paraId="553F77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6402F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9D2F14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C7E52E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034B2C" w:rsidRPr="00E534B9" w14:paraId="136AEE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DD442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8CCF9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A04562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70.00 </w:t>
                  </w:r>
                </w:p>
              </w:tc>
            </w:tr>
            <w:tr w:rsidR="00034B2C" w:rsidRPr="00E534B9" w14:paraId="3842D8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48377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8582F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DFEEFC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14:paraId="62FF02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7798F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6002023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233EAA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PIPET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CBD3DF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14:paraId="14A430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1F070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15002098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5E3AD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QNA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305128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14:paraId="3196D1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F4539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7001022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38EED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H METRO DE 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C2EFC6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14:paraId="7DE3FB4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EBC37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2200110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B699C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ENTRIFUG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436303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14:paraId="37AF42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2AC79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8001022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A37400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PROPOSITOS GEN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49FF60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14:paraId="041133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9E3E6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69001022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CD589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ARA AMBIE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ECCDB9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14:paraId="6B16C0C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E91B9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0001022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D324F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MINI-BEA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63D5C9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862.28 </w:t>
                  </w:r>
                </w:p>
              </w:tc>
            </w:tr>
            <w:tr w:rsidR="00034B2C" w:rsidRPr="00E534B9" w14:paraId="097EA90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EFB3D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7100102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0D4306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MICROOND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752AB3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38,620.00 </w:t>
                  </w:r>
                </w:p>
              </w:tc>
            </w:tr>
            <w:tr w:rsidR="00034B2C" w:rsidRPr="00E534B9" w14:paraId="06C6D8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285CA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2001022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77089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 MANU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F929E1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2,467.15 </w:t>
                  </w:r>
                </w:p>
              </w:tc>
            </w:tr>
            <w:tr w:rsidR="00034B2C" w:rsidRPr="00E534B9" w14:paraId="2BBD15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59727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3001022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87DE8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E70781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,464.70 </w:t>
                  </w:r>
                </w:p>
              </w:tc>
            </w:tr>
            <w:tr w:rsidR="00034B2C" w:rsidRPr="00E534B9" w14:paraId="10A812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DB95B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400102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60C4D5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RMOCIC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100396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1,464.70 </w:t>
                  </w:r>
                </w:p>
              </w:tc>
            </w:tr>
            <w:tr w:rsidR="00034B2C" w:rsidRPr="00E534B9" w14:paraId="7F5519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DE1EB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6001022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4C657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INCUBADORA DE PROPOSITOS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BDD2EB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150.00 </w:t>
                  </w:r>
                </w:p>
              </w:tc>
            </w:tr>
            <w:tr w:rsidR="00034B2C" w:rsidRPr="00E534B9" w14:paraId="076895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BDAF0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F1B67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CF2530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24.00 </w:t>
                  </w:r>
                </w:p>
              </w:tc>
            </w:tr>
            <w:tr w:rsidR="00034B2C" w:rsidRPr="00E534B9" w14:paraId="4A4753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4E6E8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F2778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1DF302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67.20 </w:t>
                  </w:r>
                </w:p>
              </w:tc>
            </w:tr>
            <w:tr w:rsidR="00034B2C" w:rsidRPr="00E534B9" w14:paraId="646048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D56C32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8A506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93AEB4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001.00 </w:t>
                  </w:r>
                </w:p>
              </w:tc>
            </w:tr>
            <w:tr w:rsidR="00034B2C" w:rsidRPr="00E534B9" w14:paraId="7B3B8C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CD042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24E9F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33173F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5,198.46 </w:t>
                  </w:r>
                </w:p>
              </w:tc>
            </w:tr>
            <w:tr w:rsidR="00034B2C" w:rsidRPr="00E534B9" w14:paraId="47B88C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677973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F145D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71124A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2,970.70 </w:t>
                  </w:r>
                </w:p>
              </w:tc>
            </w:tr>
            <w:tr w:rsidR="00034B2C" w:rsidRPr="00E534B9" w14:paraId="418F09E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F72A5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212EF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A148DC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14:paraId="2EE173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7B556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89427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9C893F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14:paraId="63E60A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23553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6002026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89C4A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849023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14:paraId="74F198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284F3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743BD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A2768F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14:paraId="0D453F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382B37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2C0A9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C9F106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14:paraId="7DD6388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A6886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CCE3B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648B1B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14:paraId="7019C3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429F3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E26EE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5C6363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14:paraId="4BF4AA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7682D7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77001022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2A4D2B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834C84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000.00 </w:t>
                  </w:r>
                </w:p>
              </w:tc>
            </w:tr>
            <w:tr w:rsidR="00034B2C" w:rsidRPr="00E534B9" w14:paraId="1C2304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44B639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1202308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3824A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OCINA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3E3904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14:paraId="1ADD24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65E73A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86E7B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27342F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14:paraId="7BE723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BAC9C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DC97F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1BF889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14:paraId="62E2DA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5181F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700108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F4996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4AE042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14:paraId="152846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DCF53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B9136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D29517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14:paraId="5C2019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176DC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DA521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88B1E8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74.84 </w:t>
                  </w:r>
                </w:p>
              </w:tc>
            </w:tr>
            <w:tr w:rsidR="00034B2C" w:rsidRPr="00E534B9" w14:paraId="3F1F73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75D37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3F4C7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46418F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14:paraId="51EA9B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9F204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7A5829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3904D1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14:paraId="71948D7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0542C3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320F8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3899E8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6,600.00 </w:t>
                  </w:r>
                </w:p>
              </w:tc>
            </w:tr>
            <w:tr w:rsidR="00034B2C" w:rsidRPr="00E534B9" w14:paraId="006128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0507C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8500208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08DBA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TENCIO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DE0491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14:paraId="71A487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55466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7BC5F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B66CBC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14:paraId="0CD313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FBB77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BB30C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64AC0C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14:paraId="6BB961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A684D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43711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1566DA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14:paraId="61324C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DF6B4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239C7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836965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14:paraId="421087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BD879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07C33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7D8C52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2,490.33 </w:t>
                  </w:r>
                </w:p>
              </w:tc>
            </w:tr>
            <w:tr w:rsidR="00034B2C" w:rsidRPr="00E534B9" w14:paraId="7735F5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391E8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D55C4F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E7204F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14:paraId="26DF73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15A50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77001022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68C13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EC8C2A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14:paraId="6EFA66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4DAE8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108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2D9E6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123A19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034B2C" w:rsidRPr="00E534B9" w14:paraId="0682BB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3A73F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7001022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7FD18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ANEL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A95F91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034B2C" w:rsidRPr="00E534B9" w14:paraId="367D17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6F7C1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78001022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F92D4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54B580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034B2C" w:rsidRPr="00E534B9" w14:paraId="273FDC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EF053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7A90AF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B159D4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14:paraId="27BDFD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F252B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5BA51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4D9848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14:paraId="69AF23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BB4B0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3ABE9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2AF49C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800.00 </w:t>
                  </w:r>
                </w:p>
              </w:tc>
            </w:tr>
            <w:tr w:rsidR="00034B2C" w:rsidRPr="00E534B9" w14:paraId="0A8D4A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E7352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EFAF4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425006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430.57 </w:t>
                  </w:r>
                </w:p>
              </w:tc>
            </w:tr>
            <w:tr w:rsidR="00034B2C" w:rsidRPr="00E534B9" w14:paraId="0D56A79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76D83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9002076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50A79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43B2DB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5,160.79 </w:t>
                  </w:r>
                </w:p>
              </w:tc>
            </w:tr>
            <w:tr w:rsidR="00034B2C" w:rsidRPr="00E534B9" w14:paraId="0B8C95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68365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0001085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F912A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MIGADOR DE MOCHI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64C635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034B2C" w:rsidRPr="00E534B9" w14:paraId="08B527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4076F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1F980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E17F8E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034B2C" w:rsidRPr="00E534B9" w14:paraId="00E160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C9F07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46002026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1BBE2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ENTADOR SOL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159E63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034B2C" w:rsidRPr="00E534B9" w14:paraId="0411C90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40529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AD2BE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D79C89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034B2C" w:rsidRPr="00E534B9" w14:paraId="3152E7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5A393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49002086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5279E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81B7B3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6,319.60 </w:t>
                  </w:r>
                </w:p>
              </w:tc>
            </w:tr>
            <w:tr w:rsidR="00034B2C" w:rsidRPr="00E534B9" w14:paraId="55928D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47C001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1C628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FFC854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72.00 </w:t>
                  </w:r>
                </w:p>
              </w:tc>
            </w:tr>
            <w:tr w:rsidR="00034B2C" w:rsidRPr="00E534B9" w14:paraId="74A3A7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4D250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91557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689197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034B2C" w:rsidRPr="00E534B9" w14:paraId="6CB44A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4B907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F2AFE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F52F60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4,000.00 </w:t>
                  </w:r>
                </w:p>
              </w:tc>
            </w:tr>
            <w:tr w:rsidR="00034B2C" w:rsidRPr="00E534B9" w14:paraId="1E2780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8C653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80001022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4140D2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0497C0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034B2C" w:rsidRPr="00E534B9" w14:paraId="30C51C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67F0A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870F0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A59595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486.08 </w:t>
                  </w:r>
                </w:p>
              </w:tc>
            </w:tr>
            <w:tr w:rsidR="00034B2C" w:rsidRPr="00E534B9" w14:paraId="19F375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E30F5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5CFBF2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DE58A3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034B2C" w:rsidRPr="00E534B9" w14:paraId="769341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E1729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F5F18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03EDC3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034B2C" w:rsidRPr="00E534B9" w14:paraId="700E5A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556CC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39F69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CB4D2F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034B2C" w:rsidRPr="00E534B9" w14:paraId="1E1AFB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1A2469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9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7C12C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7E883F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034B2C" w:rsidRPr="00E534B9" w14:paraId="01D762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34677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1200109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7141F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PORTATI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0FCEB3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034B2C" w:rsidRPr="00E534B9" w14:paraId="3E82EC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E4452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3E9CB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B0EB6A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034B2C" w:rsidRPr="00E534B9" w14:paraId="6BEA79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B4184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0001022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14A5C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TERIA SURRET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22977E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034B2C" w:rsidRPr="00E534B9" w14:paraId="310F37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D42B72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1001022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7A176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OUTBAC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DDFE2D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034B2C" w:rsidRPr="00E534B9" w14:paraId="76CFF0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CEA6E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1001022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E5658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VERSOR OUTBAC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C759B3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94.00 </w:t>
                  </w:r>
                </w:p>
              </w:tc>
            </w:tr>
            <w:tr w:rsidR="00034B2C" w:rsidRPr="00E534B9" w14:paraId="0339EB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4D641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2001022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067A3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MONITORE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98C378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394.00 </w:t>
                  </w:r>
                </w:p>
              </w:tc>
            </w:tr>
            <w:tr w:rsidR="00034B2C" w:rsidRPr="00E534B9" w14:paraId="47D506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1E1AA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40500108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F0594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NTERRUP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89E9C0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034B2C" w:rsidRPr="00E534B9" w14:paraId="42A248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79420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2001022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E773B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MONITORE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A4E230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265.77 </w:t>
                  </w:r>
                </w:p>
              </w:tc>
            </w:tr>
            <w:tr w:rsidR="00034B2C" w:rsidRPr="00E534B9" w14:paraId="4CF441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D21C2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3001022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8EE42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SCOPIO BIOLOGIC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5D379C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875.50 </w:t>
                  </w:r>
                </w:p>
              </w:tc>
            </w:tr>
            <w:tr w:rsidR="00034B2C" w:rsidRPr="00E534B9" w14:paraId="4A24334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80D25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4001022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12387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FORM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40CCD1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875.50 </w:t>
                  </w:r>
                </w:p>
              </w:tc>
            </w:tr>
            <w:tr w:rsidR="00034B2C" w:rsidRPr="00E534B9" w14:paraId="79AA6F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D13CA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1024093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0FF20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DC42AC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21.71 </w:t>
                  </w:r>
                </w:p>
              </w:tc>
            </w:tr>
            <w:tr w:rsidR="00034B2C" w:rsidRPr="00E534B9" w14:paraId="55ADAA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74617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85001022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CB7D7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ACTOR CON AGITADOR ME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2997F1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6,042.56 </w:t>
                  </w:r>
                </w:p>
              </w:tc>
            </w:tr>
            <w:tr w:rsidR="00034B2C" w:rsidRPr="00E534B9" w14:paraId="49F494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743C6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6001022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3E758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730107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440.77 </w:t>
                  </w:r>
                </w:p>
              </w:tc>
            </w:tr>
            <w:tr w:rsidR="00034B2C" w:rsidRPr="00E534B9" w14:paraId="487D887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E642B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67024077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9B412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LEVIS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120202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78,518.08 </w:t>
                  </w:r>
                </w:p>
              </w:tc>
            </w:tr>
            <w:tr w:rsidR="00034B2C" w:rsidRPr="00E534B9" w14:paraId="55B24B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E8844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6001022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27C80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A31706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260.00 </w:t>
                  </w:r>
                </w:p>
              </w:tc>
            </w:tr>
            <w:tr w:rsidR="00034B2C" w:rsidRPr="00E534B9" w14:paraId="748D5A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F71D8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A338C2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695313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499.00 </w:t>
                  </w:r>
                </w:p>
              </w:tc>
            </w:tr>
            <w:tr w:rsidR="00034B2C" w:rsidRPr="00E534B9" w14:paraId="48D768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DE6C4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EDEB5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A6A3DF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,324.40 </w:t>
                  </w:r>
                </w:p>
              </w:tc>
            </w:tr>
            <w:tr w:rsidR="00034B2C" w:rsidRPr="00E534B9" w14:paraId="4E0B822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DE10F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3CCBA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B5DF1A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168.44 </w:t>
                  </w:r>
                </w:p>
              </w:tc>
            </w:tr>
            <w:tr w:rsidR="00034B2C" w:rsidRPr="00E534B9" w14:paraId="265689D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8D1C1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7C476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4CAE23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500.00 </w:t>
                  </w:r>
                </w:p>
              </w:tc>
            </w:tr>
            <w:tr w:rsidR="00034B2C" w:rsidRPr="00E534B9" w14:paraId="5C744EA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F1FC4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690CF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F22FDE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900.00 </w:t>
                  </w:r>
                </w:p>
              </w:tc>
            </w:tr>
            <w:tr w:rsidR="00034B2C" w:rsidRPr="00E534B9" w14:paraId="64836FA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FA498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8001022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E40A0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TIPO ISLA PARA LAB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762632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034B2C" w:rsidRPr="00E534B9" w14:paraId="35D6568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5ECC8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89001023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CDA459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CONVECCION POR 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CACA22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034B2C" w:rsidRPr="00E534B9" w14:paraId="3320C8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C2BCF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D8C2A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5B02FA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034B2C" w:rsidRPr="00E534B9" w14:paraId="45F5B8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BC6FD7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200208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F75C2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LAD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B9749C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034B2C" w:rsidRPr="00E534B9" w14:paraId="29948D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C5067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0001023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95C1F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PAC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73E3C1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034B2C" w:rsidRPr="00E534B9" w14:paraId="7C7CCA1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039D7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0001023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BBCD0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OWER PACK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BB511E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640.00 </w:t>
                  </w:r>
                </w:p>
              </w:tc>
            </w:tr>
            <w:tr w:rsidR="00034B2C" w:rsidRPr="00E534B9" w14:paraId="7683D4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60F7B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1002023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50D20B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FRIGERANTE DE CIR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3AE085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0,575.10 </w:t>
                  </w:r>
                </w:p>
              </w:tc>
            </w:tr>
            <w:tr w:rsidR="00034B2C" w:rsidRPr="00E534B9" w14:paraId="7F2DD3D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891C1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1002023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076C0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ÑO REFRIGERANTE DE CIR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CC93CC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45.00 </w:t>
                  </w:r>
                </w:p>
              </w:tc>
            </w:tr>
            <w:tr w:rsidR="00034B2C" w:rsidRPr="00E534B9" w14:paraId="27A1863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24E3C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592001023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4423B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DIGESTOR KJELDAH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719E63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145.00 </w:t>
                  </w:r>
                </w:p>
              </w:tc>
            </w:tr>
            <w:tr w:rsidR="00034B2C" w:rsidRPr="00E534B9" w14:paraId="6B2407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A6318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09002098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C73AE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ES DE LINE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A2B533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3,884.25 </w:t>
                  </w:r>
                </w:p>
              </w:tc>
            </w:tr>
            <w:tr w:rsidR="00034B2C" w:rsidRPr="00E534B9" w14:paraId="66C1BC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38CFF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3001023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8E289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CRO/MACRO DESTIL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EB8131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3,884.25 </w:t>
                  </w:r>
                </w:p>
              </w:tc>
            </w:tr>
            <w:tr w:rsidR="00034B2C" w:rsidRPr="00E534B9" w14:paraId="436A17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5C6A6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2001093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6BC94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RIV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F14FE3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000.00 </w:t>
                  </w:r>
                </w:p>
              </w:tc>
            </w:tr>
            <w:tr w:rsidR="00034B2C" w:rsidRPr="00E534B9" w14:paraId="62790D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02D34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3001093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F6FC27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D8495F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9,000.00 </w:t>
                  </w:r>
                </w:p>
              </w:tc>
            </w:tr>
            <w:tr w:rsidR="00034B2C" w:rsidRPr="00E534B9" w14:paraId="0AD142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00193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400109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D42F7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C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E2CE17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6,727.00 </w:t>
                  </w:r>
                </w:p>
              </w:tc>
            </w:tr>
            <w:tr w:rsidR="00034B2C" w:rsidRPr="00E534B9" w14:paraId="5B87258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8DE02A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4001093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193FF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C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BB7215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5,380.00 </w:t>
                  </w:r>
                </w:p>
              </w:tc>
            </w:tr>
            <w:tr w:rsidR="00034B2C" w:rsidRPr="00E534B9" w14:paraId="744713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B78FD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4001023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164F9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GRAFI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5F788C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00,949.00 </w:t>
                  </w:r>
                </w:p>
              </w:tc>
            </w:tr>
            <w:tr w:rsidR="00034B2C" w:rsidRPr="00E534B9" w14:paraId="5F73BD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5D66E4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8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51A1C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CB88FD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55.12 </w:t>
                  </w:r>
                </w:p>
              </w:tc>
            </w:tr>
            <w:tr w:rsidR="00034B2C" w:rsidRPr="00E534B9" w14:paraId="0217E0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47CA6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8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2CF30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67498D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70.80 </w:t>
                  </w:r>
                </w:p>
              </w:tc>
            </w:tr>
            <w:tr w:rsidR="00034B2C" w:rsidRPr="00E534B9" w14:paraId="331F30D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918B00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8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325F14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1A647D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3,873.60 </w:t>
                  </w:r>
                </w:p>
              </w:tc>
            </w:tr>
            <w:tr w:rsidR="00034B2C" w:rsidRPr="00E534B9" w14:paraId="0E5A4B8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A270B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6400208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CBF66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3B97F6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268.00 </w:t>
                  </w:r>
                </w:p>
              </w:tc>
            </w:tr>
            <w:tr w:rsidR="00034B2C" w:rsidRPr="00E534B9" w14:paraId="536F46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10F04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5001023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DDE8D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OFOTOMETRO DE ABS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13B852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350,892.00 </w:t>
                  </w:r>
                </w:p>
              </w:tc>
            </w:tr>
            <w:tr w:rsidR="00034B2C" w:rsidRPr="00E534B9" w14:paraId="21F767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EE47B4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596001023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5B06F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INI-PROTEA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5275BB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100.00 </w:t>
                  </w:r>
                </w:p>
              </w:tc>
            </w:tr>
            <w:tr w:rsidR="00034B2C" w:rsidRPr="00E534B9" w14:paraId="29A889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44038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47BE6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A60ABB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100.00 </w:t>
                  </w:r>
                </w:p>
              </w:tc>
            </w:tr>
            <w:tr w:rsidR="00034B2C" w:rsidRPr="00E534B9" w14:paraId="472527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1A1CEA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7815BF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8B3072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015.00 </w:t>
                  </w:r>
                </w:p>
              </w:tc>
            </w:tr>
            <w:tr w:rsidR="00034B2C" w:rsidRPr="00E534B9" w14:paraId="68AB4E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75CA6F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7D2AD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4E24CD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015.00 </w:t>
                  </w:r>
                </w:p>
              </w:tc>
            </w:tr>
            <w:tr w:rsidR="00034B2C" w:rsidRPr="00E534B9" w14:paraId="4B189B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0138A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368003076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E7B0E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F7AF51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662,492.00 </w:t>
                  </w:r>
                </w:p>
              </w:tc>
            </w:tr>
            <w:tr w:rsidR="00034B2C" w:rsidRPr="00E534B9" w14:paraId="0F1D653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085BF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BDB0C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134BC0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7,550.00 </w:t>
                  </w:r>
                </w:p>
              </w:tc>
            </w:tr>
            <w:tr w:rsidR="00034B2C" w:rsidRPr="00E534B9" w14:paraId="6A8DBE9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C14D7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368003076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3C4CD0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MOR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FFB663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034B2C" w:rsidRPr="00E534B9" w14:paraId="0CB3AE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D5D36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6001023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1C6F8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GELADOR HORIZON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5F0A9E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034B2C" w:rsidRPr="00E534B9" w14:paraId="3EC465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44AC56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88002093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3835A8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HORNO DE SEC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133E42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034B2C" w:rsidRPr="00E534B9" w14:paraId="6C347A9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F67E52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7001023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CFB3E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GITADOR CON CALENTAMIEN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E35ACD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034B2C" w:rsidRPr="00E534B9" w14:paraId="47123C2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50B00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7DD20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3EF86C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034B2C" w:rsidRPr="00E534B9" w14:paraId="35CF5F1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9ACFD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B23D72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902A70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200.00 </w:t>
                  </w:r>
                </w:p>
              </w:tc>
            </w:tr>
            <w:tr w:rsidR="00034B2C" w:rsidRPr="00E534B9" w14:paraId="4A6281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7EAB4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7D7AB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DD89F4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599.00 </w:t>
                  </w:r>
                </w:p>
              </w:tc>
            </w:tr>
            <w:tr w:rsidR="00034B2C" w:rsidRPr="00E534B9" w14:paraId="459973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08C2B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21E33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E16391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8,962.74 </w:t>
                  </w:r>
                </w:p>
              </w:tc>
            </w:tr>
            <w:tr w:rsidR="00034B2C" w:rsidRPr="00E534B9" w14:paraId="14E168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0086D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41ADB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8B2F80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4,927.52 </w:t>
                  </w:r>
                </w:p>
              </w:tc>
            </w:tr>
            <w:tr w:rsidR="00034B2C" w:rsidRPr="00E534B9" w14:paraId="783B015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70EA0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CFF29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89ADDC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34B2C" w:rsidRPr="00E534B9" w14:paraId="0D06A8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AF75F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4C8AD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B76862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34B2C" w:rsidRPr="00E534B9" w14:paraId="224D00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7AC78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844A8F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D138E7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34B2C" w:rsidRPr="00E534B9" w14:paraId="48148C0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0DEC0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25F07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E87BAC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34B2C" w:rsidRPr="00E534B9" w14:paraId="7F7BFA5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4CC36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6F2397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593504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34B2C" w:rsidRPr="00E534B9" w14:paraId="1F5A3C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4035D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45F8A8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05105D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034B2C" w:rsidRPr="00E534B9" w14:paraId="4730C41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3C6956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500001026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5F748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D072C0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034B2C" w:rsidRPr="00E534B9" w14:paraId="250AFD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E04F9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5A69D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39C0F7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034B2C" w:rsidRPr="00E534B9" w14:paraId="5D52DA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B8C2E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19C85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026D8A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034B2C" w:rsidRPr="00E534B9" w14:paraId="6CC02E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9B444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96810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9E0B65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034B2C" w:rsidRPr="00E534B9" w14:paraId="594DBE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CF55D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1D194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B60BD5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034B2C" w:rsidRPr="00E534B9" w14:paraId="3145B0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A1722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1026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A4C13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D94672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034B2C" w:rsidRPr="00E534B9" w14:paraId="0B80A93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A2A1E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F29571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FFF983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034B2C" w:rsidRPr="00E534B9" w14:paraId="2F549A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E968D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67FE9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A9E8B5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034B2C" w:rsidRPr="00E534B9" w14:paraId="4D019CD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B4C0A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4EBE7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7ED131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034B2C" w:rsidRPr="00E534B9" w14:paraId="1A00C2F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E9BA6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A07E9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E2484A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034B2C" w:rsidRPr="00E534B9" w14:paraId="11B392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43891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EE322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C061DD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9.50 </w:t>
                  </w:r>
                </w:p>
              </w:tc>
            </w:tr>
            <w:tr w:rsidR="00034B2C" w:rsidRPr="00E534B9" w14:paraId="08BCF1E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10FD5E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8D3EC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0AE45E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34B2C" w:rsidRPr="00E534B9" w14:paraId="1A0255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9836B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1777BC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FD503D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34B2C" w:rsidRPr="00E534B9" w14:paraId="0E91DC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A1B65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4DD1BE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183F67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34B2C" w:rsidRPr="00E534B9" w14:paraId="666BC2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CFEA6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60540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D84458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34B2C" w:rsidRPr="00E534B9" w14:paraId="6B25D3C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20EB9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FBBBC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05EAD2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34B2C" w:rsidRPr="00E534B9" w14:paraId="587FE6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39BFD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80CF5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F9F976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34B2C" w:rsidRPr="00E534B9" w14:paraId="765F8E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BB344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090010242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1D1C8A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80BC3B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34B2C" w:rsidRPr="00E534B9" w14:paraId="1C7DAF7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F37A9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090010242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B1F66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NEUMATIC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B468C3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34B2C" w:rsidRPr="00E534B9" w14:paraId="06829A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C206E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0001024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8FCA7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TO. COMB D: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95755C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34B2C" w:rsidRPr="00E534B9" w14:paraId="0609A3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728BB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0001024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467EAE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TO. COMB D: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1AAF1C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34B2C" w:rsidRPr="00E534B9" w14:paraId="7D5DCA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E0A0A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0001024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7F8C5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TO. COMB D: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638D55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34B2C" w:rsidRPr="00E534B9" w14:paraId="3435FF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2B33E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0001024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73E8D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IDAD DE MANTTO. COMB D: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FB8162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34B2C" w:rsidRPr="00E534B9" w14:paraId="000E6BB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9C7ED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1001024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CBA85D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ENSOR DE PRESION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AACBE5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293.47 </w:t>
                  </w:r>
                </w:p>
              </w:tc>
            </w:tr>
            <w:tr w:rsidR="00034B2C" w:rsidRPr="00E534B9" w14:paraId="53753E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47251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1001024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66ECD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ENSOR DE PRESION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F99343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6.84 </w:t>
                  </w:r>
                </w:p>
              </w:tc>
            </w:tr>
            <w:tr w:rsidR="00034B2C" w:rsidRPr="00E534B9" w14:paraId="4ACF15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DA86A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1001024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6BF61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SENSOR DE PRESION 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5CD29F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6.84 </w:t>
                  </w:r>
                </w:p>
              </w:tc>
            </w:tr>
            <w:tr w:rsidR="00034B2C" w:rsidRPr="00E534B9" w14:paraId="3D00BAF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72633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6700108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055046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MPANA DE FLUJO LAMINA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896D1F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6.84 </w:t>
                  </w:r>
                </w:p>
              </w:tc>
            </w:tr>
            <w:tr w:rsidR="00034B2C" w:rsidRPr="00E534B9" w14:paraId="1701C5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011098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2001024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8A6F5D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OQUE DE DISTRIBU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832916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16.84 </w:t>
                  </w:r>
                </w:p>
              </w:tc>
            </w:tr>
            <w:tr w:rsidR="00034B2C" w:rsidRPr="00E534B9" w14:paraId="6E6661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FA4E5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29B809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2A13B2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60.27 </w:t>
                  </w:r>
                </w:p>
              </w:tc>
            </w:tr>
            <w:tr w:rsidR="00034B2C" w:rsidRPr="00E534B9" w14:paraId="3149F1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A8869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4409F8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E34F93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60.27 </w:t>
                  </w:r>
                </w:p>
              </w:tc>
            </w:tr>
            <w:tr w:rsidR="00034B2C" w:rsidRPr="00E534B9" w14:paraId="5A32F6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CB7F8A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CB6D3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F2ADB7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460.27 </w:t>
                  </w:r>
                </w:p>
              </w:tc>
            </w:tr>
            <w:tr w:rsidR="00034B2C" w:rsidRPr="00E534B9" w14:paraId="2DCE603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262BF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7087E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F1B851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16,600.00 </w:t>
                  </w:r>
                </w:p>
              </w:tc>
            </w:tr>
            <w:tr w:rsidR="00034B2C" w:rsidRPr="00E534B9" w14:paraId="141EA0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4EA83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0500208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97948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AD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F29DD6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5.84 </w:t>
                  </w:r>
                </w:p>
              </w:tc>
            </w:tr>
            <w:tr w:rsidR="00034B2C" w:rsidRPr="00E534B9" w14:paraId="25F3649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ED81C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200102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97D42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LOQUE DE DISTRIBU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2B3C75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634.20 </w:t>
                  </w:r>
                </w:p>
              </w:tc>
            </w:tr>
            <w:tr w:rsidR="00034B2C" w:rsidRPr="00E534B9" w14:paraId="630D57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567DF9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14001024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F93D5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. SEÑALES  ELECTRON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0B2B66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985.84 </w:t>
                  </w:r>
                </w:p>
              </w:tc>
            </w:tr>
            <w:tr w:rsidR="00034B2C" w:rsidRPr="00E534B9" w14:paraId="2BE04A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E781C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4001024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6A566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. SEÑALES  ELECTRON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F81A69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56.97 </w:t>
                  </w:r>
                </w:p>
              </w:tc>
            </w:tr>
            <w:tr w:rsidR="00034B2C" w:rsidRPr="00E534B9" w14:paraId="795D0B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9D3FF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4001024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9AAAE6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NTR. SEÑALES  ELECTRONI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3F1ABE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56.97 </w:t>
                  </w:r>
                </w:p>
              </w:tc>
            </w:tr>
            <w:tr w:rsidR="00034B2C" w:rsidRPr="00E534B9" w14:paraId="2A9976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91B88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5001024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6100D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E DE RETAR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A69095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56.97 </w:t>
                  </w:r>
                </w:p>
              </w:tc>
            </w:tr>
            <w:tr w:rsidR="00034B2C" w:rsidRPr="00E534B9" w14:paraId="16DC2A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6B8E2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5001024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539B2A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E DE RETAR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186AE5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156.97 </w:t>
                  </w:r>
                </w:p>
              </w:tc>
            </w:tr>
            <w:tr w:rsidR="00034B2C" w:rsidRPr="00E534B9" w14:paraId="024ECC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65042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5001024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5E0C6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LE DE RETAR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80EFEB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50.28 </w:t>
                  </w:r>
                </w:p>
              </w:tc>
            </w:tr>
            <w:tr w:rsidR="00034B2C" w:rsidRPr="00E534B9" w14:paraId="1989F1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FDE92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6001024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E617F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TRIB. AVISA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C335D2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50.28 </w:t>
                  </w:r>
                </w:p>
              </w:tc>
            </w:tr>
            <w:tr w:rsidR="00034B2C" w:rsidRPr="00E534B9" w14:paraId="5E8421D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C0A008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6001024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C3CE4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TRIB. AVISA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0CC73D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650.28 </w:t>
                  </w:r>
                </w:p>
              </w:tc>
            </w:tr>
            <w:tr w:rsidR="00034B2C" w:rsidRPr="00E534B9" w14:paraId="3DCAB0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1249A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6001024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A0A01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ISTRIB. AVISA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32AD8C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034B2C" w:rsidRPr="00E534B9" w14:paraId="19E38AB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3DFC5B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7001024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B05E6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. PRESELE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B21C73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034B2C" w:rsidRPr="00E534B9" w14:paraId="6ED135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4DD8F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7001024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88411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. PRESELE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835B0E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034B2C" w:rsidRPr="00E534B9" w14:paraId="1912FD3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0FEB3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C0917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298C03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23.61 </w:t>
                  </w:r>
                </w:p>
              </w:tc>
            </w:tr>
            <w:tr w:rsidR="00034B2C" w:rsidRPr="00E534B9" w14:paraId="2C4FCC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88C46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0004072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E4723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3FDD7E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23.61 </w:t>
                  </w:r>
                </w:p>
              </w:tc>
            </w:tr>
            <w:tr w:rsidR="00034B2C" w:rsidRPr="00E534B9" w14:paraId="0097CA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5C7BB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7001024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03C12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TAD. PRESELEC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214BCB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6,523.61 </w:t>
                  </w:r>
                </w:p>
              </w:tc>
            </w:tr>
            <w:tr w:rsidR="00034B2C" w:rsidRPr="00E534B9" w14:paraId="383B0D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4E3DB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8001024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A2E05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AN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18436E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034B2C" w:rsidRPr="00E534B9" w14:paraId="45166C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85333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93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0BC61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7BC124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034B2C" w:rsidRPr="00E534B9" w14:paraId="54734B7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5B14C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1026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39F75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FD333B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034B2C" w:rsidRPr="00E534B9" w14:paraId="4EE8FA3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23149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18001024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D977B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AN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3D35EC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600.00 </w:t>
                  </w:r>
                </w:p>
              </w:tc>
            </w:tr>
            <w:tr w:rsidR="00034B2C" w:rsidRPr="00E534B9" w14:paraId="295F4C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AD534E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9001024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05C537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0FB079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608.78 </w:t>
                  </w:r>
                </w:p>
              </w:tc>
            </w:tr>
            <w:tr w:rsidR="00034B2C" w:rsidRPr="00E534B9" w14:paraId="6D101C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0F54B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19001024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328FF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UERTA 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1CA684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8.39 </w:t>
                  </w:r>
                </w:p>
              </w:tc>
            </w:tr>
            <w:tr w:rsidR="00034B2C" w:rsidRPr="00E534B9" w14:paraId="3D0D55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E2EB61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0001024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0CC93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28FADD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1,368.00 </w:t>
                  </w:r>
                </w:p>
              </w:tc>
            </w:tr>
            <w:tr w:rsidR="00034B2C" w:rsidRPr="00E534B9" w14:paraId="7BAFBA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95AB2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0001024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D3AB9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66BABE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999.00 </w:t>
                  </w:r>
                </w:p>
              </w:tc>
            </w:tr>
            <w:tr w:rsidR="00034B2C" w:rsidRPr="00E534B9" w14:paraId="5431EE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7F8B7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0001024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15F24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3FC616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8.39 </w:t>
                  </w:r>
                </w:p>
              </w:tc>
            </w:tr>
            <w:tr w:rsidR="00034B2C" w:rsidRPr="00E534B9" w14:paraId="53172CB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8E302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92001076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BD9D0E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EMPLE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E31445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8.39 </w:t>
                  </w:r>
                </w:p>
              </w:tc>
            </w:tr>
            <w:tr w:rsidR="00034B2C" w:rsidRPr="00E534B9" w14:paraId="6D17D3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1C7A3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45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8A9B1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66C201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298.39 </w:t>
                  </w:r>
                </w:p>
              </w:tc>
            </w:tr>
            <w:tr w:rsidR="00034B2C" w:rsidRPr="00E534B9" w14:paraId="6419C6C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612B6C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4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FA969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66FA4F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83.40 </w:t>
                  </w:r>
                </w:p>
              </w:tc>
            </w:tr>
            <w:tr w:rsidR="00034B2C" w:rsidRPr="00E534B9" w14:paraId="4271FB4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EC32C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4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64349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2423ED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83.40 </w:t>
                  </w:r>
                </w:p>
              </w:tc>
            </w:tr>
            <w:tr w:rsidR="00034B2C" w:rsidRPr="00E534B9" w14:paraId="4E0040F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9C2851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5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67915E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E4A287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583.40 </w:t>
                  </w:r>
                </w:p>
              </w:tc>
            </w:tr>
            <w:tr w:rsidR="00034B2C" w:rsidRPr="00E534B9" w14:paraId="7BE7FA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ACA143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51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7711F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3F93EB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7,874.61 </w:t>
                  </w:r>
                </w:p>
              </w:tc>
            </w:tr>
            <w:tr w:rsidR="00034B2C" w:rsidRPr="00E534B9" w14:paraId="643646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89876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1001025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01C8DA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3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273169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46.74 </w:t>
                  </w:r>
                </w:p>
              </w:tc>
            </w:tr>
            <w:tr w:rsidR="00034B2C" w:rsidRPr="00E534B9" w14:paraId="496DD90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4C6C3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2001024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BE0133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5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E4EA07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46.74 </w:t>
                  </w:r>
                </w:p>
              </w:tc>
            </w:tr>
            <w:tr w:rsidR="00034B2C" w:rsidRPr="00E534B9" w14:paraId="3D10D2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62ADFE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2001024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5DD0B1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5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BFE7D1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646.74 </w:t>
                  </w:r>
                </w:p>
              </w:tc>
            </w:tr>
            <w:tr w:rsidR="00034B2C" w:rsidRPr="00E534B9" w14:paraId="3F004E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6C97E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2001024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60CE5C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5/2 SE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7D7706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36.79 </w:t>
                  </w:r>
                </w:p>
              </w:tc>
            </w:tr>
            <w:tr w:rsidR="00034B2C" w:rsidRPr="00E534B9" w14:paraId="0A176C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D7173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1000108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BA2870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SCULA DE ESTADIMETR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523D10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36.79 </w:t>
                  </w:r>
                </w:p>
              </w:tc>
            </w:tr>
            <w:tr w:rsidR="00034B2C" w:rsidRPr="00E534B9" w14:paraId="2AF788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A0207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23001024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09AFC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7A90A2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36.79 </w:t>
                  </w:r>
                </w:p>
              </w:tc>
            </w:tr>
            <w:tr w:rsidR="00034B2C" w:rsidRPr="00E534B9" w14:paraId="0B6BA8A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53AC7F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1567C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F3B279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91.78 </w:t>
                  </w:r>
                </w:p>
              </w:tc>
            </w:tr>
            <w:tr w:rsidR="00034B2C" w:rsidRPr="00E534B9" w14:paraId="15ABAE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31B06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94895C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0A644D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91.78 </w:t>
                  </w:r>
                </w:p>
              </w:tc>
            </w:tr>
            <w:tr w:rsidR="00034B2C" w:rsidRPr="00E534B9" w14:paraId="26EE4E9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6494F7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79EC6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170295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91.78 </w:t>
                  </w:r>
                </w:p>
              </w:tc>
            </w:tr>
            <w:tr w:rsidR="00034B2C" w:rsidRPr="00E534B9" w14:paraId="5993E3C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4AA15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1D862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0B0CC2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60.00 </w:t>
                  </w:r>
                </w:p>
              </w:tc>
            </w:tr>
            <w:tr w:rsidR="00034B2C" w:rsidRPr="00E534B9" w14:paraId="22ED70D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99648A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6EC03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4D177C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034B2C" w:rsidRPr="00E534B9" w14:paraId="341247E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0F276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67437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E948DD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034B2C" w:rsidRPr="00E534B9" w14:paraId="6B6C8C6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C5C33E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3F91A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9C3E67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034B2C" w:rsidRPr="00E534B9" w14:paraId="0768626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E529E3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28D4FC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23A089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034B2C" w:rsidRPr="00E534B9" w14:paraId="04323A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93AFD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ECE176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363BC0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034B2C" w:rsidRPr="00E534B9" w14:paraId="43188F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5F8638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0F1C8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FC5D21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034B2C" w:rsidRPr="00E534B9" w14:paraId="545B739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34940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1FB42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74DF27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034B2C" w:rsidRPr="00E534B9" w14:paraId="42CDDF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36ED9D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A934A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C56A39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034B2C" w:rsidRPr="00E534B9" w14:paraId="14A145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F13357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7001086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EF64DC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UENTE DE ALIMENTA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A128C6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034B2C" w:rsidRPr="00E534B9" w14:paraId="7D2D8E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FBCEA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33A25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3E82DB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034B2C" w:rsidRPr="00E534B9" w14:paraId="742BFB4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7BB159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3001024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384EA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DE RODILL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E2DF56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034B2C" w:rsidRPr="00E534B9" w14:paraId="0AF97F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653E00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C67BE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B8B52E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034B2C" w:rsidRPr="00E534B9" w14:paraId="232976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A6DC4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400001076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5DE02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ZCLADOR (AUDIO)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86DB0E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034B2C" w:rsidRPr="00E534B9" w14:paraId="0D77BD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A47C9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4D839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DBD97D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550.10 </w:t>
                  </w:r>
                </w:p>
              </w:tc>
            </w:tr>
            <w:tr w:rsidR="00034B2C" w:rsidRPr="00E534B9" w14:paraId="5AC818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B2496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1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B73A6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747710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034B2C" w:rsidRPr="00E534B9" w14:paraId="7683EB9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970E77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1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6D3A0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858821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805.08 </w:t>
                  </w:r>
                </w:p>
              </w:tc>
            </w:tr>
            <w:tr w:rsidR="00034B2C" w:rsidRPr="00E534B9" w14:paraId="524BA7A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F12ED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1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9F7A4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922ACC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034B2C" w:rsidRPr="00E534B9" w14:paraId="636D9E7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6BD5E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1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2FA2B7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262CD5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976.00 </w:t>
                  </w:r>
                </w:p>
              </w:tc>
            </w:tr>
            <w:tr w:rsidR="00034B2C" w:rsidRPr="00E534B9" w14:paraId="24A05D9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65E73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3651A7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8B4A16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034B2C" w:rsidRPr="00E534B9" w14:paraId="24E3721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732F85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96D177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928FFA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034B2C" w:rsidRPr="00E534B9" w14:paraId="166F205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9CDBC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A96CE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EC4293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034B2C" w:rsidRPr="00E534B9" w14:paraId="22C1A4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0397EC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8C08C5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DD440A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034B2C" w:rsidRPr="00E534B9" w14:paraId="7C266B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E3083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5C05BA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F8854B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034B2C" w:rsidRPr="00E534B9" w14:paraId="405F9D8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8E701D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13E364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AB5ED5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034B2C" w:rsidRPr="00E534B9" w14:paraId="001EF82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2BA88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6004072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EC098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GAFO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236170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034B2C" w:rsidRPr="00E534B9" w14:paraId="1B21E9D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F2202D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D4182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1AF3F7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034B2C" w:rsidRPr="00E534B9" w14:paraId="0B121E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F15508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FBFEA7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092CEB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995.04 </w:t>
                  </w:r>
                </w:p>
              </w:tc>
            </w:tr>
            <w:tr w:rsidR="00034B2C" w:rsidRPr="00E534B9" w14:paraId="003F70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1188A9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893B2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CAE92B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50.01 </w:t>
                  </w:r>
                </w:p>
              </w:tc>
            </w:tr>
            <w:tr w:rsidR="00034B2C" w:rsidRPr="00E534B9" w14:paraId="7FF8E3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DE732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400102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F45F7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ILINDRO DOB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5FEEDE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50.01 </w:t>
                  </w:r>
                </w:p>
              </w:tc>
            </w:tr>
            <w:tr w:rsidR="00034B2C" w:rsidRPr="00E534B9" w14:paraId="60631C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4BBE8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27001024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D82D8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E56BB7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050.01 </w:t>
                  </w:r>
                </w:p>
              </w:tc>
            </w:tr>
            <w:tr w:rsidR="00034B2C" w:rsidRPr="00E534B9" w14:paraId="3ECAAF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50CFB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7001024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83DDE1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87E428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034B2C" w:rsidRPr="00E534B9" w14:paraId="04061C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B00AE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7001024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C9FDFF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C5F031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034B2C" w:rsidRPr="00E534B9" w14:paraId="46DECAD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8480A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7001024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B48B42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VALVULA TEMP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F331CA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034B2C" w:rsidRPr="00E534B9" w14:paraId="0D57BB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C199A2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80010732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3D00B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S DE GRADAS PLEGLAB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851989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786.78 </w:t>
                  </w:r>
                </w:p>
              </w:tc>
            </w:tr>
            <w:tr w:rsidR="00034B2C" w:rsidRPr="00E534B9" w14:paraId="349AFDE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BF793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680010732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99A9D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ODULOS DE GRADAS PLEGLAB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F1570F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95.24 </w:t>
                  </w:r>
                </w:p>
              </w:tc>
            </w:tr>
            <w:tr w:rsidR="00034B2C" w:rsidRPr="00E534B9" w14:paraId="321BE28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90C83A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228E1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8B27AC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95.24 </w:t>
                  </w:r>
                </w:p>
              </w:tc>
            </w:tr>
            <w:tr w:rsidR="00034B2C" w:rsidRPr="00E534B9" w14:paraId="396F32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2CE398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81936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200F2C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95.24 </w:t>
                  </w:r>
                </w:p>
              </w:tc>
            </w:tr>
            <w:tr w:rsidR="00034B2C" w:rsidRPr="00E534B9" w14:paraId="31A766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9FFD97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746DAD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446228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795.24 </w:t>
                  </w:r>
                </w:p>
              </w:tc>
            </w:tr>
            <w:tr w:rsidR="00034B2C" w:rsidRPr="00E534B9" w14:paraId="0AA7C3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E0B14A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A23E4E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E10EED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51,229.90 </w:t>
                  </w:r>
                </w:p>
              </w:tc>
            </w:tr>
            <w:tr w:rsidR="00034B2C" w:rsidRPr="00E534B9" w14:paraId="77897B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10459C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EF4CAF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01B048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251,229.90 </w:t>
                  </w:r>
                </w:p>
              </w:tc>
            </w:tr>
            <w:tr w:rsidR="00034B2C" w:rsidRPr="00E534B9" w14:paraId="18EB9FF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05B2E8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1001086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1513B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4A2142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34B2C" w:rsidRPr="00E534B9" w14:paraId="20ED28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6590D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1002086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D7353F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C68F0D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34B2C" w:rsidRPr="00E534B9" w14:paraId="361DABC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540244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771003086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8BBFD2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ICENC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EEA85D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34B2C" w:rsidRPr="00E534B9" w14:paraId="565F7F2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53B1F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4DED47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38A294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34B2C" w:rsidRPr="00E534B9" w14:paraId="41EC5F0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9D277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002AE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17B4AA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34B2C" w:rsidRPr="00E534B9" w14:paraId="24CDDA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40698B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1E548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29E0FB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88.10 </w:t>
                  </w:r>
                </w:p>
              </w:tc>
            </w:tr>
            <w:tr w:rsidR="00034B2C" w:rsidRPr="00E534B9" w14:paraId="7AAEF7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4A76E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28001024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C0A99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937546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88.10 </w:t>
                  </w:r>
                </w:p>
              </w:tc>
            </w:tr>
            <w:tr w:rsidR="00034B2C" w:rsidRPr="00E534B9" w14:paraId="4B0D5F1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670B4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D28C60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04325C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008.60 </w:t>
                  </w:r>
                </w:p>
              </w:tc>
            </w:tr>
            <w:tr w:rsidR="00034B2C" w:rsidRPr="00E534B9" w14:paraId="5AE61A2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B05013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4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A0C865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D8B0FB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34B2C" w:rsidRPr="00E534B9" w14:paraId="3353052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886E33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C7E85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529E56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34B2C" w:rsidRPr="00E534B9" w14:paraId="4FF26AB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2FA57E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90A25F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56006D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34B2C" w:rsidRPr="00E534B9" w14:paraId="3BCB95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1F428A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EC8370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1F4EA4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34B2C" w:rsidRPr="00E534B9" w14:paraId="2459770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C24105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92AF4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C5BAF1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34B2C" w:rsidRPr="00E534B9" w14:paraId="32D816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370CD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5F3BB9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271626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34B2C" w:rsidRPr="00E534B9" w14:paraId="3BD5F54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D4CEB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D0C2D0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72970B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34B2C" w:rsidRPr="00E534B9" w14:paraId="56919E7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A2F3B4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101B2C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934B85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34B2C" w:rsidRPr="00E534B9" w14:paraId="52DD4C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B798E3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152341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9A53B3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34B2C" w:rsidRPr="00E534B9" w14:paraId="61F0B5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EDEDBE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8001025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A5FE0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APON CIEG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90F7B0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34B2C" w:rsidRPr="00E534B9" w14:paraId="150A6F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6F110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EC9E6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D86522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34B2C" w:rsidRPr="00E534B9" w14:paraId="641BDBB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C641FF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82C50B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720E5C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34B2C" w:rsidRPr="00E534B9" w14:paraId="785C898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BC8957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4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91B6AA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BD7296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  23.08 </w:t>
                  </w:r>
                </w:p>
              </w:tc>
            </w:tr>
            <w:tr w:rsidR="00034B2C" w:rsidRPr="00E534B9" w14:paraId="1CB350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148E2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C9D678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D9949D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75.18 </w:t>
                  </w:r>
                </w:p>
              </w:tc>
            </w:tr>
            <w:tr w:rsidR="00034B2C" w:rsidRPr="00E534B9" w14:paraId="63FAE1B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11942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6D68D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F5B132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275.18 </w:t>
                  </w:r>
                </w:p>
              </w:tc>
            </w:tr>
            <w:tr w:rsidR="00034B2C" w:rsidRPr="00E534B9" w14:paraId="0577637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AB0F60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29001025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1DB434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3B0173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58.50 </w:t>
                  </w:r>
                </w:p>
              </w:tc>
            </w:tr>
            <w:tr w:rsidR="00034B2C" w:rsidRPr="00E534B9" w14:paraId="4A7F13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2F6E7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138003064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6ADF22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FL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A30502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3,958.50 </w:t>
                  </w:r>
                </w:p>
              </w:tc>
            </w:tr>
            <w:tr w:rsidR="00034B2C" w:rsidRPr="00E534B9" w14:paraId="7DA925F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81BE59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143FF1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89DED6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034B2C" w:rsidRPr="00E534B9" w14:paraId="0DE742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D2157C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33072C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4B0638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034B2C" w:rsidRPr="00E534B9" w14:paraId="666444B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BEC509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3DDDBB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1431AB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034B2C" w:rsidRPr="00E534B9" w14:paraId="2E85AD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AC9B0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BC391F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8C37C5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034B2C" w:rsidRPr="00E534B9" w14:paraId="797CCDF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9558C4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290010251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1F379E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T. PROX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49955C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600.00 </w:t>
                  </w:r>
                </w:p>
              </w:tc>
            </w:tr>
            <w:tr w:rsidR="00034B2C" w:rsidRPr="00E534B9" w14:paraId="24CA558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F5932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10010252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1B421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TRANSLUMIN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3C26C8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034B2C" w:rsidRPr="00E534B9" w14:paraId="683F79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3FF7C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20010252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108D8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FILTROS PARA TRASLUMI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C12CC9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034B2C" w:rsidRPr="00E534B9" w14:paraId="6AE5E83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6283E9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30010252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0F5961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DE PRESI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88B165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034B2C" w:rsidRPr="00E534B9" w14:paraId="4ED207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10A7E8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30010253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AA5580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DE PRESI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42E49C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034B2C" w:rsidRPr="00E534B9" w14:paraId="308B8A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A7F44A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3001025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F78E16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ALANZA DE PRESI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B6D05F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1,069.47 </w:t>
                  </w:r>
                </w:p>
              </w:tc>
            </w:tr>
            <w:tr w:rsidR="00034B2C" w:rsidRPr="00E534B9" w14:paraId="432F17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7443ED8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4002025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FC2EE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SA VIAJE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1A1470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3,447.44 </w:t>
                  </w:r>
                </w:p>
              </w:tc>
            </w:tr>
            <w:tr w:rsidR="00034B2C" w:rsidRPr="00E534B9" w14:paraId="2E4ECB3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0AE5D9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C4A337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5A5378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1,973.88 </w:t>
                  </w:r>
                </w:p>
              </w:tc>
            </w:tr>
            <w:tr w:rsidR="00034B2C" w:rsidRPr="00E534B9" w14:paraId="12F7EA5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FD6F32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43A971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6C29C6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180.50 </w:t>
                  </w:r>
                </w:p>
              </w:tc>
            </w:tr>
            <w:tr w:rsidR="00034B2C" w:rsidRPr="00E534B9" w14:paraId="22FFEF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BE62FA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8BDD80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6165D2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180.50 </w:t>
                  </w:r>
                </w:p>
              </w:tc>
            </w:tr>
            <w:tr w:rsidR="00034B2C" w:rsidRPr="00E534B9" w14:paraId="4738E7A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F965E1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5001025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A3D4E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62C294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4,180.50 </w:t>
                  </w:r>
                </w:p>
              </w:tc>
            </w:tr>
            <w:tr w:rsidR="00034B2C" w:rsidRPr="00E534B9" w14:paraId="3F814A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1AECF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L635001025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D01CBF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PARA LABORATORIO 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8FBD0A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0,560.91 </w:t>
                  </w:r>
                </w:p>
              </w:tc>
            </w:tr>
            <w:tr w:rsidR="00034B2C" w:rsidRPr="00E534B9" w14:paraId="2028CF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E2423E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700102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B829C3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IONIZ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CB03D3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034B2C" w:rsidRPr="00E534B9" w14:paraId="01BDDA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8AB6DA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3800102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99A72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UBBOILING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8AF8CE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034B2C" w:rsidRPr="00E534B9" w14:paraId="7AB38D0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B81C21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98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C0112C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03B36D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034B2C" w:rsidRPr="00E534B9" w14:paraId="6418B2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53624D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000102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30A93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STEMA DE CROMOTOGRAFI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AD8A40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034B2C" w:rsidRPr="00E534B9" w14:paraId="2864BB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27DECA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1001025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3EC759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DESEC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1691C0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146.11 </w:t>
                  </w:r>
                </w:p>
              </w:tc>
            </w:tr>
            <w:tr w:rsidR="00034B2C" w:rsidRPr="00E534B9" w14:paraId="7D9060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8140E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2002025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A3C25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NALIZADOR DE HUMEDAD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D62ACE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56,309.57 </w:t>
                  </w:r>
                </w:p>
              </w:tc>
            </w:tr>
            <w:tr w:rsidR="00034B2C" w:rsidRPr="00E534B9" w14:paraId="38347A4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DD8F2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3001025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CC8C0E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PECTOFOTOMETRO DE INF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C9E191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121,171.51 </w:t>
                  </w:r>
                </w:p>
              </w:tc>
            </w:tr>
            <w:tr w:rsidR="00034B2C" w:rsidRPr="00E534B9" w14:paraId="20E2EF4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0435B6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4001025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316F41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ESTUFA DE CONVECC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29FA0A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44,115.96 </w:t>
                  </w:r>
                </w:p>
              </w:tc>
            </w:tr>
            <w:tr w:rsidR="00034B2C" w:rsidRPr="00E534B9" w14:paraId="5B9A87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D022AA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2074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72ACA1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F97BF8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707,600.00 </w:t>
                  </w:r>
                </w:p>
              </w:tc>
            </w:tr>
            <w:tr w:rsidR="00034B2C" w:rsidRPr="00E534B9" w14:paraId="2CF750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5EC8E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4002098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94D116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GENERADOR DE FUNCIO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CA1F9C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042.36 </w:t>
                  </w:r>
                </w:p>
              </w:tc>
            </w:tr>
            <w:tr w:rsidR="00034B2C" w:rsidRPr="00E534B9" w14:paraId="099794E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DF0EC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060020983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647EEB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OSCILOSCOPIO DIGI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09EDD2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39,139.56 </w:t>
                  </w:r>
                </w:p>
              </w:tc>
            </w:tr>
            <w:tr w:rsidR="00034B2C" w:rsidRPr="00E534B9" w14:paraId="7355096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3883C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52002074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E23B6D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ECTOR DE CODIGO DE BAR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B2B331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501,082.47 </w:t>
                  </w:r>
                </w:p>
              </w:tc>
            </w:tr>
            <w:tr w:rsidR="00034B2C" w:rsidRPr="00E534B9" w14:paraId="53AA7E4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565F8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3085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2C9A9C6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26FBCC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63,826.36 </w:t>
                  </w:r>
                </w:p>
              </w:tc>
            </w:tr>
            <w:tr w:rsidR="00034B2C" w:rsidRPr="00E534B9" w14:paraId="6ECF76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EBA5A8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26003085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E2FE1D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EDIDOR DE PH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DF86F3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95.00 </w:t>
                  </w:r>
                </w:p>
              </w:tc>
            </w:tr>
            <w:tr w:rsidR="00034B2C" w:rsidRPr="00E534B9" w14:paraId="224006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813771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5001025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DCC57F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73586C4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0,632.92 </w:t>
                  </w:r>
                </w:p>
              </w:tc>
            </w:tr>
            <w:tr w:rsidR="00034B2C" w:rsidRPr="00E534B9" w14:paraId="65DA4B0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D338FEA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10006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E24A9E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F97992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18,416.16 </w:t>
                  </w:r>
                </w:p>
              </w:tc>
            </w:tr>
            <w:tr w:rsidR="00034B2C" w:rsidRPr="00E534B9" w14:paraId="003DEE6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27CFC5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M0010110071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FE8B92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E1394B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495.00 </w:t>
                  </w:r>
                </w:p>
              </w:tc>
            </w:tr>
            <w:tr w:rsidR="00034B2C" w:rsidRPr="00E534B9" w14:paraId="5A928C8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0D42C4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85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6B4A0B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A85D03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7,482.00 </w:t>
                  </w:r>
                </w:p>
              </w:tc>
            </w:tr>
            <w:tr w:rsidR="00034B2C" w:rsidRPr="00E534B9" w14:paraId="448B69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24EA4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854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A3BC50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6203BD8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4,930.00 </w:t>
                  </w:r>
                </w:p>
              </w:tc>
            </w:tr>
            <w:tr w:rsidR="00034B2C" w:rsidRPr="00E534B9" w14:paraId="02C41E7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35430E0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85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FE3E32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48E50F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14:paraId="3CCD294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8D1B12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85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F8694B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4904160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400.00 </w:t>
                  </w:r>
                </w:p>
              </w:tc>
            </w:tr>
            <w:tr w:rsidR="00034B2C" w:rsidRPr="00E534B9" w14:paraId="61BA805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5B5B83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31043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7685ED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A0AF73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699.99 </w:t>
                  </w:r>
                </w:p>
              </w:tc>
            </w:tr>
            <w:tr w:rsidR="00034B2C" w:rsidRPr="00E534B9" w14:paraId="062EA8E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D9C25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5001025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F01B42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F687A7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00.00 </w:t>
                  </w:r>
                </w:p>
              </w:tc>
            </w:tr>
            <w:tr w:rsidR="00034B2C" w:rsidRPr="00E534B9" w14:paraId="77E43B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711996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503002001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0937D4B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ILLA SECRETARI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DE7924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00.00 </w:t>
                  </w:r>
                </w:p>
              </w:tc>
            </w:tr>
            <w:tr w:rsidR="00034B2C" w:rsidRPr="00E534B9" w14:paraId="72ED82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9BB8DC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0010040922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B3B4D4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IRE ACONDICIONA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D10A74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3,500.00 </w:t>
                  </w:r>
                </w:p>
              </w:tc>
            </w:tr>
            <w:tr w:rsidR="00034B2C" w:rsidRPr="00E534B9" w14:paraId="58A133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CB7BF1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645001025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502B708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PIPETE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D88152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26,216.00 </w:t>
                  </w:r>
                </w:p>
              </w:tc>
            </w:tr>
            <w:tr w:rsidR="00034B2C" w:rsidRPr="00E534B9" w14:paraId="787152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3002B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842001108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14:paraId="3BE4F88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 w:rsidRPr="00356348">
                    <w:t>TANQUE DE OXIGE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A1F28E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2,535.75 </w:t>
                  </w:r>
                </w:p>
              </w:tc>
            </w:tr>
            <w:tr w:rsidR="00034B2C" w:rsidRPr="00E534B9" w14:paraId="179EA03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E7BB81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842001108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14:paraId="5B53114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 w:rsidRPr="00356348">
                    <w:t>TANQUE DE OXIGEN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CCA4AA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14:paraId="2EB219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B74422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500004108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14:paraId="7619CD0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 w:rsidRPr="00585765"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6DB1B4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   554.79 </w:t>
                  </w:r>
                </w:p>
              </w:tc>
            </w:tr>
            <w:tr w:rsidR="00034B2C" w:rsidRPr="00E534B9" w14:paraId="114162F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19B8BF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500004108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14:paraId="4754B3F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 w:rsidRPr="00585765"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78981B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9,329.88 </w:t>
                  </w:r>
                </w:p>
              </w:tc>
            </w:tr>
            <w:tr w:rsidR="00034B2C" w:rsidRPr="00E534B9" w14:paraId="1FF98E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47EFE7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 w:rsidRPr="00042A6C">
                    <w:rPr>
                      <w:rFonts w:ascii="Calibri" w:hAnsi="Calibri"/>
                      <w:color w:val="000000"/>
                    </w:rPr>
                    <w:t>M500004108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14:paraId="66F404E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 w:rsidRPr="00585765">
                    <w:t>EXTINT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A6DC3B3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5,946.16 </w:t>
                  </w:r>
                </w:p>
              </w:tc>
            </w:tr>
            <w:tr w:rsidR="00034B2C" w:rsidRPr="00E534B9" w14:paraId="006DE7F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3D9FB16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7001109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C824EC4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4E146B87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034B2C" w:rsidRPr="00E534B9" w14:paraId="384BD0B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368EB57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70011099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B191EB5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4DBBCA46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034B2C" w:rsidRPr="00E534B9" w14:paraId="6B78A58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F931542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8470011099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8A36CD3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1092D16B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034B2C" w:rsidRPr="00E534B9" w14:paraId="35D4E19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E72F39A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70011099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AF82067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4BFFF7DE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034B2C" w:rsidRPr="00E534B9" w14:paraId="289604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2DED41D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7001109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97C4535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2F77F8F1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034B2C" w:rsidRPr="00E534B9" w14:paraId="670EF6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E3B53A0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7001109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503E622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ETRAS DE ALUMINIO EN 3D EN 8MM CON SIGLAS UD6 Y LT3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61A08B5A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9,280.00 </w:t>
                  </w:r>
                </w:p>
              </w:tc>
            </w:tr>
            <w:tr w:rsidR="00034B2C" w:rsidRPr="00E534B9" w14:paraId="52E98F6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408020E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6001110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243B2C6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BINA SANITIZANTE CAPACIDAD DE ESPERSION CONTINUA DE 3 HRS, CAPACIDAD DE HASTA 600 PERSONAS POR H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7A2E07AE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29,580.00 </w:t>
                  </w:r>
                </w:p>
              </w:tc>
            </w:tr>
            <w:tr w:rsidR="00034B2C" w:rsidRPr="00E534B9" w14:paraId="08E735B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5304B0C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6001110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8BBEE45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BINA SANITIZANTE CAPACIDAD DE ESPERSION CONTINUA DE 3 HRS, CAPACIDAD DE HASTA 600 PERSONAS POR H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2CB0778D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29,580.00 </w:t>
                  </w:r>
                </w:p>
              </w:tc>
            </w:tr>
            <w:tr w:rsidR="00034B2C" w:rsidRPr="00E534B9" w14:paraId="14B3ACE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9037622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46001110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4D7BDFD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BINA SANITIZANTE CAPACIDAD DE ESPERSION CONTINUA DE 3 HRS, CAPACIDAD DE HASTA 600 PERSONAS POR HO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63A038E6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29,580.00 </w:t>
                  </w:r>
                </w:p>
              </w:tc>
            </w:tr>
            <w:tr w:rsidR="00034B2C" w:rsidRPr="00E534B9" w14:paraId="5ED0C77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BFD7349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309001111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53C8F09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LACA TIPO ALUCOVON GRABADO CON PUNTA DIAMA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0F482C1B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3,316.00</w:t>
                  </w:r>
                </w:p>
              </w:tc>
            </w:tr>
            <w:tr w:rsidR="00034B2C" w:rsidRPr="00E534B9" w14:paraId="2220B5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A823C1D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309001111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148EA5E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LACA TIPO ALUCOVON GRABADO CON PUNTA DIAMANTE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2553FD14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23,316.00</w:t>
                  </w:r>
                </w:p>
              </w:tc>
            </w:tr>
            <w:tr w:rsidR="00034B2C" w:rsidRPr="00E534B9" w14:paraId="23DD766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BDD8D56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0001111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D83FB8D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UERTA DE HERRERÍA PARA EXTERIOR ANCHO 98 CM Y ALTO 237.5C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2B562BDD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8,735.96 </w:t>
                  </w:r>
                </w:p>
              </w:tc>
            </w:tr>
            <w:tr w:rsidR="00034B2C" w:rsidRPr="00E534B9" w14:paraId="337B029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21350D1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1001111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A1012C8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EJA DE HERRERÍA ANCHO 123CM Y ALTO 134C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15AD469F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6,941.44</w:t>
                  </w:r>
                </w:p>
              </w:tc>
            </w:tr>
            <w:tr w:rsidR="00034B2C" w:rsidRPr="00E534B9" w14:paraId="3A57D0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11E9FD1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3090011110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EE5C34E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LACA ALUVOCON SN MEDIDAS 45CM * 55 C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2F8271E3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16,240.00 </w:t>
                  </w:r>
                </w:p>
              </w:tc>
            </w:tr>
            <w:tr w:rsidR="00034B2C" w:rsidRPr="00E534B9" w14:paraId="23173FC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5DA4FD3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20011111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33526B2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GRÚA DE VIDEO FLUIDO 3.2M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191A5ABA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11,247.36 </w:t>
                  </w:r>
                </w:p>
              </w:tc>
            </w:tr>
            <w:tr w:rsidR="00034B2C" w:rsidRPr="00E534B9" w14:paraId="1AA09D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DF77815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30011111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9C6AAF3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ABILIZADOR DJI RONIN  RSC 2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459906A4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23,051.52</w:t>
                  </w:r>
                </w:p>
              </w:tc>
            </w:tr>
            <w:tr w:rsidR="00034B2C" w:rsidRPr="00E534B9" w14:paraId="6DB47B1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ECD65AA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650001025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8C1FB9B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TAND ARAÑA ESTRUCTURA METALICA COLOR CROM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54DE42C6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 w:rsidRPr="00410AEA">
                    <w:rPr>
                      <w:rFonts w:ascii="Calibri" w:hAnsi="Calibri" w:cs="Calibri"/>
                      <w:color w:val="000000"/>
                    </w:rPr>
                    <w:t>10</w:t>
                  </w:r>
                  <w:r>
                    <w:rPr>
                      <w:rFonts w:ascii="Calibri" w:hAnsi="Calibri" w:cs="Calibri"/>
                      <w:color w:val="000000"/>
                    </w:rPr>
                    <w:t>,</w:t>
                  </w:r>
                  <w:r w:rsidRPr="00410AEA">
                    <w:rPr>
                      <w:rFonts w:ascii="Calibri" w:hAnsi="Calibri" w:cs="Calibri"/>
                      <w:color w:val="000000"/>
                    </w:rPr>
                    <w:t>962</w:t>
                  </w:r>
                  <w:r>
                    <w:rPr>
                      <w:rFonts w:ascii="Calibri" w:hAnsi="Calibri" w:cs="Calibri"/>
                      <w:color w:val="000000"/>
                    </w:rPr>
                    <w:t>.00</w:t>
                  </w:r>
                </w:p>
              </w:tc>
            </w:tr>
            <w:tr w:rsidR="00034B2C" w:rsidRPr="00E534B9" w14:paraId="0844B8A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FE44242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077001111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2CEAA54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Bomba Sumergible Trifásica (220 VA) para cárcamo de lodos y aguas negras, Marca Barnes con descarga de 3 BOMBA TRIFASICA MARC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Barmas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voltaje 230 tres fases 3SL203SS E23699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3D6935E0" w14:textId="77777777" w:rsidR="00034B2C" w:rsidRDefault="00034B2C" w:rsidP="00034B2C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61,767.68 </w:t>
                  </w:r>
                </w:p>
              </w:tc>
            </w:tr>
            <w:tr w:rsidR="00034B2C" w:rsidRPr="00E534B9" w14:paraId="185AAFD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F6CB62F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252001111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89608E9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Equipo Integrado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Booster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System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Duplex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de presión constante, Marca Barnes BARMESA PUMP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4EE09255" w14:textId="77777777" w:rsidR="00034B2C" w:rsidRDefault="00034B2C" w:rsidP="00034B2C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111,803.67 </w:t>
                  </w:r>
                </w:p>
              </w:tc>
            </w:tr>
            <w:tr w:rsidR="00034B2C" w:rsidRPr="00E534B9" w14:paraId="66E57D7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A192A64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71001111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27C2341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OMBA DE AGUA TRIFASICA de 5 hp a 220 V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4F616827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   39,999.12</w:t>
                  </w:r>
                </w:p>
              </w:tc>
            </w:tr>
            <w:tr w:rsidR="00034B2C" w:rsidRPr="00E534B9" w14:paraId="17EA6B7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D0AAA74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72001111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D39D96A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ANQUE VERTICAL EVANS 380 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5F5696F7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  22,736.00</w:t>
                  </w:r>
                </w:p>
              </w:tc>
            </w:tr>
            <w:tr w:rsidR="00034B2C" w:rsidRPr="00E534B9" w14:paraId="59F3291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729264C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73001111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0AEED54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LTERNADOR SIMULTANEAD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71D3806F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  11,456.16</w:t>
                  </w:r>
                </w:p>
              </w:tc>
            </w:tr>
            <w:tr w:rsidR="00034B2C" w:rsidRPr="00E534B9" w14:paraId="1C4A67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07D5B68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5C2654">
                    <w:rPr>
                      <w:rFonts w:ascii="Calibri" w:hAnsi="Calibri" w:cs="Calibri"/>
                      <w:color w:val="000000"/>
                    </w:rPr>
                    <w:t>M851001111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4289A1E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eja de Acero Inoxidable</w:t>
                  </w:r>
                </w:p>
                <w:p w14:paraId="64AD5BF8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69AE2896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28,511.64</w:t>
                  </w:r>
                </w:p>
                <w:p w14:paraId="5957E71F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034B2C" w:rsidRPr="00E534B9" w14:paraId="29CCFE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D81DCDD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A030E76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524E883A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034B2C" w:rsidRPr="00E534B9" w14:paraId="48E166A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841B2CA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B74C04E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590250C4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034B2C" w:rsidRPr="00E534B9" w14:paraId="2DB0AC6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0A2B699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3E7E6853" w14:textId="77777777" w:rsidR="00034B2C" w:rsidRDefault="00034B2C" w:rsidP="00034B2C">
                  <w:r w:rsidRPr="004817AF">
                    <w:rPr>
                      <w:rFonts w:ascii="Calibri" w:hAnsi="Calibri"/>
                      <w:b/>
                      <w:color w:val="000000"/>
                    </w:rPr>
                    <w:t>EQUIPOS Y APARATOS AUDIOVISUAL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127500E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34B2C" w:rsidRPr="00E534B9" w14:paraId="2A848E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DD3E43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 w:rsidRPr="004817AF">
                    <w:rPr>
                      <w:rFonts w:ascii="Calibri" w:hAnsi="Calibri"/>
                      <w:color w:val="000000"/>
                    </w:rPr>
                    <w:t>C034003047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4E79754" w14:textId="77777777" w:rsidR="00034B2C" w:rsidRDefault="00034B2C" w:rsidP="00034B2C">
                  <w:r w:rsidRPr="004817AF">
                    <w:rPr>
                      <w:rFonts w:ascii="Calibri" w:hAnsi="Calibri"/>
                      <w:color w:val="000000"/>
                    </w:rPr>
                    <w:t>PROYECTORBENQ</w:t>
                  </w:r>
                  <w:r>
                    <w:rPr>
                      <w:rFonts w:ascii="Calibri" w:hAnsi="Calibri"/>
                      <w:color w:val="000000"/>
                    </w:rPr>
                    <w:t xml:space="preserve"> MS550 </w:t>
                  </w:r>
                  <w:r w:rsidRPr="004817AF">
                    <w:rPr>
                      <w:rFonts w:ascii="Calibri" w:hAnsi="Calibri"/>
                      <w:color w:val="000000"/>
                    </w:rPr>
                    <w:t>SVGA (800*600) 3600 LUMENES DLP, CONT. 20,000:1 ZOOM 1.1X LAMP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14:paraId="73A560EE" w14:textId="77777777" w:rsidR="00034B2C" w:rsidRDefault="00034B2C" w:rsidP="00034B2C">
                  <w:r>
                    <w:t xml:space="preserve">                  10,984.62.</w:t>
                  </w:r>
                </w:p>
              </w:tc>
            </w:tr>
            <w:tr w:rsidR="00034B2C" w:rsidRPr="00E534B9" w14:paraId="208BF8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A5DE6C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 w:rsidRPr="00032A3A">
                    <w:rPr>
                      <w:rFonts w:ascii="Calibri" w:hAnsi="Calibri"/>
                      <w:color w:val="000000"/>
                    </w:rPr>
                    <w:t>C034003047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14:paraId="3F6B5089" w14:textId="77777777" w:rsidR="00034B2C" w:rsidRDefault="00034B2C" w:rsidP="00034B2C">
                  <w:r w:rsidRPr="008B19FE">
                    <w:rPr>
                      <w:rFonts w:ascii="Calibri" w:hAnsi="Calibri"/>
                      <w:color w:val="000000"/>
                    </w:rPr>
                    <w:t>PROYECTOR BENQ MS550 SVGA (800*600) 3600 LUMENES DLP, CONT. 20,000:1 ZOOM 1.1X LAMP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14:paraId="12FD755C" w14:textId="77777777" w:rsidR="00034B2C" w:rsidRDefault="00034B2C" w:rsidP="00034B2C">
                  <w:pPr>
                    <w:ind w:left="781"/>
                  </w:pPr>
                  <w:r>
                    <w:t>10,984.62</w:t>
                  </w:r>
                </w:p>
              </w:tc>
            </w:tr>
            <w:tr w:rsidR="00034B2C" w:rsidRPr="00E534B9" w14:paraId="096DC3C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34D79AE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 w:rsidRPr="00032A3A">
                    <w:rPr>
                      <w:rFonts w:ascii="Calibri" w:hAnsi="Calibri"/>
                      <w:color w:val="000000"/>
                    </w:rPr>
                    <w:t>C034003047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14:paraId="4E5DFDC9" w14:textId="77777777" w:rsidR="00034B2C" w:rsidRDefault="00034B2C" w:rsidP="00034B2C">
                  <w:r w:rsidRPr="008B19FE">
                    <w:rPr>
                      <w:rFonts w:ascii="Calibri" w:hAnsi="Calibri"/>
                      <w:color w:val="000000"/>
                    </w:rPr>
                    <w:t>PROYECTOR BENQ MS550 SVGA (800*600) 3600 LUMENES DLP, CONT. 20,000:1 ZOOM 1.1X LAMP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6DDE383" w14:textId="77777777" w:rsidR="00034B2C" w:rsidRDefault="00034B2C" w:rsidP="00034B2C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,984.62</w:t>
                  </w:r>
                </w:p>
              </w:tc>
            </w:tr>
            <w:tr w:rsidR="00034B2C" w:rsidRPr="00E534B9" w14:paraId="42F55D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52FB683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 w:rsidRPr="00032A3A">
                    <w:rPr>
                      <w:rFonts w:ascii="Calibri" w:hAnsi="Calibri"/>
                      <w:color w:val="000000"/>
                    </w:rPr>
                    <w:t>C034003047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14:paraId="11D9695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 w:rsidRPr="008B19FE">
                    <w:rPr>
                      <w:rFonts w:ascii="Calibri" w:hAnsi="Calibri"/>
                      <w:color w:val="000000"/>
                    </w:rPr>
                    <w:t>PROYECTOR BENQ MS550 SVGA (800*600) 3600 LUMENES DLP, CONT. 20,000:1 ZOOM 1.1X LAMPAR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CABB96C" w14:textId="77777777" w:rsidR="00034B2C" w:rsidRDefault="00034B2C" w:rsidP="00034B2C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,984.62</w:t>
                  </w:r>
                </w:p>
              </w:tc>
            </w:tr>
            <w:tr w:rsidR="00034B2C" w:rsidRPr="00E534B9" w14:paraId="70E7CF8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A155A20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02F74C4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379F2F56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13,340.00</w:t>
                  </w:r>
                </w:p>
              </w:tc>
            </w:tr>
            <w:tr w:rsidR="00034B2C" w:rsidRPr="00E534B9" w14:paraId="508A501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8127699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75C705F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14:paraId="404FCD78" w14:textId="77777777" w:rsidR="00034B2C" w:rsidRDefault="00034B2C" w:rsidP="00034B2C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13,340.00</w:t>
                  </w:r>
                </w:p>
              </w:tc>
            </w:tr>
            <w:tr w:rsidR="00034B2C" w:rsidRPr="00E534B9" w14:paraId="05FF827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52F0726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970010484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8322E9F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14:paraId="1833603B" w14:textId="77777777" w:rsidR="00034B2C" w:rsidRDefault="00034B2C" w:rsidP="00034B2C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13,340.00</w:t>
                  </w:r>
                </w:p>
              </w:tc>
            </w:tr>
            <w:tr w:rsidR="00034B2C" w:rsidRPr="00E534B9" w14:paraId="14C67FC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63BD5B5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082647C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14:paraId="1555B9D3" w14:textId="77777777" w:rsidR="00034B2C" w:rsidRDefault="00034B2C" w:rsidP="00034B2C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>13,340.00</w:t>
                  </w:r>
                </w:p>
              </w:tc>
            </w:tr>
            <w:tr w:rsidR="00034B2C" w:rsidRPr="00E534B9" w14:paraId="79D475A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E211B56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722797F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14:paraId="009BF361" w14:textId="77777777" w:rsidR="00034B2C" w:rsidRDefault="00034B2C" w:rsidP="00034B2C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>13,340.00</w:t>
                  </w:r>
                </w:p>
              </w:tc>
            </w:tr>
            <w:tr w:rsidR="00034B2C" w:rsidRPr="00E534B9" w14:paraId="0A7001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6B16D77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FC15AA7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14:paraId="77BF8C23" w14:textId="77777777" w:rsidR="00034B2C" w:rsidRDefault="00034B2C" w:rsidP="00034B2C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13,340.00</w:t>
                  </w:r>
                </w:p>
              </w:tc>
            </w:tr>
            <w:tr w:rsidR="00034B2C" w:rsidRPr="00E534B9" w14:paraId="7902288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6056651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832E6C7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14:paraId="73CC205B" w14:textId="77777777" w:rsidR="00034B2C" w:rsidRDefault="00034B2C" w:rsidP="00034B2C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>13,340.00</w:t>
                  </w:r>
                </w:p>
              </w:tc>
            </w:tr>
            <w:tr w:rsidR="00034B2C" w:rsidRPr="00E534B9" w14:paraId="5CAFE0F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2D90154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A14E854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14:paraId="4F21BF2C" w14:textId="77777777" w:rsidR="00034B2C" w:rsidRDefault="00034B2C" w:rsidP="00034B2C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>13,340.00</w:t>
                  </w:r>
                </w:p>
              </w:tc>
            </w:tr>
            <w:tr w:rsidR="00034B2C" w:rsidRPr="00E534B9" w14:paraId="082A3DB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2561F5F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CFE6FD5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14:paraId="6814FC91" w14:textId="77777777" w:rsidR="00034B2C" w:rsidRDefault="00034B2C" w:rsidP="00034B2C">
                  <w:r w:rsidRPr="00957161">
                    <w:rPr>
                      <w:rFonts w:ascii="Calibri" w:hAnsi="Calibri" w:cs="Calibri"/>
                      <w:color w:val="000000"/>
                    </w:rPr>
                    <w:t xml:space="preserve">       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       </w:t>
                  </w:r>
                  <w:r w:rsidRPr="00957161">
                    <w:rPr>
                      <w:rFonts w:ascii="Calibri" w:hAnsi="Calibri" w:cs="Calibri"/>
                      <w:color w:val="000000"/>
                    </w:rPr>
                    <w:t>13,340.00</w:t>
                  </w:r>
                </w:p>
              </w:tc>
            </w:tr>
            <w:tr w:rsidR="00034B2C" w:rsidRPr="00E534B9" w14:paraId="095610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78F4730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EAAD9E0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6B752D41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39,917.92</w:t>
                  </w:r>
                </w:p>
              </w:tc>
            </w:tr>
            <w:tr w:rsidR="00034B2C" w:rsidRPr="00E534B9" w14:paraId="06AEFC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5BEECCB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88F113F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33956E23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034B2C" w:rsidRPr="00E534B9" w14:paraId="49F3072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224EDE9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DC7C847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545B3452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034B2C" w:rsidRPr="00E534B9" w14:paraId="7CAA43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B673DF1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2BFEBF1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67CB4887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034B2C" w:rsidRPr="00E534B9" w14:paraId="121E05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AFCAF9E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AEA160B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415C6F13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034B2C" w:rsidRPr="00E534B9" w14:paraId="73281F8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4D4DB70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4F328D6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4F7268B7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034B2C" w:rsidRPr="00E534B9" w14:paraId="598C7C8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54F53B7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F4B781C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     TIRO CORTO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7D4BA1D6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 28,205.40 </w:t>
                  </w:r>
                </w:p>
              </w:tc>
            </w:tr>
            <w:tr w:rsidR="00034B2C" w:rsidRPr="00E534B9" w14:paraId="7595BBB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D918B79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3A091A6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52006E56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14:paraId="28401F2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C4E8F6F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CE13ADD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279C0A33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14:paraId="6A6717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EF889E4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FCEBE6D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196C4A32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14:paraId="768E12C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FFEC587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97001048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BEC8EF4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7D350858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14:paraId="65E5E62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3732B0B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4471B3D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26ECCFA0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14:paraId="091CE3B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FBAFC0C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36433B3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36201D9D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14:paraId="3F8362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45952A7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1C4A2B6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4FA31C59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14:paraId="2FAD3EE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E5F8B0E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2665275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4A761916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14:paraId="627A77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4520812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A0C5534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462DB4B6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14:paraId="0387A4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F4DB4E3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321332B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1BB4D622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14:paraId="2C1842A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5B32E2B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5FEE1D7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5E2AD41D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14:paraId="19034B9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9C23D57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BB7F451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0B24ACBB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14:paraId="3A092DA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E77A88A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F8970F4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16BF0AAC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14:paraId="520AA79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D28DF86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413BD37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344EE742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14:paraId="1589A24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DCD2DAA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35DC7B9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7FC3CC82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14:paraId="47702E0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C23F5E1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A9CA263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160E8E27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14:paraId="5533F94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5A1D347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C330863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6CD57D47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14:paraId="593041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5EF6652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C353AD9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711F4F40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14:paraId="4CF503F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B5A84B0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9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AA11486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209D488D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14:paraId="40D9FC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EA60427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89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1FA3BCF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27D566EB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14:paraId="6330289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5B6684D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C0970010490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1CBFF01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4A02A992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14:paraId="7CF3733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9913D68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3EDACD9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300CFA84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14:paraId="25129D4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2970574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6B9074A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535954AF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14:paraId="76AF310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627C517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EC0F492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5B73707C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14:paraId="54A57251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9F85CD7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80E7DA6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2EF6FF1B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14:paraId="15F8F44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A1F8083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59221CB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62273A6B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14:paraId="1504453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ABF7C92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F1A926D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697051F0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14:paraId="667086D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FE057CC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09700104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C9520E0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401AFD34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3,340.00 </w:t>
                  </w:r>
                </w:p>
              </w:tc>
            </w:tr>
            <w:tr w:rsidR="00034B2C" w:rsidRPr="00E534B9" w14:paraId="4650DB6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5F19C82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11400504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10DD5C2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NTALLA PARA VIDEO PROYECTOR ELECTRICA V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2ACE4599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   16,130.96 </w:t>
                  </w:r>
                </w:p>
              </w:tc>
            </w:tr>
            <w:tr w:rsidR="00034B2C" w:rsidRPr="00E534B9" w14:paraId="4DD406E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6FE73BC" w14:textId="77777777" w:rsidR="00034B2C" w:rsidRPr="00C41A6D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3160010493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14:paraId="0AAAC14D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53C65DD2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CUALIZADOR BEHRINGER FBQ800 AUDIO EQUALIZERS</w:t>
                  </w:r>
                </w:p>
                <w:p w14:paraId="7C0A19A0" w14:textId="77777777" w:rsidR="00034B2C" w:rsidRPr="008B19FE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A861540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,545.88</w:t>
                  </w:r>
                </w:p>
                <w:p w14:paraId="74E9F11E" w14:textId="77777777" w:rsidR="00034B2C" w:rsidRDefault="00034B2C" w:rsidP="00034B2C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34B2C" w:rsidRPr="00E534B9" w14:paraId="38CF39DF" w14:textId="77777777" w:rsidTr="00D95272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A1ABC30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4990021111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EB27493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2F2EFDE6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393.33</w:t>
                  </w:r>
                </w:p>
              </w:tc>
            </w:tr>
            <w:tr w:rsidR="00034B2C" w:rsidRPr="00E534B9" w14:paraId="2ABBC630" w14:textId="77777777" w:rsidTr="00D95272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0EBE746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4990021111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51411F0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1E011628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393.33</w:t>
                  </w:r>
                </w:p>
              </w:tc>
            </w:tr>
            <w:tr w:rsidR="00034B2C" w:rsidRPr="00E534B9" w14:paraId="6298DF04" w14:textId="77777777" w:rsidTr="00D95272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0AEE81F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4990021111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10BA814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473BF7A9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393.33</w:t>
                  </w:r>
                </w:p>
              </w:tc>
            </w:tr>
            <w:tr w:rsidR="00034B2C" w:rsidRPr="00E534B9" w14:paraId="3AD2914C" w14:textId="77777777" w:rsidTr="00D95272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DB08761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4990021111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8464F6F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6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5C621BD5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393.33</w:t>
                  </w:r>
                </w:p>
              </w:tc>
            </w:tr>
            <w:tr w:rsidR="00034B2C" w:rsidRPr="00E534B9" w14:paraId="40610907" w14:textId="77777777" w:rsidTr="00212DA2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B1CDF0F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74001111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DA6231B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499DA8C9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,157.08</w:t>
                  </w:r>
                </w:p>
              </w:tc>
            </w:tr>
            <w:tr w:rsidR="00034B2C" w:rsidRPr="00E534B9" w14:paraId="32DA3987" w14:textId="77777777" w:rsidTr="00212DA2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</w:tcPr>
                <w:p w14:paraId="65A41B7F" w14:textId="77777777" w:rsidR="00034B2C" w:rsidRDefault="00034B2C" w:rsidP="00034B2C">
                  <w:r w:rsidRPr="00783AB2">
                    <w:rPr>
                      <w:rFonts w:ascii="Calibri" w:hAnsi="Calibri" w:cs="Calibri"/>
                      <w:color w:val="000000"/>
                    </w:rPr>
                    <w:lastRenderedPageBreak/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4001111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3BFBBB0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4D904600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,157.08</w:t>
                  </w:r>
                </w:p>
              </w:tc>
            </w:tr>
            <w:tr w:rsidR="00034B2C" w:rsidRPr="00E534B9" w14:paraId="13D58691" w14:textId="77777777" w:rsidTr="00212DA2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</w:tcPr>
                <w:p w14:paraId="78DDCD7A" w14:textId="77777777" w:rsidR="00034B2C" w:rsidRDefault="00034B2C" w:rsidP="00034B2C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4001111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020AE90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30D5C439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,157.08</w:t>
                  </w:r>
                </w:p>
              </w:tc>
            </w:tr>
            <w:tr w:rsidR="00034B2C" w:rsidRPr="00E534B9" w14:paraId="02CC4FE7" w14:textId="77777777" w:rsidTr="00212DA2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</w:tcPr>
                <w:p w14:paraId="01982393" w14:textId="77777777" w:rsidR="00034B2C" w:rsidRDefault="00034B2C" w:rsidP="00034B2C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40011116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4996909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4C5F65AC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,157.08</w:t>
                  </w:r>
                </w:p>
              </w:tc>
            </w:tr>
            <w:tr w:rsidR="00034B2C" w:rsidRPr="00E534B9" w14:paraId="3F4074B1" w14:textId="77777777" w:rsidTr="00212DA2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</w:tcPr>
                <w:p w14:paraId="73221147" w14:textId="77777777" w:rsidR="00034B2C" w:rsidRDefault="00034B2C" w:rsidP="00034B2C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40011116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CFDD21E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3072CD73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,157.08</w:t>
                  </w:r>
                </w:p>
              </w:tc>
            </w:tr>
            <w:tr w:rsidR="00034B2C" w:rsidRPr="00E534B9" w14:paraId="3AC73A05" w14:textId="77777777" w:rsidTr="00212DA2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</w:tcPr>
                <w:p w14:paraId="26C981D2" w14:textId="77777777" w:rsidR="00034B2C" w:rsidRDefault="00034B2C" w:rsidP="00034B2C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4001111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B860EC3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00F10E88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,157.08</w:t>
                  </w:r>
                </w:p>
              </w:tc>
            </w:tr>
            <w:tr w:rsidR="00034B2C" w:rsidRPr="00E534B9" w14:paraId="5F6E7916" w14:textId="77777777" w:rsidTr="00212DA2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</w:tcPr>
                <w:p w14:paraId="080997A8" w14:textId="77777777" w:rsidR="00034B2C" w:rsidRDefault="00034B2C" w:rsidP="00034B2C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4001111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30BABB2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21C6B730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,157.08</w:t>
                  </w:r>
                </w:p>
              </w:tc>
            </w:tr>
            <w:tr w:rsidR="00034B2C" w:rsidRPr="00E534B9" w14:paraId="07626EB9" w14:textId="77777777" w:rsidTr="00212DA2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</w:tcPr>
                <w:p w14:paraId="2C283A3A" w14:textId="77777777" w:rsidR="00034B2C" w:rsidRDefault="00034B2C" w:rsidP="00034B2C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4001111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E4E98DE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DEO PROYECTOR BENQ 3500 LUMENE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484B2F4D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,157.08</w:t>
                  </w:r>
                </w:p>
              </w:tc>
            </w:tr>
            <w:tr w:rsidR="00034B2C" w:rsidRPr="00E534B9" w14:paraId="3BAA22A9" w14:textId="77777777" w:rsidTr="00212DA2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</w:tcPr>
                <w:p w14:paraId="663E6933" w14:textId="77777777" w:rsidR="00034B2C" w:rsidRDefault="00034B2C" w:rsidP="00034B2C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5001111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356BA00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ÑON VIDEO PROYECTOR BENQ DE TIRO COR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312A37C4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5,304.24</w:t>
                  </w:r>
                </w:p>
              </w:tc>
            </w:tr>
            <w:tr w:rsidR="00034B2C" w:rsidRPr="00E534B9" w14:paraId="5E560B12" w14:textId="77777777" w:rsidTr="00212DA2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</w:tcPr>
                <w:p w14:paraId="090079AD" w14:textId="77777777" w:rsidR="00034B2C" w:rsidRDefault="00034B2C" w:rsidP="00034B2C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5001111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24891E0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ÑON VIDEO PROYECTOR BENQ DE TIRO COR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651128C5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5,304.24</w:t>
                  </w:r>
                </w:p>
              </w:tc>
            </w:tr>
            <w:tr w:rsidR="00034B2C" w:rsidRPr="00E534B9" w14:paraId="68A1863E" w14:textId="77777777" w:rsidTr="00212DA2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</w:tcPr>
                <w:p w14:paraId="25F394E5" w14:textId="77777777" w:rsidR="00034B2C" w:rsidRDefault="00034B2C" w:rsidP="00034B2C">
                  <w:r w:rsidRPr="00783AB2">
                    <w:rPr>
                      <w:rFonts w:ascii="Calibri" w:hAnsi="Calibri" w:cs="Calibri"/>
                      <w:color w:val="000000"/>
                    </w:rPr>
                    <w:t>M</w:t>
                  </w:r>
                  <w:r>
                    <w:rPr>
                      <w:rFonts w:ascii="Calibri" w:hAnsi="Calibri" w:cs="Calibri"/>
                      <w:color w:val="000000"/>
                    </w:rPr>
                    <w:t>875001111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CA3E97D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AÑON VIDEO PROYECTOR BENQ DE TIRO CORT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07412127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5,304.24</w:t>
                  </w:r>
                </w:p>
              </w:tc>
            </w:tr>
            <w:tr w:rsidR="00034B2C" w:rsidRPr="00E534B9" w14:paraId="1534549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17A7F7C1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14:paraId="21D86AED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068AC857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034B2C" w:rsidRPr="00E534B9" w14:paraId="77AD32A9" w14:textId="77777777" w:rsidTr="00C41A6D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39E44C1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9C06B6B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25E5B067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034B2C" w:rsidRPr="00E534B9" w14:paraId="154C66E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A7D7607" w14:textId="77777777" w:rsidR="00034B2C" w:rsidRPr="00032A3A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</w:tcPr>
                <w:p w14:paraId="4A25D577" w14:textId="77777777" w:rsidR="00034B2C" w:rsidRPr="008B19FE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287B17CA" w14:textId="77777777" w:rsidR="00034B2C" w:rsidRDefault="00034B2C" w:rsidP="00034B2C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34B2C" w:rsidRPr="00E534B9" w14:paraId="539989E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2F140FB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2FACE0D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163A526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 w:rsidRPr="00BD202A">
                    <w:rPr>
                      <w:rFonts w:ascii="Calibri" w:hAnsi="Calibri"/>
                      <w:b/>
                      <w:color w:val="000000"/>
                    </w:rPr>
                    <w:t>OTROS MOBILIARIOS Y EQUIPOS DE ADMINISTRACIÓ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5677F908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  <w:tr w:rsidR="00034B2C" w:rsidRPr="00E534B9" w14:paraId="75B6C7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44C9FF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 w:rsidRPr="00BD202A">
                    <w:rPr>
                      <w:rFonts w:ascii="Calibri" w:hAnsi="Calibri"/>
                      <w:color w:val="000000"/>
                    </w:rPr>
                    <w:t>C2230030474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4AA184EC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 w:rsidRPr="00BD202A">
                    <w:rPr>
                      <w:rFonts w:ascii="Calibri" w:hAnsi="Calibri"/>
                      <w:color w:val="000000"/>
                    </w:rPr>
                    <w:t>TV SPECTRA HD 32 SMART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center"/>
                </w:tcPr>
                <w:p w14:paraId="3175226F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               </w:t>
                  </w:r>
                  <w:r w:rsidRPr="00BD202A">
                    <w:rPr>
                      <w:rFonts w:ascii="Calibri" w:hAnsi="Calibri"/>
                      <w:color w:val="000000"/>
                    </w:rPr>
                    <w:t>0.01</w:t>
                  </w:r>
                </w:p>
              </w:tc>
            </w:tr>
            <w:tr w:rsidR="00034B2C" w:rsidRPr="00E534B9" w14:paraId="1149D5C5" w14:textId="77777777" w:rsidTr="00B27BB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01DD3A3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60011114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34CB4D0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Juego de Mesa interior 0.80 * 2.40 estructu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etalic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. estructu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etalic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0.80 * 2.40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t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 para interi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00C14392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,293.60</w:t>
                  </w:r>
                </w:p>
              </w:tc>
            </w:tr>
            <w:tr w:rsidR="00034B2C" w:rsidRPr="00E534B9" w14:paraId="694B48DC" w14:textId="77777777" w:rsidTr="00B27BB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89AA629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8660011115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FE56840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Juego de Mesa interior 0.80 * 2.40 estructu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etalic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. estructu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etalic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0.80 * 2.40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t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 para interio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5EDD4274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,293.60</w:t>
                  </w:r>
                </w:p>
              </w:tc>
            </w:tr>
            <w:tr w:rsidR="00034B2C" w:rsidRPr="00E534B9" w14:paraId="24A75E9B" w14:textId="77777777" w:rsidTr="00B27BB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8370F45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70011115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3517A65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Juego de Mesa Exterior 0.90 * 0.90 estructu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etalic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, color gris, incluye sombrilla plegable color gr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27D1549A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,748.80</w:t>
                  </w:r>
                </w:p>
              </w:tc>
            </w:tr>
            <w:tr w:rsidR="00034B2C" w:rsidRPr="00E534B9" w14:paraId="4098B455" w14:textId="77777777" w:rsidTr="00B27BB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3E51ECD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70011115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7DB64AE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Juego de Mesa Exterior 0.90 * 0.90 estructu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etalic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, color gris, incluye sombrilla plegable color gr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46B2489E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,748.80</w:t>
                  </w:r>
                </w:p>
              </w:tc>
            </w:tr>
            <w:tr w:rsidR="00034B2C" w:rsidRPr="00E534B9" w14:paraId="4C561F97" w14:textId="77777777" w:rsidTr="00B27BB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D4B000A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70011115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14D4D56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Juego de Mesa Exterior 0.90 * 0.90 estructu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etalic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, color gris, incluye sombrilla plegable color gr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0D9C9D95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,748.80</w:t>
                  </w:r>
                </w:p>
              </w:tc>
            </w:tr>
            <w:tr w:rsidR="00034B2C" w:rsidRPr="00E534B9" w14:paraId="2CED5E39" w14:textId="77777777" w:rsidTr="00B27BB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F06CD9E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80011115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30AFBD1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ó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omodi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individual estructu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etalic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, piel dos tonos negro y gr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376B5D77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,681.60</w:t>
                  </w:r>
                </w:p>
              </w:tc>
            </w:tr>
            <w:tr w:rsidR="00034B2C" w:rsidRPr="00E534B9" w14:paraId="26005517" w14:textId="77777777" w:rsidTr="00B27BB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94468D4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80011115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07668BA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ó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omodi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individual estructu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etalic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, piel dos tonos negro y gr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199C8E00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,681.60</w:t>
                  </w:r>
                </w:p>
              </w:tc>
            </w:tr>
            <w:tr w:rsidR="00034B2C" w:rsidRPr="00E534B9" w14:paraId="23C2C77F" w14:textId="77777777" w:rsidTr="00B27BB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5CD2AF2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80011115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AF56CB7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illón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omodi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individual estructur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metalica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, piel dos tonos negro y gr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14588A6A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6,681.60</w:t>
                  </w:r>
                </w:p>
              </w:tc>
            </w:tr>
            <w:tr w:rsidR="00034B2C" w:rsidRPr="00E534B9" w14:paraId="23E123CF" w14:textId="77777777" w:rsidTr="00B27BB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26C1574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90011115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77FAD1B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illón lectura estructura madera, tela industrial color amarilla.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48208D7F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,765.20</w:t>
                  </w:r>
                </w:p>
              </w:tc>
            </w:tr>
            <w:tr w:rsidR="00034B2C" w:rsidRPr="00E534B9" w14:paraId="0548777F" w14:textId="77777777" w:rsidTr="00B27BB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F278F39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700011115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BAE3B12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Juego de sal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onfor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(2 piezas) 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tactopiel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gris uso rud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661D18AC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0,199.80</w:t>
                  </w:r>
                </w:p>
              </w:tc>
            </w:tr>
            <w:tr w:rsidR="00034B2C" w:rsidRPr="00E534B9" w14:paraId="0D8C8187" w14:textId="77777777" w:rsidTr="00B27BB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81D0406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5100111280</w:t>
                  </w:r>
                </w:p>
                <w:p w14:paraId="1C303F8F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2032193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Frigobar inoxidable 4 FT</w:t>
                  </w:r>
                </w:p>
                <w:p w14:paraId="4D2BC8F6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23C966EE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787.00</w:t>
                  </w:r>
                </w:p>
                <w:p w14:paraId="007E6F9D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034B2C" w:rsidRPr="00E534B9" w14:paraId="7196DEC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6251C0F4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75643CB9" w14:textId="77777777" w:rsidR="00034B2C" w:rsidRDefault="00034B2C" w:rsidP="00034B2C"/>
              </w:tc>
              <w:tc>
                <w:tcPr>
                  <w:tcW w:w="2207" w:type="dxa"/>
                  <w:shd w:val="clear" w:color="auto" w:fill="auto"/>
                  <w:noWrap/>
                </w:tcPr>
                <w:p w14:paraId="217A72E7" w14:textId="77777777" w:rsidR="00034B2C" w:rsidRDefault="00034B2C" w:rsidP="00034B2C"/>
              </w:tc>
            </w:tr>
            <w:tr w:rsidR="00034B2C" w:rsidRPr="00E534B9" w14:paraId="2E02D91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center"/>
                </w:tcPr>
                <w:p w14:paraId="43ECA652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center"/>
                </w:tcPr>
                <w:p w14:paraId="68B57CB7" w14:textId="77777777" w:rsidR="00034B2C" w:rsidRPr="00C53721" w:rsidRDefault="00034B2C" w:rsidP="00034B2C">
                  <w:pPr>
                    <w:rPr>
                      <w:rFonts w:ascii="Calibri" w:hAnsi="Calibri"/>
                      <w:b/>
                      <w:color w:val="000000"/>
                    </w:rPr>
                  </w:pPr>
                  <w:r w:rsidRPr="00095186">
                    <w:rPr>
                      <w:rFonts w:ascii="Calibri" w:hAnsi="Calibri"/>
                      <w:b/>
                      <w:color w:val="000000"/>
                    </w:rPr>
                    <w:t>INSTRUMENTAL MÉDICO Y DE LABORATORIO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</w:tcPr>
                <w:p w14:paraId="157E6C06" w14:textId="77777777" w:rsidR="00034B2C" w:rsidRDefault="00034B2C" w:rsidP="00034B2C"/>
              </w:tc>
            </w:tr>
            <w:tr w:rsidR="00034B2C" w:rsidRPr="00E534B9" w14:paraId="4E8207D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E4F99C1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2110030256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ECA5CC1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04551136" w14:textId="77777777" w:rsidR="00034B2C" w:rsidRDefault="00034B2C" w:rsidP="00034B2C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,481.61</w:t>
                  </w:r>
                </w:p>
              </w:tc>
            </w:tr>
            <w:tr w:rsidR="00034B2C" w:rsidRPr="00E534B9" w14:paraId="42350DB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D73273B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2110030256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5B4ECC1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38EB9EBA" w14:textId="77777777" w:rsidR="00034B2C" w:rsidRDefault="00034B2C" w:rsidP="00034B2C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,481.61</w:t>
                  </w:r>
                </w:p>
              </w:tc>
            </w:tr>
            <w:tr w:rsidR="00034B2C" w:rsidRPr="00E534B9" w14:paraId="6AAFA75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85C6F57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2110030256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D281D1E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66F1F0CC" w14:textId="77777777" w:rsidR="00034B2C" w:rsidRDefault="00034B2C" w:rsidP="00034B2C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,481.61</w:t>
                  </w:r>
                </w:p>
              </w:tc>
            </w:tr>
            <w:tr w:rsidR="00034B2C" w:rsidRPr="00E534B9" w14:paraId="10D425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FB3774A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2110030256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2F4450C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0009BE3F" w14:textId="77777777" w:rsidR="00034B2C" w:rsidRDefault="00034B2C" w:rsidP="00034B2C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,481.61</w:t>
                  </w:r>
                </w:p>
              </w:tc>
            </w:tr>
            <w:tr w:rsidR="00034B2C" w:rsidRPr="00E534B9" w14:paraId="17BABF0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59DECA4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L2110030256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68C2851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ARRILLA DE AGITAC. Y C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49F3596E" w14:textId="77777777" w:rsidR="00034B2C" w:rsidRDefault="00034B2C" w:rsidP="00034B2C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,481.61</w:t>
                  </w:r>
                </w:p>
              </w:tc>
            </w:tr>
            <w:tr w:rsidR="00034B2C" w:rsidRPr="00E534B9" w14:paraId="103840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23F6939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6460010256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5B4AF50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LACA PARA SHAKER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7FB6506C" w14:textId="77777777" w:rsidR="00034B2C" w:rsidRDefault="00034B2C" w:rsidP="00034B2C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124.00</w:t>
                  </w:r>
                </w:p>
              </w:tc>
            </w:tr>
            <w:tr w:rsidR="00034B2C" w:rsidRPr="00E534B9" w14:paraId="0FCB681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9119B91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6470010256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389FFEA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TIDORA DE INMERS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302B7F9D" w14:textId="77777777" w:rsidR="00034B2C" w:rsidRDefault="00034B2C" w:rsidP="00034B2C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2,468.40</w:t>
                  </w:r>
                </w:p>
              </w:tc>
            </w:tr>
            <w:tr w:rsidR="00034B2C" w:rsidRPr="00E534B9" w14:paraId="3871FAC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9648A08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6470010256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110024F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TIDORA DE INMERSION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0E3593C1" w14:textId="77777777" w:rsidR="00034B2C" w:rsidRDefault="00034B2C" w:rsidP="00034B2C">
                  <w:pPr>
                    <w:ind w:left="781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2,468.40</w:t>
                  </w:r>
                </w:p>
              </w:tc>
            </w:tr>
            <w:tr w:rsidR="00034B2C" w:rsidRPr="00E534B9" w14:paraId="452D84A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7AD74F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6390021090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46CD9B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CONDICIONADOR DE POTENCIA INDUSTRIONICS TRIFASICO CON PANTALL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7EE8D482" w14:textId="77777777" w:rsidR="00034B2C" w:rsidRDefault="00034B2C" w:rsidP="00034B2C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,037.88</w:t>
                  </w:r>
                </w:p>
              </w:tc>
            </w:tr>
            <w:tr w:rsidR="00034B2C" w:rsidRPr="00E534B9" w14:paraId="30C5CD8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E47A7A7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DF7A47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406D00D5" w14:textId="77777777" w:rsidR="00034B2C" w:rsidRDefault="00034B2C" w:rsidP="00034B2C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6,728.00</w:t>
                  </w:r>
                </w:p>
              </w:tc>
            </w:tr>
            <w:tr w:rsidR="00034B2C" w:rsidRPr="00E534B9" w14:paraId="66E13B5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F6AD8A9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106A7B5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675C9C33" w14:textId="77777777" w:rsidR="00034B2C" w:rsidRDefault="00034B2C" w:rsidP="00034B2C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6,728.00</w:t>
                  </w:r>
                </w:p>
              </w:tc>
            </w:tr>
            <w:tr w:rsidR="00034B2C" w:rsidRPr="00E534B9" w14:paraId="6192B03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9AFAC76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3781BD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01D19D78" w14:textId="77777777" w:rsidR="00034B2C" w:rsidRDefault="00034B2C" w:rsidP="00034B2C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6,728.00</w:t>
                  </w:r>
                </w:p>
              </w:tc>
            </w:tr>
            <w:tr w:rsidR="00034B2C" w:rsidRPr="00E534B9" w14:paraId="12E47A1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37E89CB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879057E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15D476F6" w14:textId="77777777" w:rsidR="00034B2C" w:rsidRDefault="00034B2C" w:rsidP="00034B2C">
                  <w:pPr>
                    <w:ind w:left="781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    6,728.00</w:t>
                  </w:r>
                </w:p>
              </w:tc>
            </w:tr>
            <w:tr w:rsidR="00034B2C" w:rsidRPr="00E534B9" w14:paraId="5EA9E66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22C52BD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96F181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15FB243D" w14:textId="77777777" w:rsidR="00034B2C" w:rsidRDefault="00034B2C" w:rsidP="00034B2C">
                  <w:pPr>
                    <w:ind w:left="781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728.00</w:t>
                  </w:r>
                </w:p>
              </w:tc>
            </w:tr>
            <w:tr w:rsidR="00034B2C" w:rsidRPr="00E534B9" w14:paraId="04C1601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6F866F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M8450011090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291F281" w14:textId="77777777" w:rsidR="00034B2C" w:rsidRDefault="00034B2C" w:rsidP="00034B2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ALIBRADOR DE RADIOS MITUTOYO METAL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64113F97" w14:textId="77777777" w:rsidR="00034B2C" w:rsidRDefault="00034B2C" w:rsidP="00034B2C">
                  <w:pPr>
                    <w:ind w:left="781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728.00</w:t>
                  </w:r>
                </w:p>
              </w:tc>
            </w:tr>
            <w:tr w:rsidR="00034B2C" w:rsidRPr="00E534B9" w14:paraId="623F56D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9904333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10011113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E6EC421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RUCTURA ARM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7A672690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182.00</w:t>
                  </w:r>
                </w:p>
              </w:tc>
            </w:tr>
            <w:tr w:rsidR="00034B2C" w:rsidRPr="00E534B9" w14:paraId="427FEB1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2F2C7E0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10011113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6EAB372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RUCTURA ARM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14F2D271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182.00</w:t>
                  </w:r>
                </w:p>
              </w:tc>
            </w:tr>
            <w:tr w:rsidR="00034B2C" w:rsidRPr="00E534B9" w14:paraId="615EBD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06B2B2C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10011113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A6411F2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RUCTURA ARM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1C115E63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182.00</w:t>
                  </w:r>
                </w:p>
              </w:tc>
            </w:tr>
            <w:tr w:rsidR="00034B2C" w:rsidRPr="00E534B9" w14:paraId="751A5F3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AA81AC4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10011113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E178E7E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RUCTURA ARM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18C267F2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182.00</w:t>
                  </w:r>
                </w:p>
              </w:tc>
            </w:tr>
            <w:tr w:rsidR="00034B2C" w:rsidRPr="00E534B9" w14:paraId="209188D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FC4AD6F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10011113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73E41FC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RUCTURA ARM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7A761F09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182.00</w:t>
                  </w:r>
                </w:p>
              </w:tc>
            </w:tr>
            <w:tr w:rsidR="00034B2C" w:rsidRPr="00E534B9" w14:paraId="2B79A203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A3B8197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8610011113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7E73D65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RUCTURA ARM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6D2B26BA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182.00</w:t>
                  </w:r>
                </w:p>
              </w:tc>
            </w:tr>
            <w:tr w:rsidR="00034B2C" w:rsidRPr="00E534B9" w14:paraId="3550229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4490B0D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M8610011114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139FA3E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ESTRUCTURA ARMAD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1841F491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,182.00</w:t>
                  </w:r>
                </w:p>
              </w:tc>
            </w:tr>
            <w:tr w:rsidR="00034B2C" w:rsidRPr="00E534B9" w14:paraId="09F90F6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E4AB784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6510010257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36F2E8C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KIT COMPLETO DE BARRERA V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0B59AAC5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4,650.00</w:t>
                  </w:r>
                </w:p>
              </w:tc>
            </w:tr>
            <w:tr w:rsidR="00034B2C" w:rsidRPr="00E534B9" w14:paraId="6B5F840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2D1837E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7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AAE49C6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arrilla  con agitación magnétic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uzeren</w:t>
                  </w:r>
                  <w:proofErr w:type="spellEnd"/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7B50F1F7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034B2C" w:rsidRPr="00E534B9" w14:paraId="378BD172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A5988D1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7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7E28647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arrilla  con agitación magnétic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uzeren</w:t>
                  </w:r>
                  <w:proofErr w:type="spellEnd"/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78462F27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034B2C" w:rsidRPr="00E534B9" w14:paraId="568BEAC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9EEDA02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7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B2E3F2B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arrilla  con agitación magnétic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uzeren</w:t>
                  </w:r>
                  <w:proofErr w:type="spellEnd"/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283A1031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034B2C" w:rsidRPr="00E534B9" w14:paraId="1E2A0A0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0BB09B2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7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26FC1FD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arrilla  con agitación magnétic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uzeren</w:t>
                  </w:r>
                  <w:proofErr w:type="spellEnd"/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0471D5F7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034B2C" w:rsidRPr="00E534B9" w14:paraId="64D0643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DD0335E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7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74F8227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arrilla  con agitación magnétic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uzeren</w:t>
                  </w:r>
                  <w:proofErr w:type="spellEnd"/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5040E650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034B2C" w:rsidRPr="00E534B9" w14:paraId="43C80DF8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9A1E4C1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7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2D1983B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arrilla  con agitación magnétic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uzeren</w:t>
                  </w:r>
                  <w:proofErr w:type="spellEnd"/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7DC9DA49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034B2C" w:rsidRPr="00E534B9" w14:paraId="62E66DA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CCCA8D9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7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2769129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arrilla  con agitación magnétic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uzeren</w:t>
                  </w:r>
                  <w:proofErr w:type="spellEnd"/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19AB7CFB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034B2C" w:rsidRPr="00E534B9" w14:paraId="24711AA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3D0A2AB6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7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A15700B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arrilla  con agitación magnétic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uzeren</w:t>
                  </w:r>
                  <w:proofErr w:type="spellEnd"/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33782D5D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034B2C" w:rsidRPr="00E534B9" w14:paraId="4B06C63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2197382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7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5710417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arrilla  con agitación magnétic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uzeren</w:t>
                  </w:r>
                  <w:proofErr w:type="spellEnd"/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1BB6B33C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034B2C" w:rsidRPr="00E534B9" w14:paraId="2191647B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DEECF0C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8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D89D980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arrilla  con agitación magnétic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uzeren</w:t>
                  </w:r>
                  <w:proofErr w:type="spellEnd"/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1C69CAAF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034B2C" w:rsidRPr="00E534B9" w14:paraId="0694AED9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1C89268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6A583CF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arrilla  con agitación magnétic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uzeren</w:t>
                  </w:r>
                  <w:proofErr w:type="spellEnd"/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76BE88D8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034B2C" w:rsidRPr="00E534B9" w14:paraId="6EBA7E0E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11046F5C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378004025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7230DC8F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Parrilla  con agitación magnétic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Luzeren</w:t>
                  </w:r>
                  <w:proofErr w:type="spellEnd"/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578A465F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,428.24</w:t>
                  </w:r>
                </w:p>
              </w:tc>
            </w:tr>
            <w:tr w:rsidR="00034B2C" w:rsidRPr="00E534B9" w14:paraId="69E0BAF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382CD3C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8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C082ADF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70619010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034B2C" w:rsidRPr="00E534B9" w14:paraId="55485A85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D7140A9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8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CCA96AC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730300F3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034B2C" w:rsidRPr="00E534B9" w14:paraId="7AF028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3C57E0D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85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A819B7A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39368098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034B2C" w:rsidRPr="00E534B9" w14:paraId="534B1494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A5EE08A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L40600302586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4D9033F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245E5E0E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034B2C" w:rsidRPr="00E534B9" w14:paraId="235A4ED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2615546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87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B111A4C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0A2AB479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034B2C" w:rsidRPr="00E534B9" w14:paraId="7F2976FF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A904402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88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6B8DE4C1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3D8DACC3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034B2C" w:rsidRPr="00E534B9" w14:paraId="546FA7C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4C723BF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89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6B35432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78B1B4BD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034B2C" w:rsidRPr="00E534B9" w14:paraId="568B0B5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5A85481A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90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62BE51D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1D0150F2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034B2C" w:rsidRPr="00E534B9" w14:paraId="159B29E6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F3FB226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9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39A21A98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1AE31B4D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034B2C" w:rsidRPr="00E534B9" w14:paraId="62BC1D57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7CA3169F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9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7A7C933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1ADE71B0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034B2C" w:rsidRPr="00E534B9" w14:paraId="0F72ED1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65BE797B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93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57474C95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6551D55B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034B2C" w:rsidRPr="00E534B9" w14:paraId="75ADC960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46FF17F9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40600302594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43478C44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Baño María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2ADCDA41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,223.08</w:t>
                  </w:r>
                </w:p>
              </w:tc>
            </w:tr>
            <w:tr w:rsidR="00034B2C" w:rsidRPr="00E534B9" w14:paraId="4F6904EC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271358F2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65100111181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2C47F323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orniquete sencillo, cuerpo completo, 100% acero gr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5F475A88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13,6240.01</w:t>
                  </w:r>
                </w:p>
              </w:tc>
            </w:tr>
            <w:tr w:rsidR="00034B2C" w:rsidRPr="00E534B9" w14:paraId="0A5C30BD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AEEB2B2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M65100111182</w:t>
                  </w: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024A0BCB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orniquete sencillo, cuerpo completo, 100% acero gris</w:t>
                  </w: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6DB315E7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  13,6240.01</w:t>
                  </w:r>
                </w:p>
              </w:tc>
            </w:tr>
            <w:tr w:rsidR="00034B2C" w:rsidRPr="00E534B9" w14:paraId="0A4BF76A" w14:textId="77777777" w:rsidTr="00B66729">
              <w:trPr>
                <w:trHeight w:val="549"/>
              </w:trPr>
              <w:tc>
                <w:tcPr>
                  <w:tcW w:w="2224" w:type="dxa"/>
                  <w:shd w:val="clear" w:color="auto" w:fill="auto"/>
                  <w:noWrap/>
                  <w:vAlign w:val="bottom"/>
                </w:tcPr>
                <w:p w14:paraId="0DC689C5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849" w:type="dxa"/>
                  <w:shd w:val="clear" w:color="auto" w:fill="auto"/>
                  <w:noWrap/>
                  <w:vAlign w:val="bottom"/>
                </w:tcPr>
                <w:p w14:paraId="14A00C82" w14:textId="77777777" w:rsidR="00034B2C" w:rsidRDefault="00034B2C" w:rsidP="00034B2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207" w:type="dxa"/>
                  <w:shd w:val="clear" w:color="auto" w:fill="auto"/>
                  <w:noWrap/>
                  <w:vAlign w:val="bottom"/>
                </w:tcPr>
                <w:p w14:paraId="5B0C84B5" w14:textId="77777777" w:rsidR="00034B2C" w:rsidRDefault="00034B2C" w:rsidP="00034B2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1F5F40F4" w14:textId="77777777"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80E5" w14:textId="77777777" w:rsidR="00CB1633" w:rsidRPr="00CB1633" w:rsidRDefault="000467F2" w:rsidP="003A2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lastRenderedPageBreak/>
              <w:t>|</w:t>
            </w:r>
            <w:r w:rsidR="003A2C22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                                                        TOTAL                                                                     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AA21" w14:textId="77777777" w:rsidR="00CB1633" w:rsidRPr="00CB1633" w:rsidRDefault="0068113B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6,431,078</w:t>
            </w:r>
          </w:p>
        </w:tc>
      </w:tr>
    </w:tbl>
    <w:p w14:paraId="49C6C79E" w14:textId="4A6C02E4" w:rsidR="00F307BE" w:rsidRDefault="00F307BE" w:rsidP="00F307BE">
      <w:pPr>
        <w:jc w:val="center"/>
      </w:pPr>
    </w:p>
    <w:p w14:paraId="01A95D88" w14:textId="77777777" w:rsidR="00A44987" w:rsidRDefault="00A44987" w:rsidP="00F307BE">
      <w:pPr>
        <w:jc w:val="center"/>
      </w:pPr>
    </w:p>
    <w:p w14:paraId="1838AB03" w14:textId="77777777" w:rsidR="00A44987" w:rsidRDefault="00A44987" w:rsidP="00F307BE">
      <w:pPr>
        <w:jc w:val="center"/>
      </w:pPr>
    </w:p>
    <w:bookmarkStart w:id="0" w:name="_MON_1750054444"/>
    <w:bookmarkEnd w:id="0"/>
    <w:p w14:paraId="54C8C0A3" w14:textId="5EBF6F89" w:rsidR="00A44987" w:rsidRDefault="00B52A84" w:rsidP="00F307BE">
      <w:pPr>
        <w:jc w:val="center"/>
      </w:pPr>
      <w:r>
        <w:object w:dxaOrig="8149" w:dyaOrig="8338" w14:anchorId="34930C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07.25pt;height:348.75pt" o:ole="">
            <v:imagedata r:id="rId8" o:title=""/>
          </v:shape>
          <o:OLEObject Type="Embed" ProgID="Excel.Sheet.12" ShapeID="_x0000_i1041" DrawAspect="Content" ObjectID="_1758003540" r:id="rId9"/>
        </w:object>
      </w:r>
    </w:p>
    <w:p w14:paraId="783DA8F0" w14:textId="0CBFE2E5" w:rsidR="002D7EAE" w:rsidRPr="00A7477D" w:rsidRDefault="00A7477D" w:rsidP="00A7477D">
      <w:pPr>
        <w:ind w:left="2832"/>
        <w:jc w:val="both"/>
        <w:rPr>
          <w:rFonts w:ascii="Tahoma" w:hAnsi="Tahoma" w:cs="Tahoma"/>
          <w:b/>
          <w:sz w:val="20"/>
          <w:szCs w:val="20"/>
        </w:rPr>
      </w:pPr>
      <w:r w:rsidRPr="00A7477D">
        <w:rPr>
          <w:rFonts w:ascii="Tahoma" w:hAnsi="Tahoma" w:cs="Tahoma"/>
          <w:b/>
          <w:sz w:val="20"/>
          <w:szCs w:val="20"/>
        </w:rPr>
        <w:t>ELABORÓ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64E82">
        <w:rPr>
          <w:rFonts w:ascii="Tahoma" w:hAnsi="Tahoma" w:cs="Tahoma"/>
          <w:b/>
          <w:sz w:val="20"/>
          <w:szCs w:val="20"/>
        </w:rPr>
        <w:t xml:space="preserve">           </w:t>
      </w:r>
      <w:r>
        <w:rPr>
          <w:rFonts w:ascii="Tahoma" w:hAnsi="Tahoma" w:cs="Tahoma"/>
          <w:b/>
          <w:sz w:val="20"/>
          <w:szCs w:val="20"/>
        </w:rPr>
        <w:t>AUTORIZÓ</w:t>
      </w:r>
    </w:p>
    <w:p w14:paraId="7086E8E9" w14:textId="77777777" w:rsidR="00F307BE" w:rsidRDefault="00F307BE" w:rsidP="00F307BE">
      <w:pPr>
        <w:rPr>
          <w:rFonts w:ascii="Calibri" w:hAnsi="Calibri"/>
          <w:noProof/>
          <w:color w:val="00000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065"/>
        <w:gridCol w:w="1066"/>
        <w:gridCol w:w="1065"/>
        <w:gridCol w:w="4600"/>
      </w:tblGrid>
      <w:tr w:rsidR="00747EA1" w14:paraId="089E2176" w14:textId="77777777" w:rsidTr="00A44987">
        <w:trPr>
          <w:trHeight w:val="305"/>
          <w:jc w:val="center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02A217E0" w14:textId="0C568165"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C.P. </w:t>
            </w:r>
            <w:r w:rsidR="00A44987">
              <w:rPr>
                <w:rFonts w:ascii="Tahoma" w:hAnsi="Tahoma" w:cs="Tahoma"/>
                <w:color w:val="000000"/>
                <w:sz w:val="20"/>
                <w:szCs w:val="20"/>
              </w:rPr>
              <w:t>HILARIO NICÉFORO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PÉREZ</w:t>
            </w:r>
            <w:r w:rsidR="00A4498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GARCÍA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1F7AAF23" w14:textId="77777777"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409DA57D" w14:textId="77777777"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7AE279BC" w14:textId="77777777"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5D650C85" w14:textId="03128478"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TR</w:t>
            </w:r>
            <w:r w:rsidR="00A44987"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  <w:r w:rsidR="00A44987">
              <w:rPr>
                <w:rFonts w:ascii="Tahoma" w:hAnsi="Tahoma" w:cs="Tahoma"/>
                <w:color w:val="000000"/>
                <w:sz w:val="20"/>
                <w:szCs w:val="20"/>
              </w:rPr>
              <w:t>ROSALÍA NALLELI PÉREZ ESTRADA</w:t>
            </w:r>
          </w:p>
        </w:tc>
      </w:tr>
      <w:tr w:rsidR="00747EA1" w14:paraId="5A820A97" w14:textId="77777777" w:rsidTr="00A44987">
        <w:trPr>
          <w:trHeight w:val="334"/>
          <w:jc w:val="center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357668DC" w14:textId="1A732A69"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ECRETARI</w:t>
            </w:r>
            <w:r w:rsidR="00A44987">
              <w:rPr>
                <w:rFonts w:ascii="Tahoma" w:hAnsi="Tahoma" w:cs="Tahoma"/>
                <w:color w:val="000000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ADMINISTRATIV</w:t>
            </w:r>
            <w:r w:rsidR="00A44987">
              <w:rPr>
                <w:rFonts w:ascii="Tahoma" w:hAnsi="Tahoma" w:cs="Tahoma"/>
                <w:color w:val="000000"/>
                <w:sz w:val="20"/>
                <w:szCs w:val="20"/>
              </w:rPr>
              <w:t>O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1AA19438" w14:textId="77777777"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43BFE915" w14:textId="77777777"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345DA212" w14:textId="77777777"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14:paraId="071F6568" w14:textId="499DC72E" w:rsidR="00747EA1" w:rsidRDefault="00747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ECTOR</w:t>
            </w:r>
            <w:r w:rsidR="00A44987"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</w:p>
        </w:tc>
      </w:tr>
    </w:tbl>
    <w:p w14:paraId="49DD2B75" w14:textId="77777777" w:rsidR="00747EA1" w:rsidRPr="00F307BE" w:rsidRDefault="00747EA1" w:rsidP="00F307BE">
      <w:r>
        <w:tab/>
      </w:r>
    </w:p>
    <w:bookmarkStart w:id="1" w:name="_MON_1470839431"/>
    <w:bookmarkEnd w:id="1"/>
    <w:p w14:paraId="44D8F0DC" w14:textId="634C29EF" w:rsidR="00A749E3" w:rsidRDefault="00A44987" w:rsidP="007917A1">
      <w:pPr>
        <w:jc w:val="center"/>
        <w:rPr>
          <w:rFonts w:ascii="Soberana Sans Light" w:hAnsi="Soberana Sans Light"/>
        </w:rPr>
      </w:pPr>
      <w:r w:rsidRPr="007E0B4B">
        <w:rPr>
          <w:rFonts w:ascii="Soberana Sans Light" w:hAnsi="Soberana Sans Light"/>
        </w:rPr>
        <w:object w:dxaOrig="18092" w:dyaOrig="10417" w14:anchorId="3BA27AC2">
          <v:shape id="_x0000_i1026" type="#_x0000_t75" style="width:675.75pt;height:404.25pt" o:ole="">
            <v:imagedata r:id="rId10" o:title=""/>
          </v:shape>
          <o:OLEObject Type="Embed" ProgID="Excel.Sheet.12" ShapeID="_x0000_i1026" DrawAspect="Content" ObjectID="_1758003541" r:id="rId11"/>
        </w:object>
      </w:r>
    </w:p>
    <w:bookmarkStart w:id="2" w:name="_MON_1481116408"/>
    <w:bookmarkEnd w:id="2"/>
    <w:p w14:paraId="519CFB17" w14:textId="631B8C3D" w:rsidR="00F96944" w:rsidRDefault="006D325D" w:rsidP="0044253C">
      <w:pPr>
        <w:jc w:val="center"/>
      </w:pPr>
      <w:r>
        <w:object w:dxaOrig="9761" w:dyaOrig="4047" w14:anchorId="1C652928">
          <v:shape id="_x0000_i1027" type="#_x0000_t75" style="width:466.5pt;height:201.75pt" o:ole="">
            <v:imagedata r:id="rId12" o:title=""/>
          </v:shape>
          <o:OLEObject Type="Embed" ProgID="Excel.Sheet.12" ShapeID="_x0000_i1027" DrawAspect="Content" ObjectID="_1758003542" r:id="rId13"/>
        </w:object>
      </w:r>
    </w:p>
    <w:p w14:paraId="0E599306" w14:textId="77777777" w:rsidR="00AB13B7" w:rsidRDefault="00AB13B7" w:rsidP="0044253C">
      <w:pPr>
        <w:jc w:val="center"/>
      </w:pPr>
    </w:p>
    <w:p w14:paraId="1D6A15B6" w14:textId="77777777" w:rsidR="00372F40" w:rsidRPr="0039308A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09CFBA5E" w14:textId="31DE36C7" w:rsidR="005E5A46" w:rsidRPr="0039308A" w:rsidRDefault="0039308A" w:rsidP="0039308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 xml:space="preserve">En cumplimiento a lo dispuesto en el artículo 46 último párrafo de la Ley General de Contabilidad Gubernamental se aclara que la Universidad Politécnica de Tlaxcala al </w:t>
      </w:r>
      <w:r w:rsidR="00E66223">
        <w:rPr>
          <w:rFonts w:ascii="Arial" w:hAnsi="Arial" w:cs="Arial"/>
          <w:sz w:val="18"/>
          <w:szCs w:val="18"/>
        </w:rPr>
        <w:t>3</w:t>
      </w:r>
      <w:r w:rsidR="00FC6BCA">
        <w:rPr>
          <w:rFonts w:ascii="Arial" w:hAnsi="Arial" w:cs="Arial"/>
          <w:sz w:val="18"/>
          <w:szCs w:val="18"/>
        </w:rPr>
        <w:t>0</w:t>
      </w:r>
      <w:r w:rsidRPr="0039308A">
        <w:rPr>
          <w:rFonts w:ascii="Arial" w:hAnsi="Arial" w:cs="Arial"/>
          <w:sz w:val="18"/>
          <w:szCs w:val="18"/>
        </w:rPr>
        <w:t xml:space="preserve"> de </w:t>
      </w:r>
      <w:proofErr w:type="gramStart"/>
      <w:r w:rsidR="00FC6BCA">
        <w:rPr>
          <w:rFonts w:ascii="Arial" w:hAnsi="Arial" w:cs="Arial"/>
          <w:sz w:val="18"/>
          <w:szCs w:val="18"/>
        </w:rPr>
        <w:t>Septiembre</w:t>
      </w:r>
      <w:proofErr w:type="gramEnd"/>
      <w:r w:rsidR="00FC6BCA">
        <w:rPr>
          <w:rFonts w:ascii="Arial" w:hAnsi="Arial" w:cs="Arial"/>
          <w:sz w:val="18"/>
          <w:szCs w:val="18"/>
        </w:rPr>
        <w:t xml:space="preserve"> de </w:t>
      </w:r>
      <w:r w:rsidR="00E66223">
        <w:rPr>
          <w:rFonts w:ascii="Arial" w:hAnsi="Arial" w:cs="Arial"/>
          <w:sz w:val="18"/>
          <w:szCs w:val="18"/>
        </w:rPr>
        <w:t>202</w:t>
      </w:r>
      <w:r w:rsidR="00FC6BCA">
        <w:rPr>
          <w:rFonts w:ascii="Arial" w:hAnsi="Arial" w:cs="Arial"/>
          <w:sz w:val="18"/>
          <w:szCs w:val="18"/>
        </w:rPr>
        <w:t>3</w:t>
      </w:r>
      <w:r w:rsidR="005317E4">
        <w:rPr>
          <w:rFonts w:ascii="Arial" w:hAnsi="Arial" w:cs="Arial"/>
          <w:sz w:val="18"/>
          <w:szCs w:val="18"/>
        </w:rPr>
        <w:t>.</w:t>
      </w:r>
    </w:p>
    <w:p w14:paraId="012D5410" w14:textId="77777777" w:rsidR="0039308A" w:rsidRPr="00CA2D37" w:rsidRDefault="0039308A" w:rsidP="0039308A">
      <w:pPr>
        <w:tabs>
          <w:tab w:val="left" w:pos="2430"/>
        </w:tabs>
        <w:rPr>
          <w:rFonts w:ascii="Soberana Sans Light" w:hAnsi="Soberana Sans Light"/>
        </w:rPr>
      </w:pPr>
      <w:r w:rsidRPr="0039308A">
        <w:rPr>
          <w:rFonts w:ascii="Arial" w:hAnsi="Arial" w:cs="Arial"/>
          <w:sz w:val="18"/>
          <w:szCs w:val="18"/>
        </w:rPr>
        <w:t>No tiene información pertinente con Relación de Esquemas Bursátiles y De coberturas Financieras</w:t>
      </w:r>
      <w:r>
        <w:rPr>
          <w:rFonts w:ascii="Soberana Sans Light" w:hAnsi="Soberana Sans Light"/>
        </w:rPr>
        <w:t xml:space="preserve">. </w:t>
      </w:r>
    </w:p>
    <w:p w14:paraId="42FE87DC" w14:textId="77777777" w:rsidR="00427719" w:rsidRDefault="00427719" w:rsidP="007917A1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39AED68B" w14:textId="77777777" w:rsidR="00CA2D37" w:rsidRPr="0039308A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>Información adicional que dispongan otras leyes</w:t>
      </w:r>
    </w:p>
    <w:p w14:paraId="03696CB7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E7C5044" w14:textId="34E850E0" w:rsidR="004763E1" w:rsidRPr="001163D6" w:rsidRDefault="004763E1" w:rsidP="004763E1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proofErr w:type="gramStart"/>
      <w:r w:rsidRPr="001163D6">
        <w:rPr>
          <w:rFonts w:ascii="Arial" w:hAnsi="Arial" w:cs="Arial"/>
          <w:sz w:val="18"/>
          <w:szCs w:val="18"/>
        </w:rPr>
        <w:t>De acuerdo a</w:t>
      </w:r>
      <w:proofErr w:type="gramEnd"/>
      <w:r w:rsidRPr="001163D6">
        <w:rPr>
          <w:rFonts w:ascii="Arial" w:hAnsi="Arial" w:cs="Arial"/>
          <w:sz w:val="18"/>
          <w:szCs w:val="18"/>
        </w:rPr>
        <w:t xml:space="preserve"> la Ley General de Transparencia la Universidad Politécnica de Tlaxcala cumple con dicha disposición misma que se puede verificar en la</w:t>
      </w:r>
      <w:r w:rsidR="00FC6BCA">
        <w:rPr>
          <w:rFonts w:ascii="Arial" w:hAnsi="Arial" w:cs="Arial"/>
          <w:sz w:val="18"/>
          <w:szCs w:val="18"/>
        </w:rPr>
        <w:t xml:space="preserve"> </w:t>
      </w:r>
      <w:r w:rsidRPr="001163D6">
        <w:rPr>
          <w:rFonts w:ascii="Arial" w:hAnsi="Arial" w:cs="Arial"/>
          <w:sz w:val="18"/>
          <w:szCs w:val="18"/>
        </w:rPr>
        <w:t xml:space="preserve">página oficial Liga. </w:t>
      </w:r>
    </w:p>
    <w:p w14:paraId="02202BDB" w14:textId="77777777" w:rsidR="00D137EA" w:rsidRDefault="00BE14DD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BE14DD">
        <w:rPr>
          <w:rFonts w:ascii="Soberana Sans Light" w:hAnsi="Soberana Sans Light"/>
        </w:rPr>
        <w:t>http://transparencia.uptlax.edu.mx/spip.php?rubrique2</w:t>
      </w:r>
    </w:p>
    <w:p w14:paraId="273F1A72" w14:textId="77777777" w:rsidR="00D137EA" w:rsidRPr="00CA2D37" w:rsidRDefault="00D137EA" w:rsidP="007917A1">
      <w:pPr>
        <w:tabs>
          <w:tab w:val="left" w:pos="2430"/>
        </w:tabs>
        <w:rPr>
          <w:rFonts w:ascii="Soberana Sans Light" w:hAnsi="Soberana Sans Light"/>
        </w:rPr>
      </w:pPr>
    </w:p>
    <w:sectPr w:rsidR="00D137EA" w:rsidRPr="00CA2D37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50033" w14:textId="77777777" w:rsidR="00A04881" w:rsidRDefault="00A04881" w:rsidP="00EA5418">
      <w:pPr>
        <w:spacing w:after="0" w:line="240" w:lineRule="auto"/>
      </w:pPr>
      <w:r>
        <w:separator/>
      </w:r>
    </w:p>
  </w:endnote>
  <w:endnote w:type="continuationSeparator" w:id="0">
    <w:p w14:paraId="62E18C99" w14:textId="77777777" w:rsidR="00A04881" w:rsidRDefault="00A0488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05BD7" w14:textId="77777777" w:rsidR="00B54FC1" w:rsidRPr="0013011C" w:rsidRDefault="00B54FC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4A6837" wp14:editId="6B8CDEB1">
              <wp:simplePos x="0" y="0"/>
              <wp:positionH relativeFrom="margin">
                <wp:posOffset>-518795</wp:posOffset>
              </wp:positionH>
              <wp:positionV relativeFrom="paragraph">
                <wp:posOffset>-1905</wp:posOffset>
              </wp:positionV>
              <wp:extent cx="9747885" cy="8255"/>
              <wp:effectExtent l="0" t="0" r="5715" b="1079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747885" cy="825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47C06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85pt,-.15pt" to="726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" strokecolor="#622423 [1605]" strokeweight="1.5pt">
              <o:lock v:ext="edit" shapetype="f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51A89" w:rsidRPr="00951A89">
          <w:rPr>
            <w:rFonts w:ascii="Soberana Sans Light" w:hAnsi="Soberana Sans Light"/>
            <w:noProof/>
            <w:lang w:val="es-ES"/>
          </w:rPr>
          <w:t>117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53F0327A" w14:textId="77777777" w:rsidR="00B54FC1" w:rsidRDefault="00B54FC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BDF4D" w14:textId="77777777" w:rsidR="00B54FC1" w:rsidRPr="008E3652" w:rsidRDefault="00B54FC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482EE7" wp14:editId="6A3C1E78">
              <wp:simplePos x="0" y="0"/>
              <wp:positionH relativeFrom="margin">
                <wp:align>center</wp:align>
              </wp:positionH>
              <wp:positionV relativeFrom="paragraph">
                <wp:posOffset>10160</wp:posOffset>
              </wp:positionV>
              <wp:extent cx="9589135" cy="8255"/>
              <wp:effectExtent l="0" t="0" r="12065" b="107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589135" cy="825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9A30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8pt" to="755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" strokecolor="#622423 [1605]" strokeweight="1.5pt">
              <o:lock v:ext="edit" shapetype="f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51A89" w:rsidRPr="00951A89">
          <w:rPr>
            <w:rFonts w:ascii="Soberana Sans Light" w:hAnsi="Soberana Sans Light"/>
            <w:noProof/>
            <w:lang w:val="es-ES"/>
          </w:rPr>
          <w:t>116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0A198" w14:textId="77777777" w:rsidR="00A04881" w:rsidRDefault="00A04881" w:rsidP="00EA5418">
      <w:pPr>
        <w:spacing w:after="0" w:line="240" w:lineRule="auto"/>
      </w:pPr>
      <w:r>
        <w:separator/>
      </w:r>
    </w:p>
  </w:footnote>
  <w:footnote w:type="continuationSeparator" w:id="0">
    <w:p w14:paraId="54BE28E5" w14:textId="77777777" w:rsidR="00A04881" w:rsidRDefault="00A0488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69D2D" w14:textId="77777777" w:rsidR="00B54FC1" w:rsidRDefault="00B54FC1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D15526" wp14:editId="6FBC8405">
              <wp:simplePos x="0" y="0"/>
              <wp:positionH relativeFrom="page">
                <wp:posOffset>302260</wp:posOffset>
              </wp:positionH>
              <wp:positionV relativeFrom="paragraph">
                <wp:posOffset>337820</wp:posOffset>
              </wp:positionV>
              <wp:extent cx="9581515" cy="8255"/>
              <wp:effectExtent l="0" t="0" r="635" b="1079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81515" cy="825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5EC87F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.8pt,26.6pt" to="778.2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" strokecolor="#622423 [1605]" strokeweight="1.5pt">
              <o:lock v:ext="edit" shapetype="f"/>
              <w10:wrap anchorx="page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E219F57" wp14:editId="5AEA994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9D788" w14:textId="77777777" w:rsidR="00B54FC1" w:rsidRDefault="00B54FC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A7E5280" w14:textId="77777777" w:rsidR="00B54FC1" w:rsidRDefault="00B54FC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B2FC707" w14:textId="77777777" w:rsidR="00B54FC1" w:rsidRPr="00275FC6" w:rsidRDefault="00B54FC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0B78B2" w14:textId="58EBCCBA" w:rsidR="00B54FC1" w:rsidRDefault="00B54FC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6D325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3A2200AF" w14:textId="77777777" w:rsidR="00B54FC1" w:rsidRDefault="00B54FC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5810002" w14:textId="77777777" w:rsidR="00B54FC1" w:rsidRPr="00275FC6" w:rsidRDefault="00B54FC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219F57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F69D788" w14:textId="77777777" w:rsidR="00B54FC1" w:rsidRDefault="00B54FC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A7E5280" w14:textId="77777777" w:rsidR="00B54FC1" w:rsidRDefault="00B54FC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B2FC707" w14:textId="77777777" w:rsidR="00B54FC1" w:rsidRPr="00275FC6" w:rsidRDefault="00B54FC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30B78B2" w14:textId="58EBCCBA" w:rsidR="00B54FC1" w:rsidRDefault="00B54FC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6D325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3A2200AF" w14:textId="77777777" w:rsidR="00B54FC1" w:rsidRDefault="00B54FC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5810002" w14:textId="77777777" w:rsidR="00B54FC1" w:rsidRPr="00275FC6" w:rsidRDefault="00B54FC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8EDF2" w14:textId="77777777" w:rsidR="00B54FC1" w:rsidRPr="0013011C" w:rsidRDefault="00B54FC1" w:rsidP="00FF5308">
    <w:pPr>
      <w:pStyle w:val="Encabezado"/>
      <w:tabs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75064BD8" wp14:editId="0D9899A1">
              <wp:simplePos x="0" y="0"/>
              <wp:positionH relativeFrom="column">
                <wp:posOffset>-454660</wp:posOffset>
              </wp:positionH>
              <wp:positionV relativeFrom="paragraph">
                <wp:posOffset>170180</wp:posOffset>
              </wp:positionV>
              <wp:extent cx="9645015" cy="24765"/>
              <wp:effectExtent l="0" t="0" r="13335" b="13335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645015" cy="247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4C6079" id="1 Conector recto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8pt,13.4pt" to="723.6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" strokecolor="#622423 [16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27F5344"/>
    <w:multiLevelType w:val="hybridMultilevel"/>
    <w:tmpl w:val="FED4C94A"/>
    <w:lvl w:ilvl="0" w:tplc="885E1F3E">
      <w:numFmt w:val="decimal"/>
      <w:lvlText w:val="%1."/>
      <w:lvlJc w:val="left"/>
      <w:pPr>
        <w:ind w:left="1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22" w:hanging="360"/>
      </w:pPr>
    </w:lvl>
    <w:lvl w:ilvl="2" w:tplc="080A001B" w:tentative="1">
      <w:start w:val="1"/>
      <w:numFmt w:val="lowerRoman"/>
      <w:lvlText w:val="%3."/>
      <w:lvlJc w:val="right"/>
      <w:pPr>
        <w:ind w:left="1542" w:hanging="180"/>
      </w:pPr>
    </w:lvl>
    <w:lvl w:ilvl="3" w:tplc="080A000F" w:tentative="1">
      <w:start w:val="1"/>
      <w:numFmt w:val="decimal"/>
      <w:lvlText w:val="%4."/>
      <w:lvlJc w:val="left"/>
      <w:pPr>
        <w:ind w:left="2262" w:hanging="360"/>
      </w:pPr>
    </w:lvl>
    <w:lvl w:ilvl="4" w:tplc="080A0019" w:tentative="1">
      <w:start w:val="1"/>
      <w:numFmt w:val="lowerLetter"/>
      <w:lvlText w:val="%5."/>
      <w:lvlJc w:val="left"/>
      <w:pPr>
        <w:ind w:left="2982" w:hanging="360"/>
      </w:pPr>
    </w:lvl>
    <w:lvl w:ilvl="5" w:tplc="080A001B" w:tentative="1">
      <w:start w:val="1"/>
      <w:numFmt w:val="lowerRoman"/>
      <w:lvlText w:val="%6."/>
      <w:lvlJc w:val="right"/>
      <w:pPr>
        <w:ind w:left="3702" w:hanging="180"/>
      </w:pPr>
    </w:lvl>
    <w:lvl w:ilvl="6" w:tplc="080A000F" w:tentative="1">
      <w:start w:val="1"/>
      <w:numFmt w:val="decimal"/>
      <w:lvlText w:val="%7."/>
      <w:lvlJc w:val="left"/>
      <w:pPr>
        <w:ind w:left="4422" w:hanging="360"/>
      </w:pPr>
    </w:lvl>
    <w:lvl w:ilvl="7" w:tplc="080A0019" w:tentative="1">
      <w:start w:val="1"/>
      <w:numFmt w:val="lowerLetter"/>
      <w:lvlText w:val="%8."/>
      <w:lvlJc w:val="left"/>
      <w:pPr>
        <w:ind w:left="5142" w:hanging="360"/>
      </w:pPr>
    </w:lvl>
    <w:lvl w:ilvl="8" w:tplc="080A001B" w:tentative="1">
      <w:start w:val="1"/>
      <w:numFmt w:val="lowerRoman"/>
      <w:lvlText w:val="%9."/>
      <w:lvlJc w:val="right"/>
      <w:pPr>
        <w:ind w:left="5862" w:hanging="180"/>
      </w:pPr>
    </w:lvl>
  </w:abstractNum>
  <w:num w:numId="1" w16cid:durableId="1925265461">
    <w:abstractNumId w:val="0"/>
  </w:num>
  <w:num w:numId="2" w16cid:durableId="669917627">
    <w:abstractNumId w:val="1"/>
  </w:num>
  <w:num w:numId="3" w16cid:durableId="119110308">
    <w:abstractNumId w:val="3"/>
  </w:num>
  <w:num w:numId="4" w16cid:durableId="1603999564">
    <w:abstractNumId w:val="2"/>
  </w:num>
  <w:num w:numId="5" w16cid:durableId="17808789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36DF"/>
    <w:rsid w:val="000062A0"/>
    <w:rsid w:val="0001112B"/>
    <w:rsid w:val="0001146B"/>
    <w:rsid w:val="0001728D"/>
    <w:rsid w:val="0002055D"/>
    <w:rsid w:val="000244D9"/>
    <w:rsid w:val="000271D4"/>
    <w:rsid w:val="00027629"/>
    <w:rsid w:val="00032A3A"/>
    <w:rsid w:val="00034043"/>
    <w:rsid w:val="00034B2C"/>
    <w:rsid w:val="00036433"/>
    <w:rsid w:val="00040466"/>
    <w:rsid w:val="00040531"/>
    <w:rsid w:val="00040D06"/>
    <w:rsid w:val="00042142"/>
    <w:rsid w:val="00042A6C"/>
    <w:rsid w:val="00043B82"/>
    <w:rsid w:val="00045C6A"/>
    <w:rsid w:val="000467F2"/>
    <w:rsid w:val="000468D7"/>
    <w:rsid w:val="0005080D"/>
    <w:rsid w:val="00070CF4"/>
    <w:rsid w:val="0007286B"/>
    <w:rsid w:val="00073B6A"/>
    <w:rsid w:val="00077966"/>
    <w:rsid w:val="000810E3"/>
    <w:rsid w:val="00083CF8"/>
    <w:rsid w:val="000849CE"/>
    <w:rsid w:val="00085187"/>
    <w:rsid w:val="00095186"/>
    <w:rsid w:val="00095668"/>
    <w:rsid w:val="000A300F"/>
    <w:rsid w:val="000B1D89"/>
    <w:rsid w:val="000B526F"/>
    <w:rsid w:val="000D2AE8"/>
    <w:rsid w:val="000E480F"/>
    <w:rsid w:val="000E7E1E"/>
    <w:rsid w:val="000F0A24"/>
    <w:rsid w:val="0010373A"/>
    <w:rsid w:val="001045EC"/>
    <w:rsid w:val="0010779E"/>
    <w:rsid w:val="0011191E"/>
    <w:rsid w:val="0011568A"/>
    <w:rsid w:val="00125DC1"/>
    <w:rsid w:val="00126217"/>
    <w:rsid w:val="00126BCF"/>
    <w:rsid w:val="00127DEF"/>
    <w:rsid w:val="0013011C"/>
    <w:rsid w:val="00131B0E"/>
    <w:rsid w:val="00133FCB"/>
    <w:rsid w:val="001342BD"/>
    <w:rsid w:val="00141B1C"/>
    <w:rsid w:val="0014408F"/>
    <w:rsid w:val="001446DF"/>
    <w:rsid w:val="00147412"/>
    <w:rsid w:val="00153DD8"/>
    <w:rsid w:val="00154E8F"/>
    <w:rsid w:val="001561EB"/>
    <w:rsid w:val="00160B38"/>
    <w:rsid w:val="00162AAF"/>
    <w:rsid w:val="00164E82"/>
    <w:rsid w:val="00170E3C"/>
    <w:rsid w:val="001772B3"/>
    <w:rsid w:val="001779D9"/>
    <w:rsid w:val="001817F0"/>
    <w:rsid w:val="00182D2B"/>
    <w:rsid w:val="00184A54"/>
    <w:rsid w:val="00195EE7"/>
    <w:rsid w:val="001A7261"/>
    <w:rsid w:val="001B12B7"/>
    <w:rsid w:val="001B1B72"/>
    <w:rsid w:val="001B21F0"/>
    <w:rsid w:val="001B22B9"/>
    <w:rsid w:val="001B4E85"/>
    <w:rsid w:val="001C052F"/>
    <w:rsid w:val="001C16D7"/>
    <w:rsid w:val="001C5105"/>
    <w:rsid w:val="001D3CA8"/>
    <w:rsid w:val="001D6EC4"/>
    <w:rsid w:val="001E63A8"/>
    <w:rsid w:val="00200040"/>
    <w:rsid w:val="002002A6"/>
    <w:rsid w:val="002035BD"/>
    <w:rsid w:val="002116C1"/>
    <w:rsid w:val="00212A3F"/>
    <w:rsid w:val="00212ADD"/>
    <w:rsid w:val="00212DA2"/>
    <w:rsid w:val="00212DCF"/>
    <w:rsid w:val="00215799"/>
    <w:rsid w:val="00225BE5"/>
    <w:rsid w:val="00230DC3"/>
    <w:rsid w:val="00230DF0"/>
    <w:rsid w:val="00232417"/>
    <w:rsid w:val="00234EA6"/>
    <w:rsid w:val="0023622E"/>
    <w:rsid w:val="00240BCD"/>
    <w:rsid w:val="0024343D"/>
    <w:rsid w:val="00251F26"/>
    <w:rsid w:val="00255AAD"/>
    <w:rsid w:val="002573D4"/>
    <w:rsid w:val="00260B21"/>
    <w:rsid w:val="00264FF9"/>
    <w:rsid w:val="00267A39"/>
    <w:rsid w:val="0028687D"/>
    <w:rsid w:val="00286A26"/>
    <w:rsid w:val="00287892"/>
    <w:rsid w:val="002951B8"/>
    <w:rsid w:val="002A3511"/>
    <w:rsid w:val="002A6D15"/>
    <w:rsid w:val="002A6D73"/>
    <w:rsid w:val="002A70B3"/>
    <w:rsid w:val="002B0C4D"/>
    <w:rsid w:val="002B42AD"/>
    <w:rsid w:val="002C0CB7"/>
    <w:rsid w:val="002C2157"/>
    <w:rsid w:val="002D7EAE"/>
    <w:rsid w:val="002E0756"/>
    <w:rsid w:val="002E08F7"/>
    <w:rsid w:val="002E108C"/>
    <w:rsid w:val="002E6531"/>
    <w:rsid w:val="002E7318"/>
    <w:rsid w:val="003016D2"/>
    <w:rsid w:val="00303174"/>
    <w:rsid w:val="003059C1"/>
    <w:rsid w:val="00307635"/>
    <w:rsid w:val="003133EB"/>
    <w:rsid w:val="00317D99"/>
    <w:rsid w:val="003240AE"/>
    <w:rsid w:val="00326172"/>
    <w:rsid w:val="00335262"/>
    <w:rsid w:val="00341345"/>
    <w:rsid w:val="00345360"/>
    <w:rsid w:val="0035116F"/>
    <w:rsid w:val="0035454A"/>
    <w:rsid w:val="00357CCB"/>
    <w:rsid w:val="003616DE"/>
    <w:rsid w:val="00363F2B"/>
    <w:rsid w:val="00364882"/>
    <w:rsid w:val="003728B3"/>
    <w:rsid w:val="00372F40"/>
    <w:rsid w:val="00375251"/>
    <w:rsid w:val="0037536F"/>
    <w:rsid w:val="00376150"/>
    <w:rsid w:val="003761DF"/>
    <w:rsid w:val="00380F79"/>
    <w:rsid w:val="0038261D"/>
    <w:rsid w:val="0039308A"/>
    <w:rsid w:val="0039572F"/>
    <w:rsid w:val="003A2C22"/>
    <w:rsid w:val="003A68DA"/>
    <w:rsid w:val="003B0B45"/>
    <w:rsid w:val="003B3E95"/>
    <w:rsid w:val="003B3F54"/>
    <w:rsid w:val="003B6D73"/>
    <w:rsid w:val="003B7344"/>
    <w:rsid w:val="003C6931"/>
    <w:rsid w:val="003D2F50"/>
    <w:rsid w:val="003D33E0"/>
    <w:rsid w:val="003D5DBF"/>
    <w:rsid w:val="003D74E0"/>
    <w:rsid w:val="003E3336"/>
    <w:rsid w:val="003E7FD0"/>
    <w:rsid w:val="003F0EA4"/>
    <w:rsid w:val="003F497D"/>
    <w:rsid w:val="00402147"/>
    <w:rsid w:val="00403E44"/>
    <w:rsid w:val="004049E7"/>
    <w:rsid w:val="00405D0A"/>
    <w:rsid w:val="00405F37"/>
    <w:rsid w:val="004078D2"/>
    <w:rsid w:val="00410AEA"/>
    <w:rsid w:val="004135F8"/>
    <w:rsid w:val="0041689C"/>
    <w:rsid w:val="004270FF"/>
    <w:rsid w:val="00427719"/>
    <w:rsid w:val="00427B84"/>
    <w:rsid w:val="004332EC"/>
    <w:rsid w:val="0043390F"/>
    <w:rsid w:val="0044253C"/>
    <w:rsid w:val="00443249"/>
    <w:rsid w:val="00443F73"/>
    <w:rsid w:val="00464733"/>
    <w:rsid w:val="004654E5"/>
    <w:rsid w:val="00471FEB"/>
    <w:rsid w:val="004733F4"/>
    <w:rsid w:val="004763E1"/>
    <w:rsid w:val="00480A1C"/>
    <w:rsid w:val="00481760"/>
    <w:rsid w:val="004817AF"/>
    <w:rsid w:val="00486576"/>
    <w:rsid w:val="00486AE1"/>
    <w:rsid w:val="00491B9E"/>
    <w:rsid w:val="00496D95"/>
    <w:rsid w:val="00497D8B"/>
    <w:rsid w:val="004A0B6C"/>
    <w:rsid w:val="004A29E3"/>
    <w:rsid w:val="004A3AEA"/>
    <w:rsid w:val="004A5BDE"/>
    <w:rsid w:val="004D41B8"/>
    <w:rsid w:val="004D45B1"/>
    <w:rsid w:val="004E2EDF"/>
    <w:rsid w:val="004E3467"/>
    <w:rsid w:val="004E443F"/>
    <w:rsid w:val="004E7C28"/>
    <w:rsid w:val="004F0022"/>
    <w:rsid w:val="00502D8E"/>
    <w:rsid w:val="005100EB"/>
    <w:rsid w:val="005117F4"/>
    <w:rsid w:val="0051584F"/>
    <w:rsid w:val="00520966"/>
    <w:rsid w:val="00522632"/>
    <w:rsid w:val="00523FCF"/>
    <w:rsid w:val="00526D12"/>
    <w:rsid w:val="00531310"/>
    <w:rsid w:val="005317E4"/>
    <w:rsid w:val="00534982"/>
    <w:rsid w:val="0053623C"/>
    <w:rsid w:val="00540418"/>
    <w:rsid w:val="00541837"/>
    <w:rsid w:val="005532EE"/>
    <w:rsid w:val="00556EB6"/>
    <w:rsid w:val="00564049"/>
    <w:rsid w:val="005657A2"/>
    <w:rsid w:val="005706A3"/>
    <w:rsid w:val="00571E8F"/>
    <w:rsid w:val="00577194"/>
    <w:rsid w:val="00580F39"/>
    <w:rsid w:val="005810D8"/>
    <w:rsid w:val="00581838"/>
    <w:rsid w:val="00583B72"/>
    <w:rsid w:val="00584435"/>
    <w:rsid w:val="00584756"/>
    <w:rsid w:val="005859FA"/>
    <w:rsid w:val="0059054F"/>
    <w:rsid w:val="005910C5"/>
    <w:rsid w:val="0059173A"/>
    <w:rsid w:val="00593CBB"/>
    <w:rsid w:val="00595B48"/>
    <w:rsid w:val="005A1F04"/>
    <w:rsid w:val="005A51CD"/>
    <w:rsid w:val="005B1886"/>
    <w:rsid w:val="005B36F1"/>
    <w:rsid w:val="005C2654"/>
    <w:rsid w:val="005C604D"/>
    <w:rsid w:val="005D4BF2"/>
    <w:rsid w:val="005E5A46"/>
    <w:rsid w:val="005F084F"/>
    <w:rsid w:val="005F107A"/>
    <w:rsid w:val="005F15FE"/>
    <w:rsid w:val="005F2A5D"/>
    <w:rsid w:val="005F4A9B"/>
    <w:rsid w:val="005F4ED6"/>
    <w:rsid w:val="005F6873"/>
    <w:rsid w:val="006048D2"/>
    <w:rsid w:val="00607C75"/>
    <w:rsid w:val="00611E39"/>
    <w:rsid w:val="00613142"/>
    <w:rsid w:val="00615503"/>
    <w:rsid w:val="00615E7F"/>
    <w:rsid w:val="00616DB8"/>
    <w:rsid w:val="00621000"/>
    <w:rsid w:val="0062250E"/>
    <w:rsid w:val="006277C1"/>
    <w:rsid w:val="00640D3F"/>
    <w:rsid w:val="00651619"/>
    <w:rsid w:val="00653A5E"/>
    <w:rsid w:val="00664F5F"/>
    <w:rsid w:val="006662DC"/>
    <w:rsid w:val="006731F1"/>
    <w:rsid w:val="006732A6"/>
    <w:rsid w:val="006743CD"/>
    <w:rsid w:val="0068113B"/>
    <w:rsid w:val="00685F6E"/>
    <w:rsid w:val="006908FE"/>
    <w:rsid w:val="0069775F"/>
    <w:rsid w:val="00697CF5"/>
    <w:rsid w:val="006A266A"/>
    <w:rsid w:val="006A5402"/>
    <w:rsid w:val="006A6822"/>
    <w:rsid w:val="006A7EC6"/>
    <w:rsid w:val="006B0A46"/>
    <w:rsid w:val="006B4074"/>
    <w:rsid w:val="006B4A07"/>
    <w:rsid w:val="006B7B8B"/>
    <w:rsid w:val="006B7DE5"/>
    <w:rsid w:val="006D13C9"/>
    <w:rsid w:val="006D300A"/>
    <w:rsid w:val="006D325D"/>
    <w:rsid w:val="006E4E73"/>
    <w:rsid w:val="006E5E89"/>
    <w:rsid w:val="006E77DD"/>
    <w:rsid w:val="006F0619"/>
    <w:rsid w:val="006F37DA"/>
    <w:rsid w:val="006F4459"/>
    <w:rsid w:val="0070453A"/>
    <w:rsid w:val="00704AB1"/>
    <w:rsid w:val="00705482"/>
    <w:rsid w:val="00712E0C"/>
    <w:rsid w:val="00720B15"/>
    <w:rsid w:val="00720DFE"/>
    <w:rsid w:val="00721AE7"/>
    <w:rsid w:val="00723503"/>
    <w:rsid w:val="007263E6"/>
    <w:rsid w:val="00732E3F"/>
    <w:rsid w:val="0073335A"/>
    <w:rsid w:val="00736E56"/>
    <w:rsid w:val="00740B4D"/>
    <w:rsid w:val="00747EA1"/>
    <w:rsid w:val="007500C4"/>
    <w:rsid w:val="007522F4"/>
    <w:rsid w:val="007538D8"/>
    <w:rsid w:val="00755644"/>
    <w:rsid w:val="007622C8"/>
    <w:rsid w:val="007662C4"/>
    <w:rsid w:val="007726DE"/>
    <w:rsid w:val="00774DA8"/>
    <w:rsid w:val="007758A6"/>
    <w:rsid w:val="00780D5F"/>
    <w:rsid w:val="0079011C"/>
    <w:rsid w:val="007917A1"/>
    <w:rsid w:val="0079582C"/>
    <w:rsid w:val="007A031C"/>
    <w:rsid w:val="007A5698"/>
    <w:rsid w:val="007A7807"/>
    <w:rsid w:val="007B408A"/>
    <w:rsid w:val="007B5411"/>
    <w:rsid w:val="007B61F6"/>
    <w:rsid w:val="007C0AB2"/>
    <w:rsid w:val="007C5235"/>
    <w:rsid w:val="007C6FA2"/>
    <w:rsid w:val="007D6E9A"/>
    <w:rsid w:val="007D7936"/>
    <w:rsid w:val="007E0B4B"/>
    <w:rsid w:val="007E0E93"/>
    <w:rsid w:val="007F24C2"/>
    <w:rsid w:val="008038A8"/>
    <w:rsid w:val="008061AA"/>
    <w:rsid w:val="0080654A"/>
    <w:rsid w:val="00812631"/>
    <w:rsid w:val="00813A36"/>
    <w:rsid w:val="00815694"/>
    <w:rsid w:val="008158CF"/>
    <w:rsid w:val="0082042E"/>
    <w:rsid w:val="00821C6E"/>
    <w:rsid w:val="008251C6"/>
    <w:rsid w:val="0083057D"/>
    <w:rsid w:val="00834D83"/>
    <w:rsid w:val="0083681B"/>
    <w:rsid w:val="008429A2"/>
    <w:rsid w:val="00844ECD"/>
    <w:rsid w:val="0085784A"/>
    <w:rsid w:val="00861DD7"/>
    <w:rsid w:val="008625D8"/>
    <w:rsid w:val="00862794"/>
    <w:rsid w:val="00864287"/>
    <w:rsid w:val="008738EB"/>
    <w:rsid w:val="00883DFD"/>
    <w:rsid w:val="00884D76"/>
    <w:rsid w:val="00887E8C"/>
    <w:rsid w:val="0089656D"/>
    <w:rsid w:val="008965AD"/>
    <w:rsid w:val="00896BED"/>
    <w:rsid w:val="008A26C8"/>
    <w:rsid w:val="008A6E4D"/>
    <w:rsid w:val="008A7DD9"/>
    <w:rsid w:val="008B0017"/>
    <w:rsid w:val="008B3DF5"/>
    <w:rsid w:val="008C110F"/>
    <w:rsid w:val="008C19DD"/>
    <w:rsid w:val="008C364B"/>
    <w:rsid w:val="008C3B49"/>
    <w:rsid w:val="008D0DAD"/>
    <w:rsid w:val="008D5649"/>
    <w:rsid w:val="008D5A97"/>
    <w:rsid w:val="008D5AB3"/>
    <w:rsid w:val="008E2CCB"/>
    <w:rsid w:val="008E3652"/>
    <w:rsid w:val="008E582E"/>
    <w:rsid w:val="008E6E16"/>
    <w:rsid w:val="008F7E40"/>
    <w:rsid w:val="00915344"/>
    <w:rsid w:val="00915E31"/>
    <w:rsid w:val="00923D74"/>
    <w:rsid w:val="00927E25"/>
    <w:rsid w:val="009311A7"/>
    <w:rsid w:val="00932229"/>
    <w:rsid w:val="009322DD"/>
    <w:rsid w:val="009336DF"/>
    <w:rsid w:val="0094179D"/>
    <w:rsid w:val="00944772"/>
    <w:rsid w:val="00951A89"/>
    <w:rsid w:val="009542A6"/>
    <w:rsid w:val="00961C0C"/>
    <w:rsid w:val="00961E9B"/>
    <w:rsid w:val="00965E11"/>
    <w:rsid w:val="00966A96"/>
    <w:rsid w:val="00967672"/>
    <w:rsid w:val="009741AE"/>
    <w:rsid w:val="00977D89"/>
    <w:rsid w:val="00987234"/>
    <w:rsid w:val="00987F97"/>
    <w:rsid w:val="009940E0"/>
    <w:rsid w:val="00994B31"/>
    <w:rsid w:val="00995C0D"/>
    <w:rsid w:val="009A3962"/>
    <w:rsid w:val="009B4B80"/>
    <w:rsid w:val="009C09F5"/>
    <w:rsid w:val="009D5AA5"/>
    <w:rsid w:val="009E0565"/>
    <w:rsid w:val="009F0070"/>
    <w:rsid w:val="009F07A1"/>
    <w:rsid w:val="009F10AE"/>
    <w:rsid w:val="009F3606"/>
    <w:rsid w:val="009F50E0"/>
    <w:rsid w:val="009F78F5"/>
    <w:rsid w:val="00A028D5"/>
    <w:rsid w:val="00A04881"/>
    <w:rsid w:val="00A112CF"/>
    <w:rsid w:val="00A12555"/>
    <w:rsid w:val="00A14B74"/>
    <w:rsid w:val="00A16685"/>
    <w:rsid w:val="00A20006"/>
    <w:rsid w:val="00A314F3"/>
    <w:rsid w:val="00A32DB6"/>
    <w:rsid w:val="00A35AA9"/>
    <w:rsid w:val="00A36ACD"/>
    <w:rsid w:val="00A36F92"/>
    <w:rsid w:val="00A432C4"/>
    <w:rsid w:val="00A44987"/>
    <w:rsid w:val="00A4506F"/>
    <w:rsid w:val="00A5754D"/>
    <w:rsid w:val="00A622C4"/>
    <w:rsid w:val="00A710AF"/>
    <w:rsid w:val="00A71BD9"/>
    <w:rsid w:val="00A72052"/>
    <w:rsid w:val="00A7477D"/>
    <w:rsid w:val="00A749E3"/>
    <w:rsid w:val="00A77A23"/>
    <w:rsid w:val="00A948B3"/>
    <w:rsid w:val="00AB13B7"/>
    <w:rsid w:val="00AB180A"/>
    <w:rsid w:val="00AB1991"/>
    <w:rsid w:val="00AD1B27"/>
    <w:rsid w:val="00AD454B"/>
    <w:rsid w:val="00AD6FE1"/>
    <w:rsid w:val="00AD7DAE"/>
    <w:rsid w:val="00AE148A"/>
    <w:rsid w:val="00AE5BAA"/>
    <w:rsid w:val="00AE67DA"/>
    <w:rsid w:val="00AE753E"/>
    <w:rsid w:val="00AE79C0"/>
    <w:rsid w:val="00AF5989"/>
    <w:rsid w:val="00B03DD6"/>
    <w:rsid w:val="00B061BE"/>
    <w:rsid w:val="00B13616"/>
    <w:rsid w:val="00B1705F"/>
    <w:rsid w:val="00B208AA"/>
    <w:rsid w:val="00B2169E"/>
    <w:rsid w:val="00B24234"/>
    <w:rsid w:val="00B2702A"/>
    <w:rsid w:val="00B27BB9"/>
    <w:rsid w:val="00B433E3"/>
    <w:rsid w:val="00B50AE1"/>
    <w:rsid w:val="00B50E57"/>
    <w:rsid w:val="00B527B9"/>
    <w:rsid w:val="00B52A84"/>
    <w:rsid w:val="00B54FC1"/>
    <w:rsid w:val="00B60AB1"/>
    <w:rsid w:val="00B65984"/>
    <w:rsid w:val="00B66729"/>
    <w:rsid w:val="00B849EE"/>
    <w:rsid w:val="00B925AE"/>
    <w:rsid w:val="00B958A0"/>
    <w:rsid w:val="00BA1AC4"/>
    <w:rsid w:val="00BA33B5"/>
    <w:rsid w:val="00BA59B5"/>
    <w:rsid w:val="00BA6A44"/>
    <w:rsid w:val="00BA731F"/>
    <w:rsid w:val="00BB3E84"/>
    <w:rsid w:val="00BC1DBD"/>
    <w:rsid w:val="00BD202A"/>
    <w:rsid w:val="00BD425F"/>
    <w:rsid w:val="00BD7E88"/>
    <w:rsid w:val="00BE14DD"/>
    <w:rsid w:val="00BE1D5E"/>
    <w:rsid w:val="00BE29C5"/>
    <w:rsid w:val="00BE572A"/>
    <w:rsid w:val="00BF376B"/>
    <w:rsid w:val="00BF3D83"/>
    <w:rsid w:val="00C006D4"/>
    <w:rsid w:val="00C01F4A"/>
    <w:rsid w:val="00C02B6B"/>
    <w:rsid w:val="00C03478"/>
    <w:rsid w:val="00C038BE"/>
    <w:rsid w:val="00C157CE"/>
    <w:rsid w:val="00C25A6E"/>
    <w:rsid w:val="00C332D3"/>
    <w:rsid w:val="00C3612B"/>
    <w:rsid w:val="00C36FCC"/>
    <w:rsid w:val="00C41A6D"/>
    <w:rsid w:val="00C5162D"/>
    <w:rsid w:val="00C53A94"/>
    <w:rsid w:val="00C54722"/>
    <w:rsid w:val="00C54B1B"/>
    <w:rsid w:val="00C7638C"/>
    <w:rsid w:val="00C77496"/>
    <w:rsid w:val="00C7776E"/>
    <w:rsid w:val="00C77FC3"/>
    <w:rsid w:val="00C85C4D"/>
    <w:rsid w:val="00C86422"/>
    <w:rsid w:val="00C8784A"/>
    <w:rsid w:val="00C87B30"/>
    <w:rsid w:val="00C9301A"/>
    <w:rsid w:val="00C94046"/>
    <w:rsid w:val="00CA2D37"/>
    <w:rsid w:val="00CA7CD3"/>
    <w:rsid w:val="00CB1633"/>
    <w:rsid w:val="00CB36AC"/>
    <w:rsid w:val="00CB3844"/>
    <w:rsid w:val="00CC3198"/>
    <w:rsid w:val="00CC5CB6"/>
    <w:rsid w:val="00CC6046"/>
    <w:rsid w:val="00CD136F"/>
    <w:rsid w:val="00CD7083"/>
    <w:rsid w:val="00CD7C3B"/>
    <w:rsid w:val="00CE177C"/>
    <w:rsid w:val="00CE2545"/>
    <w:rsid w:val="00CF0C3F"/>
    <w:rsid w:val="00CF33AF"/>
    <w:rsid w:val="00CF6914"/>
    <w:rsid w:val="00CF6CBE"/>
    <w:rsid w:val="00D055EC"/>
    <w:rsid w:val="00D0660A"/>
    <w:rsid w:val="00D137EA"/>
    <w:rsid w:val="00D20D10"/>
    <w:rsid w:val="00D2111B"/>
    <w:rsid w:val="00D30629"/>
    <w:rsid w:val="00D35D66"/>
    <w:rsid w:val="00D401AF"/>
    <w:rsid w:val="00D41933"/>
    <w:rsid w:val="00D435E0"/>
    <w:rsid w:val="00D455D1"/>
    <w:rsid w:val="00D47E56"/>
    <w:rsid w:val="00D51261"/>
    <w:rsid w:val="00D55778"/>
    <w:rsid w:val="00D6326F"/>
    <w:rsid w:val="00D675C4"/>
    <w:rsid w:val="00D748D3"/>
    <w:rsid w:val="00D84F7F"/>
    <w:rsid w:val="00D90171"/>
    <w:rsid w:val="00D93F53"/>
    <w:rsid w:val="00D95272"/>
    <w:rsid w:val="00D9539C"/>
    <w:rsid w:val="00DA0203"/>
    <w:rsid w:val="00DA034A"/>
    <w:rsid w:val="00DA0571"/>
    <w:rsid w:val="00DB21D7"/>
    <w:rsid w:val="00DC24EB"/>
    <w:rsid w:val="00DC54E6"/>
    <w:rsid w:val="00DC5918"/>
    <w:rsid w:val="00DC60AB"/>
    <w:rsid w:val="00DC794B"/>
    <w:rsid w:val="00DD0A69"/>
    <w:rsid w:val="00DD0C6B"/>
    <w:rsid w:val="00DD3F77"/>
    <w:rsid w:val="00DD615A"/>
    <w:rsid w:val="00DD71F8"/>
    <w:rsid w:val="00DE6466"/>
    <w:rsid w:val="00DF6E08"/>
    <w:rsid w:val="00E01BF2"/>
    <w:rsid w:val="00E04013"/>
    <w:rsid w:val="00E169BF"/>
    <w:rsid w:val="00E207FB"/>
    <w:rsid w:val="00E25940"/>
    <w:rsid w:val="00E30E5C"/>
    <w:rsid w:val="00E32708"/>
    <w:rsid w:val="00E36857"/>
    <w:rsid w:val="00E534B9"/>
    <w:rsid w:val="00E53F04"/>
    <w:rsid w:val="00E54DC9"/>
    <w:rsid w:val="00E557A6"/>
    <w:rsid w:val="00E558D0"/>
    <w:rsid w:val="00E55AAD"/>
    <w:rsid w:val="00E6023F"/>
    <w:rsid w:val="00E6048F"/>
    <w:rsid w:val="00E66223"/>
    <w:rsid w:val="00E84FF4"/>
    <w:rsid w:val="00E8648A"/>
    <w:rsid w:val="00E873DB"/>
    <w:rsid w:val="00E90C41"/>
    <w:rsid w:val="00E97344"/>
    <w:rsid w:val="00EA1090"/>
    <w:rsid w:val="00EA1F80"/>
    <w:rsid w:val="00EA3D23"/>
    <w:rsid w:val="00EA5418"/>
    <w:rsid w:val="00EB2653"/>
    <w:rsid w:val="00EB4567"/>
    <w:rsid w:val="00EB484C"/>
    <w:rsid w:val="00EB4CFC"/>
    <w:rsid w:val="00EB6950"/>
    <w:rsid w:val="00EB7F90"/>
    <w:rsid w:val="00EC21F9"/>
    <w:rsid w:val="00EC2E6F"/>
    <w:rsid w:val="00EC7480"/>
    <w:rsid w:val="00ED039F"/>
    <w:rsid w:val="00ED3249"/>
    <w:rsid w:val="00ED7CD7"/>
    <w:rsid w:val="00EE05BC"/>
    <w:rsid w:val="00EE56AA"/>
    <w:rsid w:val="00EE6528"/>
    <w:rsid w:val="00EF3444"/>
    <w:rsid w:val="00EF74E2"/>
    <w:rsid w:val="00F01D0B"/>
    <w:rsid w:val="00F064F6"/>
    <w:rsid w:val="00F14CF6"/>
    <w:rsid w:val="00F15F07"/>
    <w:rsid w:val="00F165AA"/>
    <w:rsid w:val="00F1695A"/>
    <w:rsid w:val="00F25FEA"/>
    <w:rsid w:val="00F30163"/>
    <w:rsid w:val="00F307BE"/>
    <w:rsid w:val="00F34440"/>
    <w:rsid w:val="00F359A1"/>
    <w:rsid w:val="00F37670"/>
    <w:rsid w:val="00F37EFD"/>
    <w:rsid w:val="00F4084E"/>
    <w:rsid w:val="00F41A99"/>
    <w:rsid w:val="00F41F7B"/>
    <w:rsid w:val="00F5556B"/>
    <w:rsid w:val="00F572E0"/>
    <w:rsid w:val="00F670A3"/>
    <w:rsid w:val="00F7016F"/>
    <w:rsid w:val="00F74F1E"/>
    <w:rsid w:val="00F76234"/>
    <w:rsid w:val="00F770EA"/>
    <w:rsid w:val="00F8724B"/>
    <w:rsid w:val="00F96944"/>
    <w:rsid w:val="00FA1B54"/>
    <w:rsid w:val="00FA3568"/>
    <w:rsid w:val="00FA4EAB"/>
    <w:rsid w:val="00FA796B"/>
    <w:rsid w:val="00FB5CA9"/>
    <w:rsid w:val="00FC4CFC"/>
    <w:rsid w:val="00FC609B"/>
    <w:rsid w:val="00FC6BCA"/>
    <w:rsid w:val="00FD06C8"/>
    <w:rsid w:val="00FD4AE4"/>
    <w:rsid w:val="00FF3ECB"/>
    <w:rsid w:val="00FF5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0AF52C"/>
  <w15:docId w15:val="{B06DDCEB-7DD5-46C4-82D3-6FC95472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B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F5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CB1633"/>
  </w:style>
  <w:style w:type="character" w:styleId="Hipervnculo">
    <w:name w:val="Hyperlink"/>
    <w:basedOn w:val="Fuentedeprrafopredeter"/>
    <w:uiPriority w:val="99"/>
    <w:semiHidden/>
    <w:unhideWhenUsed/>
    <w:rsid w:val="00CB1633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633"/>
    <w:rPr>
      <w:color w:val="954F72"/>
      <w:u w:val="single"/>
    </w:rPr>
  </w:style>
  <w:style w:type="paragraph" w:customStyle="1" w:styleId="xl66">
    <w:name w:val="xl66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CB163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E53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E53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E534B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E534B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E534B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E534B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E534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E534B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0">
    <w:name w:val="xl80"/>
    <w:basedOn w:val="Normal"/>
    <w:rsid w:val="00E534B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1">
    <w:name w:val="xl81"/>
    <w:basedOn w:val="Normal"/>
    <w:rsid w:val="00E534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83">
    <w:name w:val="xl83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styleId="Sinespaciado">
    <w:name w:val="No Spacing"/>
    <w:uiPriority w:val="1"/>
    <w:qFormat/>
    <w:rsid w:val="00C85C4D"/>
    <w:pPr>
      <w:spacing w:after="0" w:line="240" w:lineRule="auto"/>
    </w:pPr>
  </w:style>
  <w:style w:type="paragraph" w:customStyle="1" w:styleId="xl65">
    <w:name w:val="xl65"/>
    <w:basedOn w:val="Normal"/>
    <w:rsid w:val="00050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FFF32-ADEC-4596-AD37-C71A78B3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292</Pages>
  <Words>172853</Words>
  <Characters>950695</Characters>
  <Application>Microsoft Office Word</Application>
  <DocSecurity>0</DocSecurity>
  <Lines>7922</Lines>
  <Paragraphs>22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2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Elisabeth</cp:lastModifiedBy>
  <cp:revision>14</cp:revision>
  <cp:lastPrinted>2023-10-05T16:21:00Z</cp:lastPrinted>
  <dcterms:created xsi:type="dcterms:W3CDTF">2023-10-04T19:00:00Z</dcterms:created>
  <dcterms:modified xsi:type="dcterms:W3CDTF">2023-10-05T16:33:00Z</dcterms:modified>
</cp:coreProperties>
</file>